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AF" w:rsidRPr="00977ECC" w:rsidRDefault="0085667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Министерство сельского хозяйства Российской Федерации</w:t>
      </w:r>
    </w:p>
    <w:p w:rsidR="0085667D" w:rsidRPr="00977ECC" w:rsidRDefault="0085667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5667D" w:rsidRPr="00977ECC" w:rsidRDefault="0085667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ысшего образования</w:t>
      </w:r>
    </w:p>
    <w:p w:rsidR="00F13954" w:rsidRPr="00977ECC" w:rsidRDefault="0085667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Казанская государственная академия</w:t>
      </w:r>
      <w:r w:rsidR="00F13954" w:rsidRPr="00977ECC">
        <w:rPr>
          <w:rFonts w:cs="Times New Roman"/>
          <w:sz w:val="28"/>
          <w:szCs w:val="28"/>
        </w:rPr>
        <w:t xml:space="preserve"> ветеринарной медицины </w:t>
      </w:r>
    </w:p>
    <w:p w:rsidR="0085667D" w:rsidRPr="00977ECC" w:rsidRDefault="00F1395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имение Н.Э. Баумана»</w:t>
      </w:r>
    </w:p>
    <w:p w:rsidR="00F13954" w:rsidRPr="00977ECC" w:rsidRDefault="00F1395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4757ED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13954" w:rsidRPr="00977ECC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80</wp:posOffset>
            </wp:positionH>
            <wp:positionV relativeFrom="paragraph">
              <wp:posOffset>199464</wp:posOffset>
            </wp:positionV>
            <wp:extent cx="3551275" cy="202908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5" cy="20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7EA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4757ED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4757ED" w:rsidRPr="00977ECC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441F55" w:rsidRPr="00977ECC" w:rsidRDefault="00441F55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441F55" w:rsidRPr="00977ECC" w:rsidRDefault="00441F55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1847EA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4757ED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827E9D" w:rsidRDefault="00827E9D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4757ED" w:rsidRPr="00977ECC" w:rsidRDefault="004757ED" w:rsidP="00F7680F">
      <w:pPr>
        <w:tabs>
          <w:tab w:val="center" w:pos="4819"/>
          <w:tab w:val="left" w:pos="8898"/>
        </w:tabs>
        <w:spacing w:line="240" w:lineRule="auto"/>
        <w:ind w:firstLine="0"/>
        <w:jc w:val="right"/>
        <w:rPr>
          <w:rFonts w:cs="Times New Roman"/>
          <w:sz w:val="28"/>
          <w:szCs w:val="28"/>
        </w:rPr>
      </w:pPr>
    </w:p>
    <w:p w:rsidR="00441F55" w:rsidRPr="00977ECC" w:rsidRDefault="00441F55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ФОНД ОЦЕНОЧНЫХ СРЕДСТВ</w:t>
      </w:r>
    </w:p>
    <w:p w:rsidR="00441F55" w:rsidRPr="00977ECC" w:rsidRDefault="00331FB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</w:t>
      </w:r>
      <w:r w:rsidR="00441F55" w:rsidRPr="00977ECC">
        <w:rPr>
          <w:rFonts w:cs="Times New Roman"/>
          <w:sz w:val="28"/>
          <w:szCs w:val="28"/>
        </w:rPr>
        <w:t xml:space="preserve">о дисциплинам </w:t>
      </w:r>
      <w:r w:rsidR="00E379BC" w:rsidRPr="00977ECC">
        <w:rPr>
          <w:rFonts w:cs="Times New Roman"/>
          <w:sz w:val="28"/>
          <w:szCs w:val="28"/>
        </w:rPr>
        <w:t>всех курсов</w:t>
      </w:r>
      <w:r w:rsidR="00A60217" w:rsidRPr="00977ECC">
        <w:rPr>
          <w:rFonts w:cs="Times New Roman"/>
          <w:sz w:val="28"/>
          <w:szCs w:val="28"/>
        </w:rPr>
        <w:t xml:space="preserve"> студентов 2022 года поступления</w:t>
      </w:r>
    </w:p>
    <w:p w:rsidR="00C70A7C" w:rsidRPr="00977ECC" w:rsidRDefault="00C70A7C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 направлению подготовки 19.03.01 Биотехнология</w:t>
      </w:r>
    </w:p>
    <w:p w:rsidR="00C70A7C" w:rsidRPr="00977ECC" w:rsidRDefault="008A58D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</w:t>
      </w:r>
      <w:r w:rsidR="00C70A7C" w:rsidRPr="00977ECC">
        <w:rPr>
          <w:rFonts w:cs="Times New Roman"/>
          <w:sz w:val="28"/>
          <w:szCs w:val="28"/>
        </w:rPr>
        <w:t>рофиль</w:t>
      </w:r>
      <w:r w:rsidR="00A60217" w:rsidRPr="00977ECC">
        <w:rPr>
          <w:rFonts w:cs="Times New Roman"/>
          <w:sz w:val="28"/>
          <w:szCs w:val="28"/>
        </w:rPr>
        <w:t>:</w:t>
      </w:r>
      <w:r w:rsidR="0040586F" w:rsidRPr="00977ECC">
        <w:rPr>
          <w:rFonts w:cs="Times New Roman"/>
          <w:sz w:val="28"/>
          <w:szCs w:val="28"/>
        </w:rPr>
        <w:t xml:space="preserve"> Ветеринарная биотехнология </w:t>
      </w: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827E9D" w:rsidRDefault="00827E9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827E9D" w:rsidRPr="00977ECC" w:rsidRDefault="00827E9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A60217" w:rsidRPr="00977ECC" w:rsidRDefault="00A60217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364234" w:rsidRPr="00977ECC" w:rsidRDefault="00364234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азань</w:t>
      </w:r>
      <w:r w:rsidR="00A60217" w:rsidRPr="00977ECC">
        <w:rPr>
          <w:rFonts w:cs="Times New Roman"/>
          <w:sz w:val="28"/>
          <w:szCs w:val="28"/>
        </w:rPr>
        <w:t xml:space="preserve">, 2024 </w:t>
      </w:r>
    </w:p>
    <w:p w:rsidR="00B059A9" w:rsidRPr="00977ECC" w:rsidRDefault="00B059A9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1 КУРС</w:t>
      </w:r>
    </w:p>
    <w:p w:rsidR="00B059A9" w:rsidRPr="00977ECC" w:rsidRDefault="00B059A9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0D5EAB" w:rsidRPr="00977ECC" w:rsidRDefault="00FF2AB7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2 Общая биология</w:t>
      </w:r>
    </w:p>
    <w:p w:rsidR="00275A8D" w:rsidRPr="00977ECC" w:rsidRDefault="00275A8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F2AB7" w:rsidRPr="00977ECC" w:rsidRDefault="00D41EAB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</w:t>
      </w:r>
      <w:r w:rsidR="00FF2AB7" w:rsidRPr="00977ECC">
        <w:rPr>
          <w:rFonts w:cs="Times New Roman"/>
          <w:sz w:val="28"/>
          <w:szCs w:val="28"/>
        </w:rPr>
        <w:t>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FA3466" w:rsidRPr="00977ECC" w:rsidRDefault="00FA3466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A3466" w:rsidRPr="00977ECC" w:rsidRDefault="00FA346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Назовите вы</w:t>
      </w:r>
      <w:r w:rsidR="00CF1051" w:rsidRPr="00977ECC">
        <w:rPr>
          <w:rFonts w:cs="Times New Roman"/>
          <w:sz w:val="28"/>
          <w:szCs w:val="28"/>
        </w:rPr>
        <w:t>сший уровень организации живого</w:t>
      </w:r>
    </w:p>
    <w:p w:rsidR="00FF2AB7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олекулярно-генетический</w:t>
      </w:r>
    </w:p>
    <w:p w:rsidR="00FF2AB7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организменный</w:t>
      </w:r>
    </w:p>
    <w:p w:rsidR="00FF2AB7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пуляционно-видовой</w:t>
      </w:r>
    </w:p>
    <w:p w:rsidR="00FF2AB7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биосферно-биогеоценотический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</w:t>
      </w:r>
      <w:r w:rsidR="00CF1051" w:rsidRPr="00977ECC">
        <w:rPr>
          <w:rFonts w:cs="Times New Roman"/>
          <w:sz w:val="28"/>
          <w:szCs w:val="28"/>
        </w:rPr>
        <w:t>вет: 4</w:t>
      </w:r>
    </w:p>
    <w:p w:rsidR="00AF2E17" w:rsidRPr="00977ECC" w:rsidRDefault="00AF2E17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01B77" w:rsidRPr="00977ECC">
        <w:rPr>
          <w:rFonts w:cs="Times New Roman"/>
          <w:sz w:val="28"/>
          <w:szCs w:val="28"/>
        </w:rPr>
        <w:t>2</w:t>
      </w:r>
      <w:r w:rsidR="00CF1051" w:rsidRPr="00977ECC">
        <w:rPr>
          <w:rFonts w:cs="Times New Roman"/>
          <w:sz w:val="28"/>
          <w:szCs w:val="28"/>
        </w:rPr>
        <w:t>. Кто относится к амниотам</w:t>
      </w:r>
    </w:p>
    <w:p w:rsidR="00FF2AB7" w:rsidRPr="00977ECC" w:rsidRDefault="00FF2AB7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руг</w:t>
      </w:r>
      <w:r w:rsidR="00CF1051" w:rsidRPr="00977ECC">
        <w:rPr>
          <w:rFonts w:cs="Times New Roman"/>
          <w:sz w:val="28"/>
          <w:szCs w:val="28"/>
        </w:rPr>
        <w:t>лоротые, пресмыкающиеся, птицы</w:t>
      </w:r>
    </w:p>
    <w:p w:rsidR="00FF2AB7" w:rsidRPr="00977ECC" w:rsidRDefault="00CF1051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ептилии, рыбы, амфибии</w:t>
      </w:r>
    </w:p>
    <w:p w:rsidR="00FF2AB7" w:rsidRPr="00977ECC" w:rsidRDefault="00CF1051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лекопитающие, рыбы</w:t>
      </w:r>
    </w:p>
    <w:p w:rsidR="00FF2AB7" w:rsidRPr="00977ECC" w:rsidRDefault="00FF2AB7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CF1051" w:rsidRPr="00977ECC">
        <w:rPr>
          <w:rFonts w:cs="Times New Roman"/>
          <w:sz w:val="28"/>
          <w:szCs w:val="28"/>
        </w:rPr>
        <w:t>млекопитающие, рептилии, птицы</w:t>
      </w:r>
    </w:p>
    <w:p w:rsidR="00FF2AB7" w:rsidRPr="00977ECC" w:rsidRDefault="00FF2AB7" w:rsidP="00F7680F">
      <w:pPr>
        <w:widowControl w:val="0"/>
        <w:spacing w:line="240" w:lineRule="auto"/>
        <w:contextualSpacing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="00CF1051" w:rsidRPr="00977ECC">
        <w:rPr>
          <w:rFonts w:eastAsia="TimesNewRomanPSMT" w:cs="Times New Roman"/>
          <w:sz w:val="28"/>
          <w:szCs w:val="28"/>
          <w:lang w:eastAsia="ru-RU"/>
        </w:rPr>
        <w:t>4</w:t>
      </w:r>
    </w:p>
    <w:p w:rsidR="00AF2E17" w:rsidRPr="00977ECC" w:rsidRDefault="00AF2E17" w:rsidP="00F7680F">
      <w:pPr>
        <w:spacing w:line="240" w:lineRule="auto"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E1893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Кто </w:t>
      </w:r>
      <w:proofErr w:type="gramStart"/>
      <w:r w:rsidRPr="00977ECC">
        <w:rPr>
          <w:rFonts w:cs="Times New Roman"/>
          <w:sz w:val="28"/>
          <w:szCs w:val="28"/>
        </w:rPr>
        <w:t>относятся</w:t>
      </w:r>
      <w:proofErr w:type="gramEnd"/>
      <w:r w:rsidRPr="00977ECC">
        <w:rPr>
          <w:rFonts w:cs="Times New Roman"/>
          <w:sz w:val="28"/>
          <w:szCs w:val="28"/>
        </w:rPr>
        <w:t xml:space="preserve"> к прокариотам</w:t>
      </w:r>
      <w:r w:rsidR="00426652" w:rsidRPr="00977ECC">
        <w:rPr>
          <w:rFonts w:cs="Times New Roman"/>
          <w:sz w:val="28"/>
          <w:szCs w:val="28"/>
        </w:rPr>
        <w:t xml:space="preserve"> (выберите </w:t>
      </w:r>
      <w:r w:rsidR="00CF1051" w:rsidRPr="00977ECC">
        <w:rPr>
          <w:rFonts w:cs="Times New Roman"/>
          <w:sz w:val="28"/>
          <w:szCs w:val="28"/>
        </w:rPr>
        <w:t>два</w:t>
      </w:r>
      <w:r w:rsidR="00426652" w:rsidRPr="00977ECC">
        <w:rPr>
          <w:rFonts w:cs="Times New Roman"/>
          <w:sz w:val="28"/>
          <w:szCs w:val="28"/>
        </w:rPr>
        <w:t xml:space="preserve"> вариан</w:t>
      </w:r>
      <w:r w:rsidR="00CF1051" w:rsidRPr="00977ECC">
        <w:rPr>
          <w:rFonts w:cs="Times New Roman"/>
          <w:sz w:val="28"/>
          <w:szCs w:val="28"/>
        </w:rPr>
        <w:t>та</w:t>
      </w:r>
      <w:r w:rsidR="00426652" w:rsidRPr="00977ECC">
        <w:rPr>
          <w:rFonts w:cs="Times New Roman"/>
          <w:sz w:val="28"/>
          <w:szCs w:val="28"/>
        </w:rPr>
        <w:t>)</w:t>
      </w:r>
    </w:p>
    <w:p w:rsidR="00FF2AB7" w:rsidRPr="00977ECC" w:rsidRDefault="00CF105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дноклеточные</w:t>
      </w:r>
    </w:p>
    <w:p w:rsidR="00FF2AB7" w:rsidRPr="00977ECC" w:rsidRDefault="00CF105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Архебактерии</w:t>
      </w:r>
      <w:proofErr w:type="spellEnd"/>
    </w:p>
    <w:p w:rsidR="00FF2AB7" w:rsidRPr="00977ECC" w:rsidRDefault="00CF105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Настоящие бактерии</w:t>
      </w:r>
    </w:p>
    <w:p w:rsidR="00FF2AB7" w:rsidRPr="00977ECC" w:rsidRDefault="00CF105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ногоклеточные</w:t>
      </w:r>
    </w:p>
    <w:p w:rsidR="00FF2AB7" w:rsidRPr="00977ECC" w:rsidRDefault="00CF105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AF2E17" w:rsidRPr="00977ECC" w:rsidRDefault="00AF2E1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E1893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Укажите примеры живого вещества</w:t>
      </w:r>
      <w:r w:rsidR="00426652" w:rsidRPr="00977ECC">
        <w:rPr>
          <w:rFonts w:cs="Times New Roman"/>
          <w:sz w:val="28"/>
          <w:szCs w:val="28"/>
        </w:rPr>
        <w:t xml:space="preserve"> (выберите </w:t>
      </w:r>
      <w:r w:rsidR="00CF1051" w:rsidRPr="00977ECC">
        <w:rPr>
          <w:rFonts w:cs="Times New Roman"/>
          <w:sz w:val="28"/>
          <w:szCs w:val="28"/>
        </w:rPr>
        <w:t>два варианта)</w:t>
      </w:r>
    </w:p>
    <w:p w:rsidR="00AD3866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животные</w:t>
      </w:r>
    </w:p>
    <w:p w:rsidR="00AD3866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астения, грибы</w:t>
      </w: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амен</w:t>
      </w:r>
      <w:r w:rsidR="00CF1051" w:rsidRPr="00977ECC">
        <w:rPr>
          <w:rFonts w:cs="Times New Roman"/>
          <w:sz w:val="28"/>
          <w:szCs w:val="28"/>
        </w:rPr>
        <w:t>ный уголь, нефть</w:t>
      </w: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ода.</w:t>
      </w:r>
    </w:p>
    <w:p w:rsidR="00AD3866" w:rsidRPr="00977ECC" w:rsidRDefault="00CF10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AF2E17" w:rsidRPr="00977ECC" w:rsidRDefault="00AF2E17" w:rsidP="00F7680F">
      <w:pPr>
        <w:spacing w:line="240" w:lineRule="auto"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F2E17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Установите </w:t>
      </w:r>
      <w:r w:rsidR="00CF1051" w:rsidRPr="00977ECC">
        <w:rPr>
          <w:rFonts w:cs="Times New Roman"/>
          <w:sz w:val="28"/>
          <w:szCs w:val="28"/>
        </w:rPr>
        <w:t>соответствие по живому веществ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2AB7" w:rsidRPr="00977ECC" w:rsidTr="00EC4A8C">
        <w:tc>
          <w:tcPr>
            <w:tcW w:w="4785" w:type="dxa"/>
          </w:tcPr>
          <w:p w:rsidR="00FF2AB7" w:rsidRPr="00977ECC" w:rsidRDefault="00FF2AB7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1. продуценты</w:t>
            </w:r>
          </w:p>
        </w:tc>
        <w:tc>
          <w:tcPr>
            <w:tcW w:w="4786" w:type="dxa"/>
          </w:tcPr>
          <w:p w:rsidR="00FF2AB7" w:rsidRPr="00977ECC" w:rsidRDefault="00FF2AB7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фитофаги</w:t>
            </w:r>
          </w:p>
        </w:tc>
      </w:tr>
      <w:tr w:rsidR="00FF2AB7" w:rsidRPr="00977ECC" w:rsidTr="00EC4A8C">
        <w:tc>
          <w:tcPr>
            <w:tcW w:w="4785" w:type="dxa"/>
          </w:tcPr>
          <w:p w:rsidR="00FF2AB7" w:rsidRPr="00977ECC" w:rsidRDefault="00FF2AB7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786" w:type="dxa"/>
          </w:tcPr>
          <w:p w:rsidR="00FF2AB7" w:rsidRPr="00977ECC" w:rsidRDefault="00FF2AB7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зеленые водоросли</w:t>
            </w:r>
          </w:p>
        </w:tc>
      </w:tr>
      <w:tr w:rsidR="00FF2AB7" w:rsidRPr="00977ECC" w:rsidTr="00EC4A8C">
        <w:tc>
          <w:tcPr>
            <w:tcW w:w="4785" w:type="dxa"/>
          </w:tcPr>
          <w:p w:rsidR="00FF2AB7" w:rsidRPr="00977ECC" w:rsidRDefault="00FF2AB7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1 порядка</w:t>
            </w:r>
          </w:p>
        </w:tc>
        <w:tc>
          <w:tcPr>
            <w:tcW w:w="4786" w:type="dxa"/>
          </w:tcPr>
          <w:p w:rsidR="00FF2AB7" w:rsidRPr="00977ECC" w:rsidRDefault="00FF2AB7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зоофаги</w:t>
            </w:r>
          </w:p>
        </w:tc>
      </w:tr>
      <w:tr w:rsidR="00FF2AB7" w:rsidRPr="00977ECC" w:rsidTr="00EC4A8C">
        <w:tc>
          <w:tcPr>
            <w:tcW w:w="4785" w:type="dxa"/>
          </w:tcPr>
          <w:p w:rsidR="00FF2AB7" w:rsidRPr="00977ECC" w:rsidRDefault="00FF2AB7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2 порядка</w:t>
            </w:r>
          </w:p>
        </w:tc>
        <w:tc>
          <w:tcPr>
            <w:tcW w:w="4786" w:type="dxa"/>
          </w:tcPr>
          <w:p w:rsidR="00FF2AB7" w:rsidRPr="00977ECC" w:rsidRDefault="00FF2AB7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грибы</w:t>
            </w:r>
          </w:p>
        </w:tc>
      </w:tr>
    </w:tbl>
    <w:p w:rsidR="00FF2AB7" w:rsidRPr="00977ECC" w:rsidRDefault="00FF2AB7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</w:t>
      </w:r>
      <w:r w:rsidR="00CE6124" w:rsidRPr="00977ECC">
        <w:rPr>
          <w:rStyle w:val="markedcontent"/>
          <w:rFonts w:cs="Times New Roman"/>
          <w:sz w:val="28"/>
          <w:szCs w:val="28"/>
        </w:rPr>
        <w:t>ый ответ: 1-2; 2-4; 3-1; 4-3</w:t>
      </w:r>
    </w:p>
    <w:p w:rsidR="00AF2E17" w:rsidRPr="00977ECC" w:rsidRDefault="00AF2E17" w:rsidP="00F7680F">
      <w:pPr>
        <w:spacing w:line="240" w:lineRule="auto"/>
        <w:rPr>
          <w:rFonts w:cs="Times New Roman"/>
          <w:sz w:val="28"/>
          <w:szCs w:val="28"/>
        </w:rPr>
      </w:pPr>
    </w:p>
    <w:p w:rsidR="00AD3866" w:rsidRPr="00977ECC" w:rsidRDefault="00AD386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F2E17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Установите соответствие трофических связей организмов в биоценоз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растения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 продуценты</w:t>
            </w:r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фитофаги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1 порядка</w:t>
            </w:r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бактерии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2 порядка</w:t>
            </w:r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 хищники</w:t>
            </w:r>
          </w:p>
        </w:tc>
      </w:tr>
    </w:tbl>
    <w:p w:rsidR="00AD3866" w:rsidRPr="00977ECC" w:rsidRDefault="00AD386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="00CE6124" w:rsidRPr="00977ECC">
        <w:rPr>
          <w:rFonts w:cs="Times New Roman"/>
          <w:sz w:val="28"/>
          <w:szCs w:val="28"/>
        </w:rPr>
        <w:t>1-3, 2-1, 3-2, 4-4</w:t>
      </w:r>
    </w:p>
    <w:p w:rsidR="00AF2E17" w:rsidRPr="00977ECC" w:rsidRDefault="00AF2E1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457FE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Установите соответствие между личиночными ста</w:t>
      </w:r>
      <w:r w:rsidR="00CE6124" w:rsidRPr="00977ECC">
        <w:rPr>
          <w:rFonts w:cs="Times New Roman"/>
          <w:sz w:val="28"/>
          <w:szCs w:val="28"/>
        </w:rPr>
        <w:t>диями и паразитическими черв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адолескари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бычий цепень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2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цистицерк</w:t>
            </w:r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2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лентец широкий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плероцеркоид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ланцетовидный сосальщик</w:t>
            </w:r>
          </w:p>
        </w:tc>
      </w:tr>
      <w:tr w:rsidR="00AD3866" w:rsidRPr="00977ECC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метацеркари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печеночный сосальщик</w:t>
            </w:r>
          </w:p>
        </w:tc>
      </w:tr>
    </w:tbl>
    <w:p w:rsidR="00AD3866" w:rsidRPr="00977ECC" w:rsidRDefault="00AD386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</w:t>
      </w:r>
      <w:r w:rsidR="00CE6124" w:rsidRPr="00977ECC">
        <w:rPr>
          <w:rFonts w:cs="Times New Roman"/>
          <w:sz w:val="28"/>
          <w:szCs w:val="28"/>
        </w:rPr>
        <w:t>льный ответ: 1-4, 2-1, 3-2, 4-3</w:t>
      </w:r>
    </w:p>
    <w:p w:rsidR="00AD3866" w:rsidRPr="00977ECC" w:rsidRDefault="00AD3866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AD3866" w:rsidRPr="00977ECC" w:rsidRDefault="00AD3866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457FE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Style w:val="markedcontent"/>
          <w:rFonts w:cs="Times New Roman"/>
          <w:sz w:val="28"/>
          <w:szCs w:val="28"/>
        </w:rPr>
        <w:t>Установите соответствие между пестицидами различ</w:t>
      </w:r>
      <w:r w:rsidR="00CE6124" w:rsidRPr="00977ECC">
        <w:rPr>
          <w:rStyle w:val="markedcontent"/>
          <w:rFonts w:cs="Times New Roman"/>
          <w:sz w:val="28"/>
          <w:szCs w:val="28"/>
        </w:rPr>
        <w:t>ных классов опас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866" w:rsidRPr="00977ECC" w:rsidTr="00EC4A8C">
        <w:tc>
          <w:tcPr>
            <w:tcW w:w="4785" w:type="dxa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1. </w:t>
            </w:r>
            <w:r w:rsidRPr="00977ECC">
              <w:rPr>
                <w:rFonts w:cs="Times New Roman"/>
                <w:sz w:val="28"/>
                <w:szCs w:val="28"/>
              </w:rPr>
              <w:t>чрезвычайно опасные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3 класс опасности</w:t>
            </w:r>
          </w:p>
        </w:tc>
      </w:tr>
      <w:tr w:rsidR="00AD3866" w:rsidRPr="00977ECC" w:rsidTr="00EC4A8C">
        <w:tc>
          <w:tcPr>
            <w:tcW w:w="4785" w:type="dxa"/>
          </w:tcPr>
          <w:p w:rsidR="00AD3866" w:rsidRPr="00977ECC" w:rsidRDefault="00AD3866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высокоопасные</w:t>
            </w:r>
            <w:proofErr w:type="spellEnd"/>
          </w:p>
        </w:tc>
        <w:tc>
          <w:tcPr>
            <w:tcW w:w="4786" w:type="dxa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1 класс опасности</w:t>
            </w:r>
          </w:p>
        </w:tc>
      </w:tr>
      <w:tr w:rsidR="00AD3866" w:rsidRPr="00977ECC" w:rsidTr="00EC4A8C">
        <w:tc>
          <w:tcPr>
            <w:tcW w:w="4785" w:type="dxa"/>
          </w:tcPr>
          <w:p w:rsidR="00AD3866" w:rsidRPr="00977ECC" w:rsidRDefault="00AD3866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3. </w:t>
            </w:r>
            <w:r w:rsidRPr="00977ECC">
              <w:rPr>
                <w:rFonts w:cs="Times New Roman"/>
                <w:sz w:val="28"/>
                <w:szCs w:val="28"/>
              </w:rPr>
              <w:t>умеренно опасные</w:t>
            </w:r>
          </w:p>
        </w:tc>
        <w:tc>
          <w:tcPr>
            <w:tcW w:w="4786" w:type="dxa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4 класс опасности</w:t>
            </w:r>
          </w:p>
        </w:tc>
      </w:tr>
      <w:tr w:rsidR="00AD3866" w:rsidRPr="00977ECC" w:rsidTr="00EC4A8C">
        <w:tc>
          <w:tcPr>
            <w:tcW w:w="4785" w:type="dxa"/>
          </w:tcPr>
          <w:p w:rsidR="00AD3866" w:rsidRPr="00977ECC" w:rsidRDefault="00AD3866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4. </w:t>
            </w:r>
            <w:r w:rsidRPr="00977ECC">
              <w:rPr>
                <w:rFonts w:cs="Times New Roman"/>
                <w:sz w:val="28"/>
                <w:szCs w:val="28"/>
              </w:rPr>
              <w:t>неопасные</w:t>
            </w:r>
          </w:p>
        </w:tc>
        <w:tc>
          <w:tcPr>
            <w:tcW w:w="4786" w:type="dxa"/>
          </w:tcPr>
          <w:p w:rsidR="00AD3866" w:rsidRPr="00977ECC" w:rsidRDefault="00AD3866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2 класс опасности</w:t>
            </w:r>
          </w:p>
        </w:tc>
      </w:tr>
    </w:tbl>
    <w:p w:rsidR="00AD3866" w:rsidRPr="00977ECC" w:rsidRDefault="00AD3866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</w:t>
      </w:r>
      <w:r w:rsidR="00CE6124" w:rsidRPr="00977ECC">
        <w:rPr>
          <w:rStyle w:val="markedcontent"/>
          <w:rFonts w:cs="Times New Roman"/>
          <w:sz w:val="28"/>
          <w:szCs w:val="28"/>
        </w:rPr>
        <w:t>льный ответ: 1-2; 2-4; 3-1; 4-3</w:t>
      </w:r>
    </w:p>
    <w:p w:rsidR="00B457FE" w:rsidRPr="00977ECC" w:rsidRDefault="00B457FE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457FE" w:rsidRPr="00977ECC" w:rsidRDefault="00B457F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457FE" w:rsidRPr="00977ECC" w:rsidRDefault="00B457F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B457FE" w:rsidRPr="00977ECC" w:rsidRDefault="00B457FE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73033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Субстратом жизни являются</w:t>
      </w:r>
      <w:r w:rsidR="00CE6124" w:rsidRPr="00977ECC">
        <w:rPr>
          <w:rFonts w:cs="Times New Roman"/>
          <w:sz w:val="28"/>
          <w:szCs w:val="28"/>
        </w:rPr>
        <w:t xml:space="preserve"> _____________</w:t>
      </w:r>
    </w:p>
    <w:p w:rsidR="00FF2AB7" w:rsidRPr="00977ECC" w:rsidRDefault="00FF2A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</w:t>
      </w:r>
      <w:r w:rsidR="00CE6124" w:rsidRPr="00977ECC">
        <w:rPr>
          <w:rFonts w:cs="Times New Roman"/>
          <w:sz w:val="28"/>
          <w:szCs w:val="28"/>
        </w:rPr>
        <w:t>равильный ответ: нуклеопротеиды</w:t>
      </w:r>
    </w:p>
    <w:p w:rsidR="00D73033" w:rsidRPr="00977ECC" w:rsidRDefault="00D7303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73033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 Факторы, порожденные человеком и возде</w:t>
      </w:r>
      <w:r w:rsidR="004757ED">
        <w:rPr>
          <w:rFonts w:cs="Times New Roman"/>
          <w:sz w:val="28"/>
          <w:szCs w:val="28"/>
        </w:rPr>
        <w:t xml:space="preserve">йствующие на окружающую среду, </w:t>
      </w:r>
      <w:r w:rsidRPr="00977ECC">
        <w:rPr>
          <w:rFonts w:cs="Times New Roman"/>
          <w:sz w:val="28"/>
          <w:szCs w:val="28"/>
        </w:rPr>
        <w:t>называются __________</w:t>
      </w:r>
      <w:r w:rsidR="00CE6124" w:rsidRPr="00977ECC">
        <w:rPr>
          <w:rFonts w:cs="Times New Roman"/>
          <w:sz w:val="28"/>
          <w:szCs w:val="28"/>
        </w:rPr>
        <w:t>____________</w:t>
      </w:r>
    </w:p>
    <w:p w:rsidR="00FF2AB7" w:rsidRPr="00977ECC" w:rsidRDefault="00CE612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тропогенные</w:t>
      </w:r>
    </w:p>
    <w:p w:rsidR="00D73033" w:rsidRPr="00977ECC" w:rsidRDefault="00D7303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73033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Внешние признаки тела животных, по которым определяют принадлежность к конкретной породе называется</w:t>
      </w:r>
      <w:r w:rsidR="00CE6124" w:rsidRPr="00977ECC">
        <w:rPr>
          <w:rFonts w:cs="Times New Roman"/>
          <w:sz w:val="28"/>
          <w:szCs w:val="28"/>
        </w:rPr>
        <w:t xml:space="preserve"> ___________________</w:t>
      </w:r>
    </w:p>
    <w:p w:rsidR="00FF2AB7" w:rsidRPr="00977ECC" w:rsidRDefault="00CE612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экстерьер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="00CE6124" w:rsidRPr="00977ECC">
        <w:rPr>
          <w:rFonts w:cs="Times New Roman"/>
          <w:sz w:val="28"/>
          <w:szCs w:val="28"/>
        </w:rPr>
        <w:t xml:space="preserve"> задания</w:t>
      </w:r>
      <w:r w:rsidRPr="00977ECC">
        <w:rPr>
          <w:rFonts w:cs="Times New Roman"/>
          <w:sz w:val="28"/>
          <w:szCs w:val="28"/>
        </w:rPr>
        <w:t xml:space="preserve"> </w:t>
      </w:r>
      <w:r w:rsidR="00D73033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Форма бесполого множественного размножения, которая происходит в клетках паренхимы печени промежуточного хозяина у малярийного плазмодия называется_____________</w:t>
      </w:r>
      <w:r w:rsidR="00CE6124" w:rsidRPr="00977ECC">
        <w:rPr>
          <w:rFonts w:cs="Times New Roman"/>
          <w:sz w:val="28"/>
          <w:szCs w:val="28"/>
        </w:rPr>
        <w:t>_________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каневая шизогония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 xml:space="preserve">Вариант </w:t>
      </w:r>
      <w:r w:rsidR="00DF2D9E" w:rsidRPr="00977ECC">
        <w:rPr>
          <w:rFonts w:cs="Times New Roman"/>
          <w:sz w:val="28"/>
          <w:szCs w:val="28"/>
        </w:rPr>
        <w:t xml:space="preserve"> задания</w:t>
      </w:r>
      <w:proofErr w:type="gramEnd"/>
      <w:r w:rsidR="00DF2D9E" w:rsidRPr="00977ECC">
        <w:rPr>
          <w:rFonts w:cs="Times New Roman"/>
          <w:sz w:val="28"/>
          <w:szCs w:val="28"/>
        </w:rPr>
        <w:t xml:space="preserve"> 5</w:t>
      </w:r>
      <w:r w:rsidRPr="00977ECC">
        <w:rPr>
          <w:rFonts w:cs="Times New Roman"/>
          <w:sz w:val="28"/>
          <w:szCs w:val="28"/>
        </w:rPr>
        <w:t>. Тип животных, который включает классы Ресничные черви и Ленточные черви, называется _______</w:t>
      </w:r>
      <w:r w:rsidR="00CE6124" w:rsidRPr="00977ECC">
        <w:rPr>
          <w:rFonts w:cs="Times New Roman"/>
          <w:sz w:val="28"/>
          <w:szCs w:val="28"/>
        </w:rPr>
        <w:t>___________________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лоские черви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CA090E" w:rsidRPr="00977ECC">
        <w:rPr>
          <w:rFonts w:cs="Times New Roman"/>
          <w:sz w:val="28"/>
          <w:szCs w:val="28"/>
        </w:rPr>
        <w:t xml:space="preserve">задания </w:t>
      </w:r>
      <w:r w:rsidRPr="00977ECC">
        <w:rPr>
          <w:rFonts w:cs="Times New Roman"/>
          <w:sz w:val="28"/>
          <w:szCs w:val="28"/>
        </w:rPr>
        <w:t xml:space="preserve">6. ___________ - вид </w:t>
      </w:r>
      <w:proofErr w:type="spellStart"/>
      <w:r w:rsidRPr="00977ECC">
        <w:rPr>
          <w:rFonts w:cs="Times New Roman"/>
          <w:sz w:val="28"/>
          <w:szCs w:val="28"/>
        </w:rPr>
        <w:t>брюхонигих</w:t>
      </w:r>
      <w:proofErr w:type="spellEnd"/>
      <w:r w:rsidRPr="00977ECC">
        <w:rPr>
          <w:rFonts w:cs="Times New Roman"/>
          <w:sz w:val="28"/>
          <w:szCs w:val="28"/>
        </w:rPr>
        <w:t xml:space="preserve"> моллюсков, который является промежуточным </w:t>
      </w:r>
      <w:r w:rsidR="00CE6124" w:rsidRPr="00977ECC">
        <w:rPr>
          <w:rFonts w:cs="Times New Roman"/>
          <w:sz w:val="28"/>
          <w:szCs w:val="28"/>
        </w:rPr>
        <w:t>хозяином печёночного сосальщика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алый прудовик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 xml:space="preserve">Вариант </w:t>
      </w:r>
      <w:r w:rsidR="00CA090E" w:rsidRPr="00977ECC">
        <w:rPr>
          <w:rFonts w:cs="Times New Roman"/>
          <w:sz w:val="28"/>
          <w:szCs w:val="28"/>
        </w:rPr>
        <w:t xml:space="preserve"> задания</w:t>
      </w:r>
      <w:proofErr w:type="gramEnd"/>
      <w:r w:rsidR="00CA090E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7. Тип животных, который включает классы Многощетинковые черви и </w:t>
      </w:r>
      <w:proofErr w:type="spellStart"/>
      <w:r w:rsidRPr="00977ECC">
        <w:rPr>
          <w:rFonts w:cs="Times New Roman"/>
          <w:sz w:val="28"/>
          <w:szCs w:val="28"/>
        </w:rPr>
        <w:t>Пияви</w:t>
      </w:r>
      <w:proofErr w:type="spellEnd"/>
      <w:r w:rsidRPr="00977ECC">
        <w:rPr>
          <w:rFonts w:cs="Times New Roman"/>
          <w:sz w:val="28"/>
          <w:szCs w:val="28"/>
        </w:rPr>
        <w:t>, называется ________________</w:t>
      </w:r>
      <w:r w:rsidR="00CE6124" w:rsidRPr="00977ECC">
        <w:rPr>
          <w:rFonts w:cs="Times New Roman"/>
          <w:sz w:val="28"/>
          <w:szCs w:val="28"/>
        </w:rPr>
        <w:t>______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льчатые черви</w:t>
      </w:r>
    </w:p>
    <w:p w:rsidR="00FF2AB7" w:rsidRPr="00977ECC" w:rsidRDefault="00FF2AB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F2AB7" w:rsidRPr="00977ECC" w:rsidRDefault="00C913A8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="00CA090E" w:rsidRPr="00977ECC">
        <w:rPr>
          <w:rFonts w:cs="Times New Roman"/>
          <w:sz w:val="28"/>
          <w:szCs w:val="28"/>
        </w:rPr>
        <w:t xml:space="preserve"> задания 8</w:t>
      </w:r>
      <w:r w:rsidR="00FF2AB7" w:rsidRPr="00977ECC">
        <w:rPr>
          <w:rFonts w:cs="Times New Roman"/>
          <w:sz w:val="28"/>
          <w:szCs w:val="28"/>
        </w:rPr>
        <w:t xml:space="preserve">. Систематическая группа (таксон), которая включает подтипы Бесчерепные и </w:t>
      </w:r>
      <w:proofErr w:type="spellStart"/>
      <w:r w:rsidR="00FF2AB7" w:rsidRPr="00977ECC">
        <w:rPr>
          <w:rFonts w:cs="Times New Roman"/>
          <w:sz w:val="28"/>
          <w:szCs w:val="28"/>
        </w:rPr>
        <w:t>Личоночнохордовые</w:t>
      </w:r>
      <w:proofErr w:type="spellEnd"/>
      <w:r w:rsidR="00FF2AB7" w:rsidRPr="00977ECC">
        <w:rPr>
          <w:rFonts w:cs="Times New Roman"/>
          <w:sz w:val="28"/>
          <w:szCs w:val="28"/>
        </w:rPr>
        <w:t xml:space="preserve"> (Оболочники), называется</w:t>
      </w:r>
      <w:r w:rsidRPr="00977ECC">
        <w:rPr>
          <w:rFonts w:cs="Times New Roman"/>
          <w:sz w:val="28"/>
          <w:szCs w:val="28"/>
        </w:rPr>
        <w:t xml:space="preserve"> Тип </w:t>
      </w:r>
      <w:r w:rsidR="00FF2AB7" w:rsidRPr="00977ECC">
        <w:rPr>
          <w:rFonts w:cs="Times New Roman"/>
          <w:sz w:val="28"/>
          <w:szCs w:val="28"/>
        </w:rPr>
        <w:t>_________</w:t>
      </w:r>
      <w:r w:rsidRPr="00977ECC">
        <w:rPr>
          <w:rFonts w:cs="Times New Roman"/>
          <w:sz w:val="28"/>
          <w:szCs w:val="28"/>
        </w:rPr>
        <w:t>_________</w:t>
      </w:r>
    </w:p>
    <w:p w:rsidR="00FF2AB7" w:rsidRPr="00977ECC" w:rsidRDefault="00C913A8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="00FF2AB7" w:rsidRPr="00977ECC">
        <w:rPr>
          <w:rFonts w:cs="Times New Roman"/>
          <w:sz w:val="28"/>
          <w:szCs w:val="28"/>
        </w:rPr>
        <w:t>Хордовые</w:t>
      </w:r>
    </w:p>
    <w:p w:rsidR="00FF2AB7" w:rsidRPr="00977ECC" w:rsidRDefault="00FF2AB7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D41EAB" w:rsidRPr="00977ECC" w:rsidRDefault="00D41EAB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4 Информатика</w:t>
      </w:r>
    </w:p>
    <w:p w:rsidR="00EB265A" w:rsidRPr="00977ECC" w:rsidRDefault="00EB265A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D41EAB" w:rsidRPr="00977ECC" w:rsidRDefault="00D41EAB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УК-1 </w:t>
      </w:r>
      <w:r w:rsidR="00897B38" w:rsidRPr="00977ECC">
        <w:rPr>
          <w:rFonts w:cs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16C0C" w:rsidRPr="00977ECC" w:rsidRDefault="00716C0C" w:rsidP="00F7680F">
      <w:pPr>
        <w:spacing w:line="240" w:lineRule="auto"/>
        <w:rPr>
          <w:rFonts w:cs="Times New Roman"/>
          <w:sz w:val="28"/>
          <w:szCs w:val="28"/>
        </w:rPr>
      </w:pPr>
    </w:p>
    <w:p w:rsidR="0054720C" w:rsidRPr="00977ECC" w:rsidRDefault="0054720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54720C" w:rsidRPr="00977ECC" w:rsidRDefault="0054720C" w:rsidP="00F7680F">
      <w:pPr>
        <w:spacing w:line="240" w:lineRule="auto"/>
        <w:rPr>
          <w:rFonts w:cs="Times New Roman"/>
          <w:sz w:val="28"/>
          <w:szCs w:val="28"/>
        </w:rPr>
      </w:pP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1. </w:t>
      </w:r>
      <w:r w:rsidRPr="00977ECC">
        <w:rPr>
          <w:rFonts w:eastAsia="Times New Roman" w:cs="Times New Roman"/>
          <w:bCs/>
          <w:sz w:val="28"/>
          <w:szCs w:val="28"/>
          <w:lang w:eastAsia="ar-SA"/>
        </w:rPr>
        <w:t>Чему равен 1</w:t>
      </w:r>
      <w:r w:rsidR="00C913A8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Кбайт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1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2</w:t>
      </w:r>
      <w:r w:rsidRPr="00977ECC">
        <w:rPr>
          <w:rFonts w:eastAsia="Times New Roman" w:cs="Times New Roman"/>
          <w:sz w:val="28"/>
          <w:szCs w:val="28"/>
          <w:vertAlign w:val="superscript"/>
          <w:lang w:eastAsia="ar-SA"/>
        </w:rPr>
        <w:t>3</w:t>
      </w:r>
      <w:r w:rsidR="00C913A8" w:rsidRPr="00977ECC">
        <w:rPr>
          <w:rFonts w:eastAsia="Times New Roman" w:cs="Times New Roman"/>
          <w:sz w:val="28"/>
          <w:szCs w:val="28"/>
          <w:lang w:eastAsia="ar-SA"/>
        </w:rPr>
        <w:t xml:space="preserve"> байт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2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10</w:t>
      </w:r>
      <w:r w:rsidRPr="00977ECC">
        <w:rPr>
          <w:rFonts w:eastAsia="Times New Roman" w:cs="Times New Roman"/>
          <w:sz w:val="28"/>
          <w:szCs w:val="28"/>
          <w:vertAlign w:val="superscript"/>
          <w:lang w:eastAsia="ar-SA"/>
        </w:rPr>
        <w:t>3</w:t>
      </w:r>
      <w:r w:rsidR="00C913A8" w:rsidRPr="00977ECC">
        <w:rPr>
          <w:rFonts w:eastAsia="Times New Roman" w:cs="Times New Roman"/>
          <w:sz w:val="28"/>
          <w:szCs w:val="28"/>
          <w:lang w:eastAsia="ar-SA"/>
        </w:rPr>
        <w:t xml:space="preserve"> байт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3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10</w:t>
      </w:r>
      <w:r w:rsidRPr="00977ECC">
        <w:rPr>
          <w:rFonts w:eastAsia="Times New Roman" w:cs="Times New Roman"/>
          <w:sz w:val="28"/>
          <w:szCs w:val="28"/>
          <w:vertAlign w:val="superscript"/>
          <w:lang w:eastAsia="ar-SA"/>
        </w:rPr>
        <w:t>3</w:t>
      </w:r>
      <w:r w:rsidR="00C913A8" w:rsidRPr="00977ECC">
        <w:rPr>
          <w:rFonts w:eastAsia="Times New Roman" w:cs="Times New Roman"/>
          <w:sz w:val="28"/>
          <w:szCs w:val="28"/>
          <w:lang w:eastAsia="ar-SA"/>
        </w:rPr>
        <w:t xml:space="preserve"> бит</w:t>
      </w:r>
    </w:p>
    <w:p w:rsidR="00EC4A8C" w:rsidRPr="00977ECC" w:rsidRDefault="00C913A8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4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1024 байт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й ответ: 4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EC4A8C" w:rsidRPr="00977ECC" w:rsidRDefault="00080589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2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Электронная почта (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e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-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mail</w:t>
      </w:r>
      <w:r w:rsidR="00C913A8" w:rsidRPr="00977ECC">
        <w:rPr>
          <w:rFonts w:eastAsia="Times New Roman" w:cs="Times New Roman"/>
          <w:bCs/>
          <w:sz w:val="28"/>
          <w:szCs w:val="28"/>
          <w:lang w:eastAsia="ar-SA"/>
        </w:rPr>
        <w:t>) позволяет передавать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1.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ab/>
        <w:t>только сообщения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2.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ab/>
        <w:t>только файлы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3.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ab/>
        <w:t>сообщения и приложенные файлы</w:t>
      </w:r>
    </w:p>
    <w:p w:rsidR="00EC4A8C" w:rsidRPr="00977ECC" w:rsidRDefault="004C418E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4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только видеоизображение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й ответ: 3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EC4A8C" w:rsidRPr="00977ECC" w:rsidRDefault="001820A2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3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Компьютерным вирусом является</w:t>
      </w:r>
      <w:r w:rsidR="00884D71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884D71" w:rsidRPr="00977ECC">
        <w:rPr>
          <w:rFonts w:cs="Times New Roman"/>
          <w:sz w:val="28"/>
          <w:szCs w:val="28"/>
        </w:rPr>
        <w:t xml:space="preserve">(выберите </w:t>
      </w:r>
      <w:r w:rsidR="004C418E" w:rsidRPr="00977ECC">
        <w:rPr>
          <w:rFonts w:cs="Times New Roman"/>
          <w:sz w:val="28"/>
          <w:szCs w:val="28"/>
        </w:rPr>
        <w:t>два</w:t>
      </w:r>
      <w:r w:rsidR="00884D71" w:rsidRPr="00977ECC">
        <w:rPr>
          <w:rFonts w:cs="Times New Roman"/>
          <w:sz w:val="28"/>
          <w:szCs w:val="28"/>
        </w:rPr>
        <w:t xml:space="preserve"> вари</w:t>
      </w:r>
      <w:r w:rsidR="004C418E" w:rsidRPr="00977ECC">
        <w:rPr>
          <w:rFonts w:cs="Times New Roman"/>
          <w:sz w:val="28"/>
          <w:szCs w:val="28"/>
        </w:rPr>
        <w:t>анта</w:t>
      </w:r>
      <w:r w:rsidR="00884D71" w:rsidRPr="00977ECC">
        <w:rPr>
          <w:rFonts w:cs="Times New Roman"/>
          <w:sz w:val="28"/>
          <w:szCs w:val="28"/>
        </w:rPr>
        <w:t>):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1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любая программа, соз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>данная на языках низкого уровня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2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</w:r>
      <w:proofErr w:type="gramStart"/>
      <w:r w:rsidRPr="00977ECC">
        <w:rPr>
          <w:rFonts w:eastAsia="Times New Roman" w:cs="Times New Roman"/>
          <w:sz w:val="28"/>
          <w:szCs w:val="28"/>
          <w:lang w:eastAsia="ar-SA"/>
        </w:rPr>
        <w:t>программа</w:t>
      </w:r>
      <w:proofErr w:type="gramEnd"/>
      <w:r w:rsidRPr="00977ECC">
        <w:rPr>
          <w:rFonts w:eastAsia="Times New Roman" w:cs="Times New Roman"/>
          <w:sz w:val="28"/>
          <w:szCs w:val="28"/>
          <w:lang w:eastAsia="ar-SA"/>
        </w:rPr>
        <w:t xml:space="preserve"> обладающая способностью «размножаться»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3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программа, скопированная с плохо отформатированн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>ой дискеты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4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специальная программа небольшого размера, которая может припи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>сывать себя к другим программам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2, 4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EC4A8C" w:rsidRPr="00977ECC" w:rsidRDefault="001820A2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4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Какой из документов является алгоритмом</w:t>
      </w:r>
      <w:r w:rsidR="00884D71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884D71" w:rsidRPr="00977ECC">
        <w:rPr>
          <w:rFonts w:cs="Times New Roman"/>
          <w:sz w:val="28"/>
          <w:szCs w:val="28"/>
        </w:rPr>
        <w:t xml:space="preserve">(выберите </w:t>
      </w:r>
      <w:r w:rsidR="004C418E" w:rsidRPr="00977ECC">
        <w:rPr>
          <w:rFonts w:cs="Times New Roman"/>
          <w:sz w:val="28"/>
          <w:szCs w:val="28"/>
        </w:rPr>
        <w:t>два варианта</w:t>
      </w:r>
      <w:r w:rsidR="00884D71" w:rsidRPr="00977ECC">
        <w:rPr>
          <w:rFonts w:cs="Times New Roman"/>
          <w:sz w:val="28"/>
          <w:szCs w:val="28"/>
        </w:rPr>
        <w:t>)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1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правила техники безопасност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>и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2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инструкция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 xml:space="preserve"> по получению денег в банкомате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3.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ab/>
        <w:t>расписание занятий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4.</w:t>
      </w:r>
      <w:r w:rsidRPr="00977ECC">
        <w:rPr>
          <w:rFonts w:eastAsia="Times New Roman" w:cs="Times New Roman"/>
          <w:sz w:val="28"/>
          <w:szCs w:val="28"/>
          <w:lang w:eastAsia="ar-SA"/>
        </w:rPr>
        <w:tab/>
        <w:t>действия с</w:t>
      </w:r>
      <w:r w:rsidR="004C418E" w:rsidRPr="00977ECC">
        <w:rPr>
          <w:rFonts w:eastAsia="Times New Roman" w:cs="Times New Roman"/>
          <w:sz w:val="28"/>
          <w:szCs w:val="28"/>
          <w:lang w:eastAsia="ar-SA"/>
        </w:rPr>
        <w:t>тудентов и персонала при пожаре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2, 4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EC4A8C" w:rsidRPr="00977ECC" w:rsidRDefault="00C20DAA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5. </w:t>
      </w:r>
      <w:r w:rsidR="00EC4A8C" w:rsidRPr="00977ECC">
        <w:rPr>
          <w:rFonts w:eastAsia="Times New Roman" w:cs="Times New Roman"/>
          <w:sz w:val="28"/>
          <w:szCs w:val="28"/>
          <w:lang w:eastAsia="ar-SA"/>
        </w:rPr>
        <w:t>Передача информации происходит по следующей схеме</w:t>
      </w:r>
      <w:r w:rsidR="00A36C8E" w:rsidRPr="00977ECC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884D71" w:rsidRPr="00977ECC">
        <w:rPr>
          <w:rFonts w:eastAsia="Times New Roman" w:cs="Times New Roman"/>
          <w:sz w:val="28"/>
          <w:szCs w:val="28"/>
          <w:lang w:eastAsia="ar-SA"/>
        </w:rPr>
        <w:t>установите последовательность)</w:t>
      </w:r>
    </w:p>
    <w:p w:rsidR="00EC4A8C" w:rsidRPr="00977ECC" w:rsidRDefault="00EC4A8C" w:rsidP="00F7680F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источник информации</w:t>
      </w:r>
    </w:p>
    <w:p w:rsidR="00EC4A8C" w:rsidRPr="00977ECC" w:rsidRDefault="00EC4A8C" w:rsidP="00F7680F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информационный канал</w:t>
      </w:r>
    </w:p>
    <w:p w:rsidR="00EC4A8C" w:rsidRPr="00977ECC" w:rsidRDefault="00EC4A8C" w:rsidP="00F7680F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кодировщик информации</w:t>
      </w:r>
    </w:p>
    <w:p w:rsidR="00EC4A8C" w:rsidRPr="00977ECC" w:rsidRDefault="00EC4A8C" w:rsidP="00F7680F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ar-SA"/>
        </w:rPr>
      </w:pPr>
      <w:proofErr w:type="spellStart"/>
      <w:r w:rsidRPr="00977ECC">
        <w:rPr>
          <w:rFonts w:eastAsia="Times New Roman" w:cs="Times New Roman"/>
          <w:sz w:val="28"/>
          <w:szCs w:val="28"/>
          <w:lang w:eastAsia="ar-SA"/>
        </w:rPr>
        <w:t>декодировшик</w:t>
      </w:r>
      <w:proofErr w:type="spellEnd"/>
      <w:r w:rsidRPr="00977ECC">
        <w:rPr>
          <w:rFonts w:eastAsia="Times New Roman" w:cs="Times New Roman"/>
          <w:sz w:val="28"/>
          <w:szCs w:val="28"/>
          <w:lang w:eastAsia="ar-SA"/>
        </w:rPr>
        <w:t xml:space="preserve"> и приёмник информации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й ответ: 1, 3, 2, 4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EC4A8C" w:rsidRPr="00977ECC" w:rsidRDefault="00716C0C" w:rsidP="00F7680F">
      <w:pPr>
        <w:spacing w:line="240" w:lineRule="auto"/>
        <w:rPr>
          <w:rFonts w:eastAsia="Times New Roman" w:cs="Times New Roman"/>
          <w:sz w:val="28"/>
          <w:szCs w:val="28"/>
          <w:u w:val="single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6. </w:t>
      </w:r>
      <w:r w:rsidRPr="00977ECC">
        <w:rPr>
          <w:rFonts w:eastAsia="Times New Roman" w:cs="Times New Roman"/>
          <w:sz w:val="28"/>
          <w:szCs w:val="28"/>
          <w:lang w:eastAsia="ar-SA"/>
        </w:rPr>
        <w:t>У</w:t>
      </w:r>
      <w:r w:rsidR="00EC4A8C" w:rsidRPr="00977ECC">
        <w:rPr>
          <w:rFonts w:eastAsia="Times New Roman" w:cs="Times New Roman"/>
          <w:sz w:val="28"/>
          <w:szCs w:val="28"/>
          <w:lang w:eastAsia="ar-SA"/>
        </w:rPr>
        <w:t>становить соответствие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u w:val="single"/>
          <w:lang w:eastAsia="ar-SA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50"/>
        <w:gridCol w:w="4742"/>
      </w:tblGrid>
      <w:tr w:rsidR="00821CD7" w:rsidRPr="00977ECC" w:rsidTr="00821CD7">
        <w:trPr>
          <w:trHeight w:val="277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коления компьютеро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сновной элемент</w:t>
            </w:r>
          </w:p>
        </w:tc>
      </w:tr>
      <w:tr w:rsidR="00821CD7" w:rsidRPr="00977ECC" w:rsidTr="00821CD7">
        <w:trPr>
          <w:trHeight w:val="26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электромеханические реле, электронная вакуумная лампа</w:t>
            </w:r>
          </w:p>
        </w:tc>
      </w:tr>
      <w:tr w:rsidR="00821CD7" w:rsidRPr="00977ECC" w:rsidTr="00821CD7">
        <w:trPr>
          <w:trHeight w:val="26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ранзистор</w:t>
            </w:r>
          </w:p>
        </w:tc>
      </w:tr>
      <w:tr w:rsidR="00821CD7" w:rsidRPr="00977ECC" w:rsidTr="00821CD7">
        <w:trPr>
          <w:trHeight w:val="26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икросхема</w:t>
            </w:r>
          </w:p>
        </w:tc>
      </w:tr>
      <w:tr w:rsidR="00821CD7" w:rsidRPr="00977ECC" w:rsidTr="00821CD7">
        <w:trPr>
          <w:trHeight w:val="26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икропроцессор</w:t>
            </w:r>
          </w:p>
        </w:tc>
      </w:tr>
      <w:tr w:rsidR="00821CD7" w:rsidRPr="00977ECC" w:rsidTr="00821CD7">
        <w:trPr>
          <w:trHeight w:val="274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21CD7" w:rsidRPr="00977ECC" w:rsidRDefault="00821CD7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искусственный интеллект </w:t>
            </w:r>
          </w:p>
        </w:tc>
      </w:tr>
    </w:tbl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1; 2-2; 3-3; 4-4</w:t>
      </w:r>
    </w:p>
    <w:p w:rsidR="00E05888" w:rsidRPr="00977ECC" w:rsidRDefault="00E05888" w:rsidP="00F7680F">
      <w:pPr>
        <w:spacing w:line="240" w:lineRule="auto"/>
        <w:rPr>
          <w:rFonts w:cs="Times New Roman"/>
          <w:sz w:val="28"/>
          <w:szCs w:val="28"/>
        </w:rPr>
      </w:pPr>
    </w:p>
    <w:p w:rsidR="00E05888" w:rsidRPr="00977ECC" w:rsidRDefault="00821CD7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E05888" w:rsidRPr="00977ECC">
        <w:rPr>
          <w:rFonts w:cs="Times New Roman"/>
          <w:sz w:val="28"/>
          <w:szCs w:val="28"/>
        </w:rPr>
        <w:t xml:space="preserve">задания 7. </w:t>
      </w:r>
      <w:r w:rsidR="00E05888" w:rsidRPr="00977ECC">
        <w:rPr>
          <w:rFonts w:eastAsia="Times New Roman" w:cs="Times New Roman"/>
          <w:sz w:val="28"/>
          <w:szCs w:val="28"/>
          <w:lang w:eastAsia="ar-SA"/>
        </w:rPr>
        <w:t>Установить соответствие</w:t>
      </w:r>
    </w:p>
    <w:p w:rsidR="00973EF4" w:rsidRPr="00977ECC" w:rsidRDefault="00973EF4" w:rsidP="00F7680F">
      <w:pPr>
        <w:spacing w:line="240" w:lineRule="auto"/>
        <w:rPr>
          <w:rFonts w:eastAsia="Times New Roman" w:cs="Times New Roman"/>
          <w:sz w:val="28"/>
          <w:szCs w:val="28"/>
          <w:u w:val="single"/>
          <w:lang w:eastAsia="ar-SA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88"/>
        <w:gridCol w:w="982"/>
        <w:gridCol w:w="4739"/>
      </w:tblGrid>
      <w:tr w:rsidR="00EC4A8C" w:rsidRPr="00977ECC" w:rsidTr="00821CD7">
        <w:trPr>
          <w:trHeight w:val="27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Функция вычислений в таблице MS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Что делает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ABS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реднее арифметическое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AVERAGE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одуль числа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количество элементов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MAX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озвращает наименьшее значение среди элементов</w:t>
            </w:r>
          </w:p>
        </w:tc>
      </w:tr>
      <w:tr w:rsidR="00EC4A8C" w:rsidRPr="00977ECC" w:rsidTr="00821CD7">
        <w:trPr>
          <w:trHeight w:val="27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MIN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озвращает наибольшее значение среди элементов</w:t>
            </w:r>
          </w:p>
        </w:tc>
      </w:tr>
      <w:tr w:rsidR="00EC4A8C" w:rsidRPr="00977ECC" w:rsidTr="00821CD7">
        <w:trPr>
          <w:trHeight w:val="27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=</w:t>
            </w:r>
            <w:proofErr w:type="gramStart"/>
            <w:r w:rsidRPr="00977ECC">
              <w:rPr>
                <w:rFonts w:cs="Times New Roman"/>
                <w:sz w:val="28"/>
                <w:szCs w:val="28"/>
              </w:rPr>
              <w:t>SUM(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числяет сумму элементов</w:t>
            </w:r>
          </w:p>
        </w:tc>
      </w:tr>
      <w:tr w:rsidR="00EC4A8C" w:rsidRPr="00977ECC" w:rsidTr="00821CD7">
        <w:trPr>
          <w:trHeight w:val="27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числяет произведение элементов</w:t>
            </w:r>
          </w:p>
        </w:tc>
      </w:tr>
    </w:tbl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2; 2-1; 3-3; 4-5; 5-4; 6-6</w:t>
      </w:r>
    </w:p>
    <w:p w:rsidR="00821CD7" w:rsidRPr="00977ECC" w:rsidRDefault="00821CD7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973EF4" w:rsidRPr="00977ECC" w:rsidRDefault="00973EF4" w:rsidP="00F7680F">
      <w:pPr>
        <w:spacing w:line="240" w:lineRule="auto"/>
        <w:rPr>
          <w:rFonts w:eastAsia="Times New Roman" w:cs="Times New Roman"/>
          <w:sz w:val="28"/>
          <w:szCs w:val="28"/>
          <w:u w:val="single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8. </w:t>
      </w:r>
      <w:r w:rsidRPr="00977ECC">
        <w:rPr>
          <w:rFonts w:eastAsia="Times New Roman" w:cs="Times New Roman"/>
          <w:sz w:val="28"/>
          <w:szCs w:val="28"/>
          <w:lang w:eastAsia="ar-SA"/>
        </w:rPr>
        <w:t>Установить соответствие</w:t>
      </w:r>
    </w:p>
    <w:p w:rsidR="00973EF4" w:rsidRPr="00977ECC" w:rsidRDefault="00973EF4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2646"/>
        <w:gridCol w:w="982"/>
        <w:gridCol w:w="4739"/>
      </w:tblGrid>
      <w:tr w:rsidR="00EC4A8C" w:rsidRPr="00977ECC" w:rsidTr="00821CD7">
        <w:trPr>
          <w:trHeight w:val="27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ункция MS Exce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Что делает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ПР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ля функции возможны два результата,</w:t>
            </w:r>
          </w:p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ервый результат возвращается в случае, если сравнение - истина, второй - если сравнение ложно.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ЕСЛ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щет значения в столбцах массива и выдает значение в найденной строке и указанном столбце.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УММЕСЛ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уммирует значения в определенном диапазоне, которые попадают под определенные критерии.</w:t>
            </w:r>
          </w:p>
        </w:tc>
      </w:tr>
      <w:tr w:rsidR="00EC4A8C" w:rsidRPr="00977ECC" w:rsidTr="00821CD7">
        <w:trPr>
          <w:trHeight w:val="26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РЗНА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озвращает сумму значений справа от исходной ячейки.</w:t>
            </w:r>
          </w:p>
        </w:tc>
      </w:tr>
      <w:tr w:rsidR="00EC4A8C" w:rsidRPr="00977ECC" w:rsidTr="00821CD7">
        <w:trPr>
          <w:trHeight w:val="27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4A8C" w:rsidRPr="00977ECC" w:rsidRDefault="00EC4A8C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ассчитывает среднее арифметическое всех аргументов.</w:t>
            </w:r>
          </w:p>
        </w:tc>
      </w:tr>
    </w:tbl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2; 2-1; 3-3; 4-</w:t>
      </w:r>
      <w:r w:rsidR="00821CD7" w:rsidRPr="00977ECC">
        <w:rPr>
          <w:rFonts w:eastAsia="Times New Roman" w:cs="Times New Roman"/>
          <w:sz w:val="28"/>
          <w:szCs w:val="28"/>
          <w:lang w:eastAsia="ar-SA"/>
        </w:rPr>
        <w:t>5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973EF4" w:rsidRPr="00977ECC" w:rsidRDefault="00973EF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C63853" w:rsidRPr="00977ECC" w:rsidRDefault="00C63853" w:rsidP="00F7680F">
      <w:pPr>
        <w:spacing w:line="240" w:lineRule="auto"/>
        <w:rPr>
          <w:rFonts w:cs="Times New Roman"/>
          <w:sz w:val="28"/>
          <w:szCs w:val="28"/>
        </w:rPr>
      </w:pPr>
    </w:p>
    <w:p w:rsidR="00EC4A8C" w:rsidRPr="00977ECC" w:rsidRDefault="00821CD7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973EF4" w:rsidRPr="00977ECC">
        <w:rPr>
          <w:rFonts w:cs="Times New Roman"/>
          <w:sz w:val="28"/>
          <w:szCs w:val="28"/>
        </w:rPr>
        <w:t xml:space="preserve">задания 1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Настольная или портативная механическая вычислительная машина, предназначенная для точного умножения и деления, а также для сложения и вычитания _________ 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Арифмометр</w:t>
      </w:r>
    </w:p>
    <w:p w:rsidR="00EC4A8C" w:rsidRPr="00977ECC" w:rsidRDefault="00C63853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2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Главная часть аппаратного обеспечения ПК, которое отвечает за исполнение кода программ, обрабатывает поток данных, регулирует работу частей системы_________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Процессор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C63853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3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Промежуточный буфер с быстрым доступом к нему, содержащий информацию, которая может быть запрошена с наибольшей вероятностью _______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Кеш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C63853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4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В электронных таблицах выделена группа ячеек А</w:t>
      </w:r>
      <w:proofErr w:type="gramStart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1:СЗ</w:t>
      </w:r>
      <w:proofErr w:type="gramEnd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. Сколько ячеек входит в эту группу?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9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99749F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5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ячейку А1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а дата 17.04.23. В ячейку А2 дата 24.04.23. При выделении этих ячеек и протягивании вниз на одну ячейку, какая дата появится в ячейке А3?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1.05.23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4F483F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99749F" w:rsidRPr="00977ECC">
        <w:rPr>
          <w:rFonts w:cs="Times New Roman"/>
          <w:sz w:val="28"/>
          <w:szCs w:val="28"/>
        </w:rPr>
        <w:t xml:space="preserve">задания 6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три ячейки А1:А3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ы числа от 1 по 3. При выделении этих трёх ячеек и нажатии кнопки </w:t>
      </w:r>
      <w:proofErr w:type="spellStart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Автосумма</w:t>
      </w:r>
      <w:proofErr w:type="spellEnd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, какое число появится в соседней пустой ячейке?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6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4F483F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>Вариант</w:t>
      </w:r>
      <w:r w:rsidR="0099749F" w:rsidRPr="00977ECC">
        <w:rPr>
          <w:rFonts w:cs="Times New Roman"/>
          <w:sz w:val="28"/>
          <w:szCs w:val="28"/>
        </w:rPr>
        <w:t xml:space="preserve"> задания 7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ячейку А1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о число 36,6. В ячейку А2 </w:t>
      </w:r>
      <w:proofErr w:type="gramStart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выражение  =</w:t>
      </w:r>
      <w:proofErr w:type="gramEnd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ЕСЛИ(A1&gt;37;"болен";"здоров"). Что появится в ячейке А3?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здоров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EC4A8C" w:rsidRPr="00977ECC" w:rsidRDefault="00791570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8. 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ячейке А1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EC4A8C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о число 5. В ячейке А2 число 10. В ячейке А3 выражение =(A1+A</w:t>
      </w:r>
      <w:proofErr w:type="gramStart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2)*</w:t>
      </w:r>
      <w:proofErr w:type="gramEnd"/>
      <w:r w:rsidR="00EC4A8C" w:rsidRPr="00977ECC">
        <w:rPr>
          <w:rFonts w:eastAsia="Times New Roman" w:cs="Times New Roman"/>
          <w:bCs/>
          <w:sz w:val="28"/>
          <w:szCs w:val="28"/>
          <w:lang w:eastAsia="ar-SA"/>
        </w:rPr>
        <w:t>2 (формат ячейки – числовой или общий), какое число появится в ячейке А3?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30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Компетенция ОПК-2 </w:t>
      </w:r>
      <w:r w:rsidRPr="00977ECC">
        <w:rPr>
          <w:rFonts w:cs="Times New Roman"/>
          <w:sz w:val="28"/>
          <w:szCs w:val="28"/>
        </w:rPr>
        <w:t>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</w:r>
    </w:p>
    <w:p w:rsidR="00EA06E3" w:rsidRPr="00977ECC" w:rsidRDefault="00EA06E3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54720C" w:rsidRPr="00977ECC" w:rsidRDefault="0054720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54720C" w:rsidRPr="00977ECC" w:rsidRDefault="0054720C" w:rsidP="00F7680F">
      <w:pPr>
        <w:spacing w:line="240" w:lineRule="auto"/>
        <w:rPr>
          <w:rFonts w:cs="Times New Roman"/>
          <w:sz w:val="28"/>
          <w:szCs w:val="28"/>
        </w:rPr>
      </w:pPr>
    </w:p>
    <w:p w:rsidR="004C4F16" w:rsidRPr="00977ECC" w:rsidRDefault="004F483F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96BF1" w:rsidRPr="00977ECC">
        <w:rPr>
          <w:rFonts w:cs="Times New Roman"/>
          <w:sz w:val="28"/>
          <w:szCs w:val="28"/>
        </w:rPr>
        <w:t xml:space="preserve">задания </w:t>
      </w:r>
      <w:r w:rsidR="00846686" w:rsidRPr="00977ECC">
        <w:rPr>
          <w:rFonts w:cs="Times New Roman"/>
          <w:sz w:val="28"/>
          <w:szCs w:val="28"/>
        </w:rPr>
        <w:t>1</w:t>
      </w:r>
      <w:r w:rsidR="00596BF1" w:rsidRPr="00977ECC">
        <w:rPr>
          <w:rFonts w:cs="Times New Roman"/>
          <w:sz w:val="28"/>
          <w:szCs w:val="28"/>
        </w:rPr>
        <w:t xml:space="preserve">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К устройствам</w:t>
      </w: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977ECC">
        <w:rPr>
          <w:rFonts w:eastAsia="Times New Roman" w:cs="Times New Roman"/>
          <w:bCs/>
          <w:sz w:val="28"/>
          <w:szCs w:val="28"/>
          <w:lang w:eastAsia="ar-SA"/>
        </w:rPr>
        <w:t>хранения  информации</w:t>
      </w:r>
      <w:proofErr w:type="gramEnd"/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относятся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жесткий магнитный диск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2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принтер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3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модем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4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сканер 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</w:t>
      </w:r>
      <w:r w:rsidR="00553EF5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Pr="00977ECC">
        <w:rPr>
          <w:rFonts w:eastAsia="Times New Roman" w:cs="Times New Roman"/>
          <w:bCs/>
          <w:sz w:val="28"/>
          <w:szCs w:val="28"/>
          <w:lang w:eastAsia="ar-SA"/>
        </w:rPr>
        <w:t>1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4F483F" w:rsidRPr="00977ECC">
        <w:rPr>
          <w:rFonts w:cs="Times New Roman"/>
          <w:sz w:val="28"/>
          <w:szCs w:val="28"/>
        </w:rPr>
        <w:t xml:space="preserve">Вариант </w:t>
      </w:r>
      <w:r w:rsidR="00596BF1" w:rsidRPr="00977ECC">
        <w:rPr>
          <w:rFonts w:cs="Times New Roman"/>
          <w:sz w:val="28"/>
          <w:szCs w:val="28"/>
        </w:rPr>
        <w:t xml:space="preserve">задания </w:t>
      </w:r>
      <w:r w:rsidR="00846686" w:rsidRPr="00977ECC">
        <w:rPr>
          <w:rFonts w:cs="Times New Roman"/>
          <w:sz w:val="28"/>
          <w:szCs w:val="28"/>
        </w:rPr>
        <w:t>2</w:t>
      </w:r>
      <w:r w:rsidR="00596BF1"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bCs/>
          <w:sz w:val="28"/>
          <w:szCs w:val="28"/>
          <w:lang w:eastAsia="ar-SA"/>
        </w:rPr>
        <w:t>Осново</w:t>
      </w:r>
      <w:r w:rsidR="004F483F" w:rsidRPr="00977ECC">
        <w:rPr>
          <w:rFonts w:eastAsia="Times New Roman" w:cs="Times New Roman"/>
          <w:bCs/>
          <w:sz w:val="28"/>
          <w:szCs w:val="28"/>
          <w:lang w:eastAsia="ar-SA"/>
        </w:rPr>
        <w:t>й операционной системы является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пользователь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2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драйвер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3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оперативная память</w:t>
      </w:r>
    </w:p>
    <w:p w:rsidR="004C4F16" w:rsidRPr="00977ECC" w:rsidRDefault="00553EF5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4.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ядро опера</w:t>
      </w:r>
      <w:r w:rsidR="004F483F" w:rsidRPr="00977ECC">
        <w:rPr>
          <w:rFonts w:eastAsia="Times New Roman" w:cs="Times New Roman"/>
          <w:bCs/>
          <w:sz w:val="28"/>
          <w:szCs w:val="28"/>
          <w:lang w:eastAsia="ar-SA"/>
        </w:rPr>
        <w:t>ционной системы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4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4C4F16" w:rsidRPr="00977ECC" w:rsidRDefault="009E2BEF" w:rsidP="00F7680F">
      <w:pPr>
        <w:spacing w:line="240" w:lineRule="auto"/>
        <w:rPr>
          <w:rFonts w:cs="Times New Roman"/>
          <w:bCs/>
          <w:iCs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</w:t>
      </w:r>
      <w:r w:rsidR="00846686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</w:t>
      </w:r>
      <w:r w:rsidR="004C4F16" w:rsidRPr="00977ECC">
        <w:rPr>
          <w:rFonts w:cs="Times New Roman"/>
          <w:bCs/>
          <w:iCs/>
          <w:sz w:val="28"/>
          <w:szCs w:val="28"/>
        </w:rPr>
        <w:t>Что является видом обработки информации</w:t>
      </w:r>
      <w:r w:rsidR="00A36C8E" w:rsidRPr="00977ECC">
        <w:rPr>
          <w:rFonts w:cs="Times New Roman"/>
          <w:bCs/>
          <w:iCs/>
          <w:sz w:val="28"/>
          <w:szCs w:val="28"/>
        </w:rPr>
        <w:t xml:space="preserve"> </w:t>
      </w:r>
      <w:r w:rsidR="00A36C8E" w:rsidRPr="00977ECC">
        <w:rPr>
          <w:rFonts w:cs="Times New Roman"/>
          <w:sz w:val="28"/>
          <w:szCs w:val="28"/>
        </w:rPr>
        <w:t>(выбери</w:t>
      </w:r>
      <w:r w:rsidR="004F483F" w:rsidRPr="00977ECC">
        <w:rPr>
          <w:rFonts w:cs="Times New Roman"/>
          <w:sz w:val="28"/>
          <w:szCs w:val="28"/>
        </w:rPr>
        <w:t xml:space="preserve">те </w:t>
      </w:r>
      <w:r w:rsidR="00E00C9F" w:rsidRPr="00977ECC">
        <w:rPr>
          <w:rFonts w:cs="Times New Roman"/>
          <w:sz w:val="28"/>
          <w:szCs w:val="28"/>
        </w:rPr>
        <w:t>три варианта</w:t>
      </w:r>
      <w:r w:rsidR="004F483F" w:rsidRPr="00977ECC">
        <w:rPr>
          <w:rFonts w:cs="Times New Roman"/>
          <w:sz w:val="28"/>
          <w:szCs w:val="28"/>
        </w:rPr>
        <w:t>)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оиск, получение новой информации, а также уничтожение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изменение формы представления информации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истематизация, структурирование данных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формулирование запроса об информации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bCs/>
          <w:sz w:val="28"/>
          <w:szCs w:val="28"/>
        </w:rPr>
        <w:t>1, 2, 3</w:t>
      </w:r>
    </w:p>
    <w:p w:rsidR="004C4F16" w:rsidRPr="00977ECC" w:rsidRDefault="004C4F16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4C4F16" w:rsidRPr="00977ECC" w:rsidRDefault="004F483F" w:rsidP="00F7680F">
      <w:pPr>
        <w:tabs>
          <w:tab w:val="left" w:pos="2773"/>
        </w:tabs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="009E2BEF" w:rsidRPr="00977ECC">
        <w:rPr>
          <w:rFonts w:cs="Times New Roman"/>
          <w:sz w:val="28"/>
          <w:szCs w:val="28"/>
        </w:rPr>
        <w:t xml:space="preserve"> задания </w:t>
      </w:r>
      <w:r w:rsidR="00846686" w:rsidRPr="00977ECC">
        <w:rPr>
          <w:rFonts w:cs="Times New Roman"/>
          <w:sz w:val="28"/>
          <w:szCs w:val="28"/>
        </w:rPr>
        <w:t>4</w:t>
      </w:r>
      <w:r w:rsidR="009E2BEF" w:rsidRPr="00977ECC">
        <w:rPr>
          <w:rFonts w:cs="Times New Roman"/>
          <w:sz w:val="28"/>
          <w:szCs w:val="28"/>
        </w:rPr>
        <w:t xml:space="preserve">. </w:t>
      </w:r>
      <w:r w:rsidR="004C4F16" w:rsidRPr="00977ECC">
        <w:rPr>
          <w:rFonts w:cs="Times New Roman"/>
          <w:bCs/>
          <w:sz w:val="28"/>
          <w:szCs w:val="28"/>
        </w:rPr>
        <w:t>Какие действия являются операциями форматирования электронной таблицы</w:t>
      </w:r>
      <w:r w:rsidR="00A36C8E" w:rsidRPr="00977ECC">
        <w:rPr>
          <w:rFonts w:cs="Times New Roman"/>
          <w:bCs/>
          <w:sz w:val="28"/>
          <w:szCs w:val="28"/>
        </w:rPr>
        <w:t xml:space="preserve"> </w:t>
      </w:r>
      <w:r w:rsidR="00A36C8E" w:rsidRPr="00977ECC">
        <w:rPr>
          <w:rFonts w:cs="Times New Roman"/>
          <w:sz w:val="28"/>
          <w:szCs w:val="28"/>
        </w:rPr>
        <w:t xml:space="preserve">(выберите </w:t>
      </w:r>
      <w:r w:rsidR="00E00C9F" w:rsidRPr="00977ECC">
        <w:rPr>
          <w:rFonts w:cs="Times New Roman"/>
          <w:sz w:val="28"/>
          <w:szCs w:val="28"/>
        </w:rPr>
        <w:t>три варианта</w:t>
      </w:r>
      <w:r w:rsidRPr="00977ECC">
        <w:rPr>
          <w:rFonts w:cs="Times New Roman"/>
          <w:sz w:val="28"/>
          <w:szCs w:val="28"/>
        </w:rPr>
        <w:t>)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опирование клетки в клетку, очистка блоков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изменение ширины столбцов и высоты строк, обрамление линиями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ыравнивание данных по центру, левой и правой границе клетки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изменение шрифтов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</w:t>
      </w:r>
      <w:r w:rsidR="004F483F" w:rsidRPr="00977ECC">
        <w:rPr>
          <w:rFonts w:cs="Times New Roman"/>
          <w:bCs/>
          <w:sz w:val="28"/>
          <w:szCs w:val="28"/>
        </w:rPr>
        <w:t>: 2, 3, 4</w:t>
      </w:r>
    </w:p>
    <w:p w:rsidR="004C4F16" w:rsidRPr="00977ECC" w:rsidRDefault="004C4F16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4C4F16" w:rsidRPr="00977ECC" w:rsidRDefault="00E00C9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B0B33" w:rsidRPr="00977ECC">
        <w:rPr>
          <w:rFonts w:cs="Times New Roman"/>
          <w:sz w:val="28"/>
          <w:szCs w:val="28"/>
        </w:rPr>
        <w:t xml:space="preserve">задания </w:t>
      </w:r>
      <w:r w:rsidR="00846686" w:rsidRPr="00977ECC">
        <w:rPr>
          <w:rFonts w:cs="Times New Roman"/>
          <w:sz w:val="28"/>
          <w:szCs w:val="28"/>
        </w:rPr>
        <w:t>5</w:t>
      </w:r>
      <w:r w:rsidR="005B0B33" w:rsidRPr="00977ECC">
        <w:rPr>
          <w:rFonts w:cs="Times New Roman"/>
          <w:sz w:val="28"/>
          <w:szCs w:val="28"/>
        </w:rPr>
        <w:t xml:space="preserve">. </w:t>
      </w:r>
      <w:r w:rsidR="004C4F16" w:rsidRPr="00977ECC">
        <w:rPr>
          <w:rFonts w:cs="Times New Roman"/>
          <w:sz w:val="28"/>
          <w:szCs w:val="28"/>
        </w:rPr>
        <w:t xml:space="preserve">Для того, чтобы текст разбить на колонки в MS </w:t>
      </w:r>
      <w:proofErr w:type="spellStart"/>
      <w:r w:rsidR="004C4F16" w:rsidRPr="00977ECC">
        <w:rPr>
          <w:rFonts w:cs="Times New Roman"/>
          <w:sz w:val="28"/>
          <w:szCs w:val="28"/>
        </w:rPr>
        <w:t>Word</w:t>
      </w:r>
      <w:proofErr w:type="spellEnd"/>
      <w:r w:rsidR="004C4F16" w:rsidRPr="00977ECC">
        <w:rPr>
          <w:rFonts w:cs="Times New Roman"/>
          <w:sz w:val="28"/>
          <w:szCs w:val="28"/>
        </w:rPr>
        <w:t xml:space="preserve"> необходимо</w:t>
      </w:r>
      <w:r w:rsidR="006844BD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(установите последовательность)</w:t>
      </w:r>
    </w:p>
    <w:p w:rsidR="004C4F16" w:rsidRPr="00977ECC" w:rsidRDefault="0051043D" w:rsidP="00F7680F">
      <w:pPr>
        <w:spacing w:line="240" w:lineRule="auto"/>
        <w:ind w:left="720" w:firstLine="0"/>
        <w:contextualSpacing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B07E94" w:rsidRPr="00977ECC">
        <w:rPr>
          <w:rFonts w:cs="Times New Roman"/>
          <w:sz w:val="28"/>
          <w:szCs w:val="28"/>
        </w:rPr>
        <w:t>выделить весь текст</w:t>
      </w:r>
    </w:p>
    <w:p w:rsidR="004C4F16" w:rsidRPr="00977ECC" w:rsidRDefault="0051043D" w:rsidP="00F7680F">
      <w:pPr>
        <w:spacing w:line="240" w:lineRule="auto"/>
        <w:ind w:left="720" w:firstLine="0"/>
        <w:contextualSpacing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4C4F16" w:rsidRPr="00977ECC">
        <w:rPr>
          <w:rFonts w:cs="Times New Roman"/>
          <w:sz w:val="28"/>
          <w:szCs w:val="28"/>
        </w:rPr>
        <w:t xml:space="preserve">набрать текст </w:t>
      </w:r>
    </w:p>
    <w:p w:rsidR="004C4F16" w:rsidRPr="00977ECC" w:rsidRDefault="0051043D" w:rsidP="00F7680F">
      <w:pPr>
        <w:spacing w:line="240" w:lineRule="auto"/>
        <w:ind w:left="720" w:firstLine="0"/>
        <w:contextualSpacing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4C4F16" w:rsidRPr="00977ECC">
        <w:rPr>
          <w:rFonts w:cs="Times New Roman"/>
          <w:sz w:val="28"/>
          <w:szCs w:val="28"/>
        </w:rPr>
        <w:t xml:space="preserve">выбрать команду КОЛОНКИ </w:t>
      </w:r>
    </w:p>
    <w:p w:rsidR="004C4F16" w:rsidRPr="00977ECC" w:rsidRDefault="0051043D" w:rsidP="00F7680F">
      <w:pPr>
        <w:spacing w:line="240" w:lineRule="auto"/>
        <w:ind w:left="720" w:firstLine="0"/>
        <w:contextualSpacing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4C4F16" w:rsidRPr="00977ECC">
        <w:rPr>
          <w:rFonts w:cs="Times New Roman"/>
          <w:sz w:val="28"/>
          <w:szCs w:val="28"/>
        </w:rPr>
        <w:t xml:space="preserve">перейти на вкладку РАЗМЕТКА СТРАНИЦЫ </w:t>
      </w:r>
    </w:p>
    <w:p w:rsidR="004C4F16" w:rsidRPr="00977ECC" w:rsidRDefault="0051043D" w:rsidP="00F7680F">
      <w:pPr>
        <w:spacing w:line="240" w:lineRule="auto"/>
        <w:ind w:left="720" w:firstLine="0"/>
        <w:contextualSpacing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5. </w:t>
      </w:r>
      <w:r w:rsidR="004C4F16" w:rsidRPr="00977ECC">
        <w:rPr>
          <w:rFonts w:cs="Times New Roman"/>
          <w:sz w:val="28"/>
          <w:szCs w:val="28"/>
        </w:rPr>
        <w:t>указать необходимое количество колонок</w:t>
      </w:r>
    </w:p>
    <w:p w:rsidR="004C4F16" w:rsidRPr="00977ECC" w:rsidRDefault="004C4F16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cs="Times New Roman"/>
          <w:bCs/>
          <w:sz w:val="28"/>
          <w:szCs w:val="28"/>
        </w:rPr>
        <w:t xml:space="preserve"> 2,</w:t>
      </w:r>
      <w:r w:rsidR="0051043D"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</w:rPr>
        <w:t>1,</w:t>
      </w:r>
      <w:r w:rsidR="0051043D"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</w:rPr>
        <w:t>4,</w:t>
      </w:r>
      <w:r w:rsidR="0051043D"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</w:rPr>
        <w:t>3,</w:t>
      </w:r>
      <w:r w:rsidR="0051043D"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</w:rPr>
        <w:t>5</w:t>
      </w:r>
    </w:p>
    <w:p w:rsidR="004C4F16" w:rsidRPr="00977ECC" w:rsidRDefault="004C4F16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</w:p>
    <w:p w:rsidR="004C4F16" w:rsidRPr="00977ECC" w:rsidRDefault="00846686" w:rsidP="00F7680F">
      <w:pPr>
        <w:spacing w:line="240" w:lineRule="auto"/>
        <w:rPr>
          <w:rFonts w:cs="Times New Roman"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6. </w:t>
      </w:r>
      <w:r w:rsidR="004C4F16" w:rsidRPr="00977ECC">
        <w:rPr>
          <w:rFonts w:cs="Times New Roman"/>
          <w:sz w:val="28"/>
          <w:szCs w:val="28"/>
        </w:rPr>
        <w:t>Установите соответствие между 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  <w:lang w:bidi="ru-RU"/>
              </w:rPr>
              <w:t>Термин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знание (сведения о лицах, предметах, фактах, событиях, явлениях и процессах, независимо от формы их представления), которое может быть записано на материальном носителе для того, чтобы быть доступным кому-либо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информация 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совокупность методов и программно-технических средств, объединенных в технологическую цепочку, обеспечивающую сбор, обработку, хранение, распределение и отображение информации с целью снижения трудоемкости процессов использования информационных ресурсов, а также повышения их надежности и оперативности.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организованный социально-экономический и научно-технический процесс создания оптимальных условий с целью удовлетворения информационных потребностей на основе формирования и использования информационных ресурсов.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iCs/>
                <w:color w:val="000000"/>
                <w:sz w:val="28"/>
                <w:szCs w:val="28"/>
              </w:rPr>
              <w:t>информатизация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iCs/>
                <w:color w:val="000000"/>
                <w:sz w:val="28"/>
                <w:szCs w:val="28"/>
              </w:rPr>
              <w:t>информационные ресурсы</w:t>
            </w:r>
          </w:p>
        </w:tc>
      </w:tr>
    </w:tbl>
    <w:p w:rsidR="004C4F16" w:rsidRPr="00977ECC" w:rsidRDefault="004C4F16" w:rsidP="00F7680F">
      <w:pPr>
        <w:spacing w:line="240" w:lineRule="auto"/>
        <w:rPr>
          <w:rFonts w:eastAsia="Times New Roman" w:cs="Times New Roman"/>
          <w:sz w:val="28"/>
          <w:szCs w:val="28"/>
          <w:lang w:eastAsia="ru-RU" w:bidi="ru-RU"/>
        </w:rPr>
      </w:pPr>
      <w:r w:rsidRPr="00977ECC">
        <w:rPr>
          <w:rFonts w:eastAsia="Times New Roman" w:cs="Times New Roman"/>
          <w:sz w:val="28"/>
          <w:szCs w:val="28"/>
          <w:lang w:eastAsia="ru-RU" w:bidi="ru-RU"/>
        </w:rPr>
        <w:t>П</w:t>
      </w:r>
      <w:r w:rsidR="00B07E94" w:rsidRPr="00977ECC">
        <w:rPr>
          <w:rFonts w:eastAsia="Times New Roman" w:cs="Times New Roman"/>
          <w:sz w:val="28"/>
          <w:szCs w:val="28"/>
          <w:lang w:eastAsia="ru-RU" w:bidi="ru-RU"/>
        </w:rPr>
        <w:t xml:space="preserve">равильный ответ: 1-1; </w:t>
      </w:r>
      <w:r w:rsidR="00E00C9F" w:rsidRPr="00977ECC">
        <w:rPr>
          <w:rFonts w:eastAsia="Times New Roman" w:cs="Times New Roman"/>
          <w:sz w:val="28"/>
          <w:szCs w:val="28"/>
          <w:lang w:eastAsia="ru-RU" w:bidi="ru-RU"/>
        </w:rPr>
        <w:t>2-2; 3-3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</w:p>
    <w:p w:rsidR="004C4F16" w:rsidRPr="00977ECC" w:rsidRDefault="007305C1" w:rsidP="00F7680F">
      <w:pPr>
        <w:spacing w:line="240" w:lineRule="auto"/>
        <w:rPr>
          <w:rFonts w:cs="Times New Roman"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7. </w:t>
      </w:r>
      <w:r w:rsidR="004C4F16" w:rsidRPr="00977ECC">
        <w:rPr>
          <w:rFonts w:cs="Times New Roman"/>
          <w:sz w:val="28"/>
          <w:szCs w:val="28"/>
        </w:rPr>
        <w:t>Установите соответствие между 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  <w:lang w:bidi="ru-RU"/>
              </w:rPr>
              <w:t>Термин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я всех видов, программные продукты, базы данных, представленные в форме товара, т. е. созданные с целью продажи за деньги или обмена на другие продукты.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информационный продукт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изованный набор данных, обычно хранящихся и доступных в электронном виде из компьютерной системы</w:t>
            </w:r>
            <w:r w:rsidRPr="00977EC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5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77ECC">
              <w:rPr>
                <w:rFonts w:cs="Times New Roman"/>
                <w:color w:val="000000" w:themeColor="text1"/>
                <w:sz w:val="28"/>
                <w:szCs w:val="28"/>
              </w:rPr>
              <w:t>информационный каталог</w:t>
            </w:r>
          </w:p>
        </w:tc>
      </w:tr>
    </w:tbl>
    <w:p w:rsidR="004C4F16" w:rsidRPr="00977ECC" w:rsidRDefault="00E00C9F" w:rsidP="00F7680F">
      <w:pPr>
        <w:spacing w:line="240" w:lineRule="auto"/>
        <w:rPr>
          <w:rFonts w:eastAsia="Times New Roman" w:cs="Times New Roman"/>
          <w:sz w:val="28"/>
          <w:szCs w:val="28"/>
          <w:lang w:eastAsia="ru-RU" w:bidi="ru-RU"/>
        </w:rPr>
      </w:pPr>
      <w:r w:rsidRPr="00977ECC">
        <w:rPr>
          <w:rFonts w:eastAsia="Times New Roman" w:cs="Times New Roman"/>
          <w:sz w:val="28"/>
          <w:szCs w:val="28"/>
          <w:lang w:eastAsia="ru-RU" w:bidi="ru-RU"/>
        </w:rPr>
        <w:t>Правильный ответ: 1-1; 2-2</w:t>
      </w:r>
    </w:p>
    <w:p w:rsidR="00B07E94" w:rsidRPr="00977ECC" w:rsidRDefault="00B07E94" w:rsidP="00F7680F">
      <w:pPr>
        <w:spacing w:line="240" w:lineRule="auto"/>
        <w:rPr>
          <w:rFonts w:eastAsia="Times New Roman" w:cs="Times New Roman"/>
          <w:sz w:val="28"/>
          <w:szCs w:val="28"/>
          <w:lang w:eastAsia="ru-RU" w:bidi="ru-RU"/>
        </w:rPr>
      </w:pPr>
    </w:p>
    <w:p w:rsidR="004C4F16" w:rsidRPr="00977ECC" w:rsidRDefault="00E00C9F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BF1D39" w:rsidRPr="00977ECC">
        <w:rPr>
          <w:rFonts w:cs="Times New Roman"/>
          <w:sz w:val="28"/>
          <w:szCs w:val="28"/>
        </w:rPr>
        <w:t xml:space="preserve">задания 8. </w:t>
      </w:r>
      <w:r w:rsidR="004C4F16" w:rsidRPr="00977ECC">
        <w:rPr>
          <w:rFonts w:eastAsia="Times New Roman" w:cs="Times New Roman"/>
          <w:color w:val="000000"/>
          <w:sz w:val="28"/>
          <w:szCs w:val="28"/>
          <w:lang w:eastAsia="ru-RU"/>
        </w:rPr>
        <w:t>Укажите правильное определени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54"/>
        <w:gridCol w:w="1021"/>
        <w:gridCol w:w="3029"/>
      </w:tblGrid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666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</w:rPr>
              <w:t>Характеристика информации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  <w:lang w:bidi="ru-RU"/>
              </w:rPr>
              <w:t>№ ответа</w:t>
            </w:r>
          </w:p>
        </w:tc>
        <w:tc>
          <w:tcPr>
            <w:tcW w:w="1537" w:type="pct"/>
          </w:tcPr>
          <w:p w:rsidR="004C4F16" w:rsidRPr="00977ECC" w:rsidRDefault="004C4F16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77ECC">
              <w:rPr>
                <w:rFonts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66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информация многоразового использования, не меняющаяся в течение относительно длительного периода (нормативы, нормы, тарифы, ставки и т.д.)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37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 xml:space="preserve">условно-постоянная 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66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нформация разового использования, возникающая в процессе фиксации в управленческих документах производственно-хозяйственных, финансовых и других операций (накладные, наряды, счета и др.)</w:t>
            </w: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37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условно-переменная </w:t>
            </w:r>
          </w:p>
        </w:tc>
      </w:tr>
      <w:tr w:rsidR="004C4F16" w:rsidRPr="00977ECC" w:rsidTr="00DF1977">
        <w:tc>
          <w:tcPr>
            <w:tcW w:w="279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66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7" w:type="pct"/>
          </w:tcPr>
          <w:p w:rsidR="004C4F16" w:rsidRPr="00977ECC" w:rsidRDefault="004C4F16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условно-ограниченная </w:t>
            </w:r>
          </w:p>
        </w:tc>
      </w:tr>
    </w:tbl>
    <w:p w:rsidR="004C4F16" w:rsidRPr="00977ECC" w:rsidRDefault="00B07E94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 w:bidi="ru-RU"/>
        </w:rPr>
        <w:t>Правильный ответ</w:t>
      </w:r>
      <w:r w:rsidR="00E00C9F" w:rsidRPr="00977ECC">
        <w:rPr>
          <w:rFonts w:eastAsia="Times New Roman" w:cs="Times New Roman"/>
          <w:sz w:val="28"/>
          <w:szCs w:val="28"/>
          <w:lang w:eastAsia="ru-RU" w:bidi="ru-RU"/>
        </w:rPr>
        <w:t>: 1-1;</w:t>
      </w:r>
      <w:r w:rsidR="004C4F16" w:rsidRPr="00977ECC">
        <w:rPr>
          <w:rFonts w:eastAsia="Times New Roman" w:cs="Times New Roman"/>
          <w:sz w:val="28"/>
          <w:szCs w:val="28"/>
          <w:lang w:eastAsia="ru-RU" w:bidi="ru-RU"/>
        </w:rPr>
        <w:t xml:space="preserve"> 2-2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F1D39" w:rsidRPr="00977ECC" w:rsidRDefault="00BF1D3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10529" w:rsidRPr="00977ECC" w:rsidRDefault="0011052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C4F16" w:rsidRPr="00977ECC" w:rsidRDefault="00EB39F8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1. </w:t>
      </w:r>
      <w:r w:rsidR="004C4F16" w:rsidRPr="00977ECC">
        <w:rPr>
          <w:rFonts w:eastAsia="Times New Roman" w:cs="Times New Roman"/>
          <w:sz w:val="28"/>
          <w:szCs w:val="28"/>
          <w:lang w:eastAsia="ru-RU"/>
        </w:rPr>
        <w:t>Программно-техническая организация обмена с компьютером текстовой, графической, аудио- и видеоинформацией получила название _________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 New Roman" w:cs="Times New Roman"/>
          <w:bCs/>
          <w:sz w:val="28"/>
          <w:szCs w:val="28"/>
          <w:lang w:eastAsia="ru-RU"/>
        </w:rPr>
        <w:t>мультимедийная технология</w:t>
      </w:r>
    </w:p>
    <w:p w:rsidR="004C4F16" w:rsidRPr="00977ECC" w:rsidRDefault="004C4F16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 </w:t>
      </w:r>
    </w:p>
    <w:p w:rsidR="004C4F16" w:rsidRPr="00977ECC" w:rsidRDefault="00EB39F8" w:rsidP="00F7680F">
      <w:pPr>
        <w:spacing w:line="240" w:lineRule="auto"/>
        <w:rPr>
          <w:rFonts w:cs="Times New Roman"/>
          <w:bCs/>
          <w:sz w:val="28"/>
          <w:szCs w:val="28"/>
        </w:rPr>
      </w:pPr>
      <w:proofErr w:type="gramStart"/>
      <w:r w:rsidRPr="00977ECC">
        <w:rPr>
          <w:rFonts w:cs="Times New Roman"/>
          <w:sz w:val="28"/>
          <w:szCs w:val="28"/>
        </w:rPr>
        <w:t>Вариант  задания</w:t>
      </w:r>
      <w:proofErr w:type="gramEnd"/>
      <w:r w:rsidRPr="00977ECC">
        <w:rPr>
          <w:rFonts w:cs="Times New Roman"/>
          <w:sz w:val="28"/>
          <w:szCs w:val="28"/>
        </w:rPr>
        <w:t xml:space="preserve"> 2. </w:t>
      </w:r>
      <w:r w:rsidR="004C4F16" w:rsidRPr="00977ECC">
        <w:rPr>
          <w:rFonts w:cs="Times New Roman"/>
          <w:bCs/>
          <w:sz w:val="28"/>
          <w:szCs w:val="28"/>
        </w:rPr>
        <w:t>Часть операционной системы, постоянно находящаяся в оперативной</w:t>
      </w:r>
      <w:r w:rsidR="00E00C9F" w:rsidRPr="00977ECC">
        <w:rPr>
          <w:rFonts w:cs="Times New Roman"/>
          <w:bCs/>
          <w:sz w:val="28"/>
          <w:szCs w:val="28"/>
        </w:rPr>
        <w:t xml:space="preserve"> памяти и управляющая всей ОС, –</w:t>
      </w:r>
      <w:r w:rsidR="004C4F16" w:rsidRPr="00977ECC">
        <w:rPr>
          <w:rFonts w:cs="Times New Roman"/>
          <w:bCs/>
          <w:sz w:val="28"/>
          <w:szCs w:val="28"/>
        </w:rPr>
        <w:t xml:space="preserve"> это______</w:t>
      </w:r>
    </w:p>
    <w:p w:rsidR="004C4F16" w:rsidRPr="00977ECC" w:rsidRDefault="004C4F16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="0054720C" w:rsidRPr="00977ECC">
        <w:rPr>
          <w:rFonts w:cs="Times New Roman"/>
          <w:bCs/>
          <w:sz w:val="28"/>
          <w:szCs w:val="28"/>
        </w:rPr>
        <w:t>ядро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</w:p>
    <w:p w:rsidR="004C4F16" w:rsidRPr="00977ECC" w:rsidRDefault="00E00C9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EB39F8" w:rsidRPr="00977ECC">
        <w:rPr>
          <w:rFonts w:cs="Times New Roman"/>
          <w:sz w:val="28"/>
          <w:szCs w:val="28"/>
        </w:rPr>
        <w:t xml:space="preserve">задания 3. </w:t>
      </w:r>
      <w:r w:rsidR="004C4F16" w:rsidRPr="00977ECC">
        <w:rPr>
          <w:rFonts w:cs="Times New Roman"/>
          <w:sz w:val="28"/>
          <w:szCs w:val="28"/>
        </w:rPr>
        <w:t>Совокупность программ, которые предназначены для управления ресурсами компьютера и вычислительными процессами, а также для организации взаимодействия пользователя с аппаратурой называется________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</w:t>
      </w:r>
      <w:r w:rsidR="0048582F" w:rsidRPr="00977ECC">
        <w:rPr>
          <w:rFonts w:cs="Times New Roman"/>
          <w:sz w:val="28"/>
          <w:szCs w:val="28"/>
        </w:rPr>
        <w:t>: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</w:rPr>
        <w:t>операционная система</w:t>
      </w:r>
    </w:p>
    <w:p w:rsidR="004C4F16" w:rsidRPr="00977ECC" w:rsidRDefault="004C4F16" w:rsidP="00F7680F">
      <w:pPr>
        <w:spacing w:line="240" w:lineRule="auto"/>
        <w:rPr>
          <w:rFonts w:cs="Times New Roman"/>
          <w:sz w:val="28"/>
          <w:szCs w:val="28"/>
        </w:rPr>
      </w:pPr>
    </w:p>
    <w:p w:rsidR="004C4F16" w:rsidRPr="00977ECC" w:rsidRDefault="00E00C9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Вариант</w:t>
      </w:r>
      <w:r w:rsidR="00EB39F8" w:rsidRPr="00977ECC">
        <w:rPr>
          <w:rFonts w:cs="Times New Roman"/>
          <w:sz w:val="28"/>
          <w:szCs w:val="28"/>
        </w:rPr>
        <w:t xml:space="preserve"> задания 4.</w:t>
      </w:r>
      <w:r w:rsidR="00EB39F8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F16" w:rsidRPr="00977ECC">
        <w:rPr>
          <w:rFonts w:eastAsia="Times New Roman" w:cs="Times New Roman"/>
          <w:sz w:val="28"/>
          <w:szCs w:val="28"/>
          <w:lang w:eastAsia="ru-RU"/>
        </w:rPr>
        <w:t>Информация, которую уже невозможно обрабатывать традиционными способами, в том числе структурированные данные, медиа и случайные объекты, относится к категории______</w:t>
      </w:r>
      <w:r w:rsidR="00B17EB0" w:rsidRPr="00977ECC">
        <w:rPr>
          <w:rFonts w:eastAsia="Times New Roman" w:cs="Times New Roman"/>
          <w:sz w:val="28"/>
          <w:szCs w:val="28"/>
          <w:lang w:eastAsia="ru-RU"/>
        </w:rPr>
        <w:t>_____</w:t>
      </w:r>
    </w:p>
    <w:p w:rsidR="004C4F16" w:rsidRPr="00977ECC" w:rsidRDefault="004C4F16" w:rsidP="00F7680F">
      <w:pPr>
        <w:widowControl w:val="0"/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 New Roman" w:cs="Times New Roman"/>
          <w:bCs/>
          <w:sz w:val="28"/>
          <w:szCs w:val="28"/>
          <w:lang w:eastAsia="ru-RU"/>
        </w:rPr>
        <w:t>большие данные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4C4F16" w:rsidRPr="00977ECC" w:rsidRDefault="00E00C9F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>Вариант</w:t>
      </w:r>
      <w:r w:rsidR="00EB39F8" w:rsidRPr="00977ECC">
        <w:rPr>
          <w:rFonts w:cs="Times New Roman"/>
          <w:sz w:val="28"/>
          <w:szCs w:val="28"/>
        </w:rPr>
        <w:t xml:space="preserve"> задания 5.</w:t>
      </w:r>
      <w:r w:rsidR="00EB39F8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три ячейки А1:А3 </w:t>
      </w:r>
      <w:r w:rsidR="004C4F16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4C4F16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ы числа от 5 по 7. При выделении этих трёх ячеек и нажатии кнопки </w:t>
      </w:r>
      <w:proofErr w:type="spellStart"/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Автосумма</w:t>
      </w:r>
      <w:proofErr w:type="spellEnd"/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, какое число появится в соседней пустой ячейк</w:t>
      </w:r>
      <w:r w:rsidRPr="00977ECC">
        <w:rPr>
          <w:rFonts w:eastAsia="Times New Roman" w:cs="Times New Roman"/>
          <w:bCs/>
          <w:sz w:val="28"/>
          <w:szCs w:val="28"/>
          <w:lang w:eastAsia="ar-SA"/>
        </w:rPr>
        <w:t>е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18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4C4F16" w:rsidRPr="00977ECC" w:rsidRDefault="00A11B80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>Вариант</w:t>
      </w:r>
      <w:r w:rsidR="00EB39F8" w:rsidRPr="00977ECC">
        <w:rPr>
          <w:rFonts w:cs="Times New Roman"/>
          <w:sz w:val="28"/>
          <w:szCs w:val="28"/>
        </w:rPr>
        <w:t xml:space="preserve"> задания 6.</w:t>
      </w:r>
      <w:r w:rsidR="00EB39F8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В ячейке А1 </w:t>
      </w:r>
      <w:r w:rsidR="004C4F16" w:rsidRPr="00977ECC">
        <w:rPr>
          <w:rFonts w:eastAsia="Times New Roman" w:cs="Times New Roman"/>
          <w:bCs/>
          <w:sz w:val="28"/>
          <w:szCs w:val="28"/>
          <w:lang w:val="en-US" w:eastAsia="ar-SA"/>
        </w:rPr>
        <w:t>MS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4C4F16" w:rsidRPr="00977ECC">
        <w:rPr>
          <w:rFonts w:eastAsia="Times New Roman" w:cs="Times New Roman"/>
          <w:bCs/>
          <w:sz w:val="28"/>
          <w:szCs w:val="28"/>
          <w:lang w:val="en-US" w:eastAsia="ar-SA"/>
        </w:rPr>
        <w:t>Excel</w:t>
      </w:r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 введено число 2. В ячейке А2 число 4. В ячейке А3 выражение =(A1+A</w:t>
      </w:r>
      <w:proofErr w:type="gramStart"/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2)/</w:t>
      </w:r>
      <w:proofErr w:type="gramEnd"/>
      <w:r w:rsidR="004C4F16" w:rsidRPr="00977ECC">
        <w:rPr>
          <w:rFonts w:eastAsia="Times New Roman" w:cs="Times New Roman"/>
          <w:bCs/>
          <w:sz w:val="28"/>
          <w:szCs w:val="28"/>
          <w:lang w:eastAsia="ar-SA"/>
        </w:rPr>
        <w:t>2 (формат ячейки – числовой или общий), какое число появится в ячейке А3</w:t>
      </w:r>
    </w:p>
    <w:p w:rsidR="004C4F16" w:rsidRPr="00977ECC" w:rsidRDefault="004C4F16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>Правильный ответ: 3</w:t>
      </w:r>
    </w:p>
    <w:p w:rsidR="00EC4A8C" w:rsidRPr="00977ECC" w:rsidRDefault="00EC4A8C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C3117D" w:rsidRPr="00977ECC" w:rsidRDefault="00C3117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A57AA1" w:rsidRPr="00977ECC" w:rsidRDefault="00A57AA1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5 Математика и методы математической статистики</w:t>
      </w:r>
    </w:p>
    <w:p w:rsidR="00C3117D" w:rsidRPr="00977ECC" w:rsidRDefault="00C3117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A57AA1" w:rsidRPr="00977ECC" w:rsidRDefault="00A57AA1" w:rsidP="00AD5902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41EAB" w:rsidRPr="00977ECC" w:rsidRDefault="00D41EAB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A57AA1" w:rsidRPr="00977ECC" w:rsidRDefault="00A57AA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Обратная матрица к данной квадратной матрице су</w:t>
      </w:r>
      <w:r w:rsidR="00A11B80" w:rsidRPr="00977ECC">
        <w:rPr>
          <w:rFonts w:cs="Times New Roman"/>
          <w:sz w:val="28"/>
          <w:szCs w:val="28"/>
        </w:rPr>
        <w:t>ществует тогда и только тогда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огда определитель матрицы равен нулю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огда определитель матрицы не равен единице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огда определитель матрицы равен единице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когда определитель матрицы не равен нулю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Pr="00977ECC">
        <w:rPr>
          <w:rFonts w:cs="Times New Roman"/>
          <w:sz w:val="28"/>
          <w:szCs w:val="28"/>
          <w:lang w:val="tt-RU"/>
        </w:rPr>
        <w:t>2</w:t>
      </w:r>
      <w:r w:rsidRPr="00977ECC">
        <w:rPr>
          <w:rFonts w:cs="Times New Roman"/>
          <w:sz w:val="28"/>
          <w:szCs w:val="28"/>
        </w:rPr>
        <w:t>. Чему равна ве</w:t>
      </w:r>
      <w:r w:rsidR="00A11B80" w:rsidRPr="00977ECC">
        <w:rPr>
          <w:rFonts w:cs="Times New Roman"/>
          <w:sz w:val="28"/>
          <w:szCs w:val="28"/>
        </w:rPr>
        <w:t>роятность достоверного события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0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0,5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Pr="00977ECC">
        <w:rPr>
          <w:rFonts w:cs="Times New Roman"/>
          <w:position w:val="-10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9" o:title=""/>
          </v:shape>
          <o:OLEObject Type="Embed" ProgID="Equation.3" ShapeID="_x0000_i1025" DrawAspect="Content" ObjectID="_1775990035" r:id="rId10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1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color w:val="000000"/>
          <w:sz w:val="28"/>
          <w:szCs w:val="28"/>
        </w:rPr>
        <w:t>Какие уравнения описывают окружность в прямоугольной системе координат</w:t>
      </w:r>
      <w:r w:rsidR="006844BD" w:rsidRPr="00977ECC">
        <w:rPr>
          <w:rFonts w:cs="Times New Roman"/>
          <w:color w:val="000000"/>
          <w:sz w:val="28"/>
          <w:szCs w:val="28"/>
        </w:rPr>
        <w:t xml:space="preserve"> </w:t>
      </w:r>
      <w:r w:rsidR="006844BD" w:rsidRPr="00977ECC">
        <w:rPr>
          <w:rFonts w:cs="Times New Roman"/>
          <w:sz w:val="28"/>
          <w:szCs w:val="28"/>
        </w:rPr>
        <w:t xml:space="preserve">(выберите </w:t>
      </w:r>
      <w:r w:rsidR="0038470F" w:rsidRPr="00977ECC">
        <w:rPr>
          <w:rFonts w:cs="Times New Roman"/>
          <w:sz w:val="28"/>
          <w:szCs w:val="28"/>
        </w:rPr>
        <w:t>два варианта</w:t>
      </w:r>
      <w:r w:rsidR="006844BD" w:rsidRPr="00977ECC">
        <w:rPr>
          <w:rFonts w:cs="Times New Roman"/>
          <w:sz w:val="28"/>
          <w:szCs w:val="28"/>
        </w:rPr>
        <w:t>)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1. </w:t>
      </w:r>
      <w:r w:rsidRPr="00977ECC">
        <w:rPr>
          <w:rFonts w:cs="Times New Roman"/>
          <w:color w:val="000000"/>
          <w:position w:val="-10"/>
          <w:sz w:val="28"/>
          <w:szCs w:val="28"/>
        </w:rPr>
        <w:object w:dxaOrig="1300" w:dyaOrig="360">
          <v:shape id="_x0000_i1026" type="#_x0000_t75" style="width:66pt;height:18.75pt" o:ole="">
            <v:imagedata r:id="rId11" o:title=""/>
          </v:shape>
          <o:OLEObject Type="Embed" ProgID="Equation.3" ShapeID="_x0000_i1026" DrawAspect="Content" ObjectID="_1775990036" r:id="rId12"/>
        </w:object>
      </w:r>
      <w:r w:rsidRPr="00977ECC">
        <w:rPr>
          <w:rFonts w:cs="Times New Roman"/>
          <w:color w:val="000000"/>
          <w:sz w:val="28"/>
          <w:szCs w:val="28"/>
        </w:rPr>
        <w:t xml:space="preserve">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Pr="00977ECC">
        <w:rPr>
          <w:rFonts w:cs="Times New Roman"/>
          <w:color w:val="000000"/>
          <w:position w:val="-10"/>
          <w:sz w:val="28"/>
          <w:szCs w:val="28"/>
        </w:rPr>
        <w:object w:dxaOrig="1320" w:dyaOrig="360">
          <v:shape id="_x0000_i1027" type="#_x0000_t75" style="width:66pt;height:18.75pt" o:ole="">
            <v:imagedata r:id="rId13" o:title=""/>
          </v:shape>
          <o:OLEObject Type="Embed" ProgID="Equation.3" ShapeID="_x0000_i1027" DrawAspect="Content" ObjectID="_1775990037" r:id="rId14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Pr="00977ECC">
        <w:rPr>
          <w:rFonts w:cs="Times New Roman"/>
          <w:color w:val="000000"/>
          <w:position w:val="-10"/>
          <w:sz w:val="28"/>
          <w:szCs w:val="28"/>
        </w:rPr>
        <w:object w:dxaOrig="1420" w:dyaOrig="360">
          <v:shape id="_x0000_i1028" type="#_x0000_t75" style="width:70.5pt;height:18.75pt" o:ole="">
            <v:imagedata r:id="rId15" o:title=""/>
          </v:shape>
          <o:OLEObject Type="Embed" ProgID="Equation.3" ShapeID="_x0000_i1028" DrawAspect="Content" ObjectID="_1775990038" r:id="rId16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 </w:t>
      </w:r>
      <w:r w:rsidRPr="00977ECC">
        <w:rPr>
          <w:rFonts w:cs="Times New Roman"/>
          <w:color w:val="000000"/>
          <w:position w:val="-10"/>
          <w:sz w:val="28"/>
          <w:szCs w:val="28"/>
        </w:rPr>
        <w:object w:dxaOrig="1780" w:dyaOrig="360">
          <v:shape id="_x0000_i1029" type="#_x0000_t75" style="width:87.75pt;height:18.75pt" o:ole="">
            <v:imagedata r:id="rId17" o:title=""/>
          </v:shape>
          <o:OLEObject Type="Embed" ProgID="Equation.3" ShapeID="_x0000_i1029" DrawAspect="Content" ObjectID="_1775990039" r:id="rId18"/>
        </w:object>
      </w:r>
    </w:p>
    <w:p w:rsidR="00BB31F2" w:rsidRPr="00977ECC" w:rsidRDefault="00A11B8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E22A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4</w:t>
      </w:r>
      <w:r w:rsidR="00BB31F2" w:rsidRPr="00977ECC">
        <w:rPr>
          <w:rFonts w:cs="Times New Roman"/>
          <w:bCs/>
          <w:sz w:val="28"/>
          <w:szCs w:val="28"/>
        </w:rPr>
        <w:t xml:space="preserve">. </w:t>
      </w:r>
      <w:r w:rsidR="00BB31F2" w:rsidRPr="00977ECC">
        <w:rPr>
          <w:rFonts w:cs="Times New Roman"/>
          <w:sz w:val="28"/>
          <w:szCs w:val="28"/>
        </w:rPr>
        <w:t>Какие из приведенных уравнений являются дифференциальными</w:t>
      </w:r>
      <w:r w:rsidR="006844BD" w:rsidRPr="00977ECC">
        <w:rPr>
          <w:rFonts w:cs="Times New Roman"/>
          <w:sz w:val="28"/>
          <w:szCs w:val="28"/>
        </w:rPr>
        <w:t xml:space="preserve"> (выберите </w:t>
      </w:r>
      <w:r w:rsidR="004C1420" w:rsidRPr="00977ECC">
        <w:rPr>
          <w:rFonts w:cs="Times New Roman"/>
          <w:sz w:val="28"/>
          <w:szCs w:val="28"/>
        </w:rPr>
        <w:t>два варианта</w:t>
      </w:r>
      <w:r w:rsidR="006844BD" w:rsidRPr="00977ECC">
        <w:rPr>
          <w:rFonts w:cs="Times New Roman"/>
          <w:sz w:val="28"/>
          <w:szCs w:val="28"/>
        </w:rPr>
        <w:t>)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Pr="00977ECC">
        <w:rPr>
          <w:rFonts w:cs="Times New Roman"/>
          <w:position w:val="-10"/>
          <w:sz w:val="28"/>
          <w:szCs w:val="28"/>
        </w:rPr>
        <w:t xml:space="preserve"> </w:t>
      </w:r>
      <m:oMath>
        <m:r>
          <w:rPr>
            <w:rFonts w:ascii="Cambria Math" w:cs="Times New Roman"/>
            <w:sz w:val="28"/>
            <w:szCs w:val="28"/>
          </w:rPr>
          <m:t>2y</m:t>
        </m:r>
        <m:r>
          <w:rPr>
            <w:rFonts w:ascii="Cambria Math" w:hAnsi="Cambria Math" w:cs="Times New Roman"/>
            <w:sz w:val="28"/>
            <w:szCs w:val="28"/>
          </w:rPr>
          <m:t>'-</m:t>
        </m:r>
        <m:r>
          <w:rPr>
            <w:rFonts w:ascii="Cambria Math" w:cs="Times New Roman"/>
            <w:sz w:val="28"/>
            <w:szCs w:val="28"/>
          </w:rPr>
          <m:t>x=1</m:t>
        </m:r>
      </m:oMath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Pr="00977ECC">
        <w:rPr>
          <w:rFonts w:cs="Times New Roman"/>
          <w:position w:val="-10"/>
          <w:sz w:val="28"/>
          <w:szCs w:val="28"/>
          <w:lang w:val="tt-RU"/>
        </w:rPr>
        <w:t xml:space="preserve">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120" w:dyaOrig="320">
          <v:shape id="_x0000_i1030" type="#_x0000_t75" style="width:56.25pt;height:15pt" o:ole="">
            <v:imagedata r:id="rId19" o:title=""/>
          </v:shape>
          <o:OLEObject Type="Embed" ProgID="Equation.3" ShapeID="_x0000_i1030" DrawAspect="Content" ObjectID="_1775990040" r:id="rId20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Pr="00977ECC">
        <w:rPr>
          <w:rFonts w:cs="Times New Roman"/>
          <w:position w:val="-10"/>
          <w:sz w:val="28"/>
          <w:szCs w:val="28"/>
          <w:lang w:val="tt-RU"/>
        </w:rPr>
        <w:t xml:space="preserve">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140" w:dyaOrig="360">
          <v:shape id="_x0000_i1031" type="#_x0000_t75" style="width:57pt;height:18.75pt" o:ole="">
            <v:imagedata r:id="rId21" o:title=""/>
          </v:shape>
          <o:OLEObject Type="Embed" ProgID="Equation.3" ShapeID="_x0000_i1031" DrawAspect="Content" ObjectID="_1775990041" r:id="rId22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Pr="00977ECC">
        <w:rPr>
          <w:rFonts w:cs="Times New Roman"/>
          <w:position w:val="-24"/>
          <w:sz w:val="28"/>
          <w:szCs w:val="28"/>
          <w:lang w:val="tt-RU"/>
        </w:rPr>
        <w:t xml:space="preserve"> </w:t>
      </w:r>
      <w:r w:rsidRPr="00977ECC">
        <w:rPr>
          <w:rFonts w:cs="Times New Roman"/>
          <w:position w:val="-24"/>
          <w:sz w:val="28"/>
          <w:szCs w:val="28"/>
          <w:lang w:val="tt-RU"/>
        </w:rPr>
        <w:object w:dxaOrig="1219" w:dyaOrig="660">
          <v:shape id="_x0000_i1032" type="#_x0000_t75" style="width:62.25pt;height:33.75pt" o:ole="">
            <v:imagedata r:id="rId23" o:title=""/>
          </v:shape>
          <o:OLEObject Type="Embed" ProgID="Equation.3" ShapeID="_x0000_i1032" DrawAspect="Content" ObjectID="_1775990042" r:id="rId24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22A0E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bCs/>
          <w:sz w:val="28"/>
          <w:szCs w:val="28"/>
        </w:rPr>
        <w:t xml:space="preserve">Укажите последовательность плана исследования функции </w:t>
      </w:r>
    </w:p>
    <w:p w:rsidR="00BB31F2" w:rsidRPr="00977ECC" w:rsidRDefault="00BB31F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айти область определения функции</w:t>
      </w:r>
    </w:p>
    <w:p w:rsidR="00BB31F2" w:rsidRPr="00977ECC" w:rsidRDefault="00BB31F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построить график функции, используя результаты исследования </w:t>
      </w:r>
    </w:p>
    <w:p w:rsidR="00BB31F2" w:rsidRPr="00977ECC" w:rsidRDefault="00BB31F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указать интервалы выпуклости, вогнутости кривой, точки перегиба </w:t>
      </w:r>
    </w:p>
    <w:p w:rsidR="00BB31F2" w:rsidRPr="00977ECC" w:rsidRDefault="00BB31F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указать интервалы возрастания, убывания, точки экстремума функции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, 3, 2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2D4DC2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bCs/>
          <w:sz w:val="28"/>
          <w:szCs w:val="28"/>
        </w:rPr>
        <w:t xml:space="preserve">Укажите последовательность нахождения объемов геометрических тел с помощью определенного интеграла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проверить непрерывность функции на интервале интегрирования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ычисл</w:t>
      </w:r>
      <w:r w:rsidR="00BB76DB" w:rsidRPr="00977ECC">
        <w:rPr>
          <w:rFonts w:cs="Times New Roman"/>
          <w:sz w:val="28"/>
          <w:szCs w:val="28"/>
        </w:rPr>
        <w:t>ить объем по известной формуле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gramStart"/>
      <w:r w:rsidRPr="00977ECC">
        <w:rPr>
          <w:rFonts w:cs="Times New Roman"/>
          <w:sz w:val="28"/>
          <w:szCs w:val="28"/>
        </w:rPr>
        <w:t>ввести  систему</w:t>
      </w:r>
      <w:proofErr w:type="gramEnd"/>
      <w:r w:rsidRPr="00977ECC">
        <w:rPr>
          <w:rFonts w:cs="Times New Roman"/>
          <w:sz w:val="28"/>
          <w:szCs w:val="28"/>
        </w:rPr>
        <w:t xml:space="preserve"> координат так, что ось ОХ перпендикулярна основанию геометрического тела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найти пределы интегрирования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1, 2</w:t>
      </w:r>
    </w:p>
    <w:p w:rsidR="00BB31F2" w:rsidRPr="00977ECC" w:rsidRDefault="00BB31F2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6168BC" w:rsidRPr="00977ECC">
        <w:rPr>
          <w:rFonts w:cs="Times New Roman"/>
          <w:bCs/>
          <w:sz w:val="28"/>
          <w:szCs w:val="28"/>
        </w:rPr>
        <w:t>7</w:t>
      </w:r>
      <w:r w:rsidRPr="00977ECC">
        <w:rPr>
          <w:rFonts w:cs="Times New Roman"/>
          <w:bCs/>
          <w:sz w:val="28"/>
          <w:szCs w:val="28"/>
        </w:rPr>
        <w:t xml:space="preserve">. </w:t>
      </w:r>
      <w:r w:rsidR="00BB76DB" w:rsidRPr="00977ECC">
        <w:rPr>
          <w:rFonts w:cs="Times New Roman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5363"/>
      </w:tblGrid>
      <w:tr w:rsidR="00BB31F2" w:rsidRPr="00977ECC" w:rsidTr="006168BC">
        <w:trPr>
          <w:trHeight w:val="90"/>
        </w:trPr>
        <w:tc>
          <w:tcPr>
            <w:tcW w:w="3025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363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ПЕРВООБРАЗНАЯ </w:t>
            </w:r>
          </w:p>
        </w:tc>
      </w:tr>
      <w:tr w:rsidR="00BB31F2" w:rsidRPr="00977ECC" w:rsidTr="006168BC">
        <w:trPr>
          <w:trHeight w:val="353"/>
        </w:trPr>
        <w:tc>
          <w:tcPr>
            <w:tcW w:w="3025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1. </w:t>
            </w:r>
            <w:r w:rsidRPr="00977ECC">
              <w:rPr>
                <w:rFonts w:cs="Times New Roman"/>
                <w:position w:val="-10"/>
                <w:sz w:val="28"/>
                <w:szCs w:val="28"/>
                <w:lang w:eastAsia="ru-RU"/>
              </w:rPr>
              <w:object w:dxaOrig="1359" w:dyaOrig="360">
                <v:shape id="_x0000_i1033" type="#_x0000_t75" style="width:66.75pt;height:18.75pt" o:ole="">
                  <v:imagedata r:id="rId25" o:title=""/>
                </v:shape>
                <o:OLEObject Type="Embed" ProgID="Equation.3" ShapeID="_x0000_i1033" DrawAspect="Content" ObjectID="_1775990043" r:id="rId26"/>
              </w:object>
            </w: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а)  </w:t>
            </w:r>
            <w:proofErr w:type="gramEnd"/>
            <w:r w:rsidRPr="00977ECC">
              <w:rPr>
                <w:rFonts w:cs="Times New Roman"/>
                <w:position w:val="-24"/>
                <w:sz w:val="28"/>
                <w:szCs w:val="28"/>
                <w:lang w:eastAsia="ru-RU"/>
              </w:rPr>
              <w:object w:dxaOrig="2280" w:dyaOrig="660">
                <v:shape id="_x0000_i1034" type="#_x0000_t75" style="width:114pt;height:33.75pt" o:ole="">
                  <v:imagedata r:id="rId27" o:title=""/>
                </v:shape>
                <o:OLEObject Type="Embed" ProgID="Equation.3" ShapeID="_x0000_i1034" DrawAspect="Content" ObjectID="_1775990044" r:id="rId28"/>
              </w:object>
            </w:r>
          </w:p>
        </w:tc>
      </w:tr>
      <w:tr w:rsidR="00BB31F2" w:rsidRPr="00977ECC" w:rsidTr="006168BC">
        <w:trPr>
          <w:trHeight w:val="353"/>
        </w:trPr>
        <w:tc>
          <w:tcPr>
            <w:tcW w:w="3025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2. </w:t>
            </w:r>
            <w:r w:rsidRPr="00977ECC">
              <w:rPr>
                <w:rFonts w:cs="Times New Roman"/>
                <w:position w:val="-10"/>
                <w:sz w:val="28"/>
                <w:szCs w:val="28"/>
                <w:lang w:eastAsia="ru-RU"/>
              </w:rPr>
              <w:object w:dxaOrig="1480" w:dyaOrig="360">
                <v:shape id="_x0000_i1035" type="#_x0000_t75" style="width:73.5pt;height:18.75pt" o:ole="">
                  <v:imagedata r:id="rId29" o:title=""/>
                </v:shape>
                <o:OLEObject Type="Embed" ProgID="Equation.3" ShapeID="_x0000_i1035" DrawAspect="Content" ObjectID="_1775990045" r:id="rId30"/>
              </w:object>
            </w:r>
          </w:p>
        </w:tc>
        <w:tc>
          <w:tcPr>
            <w:tcW w:w="5363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б) </w:t>
            </w:r>
            <w:r w:rsidRPr="00977ECC">
              <w:rPr>
                <w:rFonts w:cs="Times New Roman"/>
                <w:position w:val="-24"/>
                <w:sz w:val="28"/>
                <w:szCs w:val="28"/>
                <w:lang w:eastAsia="ru-RU"/>
              </w:rPr>
              <w:object w:dxaOrig="1719" w:dyaOrig="660">
                <v:shape id="_x0000_i1036" type="#_x0000_t75" style="width:85.5pt;height:33.75pt" o:ole="">
                  <v:imagedata r:id="rId31" o:title=""/>
                </v:shape>
                <o:OLEObject Type="Embed" ProgID="Equation.3" ShapeID="_x0000_i1036" DrawAspect="Content" ObjectID="_1775990046" r:id="rId32"/>
              </w:object>
            </w:r>
          </w:p>
        </w:tc>
      </w:tr>
      <w:tr w:rsidR="00BB31F2" w:rsidRPr="00977ECC" w:rsidTr="006168BC">
        <w:trPr>
          <w:trHeight w:val="226"/>
        </w:trPr>
        <w:tc>
          <w:tcPr>
            <w:tcW w:w="3025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3. </w:t>
            </w:r>
            <w:r w:rsidRPr="00977ECC">
              <w:rPr>
                <w:rFonts w:cs="Times New Roman"/>
                <w:position w:val="-10"/>
                <w:sz w:val="28"/>
                <w:szCs w:val="28"/>
                <w:lang w:eastAsia="ru-RU"/>
              </w:rPr>
              <w:object w:dxaOrig="1520" w:dyaOrig="360">
                <v:shape id="_x0000_i1037" type="#_x0000_t75" style="width:73.5pt;height:18.75pt" o:ole="">
                  <v:imagedata r:id="rId33" o:title=""/>
                </v:shape>
                <o:OLEObject Type="Embed" ProgID="Equation.3" ShapeID="_x0000_i1037" DrawAspect="Content" ObjectID="_1775990047" r:id="rId34"/>
              </w:object>
            </w: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в) </w:t>
            </w:r>
            <w:r w:rsidRPr="00977ECC">
              <w:rPr>
                <w:rFonts w:cs="Times New Roman"/>
                <w:position w:val="-24"/>
                <w:sz w:val="28"/>
                <w:szCs w:val="28"/>
                <w:lang w:eastAsia="ru-RU"/>
              </w:rPr>
              <w:object w:dxaOrig="1920" w:dyaOrig="620">
                <v:shape id="_x0000_i1038" type="#_x0000_t75" style="width:95.25pt;height:30.75pt" o:ole="">
                  <v:imagedata r:id="rId35" o:title=""/>
                </v:shape>
                <o:OLEObject Type="Embed" ProgID="Equation.3" ShapeID="_x0000_i1038" DrawAspect="Content" ObjectID="_1775990048" r:id="rId36"/>
              </w:object>
            </w:r>
          </w:p>
        </w:tc>
      </w:tr>
      <w:tr w:rsidR="00BB31F2" w:rsidRPr="00977ECC" w:rsidTr="006168BC">
        <w:trPr>
          <w:trHeight w:val="353"/>
        </w:trPr>
        <w:tc>
          <w:tcPr>
            <w:tcW w:w="3025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4. </w:t>
            </w:r>
            <w:r w:rsidRPr="00977ECC">
              <w:rPr>
                <w:rFonts w:cs="Times New Roman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039" type="#_x0000_t75" style="width:98.25pt;height:18.75pt" o:ole="">
                  <v:imagedata r:id="rId37" o:title=""/>
                </v:shape>
                <o:OLEObject Type="Embed" ProgID="Equation.3" ShapeID="_x0000_i1039" DrawAspect="Content" ObjectID="_1775990049" r:id="rId38"/>
              </w:object>
            </w:r>
          </w:p>
        </w:tc>
        <w:tc>
          <w:tcPr>
            <w:tcW w:w="5363" w:type="dxa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г) </w:t>
            </w:r>
            <w:r w:rsidRPr="00977ECC">
              <w:rPr>
                <w:rFonts w:cs="Times New Roman"/>
                <w:position w:val="-24"/>
                <w:sz w:val="28"/>
                <w:szCs w:val="28"/>
                <w:lang w:eastAsia="ru-RU"/>
              </w:rPr>
              <w:object w:dxaOrig="1640" w:dyaOrig="660">
                <v:shape id="_x0000_i1040" type="#_x0000_t75" style="width:79.5pt;height:33.75pt" o:ole="">
                  <v:imagedata r:id="rId39" o:title=""/>
                </v:shape>
                <o:OLEObject Type="Embed" ProgID="Equation.3" ShapeID="_x0000_i1040" DrawAspect="Content" ObjectID="_1775990050" r:id="rId40"/>
              </w:object>
            </w:r>
          </w:p>
        </w:tc>
      </w:tr>
      <w:tr w:rsidR="00BB31F2" w:rsidRPr="00977ECC" w:rsidTr="006168BC">
        <w:trPr>
          <w:trHeight w:val="226"/>
        </w:trPr>
        <w:tc>
          <w:tcPr>
            <w:tcW w:w="8388" w:type="dxa"/>
            <w:gridSpan w:val="2"/>
          </w:tcPr>
          <w:p w:rsidR="00BB31F2" w:rsidRPr="00977ECC" w:rsidRDefault="00BB31F2" w:rsidP="00F768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                       д) </w:t>
            </w:r>
            <w:r w:rsidRPr="00977ECC">
              <w:rPr>
                <w:rFonts w:cs="Times New Roman"/>
                <w:position w:val="-24"/>
                <w:sz w:val="28"/>
                <w:szCs w:val="28"/>
                <w:lang w:eastAsia="ru-RU"/>
              </w:rPr>
              <w:object w:dxaOrig="2360" w:dyaOrig="660">
                <v:shape id="_x0000_i1041" type="#_x0000_t75" style="width:117pt;height:33.75pt" o:ole="">
                  <v:imagedata r:id="rId41" o:title=""/>
                </v:shape>
                <o:OLEObject Type="Embed" ProgID="Equation.3" ShapeID="_x0000_i1041" DrawAspect="Content" ObjectID="_1775990051" r:id="rId42"/>
              </w:object>
            </w:r>
          </w:p>
        </w:tc>
      </w:tr>
    </w:tbl>
    <w:p w:rsidR="00BB31F2" w:rsidRPr="00977ECC" w:rsidRDefault="00BB76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г; 2-в; 3-б; 4-</w:t>
      </w:r>
      <w:r w:rsidR="00BB31F2" w:rsidRPr="00977ECC">
        <w:rPr>
          <w:rFonts w:cs="Times New Roman"/>
          <w:sz w:val="28"/>
          <w:szCs w:val="28"/>
        </w:rPr>
        <w:t>д</w:t>
      </w: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6168BC" w:rsidRPr="00977ECC">
        <w:rPr>
          <w:rFonts w:cs="Times New Roman"/>
          <w:bCs/>
          <w:sz w:val="28"/>
          <w:szCs w:val="28"/>
        </w:rPr>
        <w:t>8</w:t>
      </w:r>
      <w:r w:rsidRPr="00977ECC">
        <w:rPr>
          <w:rFonts w:cs="Times New Roman"/>
          <w:bCs/>
          <w:sz w:val="28"/>
          <w:szCs w:val="28"/>
        </w:rPr>
        <w:t xml:space="preserve">. </w:t>
      </w:r>
      <w:r w:rsidR="00BB76DB" w:rsidRPr="00977ECC">
        <w:rPr>
          <w:rFonts w:cs="Times New Roman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Дифференциальные уравнения</w:t>
            </w:r>
          </w:p>
          <w:p w:rsidR="00BB31F2" w:rsidRPr="00977ECC" w:rsidRDefault="00BB31F2" w:rsidP="00F7680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>первого порядка</w:t>
            </w:r>
            <w:r w:rsidRPr="00977ECC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1. ДУ с разделенными переменными </w:t>
            </w: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 xml:space="preserve">а) </w:t>
            </w:r>
            <w:r w:rsidRPr="00977ECC">
              <w:rPr>
                <w:rFonts w:cs="Times New Roman"/>
                <w:bCs/>
                <w:position w:val="-10"/>
                <w:sz w:val="28"/>
                <w:szCs w:val="28"/>
                <w:lang w:val="tt-RU"/>
              </w:rPr>
              <w:object w:dxaOrig="1420" w:dyaOrig="320">
                <v:shape id="_x0000_i1042" type="#_x0000_t75" style="width:70.5pt;height:15.75pt" o:ole="">
                  <v:imagedata r:id="rId43" o:title=""/>
                </v:shape>
                <o:OLEObject Type="Embed" ProgID="Equation.3" ShapeID="_x0000_i1042" DrawAspect="Content" ObjectID="_1775990052" r:id="rId44"/>
              </w:object>
            </w:r>
          </w:p>
        </w:tc>
      </w:tr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. ДУ с разделяющимися переменными</w:t>
            </w: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>б)</w:t>
            </w:r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77ECC">
              <w:rPr>
                <w:rFonts w:cs="Times New Roman"/>
                <w:bCs/>
                <w:position w:val="-10"/>
                <w:sz w:val="28"/>
                <w:szCs w:val="28"/>
                <w:lang w:val="en-US"/>
              </w:rPr>
              <w:object w:dxaOrig="1060" w:dyaOrig="320">
                <v:shape id="_x0000_i1043" type="#_x0000_t75" style="width:54.75pt;height:15.75pt" o:ole="">
                  <v:imagedata r:id="rId45" o:title=""/>
                </v:shape>
                <o:OLEObject Type="Embed" ProgID="Equation.3" ShapeID="_x0000_i1043" DrawAspect="Content" ObjectID="_1775990053" r:id="rId46"/>
              </w:object>
            </w:r>
          </w:p>
        </w:tc>
      </w:tr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3. Однородные ДУ </w:t>
            </w: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>в)</w:t>
            </w:r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4. Линейные ДУ </w:t>
            </w: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 xml:space="preserve">г) </w:t>
            </w:r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>x+y</w:t>
            </w:r>
            <w:proofErr w:type="spellEnd"/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>)</w:t>
            </w:r>
            <w:proofErr w:type="spellStart"/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>dy+dx</w:t>
            </w:r>
            <w:proofErr w:type="spellEnd"/>
            <w:r w:rsidRPr="00977ECC">
              <w:rPr>
                <w:rFonts w:cs="Times New Roman"/>
                <w:bCs/>
                <w:sz w:val="28"/>
                <w:szCs w:val="28"/>
                <w:lang w:val="en-US"/>
              </w:rPr>
              <w:t>=0</w:t>
            </w:r>
          </w:p>
        </w:tc>
      </w:tr>
      <w:tr w:rsidR="00BB31F2" w:rsidRPr="00977ECC" w:rsidTr="006168BC"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B31F2" w:rsidRPr="00977ECC" w:rsidRDefault="00BB31F2" w:rsidP="00F7680F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  <w:lang w:val="tt-RU"/>
              </w:rPr>
              <w:t xml:space="preserve">д) </w:t>
            </w:r>
            <w:r w:rsidRPr="00977ECC">
              <w:rPr>
                <w:rFonts w:cs="Times New Roman"/>
                <w:bCs/>
                <w:position w:val="-10"/>
                <w:sz w:val="28"/>
                <w:szCs w:val="28"/>
              </w:rPr>
              <w:object w:dxaOrig="1700" w:dyaOrig="320">
                <v:shape id="_x0000_i1044" type="#_x0000_t75" style="width:82.5pt;height:15.75pt" o:ole="">
                  <v:imagedata r:id="rId47" o:title=""/>
                </v:shape>
                <o:OLEObject Type="Embed" ProgID="Equation.3" ShapeID="_x0000_i1044" DrawAspect="Content" ObjectID="_1775990054" r:id="rId48"/>
              </w:object>
            </w:r>
          </w:p>
        </w:tc>
      </w:tr>
    </w:tbl>
    <w:p w:rsidR="00BB31F2" w:rsidRPr="00977ECC" w:rsidRDefault="00BB76DB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</w:rPr>
        <w:t>Правильный ответ: 1-д; 2-а; 3-</w:t>
      </w:r>
      <w:r w:rsidR="00BB31F2" w:rsidRPr="00977ECC">
        <w:rPr>
          <w:rFonts w:cs="Times New Roman"/>
          <w:sz w:val="28"/>
          <w:szCs w:val="28"/>
          <w:lang w:val="tt-RU"/>
        </w:rPr>
        <w:t>г</w:t>
      </w:r>
      <w:r w:rsidRPr="00977ECC">
        <w:rPr>
          <w:rFonts w:cs="Times New Roman"/>
          <w:sz w:val="28"/>
          <w:szCs w:val="28"/>
        </w:rPr>
        <w:t>; 4-</w:t>
      </w:r>
      <w:r w:rsidR="00BB31F2" w:rsidRPr="00977ECC">
        <w:rPr>
          <w:rFonts w:cs="Times New Roman"/>
          <w:sz w:val="28"/>
          <w:szCs w:val="28"/>
          <w:lang w:val="tt-RU"/>
        </w:rPr>
        <w:t>б</w:t>
      </w:r>
    </w:p>
    <w:p w:rsidR="00A5272D" w:rsidRPr="00977ECC" w:rsidRDefault="00A527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168BC" w:rsidRPr="00977ECC" w:rsidRDefault="006168B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A72169" w:rsidRPr="00977ECC">
        <w:rPr>
          <w:rFonts w:cs="Times New Roman"/>
          <w:bCs/>
          <w:color w:val="000000"/>
          <w:sz w:val="28"/>
          <w:szCs w:val="28"/>
          <w:lang w:val="tt-RU"/>
        </w:rPr>
        <w:t>1</w:t>
      </w:r>
      <w:r w:rsidRPr="00977ECC">
        <w:rPr>
          <w:rFonts w:cs="Times New Roman"/>
          <w:bCs/>
          <w:color w:val="000000"/>
          <w:sz w:val="28"/>
          <w:szCs w:val="28"/>
        </w:rPr>
        <w:t xml:space="preserve">. </w:t>
      </w:r>
      <w:r w:rsidRPr="00977ECC">
        <w:rPr>
          <w:rFonts w:cs="Times New Roman"/>
          <w:color w:val="000000"/>
          <w:sz w:val="28"/>
          <w:szCs w:val="28"/>
        </w:rPr>
        <w:t>В прямоугольной системе координат уравнение х</w:t>
      </w:r>
      <w:r w:rsidRPr="00977ECC">
        <w:rPr>
          <w:rFonts w:cs="Times New Roman"/>
          <w:color w:val="000000"/>
          <w:sz w:val="28"/>
          <w:szCs w:val="28"/>
          <w:vertAlign w:val="superscript"/>
        </w:rPr>
        <w:t>2</w:t>
      </w:r>
      <w:r w:rsidRPr="00977ECC">
        <w:rPr>
          <w:rFonts w:cs="Times New Roman"/>
          <w:color w:val="000000"/>
          <w:sz w:val="28"/>
          <w:szCs w:val="28"/>
        </w:rPr>
        <w:t>+у</w:t>
      </w:r>
      <w:r w:rsidRPr="00977ECC">
        <w:rPr>
          <w:rFonts w:cs="Times New Roman"/>
          <w:color w:val="000000"/>
          <w:sz w:val="28"/>
          <w:szCs w:val="28"/>
          <w:vertAlign w:val="superscript"/>
        </w:rPr>
        <w:t>2</w:t>
      </w:r>
      <w:r w:rsidRPr="00977ECC">
        <w:rPr>
          <w:rFonts w:cs="Times New Roman"/>
          <w:color w:val="000000"/>
          <w:sz w:val="28"/>
          <w:szCs w:val="28"/>
        </w:rPr>
        <w:t xml:space="preserve"> =</w:t>
      </w:r>
      <w:r w:rsidR="00BB76DB" w:rsidRPr="00977ECC">
        <w:rPr>
          <w:rFonts w:cs="Times New Roman"/>
          <w:color w:val="00000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>25 описывает ____________</w:t>
      </w:r>
    </w:p>
    <w:p w:rsidR="00BB31F2" w:rsidRPr="00977ECC" w:rsidRDefault="00BB31F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эллипс</w:t>
      </w:r>
    </w:p>
    <w:p w:rsidR="00BB31F2" w:rsidRPr="00977ECC" w:rsidRDefault="00BB31F2" w:rsidP="00F7680F">
      <w:pPr>
        <w:tabs>
          <w:tab w:val="left" w:pos="284"/>
        </w:tabs>
        <w:spacing w:line="240" w:lineRule="auto"/>
        <w:rPr>
          <w:rFonts w:cs="Times New Roman"/>
          <w:bCs/>
          <w:color w:val="000000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A72169" w:rsidRPr="00977ECC">
        <w:rPr>
          <w:rFonts w:cs="Times New Roman"/>
          <w:bCs/>
          <w:color w:val="000000"/>
          <w:sz w:val="28"/>
          <w:szCs w:val="28"/>
          <w:lang w:val="tt-RU"/>
        </w:rPr>
        <w:t>2</w:t>
      </w:r>
      <w:r w:rsidRPr="00977ECC">
        <w:rPr>
          <w:rFonts w:cs="Times New Roman"/>
          <w:sz w:val="28"/>
          <w:szCs w:val="28"/>
        </w:rPr>
        <w:t xml:space="preserve">. Если </w:t>
      </w:r>
      <w:proofErr w:type="gramStart"/>
      <w:r w:rsidRPr="00977ECC">
        <w:rPr>
          <w:rFonts w:cs="Times New Roman"/>
          <w:sz w:val="28"/>
          <w:szCs w:val="28"/>
        </w:rPr>
        <w:t xml:space="preserve">точка </w:t>
      </w:r>
      <w:r w:rsidRPr="00977ECC">
        <w:rPr>
          <w:rFonts w:cs="Times New Roman"/>
          <w:position w:val="-12"/>
          <w:sz w:val="28"/>
          <w:szCs w:val="28"/>
        </w:rPr>
        <w:object w:dxaOrig="279" w:dyaOrig="360">
          <v:shape id="_x0000_i1045" type="#_x0000_t75" style="width:13.5pt;height:18.75pt" o:ole="">
            <v:imagedata r:id="rId49" o:title=""/>
          </v:shape>
          <o:OLEObject Type="Embed" ProgID="Equation.3" ShapeID="_x0000_i1045" DrawAspect="Content" ObjectID="_1775990055" r:id="rId50"/>
        </w:object>
      </w:r>
      <w:r w:rsidRPr="00977ECC">
        <w:rPr>
          <w:rFonts w:cs="Times New Roman"/>
          <w:sz w:val="28"/>
          <w:szCs w:val="28"/>
        </w:rPr>
        <w:t xml:space="preserve"> является</w:t>
      </w:r>
      <w:proofErr w:type="gramEnd"/>
      <w:r w:rsidRPr="00977ECC">
        <w:rPr>
          <w:rFonts w:cs="Times New Roman"/>
          <w:sz w:val="28"/>
          <w:szCs w:val="28"/>
        </w:rPr>
        <w:t xml:space="preserve"> точкой перегиба графика дважды дифференцируемой функции, то в этой т</w:t>
      </w:r>
      <w:r w:rsidR="00BB76DB" w:rsidRPr="00977ECC">
        <w:rPr>
          <w:rFonts w:cs="Times New Roman"/>
          <w:sz w:val="28"/>
          <w:szCs w:val="28"/>
        </w:rPr>
        <w:t>очке ______________ равна нулю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торая производная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  <w:lang w:val="tt-RU"/>
        </w:rPr>
        <w:t xml:space="preserve">Вариант задания </w:t>
      </w:r>
      <w:r w:rsidR="00695F29" w:rsidRPr="00977ECC">
        <w:rPr>
          <w:rFonts w:cs="Times New Roman"/>
          <w:bCs/>
          <w:sz w:val="28"/>
          <w:szCs w:val="28"/>
          <w:lang w:val="tt-RU"/>
        </w:rPr>
        <w:t>3</w:t>
      </w:r>
      <w:r w:rsidRPr="00977ECC">
        <w:rPr>
          <w:rFonts w:cs="Times New Roman"/>
          <w:sz w:val="28"/>
          <w:szCs w:val="28"/>
          <w:lang w:val="tt-RU"/>
        </w:rPr>
        <w:t xml:space="preserve">. ______________ переменных в дифференциальном уравнении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980" w:dyaOrig="360">
          <v:shape id="_x0000_i1046" type="#_x0000_t75" style="width:98.25pt;height:18.75pt" o:ole="">
            <v:imagedata r:id="rId51" o:title=""/>
          </v:shape>
          <o:OLEObject Type="Embed" ProgID="Equation.3" ShapeID="_x0000_i1046" DrawAspect="Content" ObjectID="_1775990056" r:id="rId52"/>
        </w:object>
      </w:r>
      <w:r w:rsidRPr="00977ECC">
        <w:rPr>
          <w:rFonts w:cs="Times New Roman"/>
          <w:sz w:val="28"/>
          <w:szCs w:val="28"/>
          <w:lang w:val="tt-RU"/>
        </w:rPr>
        <w:t xml:space="preserve"> приведет его к виду</w:t>
      </w:r>
      <w:r w:rsidRPr="00977ECC">
        <w:rPr>
          <w:rFonts w:cs="Times New Roman"/>
          <w:position w:val="-28"/>
          <w:sz w:val="28"/>
          <w:szCs w:val="28"/>
        </w:rPr>
        <w:object w:dxaOrig="1380" w:dyaOrig="700">
          <v:shape id="_x0000_i1047" type="#_x0000_t75" style="width:64.5pt;height:36pt" o:ole="">
            <v:imagedata r:id="rId53" o:title=""/>
          </v:shape>
          <o:OLEObject Type="Embed" ProgID="Equation.3" ShapeID="_x0000_i1047" DrawAspect="Content" ObjectID="_1775990057" r:id="rId54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>Правильный ответ: разделение</w:t>
      </w: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695F29" w:rsidRPr="00977ECC">
        <w:rPr>
          <w:rFonts w:cs="Times New Roman"/>
          <w:bCs/>
          <w:sz w:val="28"/>
          <w:szCs w:val="28"/>
          <w:lang w:val="tt-RU"/>
        </w:rPr>
        <w:t>4</w:t>
      </w:r>
      <w:r w:rsidRPr="00977ECC">
        <w:rPr>
          <w:rFonts w:cs="Times New Roman"/>
          <w:sz w:val="28"/>
          <w:szCs w:val="28"/>
        </w:rPr>
        <w:t>. Если вторая производная меньше нуля, то кривая называется ________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  <w:lang w:val="tt-RU"/>
        </w:rPr>
        <w:t>Правильный ответ: выпукла</w:t>
      </w:r>
      <w:r w:rsidR="008A79DF" w:rsidRPr="00977ECC">
        <w:rPr>
          <w:rFonts w:cs="Times New Roman"/>
          <w:sz w:val="28"/>
          <w:szCs w:val="28"/>
          <w:lang w:val="tt-RU"/>
        </w:rPr>
        <w:t>я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95F29" w:rsidRPr="00977ECC">
        <w:rPr>
          <w:rFonts w:cs="Times New Roman"/>
          <w:sz w:val="28"/>
          <w:szCs w:val="28"/>
          <w:lang w:val="tt-RU"/>
        </w:rPr>
        <w:t>5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Найти (в градусах) острый угол между </w:t>
      </w:r>
      <w:proofErr w:type="gramStart"/>
      <w:r w:rsidRPr="00977ECC">
        <w:rPr>
          <w:rFonts w:cs="Times New Roman"/>
          <w:sz w:val="28"/>
          <w:szCs w:val="28"/>
        </w:rPr>
        <w:t xml:space="preserve">прямыми </w:t>
      </w:r>
      <w:r w:rsidRPr="00977ECC">
        <w:rPr>
          <w:rFonts w:cs="Times New Roman"/>
          <w:position w:val="-10"/>
          <w:sz w:val="28"/>
          <w:szCs w:val="28"/>
        </w:rPr>
        <w:object w:dxaOrig="1520" w:dyaOrig="320">
          <v:shape id="_x0000_i1048" type="#_x0000_t75" style="width:70.5pt;height:15.75pt" o:ole="">
            <v:imagedata r:id="rId55" o:title=""/>
          </v:shape>
          <o:OLEObject Type="Embed" ProgID="Equation.3" ShapeID="_x0000_i1048" DrawAspect="Content" ObjectID="_1775990058" r:id="rId56"/>
        </w:object>
      </w:r>
      <w:r w:rsidRPr="00977ECC">
        <w:rPr>
          <w:rFonts w:cs="Times New Roman"/>
          <w:sz w:val="28"/>
          <w:szCs w:val="28"/>
        </w:rPr>
        <w:t xml:space="preserve"> и</w:t>
      </w:r>
      <w:proofErr w:type="gramEnd"/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position w:val="-24"/>
          <w:sz w:val="28"/>
          <w:szCs w:val="28"/>
        </w:rPr>
        <w:object w:dxaOrig="1180" w:dyaOrig="620">
          <v:shape id="_x0000_i1049" type="#_x0000_t75" style="width:58.5pt;height:30.75pt" o:ole="">
            <v:imagedata r:id="rId57" o:title=""/>
          </v:shape>
          <o:OLEObject Type="Embed" ProgID="Equation.3" ShapeID="_x0000_i1049" DrawAspect="Content" ObjectID="_1775990059" r:id="rId58"/>
        </w:object>
      </w:r>
      <w:r w:rsidRPr="00977ECC">
        <w:rPr>
          <w:rFonts w:cs="Times New Roman"/>
          <w:sz w:val="28"/>
          <w:szCs w:val="28"/>
        </w:rPr>
        <w:t xml:space="preserve">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5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5272D" w:rsidRPr="00977ECC">
        <w:rPr>
          <w:rFonts w:cs="Times New Roman"/>
          <w:sz w:val="28"/>
          <w:szCs w:val="28"/>
          <w:lang w:val="tt-RU"/>
        </w:rPr>
        <w:t>6</w:t>
      </w:r>
      <w:proofErr w:type="gramStart"/>
      <w:r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position w:val="-10"/>
          <w:sz w:val="28"/>
          <w:szCs w:val="28"/>
        </w:rPr>
        <w:object w:dxaOrig="2340" w:dyaOrig="420">
          <v:shape id="_x0000_i1050" type="#_x0000_t75" style="width:117pt;height:21pt" o:ole="">
            <v:imagedata r:id="rId59" o:title=""/>
          </v:shape>
          <o:OLEObject Type="Embed" ProgID="Equation.3" ShapeID="_x0000_i1050" DrawAspect="Content" ObjectID="_1775990060" r:id="rId60"/>
        </w:object>
      </w:r>
      <w:r w:rsidRPr="00977ECC">
        <w:rPr>
          <w:rFonts w:cs="Times New Roman"/>
          <w:sz w:val="28"/>
          <w:szCs w:val="28"/>
        </w:rPr>
        <w:t>.</w:t>
      </w:r>
      <w:proofErr w:type="gramEnd"/>
      <w:r w:rsidRPr="00977ECC">
        <w:rPr>
          <w:rFonts w:cs="Times New Roman"/>
          <w:sz w:val="28"/>
          <w:szCs w:val="28"/>
        </w:rPr>
        <w:t xml:space="preserve"> Найти </w:t>
      </w:r>
      <w:r w:rsidRPr="00977ECC">
        <w:rPr>
          <w:rFonts w:cs="Times New Roman"/>
          <w:position w:val="-10"/>
          <w:sz w:val="28"/>
          <w:szCs w:val="28"/>
        </w:rPr>
        <w:object w:dxaOrig="580" w:dyaOrig="320">
          <v:shape id="_x0000_i1051" type="#_x0000_t75" style="width:28.5pt;height:15.75pt" o:ole="">
            <v:imagedata r:id="rId61" o:title=""/>
          </v:shape>
          <o:OLEObject Type="Embed" ProgID="Equation.3" ShapeID="_x0000_i1051" DrawAspect="Content" ObjectID="_1775990061" r:id="rId62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Правильный ответ: </w:t>
      </w:r>
      <w:r w:rsidRPr="00977ECC">
        <w:rPr>
          <w:rFonts w:cs="Times New Roman"/>
          <w:bCs/>
          <w:position w:val="-8"/>
          <w:sz w:val="28"/>
          <w:szCs w:val="28"/>
        </w:rPr>
        <w:object w:dxaOrig="360" w:dyaOrig="360">
          <v:shape id="_x0000_i1052" type="#_x0000_t75" style="width:18.75pt;height:18.75pt" o:ole="">
            <v:imagedata r:id="rId63" o:title=""/>
          </v:shape>
          <o:OLEObject Type="Embed" ProgID="Equation.3" ShapeID="_x0000_i1052" DrawAspect="Content" ObjectID="_1775990062" r:id="rId64"/>
        </w:objec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5272D" w:rsidRPr="00977ECC">
        <w:rPr>
          <w:rFonts w:cs="Times New Roman"/>
          <w:sz w:val="28"/>
          <w:szCs w:val="28"/>
          <w:lang w:val="tt-RU"/>
        </w:rPr>
        <w:t>7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bCs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Найти наибольшее значение </w:t>
      </w:r>
      <w:proofErr w:type="gramStart"/>
      <w:r w:rsidRPr="00977ECC">
        <w:rPr>
          <w:rFonts w:cs="Times New Roman"/>
          <w:sz w:val="28"/>
          <w:szCs w:val="28"/>
        </w:rPr>
        <w:t xml:space="preserve">функции </w:t>
      </w:r>
      <w:r w:rsidRPr="00977ECC">
        <w:rPr>
          <w:rFonts w:cs="Times New Roman"/>
          <w:position w:val="-10"/>
          <w:sz w:val="28"/>
          <w:szCs w:val="28"/>
        </w:rPr>
        <w:object w:dxaOrig="1140" w:dyaOrig="360">
          <v:shape id="_x0000_i1053" type="#_x0000_t75" style="width:56.25pt;height:18.75pt" o:ole="">
            <v:imagedata r:id="rId65" o:title=""/>
          </v:shape>
          <o:OLEObject Type="Embed" ProgID="Equation.3" ShapeID="_x0000_i1053" DrawAspect="Content" ObjectID="_1775990063" r:id="rId66"/>
        </w:object>
      </w:r>
      <w:r w:rsidRPr="00977ECC">
        <w:rPr>
          <w:rFonts w:cs="Times New Roman"/>
          <w:sz w:val="28"/>
          <w:szCs w:val="28"/>
        </w:rPr>
        <w:t xml:space="preserve"> на</w:t>
      </w:r>
      <w:proofErr w:type="gramEnd"/>
      <w:r w:rsidRPr="00977ECC">
        <w:rPr>
          <w:rFonts w:cs="Times New Roman"/>
          <w:sz w:val="28"/>
          <w:szCs w:val="28"/>
        </w:rPr>
        <w:t xml:space="preserve"> отрезке </w:t>
      </w:r>
      <w:r w:rsidRPr="00977ECC">
        <w:rPr>
          <w:rFonts w:cs="Times New Roman"/>
          <w:position w:val="-10"/>
          <w:sz w:val="28"/>
          <w:szCs w:val="28"/>
        </w:rPr>
        <w:object w:dxaOrig="680" w:dyaOrig="340">
          <v:shape id="_x0000_i1054" type="#_x0000_t75" style="width:33.75pt;height:15.75pt" o:ole="">
            <v:imagedata r:id="rId67" o:title=""/>
          </v:shape>
          <o:OLEObject Type="Embed" ProgID="Equation.3" ShapeID="_x0000_i1054" DrawAspect="Content" ObjectID="_1775990064" r:id="rId68"/>
        </w:object>
      </w:r>
      <w:r w:rsidRPr="00977ECC">
        <w:rPr>
          <w:rFonts w:cs="Times New Roman"/>
          <w:sz w:val="28"/>
          <w:szCs w:val="28"/>
        </w:rPr>
        <w:t xml:space="preserve"> </w:t>
      </w: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12</w:t>
      </w:r>
    </w:p>
    <w:p w:rsidR="00BB31F2" w:rsidRPr="00977ECC" w:rsidRDefault="00BB31F2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5272D" w:rsidRPr="00977ECC">
        <w:rPr>
          <w:rFonts w:cs="Times New Roman"/>
          <w:sz w:val="28"/>
          <w:szCs w:val="28"/>
          <w:lang w:val="tt-RU"/>
        </w:rPr>
        <w:t>8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bCs/>
          <w:sz w:val="28"/>
          <w:szCs w:val="28"/>
        </w:rPr>
        <w:t xml:space="preserve"> В</w:t>
      </w:r>
      <w:r w:rsidRPr="00977ECC">
        <w:rPr>
          <w:rFonts w:cs="Times New Roman"/>
          <w:sz w:val="28"/>
          <w:szCs w:val="28"/>
        </w:rPr>
        <w:t xml:space="preserve">ыборка задана в виде распределения частот. Найти объем выборки   </w:t>
      </w:r>
      <w:r w:rsidRPr="00977ECC">
        <w:rPr>
          <w:rFonts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2715895" cy="327660"/>
            <wp:effectExtent l="0" t="0" r="0" b="0"/>
            <wp:docPr id="14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5</w:t>
      </w:r>
    </w:p>
    <w:p w:rsidR="00BB31F2" w:rsidRPr="00977ECC" w:rsidRDefault="00BB31F2" w:rsidP="00F7680F">
      <w:pPr>
        <w:spacing w:line="240" w:lineRule="auto"/>
        <w:rPr>
          <w:rFonts w:cs="Times New Roman"/>
          <w:sz w:val="28"/>
          <w:szCs w:val="28"/>
        </w:rPr>
      </w:pPr>
    </w:p>
    <w:p w:rsidR="00D41EAB" w:rsidRPr="00977ECC" w:rsidRDefault="006F1469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</w:t>
      </w:r>
      <w:r w:rsidR="00062CA2" w:rsidRPr="00977ECC">
        <w:rPr>
          <w:rFonts w:cs="Times New Roman"/>
          <w:sz w:val="28"/>
          <w:szCs w:val="28"/>
        </w:rPr>
        <w:t>взаимосвязях</w:t>
      </w:r>
    </w:p>
    <w:p w:rsidR="00F41AC2" w:rsidRPr="00977ECC" w:rsidRDefault="00F41AC2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E361A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Линейным дифференциальным уравнением первого пор</w:t>
      </w:r>
      <w:r w:rsidR="00AC5D8D" w:rsidRPr="00977ECC">
        <w:rPr>
          <w:rFonts w:cs="Times New Roman"/>
          <w:sz w:val="28"/>
          <w:szCs w:val="28"/>
        </w:rPr>
        <w:t>ядка называется уравнение вида</w: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position w:val="-10"/>
          <w:sz w:val="28"/>
          <w:szCs w:val="28"/>
        </w:rPr>
        <w:object w:dxaOrig="1820" w:dyaOrig="320">
          <v:shape id="_x0000_i1055" type="#_x0000_t75" style="width:87.75pt;height:15.75pt" o:ole="">
            <v:imagedata r:id="rId70" o:title=""/>
          </v:shape>
          <o:OLEObject Type="Embed" ProgID="Equation.3" ShapeID="_x0000_i1055" DrawAspect="Content" ObjectID="_1775990065" r:id="rId71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Pr="00977ECC">
        <w:rPr>
          <w:rFonts w:cs="Times New Roman"/>
          <w:position w:val="-28"/>
          <w:sz w:val="28"/>
          <w:szCs w:val="28"/>
        </w:rPr>
        <w:object w:dxaOrig="1740" w:dyaOrig="660">
          <v:shape id="_x0000_i1056" type="#_x0000_t75" style="width:87pt;height:30.75pt" o:ole="">
            <v:imagedata r:id="rId72" o:title=""/>
          </v:shape>
          <o:OLEObject Type="Embed" ProgID="Equation.3" ShapeID="_x0000_i1056" DrawAspect="Content" ObjectID="_1775990066" r:id="rId73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Pr="00977ECC">
        <w:rPr>
          <w:rFonts w:cs="Times New Roman"/>
          <w:position w:val="-10"/>
          <w:sz w:val="28"/>
          <w:szCs w:val="28"/>
        </w:rPr>
        <w:object w:dxaOrig="1820" w:dyaOrig="320">
          <v:shape id="_x0000_i1057" type="#_x0000_t75" style="width:87.75pt;height:15.75pt" o:ole="">
            <v:imagedata r:id="rId74" o:title=""/>
          </v:shape>
          <o:OLEObject Type="Embed" ProgID="Equation.3" ShapeID="_x0000_i1057" DrawAspect="Content" ObjectID="_1775990067" r:id="rId75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Pr="00977ECC">
        <w:rPr>
          <w:rFonts w:cs="Times New Roman"/>
          <w:position w:val="-10"/>
          <w:sz w:val="28"/>
          <w:szCs w:val="28"/>
        </w:rPr>
        <w:object w:dxaOrig="1820" w:dyaOrig="320">
          <v:shape id="_x0000_i1058" type="#_x0000_t75" style="width:87.75pt;height:15.75pt" o:ole="">
            <v:imagedata r:id="rId76" o:title=""/>
          </v:shape>
          <o:OLEObject Type="Embed" ProgID="Equation.3" ShapeID="_x0000_i1058" DrawAspect="Content" ObjectID="_1775990068" r:id="rId77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CD306D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 Какое из приведенных уравнений является дифферен</w:t>
      </w:r>
      <w:r w:rsidR="00AC5D8D" w:rsidRPr="00977ECC">
        <w:rPr>
          <w:rFonts w:cs="Times New Roman"/>
          <w:sz w:val="28"/>
          <w:szCs w:val="28"/>
        </w:rPr>
        <w:t>циальным</w: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position w:val="-10"/>
          <w:sz w:val="28"/>
          <w:szCs w:val="28"/>
        </w:rPr>
        <w:object w:dxaOrig="1020" w:dyaOrig="320">
          <v:shape id="_x0000_i1059" type="#_x0000_t75" style="width:51pt;height:15.75pt" o:ole="">
            <v:imagedata r:id="rId78" o:title=""/>
          </v:shape>
          <o:OLEObject Type="Embed" ProgID="Equation.3" ShapeID="_x0000_i1059" DrawAspect="Content" ObjectID="_1775990069" r:id="rId79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2.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120" w:dyaOrig="320">
          <v:shape id="_x0000_i1060" type="#_x0000_t75" style="width:53.25pt;height:15.75pt" o:ole="">
            <v:imagedata r:id="rId19" o:title=""/>
          </v:shape>
          <o:OLEObject Type="Embed" ProgID="Equation.3" ShapeID="_x0000_i1060" DrawAspect="Content" ObjectID="_1775990070" r:id="rId80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3.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140" w:dyaOrig="360">
          <v:shape id="_x0000_i1061" type="#_x0000_t75" style="width:56.25pt;height:18.75pt" o:ole="">
            <v:imagedata r:id="rId21" o:title=""/>
          </v:shape>
          <o:OLEObject Type="Embed" ProgID="Equation.3" ShapeID="_x0000_i1061" DrawAspect="Content" ObjectID="_1775990071" r:id="rId81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</w:rPr>
        <w:t>4.</w:t>
      </w:r>
      <w:r w:rsidRPr="00977ECC">
        <w:rPr>
          <w:rFonts w:cs="Times New Roman"/>
          <w:sz w:val="28"/>
          <w:szCs w:val="28"/>
          <w:lang w:val="tt-RU"/>
        </w:rPr>
        <w:t xml:space="preserve"> </w:t>
      </w:r>
      <w:r w:rsidRPr="00977ECC">
        <w:rPr>
          <w:rFonts w:cs="Times New Roman"/>
          <w:position w:val="-24"/>
          <w:sz w:val="28"/>
          <w:szCs w:val="28"/>
          <w:lang w:val="tt-RU"/>
        </w:rPr>
        <w:object w:dxaOrig="639" w:dyaOrig="620">
          <v:shape id="_x0000_i1062" type="#_x0000_t75" style="width:30.75pt;height:30.75pt" o:ole="">
            <v:imagedata r:id="rId82" o:title=""/>
          </v:shape>
          <o:OLEObject Type="Embed" ProgID="Equation.3" ShapeID="_x0000_i1062" DrawAspect="Content" ObjectID="_1775990072" r:id="rId83"/>
        </w:objec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F66E26" w:rsidRPr="00977ECC" w:rsidRDefault="00F66E26" w:rsidP="00F7680F">
      <w:pPr>
        <w:spacing w:line="240" w:lineRule="auto"/>
        <w:rPr>
          <w:rFonts w:cs="Times New Roman"/>
          <w:sz w:val="28"/>
          <w:szCs w:val="28"/>
        </w:rPr>
      </w:pPr>
    </w:p>
    <w:p w:rsidR="00CD306D" w:rsidRPr="00977ECC" w:rsidRDefault="00CD306D" w:rsidP="00F7680F">
      <w:pPr>
        <w:spacing w:line="240" w:lineRule="auto"/>
        <w:rPr>
          <w:rFonts w:cs="Times New Roman"/>
          <w:bCs/>
          <w:sz w:val="28"/>
          <w:szCs w:val="28"/>
        </w:rPr>
      </w:pPr>
      <w:bookmarkStart w:id="1" w:name="OLE_LINK1"/>
      <w:r w:rsidRPr="00977ECC">
        <w:rPr>
          <w:rFonts w:cs="Times New Roman"/>
          <w:sz w:val="28"/>
          <w:szCs w:val="28"/>
        </w:rPr>
        <w:t xml:space="preserve">Вариант задания 3. </w:t>
      </w:r>
      <w:bookmarkEnd w:id="1"/>
      <w:r w:rsidRPr="00977ECC">
        <w:rPr>
          <w:rFonts w:cs="Times New Roman"/>
          <w:bCs/>
          <w:sz w:val="28"/>
          <w:szCs w:val="28"/>
        </w:rPr>
        <w:t>Укажите последовательность нахождения обратной матрицы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айти алгебраические дополнения транспонированной матрицы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найти обра</w:t>
      </w:r>
      <w:r w:rsidR="00AC5D8D" w:rsidRPr="00977ECC">
        <w:rPr>
          <w:rFonts w:cs="Times New Roman"/>
          <w:sz w:val="28"/>
          <w:szCs w:val="28"/>
        </w:rPr>
        <w:t>тную матрицу с помощью формулы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транспонировать матрицу 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найти определитель матрицы</w:t>
      </w:r>
    </w:p>
    <w:p w:rsidR="00CD306D" w:rsidRPr="00977ECC" w:rsidRDefault="00CD306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3, 1, 2</w:t>
      </w:r>
    </w:p>
    <w:p w:rsidR="00CD306D" w:rsidRPr="00977ECC" w:rsidRDefault="00CD306D" w:rsidP="00F7680F">
      <w:pPr>
        <w:spacing w:line="240" w:lineRule="auto"/>
        <w:rPr>
          <w:rFonts w:cs="Times New Roman"/>
          <w:sz w:val="28"/>
          <w:szCs w:val="28"/>
        </w:rPr>
      </w:pP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bCs/>
          <w:sz w:val="28"/>
          <w:szCs w:val="28"/>
        </w:rPr>
        <w:t>Укажите последовательность нахождения экстремума функции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риравнять производную нулю и найти критические точки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определить экстремум функции, исходя из условий 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найти производную функции </w:t>
      </w: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роверить знак первой производной на возрастание и убывание</w:t>
      </w:r>
    </w:p>
    <w:p w:rsidR="00CD306D" w:rsidRPr="00977ECC" w:rsidRDefault="00CD306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4, 2</w:t>
      </w:r>
    </w:p>
    <w:p w:rsidR="00CD306D" w:rsidRPr="00977ECC" w:rsidRDefault="00CD306D" w:rsidP="00F7680F">
      <w:pPr>
        <w:spacing w:line="240" w:lineRule="auto"/>
        <w:rPr>
          <w:rFonts w:cs="Times New Roman"/>
          <w:sz w:val="28"/>
          <w:szCs w:val="28"/>
        </w:rPr>
      </w:pPr>
    </w:p>
    <w:p w:rsidR="00CD306D" w:rsidRPr="00977ECC" w:rsidRDefault="00CD306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CD306D" w:rsidRPr="00977ECC" w:rsidRDefault="00CD306D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bCs/>
          <w:sz w:val="28"/>
          <w:szCs w:val="28"/>
          <w:lang w:val="tt-RU"/>
        </w:rPr>
        <w:t xml:space="preserve">Если определитель системы _____________, то она </w:t>
      </w:r>
      <w:r w:rsidRPr="00977ECC">
        <w:rPr>
          <w:rFonts w:cs="Times New Roman"/>
          <w:bCs/>
          <w:sz w:val="28"/>
          <w:szCs w:val="28"/>
        </w:rPr>
        <w:t>имеет единственное решение</w:t>
      </w:r>
    </w:p>
    <w:p w:rsidR="00F41AC2" w:rsidRPr="00977ECC" w:rsidRDefault="00F41AC2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е равен нулю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Если в определителе __________ поменять местами с соответствующими столбцами, то определитель не изменится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трока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position w:val="-24"/>
          <w:sz w:val="28"/>
          <w:szCs w:val="28"/>
        </w:rPr>
        <w:object w:dxaOrig="3739" w:dyaOrig="660">
          <v:shape id="_x0000_i1063" type="#_x0000_t75" style="width:185.25pt;height:30.75pt" o:ole="">
            <v:imagedata r:id="rId84" o:title=""/>
          </v:shape>
          <o:OLEObject Type="Embed" ProgID="Equation.3" ShapeID="_x0000_i1063" DrawAspect="Content" ObjectID="_1775990073" r:id="rId85"/>
        </w:object>
      </w:r>
      <w:r w:rsidRPr="00977ECC">
        <w:rPr>
          <w:rFonts w:cs="Times New Roman"/>
          <w:sz w:val="28"/>
          <w:szCs w:val="28"/>
        </w:rPr>
        <w:t xml:space="preserve"> с помощью данной формулы находят решение системы линейных алгебраических уравнений _______________</w:t>
      </w:r>
    </w:p>
    <w:p w:rsidR="00F41AC2" w:rsidRPr="00977ECC" w:rsidRDefault="008A79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метод </w:t>
      </w:r>
      <w:proofErr w:type="spellStart"/>
      <w:r w:rsidRPr="00977ECC">
        <w:rPr>
          <w:rFonts w:cs="Times New Roman"/>
          <w:sz w:val="28"/>
          <w:szCs w:val="28"/>
        </w:rPr>
        <w:t>Крамера</w:t>
      </w:r>
      <w:proofErr w:type="spellEnd"/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4</w:t>
      </w:r>
      <w:r w:rsidR="00AC5D8D"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sz w:val="28"/>
          <w:szCs w:val="28"/>
        </w:rPr>
        <w:t xml:space="preserve"> Если система линейных алгебраических уравнений _____________</w:t>
      </w:r>
      <w:proofErr w:type="gramStart"/>
      <w:r w:rsidRPr="00977ECC">
        <w:rPr>
          <w:rFonts w:cs="Times New Roman"/>
          <w:sz w:val="28"/>
          <w:szCs w:val="28"/>
        </w:rPr>
        <w:t>_,  то</w:t>
      </w:r>
      <w:proofErr w:type="gramEnd"/>
      <w:r w:rsidRPr="00977ECC">
        <w:rPr>
          <w:rFonts w:cs="Times New Roman"/>
          <w:sz w:val="28"/>
          <w:szCs w:val="28"/>
        </w:rPr>
        <w:t xml:space="preserve"> эта система называется несовместной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не имеет решения </w:t>
      </w:r>
    </w:p>
    <w:p w:rsidR="00F41AC2" w:rsidRPr="00977ECC" w:rsidRDefault="00F41AC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DC192E" w:rsidRPr="00977ECC">
        <w:rPr>
          <w:rFonts w:cs="Times New Roman"/>
          <w:bCs/>
          <w:color w:val="000000"/>
          <w:sz w:val="28"/>
          <w:szCs w:val="28"/>
        </w:rPr>
        <w:t>5</w:t>
      </w:r>
      <w:r w:rsidRPr="00977ECC">
        <w:rPr>
          <w:rFonts w:cs="Times New Roman"/>
          <w:color w:val="000000"/>
          <w:sz w:val="28"/>
          <w:szCs w:val="28"/>
        </w:rPr>
        <w:t xml:space="preserve">. Если две прямые даны </w:t>
      </w:r>
      <w:proofErr w:type="gramStart"/>
      <w:r w:rsidRPr="00977ECC">
        <w:rPr>
          <w:rFonts w:cs="Times New Roman"/>
          <w:color w:val="000000"/>
          <w:sz w:val="28"/>
          <w:szCs w:val="28"/>
        </w:rPr>
        <w:t xml:space="preserve">уравнениями </w:t>
      </w:r>
      <w:r w:rsidRPr="00977ECC">
        <w:rPr>
          <w:rFonts w:cs="Times New Roman"/>
          <w:position w:val="-10"/>
          <w:sz w:val="28"/>
          <w:szCs w:val="28"/>
        </w:rPr>
        <w:object w:dxaOrig="4060" w:dyaOrig="340">
          <v:shape id="_x0000_i1064" type="#_x0000_t75" style="width:197.25pt;height:15.75pt" o:ole="">
            <v:imagedata r:id="rId86" o:title=""/>
          </v:shape>
          <o:OLEObject Type="Embed" ProgID="Equation.3" ShapeID="_x0000_i1064" DrawAspect="Content" ObjectID="_1775990074" r:id="rId87"/>
        </w:object>
      </w:r>
      <w:r w:rsidRPr="00977ECC">
        <w:rPr>
          <w:rFonts w:cs="Times New Roman"/>
          <w:color w:val="000000"/>
          <w:sz w:val="28"/>
          <w:szCs w:val="28"/>
        </w:rPr>
        <w:t xml:space="preserve"> то</w:t>
      </w:r>
      <w:proofErr w:type="gramEnd"/>
      <w:r w:rsidRPr="00977ECC">
        <w:rPr>
          <w:rFonts w:cs="Times New Roman"/>
          <w:color w:val="000000"/>
          <w:sz w:val="28"/>
          <w:szCs w:val="28"/>
        </w:rPr>
        <w:t xml:space="preserve"> </w:t>
      </w:r>
      <w:r w:rsidRPr="00977ECC">
        <w:rPr>
          <w:rFonts w:cs="Times New Roman"/>
          <w:position w:val="-30"/>
          <w:sz w:val="28"/>
          <w:szCs w:val="28"/>
        </w:rPr>
        <w:object w:dxaOrig="940" w:dyaOrig="700">
          <v:shape id="_x0000_i1065" type="#_x0000_t75" style="width:48.75pt;height:36pt" o:ole="">
            <v:imagedata r:id="rId88" o:title=""/>
          </v:shape>
          <o:OLEObject Type="Embed" ProgID="Equation.3" ShapeID="_x0000_i1065" DrawAspect="Content" ObjectID="_1775990075" r:id="rId89"/>
        </w:object>
      </w:r>
      <w:r w:rsidRPr="00977ECC">
        <w:rPr>
          <w:rFonts w:cs="Times New Roman"/>
          <w:color w:val="000000"/>
          <w:sz w:val="28"/>
          <w:szCs w:val="28"/>
        </w:rPr>
        <w:t xml:space="preserve"> определяет что у прямых есть _____________</w:t>
      </w:r>
    </w:p>
    <w:p w:rsidR="00F41AC2" w:rsidRPr="00977ECC" w:rsidRDefault="00F41AC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общая точка</w:t>
      </w:r>
    </w:p>
    <w:p w:rsidR="00F41AC2" w:rsidRPr="00977ECC" w:rsidRDefault="00F41AC2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DC192E" w:rsidRPr="00977ECC">
        <w:rPr>
          <w:rFonts w:cs="Times New Roman"/>
          <w:bCs/>
          <w:color w:val="000000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 xml:space="preserve">. Если </w:t>
      </w:r>
      <w:proofErr w:type="gramStart"/>
      <w:r w:rsidRPr="00977ECC">
        <w:rPr>
          <w:rFonts w:cs="Times New Roman"/>
          <w:sz w:val="28"/>
          <w:szCs w:val="28"/>
        </w:rPr>
        <w:t xml:space="preserve">точка </w:t>
      </w:r>
      <w:r w:rsidRPr="00977ECC">
        <w:rPr>
          <w:rFonts w:cs="Times New Roman"/>
          <w:position w:val="-12"/>
          <w:sz w:val="28"/>
          <w:szCs w:val="28"/>
        </w:rPr>
        <w:object w:dxaOrig="279" w:dyaOrig="360">
          <v:shape id="_x0000_i1066" type="#_x0000_t75" style="width:13.5pt;height:18.75pt" o:ole="">
            <v:imagedata r:id="rId49" o:title=""/>
          </v:shape>
          <o:OLEObject Type="Embed" ProgID="Equation.3" ShapeID="_x0000_i1066" DrawAspect="Content" ObjectID="_1775990076" r:id="rId90"/>
        </w:object>
      </w:r>
      <w:r w:rsidRPr="00977ECC">
        <w:rPr>
          <w:rFonts w:cs="Times New Roman"/>
          <w:sz w:val="28"/>
          <w:szCs w:val="28"/>
        </w:rPr>
        <w:t xml:space="preserve"> является</w:t>
      </w:r>
      <w:proofErr w:type="gramEnd"/>
      <w:r w:rsidRPr="00977ECC">
        <w:rPr>
          <w:rFonts w:cs="Times New Roman"/>
          <w:sz w:val="28"/>
          <w:szCs w:val="28"/>
        </w:rPr>
        <w:t xml:space="preserve"> точкой перегиба графика дважды дифференцируемой функции, то в этой точке ______________ равна нулю. 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торая производная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DC192E" w:rsidRPr="00977ECC">
        <w:rPr>
          <w:rFonts w:cs="Times New Roman"/>
          <w:bCs/>
          <w:color w:val="000000"/>
          <w:sz w:val="28"/>
          <w:szCs w:val="28"/>
        </w:rPr>
        <w:t>7</w:t>
      </w:r>
      <w:r w:rsidRPr="00977ECC">
        <w:rPr>
          <w:rFonts w:cs="Times New Roman"/>
          <w:color w:val="000000"/>
          <w:sz w:val="28"/>
          <w:szCs w:val="28"/>
        </w:rPr>
        <w:t>. Е</w:t>
      </w:r>
      <w:r w:rsidRPr="00977ECC">
        <w:rPr>
          <w:rFonts w:cs="Times New Roman"/>
          <w:sz w:val="28"/>
          <w:szCs w:val="28"/>
        </w:rPr>
        <w:t>сли функция имеет первообразную на некотором интерв</w:t>
      </w:r>
      <w:r w:rsidR="00AC5D8D" w:rsidRPr="00977ECC">
        <w:rPr>
          <w:rFonts w:cs="Times New Roman"/>
          <w:sz w:val="28"/>
          <w:szCs w:val="28"/>
        </w:rPr>
        <w:t>але, то она ____________ на нём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епрерывна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="00DC192E" w:rsidRPr="00977ECC">
        <w:rPr>
          <w:rFonts w:cs="Times New Roman"/>
          <w:bCs/>
          <w:color w:val="000000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 </w:t>
      </w:r>
      <w:r w:rsidRPr="00977ECC">
        <w:rPr>
          <w:rFonts w:cs="Times New Roman"/>
          <w:position w:val="-10"/>
          <w:sz w:val="28"/>
          <w:szCs w:val="28"/>
          <w:lang w:val="tt-RU"/>
        </w:rPr>
        <w:object w:dxaOrig="1120" w:dyaOrig="320">
          <v:shape id="_x0000_i1067" type="#_x0000_t75" style="width:53.25pt;height:15.75pt" o:ole="">
            <v:imagedata r:id="rId19" o:title=""/>
          </v:shape>
          <o:OLEObject Type="Embed" ProgID="Equation.3" ShapeID="_x0000_i1067" DrawAspect="Content" ObjectID="_1775990077" r:id="rId91"/>
        </w:object>
      </w:r>
      <w:r w:rsidRPr="00977ECC">
        <w:rPr>
          <w:rFonts w:cs="Times New Roman"/>
          <w:sz w:val="28"/>
          <w:szCs w:val="28"/>
          <w:lang w:val="tt-RU"/>
        </w:rPr>
        <w:t xml:space="preserve"> - ______________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>Правильный ответ: дифференциальное уравнение</w:t>
      </w:r>
    </w:p>
    <w:p w:rsidR="00F41AC2" w:rsidRPr="00977ECC" w:rsidRDefault="00F41AC2" w:rsidP="00F7680F">
      <w:pPr>
        <w:spacing w:line="240" w:lineRule="auto"/>
        <w:rPr>
          <w:rFonts w:cs="Times New Roman"/>
          <w:sz w:val="28"/>
          <w:szCs w:val="28"/>
          <w:lang w:val="tt-RU"/>
        </w:rPr>
      </w:pPr>
    </w:p>
    <w:p w:rsidR="00B8064F" w:rsidRPr="00977ECC" w:rsidRDefault="00B8064F" w:rsidP="00F7680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:rsidR="00C3117D" w:rsidRPr="00977ECC" w:rsidRDefault="00C3117D" w:rsidP="00F7680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</w:t>
      </w:r>
      <w:r w:rsidR="00B8064F" w:rsidRPr="00977ECC">
        <w:rPr>
          <w:rFonts w:cs="Times New Roman"/>
          <w:b/>
          <w:sz w:val="28"/>
          <w:szCs w:val="28"/>
        </w:rPr>
        <w:t>циплина Б1.О.06 Латинский язык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</w:p>
    <w:p w:rsidR="00F41AC2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4 Способен осуществлять деловую коммуникацию в устной и письменной формах на государственном языке Российской Федерации и иностранном (</w:t>
      </w:r>
      <w:proofErr w:type="spellStart"/>
      <w:r w:rsidRPr="00977ECC">
        <w:rPr>
          <w:rFonts w:cs="Times New Roman"/>
          <w:sz w:val="28"/>
          <w:szCs w:val="28"/>
        </w:rPr>
        <w:t>ых</w:t>
      </w:r>
      <w:proofErr w:type="spellEnd"/>
      <w:r w:rsidRPr="00977ECC">
        <w:rPr>
          <w:rFonts w:cs="Times New Roman"/>
          <w:sz w:val="28"/>
          <w:szCs w:val="28"/>
        </w:rPr>
        <w:t>) языке (ах)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Вариант задания </w:t>
      </w:r>
      <w:r w:rsidRPr="00977ECC">
        <w:rPr>
          <w:rFonts w:cs="Times New Roman"/>
          <w:sz w:val="28"/>
          <w:szCs w:val="28"/>
        </w:rPr>
        <w:t xml:space="preserve">1. </w:t>
      </w:r>
      <w:r w:rsidR="00BA0AA3" w:rsidRPr="00977ECC">
        <w:rPr>
          <w:rFonts w:cs="Times New Roman"/>
          <w:color w:val="000000"/>
          <w:sz w:val="28"/>
          <w:szCs w:val="28"/>
        </w:rPr>
        <w:t>Слова, в которых 2 слога, это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1. </w:t>
      </w:r>
      <w:r w:rsidRPr="00977ECC">
        <w:rPr>
          <w:rFonts w:cs="Times New Roman"/>
          <w:color w:val="000000"/>
          <w:sz w:val="28"/>
          <w:szCs w:val="28"/>
          <w:lang w:val="en-US"/>
        </w:rPr>
        <w:t>tibia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2. </w:t>
      </w:r>
      <w:r w:rsidRPr="00977ECC">
        <w:rPr>
          <w:rFonts w:cs="Times New Roman"/>
          <w:color w:val="000000"/>
          <w:sz w:val="28"/>
          <w:szCs w:val="28"/>
          <w:lang w:val="en-US"/>
        </w:rPr>
        <w:t>meatus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 3. </w:t>
      </w:r>
      <w:r w:rsidRPr="00977ECC">
        <w:rPr>
          <w:rFonts w:cs="Times New Roman"/>
          <w:color w:val="000000"/>
          <w:sz w:val="28"/>
          <w:szCs w:val="28"/>
          <w:lang w:val="en-US"/>
        </w:rPr>
        <w:t>facies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4. </w:t>
      </w:r>
      <w:r w:rsidRPr="00977ECC">
        <w:rPr>
          <w:rFonts w:cs="Times New Roman"/>
          <w:color w:val="000000"/>
          <w:sz w:val="28"/>
          <w:szCs w:val="28"/>
          <w:lang w:val="en-US"/>
        </w:rPr>
        <w:t>aqua</w:t>
      </w:r>
    </w:p>
    <w:p w:rsidR="00B8064F" w:rsidRPr="00977ECC" w:rsidRDefault="00B8064F" w:rsidP="00F7680F">
      <w:pPr>
        <w:widowControl w:val="0"/>
        <w:spacing w:line="240" w:lineRule="auto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</w:t>
      </w:r>
      <w:r w:rsidR="004027C6" w:rsidRPr="00977E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4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="00BA0AA3" w:rsidRPr="00977ECC">
        <w:rPr>
          <w:rFonts w:cs="Times New Roman"/>
          <w:color w:val="000000"/>
          <w:sz w:val="28"/>
          <w:szCs w:val="28"/>
        </w:rPr>
        <w:t>Ударение в латинских словах ставится</w:t>
      </w:r>
    </w:p>
    <w:p w:rsidR="00B8064F" w:rsidRPr="00977ECC" w:rsidRDefault="00B8064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 1. на последний слог</w:t>
      </w:r>
    </w:p>
    <w:p w:rsidR="00B8064F" w:rsidRPr="00977ECC" w:rsidRDefault="00B8064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 2. на второй слог с конца, если он долгий </w:t>
      </w:r>
    </w:p>
    <w:p w:rsidR="00B8064F" w:rsidRPr="00977ECC" w:rsidRDefault="00B8064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3. на второй слог с конца, если он краткий </w:t>
      </w:r>
    </w:p>
    <w:p w:rsidR="00B8064F" w:rsidRPr="00977ECC" w:rsidRDefault="00B8064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4. на третий слог с конца, если он краткий 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BA0AA3" w:rsidRPr="00977ECC" w:rsidRDefault="00BA0AA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A0AA3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</w:t>
      </w:r>
      <w:r w:rsidR="00BA0AA3" w:rsidRPr="00977ECC">
        <w:rPr>
          <w:rFonts w:cs="Times New Roman"/>
          <w:sz w:val="28"/>
          <w:szCs w:val="28"/>
        </w:rPr>
        <w:t>Дифтонгами являются сочетания букв</w:t>
      </w:r>
      <w:r w:rsidR="006844BD" w:rsidRPr="00977ECC">
        <w:rPr>
          <w:rFonts w:cs="Times New Roman"/>
          <w:sz w:val="28"/>
          <w:szCs w:val="28"/>
        </w:rPr>
        <w:t xml:space="preserve"> (выберите </w:t>
      </w:r>
      <w:r w:rsidR="007C1C1E" w:rsidRPr="00977ECC">
        <w:rPr>
          <w:rFonts w:cs="Times New Roman"/>
          <w:sz w:val="28"/>
          <w:szCs w:val="28"/>
        </w:rPr>
        <w:t>два</w:t>
      </w:r>
      <w:r w:rsidR="008A79DF" w:rsidRPr="00977ECC">
        <w:rPr>
          <w:rFonts w:cs="Times New Roman"/>
          <w:sz w:val="28"/>
          <w:szCs w:val="28"/>
        </w:rPr>
        <w:t xml:space="preserve"> ва</w:t>
      </w:r>
      <w:r w:rsidR="007C1C1E" w:rsidRPr="00977ECC">
        <w:rPr>
          <w:rFonts w:cs="Times New Roman"/>
          <w:sz w:val="28"/>
          <w:szCs w:val="28"/>
        </w:rPr>
        <w:t>рианта</w:t>
      </w:r>
      <w:r w:rsidR="008A79DF" w:rsidRPr="00977ECC">
        <w:rPr>
          <w:rFonts w:cs="Times New Roman"/>
          <w:sz w:val="28"/>
          <w:szCs w:val="28"/>
        </w:rPr>
        <w:t>)</w:t>
      </w:r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ae</w:t>
      </w:r>
      <w:proofErr w:type="spell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ea</w:t>
      </w:r>
      <w:proofErr w:type="spell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  <w:lang w:val="en-US"/>
        </w:rPr>
        <w:t>oe</w:t>
      </w:r>
      <w:proofErr w:type="spell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eu</w:t>
      </w:r>
      <w:proofErr w:type="spell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BA0AA3" w:rsidRPr="00977ECC" w:rsidRDefault="00BA0AA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14996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П</w:t>
      </w:r>
      <w:r w:rsidR="00A83AEF" w:rsidRPr="00977ECC">
        <w:rPr>
          <w:rFonts w:cs="Times New Roman"/>
          <w:sz w:val="28"/>
          <w:szCs w:val="28"/>
        </w:rPr>
        <w:t>равильный порядок слов, чтобы получилось «раствор фурацилина для наружного применения»</w:t>
      </w:r>
      <w:r w:rsidR="00FB16AD" w:rsidRPr="00977ECC">
        <w:rPr>
          <w:rFonts w:cs="Times New Roman"/>
          <w:sz w:val="28"/>
          <w:szCs w:val="28"/>
        </w:rPr>
        <w:t xml:space="preserve"> (установите </w:t>
      </w:r>
      <w:proofErr w:type="spellStart"/>
      <w:r w:rsidR="00FB16AD" w:rsidRPr="00977ECC">
        <w:rPr>
          <w:rFonts w:cs="Times New Roman"/>
          <w:sz w:val="28"/>
          <w:szCs w:val="28"/>
        </w:rPr>
        <w:t>последователььность</w:t>
      </w:r>
      <w:proofErr w:type="spellEnd"/>
      <w:r w:rsidR="00FB16AD" w:rsidRPr="00977ECC">
        <w:rPr>
          <w:rFonts w:cs="Times New Roman"/>
          <w:sz w:val="28"/>
          <w:szCs w:val="28"/>
        </w:rPr>
        <w:t>)</w:t>
      </w:r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977ECC">
        <w:rPr>
          <w:rFonts w:cs="Times New Roman"/>
          <w:sz w:val="28"/>
          <w:szCs w:val="28"/>
          <w:lang w:val="en-US"/>
        </w:rPr>
        <w:t>usum</w:t>
      </w:r>
      <w:proofErr w:type="spellEnd"/>
      <w:proofErr w:type="gram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  <w:lang w:val="en-US"/>
        </w:rPr>
        <w:t>Furacilini</w:t>
      </w:r>
      <w:proofErr w:type="spell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3. </w:t>
      </w:r>
      <w:proofErr w:type="gramStart"/>
      <w:r w:rsidRPr="00977ECC">
        <w:rPr>
          <w:rFonts w:cs="Times New Roman"/>
          <w:sz w:val="28"/>
          <w:szCs w:val="28"/>
          <w:lang w:val="en-US"/>
        </w:rPr>
        <w:t>ad</w:t>
      </w:r>
      <w:proofErr w:type="gram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977ECC">
        <w:rPr>
          <w:rFonts w:cs="Times New Roman"/>
          <w:sz w:val="28"/>
          <w:szCs w:val="28"/>
          <w:lang w:val="en-US"/>
        </w:rPr>
        <w:t>solutio</w:t>
      </w:r>
      <w:proofErr w:type="spellEnd"/>
      <w:proofErr w:type="gramEnd"/>
    </w:p>
    <w:p w:rsidR="00B8064F" w:rsidRPr="00977ECC" w:rsidRDefault="00B8064F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977ECC">
        <w:rPr>
          <w:rFonts w:cs="Times New Roman"/>
          <w:sz w:val="28"/>
          <w:szCs w:val="28"/>
          <w:lang w:val="en-US"/>
        </w:rPr>
        <w:t>externum</w:t>
      </w:r>
      <w:proofErr w:type="spellEnd"/>
      <w:proofErr w:type="gramEnd"/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Правильный</w:t>
      </w:r>
      <w:r w:rsidR="007C1C1E" w:rsidRPr="004F0EC5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>: 4-2-3-1-5</w:t>
      </w:r>
    </w:p>
    <w:p w:rsidR="00314996" w:rsidRPr="00977ECC" w:rsidRDefault="00314996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14996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Установите соответствие </w:t>
      </w:r>
      <w:r w:rsidR="00A83AEF" w:rsidRPr="00977ECC">
        <w:rPr>
          <w:rFonts w:cs="Times New Roman"/>
          <w:sz w:val="28"/>
          <w:szCs w:val="28"/>
        </w:rPr>
        <w:t xml:space="preserve">окончаний в </w:t>
      </w:r>
      <w:proofErr w:type="spellStart"/>
      <w:r w:rsidR="00A83AEF" w:rsidRPr="00977ECC">
        <w:rPr>
          <w:rFonts w:cs="Times New Roman"/>
          <w:sz w:val="28"/>
          <w:szCs w:val="28"/>
        </w:rPr>
        <w:t>gen</w:t>
      </w:r>
      <w:proofErr w:type="spellEnd"/>
      <w:r w:rsidR="00A83AEF" w:rsidRPr="00977ECC">
        <w:rPr>
          <w:rFonts w:cs="Times New Roman"/>
          <w:sz w:val="28"/>
          <w:szCs w:val="28"/>
        </w:rPr>
        <w:t xml:space="preserve">. </w:t>
      </w:r>
      <w:proofErr w:type="spellStart"/>
      <w:r w:rsidR="00A83AEF" w:rsidRPr="00977ECC">
        <w:rPr>
          <w:rFonts w:cs="Times New Roman"/>
          <w:sz w:val="28"/>
          <w:szCs w:val="28"/>
        </w:rPr>
        <w:t>sing</w:t>
      </w:r>
      <w:proofErr w:type="spellEnd"/>
      <w:r w:rsidR="00A83AEF" w:rsidRPr="00977ECC">
        <w:rPr>
          <w:rFonts w:cs="Times New Roman"/>
          <w:sz w:val="28"/>
          <w:szCs w:val="28"/>
        </w:rPr>
        <w:t>. данных существи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margo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margin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…(III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а. -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ae</w:t>
            </w:r>
            <w:proofErr w:type="spellEnd"/>
          </w:p>
        </w:tc>
      </w:tr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mandibula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mandibul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(I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б. -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is</w:t>
            </w:r>
            <w:proofErr w:type="spellEnd"/>
          </w:p>
        </w:tc>
      </w:tr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977ECC">
              <w:rPr>
                <w:rFonts w:cs="Times New Roman"/>
                <w:sz w:val="28"/>
                <w:szCs w:val="28"/>
              </w:rPr>
              <w:t>tuberculum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77EC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tubercul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(II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. - i</w:t>
            </w:r>
          </w:p>
        </w:tc>
      </w:tr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ductus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duct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(IV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г. -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ei</w:t>
            </w:r>
            <w:proofErr w:type="spellEnd"/>
          </w:p>
        </w:tc>
      </w:tr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5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or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ord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(III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д. –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us</w:t>
            </w:r>
            <w:proofErr w:type="spellEnd"/>
          </w:p>
        </w:tc>
      </w:tr>
      <w:tr w:rsidR="00B8064F" w:rsidRPr="00977ECC" w:rsidTr="00314996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6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aries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ari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(V)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Правильный ответ: 1-б, 2-a, 3-в, 4-д, 5-б, 6-г</w:t>
      </w:r>
    </w:p>
    <w:p w:rsidR="00314996" w:rsidRPr="00977ECC" w:rsidRDefault="00314996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83AEF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Устан</w:t>
      </w:r>
      <w:r w:rsidR="00A83AEF" w:rsidRPr="00977ECC">
        <w:rPr>
          <w:rFonts w:cs="Times New Roman"/>
          <w:sz w:val="28"/>
          <w:szCs w:val="28"/>
        </w:rPr>
        <w:t>овите соответствующие оконч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064F" w:rsidRPr="00977ECC" w:rsidTr="00A83AEF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orpusciliar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а. – а</w:t>
            </w:r>
          </w:p>
        </w:tc>
      </w:tr>
      <w:tr w:rsidR="00B8064F" w:rsidRPr="00977ECC" w:rsidTr="00A83AEF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venterfrontal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б. – e</w:t>
            </w:r>
          </w:p>
        </w:tc>
      </w:tr>
      <w:tr w:rsidR="00B8064F" w:rsidRPr="00977ECC" w:rsidTr="00A83AEF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parstransvers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. –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um</w:t>
            </w:r>
            <w:proofErr w:type="spellEnd"/>
          </w:p>
        </w:tc>
      </w:tr>
      <w:tr w:rsidR="00B8064F" w:rsidRPr="00977ECC" w:rsidTr="00A83AEF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foramencaec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г. –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is</w:t>
            </w:r>
            <w:proofErr w:type="spellEnd"/>
          </w:p>
        </w:tc>
      </w:tr>
      <w:tr w:rsidR="00B8064F" w:rsidRPr="00977ECC" w:rsidTr="00A83AEF"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5.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canalismuscular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977ECC" w:rsidRDefault="00B8064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б, 2-г, 3-а, 4-в, 5-г</w:t>
      </w:r>
    </w:p>
    <w:p w:rsidR="00A83AEF" w:rsidRPr="00977ECC" w:rsidRDefault="00A83AE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A83AEF" w:rsidRPr="00977ECC" w:rsidRDefault="00A83AE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A83AEF" w:rsidRPr="00977ECC" w:rsidRDefault="00A83AE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П</w:t>
      </w:r>
      <w:r w:rsidR="00053C45" w:rsidRPr="00977ECC">
        <w:rPr>
          <w:rFonts w:cs="Times New Roman"/>
          <w:bCs/>
          <w:sz w:val="28"/>
          <w:szCs w:val="28"/>
        </w:rPr>
        <w:t xml:space="preserve">исьменное обращение врача к фармацевту (в аптеку) об изготовлении и отпуске лекарства и способах его употребления это ________ </w:t>
      </w:r>
    </w:p>
    <w:p w:rsidR="00B8064F" w:rsidRPr="00977ECC" w:rsidRDefault="00B8064F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рецепт</w:t>
      </w:r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</w:t>
      </w:r>
      <w:r w:rsidR="00053C45" w:rsidRPr="00977ECC">
        <w:rPr>
          <w:rFonts w:cs="Times New Roman"/>
          <w:sz w:val="28"/>
          <w:szCs w:val="28"/>
        </w:rPr>
        <w:t>нутренний слой сердца называется_________________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endocardium</w:t>
      </w:r>
      <w:proofErr w:type="spellEnd"/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53C45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Какие существительные </w:t>
      </w:r>
      <w:r w:rsidRPr="00977ECC">
        <w:rPr>
          <w:rFonts w:cs="Times New Roman"/>
          <w:sz w:val="28"/>
          <w:szCs w:val="28"/>
          <w:lang w:val="en-US"/>
        </w:rPr>
        <w:t>V</w:t>
      </w:r>
      <w:r w:rsidRPr="00977ECC">
        <w:rPr>
          <w:rFonts w:cs="Times New Roman"/>
          <w:sz w:val="28"/>
          <w:szCs w:val="28"/>
        </w:rPr>
        <w:t xml:space="preserve"> склонения и</w:t>
      </w:r>
      <w:r w:rsidR="007C1C1E" w:rsidRPr="00977ECC">
        <w:rPr>
          <w:rFonts w:cs="Times New Roman"/>
          <w:sz w:val="28"/>
          <w:szCs w:val="28"/>
        </w:rPr>
        <w:t>меют форму множественного числа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Ответ: </w:t>
      </w:r>
      <w:r w:rsidRPr="00977ECC">
        <w:rPr>
          <w:rFonts w:cs="Times New Roman"/>
          <w:sz w:val="28"/>
          <w:szCs w:val="28"/>
          <w:lang w:val="en-US"/>
        </w:rPr>
        <w:t>res</w:t>
      </w:r>
      <w:r w:rsidRPr="00977ECC">
        <w:rPr>
          <w:rFonts w:cs="Times New Roman"/>
          <w:sz w:val="28"/>
          <w:szCs w:val="28"/>
        </w:rPr>
        <w:t xml:space="preserve">, </w:t>
      </w:r>
      <w:r w:rsidRPr="00977ECC">
        <w:rPr>
          <w:rFonts w:cs="Times New Roman"/>
          <w:sz w:val="28"/>
          <w:szCs w:val="28"/>
          <w:lang w:val="en-US"/>
        </w:rPr>
        <w:t>dies</w:t>
      </w:r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53C45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 xml:space="preserve">. Согласуйте прилагательное с существительным </w:t>
      </w:r>
      <w:r w:rsidRPr="00977ECC">
        <w:rPr>
          <w:rFonts w:cs="Times New Roman"/>
          <w:sz w:val="28"/>
          <w:szCs w:val="28"/>
          <w:lang w:val="en-US"/>
        </w:rPr>
        <w:t>vas</w:t>
      </w:r>
      <w:r w:rsidRPr="00977ECC">
        <w:rPr>
          <w:rFonts w:cs="Times New Roman"/>
          <w:sz w:val="28"/>
          <w:szCs w:val="28"/>
        </w:rPr>
        <w:t xml:space="preserve">, </w:t>
      </w:r>
      <w:proofErr w:type="spellStart"/>
      <w:r w:rsidRPr="00977ECC">
        <w:rPr>
          <w:rFonts w:cs="Times New Roman"/>
          <w:sz w:val="28"/>
          <w:szCs w:val="28"/>
          <w:lang w:val="en-US"/>
        </w:rPr>
        <w:t>capillaris</w:t>
      </w:r>
      <w:proofErr w:type="spellEnd"/>
      <w:r w:rsidRPr="00977ECC">
        <w:rPr>
          <w:rFonts w:cs="Times New Roman"/>
          <w:sz w:val="28"/>
          <w:szCs w:val="28"/>
        </w:rPr>
        <w:t xml:space="preserve">, </w:t>
      </w:r>
      <w:r w:rsidRPr="00977ECC">
        <w:rPr>
          <w:rFonts w:cs="Times New Roman"/>
          <w:sz w:val="28"/>
          <w:szCs w:val="28"/>
          <w:lang w:val="en-US"/>
        </w:rPr>
        <w:t>e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i/>
          <w:iCs/>
          <w:sz w:val="28"/>
          <w:szCs w:val="28"/>
        </w:rPr>
        <w:t xml:space="preserve">– </w:t>
      </w:r>
      <w:r w:rsidRPr="00977ECC">
        <w:rPr>
          <w:rFonts w:cs="Times New Roman"/>
          <w:sz w:val="28"/>
          <w:szCs w:val="28"/>
        </w:rPr>
        <w:t xml:space="preserve">капиллярный </w:t>
      </w:r>
      <w:proofErr w:type="spellStart"/>
      <w:r w:rsidRPr="00977ECC">
        <w:rPr>
          <w:rFonts w:cs="Times New Roman"/>
          <w:sz w:val="28"/>
          <w:szCs w:val="28"/>
          <w:lang w:val="en-US"/>
        </w:rPr>
        <w:t>vasis</w:t>
      </w:r>
      <w:proofErr w:type="spellEnd"/>
      <w:r w:rsidRPr="00977ECC">
        <w:rPr>
          <w:rFonts w:cs="Times New Roman"/>
          <w:i/>
          <w:iCs/>
          <w:sz w:val="28"/>
          <w:szCs w:val="28"/>
        </w:rPr>
        <w:t xml:space="preserve"> </w:t>
      </w:r>
      <w:r w:rsidRPr="00977ECC">
        <w:rPr>
          <w:rFonts w:cs="Times New Roman"/>
          <w:i/>
          <w:iCs/>
          <w:sz w:val="28"/>
          <w:szCs w:val="28"/>
          <w:lang w:val="en-US"/>
        </w:rPr>
        <w:t>n</w:t>
      </w:r>
      <w:r w:rsidRPr="00977ECC">
        <w:rPr>
          <w:rFonts w:cs="Times New Roman"/>
          <w:i/>
          <w:iCs/>
          <w:sz w:val="28"/>
          <w:szCs w:val="28"/>
        </w:rPr>
        <w:t xml:space="preserve"> - </w:t>
      </w:r>
      <w:r w:rsidRPr="00977ECC">
        <w:rPr>
          <w:rFonts w:cs="Times New Roman"/>
          <w:sz w:val="28"/>
          <w:szCs w:val="28"/>
        </w:rPr>
        <w:t xml:space="preserve">сосуд 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Ответ: </w:t>
      </w:r>
      <w:proofErr w:type="spellStart"/>
      <w:r w:rsidRPr="00977ECC">
        <w:rPr>
          <w:rFonts w:cs="Times New Roman"/>
          <w:sz w:val="28"/>
          <w:szCs w:val="28"/>
          <w:lang w:val="en-US"/>
        </w:rPr>
        <w:t>vasis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  <w:proofErr w:type="spellStart"/>
      <w:r w:rsidRPr="00977ECC">
        <w:rPr>
          <w:rFonts w:cs="Times New Roman"/>
          <w:sz w:val="28"/>
          <w:szCs w:val="28"/>
          <w:lang w:val="en-US"/>
        </w:rPr>
        <w:t>capillare</w:t>
      </w:r>
      <w:proofErr w:type="spellEnd"/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9225D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Переведите словосочетание на латинский язык «альвеолярный канал нижней челюсти» 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977ECC">
        <w:rPr>
          <w:rFonts w:cs="Times New Roman"/>
          <w:sz w:val="28"/>
          <w:szCs w:val="28"/>
          <w:lang w:val="en-US"/>
        </w:rPr>
        <w:t>canalis</w:t>
      </w:r>
      <w:proofErr w:type="spellEnd"/>
      <w:r w:rsidRPr="00977EC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77ECC">
        <w:rPr>
          <w:rFonts w:cs="Times New Roman"/>
          <w:sz w:val="28"/>
          <w:szCs w:val="28"/>
          <w:lang w:val="en-US"/>
        </w:rPr>
        <w:t>alveolaris</w:t>
      </w:r>
      <w:proofErr w:type="spellEnd"/>
      <w:r w:rsidRPr="00977EC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977ECC">
        <w:rPr>
          <w:rFonts w:cs="Times New Roman"/>
          <w:sz w:val="28"/>
          <w:szCs w:val="28"/>
          <w:lang w:val="en-US"/>
        </w:rPr>
        <w:t>mandibulae</w:t>
      </w:r>
      <w:proofErr w:type="spellEnd"/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="0079225D" w:rsidRPr="00977ECC">
        <w:rPr>
          <w:rFonts w:cs="Times New Roman"/>
          <w:sz w:val="28"/>
          <w:szCs w:val="28"/>
          <w:lang w:val="en-US"/>
        </w:rPr>
        <w:t>6</w:t>
      </w:r>
      <w:r w:rsidRPr="00977ECC">
        <w:rPr>
          <w:rFonts w:cs="Times New Roman"/>
          <w:sz w:val="28"/>
          <w:szCs w:val="28"/>
          <w:lang w:val="en-US"/>
        </w:rPr>
        <w:t xml:space="preserve">. </w:t>
      </w:r>
      <w:r w:rsidRPr="00977ECC">
        <w:rPr>
          <w:rFonts w:cs="Times New Roman"/>
          <w:sz w:val="28"/>
          <w:szCs w:val="28"/>
          <w:lang w:val="tt-RU"/>
        </w:rPr>
        <w:t xml:space="preserve">Для какого числа будет использоваться форма </w:t>
      </w:r>
      <w:r w:rsidRPr="00977ECC">
        <w:rPr>
          <w:rFonts w:cs="Times New Roman"/>
          <w:sz w:val="28"/>
          <w:szCs w:val="28"/>
        </w:rPr>
        <w:t>«</w:t>
      </w:r>
      <w:proofErr w:type="spellStart"/>
      <w:r w:rsidRPr="00977ECC">
        <w:rPr>
          <w:rFonts w:cs="Times New Roman"/>
          <w:sz w:val="28"/>
          <w:szCs w:val="28"/>
          <w:lang w:val="en-US"/>
        </w:rPr>
        <w:t>fiant</w:t>
      </w:r>
      <w:proofErr w:type="spellEnd"/>
      <w:r w:rsidR="007C1C1E" w:rsidRPr="00977ECC">
        <w:rPr>
          <w:rFonts w:cs="Times New Roman"/>
          <w:sz w:val="28"/>
          <w:szCs w:val="28"/>
        </w:rPr>
        <w:t>» в рецептуре</w:t>
      </w:r>
    </w:p>
    <w:p w:rsidR="00B8064F" w:rsidRPr="00977ECC" w:rsidRDefault="007C1C1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твет: д</w:t>
      </w:r>
      <w:r w:rsidR="00B8064F" w:rsidRPr="00977ECC">
        <w:rPr>
          <w:rFonts w:cs="Times New Roman"/>
          <w:sz w:val="28"/>
          <w:szCs w:val="28"/>
        </w:rPr>
        <w:t>ля множественного числа</w:t>
      </w:r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i/>
          <w:i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9225D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. Что означает корневой начальный </w:t>
      </w:r>
      <w:proofErr w:type="spellStart"/>
      <w:r w:rsidRPr="00977ECC">
        <w:rPr>
          <w:rFonts w:cs="Times New Roman"/>
          <w:sz w:val="28"/>
          <w:szCs w:val="28"/>
        </w:rPr>
        <w:t>терминоэлемент</w:t>
      </w:r>
      <w:proofErr w:type="spellEnd"/>
      <w:r w:rsidRPr="00977ECC">
        <w:rPr>
          <w:rFonts w:cs="Times New Roman"/>
          <w:sz w:val="28"/>
          <w:szCs w:val="28"/>
        </w:rPr>
        <w:t xml:space="preserve"> «</w:t>
      </w:r>
      <w:proofErr w:type="spellStart"/>
      <w:r w:rsidRPr="00977ECC">
        <w:rPr>
          <w:rFonts w:cs="Times New Roman"/>
          <w:sz w:val="28"/>
          <w:szCs w:val="28"/>
        </w:rPr>
        <w:t>gnath</w:t>
      </w:r>
      <w:proofErr w:type="spellEnd"/>
      <w:r w:rsidRPr="00977ECC">
        <w:rPr>
          <w:rFonts w:cs="Times New Roman"/>
          <w:sz w:val="28"/>
          <w:szCs w:val="28"/>
        </w:rPr>
        <w:t>-(</w:t>
      </w:r>
      <w:proofErr w:type="spellStart"/>
      <w:r w:rsidRPr="00977ECC">
        <w:rPr>
          <w:rFonts w:cs="Times New Roman"/>
          <w:sz w:val="28"/>
          <w:szCs w:val="28"/>
        </w:rPr>
        <w:t>ia</w:t>
      </w:r>
      <w:proofErr w:type="spellEnd"/>
      <w:r w:rsidRPr="00977ECC">
        <w:rPr>
          <w:rFonts w:cs="Times New Roman"/>
          <w:sz w:val="28"/>
          <w:szCs w:val="28"/>
        </w:rPr>
        <w:t>)»?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твет: верхняя челюсть</w:t>
      </w:r>
    </w:p>
    <w:p w:rsidR="0079225D" w:rsidRPr="00977ECC" w:rsidRDefault="0079225D" w:rsidP="00F7680F">
      <w:pPr>
        <w:spacing w:line="240" w:lineRule="auto"/>
        <w:rPr>
          <w:rFonts w:cs="Times New Roman"/>
          <w:sz w:val="28"/>
          <w:szCs w:val="28"/>
        </w:rPr>
      </w:pP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9225D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>. Значение приставки «</w:t>
      </w:r>
      <w:r w:rsidRPr="00977ECC">
        <w:rPr>
          <w:rFonts w:cs="Times New Roman"/>
          <w:sz w:val="28"/>
          <w:szCs w:val="28"/>
          <w:lang w:val="en-US"/>
        </w:rPr>
        <w:t>epi</w:t>
      </w:r>
      <w:r w:rsidRPr="00977ECC">
        <w:rPr>
          <w:rFonts w:cs="Times New Roman"/>
          <w:sz w:val="28"/>
          <w:szCs w:val="28"/>
        </w:rPr>
        <w:t>-» в клинической терминологии</w:t>
      </w:r>
    </w:p>
    <w:p w:rsidR="00B8064F" w:rsidRPr="00977ECC" w:rsidRDefault="00B8064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твет: на, над</w:t>
      </w:r>
    </w:p>
    <w:p w:rsidR="00B8064F" w:rsidRPr="00977ECC" w:rsidRDefault="00B8064F" w:rsidP="00F7680F">
      <w:pPr>
        <w:spacing w:line="240" w:lineRule="auto"/>
        <w:ind w:firstLine="720"/>
        <w:rPr>
          <w:rFonts w:cs="Times New Roman"/>
          <w:sz w:val="28"/>
          <w:szCs w:val="28"/>
        </w:rPr>
      </w:pPr>
    </w:p>
    <w:p w:rsidR="00B8064F" w:rsidRPr="00977ECC" w:rsidRDefault="008B445D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</w:t>
      </w:r>
      <w:r w:rsidR="00936F4E" w:rsidRPr="00977ECC">
        <w:rPr>
          <w:rFonts w:cs="Times New Roman"/>
          <w:b/>
          <w:sz w:val="28"/>
          <w:szCs w:val="28"/>
        </w:rPr>
        <w:t>исциплина Б1.О.07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="00936F4E" w:rsidRPr="00977ECC">
        <w:rPr>
          <w:rFonts w:cs="Times New Roman"/>
          <w:b/>
          <w:sz w:val="28"/>
          <w:szCs w:val="28"/>
        </w:rPr>
        <w:t>Иностранный</w:t>
      </w:r>
      <w:r w:rsidRPr="00977ECC">
        <w:rPr>
          <w:rFonts w:cs="Times New Roman"/>
          <w:b/>
          <w:sz w:val="28"/>
          <w:szCs w:val="28"/>
        </w:rPr>
        <w:t xml:space="preserve"> язык</w:t>
      </w:r>
    </w:p>
    <w:p w:rsidR="00936F4E" w:rsidRPr="00977ECC" w:rsidRDefault="00936F4E" w:rsidP="00F7680F">
      <w:pPr>
        <w:spacing w:line="240" w:lineRule="auto"/>
        <w:rPr>
          <w:rFonts w:cs="Times New Roman"/>
          <w:sz w:val="28"/>
          <w:szCs w:val="28"/>
        </w:rPr>
      </w:pPr>
    </w:p>
    <w:p w:rsidR="00936F4E" w:rsidRPr="00977ECC" w:rsidRDefault="00936F4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4 Способен осуществлять деловую коммуникацию в устной и письменной формах на государственном языке Российской Федерации и иностранном (</w:t>
      </w:r>
      <w:proofErr w:type="spellStart"/>
      <w:r w:rsidRPr="00977ECC">
        <w:rPr>
          <w:rFonts w:cs="Times New Roman"/>
          <w:sz w:val="28"/>
          <w:szCs w:val="28"/>
        </w:rPr>
        <w:t>ых</w:t>
      </w:r>
      <w:proofErr w:type="spellEnd"/>
      <w:r w:rsidRPr="00977ECC">
        <w:rPr>
          <w:rFonts w:cs="Times New Roman"/>
          <w:sz w:val="28"/>
          <w:szCs w:val="28"/>
        </w:rPr>
        <w:t>) языке (ах)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4F0EC5" w:rsidRDefault="00E35961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 задания 1</w:t>
      </w:r>
      <w:r w:rsidR="0031579E" w:rsidRPr="00977ECC">
        <w:rPr>
          <w:rFonts w:cs="Times New Roman"/>
          <w:sz w:val="28"/>
          <w:szCs w:val="28"/>
        </w:rPr>
        <w:t xml:space="preserve">. </w:t>
      </w:r>
      <w:r w:rsidR="007C1C1E" w:rsidRPr="00977ECC">
        <w:rPr>
          <w:rFonts w:cs="Times New Roman"/>
          <w:sz w:val="28"/>
          <w:szCs w:val="28"/>
          <w:lang w:val="en-US"/>
        </w:rPr>
        <w:t>Choose the correct answer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I </w:t>
      </w:r>
      <w:proofErr w:type="gramStart"/>
      <w:r w:rsidRPr="00977ECC">
        <w:rPr>
          <w:rFonts w:cs="Times New Roman"/>
          <w:sz w:val="28"/>
          <w:szCs w:val="28"/>
          <w:lang w:val="en-US"/>
        </w:rPr>
        <w:t>don’t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think he’s … tonight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1. </w:t>
      </w:r>
      <w:proofErr w:type="gramStart"/>
      <w:r w:rsidRPr="00977ECC">
        <w:rPr>
          <w:rFonts w:cs="Times New Roman"/>
          <w:sz w:val="28"/>
          <w:szCs w:val="28"/>
          <w:lang w:val="en-US"/>
        </w:rPr>
        <w:t>going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to phone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2. </w:t>
      </w:r>
      <w:proofErr w:type="gramStart"/>
      <w:r w:rsidRPr="00977ECC">
        <w:rPr>
          <w:rFonts w:cs="Times New Roman"/>
          <w:sz w:val="28"/>
          <w:szCs w:val="28"/>
          <w:lang w:val="en-US"/>
        </w:rPr>
        <w:t>phoning</w:t>
      </w:r>
      <w:proofErr w:type="gramEnd"/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Правильный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>: 1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579E" w:rsidRPr="00977ECC" w:rsidRDefault="00E35961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977ECC">
        <w:rPr>
          <w:rFonts w:cs="Times New Roman"/>
          <w:sz w:val="28"/>
          <w:szCs w:val="28"/>
          <w:lang w:val="en-US"/>
        </w:rPr>
        <w:t xml:space="preserve"> 2.</w:t>
      </w:r>
      <w:r w:rsidR="007C1C1E" w:rsidRPr="00977ECC">
        <w:rPr>
          <w:rFonts w:cs="Times New Roman"/>
          <w:sz w:val="28"/>
          <w:szCs w:val="28"/>
          <w:lang w:val="en-US"/>
        </w:rPr>
        <w:t xml:space="preserve"> Complete the sentence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A dictionary is a bo</w:t>
      </w:r>
      <w:r w:rsidR="007C1C1E" w:rsidRPr="00977ECC">
        <w:rPr>
          <w:rFonts w:cs="Times New Roman"/>
          <w:sz w:val="28"/>
          <w:szCs w:val="28"/>
          <w:lang w:val="en-US"/>
        </w:rPr>
        <w:t>ok … gives definitions of words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sz w:val="28"/>
          <w:szCs w:val="28"/>
          <w:lang w:val="en-US"/>
        </w:rPr>
        <w:t>who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Pr="00977ECC">
        <w:rPr>
          <w:rFonts w:cs="Times New Roman"/>
          <w:sz w:val="28"/>
          <w:szCs w:val="28"/>
          <w:lang w:val="en-US"/>
        </w:rPr>
        <w:t>which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Pr="00977ECC">
        <w:rPr>
          <w:rFonts w:cs="Times New Roman"/>
          <w:sz w:val="28"/>
          <w:szCs w:val="28"/>
          <w:lang w:val="en-US"/>
        </w:rPr>
        <w:t>where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E35961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254C21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</w:t>
      </w:r>
      <w:r w:rsidR="0031579E" w:rsidRPr="00977ECC">
        <w:rPr>
          <w:rFonts w:cs="Times New Roman"/>
          <w:sz w:val="28"/>
          <w:szCs w:val="28"/>
        </w:rPr>
        <w:t xml:space="preserve"> </w:t>
      </w:r>
      <w:r w:rsidR="0031579E" w:rsidRPr="00977ECC">
        <w:rPr>
          <w:rFonts w:cs="Times New Roman"/>
          <w:sz w:val="28"/>
          <w:szCs w:val="28"/>
          <w:lang w:val="en-US"/>
        </w:rPr>
        <w:t>Choose more than 1 correct answer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What traditional processes in agriculture include</w:t>
      </w:r>
      <w:r w:rsidR="00FB16AD" w:rsidRPr="00977ECC">
        <w:rPr>
          <w:rFonts w:cs="Times New Roman"/>
          <w:sz w:val="28"/>
          <w:szCs w:val="28"/>
          <w:lang w:val="en-US"/>
        </w:rPr>
        <w:t xml:space="preserve"> (</w:t>
      </w:r>
      <w:r w:rsidR="00FB16AD" w:rsidRPr="00977ECC">
        <w:rPr>
          <w:rFonts w:cs="Times New Roman"/>
          <w:sz w:val="28"/>
          <w:szCs w:val="28"/>
        </w:rPr>
        <w:t>выберите</w:t>
      </w:r>
      <w:r w:rsidR="00FB16AD" w:rsidRPr="00977ECC">
        <w:rPr>
          <w:rFonts w:cs="Times New Roman"/>
          <w:sz w:val="28"/>
          <w:szCs w:val="28"/>
          <w:lang w:val="en-US"/>
        </w:rPr>
        <w:t xml:space="preserve"> </w:t>
      </w:r>
      <w:r w:rsidR="001759CE" w:rsidRPr="00977ECC">
        <w:rPr>
          <w:rFonts w:cs="Times New Roman"/>
          <w:sz w:val="28"/>
          <w:szCs w:val="28"/>
        </w:rPr>
        <w:t>три</w:t>
      </w:r>
      <w:r w:rsidR="00FB16AD" w:rsidRPr="00977EC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FB16AD" w:rsidRPr="00977ECC">
        <w:rPr>
          <w:rFonts w:cs="Times New Roman"/>
          <w:sz w:val="28"/>
          <w:szCs w:val="28"/>
        </w:rPr>
        <w:t>вари</w:t>
      </w:r>
      <w:r w:rsidR="001759CE" w:rsidRPr="00977ECC">
        <w:rPr>
          <w:rFonts w:cs="Times New Roman"/>
          <w:sz w:val="28"/>
          <w:szCs w:val="28"/>
        </w:rPr>
        <w:t>анта</w:t>
      </w:r>
      <w:proofErr w:type="gramEnd"/>
      <w:r w:rsidR="001759CE" w:rsidRPr="00977ECC">
        <w:rPr>
          <w:rFonts w:cs="Times New Roman"/>
          <w:sz w:val="28"/>
          <w:szCs w:val="28"/>
          <w:lang w:val="en-US"/>
        </w:rPr>
        <w:t>)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proofErr w:type="gramStart"/>
      <w:r w:rsidRPr="00977ECC">
        <w:rPr>
          <w:rFonts w:cs="Times New Roman"/>
          <w:sz w:val="28"/>
          <w:szCs w:val="28"/>
          <w:lang w:val="en-US"/>
        </w:rPr>
        <w:t>1.cake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making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2. </w:t>
      </w:r>
      <w:proofErr w:type="gramStart"/>
      <w:r w:rsidRPr="00977ECC">
        <w:rPr>
          <w:rFonts w:cs="Times New Roman"/>
          <w:sz w:val="28"/>
          <w:szCs w:val="28"/>
          <w:lang w:val="en-US"/>
        </w:rPr>
        <w:t>cereals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growing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3. </w:t>
      </w:r>
      <w:proofErr w:type="gramStart"/>
      <w:r w:rsidRPr="00977ECC">
        <w:rPr>
          <w:rFonts w:cs="Times New Roman"/>
          <w:sz w:val="28"/>
          <w:szCs w:val="28"/>
          <w:lang w:val="en-US"/>
        </w:rPr>
        <w:t>preparation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of many oriental spicy sauces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4. </w:t>
      </w:r>
      <w:proofErr w:type="gramStart"/>
      <w:r w:rsidRPr="00977ECC">
        <w:rPr>
          <w:rFonts w:cs="Times New Roman"/>
          <w:sz w:val="28"/>
          <w:szCs w:val="28"/>
          <w:lang w:val="en-US"/>
        </w:rPr>
        <w:t>preparation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of animal feeds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Правильный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>: 1, 2, 4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D55D9" w:rsidRPr="004F0EC5" w:rsidRDefault="008D55D9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proofErr w:type="gramStart"/>
      <w:r w:rsidR="00254C21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eastAsia="Calibri" w:cs="Times New Roman"/>
          <w:sz w:val="28"/>
          <w:szCs w:val="28"/>
        </w:rPr>
        <w:t>.</w:t>
      </w:r>
      <w:proofErr w:type="gramEnd"/>
      <w:r w:rsidRPr="00977ECC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  <w:lang w:val="en-US"/>
        </w:rPr>
        <w:t>Choose</w:t>
      </w:r>
      <w:r w:rsidRPr="004F0EC5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  <w:lang w:val="en-US"/>
        </w:rPr>
        <w:t>more</w:t>
      </w:r>
      <w:r w:rsidRPr="004F0EC5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  <w:lang w:val="en-US"/>
        </w:rPr>
        <w:t>than</w:t>
      </w:r>
      <w:r w:rsidRPr="004F0EC5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4F0EC5">
        <w:rPr>
          <w:rFonts w:eastAsia="Calibri" w:cs="Times New Roman"/>
          <w:sz w:val="28"/>
          <w:szCs w:val="28"/>
        </w:rPr>
        <w:t>1</w:t>
      </w:r>
      <w:proofErr w:type="gramEnd"/>
      <w:r w:rsidRPr="004F0EC5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  <w:lang w:val="en-US"/>
        </w:rPr>
        <w:t>answer</w:t>
      </w:r>
      <w:r w:rsidR="00FB16AD" w:rsidRPr="004F0EC5">
        <w:rPr>
          <w:rFonts w:eastAsia="Calibri" w:cs="Times New Roman"/>
          <w:sz w:val="28"/>
          <w:szCs w:val="28"/>
        </w:rPr>
        <w:t xml:space="preserve"> </w:t>
      </w:r>
      <w:r w:rsidR="00FB16AD" w:rsidRPr="004F0EC5">
        <w:rPr>
          <w:rFonts w:cs="Times New Roman"/>
          <w:sz w:val="28"/>
          <w:szCs w:val="28"/>
        </w:rPr>
        <w:t>(</w:t>
      </w:r>
      <w:r w:rsidR="00FB16AD" w:rsidRPr="00977ECC">
        <w:rPr>
          <w:rFonts w:cs="Times New Roman"/>
          <w:sz w:val="28"/>
          <w:szCs w:val="28"/>
        </w:rPr>
        <w:t>выберите</w:t>
      </w:r>
      <w:r w:rsidR="00FB16AD" w:rsidRPr="004F0EC5">
        <w:rPr>
          <w:rFonts w:cs="Times New Roman"/>
          <w:sz w:val="28"/>
          <w:szCs w:val="28"/>
        </w:rPr>
        <w:t xml:space="preserve"> </w:t>
      </w:r>
      <w:r w:rsidR="001759CE" w:rsidRPr="00977ECC">
        <w:rPr>
          <w:rFonts w:cs="Times New Roman"/>
          <w:sz w:val="28"/>
          <w:szCs w:val="28"/>
        </w:rPr>
        <w:t>три</w:t>
      </w:r>
      <w:r w:rsidR="00FB16AD" w:rsidRPr="004F0EC5">
        <w:rPr>
          <w:rFonts w:cs="Times New Roman"/>
          <w:sz w:val="28"/>
          <w:szCs w:val="28"/>
        </w:rPr>
        <w:t xml:space="preserve"> </w:t>
      </w:r>
      <w:r w:rsidR="00FB16AD" w:rsidRPr="00977ECC">
        <w:rPr>
          <w:rFonts w:cs="Times New Roman"/>
          <w:sz w:val="28"/>
          <w:szCs w:val="28"/>
        </w:rPr>
        <w:t>вари</w:t>
      </w:r>
      <w:r w:rsidR="001759CE" w:rsidRPr="00977ECC">
        <w:rPr>
          <w:rFonts w:cs="Times New Roman"/>
          <w:sz w:val="28"/>
          <w:szCs w:val="28"/>
        </w:rPr>
        <w:t>анта</w:t>
      </w:r>
      <w:r w:rsidR="001759CE" w:rsidRPr="004F0EC5">
        <w:rPr>
          <w:rFonts w:cs="Times New Roman"/>
          <w:sz w:val="28"/>
          <w:szCs w:val="28"/>
        </w:rPr>
        <w:t>)</w:t>
      </w:r>
    </w:p>
    <w:p w:rsidR="008D55D9" w:rsidRPr="00977ECC" w:rsidRDefault="008D55D9" w:rsidP="00F7680F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977ECC">
        <w:rPr>
          <w:rFonts w:eastAsia="Calibri" w:cs="Times New Roman"/>
          <w:sz w:val="28"/>
          <w:szCs w:val="28"/>
          <w:lang w:val="en-US"/>
        </w:rPr>
        <w:t>The agricultural implements are:</w:t>
      </w:r>
    </w:p>
    <w:p w:rsidR="008D55D9" w:rsidRPr="00977ECC" w:rsidRDefault="008D55D9" w:rsidP="00F7680F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977ECC">
        <w:rPr>
          <w:rFonts w:eastAsia="Calibri" w:cs="Times New Roman"/>
          <w:sz w:val="28"/>
          <w:szCs w:val="28"/>
          <w:lang w:val="en-US"/>
        </w:rPr>
        <w:t xml:space="preserve">1. </w:t>
      </w:r>
      <w:proofErr w:type="gramStart"/>
      <w:r w:rsidRPr="00977ECC">
        <w:rPr>
          <w:rFonts w:eastAsia="Calibri" w:cs="Times New Roman"/>
          <w:sz w:val="28"/>
          <w:szCs w:val="28"/>
          <w:lang w:val="en-US"/>
        </w:rPr>
        <w:t>tractors</w:t>
      </w:r>
      <w:proofErr w:type="gramEnd"/>
      <w:r w:rsidRPr="00977ECC">
        <w:rPr>
          <w:rFonts w:eastAsia="Calibri" w:cs="Times New Roman"/>
          <w:sz w:val="28"/>
          <w:szCs w:val="28"/>
          <w:lang w:val="en-US"/>
        </w:rPr>
        <w:t>;</w:t>
      </w:r>
    </w:p>
    <w:p w:rsidR="008D55D9" w:rsidRPr="004757ED" w:rsidRDefault="008D55D9" w:rsidP="00F7680F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4757ED">
        <w:rPr>
          <w:rFonts w:eastAsia="Calibri" w:cs="Times New Roman"/>
          <w:sz w:val="28"/>
          <w:szCs w:val="28"/>
          <w:lang w:val="en-US"/>
        </w:rPr>
        <w:t xml:space="preserve">2. </w:t>
      </w:r>
      <w:proofErr w:type="gramStart"/>
      <w:r w:rsidRPr="00977ECC">
        <w:rPr>
          <w:rFonts w:eastAsia="Calibri" w:cs="Times New Roman"/>
          <w:sz w:val="28"/>
          <w:szCs w:val="28"/>
          <w:lang w:val="en-US"/>
        </w:rPr>
        <w:t>harrows</w:t>
      </w:r>
      <w:proofErr w:type="gramEnd"/>
    </w:p>
    <w:p w:rsidR="008D55D9" w:rsidRPr="00827E9D" w:rsidRDefault="008D55D9" w:rsidP="00F7680F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827E9D">
        <w:rPr>
          <w:rFonts w:eastAsia="Calibri" w:cs="Times New Roman"/>
          <w:sz w:val="28"/>
          <w:szCs w:val="28"/>
          <w:lang w:val="en-US"/>
        </w:rPr>
        <w:t xml:space="preserve">3. </w:t>
      </w:r>
      <w:proofErr w:type="gramStart"/>
      <w:r w:rsidRPr="00977ECC">
        <w:rPr>
          <w:rFonts w:eastAsia="Calibri" w:cs="Times New Roman"/>
          <w:sz w:val="28"/>
          <w:szCs w:val="28"/>
          <w:lang w:val="en-US"/>
        </w:rPr>
        <w:t>sickles</w:t>
      </w:r>
      <w:proofErr w:type="gramEnd"/>
    </w:p>
    <w:p w:rsidR="008D55D9" w:rsidRPr="008C13E8" w:rsidRDefault="008D55D9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8C13E8">
        <w:rPr>
          <w:rFonts w:eastAsia="Calibri" w:cs="Times New Roman"/>
          <w:sz w:val="28"/>
          <w:szCs w:val="28"/>
        </w:rPr>
        <w:t xml:space="preserve">4. </w:t>
      </w:r>
      <w:r w:rsidRPr="00977ECC">
        <w:rPr>
          <w:rFonts w:eastAsia="Calibri" w:cs="Times New Roman"/>
          <w:sz w:val="28"/>
          <w:szCs w:val="28"/>
          <w:lang w:val="en-US"/>
        </w:rPr>
        <w:t>vitamins</w:t>
      </w:r>
    </w:p>
    <w:p w:rsidR="008D55D9" w:rsidRPr="008C13E8" w:rsidRDefault="008D55D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</w:t>
      </w:r>
      <w:r w:rsidRPr="008C13E8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</w:rPr>
        <w:t>ответ</w:t>
      </w:r>
      <w:r w:rsidRPr="008C13E8">
        <w:rPr>
          <w:rFonts w:eastAsia="Calibri" w:cs="Times New Roman"/>
          <w:sz w:val="28"/>
          <w:szCs w:val="28"/>
        </w:rPr>
        <w:t>: 1, 2, 3</w:t>
      </w:r>
    </w:p>
    <w:p w:rsidR="008D55D9" w:rsidRPr="008C13E8" w:rsidRDefault="008D55D9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31579E" w:rsidRPr="00977ECC" w:rsidRDefault="00D2371D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</w:t>
      </w:r>
      <w:r w:rsidRPr="008C13E8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8C13E8">
        <w:rPr>
          <w:rFonts w:cs="Times New Roman"/>
          <w:sz w:val="28"/>
          <w:szCs w:val="28"/>
        </w:rPr>
        <w:t xml:space="preserve"> </w:t>
      </w:r>
      <w:r w:rsidR="00254C21" w:rsidRPr="008C13E8">
        <w:rPr>
          <w:rFonts w:cs="Times New Roman"/>
          <w:sz w:val="28"/>
          <w:szCs w:val="28"/>
        </w:rPr>
        <w:t>5</w:t>
      </w:r>
      <w:r w:rsidRPr="008C13E8">
        <w:rPr>
          <w:rFonts w:cs="Times New Roman"/>
          <w:sz w:val="28"/>
          <w:szCs w:val="28"/>
        </w:rPr>
        <w:t>.</w:t>
      </w:r>
      <w:r w:rsidR="0031579E" w:rsidRPr="008C13E8">
        <w:rPr>
          <w:rFonts w:cs="Times New Roman"/>
          <w:sz w:val="28"/>
          <w:szCs w:val="28"/>
        </w:rPr>
        <w:t xml:space="preserve"> </w:t>
      </w:r>
      <w:r w:rsidR="0031579E" w:rsidRPr="00977ECC">
        <w:rPr>
          <w:rFonts w:cs="Times New Roman"/>
          <w:sz w:val="28"/>
          <w:szCs w:val="28"/>
          <w:lang w:val="en-US"/>
        </w:rPr>
        <w:t>Choose the correct order of the sentences to make dialogue</w:t>
      </w:r>
      <w:r w:rsidR="00FB16AD" w:rsidRPr="00977ECC">
        <w:rPr>
          <w:rFonts w:cs="Times New Roman"/>
          <w:sz w:val="28"/>
          <w:szCs w:val="28"/>
          <w:lang w:val="en-US"/>
        </w:rPr>
        <w:t xml:space="preserve"> (</w:t>
      </w:r>
      <w:r w:rsidR="00FB16AD" w:rsidRPr="00977ECC">
        <w:rPr>
          <w:rFonts w:cs="Times New Roman"/>
          <w:sz w:val="28"/>
          <w:szCs w:val="28"/>
        </w:rPr>
        <w:t>установите</w:t>
      </w:r>
      <w:r w:rsidR="00FB16AD" w:rsidRPr="00977ECC">
        <w:rPr>
          <w:rFonts w:cs="Times New Roman"/>
          <w:sz w:val="28"/>
          <w:szCs w:val="28"/>
          <w:lang w:val="en-US"/>
        </w:rPr>
        <w:t xml:space="preserve"> </w:t>
      </w:r>
      <w:r w:rsidR="00FB16AD" w:rsidRPr="00977ECC">
        <w:rPr>
          <w:rFonts w:cs="Times New Roman"/>
          <w:sz w:val="28"/>
          <w:szCs w:val="28"/>
        </w:rPr>
        <w:t>последовательность</w:t>
      </w:r>
      <w:r w:rsidR="001759CE" w:rsidRPr="00977ECC">
        <w:rPr>
          <w:rFonts w:cs="Times New Roman"/>
          <w:sz w:val="28"/>
          <w:szCs w:val="28"/>
          <w:lang w:val="en-US"/>
        </w:rPr>
        <w:t>)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1. </w:t>
      </w:r>
      <w:proofErr w:type="gramStart"/>
      <w:r w:rsidRPr="00977ECC">
        <w:rPr>
          <w:rFonts w:cs="Times New Roman"/>
          <w:sz w:val="28"/>
          <w:szCs w:val="28"/>
          <w:lang w:val="en-US"/>
        </w:rPr>
        <w:t>I’m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sorry. </w:t>
      </w:r>
      <w:proofErr w:type="gramStart"/>
      <w:r w:rsidRPr="00977ECC">
        <w:rPr>
          <w:rFonts w:cs="Times New Roman"/>
          <w:sz w:val="28"/>
          <w:szCs w:val="28"/>
          <w:lang w:val="en-US"/>
        </w:rPr>
        <w:t>He’s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not here at the moment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2. Can I speak to Bart, please?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3. Ok. </w:t>
      </w:r>
      <w:proofErr w:type="gramStart"/>
      <w:r w:rsidRPr="00977ECC">
        <w:rPr>
          <w:rFonts w:cs="Times New Roman"/>
          <w:sz w:val="28"/>
          <w:szCs w:val="28"/>
          <w:lang w:val="en-US"/>
        </w:rPr>
        <w:t>I’ll</w:t>
      </w:r>
      <w:proofErr w:type="gramEnd"/>
      <w:r w:rsidRPr="00977ECC">
        <w:rPr>
          <w:rFonts w:cs="Times New Roman"/>
          <w:sz w:val="28"/>
          <w:szCs w:val="28"/>
          <w:lang w:val="en-US"/>
        </w:rPr>
        <w:t xml:space="preserve"> call back later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Правильный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>: 2, 1, 3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579E" w:rsidRPr="00977ECC" w:rsidRDefault="00254C21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977ECC">
        <w:rPr>
          <w:rFonts w:cs="Times New Roman"/>
          <w:sz w:val="28"/>
          <w:szCs w:val="28"/>
          <w:lang w:val="en-US"/>
        </w:rPr>
        <w:t xml:space="preserve"> 6.</w:t>
      </w:r>
      <w:r w:rsidR="0031579E" w:rsidRPr="00977ECC">
        <w:rPr>
          <w:rFonts w:cs="Times New Roman"/>
          <w:sz w:val="28"/>
          <w:szCs w:val="28"/>
          <w:lang w:val="en-US"/>
        </w:rPr>
        <w:t xml:space="preserve"> </w:t>
      </w:r>
      <w:r w:rsidR="0031579E" w:rsidRPr="00977ECC">
        <w:rPr>
          <w:rFonts w:cs="Times New Roman"/>
          <w:sz w:val="28"/>
          <w:szCs w:val="28"/>
          <w:lang w:val="en-GB"/>
        </w:rPr>
        <w:t>Choose correct form of pronouns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  <w:lang w:val="en-GB"/>
        </w:rPr>
        <w:t xml:space="preserve">____ </w:t>
      </w:r>
      <w:proofErr w:type="gramStart"/>
      <w:r w:rsidRPr="00977ECC">
        <w:rPr>
          <w:rFonts w:cs="Times New Roman"/>
          <w:sz w:val="28"/>
          <w:szCs w:val="28"/>
          <w:lang w:val="en-GB"/>
        </w:rPr>
        <w:t>name</w:t>
      </w:r>
      <w:proofErr w:type="gramEnd"/>
      <w:r w:rsidRPr="00977ECC">
        <w:rPr>
          <w:rFonts w:cs="Times New Roman"/>
          <w:sz w:val="28"/>
          <w:szCs w:val="28"/>
          <w:lang w:val="en-GB"/>
        </w:rPr>
        <w:t xml:space="preserve"> is Greg. __ am a student. Look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GB"/>
        </w:rPr>
        <w:t>at</w:t>
      </w:r>
      <w:r w:rsidRPr="00977ECC">
        <w:rPr>
          <w:rFonts w:cs="Times New Roman"/>
          <w:sz w:val="28"/>
          <w:szCs w:val="28"/>
        </w:rPr>
        <w:t xml:space="preserve"> ____</w:t>
      </w:r>
      <w:proofErr w:type="gramStart"/>
      <w:r w:rsidRPr="00977ECC">
        <w:rPr>
          <w:rFonts w:cs="Times New Roman"/>
          <w:sz w:val="28"/>
          <w:szCs w:val="28"/>
        </w:rPr>
        <w:t>_ .</w:t>
      </w:r>
      <w:proofErr w:type="gramEnd"/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GB"/>
        </w:rPr>
        <w:t>This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GB"/>
        </w:rPr>
        <w:t>book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GB"/>
        </w:rPr>
        <w:t>is</w:t>
      </w:r>
      <w:r w:rsidRPr="00977ECC">
        <w:rPr>
          <w:rFonts w:cs="Times New Roman"/>
          <w:sz w:val="28"/>
          <w:szCs w:val="28"/>
        </w:rPr>
        <w:t xml:space="preserve"> ____</w:t>
      </w:r>
      <w:proofErr w:type="gramStart"/>
      <w:r w:rsidRPr="00977ECC">
        <w:rPr>
          <w:rFonts w:cs="Times New Roman"/>
          <w:sz w:val="28"/>
          <w:szCs w:val="28"/>
        </w:rPr>
        <w:t xml:space="preserve">_ </w:t>
      </w:r>
      <w:r w:rsidR="00344C56" w:rsidRPr="00977ECC">
        <w:rPr>
          <w:rFonts w:cs="Times New Roman"/>
          <w:sz w:val="28"/>
          <w:szCs w:val="28"/>
        </w:rPr>
        <w:t xml:space="preserve"> (</w:t>
      </w:r>
      <w:proofErr w:type="gramEnd"/>
      <w:r w:rsidR="00344C56" w:rsidRPr="00977ECC">
        <w:rPr>
          <w:rFonts w:cs="Times New Roman"/>
          <w:sz w:val="28"/>
          <w:szCs w:val="28"/>
        </w:rPr>
        <w:t>установите последовательность)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GB"/>
        </w:rPr>
      </w:pPr>
      <w:r w:rsidRPr="00977ECC">
        <w:rPr>
          <w:rFonts w:cs="Times New Roman"/>
          <w:sz w:val="28"/>
          <w:szCs w:val="28"/>
          <w:lang w:val="en-GB"/>
        </w:rPr>
        <w:t xml:space="preserve">1. </w:t>
      </w:r>
      <w:proofErr w:type="gramStart"/>
      <w:r w:rsidRPr="00977ECC">
        <w:rPr>
          <w:rFonts w:cs="Times New Roman"/>
          <w:sz w:val="28"/>
          <w:szCs w:val="28"/>
          <w:lang w:val="en-GB"/>
        </w:rPr>
        <w:t>mine</w:t>
      </w:r>
      <w:proofErr w:type="gramEnd"/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GB"/>
        </w:rPr>
      </w:pPr>
      <w:r w:rsidRPr="00977ECC">
        <w:rPr>
          <w:rFonts w:cs="Times New Roman"/>
          <w:sz w:val="28"/>
          <w:szCs w:val="28"/>
          <w:lang w:val="en-GB"/>
        </w:rPr>
        <w:t xml:space="preserve">2. </w:t>
      </w:r>
      <w:proofErr w:type="gramStart"/>
      <w:r w:rsidRPr="00977ECC">
        <w:rPr>
          <w:rFonts w:cs="Times New Roman"/>
          <w:sz w:val="28"/>
          <w:szCs w:val="28"/>
          <w:lang w:val="en-GB"/>
        </w:rPr>
        <w:t>my</w:t>
      </w:r>
      <w:proofErr w:type="gramEnd"/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GB"/>
        </w:rPr>
      </w:pPr>
      <w:r w:rsidRPr="00977ECC">
        <w:rPr>
          <w:rFonts w:cs="Times New Roman"/>
          <w:sz w:val="28"/>
          <w:szCs w:val="28"/>
          <w:lang w:val="en-GB"/>
        </w:rPr>
        <w:t xml:space="preserve">3. </w:t>
      </w:r>
      <w:proofErr w:type="gramStart"/>
      <w:r w:rsidRPr="00977ECC">
        <w:rPr>
          <w:rFonts w:cs="Times New Roman"/>
          <w:sz w:val="28"/>
          <w:szCs w:val="28"/>
          <w:lang w:val="en-GB"/>
        </w:rPr>
        <w:t>me</w:t>
      </w:r>
      <w:proofErr w:type="gramEnd"/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 xml:space="preserve">4. </w:t>
      </w:r>
      <w:r w:rsidRPr="00977ECC">
        <w:rPr>
          <w:rFonts w:cs="Times New Roman"/>
          <w:sz w:val="28"/>
          <w:szCs w:val="28"/>
          <w:lang w:val="en-GB"/>
        </w:rPr>
        <w:t>I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Правильный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977ECC">
        <w:rPr>
          <w:rFonts w:cs="Times New Roman"/>
          <w:sz w:val="28"/>
          <w:szCs w:val="28"/>
          <w:lang w:val="en-US"/>
        </w:rPr>
        <w:t>: 2, 4, 3, 1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579E" w:rsidRPr="00977ECC" w:rsidRDefault="001871F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="0031579E" w:rsidRPr="00977ECC">
        <w:rPr>
          <w:rFonts w:cs="Times New Roman"/>
          <w:sz w:val="28"/>
          <w:szCs w:val="28"/>
          <w:lang w:val="en-US"/>
        </w:rPr>
        <w:t>Match</w:t>
      </w:r>
      <w:r w:rsidR="00344C56" w:rsidRPr="00977ECC">
        <w:rPr>
          <w:rFonts w:cs="Times New Roman"/>
          <w:sz w:val="28"/>
          <w:szCs w:val="28"/>
        </w:rPr>
        <w:t xml:space="preserve"> (установите соответствие)</w:t>
      </w:r>
    </w:p>
    <w:tbl>
      <w:tblPr>
        <w:tblW w:w="79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127"/>
        <w:gridCol w:w="1701"/>
        <w:gridCol w:w="3446"/>
      </w:tblGrid>
      <w:tr w:rsidR="0031579E" w:rsidRPr="00977ECC" w:rsidTr="00DC2E50">
        <w:trPr>
          <w:trHeight w:val="27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31579E" w:rsidRPr="00977ECC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contribution</w:t>
            </w: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томство</w:t>
            </w:r>
          </w:p>
        </w:tc>
      </w:tr>
      <w:tr w:rsidR="0031579E" w:rsidRPr="00977ECC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pacing w:val="-1"/>
                <w:sz w:val="28"/>
                <w:szCs w:val="28"/>
                <w:lang w:val="en-US"/>
              </w:rPr>
              <w:t>calf</w:t>
            </w: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клад</w:t>
            </w:r>
          </w:p>
        </w:tc>
      </w:tr>
      <w:tr w:rsidR="0031579E" w:rsidRPr="00977ECC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alfalfa</w:t>
            </w: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еленок</w:t>
            </w:r>
          </w:p>
        </w:tc>
      </w:tr>
      <w:tr w:rsidR="0031579E" w:rsidRPr="00977ECC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offspring</w:t>
            </w: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дразделение</w:t>
            </w:r>
          </w:p>
        </w:tc>
      </w:tr>
      <w:tr w:rsidR="0031579E" w:rsidRPr="00977ECC" w:rsidTr="00DC2E50">
        <w:trPr>
          <w:trHeight w:val="274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юцерна</w:t>
            </w:r>
          </w:p>
        </w:tc>
      </w:tr>
    </w:tbl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; 2-3; 3-5; 4-1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1871F4" w:rsidP="00F7680F">
      <w:pPr>
        <w:tabs>
          <w:tab w:val="center" w:pos="5173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</w:t>
      </w:r>
      <w:r w:rsidR="0031579E" w:rsidRPr="00977ECC">
        <w:rPr>
          <w:rFonts w:cs="Times New Roman"/>
          <w:sz w:val="28"/>
          <w:szCs w:val="28"/>
          <w:lang w:val="en-US"/>
        </w:rPr>
        <w:t>Match</w:t>
      </w:r>
      <w:proofErr w:type="gramStart"/>
      <w:r w:rsidR="00344C56" w:rsidRPr="00977ECC">
        <w:rPr>
          <w:rFonts w:cs="Times New Roman"/>
          <w:sz w:val="28"/>
          <w:szCs w:val="28"/>
        </w:rPr>
        <w:tab/>
        <w:t>(</w:t>
      </w:r>
      <w:proofErr w:type="gramEnd"/>
      <w:r w:rsidR="00344C56" w:rsidRPr="00977ECC">
        <w:rPr>
          <w:rFonts w:cs="Times New Roman"/>
          <w:sz w:val="28"/>
          <w:szCs w:val="28"/>
        </w:rPr>
        <w:t xml:space="preserve">установите соответствие) </w:t>
      </w:r>
    </w:p>
    <w:tbl>
      <w:tblPr>
        <w:tblW w:w="78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379"/>
        <w:gridCol w:w="1449"/>
        <w:gridCol w:w="3285"/>
      </w:tblGrid>
      <w:tr w:rsidR="0031579E" w:rsidRPr="00977ECC" w:rsidTr="00DC2E50">
        <w:trPr>
          <w:trHeight w:val="309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artificial selection</w:t>
            </w: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  <w:lang w:val="en-US"/>
              </w:rPr>
              <w:t>выделять</w:t>
            </w:r>
            <w:proofErr w:type="spellEnd"/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gene transfer</w:t>
            </w: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скусственный</w:t>
            </w:r>
            <w:r w:rsidRPr="00977EC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77ECC">
              <w:rPr>
                <w:rFonts w:cs="Times New Roman"/>
                <w:sz w:val="28"/>
                <w:szCs w:val="28"/>
              </w:rPr>
              <w:t>отбор</w:t>
            </w:r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 xml:space="preserve">secrete  </w:t>
            </w: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тел</w:t>
            </w:r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  <w:lang w:val="en-US"/>
              </w:rPr>
              <w:t>calving</w:t>
            </w: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епликация</w:t>
            </w:r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  <w:lang w:val="en-US"/>
              </w:rPr>
              <w:t>hostorganis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еренос генов</w:t>
            </w:r>
          </w:p>
        </w:tc>
      </w:tr>
      <w:tr w:rsidR="0031579E" w:rsidRPr="00977ECC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31579E" w:rsidRPr="00977ECC" w:rsidRDefault="0031579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изм-хозяин</w:t>
            </w:r>
          </w:p>
        </w:tc>
      </w:tr>
    </w:tbl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, 2-5, 3-1, 4-3, 5-6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1871F4" w:rsidRPr="00977ECC" w:rsidRDefault="001871F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4538F4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977ECC">
        <w:rPr>
          <w:rFonts w:cs="Times New Roman"/>
          <w:sz w:val="28"/>
          <w:szCs w:val="28"/>
          <w:lang w:val="en-US"/>
        </w:rPr>
        <w:t xml:space="preserve"> 1.</w:t>
      </w:r>
      <w:r w:rsidR="0031579E" w:rsidRPr="00977ECC">
        <w:rPr>
          <w:rFonts w:cs="Times New Roman"/>
          <w:sz w:val="28"/>
          <w:szCs w:val="28"/>
          <w:lang w:val="en-US"/>
        </w:rPr>
        <w:t xml:space="preserve"> _____ is the study of living things and their vital process</w:t>
      </w:r>
      <w:r w:rsidR="001759CE" w:rsidRPr="00977ECC">
        <w:rPr>
          <w:rFonts w:cs="Times New Roman"/>
          <w:sz w:val="28"/>
          <w:szCs w:val="28"/>
          <w:lang w:val="en-US"/>
        </w:rPr>
        <w:t>es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biology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1579E" w:rsidRPr="004F0EC5" w:rsidRDefault="004538F4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="0031579E" w:rsidRPr="00977ECC">
        <w:rPr>
          <w:rFonts w:cs="Times New Roman"/>
          <w:sz w:val="28"/>
          <w:szCs w:val="28"/>
        </w:rPr>
        <w:t xml:space="preserve"> </w:t>
      </w:r>
      <w:r w:rsidR="0031579E" w:rsidRPr="00977ECC">
        <w:rPr>
          <w:rFonts w:cs="Times New Roman"/>
          <w:sz w:val="28"/>
          <w:szCs w:val="28"/>
          <w:lang w:val="en-US"/>
        </w:rPr>
        <w:t xml:space="preserve">______ </w:t>
      </w:r>
      <w:r w:rsidR="0031579E" w:rsidRPr="00977ECC">
        <w:rPr>
          <w:rFonts w:eastAsia="Times New Roman" w:cs="Times New Roman"/>
          <w:sz w:val="28"/>
          <w:szCs w:val="28"/>
          <w:lang w:val="en-US"/>
        </w:rPr>
        <w:t>are caused by an agent, such as bacteria or a virus that penetrates the bo</w:t>
      </w:r>
      <w:r w:rsidR="001759CE" w:rsidRPr="00977ECC">
        <w:rPr>
          <w:rFonts w:eastAsia="Times New Roman" w:cs="Times New Roman"/>
          <w:sz w:val="28"/>
          <w:szCs w:val="28"/>
          <w:lang w:val="en-US"/>
        </w:rPr>
        <w:t>dy’s natural defense mechanisms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infectious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diseases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1579E" w:rsidRPr="00977ECC" w:rsidRDefault="00430640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="0031579E" w:rsidRPr="00977ECC">
        <w:rPr>
          <w:rFonts w:cs="Times New Roman"/>
          <w:sz w:val="28"/>
          <w:szCs w:val="28"/>
        </w:rPr>
        <w:t xml:space="preserve"> </w:t>
      </w:r>
      <w:r w:rsidR="0031579E" w:rsidRPr="00977ECC">
        <w:rPr>
          <w:rFonts w:cs="Times New Roman"/>
          <w:sz w:val="28"/>
          <w:szCs w:val="28"/>
          <w:lang w:val="en-US"/>
        </w:rPr>
        <w:t>_______is the edible broken seed coat, or protective outer layer, of wheat, rye, or other cereal gr</w:t>
      </w:r>
      <w:r w:rsidR="001759CE" w:rsidRPr="00977ECC">
        <w:rPr>
          <w:rFonts w:cs="Times New Roman"/>
          <w:sz w:val="28"/>
          <w:szCs w:val="28"/>
          <w:lang w:val="en-US"/>
        </w:rPr>
        <w:t>ains, separated from the kernel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bCs/>
          <w:sz w:val="28"/>
          <w:szCs w:val="28"/>
          <w:lang w:val="en-US"/>
        </w:rPr>
        <w:t>bran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1579E" w:rsidRPr="00977ECC" w:rsidRDefault="00430640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="0031579E" w:rsidRPr="00977ECC">
        <w:rPr>
          <w:rFonts w:cs="Times New Roman"/>
          <w:sz w:val="28"/>
          <w:szCs w:val="28"/>
          <w:lang w:val="en-US"/>
        </w:rPr>
        <w:t xml:space="preserve">Complete the sentences with the verbs in the </w:t>
      </w:r>
      <w:r w:rsidR="0031579E" w:rsidRPr="00977ECC">
        <w:rPr>
          <w:rFonts w:cs="Times New Roman"/>
          <w:i/>
          <w:sz w:val="28"/>
          <w:szCs w:val="28"/>
          <w:lang w:val="en-US"/>
        </w:rPr>
        <w:t>-</w:t>
      </w:r>
      <w:proofErr w:type="spellStart"/>
      <w:r w:rsidR="0031579E" w:rsidRPr="00977ECC">
        <w:rPr>
          <w:rFonts w:cs="Times New Roman"/>
          <w:i/>
          <w:sz w:val="28"/>
          <w:szCs w:val="28"/>
          <w:lang w:val="en-US"/>
        </w:rPr>
        <w:t>ing</w:t>
      </w:r>
      <w:proofErr w:type="spellEnd"/>
      <w:r w:rsidR="001759CE" w:rsidRPr="00977ECC">
        <w:rPr>
          <w:rFonts w:cs="Times New Roman"/>
          <w:sz w:val="28"/>
          <w:szCs w:val="28"/>
          <w:lang w:val="en-US"/>
        </w:rPr>
        <w:t xml:space="preserve"> form or infinitive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Try not ________ (spend) too m</w:t>
      </w:r>
      <w:r w:rsidR="001759CE" w:rsidRPr="00977ECC">
        <w:rPr>
          <w:rFonts w:cs="Times New Roman"/>
          <w:sz w:val="28"/>
          <w:szCs w:val="28"/>
          <w:lang w:val="en-US"/>
        </w:rPr>
        <w:t>uch money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to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spend</w:t>
      </w:r>
    </w:p>
    <w:p w:rsidR="0031579E" w:rsidRPr="00977ECC" w:rsidRDefault="0031579E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430640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iCs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92CE5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</w:t>
      </w:r>
      <w:r w:rsidR="0031579E" w:rsidRPr="00977ECC">
        <w:rPr>
          <w:rFonts w:cs="Times New Roman"/>
          <w:sz w:val="28"/>
          <w:szCs w:val="28"/>
        </w:rPr>
        <w:t xml:space="preserve"> </w:t>
      </w:r>
      <w:r w:rsidR="0031579E" w:rsidRPr="00977ECC">
        <w:rPr>
          <w:rFonts w:cs="Times New Roman"/>
          <w:sz w:val="28"/>
          <w:szCs w:val="28"/>
          <w:lang w:val="en-US"/>
        </w:rPr>
        <w:t xml:space="preserve">Complete the following sentence using </w:t>
      </w:r>
      <w:r w:rsidR="0031579E" w:rsidRPr="00977ECC">
        <w:rPr>
          <w:rFonts w:cs="Times New Roman"/>
          <w:iCs/>
          <w:sz w:val="28"/>
          <w:szCs w:val="28"/>
          <w:lang w:val="en-US"/>
        </w:rPr>
        <w:t>correct form of the Infinitive in the Active or Passive Voice.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They are glad ______ (invite) to the party.</w:t>
      </w:r>
    </w:p>
    <w:p w:rsidR="0031579E" w:rsidRPr="00977ECC" w:rsidRDefault="003157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to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be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invited</w:t>
      </w:r>
    </w:p>
    <w:p w:rsidR="00592CE5" w:rsidRPr="00977ECC" w:rsidRDefault="00592CE5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92CE5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sz w:val="28"/>
          <w:szCs w:val="28"/>
          <w:lang w:val="en-US"/>
        </w:rPr>
        <w:t>What science is applied to medical processes? Some examples are the designing of organisms to produce antibiotics, and the engineering of genetic cur</w:t>
      </w:r>
      <w:r w:rsidR="00073630" w:rsidRPr="00977ECC">
        <w:rPr>
          <w:rFonts w:cs="Times New Roman"/>
          <w:sz w:val="28"/>
          <w:szCs w:val="28"/>
          <w:lang w:val="en-US"/>
        </w:rPr>
        <w:t>es through genetic manipulation</w:t>
      </w:r>
    </w:p>
    <w:p w:rsidR="0031579E" w:rsidRPr="008C13E8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</w:t>
      </w:r>
      <w:r w:rsidRPr="008C13E8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ответ</w:t>
      </w:r>
      <w:r w:rsidRPr="008C13E8">
        <w:rPr>
          <w:rFonts w:cs="Times New Roman"/>
          <w:sz w:val="28"/>
          <w:szCs w:val="28"/>
        </w:rPr>
        <w:t xml:space="preserve">: </w:t>
      </w:r>
      <w:r w:rsidRPr="00977ECC">
        <w:rPr>
          <w:rFonts w:cs="Times New Roman"/>
          <w:sz w:val="28"/>
          <w:szCs w:val="28"/>
          <w:lang w:val="en-US"/>
        </w:rPr>
        <w:t>red</w:t>
      </w:r>
      <w:r w:rsidRPr="008C13E8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biotechnology</w:t>
      </w:r>
    </w:p>
    <w:p w:rsidR="00592CE5" w:rsidRPr="008C13E8" w:rsidRDefault="00592CE5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4F0EC5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>Вариант</w:t>
      </w:r>
      <w:r w:rsidRPr="008C13E8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задания</w:t>
      </w:r>
      <w:r w:rsidRPr="008C13E8">
        <w:rPr>
          <w:rFonts w:cs="Times New Roman"/>
          <w:sz w:val="28"/>
          <w:szCs w:val="28"/>
        </w:rPr>
        <w:t xml:space="preserve"> </w:t>
      </w:r>
      <w:r w:rsidR="00592CE5" w:rsidRPr="008C13E8">
        <w:rPr>
          <w:rFonts w:cs="Times New Roman"/>
          <w:sz w:val="28"/>
          <w:szCs w:val="28"/>
        </w:rPr>
        <w:t>7</w:t>
      </w:r>
      <w:r w:rsidRPr="008C13E8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sz w:val="28"/>
          <w:szCs w:val="28"/>
          <w:lang w:val="en-US"/>
        </w:rPr>
        <w:t>What kind of biotechnology is applied to medical process</w:t>
      </w:r>
      <w:r w:rsidR="00073630" w:rsidRPr="00977ECC">
        <w:rPr>
          <w:rFonts w:cs="Times New Roman"/>
          <w:sz w:val="28"/>
          <w:szCs w:val="28"/>
          <w:lang w:val="en-US"/>
        </w:rPr>
        <w:t>es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white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biotechnology</w:t>
      </w:r>
    </w:p>
    <w:p w:rsidR="00592CE5" w:rsidRPr="00977ECC" w:rsidRDefault="00592CE5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92CE5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iCs/>
          <w:sz w:val="28"/>
          <w:szCs w:val="28"/>
          <w:lang w:val="en-US"/>
        </w:rPr>
        <w:t>Finish the second sentence with t</w:t>
      </w:r>
      <w:r w:rsidR="00073630" w:rsidRPr="00977ECC">
        <w:rPr>
          <w:rFonts w:cs="Times New Roman"/>
          <w:iCs/>
          <w:sz w:val="28"/>
          <w:szCs w:val="28"/>
          <w:lang w:val="en-US"/>
        </w:rPr>
        <w:t>he same idea like in the first</w:t>
      </w:r>
    </w:p>
    <w:p w:rsidR="0031579E" w:rsidRPr="00977ECC" w:rsidRDefault="0031579E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1. I must check the oil before we leave.</w:t>
      </w:r>
    </w:p>
    <w:p w:rsidR="0031579E" w:rsidRPr="00977ECC" w:rsidRDefault="0031579E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2. I ______ check the oil before we left.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val="en-US"/>
        </w:rPr>
        <w:t>had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to</w:t>
      </w:r>
    </w:p>
    <w:p w:rsidR="0031579E" w:rsidRPr="00977ECC" w:rsidRDefault="0031579E" w:rsidP="00F7680F">
      <w:pPr>
        <w:spacing w:line="240" w:lineRule="auto"/>
        <w:rPr>
          <w:rFonts w:cs="Times New Roman"/>
          <w:sz w:val="28"/>
          <w:szCs w:val="28"/>
        </w:rPr>
      </w:pPr>
    </w:p>
    <w:p w:rsidR="0031579E" w:rsidRPr="00977ECC" w:rsidRDefault="00365F07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8 Русский язык и культура речи</w:t>
      </w:r>
    </w:p>
    <w:p w:rsidR="00710316" w:rsidRPr="00977ECC" w:rsidRDefault="00710316" w:rsidP="00F7680F">
      <w:pPr>
        <w:spacing w:line="240" w:lineRule="auto"/>
        <w:rPr>
          <w:rFonts w:cs="Times New Roman"/>
          <w:sz w:val="28"/>
          <w:szCs w:val="28"/>
        </w:rPr>
      </w:pPr>
    </w:p>
    <w:p w:rsidR="00365F07" w:rsidRPr="00977ECC" w:rsidRDefault="00710316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3</w:t>
      </w:r>
      <w:r w:rsidRPr="00977ECC">
        <w:rPr>
          <w:rFonts w:cs="Times New Roman"/>
          <w:color w:val="000000"/>
          <w:sz w:val="28"/>
          <w:szCs w:val="28"/>
        </w:rPr>
        <w:t xml:space="preserve"> </w:t>
      </w:r>
      <w:r w:rsidRPr="00977ECC">
        <w:rPr>
          <w:rFonts w:eastAsia="Calibri" w:cs="Times New Roman"/>
          <w:color w:val="000000"/>
          <w:sz w:val="28"/>
          <w:szCs w:val="28"/>
        </w:rPr>
        <w:t>Способность осуществлять социальное взаимодействие и реализовывать свою роль в команде</w:t>
      </w:r>
    </w:p>
    <w:p w:rsidR="00710316" w:rsidRPr="00977ECC" w:rsidRDefault="00710316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710316" w:rsidRPr="00977ECC" w:rsidRDefault="0071031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710316" w:rsidRPr="00977ECC" w:rsidRDefault="00710316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color w:val="FF0000"/>
          <w:sz w:val="28"/>
          <w:szCs w:val="28"/>
        </w:rPr>
      </w:pPr>
    </w:p>
    <w:p w:rsidR="00710316" w:rsidRPr="00977ECC" w:rsidRDefault="003B3793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</w:t>
      </w:r>
      <w:r w:rsidR="00710316" w:rsidRPr="00977ECC">
        <w:rPr>
          <w:rFonts w:eastAsia="Calibri" w:cs="Times New Roman"/>
          <w:sz w:val="28"/>
          <w:szCs w:val="28"/>
        </w:rPr>
        <w:t xml:space="preserve">. </w:t>
      </w:r>
      <w:r w:rsidR="00710316" w:rsidRPr="00977ECC">
        <w:rPr>
          <w:rFonts w:eastAsia="Times New Roman" w:cs="Times New Roman"/>
          <w:bCs/>
          <w:sz w:val="28"/>
          <w:szCs w:val="28"/>
        </w:rPr>
        <w:t xml:space="preserve">Найдите словосочетание, которое </w:t>
      </w:r>
      <w:r w:rsidR="00710316" w:rsidRPr="00977ECC">
        <w:rPr>
          <w:rFonts w:eastAsia="Times New Roman" w:cs="Times New Roman"/>
          <w:bCs/>
          <w:sz w:val="28"/>
          <w:szCs w:val="28"/>
          <w:u w:val="single"/>
        </w:rPr>
        <w:t xml:space="preserve">не соответствует </w:t>
      </w:r>
      <w:r w:rsidR="00710316" w:rsidRPr="00977ECC">
        <w:rPr>
          <w:rFonts w:eastAsia="Times New Roman" w:cs="Times New Roman"/>
          <w:bCs/>
          <w:sz w:val="28"/>
          <w:szCs w:val="28"/>
        </w:rPr>
        <w:t>литературной норме</w:t>
      </w:r>
    </w:p>
    <w:p w:rsidR="00710316" w:rsidRPr="00977ECC" w:rsidRDefault="00710316" w:rsidP="00F7680F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Times New Roman" w:cs="Times New Roman"/>
          <w:spacing w:val="-10"/>
          <w:sz w:val="28"/>
          <w:szCs w:val="28"/>
        </w:rPr>
        <w:t xml:space="preserve">1. </w:t>
      </w:r>
      <w:r w:rsidR="00073630" w:rsidRPr="00977ECC">
        <w:rPr>
          <w:rFonts w:eastAsia="Times New Roman" w:cs="Times New Roman"/>
          <w:sz w:val="28"/>
          <w:szCs w:val="28"/>
        </w:rPr>
        <w:t>на деревне</w:t>
      </w:r>
    </w:p>
    <w:p w:rsidR="00710316" w:rsidRPr="00977ECC" w:rsidRDefault="00710316" w:rsidP="00F7680F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Times New Roman" w:cs="Times New Roman"/>
          <w:spacing w:val="-7"/>
          <w:sz w:val="28"/>
          <w:szCs w:val="28"/>
        </w:rPr>
        <w:t xml:space="preserve">2. </w:t>
      </w:r>
      <w:r w:rsidRPr="00977ECC">
        <w:rPr>
          <w:rFonts w:eastAsia="Times New Roman" w:cs="Times New Roman"/>
          <w:spacing w:val="-1"/>
          <w:sz w:val="28"/>
          <w:szCs w:val="28"/>
        </w:rPr>
        <w:t>на хуторе</w:t>
      </w:r>
    </w:p>
    <w:p w:rsidR="00710316" w:rsidRPr="00977ECC" w:rsidRDefault="00710316" w:rsidP="00F7680F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Times New Roman" w:cs="Times New Roman"/>
          <w:spacing w:val="-11"/>
          <w:sz w:val="28"/>
          <w:szCs w:val="28"/>
        </w:rPr>
        <w:t xml:space="preserve">3. </w:t>
      </w:r>
      <w:r w:rsidRPr="00977ECC">
        <w:rPr>
          <w:rFonts w:eastAsia="Times New Roman" w:cs="Times New Roman"/>
          <w:spacing w:val="-3"/>
          <w:sz w:val="28"/>
          <w:szCs w:val="28"/>
        </w:rPr>
        <w:t>на улице</w:t>
      </w:r>
    </w:p>
    <w:p w:rsidR="00710316" w:rsidRPr="00977ECC" w:rsidRDefault="00710316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1</w:t>
      </w:r>
    </w:p>
    <w:p w:rsidR="00710316" w:rsidRPr="00977ECC" w:rsidRDefault="00710316" w:rsidP="00F7680F">
      <w:pPr>
        <w:shd w:val="clear" w:color="auto" w:fill="FFFFFF"/>
        <w:spacing w:line="240" w:lineRule="auto"/>
        <w:ind w:right="22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hd w:val="clear" w:color="auto" w:fill="FFFFFF"/>
        <w:spacing w:line="240" w:lineRule="auto"/>
        <w:ind w:right="22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3B3793" w:rsidRPr="00977ECC">
        <w:rPr>
          <w:rFonts w:cs="Times New Roman"/>
          <w:sz w:val="28"/>
          <w:szCs w:val="28"/>
        </w:rPr>
        <w:t>2</w:t>
      </w:r>
      <w:r w:rsidRPr="00977ECC">
        <w:rPr>
          <w:rFonts w:eastAsia="Calibri"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bCs/>
          <w:sz w:val="28"/>
          <w:szCs w:val="28"/>
        </w:rPr>
        <w:t>Что означает данное фразеологическое словосочета</w:t>
      </w:r>
      <w:r w:rsidR="00073630" w:rsidRPr="00977ECC">
        <w:rPr>
          <w:rFonts w:eastAsia="Times New Roman" w:cs="Times New Roman"/>
          <w:bCs/>
          <w:sz w:val="28"/>
          <w:szCs w:val="28"/>
        </w:rPr>
        <w:t>ние</w:t>
      </w:r>
    </w:p>
    <w:p w:rsidR="00710316" w:rsidRPr="00977ECC" w:rsidRDefault="00710316" w:rsidP="00F7680F">
      <w:pPr>
        <w:shd w:val="clear" w:color="auto" w:fill="FFFFFF"/>
        <w:spacing w:line="240" w:lineRule="auto"/>
        <w:ind w:left="274"/>
        <w:rPr>
          <w:rFonts w:eastAsia="Calibri" w:cs="Times New Roman"/>
          <w:sz w:val="28"/>
          <w:szCs w:val="28"/>
          <w:u w:val="single"/>
        </w:rPr>
      </w:pPr>
      <w:r w:rsidRPr="00977ECC">
        <w:rPr>
          <w:rFonts w:eastAsia="Times New Roman" w:cs="Times New Roman"/>
          <w:sz w:val="28"/>
          <w:szCs w:val="28"/>
          <w:u w:val="single"/>
        </w:rPr>
        <w:t>Делать что-то через пень колоду -</w:t>
      </w:r>
    </w:p>
    <w:p w:rsidR="00710316" w:rsidRPr="00977ECC" w:rsidRDefault="00710316" w:rsidP="00F7680F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Times New Roman" w:cs="Times New Roman"/>
          <w:spacing w:val="-7"/>
          <w:sz w:val="28"/>
          <w:szCs w:val="28"/>
        </w:rPr>
        <w:t>1.</w:t>
      </w:r>
      <w:r w:rsidR="00073630" w:rsidRPr="00977ECC">
        <w:rPr>
          <w:rFonts w:eastAsia="Times New Roman" w:cs="Times New Roman"/>
          <w:sz w:val="28"/>
          <w:szCs w:val="28"/>
        </w:rPr>
        <w:t xml:space="preserve"> редко, с перебоями</w:t>
      </w:r>
    </w:p>
    <w:p w:rsidR="00710316" w:rsidRPr="00977ECC" w:rsidRDefault="00710316" w:rsidP="00F7680F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Times New Roman" w:cs="Times New Roman"/>
          <w:spacing w:val="-5"/>
          <w:sz w:val="28"/>
          <w:szCs w:val="28"/>
        </w:rPr>
        <w:t>2.</w:t>
      </w:r>
      <w:r w:rsidR="00073630" w:rsidRPr="00977ECC">
        <w:rPr>
          <w:rFonts w:eastAsia="Times New Roman" w:cs="Times New Roman"/>
          <w:sz w:val="28"/>
          <w:szCs w:val="28"/>
        </w:rPr>
        <w:t xml:space="preserve"> плохо, небрежно</w:t>
      </w:r>
    </w:p>
    <w:p w:rsidR="00710316" w:rsidRPr="00977ECC" w:rsidRDefault="00710316" w:rsidP="00F7680F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pacing w:val="-9"/>
          <w:sz w:val="28"/>
          <w:szCs w:val="28"/>
        </w:rPr>
        <w:t>3.</w:t>
      </w:r>
      <w:r w:rsidR="00073630" w:rsidRPr="00977ECC">
        <w:rPr>
          <w:rFonts w:eastAsia="Times New Roman" w:cs="Times New Roman"/>
          <w:sz w:val="28"/>
          <w:szCs w:val="28"/>
        </w:rPr>
        <w:t xml:space="preserve"> с большими перерывами</w:t>
      </w:r>
    </w:p>
    <w:p w:rsidR="00710316" w:rsidRPr="00977ECC" w:rsidRDefault="00710316" w:rsidP="00F7680F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2</w:t>
      </w:r>
    </w:p>
    <w:p w:rsidR="00710316" w:rsidRPr="00977ECC" w:rsidRDefault="00710316" w:rsidP="00F7680F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3. Расставьте знаки препинания: укажите все цифры, на месте которых в пр</w:t>
      </w:r>
      <w:r w:rsidR="00073630" w:rsidRPr="00977ECC">
        <w:rPr>
          <w:rFonts w:eastAsia="Calibri" w:cs="Times New Roman"/>
          <w:sz w:val="28"/>
          <w:szCs w:val="28"/>
        </w:rPr>
        <w:t>едложении должны стоять запятые.</w:t>
      </w: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Расставьте знаки препинания: укажите все цифры, на месте которых в предложениях должны стоять запятые.</w:t>
      </w: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Своеобразие междометий В.В. Виноградов видел в том, что они (1</w:t>
      </w:r>
      <w:proofErr w:type="gramStart"/>
      <w:r w:rsidRPr="00977ECC">
        <w:rPr>
          <w:rFonts w:eastAsia="Calibri" w:cs="Times New Roman"/>
          <w:sz w:val="28"/>
          <w:szCs w:val="28"/>
        </w:rPr>
        <w:t>) во-первых</w:t>
      </w:r>
      <w:proofErr w:type="gramEnd"/>
      <w:r w:rsidRPr="00977ECC">
        <w:rPr>
          <w:rFonts w:eastAsia="Calibri" w:cs="Times New Roman"/>
          <w:sz w:val="28"/>
          <w:szCs w:val="28"/>
        </w:rPr>
        <w:t xml:space="preserve"> (2) служат субъективным средством выражения эмоций, чувств и (3) во- вторых (4) функционально сближаются с разными классами слов, занимая в системе частей речи особое место: это и не знаменател</w:t>
      </w:r>
      <w:r w:rsidR="00073630" w:rsidRPr="00977ECC">
        <w:rPr>
          <w:rFonts w:eastAsia="Calibri" w:cs="Times New Roman"/>
          <w:sz w:val="28"/>
          <w:szCs w:val="28"/>
        </w:rPr>
        <w:t>ьная, и не служебная часть речи</w:t>
      </w: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1, 2, 3, 4</w:t>
      </w: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4. Укажите все цифры, на мес</w:t>
      </w:r>
      <w:r w:rsidR="005144F8" w:rsidRPr="00977ECC">
        <w:rPr>
          <w:rFonts w:eastAsia="Calibri" w:cs="Times New Roman"/>
          <w:sz w:val="28"/>
          <w:szCs w:val="28"/>
        </w:rPr>
        <w:t>те которых пишется одна буква Н</w:t>
      </w:r>
      <w:r w:rsidR="005144F8" w:rsidRPr="00977ECC">
        <w:rPr>
          <w:rFonts w:cs="Times New Roman"/>
          <w:sz w:val="28"/>
          <w:szCs w:val="28"/>
        </w:rPr>
        <w:t xml:space="preserve"> </w:t>
      </w:r>
      <w:r w:rsidR="00073630" w:rsidRPr="00977ECC">
        <w:rPr>
          <w:rFonts w:cs="Times New Roman"/>
          <w:sz w:val="28"/>
          <w:szCs w:val="28"/>
        </w:rPr>
        <w:t>(выберите несколько вариантов)</w:t>
      </w:r>
    </w:p>
    <w:p w:rsidR="00710316" w:rsidRPr="00977ECC" w:rsidRDefault="00710316" w:rsidP="00F7680F">
      <w:pPr>
        <w:pStyle w:val="a3"/>
        <w:numPr>
          <w:ilvl w:val="0"/>
          <w:numId w:val="8"/>
        </w:num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серебря__</w:t>
      </w:r>
      <w:proofErr w:type="spellStart"/>
      <w:r w:rsidRPr="00977ECC">
        <w:rPr>
          <w:rFonts w:eastAsia="Calibri" w:cs="Times New Roman"/>
          <w:sz w:val="28"/>
          <w:szCs w:val="28"/>
        </w:rPr>
        <w:t>ый</w:t>
      </w:r>
      <w:proofErr w:type="spellEnd"/>
    </w:p>
    <w:p w:rsidR="00710316" w:rsidRPr="00977ECC" w:rsidRDefault="00710316" w:rsidP="00F7680F">
      <w:pPr>
        <w:pStyle w:val="a3"/>
        <w:numPr>
          <w:ilvl w:val="0"/>
          <w:numId w:val="8"/>
        </w:num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977ECC">
        <w:rPr>
          <w:rFonts w:eastAsia="Calibri" w:cs="Times New Roman"/>
          <w:sz w:val="28"/>
          <w:szCs w:val="28"/>
        </w:rPr>
        <w:t>пчели</w:t>
      </w:r>
      <w:proofErr w:type="spellEnd"/>
      <w:r w:rsidRPr="00977ECC">
        <w:rPr>
          <w:rFonts w:eastAsia="Calibri" w:cs="Times New Roman"/>
          <w:sz w:val="28"/>
          <w:szCs w:val="28"/>
        </w:rPr>
        <w:t xml:space="preserve"> _ </w:t>
      </w:r>
      <w:proofErr w:type="spellStart"/>
      <w:r w:rsidRPr="00977ECC">
        <w:rPr>
          <w:rFonts w:eastAsia="Calibri" w:cs="Times New Roman"/>
          <w:sz w:val="28"/>
          <w:szCs w:val="28"/>
        </w:rPr>
        <w:t>ый</w:t>
      </w:r>
      <w:proofErr w:type="spellEnd"/>
    </w:p>
    <w:p w:rsidR="00710316" w:rsidRPr="00977ECC" w:rsidRDefault="00710316" w:rsidP="00F7680F">
      <w:pPr>
        <w:pStyle w:val="a3"/>
        <w:numPr>
          <w:ilvl w:val="0"/>
          <w:numId w:val="8"/>
        </w:num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лекарстве__</w:t>
      </w:r>
      <w:proofErr w:type="spellStart"/>
      <w:r w:rsidRPr="00977ECC">
        <w:rPr>
          <w:rFonts w:eastAsia="Calibri" w:cs="Times New Roman"/>
          <w:sz w:val="28"/>
          <w:szCs w:val="28"/>
        </w:rPr>
        <w:t>ый</w:t>
      </w:r>
      <w:proofErr w:type="spellEnd"/>
      <w:r w:rsidRPr="00977ECC">
        <w:rPr>
          <w:rFonts w:eastAsia="Calibri" w:cs="Times New Roman"/>
          <w:sz w:val="28"/>
          <w:szCs w:val="28"/>
        </w:rPr>
        <w:t xml:space="preserve">, </w:t>
      </w:r>
    </w:p>
    <w:p w:rsidR="00710316" w:rsidRPr="00977ECC" w:rsidRDefault="00710316" w:rsidP="00F7680F">
      <w:pPr>
        <w:pStyle w:val="a3"/>
        <w:numPr>
          <w:ilvl w:val="0"/>
          <w:numId w:val="8"/>
        </w:num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977ECC">
        <w:rPr>
          <w:rFonts w:eastAsia="Calibri" w:cs="Times New Roman"/>
          <w:sz w:val="28"/>
          <w:szCs w:val="28"/>
        </w:rPr>
        <w:t>золоче_ый</w:t>
      </w:r>
      <w:proofErr w:type="spellEnd"/>
    </w:p>
    <w:p w:rsidR="00710316" w:rsidRPr="00977ECC" w:rsidRDefault="00710316" w:rsidP="00F7680F">
      <w:pPr>
        <w:pStyle w:val="a3"/>
        <w:numPr>
          <w:ilvl w:val="0"/>
          <w:numId w:val="8"/>
        </w:numPr>
        <w:spacing w:line="240" w:lineRule="auto"/>
        <w:rPr>
          <w:rFonts w:eastAsia="Calibri" w:cs="Times New Roman"/>
          <w:color w:val="C00000"/>
          <w:sz w:val="28"/>
          <w:szCs w:val="28"/>
        </w:rPr>
      </w:pPr>
      <w:proofErr w:type="spellStart"/>
      <w:r w:rsidRPr="00977ECC">
        <w:rPr>
          <w:rFonts w:eastAsia="Calibri" w:cs="Times New Roman"/>
          <w:sz w:val="28"/>
          <w:szCs w:val="28"/>
        </w:rPr>
        <w:t>масля_ый</w:t>
      </w:r>
      <w:proofErr w:type="spellEnd"/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1, 2, 4, 5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C33967" w:rsidRPr="00977ECC">
        <w:rPr>
          <w:rFonts w:cs="Times New Roman"/>
          <w:sz w:val="28"/>
          <w:szCs w:val="28"/>
        </w:rPr>
        <w:t>5</w:t>
      </w:r>
      <w:r w:rsidRPr="00977ECC">
        <w:rPr>
          <w:rFonts w:eastAsia="Calibri" w:cs="Times New Roman"/>
          <w:sz w:val="28"/>
          <w:szCs w:val="28"/>
        </w:rPr>
        <w:t>. П</w:t>
      </w:r>
      <w:r w:rsidR="00C33967" w:rsidRPr="00977ECC">
        <w:rPr>
          <w:rFonts w:cs="Times New Roman"/>
          <w:sz w:val="28"/>
          <w:szCs w:val="28"/>
        </w:rPr>
        <w:t>равильный порядок частей, чтобы получилось пуб</w:t>
      </w:r>
      <w:r w:rsidR="006102EF" w:rsidRPr="00977ECC">
        <w:rPr>
          <w:rFonts w:cs="Times New Roman"/>
          <w:sz w:val="28"/>
          <w:szCs w:val="28"/>
        </w:rPr>
        <w:t>личное выступление</w:t>
      </w:r>
    </w:p>
    <w:p w:rsidR="00710316" w:rsidRPr="00977ECC" w:rsidRDefault="00710316" w:rsidP="00F7680F">
      <w:pPr>
        <w:pStyle w:val="a3"/>
        <w:numPr>
          <w:ilvl w:val="0"/>
          <w:numId w:val="6"/>
        </w:num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Огромное спасибо всем тем женщинам, которые за эти годы были героинями наших программ и всем тем зрителям – и мужчинам, и женщинам – которые приходили на нее, поскольку без вас мы бы не стояли на этой сцене так победоносно.</w:t>
      </w:r>
    </w:p>
    <w:p w:rsidR="00710316" w:rsidRPr="00977ECC" w:rsidRDefault="00710316" w:rsidP="00F7680F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 «Неожиданно! За три года, что мы являемся номинантами этого замечательного приза, нам показалось, что для большинства членов академии, которые в подавляющем большинстве являются мужчинами, наша передача стала некоторым талисманом в проведении церемонии "Тэффи". Эта роль была нам очень приятна. </w:t>
      </w:r>
    </w:p>
    <w:p w:rsidR="00710316" w:rsidRPr="00977ECC" w:rsidRDefault="00710316" w:rsidP="00F7680F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proofErr w:type="gramStart"/>
      <w:r w:rsidRPr="00977ECC">
        <w:rPr>
          <w:rFonts w:eastAsia="Calibri" w:cs="Times New Roman"/>
          <w:sz w:val="28"/>
          <w:szCs w:val="28"/>
        </w:rPr>
        <w:t>Я  хотела</w:t>
      </w:r>
      <w:proofErr w:type="gramEnd"/>
      <w:r w:rsidRPr="00977ECC">
        <w:rPr>
          <w:rFonts w:eastAsia="Calibri" w:cs="Times New Roman"/>
          <w:sz w:val="28"/>
          <w:szCs w:val="28"/>
        </w:rPr>
        <w:t xml:space="preserve"> бы сказать огромное спасибо команде, которая работает над этой передачей. Я хочу сказать вам, что я счастлива, так как все эти годы я ни разу не стояла перед дилеммой: профессионализм или человеческие качества. Ваш профессионализм безупречен, и вы все удивительные люди. Я думаю, что это имеет огромное значение именно для этой передачи. Спасибо вам, ребята, это наша победа!»</w:t>
      </w:r>
    </w:p>
    <w:p w:rsidR="00710316" w:rsidRPr="00977ECC" w:rsidRDefault="00710316" w:rsidP="00F7680F">
      <w:pPr>
        <w:pStyle w:val="a3"/>
        <w:numPr>
          <w:ilvl w:val="0"/>
          <w:numId w:val="6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Конечно же, хочу поблагодарить тех, кому обязаны мы как программа и я лично.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2-4-1-3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C33967" w:rsidRPr="00977ECC">
        <w:rPr>
          <w:rFonts w:cs="Times New Roman"/>
          <w:sz w:val="28"/>
          <w:szCs w:val="28"/>
        </w:rPr>
        <w:t>6</w:t>
      </w:r>
      <w:r w:rsidRPr="00977ECC">
        <w:rPr>
          <w:rFonts w:eastAsia="Calibri" w:cs="Times New Roman"/>
          <w:sz w:val="28"/>
          <w:szCs w:val="28"/>
        </w:rPr>
        <w:t>. П</w:t>
      </w:r>
      <w:r w:rsidR="00C33967" w:rsidRPr="00977ECC">
        <w:rPr>
          <w:rFonts w:cs="Times New Roman"/>
          <w:sz w:val="28"/>
          <w:szCs w:val="28"/>
        </w:rPr>
        <w:t>равильный порядок частей, чтобы получилось пуб</w:t>
      </w:r>
      <w:r w:rsidR="006102EF" w:rsidRPr="00977ECC">
        <w:rPr>
          <w:rFonts w:cs="Times New Roman"/>
          <w:sz w:val="28"/>
          <w:szCs w:val="28"/>
        </w:rPr>
        <w:t>личное выступление</w:t>
      </w:r>
    </w:p>
    <w:p w:rsidR="00710316" w:rsidRPr="00977ECC" w:rsidRDefault="00710316" w:rsidP="00F7680F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Чипсы из медуз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отом идет процесс испарения. Спирт легко испаряется из медуз, они полностью высыхают. Остается сухая тоненькая лепешка. Спирт улавливается специальной установкой и используется дальше, для следующей партии медуз. Таким образом, идет полный безотходный цикл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ы ели что-то необычное? Например, улиток в соусе или жаренных насекомых?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Это невозможно, скажете вы? Они же несъедобны! И состоят из воды на 98%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едлагаем вам попробовать сушеных медуз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Ученые из Дании нашли способ делать чипсы из медуз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А как вам попробовать медуз?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Новая технология основана на погружение медуз в спирт, который позволяет быстро избавиться от воды. За несколько дней спирт замещает воду в медузах.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Можно вас удивить?</w:t>
      </w:r>
    </w:p>
    <w:p w:rsidR="00710316" w:rsidRPr="00977ECC" w:rsidRDefault="00710316" w:rsidP="00F7680F">
      <w:pPr>
        <w:pStyle w:val="a3"/>
        <w:numPr>
          <w:ilvl w:val="0"/>
          <w:numId w:val="7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се необычное привлекает и отталкивает одновременно. Так?</w:t>
      </w:r>
    </w:p>
    <w:p w:rsidR="00710316" w:rsidRPr="00977ECC" w:rsidRDefault="00710316" w:rsidP="00F7680F">
      <w:pPr>
        <w:pStyle w:val="a3"/>
        <w:spacing w:line="240" w:lineRule="auto"/>
        <w:ind w:left="644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ind w:left="360"/>
        <w:rPr>
          <w:rFonts w:eastAsia="Calibri" w:cs="Times New Roman"/>
          <w:sz w:val="28"/>
          <w:szCs w:val="28"/>
          <w:lang w:val="en-GB"/>
        </w:rPr>
      </w:pPr>
      <w:r w:rsidRPr="00977ECC">
        <w:rPr>
          <w:rFonts w:eastAsia="Calibri" w:cs="Times New Roman"/>
          <w:sz w:val="28"/>
          <w:szCs w:val="28"/>
        </w:rPr>
        <w:t>Правильный</w:t>
      </w:r>
      <w:r w:rsidRPr="00977ECC">
        <w:rPr>
          <w:rFonts w:eastAsia="Calibri" w:cs="Times New Roman"/>
          <w:sz w:val="28"/>
          <w:szCs w:val="28"/>
          <w:lang w:val="en-GB"/>
        </w:rPr>
        <w:t xml:space="preserve"> </w:t>
      </w:r>
      <w:r w:rsidRPr="00977ECC">
        <w:rPr>
          <w:rFonts w:eastAsia="Calibri" w:cs="Times New Roman"/>
          <w:sz w:val="28"/>
          <w:szCs w:val="28"/>
        </w:rPr>
        <w:t>ответ</w:t>
      </w:r>
      <w:r w:rsidRPr="00977ECC">
        <w:rPr>
          <w:rFonts w:eastAsia="Calibri" w:cs="Times New Roman"/>
          <w:sz w:val="28"/>
          <w:szCs w:val="28"/>
          <w:lang w:val="en-GB"/>
        </w:rPr>
        <w:t xml:space="preserve">: </w:t>
      </w:r>
      <w:r w:rsidRPr="00977ECC">
        <w:rPr>
          <w:rFonts w:eastAsia="Calibri" w:cs="Times New Roman"/>
          <w:sz w:val="28"/>
          <w:szCs w:val="28"/>
        </w:rPr>
        <w:t>2-9-6-3-8-4-5-7-1</w:t>
      </w:r>
    </w:p>
    <w:p w:rsidR="00710316" w:rsidRPr="00977ECC" w:rsidRDefault="00710316" w:rsidP="00F7680F">
      <w:pPr>
        <w:spacing w:line="240" w:lineRule="auto"/>
        <w:contextualSpacing/>
        <w:rPr>
          <w:rFonts w:eastAsia="Calibri" w:cs="Times New Roman"/>
          <w:sz w:val="28"/>
          <w:szCs w:val="28"/>
          <w:lang w:val="en-GB"/>
        </w:rPr>
      </w:pPr>
    </w:p>
    <w:p w:rsidR="00710316" w:rsidRPr="00977ECC" w:rsidRDefault="00710316" w:rsidP="00F7680F">
      <w:pPr>
        <w:spacing w:line="240" w:lineRule="auto"/>
        <w:ind w:left="360" w:firstLine="66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4D4CB0" w:rsidRPr="00977ECC">
        <w:rPr>
          <w:rFonts w:cs="Times New Roman"/>
          <w:sz w:val="28"/>
          <w:szCs w:val="28"/>
        </w:rPr>
        <w:t>7</w:t>
      </w:r>
      <w:r w:rsidR="006102EF" w:rsidRPr="00977ECC">
        <w:rPr>
          <w:rFonts w:eastAsia="Calibri" w:cs="Times New Roman"/>
          <w:sz w:val="28"/>
          <w:szCs w:val="28"/>
        </w:rPr>
        <w:t>.</w:t>
      </w:r>
      <w:r w:rsidRPr="00977ECC">
        <w:rPr>
          <w:rFonts w:eastAsia="Calibri" w:cs="Times New Roman"/>
          <w:sz w:val="28"/>
          <w:szCs w:val="28"/>
        </w:rPr>
        <w:t xml:space="preserve"> Установите соответствие между терминами и определениям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5"/>
      </w:tblGrid>
      <w:tr w:rsidR="00710316" w:rsidRPr="00977ECC" w:rsidTr="00F664B5">
        <w:tc>
          <w:tcPr>
            <w:tcW w:w="4393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1. Публичное выступление</w:t>
            </w:r>
          </w:p>
        </w:tc>
        <w:tc>
          <w:tcPr>
            <w:tcW w:w="4785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а. речь, произнесенная перед слушателем, с целью пополнения его знаний.</w:t>
            </w:r>
          </w:p>
        </w:tc>
      </w:tr>
      <w:tr w:rsidR="00710316" w:rsidRPr="00977ECC" w:rsidTr="00F664B5">
        <w:tc>
          <w:tcPr>
            <w:tcW w:w="4393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2. Развлекательное выступление</w:t>
            </w:r>
          </w:p>
        </w:tc>
        <w:tc>
          <w:tcPr>
            <w:tcW w:w="4785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б. речь, целью которой является оказание эмоционального воздействия на аудиторию.</w:t>
            </w:r>
          </w:p>
        </w:tc>
      </w:tr>
      <w:tr w:rsidR="00710316" w:rsidRPr="00977ECC" w:rsidTr="00F664B5">
        <w:tc>
          <w:tcPr>
            <w:tcW w:w="4393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3. Аргументирующая речь</w:t>
            </w:r>
          </w:p>
        </w:tc>
        <w:tc>
          <w:tcPr>
            <w:tcW w:w="4785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в. речь перед слушателем с целью убеждения в правоте своего мнения или побуждения к определенным действиям.</w:t>
            </w:r>
          </w:p>
        </w:tc>
      </w:tr>
      <w:tr w:rsidR="00710316" w:rsidRPr="00977ECC" w:rsidTr="00F664B5">
        <w:tc>
          <w:tcPr>
            <w:tcW w:w="4393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4. Информирующая речь</w:t>
            </w:r>
          </w:p>
        </w:tc>
        <w:tc>
          <w:tcPr>
            <w:tcW w:w="4785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г. продуманная, подготовленная монологическая речь, произнесенная перед аудиторией, с целью оказания на нее интеллектуального или эмоционального воздействия.</w:t>
            </w:r>
          </w:p>
        </w:tc>
      </w:tr>
      <w:tr w:rsidR="00710316" w:rsidRPr="00977ECC" w:rsidTr="00F664B5">
        <w:tc>
          <w:tcPr>
            <w:tcW w:w="4393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5. Эпидейктическая речь</w:t>
            </w:r>
          </w:p>
        </w:tc>
        <w:tc>
          <w:tcPr>
            <w:tcW w:w="4785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д. монолог с целью развлечения аудитории, возможности приятно провести </w:t>
            </w:r>
            <w:proofErr w:type="gramStart"/>
            <w:r w:rsidRPr="00977ECC">
              <w:rPr>
                <w:rFonts w:eastAsia="Calibri" w:cs="Times New Roman"/>
                <w:sz w:val="28"/>
                <w:szCs w:val="28"/>
              </w:rPr>
              <w:t>время.</w:t>
            </w:r>
            <w:r w:rsidRPr="00977ECC">
              <w:rPr>
                <w:rFonts w:eastAsia="Calibri" w:cs="Times New Roman"/>
                <w:sz w:val="28"/>
                <w:szCs w:val="28"/>
              </w:rPr>
              <w:tab/>
            </w:r>
            <w:proofErr w:type="gramEnd"/>
          </w:p>
        </w:tc>
      </w:tr>
    </w:tbl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1-г, 2-д, 3-в, 4-а, 5-б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4D4CB0" w:rsidRPr="00977ECC" w:rsidRDefault="004D4CB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color w:val="FF0000"/>
          <w:sz w:val="28"/>
          <w:szCs w:val="28"/>
        </w:rPr>
      </w:pPr>
    </w:p>
    <w:p w:rsidR="00710316" w:rsidRPr="00977ECC" w:rsidRDefault="00710316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. Разновидности литературного языка, выделенные в соответствии с ролью (функцией), которую они выполняют в общении. Их используют в разных сферах общественной жизни — повседневных разговорах, научных работах, художественной литературе, публицистичных обращениях и так далее это</w:t>
      </w:r>
      <w:r w:rsidRPr="00977ECC">
        <w:rPr>
          <w:rFonts w:eastAsia="Calibri" w:cs="Times New Roman"/>
          <w:bCs/>
          <w:sz w:val="28"/>
          <w:szCs w:val="28"/>
        </w:rPr>
        <w:t xml:space="preserve"> ________ </w:t>
      </w:r>
    </w:p>
    <w:p w:rsidR="00710316" w:rsidRPr="00977ECC" w:rsidRDefault="00710316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Правильный ответ: Стили речи 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2. Система средств выразительности языка, которую принято использовать в определённой коммуникативной среде это_________________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стиль текста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3. Основной и самый популярный жанр. В нем присутствует два человека, которые поочередно то говорят, то слушают. Именно в этом случае этот жанр очень тесно связан с монологом, а монолог в свою очередь может перебиваться вопросами и фразами собеседников - это____________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диалог</w:t>
      </w:r>
    </w:p>
    <w:p w:rsidR="00710316" w:rsidRPr="00977ECC" w:rsidRDefault="00710316" w:rsidP="00F7680F">
      <w:pPr>
        <w:spacing w:line="240" w:lineRule="auto"/>
        <w:rPr>
          <w:rFonts w:cs="Times New Roman"/>
          <w:sz w:val="28"/>
          <w:szCs w:val="28"/>
        </w:rPr>
      </w:pPr>
    </w:p>
    <w:p w:rsidR="00260E46" w:rsidRPr="00977ECC" w:rsidRDefault="00260E4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УК-4 </w:t>
      </w:r>
      <w:r w:rsidRPr="00977ECC">
        <w:rPr>
          <w:rFonts w:eastAsia="Calibri" w:cs="Times New Roman"/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</w:t>
      </w:r>
      <w:r w:rsidR="00057B0D" w:rsidRPr="00977ECC">
        <w:rPr>
          <w:rFonts w:cs="Times New Roman"/>
          <w:sz w:val="28"/>
          <w:szCs w:val="28"/>
        </w:rPr>
        <w:t>й</w:t>
      </w:r>
      <w:r w:rsidRPr="00977ECC">
        <w:rPr>
          <w:rFonts w:eastAsia="Calibri" w:cs="Times New Roman"/>
          <w:sz w:val="28"/>
          <w:szCs w:val="28"/>
        </w:rPr>
        <w:t xml:space="preserve"> Федерации и иностранном(</w:t>
      </w:r>
      <w:proofErr w:type="spellStart"/>
      <w:r w:rsidRPr="00977ECC">
        <w:rPr>
          <w:rFonts w:eastAsia="Calibri" w:cs="Times New Roman"/>
          <w:sz w:val="28"/>
          <w:szCs w:val="28"/>
        </w:rPr>
        <w:t>ых</w:t>
      </w:r>
      <w:proofErr w:type="spellEnd"/>
      <w:r w:rsidRPr="00977ECC">
        <w:rPr>
          <w:rFonts w:eastAsia="Calibri" w:cs="Times New Roman"/>
          <w:sz w:val="28"/>
          <w:szCs w:val="28"/>
        </w:rPr>
        <w:t>) языке(ах)</w:t>
      </w:r>
    </w:p>
    <w:p w:rsidR="00260E46" w:rsidRPr="00977ECC" w:rsidRDefault="00260E46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2B5B83" w:rsidRPr="00977ECC" w:rsidRDefault="002B5B8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2B5B83" w:rsidRPr="00977ECC" w:rsidRDefault="002B5B8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Вариант задания 1. В одном из приведённых ниже слов допущена ошибка в постановке ударения: НЕВЕРНО выделена буква, об</w:t>
      </w:r>
      <w:r w:rsidR="006102EF" w:rsidRPr="00977ECC">
        <w:rPr>
          <w:rFonts w:eastAsia="Calibri" w:cs="Times New Roman"/>
          <w:noProof/>
          <w:sz w:val="28"/>
          <w:szCs w:val="28"/>
          <w:lang w:eastAsia="ru-RU"/>
        </w:rPr>
        <w:t>означающая ударный гласный звук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1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понЯв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2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позвОнит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3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мЕстностей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4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зАсветло</w:t>
      </w:r>
    </w:p>
    <w:p w:rsidR="00710316" w:rsidRPr="00977ECC" w:rsidRDefault="00710316" w:rsidP="00F7680F">
      <w:pPr>
        <w:spacing w:line="240" w:lineRule="auto"/>
        <w:ind w:left="36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2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Вариант задания 2.  В каком из приведенных ниже слов допущена ошибка в постановке ударения: НЕВЕРНО выделена буква, обо</w:t>
      </w:r>
      <w:r w:rsidR="006102EF" w:rsidRPr="00977ECC">
        <w:rPr>
          <w:rFonts w:eastAsia="Calibri" w:cs="Times New Roman"/>
          <w:noProof/>
          <w:sz w:val="28"/>
          <w:szCs w:val="28"/>
          <w:lang w:eastAsia="ru-RU"/>
        </w:rPr>
        <w:t>значающая ударный гласный звук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1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закУпорив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2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надОлго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3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бАлуясь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4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свЁкла</w:t>
      </w:r>
    </w:p>
    <w:p w:rsidR="00710316" w:rsidRPr="00977ECC" w:rsidRDefault="006102EF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5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плодоносИть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5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057B0D" w:rsidRPr="00977ECC">
        <w:rPr>
          <w:rFonts w:cs="Times New Roman"/>
          <w:noProof/>
          <w:sz w:val="28"/>
          <w:szCs w:val="28"/>
          <w:lang w:eastAsia="ru-RU"/>
        </w:rPr>
        <w:t>3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. Расставьте знаки препинания. Укажите два предложения, в которых нужно поставить ОДНУ запятую. Запишите номера этих предложений</w:t>
      </w:r>
      <w:r w:rsidR="008F4908" w:rsidRPr="00977ECC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="006102EF" w:rsidRPr="00977ECC">
        <w:rPr>
          <w:rFonts w:cs="Times New Roman"/>
          <w:sz w:val="28"/>
          <w:szCs w:val="28"/>
        </w:rPr>
        <w:t>(выберите два варианта)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1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Мне жилос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ь плохо и я часто плакал тайком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2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Мы мало знаем о характере Аносова и его привычках о страстях эт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ого человека и его заблуждениях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3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Кое-где при дороге попадаются уг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рюмая ракита да молодая берёзка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4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Василий Львович не расслышал её слов или н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е придал им настоящего значения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5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А в лесу трубит р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ог и раздаются крики загонщиков</w:t>
      </w:r>
    </w:p>
    <w:p w:rsidR="00710316" w:rsidRPr="00977ECC" w:rsidRDefault="006102EF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Правильный ответ: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2, 5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057B0D" w:rsidRPr="00977ECC">
        <w:rPr>
          <w:rFonts w:cs="Times New Roman"/>
          <w:noProof/>
          <w:sz w:val="28"/>
          <w:szCs w:val="28"/>
          <w:lang w:eastAsia="ru-RU"/>
        </w:rPr>
        <w:t>4</w:t>
      </w:r>
      <w:r w:rsidRPr="00977ECC">
        <w:rPr>
          <w:rFonts w:eastAsia="Calibri" w:cs="Times New Roman"/>
          <w:noProof/>
          <w:color w:val="FF0000"/>
          <w:sz w:val="28"/>
          <w:szCs w:val="28"/>
          <w:lang w:eastAsia="ru-RU"/>
        </w:rPr>
        <w:t xml:space="preserve">. 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Определите ряды, в которых в обоих словах в приставке пропущена одна и та же буква</w:t>
      </w:r>
      <w:r w:rsidR="00090B2F" w:rsidRPr="00977ECC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="007F2631" w:rsidRPr="00977ECC">
        <w:rPr>
          <w:rFonts w:cs="Times New Roman"/>
          <w:sz w:val="28"/>
          <w:szCs w:val="28"/>
        </w:rPr>
        <w:t>(выберите два варианта)</w:t>
      </w:r>
    </w:p>
    <w:p w:rsidR="00710316" w:rsidRPr="00977ECC" w:rsidRDefault="007F2631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1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бе..донный, во..ход</w:t>
      </w:r>
    </w:p>
    <w:p w:rsidR="00710316" w:rsidRPr="00977ECC" w:rsidRDefault="007F2631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2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пр..уныл, пр..мудрый</w:t>
      </w:r>
    </w:p>
    <w:p w:rsidR="00710316" w:rsidRPr="00977ECC" w:rsidRDefault="007F2631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3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пр… одолеть, пр… творить</w:t>
      </w:r>
    </w:p>
    <w:p w:rsidR="00710316" w:rsidRPr="00977ECC" w:rsidRDefault="007F2631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4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раз..скал, по..грал</w:t>
      </w:r>
    </w:p>
    <w:p w:rsidR="00710316" w:rsidRPr="00977ECC" w:rsidRDefault="007F2631" w:rsidP="00F7680F">
      <w:pPr>
        <w:pStyle w:val="a3"/>
        <w:spacing w:line="240" w:lineRule="auto"/>
        <w:ind w:firstLine="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5. </w:t>
      </w:r>
      <w:r w:rsidR="00710316" w:rsidRPr="00977ECC">
        <w:rPr>
          <w:rFonts w:eastAsia="Calibri" w:cs="Times New Roman"/>
          <w:noProof/>
          <w:sz w:val="28"/>
          <w:szCs w:val="28"/>
          <w:lang w:eastAsia="ru-RU"/>
        </w:rPr>
        <w:t>ра..писание, и..кусал</w:t>
      </w:r>
    </w:p>
    <w:p w:rsidR="00710316" w:rsidRPr="00977ECC" w:rsidRDefault="00710316" w:rsidP="00F7680F">
      <w:pPr>
        <w:spacing w:line="240" w:lineRule="auto"/>
        <w:ind w:left="360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3, 5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2B5B83" w:rsidRPr="00977ECC">
        <w:rPr>
          <w:rFonts w:cs="Times New Roman"/>
          <w:noProof/>
          <w:sz w:val="28"/>
          <w:szCs w:val="28"/>
          <w:lang w:eastAsia="ru-RU"/>
        </w:rPr>
        <w:t>5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</w:t>
      </w:r>
      <w:r w:rsidR="007F2631" w:rsidRPr="00977ECC">
        <w:rPr>
          <w:rFonts w:eastAsia="Calibri" w:cs="Times New Roman"/>
          <w:noProof/>
          <w:sz w:val="28"/>
          <w:szCs w:val="28"/>
          <w:lang w:eastAsia="ru-RU"/>
        </w:rPr>
        <w:t>цию из второго столб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710316" w:rsidRPr="00977ECC" w:rsidTr="002B5B83">
        <w:tc>
          <w:tcPr>
            <w:tcW w:w="3510" w:type="dxa"/>
          </w:tcPr>
          <w:p w:rsidR="00710316" w:rsidRPr="00977ECC" w:rsidRDefault="00710316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Аллегория</w:t>
            </w:r>
          </w:p>
        </w:tc>
        <w:tc>
          <w:tcPr>
            <w:tcW w:w="6344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А. Тождесловие, повторение сказанного другими словами, не вносящее ничего нового</w:t>
            </w:r>
          </w:p>
        </w:tc>
      </w:tr>
      <w:tr w:rsidR="00710316" w:rsidRPr="00977ECC" w:rsidTr="002B5B83">
        <w:tc>
          <w:tcPr>
            <w:tcW w:w="3510" w:type="dxa"/>
          </w:tcPr>
          <w:p w:rsidR="0071031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="00710316"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Метафора </w:t>
            </w:r>
          </w:p>
        </w:tc>
        <w:tc>
          <w:tcPr>
            <w:tcW w:w="6344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Б. Лексически неделимое, устойчивое в своём составе и структуре, целостное по значению словосочетание, воспроизводимое в виде готовой речевой единицы.</w:t>
            </w:r>
          </w:p>
        </w:tc>
      </w:tr>
      <w:tr w:rsidR="00710316" w:rsidRPr="00977ECC" w:rsidTr="002B5B83">
        <w:tc>
          <w:tcPr>
            <w:tcW w:w="3510" w:type="dxa"/>
          </w:tcPr>
          <w:p w:rsidR="0071031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="00710316"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Литота </w:t>
            </w:r>
          </w:p>
        </w:tc>
        <w:tc>
          <w:tcPr>
            <w:tcW w:w="6344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В. Троп, противоположный гиперболе. Оборот, в котором содержится художественное преуменьшение величины.</w:t>
            </w:r>
          </w:p>
        </w:tc>
      </w:tr>
      <w:tr w:rsidR="00710316" w:rsidRPr="00977ECC" w:rsidTr="002B5B83">
        <w:tc>
          <w:tcPr>
            <w:tcW w:w="3510" w:type="dxa"/>
          </w:tcPr>
          <w:p w:rsidR="0071031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="00710316"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Фразеологизм </w:t>
            </w:r>
          </w:p>
        </w:tc>
        <w:tc>
          <w:tcPr>
            <w:tcW w:w="6344" w:type="dxa"/>
          </w:tcPr>
          <w:p w:rsidR="00710316" w:rsidRPr="00977ECC" w:rsidRDefault="00710316" w:rsidP="00F7680F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Г. Употребление слова в переносном значении на основе сходства в каком-либо отношении двух предметов или явлений. </w:t>
            </w:r>
          </w:p>
        </w:tc>
      </w:tr>
      <w:tr w:rsidR="00710316" w:rsidRPr="00977ECC" w:rsidTr="002B5B83">
        <w:tc>
          <w:tcPr>
            <w:tcW w:w="3510" w:type="dxa"/>
          </w:tcPr>
          <w:p w:rsidR="0071031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4. </w:t>
            </w:r>
            <w:r w:rsidR="00710316"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Тавтология </w:t>
            </w:r>
          </w:p>
        </w:tc>
        <w:tc>
          <w:tcPr>
            <w:tcW w:w="6344" w:type="dxa"/>
          </w:tcPr>
          <w:p w:rsidR="00710316" w:rsidRPr="00977ECC" w:rsidRDefault="007F2631" w:rsidP="00F7680F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Д. </w:t>
            </w:r>
            <w:r w:rsidR="00710316"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Троп, заключающийся в иносказательном изображении отвлечённого понятия при помощи конкретного жизненного образа.</w:t>
            </w:r>
          </w:p>
        </w:tc>
      </w:tr>
    </w:tbl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1-д, 2-г, 3-в, 4-б, 5-а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2B5B83" w:rsidRPr="00977ECC">
        <w:rPr>
          <w:rFonts w:cs="Times New Roman"/>
          <w:noProof/>
          <w:sz w:val="28"/>
          <w:szCs w:val="28"/>
          <w:lang w:eastAsia="ru-RU"/>
        </w:rPr>
        <w:t>6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. Установите </w:t>
      </w:r>
      <w:r w:rsidR="000B37E9" w:rsidRPr="00977ECC">
        <w:rPr>
          <w:rFonts w:cs="Times New Roman"/>
          <w:noProof/>
          <w:sz w:val="28"/>
          <w:szCs w:val="28"/>
          <w:lang w:eastAsia="ru-RU"/>
        </w:rPr>
        <w:t>соо</w:t>
      </w:r>
      <w:r w:rsidR="007F2631" w:rsidRPr="00977ECC">
        <w:rPr>
          <w:rFonts w:cs="Times New Roman"/>
          <w:noProof/>
          <w:sz w:val="28"/>
          <w:szCs w:val="28"/>
          <w:lang w:eastAsia="ru-RU"/>
        </w:rPr>
        <w:t>тветствующую приставку и кор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1. полу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а. мороженый </w:t>
            </w:r>
          </w:p>
        </w:tc>
      </w:tr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2. девяти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б. лицый </w:t>
            </w:r>
          </w:p>
        </w:tc>
      </w:tr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3. пол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в. летний</w:t>
            </w:r>
          </w:p>
        </w:tc>
      </w:tr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4. инфра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г. структура</w:t>
            </w:r>
          </w:p>
        </w:tc>
      </w:tr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5. бледно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д. месяца</w:t>
            </w:r>
          </w:p>
        </w:tc>
      </w:tr>
      <w:tr w:rsidR="00710316" w:rsidRPr="00977ECC" w:rsidTr="00357EE6">
        <w:tc>
          <w:tcPr>
            <w:tcW w:w="351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6. свеже</w:t>
            </w:r>
          </w:p>
        </w:tc>
        <w:tc>
          <w:tcPr>
            <w:tcW w:w="6060" w:type="dxa"/>
          </w:tcPr>
          <w:p w:rsidR="00710316" w:rsidRPr="00977ECC" w:rsidRDefault="00710316" w:rsidP="00F7680F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977ECC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е. финальный</w:t>
            </w:r>
          </w:p>
        </w:tc>
      </w:tr>
    </w:tbl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1-е, 2-в, 3-д, 4-г, 5-б, 6-</w:t>
      </w:r>
      <w:r w:rsidRPr="00977ECC">
        <w:rPr>
          <w:rFonts w:eastAsia="Calibri" w:cs="Times New Roman"/>
          <w:noProof/>
          <w:sz w:val="28"/>
          <w:szCs w:val="28"/>
          <w:lang w:val="en-US" w:eastAsia="ru-RU"/>
        </w:rPr>
        <w:t>a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357EE6" w:rsidRPr="00977ECC" w:rsidRDefault="00357EE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Pr="00977ECC">
        <w:rPr>
          <w:rFonts w:cs="Times New Roman"/>
          <w:noProof/>
          <w:sz w:val="28"/>
          <w:szCs w:val="28"/>
          <w:lang w:eastAsia="ru-RU"/>
        </w:rPr>
        <w:t>7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57EE6" w:rsidRPr="00977ECC" w:rsidTr="00B82946">
        <w:tc>
          <w:tcPr>
            <w:tcW w:w="3510" w:type="dxa"/>
          </w:tcPr>
          <w:p w:rsidR="00357EE6" w:rsidRPr="00977ECC" w:rsidRDefault="00357EE6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синонимы</w:t>
            </w:r>
          </w:p>
        </w:tc>
        <w:tc>
          <w:tcPr>
            <w:tcW w:w="6344" w:type="dxa"/>
          </w:tcPr>
          <w:p w:rsidR="00357EE6" w:rsidRPr="00977ECC" w:rsidRDefault="00357EE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а. Слова, которые совпадают между собой как в звучании, так и в написании во всех (или в ряде) присущих им грамматических формах, но имеют совершенно различные значения </w:t>
            </w:r>
          </w:p>
        </w:tc>
      </w:tr>
      <w:tr w:rsidR="00357EE6" w:rsidRPr="00977ECC" w:rsidTr="00B82946">
        <w:tc>
          <w:tcPr>
            <w:tcW w:w="3510" w:type="dxa"/>
          </w:tcPr>
          <w:p w:rsidR="00357EE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1. </w:t>
            </w:r>
            <w:r w:rsidR="00357EE6" w:rsidRPr="00977ECC">
              <w:rPr>
                <w:rFonts w:eastAsia="Calibri" w:cs="Times New Roman"/>
                <w:sz w:val="28"/>
                <w:szCs w:val="28"/>
              </w:rPr>
              <w:t>антонимы</w:t>
            </w:r>
          </w:p>
        </w:tc>
        <w:tc>
          <w:tcPr>
            <w:tcW w:w="6344" w:type="dxa"/>
          </w:tcPr>
          <w:p w:rsidR="00357EE6" w:rsidRPr="00977ECC" w:rsidRDefault="00357EE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б. Однокоренные слова, близкие по звучанию, но разные по значению.</w:t>
            </w:r>
          </w:p>
        </w:tc>
      </w:tr>
      <w:tr w:rsidR="00357EE6" w:rsidRPr="00977ECC" w:rsidTr="00B82946">
        <w:tc>
          <w:tcPr>
            <w:tcW w:w="3510" w:type="dxa"/>
          </w:tcPr>
          <w:p w:rsidR="00357EE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2. </w:t>
            </w:r>
            <w:r w:rsidR="00357EE6" w:rsidRPr="00977ECC">
              <w:rPr>
                <w:rFonts w:eastAsia="Calibri" w:cs="Times New Roman"/>
                <w:sz w:val="28"/>
                <w:szCs w:val="28"/>
              </w:rPr>
              <w:t>омонимы</w:t>
            </w:r>
          </w:p>
        </w:tc>
        <w:tc>
          <w:tcPr>
            <w:tcW w:w="6344" w:type="dxa"/>
          </w:tcPr>
          <w:p w:rsidR="00357EE6" w:rsidRPr="00977ECC" w:rsidRDefault="00357EE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в. Слова близкие или тождественные по значению, выражающие одно и то же понятие, но различающиеся по звучанию и написанию.</w:t>
            </w:r>
          </w:p>
        </w:tc>
      </w:tr>
      <w:tr w:rsidR="00357EE6" w:rsidRPr="00977ECC" w:rsidTr="00B82946">
        <w:tc>
          <w:tcPr>
            <w:tcW w:w="3510" w:type="dxa"/>
          </w:tcPr>
          <w:p w:rsidR="00357EE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3. </w:t>
            </w:r>
            <w:r w:rsidR="00357EE6" w:rsidRPr="00977ECC">
              <w:rPr>
                <w:rFonts w:eastAsia="Calibri" w:cs="Times New Roman"/>
                <w:sz w:val="28"/>
                <w:szCs w:val="28"/>
              </w:rPr>
              <w:t>омографы</w:t>
            </w:r>
          </w:p>
        </w:tc>
        <w:tc>
          <w:tcPr>
            <w:tcW w:w="6344" w:type="dxa"/>
          </w:tcPr>
          <w:p w:rsidR="00357EE6" w:rsidRPr="00977ECC" w:rsidRDefault="00357EE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г. Слова, одинаковые по написанию, но разные по ударению и по смыслу.</w:t>
            </w:r>
          </w:p>
        </w:tc>
      </w:tr>
      <w:tr w:rsidR="00357EE6" w:rsidRPr="00977ECC" w:rsidTr="00B82946">
        <w:tc>
          <w:tcPr>
            <w:tcW w:w="3510" w:type="dxa"/>
          </w:tcPr>
          <w:p w:rsidR="00357EE6" w:rsidRPr="00977ECC" w:rsidRDefault="007F2631" w:rsidP="00F7680F">
            <w:pPr>
              <w:pStyle w:val="a3"/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 xml:space="preserve">4. </w:t>
            </w:r>
            <w:r w:rsidR="00357EE6" w:rsidRPr="00977ECC">
              <w:rPr>
                <w:rFonts w:eastAsia="Calibri" w:cs="Times New Roman"/>
                <w:sz w:val="28"/>
                <w:szCs w:val="28"/>
              </w:rPr>
              <w:t>паронимы</w:t>
            </w:r>
          </w:p>
        </w:tc>
        <w:tc>
          <w:tcPr>
            <w:tcW w:w="6344" w:type="dxa"/>
          </w:tcPr>
          <w:p w:rsidR="00357EE6" w:rsidRPr="00977ECC" w:rsidRDefault="00357EE6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д. Слова, имеющие противоположные значения, употребляющиеся для наименования контрастных, но относительных друг другу понятий.</w:t>
            </w:r>
          </w:p>
        </w:tc>
      </w:tr>
    </w:tbl>
    <w:p w:rsidR="00357EE6" w:rsidRPr="00977ECC" w:rsidRDefault="00357EE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1-в, 2-д, 3-а, 4-г, 5-б</w:t>
      </w:r>
    </w:p>
    <w:p w:rsidR="002B5B83" w:rsidRPr="00977ECC" w:rsidRDefault="002B5B8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B5B83" w:rsidRPr="00977ECC" w:rsidRDefault="002B5B8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1. Речевое общение между собеседниками, которые имеют необходимые полномочия от своих организаций и фирм для установления деловых отношений, разрешения деловых проблем или выработки конструктивного подхода к их решению это ________ 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ая беседа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Вариант задания 2. Основное средство согласованного принятия решений в процессе общения заинтересованных сторон это _________________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ые переговоры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Вариант задания 3. Способ открытого коллективного обсуждения проблем группой специалистов это  ____________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ые совещания</w:t>
      </w:r>
    </w:p>
    <w:p w:rsidR="00B82946" w:rsidRPr="00977ECC" w:rsidRDefault="00B82946" w:rsidP="00F7680F">
      <w:pPr>
        <w:spacing w:line="240" w:lineRule="auto"/>
        <w:rPr>
          <w:rFonts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B82946" w:rsidRPr="00977ECC">
        <w:rPr>
          <w:rFonts w:cs="Times New Roman"/>
          <w:noProof/>
          <w:sz w:val="28"/>
          <w:szCs w:val="28"/>
          <w:lang w:eastAsia="ru-RU"/>
        </w:rPr>
        <w:t>4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. </w:t>
      </w:r>
      <w:r w:rsidRPr="00977ECC">
        <w:rPr>
          <w:rFonts w:eastAsia="Calibri" w:cs="Times New Roman"/>
          <w:sz w:val="28"/>
          <w:szCs w:val="28"/>
        </w:rPr>
        <w:t xml:space="preserve">Слова с противоположным значением это _________ 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антонимы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noProof/>
          <w:sz w:val="28"/>
          <w:szCs w:val="28"/>
          <w:lang w:eastAsia="ru-RU"/>
        </w:rPr>
        <w:t xml:space="preserve">Вариант задания </w:t>
      </w:r>
      <w:r w:rsidR="00B82946" w:rsidRPr="00977ECC">
        <w:rPr>
          <w:rFonts w:cs="Times New Roman"/>
          <w:noProof/>
          <w:sz w:val="28"/>
          <w:szCs w:val="28"/>
          <w:lang w:eastAsia="ru-RU"/>
        </w:rPr>
        <w:t>5</w:t>
      </w:r>
      <w:r w:rsidRPr="00977ECC">
        <w:rPr>
          <w:rFonts w:eastAsia="Calibri" w:cs="Times New Roman"/>
          <w:noProof/>
          <w:sz w:val="28"/>
          <w:szCs w:val="28"/>
          <w:lang w:eastAsia="ru-RU"/>
        </w:rPr>
        <w:t>.</w:t>
      </w:r>
      <w:r w:rsidRPr="00977ECC">
        <w:rPr>
          <w:rFonts w:eastAsia="Calibri" w:cs="Times New Roman"/>
          <w:sz w:val="28"/>
          <w:szCs w:val="28"/>
        </w:rPr>
        <w:t xml:space="preserve"> Стиль научных статей, докладов, монографий, учебников и т.д., который определяется их содержанием и целями – по возможности точно и полно объяснить факты окружающей нас действительности это _____</w:t>
      </w:r>
    </w:p>
    <w:p w:rsidR="00710316" w:rsidRPr="00977ECC" w:rsidRDefault="00710316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научный стиль</w:t>
      </w:r>
    </w:p>
    <w:p w:rsidR="00710316" w:rsidRPr="00977ECC" w:rsidRDefault="00710316" w:rsidP="00F7680F">
      <w:pPr>
        <w:spacing w:line="240" w:lineRule="auto"/>
        <w:rPr>
          <w:rFonts w:cs="Times New Roman"/>
          <w:sz w:val="28"/>
          <w:szCs w:val="28"/>
        </w:rPr>
      </w:pPr>
    </w:p>
    <w:p w:rsidR="007B6E93" w:rsidRPr="00977ECC" w:rsidRDefault="007B6E93" w:rsidP="00F7680F">
      <w:pPr>
        <w:spacing w:line="240" w:lineRule="auto"/>
        <w:rPr>
          <w:rFonts w:cs="Times New Roman"/>
          <w:sz w:val="28"/>
          <w:szCs w:val="28"/>
        </w:rPr>
      </w:pPr>
    </w:p>
    <w:p w:rsidR="007B6E93" w:rsidRPr="00977ECC" w:rsidRDefault="007B6E93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</w:t>
      </w:r>
      <w:r w:rsidR="00CB65BF" w:rsidRPr="00977ECC">
        <w:rPr>
          <w:rFonts w:cs="Times New Roman"/>
          <w:b/>
          <w:sz w:val="28"/>
          <w:szCs w:val="28"/>
        </w:rPr>
        <w:t>исциплина Б1.О.11 История</w:t>
      </w:r>
    </w:p>
    <w:p w:rsidR="007F2631" w:rsidRPr="00977ECC" w:rsidRDefault="007F2631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B6E93" w:rsidRPr="00977ECC" w:rsidRDefault="00224E1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</w:t>
      </w:r>
      <w:r w:rsidR="00930385" w:rsidRPr="00977ECC">
        <w:rPr>
          <w:rFonts w:cs="Times New Roman"/>
          <w:sz w:val="28"/>
          <w:szCs w:val="28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Др</w:t>
      </w:r>
      <w:r w:rsidR="00CB65BF" w:rsidRPr="00977ECC">
        <w:rPr>
          <w:rFonts w:cs="Times New Roman"/>
          <w:sz w:val="28"/>
          <w:szCs w:val="28"/>
        </w:rPr>
        <w:t>евняя Русь приняла христианство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а 100 лет ран</w:t>
      </w:r>
      <w:r w:rsidR="00CB65BF" w:rsidRPr="00977ECC">
        <w:rPr>
          <w:rFonts w:cs="Times New Roman"/>
          <w:sz w:val="28"/>
          <w:szCs w:val="28"/>
        </w:rPr>
        <w:t>ьше, чем булгары приняли ислам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на 66 лет по</w:t>
      </w:r>
      <w:r w:rsidR="00CB65BF" w:rsidRPr="00977ECC">
        <w:rPr>
          <w:rFonts w:cs="Times New Roman"/>
          <w:sz w:val="28"/>
          <w:szCs w:val="28"/>
        </w:rPr>
        <w:t>зже, чем булгары приняли ислам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днов</w:t>
      </w:r>
      <w:r w:rsidR="00CB65BF" w:rsidRPr="00977ECC">
        <w:rPr>
          <w:rFonts w:cs="Times New Roman"/>
          <w:sz w:val="28"/>
          <w:szCs w:val="28"/>
        </w:rPr>
        <w:t>ременно с византийской империей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CB65BF" w:rsidRPr="00977ECC">
        <w:rPr>
          <w:rFonts w:cs="Times New Roman"/>
          <w:sz w:val="28"/>
          <w:szCs w:val="28"/>
        </w:rPr>
        <w:t>одновременно с римской империей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0A7C2B" w:rsidRPr="00977ECC" w:rsidRDefault="000A7C2B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A7C2B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color w:val="000000"/>
          <w:sz w:val="28"/>
          <w:szCs w:val="28"/>
        </w:rPr>
        <w:t xml:space="preserve"> Раннее государственное образование в районе Средней Волги и Камы называлось</w:t>
      </w:r>
    </w:p>
    <w:p w:rsidR="00930385" w:rsidRPr="00977ECC" w:rsidRDefault="00CB65BF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Хазарский каганат</w:t>
      </w:r>
    </w:p>
    <w:p w:rsidR="00930385" w:rsidRPr="00977ECC" w:rsidRDefault="00CB65BF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2. Волжская </w:t>
      </w:r>
      <w:proofErr w:type="spellStart"/>
      <w:r w:rsidRPr="00977ECC">
        <w:rPr>
          <w:rFonts w:cs="Times New Roman"/>
          <w:color w:val="000000"/>
          <w:sz w:val="28"/>
          <w:szCs w:val="28"/>
        </w:rPr>
        <w:t>Булгария</w:t>
      </w:r>
      <w:proofErr w:type="spellEnd"/>
    </w:p>
    <w:p w:rsidR="00930385" w:rsidRPr="00977ECC" w:rsidRDefault="00CB65BF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Казанское ханство</w:t>
      </w:r>
    </w:p>
    <w:p w:rsidR="00930385" w:rsidRPr="00977ECC" w:rsidRDefault="00CB65BF" w:rsidP="00F768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Астраханское ханство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A7C2B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К истории Древней Руси относятся такие два понятия, как…</w:t>
      </w:r>
      <w:r w:rsidR="00CB65BF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930385" w:rsidRPr="00977ECC" w:rsidRDefault="00CB65B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рядович</w:t>
      </w:r>
    </w:p>
    <w:p w:rsidR="00930385" w:rsidRPr="00977ECC" w:rsidRDefault="00CB65B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енат</w:t>
      </w:r>
    </w:p>
    <w:p w:rsidR="00930385" w:rsidRPr="00977ECC" w:rsidRDefault="00CB65B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местье</w:t>
      </w:r>
    </w:p>
    <w:p w:rsidR="00930385" w:rsidRPr="00977ECC" w:rsidRDefault="00CB65B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отчина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</w:t>
      </w: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A7C2B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>Расположите в хронологическом порядке сле</w:t>
      </w:r>
      <w:r w:rsidR="00CB65BF" w:rsidRPr="00977ECC">
        <w:rPr>
          <w:rFonts w:cs="Times New Roman"/>
          <w:color w:val="000000"/>
          <w:sz w:val="28"/>
          <w:szCs w:val="28"/>
        </w:rPr>
        <w:t>дующие события</w:t>
      </w:r>
    </w:p>
    <w:p w:rsidR="00930385" w:rsidRPr="00977ECC" w:rsidRDefault="00930385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учреждение опричнины</w:t>
      </w:r>
    </w:p>
    <w:p w:rsidR="00930385" w:rsidRPr="00977ECC" w:rsidRDefault="00CB65BF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2. </w:t>
      </w:r>
      <w:r w:rsidR="00930385" w:rsidRPr="00977ECC">
        <w:rPr>
          <w:rFonts w:cs="Times New Roman"/>
          <w:color w:val="000000"/>
          <w:sz w:val="28"/>
          <w:szCs w:val="28"/>
        </w:rPr>
        <w:t xml:space="preserve">венчание на царство Ивана </w:t>
      </w:r>
      <w:r w:rsidR="00930385" w:rsidRPr="00977ECC">
        <w:rPr>
          <w:rFonts w:cs="Times New Roman"/>
          <w:color w:val="000000"/>
          <w:sz w:val="28"/>
          <w:szCs w:val="28"/>
          <w:lang w:val="en-US"/>
        </w:rPr>
        <w:t>IV</w:t>
      </w:r>
    </w:p>
    <w:p w:rsidR="00930385" w:rsidRPr="00977ECC" w:rsidRDefault="00930385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3. правление Василия </w:t>
      </w:r>
      <w:r w:rsidRPr="00977ECC">
        <w:rPr>
          <w:rFonts w:cs="Times New Roman"/>
          <w:color w:val="000000"/>
          <w:sz w:val="28"/>
          <w:szCs w:val="28"/>
          <w:lang w:val="en-US"/>
        </w:rPr>
        <w:t>III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CB65BF" w:rsidRPr="00977ECC">
        <w:rPr>
          <w:rFonts w:cs="Times New Roman"/>
          <w:sz w:val="28"/>
          <w:szCs w:val="28"/>
        </w:rPr>
        <w:t xml:space="preserve"> открытие «Америки» Х. Колумбом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3, 2, 1</w:t>
      </w: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A7C2B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Установите соответствие между личностью и перио</w:t>
      </w:r>
      <w:r w:rsidR="00CB65BF" w:rsidRPr="00977ECC">
        <w:rPr>
          <w:rFonts w:cs="Times New Roman"/>
          <w:sz w:val="28"/>
          <w:szCs w:val="28"/>
        </w:rPr>
        <w:t>дом его жизни и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3651"/>
      </w:tblGrid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Личность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ериод его жизни и деятельности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узьма Минин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ериод формирования централизованного русского государства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Иван </w:t>
            </w:r>
            <w:r w:rsidRPr="00977EC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поха Великих географических открытий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proofErr w:type="spellStart"/>
            <w:r w:rsidRPr="00977ECC">
              <w:rPr>
                <w:sz w:val="28"/>
                <w:szCs w:val="28"/>
              </w:rPr>
              <w:t>Фернан</w:t>
            </w:r>
            <w:proofErr w:type="spellEnd"/>
            <w:r w:rsidRPr="00977ECC">
              <w:rPr>
                <w:sz w:val="28"/>
                <w:szCs w:val="28"/>
              </w:rPr>
              <w:t xml:space="preserve"> Магеллан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«Смутное время»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 xml:space="preserve">Иван </w:t>
            </w:r>
            <w:r w:rsidRPr="00977EC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ичнина</w:t>
            </w:r>
          </w:p>
        </w:tc>
      </w:tr>
      <w:tr w:rsidR="00930385" w:rsidRPr="00977ECC" w:rsidTr="00930385">
        <w:tc>
          <w:tcPr>
            <w:tcW w:w="1526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еодальная</w:t>
            </w:r>
          </w:p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раздробленность</w:t>
            </w:r>
          </w:p>
        </w:tc>
      </w:tr>
    </w:tbl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2, 4-4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A7C2B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Установите соответствие между термином, характеризующим взаимоотношения Руси с Золотой Ордой, и его определ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3651"/>
      </w:tblGrid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Термин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еделение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ярлык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система господства над </w:t>
            </w:r>
          </w:p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русскими землями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ход ордынцев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иго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нская грамота, дававшая право на княжение</w:t>
            </w:r>
          </w:p>
        </w:tc>
      </w:tr>
      <w:tr w:rsidR="00930385" w:rsidRPr="00977ECC" w:rsidTr="00930385">
        <w:tc>
          <w:tcPr>
            <w:tcW w:w="1526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«</w:t>
            </w:r>
            <w:proofErr w:type="spellStart"/>
            <w:r w:rsidRPr="00977ECC">
              <w:rPr>
                <w:sz w:val="28"/>
                <w:szCs w:val="28"/>
              </w:rPr>
              <w:t>Дюденева</w:t>
            </w:r>
            <w:proofErr w:type="spellEnd"/>
            <w:r w:rsidRPr="00977ECC">
              <w:rPr>
                <w:sz w:val="28"/>
                <w:szCs w:val="28"/>
              </w:rPr>
              <w:t xml:space="preserve"> рать»</w:t>
            </w:r>
          </w:p>
        </w:tc>
        <w:tc>
          <w:tcPr>
            <w:tcW w:w="170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ежегодная плата </w:t>
            </w:r>
            <w:proofErr w:type="spellStart"/>
            <w:r w:rsidRPr="00977ECC">
              <w:rPr>
                <w:sz w:val="28"/>
                <w:szCs w:val="28"/>
              </w:rPr>
              <w:t>русичей</w:t>
            </w:r>
            <w:proofErr w:type="spellEnd"/>
            <w:r w:rsidRPr="00977ECC">
              <w:rPr>
                <w:sz w:val="28"/>
                <w:szCs w:val="28"/>
              </w:rPr>
              <w:t xml:space="preserve"> Орде</w:t>
            </w:r>
          </w:p>
        </w:tc>
      </w:tr>
      <w:tr w:rsidR="00930385" w:rsidRPr="00977ECC" w:rsidTr="00930385">
        <w:tc>
          <w:tcPr>
            <w:tcW w:w="1526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930385" w:rsidRPr="00977ECC" w:rsidRDefault="00930385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Великая </w:t>
            </w:r>
            <w:proofErr w:type="spellStart"/>
            <w:r w:rsidRPr="00977ECC">
              <w:rPr>
                <w:sz w:val="28"/>
                <w:szCs w:val="28"/>
              </w:rPr>
              <w:t>замятня</w:t>
            </w:r>
            <w:proofErr w:type="spellEnd"/>
          </w:p>
        </w:tc>
      </w:tr>
    </w:tbl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4, 3-1, 4-2</w:t>
      </w: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государственными деятелями и историческими событ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05"/>
        <w:gridCol w:w="1701"/>
        <w:gridCol w:w="4076"/>
      </w:tblGrid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осударственные деятели</w:t>
            </w:r>
          </w:p>
        </w:tc>
        <w:tc>
          <w:tcPr>
            <w:tcW w:w="1701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Исторические события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.А. Столыпин  </w:t>
            </w:r>
          </w:p>
        </w:tc>
        <w:tc>
          <w:tcPr>
            <w:tcW w:w="1701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введение «золотого </w:t>
            </w:r>
            <w:proofErr w:type="gramStart"/>
            <w:r w:rsidRPr="00977ECC">
              <w:rPr>
                <w:sz w:val="28"/>
                <w:szCs w:val="28"/>
              </w:rPr>
              <w:t xml:space="preserve">стандарта»  </w:t>
            </w:r>
            <w:proofErr w:type="gramEnd"/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А.А. Аракчеев</w:t>
            </w:r>
          </w:p>
        </w:tc>
        <w:tc>
          <w:tcPr>
            <w:tcW w:w="1701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здание корпуса жандармов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А.Х. </w:t>
            </w:r>
            <w:proofErr w:type="spellStart"/>
            <w:r w:rsidRPr="00977ECC">
              <w:rPr>
                <w:sz w:val="28"/>
                <w:szCs w:val="28"/>
              </w:rPr>
              <w:t>Бенкендорф</w:t>
            </w:r>
            <w:proofErr w:type="spellEnd"/>
          </w:p>
        </w:tc>
        <w:tc>
          <w:tcPr>
            <w:tcW w:w="1701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здание военных поселений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С.Ю. Витте</w:t>
            </w:r>
          </w:p>
        </w:tc>
        <w:tc>
          <w:tcPr>
            <w:tcW w:w="1701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роспуск Учредительного </w:t>
            </w:r>
          </w:p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брания</w:t>
            </w:r>
          </w:p>
        </w:tc>
      </w:tr>
      <w:tr w:rsidR="000A7C2B" w:rsidRPr="00977ECC" w:rsidTr="00E47205">
        <w:tc>
          <w:tcPr>
            <w:tcW w:w="1526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разрешение свободного выхода</w:t>
            </w:r>
          </w:p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рестьян из общины</w:t>
            </w:r>
          </w:p>
        </w:tc>
      </w:tr>
    </w:tbl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, 2-3, 3-2, 4-1</w:t>
      </w: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 понятием и опреде</w:t>
      </w:r>
      <w:r w:rsidR="00F76FD4" w:rsidRPr="00977ECC">
        <w:rPr>
          <w:rFonts w:cs="Times New Roman"/>
          <w:sz w:val="28"/>
          <w:szCs w:val="28"/>
        </w:rPr>
        <w:t>ле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05"/>
        <w:gridCol w:w="1664"/>
        <w:gridCol w:w="4076"/>
      </w:tblGrid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нятие</w:t>
            </w:r>
          </w:p>
        </w:tc>
        <w:tc>
          <w:tcPr>
            <w:tcW w:w="1664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еделения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305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олоп</w:t>
            </w:r>
          </w:p>
        </w:tc>
        <w:tc>
          <w:tcPr>
            <w:tcW w:w="1664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тель Хазарского</w:t>
            </w:r>
          </w:p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осударства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305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ече</w:t>
            </w:r>
          </w:p>
        </w:tc>
        <w:tc>
          <w:tcPr>
            <w:tcW w:w="1664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языческий жрец у восточных славян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305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аган</w:t>
            </w:r>
          </w:p>
        </w:tc>
        <w:tc>
          <w:tcPr>
            <w:tcW w:w="1664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захваченный на войне пленник</w:t>
            </w:r>
          </w:p>
        </w:tc>
      </w:tr>
      <w:tr w:rsidR="000A7C2B" w:rsidRPr="00977ECC" w:rsidTr="00E47205">
        <w:tc>
          <w:tcPr>
            <w:tcW w:w="152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волхв</w:t>
            </w:r>
          </w:p>
        </w:tc>
        <w:tc>
          <w:tcPr>
            <w:tcW w:w="1664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крестьянин, изгнанный из </w:t>
            </w:r>
          </w:p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бщины</w:t>
            </w:r>
          </w:p>
        </w:tc>
      </w:tr>
      <w:tr w:rsidR="000A7C2B" w:rsidRPr="00977ECC" w:rsidTr="00E47205">
        <w:tc>
          <w:tcPr>
            <w:tcW w:w="1526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0A7C2B" w:rsidRPr="00977ECC" w:rsidRDefault="000A7C2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ародное собрание у славян</w:t>
            </w:r>
          </w:p>
        </w:tc>
      </w:tr>
    </w:tbl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</w:p>
    <w:p w:rsidR="000A7C2B" w:rsidRPr="00977ECC" w:rsidRDefault="000A7C2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5, 3-1, 4-2</w:t>
      </w:r>
    </w:p>
    <w:p w:rsidR="009F5918" w:rsidRPr="00977ECC" w:rsidRDefault="009F5918" w:rsidP="00F7680F">
      <w:pPr>
        <w:spacing w:line="240" w:lineRule="auto"/>
        <w:rPr>
          <w:rFonts w:cs="Times New Roman"/>
          <w:sz w:val="28"/>
          <w:szCs w:val="28"/>
        </w:rPr>
      </w:pPr>
    </w:p>
    <w:p w:rsidR="009F5918" w:rsidRPr="00977ECC" w:rsidRDefault="009F5918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F76FD4" w:rsidRPr="00977ECC" w:rsidRDefault="00F76FD4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47205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«Крейсер_________ и канонерская лодка «Кореец» выдержали сильный бой с эскад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 xml:space="preserve">рой из 6 больших крейсеров и 8 миноносцев. Крейсер________, лишенный возможности продолжать бой, вернулся </w:t>
      </w:r>
      <w:proofErr w:type="spellStart"/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соединенно</w:t>
      </w:r>
      <w:proofErr w:type="spellEnd"/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с «Корейцем» на рейд Чемульпо, где, свезя команды на иностранные крейсера, пустили свои ко дну, чтобы не дать японцам».</w:t>
      </w:r>
    </w:p>
    <w:p w:rsidR="00930385" w:rsidRPr="00977ECC" w:rsidRDefault="00930385" w:rsidP="00F7680F">
      <w:pPr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аряг</w:t>
      </w:r>
    </w:p>
    <w:p w:rsidR="00C57F15" w:rsidRPr="00977ECC" w:rsidRDefault="00C57F15" w:rsidP="00F7680F">
      <w:pPr>
        <w:spacing w:line="240" w:lineRule="auto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Style w:val="FontStyle58"/>
          <w:b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Вариант задания </w:t>
      </w:r>
      <w:r w:rsidR="00E47205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2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  <w:r w:rsidRPr="00977ECC">
        <w:rPr>
          <w:rStyle w:val="FontStyle58"/>
          <w:b w:val="0"/>
          <w:sz w:val="28"/>
          <w:szCs w:val="28"/>
        </w:rPr>
        <w:t xml:space="preserve"> Прочтите фрагмент научного труда. Напишите, в каком городе находился университет, о котором идет речь в тексте.</w:t>
      </w:r>
    </w:p>
    <w:p w:rsidR="00930385" w:rsidRPr="00977ECC" w:rsidRDefault="00930385" w:rsidP="00F7680F">
      <w:pPr>
        <w:spacing w:line="240" w:lineRule="auto"/>
        <w:ind w:firstLine="540"/>
        <w:rPr>
          <w:rStyle w:val="FontStyle58"/>
          <w:b w:val="0"/>
          <w:sz w:val="28"/>
          <w:szCs w:val="28"/>
        </w:rPr>
      </w:pPr>
      <w:r w:rsidRPr="00977ECC">
        <w:rPr>
          <w:rStyle w:val="FontStyle58"/>
          <w:b w:val="0"/>
          <w:sz w:val="28"/>
          <w:szCs w:val="28"/>
        </w:rPr>
        <w:t>«В университете мыслящее и стремящееся к умственному и нравственному развитию студенчество группировалось около двух центральных круж</w:t>
      </w:r>
      <w:r w:rsidRPr="00977ECC">
        <w:rPr>
          <w:rStyle w:val="FontStyle58"/>
          <w:b w:val="0"/>
          <w:sz w:val="28"/>
          <w:szCs w:val="28"/>
        </w:rPr>
        <w:softHyphen/>
        <w:t>ков — Станкевича и Герцена. Кружок Станкевича состоял из лиц, инте</w:t>
      </w:r>
      <w:r w:rsidRPr="00977ECC">
        <w:rPr>
          <w:rStyle w:val="FontStyle58"/>
          <w:b w:val="0"/>
          <w:sz w:val="28"/>
          <w:szCs w:val="28"/>
        </w:rPr>
        <w:softHyphen/>
        <w:t>ресовавшихся главным образом вопросами этики и философии... Кружок Герцена состоял из лиц, стремившихся главным образом к разрешению по</w:t>
      </w:r>
      <w:r w:rsidRPr="00977ECC">
        <w:rPr>
          <w:rStyle w:val="FontStyle58"/>
          <w:b w:val="0"/>
          <w:sz w:val="28"/>
          <w:szCs w:val="28"/>
        </w:rPr>
        <w:softHyphen/>
        <w:t>литических и социальных проблем».</w:t>
      </w:r>
    </w:p>
    <w:p w:rsidR="00930385" w:rsidRPr="00977ECC" w:rsidRDefault="00930385" w:rsidP="00F7680F">
      <w:pPr>
        <w:spacing w:line="240" w:lineRule="auto"/>
        <w:rPr>
          <w:rStyle w:val="FontStyle58"/>
          <w:b w:val="0"/>
          <w:sz w:val="28"/>
          <w:szCs w:val="28"/>
        </w:rPr>
      </w:pPr>
      <w:r w:rsidRPr="00977ECC">
        <w:rPr>
          <w:rStyle w:val="FontStyle58"/>
          <w:b w:val="0"/>
          <w:sz w:val="28"/>
          <w:szCs w:val="28"/>
        </w:rPr>
        <w:t>Правильный ответ: Москва</w:t>
      </w:r>
    </w:p>
    <w:p w:rsidR="00C57F15" w:rsidRPr="00977ECC" w:rsidRDefault="00C57F15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Вариант задания 3. 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очтите фрагмент записки Н. С. Хрущева и напиши</w:t>
      </w:r>
      <w:r w:rsidR="00F76FD4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те, как называют зем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ли, об освоении которых идет речь.</w:t>
      </w:r>
    </w:p>
    <w:p w:rsidR="00930385" w:rsidRPr="00977ECC" w:rsidRDefault="00930385" w:rsidP="00F7680F">
      <w:pPr>
        <w:pStyle w:val="aa"/>
        <w:spacing w:after="0"/>
        <w:ind w:firstLine="709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«Сейчас перед страной стоит задача изыскать возможности резкого уве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личения производства зерна, с тем, чтобы государство имело в своих руках в ближайшие годы по заготовкам и закупкам 2500—2600 миллионов пудов зерна продовольственных, фуражных, крупяных и зернобобовых культур.</w:t>
      </w:r>
    </w:p>
    <w:p w:rsidR="00930385" w:rsidRPr="00977ECC" w:rsidRDefault="00930385" w:rsidP="00F7680F">
      <w:pPr>
        <w:pStyle w:val="aa"/>
        <w:spacing w:after="0"/>
        <w:ind w:firstLine="709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Важным и совершенно реальным источником увеличения производства зерна является расширение в ближайшие годы посевов зерновых культур на... землях в Казахстане, Западной Сибири, а также частично в районах Поволжья и Северного Кавказа и проведение мероприятий по всемерному повышению урожайности во всех регионах страны. На 1954—1955 годы имеется возможность увеличить посевы зерновых культур в районах освое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ния новых земель на 13 миллионов гектаров».</w:t>
      </w:r>
    </w:p>
    <w:p w:rsidR="00930385" w:rsidRPr="00977ECC" w:rsidRDefault="00930385" w:rsidP="00F7680F">
      <w:pPr>
        <w:pStyle w:val="aa"/>
        <w:spacing w:after="0"/>
        <w:ind w:firstLine="709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Правильный </w:t>
      </w:r>
      <w:proofErr w:type="gramStart"/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ответ:  целинные</w:t>
      </w:r>
      <w:proofErr w:type="gramEnd"/>
    </w:p>
    <w:p w:rsidR="00F76FD4" w:rsidRPr="00977ECC" w:rsidRDefault="00F76FD4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F854EE" w:rsidRPr="00977ECC">
        <w:rPr>
          <w:rFonts w:cs="Times New Roman"/>
          <w:bCs/>
          <w:sz w:val="28"/>
          <w:szCs w:val="28"/>
        </w:rPr>
        <w:t>4</w:t>
      </w:r>
      <w:r w:rsidRPr="00977ECC">
        <w:rPr>
          <w:rFonts w:cs="Times New Roman"/>
          <w:bCs/>
          <w:sz w:val="28"/>
          <w:szCs w:val="28"/>
        </w:rPr>
        <w:t>.</w:t>
      </w:r>
      <w:r w:rsidRPr="00977ECC">
        <w:rPr>
          <w:rFonts w:cs="Times New Roman"/>
          <w:sz w:val="28"/>
          <w:szCs w:val="28"/>
        </w:rPr>
        <w:t xml:space="preserve"> Прочитайте отрывок из сочинения историка о проведенных в России мероприятиях и напишите имя их инициатора.</w:t>
      </w:r>
    </w:p>
    <w:p w:rsidR="00930385" w:rsidRPr="00977ECC" w:rsidRDefault="00930385" w:rsidP="00F7680F">
      <w:pPr>
        <w:spacing w:line="240" w:lineRule="auto"/>
        <w:ind w:firstLine="54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К положительным моментам, несомненно, можно отнести попытку уничтожить такой архаичный институт, как община; политику переселения крестьян, ликвидацию многих ограничений их на передвижение, избрание места жительства, вида занятий; размежевание запутанного землевладения соседствующих деревень. Негативными моментами можно назвать форсированное насаждение хуторов и отрубов…без учета местных условий…».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толыпин</w:t>
      </w:r>
    </w:p>
    <w:p w:rsidR="00C57F15" w:rsidRPr="00977ECC" w:rsidRDefault="00C57F15" w:rsidP="00F7680F">
      <w:pPr>
        <w:pStyle w:val="aa"/>
        <w:spacing w:after="0"/>
        <w:ind w:firstLine="708"/>
        <w:jc w:val="both"/>
        <w:rPr>
          <w:bCs/>
          <w:sz w:val="28"/>
          <w:szCs w:val="28"/>
        </w:rPr>
      </w:pPr>
    </w:p>
    <w:p w:rsidR="00930385" w:rsidRPr="00977ECC" w:rsidRDefault="00930385" w:rsidP="00F7680F">
      <w:pPr>
        <w:pStyle w:val="aa"/>
        <w:spacing w:after="0"/>
        <w:ind w:firstLine="708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bCs/>
          <w:sz w:val="28"/>
          <w:szCs w:val="28"/>
        </w:rPr>
        <w:t xml:space="preserve">Вариант задания </w:t>
      </w:r>
      <w:r w:rsidR="00EE5153" w:rsidRPr="00977ECC">
        <w:rPr>
          <w:bCs/>
          <w:sz w:val="28"/>
          <w:szCs w:val="28"/>
        </w:rPr>
        <w:t>5</w:t>
      </w:r>
      <w:r w:rsidRPr="00977ECC">
        <w:rPr>
          <w:bCs/>
          <w:sz w:val="28"/>
          <w:szCs w:val="28"/>
        </w:rPr>
        <w:t>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Прочтите фрагмент документа и укажите, кто подписал его от имени РСФСР.</w:t>
      </w:r>
    </w:p>
    <w:p w:rsidR="00930385" w:rsidRPr="00977ECC" w:rsidRDefault="00930385" w:rsidP="00F7680F">
      <w:pPr>
        <w:pStyle w:val="aa"/>
        <w:spacing w:after="0"/>
        <w:ind w:firstLine="709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«Мы, руководители Республики Беларусь, РСФСР, Украины — отмечая, что переговоры о подготовке нового Союзного договора за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шли в тупик, объективный процесс выхода республик из состава Союза ССР и образования независимых государств стал реальным фактом; (...)</w:t>
      </w:r>
    </w:p>
    <w:p w:rsidR="00930385" w:rsidRPr="00977ECC" w:rsidRDefault="000824B7" w:rsidP="00F7680F">
      <w:pPr>
        <w:pStyle w:val="aa"/>
        <w:spacing w:after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-</w:t>
      </w:r>
      <w:r w:rsidR="00930385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сознавая ответственность перед своими народами и мировым сообществом и назревшую потребность в практическом осуществлении политических и экономических реформ, заявляем об о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бразовании Содружества Независи</w:t>
      </w:r>
      <w:r w:rsidR="00930385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мых Государств, о чем сторонами 8 дека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бря 1991 года подписано соглаше</w:t>
      </w:r>
      <w:r w:rsidR="00930385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ние».</w:t>
      </w:r>
    </w:p>
    <w:p w:rsidR="00C57F15" w:rsidRPr="00977ECC" w:rsidRDefault="00413D00" w:rsidP="00F7680F">
      <w:pPr>
        <w:pStyle w:val="aa"/>
        <w:spacing w:after="0"/>
        <w:ind w:firstLine="708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Ельцин Б.Н.</w:t>
      </w:r>
    </w:p>
    <w:p w:rsidR="00413D00" w:rsidRPr="00977ECC" w:rsidRDefault="00413D00" w:rsidP="00F7680F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930385" w:rsidRPr="00977ECC" w:rsidRDefault="00EE5153" w:rsidP="00F7680F">
      <w:pPr>
        <w:pStyle w:val="aa"/>
        <w:spacing w:after="0"/>
        <w:ind w:firstLine="708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sz w:val="28"/>
          <w:szCs w:val="28"/>
        </w:rPr>
        <w:t>Вариант задания 6</w:t>
      </w:r>
      <w:r w:rsidR="00930385" w:rsidRPr="00977ECC">
        <w:rPr>
          <w:sz w:val="28"/>
          <w:szCs w:val="28"/>
        </w:rPr>
        <w:t>.</w:t>
      </w:r>
      <w:r w:rsidR="00930385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«__________не была проходным краем – не то, что Киевская и Черниговская земли, через которые ратным людям можно было прогуляться вдоль и поперек…была отделена болотами и лесами от остальной Руси…Почва ее земель не отличалась плодородием…Монгольское завоевание не коснулось ее; как повествует летописец, сто верст всего не дошли завоеватели…Старое, еще не достроенное здание русской федеративной державы было разбито; от него остался на севере угол: то была _________ с Псковом – своим меньшим братом».</w:t>
      </w:r>
    </w:p>
    <w:p w:rsidR="00930385" w:rsidRPr="00977ECC" w:rsidRDefault="00930385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Новгородская земля</w:t>
      </w:r>
    </w:p>
    <w:p w:rsidR="00C57F15" w:rsidRPr="00977ECC" w:rsidRDefault="00C57F15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930385" w:rsidRPr="00977ECC" w:rsidRDefault="00273DA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7</w:t>
      </w:r>
      <w:r w:rsidR="00930385" w:rsidRPr="00977ECC">
        <w:rPr>
          <w:rFonts w:cs="Times New Roman"/>
          <w:bCs/>
          <w:sz w:val="28"/>
          <w:szCs w:val="28"/>
        </w:rPr>
        <w:t>.</w:t>
      </w:r>
      <w:r w:rsidR="00930385" w:rsidRPr="00977ECC">
        <w:rPr>
          <w:rFonts w:cs="Times New Roman"/>
          <w:sz w:val="28"/>
          <w:szCs w:val="28"/>
        </w:rPr>
        <w:t xml:space="preserve"> Прочитайте отрывок из сочинения историка и укажите, о какой династии идет речь.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Так трагически и бесславно закончилось короткое правление этой династии на русском престоле. На долю этой династии выпали тяжелые испытания. Им досталась в наследство разоренная, бедная страна. Системный кризис, охвативший всю страну, усугубляемый голодом первых лет Х</w:t>
      </w:r>
      <w:r w:rsidRPr="00977ECC">
        <w:rPr>
          <w:rFonts w:cs="Times New Roman"/>
          <w:sz w:val="28"/>
          <w:szCs w:val="28"/>
          <w:lang w:val="en-US"/>
        </w:rPr>
        <w:t>VII</w:t>
      </w:r>
      <w:r w:rsidRPr="00977ECC">
        <w:rPr>
          <w:rFonts w:cs="Times New Roman"/>
          <w:sz w:val="28"/>
          <w:szCs w:val="28"/>
        </w:rPr>
        <w:t xml:space="preserve"> в., показал всю хрупкость власти, которая отошла от методов управления Ивана </w:t>
      </w:r>
      <w:r w:rsidRPr="00977ECC">
        <w:rPr>
          <w:rFonts w:cs="Times New Roman"/>
          <w:sz w:val="28"/>
          <w:szCs w:val="28"/>
          <w:lang w:val="en-US"/>
        </w:rPr>
        <w:t>IV</w:t>
      </w:r>
      <w:r w:rsidRPr="00977ECC">
        <w:rPr>
          <w:rFonts w:cs="Times New Roman"/>
          <w:sz w:val="28"/>
          <w:szCs w:val="28"/>
        </w:rPr>
        <w:t>. И без того неэффективная и громоздкая система управления Российским государством начала давать серьезные сбои. Разбойничьи шайки наводнили страну, на дорогах было небезопасно. После смерти страна ушла в пучину смуты и безвременья».</w:t>
      </w:r>
    </w:p>
    <w:p w:rsidR="00930385" w:rsidRPr="00977ECC" w:rsidRDefault="0093038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одуновы</w:t>
      </w:r>
    </w:p>
    <w:p w:rsidR="00C57F15" w:rsidRPr="00977ECC" w:rsidRDefault="00C57F15" w:rsidP="00F7680F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930385" w:rsidRPr="00977ECC" w:rsidRDefault="00930385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Вариант задания </w:t>
      </w:r>
      <w:r w:rsidR="00273DA9" w:rsidRPr="00977ECC">
        <w:rPr>
          <w:rFonts w:eastAsia="Times New Roman" w:cs="Times New Roman"/>
          <w:sz w:val="28"/>
          <w:szCs w:val="28"/>
        </w:rPr>
        <w:t>8</w:t>
      </w:r>
      <w:r w:rsidR="00413D00" w:rsidRPr="00977ECC">
        <w:rPr>
          <w:rFonts w:eastAsia="Times New Roman"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sz w:val="28"/>
          <w:szCs w:val="28"/>
        </w:rPr>
        <w:t>__________ это самый ценный, информативный вид исторических источников</w:t>
      </w:r>
    </w:p>
    <w:p w:rsidR="00930385" w:rsidRPr="00977ECC" w:rsidRDefault="00930385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письменный источник</w:t>
      </w:r>
    </w:p>
    <w:p w:rsidR="00930385" w:rsidRPr="00977ECC" w:rsidRDefault="00930385" w:rsidP="00F7680F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375ABA" w:rsidRPr="00977ECC" w:rsidRDefault="00375ABA" w:rsidP="00F7680F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375ABA" w:rsidRPr="00977ECC" w:rsidRDefault="00375ABA" w:rsidP="00F7680F">
      <w:pPr>
        <w:spacing w:line="240" w:lineRule="auto"/>
        <w:ind w:firstLine="748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Компетенция УК-5</w:t>
      </w:r>
      <w:r w:rsidRPr="00977ECC">
        <w:rPr>
          <w:rFonts w:cs="Times New Roman"/>
          <w:sz w:val="28"/>
          <w:szCs w:val="28"/>
        </w:rPr>
        <w:t xml:space="preserve"> Способен воспринимать межкультурное разнообразие общества в социально-историческом, этическом и фи</w:t>
      </w:r>
      <w:r w:rsidR="00413D00" w:rsidRPr="00977ECC">
        <w:rPr>
          <w:rFonts w:cs="Times New Roman"/>
          <w:sz w:val="28"/>
          <w:szCs w:val="28"/>
        </w:rPr>
        <w:t>лософском контекстах</w:t>
      </w:r>
    </w:p>
    <w:p w:rsidR="000F1D3F" w:rsidRPr="00977ECC" w:rsidRDefault="000F1D3F" w:rsidP="00F7680F">
      <w:pPr>
        <w:spacing w:line="240" w:lineRule="auto"/>
        <w:ind w:firstLine="748"/>
        <w:rPr>
          <w:rFonts w:cs="Times New Roman"/>
          <w:sz w:val="28"/>
          <w:szCs w:val="28"/>
          <w:highlight w:val="red"/>
        </w:rPr>
      </w:pPr>
    </w:p>
    <w:p w:rsidR="00375ABA" w:rsidRPr="00977ECC" w:rsidRDefault="00375AB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0F1D3F" w:rsidRPr="00977ECC" w:rsidRDefault="000F1D3F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F1D3F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Кто из древнерусских князей породнился со многими европейскими монаршими дворами при помощи династических бра</w:t>
      </w:r>
      <w:r w:rsidR="00413D00" w:rsidRPr="00977ECC">
        <w:rPr>
          <w:rFonts w:cs="Times New Roman"/>
          <w:sz w:val="28"/>
          <w:szCs w:val="28"/>
        </w:rPr>
        <w:t>ков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Ярослав Мудрый 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вятослав Игоревич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Александр Невский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Юрий Долгорукий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DA34D0" w:rsidRPr="00977ECC" w:rsidRDefault="00DA34D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C57F15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 Рига была основана прибывшими из Германии миссионера</w:t>
      </w:r>
      <w:r w:rsidR="00413D00" w:rsidRPr="00977ECC">
        <w:rPr>
          <w:rFonts w:cs="Times New Roman"/>
          <w:sz w:val="28"/>
          <w:szCs w:val="28"/>
        </w:rPr>
        <w:t>ми и рыцарями (крестоносцами) в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1201 г.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1211 г.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1221 г.</w:t>
      </w:r>
    </w:p>
    <w:p w:rsidR="00375ABA" w:rsidRPr="00977ECC" w:rsidRDefault="00375A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1231 г.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380BBA" w:rsidRPr="00977ECC" w:rsidRDefault="00380B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0BBA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Какие факты (события) связаны с культурой России </w:t>
      </w:r>
      <w:r w:rsidRPr="00977ECC">
        <w:rPr>
          <w:rFonts w:cs="Times New Roman"/>
          <w:sz w:val="28"/>
          <w:szCs w:val="28"/>
          <w:lang w:val="en-US"/>
        </w:rPr>
        <w:t>XVII</w:t>
      </w:r>
      <w:r w:rsidR="00696261" w:rsidRPr="00977ECC">
        <w:rPr>
          <w:rFonts w:cs="Times New Roman"/>
          <w:sz w:val="28"/>
          <w:szCs w:val="28"/>
        </w:rPr>
        <w:t xml:space="preserve"> в.</w:t>
      </w:r>
      <w:r w:rsidR="00413D00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летописи были вытеснены историческими повестями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687 г"/>
        </w:smartTagPr>
        <w:r w:rsidRPr="00977ECC">
          <w:rPr>
            <w:rStyle w:val="FontStyle45"/>
            <w:rFonts w:ascii="Times New Roman" w:hAnsi="Times New Roman" w:cs="Times New Roman"/>
            <w:sz w:val="28"/>
            <w:szCs w:val="28"/>
          </w:rPr>
          <w:t>1687 г</w:t>
        </w:r>
      </w:smartTag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. на территории </w:t>
      </w:r>
      <w:proofErr w:type="spellStart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Заиконоспасского</w:t>
      </w:r>
      <w:proofErr w:type="spellEnd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монастыря открылась Славяно-греко-латинская академия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впервые возник театр скоморохов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самыми знаменитыми иконами царского живописца Иосифа Владимирова являются «Троица» (</w:t>
      </w:r>
      <w:smartTag w:uri="urn:schemas-microsoft-com:office:smarttags" w:element="metricconverter">
        <w:smartTagPr>
          <w:attr w:name="ProductID" w:val="1671 г"/>
        </w:smartTagPr>
        <w:r w:rsidRPr="00977ECC">
          <w:rPr>
            <w:rStyle w:val="FontStyle45"/>
            <w:rFonts w:ascii="Times New Roman" w:hAnsi="Times New Roman" w:cs="Times New Roman"/>
            <w:sz w:val="28"/>
            <w:szCs w:val="28"/>
          </w:rPr>
          <w:t>1671 г</w:t>
        </w:r>
      </w:smartTag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.) и «Богоматерь Владимирская» («Древо Московского государства», </w:t>
      </w:r>
      <w:smartTag w:uri="urn:schemas-microsoft-com:office:smarttags" w:element="metricconverter">
        <w:smartTagPr>
          <w:attr w:name="ProductID" w:val="1668 г"/>
        </w:smartTagPr>
        <w:r w:rsidRPr="00977ECC">
          <w:rPr>
            <w:rStyle w:val="FontStyle45"/>
            <w:rFonts w:ascii="Times New Roman" w:hAnsi="Times New Roman" w:cs="Times New Roman"/>
            <w:sz w:val="28"/>
            <w:szCs w:val="28"/>
          </w:rPr>
          <w:t>1668 г</w:t>
        </w:r>
      </w:smartTag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.)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375ABA" w:rsidRPr="00977ECC" w:rsidRDefault="00375ABA" w:rsidP="00F7680F">
      <w:pPr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0BBA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Какие имена деятелей русской культуры относятся к Х</w:t>
      </w:r>
      <w:r w:rsidRPr="00977ECC">
        <w:rPr>
          <w:rFonts w:cs="Times New Roman"/>
          <w:sz w:val="28"/>
          <w:szCs w:val="28"/>
          <w:lang w:val="en-US"/>
        </w:rPr>
        <w:t>VIII</w:t>
      </w:r>
      <w:r w:rsidRPr="00977ECC">
        <w:rPr>
          <w:rFonts w:cs="Times New Roman"/>
          <w:sz w:val="28"/>
          <w:szCs w:val="28"/>
        </w:rPr>
        <w:t xml:space="preserve"> в.</w:t>
      </w:r>
      <w:r w:rsidR="00696261" w:rsidRPr="00977ECC">
        <w:rPr>
          <w:rFonts w:cs="Times New Roman"/>
          <w:sz w:val="28"/>
          <w:szCs w:val="28"/>
        </w:rPr>
        <w:t xml:space="preserve"> (выберите </w:t>
      </w:r>
      <w:r w:rsidR="00413D00" w:rsidRPr="00977ECC">
        <w:rPr>
          <w:rFonts w:cs="Times New Roman"/>
          <w:sz w:val="28"/>
          <w:szCs w:val="28"/>
        </w:rPr>
        <w:t>два варианта</w:t>
      </w:r>
      <w:r w:rsidR="00696261" w:rsidRPr="00977ECC">
        <w:rPr>
          <w:rFonts w:cs="Times New Roman"/>
          <w:sz w:val="28"/>
          <w:szCs w:val="28"/>
        </w:rPr>
        <w:t>)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. Н. Радищев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Д. И. Фонвизин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. И. Глинка</w:t>
      </w:r>
    </w:p>
    <w:p w:rsidR="00375ABA" w:rsidRPr="00977ECC" w:rsidRDefault="00413D00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. Г. Перов</w:t>
      </w: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380BBA" w:rsidRPr="00977ECC" w:rsidRDefault="00380B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0BBA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>Расположите в хронологическом порядке сле</w:t>
      </w:r>
      <w:r w:rsidR="00DD5426" w:rsidRPr="00977ECC">
        <w:rPr>
          <w:rFonts w:cs="Times New Roman"/>
          <w:color w:val="000000"/>
          <w:sz w:val="28"/>
          <w:szCs w:val="28"/>
        </w:rPr>
        <w:t>дующие события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открытие Академии общественных наук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открытие Академии художеств СССР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композиторов в Москв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художников в Москв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1, 2, 3, 4</w:t>
      </w:r>
    </w:p>
    <w:p w:rsidR="00380BBA" w:rsidRPr="00977ECC" w:rsidRDefault="00380B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0BBA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>Расположите в хронологическом порядке сле</w:t>
      </w:r>
      <w:r w:rsidR="00DD5426" w:rsidRPr="00977ECC">
        <w:rPr>
          <w:rFonts w:cs="Times New Roman"/>
          <w:color w:val="000000"/>
          <w:sz w:val="28"/>
          <w:szCs w:val="28"/>
        </w:rPr>
        <w:t>дующие события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977ECC">
        <w:rPr>
          <w:rStyle w:val="FontStyle27"/>
          <w:rFonts w:ascii="Times New Roman" w:hAnsi="Times New Roman" w:cs="Times New Roman"/>
          <w:sz w:val="28"/>
          <w:szCs w:val="28"/>
          <w:lang w:val="en-US"/>
        </w:rPr>
        <w:t>I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Международный кинофестиваль в Москв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977ECC">
        <w:rPr>
          <w:rStyle w:val="FontStyle27"/>
          <w:rFonts w:ascii="Times New Roman" w:hAnsi="Times New Roman" w:cs="Times New Roman"/>
          <w:sz w:val="28"/>
          <w:szCs w:val="28"/>
          <w:lang w:val="en-US"/>
        </w:rPr>
        <w:t>I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Всероссийский съезд учителей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журналистов в Москв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</w:t>
      </w:r>
      <w:r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Учредительный съезд советских кинематографистов в Москв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1, 3, 2, 4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</w:p>
    <w:p w:rsidR="00375ABA" w:rsidRPr="00977ECC" w:rsidRDefault="00375A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0BBA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Установите соответствие между фамилиями уче</w:t>
      </w:r>
      <w:r w:rsidR="00DD5426" w:rsidRPr="00977ECC">
        <w:rPr>
          <w:rFonts w:cs="Times New Roman"/>
          <w:sz w:val="28"/>
          <w:szCs w:val="28"/>
        </w:rPr>
        <w:t>ных и их достижен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4076"/>
      </w:tblGrid>
      <w:tr w:rsidR="00375ABA" w:rsidRPr="00977ECC" w:rsidTr="00375ABA">
        <w:tc>
          <w:tcPr>
            <w:tcW w:w="124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Ученые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остижения</w:t>
            </w:r>
          </w:p>
        </w:tc>
      </w:tr>
      <w:tr w:rsidR="00375ABA" w:rsidRPr="00977ECC" w:rsidTr="00375ABA">
        <w:tc>
          <w:tcPr>
            <w:tcW w:w="124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.И. Пирогов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создание неевклидовой </w:t>
            </w:r>
          </w:p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еометрии</w:t>
            </w:r>
          </w:p>
        </w:tc>
      </w:tr>
      <w:tr w:rsidR="00375ABA" w:rsidRPr="00977ECC" w:rsidTr="00375ABA">
        <w:tc>
          <w:tcPr>
            <w:tcW w:w="124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.И. Лобачевский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исследование явления </w:t>
            </w:r>
          </w:p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отосинтеза</w:t>
            </w:r>
          </w:p>
        </w:tc>
      </w:tr>
      <w:tr w:rsidR="00375ABA" w:rsidRPr="00977ECC" w:rsidTr="00375ABA">
        <w:tc>
          <w:tcPr>
            <w:tcW w:w="124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.Н. Зинин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именение эфирного наркоза в военно-полевых условиях</w:t>
            </w:r>
          </w:p>
        </w:tc>
      </w:tr>
      <w:tr w:rsidR="00375ABA" w:rsidRPr="00977ECC" w:rsidTr="00375ABA">
        <w:tc>
          <w:tcPr>
            <w:tcW w:w="124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 xml:space="preserve">К.А. Тимирязев  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здание новой теории химического строения вещества</w:t>
            </w:r>
          </w:p>
        </w:tc>
      </w:tr>
      <w:tr w:rsidR="00375ABA" w:rsidRPr="00977ECC" w:rsidTr="00375ABA">
        <w:tc>
          <w:tcPr>
            <w:tcW w:w="1242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лучение хинина и анилина</w:t>
            </w:r>
          </w:p>
        </w:tc>
      </w:tr>
    </w:tbl>
    <w:p w:rsidR="00375ABA" w:rsidRPr="00977ECC" w:rsidRDefault="00375A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5, 4-2</w:t>
      </w:r>
    </w:p>
    <w:p w:rsidR="00375ABA" w:rsidRPr="00977ECC" w:rsidRDefault="00375ABA" w:rsidP="00F7680F">
      <w:pPr>
        <w:pStyle w:val="aa"/>
        <w:spacing w:after="0"/>
        <w:jc w:val="both"/>
        <w:rPr>
          <w:sz w:val="28"/>
          <w:szCs w:val="28"/>
        </w:rPr>
      </w:pPr>
    </w:p>
    <w:p w:rsidR="00375ABA" w:rsidRPr="00977ECC" w:rsidRDefault="00375ABA" w:rsidP="00F7680F">
      <w:pPr>
        <w:pStyle w:val="aa"/>
        <w:spacing w:after="0"/>
        <w:ind w:firstLine="708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</w:t>
      </w:r>
      <w:r w:rsidR="00380BBA" w:rsidRPr="00977ECC">
        <w:rPr>
          <w:sz w:val="28"/>
          <w:szCs w:val="28"/>
        </w:rPr>
        <w:t>8</w:t>
      </w:r>
      <w:r w:rsidRPr="00977ECC">
        <w:rPr>
          <w:sz w:val="28"/>
          <w:szCs w:val="28"/>
        </w:rPr>
        <w:t xml:space="preserve">. Установите соответствие между 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фамилиями  советских музыкантов и их рабо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4076"/>
      </w:tblGrid>
      <w:tr w:rsidR="00375ABA" w:rsidRPr="00977ECC" w:rsidTr="00375ABA">
        <w:tc>
          <w:tcPr>
            <w:tcW w:w="152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омпозитор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Работа</w:t>
            </w:r>
          </w:p>
        </w:tc>
      </w:tr>
      <w:tr w:rsidR="00375ABA" w:rsidRPr="00977ECC" w:rsidTr="00375ABA">
        <w:tc>
          <w:tcPr>
            <w:tcW w:w="152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proofErr w:type="spellStart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Назиб</w:t>
            </w:r>
            <w:proofErr w:type="spellEnd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 xml:space="preserve"> Жиганов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«Семь красавиц»</w:t>
            </w:r>
          </w:p>
        </w:tc>
      </w:tr>
      <w:tr w:rsidR="00375ABA" w:rsidRPr="00977ECC" w:rsidTr="00375ABA">
        <w:tc>
          <w:tcPr>
            <w:tcW w:w="152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ра </w:t>
            </w:r>
            <w:proofErr w:type="spellStart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Караев</w:t>
            </w:r>
            <w:proofErr w:type="spellEnd"/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«Спартак»</w:t>
            </w:r>
          </w:p>
        </w:tc>
      </w:tr>
      <w:tr w:rsidR="00375ABA" w:rsidRPr="00977ECC" w:rsidTr="00375ABA">
        <w:tc>
          <w:tcPr>
            <w:tcW w:w="152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Арам Хачатурян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Джалиль</w:t>
            </w:r>
            <w:proofErr w:type="spellEnd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375ABA" w:rsidRPr="00977ECC" w:rsidTr="00375ABA">
        <w:tc>
          <w:tcPr>
            <w:tcW w:w="152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Рейнгольд</w:t>
            </w:r>
            <w:proofErr w:type="spellEnd"/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 xml:space="preserve"> Глиэр</w:t>
            </w:r>
          </w:p>
        </w:tc>
        <w:tc>
          <w:tcPr>
            <w:tcW w:w="1701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«Тарас Бульба»</w:t>
            </w:r>
          </w:p>
        </w:tc>
      </w:tr>
      <w:tr w:rsidR="00375ABA" w:rsidRPr="00977ECC" w:rsidTr="00375ABA">
        <w:tc>
          <w:tcPr>
            <w:tcW w:w="1526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375ABA" w:rsidRPr="00977ECC" w:rsidRDefault="00375AB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«Барышня-крестьянка»</w:t>
            </w:r>
          </w:p>
        </w:tc>
      </w:tr>
    </w:tbl>
    <w:p w:rsidR="00375ABA" w:rsidRPr="00977ECC" w:rsidRDefault="00375A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2, 4-4</w:t>
      </w:r>
    </w:p>
    <w:p w:rsidR="00380BBA" w:rsidRPr="00977ECC" w:rsidRDefault="00380BBA" w:rsidP="00F7680F">
      <w:pPr>
        <w:spacing w:line="240" w:lineRule="auto"/>
        <w:rPr>
          <w:rFonts w:cs="Times New Roman"/>
          <w:sz w:val="28"/>
          <w:szCs w:val="28"/>
        </w:rPr>
      </w:pPr>
    </w:p>
    <w:p w:rsidR="00380BBA" w:rsidRPr="00977ECC" w:rsidRDefault="00380BB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Тестовые задания </w:t>
      </w:r>
      <w:r w:rsidR="00A90A08" w:rsidRPr="00977ECC">
        <w:rPr>
          <w:rFonts w:cs="Times New Roman"/>
          <w:sz w:val="28"/>
          <w:szCs w:val="28"/>
        </w:rPr>
        <w:t>отк</w:t>
      </w:r>
      <w:r w:rsidRPr="00977ECC">
        <w:rPr>
          <w:rFonts w:cs="Times New Roman"/>
          <w:sz w:val="28"/>
          <w:szCs w:val="28"/>
        </w:rPr>
        <w:t>рытого типа</w:t>
      </w:r>
    </w:p>
    <w:p w:rsidR="00A90A08" w:rsidRPr="00977ECC" w:rsidRDefault="00A90A08" w:rsidP="00F7680F">
      <w:pPr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A90A0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</w:t>
      </w:r>
      <w:r w:rsidR="00DD5426" w:rsidRPr="00977ECC">
        <w:rPr>
          <w:rFonts w:cs="Times New Roman"/>
          <w:sz w:val="28"/>
          <w:szCs w:val="28"/>
        </w:rPr>
        <w:t xml:space="preserve">. </w:t>
      </w:r>
      <w:r w:rsidR="00375ABA" w:rsidRPr="00977ECC">
        <w:rPr>
          <w:rFonts w:cs="Times New Roman"/>
          <w:sz w:val="28"/>
          <w:szCs w:val="28"/>
        </w:rPr>
        <w:t xml:space="preserve">« ___________ рожденный и воспитанный данником степной Орды, сделался одним из знаменитейших государей в Европе: без учения, без наставлений, руководствуемый только природным умом, силою и хитростью восстановляя свободу и целостность России, губя царство </w:t>
      </w:r>
      <w:proofErr w:type="spellStart"/>
      <w:r w:rsidR="00375ABA" w:rsidRPr="00977ECC">
        <w:rPr>
          <w:rFonts w:cs="Times New Roman"/>
          <w:sz w:val="28"/>
          <w:szCs w:val="28"/>
        </w:rPr>
        <w:t>Батыево</w:t>
      </w:r>
      <w:proofErr w:type="spellEnd"/>
      <w:r w:rsidR="00375ABA" w:rsidRPr="00977ECC">
        <w:rPr>
          <w:rFonts w:cs="Times New Roman"/>
          <w:sz w:val="28"/>
          <w:szCs w:val="28"/>
        </w:rPr>
        <w:t xml:space="preserve">, тесня Литву, сокрушая вольность новгородскую, захватывая уделы, расширяя владения московские…_____________ как человек не имел любезных свойств ни Мономаха, ни Донского, но стоит как государь на высшей ступени величия». </w:t>
      </w:r>
    </w:p>
    <w:p w:rsidR="00375ABA" w:rsidRPr="00977ECC" w:rsidRDefault="00DD54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375ABA" w:rsidRPr="00977ECC">
        <w:rPr>
          <w:rFonts w:cs="Times New Roman"/>
          <w:sz w:val="28"/>
          <w:szCs w:val="28"/>
        </w:rPr>
        <w:t xml:space="preserve"> Иван Третий</w:t>
      </w:r>
    </w:p>
    <w:p w:rsidR="00A90A08" w:rsidRPr="00977ECC" w:rsidRDefault="00A90A08" w:rsidP="00F7680F">
      <w:pPr>
        <w:pStyle w:val="aa"/>
        <w:spacing w:after="0"/>
        <w:jc w:val="both"/>
        <w:rPr>
          <w:sz w:val="28"/>
          <w:szCs w:val="28"/>
        </w:rPr>
      </w:pPr>
    </w:p>
    <w:p w:rsidR="00375ABA" w:rsidRPr="00977ECC" w:rsidRDefault="00375ABA" w:rsidP="00F7680F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</w:t>
      </w:r>
      <w:r w:rsidR="00A90A08" w:rsidRPr="00977ECC">
        <w:rPr>
          <w:rFonts w:cs="Times New Roman"/>
          <w:bCs/>
          <w:sz w:val="28"/>
          <w:szCs w:val="28"/>
        </w:rPr>
        <w:t>т задания 2</w:t>
      </w:r>
      <w:r w:rsidRPr="00977ECC">
        <w:rPr>
          <w:rFonts w:cs="Times New Roman"/>
          <w:bCs/>
          <w:sz w:val="28"/>
          <w:szCs w:val="28"/>
        </w:rPr>
        <w:t>.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Прочтите текст и напишите название села, в котором располагался описан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softHyphen/>
        <w:t>ный в тексте дворец.</w:t>
      </w:r>
    </w:p>
    <w:p w:rsidR="00375ABA" w:rsidRPr="00977ECC" w:rsidRDefault="00375ABA" w:rsidP="00F7680F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«Дворец Алексея Михайловича располагался неподалеку от села, на пра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softHyphen/>
        <w:t>вом берегу Москвы-реки, среди обширных</w:t>
      </w:r>
      <w:r w:rsidR="00DD5426"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садов. Он представлял собой це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лый городок с раскрашенными чешуйчатыми кровлями зданий, с медными блестящими гребнями, с орлами на башнях. Витые столбы и позолота окон, ворот и крылец делали его похожим на «новенькую игрушку, только что вынутую из ящика». Архитектура дворца </w:t>
      </w:r>
      <w:r w:rsidR="00DD5426" w:rsidRPr="00977ECC">
        <w:rPr>
          <w:rStyle w:val="FontStyle45"/>
          <w:rFonts w:ascii="Times New Roman" w:hAnsi="Times New Roman" w:cs="Times New Roman"/>
          <w:sz w:val="28"/>
          <w:szCs w:val="28"/>
        </w:rPr>
        <w:t>была исконно русской: своеобраз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ной пестротой своей резьбы, красок и позолоты он соответствовал песенным описаниям древних русских хором. Сов</w:t>
      </w:r>
      <w:r w:rsidR="00DD5426" w:rsidRPr="00977ECC">
        <w:rPr>
          <w:rStyle w:val="FontStyle45"/>
          <w:rFonts w:ascii="Times New Roman" w:hAnsi="Times New Roman" w:cs="Times New Roman"/>
          <w:sz w:val="28"/>
          <w:szCs w:val="28"/>
        </w:rPr>
        <w:t>ременники называли дворец «вось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мым чудом света».</w:t>
      </w:r>
    </w:p>
    <w:p w:rsidR="00375ABA" w:rsidRPr="00977ECC" w:rsidRDefault="00375ABA" w:rsidP="00F7680F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Правильный ответ: Коломенское</w:t>
      </w:r>
    </w:p>
    <w:p w:rsidR="00A90A08" w:rsidRPr="00977ECC" w:rsidRDefault="00A90A08" w:rsidP="00F7680F">
      <w:pPr>
        <w:tabs>
          <w:tab w:val="left" w:pos="284"/>
        </w:tabs>
        <w:spacing w:line="240" w:lineRule="auto"/>
        <w:rPr>
          <w:rFonts w:cs="Times New Roman"/>
          <w:bCs/>
          <w:sz w:val="28"/>
          <w:szCs w:val="28"/>
        </w:rPr>
      </w:pPr>
    </w:p>
    <w:p w:rsidR="00375ABA" w:rsidRPr="00977ECC" w:rsidRDefault="00375ABA" w:rsidP="00F7680F">
      <w:pPr>
        <w:tabs>
          <w:tab w:val="left" w:pos="284"/>
        </w:tabs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AC2F35" w:rsidRPr="00977ECC">
        <w:rPr>
          <w:rFonts w:cs="Times New Roman"/>
          <w:bCs/>
          <w:sz w:val="28"/>
          <w:szCs w:val="28"/>
        </w:rPr>
        <w:t>3</w:t>
      </w:r>
      <w:r w:rsidRPr="00977ECC">
        <w:rPr>
          <w:rFonts w:cs="Times New Roman"/>
          <w:bCs/>
          <w:sz w:val="28"/>
          <w:szCs w:val="28"/>
        </w:rPr>
        <w:t>.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Прочтите текст и укажите, к какому типу относятся описанные в нем предприятия.</w:t>
      </w:r>
    </w:p>
    <w:p w:rsidR="00375ABA" w:rsidRPr="00977ECC" w:rsidRDefault="00375ABA" w:rsidP="00F7680F">
      <w:pPr>
        <w:spacing w:line="240" w:lineRule="auto"/>
        <w:ind w:firstLine="539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«Голландец А. Д. </w:t>
      </w:r>
      <w:proofErr w:type="spellStart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Виниус</w:t>
      </w:r>
      <w:proofErr w:type="spellEnd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основал большой чугунолитейный завод на реке </w:t>
      </w:r>
      <w:proofErr w:type="spellStart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Тулице</w:t>
      </w:r>
      <w:proofErr w:type="spellEnd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. Вслед за этим возникли железоделательные и металлообрабатывающие заводы в районе Тулы, Каширы, на реке </w:t>
      </w:r>
      <w:proofErr w:type="spellStart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Протве</w:t>
      </w:r>
      <w:proofErr w:type="spellEnd"/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, а затем на Урале Доменные печи на Тульских заводах давали в сутки 125 пудов металла, что для того времени было немало. В Нижнем Новгороде и Вологде основывались к</w:t>
      </w:r>
      <w:r w:rsidR="00DD5426" w:rsidRPr="00977ECC">
        <w:rPr>
          <w:rStyle w:val="FontStyle45"/>
          <w:rFonts w:ascii="Times New Roman" w:hAnsi="Times New Roman" w:cs="Times New Roman"/>
          <w:sz w:val="28"/>
          <w:szCs w:val="28"/>
        </w:rPr>
        <w:t>анатные предприятия, на Севере –</w:t>
      </w: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 соляные варницы».  </w:t>
      </w:r>
    </w:p>
    <w:p w:rsidR="00375ABA" w:rsidRPr="00977ECC" w:rsidRDefault="00375ABA" w:rsidP="00F7680F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977ECC">
        <w:rPr>
          <w:rStyle w:val="FontStyle45"/>
          <w:rFonts w:ascii="Times New Roman" w:hAnsi="Times New Roman" w:cs="Times New Roman"/>
          <w:sz w:val="28"/>
          <w:szCs w:val="28"/>
        </w:rPr>
        <w:t>Правильный ответ: мануфактура</w:t>
      </w:r>
    </w:p>
    <w:p w:rsidR="00AC2F35" w:rsidRPr="00977ECC" w:rsidRDefault="00AC2F35" w:rsidP="00F7680F">
      <w:pPr>
        <w:tabs>
          <w:tab w:val="left" w:pos="284"/>
        </w:tabs>
        <w:spacing w:line="240" w:lineRule="auto"/>
        <w:rPr>
          <w:rFonts w:cs="Times New Roman"/>
          <w:bCs/>
          <w:sz w:val="28"/>
          <w:szCs w:val="28"/>
        </w:rPr>
      </w:pPr>
    </w:p>
    <w:p w:rsidR="00375ABA" w:rsidRPr="00977ECC" w:rsidRDefault="001857D3" w:rsidP="00F7680F">
      <w:pPr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</w:t>
      </w:r>
      <w:r w:rsidR="00375ABA" w:rsidRPr="00977ECC">
        <w:rPr>
          <w:rFonts w:cs="Times New Roman"/>
          <w:sz w:val="28"/>
          <w:szCs w:val="28"/>
        </w:rPr>
        <w:t>.</w:t>
      </w:r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t xml:space="preserve"> «____________ издавал в Петербурге сатири</w:t>
      </w:r>
      <w:r w:rsidR="00DD5426" w:rsidRPr="00977ECC">
        <w:rPr>
          <w:rStyle w:val="FontStyle27"/>
          <w:rFonts w:ascii="Times New Roman" w:hAnsi="Times New Roman" w:cs="Times New Roman"/>
          <w:sz w:val="28"/>
          <w:szCs w:val="28"/>
        </w:rPr>
        <w:t>ческие журналы «Трутень» (1769-</w:t>
      </w:r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t>1770), «Пусто</w:t>
      </w:r>
      <w:r w:rsidR="00DD5426" w:rsidRPr="00977ECC">
        <w:rPr>
          <w:rStyle w:val="FontStyle27"/>
          <w:rFonts w:ascii="Times New Roman" w:hAnsi="Times New Roman" w:cs="Times New Roman"/>
          <w:sz w:val="28"/>
          <w:szCs w:val="28"/>
        </w:rPr>
        <w:t>меля» (1770), «Живописец» (1772-</w:t>
      </w:r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t>1773), «Кошелек» (1774). Объектами его сатиры были «жестокосердные» помещики, придворные «ласкатели», судьи, «не имеющие ни совести, ни чести», светские  щеголи, зараженные «</w:t>
      </w:r>
      <w:proofErr w:type="spellStart"/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t>чужебесием</w:t>
      </w:r>
      <w:proofErr w:type="spellEnd"/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t>». Критикуя крепостничество, он выдвигал и поло</w:t>
      </w:r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softHyphen/>
        <w:t>жительную программу: воспитание новых поколений, способных установить справедливые взаимоотношения различных социальных групп под властью просвещенного монарха. Способствуя ее выполнению, он придал невидан</w:t>
      </w:r>
      <w:r w:rsidR="00375ABA" w:rsidRPr="00977ECC">
        <w:rPr>
          <w:rStyle w:val="FontStyle27"/>
          <w:rFonts w:ascii="Times New Roman" w:hAnsi="Times New Roman" w:cs="Times New Roman"/>
          <w:sz w:val="28"/>
          <w:szCs w:val="28"/>
        </w:rPr>
        <w:softHyphen/>
        <w:t>ный в России размах издательскому делу и книжной торговле».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овиков</w:t>
      </w:r>
    </w:p>
    <w:p w:rsidR="001857D3" w:rsidRPr="00977ECC" w:rsidRDefault="001857D3" w:rsidP="00F7680F">
      <w:pPr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1857D3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5</w:t>
      </w:r>
      <w:r w:rsidR="00375ABA" w:rsidRPr="00977ECC">
        <w:rPr>
          <w:rFonts w:cs="Times New Roman"/>
          <w:bCs/>
          <w:sz w:val="28"/>
          <w:szCs w:val="28"/>
        </w:rPr>
        <w:t>.</w:t>
      </w:r>
      <w:r w:rsidR="00375ABA" w:rsidRPr="00977ECC">
        <w:rPr>
          <w:rFonts w:cs="Times New Roman"/>
          <w:sz w:val="28"/>
          <w:szCs w:val="28"/>
        </w:rPr>
        <w:t xml:space="preserve"> </w:t>
      </w:r>
      <w:r w:rsidR="00375ABA" w:rsidRPr="00977ECC">
        <w:rPr>
          <w:rStyle w:val="FontStyle45"/>
          <w:rFonts w:ascii="Times New Roman" w:hAnsi="Times New Roman" w:cs="Times New Roman"/>
          <w:sz w:val="28"/>
          <w:szCs w:val="28"/>
        </w:rPr>
        <w:t xml:space="preserve">Прочтите текст </w:t>
      </w:r>
      <w:r w:rsidR="00375ABA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и напишите фамилию государс</w:t>
      </w:r>
      <w:r w:rsidR="00375ABA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твенно</w:t>
      </w:r>
      <w:r w:rsidR="00DD5426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го деятеля, о котором идет речь</w:t>
      </w:r>
    </w:p>
    <w:p w:rsidR="00375ABA" w:rsidRPr="00977ECC" w:rsidRDefault="00375ABA" w:rsidP="00F7680F">
      <w:pPr>
        <w:pStyle w:val="Style4"/>
        <w:widowControl/>
        <w:spacing w:line="240" w:lineRule="auto"/>
        <w:ind w:firstLine="526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«В своем несчастье он, на удивление все</w:t>
      </w:r>
      <w:r w:rsidR="00DD5426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м, проявлял необыкновенную твер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дость духа. Отчужденный от всего мира, среди лесных просторов Сибири бывший генералиссимус  не роптал на свою судьбу и всячески ободрял детей. На крутом берегу реки с помощью своих слуг он построил дом и церковь. Для бывшего повелителя России тихо проходили дни в скромном доме в суровом краю.</w:t>
      </w:r>
    </w:p>
    <w:p w:rsidR="00375ABA" w:rsidRPr="00977ECC" w:rsidRDefault="00375ABA" w:rsidP="00F7680F">
      <w:pPr>
        <w:pStyle w:val="Style4"/>
        <w:widowControl/>
        <w:spacing w:line="240" w:lineRule="auto"/>
        <w:ind w:firstLine="482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В сибирской ссылке он прожил менее полутора лет, 12 ноября </w:t>
      </w:r>
      <w:smartTag w:uri="urn:schemas-microsoft-com:office:smarttags" w:element="metricconverter">
        <w:smartTagPr>
          <w:attr w:name="ProductID" w:val="1729 г"/>
        </w:smartTagPr>
        <w:r w:rsidRPr="00977ECC">
          <w:rPr>
            <w:rStyle w:val="FontStyle32"/>
            <w:rFonts w:ascii="Times New Roman" w:hAnsi="Times New Roman" w:cs="Times New Roman"/>
            <w:b w:val="0"/>
            <w:sz w:val="28"/>
            <w:szCs w:val="28"/>
          </w:rPr>
          <w:t>1729 г</w:t>
        </w:r>
      </w:smartTag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. он умер и был похоронен в построенной им церкви рядом со своей дочерью. Так закончил свой земной путь один из выдающихся государственных деятелей X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столетия».</w:t>
      </w:r>
    </w:p>
    <w:p w:rsidR="00375ABA" w:rsidRPr="00977ECC" w:rsidRDefault="00375ABA" w:rsidP="00F7680F">
      <w:pPr>
        <w:pStyle w:val="Style4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Мен</w:t>
      </w:r>
      <w:r w:rsidR="00DD5426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ь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шиков</w:t>
      </w:r>
    </w:p>
    <w:p w:rsidR="001857D3" w:rsidRPr="00977ECC" w:rsidRDefault="001857D3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A5594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</w:t>
      </w:r>
      <w:r w:rsidR="00DD5426"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«_________ был прочно связан с прежней экономической элитой, но в то же время сумел перевести газовую отрасль страны на рыночные рельсы и впол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не оценил полученные от этого выгоды. Он успел поработать в правительс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тве Гайдара и, как писал Ельцин, «понял логику действий не со стороны, а изнутри». Назначение его премьером позволяло президенту снять еще один упрек оппозиции: она обвиняла «молодых реформаторов» в том, что они не знают реальной экономики, промышленности. Он, как представитель слоя «директоров-предпринимателей», был более способен выступить в качестве центра консолидации центристских сил, заинтересованных в стаби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softHyphen/>
        <w:t>лизации».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Черномырдин</w:t>
      </w:r>
    </w:p>
    <w:p w:rsidR="00EA5594" w:rsidRPr="00977ECC" w:rsidRDefault="00EA5594" w:rsidP="00F7680F">
      <w:pPr>
        <w:spacing w:line="240" w:lineRule="auto"/>
        <w:rPr>
          <w:rFonts w:cs="Times New Roman"/>
          <w:sz w:val="28"/>
          <w:szCs w:val="28"/>
        </w:rPr>
      </w:pP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Вариант задания </w:t>
      </w:r>
      <w:r w:rsidR="00713FF4" w:rsidRPr="00977ECC">
        <w:rPr>
          <w:rFonts w:eastAsia="Times New Roman" w:cs="Times New Roman"/>
          <w:sz w:val="28"/>
          <w:szCs w:val="28"/>
        </w:rPr>
        <w:t>7</w:t>
      </w:r>
      <w:r w:rsidRPr="00977ECC">
        <w:rPr>
          <w:rFonts w:eastAsia="Times New Roman" w:cs="Times New Roman"/>
          <w:sz w:val="28"/>
          <w:szCs w:val="28"/>
        </w:rPr>
        <w:t>.</w:t>
      </w:r>
      <w:r w:rsidRPr="00977ECC">
        <w:rPr>
          <w:rFonts w:eastAsia="Times New Roman" w:cs="Times New Roman"/>
          <w:bCs/>
          <w:sz w:val="28"/>
          <w:szCs w:val="28"/>
        </w:rPr>
        <w:t xml:space="preserve"> В отличие от Егора Гайдара, Виктор Черномырдин проводил линию по усилению роли _________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>Правильный ответ: государства в экономике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</w:p>
    <w:p w:rsidR="00375ABA" w:rsidRPr="00977ECC" w:rsidRDefault="00713FF4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8</w:t>
      </w:r>
      <w:r w:rsidR="00375ABA" w:rsidRPr="00977ECC">
        <w:rPr>
          <w:rFonts w:eastAsia="Times New Roman" w:cs="Times New Roman"/>
          <w:sz w:val="28"/>
          <w:szCs w:val="28"/>
        </w:rPr>
        <w:t xml:space="preserve">. Целью введения советских войск в Афганистан была _______ дружественному афганскому народу в борьбе с контрреволюцией, а также создание благоприятных условий для воспрещения возможных </w:t>
      </w:r>
      <w:proofErr w:type="spellStart"/>
      <w:r w:rsidR="00375ABA" w:rsidRPr="00977ECC">
        <w:rPr>
          <w:rFonts w:eastAsia="Times New Roman" w:cs="Times New Roman"/>
          <w:sz w:val="28"/>
          <w:szCs w:val="28"/>
        </w:rPr>
        <w:t>антиафганских</w:t>
      </w:r>
      <w:proofErr w:type="spellEnd"/>
      <w:r w:rsidR="00375ABA" w:rsidRPr="00977ECC">
        <w:rPr>
          <w:rFonts w:eastAsia="Times New Roman" w:cs="Times New Roman"/>
          <w:sz w:val="28"/>
          <w:szCs w:val="28"/>
        </w:rPr>
        <w:t xml:space="preserve"> акций со стороны сопредельных государств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интернациональная помощь</w:t>
      </w:r>
    </w:p>
    <w:p w:rsidR="00375ABA" w:rsidRPr="00977ECC" w:rsidRDefault="00375AB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</w:rPr>
      </w:pPr>
    </w:p>
    <w:p w:rsidR="001F1C92" w:rsidRPr="00977ECC" w:rsidRDefault="001F1C92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</w:t>
      </w:r>
      <w:r w:rsidR="009C549E" w:rsidRPr="00977ECC">
        <w:rPr>
          <w:rFonts w:cs="Times New Roman"/>
          <w:b/>
          <w:sz w:val="28"/>
          <w:szCs w:val="28"/>
        </w:rPr>
        <w:t>12 Правоведение</w:t>
      </w:r>
    </w:p>
    <w:p w:rsidR="00FC6E0A" w:rsidRPr="00977ECC" w:rsidRDefault="00FC6E0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9C549E" w:rsidRPr="00977ECC" w:rsidRDefault="009C549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9C549E" w:rsidRPr="00977ECC" w:rsidRDefault="009C549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F4436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1.</w:t>
      </w:r>
      <w:r w:rsidR="009C549E" w:rsidRPr="00977ECC">
        <w:rPr>
          <w:rFonts w:cs="Times New Roman"/>
          <w:sz w:val="28"/>
          <w:szCs w:val="28"/>
        </w:rPr>
        <w:t xml:space="preserve"> Государство в современной юридичес</w:t>
      </w:r>
      <w:r w:rsidR="00FC6E0A" w:rsidRPr="00977ECC">
        <w:rPr>
          <w:rFonts w:cs="Times New Roman"/>
          <w:sz w:val="28"/>
          <w:szCs w:val="28"/>
        </w:rPr>
        <w:t>кой литературе определяется как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9C549E" w:rsidRPr="00977ECC">
        <w:rPr>
          <w:rFonts w:cs="Times New Roman"/>
          <w:sz w:val="28"/>
          <w:szCs w:val="28"/>
        </w:rPr>
        <w:t>машина для поддержания госп</w:t>
      </w:r>
      <w:r w:rsidRPr="00977ECC">
        <w:rPr>
          <w:rFonts w:cs="Times New Roman"/>
          <w:sz w:val="28"/>
          <w:szCs w:val="28"/>
        </w:rPr>
        <w:t>одства одного класса над другим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9C549E" w:rsidRPr="00977ECC">
        <w:rPr>
          <w:rFonts w:cs="Times New Roman"/>
          <w:sz w:val="28"/>
          <w:szCs w:val="28"/>
        </w:rPr>
        <w:t xml:space="preserve"> сосредоточение всех умственных и нравственных интересов граж</w:t>
      </w:r>
      <w:r w:rsidRPr="00977ECC">
        <w:rPr>
          <w:rFonts w:cs="Times New Roman"/>
          <w:sz w:val="28"/>
          <w:szCs w:val="28"/>
        </w:rPr>
        <w:t>дан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9C549E" w:rsidRPr="00977ECC">
        <w:rPr>
          <w:rFonts w:cs="Times New Roman"/>
          <w:sz w:val="28"/>
          <w:szCs w:val="28"/>
        </w:rPr>
        <w:t>политическая организация общества, обладающая верховной вла</w:t>
      </w:r>
      <w:r w:rsidRPr="00977ECC">
        <w:rPr>
          <w:rFonts w:cs="Times New Roman"/>
          <w:sz w:val="28"/>
          <w:szCs w:val="28"/>
        </w:rPr>
        <w:t>стью на определённой территории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9C549E" w:rsidRPr="00977ECC">
        <w:rPr>
          <w:rFonts w:cs="Times New Roman"/>
          <w:sz w:val="28"/>
          <w:szCs w:val="28"/>
        </w:rPr>
        <w:t xml:space="preserve"> союз людей, объ</w:t>
      </w:r>
      <w:r w:rsidRPr="00977ECC">
        <w:rPr>
          <w:rFonts w:cs="Times New Roman"/>
          <w:sz w:val="28"/>
          <w:szCs w:val="28"/>
        </w:rPr>
        <w:t>единённых началами общей пользы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41409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Вариант задания 2. </w:t>
      </w:r>
      <w:r w:rsidR="009C549E" w:rsidRPr="00977ECC">
        <w:rPr>
          <w:rFonts w:cs="Times New Roman"/>
          <w:sz w:val="28"/>
          <w:szCs w:val="28"/>
        </w:rPr>
        <w:t>Постановления, издаваемые органами исполнитель</w:t>
      </w:r>
      <w:r w:rsidR="00FC6E0A" w:rsidRPr="00977ECC">
        <w:rPr>
          <w:rFonts w:cs="Times New Roman"/>
          <w:sz w:val="28"/>
          <w:szCs w:val="28"/>
        </w:rPr>
        <w:t>ной власти, называются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онституции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законы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одексы</w:t>
      </w:r>
    </w:p>
    <w:p w:rsidR="009C549E" w:rsidRPr="00977ECC" w:rsidRDefault="00FC6E0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дзаконные акты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 </w:t>
      </w:r>
    </w:p>
    <w:p w:rsidR="009C549E" w:rsidRPr="00977ECC" w:rsidRDefault="008D31B4" w:rsidP="00F7680F">
      <w:pPr>
        <w:shd w:val="clear" w:color="auto" w:fill="FFFFFF"/>
        <w:spacing w:line="240" w:lineRule="auto"/>
        <w:ind w:left="36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</w:rPr>
        <w:t>Вариант задания 3.</w:t>
      </w:r>
      <w:r w:rsidRPr="00977ECC">
        <w:rPr>
          <w:rFonts w:cs="Times New Roman"/>
          <w:sz w:val="28"/>
          <w:szCs w:val="28"/>
        </w:rPr>
        <w:t xml:space="preserve"> </w:t>
      </w:r>
      <w:r w:rsidR="009C549E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ля унитарного государства характерна</w:t>
      </w:r>
      <w:r w:rsidR="00FC6E0A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02BB" w:rsidRPr="00977ECC">
        <w:rPr>
          <w:rFonts w:cs="Times New Roman"/>
          <w:sz w:val="28"/>
          <w:szCs w:val="28"/>
        </w:rPr>
        <w:t xml:space="preserve">(выберите </w:t>
      </w:r>
      <w:r w:rsidR="00FC6E0A" w:rsidRPr="00977ECC">
        <w:rPr>
          <w:rFonts w:cs="Times New Roman"/>
          <w:sz w:val="28"/>
          <w:szCs w:val="28"/>
        </w:rPr>
        <w:t>два</w:t>
      </w:r>
      <w:r w:rsidR="005F02BB" w:rsidRPr="00977ECC">
        <w:rPr>
          <w:rFonts w:cs="Times New Roman"/>
          <w:sz w:val="28"/>
          <w:szCs w:val="28"/>
        </w:rPr>
        <w:t xml:space="preserve"> ва</w:t>
      </w:r>
      <w:r w:rsidR="00FC6E0A" w:rsidRPr="00977ECC">
        <w:rPr>
          <w:rFonts w:cs="Times New Roman"/>
          <w:sz w:val="28"/>
          <w:szCs w:val="28"/>
        </w:rPr>
        <w:t>рианта</w:t>
      </w:r>
      <w:r w:rsidR="005F02BB" w:rsidRPr="00977ECC">
        <w:rPr>
          <w:rFonts w:cs="Times New Roman"/>
          <w:sz w:val="28"/>
          <w:szCs w:val="28"/>
        </w:rPr>
        <w:t>)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FC6E0A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единая система органов государственной власти и управления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FC6E0A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две относительно самостоятельные системы органов государства: федеративная и система органов субъектов федерации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iCs/>
          <w:color w:val="171717"/>
          <w:sz w:val="28"/>
          <w:szCs w:val="28"/>
          <w:shd w:val="clear" w:color="auto" w:fill="FFFFFF"/>
        </w:rPr>
        <w:t>3.</w:t>
      </w:r>
      <w:r w:rsidR="00FC6E0A" w:rsidRPr="00977ECC">
        <w:rPr>
          <w:rFonts w:cs="Times New Roman"/>
          <w:iCs/>
          <w:color w:val="171717"/>
          <w:sz w:val="28"/>
          <w:szCs w:val="28"/>
          <w:shd w:val="clear" w:color="auto" w:fill="FFFFFF"/>
        </w:rPr>
        <w:t xml:space="preserve"> унитарное государство –</w:t>
      </w:r>
      <w:r w:rsidRPr="00977ECC">
        <w:rPr>
          <w:rFonts w:cs="Times New Roman"/>
          <w:iCs/>
          <w:color w:val="171717"/>
          <w:sz w:val="28"/>
          <w:szCs w:val="28"/>
          <w:shd w:val="clear" w:color="auto" w:fill="FFFFFF"/>
        </w:rPr>
        <w:t xml:space="preserve"> это одна из форм государственного устройства, в которой административно-территориальные образования не имеют выраженных</w:t>
      </w:r>
      <w:r w:rsidR="00FC6E0A" w:rsidRPr="00977ECC">
        <w:rPr>
          <w:rFonts w:cs="Times New Roman"/>
          <w:iCs/>
          <w:color w:val="171717"/>
          <w:sz w:val="28"/>
          <w:szCs w:val="28"/>
          <w:shd w:val="clear" w:color="auto" w:fill="FFFFFF"/>
        </w:rPr>
        <w:t xml:space="preserve"> </w:t>
      </w:r>
      <w:r w:rsidRPr="00977ECC">
        <w:rPr>
          <w:rStyle w:val="af2"/>
          <w:rFonts w:cs="Times New Roman"/>
          <w:b w:val="0"/>
          <w:color w:val="171717"/>
          <w:sz w:val="28"/>
          <w:szCs w:val="28"/>
          <w:shd w:val="clear" w:color="auto" w:fill="FFFFFF"/>
        </w:rPr>
        <w:t>признаков суверенности</w:t>
      </w:r>
      <w:r w:rsidRPr="00977ECC">
        <w:rPr>
          <w:rFonts w:cs="Times New Roman"/>
          <w:i/>
          <w:iCs/>
          <w:color w:val="171717"/>
          <w:sz w:val="28"/>
          <w:szCs w:val="28"/>
          <w:shd w:val="clear" w:color="auto" w:fill="FFFFFF"/>
        </w:rPr>
        <w:t> </w:t>
      </w:r>
      <w:r w:rsidRPr="00977ECC">
        <w:rPr>
          <w:rFonts w:cs="Times New Roman"/>
          <w:iCs/>
          <w:color w:val="171717"/>
          <w:sz w:val="28"/>
          <w:szCs w:val="28"/>
          <w:shd w:val="clear" w:color="auto" w:fill="FFFFFF"/>
        </w:rPr>
        <w:t>(независимости) и особых полномочий.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правильный ответ отсутствует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равильный ответ: 1, 3</w:t>
      </w:r>
    </w:p>
    <w:p w:rsidR="008D31B4" w:rsidRPr="00977ECC" w:rsidRDefault="008D31B4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9C549E" w:rsidRPr="00977ECC" w:rsidRDefault="00744573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</w:rPr>
        <w:t>Вариант задания 4.</w:t>
      </w:r>
      <w:r w:rsidRPr="00977ECC">
        <w:rPr>
          <w:rFonts w:cs="Times New Roman"/>
          <w:sz w:val="28"/>
          <w:szCs w:val="28"/>
        </w:rPr>
        <w:t xml:space="preserve"> </w:t>
      </w:r>
      <w:r w:rsidR="009C549E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ладеете ли исходя из действующих правовых норм информацией о том, из скольких элементов состоит </w:t>
      </w:r>
      <w:r w:rsidR="009C549E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став правонарушения</w:t>
      </w:r>
      <w:r w:rsidR="005F02BB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02BB" w:rsidRPr="00977ECC">
        <w:rPr>
          <w:rFonts w:cs="Times New Roman"/>
          <w:sz w:val="28"/>
          <w:szCs w:val="28"/>
        </w:rPr>
        <w:t>(выберите несколько вариантов)</w:t>
      </w:r>
    </w:p>
    <w:p w:rsidR="009C549E" w:rsidRPr="00977ECC" w:rsidRDefault="00FC6E0A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1. 4-х элементов</w:t>
      </w:r>
    </w:p>
    <w:p w:rsidR="009C549E" w:rsidRPr="00977ECC" w:rsidRDefault="00FC6E0A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3-х элементов</w:t>
      </w:r>
    </w:p>
    <w:p w:rsidR="009C549E" w:rsidRPr="00977ECC" w:rsidRDefault="00FC6E0A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3. 5 элементов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4. объекта, объективной стороны, субъекта и субъективной стороны</w:t>
      </w:r>
    </w:p>
    <w:p w:rsidR="009C549E" w:rsidRPr="00977ECC" w:rsidRDefault="009C549E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авильный ответ: 1, 4</w:t>
      </w:r>
    </w:p>
    <w:p w:rsidR="00744573" w:rsidRPr="00977ECC" w:rsidRDefault="00744573" w:rsidP="00F7680F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9C549E" w:rsidRPr="00977ECC" w:rsidRDefault="0074457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5.</w:t>
      </w:r>
      <w:r w:rsidR="009C549E" w:rsidRPr="00977ECC">
        <w:rPr>
          <w:rFonts w:cs="Times New Roman"/>
          <w:sz w:val="28"/>
          <w:szCs w:val="28"/>
        </w:rPr>
        <w:t xml:space="preserve"> Знаете ли Вы  последовательность принятия федеральных законов РФ и, выбирая оптимальный вариант решения ответа, исходя из действующих правовых норм в правильной последо</w:t>
      </w:r>
      <w:r w:rsidR="00FC6E0A" w:rsidRPr="00977ECC">
        <w:rPr>
          <w:rFonts w:cs="Times New Roman"/>
          <w:sz w:val="28"/>
          <w:szCs w:val="28"/>
        </w:rPr>
        <w:t>вательности ответить на вопрос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FC6E0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принятия законопроекта Государственной Думой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FC6E0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подписания закона Президентом РФ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FC6E0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одобрения законопроекта Советом Федерации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несения закона в Государственную Думу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1,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,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</w:t>
      </w:r>
    </w:p>
    <w:p w:rsidR="006F6362" w:rsidRPr="00977ECC" w:rsidRDefault="006F6362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6.</w:t>
      </w:r>
      <w:r w:rsidR="009C549E" w:rsidRPr="00977ECC">
        <w:rPr>
          <w:rFonts w:cs="Times New Roman"/>
          <w:sz w:val="28"/>
          <w:szCs w:val="28"/>
        </w:rPr>
        <w:t xml:space="preserve"> Сможете ли Вы самостоятельно спроектировать верный ответ на вопрос о последовательности (этапов) обращения в суд граждан за судебной защитой, исходя из действующих правовых норм и имеющихся пра</w:t>
      </w:r>
      <w:r w:rsidRPr="00977ECC">
        <w:rPr>
          <w:rFonts w:cs="Times New Roman"/>
          <w:sz w:val="28"/>
          <w:szCs w:val="28"/>
        </w:rPr>
        <w:t>вовых ресурсов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подача искового заявления и приложенных к нему документов в суд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составление искового заявления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направление копии искового заявления ответчику и уплата государственной пошлины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направление досудебной претензии ответчику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е ответы: 4, 2, 3,</w:t>
      </w:r>
      <w:r w:rsidR="001D0FC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1</w:t>
      </w:r>
    </w:p>
    <w:p w:rsidR="006F6362" w:rsidRPr="00977ECC" w:rsidRDefault="006F6362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6F636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7. У</w:t>
      </w:r>
      <w:r w:rsidRPr="00977ECC">
        <w:rPr>
          <w:rFonts w:cs="Times New Roman"/>
          <w:sz w:val="28"/>
          <w:szCs w:val="28"/>
        </w:rPr>
        <w:t xml:space="preserve">становите </w:t>
      </w:r>
      <w:r w:rsidR="009C549E" w:rsidRPr="00977ECC">
        <w:rPr>
          <w:rFonts w:cs="Times New Roman"/>
          <w:sz w:val="28"/>
          <w:szCs w:val="28"/>
        </w:rPr>
        <w:t>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683"/>
        <w:gridCol w:w="2393"/>
      </w:tblGrid>
      <w:tr w:rsidR="009C549E" w:rsidRPr="00977ECC" w:rsidTr="0009063E">
        <w:tc>
          <w:tcPr>
            <w:tcW w:w="1526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задания</w:t>
            </w:r>
          </w:p>
        </w:tc>
        <w:tc>
          <w:tcPr>
            <w:tcW w:w="396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</w:tr>
      <w:tr w:rsidR="009C549E" w:rsidRPr="00977ECC" w:rsidTr="0009063E">
        <w:tc>
          <w:tcPr>
            <w:tcW w:w="1526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дъявляя обвинение по статье подозреваемому чем руководствуется следователь /дознаватель</w:t>
            </w:r>
          </w:p>
        </w:tc>
        <w:tc>
          <w:tcPr>
            <w:tcW w:w="168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ражданский процессуальный кодекс РФ</w:t>
            </w:r>
          </w:p>
        </w:tc>
      </w:tr>
      <w:tr w:rsidR="009C549E" w:rsidRPr="00977ECC" w:rsidTr="0009063E">
        <w:tc>
          <w:tcPr>
            <w:tcW w:w="1526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оцессуальные сроки для следователя /дознавателя установлены каким федеральным законом</w:t>
            </w:r>
          </w:p>
        </w:tc>
        <w:tc>
          <w:tcPr>
            <w:tcW w:w="168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Уголовный кодекс РФ</w:t>
            </w:r>
          </w:p>
        </w:tc>
      </w:tr>
      <w:tr w:rsidR="009C549E" w:rsidRPr="00977ECC" w:rsidTr="0009063E">
        <w:tc>
          <w:tcPr>
            <w:tcW w:w="1526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 случае если сторона не согласна с вынесенным по делу судебным решением она его обжалует исходя из норм какого закона</w:t>
            </w:r>
          </w:p>
        </w:tc>
        <w:tc>
          <w:tcPr>
            <w:tcW w:w="168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Уголовно-процессуальный кодекс РФ</w:t>
            </w:r>
          </w:p>
        </w:tc>
      </w:tr>
    </w:tbl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1-2; 2-3; 3-1 </w:t>
      </w:r>
    </w:p>
    <w:p w:rsidR="009C549E" w:rsidRPr="00977ECC" w:rsidRDefault="009C549E" w:rsidP="00F7680F">
      <w:pPr>
        <w:tabs>
          <w:tab w:val="left" w:pos="1204"/>
        </w:tabs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024922" w:rsidP="00F7680F">
      <w:pPr>
        <w:spacing w:line="240" w:lineRule="auto"/>
        <w:rPr>
          <w:rFonts w:cs="Times New Roman"/>
          <w:i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8.</w:t>
      </w:r>
      <w:r w:rsidRPr="00977ECC">
        <w:rPr>
          <w:rFonts w:cs="Times New Roman"/>
          <w:i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719"/>
        <w:gridCol w:w="2393"/>
      </w:tblGrid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онституционный Суд РФ</w:t>
            </w: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закон</w:t>
            </w:r>
          </w:p>
        </w:tc>
      </w:tr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зидент РФ</w:t>
            </w: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становление</w:t>
            </w:r>
          </w:p>
        </w:tc>
      </w:tr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иказ</w:t>
            </w:r>
          </w:p>
        </w:tc>
      </w:tr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арламент РФ</w:t>
            </w: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указ</w:t>
            </w:r>
          </w:p>
        </w:tc>
      </w:tr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едеральный министр РФ</w:t>
            </w: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еделение</w:t>
            </w:r>
          </w:p>
        </w:tc>
      </w:tr>
      <w:tr w:rsidR="009C549E" w:rsidRPr="00977ECC" w:rsidTr="0009063E">
        <w:tc>
          <w:tcPr>
            <w:tcW w:w="1668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49E" w:rsidRPr="00977ECC" w:rsidRDefault="009C549E" w:rsidP="00F7680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; 2-4; 3-2;4-1; 5-3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</w:p>
    <w:p w:rsidR="00024922" w:rsidRPr="00977ECC" w:rsidRDefault="0002492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9C549E" w:rsidRPr="00977ECC" w:rsidRDefault="009C549E" w:rsidP="00F7680F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972B2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1.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i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>Нормативно-правовой акт, который издает Президент РФ как глава государства называется _______________________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Указ</w:t>
      </w:r>
    </w:p>
    <w:p w:rsidR="00972B24" w:rsidRPr="00977ECC" w:rsidRDefault="00972B24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972B2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2.</w:t>
      </w:r>
      <w:r w:rsidRPr="00977ECC">
        <w:rPr>
          <w:rFonts w:cs="Times New Roman"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>.Нормативно-правовой акт, который принимает Правительство РФ называется ___________________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остановление</w:t>
      </w:r>
    </w:p>
    <w:p w:rsidR="00972B24" w:rsidRPr="00977ECC" w:rsidRDefault="00972B24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972B24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Вариант задания 3. </w:t>
      </w:r>
      <w:r w:rsidR="009C549E" w:rsidRPr="00977ECC">
        <w:rPr>
          <w:rFonts w:cs="Times New Roman"/>
          <w:sz w:val="28"/>
          <w:szCs w:val="28"/>
        </w:rPr>
        <w:t>Регион, которая отличается от других субъектов РФ, большей самостоятельностей, имеющая свою Конституцию ________________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Республика</w:t>
      </w:r>
    </w:p>
    <w:p w:rsidR="001D0FC0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46326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4.</w:t>
      </w:r>
      <w:r w:rsidRPr="00977ECC">
        <w:rPr>
          <w:rFonts w:cs="Times New Roman"/>
          <w:i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 xml:space="preserve">Подготовка материалов и изучение нормативных актов для подачи заявления в суд общей юрисдикции либо в Арбитражный суд _________________ 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ск</w:t>
      </w:r>
    </w:p>
    <w:p w:rsidR="00463261" w:rsidRPr="00977ECC" w:rsidRDefault="00463261" w:rsidP="00F7680F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9C549E" w:rsidRPr="00977ECC" w:rsidRDefault="0046326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5.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i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 xml:space="preserve">Владение достаточными знаниями материалов дела, анализ представленных доказательств суду, итоговое (заключительное) выступление стороны при завершении судебного следствия _____________________ </w:t>
      </w:r>
    </w:p>
    <w:p w:rsidR="009C549E" w:rsidRPr="00977ECC" w:rsidRDefault="009C549E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ения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7A0B23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6.</w:t>
      </w:r>
      <w:r w:rsidRPr="00977ECC">
        <w:rPr>
          <w:rFonts w:cs="Times New Roman"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>Иванов обвиняется в совершении разбойного нападения на потерпевшую Петрову в целях хищения ее чужого имущества под угрозой применения ножа. Максимальное наказание Иванову за данное преступление предусмотрено  _____________ лет лишения свободы</w:t>
      </w:r>
    </w:p>
    <w:p w:rsidR="009C549E" w:rsidRPr="00977ECC" w:rsidRDefault="009C549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8 </w:t>
      </w:r>
    </w:p>
    <w:p w:rsidR="007A0B23" w:rsidRPr="00977ECC" w:rsidRDefault="007A0B23" w:rsidP="00F7680F">
      <w:pPr>
        <w:spacing w:line="240" w:lineRule="auto"/>
        <w:rPr>
          <w:rFonts w:cs="Times New Roman"/>
          <w:sz w:val="28"/>
          <w:szCs w:val="28"/>
        </w:rPr>
      </w:pPr>
    </w:p>
    <w:p w:rsidR="009C549E" w:rsidRPr="00977ECC" w:rsidRDefault="007A0B2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7.</w:t>
      </w:r>
      <w:r w:rsidRPr="00977ECC">
        <w:rPr>
          <w:rFonts w:cs="Times New Roman"/>
          <w:sz w:val="28"/>
          <w:szCs w:val="28"/>
        </w:rPr>
        <w:t xml:space="preserve"> </w:t>
      </w:r>
      <w:r w:rsidR="009C549E" w:rsidRPr="00977ECC">
        <w:rPr>
          <w:rFonts w:cs="Times New Roman"/>
          <w:sz w:val="28"/>
          <w:szCs w:val="28"/>
        </w:rPr>
        <w:t>У Петрова, который работал и проживал в г. Сургуте, в г. Казани умерла мама. Открылось наследство в виде 2-х комнатной квартиры. Он, как сын, как наследник, должен принять наследство, обратившись с соответствующим заявлением к нотариусу, в течении ____________________ месяцев.</w:t>
      </w:r>
    </w:p>
    <w:p w:rsidR="009C549E" w:rsidRPr="00977ECC" w:rsidRDefault="009C549E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6 месяцев</w:t>
      </w:r>
    </w:p>
    <w:p w:rsidR="00375ABA" w:rsidRPr="00977ECC" w:rsidRDefault="00375ABA" w:rsidP="00F7680F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1D0FC0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F00147" w:rsidRPr="00977ECC" w:rsidRDefault="00F00147" w:rsidP="00F7680F">
      <w:pPr>
        <w:spacing w:line="240" w:lineRule="auto"/>
        <w:ind w:firstLine="360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</w:t>
      </w:r>
      <w:r w:rsidR="001D0FC0" w:rsidRPr="00977ECC">
        <w:rPr>
          <w:rFonts w:cs="Times New Roman"/>
          <w:sz w:val="28"/>
          <w:szCs w:val="28"/>
        </w:rPr>
        <w:t>ариант задания 1. Коррупция это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</w:t>
      </w:r>
      <w:r w:rsidR="00F00147" w:rsidRPr="00977ECC">
        <w:rPr>
          <w:rFonts w:cs="Times New Roman"/>
          <w:color w:val="000000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</w:t>
      </w:r>
      <w:r w:rsidRPr="00977ECC">
        <w:rPr>
          <w:rFonts w:cs="Times New Roman"/>
          <w:color w:val="000000"/>
          <w:sz w:val="28"/>
          <w:szCs w:val="28"/>
        </w:rPr>
        <w:t>ы в виде материальных ценностей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только дача взятки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только получение взятки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только дача подарка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1</w:t>
      </w:r>
    </w:p>
    <w:p w:rsidR="00F00147" w:rsidRPr="00977ECC" w:rsidRDefault="00F00147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Субъектом коррупционной деятельности явля</w:t>
      </w:r>
      <w:r w:rsidR="001D0FC0" w:rsidRPr="00977ECC">
        <w:rPr>
          <w:rFonts w:cs="Times New Roman"/>
          <w:sz w:val="28"/>
          <w:szCs w:val="28"/>
        </w:rPr>
        <w:t>ются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F00147" w:rsidRPr="00977ECC">
        <w:rPr>
          <w:rFonts w:cs="Times New Roman"/>
          <w:sz w:val="28"/>
          <w:szCs w:val="28"/>
        </w:rPr>
        <w:t xml:space="preserve"> только </w:t>
      </w:r>
      <w:r w:rsidRPr="00977ECC">
        <w:rPr>
          <w:rFonts w:cs="Times New Roman"/>
          <w:color w:val="000000"/>
          <w:sz w:val="28"/>
          <w:szCs w:val="28"/>
        </w:rPr>
        <w:t>государственные служащие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физические и юридические лица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должностные лица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все граждане государства</w:t>
      </w:r>
    </w:p>
    <w:p w:rsidR="00F00147" w:rsidRPr="00977ECC" w:rsidRDefault="001D0FC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2</w:t>
      </w:r>
    </w:p>
    <w:p w:rsidR="00F00147" w:rsidRPr="00977ECC" w:rsidRDefault="00F00147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00147" w:rsidRPr="00977ECC" w:rsidRDefault="000D16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</w:t>
      </w:r>
      <w:r w:rsidR="00F00147" w:rsidRPr="00977ECC">
        <w:rPr>
          <w:rFonts w:cs="Times New Roman"/>
          <w:sz w:val="28"/>
          <w:szCs w:val="28"/>
        </w:rPr>
        <w:t>. К числу основных принципов противодействия коррупции в Российской</w:t>
      </w:r>
      <w:r w:rsidR="001D0FC0" w:rsidRPr="00977ECC">
        <w:rPr>
          <w:rFonts w:cs="Times New Roman"/>
          <w:sz w:val="28"/>
          <w:szCs w:val="28"/>
        </w:rPr>
        <w:t xml:space="preserve"> Федерации не относится принцип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F00147" w:rsidRPr="00977ECC">
        <w:rPr>
          <w:rFonts w:cs="Times New Roman"/>
          <w:sz w:val="28"/>
          <w:szCs w:val="28"/>
        </w:rPr>
        <w:t xml:space="preserve"> сотрудничества государства с институтами гражданского общества, международными орг</w:t>
      </w:r>
      <w:r w:rsidRPr="00977ECC">
        <w:rPr>
          <w:rFonts w:cs="Times New Roman"/>
          <w:sz w:val="28"/>
          <w:szCs w:val="28"/>
        </w:rPr>
        <w:t>анизациями и физическими лицами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F00147" w:rsidRPr="00977ECC">
        <w:rPr>
          <w:rFonts w:cs="Times New Roman"/>
          <w:sz w:val="28"/>
          <w:szCs w:val="28"/>
        </w:rPr>
        <w:t xml:space="preserve"> приоритетного применения </w:t>
      </w:r>
      <w:r w:rsidRPr="00977ECC">
        <w:rPr>
          <w:rFonts w:cs="Times New Roman"/>
          <w:sz w:val="28"/>
          <w:szCs w:val="28"/>
        </w:rPr>
        <w:t>мер по предупреждению коррупции</w:t>
      </w:r>
    </w:p>
    <w:p w:rsidR="00F00147" w:rsidRPr="00977ECC" w:rsidRDefault="001D0FC0" w:rsidP="00F7680F">
      <w:pPr>
        <w:tabs>
          <w:tab w:val="left" w:pos="1161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законности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F00147" w:rsidRPr="00977ECC">
        <w:rPr>
          <w:rFonts w:cs="Times New Roman"/>
          <w:sz w:val="28"/>
          <w:szCs w:val="28"/>
        </w:rPr>
        <w:t xml:space="preserve"> конфиденциальности при решении вопроса о привлечении к ответственности за совершение коррупционных правонарушений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0D16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</w:t>
      </w:r>
      <w:r w:rsidR="00F00147" w:rsidRPr="00977ECC">
        <w:rPr>
          <w:rFonts w:cs="Times New Roman"/>
          <w:sz w:val="28"/>
          <w:szCs w:val="28"/>
        </w:rPr>
        <w:t>. Согласно нормам федерального законодательства в</w:t>
      </w:r>
      <w:r w:rsidR="00CB4F9C" w:rsidRPr="00977ECC">
        <w:rPr>
          <w:rFonts w:cs="Times New Roman"/>
          <w:sz w:val="28"/>
          <w:szCs w:val="28"/>
        </w:rPr>
        <w:t xml:space="preserve"> </w:t>
      </w:r>
      <w:r w:rsidR="00F00147" w:rsidRPr="00977ECC">
        <w:rPr>
          <w:rFonts w:cs="Times New Roman"/>
          <w:sz w:val="28"/>
          <w:szCs w:val="28"/>
        </w:rPr>
        <w:t>прот</w:t>
      </w:r>
      <w:r w:rsidR="005F02BB" w:rsidRPr="00977ECC">
        <w:rPr>
          <w:rFonts w:cs="Times New Roman"/>
          <w:sz w:val="28"/>
          <w:szCs w:val="28"/>
        </w:rPr>
        <w:t xml:space="preserve">иводействии коррупции участвуют (выберите несколько </w:t>
      </w:r>
      <w:r w:rsidR="001D0FC0" w:rsidRPr="00977ECC">
        <w:rPr>
          <w:rFonts w:cs="Times New Roman"/>
          <w:sz w:val="28"/>
          <w:szCs w:val="28"/>
        </w:rPr>
        <w:t>вариантов)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F00147" w:rsidRPr="00977ECC">
        <w:rPr>
          <w:rFonts w:cs="Times New Roman"/>
          <w:sz w:val="28"/>
          <w:szCs w:val="28"/>
        </w:rPr>
        <w:t xml:space="preserve"> федеральны</w:t>
      </w:r>
      <w:r w:rsidRPr="00977ECC">
        <w:rPr>
          <w:rFonts w:cs="Times New Roman"/>
          <w:sz w:val="28"/>
          <w:szCs w:val="28"/>
        </w:rPr>
        <w:t>е органы государственной власти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F00147" w:rsidRPr="00977ECC">
        <w:rPr>
          <w:rFonts w:cs="Times New Roman"/>
          <w:sz w:val="28"/>
          <w:szCs w:val="28"/>
        </w:rPr>
        <w:t xml:space="preserve"> органы государственной власти</w:t>
      </w:r>
      <w:r w:rsidRPr="00977ECC">
        <w:rPr>
          <w:rFonts w:cs="Times New Roman"/>
          <w:sz w:val="28"/>
          <w:szCs w:val="28"/>
        </w:rPr>
        <w:t xml:space="preserve"> субъектов Российской Федерации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литические партии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инициативные граждане</w:t>
      </w:r>
    </w:p>
    <w:p w:rsidR="00F00147" w:rsidRPr="00977ECC" w:rsidRDefault="001D0FC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D16BD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Меры по профилактике коррупции это</w:t>
      </w:r>
      <w:r w:rsidR="005F02BB" w:rsidRPr="00977ECC">
        <w:rPr>
          <w:rFonts w:cs="Times New Roman"/>
          <w:sz w:val="28"/>
          <w:szCs w:val="28"/>
        </w:rPr>
        <w:t xml:space="preserve"> (выберите </w:t>
      </w:r>
      <w:r w:rsidR="00CB5533" w:rsidRPr="00977ECC">
        <w:rPr>
          <w:rFonts w:cs="Times New Roman"/>
          <w:sz w:val="28"/>
          <w:szCs w:val="28"/>
        </w:rPr>
        <w:t>два варианта</w:t>
      </w:r>
      <w:r w:rsidR="00CF7333" w:rsidRPr="00977ECC">
        <w:rPr>
          <w:rFonts w:cs="Times New Roman"/>
          <w:sz w:val="28"/>
          <w:szCs w:val="28"/>
        </w:rPr>
        <w:t>)</w:t>
      </w:r>
    </w:p>
    <w:p w:rsidR="00F00147" w:rsidRPr="00977ECC" w:rsidRDefault="00CF73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F00147" w:rsidRPr="00977ECC">
        <w:rPr>
          <w:rFonts w:cs="Times New Roman"/>
          <w:sz w:val="28"/>
          <w:szCs w:val="28"/>
        </w:rPr>
        <w:t xml:space="preserve"> принятие мер, которые могут потребоваться для обеспечения</w:t>
      </w:r>
      <w:r w:rsidR="00CB5533" w:rsidRPr="00977ECC">
        <w:rPr>
          <w:rFonts w:cs="Times New Roman"/>
          <w:sz w:val="28"/>
          <w:szCs w:val="28"/>
        </w:rPr>
        <w:t xml:space="preserve"> </w:t>
      </w:r>
      <w:r w:rsidR="00F00147" w:rsidRPr="00977ECC">
        <w:rPr>
          <w:rFonts w:cs="Times New Roman"/>
          <w:sz w:val="28"/>
          <w:szCs w:val="28"/>
        </w:rPr>
        <w:t>эффективной и надлежащей защиты тех, кто сообщает о коррупционных</w:t>
      </w:r>
      <w:r w:rsidR="00CB5533" w:rsidRPr="00977ECC">
        <w:rPr>
          <w:rFonts w:cs="Times New Roman"/>
          <w:sz w:val="28"/>
          <w:szCs w:val="28"/>
        </w:rPr>
        <w:t xml:space="preserve"> </w:t>
      </w:r>
      <w:r w:rsidR="00F00147" w:rsidRPr="00977ECC">
        <w:rPr>
          <w:rFonts w:cs="Times New Roman"/>
          <w:sz w:val="28"/>
          <w:szCs w:val="28"/>
        </w:rPr>
        <w:t>уголовных правонарушениях или иным образом сотрудничает с органами,</w:t>
      </w:r>
      <w:r w:rsidR="00CB5533" w:rsidRPr="00977ECC">
        <w:rPr>
          <w:rFonts w:cs="Times New Roman"/>
          <w:sz w:val="28"/>
          <w:szCs w:val="28"/>
        </w:rPr>
        <w:t xml:space="preserve"> </w:t>
      </w:r>
      <w:r w:rsidR="00F00147" w:rsidRPr="00977ECC">
        <w:rPr>
          <w:rFonts w:cs="Times New Roman"/>
          <w:sz w:val="28"/>
          <w:szCs w:val="28"/>
        </w:rPr>
        <w:t>осуществляющими расследование;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лежка за людьми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F00147" w:rsidRPr="00977ECC">
        <w:rPr>
          <w:rFonts w:cs="Times New Roman"/>
          <w:sz w:val="28"/>
          <w:szCs w:val="28"/>
        </w:rPr>
        <w:t xml:space="preserve"> формирование в обществе нетерпимости к коррупционному</w:t>
      </w:r>
      <w:r w:rsidRPr="00977ECC">
        <w:rPr>
          <w:rFonts w:cs="Times New Roman"/>
          <w:sz w:val="28"/>
          <w:szCs w:val="28"/>
        </w:rPr>
        <w:t xml:space="preserve"> </w:t>
      </w:r>
      <w:r w:rsidR="00F00147" w:rsidRPr="00977ECC">
        <w:rPr>
          <w:rFonts w:cs="Times New Roman"/>
          <w:sz w:val="28"/>
          <w:szCs w:val="28"/>
        </w:rPr>
        <w:t>поведе</w:t>
      </w:r>
      <w:r w:rsidRPr="00977ECC">
        <w:rPr>
          <w:rFonts w:cs="Times New Roman"/>
          <w:sz w:val="28"/>
          <w:szCs w:val="28"/>
        </w:rPr>
        <w:t>нию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F00147" w:rsidRPr="00977ECC">
        <w:rPr>
          <w:rFonts w:cs="Times New Roman"/>
          <w:sz w:val="28"/>
          <w:szCs w:val="28"/>
        </w:rPr>
        <w:t xml:space="preserve"> антикоррупционная эксперти</w:t>
      </w:r>
      <w:r w:rsidRPr="00977ECC">
        <w:rPr>
          <w:rFonts w:cs="Times New Roman"/>
          <w:sz w:val="28"/>
          <w:szCs w:val="28"/>
        </w:rPr>
        <w:t>за правовых актов и их проектов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0D16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</w:t>
      </w:r>
      <w:r w:rsidR="00F00147" w:rsidRPr="00977ECC">
        <w:rPr>
          <w:rFonts w:cs="Times New Roman"/>
          <w:sz w:val="28"/>
          <w:szCs w:val="28"/>
        </w:rPr>
        <w:t>. Установите последовательность правовых основ противодействия экстремизма, терроризма и коррупции в Российской Фе</w:t>
      </w:r>
      <w:r w:rsidR="00CB5533" w:rsidRPr="00977ECC">
        <w:rPr>
          <w:rFonts w:cs="Times New Roman"/>
          <w:sz w:val="28"/>
          <w:szCs w:val="28"/>
        </w:rPr>
        <w:t>дерации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ормы международного права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F00147" w:rsidRPr="00977ECC">
        <w:rPr>
          <w:rFonts w:cs="Times New Roman"/>
          <w:sz w:val="28"/>
          <w:szCs w:val="28"/>
        </w:rPr>
        <w:t xml:space="preserve"> ме</w:t>
      </w:r>
      <w:r w:rsidRPr="00977ECC">
        <w:rPr>
          <w:rFonts w:cs="Times New Roman"/>
          <w:sz w:val="28"/>
          <w:szCs w:val="28"/>
        </w:rPr>
        <w:t>стные (локальные) правовые акты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F00147" w:rsidRPr="00977ECC">
        <w:rPr>
          <w:rFonts w:cs="Times New Roman"/>
          <w:sz w:val="28"/>
          <w:szCs w:val="28"/>
        </w:rPr>
        <w:t xml:space="preserve"> К</w:t>
      </w:r>
      <w:r w:rsidRPr="00977ECC">
        <w:rPr>
          <w:rFonts w:cs="Times New Roman"/>
          <w:sz w:val="28"/>
          <w:szCs w:val="28"/>
        </w:rPr>
        <w:t>онституция Российской Федерации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F00147" w:rsidRPr="00977ECC">
        <w:rPr>
          <w:rFonts w:cs="Times New Roman"/>
          <w:sz w:val="28"/>
          <w:szCs w:val="28"/>
        </w:rPr>
        <w:t xml:space="preserve"> фед</w:t>
      </w:r>
      <w:r w:rsidRPr="00977ECC">
        <w:rPr>
          <w:rFonts w:cs="Times New Roman"/>
          <w:sz w:val="28"/>
          <w:szCs w:val="28"/>
        </w:rPr>
        <w:t>еральные конституционные законы</w:t>
      </w:r>
    </w:p>
    <w:p w:rsidR="00F00147" w:rsidRPr="00977ECC" w:rsidRDefault="00CB553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1, 2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30857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Установите соответствие между институтами и их ро</w:t>
      </w:r>
      <w:r w:rsidR="00CB5533" w:rsidRPr="00977ECC">
        <w:rPr>
          <w:rFonts w:cs="Times New Roman"/>
          <w:sz w:val="28"/>
          <w:szCs w:val="28"/>
        </w:rPr>
        <w:t>лью в противодействии корруп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F00147" w:rsidRPr="00977ECC" w:rsidTr="00630857">
        <w:trPr>
          <w:trHeight w:val="337"/>
        </w:trPr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нституты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оль в борьбе с коррупцией</w:t>
            </w:r>
          </w:p>
        </w:tc>
      </w:tr>
      <w:tr w:rsidR="00F00147" w:rsidRPr="00977ECC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Президент Российской Федерации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еспечивает разработку и принятие федеральных законов по вопросам противодействия коррупции, а также контролирует деятельность органов исполнительной власти в пределах своих полномочий.</w:t>
            </w:r>
          </w:p>
        </w:tc>
      </w:tr>
      <w:tr w:rsidR="00F00147" w:rsidRPr="00977ECC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Федеральное Собрание Российской Федерации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аспределяет функции между федеральными органами исполнительной власти, руководство деятельностью которых оно осуществляет, по противодействию коррупции.</w:t>
            </w:r>
          </w:p>
        </w:tc>
      </w:tr>
      <w:tr w:rsidR="00F00147" w:rsidRPr="00977ECC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авительство Российской Федерации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основные направления государственной политики в области противодействия коррупции</w:t>
            </w:r>
          </w:p>
        </w:tc>
      </w:tr>
      <w:tr w:rsidR="00F00147" w:rsidRPr="00977ECC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едеральные органы государственной власти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      </w:r>
          </w:p>
        </w:tc>
      </w:tr>
      <w:tr w:rsidR="00F00147" w:rsidRPr="00977ECC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Активность граждан РФ в противодействии коррупции</w:t>
            </w:r>
          </w:p>
        </w:tc>
      </w:tr>
    </w:tbl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</w:t>
      </w:r>
      <w:r w:rsidR="00D671D7" w:rsidRPr="00977ECC">
        <w:rPr>
          <w:rFonts w:cs="Times New Roman"/>
          <w:sz w:val="28"/>
          <w:szCs w:val="28"/>
        </w:rPr>
        <w:t xml:space="preserve"> ответ: 1-3; 2-1; 3-2; 4-4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30857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>. Соотнесите тракт</w:t>
      </w:r>
      <w:r w:rsidR="00D671D7" w:rsidRPr="00977ECC">
        <w:rPr>
          <w:rFonts w:cs="Times New Roman"/>
          <w:sz w:val="28"/>
          <w:szCs w:val="28"/>
        </w:rPr>
        <w:t>овки коррупции со школами пр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F00147" w:rsidRPr="00977ECC" w:rsidTr="007B7145">
        <w:trPr>
          <w:trHeight w:val="337"/>
        </w:trPr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рактовки коррупции</w:t>
            </w: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Школы права</w:t>
            </w:r>
          </w:p>
        </w:tc>
      </w:tr>
      <w:tr w:rsidR="00F00147" w:rsidRPr="00977ECC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Естественная теория права</w:t>
            </w:r>
          </w:p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Коррупция рассматривается как своего рода «традиция» политической и правовой культуры</w:t>
            </w:r>
          </w:p>
        </w:tc>
      </w:tr>
      <w:tr w:rsidR="00F00147" w:rsidRPr="00977ECC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Правовой позитивизм</w:t>
            </w:r>
          </w:p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оррупция рассматривается как социальное явление, которое возникает и поддерживается на уровне неформальных социальных связей, составляющих основу общества, и может быть обнаружено на всех уровнях управления, а также в системах, обеспечивающих его саморегулирование</w:t>
            </w:r>
          </w:p>
        </w:tc>
      </w:tr>
      <w:tr w:rsidR="00F00147" w:rsidRPr="00977ECC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циологическая трактовка права</w:t>
            </w:r>
          </w:p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Сущность коррупции определяется в терминах «справедливое — несправедливое»</w:t>
            </w:r>
          </w:p>
        </w:tc>
      </w:tr>
      <w:tr w:rsidR="00F00147" w:rsidRPr="00977ECC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сторическая школа права</w:t>
            </w:r>
          </w:p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суть коррупции с точки зрения ее роли в стабильности и эффективности функционирования государственно-правовой системы</w:t>
            </w:r>
          </w:p>
        </w:tc>
      </w:tr>
      <w:tr w:rsidR="00F00147" w:rsidRPr="00977ECC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F00147" w:rsidRPr="00977ECC" w:rsidRDefault="00F00147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основные направления государственной политики в области противодействия коррупции</w:t>
            </w:r>
          </w:p>
        </w:tc>
      </w:tr>
    </w:tbl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; 2-4; 3-2; 4-1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7B7145" w:rsidRPr="00977ECC" w:rsidRDefault="007B714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7B7145" w:rsidRPr="00977ECC" w:rsidRDefault="007B7145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="00F00147" w:rsidRPr="00977ECC">
        <w:rPr>
          <w:rFonts w:cs="Times New Roman"/>
          <w:sz w:val="28"/>
          <w:szCs w:val="28"/>
        </w:rPr>
        <w:t>______ коррупция, предполагает подкуп вышестоящими должностными лицами нижестоящих с расчетом на</w:t>
      </w:r>
      <w:r w:rsidRPr="00977ECC">
        <w:rPr>
          <w:rFonts w:cs="Times New Roman"/>
          <w:sz w:val="28"/>
          <w:szCs w:val="28"/>
        </w:rPr>
        <w:t xml:space="preserve"> личную преданность и поддержку</w:t>
      </w: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исходящая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_______ коррупция, порожденная внешними факторами по отно</w:t>
      </w:r>
      <w:r w:rsidR="00D671D7" w:rsidRPr="00977ECC">
        <w:rPr>
          <w:rFonts w:cs="Times New Roman"/>
          <w:sz w:val="28"/>
          <w:szCs w:val="28"/>
        </w:rPr>
        <w:t>шению к бюрократической системе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</w:t>
      </w:r>
      <w:r w:rsidR="00D671D7" w:rsidRPr="00977ECC">
        <w:rPr>
          <w:rFonts w:cs="Times New Roman"/>
          <w:sz w:val="28"/>
          <w:szCs w:val="28"/>
        </w:rPr>
        <w:t>ный ответ: экзогенная</w:t>
      </w:r>
    </w:p>
    <w:p w:rsidR="00BF47C7" w:rsidRPr="00977ECC" w:rsidRDefault="00BF47C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F47C7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Правовой _________________  юридическое исследование и анализ результатов нормотворческой (законопроектной) деятельности, качества нормативных правовых актов, и эффективности их практического дей</w:t>
      </w:r>
      <w:r w:rsidR="00D671D7" w:rsidRPr="00977ECC">
        <w:rPr>
          <w:rFonts w:cs="Times New Roman"/>
          <w:sz w:val="28"/>
          <w:szCs w:val="28"/>
        </w:rPr>
        <w:t>ствия, реализации</w:t>
      </w: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ониторинг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F47C7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Дисциплинарный _____________  противоправное виновное нарушение трудовой или служебной дисциплины сотрудником (работником), за которое предусмотрена ответственность в дисциплинар</w:t>
      </w:r>
      <w:r w:rsidR="00D671D7" w:rsidRPr="00977ECC">
        <w:rPr>
          <w:rFonts w:cs="Times New Roman"/>
          <w:sz w:val="28"/>
          <w:szCs w:val="28"/>
        </w:rPr>
        <w:t>ном порядке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</w:t>
      </w:r>
      <w:r w:rsidR="00D671D7" w:rsidRPr="00977ECC">
        <w:rPr>
          <w:rFonts w:cs="Times New Roman"/>
          <w:sz w:val="28"/>
          <w:szCs w:val="28"/>
        </w:rPr>
        <w:t>ет: проступок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F47C7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Противоправное, виновное действие или бездействие физического или юридического лица, за которое законодательством об административных правонарушениях установлена административная ответственность это _________ правонарушен</w:t>
      </w:r>
      <w:r w:rsidR="00D671D7" w:rsidRPr="00977ECC">
        <w:rPr>
          <w:rFonts w:cs="Times New Roman"/>
          <w:sz w:val="28"/>
          <w:szCs w:val="28"/>
        </w:rPr>
        <w:t>ие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</w:t>
      </w:r>
      <w:r w:rsidR="00D671D7" w:rsidRPr="00977ECC">
        <w:rPr>
          <w:rFonts w:cs="Times New Roman"/>
          <w:sz w:val="28"/>
          <w:szCs w:val="28"/>
        </w:rPr>
        <w:t>вильный ответ: административное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____________ преступления - лицо, осуществляющее воздействие на объект уголовно-правовой охраны и способное нести за это от</w:t>
      </w:r>
      <w:r w:rsidR="00D671D7" w:rsidRPr="00977ECC">
        <w:rPr>
          <w:rFonts w:cs="Times New Roman"/>
          <w:sz w:val="28"/>
          <w:szCs w:val="28"/>
        </w:rPr>
        <w:t>ветственность</w:t>
      </w: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убъект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232E5F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Властная деятельность специальных субъектов реализации правовых</w:t>
      </w:r>
      <w:r w:rsidR="00D671D7" w:rsidRPr="00977ECC">
        <w:rPr>
          <w:rFonts w:cs="Times New Roman"/>
          <w:sz w:val="28"/>
          <w:szCs w:val="28"/>
        </w:rPr>
        <w:t xml:space="preserve"> норм именуется _________ права</w:t>
      </w: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именение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D4528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Отсутствие нормы права или неполнота имеющейся нормы по урегулированию общественно-значимых отношений означает ______ в </w:t>
      </w:r>
      <w:r w:rsidR="00D671D7" w:rsidRPr="00977ECC">
        <w:rPr>
          <w:rFonts w:cs="Times New Roman"/>
          <w:sz w:val="28"/>
          <w:szCs w:val="28"/>
        </w:rPr>
        <w:t>праве</w:t>
      </w:r>
    </w:p>
    <w:p w:rsidR="00F00147" w:rsidRPr="00977ECC" w:rsidRDefault="00D671D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обел</w:t>
      </w:r>
    </w:p>
    <w:p w:rsidR="00F00147" w:rsidRPr="00977ECC" w:rsidRDefault="00F00147" w:rsidP="00F7680F">
      <w:pPr>
        <w:spacing w:line="240" w:lineRule="auto"/>
        <w:rPr>
          <w:rFonts w:cs="Times New Roman"/>
          <w:sz w:val="28"/>
          <w:szCs w:val="28"/>
        </w:rPr>
      </w:pPr>
    </w:p>
    <w:p w:rsidR="00247F69" w:rsidRPr="00977ECC" w:rsidRDefault="00247F69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 xml:space="preserve">Дисциплина Б1.О.13 </w:t>
      </w:r>
      <w:r w:rsidR="002A7214" w:rsidRPr="00977ECC">
        <w:rPr>
          <w:rFonts w:cs="Times New Roman"/>
          <w:b/>
          <w:sz w:val="28"/>
          <w:szCs w:val="28"/>
        </w:rPr>
        <w:t>Ботаника</w:t>
      </w:r>
    </w:p>
    <w:p w:rsidR="00D671D7" w:rsidRPr="00977ECC" w:rsidRDefault="00D671D7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47F69" w:rsidRPr="00977ECC" w:rsidRDefault="00247F6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</w:t>
      </w:r>
      <w:r w:rsidR="002A7214" w:rsidRPr="00977ECC">
        <w:rPr>
          <w:rFonts w:cs="Times New Roman"/>
          <w:sz w:val="28"/>
          <w:szCs w:val="28"/>
        </w:rPr>
        <w:t>ОПК</w:t>
      </w:r>
      <w:r w:rsidRPr="00977ECC">
        <w:rPr>
          <w:rFonts w:cs="Times New Roman"/>
          <w:sz w:val="28"/>
          <w:szCs w:val="28"/>
        </w:rPr>
        <w:t>-</w:t>
      </w:r>
      <w:r w:rsidR="000B1C4C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 xml:space="preserve"> </w:t>
      </w:r>
      <w:r w:rsidR="002A7214" w:rsidRPr="00977ECC">
        <w:rPr>
          <w:rFonts w:cs="Times New Roman"/>
          <w:sz w:val="28"/>
          <w:szCs w:val="28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247F69" w:rsidRPr="00977ECC" w:rsidRDefault="00247F6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47F69" w:rsidRPr="00977ECC" w:rsidRDefault="00247F6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247F69" w:rsidRPr="00977ECC" w:rsidRDefault="00247F69" w:rsidP="00F7680F">
      <w:pPr>
        <w:spacing w:line="240" w:lineRule="auto"/>
        <w:rPr>
          <w:rFonts w:cs="Times New Roman"/>
          <w:sz w:val="28"/>
          <w:szCs w:val="28"/>
        </w:rPr>
      </w:pPr>
    </w:p>
    <w:p w:rsidR="00C14558" w:rsidRPr="00977ECC" w:rsidRDefault="00C14558" w:rsidP="00F7680F">
      <w:pPr>
        <w:pStyle w:val="Default"/>
        <w:ind w:firstLine="567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1. </w:t>
      </w:r>
      <w:proofErr w:type="spellStart"/>
      <w:r w:rsidRPr="00977ECC">
        <w:rPr>
          <w:spacing w:val="-3"/>
          <w:sz w:val="28"/>
          <w:szCs w:val="28"/>
        </w:rPr>
        <w:t>Симподиальный</w:t>
      </w:r>
      <w:proofErr w:type="spellEnd"/>
      <w:r w:rsidRPr="00977ECC">
        <w:rPr>
          <w:spacing w:val="-3"/>
          <w:sz w:val="28"/>
          <w:szCs w:val="28"/>
        </w:rPr>
        <w:t xml:space="preserve"> тип ветвления побегов </w:t>
      </w:r>
      <w:r w:rsidR="00BD19DA" w:rsidRPr="00977ECC">
        <w:rPr>
          <w:sz w:val="28"/>
          <w:szCs w:val="28"/>
        </w:rPr>
        <w:t>характерен для</w:t>
      </w:r>
    </w:p>
    <w:p w:rsidR="00C14558" w:rsidRPr="00977ECC" w:rsidRDefault="00C14558" w:rsidP="00F7680F">
      <w:pPr>
        <w:shd w:val="clear" w:color="auto" w:fill="FFFFFF"/>
        <w:tabs>
          <w:tab w:val="left" w:pos="475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лиственницы</w:t>
      </w:r>
    </w:p>
    <w:p w:rsidR="00C14558" w:rsidRPr="00977ECC" w:rsidRDefault="00C14558" w:rsidP="00F7680F">
      <w:pPr>
        <w:shd w:val="clear" w:color="auto" w:fill="FFFFFF"/>
        <w:tabs>
          <w:tab w:val="left" w:pos="475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березы</w:t>
      </w:r>
    </w:p>
    <w:p w:rsidR="00C14558" w:rsidRPr="00977ECC" w:rsidRDefault="00C14558" w:rsidP="00F7680F">
      <w:pPr>
        <w:shd w:val="clear" w:color="auto" w:fill="FFFFFF"/>
        <w:tabs>
          <w:tab w:val="left" w:pos="475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осны</w:t>
      </w:r>
    </w:p>
    <w:p w:rsidR="00C14558" w:rsidRPr="00977ECC" w:rsidRDefault="00C14558" w:rsidP="00F7680F">
      <w:pPr>
        <w:shd w:val="clear" w:color="auto" w:fill="FFFFFF"/>
        <w:tabs>
          <w:tab w:val="left" w:pos="4435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сирени</w:t>
      </w:r>
    </w:p>
    <w:p w:rsidR="00C14558" w:rsidRPr="00977ECC" w:rsidRDefault="00C14558" w:rsidP="00F7680F">
      <w:pPr>
        <w:spacing w:line="240" w:lineRule="auto"/>
        <w:ind w:firstLine="567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2</w:t>
      </w:r>
    </w:p>
    <w:p w:rsidR="00C14558" w:rsidRPr="00977ECC" w:rsidRDefault="00C14558" w:rsidP="00F7680F">
      <w:pPr>
        <w:tabs>
          <w:tab w:val="left" w:pos="1125"/>
        </w:tabs>
        <w:spacing w:line="240" w:lineRule="auto"/>
        <w:ind w:firstLine="567"/>
        <w:rPr>
          <w:rFonts w:cs="Times New Roman"/>
          <w:sz w:val="28"/>
          <w:szCs w:val="28"/>
        </w:rPr>
      </w:pPr>
    </w:p>
    <w:p w:rsidR="00C14558" w:rsidRPr="00977ECC" w:rsidRDefault="00C14558" w:rsidP="00F7680F">
      <w:pPr>
        <w:tabs>
          <w:tab w:val="left" w:pos="993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650CB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 Как назы</w:t>
      </w:r>
      <w:r w:rsidR="00BD19DA" w:rsidRPr="00977ECC">
        <w:rPr>
          <w:rFonts w:cs="Times New Roman"/>
          <w:sz w:val="28"/>
          <w:szCs w:val="28"/>
        </w:rPr>
        <w:t>вается симбиоз корней с грибами</w:t>
      </w:r>
    </w:p>
    <w:p w:rsidR="00C14558" w:rsidRPr="00977ECC" w:rsidRDefault="00C14558" w:rsidP="00F7680F">
      <w:pPr>
        <w:numPr>
          <w:ilvl w:val="0"/>
          <w:numId w:val="9"/>
        </w:numPr>
        <w:tabs>
          <w:tab w:val="num" w:pos="0"/>
          <w:tab w:val="left" w:pos="993"/>
        </w:tabs>
        <w:spacing w:line="240" w:lineRule="auto"/>
        <w:ind w:left="0"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ми</w:t>
      </w:r>
      <w:r w:rsidR="00BD19DA" w:rsidRPr="00977ECC">
        <w:rPr>
          <w:rFonts w:cs="Times New Roman"/>
          <w:sz w:val="28"/>
          <w:szCs w:val="28"/>
        </w:rPr>
        <w:t>кориза</w:t>
      </w:r>
    </w:p>
    <w:p w:rsidR="00C14558" w:rsidRPr="00977ECC" w:rsidRDefault="00BD19DA" w:rsidP="00F7680F">
      <w:pPr>
        <w:numPr>
          <w:ilvl w:val="0"/>
          <w:numId w:val="9"/>
        </w:numPr>
        <w:tabs>
          <w:tab w:val="num" w:pos="0"/>
          <w:tab w:val="left" w:pos="993"/>
        </w:tabs>
        <w:spacing w:line="240" w:lineRule="auto"/>
        <w:ind w:left="0"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лубеньки</w:t>
      </w:r>
    </w:p>
    <w:p w:rsidR="00C14558" w:rsidRPr="00977ECC" w:rsidRDefault="00BD19DA" w:rsidP="00F7680F">
      <w:pPr>
        <w:numPr>
          <w:ilvl w:val="0"/>
          <w:numId w:val="9"/>
        </w:numPr>
        <w:tabs>
          <w:tab w:val="num" w:pos="0"/>
          <w:tab w:val="left" w:pos="993"/>
        </w:tabs>
        <w:spacing w:line="240" w:lineRule="auto"/>
        <w:ind w:left="0"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столон</w:t>
      </w:r>
    </w:p>
    <w:p w:rsidR="00C14558" w:rsidRPr="00977ECC" w:rsidRDefault="00BD19DA" w:rsidP="00F7680F">
      <w:pPr>
        <w:numPr>
          <w:ilvl w:val="0"/>
          <w:numId w:val="9"/>
        </w:numPr>
        <w:tabs>
          <w:tab w:val="num" w:pos="0"/>
          <w:tab w:val="left" w:pos="993"/>
        </w:tabs>
        <w:spacing w:line="240" w:lineRule="auto"/>
        <w:ind w:left="0" w:firstLine="56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глазки</w:t>
      </w:r>
    </w:p>
    <w:p w:rsidR="00C14558" w:rsidRPr="00977ECC" w:rsidRDefault="00C14558" w:rsidP="00F7680F">
      <w:pPr>
        <w:spacing w:line="240" w:lineRule="auto"/>
        <w:ind w:firstLine="567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1</w:t>
      </w:r>
    </w:p>
    <w:p w:rsidR="00BD19DA" w:rsidRPr="00977ECC" w:rsidRDefault="00BD19DA" w:rsidP="00F7680F">
      <w:pPr>
        <w:spacing w:line="240" w:lineRule="auto"/>
        <w:ind w:firstLine="567"/>
        <w:rPr>
          <w:rFonts w:cs="Times New Roman"/>
          <w:bCs/>
          <w:sz w:val="28"/>
          <w:szCs w:val="28"/>
        </w:rPr>
      </w:pPr>
    </w:p>
    <w:p w:rsidR="00C14558" w:rsidRPr="00977ECC" w:rsidRDefault="00C14558" w:rsidP="00F7680F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8337CA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color w:val="000000"/>
          <w:sz w:val="28"/>
          <w:szCs w:val="28"/>
        </w:rPr>
        <w:t>Назовите т</w:t>
      </w:r>
      <w:r w:rsidR="00BD19DA" w:rsidRPr="00977ECC">
        <w:rPr>
          <w:rFonts w:cs="Times New Roman"/>
          <w:color w:val="000000"/>
          <w:sz w:val="28"/>
          <w:szCs w:val="28"/>
        </w:rPr>
        <w:t>ип соцветия у семейства Бобовые (выберите два варианта)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кисть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сложный зонтик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головка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простой колос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Правильный ответ: 1, 3</w:t>
      </w:r>
    </w:p>
    <w:p w:rsidR="00C14558" w:rsidRPr="00977ECC" w:rsidRDefault="00C1455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FF0000"/>
          <w:sz w:val="28"/>
          <w:szCs w:val="28"/>
        </w:rPr>
      </w:pP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8337CA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bCs/>
          <w:color w:val="000000"/>
          <w:sz w:val="28"/>
          <w:szCs w:val="28"/>
        </w:rPr>
        <w:t>Основные ткани (паренхимы) у растений могут выполнять функции</w:t>
      </w:r>
      <w:r w:rsidR="00BD19DA" w:rsidRPr="00977ECC">
        <w:rPr>
          <w:rFonts w:cs="Times New Roman"/>
          <w:bCs/>
          <w:color w:val="000000"/>
          <w:sz w:val="28"/>
          <w:szCs w:val="28"/>
        </w:rPr>
        <w:t xml:space="preserve"> (выберите три варианта)</w:t>
      </w:r>
    </w:p>
    <w:p w:rsidR="00C14558" w:rsidRPr="00977ECC" w:rsidRDefault="00C14558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iCs/>
          <w:color w:val="000000"/>
          <w:sz w:val="28"/>
          <w:szCs w:val="28"/>
        </w:rPr>
        <w:t xml:space="preserve">1. </w:t>
      </w:r>
      <w:r w:rsidRPr="00977ECC">
        <w:rPr>
          <w:rFonts w:cs="Times New Roman"/>
          <w:color w:val="000000"/>
          <w:sz w:val="28"/>
          <w:szCs w:val="28"/>
        </w:rPr>
        <w:t>рост органов в толщину</w:t>
      </w:r>
    </w:p>
    <w:p w:rsidR="00C14558" w:rsidRPr="00977ECC" w:rsidRDefault="00C14558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синтез органических веществ</w:t>
      </w:r>
    </w:p>
    <w:p w:rsidR="00C14558" w:rsidRPr="00977ECC" w:rsidRDefault="00C14558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участие в регуляции газообмена</w:t>
      </w:r>
    </w:p>
    <w:p w:rsidR="00C14558" w:rsidRPr="00977ECC" w:rsidRDefault="00C14558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запас питательных веществ</w:t>
      </w:r>
    </w:p>
    <w:p w:rsidR="00C14558" w:rsidRPr="00977ECC" w:rsidRDefault="00C14558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Правильный ответ: 2, 3, 4</w:t>
      </w:r>
    </w:p>
    <w:p w:rsidR="00C14558" w:rsidRPr="00977ECC" w:rsidRDefault="00C14558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</w:p>
    <w:p w:rsidR="00C14558" w:rsidRPr="00977ECC" w:rsidRDefault="00C14558" w:rsidP="00F7680F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2223F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color w:val="000000"/>
          <w:sz w:val="28"/>
          <w:szCs w:val="28"/>
        </w:rPr>
        <w:t>Укажите последовательность процессов, происходящих при размножении и развитии покрытосеменных, начиная с формирования пыльцы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прорастание пыльцевой трубки 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образование генеративной и вегетативной клеток 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формирование семени из семязачатка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роникновение спермиев в зародышевый мешок</w:t>
      </w:r>
    </w:p>
    <w:p w:rsidR="00C14558" w:rsidRPr="00977ECC" w:rsidRDefault="00C14558" w:rsidP="00F7680F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Правильный ответ: 2, 1, 4, 3</w:t>
      </w:r>
    </w:p>
    <w:p w:rsidR="00C14558" w:rsidRPr="00977ECC" w:rsidRDefault="00C14558" w:rsidP="00F7680F">
      <w:pPr>
        <w:pStyle w:val="Default"/>
        <w:rPr>
          <w:sz w:val="28"/>
          <w:szCs w:val="28"/>
        </w:rPr>
      </w:pPr>
    </w:p>
    <w:p w:rsidR="00C14558" w:rsidRPr="00977ECC" w:rsidRDefault="00C14558" w:rsidP="00F7680F">
      <w:pPr>
        <w:pStyle w:val="Default"/>
        <w:ind w:firstLine="708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</w:t>
      </w:r>
      <w:r w:rsidR="0052223F" w:rsidRPr="00977ECC">
        <w:rPr>
          <w:sz w:val="28"/>
          <w:szCs w:val="28"/>
        </w:rPr>
        <w:t>6</w:t>
      </w:r>
      <w:r w:rsidRPr="00977ECC">
        <w:rPr>
          <w:sz w:val="28"/>
          <w:szCs w:val="28"/>
        </w:rPr>
        <w:t>.  Укажите последовательность зон в кончике корня</w:t>
      </w:r>
    </w:p>
    <w:p w:rsidR="00C14558" w:rsidRPr="00977ECC" w:rsidRDefault="00C14558" w:rsidP="00F7680F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 xml:space="preserve">1. </w:t>
      </w:r>
      <w:r w:rsidRPr="00977ECC">
        <w:rPr>
          <w:sz w:val="28"/>
          <w:szCs w:val="28"/>
        </w:rPr>
        <w:t>зона корневых волосков</w:t>
      </w:r>
    </w:p>
    <w:p w:rsidR="00C14558" w:rsidRPr="00977ECC" w:rsidRDefault="00C14558" w:rsidP="00F7680F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 xml:space="preserve">2. </w:t>
      </w:r>
      <w:r w:rsidRPr="00977ECC">
        <w:rPr>
          <w:sz w:val="28"/>
          <w:szCs w:val="28"/>
        </w:rPr>
        <w:t>зона деления</w:t>
      </w:r>
    </w:p>
    <w:p w:rsidR="00C14558" w:rsidRPr="00977ECC" w:rsidRDefault="00C14558" w:rsidP="00F7680F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 xml:space="preserve">3. </w:t>
      </w:r>
      <w:r w:rsidRPr="00977ECC">
        <w:rPr>
          <w:sz w:val="28"/>
          <w:szCs w:val="28"/>
        </w:rPr>
        <w:t>зона корневого чехлика</w:t>
      </w:r>
    </w:p>
    <w:p w:rsidR="00C14558" w:rsidRPr="00977ECC" w:rsidRDefault="00C14558" w:rsidP="00F7680F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 xml:space="preserve">4. </w:t>
      </w:r>
      <w:r w:rsidRPr="00977ECC">
        <w:rPr>
          <w:sz w:val="28"/>
          <w:szCs w:val="28"/>
        </w:rPr>
        <w:t>зона роста</w:t>
      </w:r>
    </w:p>
    <w:p w:rsidR="00C14558" w:rsidRPr="00977ECC" w:rsidRDefault="00C14558" w:rsidP="00F7680F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>Правильный ответ: 3, 2, 4, 1</w:t>
      </w:r>
    </w:p>
    <w:p w:rsidR="00C14558" w:rsidRPr="00977ECC" w:rsidRDefault="00C1455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C14558" w:rsidRPr="00977ECC" w:rsidRDefault="00C14558" w:rsidP="00F7680F">
      <w:pPr>
        <w:spacing w:line="240" w:lineRule="auto"/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A56F2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Установите соответствие между растениями и семействами, к к</w:t>
      </w:r>
      <w:r w:rsidR="00BD19DA"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оторым они относятс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4748"/>
      </w:tblGrid>
      <w:tr w:rsidR="00C14558" w:rsidRPr="00977ECC" w:rsidTr="00776773">
        <w:tc>
          <w:tcPr>
            <w:tcW w:w="41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1. сложноцветные</w:t>
            </w:r>
          </w:p>
        </w:tc>
        <w:tc>
          <w:tcPr>
            <w:tcW w:w="47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1. цикорий</w:t>
            </w:r>
          </w:p>
        </w:tc>
      </w:tr>
      <w:tr w:rsidR="00C14558" w:rsidRPr="00977ECC" w:rsidTr="00776773">
        <w:tc>
          <w:tcPr>
            <w:tcW w:w="41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2. злаки</w:t>
            </w:r>
          </w:p>
        </w:tc>
        <w:tc>
          <w:tcPr>
            <w:tcW w:w="47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2. топинамбур</w:t>
            </w:r>
          </w:p>
        </w:tc>
      </w:tr>
      <w:tr w:rsidR="00C14558" w:rsidRPr="00977ECC" w:rsidTr="00776773">
        <w:tc>
          <w:tcPr>
            <w:tcW w:w="41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3. подсолнечник</w:t>
            </w:r>
          </w:p>
        </w:tc>
      </w:tr>
      <w:tr w:rsidR="00C14558" w:rsidRPr="00977ECC" w:rsidTr="00776773">
        <w:tc>
          <w:tcPr>
            <w:tcW w:w="41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4. ячмень</w:t>
            </w:r>
          </w:p>
        </w:tc>
      </w:tr>
      <w:tr w:rsidR="00C14558" w:rsidRPr="00977ECC" w:rsidTr="00776773">
        <w:tc>
          <w:tcPr>
            <w:tcW w:w="41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5. овёс</w:t>
            </w:r>
          </w:p>
        </w:tc>
      </w:tr>
    </w:tbl>
    <w:p w:rsidR="00C14558" w:rsidRPr="00977ECC" w:rsidRDefault="00C14558" w:rsidP="00F7680F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1-1,</w:t>
      </w:r>
      <w:r w:rsidR="00BD19DA"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2,</w:t>
      </w:r>
      <w:r w:rsidR="0081486B"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3; 2-4,</w:t>
      </w:r>
      <w:r w:rsidR="0081486B"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386A61" w:rsidRPr="00977ECC" w:rsidRDefault="00386A61" w:rsidP="00F7680F">
      <w:pPr>
        <w:spacing w:line="240" w:lineRule="auto"/>
        <w:rPr>
          <w:rFonts w:cs="Times New Roman"/>
          <w:sz w:val="28"/>
          <w:szCs w:val="28"/>
        </w:rPr>
      </w:pP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86A61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Установите соответствие между группами растений и признаками, характерными для этих растен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6762"/>
      </w:tblGrid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1. водоросли</w:t>
            </w: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1. не имеют органов и тканей</w:t>
            </w:r>
          </w:p>
        </w:tc>
      </w:tr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2. покрытосеменные</w:t>
            </w: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2. имеют приспособления к опылению, распространению плодов и семян</w:t>
            </w:r>
          </w:p>
        </w:tc>
      </w:tr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3. господствующая группа растений на Земле</w:t>
            </w:r>
          </w:p>
        </w:tc>
      </w:tr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4. первые, наиболее древние растения</w:t>
            </w:r>
          </w:p>
        </w:tc>
      </w:tr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5. тело состоит из одной или множества сходных клеток</w:t>
            </w:r>
          </w:p>
        </w:tc>
      </w:tr>
      <w:tr w:rsidR="00C14558" w:rsidRPr="00977ECC" w:rsidTr="00776773">
        <w:tc>
          <w:tcPr>
            <w:tcW w:w="2274" w:type="dxa"/>
          </w:tcPr>
          <w:p w:rsidR="00C14558" w:rsidRPr="00977ECC" w:rsidRDefault="00C14558" w:rsidP="00F7680F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977ECC" w:rsidRDefault="00C14558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  <w:lang w:eastAsia="ru-RU"/>
              </w:rPr>
              <w:t>6. имеют вегетативные и генеративные органы</w:t>
            </w:r>
          </w:p>
        </w:tc>
      </w:tr>
    </w:tbl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977ECC">
        <w:rPr>
          <w:rFonts w:cs="Times New Roman"/>
          <w:sz w:val="28"/>
          <w:szCs w:val="28"/>
        </w:rPr>
        <w:t>1-1,4,5; 2-2,3,6</w:t>
      </w:r>
    </w:p>
    <w:p w:rsidR="00C14558" w:rsidRPr="00977ECC" w:rsidRDefault="00C1455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86A61" w:rsidRPr="00977ECC" w:rsidRDefault="00386A61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86A61" w:rsidRPr="00977ECC" w:rsidRDefault="00386A6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386A61" w:rsidRPr="00977ECC" w:rsidRDefault="00386A61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5375B1" w:rsidRPr="00977ECC" w:rsidRDefault="005375B1" w:rsidP="00F7680F">
      <w:pPr>
        <w:tabs>
          <w:tab w:val="left" w:pos="3675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Факторами роста и развития растений являются: свет, во</w:t>
      </w:r>
      <w:r w:rsidR="0081486B" w:rsidRPr="00977ECC">
        <w:rPr>
          <w:rFonts w:cs="Times New Roman"/>
          <w:sz w:val="28"/>
          <w:szCs w:val="28"/>
        </w:rPr>
        <w:t>здух, вода, ______ и __________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итание и тепло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Мочковатая корневая система развивается у растений, для вегетативного размножения которых использовались усы или _____ </w:t>
      </w:r>
      <w:proofErr w:type="spellStart"/>
      <w:r w:rsidRPr="00977ECC">
        <w:rPr>
          <w:rFonts w:cs="Times New Roman"/>
          <w:sz w:val="28"/>
          <w:szCs w:val="28"/>
          <w:shd w:val="clear" w:color="auto" w:fill="FFFFFF"/>
        </w:rPr>
        <w:t>или</w:t>
      </w:r>
      <w:proofErr w:type="spellEnd"/>
      <w:r w:rsidRPr="00977ECC">
        <w:rPr>
          <w:rFonts w:cs="Times New Roman"/>
          <w:sz w:val="28"/>
          <w:szCs w:val="28"/>
          <w:shd w:val="clear" w:color="auto" w:fill="FFFFFF"/>
        </w:rPr>
        <w:t xml:space="preserve"> _______.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корневища, листья 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К высшим споровым растениям относятся: мохообразные,</w:t>
      </w:r>
      <w:r w:rsidRPr="00977ECC">
        <w:rPr>
          <w:rFonts w:cs="Times New Roman"/>
          <w:sz w:val="28"/>
          <w:szCs w:val="28"/>
          <w:shd w:val="clear" w:color="auto" w:fill="FFFFFF"/>
        </w:rPr>
        <w:t>______ и_________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 Правильный ответ: папоротникообразные, голосеменные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 Пластиды, </w:t>
      </w:r>
      <w:proofErr w:type="spellStart"/>
      <w:r w:rsidRPr="00977ECC">
        <w:rPr>
          <w:rFonts w:cs="Times New Roman"/>
          <w:sz w:val="28"/>
          <w:szCs w:val="28"/>
        </w:rPr>
        <w:t>поторые</w:t>
      </w:r>
      <w:proofErr w:type="spellEnd"/>
      <w:r w:rsidRPr="00977ECC">
        <w:rPr>
          <w:rFonts w:cs="Times New Roman"/>
          <w:sz w:val="28"/>
          <w:szCs w:val="28"/>
        </w:rPr>
        <w:t xml:space="preserve"> содержатся в  клетках высших растений: хлоропласты,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 ____ и_________</w:t>
      </w:r>
    </w:p>
    <w:p w:rsidR="005375B1" w:rsidRPr="00977ECC" w:rsidRDefault="005375B1" w:rsidP="00F7680F">
      <w:pPr>
        <w:tabs>
          <w:tab w:val="left" w:pos="426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Правильный ответ: хромопласты, лейкопласты</w:t>
      </w:r>
    </w:p>
    <w:p w:rsidR="005375B1" w:rsidRPr="00977ECC" w:rsidRDefault="005375B1" w:rsidP="00F7680F">
      <w:pPr>
        <w:spacing w:line="240" w:lineRule="auto"/>
        <w:rPr>
          <w:rFonts w:cs="Times New Roman"/>
          <w:spacing w:val="-3"/>
          <w:sz w:val="28"/>
          <w:szCs w:val="28"/>
        </w:rPr>
      </w:pP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 Плоды растений имеют следующие виды околоплодников - 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 ____ и_________</w:t>
      </w:r>
    </w:p>
    <w:p w:rsidR="005375B1" w:rsidRPr="00977ECC" w:rsidRDefault="005375B1" w:rsidP="00F7680F">
      <w:pPr>
        <w:tabs>
          <w:tab w:val="left" w:pos="426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Правильный ответ: сухие и сочные </w:t>
      </w:r>
    </w:p>
    <w:p w:rsidR="005375B1" w:rsidRPr="00977ECC" w:rsidRDefault="005375B1" w:rsidP="00F7680F">
      <w:pPr>
        <w:tabs>
          <w:tab w:val="left" w:pos="993"/>
        </w:tabs>
        <w:spacing w:line="240" w:lineRule="auto"/>
        <w:ind w:left="567"/>
        <w:rPr>
          <w:rFonts w:cs="Times New Roman"/>
          <w:sz w:val="28"/>
          <w:szCs w:val="28"/>
        </w:rPr>
      </w:pP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B4650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</w:t>
      </w:r>
      <w:r w:rsidR="00EB4650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 К генеративным органам  растения относят - 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 ____ и_________</w:t>
      </w:r>
    </w:p>
    <w:p w:rsidR="005375B1" w:rsidRPr="00977ECC" w:rsidRDefault="005375B1" w:rsidP="00F7680F">
      <w:pPr>
        <w:tabs>
          <w:tab w:val="left" w:pos="426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Правильный ответ:  цветок, плод</w:t>
      </w:r>
    </w:p>
    <w:p w:rsidR="005375B1" w:rsidRPr="00977ECC" w:rsidRDefault="005375B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</w:t>
      </w:r>
    </w:p>
    <w:p w:rsidR="00C14558" w:rsidRPr="00977ECC" w:rsidRDefault="00C14558" w:rsidP="00F7680F">
      <w:pPr>
        <w:pStyle w:val="Default"/>
        <w:ind w:firstLine="708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</w:t>
      </w:r>
      <w:r w:rsidR="00800F36" w:rsidRPr="00977ECC">
        <w:rPr>
          <w:sz w:val="28"/>
          <w:szCs w:val="28"/>
        </w:rPr>
        <w:t>7</w:t>
      </w:r>
      <w:r w:rsidRPr="00977ECC">
        <w:rPr>
          <w:sz w:val="28"/>
          <w:szCs w:val="28"/>
        </w:rPr>
        <w:t>. Растения с сетчатым жилкованием листьев относятся к ____________ классу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</w:rPr>
        <w:t>двудольные</w:t>
      </w:r>
    </w:p>
    <w:p w:rsidR="00C14558" w:rsidRPr="00977ECC" w:rsidRDefault="00C14558" w:rsidP="00F7680F">
      <w:pPr>
        <w:spacing w:line="240" w:lineRule="auto"/>
        <w:rPr>
          <w:rFonts w:cs="Times New Roman"/>
          <w:sz w:val="28"/>
          <w:szCs w:val="28"/>
        </w:rPr>
      </w:pPr>
    </w:p>
    <w:p w:rsidR="00C14558" w:rsidRPr="00977ECC" w:rsidRDefault="00800F36" w:rsidP="00F7680F">
      <w:pPr>
        <w:pStyle w:val="Default"/>
        <w:ind w:firstLine="708"/>
        <w:rPr>
          <w:spacing w:val="-3"/>
          <w:sz w:val="28"/>
          <w:szCs w:val="28"/>
        </w:rPr>
      </w:pPr>
      <w:r w:rsidRPr="00977ECC">
        <w:rPr>
          <w:spacing w:val="-3"/>
          <w:sz w:val="28"/>
          <w:szCs w:val="28"/>
        </w:rPr>
        <w:t>Вариант задания 8</w:t>
      </w:r>
      <w:r w:rsidR="00C14558" w:rsidRPr="00977ECC">
        <w:rPr>
          <w:spacing w:val="-3"/>
          <w:sz w:val="28"/>
          <w:szCs w:val="28"/>
        </w:rPr>
        <w:t>. Корнеплоды моркови и редьки имеют ______________ строение:</w:t>
      </w:r>
    </w:p>
    <w:p w:rsidR="00C14558" w:rsidRPr="00977ECC" w:rsidRDefault="00C14558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Правильный ответ: </w:t>
      </w:r>
      <w:r w:rsidR="0081486B" w:rsidRPr="00977ECC">
        <w:rPr>
          <w:rFonts w:cs="Times New Roman"/>
          <w:sz w:val="28"/>
          <w:szCs w:val="28"/>
        </w:rPr>
        <w:t xml:space="preserve">вторичное </w:t>
      </w:r>
    </w:p>
    <w:p w:rsidR="00C14558" w:rsidRPr="00977ECC" w:rsidRDefault="00C14558" w:rsidP="00F7680F">
      <w:pPr>
        <w:tabs>
          <w:tab w:val="num" w:pos="360"/>
          <w:tab w:val="num" w:pos="470"/>
          <w:tab w:val="num" w:pos="720"/>
        </w:tabs>
        <w:spacing w:line="240" w:lineRule="auto"/>
        <w:rPr>
          <w:rFonts w:cs="Times New Roman"/>
          <w:sz w:val="28"/>
          <w:szCs w:val="28"/>
        </w:rPr>
      </w:pPr>
    </w:p>
    <w:p w:rsidR="00677759" w:rsidRPr="00977ECC" w:rsidRDefault="00677759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4 Общая, неорганическая и аналитическая химия</w:t>
      </w:r>
    </w:p>
    <w:p w:rsidR="0081486B" w:rsidRPr="00977ECC" w:rsidRDefault="0081486B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77759" w:rsidRPr="00977ECC" w:rsidRDefault="0067775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677759" w:rsidRPr="00977ECC" w:rsidRDefault="006777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77759" w:rsidRPr="00977ECC" w:rsidRDefault="0067775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876CC7" w:rsidRPr="00977ECC" w:rsidRDefault="00876CC7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Как называется закон, гласящий, что массы веществ, вступающих в химическую реакцию, равны массе веществ, образующихся в ре</w:t>
      </w:r>
      <w:r w:rsidR="0081486B" w:rsidRPr="00977ECC">
        <w:rPr>
          <w:rFonts w:cs="Times New Roman"/>
          <w:sz w:val="28"/>
          <w:szCs w:val="28"/>
        </w:rPr>
        <w:t>зультате реакции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закон эквивалентов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закон постоянства состава 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закон сохранения энергии 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закон сохранения массы 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C0AF3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>. Свойства химических элементов находятся в периодической зависимости от заряда ядра атомов хи</w:t>
      </w:r>
      <w:r w:rsidR="0081486B" w:rsidRPr="00977ECC">
        <w:rPr>
          <w:rFonts w:cs="Times New Roman"/>
          <w:sz w:val="28"/>
          <w:szCs w:val="28"/>
        </w:rPr>
        <w:t>мических элементов – это закон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Д.И. Менделеева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Ж. Гей-Люссака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Р. Бойля – Э. Мариотта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Авогадро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C0AF3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Как изменяются кислотные свойства простых веществ с ростом порядкового номера по периодическому закону химических элементов</w:t>
      </w:r>
      <w:r w:rsidR="00011E6C" w:rsidRPr="00977ECC">
        <w:rPr>
          <w:rFonts w:cs="Times New Roman"/>
          <w:sz w:val="28"/>
          <w:szCs w:val="28"/>
        </w:rPr>
        <w:t xml:space="preserve"> (выберите </w:t>
      </w:r>
      <w:r w:rsidR="008D2EDA" w:rsidRPr="00977ECC">
        <w:rPr>
          <w:rFonts w:cs="Times New Roman"/>
          <w:sz w:val="28"/>
          <w:szCs w:val="28"/>
        </w:rPr>
        <w:t>два варианта</w:t>
      </w:r>
      <w:r w:rsidR="00011E6C" w:rsidRPr="00977ECC">
        <w:rPr>
          <w:rFonts w:cs="Times New Roman"/>
          <w:sz w:val="28"/>
          <w:szCs w:val="28"/>
        </w:rPr>
        <w:t>)</w:t>
      </w:r>
    </w:p>
    <w:p w:rsidR="008D74DB" w:rsidRPr="00977ECC" w:rsidRDefault="008D74DB" w:rsidP="00F7680F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слабевают в группах</w:t>
      </w:r>
    </w:p>
    <w:p w:rsidR="008D74DB" w:rsidRPr="00977ECC" w:rsidRDefault="008D74DB" w:rsidP="00F7680F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слабевают в периодах</w:t>
      </w:r>
    </w:p>
    <w:p w:rsidR="008D74DB" w:rsidRPr="00977ECC" w:rsidRDefault="008D74DB" w:rsidP="00F7680F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усиливаются в периодах</w:t>
      </w:r>
    </w:p>
    <w:p w:rsidR="008D74DB" w:rsidRPr="00977ECC" w:rsidRDefault="008D74DB" w:rsidP="00F7680F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усиливаются в группах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2D6AEC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Какие элементарные частицы входят в состав ядра атома</w:t>
      </w:r>
      <w:r w:rsidR="00011E6C" w:rsidRPr="00977ECC">
        <w:rPr>
          <w:rFonts w:cs="Times New Roman"/>
          <w:sz w:val="28"/>
          <w:szCs w:val="28"/>
        </w:rPr>
        <w:t xml:space="preserve"> (выберите </w:t>
      </w:r>
      <w:r w:rsidR="008D2EDA" w:rsidRPr="00977ECC">
        <w:rPr>
          <w:rFonts w:cs="Times New Roman"/>
          <w:sz w:val="28"/>
          <w:szCs w:val="28"/>
        </w:rPr>
        <w:t>два варианта</w:t>
      </w:r>
      <w:r w:rsidR="00011E6C" w:rsidRPr="00977ECC">
        <w:rPr>
          <w:rFonts w:cs="Times New Roman"/>
          <w:sz w:val="28"/>
          <w:szCs w:val="28"/>
        </w:rPr>
        <w:t>)</w:t>
      </w:r>
    </w:p>
    <w:p w:rsidR="008D74DB" w:rsidRPr="00977ECC" w:rsidRDefault="008D74DB" w:rsidP="00F7680F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озитроны </w:t>
      </w:r>
    </w:p>
    <w:p w:rsidR="008D74DB" w:rsidRPr="00977ECC" w:rsidRDefault="008D74DB" w:rsidP="00F7680F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нейтроны</w:t>
      </w:r>
    </w:p>
    <w:p w:rsidR="008D74DB" w:rsidRPr="00977ECC" w:rsidRDefault="008D74DB" w:rsidP="00F7680F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отоны</w:t>
      </w:r>
    </w:p>
    <w:p w:rsidR="008D74DB" w:rsidRPr="00977ECC" w:rsidRDefault="008D74DB" w:rsidP="00F7680F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электроны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bookmarkStart w:id="2" w:name="_Hlk131004533"/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2D6AEC" w:rsidRPr="00977ECC">
        <w:rPr>
          <w:rFonts w:cs="Times New Roman"/>
          <w:color w:val="000000" w:themeColor="text1"/>
          <w:sz w:val="28"/>
          <w:szCs w:val="28"/>
        </w:rPr>
        <w:t>5</w:t>
      </w:r>
      <w:r w:rsidRPr="00977ECC">
        <w:rPr>
          <w:rFonts w:cs="Times New Roman"/>
          <w:color w:val="000000" w:themeColor="text1"/>
          <w:sz w:val="28"/>
          <w:szCs w:val="28"/>
        </w:rPr>
        <w:t>. Уст</w:t>
      </w:r>
      <w:r w:rsidR="008D2EDA" w:rsidRPr="00977ECC">
        <w:rPr>
          <w:rFonts w:cs="Times New Roman"/>
          <w:color w:val="000000" w:themeColor="text1"/>
          <w:sz w:val="28"/>
          <w:szCs w:val="28"/>
        </w:rPr>
        <w:t>ановите соответствие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3"/>
        <w:gridCol w:w="3349"/>
        <w:gridCol w:w="1411"/>
        <w:gridCol w:w="4214"/>
      </w:tblGrid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bookmarkStart w:id="3" w:name="_Hlk130973460"/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квивалентная масса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ормула для вычисления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снования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 xml:space="preserve">Э = </w:t>
            </w:r>
            <w:r w:rsidRPr="00977ECC">
              <w:rPr>
                <w:sz w:val="28"/>
                <w:szCs w:val="28"/>
                <w:lang w:val="en-US"/>
              </w:rPr>
              <w:t>M/2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ислоты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 xml:space="preserve">Э = </w:t>
            </w:r>
            <w:r w:rsidRPr="00977ECC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977ECC">
              <w:rPr>
                <w:sz w:val="28"/>
                <w:szCs w:val="28"/>
                <w:lang w:val="en-US"/>
              </w:rPr>
              <w:t>n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Me</w:t>
            </w:r>
            <w:proofErr w:type="spellEnd"/>
            <w:r w:rsidRPr="00977ECC">
              <w:rPr>
                <w:sz w:val="28"/>
                <w:szCs w:val="28"/>
                <w:vertAlign w:val="subscript"/>
                <w:lang w:val="en-US"/>
              </w:rPr>
              <w:t xml:space="preserve"> *</w:t>
            </w:r>
            <w:proofErr w:type="spellStart"/>
            <w:r w:rsidRPr="00977ECC">
              <w:rPr>
                <w:sz w:val="28"/>
                <w:szCs w:val="28"/>
                <w:lang w:val="en-US"/>
              </w:rPr>
              <w:t>B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Me</w:t>
            </w:r>
            <w:proofErr w:type="spellEnd"/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лемента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Э =</w:t>
            </w:r>
            <w:r w:rsidRPr="00977ECC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977ECC">
              <w:rPr>
                <w:sz w:val="28"/>
                <w:szCs w:val="28"/>
                <w:lang w:val="en-US"/>
              </w:rPr>
              <w:t>n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OH</w:t>
            </w:r>
            <w:proofErr w:type="spellEnd"/>
            <w:r w:rsidRPr="00977ECC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ли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 xml:space="preserve">Э = </w:t>
            </w:r>
            <w:r w:rsidRPr="00977ECC">
              <w:rPr>
                <w:sz w:val="28"/>
                <w:szCs w:val="28"/>
                <w:lang w:val="en-US"/>
              </w:rPr>
              <w:t>A/B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Э = </w:t>
            </w:r>
            <w:r w:rsidRPr="00977ECC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977ECC">
              <w:rPr>
                <w:sz w:val="28"/>
                <w:szCs w:val="28"/>
                <w:lang w:val="en-US"/>
              </w:rPr>
              <w:t>n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977ECC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bookmarkEnd w:id="3"/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; 2-5; 3-4; 4-2; 5-1</w:t>
      </w:r>
    </w:p>
    <w:bookmarkEnd w:id="2"/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652F69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E140EC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Установи</w:t>
      </w:r>
      <w:r w:rsidR="008D2EDA" w:rsidRPr="00977ECC">
        <w:rPr>
          <w:rFonts w:cs="Times New Roman"/>
          <w:sz w:val="28"/>
          <w:szCs w:val="28"/>
        </w:rPr>
        <w:t>те соответствие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2"/>
        <w:gridCol w:w="3345"/>
        <w:gridCol w:w="1411"/>
        <w:gridCol w:w="4219"/>
      </w:tblGrid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вантовые числа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рактеристика квантовых чисел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Орбитальное (побочное) ℓ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еделяет расстояние электрона от ядра атома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Спиновое (</w:t>
            </w:r>
            <w:proofErr w:type="spellStart"/>
            <w:r w:rsidRPr="00977ECC">
              <w:rPr>
                <w:sz w:val="28"/>
                <w:szCs w:val="28"/>
                <w:lang w:val="en-US"/>
              </w:rPr>
              <w:t>m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977EC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Характеризует ориентацию </w:t>
            </w:r>
            <w:proofErr w:type="spellStart"/>
            <w:r w:rsidRPr="00977ECC">
              <w:rPr>
                <w:sz w:val="28"/>
                <w:szCs w:val="28"/>
              </w:rPr>
              <w:t>орбиталей</w:t>
            </w:r>
            <w:proofErr w:type="spellEnd"/>
            <w:r w:rsidRPr="00977ECC">
              <w:rPr>
                <w:sz w:val="28"/>
                <w:szCs w:val="28"/>
              </w:rPr>
              <w:t xml:space="preserve"> в пространстве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Главное (</w:t>
            </w:r>
            <w:r w:rsidRPr="00977ECC">
              <w:rPr>
                <w:sz w:val="28"/>
                <w:szCs w:val="28"/>
                <w:lang w:val="en-US"/>
              </w:rPr>
              <w:t>n)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рактеризует размер ядра атома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Магнитное (</w:t>
            </w:r>
            <w:r w:rsidRPr="00977ECC">
              <w:rPr>
                <w:sz w:val="28"/>
                <w:szCs w:val="28"/>
                <w:lang w:val="en-US"/>
              </w:rPr>
              <w:t>m</w:t>
            </w:r>
            <w:r w:rsidRPr="00977ECC">
              <w:rPr>
                <w:sz w:val="28"/>
                <w:szCs w:val="28"/>
                <w:vertAlign w:val="subscript"/>
                <w:lang w:val="en-US"/>
              </w:rPr>
              <w:t>ℓ</w:t>
            </w:r>
            <w:r w:rsidRPr="00977EC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рактеризует направление вращения электрона вокруг собственной оси</w:t>
            </w:r>
          </w:p>
        </w:tc>
      </w:tr>
      <w:tr w:rsidR="008D74DB" w:rsidRPr="00977ECC" w:rsidTr="008D74DB">
        <w:tc>
          <w:tcPr>
            <w:tcW w:w="525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8D74DB" w:rsidRPr="00977ECC" w:rsidRDefault="008D74DB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рактеризует форму электронного облака</w:t>
            </w:r>
          </w:p>
        </w:tc>
      </w:tr>
    </w:tbl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</w:t>
      </w:r>
      <w:r w:rsidR="008D2EDA" w:rsidRPr="00977ECC">
        <w:rPr>
          <w:rFonts w:cs="Times New Roman"/>
          <w:sz w:val="28"/>
          <w:szCs w:val="28"/>
        </w:rPr>
        <w:t xml:space="preserve"> ответ: 1-5; 2-4; 3-1; 4-2; 5-3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Как изменяется прочность связи </w:t>
      </w:r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</w:rPr>
        <w:t xml:space="preserve">-Э в соединениях </w:t>
      </w:r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  <w:lang w:val="en-US"/>
        </w:rPr>
        <w:t>S</w:t>
      </w:r>
      <w:r w:rsidRPr="00977ECC">
        <w:rPr>
          <w:rFonts w:cs="Times New Roman"/>
          <w:sz w:val="28"/>
          <w:szCs w:val="28"/>
        </w:rPr>
        <w:t xml:space="preserve">, </w:t>
      </w:r>
      <w:bookmarkStart w:id="4" w:name="_Hlk131020554"/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  <w:lang w:val="en-US"/>
        </w:rPr>
        <w:t>Se</w:t>
      </w:r>
      <w:bookmarkEnd w:id="4"/>
      <w:r w:rsidRPr="00977ECC">
        <w:rPr>
          <w:rFonts w:cs="Times New Roman"/>
          <w:sz w:val="28"/>
          <w:szCs w:val="28"/>
        </w:rPr>
        <w:t xml:space="preserve">, </w:t>
      </w:r>
      <w:bookmarkStart w:id="5" w:name="_Hlk131020511"/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  <w:lang w:val="en-US"/>
        </w:rPr>
        <w:t>O</w:t>
      </w:r>
      <w:bookmarkEnd w:id="5"/>
      <w:r w:rsidRPr="00977ECC">
        <w:rPr>
          <w:rFonts w:cs="Times New Roman"/>
          <w:sz w:val="28"/>
          <w:szCs w:val="28"/>
        </w:rPr>
        <w:t>,</w:t>
      </w:r>
      <w:bookmarkStart w:id="6" w:name="_Hlk131020458"/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proofErr w:type="spellStart"/>
      <w:r w:rsidRPr="00977ECC">
        <w:rPr>
          <w:rFonts w:cs="Times New Roman"/>
          <w:sz w:val="28"/>
          <w:szCs w:val="28"/>
          <w:lang w:val="en-US"/>
        </w:rPr>
        <w:t>Te</w:t>
      </w:r>
      <w:bookmarkEnd w:id="6"/>
      <w:proofErr w:type="spellEnd"/>
      <w:r w:rsidRPr="00977ECC">
        <w:rPr>
          <w:rFonts w:cs="Times New Roman"/>
          <w:sz w:val="28"/>
          <w:szCs w:val="28"/>
        </w:rPr>
        <w:t>? Ответ дайте в пор</w:t>
      </w:r>
      <w:r w:rsidR="008D2EDA" w:rsidRPr="00977ECC">
        <w:rPr>
          <w:rFonts w:cs="Times New Roman"/>
          <w:sz w:val="28"/>
          <w:szCs w:val="28"/>
        </w:rPr>
        <w:t>ядке увеличения прочности связи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  <w:lang w:val="en-US"/>
        </w:rPr>
        <w:t>S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</w:rPr>
        <w:t>O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</w:rPr>
        <w:t>Te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Pr="00977ECC">
        <w:rPr>
          <w:rFonts w:cs="Times New Roman"/>
          <w:sz w:val="28"/>
          <w:szCs w:val="28"/>
          <w:lang w:val="en-US"/>
        </w:rPr>
        <w:t>H</w:t>
      </w:r>
      <w:r w:rsidRPr="00977ECC">
        <w:rPr>
          <w:rFonts w:cs="Times New Roman"/>
          <w:sz w:val="28"/>
          <w:szCs w:val="28"/>
          <w:vertAlign w:val="subscript"/>
        </w:rPr>
        <w:t>2</w:t>
      </w:r>
      <w:r w:rsidRPr="00977ECC">
        <w:rPr>
          <w:rFonts w:cs="Times New Roman"/>
          <w:sz w:val="28"/>
          <w:szCs w:val="28"/>
          <w:lang w:val="en-US"/>
        </w:rPr>
        <w:t>Se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1, 2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  <w:highlight w:val="yellow"/>
        </w:rPr>
      </w:pPr>
      <w:r w:rsidRPr="00977ECC">
        <w:rPr>
          <w:rFonts w:cs="Times New Roman"/>
          <w:sz w:val="28"/>
          <w:szCs w:val="28"/>
        </w:rPr>
        <w:t>Вариант задания 8. Расположите элементы в порядке возрастания их ме</w:t>
      </w:r>
      <w:r w:rsidR="008D2EDA" w:rsidRPr="00977ECC">
        <w:rPr>
          <w:rFonts w:cs="Times New Roman"/>
          <w:sz w:val="28"/>
          <w:szCs w:val="28"/>
        </w:rPr>
        <w:t>таллических свойств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Na</w:t>
      </w:r>
      <w:proofErr w:type="spellEnd"/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Si</w:t>
      </w:r>
      <w:proofErr w:type="spellEnd"/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Mg</w:t>
      </w:r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Al</w:t>
      </w:r>
      <w:proofErr w:type="spellEnd"/>
    </w:p>
    <w:p w:rsidR="00997126" w:rsidRPr="00977ECC" w:rsidRDefault="0099712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, 3, 1</w:t>
      </w:r>
    </w:p>
    <w:p w:rsidR="00997126" w:rsidRPr="00977ECC" w:rsidRDefault="00997126" w:rsidP="00F7680F">
      <w:pPr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E140EC" w:rsidRPr="00977ECC" w:rsidRDefault="00E140E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E140EC" w:rsidRPr="00977ECC" w:rsidRDefault="00E140EC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8F7A5E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Количество элемента или вещества, которое взаимодействует с 1 молем атомов водорода (1 г) или замещает это количество водорода в химических реакциях называется _______________________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эквивалент</w:t>
      </w: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8F7A5E" w:rsidRPr="00977ECC">
        <w:rPr>
          <w:rFonts w:cs="Times New Roman"/>
          <w:color w:val="000000" w:themeColor="text1"/>
          <w:sz w:val="28"/>
          <w:szCs w:val="28"/>
        </w:rPr>
        <w:t>3</w:t>
      </w:r>
      <w:r w:rsidRPr="00977ECC">
        <w:rPr>
          <w:rFonts w:cs="Times New Roman"/>
          <w:color w:val="000000" w:themeColor="text1"/>
          <w:sz w:val="28"/>
          <w:szCs w:val="28"/>
        </w:rPr>
        <w:t>. Чему равно количество вещества (моль), содержащее</w:t>
      </w:r>
      <w:r w:rsidR="008D2EDA" w:rsidRPr="00977ECC">
        <w:rPr>
          <w:rFonts w:cs="Times New Roman"/>
          <w:color w:val="000000" w:themeColor="text1"/>
          <w:sz w:val="28"/>
          <w:szCs w:val="28"/>
        </w:rPr>
        <w:t>ся в 37,6 г нитрата меди (II)</w:t>
      </w:r>
      <w:r w:rsidRPr="00977ECC">
        <w:rPr>
          <w:rFonts w:cs="Times New Roman"/>
          <w:color w:val="000000" w:themeColor="text1"/>
          <w:sz w:val="28"/>
          <w:szCs w:val="28"/>
        </w:rPr>
        <w:t xml:space="preserve"> _____________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0,2</w:t>
      </w: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1B3B26" w:rsidRPr="00977ECC">
        <w:rPr>
          <w:rFonts w:cs="Times New Roman"/>
          <w:color w:val="000000" w:themeColor="text1"/>
          <w:sz w:val="28"/>
          <w:szCs w:val="28"/>
        </w:rPr>
        <w:t>3</w:t>
      </w:r>
      <w:r w:rsidRPr="00977ECC">
        <w:rPr>
          <w:rFonts w:cs="Times New Roman"/>
          <w:color w:val="000000" w:themeColor="text1"/>
          <w:sz w:val="28"/>
          <w:szCs w:val="28"/>
        </w:rPr>
        <w:t>. Чему равен температурный коэффициент скорости реакции, если при повышении температуры на 40° скорость реакции увеличи</w:t>
      </w:r>
      <w:r w:rsidR="008D2EDA" w:rsidRPr="00977ECC">
        <w:rPr>
          <w:rFonts w:cs="Times New Roman"/>
          <w:color w:val="000000" w:themeColor="text1"/>
          <w:sz w:val="28"/>
          <w:szCs w:val="28"/>
        </w:rPr>
        <w:t>лась в 16 раз</w:t>
      </w:r>
      <w:r w:rsidRPr="00977ECC">
        <w:rPr>
          <w:rFonts w:cs="Times New Roman"/>
          <w:color w:val="000000" w:themeColor="text1"/>
          <w:sz w:val="28"/>
          <w:szCs w:val="28"/>
        </w:rPr>
        <w:t>___________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2</w:t>
      </w: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1B3B26" w:rsidRPr="00977ECC">
        <w:rPr>
          <w:rFonts w:cs="Times New Roman"/>
          <w:color w:val="000000" w:themeColor="text1"/>
          <w:sz w:val="28"/>
          <w:szCs w:val="28"/>
        </w:rPr>
        <w:t>4</w:t>
      </w:r>
      <w:r w:rsidRPr="00977ECC">
        <w:rPr>
          <w:rFonts w:cs="Times New Roman"/>
          <w:color w:val="000000" w:themeColor="text1"/>
          <w:sz w:val="28"/>
          <w:szCs w:val="28"/>
        </w:rPr>
        <w:t>. Чему равна константа равновесия для реакции 2NO + O</w:t>
      </w:r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977ECC">
        <w:rPr>
          <w:rFonts w:cs="Times New Roman"/>
          <w:color w:val="000000" w:themeColor="text1"/>
          <w:sz w:val="28"/>
          <w:szCs w:val="28"/>
        </w:rPr>
        <w:t xml:space="preserve"> ↔ 2NO</w:t>
      </w:r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977ECC">
        <w:rPr>
          <w:rFonts w:cs="Times New Roman"/>
          <w:color w:val="000000" w:themeColor="text1"/>
          <w:sz w:val="28"/>
          <w:szCs w:val="28"/>
        </w:rPr>
        <w:t xml:space="preserve"> , если в состоянии равновесия концентрации веществ были (моль/л): [NO] = 0,56; [O</w:t>
      </w:r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977ECC">
        <w:rPr>
          <w:rFonts w:cs="Times New Roman"/>
          <w:color w:val="000000" w:themeColor="text1"/>
          <w:sz w:val="28"/>
          <w:szCs w:val="28"/>
        </w:rPr>
        <w:t>] = 0,28; [NO</w:t>
      </w:r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="008D2EDA" w:rsidRPr="00977ECC">
        <w:rPr>
          <w:rFonts w:cs="Times New Roman"/>
          <w:color w:val="000000" w:themeColor="text1"/>
          <w:sz w:val="28"/>
          <w:szCs w:val="28"/>
        </w:rPr>
        <w:t>] = 0,44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2,2</w:t>
      </w:r>
    </w:p>
    <w:p w:rsidR="008D74DB" w:rsidRPr="00977ECC" w:rsidRDefault="008D74DB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B3B26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Процессом распада электролитов на положительно и отрицательно заряженные ионы – катионы и анионы называют электролитиче</w:t>
      </w:r>
      <w:r w:rsidR="008D2EDA" w:rsidRPr="00977ECC">
        <w:rPr>
          <w:rFonts w:cs="Times New Roman"/>
          <w:sz w:val="28"/>
          <w:szCs w:val="28"/>
        </w:rPr>
        <w:t>ская _______________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</w:t>
      </w:r>
      <w:r w:rsidR="008D2EDA" w:rsidRPr="00977ECC">
        <w:rPr>
          <w:rFonts w:cs="Times New Roman"/>
          <w:sz w:val="28"/>
          <w:szCs w:val="28"/>
        </w:rPr>
        <w:t>льный ответ: диссоциация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7942B3" w:rsidRPr="00977ECC">
        <w:rPr>
          <w:rFonts w:cs="Times New Roman"/>
          <w:color w:val="000000" w:themeColor="text1"/>
          <w:sz w:val="28"/>
          <w:szCs w:val="28"/>
        </w:rPr>
        <w:t>6</w:t>
      </w:r>
      <w:r w:rsidRPr="00977ECC">
        <w:rPr>
          <w:rFonts w:cs="Times New Roman"/>
          <w:color w:val="000000" w:themeColor="text1"/>
          <w:sz w:val="28"/>
          <w:szCs w:val="28"/>
        </w:rPr>
        <w:t>. Во сколько раз концентрация ионов водорода в крови (рН=7,36) больше, чем в спинномозговой жидкости</w:t>
      </w:r>
      <w:r w:rsidR="008D2EDA" w:rsidRPr="00977ECC">
        <w:rPr>
          <w:rFonts w:cs="Times New Roman"/>
          <w:color w:val="000000" w:themeColor="text1"/>
          <w:sz w:val="28"/>
          <w:szCs w:val="28"/>
        </w:rPr>
        <w:t xml:space="preserve"> (рН=7,53)?__________________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в 1,5 раза</w:t>
      </w: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977ECC" w:rsidRDefault="008D74DB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</w:t>
      </w:r>
      <w:r w:rsidR="007942B3" w:rsidRPr="00977ECC">
        <w:rPr>
          <w:rFonts w:cs="Times New Roman"/>
          <w:color w:val="000000" w:themeColor="text1"/>
          <w:sz w:val="28"/>
          <w:szCs w:val="28"/>
        </w:rPr>
        <w:t>7</w:t>
      </w:r>
      <w:r w:rsidRPr="00977ECC">
        <w:rPr>
          <w:rFonts w:cs="Times New Roman"/>
          <w:color w:val="000000" w:themeColor="text1"/>
          <w:sz w:val="28"/>
          <w:szCs w:val="28"/>
        </w:rPr>
        <w:t xml:space="preserve">. Найти массу </w:t>
      </w:r>
      <w:proofErr w:type="spellStart"/>
      <w:r w:rsidRPr="00977ECC">
        <w:rPr>
          <w:rFonts w:cs="Times New Roman"/>
          <w:color w:val="000000" w:themeColor="text1"/>
          <w:sz w:val="28"/>
          <w:szCs w:val="28"/>
          <w:lang w:val="en-US"/>
        </w:rPr>
        <w:t>NaNO</w:t>
      </w:r>
      <w:proofErr w:type="spellEnd"/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3</w:t>
      </w:r>
      <w:r w:rsidRPr="00977ECC">
        <w:rPr>
          <w:rFonts w:cs="Times New Roman"/>
          <w:color w:val="000000" w:themeColor="text1"/>
          <w:sz w:val="28"/>
          <w:szCs w:val="28"/>
        </w:rPr>
        <w:t>, необходимую для приготовления 300 мл 0,2 М раст</w:t>
      </w:r>
      <w:r w:rsidR="008D2EDA" w:rsidRPr="00977ECC">
        <w:rPr>
          <w:rFonts w:cs="Times New Roman"/>
          <w:color w:val="000000" w:themeColor="text1"/>
          <w:sz w:val="28"/>
          <w:szCs w:val="28"/>
        </w:rPr>
        <w:t>вора.__________________</w:t>
      </w:r>
    </w:p>
    <w:p w:rsidR="008D74DB" w:rsidRPr="00977ECC" w:rsidRDefault="008D2ED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5,1 г</w:t>
      </w:r>
    </w:p>
    <w:p w:rsidR="008D74DB" w:rsidRPr="00977ECC" w:rsidRDefault="008D74DB" w:rsidP="00F7680F">
      <w:pPr>
        <w:tabs>
          <w:tab w:val="left" w:pos="3840"/>
        </w:tabs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Вариант задания </w:t>
      </w:r>
      <w:r w:rsidR="007942B3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Составить баланс для реакции восстановления оксида железа </w:t>
      </w:r>
      <w:r w:rsidRPr="00977ECC">
        <w:rPr>
          <w:rFonts w:cs="Times New Roman"/>
          <w:sz w:val="28"/>
          <w:szCs w:val="28"/>
          <w:lang w:val="en-US"/>
        </w:rPr>
        <w:t>III</w:t>
      </w:r>
      <w:r w:rsidR="00BF665A" w:rsidRPr="00977ECC">
        <w:rPr>
          <w:rFonts w:cs="Times New Roman"/>
          <w:sz w:val="28"/>
          <w:szCs w:val="28"/>
        </w:rPr>
        <w:t xml:space="preserve"> углем.</w:t>
      </w:r>
      <w:r w:rsidRPr="00977ECC">
        <w:rPr>
          <w:rFonts w:cs="Times New Roman"/>
          <w:sz w:val="28"/>
          <w:szCs w:val="28"/>
        </w:rPr>
        <w:t xml:space="preserve"> Какие коэффициенты у окислителя и восстановителя?______________________________</w:t>
      </w:r>
    </w:p>
    <w:p w:rsidR="008D74DB" w:rsidRPr="00977ECC" w:rsidRDefault="008D74D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BF665A" w:rsidRPr="00977ECC" w:rsidRDefault="00BF665A" w:rsidP="00F7680F">
      <w:pPr>
        <w:spacing w:line="240" w:lineRule="auto"/>
        <w:rPr>
          <w:rFonts w:cs="Times New Roman"/>
          <w:sz w:val="28"/>
          <w:szCs w:val="28"/>
        </w:rPr>
      </w:pPr>
    </w:p>
    <w:p w:rsidR="003E2543" w:rsidRPr="00977ECC" w:rsidRDefault="003E2543" w:rsidP="00F7680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</w:t>
      </w:r>
      <w:r w:rsidR="00560289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 </w:t>
      </w:r>
      <w:r w:rsidR="00560289" w:rsidRPr="00977ECC">
        <w:rPr>
          <w:rFonts w:cs="Times New Roman"/>
          <w:sz w:val="28"/>
          <w:szCs w:val="28"/>
        </w:rPr>
        <w:t>Способность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</w:r>
    </w:p>
    <w:p w:rsidR="003E2543" w:rsidRPr="00977ECC" w:rsidRDefault="003E25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E2543" w:rsidRPr="00977ECC" w:rsidRDefault="003E254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BF665A" w:rsidRPr="00977ECC" w:rsidRDefault="00BF665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="00776773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Каким методом определяют временную жесткость во</w:t>
      </w:r>
      <w:r w:rsidR="00BF665A" w:rsidRPr="00977ECC">
        <w:rPr>
          <w:rFonts w:cs="Times New Roman"/>
          <w:sz w:val="28"/>
          <w:szCs w:val="28"/>
        </w:rPr>
        <w:t>ды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иодометрией</w:t>
      </w:r>
      <w:proofErr w:type="spellEnd"/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хроматометрией</w:t>
      </w:r>
      <w:proofErr w:type="spellEnd"/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перманганатометрией</w:t>
      </w:r>
      <w:proofErr w:type="spellEnd"/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нейтрализацией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</w:t>
      </w:r>
      <w:r w:rsidR="00C13C2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Каким методом </w:t>
      </w:r>
      <w:r w:rsidR="00BF665A" w:rsidRPr="00977ECC">
        <w:rPr>
          <w:rFonts w:cs="Times New Roman"/>
          <w:sz w:val="28"/>
          <w:szCs w:val="28"/>
        </w:rPr>
        <w:t>определяют общую жесткость воды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комплексонометрией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хроматометрией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перманганатометрией</w:t>
      </w:r>
      <w:proofErr w:type="spellEnd"/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нейтрализацией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C13C2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</w:t>
      </w:r>
      <w:r w:rsidR="00560289" w:rsidRPr="00977ECC">
        <w:rPr>
          <w:rFonts w:cs="Times New Roman"/>
          <w:sz w:val="28"/>
          <w:szCs w:val="28"/>
        </w:rPr>
        <w:t>.</w:t>
      </w:r>
      <w:r w:rsidRPr="00977ECC">
        <w:rPr>
          <w:rFonts w:cs="Times New Roman"/>
          <w:sz w:val="28"/>
          <w:szCs w:val="28"/>
        </w:rPr>
        <w:t xml:space="preserve"> </w:t>
      </w:r>
      <w:r w:rsidR="00560289" w:rsidRPr="00977ECC">
        <w:rPr>
          <w:rFonts w:cs="Times New Roman"/>
          <w:sz w:val="28"/>
          <w:szCs w:val="28"/>
        </w:rPr>
        <w:t>Какими прибором определяют плотность жидкости</w:t>
      </w:r>
      <w:r w:rsidR="00052C12" w:rsidRPr="00977ECC">
        <w:rPr>
          <w:rFonts w:cs="Times New Roman"/>
          <w:sz w:val="28"/>
          <w:szCs w:val="28"/>
        </w:rPr>
        <w:t xml:space="preserve"> (выберите </w:t>
      </w:r>
      <w:r w:rsidR="00BF665A" w:rsidRPr="00977ECC">
        <w:rPr>
          <w:rFonts w:cs="Times New Roman"/>
          <w:sz w:val="28"/>
          <w:szCs w:val="28"/>
        </w:rPr>
        <w:t>два варианта</w:t>
      </w:r>
      <w:r w:rsidR="00052C12" w:rsidRPr="00977ECC">
        <w:rPr>
          <w:rFonts w:cs="Times New Roman"/>
          <w:sz w:val="28"/>
          <w:szCs w:val="28"/>
        </w:rPr>
        <w:t>)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пиртометр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аналитические весы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ореометр</w:t>
      </w:r>
      <w:proofErr w:type="spellEnd"/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центрифуга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</w:t>
      </w:r>
      <w:r w:rsidR="00BF665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9B1AB4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93EE5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</w:t>
      </w:r>
      <w:r w:rsidR="00693EE5" w:rsidRPr="00977ECC">
        <w:rPr>
          <w:rFonts w:cs="Times New Roman"/>
          <w:sz w:val="28"/>
          <w:szCs w:val="28"/>
        </w:rPr>
        <w:t xml:space="preserve">  </w:t>
      </w:r>
      <w:r w:rsidRPr="00977ECC">
        <w:rPr>
          <w:rFonts w:cs="Times New Roman"/>
          <w:sz w:val="28"/>
          <w:szCs w:val="28"/>
        </w:rPr>
        <w:t>Какими приб</w:t>
      </w:r>
      <w:r w:rsidR="009B1AB4" w:rsidRPr="00977ECC">
        <w:rPr>
          <w:rFonts w:cs="Times New Roman"/>
          <w:sz w:val="28"/>
          <w:szCs w:val="28"/>
        </w:rPr>
        <w:t xml:space="preserve">орами пользуются при титровании </w:t>
      </w:r>
    </w:p>
    <w:p w:rsidR="00560289" w:rsidRPr="00977ECC" w:rsidRDefault="009B1AB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(выберите </w:t>
      </w:r>
      <w:r w:rsidR="00BF665A" w:rsidRPr="00977ECC">
        <w:rPr>
          <w:rFonts w:cs="Times New Roman"/>
          <w:sz w:val="28"/>
          <w:szCs w:val="28"/>
        </w:rPr>
        <w:t>два варианта</w:t>
      </w:r>
      <w:r w:rsidRPr="00977ECC">
        <w:rPr>
          <w:rFonts w:cs="Times New Roman"/>
          <w:sz w:val="28"/>
          <w:szCs w:val="28"/>
        </w:rPr>
        <w:t>)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ФЭК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бюретка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лоскодонная колба</w:t>
      </w:r>
    </w:p>
    <w:p w:rsidR="00560289" w:rsidRPr="00977ECC" w:rsidRDefault="00560289" w:rsidP="00F7680F">
      <w:pPr>
        <w:spacing w:line="240" w:lineRule="auto"/>
        <w:ind w:firstLine="708"/>
        <w:rPr>
          <w:rFonts w:cs="Times New Roman"/>
          <w:color w:val="FF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центрифуга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</w:t>
      </w:r>
      <w:r w:rsidR="00BF665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93EE5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Назовите индикатор метода нейтрализации, комплексонометрии, </w:t>
      </w:r>
      <w:proofErr w:type="spellStart"/>
      <w:r w:rsidRPr="00977ECC">
        <w:rPr>
          <w:rFonts w:cs="Times New Roman"/>
          <w:sz w:val="28"/>
          <w:szCs w:val="28"/>
        </w:rPr>
        <w:t>перманганатометрии</w:t>
      </w:r>
      <w:proofErr w:type="spellEnd"/>
      <w:r w:rsidRPr="00977ECC">
        <w:rPr>
          <w:rFonts w:cs="Times New Roman"/>
          <w:sz w:val="28"/>
          <w:szCs w:val="28"/>
        </w:rPr>
        <w:t xml:space="preserve">, </w:t>
      </w:r>
      <w:proofErr w:type="spellStart"/>
      <w:r w:rsidRPr="00977ECC">
        <w:rPr>
          <w:rFonts w:cs="Times New Roman"/>
          <w:sz w:val="28"/>
          <w:szCs w:val="28"/>
        </w:rPr>
        <w:t>иодометрии</w:t>
      </w:r>
      <w:proofErr w:type="spellEnd"/>
      <w:r w:rsidR="00011E6C" w:rsidRPr="00977ECC">
        <w:rPr>
          <w:rFonts w:cs="Times New Roman"/>
          <w:sz w:val="28"/>
          <w:szCs w:val="28"/>
        </w:rPr>
        <w:t xml:space="preserve"> (установите последователь</w:t>
      </w:r>
      <w:r w:rsidR="00BF665A" w:rsidRPr="00977ECC">
        <w:rPr>
          <w:rFonts w:cs="Times New Roman"/>
          <w:sz w:val="28"/>
          <w:szCs w:val="28"/>
        </w:rPr>
        <w:t>ность)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ет индикатора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рахмал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хромоген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977ECC">
        <w:rPr>
          <w:rFonts w:cs="Times New Roman"/>
          <w:sz w:val="28"/>
          <w:szCs w:val="28"/>
        </w:rPr>
        <w:t>4. метилоранж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  <w:r w:rsidR="00BF665A" w:rsidRPr="00977ECC">
        <w:rPr>
          <w:rFonts w:cs="Times New Roman"/>
          <w:sz w:val="28"/>
          <w:szCs w:val="28"/>
        </w:rPr>
        <w:t>, 3, 1,2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93EE5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575"/>
        <w:gridCol w:w="1385"/>
        <w:gridCol w:w="5278"/>
      </w:tblGrid>
      <w:tr w:rsidR="00560289" w:rsidRPr="00977ECC" w:rsidTr="000B6491">
        <w:trPr>
          <w:trHeight w:val="2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изводимое определение</w:t>
            </w:r>
          </w:p>
        </w:tc>
      </w:tr>
      <w:tr w:rsidR="00560289" w:rsidRPr="00977ECC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Аналитические ве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паривание</w:t>
            </w:r>
          </w:p>
        </w:tc>
      </w:tr>
      <w:tr w:rsidR="00560289" w:rsidRPr="00977ECC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бюрет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итрование</w:t>
            </w:r>
          </w:p>
        </w:tc>
      </w:tr>
      <w:tr w:rsidR="00560289" w:rsidRPr="00977ECC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ипет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сушивание</w:t>
            </w:r>
          </w:p>
        </w:tc>
      </w:tr>
      <w:tr w:rsidR="00560289" w:rsidRPr="00977ECC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арфоровая чаш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змерение объема жидкости</w:t>
            </w:r>
          </w:p>
        </w:tc>
      </w:tr>
      <w:tr w:rsidR="00560289" w:rsidRPr="00977ECC" w:rsidTr="000B6491">
        <w:trPr>
          <w:trHeight w:val="27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звешивание</w:t>
            </w:r>
          </w:p>
        </w:tc>
      </w:tr>
    </w:tbl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; 2-2; 3-4; 4-1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B6491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Установите соответствие точности определения при титрова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42"/>
        <w:gridCol w:w="982"/>
        <w:gridCol w:w="4421"/>
      </w:tblGrid>
      <w:tr w:rsidR="00560289" w:rsidRPr="00977ECC" w:rsidTr="000B6491">
        <w:trPr>
          <w:trHeight w:val="3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д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очность</w:t>
            </w:r>
          </w:p>
        </w:tc>
      </w:tr>
      <w:tr w:rsidR="00560289" w:rsidRPr="00977ECC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ъем раствора по бюретк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о четырех знаков после запятой</w:t>
            </w:r>
          </w:p>
        </w:tc>
      </w:tr>
      <w:tr w:rsidR="00560289" w:rsidRPr="00977ECC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орма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о семи знаков после запятой</w:t>
            </w:r>
          </w:p>
        </w:tc>
      </w:tr>
      <w:tr w:rsidR="00560289" w:rsidRPr="00977ECC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ит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о шести знаков после запятой</w:t>
            </w:r>
          </w:p>
        </w:tc>
      </w:tr>
      <w:tr w:rsidR="00560289" w:rsidRPr="00977ECC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асса навес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о двух знаков после запятой</w:t>
            </w:r>
          </w:p>
        </w:tc>
      </w:tr>
      <w:tr w:rsidR="00560289" w:rsidRPr="00977ECC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977ECC" w:rsidRDefault="0056028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о пяти знаков после запятой</w:t>
            </w:r>
          </w:p>
        </w:tc>
      </w:tr>
    </w:tbl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4, 2-1, 3-3, 4-1</w:t>
      </w:r>
    </w:p>
    <w:p w:rsidR="006A6C36" w:rsidRPr="00977ECC" w:rsidRDefault="006A6C36" w:rsidP="00F7680F">
      <w:pPr>
        <w:spacing w:line="240" w:lineRule="auto"/>
        <w:rPr>
          <w:rFonts w:cs="Times New Roman"/>
          <w:sz w:val="28"/>
          <w:szCs w:val="28"/>
        </w:rPr>
      </w:pPr>
    </w:p>
    <w:p w:rsidR="009D6160" w:rsidRPr="00977ECC" w:rsidRDefault="006A6C36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</w:t>
      </w:r>
      <w:r w:rsidR="009D6160" w:rsidRPr="00977ECC">
        <w:rPr>
          <w:rFonts w:cs="Times New Roman"/>
          <w:sz w:val="28"/>
          <w:szCs w:val="28"/>
        </w:rPr>
        <w:t>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575"/>
        <w:gridCol w:w="1385"/>
        <w:gridCol w:w="5278"/>
      </w:tblGrid>
      <w:tr w:rsidR="009D6160" w:rsidRPr="00977ECC" w:rsidTr="009D6160">
        <w:trPr>
          <w:trHeight w:val="2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изводимое определение</w:t>
            </w:r>
          </w:p>
        </w:tc>
      </w:tr>
      <w:tr w:rsidR="009D6160" w:rsidRPr="00977ECC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Э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паривание</w:t>
            </w:r>
          </w:p>
        </w:tc>
      </w:tr>
      <w:tr w:rsidR="009D6160" w:rsidRPr="00977ECC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цили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итрование</w:t>
            </w:r>
          </w:p>
        </w:tc>
      </w:tr>
      <w:tr w:rsidR="009D6160" w:rsidRPr="00977ECC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шпа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тбор сухого вещества</w:t>
            </w:r>
          </w:p>
        </w:tc>
      </w:tr>
      <w:tr w:rsidR="009D6160" w:rsidRPr="00977ECC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арфоровая чаш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змерение объема жидкости</w:t>
            </w:r>
          </w:p>
        </w:tc>
      </w:tr>
      <w:tr w:rsidR="009D6160" w:rsidRPr="00977ECC" w:rsidTr="009D6160">
        <w:trPr>
          <w:trHeight w:val="27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977ECC" w:rsidRDefault="009D6160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тическая плотность</w:t>
            </w:r>
          </w:p>
        </w:tc>
      </w:tr>
    </w:tbl>
    <w:p w:rsidR="009D6160" w:rsidRPr="00977ECC" w:rsidRDefault="009D6160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; 2-4; 3-3; 4-1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0B6491" w:rsidRPr="00977ECC" w:rsidRDefault="000B6491" w:rsidP="00F7680F">
      <w:pPr>
        <w:spacing w:line="240" w:lineRule="auto"/>
        <w:rPr>
          <w:rFonts w:cs="Times New Roman"/>
          <w:sz w:val="28"/>
          <w:szCs w:val="28"/>
        </w:rPr>
      </w:pPr>
    </w:p>
    <w:p w:rsidR="006A6C36" w:rsidRPr="00977ECC" w:rsidRDefault="006A6C36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0B6491" w:rsidRPr="00977ECC" w:rsidRDefault="000B6491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FE7F6C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Какой метод титрования возможно использовать для определения общей жесткости воды</w:t>
      </w:r>
      <w:r w:rsidR="00BF665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мплексонометрия</w:t>
      </w:r>
    </w:p>
    <w:p w:rsidR="00FE7F6C" w:rsidRPr="00977ECC" w:rsidRDefault="00FE7F6C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FE7F6C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 xml:space="preserve">. Для определения общей жесткости воды, 100 мл воды оттитровали 0,09 N раствором </w:t>
      </w:r>
      <w:proofErr w:type="spellStart"/>
      <w:r w:rsidRPr="00977ECC">
        <w:rPr>
          <w:rFonts w:cs="Times New Roman"/>
          <w:sz w:val="28"/>
          <w:szCs w:val="28"/>
        </w:rPr>
        <w:t>Трилона</w:t>
      </w:r>
      <w:proofErr w:type="spellEnd"/>
      <w:r w:rsidRPr="00977ECC">
        <w:rPr>
          <w:rFonts w:cs="Times New Roman"/>
          <w:sz w:val="28"/>
          <w:szCs w:val="28"/>
        </w:rPr>
        <w:t>-В. На реакцию израсходовано 2,8 мл раств</w:t>
      </w:r>
      <w:r w:rsidR="00BF665A" w:rsidRPr="00977ECC">
        <w:rPr>
          <w:rFonts w:cs="Times New Roman"/>
          <w:sz w:val="28"/>
          <w:szCs w:val="28"/>
        </w:rPr>
        <w:t>ора. Рассчитайте жесткость воды</w:t>
      </w:r>
      <w:r w:rsidRPr="00977ECC">
        <w:rPr>
          <w:rFonts w:cs="Times New Roman"/>
          <w:bCs/>
          <w:sz w:val="28"/>
          <w:szCs w:val="28"/>
        </w:rPr>
        <w:t xml:space="preserve"> ________ </w:t>
      </w:r>
    </w:p>
    <w:p w:rsidR="00560289" w:rsidRPr="00977ECC" w:rsidRDefault="00560289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52</w:t>
      </w:r>
    </w:p>
    <w:p w:rsidR="00FE7F6C" w:rsidRPr="00977ECC" w:rsidRDefault="00FE7F6C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FE7F6C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Для определения общей кислотности желудочного сока, 5 мл сока оттитровали 0,09 N раствором щелочи в присутствии фенолфталеина. На реакцию израсходовано 2,8 мл раствора щелочи. Рассчитайте нор</w:t>
      </w:r>
      <w:r w:rsidR="00BF665A" w:rsidRPr="00977ECC">
        <w:rPr>
          <w:rFonts w:cs="Times New Roman"/>
          <w:sz w:val="28"/>
          <w:szCs w:val="28"/>
        </w:rPr>
        <w:t>мальность желудочного сока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0,0504</w:t>
      </w:r>
    </w:p>
    <w:p w:rsidR="00FE7F6C" w:rsidRPr="00977ECC" w:rsidRDefault="00FE7F6C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FE7F6C"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Для определения временной жесткости воды, 100 мл воды оттитровали 0,1 N раствором серной кислоты. На реакцию израсходовано 2,8 мл раствора. Рассч</w:t>
      </w:r>
      <w:r w:rsidR="00806489" w:rsidRPr="00977ECC">
        <w:rPr>
          <w:rFonts w:cs="Times New Roman"/>
          <w:sz w:val="28"/>
          <w:szCs w:val="28"/>
        </w:rPr>
        <w:t xml:space="preserve">итайте жесткость воды </w:t>
      </w:r>
      <w:r w:rsidRPr="00977ECC">
        <w:rPr>
          <w:rFonts w:cs="Times New Roman"/>
          <w:sz w:val="28"/>
          <w:szCs w:val="28"/>
        </w:rPr>
        <w:t>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8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FE7F6C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В комплексонометрии для определения общей жесткости воды в качестве индикатора используют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хромоген</w:t>
      </w:r>
    </w:p>
    <w:p w:rsidR="00FE7F6C" w:rsidRPr="00977ECC" w:rsidRDefault="00FE7F6C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D6A94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bCs/>
          <w:sz w:val="28"/>
          <w:szCs w:val="28"/>
        </w:rPr>
        <w:t xml:space="preserve"> Рассчитайте массу навески для приготов</w:t>
      </w:r>
      <w:r w:rsidR="00806489" w:rsidRPr="00977ECC">
        <w:rPr>
          <w:rFonts w:cs="Times New Roman"/>
          <w:bCs/>
          <w:sz w:val="28"/>
          <w:szCs w:val="28"/>
        </w:rPr>
        <w:t>ления 100 мл 0,5М раствора соды</w:t>
      </w:r>
      <w:r w:rsidRPr="00977ECC">
        <w:rPr>
          <w:rFonts w:cs="Times New Roman"/>
          <w:bCs/>
          <w:sz w:val="28"/>
          <w:szCs w:val="28"/>
        </w:rPr>
        <w:t xml:space="preserve"> ____</w:t>
      </w:r>
      <w:r w:rsidRPr="00977ECC">
        <w:rPr>
          <w:rFonts w:cs="Times New Roman"/>
          <w:sz w:val="28"/>
          <w:szCs w:val="28"/>
        </w:rPr>
        <w:t>____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5,3</w:t>
      </w:r>
      <w:r w:rsidR="00806489" w:rsidRPr="00977ECC">
        <w:rPr>
          <w:rFonts w:cs="Times New Roman"/>
          <w:sz w:val="28"/>
          <w:szCs w:val="28"/>
        </w:rPr>
        <w:t xml:space="preserve"> г</w:t>
      </w:r>
    </w:p>
    <w:p w:rsidR="007D6A94" w:rsidRPr="00977ECC" w:rsidRDefault="007D6A94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D6A94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. В </w:t>
      </w:r>
      <w:proofErr w:type="spellStart"/>
      <w:r w:rsidRPr="00977ECC">
        <w:rPr>
          <w:rFonts w:cs="Times New Roman"/>
          <w:sz w:val="28"/>
          <w:szCs w:val="28"/>
        </w:rPr>
        <w:t>перманганатометрии</w:t>
      </w:r>
      <w:proofErr w:type="spellEnd"/>
      <w:r w:rsidRPr="00977ECC">
        <w:rPr>
          <w:rFonts w:cs="Times New Roman"/>
          <w:sz w:val="28"/>
          <w:szCs w:val="28"/>
        </w:rPr>
        <w:t xml:space="preserve"> рабочий раствор является ____________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кислителем</w:t>
      </w:r>
    </w:p>
    <w:p w:rsidR="007D6A94" w:rsidRPr="00977ECC" w:rsidRDefault="007D6A94" w:rsidP="00F7680F">
      <w:pPr>
        <w:spacing w:line="240" w:lineRule="auto"/>
        <w:rPr>
          <w:rFonts w:cs="Times New Roman"/>
          <w:sz w:val="28"/>
          <w:szCs w:val="28"/>
        </w:rPr>
      </w:pP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D6A94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bCs/>
          <w:sz w:val="28"/>
          <w:szCs w:val="28"/>
        </w:rPr>
        <w:t>Как изменится скорость реакции синтеза аммиака если увеличи</w:t>
      </w:r>
      <w:r w:rsidR="00806489" w:rsidRPr="00977ECC">
        <w:rPr>
          <w:rFonts w:cs="Times New Roman"/>
          <w:bCs/>
          <w:sz w:val="28"/>
          <w:szCs w:val="28"/>
        </w:rPr>
        <w:t xml:space="preserve">ть давление вы системе в 2 раза </w:t>
      </w:r>
      <w:r w:rsidRPr="00977ECC">
        <w:rPr>
          <w:rFonts w:cs="Times New Roman"/>
          <w:sz w:val="28"/>
          <w:szCs w:val="28"/>
        </w:rPr>
        <w:t>____________</w:t>
      </w:r>
    </w:p>
    <w:p w:rsidR="00560289" w:rsidRPr="00977ECC" w:rsidRDefault="00560289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bCs/>
          <w:sz w:val="28"/>
          <w:szCs w:val="28"/>
        </w:rPr>
        <w:t>в 16 раз</w:t>
      </w:r>
    </w:p>
    <w:p w:rsidR="00560289" w:rsidRPr="00977ECC" w:rsidRDefault="00560289" w:rsidP="00F7680F">
      <w:pPr>
        <w:spacing w:line="240" w:lineRule="auto"/>
        <w:rPr>
          <w:rFonts w:cs="Times New Roman"/>
          <w:sz w:val="28"/>
          <w:szCs w:val="28"/>
        </w:rPr>
      </w:pPr>
    </w:p>
    <w:p w:rsidR="005F370C" w:rsidRPr="00977ECC" w:rsidRDefault="005F370C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8 Физика</w:t>
      </w:r>
    </w:p>
    <w:p w:rsidR="00806489" w:rsidRPr="00977ECC" w:rsidRDefault="00806489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5F370C" w:rsidRPr="00977ECC" w:rsidRDefault="005F370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5F370C" w:rsidRPr="00977ECC" w:rsidRDefault="005F370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F370C" w:rsidRPr="00977ECC" w:rsidRDefault="005F370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D82C12" w:rsidRPr="00977ECC" w:rsidRDefault="00D82C12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11E6C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 xml:space="preserve">. Во сколько раз точность измерения штангенциркулем (цена деления </w:t>
      </w:r>
      <w:smartTag w:uri="urn:schemas-microsoft-com:office:smarttags" w:element="metricconverter">
        <w:smartTagPr>
          <w:attr w:name="ProductID" w:val="0,1 мм"/>
        </w:smartTagPr>
        <w:r w:rsidRPr="00977ECC">
          <w:rPr>
            <w:rFonts w:cs="Times New Roman"/>
            <w:sz w:val="28"/>
            <w:szCs w:val="28"/>
          </w:rPr>
          <w:t>0,1 мм</w:t>
        </w:r>
      </w:smartTag>
      <w:r w:rsidRPr="00977ECC">
        <w:rPr>
          <w:rFonts w:cs="Times New Roman"/>
          <w:sz w:val="28"/>
          <w:szCs w:val="28"/>
        </w:rPr>
        <w:t>) в</w:t>
      </w:r>
      <w:r w:rsidR="00806489" w:rsidRPr="00977ECC">
        <w:rPr>
          <w:rFonts w:cs="Times New Roman"/>
          <w:sz w:val="28"/>
          <w:szCs w:val="28"/>
        </w:rPr>
        <w:t>ыше точности измерения линейкой</w:t>
      </w:r>
    </w:p>
    <w:p w:rsidR="007F39BD" w:rsidRPr="00977ECC" w:rsidRDefault="00806489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7F39BD" w:rsidRPr="00977ECC">
        <w:rPr>
          <w:rFonts w:cs="Times New Roman"/>
          <w:sz w:val="28"/>
          <w:szCs w:val="28"/>
        </w:rPr>
        <w:t>в 10 раз</w:t>
      </w:r>
    </w:p>
    <w:p w:rsidR="007F39BD" w:rsidRPr="00977ECC" w:rsidRDefault="00806489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7F39BD" w:rsidRPr="00977ECC">
        <w:rPr>
          <w:rFonts w:cs="Times New Roman"/>
          <w:sz w:val="28"/>
          <w:szCs w:val="28"/>
        </w:rPr>
        <w:t>в 20 раз</w:t>
      </w:r>
    </w:p>
    <w:p w:rsidR="007F39BD" w:rsidRPr="00977ECC" w:rsidRDefault="00806489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7F39BD" w:rsidRPr="00977ECC">
        <w:rPr>
          <w:rFonts w:cs="Times New Roman"/>
          <w:sz w:val="28"/>
          <w:szCs w:val="28"/>
        </w:rPr>
        <w:t>в 15 раз</w:t>
      </w:r>
    </w:p>
    <w:p w:rsidR="007F39BD" w:rsidRPr="00977ECC" w:rsidRDefault="00806489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7F39BD" w:rsidRPr="00977ECC">
        <w:rPr>
          <w:rFonts w:cs="Times New Roman"/>
          <w:sz w:val="28"/>
          <w:szCs w:val="28"/>
        </w:rPr>
        <w:t>в 30 раз</w:t>
      </w:r>
    </w:p>
    <w:p w:rsidR="007F39BD" w:rsidRPr="00977ECC" w:rsidRDefault="007F39BD" w:rsidP="00F7680F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  <w:lang w:eastAsia="ru-RU"/>
        </w:rPr>
        <w:t xml:space="preserve">Правильный ответ: 1 </w:t>
      </w:r>
    </w:p>
    <w:p w:rsidR="007F39BD" w:rsidRPr="00977ECC" w:rsidRDefault="007F39BD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E0A56" w:rsidRPr="00977ECC">
        <w:rPr>
          <w:rFonts w:cs="Times New Roman"/>
          <w:sz w:val="28"/>
          <w:szCs w:val="28"/>
        </w:rPr>
        <w:t>2</w:t>
      </w:r>
      <w:r w:rsidR="00806489" w:rsidRPr="00977ECC">
        <w:rPr>
          <w:rFonts w:cs="Times New Roman"/>
          <w:sz w:val="28"/>
          <w:szCs w:val="28"/>
        </w:rPr>
        <w:t>. Что такое точка росы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температура, при которой пар, находящийся в воздухе, становится ненасыщенным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bookmarkStart w:id="7" w:name="_Hlk111539619"/>
      <w:r w:rsidRPr="00977ECC">
        <w:rPr>
          <w:rFonts w:cs="Times New Roman"/>
          <w:sz w:val="28"/>
          <w:szCs w:val="28"/>
        </w:rPr>
        <w:t>температура, при которой пар, находящийся в воздухе, становится насыщенным</w:t>
      </w:r>
      <w:bookmarkEnd w:id="7"/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температура, при которой пар, находящийся в воздухе, становится перенасыщенным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температура, при которой пар, находящийся в воздухе, становится упругим</w:t>
      </w:r>
    </w:p>
    <w:p w:rsidR="007F39BD" w:rsidRPr="00977ECC" w:rsidRDefault="007F39BD" w:rsidP="00F7680F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  <w:lang w:eastAsia="ru-RU"/>
        </w:rPr>
        <w:t>Правильный ответ: 2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AC52AD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  <w:lang w:val="tt-RU"/>
        </w:rPr>
        <w:t xml:space="preserve">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Выберите свойства, характеризующие твердое состояние вещества</w:t>
      </w:r>
      <w:r w:rsidR="00AC52AD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C52AD" w:rsidRPr="00977ECC">
        <w:rPr>
          <w:rFonts w:cs="Times New Roman"/>
          <w:sz w:val="28"/>
          <w:szCs w:val="28"/>
        </w:rPr>
        <w:t xml:space="preserve">(выберите </w:t>
      </w:r>
      <w:r w:rsidR="00806489" w:rsidRPr="00977ECC">
        <w:rPr>
          <w:rFonts w:cs="Times New Roman"/>
          <w:sz w:val="28"/>
          <w:szCs w:val="28"/>
        </w:rPr>
        <w:t>два варианта</w:t>
      </w:r>
      <w:r w:rsidR="00AC52AD" w:rsidRPr="00977ECC">
        <w:rPr>
          <w:rFonts w:cs="Times New Roman"/>
          <w:sz w:val="28"/>
          <w:szCs w:val="28"/>
        </w:rPr>
        <w:t>)</w:t>
      </w: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1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охраняет объем</w:t>
      </w: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2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молекулы движутся хаотично</w:t>
      </w: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3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охраняет форму</w:t>
      </w: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sz w:val="28"/>
          <w:szCs w:val="28"/>
          <w:lang w:val="tt-RU"/>
        </w:rPr>
        <w:t xml:space="preserve">4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молекулы движутся в направлении действия внешней силы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val="tt-RU"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val="tt-RU" w:eastAsia="ru-RU"/>
        </w:rPr>
        <w:t>Правил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ь</w:t>
      </w:r>
      <w:r w:rsidRPr="00977ECC">
        <w:rPr>
          <w:rFonts w:eastAsia="Times New Roman" w:cs="Times New Roman"/>
          <w:color w:val="000000"/>
          <w:sz w:val="28"/>
          <w:szCs w:val="28"/>
          <w:lang w:val="tt-RU" w:eastAsia="ru-RU"/>
        </w:rPr>
        <w:t>ный ответ: 1, 3</w:t>
      </w:r>
    </w:p>
    <w:p w:rsidR="00AC52AD" w:rsidRPr="00977ECC" w:rsidRDefault="00AC52AD" w:rsidP="00F7680F">
      <w:pPr>
        <w:spacing w:line="240" w:lineRule="auto"/>
        <w:rPr>
          <w:rFonts w:cs="Times New Roman"/>
          <w:bCs/>
          <w:sz w:val="28"/>
          <w:szCs w:val="28"/>
          <w:lang w:val="tt-RU"/>
        </w:rPr>
      </w:pPr>
    </w:p>
    <w:p w:rsidR="007F39BD" w:rsidRPr="00977ECC" w:rsidRDefault="00AC52A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val="tt-RU"/>
        </w:rPr>
        <w:t>Вариант задания 4</w:t>
      </w:r>
      <w:r w:rsidR="007F39BD" w:rsidRPr="00977ECC">
        <w:rPr>
          <w:rFonts w:cs="Times New Roman"/>
          <w:bCs/>
          <w:sz w:val="28"/>
          <w:szCs w:val="28"/>
          <w:lang w:val="tt-RU"/>
        </w:rPr>
        <w:t>.</w:t>
      </w:r>
      <w:r w:rsidR="007F39BD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сообщающимся сосудам относится</w:t>
      </w:r>
      <w:r w:rsidR="0069778A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(выберите </w:t>
      </w:r>
      <w:r w:rsidR="00806489" w:rsidRPr="00977ECC">
        <w:rPr>
          <w:rFonts w:cs="Times New Roman"/>
          <w:sz w:val="28"/>
          <w:szCs w:val="28"/>
        </w:rPr>
        <w:t>два</w:t>
      </w:r>
      <w:r w:rsidRPr="00977ECC">
        <w:rPr>
          <w:rFonts w:cs="Times New Roman"/>
          <w:sz w:val="28"/>
          <w:szCs w:val="28"/>
        </w:rPr>
        <w:t xml:space="preserve"> ва</w:t>
      </w:r>
      <w:r w:rsidR="00806489" w:rsidRPr="00977ECC">
        <w:rPr>
          <w:rFonts w:cs="Times New Roman"/>
          <w:sz w:val="28"/>
          <w:szCs w:val="28"/>
        </w:rPr>
        <w:t>рианта</w:t>
      </w:r>
      <w:r w:rsidRPr="00977ECC">
        <w:rPr>
          <w:rFonts w:cs="Times New Roman"/>
          <w:sz w:val="28"/>
          <w:szCs w:val="28"/>
        </w:rPr>
        <w:t>)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чашка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2. ведро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чайник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кофейник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равильный ответ: 3, 4</w:t>
      </w:r>
    </w:p>
    <w:p w:rsidR="007F39BD" w:rsidRPr="00977ECC" w:rsidRDefault="007F39BD" w:rsidP="00F7680F">
      <w:pPr>
        <w:tabs>
          <w:tab w:val="left" w:pos="708"/>
        </w:tabs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F39BD" w:rsidRPr="00977ECC" w:rsidRDefault="00AC52A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Вариант задания 5</w:t>
      </w:r>
      <w:r w:rsidR="007F39BD" w:rsidRPr="00977ECC">
        <w:rPr>
          <w:rFonts w:cs="Times New Roman"/>
          <w:sz w:val="28"/>
          <w:szCs w:val="28"/>
        </w:rPr>
        <w:t xml:space="preserve">. </w:t>
      </w:r>
      <w:r w:rsidR="007F39BD" w:rsidRPr="00977ECC">
        <w:rPr>
          <w:rFonts w:eastAsia="Times New Roman" w:cs="Times New Roman"/>
          <w:color w:val="000000"/>
          <w:sz w:val="28"/>
          <w:szCs w:val="28"/>
          <w:lang w:eastAsia="ru-RU"/>
        </w:rPr>
        <w:t>Расположите в порядке увеличения скорость движения тела на каждом из уча</w:t>
      </w:r>
      <w:r w:rsidR="0080648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тков гра</w:t>
      </w:r>
      <w:r w:rsidR="00806489" w:rsidRPr="00977ECC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фика зависимости l(t)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8000" cy="1962000"/>
            <wp:effectExtent l="0" t="0" r="8255" b="63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v</w:t>
      </w:r>
      <w:r w:rsidRPr="00977ECC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OA</w:t>
      </w:r>
      <w:proofErr w:type="spellEnd"/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v</w:t>
      </w:r>
      <w:r w:rsidRPr="00977ECC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AB</w:t>
      </w:r>
      <w:proofErr w:type="spellEnd"/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v</w:t>
      </w:r>
      <w:r w:rsidRPr="00977ECC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BC</w:t>
      </w:r>
      <w:proofErr w:type="spellEnd"/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v</w:t>
      </w:r>
      <w:r w:rsidRPr="00977ECC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CD</w:t>
      </w:r>
      <w:proofErr w:type="spellEnd"/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2, 4, 3, 1 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252525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585E92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 xml:space="preserve"> Расположите приведенные пары значений пути S, преодоленного телом, и времени его движения t в по</w:t>
      </w:r>
      <w:r w:rsidR="004D59AE" w:rsidRPr="00977ECC">
        <w:rPr>
          <w:rFonts w:eastAsia="Times New Roman" w:cs="Times New Roman"/>
          <w:color w:val="252525"/>
          <w:sz w:val="28"/>
          <w:szCs w:val="28"/>
          <w:lang w:eastAsia="ru-RU"/>
        </w:rPr>
        <w:t>рядке увеличения скорости тела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252525"/>
          <w:sz w:val="28"/>
          <w:szCs w:val="28"/>
          <w:lang w:val="en-US" w:eastAsia="ru-RU"/>
        </w:rPr>
      </w:pP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1. S = 18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км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, t = 20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с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 </w:t>
      </w:r>
    </w:p>
    <w:p w:rsidR="007F39BD" w:rsidRPr="00977ECC" w:rsidRDefault="007F39BD" w:rsidP="00F7680F">
      <w:pPr>
        <w:spacing w:line="240" w:lineRule="auto"/>
        <w:rPr>
          <w:rFonts w:eastAsia="Times New Roman" w:cs="Times New Roman"/>
          <w:color w:val="252525"/>
          <w:sz w:val="28"/>
          <w:szCs w:val="28"/>
          <w:lang w:val="en-US" w:eastAsia="ru-RU"/>
        </w:rPr>
      </w:pP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2. S = 600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м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, t = 0,5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мин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 xml:space="preserve"> </w:t>
      </w:r>
    </w:p>
    <w:p w:rsidR="007F39BD" w:rsidRPr="008C13E8" w:rsidRDefault="007F39BD" w:rsidP="00F7680F">
      <w:pPr>
        <w:spacing w:line="240" w:lineRule="auto"/>
        <w:rPr>
          <w:rFonts w:eastAsia="Times New Roman" w:cs="Times New Roman"/>
          <w:color w:val="252525"/>
          <w:sz w:val="28"/>
          <w:szCs w:val="28"/>
          <w:lang w:eastAsia="ru-RU"/>
        </w:rPr>
      </w:pPr>
      <w:r w:rsidRPr="008C13E8">
        <w:rPr>
          <w:rFonts w:eastAsia="Times New Roman" w:cs="Times New Roman"/>
          <w:color w:val="252525"/>
          <w:sz w:val="28"/>
          <w:szCs w:val="28"/>
          <w:lang w:eastAsia="ru-RU"/>
        </w:rPr>
        <w:t xml:space="preserve">3. 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>S</w:t>
      </w:r>
      <w:r w:rsidRPr="008C13E8">
        <w:rPr>
          <w:rFonts w:eastAsia="Times New Roman" w:cs="Times New Roman"/>
          <w:color w:val="252525"/>
          <w:sz w:val="28"/>
          <w:szCs w:val="28"/>
          <w:lang w:eastAsia="ru-RU"/>
        </w:rPr>
        <w:t xml:space="preserve">= 72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км</w:t>
      </w:r>
      <w:r w:rsidRPr="008C13E8">
        <w:rPr>
          <w:rFonts w:eastAsia="Times New Roman" w:cs="Times New Roman"/>
          <w:color w:val="252525"/>
          <w:sz w:val="28"/>
          <w:szCs w:val="28"/>
          <w:lang w:eastAsia="ru-RU"/>
        </w:rPr>
        <w:t xml:space="preserve">, </w:t>
      </w:r>
      <w:r w:rsidRPr="00977ECC">
        <w:rPr>
          <w:rFonts w:eastAsia="Times New Roman" w:cs="Times New Roman"/>
          <w:color w:val="252525"/>
          <w:sz w:val="28"/>
          <w:szCs w:val="28"/>
          <w:lang w:val="en-US" w:eastAsia="ru-RU"/>
        </w:rPr>
        <w:t>t</w:t>
      </w:r>
      <w:r w:rsidRPr="008C13E8">
        <w:rPr>
          <w:rFonts w:eastAsia="Times New Roman" w:cs="Times New Roman"/>
          <w:color w:val="252525"/>
          <w:sz w:val="28"/>
          <w:szCs w:val="28"/>
          <w:lang w:eastAsia="ru-RU"/>
        </w:rPr>
        <w:t xml:space="preserve"> = 0,2 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ч</w:t>
      </w:r>
      <w:r w:rsidRPr="008C13E8">
        <w:rPr>
          <w:rFonts w:eastAsia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>4. S = 500 м, t = 10 с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252525"/>
          <w:sz w:val="28"/>
          <w:szCs w:val="28"/>
          <w:lang w:eastAsia="ru-RU"/>
        </w:rPr>
        <w:t xml:space="preserve"> 2, 4, 1, 3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</w:p>
    <w:p w:rsidR="007F39BD" w:rsidRPr="00977ECC" w:rsidRDefault="00585E92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</w:t>
      </w:r>
      <w:r w:rsidR="007F39BD" w:rsidRPr="00977ECC">
        <w:rPr>
          <w:rFonts w:cs="Times New Roman"/>
          <w:sz w:val="28"/>
          <w:szCs w:val="28"/>
        </w:rPr>
        <w:t xml:space="preserve">. Установите соответствие </w:t>
      </w:r>
      <w:r w:rsidR="007F39BD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между названием процесса и характером изменения внутренней энергии вещества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232"/>
        <w:gridCol w:w="434"/>
        <w:gridCol w:w="5317"/>
      </w:tblGrid>
      <w:tr w:rsidR="007F39BD" w:rsidRPr="00977ECC" w:rsidTr="00585E92">
        <w:trPr>
          <w:trHeight w:val="3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вл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 уменьшается при неизменной температуре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грева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 и температура на изменяются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денсация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 увеличивается при неизменной температуре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хлажд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 уменьшается при снижении температуры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пловое равновес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энергия увеличивается при повышении температуры</w:t>
            </w:r>
          </w:p>
        </w:tc>
      </w:tr>
    </w:tbl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в, 2-д, 3-а, 4-г, 5-б</w:t>
      </w:r>
    </w:p>
    <w:p w:rsidR="00585E92" w:rsidRPr="00977ECC" w:rsidRDefault="00585E92" w:rsidP="00F7680F">
      <w:pPr>
        <w:spacing w:line="240" w:lineRule="auto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Вар</w:t>
      </w:r>
      <w:r w:rsidR="00585E92" w:rsidRPr="00977ECC">
        <w:rPr>
          <w:rFonts w:cs="Times New Roman"/>
          <w:sz w:val="28"/>
          <w:szCs w:val="28"/>
        </w:rPr>
        <w:t>иант задания 8</w:t>
      </w:r>
      <w:r w:rsidRPr="00977ECC">
        <w:rPr>
          <w:rFonts w:cs="Times New Roman"/>
          <w:sz w:val="28"/>
          <w:szCs w:val="28"/>
        </w:rPr>
        <w:t>. Установите соответствие</w:t>
      </w:r>
      <w:r w:rsidR="004D59AE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жду физическими величи</w:t>
      </w:r>
      <w:r w:rsidR="004D59AE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softHyphen/>
        <w:t>нами и формулами, по ко</w:t>
      </w: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о</w:t>
      </w:r>
      <w:r w:rsidR="004D59AE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рым рассчитываются соответствующие величи</w:t>
      </w: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ны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232"/>
        <w:gridCol w:w="434"/>
        <w:gridCol w:w="5317"/>
      </w:tblGrid>
      <w:tr w:rsidR="007F39BD" w:rsidRPr="00977ECC" w:rsidTr="00585E92">
        <w:trPr>
          <w:trHeight w:val="3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A=I*U*t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U=I*R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та электрического ток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F=B*I*l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ла Ампер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I=q/t</w:t>
            </w:r>
          </w:p>
        </w:tc>
      </w:tr>
      <w:tr w:rsidR="007F39BD" w:rsidRPr="00977ECC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977ECC" w:rsidRDefault="007F39BD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P=I*U</w:t>
            </w:r>
          </w:p>
        </w:tc>
      </w:tr>
    </w:tbl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б, 2-д, 3-а, 4-в, 5-г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</w:p>
    <w:p w:rsidR="00D82C12" w:rsidRPr="00977ECC" w:rsidRDefault="00D82C1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7F39BD" w:rsidRPr="00977ECC" w:rsidRDefault="007F39BD" w:rsidP="00F7680F">
      <w:pPr>
        <w:spacing w:line="240" w:lineRule="auto"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умма кинетических энергий движения и потенциальных энергия взаимодействия молекул вещества называется _______</w:t>
      </w:r>
      <w:r w:rsidRPr="00977ECC">
        <w:rPr>
          <w:rFonts w:cs="Times New Roman"/>
          <w:sz w:val="28"/>
          <w:szCs w:val="28"/>
        </w:rPr>
        <w:t xml:space="preserve"> </w:t>
      </w:r>
    </w:p>
    <w:p w:rsidR="007F39BD" w:rsidRPr="00977ECC" w:rsidRDefault="007F39BD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нутренняя энергия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82C12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рибор для измерения силы называется _______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намометр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82C12"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Явление возникновения электрического тока в замкнутом контуре, помещенном в переменное магнитное поле называется _______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лектромагнитная индукция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977ECC">
        <w:rPr>
          <w:rStyle w:val="c3"/>
          <w:bCs/>
          <w:color w:val="111111"/>
          <w:sz w:val="28"/>
          <w:szCs w:val="28"/>
        </w:rPr>
        <w:t xml:space="preserve">Вариант задания </w:t>
      </w:r>
      <w:r w:rsidR="00D82C12" w:rsidRPr="00977ECC">
        <w:rPr>
          <w:rStyle w:val="c3"/>
          <w:bCs/>
          <w:color w:val="111111"/>
          <w:sz w:val="28"/>
          <w:szCs w:val="28"/>
        </w:rPr>
        <w:t>4</w:t>
      </w:r>
      <w:r w:rsidRPr="00977ECC">
        <w:rPr>
          <w:rStyle w:val="c3"/>
          <w:bCs/>
          <w:color w:val="111111"/>
          <w:sz w:val="28"/>
          <w:szCs w:val="28"/>
        </w:rPr>
        <w:t>.</w:t>
      </w:r>
      <w:r w:rsidRPr="00977ECC">
        <w:rPr>
          <w:rStyle w:val="c3"/>
          <w:color w:val="111111"/>
          <w:sz w:val="28"/>
          <w:szCs w:val="28"/>
        </w:rPr>
        <w:t xml:space="preserve"> Камень брошен вертикально вниз со скоростью 4 м/с </w:t>
      </w:r>
      <w:proofErr w:type="spellStart"/>
      <w:r w:rsidRPr="00977ECC">
        <w:rPr>
          <w:rStyle w:val="c3"/>
          <w:color w:val="111111"/>
          <w:sz w:val="28"/>
          <w:szCs w:val="28"/>
        </w:rPr>
        <w:t>с</w:t>
      </w:r>
      <w:proofErr w:type="spellEnd"/>
      <w:r w:rsidRPr="00977ECC">
        <w:rPr>
          <w:rStyle w:val="c3"/>
          <w:color w:val="111111"/>
          <w:sz w:val="28"/>
          <w:szCs w:val="28"/>
        </w:rPr>
        <w:t xml:space="preserve"> большой высоты. Определите среднюю скорость камня за первые 3 с полёта</w:t>
      </w:r>
    </w:p>
    <w:p w:rsidR="007F39BD" w:rsidRPr="00977ECC" w:rsidRDefault="007F39BD" w:rsidP="00F7680F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77ECC">
        <w:rPr>
          <w:sz w:val="28"/>
          <w:szCs w:val="28"/>
        </w:rPr>
        <w:t xml:space="preserve">Правильный ответ: </w:t>
      </w:r>
      <w:r w:rsidRPr="00977ECC">
        <w:rPr>
          <w:color w:val="111111"/>
          <w:sz w:val="28"/>
          <w:szCs w:val="28"/>
        </w:rPr>
        <w:t>19 м/с</w:t>
      </w:r>
    </w:p>
    <w:p w:rsidR="007F39BD" w:rsidRPr="00977ECC" w:rsidRDefault="007F39BD" w:rsidP="00F7680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39BD" w:rsidRPr="00977ECC" w:rsidRDefault="007F39BD" w:rsidP="00F7680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111111"/>
          <w:sz w:val="28"/>
          <w:szCs w:val="28"/>
        </w:rPr>
      </w:pPr>
      <w:bookmarkStart w:id="8" w:name="_Hlk133227623"/>
      <w:r w:rsidRPr="00977ECC">
        <w:rPr>
          <w:rStyle w:val="c3"/>
          <w:bCs/>
          <w:color w:val="111111"/>
          <w:sz w:val="28"/>
          <w:szCs w:val="28"/>
        </w:rPr>
        <w:t xml:space="preserve">Вариант задания </w:t>
      </w:r>
      <w:r w:rsidR="00D82C12" w:rsidRPr="00977ECC">
        <w:rPr>
          <w:rStyle w:val="c3"/>
          <w:bCs/>
          <w:color w:val="111111"/>
          <w:sz w:val="28"/>
          <w:szCs w:val="28"/>
        </w:rPr>
        <w:t>5</w:t>
      </w:r>
      <w:r w:rsidRPr="00977ECC">
        <w:rPr>
          <w:rStyle w:val="c3"/>
          <w:bCs/>
          <w:color w:val="111111"/>
          <w:sz w:val="28"/>
          <w:szCs w:val="28"/>
        </w:rPr>
        <w:t>.</w:t>
      </w:r>
      <w:r w:rsidRPr="00977ECC">
        <w:rPr>
          <w:rStyle w:val="c3"/>
          <w:color w:val="111111"/>
          <w:sz w:val="28"/>
          <w:szCs w:val="28"/>
        </w:rPr>
        <w:t xml:space="preserve"> </w:t>
      </w:r>
      <w:bookmarkEnd w:id="8"/>
      <w:r w:rsidRPr="00977ECC">
        <w:rPr>
          <w:rStyle w:val="c3"/>
          <w:color w:val="111111"/>
          <w:sz w:val="28"/>
          <w:szCs w:val="28"/>
        </w:rPr>
        <w:t>Как изменится центростремительное ускорение точек обода колеса, если период обра</w:t>
      </w:r>
      <w:r w:rsidR="002E7BF8" w:rsidRPr="00977ECC">
        <w:rPr>
          <w:rStyle w:val="c3"/>
          <w:color w:val="111111"/>
          <w:sz w:val="28"/>
          <w:szCs w:val="28"/>
        </w:rPr>
        <w:t>щения колеса увеличить в 3 раза</w:t>
      </w:r>
    </w:p>
    <w:p w:rsidR="007F39BD" w:rsidRPr="00977ECC" w:rsidRDefault="007F39BD" w:rsidP="00F7680F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111111"/>
          <w:sz w:val="28"/>
          <w:szCs w:val="28"/>
        </w:rPr>
      </w:pPr>
      <w:r w:rsidRPr="00977ECC">
        <w:rPr>
          <w:sz w:val="28"/>
          <w:szCs w:val="28"/>
        </w:rPr>
        <w:t>Правильный ответ:</w:t>
      </w:r>
      <w:r w:rsidRPr="00977ECC">
        <w:rPr>
          <w:color w:val="000000"/>
          <w:sz w:val="28"/>
          <w:szCs w:val="28"/>
        </w:rPr>
        <w:t xml:space="preserve"> </w:t>
      </w:r>
      <w:r w:rsidRPr="00977ECC">
        <w:rPr>
          <w:rStyle w:val="c3"/>
          <w:color w:val="111111"/>
          <w:sz w:val="28"/>
          <w:szCs w:val="28"/>
        </w:rPr>
        <w:t>уменьшится в 9 раз</w:t>
      </w:r>
    </w:p>
    <w:p w:rsidR="007F39BD" w:rsidRPr="00977ECC" w:rsidRDefault="007F39BD" w:rsidP="00F7680F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111111"/>
          <w:sz w:val="28"/>
          <w:szCs w:val="28"/>
        </w:rPr>
      </w:pPr>
    </w:p>
    <w:p w:rsidR="007F39BD" w:rsidRPr="00977ECC" w:rsidRDefault="007F39BD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Style w:val="c3"/>
          <w:rFonts w:cs="Times New Roman"/>
          <w:bCs/>
          <w:color w:val="111111"/>
          <w:sz w:val="28"/>
          <w:szCs w:val="28"/>
        </w:rPr>
        <w:t xml:space="preserve">Вариант задания </w:t>
      </w:r>
      <w:r w:rsidR="00D82C12" w:rsidRPr="00977ECC">
        <w:rPr>
          <w:rStyle w:val="c3"/>
          <w:rFonts w:cs="Times New Roman"/>
          <w:bCs/>
          <w:color w:val="111111"/>
          <w:sz w:val="28"/>
          <w:szCs w:val="28"/>
        </w:rPr>
        <w:t>6</w:t>
      </w:r>
      <w:r w:rsidRPr="00977ECC">
        <w:rPr>
          <w:rStyle w:val="c3"/>
          <w:rFonts w:cs="Times New Roman"/>
          <w:bCs/>
          <w:color w:val="111111"/>
          <w:sz w:val="28"/>
          <w:szCs w:val="28"/>
        </w:rPr>
        <w:t>.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Определите изменение силы гравитационного взаимодействия двух тел, если масса каждого тела и расстояние между телами увеличатся в 2 раза</w:t>
      </w:r>
    </w:p>
    <w:p w:rsidR="007F39BD" w:rsidRPr="00977ECC" w:rsidRDefault="007F39BD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Style w:val="c0"/>
          <w:rFonts w:cs="Times New Roman"/>
          <w:color w:val="111111"/>
          <w:sz w:val="28"/>
          <w:szCs w:val="28"/>
        </w:rPr>
        <w:t>0</w:t>
      </w:r>
    </w:p>
    <w:p w:rsidR="007F39BD" w:rsidRPr="00977ECC" w:rsidRDefault="007F39BD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7F39BD" w:rsidRPr="00977ECC" w:rsidRDefault="007F39BD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77ECC">
        <w:rPr>
          <w:rStyle w:val="c3"/>
          <w:rFonts w:cs="Times New Roman"/>
          <w:bCs/>
          <w:color w:val="111111"/>
          <w:sz w:val="28"/>
          <w:szCs w:val="28"/>
        </w:rPr>
        <w:t>Вариант задания 7.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В сосуде некоторого объёма количество частиц идеального газа уменьшилось в 4 раза, а абсолютная температура при этом повысилась в 4 раза. Как при этом и</w:t>
      </w:r>
      <w:r w:rsidR="002E7BF8" w:rsidRPr="00977ECC">
        <w:rPr>
          <w:rFonts w:eastAsia="Times New Roman" w:cs="Times New Roman"/>
          <w:color w:val="111111"/>
          <w:sz w:val="28"/>
          <w:szCs w:val="28"/>
          <w:lang w:eastAsia="ru-RU"/>
        </w:rPr>
        <w:t>зменилось давление газа</w:t>
      </w:r>
    </w:p>
    <w:p w:rsidR="007F39BD" w:rsidRPr="00977ECC" w:rsidRDefault="007F39BD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не изменилось</w:t>
      </w:r>
    </w:p>
    <w:p w:rsidR="00D82C12" w:rsidRPr="00977ECC" w:rsidRDefault="00D82C12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D82C12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bCs/>
          <w:sz w:val="28"/>
          <w:szCs w:val="28"/>
        </w:rPr>
        <w:t>. Т</w:t>
      </w:r>
      <w:r w:rsidRPr="00977ECC">
        <w:rPr>
          <w:rFonts w:cs="Times New Roman"/>
          <w:sz w:val="28"/>
          <w:szCs w:val="28"/>
        </w:rPr>
        <w:t>ело, размерами которого можно пренебречь при данных условиях движения называется _________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материальная точка</w:t>
      </w:r>
    </w:p>
    <w:p w:rsidR="007F39BD" w:rsidRPr="00977ECC" w:rsidRDefault="007F39B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ОПК-7 </w:t>
      </w:r>
      <w:r w:rsidR="00F74918" w:rsidRPr="00977ECC">
        <w:rPr>
          <w:rFonts w:cs="Times New Roman"/>
          <w:sz w:val="28"/>
          <w:szCs w:val="28"/>
        </w:rPr>
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D5C89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>. Что такое температурный коэффициент сопротивле</w:t>
      </w:r>
      <w:r w:rsidR="002E7BF8" w:rsidRPr="00977ECC">
        <w:rPr>
          <w:rFonts w:cs="Times New Roman"/>
          <w:sz w:val="28"/>
          <w:szCs w:val="28"/>
        </w:rPr>
        <w:t>ния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Величина, на которую изменяется температура проводника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еличина, на которую изменяется сопротивление проводника, равное 1 Ом при изменении его температуры на один градус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еличина, на которую изменяется сопротивление проводника при изменении его температуры на 3 градуса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еличина, на которую изменяется сопротивление проводника</w:t>
      </w:r>
    </w:p>
    <w:p w:rsidR="00250647" w:rsidRPr="00977ECC" w:rsidRDefault="00250647" w:rsidP="00F7680F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  <w:lang w:eastAsia="ru-RU"/>
        </w:rPr>
        <w:t>Правильный ответ: 2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BD5C89" w:rsidRPr="00977ECC">
        <w:rPr>
          <w:rFonts w:cs="Times New Roman"/>
          <w:sz w:val="28"/>
          <w:szCs w:val="28"/>
        </w:rPr>
        <w:t>2</w:t>
      </w:r>
      <w:r w:rsidR="002E7BF8" w:rsidRPr="00977ECC">
        <w:rPr>
          <w:rFonts w:cs="Times New Roman"/>
          <w:sz w:val="28"/>
          <w:szCs w:val="28"/>
        </w:rPr>
        <w:t>. Как звучит закон Ома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ила тока на участке цепи обратно пропорциональна напряжению и прямо пропорциональна сопротивлению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ила тока на участке цепи пропорциональна напряжению и сопротивлению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ила тока на участке цепи прямо пропорциональна напряжению и обратно пропорциональна сопротивлению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Сила тока на участке цепи обратно пропорциональна напряжению и сопротивлению</w:t>
      </w:r>
    </w:p>
    <w:p w:rsidR="00250647" w:rsidRPr="00977ECC" w:rsidRDefault="00250647" w:rsidP="00F7680F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  <w:lang w:eastAsia="ru-RU"/>
        </w:rPr>
        <w:t>Правильный ответ: 3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  <w:lang w:val="tt-RU"/>
        </w:rPr>
        <w:t xml:space="preserve">Вариант задания </w:t>
      </w:r>
      <w:r w:rsidR="00BD5C89" w:rsidRPr="00977ECC">
        <w:rPr>
          <w:rFonts w:cs="Times New Roman"/>
          <w:bCs/>
          <w:sz w:val="28"/>
          <w:szCs w:val="28"/>
          <w:lang w:val="tt-RU"/>
        </w:rPr>
        <w:t>3</w:t>
      </w:r>
      <w:r w:rsidRPr="00977ECC">
        <w:rPr>
          <w:rFonts w:cs="Times New Roman"/>
          <w:bCs/>
          <w:sz w:val="28"/>
          <w:szCs w:val="28"/>
          <w:lang w:val="tt-RU"/>
        </w:rPr>
        <w:t xml:space="preserve">. </w:t>
      </w:r>
      <w:r w:rsidRPr="00977ECC">
        <w:rPr>
          <w:rFonts w:cs="Times New Roman"/>
          <w:sz w:val="28"/>
          <w:szCs w:val="28"/>
        </w:rPr>
        <w:t>Укажите, какие из перечисленных ниже веществ не находятся в обычных условиях в жидком состоянии</w:t>
      </w:r>
      <w:r w:rsidR="00BD5C89" w:rsidRPr="00977ECC">
        <w:rPr>
          <w:rFonts w:cs="Times New Roman"/>
          <w:sz w:val="28"/>
          <w:szCs w:val="28"/>
        </w:rPr>
        <w:t xml:space="preserve"> (выберите </w:t>
      </w:r>
      <w:r w:rsidR="002E7BF8" w:rsidRPr="00977ECC">
        <w:rPr>
          <w:rFonts w:cs="Times New Roman"/>
          <w:sz w:val="28"/>
          <w:szCs w:val="28"/>
        </w:rPr>
        <w:t>два</w:t>
      </w:r>
      <w:r w:rsidR="00BD5C89" w:rsidRPr="00977ECC">
        <w:rPr>
          <w:rFonts w:cs="Times New Roman"/>
          <w:sz w:val="28"/>
          <w:szCs w:val="28"/>
        </w:rPr>
        <w:t xml:space="preserve"> вари</w:t>
      </w:r>
      <w:r w:rsidR="002E7BF8" w:rsidRPr="00977ECC">
        <w:rPr>
          <w:rFonts w:cs="Times New Roman"/>
          <w:sz w:val="28"/>
          <w:szCs w:val="28"/>
        </w:rPr>
        <w:t>анта)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олоко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ислород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ртуть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оск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604A29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  <w:lang w:val="tt-RU"/>
        </w:rPr>
        <w:t xml:space="preserve">Вариант задания 4. </w:t>
      </w:r>
      <w:r w:rsidRPr="00977ECC">
        <w:rPr>
          <w:rFonts w:cs="Times New Roman"/>
          <w:sz w:val="28"/>
          <w:szCs w:val="28"/>
        </w:rPr>
        <w:t>Что из перечисленного не является физическим явлением</w:t>
      </w:r>
      <w:r w:rsidR="002E7BF8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траектория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нагревание воды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корость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таяние снега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E1FF0"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 xml:space="preserve">. Расположите в правильной последовательности следующие понятия </w:t>
      </w:r>
      <w:r w:rsidR="002E7BF8" w:rsidRPr="00977ECC">
        <w:rPr>
          <w:rFonts w:cs="Times New Roman"/>
          <w:sz w:val="28"/>
          <w:szCs w:val="28"/>
        </w:rPr>
        <w:t>(установите последовательность)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Гипотеза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Опыты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Наблюдения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акономерность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1, 4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04A29" w:rsidRPr="00977ECC">
        <w:rPr>
          <w:rFonts w:cs="Times New Roman"/>
          <w:sz w:val="28"/>
          <w:szCs w:val="28"/>
        </w:rPr>
        <w:t>6</w:t>
      </w:r>
      <w:r w:rsidRPr="00977ECC">
        <w:rPr>
          <w:rFonts w:cs="Times New Roman"/>
          <w:sz w:val="28"/>
          <w:szCs w:val="28"/>
        </w:rPr>
        <w:t>. Запишите величины в порядке возрастания</w:t>
      </w:r>
      <w:r w:rsidR="000E1FF0" w:rsidRPr="00977ECC">
        <w:rPr>
          <w:rFonts w:cs="Times New Roman"/>
          <w:sz w:val="28"/>
          <w:szCs w:val="28"/>
        </w:rPr>
        <w:t xml:space="preserve"> (установи</w:t>
      </w:r>
      <w:r w:rsidR="002E7BF8" w:rsidRPr="00977ECC">
        <w:rPr>
          <w:rFonts w:cs="Times New Roman"/>
          <w:sz w:val="28"/>
          <w:szCs w:val="28"/>
        </w:rPr>
        <w:t>те последовательность)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3·10³ Н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1000 Н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30 кН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1,5 кН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, 1, 3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604A29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. Установите соответствие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между названием процесса и указанными физическими явлениями</w:t>
      </w: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9"/>
        <w:gridCol w:w="2855"/>
        <w:gridCol w:w="1062"/>
        <w:gridCol w:w="4778"/>
      </w:tblGrid>
      <w:tr w:rsidR="00250647" w:rsidRPr="00977ECC" w:rsidTr="00604A29">
        <w:trPr>
          <w:trHeight w:val="30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денсац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ле грозы иногда возникает радуга</w:t>
            </w:r>
          </w:p>
        </w:tc>
      </w:tr>
      <w:tr w:rsidR="00250647" w:rsidRPr="00977ECC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вление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ной толщина льда на реке уменьшается</w:t>
            </w:r>
          </w:p>
        </w:tc>
      </w:tr>
      <w:tr w:rsidR="00250647" w:rsidRPr="00977ECC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сталлизац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том после дождя лужи на асфальте быстро исчезают</w:t>
            </w:r>
          </w:p>
        </w:tc>
      </w:tr>
      <w:tr w:rsidR="00250647" w:rsidRPr="00977ECC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парение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морозные дни на оконном стекле образуются красивые узоры</w:t>
            </w:r>
          </w:p>
        </w:tc>
      </w:tr>
      <w:tr w:rsidR="00250647" w:rsidRPr="00977ECC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сперс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 человека, который с мороза зашел в теплую комнату, запотевают очки</w:t>
            </w:r>
          </w:p>
        </w:tc>
      </w:tr>
    </w:tbl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д, 2-б, 3-г, 4-в, 5-а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792E1B" w:rsidRPr="00977ECC">
        <w:rPr>
          <w:rFonts w:cs="Times New Roman"/>
          <w:sz w:val="28"/>
          <w:szCs w:val="28"/>
        </w:rPr>
        <w:t>8</w:t>
      </w:r>
      <w:r w:rsidRPr="00977ECC">
        <w:rPr>
          <w:rFonts w:cs="Times New Roman"/>
          <w:sz w:val="28"/>
          <w:szCs w:val="28"/>
        </w:rPr>
        <w:t>.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названием прибора и измеряемой им физической величиной</w:t>
      </w: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"/>
        <w:gridCol w:w="3241"/>
        <w:gridCol w:w="413"/>
        <w:gridCol w:w="5468"/>
      </w:tblGrid>
      <w:tr w:rsidR="00250647" w:rsidRPr="00977ECC" w:rsidTr="00792E1B">
        <w:trPr>
          <w:trHeight w:val="30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мпер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</w:tr>
      <w:tr w:rsidR="00250647" w:rsidRPr="00977ECC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</w:tr>
      <w:tr w:rsidR="00250647" w:rsidRPr="00977ECC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нам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250647" w:rsidRPr="00977ECC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ьт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сила тока</w:t>
            </w:r>
          </w:p>
        </w:tc>
      </w:tr>
      <w:tr w:rsidR="00250647" w:rsidRPr="00977ECC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ид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977ECC" w:rsidRDefault="00250647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сила</w:t>
            </w:r>
          </w:p>
        </w:tc>
      </w:tr>
    </w:tbl>
    <w:p w:rsidR="00250647" w:rsidRPr="00977ECC" w:rsidRDefault="00250647" w:rsidP="00F7680F">
      <w:pPr>
        <w:tabs>
          <w:tab w:val="left" w:pos="2106"/>
        </w:tabs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г, 2-в, 3-д, 4-а, 5-б</w:t>
      </w:r>
    </w:p>
    <w:p w:rsidR="00250647" w:rsidRPr="00977ECC" w:rsidRDefault="00250647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3751" w:rsidRPr="00977ECC" w:rsidRDefault="00643751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250647" w:rsidRPr="00977ECC" w:rsidRDefault="00250647" w:rsidP="00F768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9C2DB1" w:rsidRPr="00977ECC">
        <w:rPr>
          <w:rFonts w:cs="Times New Roman"/>
          <w:sz w:val="28"/>
          <w:szCs w:val="28"/>
        </w:rPr>
        <w:t>1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оединение, при котором конец одного проводника соединяют с началом другого, называют _______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ледовательное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9C2DB1" w:rsidRPr="00977ECC">
        <w:rPr>
          <w:rFonts w:cs="Times New Roman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 </w:t>
      </w:r>
      <w:r w:rsidRPr="00977ECC">
        <w:rPr>
          <w:rFonts w:cs="Times New Roman"/>
          <w:sz w:val="28"/>
          <w:szCs w:val="28"/>
        </w:rPr>
        <w:t>– это сила, с которой тело вследствие притяжения к Земле действует на опору или подвес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вес тела 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Вариант задания </w:t>
      </w:r>
      <w:r w:rsidR="00677388" w:rsidRPr="00977ECC">
        <w:rPr>
          <w:rFonts w:cs="Times New Roman"/>
          <w:bCs/>
          <w:sz w:val="28"/>
          <w:szCs w:val="28"/>
        </w:rPr>
        <w:t>3</w:t>
      </w:r>
      <w:r w:rsidRPr="00977ECC">
        <w:rPr>
          <w:rFonts w:cs="Times New Roman"/>
          <w:sz w:val="28"/>
          <w:szCs w:val="28"/>
        </w:rPr>
        <w:t>. С помощью счетчика Гейгера можно зарегистрировать величину ________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</w:t>
      </w:r>
      <w:r w:rsidR="00F5218A" w:rsidRPr="00977ECC">
        <w:rPr>
          <w:rFonts w:cs="Times New Roman"/>
          <w:sz w:val="28"/>
          <w:szCs w:val="28"/>
        </w:rPr>
        <w:t>ответ: Радиационное излучение</w:t>
      </w:r>
    </w:p>
    <w:p w:rsidR="00250647" w:rsidRPr="00977ECC" w:rsidRDefault="00250647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977ECC" w:rsidRDefault="00677388" w:rsidP="00F7680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="Calibri"/>
          <w:color w:val="111111"/>
          <w:sz w:val="28"/>
          <w:szCs w:val="28"/>
        </w:rPr>
      </w:pPr>
      <w:r w:rsidRPr="00977ECC">
        <w:rPr>
          <w:rStyle w:val="c3"/>
          <w:rFonts w:eastAsia="Calibri"/>
          <w:color w:val="111111"/>
          <w:sz w:val="28"/>
          <w:szCs w:val="28"/>
        </w:rPr>
        <w:t>Вариант задания 4</w:t>
      </w:r>
      <w:r w:rsidR="00250647" w:rsidRPr="00977ECC">
        <w:rPr>
          <w:rStyle w:val="c3"/>
          <w:rFonts w:eastAsia="Calibri"/>
          <w:color w:val="111111"/>
          <w:sz w:val="28"/>
          <w:szCs w:val="28"/>
        </w:rPr>
        <w:t>. Два тела движутся вдоль одной прямой навстречу друг другу. Начальная скорость первого тела 2 м/с, начальная скорость второго тела 4 м/с. Ускорение первого тела 0,5 м/с</w:t>
      </w:r>
      <w:r w:rsidR="00250647" w:rsidRPr="00977ECC">
        <w:rPr>
          <w:rStyle w:val="c5"/>
          <w:rFonts w:eastAsia="Calibri"/>
          <w:color w:val="111111"/>
          <w:sz w:val="28"/>
          <w:szCs w:val="28"/>
          <w:vertAlign w:val="superscript"/>
        </w:rPr>
        <w:t>2</w:t>
      </w:r>
      <w:r w:rsidR="00250647" w:rsidRPr="00977ECC">
        <w:rPr>
          <w:rStyle w:val="c3"/>
          <w:rFonts w:eastAsia="Calibri"/>
          <w:color w:val="111111"/>
          <w:sz w:val="28"/>
          <w:szCs w:val="28"/>
        </w:rPr>
        <w:t>, ускорение второго тела 0,2 м/с</w:t>
      </w:r>
      <w:r w:rsidR="00250647" w:rsidRPr="00977ECC">
        <w:rPr>
          <w:rStyle w:val="c5"/>
          <w:rFonts w:eastAsia="Calibri"/>
          <w:color w:val="111111"/>
          <w:sz w:val="28"/>
          <w:szCs w:val="28"/>
          <w:vertAlign w:val="superscript"/>
        </w:rPr>
        <w:t>2</w:t>
      </w:r>
      <w:r w:rsidR="00250647" w:rsidRPr="00977ECC">
        <w:rPr>
          <w:rStyle w:val="c3"/>
          <w:rFonts w:eastAsia="Calibri"/>
          <w:color w:val="111111"/>
          <w:sz w:val="28"/>
          <w:szCs w:val="28"/>
        </w:rPr>
        <w:t>. Ускорения направлены противоположно начальным скоростям тел. Определите расстояние между телами в начальный момент времени, если они встретились в</w:t>
      </w:r>
      <w:r w:rsidR="00F5218A" w:rsidRPr="00977ECC">
        <w:rPr>
          <w:rStyle w:val="c3"/>
          <w:rFonts w:eastAsia="Calibri"/>
          <w:color w:val="111111"/>
          <w:sz w:val="28"/>
          <w:szCs w:val="28"/>
        </w:rPr>
        <w:t xml:space="preserve"> тот момент, когда остановились</w:t>
      </w:r>
    </w:p>
    <w:p w:rsidR="00250647" w:rsidRPr="00977ECC" w:rsidRDefault="00250647" w:rsidP="00F7680F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7ECC">
        <w:rPr>
          <w:sz w:val="28"/>
          <w:szCs w:val="28"/>
        </w:rPr>
        <w:t>Правильный ответ:</w:t>
      </w:r>
      <w:r w:rsidRPr="00977ECC">
        <w:rPr>
          <w:color w:val="000000"/>
          <w:sz w:val="28"/>
          <w:szCs w:val="28"/>
        </w:rPr>
        <w:t xml:space="preserve"> 44 м</w:t>
      </w:r>
    </w:p>
    <w:p w:rsidR="00250647" w:rsidRPr="00977ECC" w:rsidRDefault="00250647" w:rsidP="00F7680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0647" w:rsidRPr="00977ECC" w:rsidRDefault="00250647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 xml:space="preserve">Вариант задания </w:t>
      </w:r>
      <w:r w:rsidR="003F11DD" w:rsidRPr="00977ECC">
        <w:rPr>
          <w:rStyle w:val="c3"/>
          <w:rFonts w:cs="Times New Roman"/>
          <w:color w:val="111111"/>
          <w:sz w:val="28"/>
          <w:szCs w:val="28"/>
        </w:rPr>
        <w:t>5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На горизонтальной поверхности находится брусок массой 500 г. На брусок действует сила 2 Н, направленная вверх под углом 60° к горизонтали. Брусок движется прямолинейно и равномерно. Определите коэффициент трения</w:t>
      </w:r>
    </w:p>
    <w:p w:rsidR="00250647" w:rsidRPr="00977ECC" w:rsidRDefault="00250647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Style w:val="c0"/>
          <w:rFonts w:cs="Times New Roman"/>
          <w:color w:val="111111"/>
          <w:sz w:val="28"/>
          <w:szCs w:val="28"/>
        </w:rPr>
        <w:t>0,28</w:t>
      </w:r>
    </w:p>
    <w:p w:rsidR="00250647" w:rsidRPr="00977ECC" w:rsidRDefault="00250647" w:rsidP="00F7680F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250647" w:rsidRPr="00977ECC" w:rsidRDefault="00250647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 xml:space="preserve">Вариант задания </w:t>
      </w:r>
      <w:r w:rsidR="00246070" w:rsidRPr="00977ECC">
        <w:rPr>
          <w:rStyle w:val="c3"/>
          <w:rFonts w:cs="Times New Roman"/>
          <w:color w:val="111111"/>
          <w:sz w:val="28"/>
          <w:szCs w:val="28"/>
        </w:rPr>
        <w:t>6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Два маленьких шарика массами 80 г и 60 г связаны нитью длиной 6 см и могут свободно без трения перемещаться по спице. Система вращается в горизонтальной плоскости, при этом шарики остаются неподвижными относительно спицы. На каких расстояниях от оси вращения располагаются шарики</w:t>
      </w:r>
    </w:p>
    <w:p w:rsidR="00250647" w:rsidRPr="00977ECC" w:rsidRDefault="00250647" w:rsidP="00F7680F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Style w:val="c0"/>
          <w:rFonts w:cs="Times New Roman"/>
          <w:color w:val="111111"/>
          <w:sz w:val="28"/>
          <w:szCs w:val="28"/>
        </w:rPr>
        <w:t>2,6 см; 3,4 см</w:t>
      </w:r>
    </w:p>
    <w:p w:rsidR="00250647" w:rsidRPr="00977ECC" w:rsidRDefault="00250647" w:rsidP="00F7680F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</w:p>
    <w:p w:rsidR="00250647" w:rsidRPr="00977ECC" w:rsidRDefault="00250647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 xml:space="preserve">Вариант задания </w:t>
      </w:r>
      <w:r w:rsidR="003D2FF2" w:rsidRPr="00977ECC">
        <w:rPr>
          <w:rStyle w:val="c3"/>
          <w:rFonts w:cs="Times New Roman"/>
          <w:color w:val="111111"/>
          <w:sz w:val="28"/>
          <w:szCs w:val="28"/>
        </w:rPr>
        <w:t>7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. </w:t>
      </w:r>
      <w:r w:rsidRPr="00977ECC">
        <w:rPr>
          <w:rFonts w:eastAsia="Times New Roman" w:cs="Times New Roman"/>
          <w:color w:val="111111"/>
          <w:sz w:val="28"/>
          <w:szCs w:val="28"/>
          <w:lang w:eastAsia="ru-RU"/>
        </w:rPr>
        <w:t>На нагревание газа при постоянном давлении 100 кПа потребовалось количество теплоты, равное 700 Дж, при этом объём газа изменился от 1 до 2 л. Определите конечное значение внутренней энергии газа, если начальное значение было равно 400 Дж</w:t>
      </w:r>
    </w:p>
    <w:p w:rsidR="00250647" w:rsidRPr="00977ECC" w:rsidRDefault="00250647" w:rsidP="00F7680F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Style w:val="c0"/>
          <w:rFonts w:cs="Times New Roman"/>
          <w:color w:val="111111"/>
          <w:sz w:val="28"/>
          <w:szCs w:val="28"/>
        </w:rPr>
        <w:t>1000 Дж</w:t>
      </w:r>
    </w:p>
    <w:p w:rsidR="00250647" w:rsidRPr="00977ECC" w:rsidRDefault="00250647" w:rsidP="00F7680F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 xml:space="preserve">Вариант задания </w:t>
      </w:r>
      <w:r w:rsidR="003D2FF2" w:rsidRPr="00977ECC">
        <w:rPr>
          <w:rStyle w:val="c3"/>
          <w:rFonts w:cs="Times New Roman"/>
          <w:color w:val="111111"/>
          <w:sz w:val="28"/>
          <w:szCs w:val="28"/>
        </w:rPr>
        <w:t>8</w:t>
      </w:r>
      <w:r w:rsidRPr="00977ECC">
        <w:rPr>
          <w:rStyle w:val="c3"/>
          <w:rFonts w:cs="Times New Roman"/>
          <w:color w:val="111111"/>
          <w:sz w:val="28"/>
          <w:szCs w:val="28"/>
        </w:rPr>
        <w:t xml:space="preserve">. </w:t>
      </w:r>
      <w:r w:rsidRPr="00977ECC">
        <w:rPr>
          <w:rFonts w:cs="Times New Roman"/>
          <w:sz w:val="28"/>
          <w:szCs w:val="28"/>
          <w:shd w:val="clear" w:color="auto" w:fill="FFFFFF"/>
        </w:rPr>
        <w:t>Плоское зеркало повернули на угол α = 18° вокруг оси, лежащей в плоскости зеркала. На какой угол β повернется отраженный от зеркала луч, если направление падающего луча осталось неи</w:t>
      </w:r>
      <w:r w:rsidR="00F5218A" w:rsidRPr="00977ECC">
        <w:rPr>
          <w:rFonts w:cs="Times New Roman"/>
          <w:sz w:val="28"/>
          <w:szCs w:val="28"/>
          <w:shd w:val="clear" w:color="auto" w:fill="FFFFFF"/>
        </w:rPr>
        <w:t>зменным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36 градусов </w:t>
      </w:r>
    </w:p>
    <w:p w:rsidR="00250647" w:rsidRPr="00977ECC" w:rsidRDefault="00250647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CD5E2C" w:rsidRPr="00977ECC" w:rsidRDefault="00CD5E2C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983B6A" w:rsidRPr="00977ECC" w:rsidRDefault="00E75A2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</w:t>
      </w:r>
      <w:r w:rsidR="00983B6A" w:rsidRPr="00977ECC">
        <w:rPr>
          <w:rFonts w:cs="Times New Roman"/>
          <w:b/>
          <w:sz w:val="28"/>
          <w:szCs w:val="28"/>
        </w:rPr>
        <w:t>38 Физическая культура и спорт</w:t>
      </w:r>
    </w:p>
    <w:p w:rsidR="00F5218A" w:rsidRPr="00977ECC" w:rsidRDefault="00F5218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75A2A" w:rsidRPr="00977ECC" w:rsidRDefault="00E75A2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</w:t>
      </w:r>
      <w:r w:rsidR="00F30A3A" w:rsidRPr="00977ECC">
        <w:rPr>
          <w:rFonts w:cs="Times New Roman"/>
          <w:sz w:val="28"/>
          <w:szCs w:val="28"/>
        </w:rPr>
        <w:t>ция У</w:t>
      </w:r>
      <w:r w:rsidRPr="00977ECC">
        <w:rPr>
          <w:rFonts w:cs="Times New Roman"/>
          <w:sz w:val="28"/>
          <w:szCs w:val="28"/>
        </w:rPr>
        <w:t>К-</w:t>
      </w:r>
      <w:r w:rsidR="00F30A3A" w:rsidRPr="00977ECC">
        <w:rPr>
          <w:rFonts w:cs="Times New Roman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 xml:space="preserve"> </w:t>
      </w:r>
      <w:r w:rsidR="00F30A3A" w:rsidRPr="00977ECC">
        <w:rPr>
          <w:rFonts w:cs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E75A2A" w:rsidRPr="00977ECC" w:rsidRDefault="00E75A2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E75A2A" w:rsidRPr="00977ECC" w:rsidRDefault="00E75A2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CD5E2C" w:rsidRPr="00977ECC" w:rsidRDefault="00CD5E2C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30A3A" w:rsidRPr="00977ECC" w:rsidRDefault="0003380D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1</w:t>
      </w:r>
      <w:r w:rsidR="00F5218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 Средства развития быстроты</w:t>
      </w:r>
    </w:p>
    <w:p w:rsidR="00F5218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многократно повторяемые с максимальной скоростью упражнения</w:t>
      </w:r>
    </w:p>
    <w:p w:rsidR="00F5218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ег на короткие дистанции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подвижные игры</w:t>
      </w:r>
    </w:p>
    <w:p w:rsidR="00F5218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силовая нагрузка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 2</w:t>
      </w:r>
    </w:p>
    <w:p w:rsidR="00F5218A" w:rsidRPr="00977ECC" w:rsidRDefault="00F5218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F30A3A" w:rsidRPr="00977ECC" w:rsidRDefault="0003380D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2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. 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Укажите вид спорта, который обеспечивает наибольший эффект развития гибкости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бокс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гимнастика</w:t>
      </w:r>
    </w:p>
    <w:p w:rsidR="00F5218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армрестлинг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тяжёлая атлетика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 2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0A3A" w:rsidRPr="00977ECC" w:rsidRDefault="00386807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 3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. </w:t>
      </w:r>
      <w:r w:rsidR="00F30A3A" w:rsidRPr="00977ECC">
        <w:rPr>
          <w:rFonts w:eastAsia="Times New Roman" w:cs="Times New Roman"/>
          <w:bCs/>
          <w:color w:val="000000"/>
          <w:sz w:val="28"/>
          <w:szCs w:val="28"/>
        </w:rPr>
        <w:t>Какие дисциплины включал пентатлон – древнегреческое пятиборье</w:t>
      </w:r>
      <w:r w:rsidRPr="00977ECC">
        <w:rPr>
          <w:rFonts w:eastAsia="Times New Roman" w:cs="Times New Roman"/>
          <w:bCs/>
          <w:color w:val="000000"/>
          <w:sz w:val="28"/>
          <w:szCs w:val="28"/>
        </w:rPr>
        <w:t xml:space="preserve"> (выберите </w:t>
      </w:r>
      <w:r w:rsidR="00634BF7" w:rsidRPr="00977ECC">
        <w:rPr>
          <w:rFonts w:eastAsia="Times New Roman" w:cs="Times New Roman"/>
          <w:bCs/>
          <w:color w:val="000000"/>
          <w:sz w:val="28"/>
          <w:szCs w:val="28"/>
        </w:rPr>
        <w:t>два варианта</w:t>
      </w:r>
      <w:r w:rsidRPr="00977ECC">
        <w:rPr>
          <w:rFonts w:eastAsia="Times New Roman" w:cs="Times New Roman"/>
          <w:bCs/>
          <w:color w:val="000000"/>
          <w:sz w:val="28"/>
          <w:szCs w:val="28"/>
        </w:rPr>
        <w:t>)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1. метание дисков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2. верховая езда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3. прыжки в длину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4. прыжки в высоту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1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977ECC" w:rsidRDefault="00386807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Вариант задания </w:t>
      </w:r>
      <w:r w:rsidR="007F2C2A"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4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игательный опыт представляет собой</w:t>
      </w:r>
      <w:r w:rsidR="007F2C2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ыберите 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а</w:t>
      </w:r>
      <w:r w:rsidR="007F2C2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ри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а</w:t>
      </w:r>
      <w:r w:rsidR="007F2C2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1. Набор специальных знаний и двигательных умений человека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ем изученных человеком движений в процессе занятий физическими упражнениями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3. Набор движений, позволяющих человеку осваивать новые двигательные действия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4. Объем освоенных человеком двигательных действий и способов их выполнения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3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977ECC" w:rsidRDefault="00922B45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5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ите последовательность решения задач в обучени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технике физических упражнений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ление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учивание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репление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4. Совершенствование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 1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0A3A" w:rsidRPr="00977ECC" w:rsidRDefault="00922B45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6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. 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кой последовательности целесообразно выполнять перечисленные ниже упражнения для повышения скорости бега в основ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 части занятия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1. Прыжковые упражнения с отягощением и без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торный бег на короткие дистанции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3. Бег на месте с высокой частотой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color w:val="000000"/>
          <w:sz w:val="28"/>
          <w:szCs w:val="28"/>
        </w:rPr>
        <w:t>4. Дыхательные упражнения в интервалах отдыха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 3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F30A3A" w:rsidRPr="00977ECC" w:rsidRDefault="00F30A3A" w:rsidP="00F7680F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977ECC" w:rsidRDefault="00922B45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 xml:space="preserve">Вариант задания </w:t>
      </w:r>
      <w:r w:rsidR="001D7D7D" w:rsidRPr="00977ECC">
        <w:rPr>
          <w:rStyle w:val="c3"/>
          <w:rFonts w:cs="Times New Roman"/>
          <w:color w:val="111111"/>
          <w:sz w:val="28"/>
          <w:szCs w:val="28"/>
        </w:rPr>
        <w:t>7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. </w:t>
      </w:r>
      <w:r w:rsidR="00F30A3A" w:rsidRPr="00977ECC">
        <w:rPr>
          <w:rFonts w:eastAsia="Times New Roman" w:cs="Times New Roman"/>
          <w:bCs/>
          <w:color w:val="000000"/>
          <w:sz w:val="28"/>
          <w:szCs w:val="28"/>
        </w:rPr>
        <w:t>Сопоставьте два столбца между собой</w:t>
      </w:r>
    </w:p>
    <w:tbl>
      <w:tblPr>
        <w:tblW w:w="9350" w:type="dxa"/>
        <w:tblLook w:val="0400" w:firstRow="0" w:lastRow="0" w:firstColumn="0" w:lastColumn="0" w:noHBand="0" w:noVBand="1"/>
      </w:tblPr>
      <w:tblGrid>
        <w:gridCol w:w="4675"/>
        <w:gridCol w:w="4675"/>
      </w:tblGrid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личество игроков волей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5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личество игроков баскет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11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личество игроков фут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7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>4. Количество игроков ганд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>Г. 6</w:t>
            </w:r>
          </w:p>
        </w:tc>
      </w:tr>
    </w:tbl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1-г,2-а,3-б,4-в</w:t>
      </w:r>
    </w:p>
    <w:p w:rsidR="00F30A3A" w:rsidRPr="00977ECC" w:rsidRDefault="00F30A3A" w:rsidP="00F7680F">
      <w:pPr>
        <w:widowControl w:val="0"/>
        <w:suppressAutoHyphens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F30A3A" w:rsidRPr="00977ECC" w:rsidRDefault="001D7D7D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8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поставьте два столбца между собой</w:t>
      </w:r>
    </w:p>
    <w:tbl>
      <w:tblPr>
        <w:tblW w:w="9350" w:type="dxa"/>
        <w:tblLook w:val="0400" w:firstRow="0" w:lastRow="0" w:firstColumn="0" w:lastColumn="0" w:noHBand="0" w:noVBand="1"/>
      </w:tblPr>
      <w:tblGrid>
        <w:gridCol w:w="4675"/>
        <w:gridCol w:w="4675"/>
      </w:tblGrid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кажите вид спорта, который обеспечивает наибольший эффект в развитии гибкос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Выносливость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акое физическое качество развивается при длительном беге в медленном темп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Теннис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Лучшие условия для развития ловкости создаются во время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портивные и подвижные игры</w:t>
            </w:r>
          </w:p>
        </w:tc>
      </w:tr>
      <w:tr w:rsidR="00F30A3A" w:rsidRPr="00977ECC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. В каком виде спорта, для игры нужна ракетка и </w:t>
            </w:r>
            <w:proofErr w:type="spellStart"/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>воланчик</w:t>
            </w:r>
            <w:proofErr w:type="spellEnd"/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977ECC" w:rsidRDefault="00F30A3A" w:rsidP="00F768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7ECC">
              <w:rPr>
                <w:rFonts w:eastAsia="Times New Roman" w:cs="Times New Roman"/>
                <w:color w:val="000000"/>
                <w:sz w:val="28"/>
                <w:szCs w:val="28"/>
              </w:rPr>
              <w:t>Г.Гимнастика</w:t>
            </w:r>
            <w:proofErr w:type="spellEnd"/>
          </w:p>
        </w:tc>
      </w:tr>
    </w:tbl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1-г,2-а,3-в,4-б</w:t>
      </w:r>
    </w:p>
    <w:p w:rsidR="00F30A3A" w:rsidRPr="00977ECC" w:rsidRDefault="00F30A3A" w:rsidP="00F7680F">
      <w:pPr>
        <w:widowControl w:val="0"/>
        <w:suppressAutoHyphens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1D7D7D" w:rsidRPr="00977ECC" w:rsidRDefault="001D7D7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D7D7D" w:rsidRPr="00977ECC" w:rsidRDefault="001D7D7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F30A3A" w:rsidRPr="00977ECC" w:rsidRDefault="00086C6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1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Уровень физической подготовленности старшего школьника можно контролировать путем определения величины максимального потребления кислорода 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(МПК) по методу ______________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086C6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пера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F30A3A" w:rsidRPr="00977ECC" w:rsidRDefault="00086C6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2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 Упражнения, где сочетаются быстрота и сила, называются...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скоростно-силовыми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F30A3A" w:rsidRPr="00977ECC" w:rsidRDefault="00FB2115" w:rsidP="00F7680F">
      <w:pPr>
        <w:pStyle w:val="1d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3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 Положение занимающегося, при котором согнутые в коленях ноги, поднятые руками к груди и кисти захват колени, в гимнастике обо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значается как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FB2115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группировка</w:t>
      </w:r>
    </w:p>
    <w:p w:rsidR="00F30A3A" w:rsidRPr="00977ECC" w:rsidRDefault="00F30A3A" w:rsidP="00F7680F">
      <w:pPr>
        <w:pStyle w:val="1d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F30A3A" w:rsidRPr="00977ECC" w:rsidRDefault="00FB2115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4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. Вращательное движение через голову с последовательным касанием опорной поверхности отдельными частями тела в гимнастике обозна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чается как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FB2115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кувырок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F30A3A" w:rsidRPr="00977ECC" w:rsidRDefault="00E010B5" w:rsidP="00F7680F">
      <w:pPr>
        <w:pStyle w:val="1d"/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5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угообразное, максимально прогнутое положение спиной к опорной плоскости с опорой руками и ног</w:t>
      </w:r>
      <w:r w:rsidR="00634BF7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, в гимнастике называется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</w:t>
      </w:r>
    </w:p>
    <w:p w:rsidR="00F30A3A" w:rsidRPr="00977ECC" w:rsidRDefault="00F30A3A" w:rsidP="00F7680F">
      <w:pPr>
        <w:pStyle w:val="1d"/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E010B5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т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10B5" w:rsidRPr="00977ECC" w:rsidRDefault="00E010B5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6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дин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пособов прыжка в длину в легкой атлетике обозна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ается как прыжок: 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ть с места, а есть с 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E010B5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разбега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0A3A" w:rsidRPr="00977ECC" w:rsidRDefault="008349CC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7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. Высоты лыжных палок при классическом ходе должна быть 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________________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834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ниже плеч на 3-4 см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F30A3A" w:rsidRPr="00977ECC" w:rsidRDefault="008349CC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8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. Александр Попов – Чемпион Олимпийских игр в 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___________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834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плавание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0A3A" w:rsidRPr="00977ECC" w:rsidRDefault="008349CC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Style w:val="c3"/>
          <w:rFonts w:ascii="Times New Roman" w:hAnsi="Times New Roman" w:cs="Times New Roman"/>
          <w:color w:val="111111"/>
          <w:sz w:val="28"/>
          <w:szCs w:val="28"/>
        </w:rPr>
        <w:t>Вариант задания 9</w:t>
      </w:r>
      <w:r w:rsidR="00F30A3A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. Сколько ступеней ГТО существует на данный момент </w:t>
      </w:r>
      <w:r w:rsidR="00F279CC"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_____________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11 </w:t>
      </w:r>
    </w:p>
    <w:p w:rsidR="00F30A3A" w:rsidRPr="00977ECC" w:rsidRDefault="00F30A3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55505" w:rsidRPr="00977ECC" w:rsidRDefault="00A55505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Дисциплина </w:t>
      </w:r>
      <w:r w:rsidR="00E9496B"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ФТД.В.01 История биотехнологии</w:t>
      </w:r>
    </w:p>
    <w:p w:rsidR="00A55505" w:rsidRPr="00977ECC" w:rsidRDefault="00A55505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A55505" w:rsidRPr="00977ECC" w:rsidRDefault="00A55505" w:rsidP="00F7680F">
      <w:pPr>
        <w:spacing w:line="240" w:lineRule="auto"/>
        <w:ind w:firstLine="426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Компетенция</w:t>
      </w:r>
      <w:r w:rsidRPr="00977ECC">
        <w:rPr>
          <w:rFonts w:cs="Times New Roman"/>
          <w:color w:val="000000"/>
          <w:sz w:val="28"/>
          <w:szCs w:val="28"/>
        </w:rPr>
        <w:t xml:space="preserve"> УК-1</w:t>
      </w:r>
      <w:r w:rsidRPr="00977ECC">
        <w:rPr>
          <w:rFonts w:cs="Times New Roman"/>
          <w:b/>
          <w:color w:val="000000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9496B" w:rsidRPr="00977ECC" w:rsidRDefault="00E9496B" w:rsidP="00F7680F">
      <w:pPr>
        <w:spacing w:line="240" w:lineRule="auto"/>
        <w:ind w:firstLine="426"/>
        <w:contextualSpacing/>
        <w:rPr>
          <w:rFonts w:cs="Times New Roman"/>
          <w:b/>
          <w:sz w:val="28"/>
          <w:szCs w:val="28"/>
        </w:rPr>
      </w:pPr>
    </w:p>
    <w:p w:rsidR="00A55505" w:rsidRPr="00977ECC" w:rsidRDefault="00A55505" w:rsidP="00F7680F">
      <w:pPr>
        <w:spacing w:line="240" w:lineRule="auto"/>
        <w:ind w:firstLine="426"/>
        <w:contextualSpacing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Начало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послепастеровского</w:t>
      </w:r>
      <w:proofErr w:type="spellEnd"/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периода в развитии биотехно</w:t>
      </w:r>
      <w:r w:rsidR="00E9496B" w:rsidRPr="00977ECC">
        <w:rPr>
          <w:rFonts w:cs="Times New Roman"/>
          <w:bCs/>
          <w:sz w:val="28"/>
          <w:szCs w:val="28"/>
          <w:shd w:val="clear" w:color="auto" w:fill="FFFFFF"/>
        </w:rPr>
        <w:t>логии относят к</w:t>
      </w:r>
    </w:p>
    <w:p w:rsidR="00A55505" w:rsidRPr="00977ECC" w:rsidRDefault="00E9496B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1. 1941 г</w:t>
      </w:r>
    </w:p>
    <w:p w:rsidR="00A55505" w:rsidRPr="00977ECC" w:rsidRDefault="00E9496B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2. 1866 г</w:t>
      </w:r>
    </w:p>
    <w:p w:rsidR="00A55505" w:rsidRPr="00977ECC" w:rsidRDefault="00E9496B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3. 1975 г</w:t>
      </w:r>
    </w:p>
    <w:p w:rsidR="00A55505" w:rsidRPr="00977ECC" w:rsidRDefault="00E9496B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4. 1982 г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2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Вариант задания 2. Культивирование клеток и тканей относится к периоду развития биотехнологии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1. новой и новейшей биотехнологии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допастеровскому</w:t>
      </w:r>
      <w:proofErr w:type="spellEnd"/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3.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послепастеровскому</w:t>
      </w:r>
      <w:proofErr w:type="spellEnd"/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4. антибиотиков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4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Вариант задания 3. Кишечная палочка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Escherichia</w:t>
      </w:r>
      <w:proofErr w:type="spellEnd"/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coli</w:t>
      </w:r>
      <w:proofErr w:type="spellEnd"/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является продуцентом для</w:t>
      </w:r>
      <w:r w:rsidR="00E052CA" w:rsidRPr="00977ECC">
        <w:rPr>
          <w:rFonts w:cs="Times New Roman"/>
          <w:bCs/>
          <w:sz w:val="28"/>
          <w:szCs w:val="28"/>
          <w:shd w:val="clear" w:color="auto" w:fill="FFFFFF"/>
        </w:rPr>
        <w:t xml:space="preserve"> (выберите два варианта)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1. витамина А 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2. витамина С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3. витамина В12 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4. пантотеновой кислоты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3,</w:t>
      </w:r>
      <w:r w:rsidR="00E9496B" w:rsidRPr="00977ECC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>4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Вариант задания 4.</w:t>
      </w:r>
      <w:r w:rsidRPr="00977ECC">
        <w:rPr>
          <w:rFonts w:cs="Times New Roman"/>
          <w:sz w:val="28"/>
          <w:szCs w:val="28"/>
        </w:rPr>
        <w:t xml:space="preserve"> В технологии рекомбинантных ДНК используют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="00E052CA" w:rsidRPr="00977ECC">
        <w:rPr>
          <w:rFonts w:cs="Times New Roman"/>
          <w:bCs/>
          <w:sz w:val="28"/>
          <w:szCs w:val="28"/>
          <w:shd w:val="clear" w:color="auto" w:fill="FFFFFF"/>
        </w:rPr>
        <w:t>(выберите два варианта)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рестриктазы</w:t>
      </w:r>
      <w:proofErr w:type="spellEnd"/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гетерополисахариды</w:t>
      </w:r>
      <w:proofErr w:type="spellEnd"/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грибы 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плазмиды</w:t>
      </w:r>
      <w:proofErr w:type="spellEnd"/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1,</w:t>
      </w:r>
      <w:r w:rsidR="00E9496B" w:rsidRPr="00977ECC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>4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Биогаз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измерительные устройства для преобразования результатов биохимического процесса в физический сигнал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Биосенсоры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биообъект, поставляющий материал для процесса производства лекарственных средств без ущерба для своей жизнедеятельности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Донор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смесь метана с диоксидом углерода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 Донатор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E9496B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r w:rsidR="00A55505" w:rsidRPr="00977ECC">
              <w:rPr>
                <w:rFonts w:cs="Times New Roman"/>
                <w:sz w:val="28"/>
                <w:szCs w:val="28"/>
              </w:rPr>
              <w:t>биологический объект поставляющий материал для производства лекарственных средств с прекращением дальнейшей жизнедеятельности</w:t>
            </w:r>
          </w:p>
        </w:tc>
      </w:tr>
    </w:tbl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</w:t>
      </w:r>
      <w:r w:rsidR="00E9496B" w:rsidRPr="00977ECC">
        <w:rPr>
          <w:rFonts w:cs="Times New Roman"/>
          <w:sz w:val="28"/>
          <w:szCs w:val="28"/>
        </w:rPr>
        <w:t>льный ответ: 1-3, 2-1, 3-2, 4-4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оператор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34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механизм исправления повреждений ДНК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2. 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>репарация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34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организм, возникший в результате повторной мутации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реверант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34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конечная внутриклеточная мишень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таргет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ind w:firstLine="34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участок ДНК, связывающий белки-регуляторы транскрипции в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прокариотической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клетке</w:t>
            </w:r>
          </w:p>
        </w:tc>
      </w:tr>
    </w:tbl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4, 2-1, 3-2, 4-3.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последовательность периодов развития биотехнологии</w:t>
      </w: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послепастеровский</w:t>
      </w:r>
      <w:proofErr w:type="spellEnd"/>
      <w:r w:rsidRPr="00977ECC">
        <w:rPr>
          <w:rFonts w:cs="Times New Roman"/>
          <w:sz w:val="28"/>
          <w:szCs w:val="28"/>
        </w:rPr>
        <w:t xml:space="preserve"> период</w:t>
      </w: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период антибиотиков </w:t>
      </w: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получена первая рекомбинантная </w:t>
      </w:r>
      <w:proofErr w:type="spellStart"/>
      <w:r w:rsidRPr="00977ECC">
        <w:rPr>
          <w:rFonts w:cs="Times New Roman"/>
          <w:sz w:val="28"/>
          <w:szCs w:val="28"/>
        </w:rPr>
        <w:t>днк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допастеровский</w:t>
      </w:r>
      <w:proofErr w:type="spellEnd"/>
      <w:r w:rsidRPr="00977ECC">
        <w:rPr>
          <w:rFonts w:cs="Times New Roman"/>
          <w:sz w:val="28"/>
          <w:szCs w:val="28"/>
        </w:rPr>
        <w:t xml:space="preserve"> период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1,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,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</w:p>
    <w:p w:rsidR="00E052CA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последовательность приготовления противовирусных вакцин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инактивация</w:t>
      </w:r>
      <w:proofErr w:type="spellEnd"/>
      <w:r w:rsidRPr="00977ECC">
        <w:rPr>
          <w:rFonts w:cs="Times New Roman"/>
          <w:sz w:val="28"/>
          <w:szCs w:val="28"/>
        </w:rPr>
        <w:t xml:space="preserve"> вирус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приготовление культуры клеток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ультивирование вирус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ыделение и концентрирование вирус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Правильный ответ: 2, 3,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4,</w:t>
      </w:r>
      <w:r w:rsidR="00E052CA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1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Тестовые задания открытого типа</w:t>
      </w: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Совокупность клеток или особей, прошедших от общего предка путем бесполого размножения</w:t>
      </w:r>
    </w:p>
    <w:p w:rsidR="00A55505" w:rsidRPr="00977ECC" w:rsidRDefault="00E052CA" w:rsidP="00F7680F">
      <w:pPr>
        <w:spacing w:line="240" w:lineRule="auto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 xml:space="preserve"> 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лон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Наследственный фактор, функционально неделимая информация генетического материала</w:t>
      </w:r>
      <w:r w:rsidR="00E052CA" w:rsidRPr="00977ECC">
        <w:rPr>
          <w:rFonts w:cs="Times New Roman"/>
          <w:sz w:val="28"/>
          <w:szCs w:val="28"/>
        </w:rPr>
        <w:t>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ен</w:t>
      </w:r>
    </w:p>
    <w:p w:rsidR="00E052CA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Чистая культура микроорганизма, выделенного из определенного источника или полученного в результате мутаций 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штамм</w:t>
      </w:r>
    </w:p>
    <w:p w:rsidR="00E052CA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Прибор, осуществляющий перемешивание </w:t>
      </w:r>
      <w:proofErr w:type="spellStart"/>
      <w:r w:rsidRPr="00977ECC">
        <w:rPr>
          <w:rFonts w:cs="Times New Roman"/>
          <w:sz w:val="28"/>
          <w:szCs w:val="28"/>
        </w:rPr>
        <w:t>культуральной</w:t>
      </w:r>
      <w:proofErr w:type="spellEnd"/>
      <w:r w:rsidRPr="00977ECC">
        <w:rPr>
          <w:rFonts w:cs="Times New Roman"/>
          <w:sz w:val="28"/>
          <w:szCs w:val="28"/>
        </w:rPr>
        <w:t xml:space="preserve"> среды в процессе микробиологического синтеза?</w:t>
      </w:r>
      <w:r w:rsidRPr="00977ECC">
        <w:rPr>
          <w:rFonts w:cs="Times New Roman"/>
          <w:b/>
          <w:sz w:val="28"/>
          <w:szCs w:val="28"/>
        </w:rPr>
        <w:t xml:space="preserve"> 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биореактор</w:t>
      </w:r>
      <w:proofErr w:type="spellEnd"/>
    </w:p>
    <w:p w:rsidR="00E052CA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Разделение твердой и жидкой фаз суспензии при пропускании ее через пористую перегородку 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ильтрование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Процесс поглощения одного или нескольких компонентов целевого продукта из газовой смеси или раствора твердым веществом – адсорбентом _____________________________</w:t>
      </w:r>
    </w:p>
    <w:p w:rsidR="00A55505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дсорбция</w:t>
      </w:r>
    </w:p>
    <w:p w:rsidR="00E052CA" w:rsidRPr="00977ECC" w:rsidRDefault="00E052C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</w:t>
      </w:r>
      <w:r w:rsidRPr="00977ECC">
        <w:rPr>
          <w:rFonts w:cs="Times New Roman"/>
          <w:b/>
          <w:sz w:val="28"/>
          <w:szCs w:val="28"/>
        </w:rPr>
        <w:t xml:space="preserve">. </w:t>
      </w:r>
      <w:r w:rsidRPr="00977ECC">
        <w:rPr>
          <w:rFonts w:cs="Times New Roman"/>
          <w:sz w:val="28"/>
          <w:szCs w:val="28"/>
        </w:rPr>
        <w:t>Высушивание в условиях глубокого вакуума предварительно замороженных бактерий, вирусов и других биологических препаратов и продуктов  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лиофилизация</w:t>
      </w:r>
    </w:p>
    <w:p w:rsidR="005173BA" w:rsidRPr="00977ECC" w:rsidRDefault="005173BA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Белковая оболочка вирусов, состоящая из </w:t>
      </w:r>
      <w:proofErr w:type="spellStart"/>
      <w:r w:rsidRPr="00977ECC">
        <w:rPr>
          <w:rFonts w:cs="Times New Roman"/>
          <w:sz w:val="28"/>
          <w:szCs w:val="28"/>
        </w:rPr>
        <w:t>капсомеров</w:t>
      </w:r>
      <w:proofErr w:type="spellEnd"/>
    </w:p>
    <w:p w:rsidR="00A55505" w:rsidRPr="00977ECC" w:rsidRDefault="00A55505" w:rsidP="00F7680F">
      <w:pPr>
        <w:spacing w:line="240" w:lineRule="auto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капсид</w:t>
      </w:r>
      <w:proofErr w:type="spellEnd"/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</w:t>
      </w:r>
      <w:r w:rsidR="005173BA" w:rsidRPr="00977ECC">
        <w:rPr>
          <w:rFonts w:cs="Times New Roman"/>
          <w:sz w:val="28"/>
          <w:szCs w:val="28"/>
        </w:rPr>
        <w:t>ПК-</w:t>
      </w:r>
      <w:r w:rsidRPr="00977ECC">
        <w:rPr>
          <w:rFonts w:cs="Times New Roman"/>
          <w:sz w:val="28"/>
          <w:szCs w:val="28"/>
        </w:rPr>
        <w:t>1 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5173BA" w:rsidRPr="00977ECC" w:rsidRDefault="005173BA" w:rsidP="00F7680F">
      <w:pPr>
        <w:spacing w:line="240" w:lineRule="auto"/>
        <w:ind w:firstLine="426"/>
        <w:contextualSpacing/>
        <w:rPr>
          <w:rFonts w:cs="Times New Roman"/>
          <w:b/>
          <w:sz w:val="28"/>
          <w:szCs w:val="28"/>
        </w:rPr>
      </w:pPr>
    </w:p>
    <w:p w:rsidR="00A55505" w:rsidRPr="00977ECC" w:rsidRDefault="00A55505" w:rsidP="00F7680F">
      <w:pPr>
        <w:spacing w:line="240" w:lineRule="auto"/>
        <w:ind w:firstLine="426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Биотехнология является промежуточным этапом в про</w:t>
      </w:r>
      <w:r w:rsidR="005173BA" w:rsidRPr="00977ECC">
        <w:rPr>
          <w:rFonts w:cs="Times New Roman"/>
          <w:sz w:val="28"/>
          <w:szCs w:val="28"/>
        </w:rPr>
        <w:t>цессе производств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кислоты аскорбиновой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рибофлавина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цианокобаламина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бензилпенициллина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1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Период получения хлебопекарных и пивных дрожжей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управляемого биосинтеза </w:t>
      </w:r>
    </w:p>
    <w:p w:rsidR="00A55505" w:rsidRPr="00977ECC" w:rsidRDefault="005173B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="00A55505" w:rsidRPr="00977ECC">
        <w:rPr>
          <w:rFonts w:cs="Times New Roman"/>
          <w:sz w:val="28"/>
          <w:szCs w:val="28"/>
        </w:rPr>
        <w:t>послепастеровский</w:t>
      </w:r>
      <w:proofErr w:type="spellEnd"/>
      <w:r w:rsidR="00A55505" w:rsidRPr="00977ECC">
        <w:rPr>
          <w:rFonts w:cs="Times New Roman"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антибиотиков 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допастеровский</w:t>
      </w:r>
      <w:proofErr w:type="spellEnd"/>
      <w:r w:rsidRPr="00977ECC">
        <w:rPr>
          <w:rFonts w:cs="Times New Roman"/>
          <w:b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4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3.</w:t>
      </w:r>
      <w:r w:rsidR="005173BA" w:rsidRPr="00977ECC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173BA" w:rsidRPr="00977ECC">
        <w:rPr>
          <w:rFonts w:cs="Times New Roman"/>
          <w:bCs/>
          <w:sz w:val="28"/>
          <w:szCs w:val="28"/>
          <w:shd w:val="clear" w:color="auto" w:fill="FFFFFF"/>
        </w:rPr>
        <w:t>Биореакторы</w:t>
      </w:r>
      <w:proofErr w:type="spellEnd"/>
      <w:r w:rsidR="005173BA" w:rsidRPr="00977ECC">
        <w:rPr>
          <w:rFonts w:cs="Times New Roman"/>
          <w:bCs/>
          <w:sz w:val="28"/>
          <w:szCs w:val="28"/>
          <w:shd w:val="clear" w:color="auto" w:fill="FFFFFF"/>
        </w:rPr>
        <w:t xml:space="preserve"> подразделяют на (выберите два варианта)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1. механические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барботажные</w:t>
      </w:r>
      <w:proofErr w:type="spellEnd"/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3. турбинные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4. бумажные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1, 2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4.</w:t>
      </w:r>
      <w:r w:rsidRPr="00977ECC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>Каким методом можн</w:t>
      </w:r>
      <w:r w:rsidR="001A27F6" w:rsidRPr="00977ECC">
        <w:rPr>
          <w:rFonts w:cs="Times New Roman"/>
          <w:bCs/>
          <w:sz w:val="28"/>
          <w:szCs w:val="28"/>
          <w:shd w:val="clear" w:color="auto" w:fill="FFFFFF"/>
        </w:rPr>
        <w:t>о пастеризовать сыворотку крови (выберите два варианта)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1. кипячением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2. метод тиндализации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3. пастеризацией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4. фильтрацией через бактериальные фильтры 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Правильный ответ: 2, 4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обычные среды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предназначены для дифференциации отдельных видов или групп бактерий на основании их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культуральных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и биохимических свойств.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дифференциально-диагностические среды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позволяют избирательно выделять и накапливать микроорганизмы определенного вида или групп из материалов, содержащих постоянную микрофлору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элективные среды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годятся для культивирования большинства микроорганизмов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 специальные среды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  предназначены для выращивания бактерий, не размножающихся на универсальных средах</w:t>
            </w:r>
          </w:p>
        </w:tc>
      </w:tr>
    </w:tbl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2, 4-4.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становите соответствие между способами выращи</w:t>
      </w:r>
      <w:r w:rsidR="001A27F6" w:rsidRPr="00977ECC">
        <w:rPr>
          <w:rFonts w:cs="Times New Roman"/>
          <w:sz w:val="28"/>
          <w:szCs w:val="28"/>
        </w:rPr>
        <w:t>вания клеточных культу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стационарный способ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в цилиндрических бутылях, установленных на специальных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стеллажно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-ярусных аппаратах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динамичный (роллерный) способ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 клетки размножаются в жидкой среде в свободно суспендированном состоянии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суспензионный способ</w:t>
            </w:r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в стеклянных матрасах</w:t>
            </w:r>
          </w:p>
        </w:tc>
      </w:tr>
      <w:tr w:rsidR="00A55505" w:rsidRPr="00977ECC" w:rsidTr="00A55505">
        <w:trPr>
          <w:trHeight w:val="267"/>
        </w:trPr>
        <w:tc>
          <w:tcPr>
            <w:tcW w:w="4786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способ культивирования клеток на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микроносителях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55505" w:rsidRPr="00977ECC" w:rsidRDefault="00A55505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4.  использование мембранного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биореактора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2, 4-4.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 7. Установите последовательность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фазы роста микроорганизмов в питательной среде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1. лаг-фаза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2. фаза логарифмического роста</w:t>
      </w:r>
    </w:p>
    <w:p w:rsidR="00A55505" w:rsidRPr="00977ECC" w:rsidRDefault="00A55505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3. стационарная фаз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4. фаза отмирания</w:t>
      </w:r>
      <w:r w:rsidRPr="00977ECC">
        <w:rPr>
          <w:rFonts w:cs="Times New Roman"/>
          <w:sz w:val="28"/>
          <w:szCs w:val="28"/>
        </w:rPr>
        <w:t xml:space="preserve"> 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2,3,4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 Установите последовательность приготовления противобактериальных инактивированных вакцин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расфасовка (розлив) вакцины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2. приготовление посевного материала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>3. выделение и очистка препаратов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977ECC">
        <w:rPr>
          <w:rFonts w:cs="Times New Roman"/>
          <w:bCs/>
          <w:sz w:val="28"/>
          <w:szCs w:val="28"/>
          <w:shd w:val="clear" w:color="auto" w:fill="FFFFFF"/>
        </w:rPr>
        <w:t>инактивация</w:t>
      </w:r>
      <w:proofErr w:type="spellEnd"/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 микробной массы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bCs/>
          <w:sz w:val="28"/>
          <w:szCs w:val="28"/>
          <w:shd w:val="clear" w:color="auto" w:fill="FFFFFF"/>
        </w:rPr>
        <w:t xml:space="preserve">Правильный ответ: 2, 3, 4, 1 </w:t>
      </w:r>
    </w:p>
    <w:p w:rsidR="00A55505" w:rsidRPr="00977ECC" w:rsidRDefault="00A55505" w:rsidP="00F7680F">
      <w:pPr>
        <w:spacing w:line="240" w:lineRule="auto"/>
        <w:ind w:firstLine="142"/>
        <w:rPr>
          <w:rFonts w:cs="Times New Roman"/>
          <w:bCs/>
          <w:sz w:val="28"/>
          <w:szCs w:val="28"/>
          <w:shd w:val="clear" w:color="auto" w:fill="FFFFFF"/>
        </w:rPr>
      </w:pPr>
    </w:p>
    <w:p w:rsidR="00A55505" w:rsidRPr="00977ECC" w:rsidRDefault="00A5550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A55505" w:rsidRPr="00977ECC" w:rsidRDefault="00A55505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Разработал способ вакцинации против натуральной оспы, заключающийся в прививке неопасным для человека вирусом коровьей оспы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Э. </w:t>
      </w:r>
      <w:proofErr w:type="spellStart"/>
      <w:r w:rsidRPr="00977ECC">
        <w:rPr>
          <w:rFonts w:cs="Times New Roman"/>
          <w:sz w:val="28"/>
          <w:szCs w:val="28"/>
        </w:rPr>
        <w:t>Дженнер</w:t>
      </w:r>
      <w:proofErr w:type="spellEnd"/>
    </w:p>
    <w:p w:rsidR="001A27F6" w:rsidRPr="00977ECC" w:rsidRDefault="001A27F6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Разработал теорию клеточного иммунитет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. Мечников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Открыл вирусы_____________________________?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. Ивановский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Ученые описавшие метод получения </w:t>
      </w:r>
      <w:proofErr w:type="spellStart"/>
      <w:r w:rsidRPr="00977ECC">
        <w:rPr>
          <w:rFonts w:cs="Times New Roman"/>
          <w:sz w:val="28"/>
          <w:szCs w:val="28"/>
        </w:rPr>
        <w:t>моноклональных</w:t>
      </w:r>
      <w:proofErr w:type="spellEnd"/>
      <w:r w:rsidRPr="00977ECC">
        <w:rPr>
          <w:rFonts w:cs="Times New Roman"/>
          <w:sz w:val="28"/>
          <w:szCs w:val="28"/>
        </w:rPr>
        <w:t xml:space="preserve"> антител</w:t>
      </w:r>
      <w:r w:rsidR="001A27F6" w:rsidRPr="00977ECC">
        <w:rPr>
          <w:rFonts w:cs="Times New Roman"/>
          <w:sz w:val="28"/>
          <w:szCs w:val="28"/>
        </w:rPr>
        <w:t>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Г. </w:t>
      </w:r>
      <w:proofErr w:type="spellStart"/>
      <w:r w:rsidRPr="00977ECC">
        <w:rPr>
          <w:rFonts w:cs="Times New Roman"/>
          <w:sz w:val="28"/>
          <w:szCs w:val="28"/>
        </w:rPr>
        <w:t>Келлер</w:t>
      </w:r>
      <w:proofErr w:type="spellEnd"/>
      <w:r w:rsidRPr="00977ECC">
        <w:rPr>
          <w:rFonts w:cs="Times New Roman"/>
          <w:sz w:val="28"/>
          <w:szCs w:val="28"/>
        </w:rPr>
        <w:t xml:space="preserve"> и Ц. </w:t>
      </w:r>
      <w:proofErr w:type="spellStart"/>
      <w:r w:rsidRPr="00977ECC">
        <w:rPr>
          <w:rFonts w:cs="Times New Roman"/>
          <w:sz w:val="28"/>
          <w:szCs w:val="28"/>
        </w:rPr>
        <w:t>Мильштейн</w:t>
      </w:r>
      <w:proofErr w:type="spellEnd"/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Разработал теорию клеточного иммунитета</w:t>
      </w:r>
    </w:p>
    <w:p w:rsidR="00A55505" w:rsidRPr="00977ECC" w:rsidRDefault="001A27F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. Мечников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Субстанции, содержащие различные вещества, необходимые для размножения и роста микроорганизмов</w:t>
      </w:r>
    </w:p>
    <w:p w:rsidR="00A55505" w:rsidRPr="00977ECC" w:rsidRDefault="001A27F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итательные среды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Среды, предназначенные для определения </w:t>
      </w:r>
      <w:proofErr w:type="spellStart"/>
      <w:r w:rsidRPr="00977ECC">
        <w:rPr>
          <w:rFonts w:cs="Times New Roman"/>
          <w:sz w:val="28"/>
          <w:szCs w:val="28"/>
        </w:rPr>
        <w:t>сахаролитических</w:t>
      </w:r>
      <w:proofErr w:type="spellEnd"/>
      <w:r w:rsidRPr="00977ECC">
        <w:rPr>
          <w:rFonts w:cs="Times New Roman"/>
          <w:sz w:val="28"/>
          <w:szCs w:val="28"/>
        </w:rPr>
        <w:t xml:space="preserve"> ферментов микроорганизмов и выяснения возможности развития бактерий за счет тех или иных углеродсодержащих веществ.</w:t>
      </w:r>
    </w:p>
    <w:p w:rsidR="00A55505" w:rsidRPr="00977ECC" w:rsidRDefault="001A27F6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Среда </w:t>
      </w:r>
      <w:proofErr w:type="spellStart"/>
      <w:r w:rsidRPr="00977ECC">
        <w:rPr>
          <w:rFonts w:cs="Times New Roman"/>
          <w:sz w:val="28"/>
          <w:szCs w:val="28"/>
        </w:rPr>
        <w:t>Гисса</w:t>
      </w:r>
      <w:proofErr w:type="spellEnd"/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</w:t>
      </w:r>
      <w:r w:rsidRPr="00977ECC">
        <w:rPr>
          <w:rFonts w:cs="Times New Roman"/>
          <w:b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Чужеродное вещество, на которое организмом животных и человека вырабатываются специфические защитные белки-антитела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___________________________</w:t>
      </w:r>
    </w:p>
    <w:p w:rsidR="00A55505" w:rsidRPr="00977ECC" w:rsidRDefault="00A5550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тиген</w:t>
      </w:r>
    </w:p>
    <w:p w:rsidR="00087342" w:rsidRPr="00977ECC" w:rsidRDefault="0008734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E57409" w:rsidRPr="00977ECC" w:rsidRDefault="00E57409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E57409" w:rsidRDefault="00E57409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Pr="00977ECC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E57409" w:rsidRPr="00977ECC" w:rsidRDefault="00E57409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E57409" w:rsidRPr="00977ECC" w:rsidRDefault="00E57409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2 КУРС</w:t>
      </w:r>
    </w:p>
    <w:p w:rsidR="00E57409" w:rsidRPr="00977ECC" w:rsidRDefault="00E57409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1 Экономика</w:t>
      </w: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6 Способен управлять своим временем, выстраивать и реализовывать траекторию саморазвития на основе принципов об</w:t>
      </w:r>
      <w:r w:rsidR="00E57409" w:rsidRPr="00977ECC">
        <w:rPr>
          <w:rFonts w:cs="Times New Roman"/>
          <w:sz w:val="28"/>
          <w:szCs w:val="28"/>
        </w:rPr>
        <w:t>разования в течение всей жизни</w:t>
      </w: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Какие сельскохозяйственные организации при</w:t>
      </w:r>
      <w:r w:rsidR="00E57409" w:rsidRPr="00977ECC">
        <w:rPr>
          <w:rFonts w:cs="Times New Roman"/>
          <w:sz w:val="28"/>
          <w:szCs w:val="28"/>
        </w:rPr>
        <w:t>знаются коммерческим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любые органи</w:t>
      </w:r>
      <w:r w:rsidR="00E57409" w:rsidRPr="00977ECC">
        <w:rPr>
          <w:rFonts w:cs="Times New Roman"/>
          <w:sz w:val="28"/>
          <w:szCs w:val="28"/>
        </w:rPr>
        <w:t>зации, имеющие баланс или смету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любые организации, получающие прибыль, независимо от целей дея</w:t>
      </w:r>
      <w:r w:rsidR="00E57409" w:rsidRPr="00977ECC">
        <w:rPr>
          <w:rFonts w:cs="Times New Roman"/>
          <w:sz w:val="28"/>
          <w:szCs w:val="28"/>
        </w:rPr>
        <w:t>тельности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рганизации, преследующие в качестве своей основной цели деятель</w:t>
      </w:r>
      <w:r w:rsidR="00E57409" w:rsidRPr="00977ECC">
        <w:rPr>
          <w:rFonts w:cs="Times New Roman"/>
          <w:sz w:val="28"/>
          <w:szCs w:val="28"/>
        </w:rPr>
        <w:t>ности излечение прибыли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любые организации, имеющие </w:t>
      </w:r>
      <w:r w:rsidR="00E57409" w:rsidRPr="00977ECC">
        <w:rPr>
          <w:rFonts w:cs="Times New Roman"/>
          <w:sz w:val="28"/>
          <w:szCs w:val="28"/>
        </w:rPr>
        <w:t>производственно-финансовый план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Ценооб</w:t>
      </w:r>
      <w:r w:rsidR="00E57409" w:rsidRPr="00977ECC">
        <w:rPr>
          <w:rFonts w:cs="Times New Roman"/>
          <w:sz w:val="28"/>
          <w:szCs w:val="28"/>
        </w:rPr>
        <w:t>разование – это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овокупность методов и средств</w:t>
      </w:r>
      <w:r w:rsidR="00E57409" w:rsidRPr="00977ECC">
        <w:rPr>
          <w:rFonts w:cs="Times New Roman"/>
          <w:sz w:val="28"/>
          <w:szCs w:val="28"/>
        </w:rPr>
        <w:t xml:space="preserve"> воздействия на ценообразование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пособ, правила установления новых цен и изменения действую</w:t>
      </w:r>
      <w:r w:rsidR="00E57409" w:rsidRPr="00977ECC">
        <w:rPr>
          <w:rFonts w:cs="Times New Roman"/>
          <w:sz w:val="28"/>
          <w:szCs w:val="28"/>
        </w:rPr>
        <w:t>щих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оличество денег, за которое продавец согласен продать, а покупат</w:t>
      </w:r>
      <w:r w:rsidR="00E57409" w:rsidRPr="00977ECC">
        <w:rPr>
          <w:rFonts w:cs="Times New Roman"/>
          <w:sz w:val="28"/>
          <w:szCs w:val="28"/>
        </w:rPr>
        <w:t>ель готов купить единицу товар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сфера товарного оборота важнейших ресурсов хозяйственной деятель</w:t>
      </w:r>
      <w:r w:rsidR="00E57409" w:rsidRPr="00977ECC">
        <w:rPr>
          <w:rFonts w:cs="Times New Roman"/>
          <w:sz w:val="28"/>
          <w:szCs w:val="28"/>
        </w:rPr>
        <w:t>ности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Основной капитал – это (выберите </w:t>
      </w:r>
      <w:r w:rsidR="00E57409" w:rsidRPr="00977ECC">
        <w:rPr>
          <w:rFonts w:cs="Times New Roman"/>
          <w:sz w:val="28"/>
          <w:szCs w:val="28"/>
        </w:rPr>
        <w:t>два</w:t>
      </w:r>
      <w:r w:rsidRPr="00977ECC">
        <w:rPr>
          <w:rFonts w:cs="Times New Roman"/>
          <w:sz w:val="28"/>
          <w:szCs w:val="28"/>
        </w:rPr>
        <w:t xml:space="preserve"> вариан</w:t>
      </w:r>
      <w:r w:rsidR="00E57409" w:rsidRPr="00977ECC">
        <w:rPr>
          <w:rFonts w:cs="Times New Roman"/>
          <w:sz w:val="28"/>
          <w:szCs w:val="28"/>
        </w:rPr>
        <w:t>та)</w:t>
      </w:r>
    </w:p>
    <w:p w:rsidR="001847EA" w:rsidRPr="00977ECC" w:rsidRDefault="00E57409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редметы труда</w:t>
      </w:r>
    </w:p>
    <w:p w:rsidR="001847EA" w:rsidRPr="00977ECC" w:rsidRDefault="00E57409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абочая сила</w:t>
      </w:r>
    </w:p>
    <w:p w:rsidR="001847EA" w:rsidRPr="00977ECC" w:rsidRDefault="00E57409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денежный капитал</w:t>
      </w:r>
    </w:p>
    <w:p w:rsidR="001847EA" w:rsidRPr="00977ECC" w:rsidRDefault="00E57409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дания и сооруж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</w:t>
      </w:r>
      <w:r w:rsidR="00E57409" w:rsidRPr="00977ECC">
        <w:rPr>
          <w:rFonts w:cs="Times New Roman"/>
          <w:sz w:val="28"/>
          <w:szCs w:val="28"/>
        </w:rPr>
        <w:t>ответ: 3, 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Какие из перечисленных показателей характеризуют эффективность использования основных средств производств (выберите </w:t>
      </w:r>
      <w:r w:rsidR="00E57409" w:rsidRPr="00977ECC">
        <w:rPr>
          <w:rFonts w:cs="Times New Roman"/>
          <w:sz w:val="28"/>
          <w:szCs w:val="28"/>
        </w:rPr>
        <w:t>два варианта)</w:t>
      </w:r>
    </w:p>
    <w:p w:rsidR="001847EA" w:rsidRPr="00977ECC" w:rsidRDefault="00E574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фондоотдача</w:t>
      </w:r>
    </w:p>
    <w:p w:rsidR="001847EA" w:rsidRPr="00977ECC" w:rsidRDefault="00E574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фондоемкость</w:t>
      </w:r>
      <w:proofErr w:type="spellEnd"/>
    </w:p>
    <w:p w:rsidR="001847EA" w:rsidRPr="00977ECC" w:rsidRDefault="00E574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энерговооруженность тру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число тракторов на </w:t>
      </w:r>
      <w:r w:rsidR="00E57409" w:rsidRPr="00977ECC">
        <w:rPr>
          <w:rFonts w:cs="Times New Roman"/>
          <w:sz w:val="28"/>
          <w:szCs w:val="28"/>
        </w:rPr>
        <w:t>100 г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кажите последовательность основных стадий хозяй</w:t>
      </w:r>
      <w:r w:rsidR="00E57409" w:rsidRPr="00977ECC">
        <w:rPr>
          <w:rFonts w:cs="Times New Roman"/>
          <w:sz w:val="28"/>
          <w:szCs w:val="28"/>
        </w:rPr>
        <w:t>ственной деятельности людей</w:t>
      </w:r>
    </w:p>
    <w:p w:rsidR="001847EA" w:rsidRPr="00977ECC" w:rsidRDefault="00E57409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распределение</w:t>
      </w:r>
    </w:p>
    <w:p w:rsidR="001847EA" w:rsidRPr="00977ECC" w:rsidRDefault="00E57409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обмен</w:t>
      </w:r>
    </w:p>
    <w:p w:rsidR="001847EA" w:rsidRPr="00977ECC" w:rsidRDefault="00E57409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роизводство</w:t>
      </w:r>
    </w:p>
    <w:p w:rsidR="001847EA" w:rsidRPr="00977ECC" w:rsidRDefault="00E57409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требле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2, 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кажите последовательность фаз цикла экономиче</w:t>
      </w:r>
      <w:r w:rsidR="00E9110C" w:rsidRPr="00977ECC">
        <w:rPr>
          <w:rFonts w:cs="Times New Roman"/>
          <w:sz w:val="28"/>
          <w:szCs w:val="28"/>
        </w:rPr>
        <w:t>ской активности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живление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ризис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дъем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депресс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, 1, 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</w:t>
      </w:r>
      <w:r w:rsidR="00E9110C" w:rsidRPr="00977ECC">
        <w:rPr>
          <w:rFonts w:cs="Times New Roman"/>
          <w:sz w:val="28"/>
          <w:szCs w:val="28"/>
        </w:rPr>
        <w:t>ания 7. 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"/>
        <w:gridCol w:w="3699"/>
        <w:gridCol w:w="982"/>
        <w:gridCol w:w="4257"/>
      </w:tblGrid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функция денег </w:t>
            </w: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№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вета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дставленная ситуация</w:t>
            </w:r>
          </w:p>
        </w:tc>
      </w:tr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средство платежа </w:t>
            </w: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аш депозитный счет в банке</w:t>
            </w:r>
          </w:p>
        </w:tc>
      </w:tr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средство сбережения </w:t>
            </w: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купка автомобиля в кредит</w:t>
            </w:r>
          </w:p>
        </w:tc>
      </w:tr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мера ценности </w:t>
            </w: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одажа земельного участка</w:t>
            </w:r>
          </w:p>
        </w:tc>
      </w:tr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редство обращения</w:t>
            </w: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меню с ценами в студенческой столовой</w:t>
            </w:r>
          </w:p>
        </w:tc>
      </w:tr>
      <w:tr w:rsidR="001847EA" w:rsidRPr="00977ECC" w:rsidTr="001847EA">
        <w:tc>
          <w:tcPr>
            <w:tcW w:w="40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и к одному из них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</w:t>
      </w:r>
      <w:r w:rsidR="00E9110C" w:rsidRPr="00977ECC">
        <w:rPr>
          <w:rFonts w:cs="Times New Roman"/>
          <w:sz w:val="28"/>
          <w:szCs w:val="28"/>
        </w:rPr>
        <w:t>льный ответ: 1-2, 2-1, 3-4, 4-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</w:t>
      </w:r>
      <w:r w:rsidR="00E9110C" w:rsidRPr="00977ECC">
        <w:rPr>
          <w:rFonts w:cs="Times New Roman"/>
          <w:sz w:val="28"/>
          <w:szCs w:val="28"/>
        </w:rPr>
        <w:t xml:space="preserve"> 3. 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56"/>
        <w:gridCol w:w="993"/>
        <w:gridCol w:w="4275"/>
      </w:tblGrid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аправление концентрации</w:t>
            </w: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№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вета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рганизационная форма монополий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артели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ертикальная</w:t>
            </w: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индикаты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иверсификация</w:t>
            </w: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тресты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онцерны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ирмы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1, 2-2, 3; 3-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Интенсивное использование основных производственных фондов характеризуют</w:t>
      </w:r>
      <w:r w:rsidR="00E9110C" w:rsidRPr="00977ECC">
        <w:rPr>
          <w:rFonts w:cs="Times New Roman"/>
          <w:sz w:val="28"/>
          <w:szCs w:val="28"/>
        </w:rPr>
        <w:t xml:space="preserve">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фондоотдача и </w:t>
      </w:r>
      <w:proofErr w:type="spellStart"/>
      <w:r w:rsidRPr="00977ECC">
        <w:rPr>
          <w:rFonts w:cs="Times New Roman"/>
          <w:sz w:val="28"/>
          <w:szCs w:val="28"/>
        </w:rPr>
        <w:t>фондоемкость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Факторы и условия сельскохозяйственного производства определяются в большей степени _________________, а не дея</w:t>
      </w:r>
      <w:r w:rsidR="00E9110C" w:rsidRPr="00977ECC">
        <w:rPr>
          <w:rFonts w:cs="Times New Roman"/>
          <w:sz w:val="28"/>
          <w:szCs w:val="28"/>
        </w:rPr>
        <w:t>тельностью человек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иродными ресурсам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Целенаправленная деятельность государства, ограниченная ресурсами, бюджетом и временем, призванная обеспечить продовольственную безопасно</w:t>
      </w:r>
      <w:r w:rsidR="00E9110C" w:rsidRPr="00977ECC">
        <w:rPr>
          <w:rFonts w:cs="Times New Roman"/>
          <w:sz w:val="28"/>
          <w:szCs w:val="28"/>
        </w:rPr>
        <w:t>сть страны – это 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аграрная политика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В состав оборотных средств предприятия входят фон</w:t>
      </w:r>
      <w:r w:rsidR="00E9110C" w:rsidRPr="00977ECC">
        <w:rPr>
          <w:rFonts w:cs="Times New Roman"/>
          <w:sz w:val="28"/>
          <w:szCs w:val="28"/>
        </w:rPr>
        <w:t>ды 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боротные фонды и фонды обращ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Финансовый отчетный документ, отражающий стоимость активов, обязательств и собственного капитала по состоянию на определенный момент времени – это</w:t>
      </w:r>
      <w:r w:rsidR="00E9110C" w:rsidRPr="00977ECC">
        <w:rPr>
          <w:rFonts w:cs="Times New Roman"/>
          <w:sz w:val="28"/>
          <w:szCs w:val="28"/>
        </w:rPr>
        <w:t xml:space="preserve">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баланс предприят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highlight w:val="yellow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Главным показателем размера предприятия являет</w:t>
      </w:r>
      <w:r w:rsidR="00E9110C" w:rsidRPr="00977ECC">
        <w:rPr>
          <w:rFonts w:cs="Times New Roman"/>
          <w:sz w:val="28"/>
          <w:szCs w:val="28"/>
        </w:rPr>
        <w:t>ся 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стоимость валовой продукции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Центральным разделом тактического плана сельскохозяйственного предприятия является</w:t>
      </w:r>
      <w:r w:rsidR="00E9110C" w:rsidRPr="00977ECC">
        <w:rPr>
          <w:rFonts w:cs="Times New Roman"/>
          <w:sz w:val="28"/>
          <w:szCs w:val="28"/>
        </w:rPr>
        <w:t xml:space="preserve"> _____________________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оизводственная программ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На основании приведенных данных (объем производства, 15 ед.; переменные затраты на 1 ед. продукции, 120 руб.; постоянные затраты, 1980 руб.; цена реализации ед. продукции, 425 руб.) определите совокупный уровень рентабельности (округление </w:t>
      </w:r>
      <w:r w:rsidR="00E9110C" w:rsidRPr="00977ECC">
        <w:rPr>
          <w:rFonts w:cs="Times New Roman"/>
          <w:sz w:val="28"/>
          <w:szCs w:val="28"/>
        </w:rPr>
        <w:t>до десятых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68,6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9 Способен принимать обоснованные экономические решения в разли</w:t>
      </w:r>
      <w:r w:rsidR="00E9110C" w:rsidRPr="00977ECC">
        <w:rPr>
          <w:rFonts w:cs="Times New Roman"/>
          <w:sz w:val="28"/>
          <w:szCs w:val="28"/>
        </w:rPr>
        <w:t>чных областях жизнедеятельности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К затратам на производство продукции не отно</w:t>
      </w:r>
      <w:r w:rsidR="00E9110C" w:rsidRPr="00977ECC">
        <w:rPr>
          <w:rFonts w:cs="Times New Roman"/>
          <w:sz w:val="28"/>
          <w:szCs w:val="28"/>
        </w:rPr>
        <w:t>сятся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плата труда ра</w:t>
      </w:r>
      <w:r w:rsidR="00E9110C" w:rsidRPr="00977ECC">
        <w:rPr>
          <w:rFonts w:cs="Times New Roman"/>
          <w:sz w:val="28"/>
          <w:szCs w:val="28"/>
        </w:rPr>
        <w:t>ботников основного производства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аркетинговые расходы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затраты</w:t>
      </w:r>
      <w:r w:rsidR="00E9110C" w:rsidRPr="00977ECC">
        <w:rPr>
          <w:rFonts w:cs="Times New Roman"/>
          <w:sz w:val="28"/>
          <w:szCs w:val="28"/>
        </w:rPr>
        <w:t xml:space="preserve"> на содержание основных средств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расходы на электроэнергию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Основным источником простого воспроизводства основных средств является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мортизация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рибыль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ыручка</w:t>
      </w:r>
      <w:r w:rsidR="00E9110C" w:rsidRPr="00977ECC">
        <w:rPr>
          <w:rFonts w:cs="Times New Roman"/>
          <w:sz w:val="28"/>
          <w:szCs w:val="28"/>
        </w:rPr>
        <w:t xml:space="preserve"> от ликвидации основных средств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кратк</w:t>
      </w:r>
      <w:r w:rsidR="00E9110C" w:rsidRPr="00977ECC">
        <w:rPr>
          <w:rFonts w:cs="Times New Roman"/>
          <w:sz w:val="28"/>
          <w:szCs w:val="28"/>
        </w:rPr>
        <w:t>осрочные и долгосрочные кредит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1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Согласно кейнсианской функции (выберите не</w:t>
      </w:r>
      <w:r w:rsidR="00E9110C" w:rsidRPr="00977ECC">
        <w:rPr>
          <w:rFonts w:cs="Times New Roman"/>
          <w:sz w:val="28"/>
          <w:szCs w:val="28"/>
        </w:rPr>
        <w:t>сколько вариантов)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отребление не зависит от ставки про</w:t>
      </w:r>
      <w:r w:rsidR="00E9110C" w:rsidRPr="00977ECC">
        <w:rPr>
          <w:rFonts w:cs="Times New Roman"/>
          <w:sz w:val="28"/>
          <w:szCs w:val="28"/>
        </w:rPr>
        <w:t>цента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отребл</w:t>
      </w:r>
      <w:r w:rsidR="00E9110C" w:rsidRPr="00977ECC">
        <w:rPr>
          <w:rFonts w:cs="Times New Roman"/>
          <w:sz w:val="28"/>
          <w:szCs w:val="28"/>
        </w:rPr>
        <w:t>ение зависит от ставки процента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треблени</w:t>
      </w:r>
      <w:r w:rsidR="00E9110C" w:rsidRPr="00977ECC">
        <w:rPr>
          <w:rFonts w:cs="Times New Roman"/>
          <w:sz w:val="28"/>
          <w:szCs w:val="28"/>
        </w:rPr>
        <w:t>е не зависит от текущего дохода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потребление </w:t>
      </w:r>
      <w:r w:rsidR="00E9110C" w:rsidRPr="00977ECC">
        <w:rPr>
          <w:rFonts w:cs="Times New Roman"/>
          <w:sz w:val="28"/>
          <w:szCs w:val="28"/>
        </w:rPr>
        <w:t>зависит от перманентного дохо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Естественный уровень безработицы (выберите не</w:t>
      </w:r>
      <w:r w:rsidR="00E9110C" w:rsidRPr="00977ECC">
        <w:rPr>
          <w:rFonts w:cs="Times New Roman"/>
          <w:sz w:val="28"/>
          <w:szCs w:val="28"/>
        </w:rPr>
        <w:t>сколько вариантов)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учитывает фрикци</w:t>
      </w:r>
      <w:r w:rsidR="00E9110C" w:rsidRPr="00977ECC">
        <w:rPr>
          <w:rFonts w:cs="Times New Roman"/>
          <w:sz w:val="28"/>
          <w:szCs w:val="28"/>
        </w:rPr>
        <w:t>онную и структурную безработицу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уч</w:t>
      </w:r>
      <w:r w:rsidR="00E9110C" w:rsidRPr="00977ECC">
        <w:rPr>
          <w:rFonts w:cs="Times New Roman"/>
          <w:sz w:val="28"/>
          <w:szCs w:val="28"/>
        </w:rPr>
        <w:t>итывает циклическую безработицу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характеризует уровень безработицы в условиях долгосрочного равно</w:t>
      </w:r>
      <w:r w:rsidR="00E9110C" w:rsidRPr="00977ECC">
        <w:rPr>
          <w:rFonts w:cs="Times New Roman"/>
          <w:sz w:val="28"/>
          <w:szCs w:val="28"/>
        </w:rPr>
        <w:t>весия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бесп</w:t>
      </w:r>
      <w:r w:rsidR="00E9110C" w:rsidRPr="00977ECC">
        <w:rPr>
          <w:rFonts w:cs="Times New Roman"/>
          <w:sz w:val="28"/>
          <w:szCs w:val="28"/>
        </w:rPr>
        <w:t>ечивает стопроцентную занят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кажите последовательность пр</w:t>
      </w:r>
      <w:r w:rsidR="00E9110C" w:rsidRPr="00977ECC">
        <w:rPr>
          <w:rFonts w:cs="Times New Roman"/>
          <w:sz w:val="28"/>
          <w:szCs w:val="28"/>
        </w:rPr>
        <w:t>оявления основных функций денег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ера стоимости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редство сбережения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редство обмена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</w:t>
      </w:r>
      <w:r w:rsidR="00E9110C" w:rsidRPr="00977ECC">
        <w:rPr>
          <w:rFonts w:cs="Times New Roman"/>
          <w:sz w:val="28"/>
          <w:szCs w:val="28"/>
        </w:rPr>
        <w:t>. средство накопления богатств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2,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кажите последовательность в зависимости от количества денег, не</w:t>
      </w:r>
      <w:r w:rsidR="00E9110C" w:rsidRPr="00977ECC">
        <w:rPr>
          <w:rFonts w:cs="Times New Roman"/>
          <w:sz w:val="28"/>
          <w:szCs w:val="28"/>
        </w:rPr>
        <w:t>обходимых для заключения сделок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корость обращения денег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уровень цен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бъем товарной массы</w:t>
      </w:r>
    </w:p>
    <w:p w:rsidR="001847EA" w:rsidRPr="00977ECC" w:rsidRDefault="00E9110C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совокупный доход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4, 1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</w:t>
      </w:r>
      <w:r w:rsidR="00E9110C" w:rsidRPr="00977ECC">
        <w:rPr>
          <w:rFonts w:cs="Times New Roman"/>
          <w:sz w:val="28"/>
          <w:szCs w:val="28"/>
        </w:rPr>
        <w:t>ания 7. 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992"/>
        <w:gridCol w:w="4105"/>
      </w:tblGrid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азы классического экономического цикла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№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вета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экономические явления 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кризис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тремительное повышение цен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депрессия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езначительное повышение уровня производства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оживление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ерепроизводство товаров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одъем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иостановление падения цен, стабилизация товарных запасов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вышение цен и сокращение безработицы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4, 3-2, 4-5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</w:t>
      </w:r>
      <w:r w:rsidR="00E9110C" w:rsidRPr="00977ECC">
        <w:rPr>
          <w:rFonts w:cs="Times New Roman"/>
          <w:sz w:val="28"/>
          <w:szCs w:val="28"/>
        </w:rPr>
        <w:t>ания 8. Установит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992"/>
        <w:gridCol w:w="4105"/>
      </w:tblGrid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формы кредитных отношений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№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вета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лучаи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отребительский кредит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государство выпускает облигационный заем для частичного погашения дефицита государственного бюджета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государственный кредит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молодая семья берет кредит в банке сроком на несколько лет для покупки квартиры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коммерческий кредит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 целях привлечения дополнительных финансовых средств текстильное предприятие выпустило акции, которые приобретаются другими хозяйствующими субъектами, выступающими в данном случае в роли кредиторов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межхозяйственный кредит </w:t>
            </w: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завод по производству автомобильных двигателей поставляет автомобильному заводу партию своего товара с отсрочкой платежа</w:t>
            </w:r>
          </w:p>
        </w:tc>
      </w:tr>
      <w:tr w:rsidR="001847EA" w:rsidRPr="00977ECC" w:rsidTr="001847EA">
        <w:tc>
          <w:tcPr>
            <w:tcW w:w="42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и к одному из них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, 2-1, 3-4, 4-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Предприятие приобретает статус юридического лица с мо</w:t>
      </w:r>
      <w:r w:rsidR="00E9110C" w:rsidRPr="00977ECC">
        <w:rPr>
          <w:rFonts w:cs="Times New Roman"/>
          <w:sz w:val="28"/>
          <w:szCs w:val="28"/>
        </w:rPr>
        <w:t>мента _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осударственной регистрац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Метод хозяйствования, основанный на соизмерении расходов и доходов с целью обеспечения безубыточной деятельности предприят</w:t>
      </w:r>
      <w:r w:rsidR="00E9110C" w:rsidRPr="00977ECC">
        <w:rPr>
          <w:rFonts w:cs="Times New Roman"/>
          <w:sz w:val="28"/>
          <w:szCs w:val="28"/>
        </w:rPr>
        <w:t>ия – это 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хозяйственный расчет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Продолжительность оборота текущих активов по сравнению с предыдущим кварталом увеличена на 2,5 дня. Как это отразится на потребности в оборотных средствах? Придется привлекать</w:t>
      </w:r>
      <w:r w:rsidR="00E9110C" w:rsidRPr="00977ECC">
        <w:rPr>
          <w:rFonts w:cs="Times New Roman"/>
          <w:sz w:val="28"/>
          <w:szCs w:val="28"/>
        </w:rPr>
        <w:t xml:space="preserve"> _______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ополнительные средств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Внутриотраслевая специализация сельскохозяйственного предприятия основана</w:t>
      </w:r>
      <w:r w:rsidR="00E9110C" w:rsidRPr="00977ECC">
        <w:rPr>
          <w:rFonts w:cs="Times New Roman"/>
          <w:sz w:val="28"/>
          <w:szCs w:val="28"/>
        </w:rPr>
        <w:t xml:space="preserve"> на ___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</w:t>
      </w:r>
      <w:r w:rsidR="00E9110C" w:rsidRPr="00977ECC">
        <w:rPr>
          <w:rFonts w:cs="Times New Roman"/>
          <w:sz w:val="28"/>
          <w:szCs w:val="28"/>
        </w:rPr>
        <w:t>ехнологическом разделении тру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Самым сложным методом прогнозирования и планирования счи</w:t>
      </w:r>
      <w:r w:rsidR="00E9110C" w:rsidRPr="00977ECC">
        <w:rPr>
          <w:rFonts w:cs="Times New Roman"/>
          <w:sz w:val="28"/>
          <w:szCs w:val="28"/>
        </w:rPr>
        <w:t>тается 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</w:t>
      </w:r>
      <w:r w:rsidR="00E9110C" w:rsidRPr="00977ECC">
        <w:rPr>
          <w:rFonts w:cs="Times New Roman"/>
          <w:sz w:val="28"/>
          <w:szCs w:val="28"/>
        </w:rPr>
        <w:t>ьный ответ: метод сценарие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Количество продукции, произведенной в единицу времени, или количество времени, затраченное на производство единицы продукции</w:t>
      </w:r>
      <w:r w:rsidR="00E9110C" w:rsidRPr="00977ECC">
        <w:rPr>
          <w:rFonts w:cs="Times New Roman"/>
          <w:sz w:val="28"/>
          <w:szCs w:val="28"/>
        </w:rPr>
        <w:t xml:space="preserve"> – это _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производительность труда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Движение денег, которое обслуживает реализацию товаров и услуг, а также движение финансового р</w:t>
      </w:r>
      <w:r w:rsidR="00E9110C" w:rsidRPr="00977ECC">
        <w:rPr>
          <w:rFonts w:cs="Times New Roman"/>
          <w:sz w:val="28"/>
          <w:szCs w:val="28"/>
        </w:rPr>
        <w:t>ынка – это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енежное обраще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Номинальная заработная плата увеличилась на 10 %, а цены на товары и услуги увеличились на 12 %. Определите индекс реальной за</w:t>
      </w:r>
      <w:r w:rsidR="00E9110C" w:rsidRPr="00977ECC">
        <w:rPr>
          <w:rFonts w:cs="Times New Roman"/>
          <w:sz w:val="28"/>
          <w:szCs w:val="28"/>
        </w:rPr>
        <w:t>работной платы (%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98,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03 Электротехника и электроника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5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4C62BB" w:rsidRPr="00977ECC" w:rsidRDefault="004C62BB" w:rsidP="00F7680F">
      <w:pPr>
        <w:spacing w:line="240" w:lineRule="auto"/>
        <w:ind w:right="-142"/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1662"/>
        <w:gridCol w:w="3128"/>
      </w:tblGrid>
      <w:tr w:rsidR="004C62BB" w:rsidRPr="00977ECC" w:rsidTr="00B27BEB">
        <w:tc>
          <w:tcPr>
            <w:tcW w:w="5064" w:type="dxa"/>
          </w:tcPr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1. Полупроводниковый прибор с одним </w:t>
            </w:r>
            <w:r w:rsidRPr="00977ECC">
              <w:rPr>
                <w:i/>
                <w:iCs/>
                <w:sz w:val="28"/>
                <w:szCs w:val="28"/>
              </w:rPr>
              <w:t>р-</w:t>
            </w:r>
            <w:r w:rsidRPr="00977EC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977ECC">
              <w:rPr>
                <w:sz w:val="28"/>
                <w:szCs w:val="28"/>
              </w:rPr>
              <w:t xml:space="preserve"> переходом и двумя внешними выводами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Транзисто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Тиристо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Диод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 Триод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льный ответ: 3</w:t>
            </w:r>
          </w:p>
        </w:tc>
        <w:tc>
          <w:tcPr>
            <w:tcW w:w="4790" w:type="dxa"/>
            <w:gridSpan w:val="2"/>
          </w:tcPr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2294938" cy="946662"/>
                  <wp:effectExtent l="0" t="0" r="0" b="0"/>
                  <wp:docPr id="8" name="Рисунок 15" descr="https://courses.openedu.ru/assets/courseware/v1/b6bd632e51821f31e6540b952cbc070e/asset-v1:urfu+ELB+fall_2022+type@asset+block/9-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https://courses.openedu.ru/assets/courseware/v1/b6bd632e51821f31e6540b952cbc070e/asset-v1:urfu+ELB+fall_2022+type@asset+block/9-1.6.PN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57" cy="95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2BB" w:rsidRPr="00977ECC" w:rsidTr="00B27BEB">
        <w:tc>
          <w:tcPr>
            <w:tcW w:w="6726" w:type="dxa"/>
            <w:gridSpan w:val="2"/>
          </w:tcPr>
          <w:p w:rsidR="004C62BB" w:rsidRPr="00977ECC" w:rsidRDefault="004C62BB" w:rsidP="00F7680F">
            <w:pPr>
              <w:rPr>
                <w:rStyle w:val="c3"/>
                <w:color w:val="111111"/>
                <w:sz w:val="28"/>
                <w:szCs w:val="28"/>
              </w:rPr>
            </w:pPr>
          </w:p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2. </w:t>
            </w:r>
            <w:r w:rsidRPr="00977ECC">
              <w:rPr>
                <w:bCs/>
                <w:sz w:val="28"/>
                <w:szCs w:val="28"/>
              </w:rPr>
              <w:t>Точка электрической цепи, в которой соединяются между собой три или более проводников называются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Узел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Конту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Ветвь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 Коллекто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авильный ответ: 1 </w:t>
            </w:r>
          </w:p>
        </w:tc>
        <w:tc>
          <w:tcPr>
            <w:tcW w:w="3128" w:type="dxa"/>
          </w:tcPr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1041676" cy="897231"/>
                  <wp:effectExtent l="0" t="0" r="0" b="0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90" cy="9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 w:firstLine="708"/>
        <w:rPr>
          <w:rFonts w:cs="Times New Roman"/>
          <w:bCs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  <w:r w:rsidRPr="00977ECC">
        <w:rPr>
          <w:rFonts w:cs="Times New Roman"/>
          <w:bCs/>
          <w:sz w:val="28"/>
          <w:szCs w:val="28"/>
        </w:rPr>
        <w:t>. «Алгебраическая сумма токов в узле электрической цепи равна нулю», какой закон приведен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ервый закон Кирхгоф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торой закон Кирхгоф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Закон Ом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акон Джоуля-Ленц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4</w:t>
      </w:r>
      <w:r w:rsidRPr="00977ECC">
        <w:rPr>
          <w:rFonts w:cs="Times New Roman"/>
          <w:bCs/>
          <w:sz w:val="28"/>
          <w:szCs w:val="28"/>
        </w:rPr>
        <w:t>. «Алгебраическая сумма ЭДС вдоль любого замкнутого контура равна алгебраической сумме падений напряжений в этом контуре», какой закон приведен</w:t>
      </w:r>
      <w:r w:rsidRPr="00977ECC">
        <w:rPr>
          <w:rFonts w:cs="Times New Roman"/>
          <w:sz w:val="28"/>
          <w:szCs w:val="28"/>
        </w:rPr>
        <w:t xml:space="preserve"> 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ервый закон Кирхгоф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торой закон Кирхгоф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Закон Ом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акон Джоуля-Ленц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bCs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bCs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5</w:t>
      </w:r>
      <w:r w:rsidRPr="00977ECC">
        <w:rPr>
          <w:rFonts w:cs="Times New Roman"/>
          <w:bCs/>
          <w:sz w:val="28"/>
          <w:szCs w:val="28"/>
        </w:rPr>
        <w:t xml:space="preserve">. Зависимость тока через p-n переход от приложенного к нему напряжения называется 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адение напряжения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оэффициент усиления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льт-амперная характеристика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Коэффициент </w:t>
      </w:r>
      <w:proofErr w:type="spellStart"/>
      <w:r w:rsidRPr="00977ECC">
        <w:rPr>
          <w:rFonts w:cs="Times New Roman"/>
          <w:sz w:val="28"/>
          <w:szCs w:val="28"/>
        </w:rPr>
        <w:t>тренсформации</w:t>
      </w:r>
      <w:proofErr w:type="spellEnd"/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6. Электротехническое устройство, служащее для преобразования переменного тока одного напряжения в переменный ток другого напряжения той же частоты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Диод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Трансформатор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оммутатор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Инвертор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7. Замкнутый путь, проходящий по отдельным ветвям электрической цепи, называется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Узел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онтур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етвь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Коллектор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4C62BB" w:rsidRPr="00977ECC" w:rsidTr="00B27BEB">
        <w:tc>
          <w:tcPr>
            <w:tcW w:w="7054" w:type="dxa"/>
          </w:tcPr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bCs/>
                <w:color w:val="000000"/>
                <w:sz w:val="28"/>
                <w:szCs w:val="28"/>
              </w:rPr>
              <w:t>8</w:t>
            </w:r>
            <w:r w:rsidRPr="00977ECC">
              <w:rPr>
                <w:sz w:val="28"/>
                <w:szCs w:val="28"/>
              </w:rPr>
              <w:t xml:space="preserve">. </w:t>
            </w:r>
            <w:r w:rsidRPr="00977ECC">
              <w:rPr>
                <w:bCs/>
                <w:sz w:val="28"/>
                <w:szCs w:val="28"/>
              </w:rPr>
              <w:t>Сколько узлов имеется в приведенной электрической цепи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Один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Два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Три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 Четыре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авильный ответ: 2 </w:t>
            </w:r>
          </w:p>
        </w:tc>
        <w:tc>
          <w:tcPr>
            <w:tcW w:w="3226" w:type="dxa"/>
          </w:tcPr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2001839" cy="1285336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24" cy="13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4C62BB" w:rsidRPr="00977ECC" w:rsidTr="00B27BEB">
        <w:tc>
          <w:tcPr>
            <w:tcW w:w="7054" w:type="dxa"/>
          </w:tcPr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9. </w:t>
            </w:r>
            <w:r w:rsidRPr="00977ECC">
              <w:rPr>
                <w:bCs/>
                <w:sz w:val="28"/>
                <w:szCs w:val="28"/>
              </w:rPr>
              <w:t>Сколько независимых контуров имеется в приведенной электрической цепи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Один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Два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Три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 Четыре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льный ответ: 2</w:t>
            </w:r>
          </w:p>
        </w:tc>
        <w:tc>
          <w:tcPr>
            <w:tcW w:w="3226" w:type="dxa"/>
          </w:tcPr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2001839" cy="1285336"/>
                  <wp:effectExtent l="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24" cy="13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BB" w:rsidRPr="00977ECC" w:rsidRDefault="004C62BB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62BB" w:rsidRPr="00977ECC" w:rsidTr="00B27BEB">
        <w:tc>
          <w:tcPr>
            <w:tcW w:w="6345" w:type="dxa"/>
          </w:tcPr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10. </w:t>
            </w:r>
            <w:r w:rsidRPr="00977ECC">
              <w:rPr>
                <w:bCs/>
                <w:sz w:val="28"/>
                <w:szCs w:val="28"/>
              </w:rPr>
              <w:t>Какой способ соединения приемника приведен на рисунке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Звезда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Треугольник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Вее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sz w:val="28"/>
                <w:szCs w:val="28"/>
              </w:rPr>
              <w:t>Многопроводный</w:t>
            </w:r>
            <w:proofErr w:type="spellEnd"/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авильный ответ: 1 </w:t>
            </w:r>
          </w:p>
        </w:tc>
        <w:tc>
          <w:tcPr>
            <w:tcW w:w="3509" w:type="dxa"/>
          </w:tcPr>
          <w:p w:rsidR="004C62BB" w:rsidRPr="00977ECC" w:rsidRDefault="004C62BB" w:rsidP="00F7680F">
            <w:pPr>
              <w:ind w:right="-142"/>
              <w:jc w:val="center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2052423" cy="1259013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40" cy="127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BB" w:rsidRPr="00977ECC" w:rsidRDefault="004C62BB" w:rsidP="00F7680F">
      <w:pPr>
        <w:spacing w:line="240" w:lineRule="auto"/>
        <w:ind w:right="-142"/>
        <w:rPr>
          <w:rStyle w:val="c3"/>
          <w:rFonts w:cs="Times New Roman"/>
          <w:color w:val="11111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C62BB" w:rsidRPr="00977ECC" w:rsidTr="00B27BEB">
        <w:tc>
          <w:tcPr>
            <w:tcW w:w="9854" w:type="dxa"/>
          </w:tcPr>
          <w:p w:rsidR="004C62BB" w:rsidRPr="00977ECC" w:rsidRDefault="004C62BB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11. </w:t>
            </w:r>
            <w:r w:rsidRPr="00977ECC">
              <w:rPr>
                <w:bCs/>
                <w:sz w:val="28"/>
                <w:szCs w:val="28"/>
              </w:rPr>
              <w:t>Какие способы соединения приемника с генератором бывают (выберите два варианта)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Звезда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Веер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Треугольник</w:t>
            </w:r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4. </w:t>
            </w:r>
            <w:proofErr w:type="spellStart"/>
            <w:r w:rsidRPr="00977ECC">
              <w:rPr>
                <w:sz w:val="28"/>
                <w:szCs w:val="28"/>
              </w:rPr>
              <w:t>Многопроводный</w:t>
            </w:r>
            <w:proofErr w:type="spellEnd"/>
          </w:p>
          <w:p w:rsidR="004C62BB" w:rsidRPr="00977ECC" w:rsidRDefault="004C62BB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льный ответ: 1, 3</w:t>
            </w:r>
          </w:p>
        </w:tc>
      </w:tr>
    </w:tbl>
    <w:p w:rsidR="004C62BB" w:rsidRPr="00977ECC" w:rsidRDefault="004C62BB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4C62BB" w:rsidRPr="00977ECC" w:rsidRDefault="004C62BB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90"/>
      </w:tblGrid>
      <w:tr w:rsidR="001847EA" w:rsidRPr="00977ECC" w:rsidTr="004C62BB">
        <w:tc>
          <w:tcPr>
            <w:tcW w:w="4864" w:type="dxa"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 xml:space="preserve">Вариант задания </w:t>
            </w:r>
            <w:r w:rsidRPr="00977ECC">
              <w:rPr>
                <w:sz w:val="28"/>
                <w:szCs w:val="28"/>
              </w:rPr>
              <w:t xml:space="preserve">1. Если напряжение </w:t>
            </w:r>
            <w:r w:rsidRPr="00977ECC">
              <w:rPr>
                <w:sz w:val="28"/>
                <w:szCs w:val="28"/>
                <w:lang w:val="en-US"/>
              </w:rPr>
              <w:t>U</w:t>
            </w:r>
            <w:r w:rsidRPr="00977ECC">
              <w:rPr>
                <w:sz w:val="28"/>
                <w:szCs w:val="28"/>
              </w:rPr>
              <w:t xml:space="preserve">=200 В, а ток </w:t>
            </w:r>
            <w:r w:rsidRPr="00977ECC">
              <w:rPr>
                <w:sz w:val="28"/>
                <w:szCs w:val="28"/>
                <w:lang w:val="en-US"/>
              </w:rPr>
              <w:t>I</w:t>
            </w:r>
            <w:r w:rsidRPr="00977ECC">
              <w:rPr>
                <w:sz w:val="28"/>
                <w:szCs w:val="28"/>
              </w:rPr>
              <w:t xml:space="preserve">=5 А, то сопротивление </w:t>
            </w:r>
            <w:r w:rsidRPr="00977ECC">
              <w:rPr>
                <w:sz w:val="28"/>
                <w:szCs w:val="28"/>
                <w:lang w:val="en-US"/>
              </w:rPr>
              <w:t>R</w:t>
            </w:r>
            <w:r w:rsidRPr="00977ECC">
              <w:rPr>
                <w:sz w:val="28"/>
                <w:szCs w:val="28"/>
              </w:rPr>
              <w:t xml:space="preserve"> равно</w:t>
            </w:r>
          </w:p>
          <w:p w:rsidR="001847EA" w:rsidRPr="00977ECC" w:rsidRDefault="001847EA" w:rsidP="00F7680F">
            <w:pPr>
              <w:ind w:right="-142"/>
              <w:rPr>
                <w:sz w:val="28"/>
                <w:szCs w:val="28"/>
              </w:rPr>
            </w:pPr>
          </w:p>
          <w:p w:rsidR="001847EA" w:rsidRPr="00977ECC" w:rsidRDefault="001847EA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льный ответ: 40 Ом</w:t>
            </w:r>
          </w:p>
        </w:tc>
        <w:tc>
          <w:tcPr>
            <w:tcW w:w="4990" w:type="dxa"/>
          </w:tcPr>
          <w:p w:rsidR="001847EA" w:rsidRPr="00977ECC" w:rsidRDefault="001847EA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noProof/>
                <w:sz w:val="28"/>
                <w:szCs w:val="28"/>
              </w:rPr>
              <w:drawing>
                <wp:inline distT="0" distB="0" distL="0" distR="0">
                  <wp:extent cx="2137144" cy="1102115"/>
                  <wp:effectExtent l="0" t="0" r="0" b="3175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l5f_kyExA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78" cy="11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AE" w:rsidRPr="00977ECC" w:rsidRDefault="005D08AE" w:rsidP="00F7680F">
      <w:pPr>
        <w:spacing w:line="240" w:lineRule="auto"/>
        <w:ind w:right="-142"/>
        <w:rPr>
          <w:rStyle w:val="c3"/>
          <w:rFonts w:cs="Times New Roman"/>
          <w:color w:val="111111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4C62BB" w:rsidRPr="00977ECC">
        <w:rPr>
          <w:rFonts w:eastAsia="Times New Roman" w:cs="Times New Roman"/>
          <w:bCs/>
          <w:color w:val="000000"/>
          <w:sz w:val="28"/>
          <w:szCs w:val="28"/>
        </w:rPr>
        <w:t>2</w:t>
      </w:r>
      <w:r w:rsidRPr="00977ECC">
        <w:rPr>
          <w:rFonts w:cs="Times New Roman"/>
          <w:sz w:val="28"/>
          <w:szCs w:val="28"/>
        </w:rPr>
        <w:t xml:space="preserve">. Перечислите виды транзисторов 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биполярный, полевой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847EA" w:rsidRPr="00977ECC" w:rsidTr="00105868">
        <w:tc>
          <w:tcPr>
            <w:tcW w:w="5778" w:type="dxa"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  <w:r w:rsidRPr="00977ECC">
              <w:rPr>
                <w:rStyle w:val="c3"/>
                <w:color w:val="111111"/>
                <w:sz w:val="28"/>
                <w:szCs w:val="28"/>
              </w:rPr>
              <w:t>Вариант задания</w:t>
            </w:r>
            <w:r w:rsidRPr="00977ECC"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77ECC">
              <w:rPr>
                <w:sz w:val="28"/>
                <w:szCs w:val="28"/>
              </w:rPr>
              <w:t xml:space="preserve">3. </w:t>
            </w:r>
            <w:r w:rsidRPr="00977ECC">
              <w:rPr>
                <w:bCs/>
                <w:sz w:val="28"/>
                <w:szCs w:val="28"/>
              </w:rPr>
              <w:t>Какая часть двигателя постоянного тока обозначено под цифрой 3 на рисунке</w:t>
            </w:r>
          </w:p>
          <w:p w:rsidR="001847EA" w:rsidRPr="00977ECC" w:rsidRDefault="001847EA" w:rsidP="00F7680F">
            <w:pPr>
              <w:ind w:right="-142"/>
              <w:rPr>
                <w:sz w:val="28"/>
                <w:szCs w:val="28"/>
              </w:rPr>
            </w:pPr>
          </w:p>
          <w:p w:rsidR="001847EA" w:rsidRPr="00977ECC" w:rsidRDefault="001847EA" w:rsidP="00F7680F">
            <w:pPr>
              <w:ind w:right="-142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авильный ответ: коллектор </w:t>
            </w:r>
          </w:p>
        </w:tc>
        <w:tc>
          <w:tcPr>
            <w:tcW w:w="4076" w:type="dxa"/>
          </w:tcPr>
          <w:p w:rsidR="001847EA" w:rsidRPr="00977ECC" w:rsidRDefault="009A2C39" w:rsidP="00F7680F">
            <w:pPr>
              <w:ind w:right="-142"/>
              <w:jc w:val="left"/>
              <w:rPr>
                <w:sz w:val="28"/>
                <w:szCs w:val="28"/>
              </w:rPr>
            </w:pPr>
            <w:r w:rsidRPr="00977ECC">
              <w:rPr>
                <w:rFonts w:eastAsiaTheme="minorHAnsi" w:cstheme="minorBidi"/>
                <w:sz w:val="28"/>
                <w:szCs w:val="28"/>
                <w:lang w:eastAsia="en-US"/>
              </w:rPr>
              <w:object w:dxaOrig="2595" w:dyaOrig="1785">
                <v:shape id="_x0000_i1068" type="#_x0000_t75" style="width:129.75pt;height:88.5pt" o:ole="">
                  <v:imagedata r:id="rId98" o:title=""/>
                </v:shape>
                <o:OLEObject Type="Embed" ProgID="PBrush" ShapeID="_x0000_i1068" DrawAspect="Content" ObjectID="_1775990078" r:id="rId99"/>
              </w:object>
            </w:r>
          </w:p>
        </w:tc>
      </w:tr>
    </w:tbl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eastAsia="Times New Roman" w:cs="Times New Roman"/>
          <w:bCs/>
          <w:color w:val="000000"/>
          <w:sz w:val="28"/>
          <w:szCs w:val="28"/>
        </w:rPr>
        <w:t>4</w:t>
      </w:r>
      <w:r w:rsidRPr="00977ECC">
        <w:rPr>
          <w:rFonts w:cs="Times New Roman"/>
          <w:sz w:val="28"/>
          <w:szCs w:val="28"/>
        </w:rPr>
        <w:t>. Для полупроводниковых материалов характерно кристаллическое строение, при котором между атомами возникают ___________________ связи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валентные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eastAsia="Times New Roman" w:cs="Times New Roman"/>
          <w:bCs/>
          <w:color w:val="000000"/>
          <w:sz w:val="28"/>
          <w:szCs w:val="28"/>
        </w:rPr>
        <w:t>5</w:t>
      </w:r>
      <w:r w:rsidRPr="00977ECC">
        <w:rPr>
          <w:rFonts w:cs="Times New Roman"/>
          <w:sz w:val="28"/>
          <w:szCs w:val="28"/>
        </w:rPr>
        <w:t>. Какие два виды электропроводности существуют в полупроводниках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электронная и дырочная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6. Электропроводность полупроводника зависит от наличия примесей, которые могут быть двух видов, назовите их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онорная и акцепторная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eastAsia="Times New Roman" w:cs="Times New Roman"/>
          <w:bCs/>
          <w:color w:val="000000"/>
          <w:sz w:val="28"/>
          <w:szCs w:val="28"/>
        </w:rPr>
        <w:t>7</w:t>
      </w:r>
      <w:r w:rsidRPr="00977ECC">
        <w:rPr>
          <w:rFonts w:cs="Times New Roman"/>
          <w:sz w:val="28"/>
          <w:szCs w:val="28"/>
        </w:rPr>
        <w:t>. Для защиты электрических устройств низкого напряжения от повреждений токами короткого замыкания применяются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лавкие предохранители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8. Коммутационный аппараты дистанционного управления, предназначенный для включения и отключения электродвигателей и других потребителей электрической энергии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агнитный пускатель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Style w:val="c3"/>
          <w:rFonts w:cs="Times New Roman"/>
          <w:color w:val="111111"/>
          <w:sz w:val="28"/>
          <w:szCs w:val="28"/>
        </w:rPr>
        <w:t>Вариант задания</w:t>
      </w:r>
      <w:r w:rsidRPr="00977ECC"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977ECC">
        <w:rPr>
          <w:rFonts w:cs="Times New Roman"/>
          <w:sz w:val="28"/>
          <w:szCs w:val="28"/>
        </w:rPr>
        <w:t>9. Аппараты многократного действия, обеспечивающие защиту электрооборудования от недопустимого перегрева, вызванного длительной перегрузкой</w:t>
      </w:r>
    </w:p>
    <w:p w:rsidR="001847EA" w:rsidRPr="00977ECC" w:rsidRDefault="001847EA" w:rsidP="00F7680F">
      <w:pPr>
        <w:spacing w:line="240" w:lineRule="auto"/>
        <w:ind w:righ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епловое реле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  <w:highlight w:val="white"/>
        </w:rPr>
      </w:pPr>
    </w:p>
    <w:p w:rsidR="001847EA" w:rsidRPr="00977ECC" w:rsidRDefault="00DC0430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сциплина Б1.О.09 Цитология</w:t>
      </w:r>
      <w:r w:rsidR="001847EA" w:rsidRPr="00977ECC">
        <w:rPr>
          <w:rFonts w:cs="Times New Roman"/>
          <w:b/>
          <w:sz w:val="28"/>
          <w:szCs w:val="28"/>
        </w:rPr>
        <w:t xml:space="preserve"> и гистология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8A3A08" w:rsidRPr="00977ECC" w:rsidRDefault="008A3A08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О</w:t>
      </w:r>
      <w:r w:rsidRPr="00977ECC">
        <w:rPr>
          <w:rFonts w:cs="Times New Roman"/>
          <w:bCs/>
          <w:sz w:val="28"/>
          <w:szCs w:val="28"/>
        </w:rPr>
        <w:t xml:space="preserve">рганеллы общего значения, выберите правильные утверждения (выберите </w:t>
      </w:r>
      <w:r w:rsidR="008A3A08" w:rsidRPr="00977ECC">
        <w:rPr>
          <w:rFonts w:cs="Times New Roman"/>
          <w:bCs/>
          <w:sz w:val="28"/>
          <w:szCs w:val="28"/>
        </w:rPr>
        <w:t>три варианта)</w:t>
      </w:r>
    </w:p>
    <w:p w:rsidR="001847EA" w:rsidRPr="00977ECC" w:rsidRDefault="008A3A08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1847EA" w:rsidRPr="00977ECC">
        <w:rPr>
          <w:rFonts w:cs="Times New Roman"/>
          <w:sz w:val="28"/>
          <w:szCs w:val="28"/>
        </w:rPr>
        <w:t>ядро</w:t>
      </w:r>
    </w:p>
    <w:p w:rsidR="001847EA" w:rsidRPr="00977ECC" w:rsidRDefault="008A3A08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1847EA" w:rsidRPr="00977ECC">
        <w:rPr>
          <w:rFonts w:cs="Times New Roman"/>
          <w:sz w:val="28"/>
          <w:szCs w:val="28"/>
        </w:rPr>
        <w:t>лизосома</w:t>
      </w:r>
    </w:p>
    <w:p w:rsidR="001847EA" w:rsidRPr="00977ECC" w:rsidRDefault="008A3A08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1847EA" w:rsidRPr="00977ECC">
        <w:rPr>
          <w:rFonts w:cs="Times New Roman"/>
          <w:sz w:val="28"/>
          <w:szCs w:val="28"/>
        </w:rPr>
        <w:t>рибосома</w:t>
      </w:r>
    </w:p>
    <w:p w:rsidR="001847EA" w:rsidRPr="00977ECC" w:rsidRDefault="008A3A08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1847EA" w:rsidRPr="00977ECC">
        <w:rPr>
          <w:rFonts w:cs="Times New Roman"/>
          <w:sz w:val="28"/>
          <w:szCs w:val="28"/>
        </w:rPr>
        <w:t>центросом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3,4</w:t>
      </w:r>
    </w:p>
    <w:p w:rsidR="001847EA" w:rsidRPr="00977ECC" w:rsidRDefault="001847EA" w:rsidP="00F7680F">
      <w:pPr>
        <w:widowControl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widowControl w:val="0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cs="Times New Roman"/>
          <w:bCs/>
          <w:sz w:val="28"/>
          <w:szCs w:val="28"/>
        </w:rPr>
        <w:t>Ядрышко – это участок хромосомы, где образует</w:t>
      </w:r>
      <w:r w:rsidR="008A3A08" w:rsidRPr="00977ECC">
        <w:rPr>
          <w:rFonts w:cs="Times New Roman"/>
          <w:bCs/>
          <w:sz w:val="28"/>
          <w:szCs w:val="28"/>
        </w:rPr>
        <w:t>ся</w:t>
      </w:r>
    </w:p>
    <w:p w:rsidR="001847EA" w:rsidRPr="00977ECC" w:rsidRDefault="008A3A08" w:rsidP="00F7680F">
      <w:pPr>
        <w:pStyle w:val="a3"/>
        <w:widowControl w:val="0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="001847EA" w:rsidRPr="00977ECC">
        <w:rPr>
          <w:rFonts w:cs="Times New Roman"/>
          <w:sz w:val="28"/>
          <w:szCs w:val="28"/>
        </w:rPr>
        <w:t>иРНК</w:t>
      </w:r>
      <w:proofErr w:type="spellEnd"/>
    </w:p>
    <w:p w:rsidR="001847EA" w:rsidRPr="00977ECC" w:rsidRDefault="008A3A08" w:rsidP="00F7680F">
      <w:pPr>
        <w:pStyle w:val="a3"/>
        <w:widowControl w:val="0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="001847EA" w:rsidRPr="00977ECC">
        <w:rPr>
          <w:rFonts w:cs="Times New Roman"/>
          <w:sz w:val="28"/>
          <w:szCs w:val="28"/>
        </w:rPr>
        <w:t>рРНК</w:t>
      </w:r>
      <w:proofErr w:type="spellEnd"/>
    </w:p>
    <w:p w:rsidR="001847EA" w:rsidRPr="00977ECC" w:rsidRDefault="008A3A08" w:rsidP="00F7680F">
      <w:pPr>
        <w:pStyle w:val="a3"/>
        <w:widowControl w:val="0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="001847EA" w:rsidRPr="00977ECC">
        <w:rPr>
          <w:rFonts w:cs="Times New Roman"/>
          <w:sz w:val="28"/>
          <w:szCs w:val="28"/>
        </w:rPr>
        <w:t>тРНК</w:t>
      </w:r>
      <w:proofErr w:type="spellEnd"/>
    </w:p>
    <w:p w:rsidR="001847EA" w:rsidRPr="00977ECC" w:rsidRDefault="008A3A08" w:rsidP="00F7680F">
      <w:pPr>
        <w:pStyle w:val="a3"/>
        <w:widowControl w:val="0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1847EA" w:rsidRPr="00977ECC">
        <w:rPr>
          <w:rFonts w:cs="Times New Roman"/>
          <w:sz w:val="28"/>
          <w:szCs w:val="28"/>
        </w:rPr>
        <w:t>ДНК</w:t>
      </w:r>
    </w:p>
    <w:p w:rsidR="001847EA" w:rsidRPr="00977ECC" w:rsidRDefault="001847EA" w:rsidP="00F7680F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</w:rPr>
        <w:t>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Укажите последовательность расположения структур, начиная с наименьшей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том желез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эритроцит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гемоглобин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кров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, 2, 4</w:t>
      </w:r>
    </w:p>
    <w:p w:rsidR="001847EA" w:rsidRPr="00977ECC" w:rsidRDefault="001847EA" w:rsidP="00F7680F">
      <w:pPr>
        <w:tabs>
          <w:tab w:val="left" w:pos="426"/>
        </w:tabs>
        <w:spacing w:line="240" w:lineRule="auto"/>
        <w:ind w:left="-142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426"/>
        </w:tabs>
        <w:spacing w:line="240" w:lineRule="auto"/>
        <w:ind w:left="-142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Установите правильную последовательность при про</w:t>
      </w:r>
      <w:r w:rsidR="002D760D" w:rsidRPr="00977ECC">
        <w:rPr>
          <w:rFonts w:cs="Times New Roman"/>
          <w:sz w:val="28"/>
          <w:szCs w:val="28"/>
        </w:rPr>
        <w:t>ведении микроскопии</w:t>
      </w:r>
    </w:p>
    <w:p w:rsidR="001847EA" w:rsidRPr="00977ECC" w:rsidRDefault="002D760D" w:rsidP="00F7680F">
      <w:pPr>
        <w:pStyle w:val="a3"/>
        <w:tabs>
          <w:tab w:val="left" w:pos="426"/>
        </w:tabs>
        <w:spacing w:line="240" w:lineRule="auto"/>
        <w:ind w:left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1. </w:t>
      </w:r>
      <w:r w:rsidR="001847EA" w:rsidRPr="00977ECC">
        <w:rPr>
          <w:rFonts w:cs="Times New Roman"/>
          <w:sz w:val="28"/>
          <w:szCs w:val="28"/>
          <w:shd w:val="clear" w:color="auto" w:fill="FFFFFF"/>
        </w:rPr>
        <w:t>Установить микроскоп перед собой</w:t>
      </w:r>
    </w:p>
    <w:p w:rsidR="001847EA" w:rsidRPr="00977ECC" w:rsidRDefault="002D760D" w:rsidP="00F7680F">
      <w:pPr>
        <w:pStyle w:val="a3"/>
        <w:tabs>
          <w:tab w:val="left" w:pos="426"/>
        </w:tabs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1847EA" w:rsidRPr="00977ECC">
        <w:rPr>
          <w:rFonts w:cs="Times New Roman"/>
          <w:sz w:val="28"/>
          <w:szCs w:val="28"/>
          <w:shd w:val="clear" w:color="auto" w:fill="FFFFFF"/>
        </w:rPr>
        <w:t>Провести изучение объекта</w:t>
      </w:r>
    </w:p>
    <w:p w:rsidR="001847EA" w:rsidRPr="00977ECC" w:rsidRDefault="002D760D" w:rsidP="00F7680F">
      <w:pPr>
        <w:pStyle w:val="a3"/>
        <w:tabs>
          <w:tab w:val="left" w:pos="426"/>
        </w:tabs>
        <w:spacing w:line="240" w:lineRule="auto"/>
        <w:ind w:left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3. </w:t>
      </w:r>
      <w:r w:rsidR="001847EA" w:rsidRPr="00977ECC">
        <w:rPr>
          <w:rFonts w:cs="Times New Roman"/>
          <w:sz w:val="28"/>
          <w:szCs w:val="28"/>
          <w:shd w:val="clear" w:color="auto" w:fill="FFFFFF"/>
        </w:rPr>
        <w:t>Опустить объектив в рабочее положение</w:t>
      </w:r>
    </w:p>
    <w:p w:rsidR="001847EA" w:rsidRPr="00977ECC" w:rsidRDefault="002D760D" w:rsidP="00F7680F">
      <w:pPr>
        <w:pStyle w:val="a3"/>
        <w:tabs>
          <w:tab w:val="left" w:pos="426"/>
        </w:tabs>
        <w:spacing w:line="240" w:lineRule="auto"/>
        <w:ind w:left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4. </w:t>
      </w:r>
      <w:r w:rsidR="001847EA" w:rsidRPr="00977ECC">
        <w:rPr>
          <w:rFonts w:cs="Times New Roman"/>
          <w:sz w:val="28"/>
          <w:szCs w:val="28"/>
          <w:shd w:val="clear" w:color="auto" w:fill="FFFFFF"/>
        </w:rPr>
        <w:t>Установить малое увеличение</w:t>
      </w:r>
    </w:p>
    <w:p w:rsidR="001847EA" w:rsidRPr="00977ECC" w:rsidRDefault="001847EA" w:rsidP="00F7680F">
      <w:pPr>
        <w:pStyle w:val="a3"/>
        <w:tabs>
          <w:tab w:val="left" w:pos="426"/>
        </w:tabs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, 3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Установите соответствие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575"/>
        <w:gridCol w:w="1385"/>
        <w:gridCol w:w="4755"/>
      </w:tblGrid>
      <w:tr w:rsidR="001847EA" w:rsidRPr="00977ECC" w:rsidTr="001847EA">
        <w:trPr>
          <w:trHeight w:val="277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летки</w:t>
            </w:r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кани</w:t>
            </w:r>
          </w:p>
        </w:tc>
      </w:tr>
      <w:tr w:rsidR="001847EA" w:rsidRPr="00977ECC" w:rsidTr="001847EA">
        <w:trPr>
          <w:trHeight w:val="260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мфоциты</w:t>
            </w:r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орно-трофические</w:t>
            </w:r>
          </w:p>
        </w:tc>
      </w:tr>
      <w:tr w:rsidR="001847EA" w:rsidRPr="00977ECC" w:rsidTr="001847EA">
        <w:trPr>
          <w:trHeight w:val="260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стеоциты</w:t>
            </w:r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ышечные</w:t>
            </w:r>
          </w:p>
        </w:tc>
      </w:tr>
      <w:tr w:rsidR="001847EA" w:rsidRPr="00977ECC" w:rsidTr="001847EA">
        <w:trPr>
          <w:trHeight w:val="260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кардиомиоциты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рвная</w:t>
            </w:r>
          </w:p>
        </w:tc>
      </w:tr>
      <w:tr w:rsidR="001847EA" w:rsidRPr="00977ECC" w:rsidTr="001847EA">
        <w:trPr>
          <w:trHeight w:val="260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Эпендимоциты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Эпителиальная </w:t>
            </w:r>
          </w:p>
        </w:tc>
      </w:tr>
      <w:tr w:rsidR="001847EA" w:rsidRPr="00977ECC" w:rsidTr="001847EA">
        <w:trPr>
          <w:trHeight w:val="274"/>
        </w:trPr>
        <w:tc>
          <w:tcPr>
            <w:tcW w:w="368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Бокаловидная клетка</w:t>
            </w:r>
          </w:p>
        </w:tc>
        <w:tc>
          <w:tcPr>
            <w:tcW w:w="138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55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ровь 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; 2-1; 3-2; 4-4; 5-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ответствие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3131"/>
        <w:gridCol w:w="982"/>
        <w:gridCol w:w="4675"/>
      </w:tblGrid>
      <w:tr w:rsidR="001847EA" w:rsidRPr="00977ECC" w:rsidTr="001847EA">
        <w:trPr>
          <w:trHeight w:val="398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Органелла </w:t>
            </w:r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</w:t>
            </w:r>
          </w:p>
        </w:tc>
      </w:tr>
      <w:tr w:rsidR="001847EA" w:rsidRPr="00977ECC" w:rsidTr="001847EA">
        <w:trPr>
          <w:trHeight w:val="266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Эндоплазматическая сеть</w:t>
            </w:r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узырьки, окруженные мембраной, содержащие гидролитические ферменты</w:t>
            </w:r>
          </w:p>
        </w:tc>
      </w:tr>
      <w:tr w:rsidR="001847EA" w:rsidRPr="00977ECC" w:rsidTr="001847EA">
        <w:trPr>
          <w:trHeight w:val="266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итохондрии</w:t>
            </w:r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стоит из двух цилиндрических центриолей</w:t>
            </w:r>
          </w:p>
        </w:tc>
      </w:tr>
      <w:tr w:rsidR="001847EA" w:rsidRPr="00977ECC" w:rsidTr="001847EA">
        <w:trPr>
          <w:trHeight w:val="266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зосомы</w:t>
            </w:r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уплощенные цистерны овальной формы, по краям которых расположены мелкие пузырьки (везикулы)</w:t>
            </w:r>
          </w:p>
        </w:tc>
      </w:tr>
      <w:tr w:rsidR="001847EA" w:rsidRPr="00977ECC" w:rsidTr="001847EA">
        <w:trPr>
          <w:trHeight w:val="266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Аппарат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Гольджи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истема сообщающихся или отдельных трубчатых каналов и уплощенных цистерн, расположенных по всей цитоплазме клетки</w:t>
            </w:r>
          </w:p>
        </w:tc>
      </w:tr>
      <w:tr w:rsidR="001847EA" w:rsidRPr="00977ECC" w:rsidTr="001847EA">
        <w:trPr>
          <w:trHeight w:val="281"/>
        </w:trPr>
        <w:tc>
          <w:tcPr>
            <w:tcW w:w="382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Центросома</w:t>
            </w:r>
          </w:p>
        </w:tc>
        <w:tc>
          <w:tcPr>
            <w:tcW w:w="444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ве мембраны: наружная (гладкая) и внутренняя - образующая выросты (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кристы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 1-4; 2-5; 3-1; 4-3; 5-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bCs/>
          <w:sz w:val="28"/>
          <w:szCs w:val="28"/>
        </w:rPr>
        <w:t xml:space="preserve">Кровь птиц и млекопитающих отличается наличием   ________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</w:t>
      </w:r>
      <w:r w:rsidR="002D760D" w:rsidRPr="00977ECC">
        <w:rPr>
          <w:rFonts w:cs="Times New Roman"/>
          <w:sz w:val="28"/>
          <w:szCs w:val="28"/>
        </w:rPr>
        <w:t>ьный ответ: ядер в эритроцитах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Нейрон состоит из </w:t>
      </w:r>
      <w:proofErr w:type="spellStart"/>
      <w:r w:rsidRPr="00977ECC">
        <w:rPr>
          <w:rFonts w:cs="Times New Roman"/>
          <w:sz w:val="28"/>
          <w:szCs w:val="28"/>
        </w:rPr>
        <w:t>перикариона</w:t>
      </w:r>
      <w:proofErr w:type="spellEnd"/>
      <w:r w:rsidRPr="00977ECC">
        <w:rPr>
          <w:rFonts w:cs="Times New Roman"/>
          <w:sz w:val="28"/>
          <w:szCs w:val="28"/>
        </w:rPr>
        <w:t xml:space="preserve"> и </w:t>
      </w:r>
      <w:proofErr w:type="spellStart"/>
      <w:r w:rsidRPr="00977ECC">
        <w:rPr>
          <w:rFonts w:cs="Times New Roman"/>
          <w:sz w:val="28"/>
          <w:szCs w:val="28"/>
        </w:rPr>
        <w:t>отросков</w:t>
      </w:r>
      <w:proofErr w:type="spellEnd"/>
      <w:r w:rsidRPr="00977ECC">
        <w:rPr>
          <w:rFonts w:cs="Times New Roman"/>
          <w:sz w:val="28"/>
          <w:szCs w:val="28"/>
        </w:rPr>
        <w:t xml:space="preserve"> двух ти</w:t>
      </w:r>
      <w:r w:rsidR="002D760D" w:rsidRPr="00977ECC">
        <w:rPr>
          <w:rFonts w:cs="Times New Roman"/>
          <w:sz w:val="28"/>
          <w:szCs w:val="28"/>
        </w:rPr>
        <w:t xml:space="preserve">пов. Отростки называются </w:t>
      </w:r>
      <w:r w:rsidRPr="00977ECC">
        <w:rPr>
          <w:rFonts w:cs="Times New Roman"/>
          <w:sz w:val="28"/>
          <w:szCs w:val="28"/>
        </w:rPr>
        <w:t>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ксон и дендрит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Световой микроскоп, который используется для изучения структуры клеток и </w:t>
      </w:r>
      <w:r w:rsidR="002D760D" w:rsidRPr="00977ECC">
        <w:rPr>
          <w:rFonts w:cs="Times New Roman"/>
          <w:sz w:val="28"/>
          <w:szCs w:val="28"/>
        </w:rPr>
        <w:t>тканей, получил свое название, благодаря 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зучению объекта в потоке свет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 По каким структурам можно определить физиологическое состояние щ</w:t>
      </w:r>
      <w:r w:rsidR="002D760D" w:rsidRPr="00977ECC">
        <w:rPr>
          <w:rFonts w:cs="Times New Roman"/>
          <w:sz w:val="28"/>
          <w:szCs w:val="28"/>
        </w:rPr>
        <w:t xml:space="preserve">итовидной железы </w:t>
      </w:r>
      <w:r w:rsidRPr="00977ECC">
        <w:rPr>
          <w:rFonts w:cs="Times New Roman"/>
          <w:sz w:val="28"/>
          <w:szCs w:val="28"/>
        </w:rPr>
        <w:t>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о высоте клеток и состоянию коллоид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Пищевод характеризуется наличием эпителиальной пластинки слиз</w:t>
      </w:r>
      <w:r w:rsidR="002D760D" w:rsidRPr="00977ECC">
        <w:rPr>
          <w:rFonts w:cs="Times New Roman"/>
          <w:sz w:val="28"/>
          <w:szCs w:val="28"/>
        </w:rPr>
        <w:t xml:space="preserve">истой оболочки представленной </w:t>
      </w:r>
      <w:r w:rsidRPr="00977ECC">
        <w:rPr>
          <w:rFonts w:cs="Times New Roman"/>
          <w:sz w:val="28"/>
          <w:szCs w:val="28"/>
        </w:rPr>
        <w:t>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ногослойным плоским эпителием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Экзокринные железы на гистологических препаратах отличаются от эндокринных желез</w:t>
      </w:r>
      <w:r w:rsidR="002D760D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__________________. 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аличием выводных проток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Фильтрация крови и образование первичной мочи прои</w:t>
      </w:r>
      <w:r w:rsidR="002D760D" w:rsidRPr="00977ECC">
        <w:rPr>
          <w:rFonts w:cs="Times New Roman"/>
          <w:sz w:val="28"/>
          <w:szCs w:val="28"/>
        </w:rPr>
        <w:t>сходит в 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 почечном тельце нефрона почк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</w:t>
      </w:r>
      <w:proofErr w:type="spellStart"/>
      <w:r w:rsidRPr="00977ECC">
        <w:rPr>
          <w:rFonts w:cs="Times New Roman"/>
          <w:sz w:val="28"/>
          <w:szCs w:val="28"/>
        </w:rPr>
        <w:t>Аэрогематический</w:t>
      </w:r>
      <w:proofErr w:type="spellEnd"/>
      <w:r w:rsidRPr="00977ECC">
        <w:rPr>
          <w:rFonts w:cs="Times New Roman"/>
          <w:sz w:val="28"/>
          <w:szCs w:val="28"/>
        </w:rPr>
        <w:t xml:space="preserve"> барьер легкого включает следую</w:t>
      </w:r>
      <w:r w:rsidR="00A335F5" w:rsidRPr="00977ECC">
        <w:rPr>
          <w:rFonts w:cs="Times New Roman"/>
          <w:sz w:val="28"/>
          <w:szCs w:val="28"/>
        </w:rPr>
        <w:t>щие структуры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эндотелий капилляра, базальная мембрана, </w:t>
      </w:r>
      <w:proofErr w:type="spellStart"/>
      <w:r w:rsidRPr="00977ECC">
        <w:rPr>
          <w:rFonts w:cs="Times New Roman"/>
          <w:sz w:val="28"/>
          <w:szCs w:val="28"/>
        </w:rPr>
        <w:t>пневмоциты</w:t>
      </w:r>
      <w:proofErr w:type="spellEnd"/>
      <w:r w:rsidRPr="00977ECC">
        <w:rPr>
          <w:rFonts w:cs="Times New Roman"/>
          <w:sz w:val="28"/>
          <w:szCs w:val="28"/>
        </w:rPr>
        <w:t xml:space="preserve"> первого порядк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9. Центральные органы кроветворения отличаются от перифе</w:t>
      </w:r>
      <w:r w:rsidR="00A335F5" w:rsidRPr="00977ECC">
        <w:rPr>
          <w:rFonts w:cs="Times New Roman"/>
          <w:sz w:val="28"/>
          <w:szCs w:val="28"/>
        </w:rPr>
        <w:t>рических  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антигеннезависимым</w:t>
      </w:r>
      <w:proofErr w:type="spellEnd"/>
      <w:r w:rsidRPr="00977ECC">
        <w:rPr>
          <w:rFonts w:cs="Times New Roman"/>
          <w:sz w:val="28"/>
          <w:szCs w:val="28"/>
        </w:rPr>
        <w:t xml:space="preserve"> размножением клеток крови 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0 Анатомия животных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  <w:highlight w:val="white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Pr="00977ECC">
        <w:rPr>
          <w:rFonts w:cs="Times New Roman"/>
          <w:bCs/>
          <w:sz w:val="28"/>
          <w:szCs w:val="28"/>
        </w:rPr>
        <w:t xml:space="preserve"> Суставные концы трубчатых костей называются</w:t>
      </w:r>
      <w:r w:rsidRPr="00977ECC">
        <w:rPr>
          <w:rFonts w:cs="Times New Roman"/>
          <w:bCs/>
          <w:sz w:val="28"/>
          <w:szCs w:val="28"/>
          <w:shd w:val="clear" w:color="auto" w:fill="FFFFFF"/>
        </w:rPr>
        <w:t>: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диафиз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атлант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эпифиз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синартроз</w:t>
      </w:r>
    </w:p>
    <w:p w:rsidR="001847EA" w:rsidRPr="00977ECC" w:rsidRDefault="001847EA" w:rsidP="00F7680F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</w:rPr>
        <w:t>3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="00A335F5" w:rsidRPr="00977ECC">
        <w:rPr>
          <w:rFonts w:cs="Times New Roman"/>
          <w:bCs/>
          <w:sz w:val="28"/>
          <w:szCs w:val="28"/>
        </w:rPr>
        <w:t>Рубец у коровы занимает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1847EA" w:rsidRPr="00977ECC">
        <w:rPr>
          <w:rFonts w:cs="Times New Roman"/>
          <w:sz w:val="28"/>
          <w:szCs w:val="28"/>
        </w:rPr>
        <w:t>всю правую половину брюшной полости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1847EA" w:rsidRPr="00977ECC">
        <w:rPr>
          <w:rFonts w:cs="Times New Roman"/>
          <w:sz w:val="28"/>
          <w:szCs w:val="28"/>
        </w:rPr>
        <w:t>всю верхнюю половину брюшной полости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1847EA" w:rsidRPr="00977ECC">
        <w:rPr>
          <w:rFonts w:cs="Times New Roman"/>
          <w:sz w:val="28"/>
          <w:szCs w:val="28"/>
        </w:rPr>
        <w:t>всю нижнюю половину брюшной полости</w:t>
      </w:r>
    </w:p>
    <w:p w:rsidR="001847EA" w:rsidRPr="00977ECC" w:rsidRDefault="001847EA" w:rsidP="00F7680F">
      <w:pPr>
        <w:widowControl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всю левую половину брюшной полости </w:t>
      </w:r>
    </w:p>
    <w:p w:rsidR="001847EA" w:rsidRPr="00977ECC" w:rsidRDefault="001847EA" w:rsidP="00F7680F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</w:rPr>
        <w:t>4</w:t>
      </w: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bCs/>
          <w:sz w:val="28"/>
          <w:szCs w:val="28"/>
        </w:rPr>
        <w:t xml:space="preserve">Отделы скелета, выберите правильные утверждения (выберите </w:t>
      </w:r>
      <w:r w:rsidR="004E7F4D" w:rsidRPr="00977ECC">
        <w:rPr>
          <w:rFonts w:cs="Times New Roman"/>
          <w:bCs/>
          <w:sz w:val="28"/>
          <w:szCs w:val="28"/>
        </w:rPr>
        <w:t>два варианта</w:t>
      </w:r>
      <w:r w:rsidRPr="00977ECC">
        <w:rPr>
          <w:rFonts w:cs="Times New Roman"/>
          <w:bCs/>
          <w:sz w:val="28"/>
          <w:szCs w:val="28"/>
        </w:rPr>
        <w:t>):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осевой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периферический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лицевой</w:t>
      </w:r>
    </w:p>
    <w:p w:rsidR="001847EA" w:rsidRPr="00977ECC" w:rsidRDefault="00A335F5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мозговой</w:t>
      </w:r>
    </w:p>
    <w:p w:rsidR="001847EA" w:rsidRPr="00977ECC" w:rsidRDefault="001847EA" w:rsidP="00F7680F">
      <w:pPr>
        <w:widowControl w:val="0"/>
        <w:spacing w:line="240" w:lineRule="auto"/>
        <w:rPr>
          <w:rFonts w:eastAsia="TimesNewRomanPSMT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</w:t>
      </w:r>
      <w:r w:rsidR="004E7F4D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К органам дыхания относят</w:t>
      </w:r>
      <w:r w:rsidRPr="00977ECC">
        <w:rPr>
          <w:rFonts w:cs="Times New Roman"/>
          <w:bCs/>
          <w:sz w:val="28"/>
          <w:szCs w:val="28"/>
        </w:rPr>
        <w:t>, выберите правильные утверждения</w:t>
      </w:r>
      <w:r w:rsidR="004E7F4D" w:rsidRPr="00977ECC">
        <w:rPr>
          <w:rFonts w:cs="Times New Roman"/>
          <w:bCs/>
          <w:sz w:val="28"/>
          <w:szCs w:val="28"/>
        </w:rPr>
        <w:t xml:space="preserve"> (выберите три варианта)</w:t>
      </w:r>
    </w:p>
    <w:p w:rsidR="001847EA" w:rsidRPr="00977ECC" w:rsidRDefault="004E7F4D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глотку</w:t>
      </w:r>
    </w:p>
    <w:p w:rsidR="001847EA" w:rsidRPr="00977ECC" w:rsidRDefault="004E7F4D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легкие</w:t>
      </w:r>
    </w:p>
    <w:p w:rsidR="001847EA" w:rsidRPr="00977ECC" w:rsidRDefault="004E7F4D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носовую полость</w:t>
      </w:r>
    </w:p>
    <w:p w:rsidR="001847EA" w:rsidRPr="00977ECC" w:rsidRDefault="004E7F4D" w:rsidP="00F7680F">
      <w:pPr>
        <w:pStyle w:val="a3"/>
        <w:shd w:val="clear" w:color="auto" w:fill="FFFFFF"/>
        <w:spacing w:line="240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бронх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</w:t>
      </w:r>
      <w:r w:rsidR="004E7F4D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,</w:t>
      </w:r>
      <w:r w:rsidR="004E7F4D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кажите последовательность расположения структур,  начиная с наименьшей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истема органов мочеобразования и мочевыделени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орковое вещество почки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нефрон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чк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4,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кажите последовательность расположения структур, начиная с наибольшей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трахе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редний бронх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главный бронх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алый брон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highlight w:val="yellow"/>
        </w:rPr>
      </w:pPr>
      <w:r w:rsidRPr="00977ECC">
        <w:rPr>
          <w:rFonts w:cs="Times New Roman"/>
          <w:sz w:val="28"/>
          <w:szCs w:val="28"/>
        </w:rPr>
        <w:t xml:space="preserve">Правильный ответ: 1, 3, 2, 4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3767"/>
        <w:gridCol w:w="982"/>
        <w:gridCol w:w="3711"/>
      </w:tblGrid>
      <w:tr w:rsidR="001847EA" w:rsidRPr="00977ECC" w:rsidTr="001847EA">
        <w:trPr>
          <w:trHeight w:val="309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истема органов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 дыхания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Сердце 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 мочеобразования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Щитовидная железа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Орган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сердечнососудистой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Легкое 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 пищеварения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Желудок  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Эндокринная железа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мфатический узел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ган кроветворения и иммунной защиты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очка </w:t>
            </w:r>
          </w:p>
        </w:tc>
      </w:tr>
      <w:tr w:rsidR="001847EA" w:rsidRPr="00977ECC" w:rsidTr="001847EA">
        <w:trPr>
          <w:trHeight w:val="282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ожа и ее производные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оготь 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6, 3-1, 4-4, 5-2, 6-5, 7-7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3760"/>
        <w:gridCol w:w="982"/>
        <w:gridCol w:w="3717"/>
      </w:tblGrid>
      <w:tr w:rsidR="001847EA" w:rsidRPr="00977ECC" w:rsidTr="001847EA">
        <w:trPr>
          <w:trHeight w:val="309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торона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рани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 середине 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ауд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 сторону живота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Дорс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 сторону головы 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ентр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 сторону хвоста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Меди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ружу в правую и левую стороны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Латеральное </w:t>
            </w: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 сторону спины</w:t>
            </w:r>
          </w:p>
        </w:tc>
      </w:tr>
      <w:tr w:rsidR="001847EA" w:rsidRPr="00977ECC" w:rsidTr="001847EA">
        <w:trPr>
          <w:trHeight w:val="267"/>
        </w:trPr>
        <w:tc>
          <w:tcPr>
            <w:tcW w:w="466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ральное (назальное)</w:t>
            </w: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73" w:type="dxa"/>
            <w:shd w:val="clear" w:color="auto" w:fill="auto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к ротовому отверстию 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4, 3-6, 4-2, 5-1, 6-5, 7-7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Структурно-функциональной единицей почки является  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ефрон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cs="Times New Roman"/>
          <w:bCs/>
          <w:sz w:val="28"/>
          <w:szCs w:val="28"/>
        </w:rPr>
        <w:t xml:space="preserve"> Где в организме животных находится неподвижное соединение костей (приведите пример) ____________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 крестцово-подвздошный сустав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Какую функцию выполняют связки в организме животных 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укрепляют сустав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В  сердце между предсердием и желудочком находятся  клапаны 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вухстворчатый и трехстворчатый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 Какой тканью образована и какая мышца  разделяет грудную и брюшную полость. 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иафрагма образована поперечно-полосатой мышечной тканью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В воздухоносных путях органов дыхания структуры, предотвра</w:t>
      </w:r>
      <w:r w:rsidR="004E7F4D" w:rsidRPr="00977ECC">
        <w:rPr>
          <w:rFonts w:cs="Times New Roman"/>
          <w:sz w:val="28"/>
          <w:szCs w:val="28"/>
        </w:rPr>
        <w:t xml:space="preserve">щающие их </w:t>
      </w:r>
      <w:proofErr w:type="spellStart"/>
      <w:r w:rsidR="004E7F4D" w:rsidRPr="00977ECC">
        <w:rPr>
          <w:rFonts w:cs="Times New Roman"/>
          <w:sz w:val="28"/>
          <w:szCs w:val="28"/>
        </w:rPr>
        <w:t>спадение</w:t>
      </w:r>
      <w:proofErr w:type="spellEnd"/>
      <w:r w:rsidR="004E7F4D" w:rsidRPr="00977ECC">
        <w:rPr>
          <w:rFonts w:cs="Times New Roman"/>
          <w:sz w:val="28"/>
          <w:szCs w:val="28"/>
        </w:rPr>
        <w:t xml:space="preserve">, образованы </w:t>
      </w:r>
      <w:r w:rsidRPr="00977ECC">
        <w:rPr>
          <w:rFonts w:cs="Times New Roman"/>
          <w:sz w:val="28"/>
          <w:szCs w:val="28"/>
        </w:rPr>
        <w:t>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стной и хрящевой тканями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255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Назовите основной магистральный кровеносный арте</w:t>
      </w:r>
      <w:r w:rsidR="004E7F4D" w:rsidRPr="00977ECC">
        <w:rPr>
          <w:rFonts w:cs="Times New Roman"/>
          <w:sz w:val="28"/>
          <w:szCs w:val="28"/>
        </w:rPr>
        <w:t>риальный сосуд туловищ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твет: аорт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Какое количество пар </w:t>
      </w:r>
      <w:proofErr w:type="spellStart"/>
      <w:r w:rsidRPr="00977ECC">
        <w:rPr>
          <w:rFonts w:cs="Times New Roman"/>
          <w:sz w:val="28"/>
          <w:szCs w:val="28"/>
        </w:rPr>
        <w:t>черено</w:t>
      </w:r>
      <w:proofErr w:type="spellEnd"/>
      <w:r w:rsidRPr="00977ECC">
        <w:rPr>
          <w:rFonts w:cs="Times New Roman"/>
          <w:sz w:val="28"/>
          <w:szCs w:val="28"/>
        </w:rPr>
        <w:t>-мозговых нервов у мле</w:t>
      </w:r>
      <w:r w:rsidR="004E7F4D" w:rsidRPr="00977ECC">
        <w:rPr>
          <w:rFonts w:cs="Times New Roman"/>
          <w:sz w:val="28"/>
          <w:szCs w:val="28"/>
        </w:rPr>
        <w:t>копитающих</w:t>
      </w:r>
    </w:p>
    <w:p w:rsidR="001847EA" w:rsidRPr="00977ECC" w:rsidRDefault="004E7F4D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твет: 1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5 Физическая и коллоидная химия</w:t>
      </w: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Прибор для измерения количества теплоты, выделявшейся или поглощающейся в химических, физических и биологических про</w:t>
      </w:r>
      <w:r w:rsidR="00530E41" w:rsidRPr="00977ECC">
        <w:rPr>
          <w:rFonts w:cs="Times New Roman"/>
          <w:sz w:val="28"/>
          <w:szCs w:val="28"/>
        </w:rPr>
        <w:t>цессах называют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ол</w:t>
      </w:r>
      <w:r w:rsidR="00530E41" w:rsidRPr="00977ECC">
        <w:rPr>
          <w:rFonts w:cs="Times New Roman"/>
          <w:sz w:val="28"/>
          <w:szCs w:val="28"/>
        </w:rPr>
        <w:t>ориметр</w:t>
      </w:r>
    </w:p>
    <w:p w:rsidR="001847EA" w:rsidRPr="00977ECC" w:rsidRDefault="00530E4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алориметр</w:t>
      </w:r>
    </w:p>
    <w:p w:rsidR="001847EA" w:rsidRPr="00977ECC" w:rsidRDefault="00530E4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алорифер</w:t>
      </w:r>
    </w:p>
    <w:p w:rsidR="001847EA" w:rsidRPr="00977ECC" w:rsidRDefault="00530E4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аттметр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Для определения молекулярной ма</w:t>
      </w:r>
      <w:r w:rsidR="00530E41" w:rsidRPr="00977ECC">
        <w:rPr>
          <w:rFonts w:cs="Times New Roman"/>
          <w:sz w:val="28"/>
          <w:szCs w:val="28"/>
        </w:rPr>
        <w:t>ссы полимеров применяются метод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термического анализа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977ECC">
        <w:rPr>
          <w:rFonts w:cs="Times New Roman"/>
          <w:sz w:val="28"/>
          <w:szCs w:val="28"/>
        </w:rPr>
        <w:t>вискозиметрии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Pr="00977ECC">
        <w:rPr>
          <w:rFonts w:cs="Times New Roman"/>
          <w:sz w:val="28"/>
          <w:szCs w:val="28"/>
        </w:rPr>
        <w:t>седиментации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конденсац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Какие из перечисленных методов относятся к фотометрическим (выберите </w:t>
      </w:r>
      <w:r w:rsidR="00530E41" w:rsidRPr="00977ECC">
        <w:rPr>
          <w:rFonts w:cs="Times New Roman"/>
          <w:sz w:val="28"/>
          <w:szCs w:val="28"/>
        </w:rPr>
        <w:t>два варианта</w:t>
      </w:r>
      <w:r w:rsidRPr="00977ECC">
        <w:rPr>
          <w:rFonts w:cs="Times New Roman"/>
          <w:sz w:val="28"/>
          <w:szCs w:val="28"/>
        </w:rPr>
        <w:t>).</w:t>
      </w:r>
    </w:p>
    <w:p w:rsidR="001847EA" w:rsidRPr="00977ECC" w:rsidRDefault="00530E41" w:rsidP="00F7680F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рефрактометрические</w:t>
      </w:r>
    </w:p>
    <w:p w:rsidR="001847EA" w:rsidRPr="00977ECC" w:rsidRDefault="001847EA" w:rsidP="00F7680F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колориметрические</w:t>
      </w:r>
    </w:p>
    <w:p w:rsidR="001847EA" w:rsidRPr="00977ECC" w:rsidRDefault="00530E41" w:rsidP="00F7680F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потенциометрические</w:t>
      </w:r>
    </w:p>
    <w:p w:rsidR="001847EA" w:rsidRPr="00977ECC" w:rsidRDefault="00530E41" w:rsidP="00F7680F">
      <w:pPr>
        <w:spacing w:line="240" w:lineRule="auto"/>
        <w:ind w:left="567" w:firstLine="14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спектрофотометрическ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е ответы: 2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4. Укажите 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характерные для коллоидных систем электрокинетические свойства </w:t>
      </w:r>
      <w:r w:rsidRPr="00977ECC">
        <w:rPr>
          <w:rFonts w:cs="Times New Roman"/>
          <w:sz w:val="28"/>
          <w:szCs w:val="28"/>
        </w:rPr>
        <w:t xml:space="preserve">(выберите </w:t>
      </w:r>
      <w:r w:rsidR="00530E41" w:rsidRPr="00977ECC">
        <w:rPr>
          <w:rFonts w:cs="Times New Roman"/>
          <w:sz w:val="28"/>
          <w:szCs w:val="28"/>
        </w:rPr>
        <w:t>два варианта</w:t>
      </w:r>
      <w:r w:rsidRPr="00977ECC">
        <w:rPr>
          <w:rFonts w:cs="Times New Roman"/>
          <w:sz w:val="28"/>
          <w:szCs w:val="28"/>
        </w:rPr>
        <w:t>)</w:t>
      </w:r>
    </w:p>
    <w:p w:rsidR="001847EA" w:rsidRPr="00977ECC" w:rsidRDefault="00530E41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1. опалесценция</w:t>
      </w:r>
    </w:p>
    <w:p w:rsidR="001847EA" w:rsidRPr="00977ECC" w:rsidRDefault="00530E41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2. потенциал протекания</w:t>
      </w:r>
    </w:p>
    <w:p w:rsidR="001847EA" w:rsidRPr="00977ECC" w:rsidRDefault="00530E41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3. броуновское движение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4. электрофоре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е ответы: 2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eastAsia="Times New Roman" w:cs="Times New Roman"/>
          <w:iCs/>
          <w:sz w:val="28"/>
          <w:szCs w:val="28"/>
          <w:lang w:eastAsia="ru-RU"/>
        </w:rPr>
        <w:t>Установите правильную последовательность операций:</w:t>
      </w:r>
      <w:r w:rsidRPr="00977EC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Pr="00977ECC">
        <w:rPr>
          <w:rFonts w:eastAsia="Times New Roman" w:cs="Times New Roman"/>
          <w:sz w:val="28"/>
          <w:szCs w:val="28"/>
          <w:lang w:eastAsia="ru-RU"/>
        </w:rPr>
        <w:t>а) подготовка пробы к анализу; б) фиксация полезного аналитического сигнала; в) отбор пробы; г) определение концентрации или количества компонента; д) и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>змерение аналитического сигнала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а, б, в, г, д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2. в, а, б, д, г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в, а, г, д, б</w:t>
      </w:r>
    </w:p>
    <w:p w:rsidR="001847EA" w:rsidRPr="00977ECC" w:rsidRDefault="00530E41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а, в, г, д, б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sz w:val="28"/>
          <w:szCs w:val="28"/>
          <w:lang w:eastAsia="ru-RU"/>
        </w:rPr>
        <w:t>Укажите правильную последовательность образования коллоидной частицы –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 xml:space="preserve"> мицеллы</w:t>
      </w:r>
    </w:p>
    <w:p w:rsidR="001847EA" w:rsidRPr="00977ECC" w:rsidRDefault="001847EA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1. адсорбционный слой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>, ядро, гранула, диффузный слой</w:t>
      </w:r>
    </w:p>
    <w:p w:rsidR="001847EA" w:rsidRPr="00977ECC" w:rsidRDefault="001847EA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2. ядро, адсорбционны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>й слой, гранула, диффузный слой</w:t>
      </w:r>
    </w:p>
    <w:p w:rsidR="001847EA" w:rsidRPr="00977ECC" w:rsidRDefault="001847EA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3. гранула, ядро, адс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>орбционный слой, диффузный слой</w:t>
      </w:r>
    </w:p>
    <w:p w:rsidR="001847EA" w:rsidRPr="00977ECC" w:rsidRDefault="001847EA" w:rsidP="00F7680F">
      <w:pPr>
        <w:spacing w:line="240" w:lineRule="auto"/>
        <w:ind w:left="7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4. ядро, гранула, адс</w:t>
      </w:r>
      <w:r w:rsidR="00530E41" w:rsidRPr="00977ECC">
        <w:rPr>
          <w:rFonts w:eastAsia="Times New Roman" w:cs="Times New Roman"/>
          <w:sz w:val="28"/>
          <w:szCs w:val="28"/>
          <w:lang w:eastAsia="ru-RU"/>
        </w:rPr>
        <w:t>орбционный слой, диффузный слой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дисперсионной среды и дисперсной фазы при получен</w:t>
      </w:r>
      <w:r w:rsidR="00530E41" w:rsidRPr="00977ECC">
        <w:rPr>
          <w:rFonts w:cs="Times New Roman"/>
          <w:sz w:val="28"/>
          <w:szCs w:val="28"/>
        </w:rPr>
        <w:t>ии следующих дисперсных систем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1. эмульсия; 2. аэрозоль; 3. коллоидный раствор; 4. дым.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1. газ-жидкость; 2. жидкость-твердое вещество; 3. жидкость-жидкость; 4. Газ-твердое вещество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1, 3-2, 4-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</w:t>
      </w:r>
      <w:r w:rsidR="00530E41" w:rsidRPr="00977ECC">
        <w:rPr>
          <w:rFonts w:cs="Times New Roman"/>
          <w:sz w:val="28"/>
          <w:szCs w:val="28"/>
        </w:rPr>
        <w:t>ния 8. Установите соответств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а) </w:t>
      </w:r>
      <w:proofErr w:type="spellStart"/>
      <w:r w:rsidRPr="00977ECC">
        <w:rPr>
          <w:rFonts w:cs="Times New Roman"/>
          <w:sz w:val="28"/>
          <w:szCs w:val="28"/>
        </w:rPr>
        <w:t>синерезис</w:t>
      </w:r>
      <w:proofErr w:type="spellEnd"/>
      <w:r w:rsidRPr="00977ECC">
        <w:rPr>
          <w:rFonts w:cs="Times New Roman"/>
          <w:sz w:val="28"/>
          <w:szCs w:val="28"/>
        </w:rPr>
        <w:t xml:space="preserve">; б) </w:t>
      </w:r>
      <w:proofErr w:type="spellStart"/>
      <w:r w:rsidRPr="00977ECC">
        <w:rPr>
          <w:rFonts w:cs="Times New Roman"/>
          <w:sz w:val="28"/>
          <w:szCs w:val="28"/>
        </w:rPr>
        <w:t>тиксотропия</w:t>
      </w:r>
      <w:proofErr w:type="spellEnd"/>
      <w:r w:rsidRPr="00977ECC">
        <w:rPr>
          <w:rFonts w:cs="Times New Roman"/>
          <w:sz w:val="28"/>
          <w:szCs w:val="28"/>
        </w:rPr>
        <w:t>; в) коацервация; г) контракция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 – явление изотермического обратимого перехода «гель-золь»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 – сокращение при набухании объема системы «полярный полимер-полярный растворитель» (+Q)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 – разделение системы на 2 фазы вследствие сжатия структурной сетки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 – разделение раствора ВМС на фазы, сопровождающееся помутнение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977ECC">
        <w:rPr>
          <w:rFonts w:cs="Times New Roman"/>
          <w:sz w:val="28"/>
          <w:szCs w:val="28"/>
        </w:rPr>
        <w:t>Правильные ответы: 1-б, 2-г, 3-а, 4-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Раствор, способный поддерживать рН среды, называ</w:t>
      </w:r>
      <w:r w:rsidR="004E7A63" w:rsidRPr="00977ECC">
        <w:rPr>
          <w:rFonts w:cs="Times New Roman"/>
          <w:sz w:val="28"/>
          <w:szCs w:val="28"/>
        </w:rPr>
        <w:t>ется 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буферная систем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</w:t>
      </w:r>
      <w:r w:rsidRPr="00977ECC">
        <w:rPr>
          <w:rStyle w:val="markedcontent"/>
          <w:rFonts w:cs="Times New Roman"/>
          <w:sz w:val="28"/>
          <w:szCs w:val="28"/>
        </w:rPr>
        <w:t xml:space="preserve"> Метод разделения и анализа смесей веществ по их сорбционной </w:t>
      </w:r>
      <w:r w:rsidR="004E7A63" w:rsidRPr="00977ECC">
        <w:rPr>
          <w:rStyle w:val="markedcontent"/>
          <w:rFonts w:cs="Times New Roman"/>
          <w:sz w:val="28"/>
          <w:szCs w:val="28"/>
        </w:rPr>
        <w:t>способности __________________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хроматограф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>Вариант задания 3. С</w:t>
      </w:r>
      <w:r w:rsidRPr="00977ECC">
        <w:rPr>
          <w:rFonts w:eastAsia="Times New Roman" w:cs="Times New Roman"/>
          <w:iCs/>
          <w:sz w:val="28"/>
          <w:szCs w:val="28"/>
          <w:lang w:eastAsia="ru-RU"/>
        </w:rPr>
        <w:t>амопроизвольный процесс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 поглощения низкомолекулярного растворителя высокомолекулярным веществом, сопровождающийся с </w:t>
      </w:r>
      <w:r w:rsidRPr="00977ECC">
        <w:rPr>
          <w:rFonts w:eastAsia="Times New Roman" w:cs="Times New Roman"/>
          <w:iCs/>
          <w:sz w:val="28"/>
          <w:szCs w:val="28"/>
          <w:lang w:eastAsia="ru-RU"/>
        </w:rPr>
        <w:t>увеличением массы полимера ________________________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набух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Объединение мелких диспергированных частиц в большие по размеру</w:t>
      </w:r>
      <w:r w:rsidR="004E7A63" w:rsidRPr="00977ECC">
        <w:rPr>
          <w:rFonts w:cs="Times New Roman"/>
          <w:sz w:val="28"/>
          <w:szCs w:val="28"/>
        </w:rPr>
        <w:t xml:space="preserve"> агрегаты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агуля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В</w:t>
      </w:r>
      <w:r w:rsidRPr="00977ECC">
        <w:rPr>
          <w:rFonts w:eastAsia="Times New Roman" w:cs="Times New Roman"/>
          <w:sz w:val="28"/>
          <w:szCs w:val="28"/>
        </w:rPr>
        <w:t>ещества, которые хорошо адсорбируются на границе раздела фаз, уменьшая поверхностное натяжение наз</w:t>
      </w:r>
      <w:r w:rsidR="004E7A63" w:rsidRPr="00977ECC">
        <w:rPr>
          <w:rFonts w:eastAsia="Times New Roman" w:cs="Times New Roman"/>
          <w:sz w:val="28"/>
          <w:szCs w:val="28"/>
        </w:rPr>
        <w:t>ываются 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sz w:val="28"/>
          <w:szCs w:val="28"/>
        </w:rPr>
        <w:t>поверхностно-активные вещества (ПАВ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 6. Функция состояния термодинамической системы,</w:t>
      </w:r>
      <w:r w:rsidRPr="00977ECC">
        <w:rPr>
          <w:rFonts w:cs="Times New Roman"/>
          <w:color w:val="202122"/>
          <w:sz w:val="28"/>
          <w:szCs w:val="28"/>
          <w:shd w:val="clear" w:color="auto" w:fill="FFFFFF"/>
        </w:rPr>
        <w:t xml:space="preserve"> обозначающий меру необратимого рассеиван</w:t>
      </w:r>
      <w:r w:rsidR="004E7A63" w:rsidRPr="00977ECC">
        <w:rPr>
          <w:rFonts w:cs="Times New Roman"/>
          <w:color w:val="202122"/>
          <w:sz w:val="28"/>
          <w:szCs w:val="28"/>
          <w:shd w:val="clear" w:color="auto" w:fill="FFFFFF"/>
        </w:rPr>
        <w:t>ия энергии ____________________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энтроп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af3"/>
        <w:spacing w:before="0" w:after="0"/>
        <w:ind w:firstLine="709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7. Вычислить </w:t>
      </w:r>
      <w:r w:rsidRPr="00977ECC">
        <w:rPr>
          <w:iCs/>
          <w:sz w:val="28"/>
          <w:szCs w:val="28"/>
        </w:rPr>
        <w:t xml:space="preserve">рН </w:t>
      </w:r>
      <w:r w:rsidRPr="00977ECC">
        <w:rPr>
          <w:sz w:val="28"/>
          <w:szCs w:val="28"/>
        </w:rPr>
        <w:t xml:space="preserve">буферного раствора, содержащего 0,1 моль/л </w:t>
      </w:r>
      <w:r w:rsidRPr="00977ECC">
        <w:rPr>
          <w:iCs/>
          <w:sz w:val="28"/>
          <w:szCs w:val="28"/>
        </w:rPr>
        <w:t xml:space="preserve">NH4ОН </w:t>
      </w:r>
      <w:r w:rsidRPr="00977ECC">
        <w:rPr>
          <w:sz w:val="28"/>
          <w:szCs w:val="28"/>
        </w:rPr>
        <w:t xml:space="preserve">и 0,1 моль/л </w:t>
      </w:r>
      <w:r w:rsidRPr="00977ECC">
        <w:rPr>
          <w:iCs/>
          <w:sz w:val="28"/>
          <w:szCs w:val="28"/>
        </w:rPr>
        <w:t>NH4Cl</w:t>
      </w:r>
      <w:r w:rsidRPr="00977ECC">
        <w:rPr>
          <w:sz w:val="28"/>
          <w:szCs w:val="28"/>
        </w:rPr>
        <w:t>, если К</w:t>
      </w:r>
      <w:r w:rsidRPr="00977ECC">
        <w:rPr>
          <w:sz w:val="28"/>
          <w:szCs w:val="28"/>
          <w:vertAlign w:val="subscript"/>
          <w:lang w:val="en-US"/>
        </w:rPr>
        <w:t>N</w:t>
      </w:r>
      <w:r w:rsidRPr="00977ECC">
        <w:rPr>
          <w:sz w:val="28"/>
          <w:szCs w:val="28"/>
          <w:vertAlign w:val="subscript"/>
        </w:rPr>
        <w:t xml:space="preserve">Н4ОН </w:t>
      </w:r>
      <w:r w:rsidRPr="00977ECC">
        <w:rPr>
          <w:sz w:val="28"/>
          <w:szCs w:val="28"/>
        </w:rPr>
        <w:t>= 1,79 х10</w:t>
      </w:r>
      <w:r w:rsidRPr="00977ECC">
        <w:rPr>
          <w:sz w:val="28"/>
          <w:szCs w:val="28"/>
          <w:vertAlign w:val="superscript"/>
        </w:rPr>
        <w:t>-5</w:t>
      </w:r>
    </w:p>
    <w:p w:rsidR="001847EA" w:rsidRPr="00977ECC" w:rsidRDefault="001847EA" w:rsidP="00F7680F">
      <w:pPr>
        <w:pStyle w:val="af3"/>
        <w:spacing w:before="0" w:after="0"/>
        <w:ind w:firstLine="709"/>
        <w:rPr>
          <w:sz w:val="28"/>
          <w:szCs w:val="28"/>
        </w:rPr>
      </w:pPr>
      <w:r w:rsidRPr="00977ECC">
        <w:rPr>
          <w:rStyle w:val="markedcontent"/>
          <w:sz w:val="28"/>
          <w:szCs w:val="28"/>
        </w:rPr>
        <w:t>Правильный ответ:</w:t>
      </w:r>
      <w:r w:rsidRPr="00977ECC">
        <w:rPr>
          <w:sz w:val="28"/>
          <w:szCs w:val="28"/>
        </w:rPr>
        <w:t xml:space="preserve"> 9,25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Гидрозоль иодида серебра получен в присутствии избытка </w:t>
      </w:r>
      <w:r w:rsidRPr="00977ECC">
        <w:rPr>
          <w:rFonts w:cs="Times New Roman"/>
          <w:sz w:val="28"/>
          <w:szCs w:val="28"/>
          <w:lang w:val="en-US"/>
        </w:rPr>
        <w:t>KJ</w:t>
      </w:r>
      <w:r w:rsidRPr="00977ECC">
        <w:rPr>
          <w:rFonts w:cs="Times New Roman"/>
          <w:sz w:val="28"/>
          <w:szCs w:val="28"/>
        </w:rPr>
        <w:t xml:space="preserve">. Какой из двух электролитов </w:t>
      </w:r>
      <w:proofErr w:type="spellStart"/>
      <w:r w:rsidRPr="00977ECC">
        <w:rPr>
          <w:rFonts w:cs="Times New Roman"/>
          <w:sz w:val="28"/>
          <w:szCs w:val="28"/>
          <w:lang w:val="en-US"/>
        </w:rPr>
        <w:t>MgCO</w:t>
      </w:r>
      <w:proofErr w:type="spellEnd"/>
      <w:r w:rsidRPr="00977ECC">
        <w:rPr>
          <w:rFonts w:cs="Times New Roman"/>
          <w:sz w:val="28"/>
          <w:szCs w:val="28"/>
          <w:vertAlign w:val="subscript"/>
        </w:rPr>
        <w:t>3</w:t>
      </w:r>
      <w:r w:rsidRPr="00977ECC">
        <w:rPr>
          <w:rFonts w:cs="Times New Roman"/>
          <w:sz w:val="28"/>
          <w:szCs w:val="28"/>
        </w:rPr>
        <w:t xml:space="preserve"> или К</w:t>
      </w:r>
      <w:r w:rsidRPr="00977ECC">
        <w:rPr>
          <w:rFonts w:cs="Times New Roman"/>
          <w:sz w:val="28"/>
          <w:szCs w:val="28"/>
          <w:lang w:val="en-US"/>
        </w:rPr>
        <w:t>Cl</w:t>
      </w:r>
      <w:r w:rsidRPr="00977ECC">
        <w:rPr>
          <w:rFonts w:cs="Times New Roman"/>
          <w:sz w:val="28"/>
          <w:szCs w:val="28"/>
        </w:rPr>
        <w:t xml:space="preserve"> будет</w:t>
      </w:r>
      <w:r w:rsidR="004E7A63" w:rsidRPr="00977ECC">
        <w:rPr>
          <w:rFonts w:cs="Times New Roman"/>
          <w:sz w:val="28"/>
          <w:szCs w:val="28"/>
        </w:rPr>
        <w:t xml:space="preserve"> иметь больший порог коагуляции</w:t>
      </w:r>
    </w:p>
    <w:p w:rsidR="001847EA" w:rsidRPr="00977ECC" w:rsidRDefault="001847EA" w:rsidP="00F7680F">
      <w:pPr>
        <w:pStyle w:val="af3"/>
        <w:spacing w:before="0" w:after="0"/>
        <w:ind w:firstLine="709"/>
        <w:rPr>
          <w:bCs/>
          <w:sz w:val="28"/>
          <w:szCs w:val="28"/>
        </w:rPr>
      </w:pPr>
      <w:r w:rsidRPr="00977ECC">
        <w:rPr>
          <w:rStyle w:val="markedcontent"/>
          <w:sz w:val="28"/>
          <w:szCs w:val="28"/>
        </w:rPr>
        <w:t>Правильный ответ</w:t>
      </w:r>
      <w:r w:rsidRPr="00977ECC">
        <w:rPr>
          <w:bCs/>
          <w:sz w:val="28"/>
          <w:szCs w:val="28"/>
        </w:rPr>
        <w:t xml:space="preserve">: </w:t>
      </w:r>
      <w:proofErr w:type="spellStart"/>
      <w:r w:rsidRPr="00977ECC">
        <w:rPr>
          <w:bCs/>
          <w:sz w:val="28"/>
          <w:szCs w:val="28"/>
          <w:lang w:val="en-US"/>
        </w:rPr>
        <w:t>KCl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7 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</w:t>
      </w:r>
      <w:r w:rsidR="004E7A63" w:rsidRPr="00977ECC">
        <w:rPr>
          <w:rFonts w:cs="Times New Roman"/>
          <w:sz w:val="28"/>
          <w:szCs w:val="28"/>
        </w:rPr>
        <w:t>ские методы</w:t>
      </w: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Како</w:t>
      </w:r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й из растворов </w:t>
      </w:r>
      <w:proofErr w:type="spellStart"/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изотоничен</w:t>
      </w:r>
      <w:proofErr w:type="spellEnd"/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ови</w:t>
      </w:r>
    </w:p>
    <w:p w:rsidR="001847EA" w:rsidRPr="004F0EC5" w:rsidRDefault="001847EA" w:rsidP="00F7680F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F0EC5">
        <w:rPr>
          <w:rFonts w:eastAsia="Times New Roman" w:cs="Times New Roman"/>
          <w:color w:val="000000"/>
          <w:sz w:val="28"/>
          <w:szCs w:val="28"/>
          <w:lang w:eastAsia="ru-RU"/>
        </w:rPr>
        <w:t>1. 9 %-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E7A63" w:rsidRPr="004F0E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="004E7A63" w:rsidRPr="004F0EC5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1847EA" w:rsidRPr="00977ECC" w:rsidRDefault="001847EA" w:rsidP="00F7680F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2. 0,2 %-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</w:p>
    <w:p w:rsidR="001847EA" w:rsidRPr="00977ECC" w:rsidRDefault="001847EA" w:rsidP="00F7680F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3. 0,9 %-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="004E7A63" w:rsidRPr="00977ECC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</w:p>
    <w:p w:rsidR="001847EA" w:rsidRPr="004F0EC5" w:rsidRDefault="004E7A63" w:rsidP="00F7680F">
      <w:pPr>
        <w:spacing w:line="240" w:lineRule="auto"/>
        <w:ind w:right="12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4F0EC5">
        <w:rPr>
          <w:rFonts w:eastAsia="Times New Roman" w:cs="Times New Roman"/>
          <w:color w:val="000000"/>
          <w:sz w:val="28"/>
          <w:szCs w:val="28"/>
          <w:lang w:val="en-US" w:eastAsia="ru-RU"/>
        </w:rPr>
        <w:t>4. 8,6 %-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4F0EC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4F0EC5">
        <w:rPr>
          <w:rFonts w:eastAsia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4F0EC5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Растворимость</w:t>
      </w:r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аза в жидкости повышается при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повышении температуры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пон</w:t>
      </w:r>
      <w:r w:rsidR="004E7A63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жении температуры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понижении давления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добавлении электролит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eastAsia="Times New Roman" w:cs="Times New Roman"/>
          <w:sz w:val="28"/>
          <w:szCs w:val="28"/>
          <w:lang w:eastAsia="ru-RU"/>
        </w:rPr>
        <w:t>По каким свойствам можно визуально отличить коллоидный раствор от грубо-дисперсной системы (выберите несколько вариан</w:t>
      </w:r>
      <w:r w:rsidR="004E7A63" w:rsidRPr="00977ECC">
        <w:rPr>
          <w:rFonts w:eastAsia="Times New Roman" w:cs="Times New Roman"/>
          <w:sz w:val="28"/>
          <w:szCs w:val="28"/>
          <w:lang w:eastAsia="ru-RU"/>
        </w:rPr>
        <w:t>тов)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1. преломление света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4E7A63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. опалесценция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седиментация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Pr="00977ECC">
        <w:rPr>
          <w:rFonts w:eastAsia="Times New Roman" w:cs="Times New Roman"/>
          <w:sz w:val="28"/>
          <w:szCs w:val="28"/>
          <w:lang w:eastAsia="ru-RU"/>
        </w:rPr>
        <w:t>адсорбция на поверхности частиц ионов электролит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4. Какие из растворов не являются буферными </w:t>
      </w:r>
      <w:r w:rsidRPr="00977ECC">
        <w:rPr>
          <w:rFonts w:eastAsia="Times New Roman" w:cs="Times New Roman"/>
          <w:sz w:val="28"/>
          <w:szCs w:val="28"/>
          <w:lang w:eastAsia="ru-RU"/>
        </w:rPr>
        <w:t>(выбери</w:t>
      </w:r>
      <w:r w:rsidR="004E7A63" w:rsidRPr="00977ECC">
        <w:rPr>
          <w:rFonts w:eastAsia="Times New Roman" w:cs="Times New Roman"/>
          <w:sz w:val="28"/>
          <w:szCs w:val="28"/>
          <w:lang w:eastAsia="ru-RU"/>
        </w:rPr>
        <w:t>те несколько вариантов)</w:t>
      </w:r>
    </w:p>
    <w:p w:rsidR="001847EA" w:rsidRPr="00977ECC" w:rsidRDefault="001847EA" w:rsidP="00F7680F">
      <w:pPr>
        <w:pStyle w:val="af3"/>
        <w:spacing w:before="0" w:after="0"/>
        <w:ind w:firstLine="709"/>
        <w:rPr>
          <w:color w:val="000000"/>
          <w:sz w:val="28"/>
          <w:szCs w:val="28"/>
        </w:rPr>
      </w:pPr>
      <w:r w:rsidRPr="00977ECC">
        <w:rPr>
          <w:color w:val="000000"/>
          <w:sz w:val="28"/>
          <w:szCs w:val="28"/>
        </w:rPr>
        <w:t xml:space="preserve">1. </w:t>
      </w:r>
      <w:r w:rsidRPr="00977ECC">
        <w:rPr>
          <w:color w:val="000000"/>
          <w:sz w:val="28"/>
          <w:szCs w:val="28"/>
          <w:lang w:val="en-US"/>
        </w:rPr>
        <w:t>CH</w:t>
      </w:r>
      <w:r w:rsidRPr="00977ECC">
        <w:rPr>
          <w:color w:val="000000"/>
          <w:sz w:val="28"/>
          <w:szCs w:val="28"/>
          <w:vertAlign w:val="subscript"/>
        </w:rPr>
        <w:t>3</w:t>
      </w:r>
      <w:r w:rsidRPr="00977ECC">
        <w:rPr>
          <w:color w:val="000000"/>
          <w:sz w:val="28"/>
          <w:szCs w:val="28"/>
        </w:rPr>
        <w:t>СООН + СН</w:t>
      </w:r>
      <w:r w:rsidRPr="00977ECC">
        <w:rPr>
          <w:color w:val="000000"/>
          <w:sz w:val="28"/>
          <w:szCs w:val="28"/>
          <w:vertAlign w:val="subscript"/>
        </w:rPr>
        <w:t>3</w:t>
      </w:r>
      <w:r w:rsidRPr="00977ECC">
        <w:rPr>
          <w:color w:val="000000"/>
          <w:sz w:val="28"/>
          <w:szCs w:val="28"/>
        </w:rPr>
        <w:t>СОО</w:t>
      </w:r>
      <w:r w:rsidRPr="00977ECC">
        <w:rPr>
          <w:color w:val="000000"/>
          <w:sz w:val="28"/>
          <w:szCs w:val="28"/>
          <w:lang w:val="en-US"/>
        </w:rPr>
        <w:t>Na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977ECC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H</w:t>
      </w: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+ 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977ECC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Cl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NH</w:t>
      </w:r>
      <w:r w:rsidRPr="00977ECC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H</w:t>
      </w: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+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977ECC">
        <w:rPr>
          <w:rFonts w:eastAsia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977ECC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Pr="00977ECC">
        <w:rPr>
          <w:rFonts w:cs="Times New Roman"/>
          <w:color w:val="000000"/>
          <w:sz w:val="28"/>
          <w:szCs w:val="28"/>
          <w:lang w:val="en-US"/>
        </w:rPr>
        <w:t>CH</w:t>
      </w:r>
      <w:r w:rsidRPr="00977ECC">
        <w:rPr>
          <w:rFonts w:cs="Times New Roman"/>
          <w:color w:val="000000"/>
          <w:sz w:val="28"/>
          <w:szCs w:val="28"/>
          <w:vertAlign w:val="subscript"/>
        </w:rPr>
        <w:t>3</w:t>
      </w:r>
      <w:r w:rsidRPr="00977ECC">
        <w:rPr>
          <w:rFonts w:cs="Times New Roman"/>
          <w:color w:val="000000"/>
          <w:sz w:val="28"/>
          <w:szCs w:val="28"/>
        </w:rPr>
        <w:t>СООН +</w:t>
      </w:r>
      <w:r w:rsidRPr="00977ECC">
        <w:rPr>
          <w:rFonts w:cs="Times New Roman"/>
          <w:color w:val="000000"/>
          <w:sz w:val="28"/>
          <w:szCs w:val="28"/>
          <w:lang w:val="en-US"/>
        </w:rPr>
        <w:t>Na</w:t>
      </w:r>
      <w:r w:rsidRPr="00977ECC">
        <w:rPr>
          <w:rFonts w:cs="Times New Roman"/>
          <w:color w:val="000000"/>
          <w:sz w:val="28"/>
          <w:szCs w:val="28"/>
          <w:vertAlign w:val="subscript"/>
        </w:rPr>
        <w:t>2</w:t>
      </w:r>
      <w:r w:rsidRPr="00977ECC">
        <w:rPr>
          <w:rFonts w:cs="Times New Roman"/>
          <w:color w:val="000000"/>
          <w:sz w:val="28"/>
          <w:szCs w:val="28"/>
          <w:lang w:val="en-US"/>
        </w:rPr>
        <w:t>CO</w:t>
      </w:r>
      <w:r w:rsidRPr="00977ECC">
        <w:rPr>
          <w:rFonts w:cs="Times New Roman"/>
          <w:color w:val="000000"/>
          <w:sz w:val="28"/>
          <w:szCs w:val="28"/>
          <w:vertAlign w:val="subscript"/>
        </w:rPr>
        <w:t>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eastAsia="Times New Roman" w:cs="Times New Roman"/>
          <w:iCs/>
          <w:sz w:val="28"/>
          <w:szCs w:val="28"/>
          <w:lang w:eastAsia="ru-RU"/>
        </w:rPr>
        <w:t>Установите правильную последовательность процессов при осаждени</w:t>
      </w:r>
      <w:r w:rsidR="004E7A63" w:rsidRPr="00977ECC">
        <w:rPr>
          <w:rFonts w:eastAsia="Times New Roman" w:cs="Times New Roman"/>
          <w:iCs/>
          <w:sz w:val="28"/>
          <w:szCs w:val="28"/>
          <w:lang w:eastAsia="ru-RU"/>
        </w:rPr>
        <w:t>и высокомолекулярных соединений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а) седиментация; б) коагуляция; в) удаление гидратной оболочки; г) наступление изоэлектрическо</w:t>
      </w:r>
      <w:r w:rsidR="004E7A63" w:rsidRPr="00977ECC">
        <w:rPr>
          <w:rFonts w:eastAsia="Times New Roman" w:cs="Times New Roman"/>
          <w:sz w:val="28"/>
          <w:szCs w:val="28"/>
          <w:lang w:eastAsia="ru-RU"/>
        </w:rPr>
        <w:t>го состояния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1. а, б, в, г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2. в, а, б, г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3. г, в, б, а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4. а, в, г, б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iCs/>
          <w:sz w:val="28"/>
          <w:szCs w:val="28"/>
          <w:lang w:eastAsia="ru-RU"/>
        </w:rPr>
        <w:t>Установите правильную последовательность процес</w:t>
      </w:r>
      <w:r w:rsidR="004E7A63" w:rsidRPr="00977ECC">
        <w:rPr>
          <w:rFonts w:eastAsia="Times New Roman" w:cs="Times New Roman"/>
          <w:iCs/>
          <w:sz w:val="28"/>
          <w:szCs w:val="28"/>
          <w:lang w:eastAsia="ru-RU"/>
        </w:rPr>
        <w:t>сов в ферментативном катализе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977ECC">
        <w:rPr>
          <w:rFonts w:eastAsia="Times New Roman" w:cs="Times New Roman"/>
          <w:iCs/>
          <w:sz w:val="28"/>
          <w:szCs w:val="28"/>
          <w:lang w:eastAsia="ru-RU"/>
        </w:rPr>
        <w:t xml:space="preserve">а) индуцированное соответствие; б) правильное сближение и ориентация; в) образование фермент-субстратного комплекса; г) </w:t>
      </w:r>
      <w:proofErr w:type="spellStart"/>
      <w:r w:rsidRPr="00977ECC">
        <w:rPr>
          <w:rFonts w:eastAsia="Times New Roman" w:cs="Times New Roman"/>
          <w:iCs/>
          <w:sz w:val="28"/>
          <w:szCs w:val="28"/>
          <w:lang w:eastAsia="ru-RU"/>
        </w:rPr>
        <w:t>окислительно</w:t>
      </w:r>
      <w:proofErr w:type="spellEnd"/>
      <w:r w:rsidRPr="00977ECC">
        <w:rPr>
          <w:rFonts w:eastAsia="Times New Roman" w:cs="Times New Roman"/>
          <w:iCs/>
          <w:sz w:val="28"/>
          <w:szCs w:val="28"/>
          <w:lang w:eastAsia="ru-RU"/>
        </w:rPr>
        <w:t>-восстанови</w:t>
      </w:r>
      <w:r w:rsidR="004E7A63" w:rsidRPr="00977ECC">
        <w:rPr>
          <w:rFonts w:eastAsia="Times New Roman" w:cs="Times New Roman"/>
          <w:iCs/>
          <w:sz w:val="28"/>
          <w:szCs w:val="28"/>
          <w:lang w:eastAsia="ru-RU"/>
        </w:rPr>
        <w:t>тельный или ковалентный катализ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1. а, б, в, г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2. в, а, б, г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3. б; а, в, г</w:t>
      </w:r>
    </w:p>
    <w:p w:rsidR="001847EA" w:rsidRPr="00977ECC" w:rsidRDefault="004E7A63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4. а, в, г, б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названиями и опреде</w:t>
      </w:r>
      <w:r w:rsidR="004E7A63" w:rsidRPr="00977ECC">
        <w:rPr>
          <w:rFonts w:cs="Times New Roman"/>
          <w:sz w:val="28"/>
          <w:szCs w:val="28"/>
        </w:rPr>
        <w:t>лениями метод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едиментация; 2.коагуляция</w:t>
      </w:r>
      <w:r w:rsidR="004E7A63" w:rsidRPr="00977ECC">
        <w:rPr>
          <w:rFonts w:cs="Times New Roman"/>
          <w:sz w:val="28"/>
          <w:szCs w:val="28"/>
        </w:rPr>
        <w:t>; 3. Конденсация; 4. пептизация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взаимослипание</w:t>
      </w:r>
      <w:proofErr w:type="spellEnd"/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укрупнение коллоидных частиц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>2. осаждение, выпадение в осадок коллоидных частиц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. химический спос</w:t>
      </w:r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об диспергирования, измельчения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. химический способ укрупнени</w:t>
      </w:r>
      <w:r w:rsidR="004E7A63" w:rsidRPr="00977ECC">
        <w:rPr>
          <w:rFonts w:eastAsia="Times New Roman" w:cs="Times New Roman"/>
          <w:color w:val="000000"/>
          <w:sz w:val="28"/>
          <w:szCs w:val="28"/>
          <w:lang w:eastAsia="ru-RU"/>
        </w:rPr>
        <w:t>я частиц до размеров коллоидны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977ECC">
        <w:rPr>
          <w:rFonts w:cs="Times New Roman"/>
          <w:sz w:val="28"/>
          <w:szCs w:val="28"/>
        </w:rPr>
        <w:t>Правильные ответы: 1-2, 2-1, 3-4, 4-3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 методами полу</w:t>
      </w:r>
      <w:r w:rsidR="004E7A63" w:rsidRPr="00977ECC">
        <w:rPr>
          <w:rFonts w:cs="Times New Roman"/>
          <w:sz w:val="28"/>
          <w:szCs w:val="28"/>
        </w:rPr>
        <w:t>чения коллоидных систе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а) пептизация; б) метод замены растворителя; в) используя коллоидную мельницу; г) ре</w:t>
      </w:r>
      <w:r w:rsidR="004E7A63" w:rsidRPr="00977ECC">
        <w:rPr>
          <w:rFonts w:cs="Times New Roman"/>
          <w:sz w:val="28"/>
          <w:szCs w:val="28"/>
        </w:rPr>
        <w:t>акцией двойного обмен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4E7A63" w:rsidRPr="00977ECC">
        <w:rPr>
          <w:rFonts w:cs="Times New Roman"/>
          <w:sz w:val="28"/>
          <w:szCs w:val="28"/>
        </w:rPr>
        <w:t>физическое диспергирование</w:t>
      </w:r>
    </w:p>
    <w:p w:rsidR="001847EA" w:rsidRPr="00977ECC" w:rsidRDefault="004E7A6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химическое диспергирование</w:t>
      </w:r>
    </w:p>
    <w:p w:rsidR="001847EA" w:rsidRPr="00977ECC" w:rsidRDefault="004E7A6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физическая конденсация</w:t>
      </w:r>
    </w:p>
    <w:p w:rsidR="001847EA" w:rsidRPr="00977ECC" w:rsidRDefault="001847EA" w:rsidP="00F7680F">
      <w:pPr>
        <w:spacing w:line="240" w:lineRule="auto"/>
        <w:rPr>
          <w:rFonts w:cs="Times New Roman"/>
          <w:i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химическая конденс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в, 2-а, 3-б, 4-г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 задания 1. П</w:t>
      </w:r>
      <w:r w:rsidRPr="00977ECC">
        <w:rPr>
          <w:rFonts w:eastAsia="Times New Roman" w:cs="Times New Roman"/>
          <w:sz w:val="28"/>
          <w:szCs w:val="28"/>
        </w:rPr>
        <w:t>риродные и синтетические вещества, образованные из цепных макромолекул, масса которых составляет десятки и сотни тысяч единиц, а размеры соответствуют размерам частиц золей (полимеры) ___________________________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sz w:val="28"/>
          <w:szCs w:val="28"/>
        </w:rPr>
        <w:t>высокомолекулярные соединения (ВМС)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Физико-химическая система, где одно вещество в диспергированном состоянии равномерно распределено в массе другого веще</w:t>
      </w:r>
      <w:r w:rsidR="004E7A63" w:rsidRPr="00977ECC">
        <w:rPr>
          <w:rFonts w:cs="Times New Roman"/>
          <w:sz w:val="28"/>
          <w:szCs w:val="28"/>
        </w:rPr>
        <w:t>ства – ______________________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дисперсная система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 Единичный акт разрыва и (или) образования химических связей</w:t>
      </w:r>
      <w:r w:rsidR="004E7A63" w:rsidRPr="00977ECC">
        <w:rPr>
          <w:rFonts w:cs="Times New Roman"/>
          <w:sz w:val="28"/>
          <w:szCs w:val="28"/>
        </w:rPr>
        <w:t xml:space="preserve"> – _____________________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bCs/>
          <w:sz w:val="28"/>
          <w:szCs w:val="28"/>
          <w:lang w:eastAsia="ru-RU"/>
        </w:rPr>
        <w:t>элементарная реакция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Раздел физической химии, изучающий химические и физические процессы в различных фазах вещества в ходе перераспределения компонентов системы на основе общих законов взаимопревращений химической энергии и различных видов работ и энергии – ________________________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химическая термодинамика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eastAsia="Times New Roman" w:cs="Times New Roman"/>
          <w:bCs/>
          <w:sz w:val="28"/>
          <w:szCs w:val="28"/>
          <w:lang w:eastAsia="ru-RU"/>
        </w:rPr>
        <w:t>Раздел физической химии, изучающий скорости и механизмы химических реакций, называется – ________________________.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 ответ: химическая кинетика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Энергия необходимая для начала реакции назы</w:t>
      </w:r>
      <w:r w:rsidR="00751FA2" w:rsidRPr="00977ECC">
        <w:rPr>
          <w:rFonts w:cs="Times New Roman"/>
          <w:sz w:val="28"/>
          <w:szCs w:val="28"/>
        </w:rPr>
        <w:t>вается – 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энергия активации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7. Определить </w:t>
      </w:r>
      <w:r w:rsidRPr="00977ECC">
        <w:rPr>
          <w:i/>
          <w:iCs/>
          <w:sz w:val="28"/>
          <w:szCs w:val="28"/>
        </w:rPr>
        <w:t>рН</w:t>
      </w:r>
      <w:r w:rsidRPr="00977ECC">
        <w:rPr>
          <w:sz w:val="28"/>
          <w:szCs w:val="28"/>
        </w:rPr>
        <w:t xml:space="preserve"> ацетатной буферной смеси, состоящей из 100 мл 0,1 н. СН</w:t>
      </w:r>
      <w:r w:rsidRPr="00977ECC">
        <w:rPr>
          <w:sz w:val="28"/>
          <w:szCs w:val="28"/>
          <w:vertAlign w:val="subscript"/>
        </w:rPr>
        <w:t>3</w:t>
      </w:r>
      <w:r w:rsidRPr="00977ECC">
        <w:rPr>
          <w:sz w:val="28"/>
          <w:szCs w:val="28"/>
        </w:rPr>
        <w:t>СООН и 200 мл 0,2 н. СН</w:t>
      </w:r>
      <w:r w:rsidRPr="00977ECC">
        <w:rPr>
          <w:sz w:val="28"/>
          <w:szCs w:val="28"/>
          <w:vertAlign w:val="subscript"/>
        </w:rPr>
        <w:t>3</w:t>
      </w:r>
      <w:r w:rsidRPr="00977ECC">
        <w:rPr>
          <w:sz w:val="28"/>
          <w:szCs w:val="28"/>
        </w:rPr>
        <w:t>СОО</w:t>
      </w:r>
      <w:r w:rsidRPr="00977ECC">
        <w:rPr>
          <w:sz w:val="28"/>
          <w:szCs w:val="28"/>
          <w:lang w:val="en-US"/>
        </w:rPr>
        <w:t>Na</w:t>
      </w:r>
      <w:r w:rsidRPr="00977ECC">
        <w:rPr>
          <w:sz w:val="28"/>
          <w:szCs w:val="28"/>
        </w:rPr>
        <w:t>.  К</w:t>
      </w:r>
      <w:r w:rsidRPr="00977ECC">
        <w:rPr>
          <w:sz w:val="28"/>
          <w:szCs w:val="28"/>
          <w:vertAlign w:val="subscript"/>
        </w:rPr>
        <w:t>СН3СООН</w:t>
      </w:r>
      <w:r w:rsidRPr="00977ECC">
        <w:rPr>
          <w:sz w:val="28"/>
          <w:szCs w:val="28"/>
        </w:rPr>
        <w:t xml:space="preserve"> = 1.75х10</w:t>
      </w:r>
      <w:r w:rsidRPr="00977ECC">
        <w:rPr>
          <w:sz w:val="28"/>
          <w:szCs w:val="28"/>
          <w:vertAlign w:val="superscript"/>
        </w:rPr>
        <w:t>-5</w:t>
      </w:r>
      <w:r w:rsidRPr="00977ECC">
        <w:rPr>
          <w:sz w:val="28"/>
          <w:szCs w:val="28"/>
        </w:rPr>
        <w:t>.</w:t>
      </w:r>
    </w:p>
    <w:p w:rsidR="001847EA" w:rsidRPr="00977ECC" w:rsidRDefault="001847EA" w:rsidP="00F7680F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5,36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Желатин помещен в буферный раствор с рН = 3. Определить знак заряда частиц желатина, если изоэлектрическая точка его 4,7. 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 положительный</w:t>
      </w: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bCs/>
          <w:color w:val="000000"/>
          <w:sz w:val="28"/>
          <w:szCs w:val="28"/>
        </w:rPr>
      </w:pPr>
    </w:p>
    <w:p w:rsidR="001847EA" w:rsidRPr="00977ECC" w:rsidRDefault="001847EA" w:rsidP="00F7680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6 Генетика растений и животны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Элементарная единица молекулярно-генетич</w:t>
      </w:r>
      <w:r w:rsidR="00751FA2" w:rsidRPr="00977ECC">
        <w:rPr>
          <w:rFonts w:cs="Times New Roman"/>
          <w:sz w:val="28"/>
          <w:szCs w:val="28"/>
        </w:rPr>
        <w:t>еского уровня организации жизни</w:t>
      </w:r>
    </w:p>
    <w:p w:rsidR="001847EA" w:rsidRPr="00977ECC" w:rsidRDefault="00751FA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летка</w:t>
      </w:r>
    </w:p>
    <w:p w:rsidR="001847EA" w:rsidRPr="00977ECC" w:rsidRDefault="00751FA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биосфера</w:t>
      </w:r>
    </w:p>
    <w:p w:rsidR="001847EA" w:rsidRPr="00977ECC" w:rsidRDefault="00751FA2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3. ген</w:t>
      </w:r>
    </w:p>
    <w:p w:rsidR="001847EA" w:rsidRPr="00977ECC" w:rsidRDefault="00751FA2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пуляци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Ограниченными полом, являются те признаки, кото</w:t>
      </w:r>
      <w:r w:rsidR="00751FA2" w:rsidRPr="00977ECC">
        <w:rPr>
          <w:rFonts w:cs="Times New Roman"/>
          <w:sz w:val="28"/>
          <w:szCs w:val="28"/>
        </w:rPr>
        <w:t>р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</w:t>
      </w:r>
      <w:r w:rsidR="00751FA2" w:rsidRPr="00977ECC">
        <w:rPr>
          <w:rFonts w:cs="Times New Roman"/>
          <w:sz w:val="28"/>
          <w:szCs w:val="28"/>
        </w:rPr>
        <w:t>роявляются только у одного пол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проявляются </w:t>
      </w:r>
      <w:r w:rsidR="00751FA2" w:rsidRPr="00977ECC">
        <w:rPr>
          <w:rFonts w:cs="Times New Roman"/>
          <w:sz w:val="28"/>
          <w:szCs w:val="28"/>
        </w:rPr>
        <w:t>в разной степени у разных пол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пределяются генами, локал</w:t>
      </w:r>
      <w:r w:rsidR="00751FA2" w:rsidRPr="00977ECC">
        <w:rPr>
          <w:rFonts w:cs="Times New Roman"/>
          <w:sz w:val="28"/>
          <w:szCs w:val="28"/>
        </w:rPr>
        <w:t>изованными в половых хромосома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преде</w:t>
      </w:r>
      <w:r w:rsidR="00751FA2" w:rsidRPr="00977ECC">
        <w:rPr>
          <w:rFonts w:cs="Times New Roman"/>
          <w:sz w:val="28"/>
          <w:szCs w:val="28"/>
        </w:rPr>
        <w:t>ляют первичные половые признаки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bCs/>
          <w:sz w:val="28"/>
          <w:szCs w:val="28"/>
        </w:rPr>
        <w:t>1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rFonts w:eastAsia="Calibri"/>
          <w:sz w:val="28"/>
          <w:szCs w:val="28"/>
          <w:lang w:eastAsia="en-US"/>
        </w:rPr>
        <w:t xml:space="preserve">Вариант задания 3. </w:t>
      </w:r>
      <w:r w:rsidRPr="00977ECC">
        <w:rPr>
          <w:sz w:val="28"/>
          <w:szCs w:val="28"/>
        </w:rPr>
        <w:t>Как записывается гомозиготный генотип</w:t>
      </w:r>
      <w:r w:rsidR="00751FA2" w:rsidRPr="00977ECC">
        <w:rPr>
          <w:sz w:val="28"/>
          <w:szCs w:val="28"/>
        </w:rPr>
        <w:t xml:space="preserve"> (выберите несколько вариантов)</w:t>
      </w:r>
    </w:p>
    <w:p w:rsidR="001847EA" w:rsidRPr="00977ECC" w:rsidRDefault="00751FA2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1. АА, </w:t>
      </w:r>
      <w:proofErr w:type="spellStart"/>
      <w:r w:rsidRPr="00977ECC">
        <w:rPr>
          <w:sz w:val="28"/>
          <w:szCs w:val="28"/>
        </w:rPr>
        <w:t>аа</w:t>
      </w:r>
      <w:proofErr w:type="spellEnd"/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2. </w:t>
      </w:r>
      <w:proofErr w:type="spellStart"/>
      <w:r w:rsidRPr="00977ECC">
        <w:rPr>
          <w:sz w:val="28"/>
          <w:szCs w:val="28"/>
        </w:rPr>
        <w:t>Аа</w:t>
      </w:r>
      <w:proofErr w:type="spellEnd"/>
      <w:r w:rsidRPr="00977ECC">
        <w:rPr>
          <w:sz w:val="28"/>
          <w:szCs w:val="28"/>
        </w:rPr>
        <w:t xml:space="preserve">, </w:t>
      </w:r>
      <w:r w:rsidRPr="00977ECC">
        <w:rPr>
          <w:sz w:val="28"/>
          <w:szCs w:val="28"/>
          <w:lang w:val="en-US"/>
        </w:rPr>
        <w:t>Bb</w:t>
      </w: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3. А</w:t>
      </w:r>
      <w:proofErr w:type="spellStart"/>
      <w:r w:rsidRPr="00977ECC">
        <w:rPr>
          <w:sz w:val="28"/>
          <w:szCs w:val="28"/>
          <w:lang w:val="en-US"/>
        </w:rPr>
        <w:t>ABb</w:t>
      </w:r>
      <w:proofErr w:type="spellEnd"/>
    </w:p>
    <w:p w:rsidR="001847EA" w:rsidRPr="004F0EC5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4. </w:t>
      </w:r>
      <w:proofErr w:type="spellStart"/>
      <w:r w:rsidRPr="00977ECC">
        <w:rPr>
          <w:sz w:val="28"/>
          <w:szCs w:val="28"/>
          <w:lang w:val="en-US"/>
        </w:rPr>
        <w:t>AAbb</w:t>
      </w:r>
      <w:proofErr w:type="spellEnd"/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rFonts w:eastAsia="Calibri"/>
          <w:sz w:val="28"/>
          <w:szCs w:val="28"/>
          <w:lang w:eastAsia="en-US"/>
        </w:rPr>
        <w:t>Правильный ответ:</w:t>
      </w:r>
      <w:r w:rsidRPr="00977ECC">
        <w:rPr>
          <w:sz w:val="28"/>
          <w:szCs w:val="28"/>
        </w:rPr>
        <w:t xml:space="preserve"> 1,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4. </w:t>
      </w:r>
      <w:r w:rsidRPr="00977ECC">
        <w:rPr>
          <w:sz w:val="28"/>
          <w:szCs w:val="28"/>
          <w:shd w:val="clear" w:color="auto" w:fill="FFFFFF"/>
        </w:rPr>
        <w:t xml:space="preserve">Выберите составные части нуклеотида </w:t>
      </w:r>
      <w:r w:rsidR="00751FA2" w:rsidRPr="00977ECC">
        <w:rPr>
          <w:sz w:val="28"/>
          <w:szCs w:val="28"/>
        </w:rPr>
        <w:t>(выберите несколько вариантов)</w:t>
      </w:r>
    </w:p>
    <w:p w:rsidR="001847EA" w:rsidRPr="00977ECC" w:rsidRDefault="00751FA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1. сахар</w:t>
      </w:r>
    </w:p>
    <w:p w:rsidR="001847EA" w:rsidRPr="00977ECC" w:rsidRDefault="00751FA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2. фосфатная группа</w:t>
      </w:r>
    </w:p>
    <w:p w:rsidR="001847EA" w:rsidRPr="00977ECC" w:rsidRDefault="00751FA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3. углеводы</w:t>
      </w:r>
    </w:p>
    <w:p w:rsidR="001847EA" w:rsidRPr="00977ECC" w:rsidRDefault="00751FA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4. липиды</w:t>
      </w:r>
    </w:p>
    <w:p w:rsidR="001847EA" w:rsidRPr="00977ECC" w:rsidRDefault="00751FA2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5. азотистые основа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>Правильный ответ: 1, 2, 5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Style w:val="markedcontent"/>
          <w:rFonts w:cs="Times New Roman"/>
          <w:sz w:val="28"/>
          <w:szCs w:val="28"/>
        </w:rPr>
        <w:t xml:space="preserve">Расположите стадии </w:t>
      </w:r>
      <w:proofErr w:type="spellStart"/>
      <w:r w:rsidRPr="00977ECC">
        <w:rPr>
          <w:rStyle w:val="markedcontent"/>
          <w:rFonts w:cs="Times New Roman"/>
          <w:sz w:val="28"/>
          <w:szCs w:val="28"/>
        </w:rPr>
        <w:t>спермиогенеза</w:t>
      </w:r>
      <w:proofErr w:type="spellEnd"/>
      <w:r w:rsidRPr="00977ECC">
        <w:rPr>
          <w:rStyle w:val="markedcontent"/>
          <w:rFonts w:cs="Times New Roman"/>
          <w:sz w:val="28"/>
          <w:szCs w:val="28"/>
        </w:rPr>
        <w:t xml:space="preserve"> в правильной по</w:t>
      </w:r>
      <w:r w:rsidR="00751FA2" w:rsidRPr="00977ECC">
        <w:rPr>
          <w:rStyle w:val="markedcontent"/>
          <w:rFonts w:cs="Times New Roman"/>
          <w:sz w:val="28"/>
          <w:szCs w:val="28"/>
        </w:rPr>
        <w:t>следовательности</w:t>
      </w:r>
    </w:p>
    <w:p w:rsidR="001847EA" w:rsidRPr="00977ECC" w:rsidRDefault="00751FA2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1. созревания</w:t>
      </w:r>
    </w:p>
    <w:p w:rsidR="001847EA" w:rsidRPr="00977ECC" w:rsidRDefault="00751FA2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2. размножения</w:t>
      </w:r>
    </w:p>
    <w:p w:rsidR="001847EA" w:rsidRPr="00977ECC" w:rsidRDefault="00751FA2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3. роста</w:t>
      </w:r>
    </w:p>
    <w:p w:rsidR="001847EA" w:rsidRPr="00977ECC" w:rsidRDefault="00751FA2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4. формирования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2, 3, 1,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Style w:val="markedcontent"/>
          <w:rFonts w:cs="Times New Roman"/>
          <w:sz w:val="28"/>
          <w:szCs w:val="28"/>
        </w:rPr>
        <w:t>Расположите этапы репликации ДНК в правильной последовательности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образование </w:t>
      </w:r>
      <w:proofErr w:type="spellStart"/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>репликативной</w:t>
      </w:r>
      <w:proofErr w:type="spellEnd"/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вилки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2. </w:t>
      </w:r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>завершение синтеза двух дочерних цепей ДНК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3. </w:t>
      </w:r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>синтез новых цепей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 xml:space="preserve">4. </w:t>
      </w:r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исключение </w:t>
      </w:r>
      <w:proofErr w:type="spellStart"/>
      <w:r w:rsidRPr="00977ECC">
        <w:rPr>
          <w:rFonts w:cs="Times New Roman"/>
          <w:bCs/>
          <w:color w:val="333333"/>
          <w:sz w:val="28"/>
          <w:szCs w:val="28"/>
          <w:shd w:val="clear" w:color="auto" w:fill="FFFFFF"/>
        </w:rPr>
        <w:t>праймеров</w:t>
      </w:r>
      <w:proofErr w:type="spellEnd"/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1, 3, 4, 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1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977ECC">
        <w:rPr>
          <w:rFonts w:ascii="Times New Roman" w:eastAsia="Calibri" w:hAnsi="Times New Roman"/>
          <w:sz w:val="28"/>
          <w:szCs w:val="28"/>
          <w:lang w:eastAsia="en-US"/>
        </w:rPr>
        <w:t xml:space="preserve">Вариант задания 7. </w:t>
      </w:r>
      <w:r w:rsidRPr="00977ECC">
        <w:rPr>
          <w:rFonts w:ascii="Times New Roman" w:hAnsi="Times New Roman"/>
          <w:sz w:val="28"/>
          <w:szCs w:val="28"/>
        </w:rPr>
        <w:t xml:space="preserve">Установите </w:t>
      </w:r>
      <w:r w:rsidRPr="00977ECC">
        <w:rPr>
          <w:rFonts w:ascii="Times New Roman" w:eastAsia="MS Mincho" w:hAnsi="Times New Roman"/>
          <w:sz w:val="28"/>
          <w:szCs w:val="28"/>
        </w:rPr>
        <w:t>соответствие между</w:t>
      </w:r>
      <w:r w:rsidR="00751FA2" w:rsidRPr="00977ECC">
        <w:rPr>
          <w:rFonts w:ascii="Times New Roman" w:eastAsia="MS Mincho" w:hAnsi="Times New Roman"/>
          <w:sz w:val="28"/>
          <w:szCs w:val="28"/>
        </w:rPr>
        <w:t xml:space="preserve"> схемой и вариантом скрещи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32"/>
        <w:gridCol w:w="869"/>
        <w:gridCol w:w="4580"/>
      </w:tblGrid>
      <w:tr w:rsidR="001847EA" w:rsidRPr="00977ECC" w:rsidTr="001847EA">
        <w:trPr>
          <w:trHeight w:val="5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EA" w:rsidRPr="00977ECC" w:rsidRDefault="001847EA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отве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EA" w:rsidRPr="00977ECC" w:rsidRDefault="001847EA" w:rsidP="00F7680F">
            <w:pPr>
              <w:pStyle w:val="13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>Критерий</w:t>
            </w:r>
          </w:p>
        </w:tc>
      </w:tr>
      <w:tr w:rsidR="001847EA" w:rsidRPr="00977ECC" w:rsidTr="001847EA">
        <w:trPr>
          <w:trHeight w:val="390"/>
        </w:trPr>
        <w:tc>
          <w:tcPr>
            <w:tcW w:w="607" w:type="dxa"/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1847EA" w:rsidRPr="00977ECC" w:rsidRDefault="001847EA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>АА ×</w:t>
            </w:r>
            <w:proofErr w:type="spellStart"/>
            <w:r w:rsidRPr="00977ECC">
              <w:rPr>
                <w:rFonts w:eastAsia="MS Mincho" w:cs="Times New Roman"/>
                <w:sz w:val="28"/>
                <w:szCs w:val="28"/>
              </w:rPr>
              <w:t>аа</w:t>
            </w:r>
            <w:proofErr w:type="spellEnd"/>
            <w:r w:rsidRPr="00977ECC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shd w:val="clear" w:color="auto" w:fill="auto"/>
          </w:tcPr>
          <w:p w:rsidR="001847EA" w:rsidRPr="00977ECC" w:rsidRDefault="001847EA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>закон расщепления</w:t>
            </w:r>
          </w:p>
        </w:tc>
      </w:tr>
      <w:tr w:rsidR="001847EA" w:rsidRPr="00977ECC" w:rsidTr="001847EA">
        <w:trPr>
          <w:trHeight w:val="345"/>
        </w:trPr>
        <w:tc>
          <w:tcPr>
            <w:tcW w:w="607" w:type="dxa"/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 w:rsidRPr="00977ECC">
              <w:rPr>
                <w:rFonts w:eastAsia="MS Mincho" w:cs="Times New Roman"/>
                <w:sz w:val="28"/>
                <w:szCs w:val="28"/>
              </w:rPr>
              <w:t>Аа×Аа</w:t>
            </w:r>
            <w:proofErr w:type="spellEnd"/>
            <w:r w:rsidRPr="00977ECC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shd w:val="clear" w:color="auto" w:fill="auto"/>
          </w:tcPr>
          <w:p w:rsidR="001847EA" w:rsidRPr="00977ECC" w:rsidRDefault="001847EA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 xml:space="preserve">закон единообразия </w:t>
            </w:r>
          </w:p>
        </w:tc>
      </w:tr>
      <w:tr w:rsidR="001847EA" w:rsidRPr="00977ECC" w:rsidTr="001847EA">
        <w:trPr>
          <w:trHeight w:val="551"/>
        </w:trPr>
        <w:tc>
          <w:tcPr>
            <w:tcW w:w="607" w:type="dxa"/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15" w:type="dxa"/>
            <w:shd w:val="clear" w:color="auto" w:fill="auto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 w:rsidRPr="00977ECC">
              <w:rPr>
                <w:rFonts w:eastAsia="MS Mincho" w:cs="Times New Roman"/>
                <w:sz w:val="28"/>
                <w:szCs w:val="28"/>
              </w:rPr>
              <w:t>АаВв×АаВв</w:t>
            </w:r>
            <w:proofErr w:type="spellEnd"/>
            <w:r w:rsidRPr="00977ECC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shd w:val="clear" w:color="auto" w:fill="auto"/>
          </w:tcPr>
          <w:p w:rsidR="001847EA" w:rsidRPr="00977ECC" w:rsidRDefault="001847EA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>закон независимого расщепления аллелей</w:t>
            </w:r>
          </w:p>
        </w:tc>
      </w:tr>
      <w:tr w:rsidR="001847EA" w:rsidRPr="00977ECC" w:rsidTr="001847EA">
        <w:trPr>
          <w:trHeight w:val="384"/>
        </w:trPr>
        <w:tc>
          <w:tcPr>
            <w:tcW w:w="607" w:type="dxa"/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15" w:type="dxa"/>
            <w:shd w:val="clear" w:color="auto" w:fill="auto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 w:rsidRPr="00977ECC">
              <w:rPr>
                <w:rFonts w:eastAsia="MS Mincho" w:cs="Times New Roman"/>
                <w:sz w:val="28"/>
                <w:szCs w:val="28"/>
              </w:rPr>
              <w:t>Аа×аа</w:t>
            </w:r>
            <w:proofErr w:type="spellEnd"/>
            <w:r w:rsidRPr="00977ECC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shd w:val="clear" w:color="auto" w:fill="auto"/>
          </w:tcPr>
          <w:p w:rsidR="001847EA" w:rsidRPr="00977ECC" w:rsidRDefault="001847EA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>анализирующее скрещивание</w:t>
            </w:r>
          </w:p>
        </w:tc>
      </w:tr>
      <w:tr w:rsidR="001847EA" w:rsidRPr="00977ECC" w:rsidTr="001847EA">
        <w:trPr>
          <w:trHeight w:val="364"/>
        </w:trPr>
        <w:tc>
          <w:tcPr>
            <w:tcW w:w="607" w:type="dxa"/>
            <w:shd w:val="clear" w:color="auto" w:fill="auto"/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shd w:val="clear" w:color="auto" w:fill="auto"/>
          </w:tcPr>
          <w:p w:rsidR="001847EA" w:rsidRPr="00977ECC" w:rsidRDefault="001847EA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77ECC">
              <w:rPr>
                <w:rFonts w:ascii="Times New Roman" w:eastAsia="MS Mincho" w:hAnsi="Times New Roman"/>
                <w:sz w:val="28"/>
                <w:szCs w:val="28"/>
              </w:rPr>
              <w:t>правило чистоты гамет</w:t>
            </w:r>
          </w:p>
        </w:tc>
      </w:tr>
    </w:tbl>
    <w:p w:rsidR="001847EA" w:rsidRPr="00977ECC" w:rsidRDefault="001847EA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  <w:r w:rsidRPr="00977ECC">
        <w:rPr>
          <w:rFonts w:ascii="Times New Roman" w:eastAsia="MS Mincho" w:hAnsi="Times New Roman"/>
          <w:sz w:val="28"/>
          <w:szCs w:val="28"/>
        </w:rPr>
        <w:t>Правильный ответ: 1-2; 2-1; 3-3; 4-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rFonts w:eastAsia="Calibri"/>
          <w:sz w:val="28"/>
          <w:szCs w:val="28"/>
          <w:lang w:eastAsia="en-US"/>
        </w:rPr>
        <w:t xml:space="preserve">Вариант задания 8. </w:t>
      </w:r>
      <w:r w:rsidRPr="00977ECC">
        <w:rPr>
          <w:sz w:val="28"/>
          <w:szCs w:val="28"/>
        </w:rPr>
        <w:t>Установите соответствие между пра</w:t>
      </w:r>
      <w:r w:rsidR="00751FA2" w:rsidRPr="00977ECC">
        <w:rPr>
          <w:sz w:val="28"/>
          <w:szCs w:val="28"/>
        </w:rPr>
        <w:t>вилами Менделя и их содерж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24"/>
        <w:gridCol w:w="982"/>
        <w:gridCol w:w="5387"/>
      </w:tblGrid>
      <w:tr w:rsidR="001847EA" w:rsidRPr="00977ECC" w:rsidTr="001847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977EC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7EA" w:rsidRPr="00977ECC" w:rsidRDefault="001847EA" w:rsidP="00F7680F">
            <w:pPr>
              <w:shd w:val="clear" w:color="auto" w:fill="FFFFFF"/>
              <w:tabs>
                <w:tab w:val="left" w:pos="2410"/>
              </w:tabs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977ECC">
              <w:rPr>
                <w:rFonts w:eastAsia="MS Mincho"/>
                <w:sz w:val="28"/>
                <w:szCs w:val="28"/>
              </w:rPr>
              <w:t>Показатель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977ECC">
              <w:rPr>
                <w:bCs/>
                <w:sz w:val="28"/>
                <w:szCs w:val="28"/>
              </w:rPr>
              <w:t>№ отве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7EA" w:rsidRPr="00977ECC" w:rsidRDefault="001847EA" w:rsidP="00F7680F">
            <w:pPr>
              <w:suppressAutoHyphens/>
              <w:ind w:firstLine="0"/>
              <w:jc w:val="center"/>
              <w:rPr>
                <w:rFonts w:eastAsia="MS Mincho"/>
                <w:sz w:val="28"/>
                <w:szCs w:val="28"/>
                <w:lang w:eastAsia="ar-SA"/>
              </w:rPr>
            </w:pPr>
            <w:r w:rsidRPr="00977ECC">
              <w:rPr>
                <w:rFonts w:eastAsia="MS Mincho"/>
                <w:sz w:val="28"/>
                <w:szCs w:val="28"/>
                <w:lang w:eastAsia="ar-SA"/>
              </w:rPr>
              <w:t>Критерий</w:t>
            </w:r>
          </w:p>
        </w:tc>
      </w:tr>
      <w:tr w:rsidR="001847EA" w:rsidRPr="00977ECC" w:rsidTr="001847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ервое правило 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аждая пара аллельных генов ведет себя независимо от других пар аллельных генов</w:t>
            </w:r>
          </w:p>
        </w:tc>
      </w:tr>
      <w:tr w:rsidR="001847EA" w:rsidRPr="00977ECC" w:rsidTr="001847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торое правило 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и скрещивании двух гомозиготных особей отличающихся одной парой контрастных (альтернативных) признаков все потомство получается единообразным как по генотипу, так и по фенотипу</w:t>
            </w:r>
          </w:p>
        </w:tc>
      </w:tr>
      <w:tr w:rsidR="001847EA" w:rsidRPr="00977ECC" w:rsidTr="001847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Третье правило Мендел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и скрещивании </w:t>
            </w:r>
            <w:proofErr w:type="spellStart"/>
            <w:r w:rsidRPr="00977ECC">
              <w:rPr>
                <w:sz w:val="28"/>
                <w:szCs w:val="28"/>
              </w:rPr>
              <w:t>гетерозигот</w:t>
            </w:r>
            <w:proofErr w:type="spellEnd"/>
            <w:r w:rsidRPr="00977ECC">
              <w:rPr>
                <w:sz w:val="28"/>
                <w:szCs w:val="28"/>
              </w:rPr>
              <w:t xml:space="preserve"> получается расщепление потомства по генотипу 1:2:1, по фенотипу 3:1</w:t>
            </w:r>
          </w:p>
        </w:tc>
      </w:tr>
      <w:tr w:rsidR="001847EA" w:rsidRPr="00977ECC" w:rsidTr="001847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7EA" w:rsidRPr="00977ECC" w:rsidRDefault="001847EA" w:rsidP="00F7680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7EA" w:rsidRPr="00977ECC" w:rsidRDefault="001847EA" w:rsidP="00F7680F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при скрещивании гибрида </w:t>
            </w:r>
            <w:r w:rsidRPr="00977ECC">
              <w:rPr>
                <w:sz w:val="28"/>
                <w:szCs w:val="28"/>
                <w:lang w:val="en-US"/>
              </w:rPr>
              <w:t>F</w:t>
            </w:r>
            <w:r w:rsidRPr="00977ECC">
              <w:rPr>
                <w:sz w:val="28"/>
                <w:szCs w:val="28"/>
              </w:rPr>
              <w:t>1 с формой, несущей данную пару аллелей рецессивных в гомозиготном состоянии получаем потомство с соотношении по генотипу и фенотипу 1:1</w:t>
            </w:r>
          </w:p>
        </w:tc>
      </w:tr>
    </w:tbl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1-2; 2-3; 3-1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Свойство организмов передавать свои признаки от одного поколения к другому</w:t>
      </w:r>
      <w:r w:rsidR="00751FA2" w:rsidRPr="00977ECC">
        <w:rPr>
          <w:rFonts w:cs="Times New Roman"/>
          <w:sz w:val="28"/>
          <w:szCs w:val="28"/>
        </w:rPr>
        <w:t xml:space="preserve"> называется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color w:val="121B35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color w:val="121B35"/>
          <w:sz w:val="28"/>
          <w:szCs w:val="28"/>
          <w:shd w:val="clear" w:color="auto" w:fill="FFFFFF"/>
        </w:rPr>
        <w:t xml:space="preserve">наследственность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заимодействие, когда доминантный ген одной аллельной пары подавляет действие доминантного гена другой аллельной па</w:t>
      </w:r>
      <w:r w:rsidR="00751FA2" w:rsidRPr="00977ECC">
        <w:rPr>
          <w:rFonts w:cs="Times New Roman"/>
          <w:sz w:val="28"/>
          <w:szCs w:val="28"/>
        </w:rPr>
        <w:t>ры называется 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эпистаз</w:t>
      </w:r>
      <w:proofErr w:type="spellEnd"/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iCs/>
          <w:sz w:val="28"/>
          <w:szCs w:val="28"/>
        </w:rPr>
        <w:t>С помощью _____________________________ можно установить достоверность и силу влияния, а также относительную роль одного или нескольких факторо</w:t>
      </w:r>
      <w:r w:rsidR="00751FA2" w:rsidRPr="00977ECC">
        <w:rPr>
          <w:rFonts w:cs="Times New Roman"/>
          <w:iCs/>
          <w:sz w:val="28"/>
          <w:szCs w:val="28"/>
        </w:rPr>
        <w:t>в в общей изменчивости признак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121B35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shd w:val="clear" w:color="auto" w:fill="FFFFFF"/>
        </w:rPr>
        <w:t>дисперсионный анализ</w:t>
      </w:r>
      <w:r w:rsidRPr="00977ECC">
        <w:rPr>
          <w:rFonts w:cs="Times New Roman"/>
          <w:color w:val="121B35"/>
          <w:sz w:val="28"/>
          <w:szCs w:val="28"/>
          <w:shd w:val="clear" w:color="auto" w:fill="FFFFFF"/>
        </w:rPr>
        <w:t xml:space="preserve"> 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iCs/>
          <w:sz w:val="28"/>
          <w:szCs w:val="28"/>
        </w:rPr>
        <w:t>Мейоз состоит из двух</w:t>
      </w:r>
      <w:r w:rsidR="00751FA2" w:rsidRPr="00977ECC">
        <w:rPr>
          <w:rFonts w:cs="Times New Roman"/>
          <w:iCs/>
          <w:sz w:val="28"/>
          <w:szCs w:val="28"/>
        </w:rPr>
        <w:t xml:space="preserve"> делений: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редукционный и </w:t>
      </w:r>
      <w:proofErr w:type="spellStart"/>
      <w:r w:rsidRPr="00977ECC">
        <w:rPr>
          <w:rFonts w:cs="Times New Roman"/>
          <w:sz w:val="28"/>
          <w:szCs w:val="28"/>
        </w:rPr>
        <w:t>эквационный</w:t>
      </w:r>
      <w:proofErr w:type="spellEnd"/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Показатель, который выражает степень изменчивости признака в процентах от величины средней арифметической,</w:t>
      </w:r>
      <w:r w:rsidR="00751FA2" w:rsidRPr="00977ECC">
        <w:rPr>
          <w:rFonts w:cs="Times New Roman"/>
          <w:sz w:val="28"/>
          <w:szCs w:val="28"/>
        </w:rPr>
        <w:t xml:space="preserve"> называется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color w:val="121B35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Правильный ответ: коэффициент вариации</w:t>
      </w:r>
      <w:r w:rsidRPr="00977ECC">
        <w:rPr>
          <w:rFonts w:cs="Times New Roman"/>
          <w:color w:val="121B35"/>
          <w:sz w:val="28"/>
          <w:szCs w:val="28"/>
          <w:shd w:val="clear" w:color="auto" w:fill="FFFFFF"/>
        </w:rPr>
        <w:t xml:space="preserve">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Тип наследования, при котором гетерозиготные особи имеют промежуточный фенотип по сравнению с родительскими организмами, признак смещается в сторону </w:t>
      </w:r>
      <w:proofErr w:type="spellStart"/>
      <w:r w:rsidRPr="00977ECC">
        <w:rPr>
          <w:rFonts w:cs="Times New Roman"/>
          <w:sz w:val="28"/>
          <w:szCs w:val="28"/>
        </w:rPr>
        <w:t>доминантрого</w:t>
      </w:r>
      <w:proofErr w:type="spellEnd"/>
      <w:r w:rsidRPr="00977ECC">
        <w:rPr>
          <w:rFonts w:cs="Times New Roman"/>
          <w:sz w:val="28"/>
          <w:szCs w:val="28"/>
        </w:rPr>
        <w:t xml:space="preserve"> родителя </w:t>
      </w:r>
      <w:r w:rsidR="00751FA2" w:rsidRPr="00977ECC">
        <w:rPr>
          <w:rFonts w:cs="Times New Roman"/>
          <w:sz w:val="28"/>
          <w:szCs w:val="28"/>
        </w:rPr>
        <w:t>– это _________________________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еполное доминирование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333333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Разные формы одного и того же гена, расположенные в одинаковых участках хромосом, определяющие альтернативные варианты развития одного и того же признака называются</w:t>
      </w:r>
      <w:r w:rsidR="00751FA2" w:rsidRPr="00977ECC">
        <w:rPr>
          <w:rFonts w:cs="Times New Roman"/>
          <w:color w:val="333333"/>
          <w:sz w:val="28"/>
          <w:szCs w:val="28"/>
        </w:rPr>
        <w:t xml:space="preserve">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shd w:val="clear" w:color="auto" w:fill="FFFFFF"/>
        </w:rPr>
        <w:t>аллели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В свободно размножающейся популяции доля особей «АА» равна 0,81. Частота гетерозиготного генотипа «</w:t>
      </w:r>
      <w:proofErr w:type="spellStart"/>
      <w:r w:rsidRPr="00977ECC">
        <w:rPr>
          <w:rFonts w:cs="Times New Roman"/>
          <w:sz w:val="28"/>
          <w:szCs w:val="28"/>
        </w:rPr>
        <w:t>Аа</w:t>
      </w:r>
      <w:proofErr w:type="spellEnd"/>
      <w:r w:rsidRPr="00977ECC">
        <w:rPr>
          <w:rFonts w:cs="Times New Roman"/>
          <w:sz w:val="28"/>
          <w:szCs w:val="28"/>
        </w:rPr>
        <w:t>» составит__________</w:t>
      </w: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0,18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ПК-1 Способность к разработке и внедрению технологического процесса лекарственных средств и биологических препаратов ветеринар</w:t>
      </w:r>
      <w:r w:rsidR="00751FA2" w:rsidRPr="00977ECC">
        <w:rPr>
          <w:rFonts w:cs="Times New Roman"/>
          <w:sz w:val="28"/>
          <w:szCs w:val="28"/>
        </w:rPr>
        <w:t>ного назнач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Для предупреждения распространения генетических аномалий н</w:t>
      </w:r>
      <w:r w:rsidR="00B27BEB" w:rsidRPr="00977ECC">
        <w:rPr>
          <w:rFonts w:cs="Times New Roman"/>
          <w:sz w:val="28"/>
          <w:szCs w:val="28"/>
        </w:rPr>
        <w:t>еобходимо проводить мероприятия</w:t>
      </w:r>
    </w:p>
    <w:p w:rsidR="001847EA" w:rsidRPr="00977ECC" w:rsidRDefault="00B27BE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рофилактический карантин</w:t>
      </w:r>
    </w:p>
    <w:p w:rsidR="001847EA" w:rsidRPr="00977ECC" w:rsidRDefault="00B27BE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линические осмотры животных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диспан</w:t>
      </w:r>
      <w:r w:rsidR="00B27BEB" w:rsidRPr="00977ECC">
        <w:rPr>
          <w:rFonts w:cs="Times New Roman"/>
          <w:sz w:val="28"/>
          <w:szCs w:val="28"/>
        </w:rPr>
        <w:t>серизацию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диагностику </w:t>
      </w:r>
      <w:r w:rsidR="00B27BEB" w:rsidRPr="00977ECC">
        <w:rPr>
          <w:rFonts w:cs="Times New Roman"/>
          <w:sz w:val="28"/>
          <w:szCs w:val="28"/>
        </w:rPr>
        <w:t>и учет наследственных нарушений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К особенностям наследования количественных признаков относятся</w:t>
      </w:r>
      <w:r w:rsidR="00B27BEB" w:rsidRPr="00977ECC">
        <w:rPr>
          <w:rFonts w:cs="Times New Roman"/>
          <w:sz w:val="28"/>
          <w:szCs w:val="28"/>
        </w:rPr>
        <w:t xml:space="preserve"> (выберите несколько вариантов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</w:t>
      </w:r>
      <w:r w:rsidR="00B27BEB" w:rsidRPr="00977ECC">
        <w:rPr>
          <w:rFonts w:cs="Times New Roman"/>
          <w:sz w:val="28"/>
          <w:szCs w:val="28"/>
        </w:rPr>
        <w:t>олимерный характер наследова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 наследовании имеет место не только суммирующий х</w:t>
      </w:r>
      <w:r w:rsidR="00B27BEB" w:rsidRPr="00977ECC">
        <w:rPr>
          <w:rFonts w:cs="Times New Roman"/>
          <w:sz w:val="28"/>
          <w:szCs w:val="28"/>
        </w:rPr>
        <w:t xml:space="preserve">арактер, но и их </w:t>
      </w:r>
      <w:proofErr w:type="spellStart"/>
      <w:r w:rsidR="00B27BEB" w:rsidRPr="00977ECC">
        <w:rPr>
          <w:rFonts w:cs="Times New Roman"/>
          <w:sz w:val="28"/>
          <w:szCs w:val="28"/>
        </w:rPr>
        <w:t>неаддитивность</w:t>
      </w:r>
      <w:proofErr w:type="spellEnd"/>
    </w:p>
    <w:p w:rsidR="00B27BEB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ногие количественные признаки коррелируют между собо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заимодейств</w:t>
      </w:r>
      <w:r w:rsidR="00B27BEB" w:rsidRPr="00977ECC">
        <w:rPr>
          <w:rFonts w:cs="Times New Roman"/>
          <w:sz w:val="28"/>
          <w:szCs w:val="28"/>
        </w:rPr>
        <w:t xml:space="preserve">уют по принципу </w:t>
      </w:r>
      <w:proofErr w:type="spellStart"/>
      <w:r w:rsidR="00B27BEB" w:rsidRPr="00977ECC">
        <w:rPr>
          <w:rFonts w:cs="Times New Roman"/>
          <w:sz w:val="28"/>
          <w:szCs w:val="28"/>
        </w:rPr>
        <w:t>кодоминирования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Селекционный эффект зависит от (выберите несколь</w:t>
      </w:r>
      <w:r w:rsidR="00B27BEB" w:rsidRPr="00977ECC">
        <w:rPr>
          <w:rFonts w:cs="Times New Roman"/>
          <w:sz w:val="28"/>
          <w:szCs w:val="28"/>
        </w:rPr>
        <w:t>ко вариантов)</w:t>
      </w:r>
    </w:p>
    <w:p w:rsidR="001847EA" w:rsidRPr="00977ECC" w:rsidRDefault="00B27BE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инбридинга и аутбридинга</w:t>
      </w:r>
    </w:p>
    <w:p w:rsidR="001847EA" w:rsidRPr="00977ECC" w:rsidRDefault="00B27BE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интенсивности отбора</w:t>
      </w:r>
    </w:p>
    <w:p w:rsidR="001847EA" w:rsidRPr="00977ECC" w:rsidRDefault="00B27BE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елекционного дифференциала</w:t>
      </w:r>
    </w:p>
    <w:p w:rsidR="001847EA" w:rsidRPr="00977ECC" w:rsidRDefault="00B27BEB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кодоминирования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Установите последовательность этапов получения при помощи биотехнологии молока с белком-фактором свертываемости. Запишите в ответ соответс</w:t>
      </w:r>
      <w:r w:rsidR="00B27BEB" w:rsidRPr="00977ECC">
        <w:rPr>
          <w:rFonts w:cs="Times New Roman"/>
          <w:sz w:val="28"/>
          <w:szCs w:val="28"/>
        </w:rPr>
        <w:t>твующую последовательность цифр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омещение моди</w:t>
      </w:r>
      <w:r w:rsidR="00B27BEB" w:rsidRPr="00977ECC">
        <w:rPr>
          <w:rFonts w:cs="Times New Roman"/>
          <w:sz w:val="28"/>
          <w:szCs w:val="28"/>
        </w:rPr>
        <w:t>фицированного ядра в яйцеклетку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стимуляция экспрессии гена фактора свертываемости в клетках молоч</w:t>
      </w:r>
      <w:r w:rsidR="00B27BEB" w:rsidRPr="00977ECC">
        <w:rPr>
          <w:rFonts w:cs="Times New Roman"/>
          <w:sz w:val="28"/>
          <w:szCs w:val="28"/>
        </w:rPr>
        <w:t>ной железы овц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лучение молока с необходимым бел</w:t>
      </w:r>
      <w:r w:rsidR="00B27BEB" w:rsidRPr="00977ECC">
        <w:rPr>
          <w:rFonts w:cs="Times New Roman"/>
          <w:sz w:val="28"/>
          <w:szCs w:val="28"/>
        </w:rPr>
        <w:t>ко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выделение гена фактора свертываемости крови с помощью </w:t>
      </w:r>
      <w:proofErr w:type="spellStart"/>
      <w:r w:rsidRPr="00977ECC">
        <w:rPr>
          <w:rFonts w:cs="Times New Roman"/>
          <w:sz w:val="28"/>
          <w:szCs w:val="28"/>
        </w:rPr>
        <w:t>рест</w:t>
      </w:r>
      <w:r w:rsidR="00B27BEB" w:rsidRPr="00977ECC">
        <w:rPr>
          <w:rFonts w:cs="Times New Roman"/>
          <w:sz w:val="28"/>
          <w:szCs w:val="28"/>
        </w:rPr>
        <w:t>риктаз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 выращивание клона овцы, в геноме которой содерж</w:t>
      </w:r>
      <w:r w:rsidR="00B27BEB" w:rsidRPr="00977ECC">
        <w:rPr>
          <w:rFonts w:cs="Times New Roman"/>
          <w:sz w:val="28"/>
          <w:szCs w:val="28"/>
        </w:rPr>
        <w:t>ится ген фактора свертываемост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6. в ядра культивируемых сомати</w:t>
      </w:r>
      <w:r w:rsidR="00B27BEB" w:rsidRPr="00977ECC">
        <w:rPr>
          <w:rFonts w:cs="Times New Roman"/>
          <w:sz w:val="28"/>
          <w:szCs w:val="28"/>
        </w:rPr>
        <w:t>ческих клеток овцы внедряют ген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6, 1, 5, 2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Установите последовательность получения </w:t>
      </w:r>
      <w:proofErr w:type="spellStart"/>
      <w:r w:rsidRPr="00977ECC">
        <w:rPr>
          <w:rFonts w:cs="Times New Roman"/>
          <w:sz w:val="28"/>
          <w:szCs w:val="28"/>
        </w:rPr>
        <w:t>трансген</w:t>
      </w:r>
      <w:r w:rsidR="00B27BEB" w:rsidRPr="00977ECC">
        <w:rPr>
          <w:rFonts w:cs="Times New Roman"/>
          <w:sz w:val="28"/>
          <w:szCs w:val="28"/>
        </w:rPr>
        <w:t>ных</w:t>
      </w:r>
      <w:proofErr w:type="spellEnd"/>
      <w:r w:rsidR="00B27BEB" w:rsidRPr="00977ECC">
        <w:rPr>
          <w:rFonts w:cs="Times New Roman"/>
          <w:sz w:val="28"/>
          <w:szCs w:val="28"/>
        </w:rPr>
        <w:t xml:space="preserve"> организм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тбор потомков, которые получены из имплантированных яйцеклеток, имеющих кл</w:t>
      </w:r>
      <w:r w:rsidR="00B27BEB" w:rsidRPr="00977ECC">
        <w:rPr>
          <w:rFonts w:cs="Times New Roman"/>
          <w:sz w:val="28"/>
          <w:szCs w:val="28"/>
        </w:rPr>
        <w:t>онированный ген во всех клетка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крещивание животных, несущих клонированный ген в клетках заро</w:t>
      </w:r>
      <w:r w:rsidR="00B27BEB" w:rsidRPr="00977ECC">
        <w:rPr>
          <w:rFonts w:cs="Times New Roman"/>
          <w:sz w:val="28"/>
          <w:szCs w:val="28"/>
        </w:rPr>
        <w:t>дышевой лин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клонированный ген вводят в </w:t>
      </w:r>
      <w:r w:rsidR="00B27BEB" w:rsidRPr="00977ECC">
        <w:rPr>
          <w:rFonts w:cs="Times New Roman"/>
          <w:sz w:val="28"/>
          <w:szCs w:val="28"/>
        </w:rPr>
        <w:t>ядро оплодотворенной яйцеклетк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инокулированные</w:t>
      </w:r>
      <w:proofErr w:type="spellEnd"/>
      <w:r w:rsidRPr="00977ECC">
        <w:rPr>
          <w:rFonts w:cs="Times New Roman"/>
          <w:sz w:val="28"/>
          <w:szCs w:val="28"/>
        </w:rPr>
        <w:t xml:space="preserve"> оплодотворенные яйцеклетки имплантируют в </w:t>
      </w:r>
      <w:proofErr w:type="spellStart"/>
      <w:r w:rsidRPr="00977ECC">
        <w:rPr>
          <w:rFonts w:cs="Times New Roman"/>
          <w:sz w:val="28"/>
          <w:szCs w:val="28"/>
        </w:rPr>
        <w:t>реци</w:t>
      </w:r>
      <w:r w:rsidR="00B27BEB" w:rsidRPr="00977ECC">
        <w:rPr>
          <w:rFonts w:cs="Times New Roman"/>
          <w:sz w:val="28"/>
          <w:szCs w:val="28"/>
        </w:rPr>
        <w:t>пиентную</w:t>
      </w:r>
      <w:proofErr w:type="spellEnd"/>
      <w:r w:rsidR="00B27BEB" w:rsidRPr="00977ECC">
        <w:rPr>
          <w:rFonts w:cs="Times New Roman"/>
          <w:sz w:val="28"/>
          <w:szCs w:val="28"/>
        </w:rPr>
        <w:t xml:space="preserve"> женскую особ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1, 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Установите последовательность получения </w:t>
      </w:r>
      <w:proofErr w:type="spellStart"/>
      <w:r w:rsidRPr="00977ECC">
        <w:rPr>
          <w:rFonts w:cs="Times New Roman"/>
          <w:sz w:val="28"/>
          <w:szCs w:val="28"/>
        </w:rPr>
        <w:t>трансгенных</w:t>
      </w:r>
      <w:proofErr w:type="spellEnd"/>
      <w:r w:rsidRPr="00977ECC">
        <w:rPr>
          <w:rFonts w:cs="Times New Roman"/>
          <w:sz w:val="28"/>
          <w:szCs w:val="28"/>
        </w:rPr>
        <w:t xml:space="preserve"> о</w:t>
      </w:r>
      <w:r w:rsidR="00B27BEB" w:rsidRPr="00977ECC">
        <w:rPr>
          <w:rFonts w:cs="Times New Roman"/>
          <w:sz w:val="28"/>
          <w:szCs w:val="28"/>
        </w:rPr>
        <w:t xml:space="preserve">рганизмов методом </w:t>
      </w:r>
      <w:proofErr w:type="spellStart"/>
      <w:r w:rsidR="00B27BEB" w:rsidRPr="00977ECC">
        <w:rPr>
          <w:rFonts w:cs="Times New Roman"/>
          <w:sz w:val="28"/>
          <w:szCs w:val="28"/>
        </w:rPr>
        <w:t>микроинъекции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скрещивание самок с </w:t>
      </w:r>
      <w:proofErr w:type="spellStart"/>
      <w:r w:rsidRPr="00977ECC">
        <w:rPr>
          <w:rFonts w:cs="Times New Roman"/>
          <w:sz w:val="28"/>
          <w:szCs w:val="28"/>
        </w:rPr>
        <w:t>гиперовуляцией</w:t>
      </w:r>
      <w:proofErr w:type="spellEnd"/>
      <w:r w:rsidRPr="00977ECC">
        <w:rPr>
          <w:rFonts w:cs="Times New Roman"/>
          <w:sz w:val="28"/>
          <w:szCs w:val="28"/>
        </w:rPr>
        <w:t xml:space="preserve"> с самцами и вымывание у</w:t>
      </w:r>
      <w:r w:rsidR="00B27BEB" w:rsidRPr="00977ECC">
        <w:rPr>
          <w:rFonts w:cs="Times New Roman"/>
          <w:sz w:val="28"/>
          <w:szCs w:val="28"/>
        </w:rPr>
        <w:t xml:space="preserve"> них оплодотворенных яйцеклеток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ведение оплодотворенных я</w:t>
      </w:r>
      <w:r w:rsidR="00B27BEB" w:rsidRPr="00977ECC">
        <w:rPr>
          <w:rFonts w:cs="Times New Roman"/>
          <w:sz w:val="28"/>
          <w:szCs w:val="28"/>
        </w:rPr>
        <w:t>йцеклеток «суррогатным» матеря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проведение </w:t>
      </w:r>
      <w:proofErr w:type="spellStart"/>
      <w:r w:rsidRPr="00977ECC">
        <w:rPr>
          <w:rFonts w:cs="Times New Roman"/>
          <w:sz w:val="28"/>
          <w:szCs w:val="28"/>
        </w:rPr>
        <w:t>микроинъекции</w:t>
      </w:r>
      <w:proofErr w:type="spellEnd"/>
      <w:r w:rsidRPr="00977ECC">
        <w:rPr>
          <w:rFonts w:cs="Times New Roman"/>
          <w:sz w:val="28"/>
          <w:szCs w:val="28"/>
        </w:rPr>
        <w:t xml:space="preserve">  ДНК в оплодотворенные</w:t>
      </w:r>
      <w:r w:rsidR="00B27BEB" w:rsidRPr="00977ECC">
        <w:rPr>
          <w:rFonts w:cs="Times New Roman"/>
          <w:sz w:val="28"/>
          <w:szCs w:val="28"/>
        </w:rPr>
        <w:t xml:space="preserve"> яйцеклетк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B27BEB" w:rsidRPr="00977ECC">
        <w:rPr>
          <w:rFonts w:cs="Times New Roman"/>
          <w:sz w:val="28"/>
          <w:szCs w:val="28"/>
        </w:rPr>
        <w:t xml:space="preserve">вызывание </w:t>
      </w:r>
      <w:proofErr w:type="spellStart"/>
      <w:r w:rsidR="00B27BEB" w:rsidRPr="00977ECC">
        <w:rPr>
          <w:rFonts w:cs="Times New Roman"/>
          <w:sz w:val="28"/>
          <w:szCs w:val="28"/>
        </w:rPr>
        <w:t>гиперовуляции</w:t>
      </w:r>
      <w:proofErr w:type="spellEnd"/>
      <w:r w:rsidR="00B27BEB" w:rsidRPr="00977ECC">
        <w:rPr>
          <w:rFonts w:cs="Times New Roman"/>
          <w:sz w:val="28"/>
          <w:szCs w:val="28"/>
        </w:rPr>
        <w:t xml:space="preserve"> у самок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1, 3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Установите последовательность этапов деятельности селекционера при </w:t>
      </w:r>
      <w:r w:rsidR="00B27BEB" w:rsidRPr="00977ECC">
        <w:rPr>
          <w:rFonts w:cs="Times New Roman"/>
          <w:sz w:val="28"/>
          <w:szCs w:val="28"/>
        </w:rPr>
        <w:t>создании новой породы животны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крещивание произ</w:t>
      </w:r>
      <w:r w:rsidR="00B27BEB" w:rsidRPr="00977ECC">
        <w:rPr>
          <w:rFonts w:cs="Times New Roman"/>
          <w:sz w:val="28"/>
          <w:szCs w:val="28"/>
        </w:rPr>
        <w:t>водителей в племенном хозяйств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ногократны</w:t>
      </w:r>
      <w:r w:rsidR="00B27BEB" w:rsidRPr="00977ECC">
        <w:rPr>
          <w:rFonts w:cs="Times New Roman"/>
          <w:sz w:val="28"/>
          <w:szCs w:val="28"/>
        </w:rPr>
        <w:t>й инбридинг полученных потомк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одбор исходных родительских форм с нужными для человека призна</w:t>
      </w:r>
      <w:r w:rsidR="00B27BEB" w:rsidRPr="00977ECC">
        <w:rPr>
          <w:rFonts w:cs="Times New Roman"/>
          <w:sz w:val="28"/>
          <w:szCs w:val="28"/>
        </w:rPr>
        <w:t>кам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еревод генов хозяйственно ценных признаков в гомозиготное состоя</w:t>
      </w:r>
      <w:r w:rsidR="00B27BEB" w:rsidRPr="00977ECC">
        <w:rPr>
          <w:rFonts w:cs="Times New Roman"/>
          <w:sz w:val="28"/>
          <w:szCs w:val="28"/>
        </w:rPr>
        <w:t>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 испытание отобранных гомозиготных потомков на продуктивность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2, 4, 5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MS Mincho" w:cs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8. </w:t>
      </w:r>
      <w:r w:rsidRPr="00977ECC">
        <w:rPr>
          <w:rFonts w:eastAsia="Times New Roman" w:cs="Times New Roman"/>
          <w:sz w:val="28"/>
          <w:szCs w:val="28"/>
          <w:lang w:eastAsia="ar-SA"/>
        </w:rPr>
        <w:t xml:space="preserve">Установите </w:t>
      </w:r>
      <w:r w:rsidRPr="00977ECC">
        <w:rPr>
          <w:rFonts w:eastAsia="MS Mincho" w:cs="Times New Roman"/>
          <w:sz w:val="28"/>
          <w:szCs w:val="28"/>
          <w:lang w:eastAsia="ar-SA"/>
        </w:rPr>
        <w:t>соответствие между генотипом и количе</w:t>
      </w:r>
      <w:r w:rsidR="00B27BEB" w:rsidRPr="00977ECC">
        <w:rPr>
          <w:rFonts w:eastAsia="MS Mincho" w:cs="Times New Roman"/>
          <w:sz w:val="28"/>
          <w:szCs w:val="28"/>
          <w:lang w:eastAsia="ar-SA"/>
        </w:rPr>
        <w:t>ством хромосо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540"/>
        <w:gridCol w:w="869"/>
        <w:gridCol w:w="4569"/>
      </w:tblGrid>
      <w:tr w:rsidR="001847EA" w:rsidRPr="00977ECC" w:rsidTr="001847EA">
        <w:trPr>
          <w:trHeight w:val="1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Критерий</w:t>
            </w:r>
          </w:p>
        </w:tc>
      </w:tr>
      <w:tr w:rsidR="001847EA" w:rsidRPr="00977ECC" w:rsidTr="001847EA">
        <w:trPr>
          <w:trHeight w:val="1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>крупный рогатый скот</w:t>
            </w:r>
            <w:r w:rsidRPr="00977ECC">
              <w:rPr>
                <w:rFonts w:eastAsia="MS Mincho" w:cs="Times New Roman"/>
                <w:sz w:val="28"/>
                <w:szCs w:val="28"/>
                <w:vertAlign w:val="superscript"/>
              </w:rPr>
              <w:t xml:space="preserve"> </w:t>
            </w:r>
            <w:r w:rsidRPr="00977ECC">
              <w:rPr>
                <w:rFonts w:eastAsia="MS Mincho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52</w:t>
            </w:r>
          </w:p>
        </w:tc>
      </w:tr>
      <w:tr w:rsidR="001847EA" w:rsidRPr="00977ECC" w:rsidTr="001847EA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 xml:space="preserve">лошади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38</w:t>
            </w:r>
          </w:p>
        </w:tc>
      </w:tr>
      <w:tr w:rsidR="001847EA" w:rsidRPr="00977ECC" w:rsidTr="001847EA">
        <w:trPr>
          <w:trHeight w:val="2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 xml:space="preserve">овцы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1847EA" w:rsidRPr="00977ECC" w:rsidTr="001847EA">
        <w:trPr>
          <w:trHeight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MS Mincho" w:cs="Times New Roman"/>
                <w:sz w:val="28"/>
                <w:szCs w:val="28"/>
              </w:rPr>
              <w:t xml:space="preserve">свиньи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54</w:t>
            </w:r>
          </w:p>
        </w:tc>
      </w:tr>
      <w:tr w:rsidR="001847EA" w:rsidRPr="00977ECC" w:rsidTr="001847EA">
        <w:trPr>
          <w:trHeight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EA" w:rsidRPr="00977ECC" w:rsidRDefault="001847EA" w:rsidP="00F7680F">
            <w:pPr>
              <w:suppressAutoHyphens/>
              <w:spacing w:line="240" w:lineRule="auto"/>
              <w:ind w:firstLine="0"/>
              <w:jc w:val="center"/>
              <w:rPr>
                <w:rFonts w:eastAsia="MS Mincho" w:cs="Times New Roman"/>
                <w:sz w:val="28"/>
                <w:szCs w:val="28"/>
                <w:lang w:eastAsia="ar-SA"/>
              </w:rPr>
            </w:pPr>
            <w:r w:rsidRPr="00977ECC">
              <w:rPr>
                <w:rFonts w:eastAsia="MS Mincho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1847EA" w:rsidRPr="00977ECC" w:rsidRDefault="001847EA" w:rsidP="00F7680F">
      <w:pPr>
        <w:suppressAutoHyphens/>
        <w:spacing w:line="240" w:lineRule="auto"/>
        <w:rPr>
          <w:rFonts w:eastAsia="MS Mincho" w:cs="Times New Roman"/>
          <w:sz w:val="28"/>
          <w:szCs w:val="28"/>
          <w:lang w:eastAsia="ar-SA"/>
        </w:rPr>
      </w:pPr>
      <w:r w:rsidRPr="00977ECC">
        <w:rPr>
          <w:rFonts w:eastAsia="MS Mincho" w:cs="Times New Roman"/>
          <w:sz w:val="28"/>
          <w:szCs w:val="28"/>
          <w:lang w:eastAsia="ar-SA"/>
        </w:rPr>
        <w:t>Правильный ответ: 1-5; 2-3; 3-4; 4-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Потомство, полученное только от одного родителя и имеющее с ним полное сходство по генотипу, наз</w:t>
      </w:r>
      <w:r w:rsidR="00B27BEB" w:rsidRPr="00977ECC">
        <w:rPr>
          <w:rFonts w:cs="Times New Roman"/>
          <w:sz w:val="28"/>
          <w:szCs w:val="28"/>
        </w:rPr>
        <w:t>ывается 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чистая ли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cs="Times New Roman"/>
          <w:color w:val="333333"/>
          <w:sz w:val="28"/>
          <w:szCs w:val="28"/>
          <w:shd w:val="clear" w:color="auto" w:fill="FFFFFF"/>
        </w:rPr>
        <w:t>Мутагены в соответствии с их природой подразделяют на три класса: _______</w:t>
      </w:r>
      <w:r w:rsidR="00B27BEB" w:rsidRPr="00977ECC">
        <w:rPr>
          <w:rFonts w:cs="Times New Roman"/>
          <w:sz w:val="28"/>
          <w:szCs w:val="28"/>
        </w:rPr>
        <w:t>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изические, химические и биологическ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Наследование признаков, гены которых находятся в половых хромосомах, называются ___</w:t>
      </w:r>
      <w:r w:rsidR="00B27BEB" w:rsidRPr="00977ECC">
        <w:rPr>
          <w:rFonts w:cs="Times New Roman"/>
          <w:sz w:val="28"/>
          <w:szCs w:val="28"/>
        </w:rPr>
        <w:t>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цепленным с поло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Процесс направленного (искусственного) изменения генетического материала организма</w:t>
      </w:r>
      <w:r w:rsidR="00B27BEB" w:rsidRPr="00977ECC">
        <w:rPr>
          <w:rFonts w:cs="Times New Roman"/>
          <w:sz w:val="28"/>
          <w:szCs w:val="28"/>
        </w:rPr>
        <w:t xml:space="preserve"> называется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ндуцированный мутагене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Система записи наследственной информации в молекулах нуклеиновых кислот, в последовательности чередования нуклеотидов в ДНК или РНК, образующих кодоны соответствующих аминокислот белков на</w:t>
      </w:r>
      <w:r w:rsidR="00B27BEB" w:rsidRPr="00977ECC">
        <w:rPr>
          <w:rFonts w:cs="Times New Roman"/>
          <w:sz w:val="28"/>
          <w:szCs w:val="28"/>
        </w:rPr>
        <w:t>зывается 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енетический код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Наследование признаков, гены которых находятся в половых хромосомах, н</w:t>
      </w:r>
      <w:r w:rsidR="00B27BEB" w:rsidRPr="00977ECC">
        <w:rPr>
          <w:rFonts w:cs="Times New Roman"/>
          <w:sz w:val="28"/>
          <w:szCs w:val="28"/>
        </w:rPr>
        <w:t>азываются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цепленным с поло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Снижение жизнеспособности особей, возникающее в результате инбридинга, назы</w:t>
      </w:r>
      <w:r w:rsidR="00B27BEB" w:rsidRPr="00977ECC">
        <w:rPr>
          <w:rFonts w:cs="Times New Roman"/>
          <w:sz w:val="28"/>
          <w:szCs w:val="28"/>
        </w:rPr>
        <w:t>вается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нбредная депресс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977ECC">
        <w:rPr>
          <w:rFonts w:eastAsia="Calibri"/>
          <w:sz w:val="28"/>
          <w:szCs w:val="28"/>
          <w:lang w:eastAsia="en-US"/>
        </w:rPr>
        <w:t xml:space="preserve">Вариант задания 8. </w:t>
      </w:r>
      <w:r w:rsidRPr="00977ECC">
        <w:rPr>
          <w:sz w:val="28"/>
          <w:szCs w:val="28"/>
        </w:rPr>
        <w:t xml:space="preserve">При анализирующем скрещивании получено 4 группы особей: </w:t>
      </w:r>
      <w:proofErr w:type="spellStart"/>
      <w:r w:rsidRPr="00977ECC">
        <w:rPr>
          <w:sz w:val="28"/>
          <w:szCs w:val="28"/>
          <w:lang w:val="en-US"/>
        </w:rPr>
        <w:t>BbDd</w:t>
      </w:r>
      <w:proofErr w:type="spellEnd"/>
      <w:r w:rsidRPr="00977ECC">
        <w:rPr>
          <w:sz w:val="28"/>
          <w:szCs w:val="28"/>
        </w:rPr>
        <w:t xml:space="preserve"> – 71 голова, </w:t>
      </w:r>
      <w:proofErr w:type="spellStart"/>
      <w:r w:rsidRPr="00977ECC">
        <w:rPr>
          <w:sz w:val="28"/>
          <w:szCs w:val="28"/>
          <w:lang w:val="en-US"/>
        </w:rPr>
        <w:t>Bbdd</w:t>
      </w:r>
      <w:proofErr w:type="spellEnd"/>
      <w:r w:rsidRPr="00977ECC">
        <w:rPr>
          <w:sz w:val="28"/>
          <w:szCs w:val="28"/>
        </w:rPr>
        <w:t xml:space="preserve"> – 182 головы, </w:t>
      </w:r>
      <w:proofErr w:type="spellStart"/>
      <w:r w:rsidRPr="00977ECC">
        <w:rPr>
          <w:sz w:val="28"/>
          <w:szCs w:val="28"/>
          <w:lang w:val="en-US"/>
        </w:rPr>
        <w:t>bbDd</w:t>
      </w:r>
      <w:proofErr w:type="spellEnd"/>
      <w:r w:rsidRPr="00977ECC">
        <w:rPr>
          <w:sz w:val="28"/>
          <w:szCs w:val="28"/>
        </w:rPr>
        <w:t xml:space="preserve"> – 179 голов и </w:t>
      </w:r>
      <w:proofErr w:type="spellStart"/>
      <w:r w:rsidRPr="00977ECC">
        <w:rPr>
          <w:sz w:val="28"/>
          <w:szCs w:val="28"/>
          <w:lang w:val="en-US"/>
        </w:rPr>
        <w:t>bbdd</w:t>
      </w:r>
      <w:proofErr w:type="spellEnd"/>
      <w:r w:rsidRPr="00977ECC">
        <w:rPr>
          <w:sz w:val="28"/>
          <w:szCs w:val="28"/>
        </w:rPr>
        <w:t xml:space="preserve"> – 68 голов. </w:t>
      </w:r>
      <w:proofErr w:type="spellStart"/>
      <w:r w:rsidRPr="00977ECC">
        <w:rPr>
          <w:sz w:val="28"/>
          <w:szCs w:val="28"/>
        </w:rPr>
        <w:t>Некроссоверными</w:t>
      </w:r>
      <w:proofErr w:type="spellEnd"/>
      <w:r w:rsidRPr="00977ECC">
        <w:rPr>
          <w:sz w:val="28"/>
          <w:szCs w:val="28"/>
        </w:rPr>
        <w:t xml:space="preserve"> будут гаметы __________</w:t>
      </w:r>
      <w:r w:rsidR="00B27BEB" w:rsidRPr="00977ECC">
        <w:rPr>
          <w:sz w:val="28"/>
          <w:szCs w:val="28"/>
        </w:rPr>
        <w:t>________</w:t>
      </w:r>
    </w:p>
    <w:p w:rsidR="001847EA" w:rsidRPr="00977ECC" w:rsidRDefault="001847EA" w:rsidP="00F7680F">
      <w:pPr>
        <w:pStyle w:val="aa"/>
        <w:spacing w:after="0"/>
        <w:ind w:left="360"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Правильный ответ: </w:t>
      </w:r>
      <w:proofErr w:type="spellStart"/>
      <w:r w:rsidRPr="00977ECC">
        <w:rPr>
          <w:sz w:val="28"/>
          <w:szCs w:val="28"/>
          <w:lang w:val="de-DE"/>
        </w:rPr>
        <w:t>Bd</w:t>
      </w:r>
      <w:proofErr w:type="spellEnd"/>
      <w:r w:rsidRPr="00977ECC">
        <w:rPr>
          <w:sz w:val="28"/>
          <w:szCs w:val="28"/>
        </w:rPr>
        <w:t xml:space="preserve">, </w:t>
      </w:r>
      <w:proofErr w:type="spellStart"/>
      <w:r w:rsidRPr="00977ECC">
        <w:rPr>
          <w:sz w:val="28"/>
          <w:szCs w:val="28"/>
          <w:lang w:val="de-DE"/>
        </w:rPr>
        <w:t>bD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17 Органическая хим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Calibri"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</w:t>
      </w:r>
      <w:r w:rsidRPr="00977ECC">
        <w:rPr>
          <w:rFonts w:cs="Times New Roman"/>
          <w:color w:val="000000"/>
          <w:sz w:val="28"/>
          <w:szCs w:val="28"/>
        </w:rPr>
        <w:t xml:space="preserve"> </w:t>
      </w:r>
      <w:r w:rsidRPr="00977ECC">
        <w:rPr>
          <w:rFonts w:eastAsia="Calibri" w:cs="Times New Roman"/>
          <w:color w:val="000000"/>
          <w:sz w:val="28"/>
          <w:szCs w:val="28"/>
        </w:rPr>
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Соединения, сходные по химическим свойствам, составу, отличающиеся фрагме</w:t>
      </w:r>
      <w:r w:rsidR="009B07A9" w:rsidRPr="00977ECC">
        <w:rPr>
          <w:rFonts w:cs="Times New Roman"/>
          <w:sz w:val="28"/>
          <w:szCs w:val="28"/>
        </w:rPr>
        <w:t>нтом молекулы (-СН2-), называют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налогами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гомологами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изомерами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углеводородами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Какая из сх</w:t>
      </w:r>
      <w:r w:rsidR="009B07A9" w:rsidRPr="00977ECC">
        <w:rPr>
          <w:rFonts w:cs="Times New Roman"/>
          <w:sz w:val="28"/>
          <w:szCs w:val="28"/>
        </w:rPr>
        <w:t>ем соответствует простому эфиру</w:t>
      </w:r>
    </w:p>
    <w:p w:rsidR="001847EA" w:rsidRPr="00977ECC" w:rsidRDefault="001847EA" w:rsidP="00F7680F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1. 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1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O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proofErr w:type="spellStart"/>
      <w:r w:rsidRPr="00977ECC">
        <w:rPr>
          <w:rFonts w:cs="Times New Roman"/>
          <w:sz w:val="28"/>
          <w:szCs w:val="28"/>
          <w:lang w:val="en-US"/>
        </w:rPr>
        <w:t>O</w:t>
      </w:r>
      <w:proofErr w:type="spellEnd"/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847EA" w:rsidRPr="00977ECC" w:rsidRDefault="001847EA" w:rsidP="00F7680F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2. 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1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O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847EA" w:rsidRPr="00977ECC" w:rsidRDefault="001847EA" w:rsidP="00F7680F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977ECC">
        <w:rPr>
          <w:rFonts w:cs="Times New Roman"/>
          <w:sz w:val="28"/>
          <w:szCs w:val="28"/>
          <w:lang w:val="en-US"/>
        </w:rPr>
        <w:t>3. 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1</w:t>
      </w:r>
      <w:r w:rsidRPr="00977ECC">
        <w:rPr>
          <w:rFonts w:cs="Times New Roman"/>
          <w:sz w:val="28"/>
          <w:szCs w:val="28"/>
          <w:lang w:val="en-US"/>
        </w:rPr>
        <w:t xml:space="preserve"> 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CO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R</w:t>
      </w:r>
      <w:r w:rsidRPr="00977ECC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847EA" w:rsidRPr="00977ECC" w:rsidRDefault="001847EA" w:rsidP="00F7680F">
      <w:pPr>
        <w:spacing w:line="240" w:lineRule="auto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Pr="00977ECC">
        <w:rPr>
          <w:rFonts w:cs="Times New Roman"/>
          <w:sz w:val="28"/>
          <w:szCs w:val="28"/>
          <w:lang w:val="en-US"/>
        </w:rPr>
        <w:t>R</w:t>
      </w:r>
      <w:r w:rsidRPr="00977ECC">
        <w:rPr>
          <w:rFonts w:cs="Times New Roman"/>
          <w:sz w:val="28"/>
          <w:szCs w:val="28"/>
          <w:vertAlign w:val="subscript"/>
        </w:rPr>
        <w:t>1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COO</w:t>
      </w:r>
      <w:r w:rsidRPr="00977ECC">
        <w:rPr>
          <w:rFonts w:cs="Times New Roman"/>
          <w:sz w:val="28"/>
          <w:szCs w:val="28"/>
          <w:lang w:val="en-US"/>
        </w:rPr>
        <w:sym w:font="Symbol" w:char="F0BE"/>
      </w:r>
      <w:r w:rsidRPr="00977ECC">
        <w:rPr>
          <w:rFonts w:cs="Times New Roman"/>
          <w:sz w:val="28"/>
          <w:szCs w:val="28"/>
          <w:lang w:val="en-US"/>
        </w:rPr>
        <w:t>R</w:t>
      </w:r>
      <w:r w:rsidRPr="00977ECC">
        <w:rPr>
          <w:rFonts w:cs="Times New Roman"/>
          <w:sz w:val="28"/>
          <w:szCs w:val="28"/>
          <w:vertAlign w:val="subscript"/>
        </w:rPr>
        <w:t>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Для получения ацетилена в лаборатории не используют</w:t>
      </w:r>
      <w:r w:rsidR="009B07A9" w:rsidRPr="00977ECC">
        <w:rPr>
          <w:rFonts w:cs="Times New Roman"/>
          <w:sz w:val="28"/>
          <w:szCs w:val="28"/>
        </w:rPr>
        <w:t xml:space="preserve"> (выберите </w:t>
      </w:r>
      <w:r w:rsidR="00EC2CB7" w:rsidRPr="00977ECC">
        <w:rPr>
          <w:rFonts w:cs="Times New Roman"/>
          <w:sz w:val="28"/>
          <w:szCs w:val="28"/>
        </w:rPr>
        <w:t>три</w:t>
      </w:r>
      <w:r w:rsidR="009B07A9" w:rsidRPr="00977ECC">
        <w:rPr>
          <w:rFonts w:cs="Times New Roman"/>
          <w:sz w:val="28"/>
          <w:szCs w:val="28"/>
        </w:rPr>
        <w:t xml:space="preserve"> вар</w:t>
      </w:r>
      <w:r w:rsidR="00EC2CB7" w:rsidRPr="00977ECC">
        <w:rPr>
          <w:rFonts w:cs="Times New Roman"/>
          <w:sz w:val="28"/>
          <w:szCs w:val="28"/>
        </w:rPr>
        <w:t>ианта</w:t>
      </w:r>
      <w:r w:rsidR="009B07A9" w:rsidRPr="00977ECC">
        <w:rPr>
          <w:rFonts w:cs="Times New Roman"/>
          <w:sz w:val="28"/>
          <w:szCs w:val="28"/>
        </w:rPr>
        <w:t>)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углерод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арбонат кальция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арбид кальция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етан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Для получения ацетилена в лаборатории не использу</w:t>
      </w:r>
      <w:r w:rsidR="009B07A9" w:rsidRPr="00977ECC">
        <w:rPr>
          <w:rFonts w:cs="Times New Roman"/>
          <w:sz w:val="28"/>
          <w:szCs w:val="28"/>
        </w:rPr>
        <w:t>ют</w:t>
      </w:r>
      <w:r w:rsidR="00EC2CB7" w:rsidRPr="00977ECC">
        <w:rPr>
          <w:rFonts w:cs="Times New Roman"/>
          <w:sz w:val="28"/>
          <w:szCs w:val="28"/>
        </w:rPr>
        <w:t xml:space="preserve"> (выберите три варианта)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углерод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арбонат кальция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арбид кальция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етан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4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Расположите кислоты по возрастанию кислотно</w:t>
      </w:r>
      <w:r w:rsidR="009B07A9" w:rsidRPr="00977ECC">
        <w:rPr>
          <w:rFonts w:cs="Times New Roman"/>
          <w:sz w:val="28"/>
          <w:szCs w:val="28"/>
        </w:rPr>
        <w:t>ст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HCl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HF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HI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HBr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1, 4, 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Установите правильную последовательность чтобы назвать органическое вещество </w:t>
      </w:r>
      <w:r w:rsidR="009B07A9" w:rsidRPr="00977ECC">
        <w:rPr>
          <w:rFonts w:cs="Times New Roman"/>
          <w:sz w:val="28"/>
          <w:szCs w:val="28"/>
        </w:rPr>
        <w:t>по систематической номенклатуре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за</w:t>
      </w:r>
      <w:r w:rsidR="009B07A9" w:rsidRPr="00977ECC">
        <w:rPr>
          <w:rFonts w:cs="Times New Roman"/>
          <w:sz w:val="28"/>
          <w:szCs w:val="28"/>
        </w:rPr>
        <w:t>писать основу названия вещества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еред основой названия перечислить всех заместителей основной цепи с указанием номеров атомо</w:t>
      </w:r>
      <w:r w:rsidR="009B07A9" w:rsidRPr="00977ECC">
        <w:rPr>
          <w:rFonts w:cs="Times New Roman"/>
          <w:sz w:val="28"/>
          <w:szCs w:val="28"/>
        </w:rPr>
        <w:t>в</w:t>
      </w:r>
    </w:p>
    <w:p w:rsidR="001847EA" w:rsidRPr="00977ECC" w:rsidRDefault="009B07A9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углерода, при которых они стоят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выбрать в молекуле самую </w:t>
      </w:r>
      <w:r w:rsidR="009B07A9" w:rsidRPr="00977ECC">
        <w:rPr>
          <w:rFonts w:cs="Times New Roman"/>
          <w:sz w:val="28"/>
          <w:szCs w:val="28"/>
        </w:rPr>
        <w:t>длинную цепочку атомов углерода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се цифры отделить друг от друга запятыми, буквы от цифр – дефиса</w:t>
      </w:r>
      <w:r w:rsidR="009B07A9" w:rsidRPr="00977ECC">
        <w:rPr>
          <w:rFonts w:cs="Times New Roman"/>
          <w:sz w:val="28"/>
          <w:szCs w:val="28"/>
        </w:rPr>
        <w:t>ми</w:t>
      </w: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 пронумеровать атомы углерода в цепочке с того конца</w:t>
      </w:r>
      <w:r w:rsidR="009B07A9" w:rsidRPr="00977ECC">
        <w:rPr>
          <w:rFonts w:cs="Times New Roman"/>
          <w:sz w:val="28"/>
          <w:szCs w:val="28"/>
        </w:rPr>
        <w:t>, к которому ближе разветвле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</w:t>
      </w:r>
      <w:r w:rsidR="009B07A9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4,</w:t>
      </w:r>
      <w:r w:rsidR="009B07A9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5,</w:t>
      </w:r>
      <w:r w:rsidR="009B07A9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,</w:t>
      </w:r>
      <w:r w:rsidR="009B07A9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1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53"/>
          <w:tab w:val="left" w:pos="2096"/>
          <w:tab w:val="left" w:pos="3998"/>
          <w:tab w:val="left" w:pos="5294"/>
          <w:tab w:val="left" w:pos="663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7. Установите соответствие </w:t>
      </w:r>
      <w:r w:rsidRPr="00977ECC">
        <w:rPr>
          <w:rFonts w:cs="Times New Roman"/>
          <w:sz w:val="28"/>
          <w:szCs w:val="28"/>
        </w:rPr>
        <w:t>между названием соединения и общей формулой класса/ группы органических соединений, к которому (-ой) оно принадлежит: к каждой позиции, обозначенной буквой, подберите соответствующую п</w:t>
      </w:r>
      <w:r w:rsidR="009B07A9" w:rsidRPr="00977ECC">
        <w:rPr>
          <w:rFonts w:cs="Times New Roman"/>
          <w:sz w:val="28"/>
          <w:szCs w:val="28"/>
        </w:rPr>
        <w:t>озицию, обозначенную цифрой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3"/>
        <w:gridCol w:w="3350"/>
        <w:gridCol w:w="1129"/>
        <w:gridCol w:w="4495"/>
      </w:tblGrid>
      <w:tr w:rsidR="001847EA" w:rsidRPr="00977ECC" w:rsidTr="001847EA">
        <w:tc>
          <w:tcPr>
            <w:tcW w:w="52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:rsidR="001847EA" w:rsidRPr="00977ECC" w:rsidRDefault="001847EA" w:rsidP="00F7680F">
            <w:pPr>
              <w:tabs>
                <w:tab w:val="left" w:pos="353"/>
                <w:tab w:val="left" w:pos="2096"/>
                <w:tab w:val="left" w:pos="3998"/>
                <w:tab w:val="left" w:pos="5294"/>
                <w:tab w:val="left" w:pos="6630"/>
              </w:tabs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НАЗВАНИЕ СОЕДИНЕНИЯ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495" w:type="dxa"/>
          </w:tcPr>
          <w:p w:rsidR="001847EA" w:rsidRPr="00977ECC" w:rsidRDefault="001847EA" w:rsidP="00F7680F">
            <w:pPr>
              <w:tabs>
                <w:tab w:val="left" w:pos="353"/>
                <w:tab w:val="left" w:pos="2096"/>
                <w:tab w:val="left" w:pos="3998"/>
                <w:tab w:val="left" w:pos="5294"/>
                <w:tab w:val="left" w:pos="6630"/>
              </w:tabs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БЩАЯ ФОРМУЛА</w:t>
            </w:r>
          </w:p>
        </w:tc>
      </w:tr>
      <w:tr w:rsidR="001847EA" w:rsidRPr="00977ECC" w:rsidTr="001847EA">
        <w:tc>
          <w:tcPr>
            <w:tcW w:w="52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бензол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5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CnH2n+2</w:t>
            </w:r>
          </w:p>
        </w:tc>
      </w:tr>
      <w:tr w:rsidR="001847EA" w:rsidRPr="00977ECC" w:rsidTr="001847EA">
        <w:tc>
          <w:tcPr>
            <w:tcW w:w="52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350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proofErr w:type="spellStart"/>
            <w:r w:rsidRPr="00977ECC">
              <w:rPr>
                <w:sz w:val="28"/>
                <w:szCs w:val="28"/>
              </w:rPr>
              <w:t>гексин</w:t>
            </w:r>
            <w:proofErr w:type="spellEnd"/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95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CnH2n</w:t>
            </w:r>
          </w:p>
        </w:tc>
      </w:tr>
      <w:tr w:rsidR="001847EA" w:rsidRPr="00977ECC" w:rsidTr="001847EA">
        <w:tc>
          <w:tcPr>
            <w:tcW w:w="52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350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циклопропан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95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CnH2n-2</w:t>
            </w:r>
          </w:p>
        </w:tc>
      </w:tr>
      <w:tr w:rsidR="001847EA" w:rsidRPr="00977ECC" w:rsidTr="001847EA">
        <w:tc>
          <w:tcPr>
            <w:tcW w:w="52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350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бутан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95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</w:rPr>
              <w:t>CnH2n-6</w:t>
            </w:r>
          </w:p>
        </w:tc>
      </w:tr>
    </w:tbl>
    <w:p w:rsidR="001847EA" w:rsidRPr="00977ECC" w:rsidRDefault="001847EA" w:rsidP="00F7680F">
      <w:pPr>
        <w:spacing w:line="240" w:lineRule="auto"/>
        <w:ind w:left="35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4; 2-3; 3-2; 4-1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8. Установите соответствие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названием вещества и классом/группой органических соединений, к которому(-ой) оно принадлежит: к каждой позиции, обозначенной буквой, подберите соответствующую позицию, обозначенную цифрой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2"/>
        <w:gridCol w:w="3345"/>
        <w:gridCol w:w="1129"/>
        <w:gridCol w:w="4501"/>
      </w:tblGrid>
      <w:tr w:rsidR="001847EA" w:rsidRPr="00977ECC" w:rsidTr="001847EA">
        <w:tc>
          <w:tcPr>
            <w:tcW w:w="52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000000"/>
                <w:sz w:val="28"/>
                <w:szCs w:val="28"/>
              </w:rPr>
              <w:t>НАЗВАНИЕ ВЕЩЕСТВА </w:t>
            </w:r>
            <w:r w:rsidRPr="00977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50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000000"/>
                <w:sz w:val="28"/>
                <w:szCs w:val="28"/>
              </w:rPr>
              <w:t>КЛАСС/ГРУППА ОРГАНИЧЕСКИХ СОЕДИНЕНИЙ</w:t>
            </w:r>
            <w:r w:rsidRPr="00977ECC">
              <w:rPr>
                <w:sz w:val="28"/>
                <w:szCs w:val="28"/>
              </w:rPr>
              <w:t xml:space="preserve"> </w:t>
            </w:r>
          </w:p>
        </w:tc>
      </w:tr>
      <w:tr w:rsidR="001847EA" w:rsidRPr="00977ECC" w:rsidTr="001847EA">
        <w:tc>
          <w:tcPr>
            <w:tcW w:w="52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000000"/>
                <w:sz w:val="28"/>
                <w:szCs w:val="28"/>
              </w:rPr>
              <w:t>стирол 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color w:val="000000"/>
                <w:sz w:val="28"/>
                <w:szCs w:val="28"/>
              </w:rPr>
              <w:t>сложные эфиры </w:t>
            </w:r>
          </w:p>
        </w:tc>
      </w:tr>
      <w:tr w:rsidR="001847EA" w:rsidRPr="00977ECC" w:rsidTr="001847EA">
        <w:tc>
          <w:tcPr>
            <w:tcW w:w="52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000000"/>
                <w:sz w:val="28"/>
                <w:szCs w:val="28"/>
              </w:rPr>
              <w:t>гексанол-3 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0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color w:val="000000"/>
                <w:sz w:val="28"/>
                <w:szCs w:val="28"/>
              </w:rPr>
              <w:t>углеводороды </w:t>
            </w:r>
          </w:p>
        </w:tc>
      </w:tr>
      <w:tr w:rsidR="001847EA" w:rsidRPr="00977ECC" w:rsidTr="001847EA">
        <w:tc>
          <w:tcPr>
            <w:tcW w:w="52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proofErr w:type="spellStart"/>
            <w:r w:rsidRPr="00977ECC">
              <w:rPr>
                <w:color w:val="000000"/>
                <w:sz w:val="28"/>
                <w:szCs w:val="28"/>
              </w:rPr>
              <w:t>метилформиат</w:t>
            </w:r>
            <w:proofErr w:type="spellEnd"/>
            <w:r w:rsidRPr="00977E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color w:val="000000"/>
                <w:sz w:val="28"/>
                <w:szCs w:val="28"/>
              </w:rPr>
              <w:t>спирты </w:t>
            </w:r>
          </w:p>
        </w:tc>
      </w:tr>
      <w:tr w:rsidR="001847EA" w:rsidRPr="00977ECC" w:rsidTr="001847EA">
        <w:tc>
          <w:tcPr>
            <w:tcW w:w="522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345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000000"/>
                <w:sz w:val="28"/>
                <w:szCs w:val="28"/>
              </w:rPr>
              <w:t>глицерин </w:t>
            </w:r>
          </w:p>
        </w:tc>
        <w:tc>
          <w:tcPr>
            <w:tcW w:w="112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7E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01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  <w:lang w:val="en-US"/>
              </w:rPr>
            </w:pPr>
            <w:r w:rsidRPr="00977ECC">
              <w:rPr>
                <w:color w:val="000000"/>
                <w:sz w:val="28"/>
                <w:szCs w:val="28"/>
              </w:rPr>
              <w:t>карбоновые кислоты </w:t>
            </w:r>
          </w:p>
        </w:tc>
      </w:tr>
    </w:tbl>
    <w:p w:rsidR="001847EA" w:rsidRPr="00977ECC" w:rsidRDefault="001847EA" w:rsidP="00F7680F">
      <w:pPr>
        <w:spacing w:line="240" w:lineRule="auto"/>
        <w:ind w:left="357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; 2-3; 3-1; 4-3</w:t>
      </w:r>
    </w:p>
    <w:p w:rsidR="001847EA" w:rsidRPr="00977ECC" w:rsidRDefault="001847E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Вариант задания 1. Количество вещества системы, содержащее столько молекул, атомов, ионов или других структурных единиц, сколько их содержится в 0,012 кг изотопа углерода </w:t>
      </w:r>
      <w:r w:rsidRPr="00977ECC">
        <w:rPr>
          <w:rFonts w:cs="Times New Roman"/>
          <w:color w:val="000000" w:themeColor="text1"/>
          <w:sz w:val="28"/>
          <w:szCs w:val="28"/>
          <w:vertAlign w:val="subscript"/>
        </w:rPr>
        <w:t>12</w:t>
      </w:r>
      <w:r w:rsidR="009B07A9" w:rsidRPr="00977ECC">
        <w:rPr>
          <w:rFonts w:cs="Times New Roman"/>
          <w:color w:val="000000" w:themeColor="text1"/>
          <w:sz w:val="28"/>
          <w:szCs w:val="28"/>
        </w:rPr>
        <w:t>С называется _______________</w:t>
      </w:r>
    </w:p>
    <w:p w:rsidR="001847EA" w:rsidRPr="00977ECC" w:rsidRDefault="001847EA" w:rsidP="00F7680F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оль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Органические соединения, в молекулах которых атом углерода карбонильной группы связан с двумя углеводородными радикал</w:t>
      </w:r>
      <w:r w:rsidR="009B07A9" w:rsidRPr="00977ECC">
        <w:rPr>
          <w:rFonts w:cs="Times New Roman"/>
          <w:sz w:val="28"/>
          <w:szCs w:val="28"/>
        </w:rPr>
        <w:t>ами называется 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етоны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Способ выражения концентрации раствора, показывающий отношение количества растворенного вещества к объему раствора на</w:t>
      </w:r>
      <w:r w:rsidR="009B07A9" w:rsidRPr="00977ECC">
        <w:rPr>
          <w:rFonts w:cs="Times New Roman"/>
          <w:sz w:val="28"/>
          <w:szCs w:val="28"/>
        </w:rPr>
        <w:t>зывается 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молярность</w:t>
      </w:r>
      <w:proofErr w:type="spellEnd"/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Вещество, которое изменяет окраску при различных значениях р</w:t>
      </w:r>
      <w:r w:rsidR="009B07A9" w:rsidRPr="00977ECC">
        <w:rPr>
          <w:rFonts w:cs="Times New Roman"/>
          <w:sz w:val="28"/>
          <w:szCs w:val="28"/>
        </w:rPr>
        <w:t>Н называется 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ндикатор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Сложный эфир глицерина и высшей жирной кислоты называется ________</w:t>
      </w:r>
      <w:r w:rsidR="009B07A9" w:rsidRPr="00977ECC">
        <w:rPr>
          <w:rFonts w:cs="Times New Roman"/>
          <w:sz w:val="28"/>
          <w:szCs w:val="28"/>
        </w:rPr>
        <w:t>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жир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Дисахарид, состоящий из молекул галактозы и глюкозы, получаемый в качестве побочного продукта молочной промышленности, </w:t>
      </w:r>
      <w:r w:rsidR="009B07A9" w:rsidRPr="00977ECC">
        <w:rPr>
          <w:rFonts w:cs="Times New Roman"/>
          <w:sz w:val="28"/>
          <w:szCs w:val="28"/>
        </w:rPr>
        <w:t>называется 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олочный сахар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Слабая органическая кислота, относящаяся к классу предельных карбоновых кислот, назы</w:t>
      </w:r>
      <w:r w:rsidR="009B07A9" w:rsidRPr="00977ECC">
        <w:rPr>
          <w:rFonts w:cs="Times New Roman"/>
          <w:sz w:val="28"/>
          <w:szCs w:val="28"/>
        </w:rPr>
        <w:t>вается ___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уксусная кислота</w:t>
      </w:r>
    </w:p>
    <w:p w:rsidR="001847EA" w:rsidRPr="00977ECC" w:rsidRDefault="001847EA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8. Вычислите, какая масса углеро</w:t>
      </w:r>
      <w:r w:rsidR="009B07A9" w:rsidRPr="00977ECC">
        <w:rPr>
          <w:rFonts w:cs="Times New Roman"/>
          <w:color w:val="000000" w:themeColor="text1"/>
          <w:sz w:val="28"/>
          <w:szCs w:val="28"/>
        </w:rPr>
        <w:t>да содержится в 90 г этана С2Н6</w:t>
      </w:r>
    </w:p>
    <w:p w:rsidR="001847EA" w:rsidRPr="00977ECC" w:rsidRDefault="001847EA" w:rsidP="00F7680F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</w:t>
      </w:r>
      <w:r w:rsidRPr="00977ECC">
        <w:rPr>
          <w:rFonts w:cs="Times New Roman"/>
          <w:color w:val="000000" w:themeColor="text1"/>
          <w:sz w:val="28"/>
          <w:szCs w:val="28"/>
        </w:rPr>
        <w:t xml:space="preserve">: </w:t>
      </w:r>
      <w:r w:rsidRPr="00977ECC">
        <w:rPr>
          <w:rFonts w:cs="Times New Roman"/>
          <w:sz w:val="28"/>
          <w:szCs w:val="28"/>
        </w:rPr>
        <w:t xml:space="preserve">72 </w:t>
      </w:r>
      <w:r w:rsidRPr="00977ECC">
        <w:rPr>
          <w:rFonts w:cs="Times New Roman"/>
          <w:color w:val="000000" w:themeColor="text1"/>
          <w:sz w:val="28"/>
          <w:szCs w:val="28"/>
        </w:rPr>
        <w:t>г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0 Философия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 Способен осуществлять поиск, критический анализ и синтез информации, применять системный подход для решения по</w:t>
      </w:r>
      <w:r w:rsidR="00EC2CB7" w:rsidRPr="00977ECC">
        <w:rPr>
          <w:rFonts w:cs="Times New Roman"/>
          <w:sz w:val="28"/>
          <w:szCs w:val="28"/>
        </w:rPr>
        <w:t>ставленных задач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Философская категория, фиксирующая все то, что есть, что существует – независимо от того, каково это существующее (или сущее) по своей природе: материальное или духовное, действительное или возможное, </w:t>
      </w:r>
      <w:r w:rsidR="00EC2CB7" w:rsidRPr="00977ECC">
        <w:rPr>
          <w:rFonts w:cs="Times New Roman"/>
          <w:sz w:val="28"/>
          <w:szCs w:val="28"/>
        </w:rPr>
        <w:t>необходимое или случайное и т.д.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бытие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азум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чувство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эмоц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Кто занимал срединную позицию в модели идеально</w:t>
      </w:r>
      <w:r w:rsidR="00EC2CB7" w:rsidRPr="00977ECC">
        <w:rPr>
          <w:rFonts w:cs="Times New Roman"/>
          <w:sz w:val="28"/>
          <w:szCs w:val="28"/>
        </w:rPr>
        <w:t>го государства Платона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философы (мудрецы)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емесленники и земледельцы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ины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ещане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Важнейшими элементами, связывающими личность и общество, являются</w:t>
      </w:r>
      <w:r w:rsidR="00EC2CB7" w:rsidRPr="00977ECC">
        <w:rPr>
          <w:rFonts w:cs="Times New Roman"/>
          <w:sz w:val="28"/>
          <w:szCs w:val="28"/>
        </w:rPr>
        <w:t xml:space="preserve"> (выберите два вариантов)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оциальные нормы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ценности, потребности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географические факторы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риродные инстинкты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Представители либерального направления в русской философии (выберите </w:t>
      </w:r>
      <w:r w:rsidR="00EC2CB7" w:rsidRPr="00977ECC">
        <w:rPr>
          <w:rFonts w:cs="Times New Roman"/>
          <w:sz w:val="28"/>
          <w:szCs w:val="28"/>
        </w:rPr>
        <w:t>два вариантов)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Pr="00977ECC">
        <w:rPr>
          <w:rFonts w:cs="Times New Roman"/>
          <w:color w:val="000000"/>
          <w:sz w:val="28"/>
          <w:szCs w:val="28"/>
        </w:rPr>
        <w:t xml:space="preserve"> </w:t>
      </w:r>
      <w:r w:rsidR="00EC2CB7" w:rsidRPr="00977ECC">
        <w:rPr>
          <w:rFonts w:cs="Times New Roman"/>
          <w:sz w:val="28"/>
          <w:szCs w:val="28"/>
        </w:rPr>
        <w:t>А. Герцен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Pr="00977ECC">
        <w:rPr>
          <w:rFonts w:cs="Times New Roman"/>
          <w:color w:val="000000"/>
          <w:sz w:val="28"/>
          <w:szCs w:val="28"/>
        </w:rPr>
        <w:t xml:space="preserve"> </w:t>
      </w:r>
      <w:r w:rsidR="00EC2CB7" w:rsidRPr="00977ECC">
        <w:rPr>
          <w:rFonts w:cs="Times New Roman"/>
          <w:sz w:val="28"/>
          <w:szCs w:val="28"/>
        </w:rPr>
        <w:t>Т. Грановский</w:t>
      </w:r>
    </w:p>
    <w:p w:rsidR="001847EA" w:rsidRPr="00977ECC" w:rsidRDefault="00EC2CB7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К. </w:t>
      </w:r>
      <w:proofErr w:type="spellStart"/>
      <w:r w:rsidRPr="00977ECC">
        <w:rPr>
          <w:rFonts w:cs="Times New Roman"/>
          <w:sz w:val="28"/>
          <w:szCs w:val="28"/>
        </w:rPr>
        <w:t>Кавелин</w:t>
      </w:r>
      <w:proofErr w:type="spellEnd"/>
    </w:p>
    <w:p w:rsidR="001847EA" w:rsidRPr="00977ECC" w:rsidRDefault="00EC2CB7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. Бакунин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хронологическую последов</w:t>
      </w:r>
      <w:r w:rsidR="00EC2CB7" w:rsidRPr="00977ECC">
        <w:rPr>
          <w:rFonts w:cs="Times New Roman"/>
          <w:sz w:val="28"/>
          <w:szCs w:val="28"/>
        </w:rPr>
        <w:t>ательность в развитии философии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нтичная философи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философия</w:t>
      </w:r>
      <w:r w:rsidR="00EC2CB7" w:rsidRPr="00977ECC">
        <w:rPr>
          <w:rFonts w:cs="Times New Roman"/>
          <w:sz w:val="28"/>
          <w:szCs w:val="28"/>
        </w:rPr>
        <w:t xml:space="preserve"> нового времени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редневековая философия</w:t>
      </w:r>
    </w:p>
    <w:p w:rsidR="001847EA" w:rsidRPr="00977ECC" w:rsidRDefault="00EC2CB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предфилософия</w:t>
      </w:r>
      <w:proofErr w:type="spellEnd"/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1, 3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Расположите в правильной хронологической последовательности творчество мыслителей в русской философии.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. Радищев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Ф. Прокопович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Н. Да</w:t>
      </w:r>
      <w:r w:rsidR="00EC2CB7" w:rsidRPr="00977ECC">
        <w:rPr>
          <w:rFonts w:cs="Times New Roman"/>
          <w:sz w:val="28"/>
          <w:szCs w:val="28"/>
        </w:rPr>
        <w:t>нилевский</w:t>
      </w:r>
    </w:p>
    <w:p w:rsidR="001847EA" w:rsidRPr="00977ECC" w:rsidRDefault="00EC2CB7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. Ломонос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, 1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философом и его известным тру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1847EA" w:rsidRPr="00977ECC" w:rsidTr="001847EA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илософ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звестный труд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К. Ясперс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Капитал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Г. Гегель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«Смысл и назначение истории» 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О. Шпенглер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Философия истории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. Маркс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Закат Европы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Бытие и время»</w:t>
            </w:r>
          </w:p>
        </w:tc>
      </w:tr>
    </w:tbl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; 2-3; 3-4; 4-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 категориями диалектики (соедините между собой парные категор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1847EA" w:rsidRPr="00977ECC" w:rsidTr="001847EA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тегория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тегория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ущность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лучайность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ействительность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обходимость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Явление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озможность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орма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стина</w:t>
            </w:r>
          </w:p>
        </w:tc>
      </w:tr>
    </w:tbl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bCs/>
          <w:sz w:val="28"/>
          <w:szCs w:val="28"/>
        </w:rPr>
        <w:t>1-3; 2-4; 3-1; 4-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Термин «Основной вопрос философии» как вопрос об отношении сознания к материи, или мышление к бытию, или духа к при</w:t>
      </w:r>
      <w:r w:rsidR="00EC2CB7" w:rsidRPr="00977ECC">
        <w:rPr>
          <w:rFonts w:cs="Times New Roman"/>
          <w:sz w:val="28"/>
          <w:szCs w:val="28"/>
        </w:rPr>
        <w:t>роде ввел _____________________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. Энгельс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2.</w:t>
      </w:r>
      <w:r w:rsidRPr="00977ECC">
        <w:rPr>
          <w:rFonts w:cs="Times New Roman"/>
          <w:sz w:val="28"/>
          <w:szCs w:val="28"/>
        </w:rPr>
        <w:t xml:space="preserve"> «Дао», как центральное понятие древнекитайской философской школы даосизма означает _____________</w:t>
      </w:r>
      <w:r w:rsidR="00EC2CB7" w:rsidRPr="00977ECC">
        <w:rPr>
          <w:rFonts w:cs="Times New Roman"/>
          <w:sz w:val="28"/>
          <w:szCs w:val="28"/>
        </w:rPr>
        <w:t>____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eastAsia="Times New Roman" w:cs="Times New Roman"/>
          <w:sz w:val="28"/>
          <w:szCs w:val="28"/>
        </w:rPr>
        <w:t>недеяние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3. Необратимое, закономерное, направленное качественное изменение, результатом которого является переход на более высокую ступень организа</w:t>
      </w:r>
      <w:r w:rsidR="00EC2CB7" w:rsidRPr="00977ECC">
        <w:rPr>
          <w:rFonts w:eastAsia="Times New Roman" w:cs="Times New Roman"/>
          <w:sz w:val="28"/>
          <w:szCs w:val="28"/>
        </w:rPr>
        <w:t>ции именуется _________________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развит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4. Сущностью деятельности чел</w:t>
      </w:r>
      <w:r w:rsidR="00EC2CB7" w:rsidRPr="00977ECC">
        <w:rPr>
          <w:rFonts w:eastAsia="Times New Roman" w:cs="Times New Roman"/>
          <w:sz w:val="28"/>
          <w:szCs w:val="28"/>
        </w:rPr>
        <w:t>овека является ________________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творчество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5. «Воля к власти, влечение всего живого к самоутверждению есть основа жизни», - утверждал ____________________.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Ф. Ницш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задания 6.</w:t>
      </w:r>
      <w:r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eastAsia="Times New Roman" w:cs="Times New Roman"/>
          <w:sz w:val="28"/>
          <w:szCs w:val="28"/>
        </w:rPr>
        <w:t>Концепция, утверждающая, что жизнь – это отречение от мира, умерщвление плоти ради</w:t>
      </w:r>
      <w:r w:rsidR="00EC2CB7" w:rsidRPr="00977ECC">
        <w:rPr>
          <w:rFonts w:eastAsia="Times New Roman" w:cs="Times New Roman"/>
          <w:sz w:val="28"/>
          <w:szCs w:val="28"/>
        </w:rPr>
        <w:t xml:space="preserve"> искупления грехов ____________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аскетиз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7. По мнению А. Тойнби насилие в государственном и межгосударственном масштабе является одним из признаков того, что __________ над</w:t>
      </w:r>
      <w:r w:rsidR="00EC2CB7" w:rsidRPr="00977ECC">
        <w:rPr>
          <w:rFonts w:eastAsia="Times New Roman" w:cs="Times New Roman"/>
          <w:sz w:val="28"/>
          <w:szCs w:val="28"/>
        </w:rPr>
        <w:t>ломлена и приходит в упадок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цивилиз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Вариант 8. «Вторая природа» - это _____________ созданная человеком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искусственная сре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748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Компетенция УК-5</w:t>
      </w:r>
      <w:r w:rsidRPr="00977ECC">
        <w:rPr>
          <w:rFonts w:cs="Times New Roman"/>
          <w:sz w:val="28"/>
          <w:szCs w:val="28"/>
        </w:rPr>
        <w:t xml:space="preserve"> Способен воспринимать межкультурное разнообразие общества в социально-историческом, этическом и философском кон</w:t>
      </w:r>
      <w:r w:rsidR="006F6C44" w:rsidRPr="00977ECC">
        <w:rPr>
          <w:rFonts w:cs="Times New Roman"/>
          <w:sz w:val="28"/>
          <w:szCs w:val="28"/>
        </w:rPr>
        <w:t>текстах</w:t>
      </w:r>
    </w:p>
    <w:p w:rsidR="001847EA" w:rsidRPr="00977ECC" w:rsidRDefault="001847EA" w:rsidP="00F7680F">
      <w:pPr>
        <w:spacing w:line="240" w:lineRule="auto"/>
        <w:ind w:firstLine="748"/>
        <w:rPr>
          <w:rFonts w:cs="Times New Roman"/>
          <w:sz w:val="28"/>
          <w:szCs w:val="28"/>
          <w:highlight w:val="red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sz w:val="28"/>
          <w:szCs w:val="28"/>
        </w:rPr>
        <w:t>Какая характеристика общества предполагает наличие системных качеств, которые не присущи отдельным элементам</w:t>
      </w:r>
      <w:r w:rsidR="006F6C44" w:rsidRPr="00977ECC">
        <w:rPr>
          <w:rFonts w:eastAsia="Times New Roman" w:cs="Times New Roman"/>
          <w:sz w:val="28"/>
          <w:szCs w:val="28"/>
        </w:rPr>
        <w:t xml:space="preserve"> системы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6F6C44" w:rsidRPr="00977ECC">
        <w:rPr>
          <w:rFonts w:eastAsia="Times New Roman" w:cs="Times New Roman"/>
          <w:sz w:val="28"/>
          <w:szCs w:val="28"/>
        </w:rPr>
        <w:t xml:space="preserve"> самодостаточность</w:t>
      </w:r>
    </w:p>
    <w:p w:rsidR="001847EA" w:rsidRPr="00977ECC" w:rsidRDefault="006F6C44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2. латентность</w:t>
      </w:r>
    </w:p>
    <w:p w:rsidR="001847EA" w:rsidRPr="00977ECC" w:rsidRDefault="006F6C44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3. идеальность</w:t>
      </w:r>
    </w:p>
    <w:p w:rsidR="001847EA" w:rsidRPr="00977ECC" w:rsidRDefault="006F6C44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4. целостность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</w:t>
      </w:r>
      <w:r w:rsidR="006F6C44" w:rsidRPr="00977ECC">
        <w:rPr>
          <w:rFonts w:cs="Times New Roman"/>
          <w:sz w:val="28"/>
          <w:szCs w:val="28"/>
        </w:rPr>
        <w:t>я 2. Гражданское общество – это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eastAsia="Times New Roman" w:cs="Times New Roman"/>
          <w:sz w:val="28"/>
          <w:szCs w:val="28"/>
        </w:rPr>
        <w:t>сов</w:t>
      </w:r>
      <w:r w:rsidR="006F6C44" w:rsidRPr="00977ECC">
        <w:rPr>
          <w:rFonts w:eastAsia="Times New Roman" w:cs="Times New Roman"/>
          <w:sz w:val="28"/>
          <w:szCs w:val="28"/>
        </w:rPr>
        <w:t>окупность граждан данной страны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2. совокупность отношений и институтов, реализующих свободную жизнедеятел</w:t>
      </w:r>
      <w:r w:rsidR="006F6C44" w:rsidRPr="00977ECC">
        <w:rPr>
          <w:rFonts w:eastAsia="Times New Roman" w:cs="Times New Roman"/>
          <w:sz w:val="28"/>
          <w:szCs w:val="28"/>
        </w:rPr>
        <w:t>ьность людей в различных сферах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3. общество, следующее гражданским обязанностям с целью поддержа</w:t>
      </w:r>
      <w:r w:rsidR="006F6C44" w:rsidRPr="00977ECC">
        <w:rPr>
          <w:rFonts w:eastAsia="Times New Roman" w:cs="Times New Roman"/>
          <w:sz w:val="28"/>
          <w:szCs w:val="28"/>
        </w:rPr>
        <w:t>ния единого политического строя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4. со</w:t>
      </w:r>
      <w:r w:rsidR="006F6C44" w:rsidRPr="00977ECC">
        <w:rPr>
          <w:rFonts w:eastAsia="Times New Roman" w:cs="Times New Roman"/>
          <w:sz w:val="28"/>
          <w:szCs w:val="28"/>
        </w:rPr>
        <w:t>вокупность неправовых отношени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Какие признаки характеризуют элитарную культуру</w:t>
      </w:r>
      <w:r w:rsidR="006F6C44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и</w:t>
      </w:r>
      <w:r w:rsidR="006F6C44" w:rsidRPr="00977ECC">
        <w:rPr>
          <w:rFonts w:cs="Times New Roman"/>
          <w:sz w:val="28"/>
          <w:szCs w:val="28"/>
        </w:rPr>
        <w:t>нновационно</w:t>
      </w:r>
      <w:proofErr w:type="spellEnd"/>
      <w:r w:rsidR="006F6C44" w:rsidRPr="00977ECC">
        <w:rPr>
          <w:rFonts w:cs="Times New Roman"/>
          <w:sz w:val="28"/>
          <w:szCs w:val="28"/>
        </w:rPr>
        <w:t>-творческий характер</w:t>
      </w:r>
    </w:p>
    <w:p w:rsidR="001847EA" w:rsidRPr="00977ECC" w:rsidRDefault="006F6C4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закрытость, </w:t>
      </w:r>
      <w:proofErr w:type="spellStart"/>
      <w:r w:rsidRPr="00977ECC">
        <w:rPr>
          <w:rFonts w:cs="Times New Roman"/>
          <w:sz w:val="28"/>
          <w:szCs w:val="28"/>
        </w:rPr>
        <w:t>эзотеричность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6F6C44" w:rsidRPr="00977ECC">
        <w:rPr>
          <w:rFonts w:cs="Times New Roman"/>
          <w:sz w:val="28"/>
          <w:szCs w:val="28"/>
        </w:rPr>
        <w:t>опора на широкие слои населения</w:t>
      </w:r>
    </w:p>
    <w:p w:rsidR="001847EA" w:rsidRPr="00977ECC" w:rsidRDefault="006F6C44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конфессиональность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Выделите формы психического отражения, присущие высокоорганизованным животным (выберите </w:t>
      </w:r>
      <w:r w:rsidR="0046005C" w:rsidRPr="00977ECC">
        <w:rPr>
          <w:rFonts w:cs="Times New Roman"/>
          <w:sz w:val="28"/>
          <w:szCs w:val="28"/>
        </w:rPr>
        <w:t>два</w:t>
      </w:r>
      <w:r w:rsidRPr="00977ECC">
        <w:rPr>
          <w:rFonts w:cs="Times New Roman"/>
          <w:sz w:val="28"/>
          <w:szCs w:val="28"/>
        </w:rPr>
        <w:t xml:space="preserve"> вариан</w:t>
      </w:r>
      <w:r w:rsidR="0046005C" w:rsidRPr="00977ECC">
        <w:rPr>
          <w:rFonts w:cs="Times New Roman"/>
          <w:sz w:val="28"/>
          <w:szCs w:val="28"/>
        </w:rPr>
        <w:t>та)</w:t>
      </w:r>
    </w:p>
    <w:p w:rsidR="001847EA" w:rsidRPr="00977ECC" w:rsidRDefault="0046005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щущение</w:t>
      </w:r>
    </w:p>
    <w:p w:rsidR="001847EA" w:rsidRPr="00977ECC" w:rsidRDefault="0046005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онятие</w:t>
      </w:r>
    </w:p>
    <w:p w:rsidR="001847EA" w:rsidRPr="00977ECC" w:rsidRDefault="0046005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сприятие</w:t>
      </w:r>
    </w:p>
    <w:p w:rsidR="001847EA" w:rsidRPr="00977ECC" w:rsidRDefault="0046005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умозаключе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правильную последовательность каст в фило</w:t>
      </w:r>
      <w:r w:rsidR="0046005C" w:rsidRPr="00977ECC">
        <w:rPr>
          <w:rFonts w:cs="Times New Roman"/>
          <w:sz w:val="28"/>
          <w:szCs w:val="28"/>
        </w:rPr>
        <w:t>софии Древней Индии снизу ввер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брахма</w:t>
      </w:r>
      <w:r w:rsidR="0046005C" w:rsidRPr="00977ECC">
        <w:rPr>
          <w:rFonts w:cs="Times New Roman"/>
          <w:sz w:val="28"/>
          <w:szCs w:val="28"/>
        </w:rPr>
        <w:t>ны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46005C" w:rsidRPr="00977ECC">
        <w:rPr>
          <w:rFonts w:eastAsia="Times New Roman" w:cs="Times New Roman"/>
          <w:sz w:val="28"/>
          <w:szCs w:val="28"/>
        </w:rPr>
        <w:t>вайшьи</w:t>
      </w:r>
    </w:p>
    <w:p w:rsidR="001847EA" w:rsidRPr="00977ECC" w:rsidRDefault="0046005C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3. шудры</w:t>
      </w:r>
    </w:p>
    <w:p w:rsidR="001847EA" w:rsidRPr="00977ECC" w:rsidRDefault="0046005C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4. кшатр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4, 1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sz w:val="28"/>
          <w:szCs w:val="28"/>
        </w:rPr>
        <w:t>Установите последовательность и</w:t>
      </w:r>
      <w:r w:rsidR="0046005C" w:rsidRPr="00977ECC">
        <w:rPr>
          <w:rFonts w:eastAsia="Times New Roman" w:cs="Times New Roman"/>
          <w:sz w:val="28"/>
          <w:szCs w:val="28"/>
        </w:rPr>
        <w:t>сторических типов мировоззрения</w:t>
      </w:r>
    </w:p>
    <w:p w:rsidR="001847EA" w:rsidRPr="00977ECC" w:rsidRDefault="0046005C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1. философия</w:t>
      </w:r>
    </w:p>
    <w:p w:rsidR="001847EA" w:rsidRPr="00977ECC" w:rsidRDefault="0046005C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2. религия</w:t>
      </w:r>
    </w:p>
    <w:p w:rsidR="001847EA" w:rsidRPr="00977ECC" w:rsidRDefault="0046005C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3. мифология</w:t>
      </w:r>
    </w:p>
    <w:p w:rsidR="001847EA" w:rsidRPr="00977ECC" w:rsidRDefault="0046005C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4. наука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3, 2, 1, 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Соотнесите этапы цивилизационного развития общества и формационные</w:t>
      </w:r>
      <w:r w:rsidR="0046005C" w:rsidRPr="00977ECC">
        <w:rPr>
          <w:rFonts w:cs="Times New Roman"/>
          <w:sz w:val="28"/>
          <w:szCs w:val="28"/>
        </w:rPr>
        <w:t xml:space="preserve"> периоды обществен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1847EA" w:rsidRPr="00977ECC" w:rsidTr="001847EA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Этап цивилизационного развития общества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ормационный период общественного развития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арварство</w:t>
            </w: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питалистическая и социалистическая общественно-экономические формации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осмогенная цивилизация (орудийная технология)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ервобытнообщинный строй</w:t>
            </w: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ехногенная цивилизация (машинная технология)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абовладельческая и феодальная общественно-экономические формации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Антропогенная цивилизация (информационная технология)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нформационно-технологическое общество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акат общественного развития</w:t>
            </w:r>
          </w:p>
        </w:tc>
      </w:tr>
    </w:tbl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Правильный ответ: 1-2; 2-3; 3-3; 4-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 философом и его вы</w:t>
      </w:r>
      <w:r w:rsidR="0046005C" w:rsidRPr="00977ECC">
        <w:rPr>
          <w:rFonts w:cs="Times New Roman"/>
          <w:sz w:val="28"/>
          <w:szCs w:val="28"/>
        </w:rPr>
        <w:t>сказыванием по проблеме ист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969"/>
        <w:gridCol w:w="1559"/>
        <w:gridCol w:w="4360"/>
      </w:tblGrid>
      <w:tr w:rsidR="001847EA" w:rsidRPr="00977ECC" w:rsidTr="001847EA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69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чность</w:t>
            </w: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pacing w:line="240" w:lineRule="auto"/>
              <w:ind w:left="108"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сказывание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969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 xml:space="preserve"> М. Хайдеггер</w:t>
            </w: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«Высшая истина - сущность человека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969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77ECC">
              <w:rPr>
                <w:rFonts w:cs="Times New Roman"/>
                <w:color w:val="000000"/>
                <w:sz w:val="28"/>
                <w:szCs w:val="28"/>
                <w:lang w:val="en-US"/>
              </w:rPr>
              <w:t>B</w:t>
            </w:r>
            <w:r w:rsidRPr="00977ECC">
              <w:rPr>
                <w:rFonts w:cs="Times New Roman"/>
                <w:color w:val="000000"/>
                <w:sz w:val="28"/>
                <w:szCs w:val="28"/>
              </w:rPr>
              <w:t>. Соловьев</w:t>
            </w: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«</w:t>
            </w:r>
            <w:r w:rsidRPr="00977ECC">
              <w:rPr>
                <w:rFonts w:cs="Times New Roman"/>
                <w:sz w:val="28"/>
                <w:szCs w:val="28"/>
              </w:rPr>
              <w:t>В основе истинного знания лежит мистическое или религиозное восприятие, от которого только наше логическое мышление получает свою безусловную разумность, а наш опыт - значение безусловной реальности</w:t>
            </w:r>
            <w:r w:rsidRPr="00977ECC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69" w:type="dxa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Л. Фейербах</w:t>
            </w: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«Истина совершается в событии, в переживании бытия. Только там она и есть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969" w:type="dxa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color w:val="000000"/>
                <w:sz w:val="28"/>
                <w:szCs w:val="28"/>
              </w:rPr>
              <w:t>Г. Гегель</w:t>
            </w: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</w:t>
            </w:r>
            <w:r w:rsidRPr="00977ECC">
              <w:rPr>
                <w:rFonts w:cs="Times New Roman"/>
                <w:color w:val="000000"/>
                <w:sz w:val="28"/>
                <w:szCs w:val="28"/>
              </w:rPr>
              <w:t>Не просто правдивое утверждение, а совокупность всех данных, которые не могут быть поставлены под сомнение»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6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1847EA" w:rsidRPr="00977ECC" w:rsidRDefault="001847EA" w:rsidP="00F7680F">
            <w:pPr>
              <w:spacing w:line="240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«Истина не существует, ее нет и не может быть»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; 2-2; 3-1; 4-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Разработчиком договорной теории происхождения государства из разума и опыта людей, а не из теологии был мыслитель Новог</w:t>
      </w:r>
      <w:r w:rsidR="0046005C" w:rsidRPr="00977ECC">
        <w:rPr>
          <w:rFonts w:cs="Times New Roman"/>
          <w:sz w:val="28"/>
          <w:szCs w:val="28"/>
        </w:rPr>
        <w:t>о времени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. Гоббс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Представителем демографического детерминизма яв</w:t>
      </w:r>
      <w:r w:rsidR="0046005C" w:rsidRPr="00977ECC">
        <w:rPr>
          <w:rFonts w:cs="Times New Roman"/>
          <w:sz w:val="28"/>
          <w:szCs w:val="28"/>
        </w:rPr>
        <w:t>ляется 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. Мальтус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Один из философов Античности, внесший наибольший вклад в исследование общества ______________________, утверждавший, чт</w:t>
      </w:r>
      <w:r w:rsidR="0046005C" w:rsidRPr="00977ECC">
        <w:rPr>
          <w:rFonts w:cs="Times New Roman"/>
          <w:sz w:val="28"/>
          <w:szCs w:val="28"/>
        </w:rPr>
        <w:t>о им должны управлять философы</w:t>
      </w:r>
    </w:p>
    <w:p w:rsidR="001847EA" w:rsidRPr="00977ECC" w:rsidRDefault="0046005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латон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Первым философским обществом </w:t>
      </w:r>
      <w:r w:rsidR="0046005C" w:rsidRPr="00977ECC">
        <w:rPr>
          <w:rFonts w:cs="Times New Roman"/>
          <w:sz w:val="28"/>
          <w:szCs w:val="28"/>
        </w:rPr>
        <w:t>в России было 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бщество «Любомудрия»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Традиционное общество – это тип социума, для которого</w:t>
      </w:r>
      <w:r w:rsidR="0046005C" w:rsidRPr="00977ECC">
        <w:rPr>
          <w:rFonts w:cs="Times New Roman"/>
          <w:sz w:val="28"/>
          <w:szCs w:val="28"/>
        </w:rPr>
        <w:t xml:space="preserve"> характерен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грарный уклад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По Аристотелю ч</w:t>
      </w:r>
      <w:r w:rsidR="002A75C6" w:rsidRPr="00977ECC">
        <w:rPr>
          <w:rFonts w:cs="Times New Roman"/>
          <w:sz w:val="28"/>
          <w:szCs w:val="28"/>
        </w:rPr>
        <w:t>еловек – это 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животное политическо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Родоначальником гуманизма эпохи Возрождения счи</w:t>
      </w:r>
      <w:r w:rsidR="002A75C6" w:rsidRPr="00977ECC">
        <w:rPr>
          <w:rFonts w:cs="Times New Roman"/>
          <w:sz w:val="28"/>
          <w:szCs w:val="28"/>
        </w:rPr>
        <w:t>тается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ранческа Петрарк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__________________ утверждает, что жизнь человека, его сегодняшнее состояние, его будущее определяются не слепой судьбо</w:t>
      </w:r>
      <w:r w:rsidR="002A75C6" w:rsidRPr="00977ECC">
        <w:rPr>
          <w:rFonts w:cs="Times New Roman"/>
          <w:sz w:val="28"/>
          <w:szCs w:val="28"/>
        </w:rPr>
        <w:t>й, а его собственным поведение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Закон карм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2 Компьютерная и инженерная графика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2 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</w:r>
    </w:p>
    <w:p w:rsidR="001847EA" w:rsidRPr="00977ECC" w:rsidRDefault="001847EA" w:rsidP="00F7680F">
      <w:pPr>
        <w:tabs>
          <w:tab w:val="left" w:pos="2880"/>
        </w:tabs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pStyle w:val="Default"/>
        <w:rPr>
          <w:bCs/>
          <w:color w:val="auto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1. </w:t>
      </w:r>
      <w:r w:rsidRPr="00977ECC">
        <w:rPr>
          <w:bCs/>
          <w:color w:val="auto"/>
          <w:sz w:val="28"/>
          <w:szCs w:val="28"/>
        </w:rPr>
        <w:t>К текстовым конструкторским документам относятся ...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1.</w:t>
      </w:r>
      <w:r w:rsidR="001847EA" w:rsidRPr="00977ECC">
        <w:rPr>
          <w:color w:val="auto"/>
          <w:sz w:val="28"/>
          <w:szCs w:val="28"/>
        </w:rPr>
        <w:t xml:space="preserve"> любые техничес</w:t>
      </w:r>
      <w:r w:rsidRPr="00977ECC">
        <w:rPr>
          <w:color w:val="auto"/>
          <w:sz w:val="28"/>
          <w:szCs w:val="28"/>
        </w:rPr>
        <w:t>кие документы, содержащие текст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2.</w:t>
      </w:r>
      <w:r w:rsidR="001847EA" w:rsidRPr="00977ECC">
        <w:rPr>
          <w:color w:val="auto"/>
          <w:sz w:val="28"/>
          <w:szCs w:val="28"/>
        </w:rPr>
        <w:t xml:space="preserve"> только чер</w:t>
      </w:r>
      <w:r w:rsidRPr="00977ECC">
        <w:rPr>
          <w:color w:val="auto"/>
          <w:sz w:val="28"/>
          <w:szCs w:val="28"/>
        </w:rPr>
        <w:t>тежи, схемы, электронные модели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3.</w:t>
      </w:r>
      <w:r w:rsidR="001847EA" w:rsidRPr="00977ECC">
        <w:rPr>
          <w:color w:val="auto"/>
          <w:sz w:val="28"/>
          <w:szCs w:val="28"/>
        </w:rPr>
        <w:t xml:space="preserve"> только паспорта, расчёты, технические условия, пояснительные записки, ин</w:t>
      </w:r>
      <w:r w:rsidRPr="00977ECC">
        <w:rPr>
          <w:color w:val="auto"/>
          <w:sz w:val="28"/>
          <w:szCs w:val="28"/>
        </w:rPr>
        <w:t>струкции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4.</w:t>
      </w:r>
      <w:r w:rsidR="001847EA" w:rsidRPr="00977ECC">
        <w:rPr>
          <w:color w:val="auto"/>
          <w:sz w:val="28"/>
          <w:szCs w:val="28"/>
        </w:rPr>
        <w:t xml:space="preserve"> паспорта, расчёты, технические условия, пояснительные записки, инструкции, т</w:t>
      </w:r>
      <w:r w:rsidRPr="00977ECC">
        <w:rPr>
          <w:color w:val="auto"/>
          <w:sz w:val="28"/>
          <w:szCs w:val="28"/>
        </w:rPr>
        <w:t>аблицы, спецификации, ведомост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2. </w:t>
      </w:r>
      <w:r w:rsidR="002A75C6" w:rsidRPr="00977ECC">
        <w:rPr>
          <w:bCs/>
          <w:color w:val="auto"/>
          <w:sz w:val="28"/>
          <w:szCs w:val="28"/>
        </w:rPr>
        <w:t xml:space="preserve"> Чертежом детали называют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1.</w:t>
      </w:r>
      <w:r w:rsidR="001847EA" w:rsidRPr="00977ECC">
        <w:rPr>
          <w:color w:val="auto"/>
          <w:sz w:val="28"/>
          <w:szCs w:val="28"/>
        </w:rPr>
        <w:t xml:space="preserve"> люб</w:t>
      </w:r>
      <w:r w:rsidRPr="00977ECC">
        <w:rPr>
          <w:color w:val="auto"/>
          <w:sz w:val="28"/>
          <w:szCs w:val="28"/>
        </w:rPr>
        <w:t>ое изображение на листе бумаги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2.</w:t>
      </w:r>
      <w:r w:rsidR="001847EA" w:rsidRPr="00977ECC">
        <w:rPr>
          <w:color w:val="auto"/>
          <w:sz w:val="28"/>
          <w:szCs w:val="28"/>
        </w:rPr>
        <w:t xml:space="preserve"> изображение детали на листе бумаги, выполненн</w:t>
      </w:r>
      <w:r w:rsidRPr="00977ECC">
        <w:rPr>
          <w:color w:val="auto"/>
          <w:sz w:val="28"/>
          <w:szCs w:val="28"/>
        </w:rPr>
        <w:t>ое с помощью линейки и циркуля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3.</w:t>
      </w:r>
      <w:r w:rsidR="001847EA" w:rsidRPr="00977ECC">
        <w:rPr>
          <w:color w:val="auto"/>
          <w:sz w:val="28"/>
          <w:szCs w:val="28"/>
        </w:rPr>
        <w:t xml:space="preserve"> документ, содержащий изображение детали и другие данные, необходимые </w:t>
      </w:r>
      <w:r w:rsidRPr="00977ECC">
        <w:rPr>
          <w:color w:val="auto"/>
          <w:sz w:val="28"/>
          <w:szCs w:val="28"/>
        </w:rPr>
        <w:t>для её изготовления и контроля</w:t>
      </w:r>
    </w:p>
    <w:p w:rsidR="001847EA" w:rsidRPr="00977ECC" w:rsidRDefault="002A75C6" w:rsidP="00F7680F">
      <w:pPr>
        <w:pStyle w:val="Default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4.</w:t>
      </w:r>
      <w:r w:rsidR="001847EA" w:rsidRPr="00977ECC">
        <w:rPr>
          <w:color w:val="auto"/>
          <w:sz w:val="28"/>
          <w:szCs w:val="28"/>
        </w:rPr>
        <w:t xml:space="preserve"> изображение детали на листе бумаги, выполненное без применения чертёж</w:t>
      </w:r>
      <w:r w:rsidRPr="00977ECC">
        <w:rPr>
          <w:color w:val="auto"/>
          <w:sz w:val="28"/>
          <w:szCs w:val="28"/>
        </w:rPr>
        <w:t>ных инструмент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 xml:space="preserve">Правильный ответ: </w:t>
      </w:r>
      <w:r w:rsidRPr="00977ECC">
        <w:rPr>
          <w:rFonts w:cs="Times New Roman"/>
          <w:sz w:val="28"/>
          <w:szCs w:val="28"/>
        </w:rPr>
        <w:t>3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3. </w:t>
      </w:r>
      <w:r w:rsidRPr="00977ECC">
        <w:rPr>
          <w:color w:val="auto"/>
          <w:sz w:val="28"/>
          <w:szCs w:val="28"/>
        </w:rPr>
        <w:t>В зависимости от положения секущей плоскости относительно горизонтальной плоскости проекций простые разрезы разделяют на (вы</w:t>
      </w:r>
      <w:r w:rsidR="002A75C6" w:rsidRPr="00977ECC">
        <w:rPr>
          <w:color w:val="auto"/>
          <w:sz w:val="28"/>
          <w:szCs w:val="28"/>
        </w:rPr>
        <w:t>берите три варианта)</w:t>
      </w:r>
    </w:p>
    <w:p w:rsidR="001847EA" w:rsidRPr="00977ECC" w:rsidRDefault="002A75C6" w:rsidP="00F7680F">
      <w:pPr>
        <w:pStyle w:val="Default"/>
        <w:ind w:firstLine="709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1. </w:t>
      </w:r>
      <w:r w:rsidR="001847EA" w:rsidRPr="00977ECC">
        <w:rPr>
          <w:color w:val="auto"/>
          <w:sz w:val="28"/>
          <w:szCs w:val="28"/>
        </w:rPr>
        <w:t>горизонтальные</w:t>
      </w:r>
    </w:p>
    <w:p w:rsidR="001847EA" w:rsidRPr="00977ECC" w:rsidRDefault="002A75C6" w:rsidP="00F7680F">
      <w:pPr>
        <w:pStyle w:val="Default"/>
        <w:ind w:firstLine="709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2. </w:t>
      </w:r>
      <w:r w:rsidR="001847EA" w:rsidRPr="00977ECC">
        <w:rPr>
          <w:color w:val="auto"/>
          <w:sz w:val="28"/>
          <w:szCs w:val="28"/>
        </w:rPr>
        <w:t>вертикальные</w:t>
      </w:r>
    </w:p>
    <w:p w:rsidR="001847EA" w:rsidRPr="00977ECC" w:rsidRDefault="002A75C6" w:rsidP="00F7680F">
      <w:pPr>
        <w:pStyle w:val="Default"/>
        <w:ind w:firstLine="709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3. </w:t>
      </w:r>
      <w:r w:rsidR="001847EA" w:rsidRPr="00977ECC">
        <w:rPr>
          <w:color w:val="auto"/>
          <w:sz w:val="28"/>
          <w:szCs w:val="28"/>
        </w:rPr>
        <w:t>наклонные</w:t>
      </w:r>
    </w:p>
    <w:p w:rsidR="001847EA" w:rsidRPr="00977ECC" w:rsidRDefault="002A75C6" w:rsidP="00F7680F">
      <w:pPr>
        <w:pStyle w:val="Default"/>
        <w:ind w:firstLine="709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4. </w:t>
      </w:r>
      <w:r w:rsidR="001847EA" w:rsidRPr="00977ECC">
        <w:rPr>
          <w:color w:val="auto"/>
          <w:sz w:val="28"/>
          <w:szCs w:val="28"/>
        </w:rPr>
        <w:t>простые</w:t>
      </w:r>
    </w:p>
    <w:p w:rsidR="001847EA" w:rsidRPr="00977ECC" w:rsidRDefault="002A75C6" w:rsidP="00F7680F">
      <w:pPr>
        <w:pStyle w:val="Default"/>
        <w:ind w:firstLine="709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5. </w:t>
      </w:r>
      <w:r w:rsidR="001847EA" w:rsidRPr="00977ECC">
        <w:rPr>
          <w:color w:val="auto"/>
          <w:sz w:val="28"/>
          <w:szCs w:val="28"/>
        </w:rPr>
        <w:t>сложн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4. </w:t>
      </w:r>
      <w:r w:rsidRPr="00977ECC">
        <w:rPr>
          <w:color w:val="auto"/>
          <w:sz w:val="28"/>
          <w:szCs w:val="28"/>
        </w:rPr>
        <w:t>Сечения, не входящие</w:t>
      </w:r>
      <w:r w:rsidR="002A75C6" w:rsidRPr="00977ECC">
        <w:rPr>
          <w:color w:val="auto"/>
          <w:sz w:val="28"/>
          <w:szCs w:val="28"/>
        </w:rPr>
        <w:t xml:space="preserve"> в состав разреза, разделяют на</w:t>
      </w:r>
      <w:r w:rsidR="002849F0" w:rsidRPr="00977ECC">
        <w:rPr>
          <w:color w:val="auto"/>
          <w:sz w:val="28"/>
          <w:szCs w:val="28"/>
        </w:rPr>
        <w:t xml:space="preserve"> (выберите два варианта)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1. </w:t>
      </w:r>
      <w:r w:rsidR="001847EA" w:rsidRPr="00977ECC">
        <w:rPr>
          <w:color w:val="auto"/>
          <w:sz w:val="28"/>
          <w:szCs w:val="28"/>
        </w:rPr>
        <w:t>вынесенные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2. </w:t>
      </w:r>
      <w:r w:rsidR="001847EA" w:rsidRPr="00977ECC">
        <w:rPr>
          <w:color w:val="auto"/>
          <w:sz w:val="28"/>
          <w:szCs w:val="28"/>
        </w:rPr>
        <w:t>наложенные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3. </w:t>
      </w:r>
      <w:r w:rsidR="001847EA" w:rsidRPr="00977ECC">
        <w:rPr>
          <w:color w:val="auto"/>
          <w:sz w:val="28"/>
          <w:szCs w:val="28"/>
        </w:rPr>
        <w:t>симметричные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4. </w:t>
      </w:r>
      <w:r w:rsidR="001847EA" w:rsidRPr="00977ECC">
        <w:rPr>
          <w:color w:val="auto"/>
          <w:sz w:val="28"/>
          <w:szCs w:val="28"/>
        </w:rPr>
        <w:t>несимметричн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5. </w:t>
      </w:r>
      <w:r w:rsidR="001847EA" w:rsidRPr="00977ECC">
        <w:rPr>
          <w:sz w:val="28"/>
          <w:szCs w:val="28"/>
        </w:rPr>
        <w:t>Укажите последовательность выполнения эскиза детали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1. осмотр детали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2.</w:t>
      </w:r>
      <w:r w:rsidR="001847EA" w:rsidRPr="00977ECC">
        <w:rPr>
          <w:sz w:val="28"/>
          <w:szCs w:val="28"/>
        </w:rPr>
        <w:t xml:space="preserve"> выбор главного вида </w:t>
      </w:r>
      <w:r w:rsidRPr="00977ECC">
        <w:rPr>
          <w:sz w:val="28"/>
          <w:szCs w:val="28"/>
        </w:rPr>
        <w:t>и количества изображений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3.</w:t>
      </w:r>
      <w:r w:rsidR="001847EA" w:rsidRPr="00977ECC">
        <w:rPr>
          <w:sz w:val="28"/>
          <w:szCs w:val="28"/>
        </w:rPr>
        <w:t xml:space="preserve"> расчленение детали </w:t>
      </w:r>
      <w:r w:rsidRPr="00977ECC">
        <w:rPr>
          <w:sz w:val="28"/>
          <w:szCs w:val="28"/>
        </w:rPr>
        <w:t>на простые геометрические формы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4.</w:t>
      </w:r>
      <w:r w:rsidR="001847EA" w:rsidRPr="00977ECC">
        <w:rPr>
          <w:sz w:val="28"/>
          <w:szCs w:val="28"/>
        </w:rPr>
        <w:t xml:space="preserve"> </w:t>
      </w:r>
      <w:r w:rsidRPr="00977ECC">
        <w:rPr>
          <w:sz w:val="28"/>
          <w:szCs w:val="28"/>
        </w:rPr>
        <w:t>подготовка стандартного формат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5.</w:t>
      </w:r>
      <w:r w:rsidR="001847EA" w:rsidRPr="00977ECC">
        <w:rPr>
          <w:sz w:val="28"/>
          <w:szCs w:val="28"/>
        </w:rPr>
        <w:t xml:space="preserve"> вычерчивание изображений детали;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6.</w:t>
      </w:r>
      <w:r w:rsidR="001847EA" w:rsidRPr="00977ECC">
        <w:rPr>
          <w:sz w:val="28"/>
          <w:szCs w:val="28"/>
        </w:rPr>
        <w:t xml:space="preserve"> обмер дета</w:t>
      </w:r>
      <w:r w:rsidRPr="00977ECC">
        <w:rPr>
          <w:sz w:val="28"/>
          <w:szCs w:val="28"/>
        </w:rPr>
        <w:t>ли, простановка размерных чисел</w:t>
      </w:r>
    </w:p>
    <w:p w:rsidR="001847EA" w:rsidRPr="00977ECC" w:rsidRDefault="002849F0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7.</w:t>
      </w:r>
      <w:r w:rsidR="001847EA" w:rsidRPr="00977ECC">
        <w:rPr>
          <w:sz w:val="28"/>
          <w:szCs w:val="28"/>
        </w:rPr>
        <w:t xml:space="preserve"> нанес</w:t>
      </w:r>
      <w:r w:rsidRPr="00977ECC">
        <w:rPr>
          <w:sz w:val="28"/>
          <w:szCs w:val="28"/>
        </w:rPr>
        <w:t>ение выносных и размерных линий</w:t>
      </w:r>
    </w:p>
    <w:p w:rsidR="001847EA" w:rsidRPr="00977ECC" w:rsidRDefault="001847EA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4; 1; 2; 3; 5; 7; 6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2849F0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6 . </w:t>
      </w:r>
      <w:r w:rsidR="001847EA" w:rsidRPr="00977ECC">
        <w:rPr>
          <w:sz w:val="28"/>
          <w:szCs w:val="28"/>
        </w:rPr>
        <w:t>Укажите п</w:t>
      </w:r>
      <w:r w:rsidR="001847EA" w:rsidRPr="00977ECC">
        <w:rPr>
          <w:color w:val="auto"/>
          <w:sz w:val="28"/>
          <w:szCs w:val="28"/>
        </w:rPr>
        <w:t>оследовательность создания нового доку</w:t>
      </w:r>
      <w:r w:rsidRPr="00977ECC">
        <w:rPr>
          <w:color w:val="auto"/>
          <w:sz w:val="28"/>
          <w:szCs w:val="28"/>
        </w:rPr>
        <w:t>мента ЧЕРТЕЖ в КОМПАС-3D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1. </w:t>
      </w:r>
      <w:r w:rsidR="001847EA" w:rsidRPr="00977ECC">
        <w:rPr>
          <w:color w:val="auto"/>
          <w:sz w:val="28"/>
          <w:szCs w:val="28"/>
        </w:rPr>
        <w:t xml:space="preserve">Файл </w:t>
      </w:r>
    </w:p>
    <w:p w:rsidR="001847EA" w:rsidRPr="00977ECC" w:rsidRDefault="002849F0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2. </w:t>
      </w:r>
      <w:r w:rsidR="001847EA" w:rsidRPr="00977ECC">
        <w:rPr>
          <w:color w:val="auto"/>
          <w:sz w:val="28"/>
          <w:szCs w:val="28"/>
        </w:rPr>
        <w:t>Создать</w:t>
      </w:r>
    </w:p>
    <w:p w:rsidR="001847EA" w:rsidRPr="00977ECC" w:rsidRDefault="000C2AA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3</w:t>
      </w:r>
      <w:r w:rsidR="002849F0" w:rsidRPr="00977ECC">
        <w:rPr>
          <w:color w:val="auto"/>
          <w:sz w:val="28"/>
          <w:szCs w:val="28"/>
        </w:rPr>
        <w:t xml:space="preserve">. </w:t>
      </w:r>
      <w:r w:rsidR="001847EA" w:rsidRPr="00977ECC">
        <w:rPr>
          <w:color w:val="auto"/>
          <w:sz w:val="28"/>
          <w:szCs w:val="28"/>
        </w:rPr>
        <w:t>Чертеж</w:t>
      </w:r>
    </w:p>
    <w:p w:rsidR="001847EA" w:rsidRPr="00977ECC" w:rsidRDefault="000C2AA3" w:rsidP="00F7680F">
      <w:pPr>
        <w:pStyle w:val="Default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1, 2, 3</w:t>
      </w:r>
    </w:p>
    <w:p w:rsidR="000C2AA3" w:rsidRPr="00977ECC" w:rsidRDefault="000C2AA3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>Вариант задания 7.  Укажите п</w:t>
      </w:r>
      <w:r w:rsidRPr="00977ECC">
        <w:rPr>
          <w:color w:val="auto"/>
          <w:sz w:val="28"/>
          <w:szCs w:val="28"/>
        </w:rPr>
        <w:t>оследовательность создания нового листа формата А</w:t>
      </w:r>
      <w:r w:rsidR="000C2AA3" w:rsidRPr="00977ECC">
        <w:rPr>
          <w:color w:val="auto"/>
          <w:sz w:val="28"/>
          <w:szCs w:val="28"/>
        </w:rPr>
        <w:t>3 горизонтальной ориентации</w:t>
      </w:r>
    </w:p>
    <w:p w:rsidR="001847EA" w:rsidRPr="00977ECC" w:rsidRDefault="000C2AA3" w:rsidP="00F7680F">
      <w:pPr>
        <w:pStyle w:val="Default"/>
        <w:ind w:left="720"/>
        <w:rPr>
          <w:sz w:val="28"/>
          <w:szCs w:val="28"/>
        </w:rPr>
      </w:pPr>
      <w:r w:rsidRPr="00977ECC">
        <w:rPr>
          <w:sz w:val="28"/>
          <w:szCs w:val="28"/>
        </w:rPr>
        <w:t>1. Открыть в Компасе Чертеж</w:t>
      </w:r>
    </w:p>
    <w:p w:rsidR="001847EA" w:rsidRPr="00977ECC" w:rsidRDefault="000C2AA3" w:rsidP="00F7680F">
      <w:pPr>
        <w:pStyle w:val="Default"/>
        <w:ind w:left="720"/>
        <w:rPr>
          <w:sz w:val="28"/>
          <w:szCs w:val="28"/>
        </w:rPr>
      </w:pPr>
      <w:r w:rsidRPr="00977ECC">
        <w:rPr>
          <w:sz w:val="28"/>
          <w:szCs w:val="28"/>
        </w:rPr>
        <w:t xml:space="preserve">2. </w:t>
      </w:r>
      <w:r w:rsidR="001847EA" w:rsidRPr="00977ECC">
        <w:rPr>
          <w:sz w:val="28"/>
          <w:szCs w:val="28"/>
        </w:rPr>
        <w:t>Правой клавишей мыши делаем клик на формате, из раскрыв</w:t>
      </w:r>
      <w:r w:rsidRPr="00977ECC">
        <w:rPr>
          <w:sz w:val="28"/>
          <w:szCs w:val="28"/>
        </w:rPr>
        <w:t>шегося окна выбираем: Параметры</w:t>
      </w:r>
    </w:p>
    <w:p w:rsidR="001847EA" w:rsidRPr="00977ECC" w:rsidRDefault="000C2AA3" w:rsidP="00F7680F">
      <w:pPr>
        <w:pStyle w:val="Default"/>
        <w:ind w:left="720"/>
        <w:rPr>
          <w:sz w:val="28"/>
          <w:szCs w:val="28"/>
        </w:rPr>
      </w:pPr>
      <w:r w:rsidRPr="00977ECC">
        <w:rPr>
          <w:sz w:val="28"/>
          <w:szCs w:val="28"/>
        </w:rPr>
        <w:t xml:space="preserve">3. → </w:t>
      </w:r>
      <w:r w:rsidR="001847EA" w:rsidRPr="00977ECC">
        <w:rPr>
          <w:sz w:val="28"/>
          <w:szCs w:val="28"/>
        </w:rPr>
        <w:t xml:space="preserve">Параметры первого листа (раскрываем вкладку: (клик на +)) </w:t>
      </w:r>
    </w:p>
    <w:p w:rsidR="000C2AA3" w:rsidRPr="00977ECC" w:rsidRDefault="000C2AA3" w:rsidP="00F7680F">
      <w:pPr>
        <w:pStyle w:val="Default"/>
        <w:ind w:left="720"/>
        <w:rPr>
          <w:sz w:val="28"/>
          <w:szCs w:val="28"/>
        </w:rPr>
      </w:pPr>
      <w:r w:rsidRPr="00977ECC">
        <w:rPr>
          <w:sz w:val="28"/>
          <w:szCs w:val="28"/>
        </w:rPr>
        <w:t xml:space="preserve">4. </w:t>
      </w:r>
      <w:r w:rsidR="001847EA" w:rsidRPr="00977ECC">
        <w:rPr>
          <w:sz w:val="28"/>
          <w:szCs w:val="28"/>
        </w:rPr>
        <w:t>→ Формат (выбираем А3, горизонтальной ориентации)</w:t>
      </w:r>
      <w:r w:rsidRPr="00977ECC">
        <w:rPr>
          <w:sz w:val="28"/>
          <w:szCs w:val="28"/>
        </w:rPr>
        <w:t xml:space="preserve"> </w:t>
      </w:r>
    </w:p>
    <w:p w:rsidR="001847EA" w:rsidRPr="00977ECC" w:rsidRDefault="000C2AA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>5. Д</w:t>
      </w:r>
      <w:r w:rsidR="001847EA" w:rsidRPr="00977ECC">
        <w:rPr>
          <w:sz w:val="28"/>
          <w:szCs w:val="28"/>
        </w:rPr>
        <w:t>ействие подтверждаем: нажимаем Ок</w:t>
      </w:r>
    </w:p>
    <w:p w:rsidR="001847EA" w:rsidRPr="00977ECC" w:rsidRDefault="001847EA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>Правильный ответ: 1, 2, 3, 4, 5</w:t>
      </w:r>
    </w:p>
    <w:p w:rsidR="001847EA" w:rsidRPr="00977ECC" w:rsidRDefault="001847EA" w:rsidP="00F7680F">
      <w:pPr>
        <w:pStyle w:val="Default"/>
        <w:rPr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8. </w:t>
      </w:r>
      <w:r w:rsidRPr="00977ECC">
        <w:rPr>
          <w:bCs/>
          <w:color w:val="auto"/>
          <w:sz w:val="28"/>
          <w:szCs w:val="28"/>
        </w:rPr>
        <w:t>Соответствие названий линий чертежа и их применения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94"/>
        <w:gridCol w:w="982"/>
        <w:gridCol w:w="4718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сновное назначе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color w:val="auto"/>
                <w:sz w:val="28"/>
                <w:szCs w:val="28"/>
              </w:rPr>
              <w:t>штрихов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видимого контура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color w:val="auto"/>
                <w:sz w:val="28"/>
                <w:szCs w:val="28"/>
              </w:rPr>
              <w:t>штрихпунктирная тонко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невидимого контура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плошной тонко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осевая, симметрии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плошная основн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носная, размерная линия</w:t>
            </w:r>
          </w:p>
        </w:tc>
      </w:tr>
    </w:tbl>
    <w:p w:rsidR="001847EA" w:rsidRPr="00977ECC" w:rsidRDefault="001847EA" w:rsidP="00F7680F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2; 2-3; 3-4; 4-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9. </w:t>
      </w:r>
      <w:r w:rsidRPr="00977ECC">
        <w:rPr>
          <w:bCs/>
          <w:color w:val="auto"/>
          <w:sz w:val="28"/>
          <w:szCs w:val="28"/>
        </w:rPr>
        <w:t>Соответствие названий линий чертежа и их применения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90"/>
        <w:gridCol w:w="982"/>
        <w:gridCol w:w="4722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сновное назначе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color w:val="auto"/>
                <w:sz w:val="28"/>
                <w:szCs w:val="28"/>
              </w:rPr>
              <w:t>Сплошная волнист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обрыва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color w:val="auto"/>
                <w:sz w:val="28"/>
                <w:szCs w:val="28"/>
              </w:rPr>
              <w:t>штрихов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невидимого контура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азомкнута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иния сечени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плошная тонкая с изломам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линные линии обрыва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1; 2-2; 3-3; 4-4</w:t>
      </w:r>
    </w:p>
    <w:p w:rsidR="001847EA" w:rsidRPr="00977ECC" w:rsidRDefault="001847EA" w:rsidP="00F7680F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Поверхность, образованная при винтовом движении плоского контура по цилиндрической или конической поверхности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резьб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Срезанная в виде усеченного конуса кромка цилиндрического конуса или отверстия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аска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Резьбовое изделие, имеющее отверстие с резьбой для навинчивания на резьбовой стержень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айка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="001847EA" w:rsidRPr="00977ECC">
        <w:rPr>
          <w:rFonts w:cs="Times New Roman"/>
          <w:sz w:val="28"/>
          <w:szCs w:val="28"/>
        </w:rPr>
        <w:t xml:space="preserve">Деталь, которую устанавливают под гайку или головку болта или винта для предохранения материала детали от </w:t>
      </w:r>
      <w:proofErr w:type="spellStart"/>
      <w:r w:rsidR="001847EA" w:rsidRPr="00977ECC">
        <w:rPr>
          <w:rFonts w:cs="Times New Roman"/>
          <w:sz w:val="28"/>
          <w:szCs w:val="28"/>
        </w:rPr>
        <w:t>задиров</w:t>
      </w:r>
      <w:proofErr w:type="spellEnd"/>
      <w:r w:rsidR="001847EA" w:rsidRPr="00977ECC">
        <w:rPr>
          <w:rFonts w:cs="Times New Roman"/>
          <w:sz w:val="28"/>
          <w:szCs w:val="28"/>
        </w:rPr>
        <w:t xml:space="preserve"> и смятия при затяжке гайки или винта, а также, чтобы исключить возможность </w:t>
      </w:r>
      <w:proofErr w:type="spellStart"/>
      <w:r w:rsidR="001847EA" w:rsidRPr="00977ECC">
        <w:rPr>
          <w:rFonts w:cs="Times New Roman"/>
          <w:sz w:val="28"/>
          <w:szCs w:val="28"/>
        </w:rPr>
        <w:t>самоотвинчивания</w:t>
      </w:r>
      <w:proofErr w:type="spellEnd"/>
      <w:r w:rsidR="001847EA" w:rsidRPr="00977ECC">
        <w:rPr>
          <w:rFonts w:cs="Times New Roman"/>
          <w:sz w:val="28"/>
          <w:szCs w:val="28"/>
        </w:rPr>
        <w:t xml:space="preserve"> крепежной детали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шайба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 Для предупреждения </w:t>
      </w:r>
      <w:proofErr w:type="spellStart"/>
      <w:r w:rsidRPr="00977ECC">
        <w:rPr>
          <w:rFonts w:cs="Times New Roman"/>
          <w:sz w:val="28"/>
          <w:szCs w:val="28"/>
        </w:rPr>
        <w:t>самоотвинчивания</w:t>
      </w:r>
      <w:proofErr w:type="spellEnd"/>
      <w:r w:rsidRPr="00977ECC">
        <w:rPr>
          <w:rFonts w:cs="Times New Roman"/>
          <w:sz w:val="28"/>
          <w:szCs w:val="28"/>
        </w:rPr>
        <w:t xml:space="preserve"> болтов, винтов и гаек применяют _____________ шайбы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ужинные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Отрезок изогнутой проволоки полукругового сечения, пропускаемый сквозь радиальное отверстие гайки, болта, вала и т. д.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шплинт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Деталь, обеспечивающая соединение деталей путем закрепления ее в углублениях (пазах) этих деталей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шпонкой</w:t>
      </w:r>
    </w:p>
    <w:p w:rsidR="001D43E3" w:rsidRPr="00977ECC" w:rsidRDefault="001D43E3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На какой панели инструментов программы КОМПАС V18.1 находятся команды для построения геометрических объектов: точка, отрезок, окружность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еометрия</w:t>
      </w:r>
    </w:p>
    <w:p w:rsidR="001847EA" w:rsidRPr="00977ECC" w:rsidRDefault="001847EA" w:rsidP="00F7680F">
      <w:pPr>
        <w:tabs>
          <w:tab w:val="left" w:pos="2880"/>
        </w:tabs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288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3 Способен принимать участие в разработке алгоритмов и программ, пригодных для практического применения в сфере профессиональной деятельности Способен принимать участие в разработке алгоритмов и программ, пригодных для практического применения в сфере профессиональной деятельности</w:t>
      </w:r>
    </w:p>
    <w:p w:rsidR="001847EA" w:rsidRPr="00977ECC" w:rsidRDefault="001847EA" w:rsidP="00F7680F">
      <w:pPr>
        <w:tabs>
          <w:tab w:val="left" w:pos="2880"/>
        </w:tabs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1. </w:t>
      </w:r>
      <w:r w:rsidRPr="00977ECC">
        <w:rPr>
          <w:color w:val="auto"/>
          <w:sz w:val="28"/>
          <w:szCs w:val="28"/>
        </w:rPr>
        <w:t>Р</w:t>
      </w:r>
      <w:r w:rsidR="001D43E3" w:rsidRPr="00977ECC">
        <w:rPr>
          <w:color w:val="auto"/>
          <w:sz w:val="28"/>
          <w:szCs w:val="28"/>
        </w:rPr>
        <w:t>азмер шрифта h определяется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1. </w:t>
      </w:r>
      <w:r w:rsidR="001847EA" w:rsidRPr="00977ECC">
        <w:rPr>
          <w:color w:val="auto"/>
          <w:sz w:val="28"/>
          <w:szCs w:val="28"/>
        </w:rPr>
        <w:t>высот</w:t>
      </w:r>
      <w:r w:rsidRPr="00977ECC">
        <w:rPr>
          <w:color w:val="auto"/>
          <w:sz w:val="28"/>
          <w:szCs w:val="28"/>
        </w:rPr>
        <w:t>ой прописных букв в миллиметрах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2. </w:t>
      </w:r>
      <w:r w:rsidR="001847EA" w:rsidRPr="00977ECC">
        <w:rPr>
          <w:color w:val="auto"/>
          <w:sz w:val="28"/>
          <w:szCs w:val="28"/>
        </w:rPr>
        <w:t>высо</w:t>
      </w:r>
      <w:r w:rsidRPr="00977ECC">
        <w:rPr>
          <w:color w:val="auto"/>
          <w:sz w:val="28"/>
          <w:szCs w:val="28"/>
        </w:rPr>
        <w:t>той строчных букв в миллиметрах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3. высотой и шириной строчных букв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>4. высотой дополнительных знаков</w:t>
      </w:r>
    </w:p>
    <w:p w:rsidR="001847EA" w:rsidRPr="00977ECC" w:rsidRDefault="001847EA" w:rsidP="00F7680F">
      <w:pPr>
        <w:pStyle w:val="Default"/>
        <w:rPr>
          <w:sz w:val="28"/>
          <w:szCs w:val="28"/>
          <w:lang w:eastAsia="ar-SA"/>
        </w:rPr>
      </w:pPr>
      <w:r w:rsidRPr="00977ECC">
        <w:rPr>
          <w:sz w:val="28"/>
          <w:szCs w:val="28"/>
          <w:lang w:eastAsia="ar-SA"/>
        </w:rPr>
        <w:t>Правильный ответ: 1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Линейные размеры и их предельные отклонения н</w:t>
      </w:r>
      <w:r w:rsidR="001D43E3" w:rsidRPr="00977ECC">
        <w:rPr>
          <w:rFonts w:cs="Times New Roman"/>
          <w:sz w:val="28"/>
          <w:szCs w:val="28"/>
        </w:rPr>
        <w:t>а чертежах указывают в ________</w:t>
      </w:r>
      <w:r w:rsidRPr="00977ECC">
        <w:rPr>
          <w:rFonts w:cs="Times New Roman"/>
          <w:sz w:val="28"/>
          <w:szCs w:val="28"/>
        </w:rPr>
        <w:t>, без обозначения единицы измерения</w:t>
      </w:r>
    </w:p>
    <w:p w:rsidR="001847EA" w:rsidRPr="00977ECC" w:rsidRDefault="001D43E3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етрах</w:t>
      </w:r>
    </w:p>
    <w:p w:rsidR="001847EA" w:rsidRPr="00977ECC" w:rsidRDefault="001D43E3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антиметрах</w:t>
      </w:r>
    </w:p>
    <w:p w:rsidR="001847EA" w:rsidRPr="00977ECC" w:rsidRDefault="001D43E3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икрометрах</w:t>
      </w:r>
    </w:p>
    <w:p w:rsidR="001847EA" w:rsidRPr="00977ECC" w:rsidRDefault="001D43E3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иллиметрах</w:t>
      </w:r>
    </w:p>
    <w:p w:rsidR="001847EA" w:rsidRPr="00977ECC" w:rsidRDefault="001847EA" w:rsidP="00F7680F">
      <w:pPr>
        <w:pStyle w:val="Default"/>
        <w:rPr>
          <w:sz w:val="28"/>
          <w:szCs w:val="28"/>
          <w:lang w:eastAsia="ar-SA"/>
        </w:rPr>
      </w:pPr>
      <w:r w:rsidRPr="00977ECC">
        <w:rPr>
          <w:sz w:val="28"/>
          <w:szCs w:val="28"/>
          <w:lang w:eastAsia="ar-SA"/>
        </w:rPr>
        <w:t>Правильный ответ: 4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3. </w:t>
      </w:r>
      <w:r w:rsidR="001D43E3" w:rsidRPr="00977ECC">
        <w:rPr>
          <w:color w:val="auto"/>
          <w:sz w:val="28"/>
          <w:szCs w:val="28"/>
        </w:rPr>
        <w:t>К крепежной резьбе относятся (выберите два варианта)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1. </w:t>
      </w:r>
      <w:r w:rsidR="001847EA" w:rsidRPr="00977ECC">
        <w:rPr>
          <w:color w:val="auto"/>
          <w:sz w:val="28"/>
          <w:szCs w:val="28"/>
        </w:rPr>
        <w:t>метрические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2. </w:t>
      </w:r>
      <w:r w:rsidR="001847EA" w:rsidRPr="00977ECC">
        <w:rPr>
          <w:color w:val="auto"/>
          <w:sz w:val="28"/>
          <w:szCs w:val="28"/>
        </w:rPr>
        <w:t>дюймовые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3. </w:t>
      </w:r>
      <w:r w:rsidR="001847EA" w:rsidRPr="00977ECC">
        <w:rPr>
          <w:color w:val="auto"/>
          <w:sz w:val="28"/>
          <w:szCs w:val="28"/>
        </w:rPr>
        <w:t>прямоугольные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4. </w:t>
      </w:r>
      <w:r w:rsidR="001847EA" w:rsidRPr="00977ECC">
        <w:rPr>
          <w:color w:val="auto"/>
          <w:sz w:val="28"/>
          <w:szCs w:val="28"/>
        </w:rPr>
        <w:t>квадратные</w:t>
      </w:r>
    </w:p>
    <w:p w:rsidR="001847EA" w:rsidRPr="00977ECC" w:rsidRDefault="001D43E3" w:rsidP="00F7680F">
      <w:pPr>
        <w:pStyle w:val="Default"/>
        <w:ind w:left="720"/>
        <w:rPr>
          <w:color w:val="auto"/>
          <w:sz w:val="28"/>
          <w:szCs w:val="28"/>
        </w:rPr>
      </w:pPr>
      <w:r w:rsidRPr="00977ECC">
        <w:rPr>
          <w:color w:val="auto"/>
          <w:sz w:val="28"/>
          <w:szCs w:val="28"/>
        </w:rPr>
        <w:t xml:space="preserve">5. </w:t>
      </w:r>
      <w:r w:rsidR="001847EA" w:rsidRPr="00977ECC">
        <w:rPr>
          <w:color w:val="auto"/>
          <w:sz w:val="28"/>
          <w:szCs w:val="28"/>
        </w:rPr>
        <w:t>упорн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pStyle w:val="Default"/>
        <w:rPr>
          <w:color w:val="auto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Соответствие обозначения масштабов с их названиями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5"/>
        <w:gridCol w:w="982"/>
        <w:gridCol w:w="4739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означение масштаб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: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асштаб увеличени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pStyle w:val="Default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: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асштаб уменьшени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: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туральная величина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1; 2-2; 3-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Соответствие между названием документа и его определением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5"/>
        <w:gridCol w:w="982"/>
        <w:gridCol w:w="4739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е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чертёж детали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держит изображение детали и другие данные, необходимые для её изготовления и контроля;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чертёж общего вида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держит изображение изделия и другие данные, необходимые для его сборки и контроля;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борочный чертёж;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конструкцию изделия, взаимодействие его составных частей и поясняет принцип работы изделия;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яет состав сборочной единицы, комплекса или комплекта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  <w:lang w:eastAsia="ar-SA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>Правильные ответы: 1-1; 2-3; 3-2; 4-4</w:t>
      </w:r>
    </w:p>
    <w:p w:rsidR="001847EA" w:rsidRPr="00977ECC" w:rsidRDefault="001847EA" w:rsidP="00F7680F">
      <w:pPr>
        <w:pStyle w:val="af3"/>
        <w:spacing w:before="0" w:after="0"/>
        <w:rPr>
          <w:sz w:val="28"/>
          <w:szCs w:val="28"/>
        </w:rPr>
      </w:pPr>
    </w:p>
    <w:p w:rsidR="001847EA" w:rsidRPr="00977ECC" w:rsidRDefault="001847EA" w:rsidP="00F7680F">
      <w:pPr>
        <w:pStyle w:val="af3"/>
        <w:spacing w:before="0" w:after="0"/>
        <w:rPr>
          <w:sz w:val="28"/>
          <w:szCs w:val="28"/>
        </w:rPr>
      </w:pPr>
      <w:r w:rsidRPr="00977ECC">
        <w:rPr>
          <w:sz w:val="28"/>
          <w:szCs w:val="28"/>
        </w:rPr>
        <w:t>Вариант задания 6. Соответствие об</w:t>
      </w:r>
      <w:r w:rsidR="00D2307C" w:rsidRPr="00977ECC">
        <w:rPr>
          <w:sz w:val="28"/>
          <w:szCs w:val="28"/>
        </w:rPr>
        <w:t>означенного вида и его названия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996"/>
        <w:gridCol w:w="982"/>
        <w:gridCol w:w="4737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означение ви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438150"/>
                  <wp:effectExtent l="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/>
                          <a:srcRect l="9781" t="27378" r="71139" b="59505"/>
                          <a:stretch/>
                        </pic:blipFill>
                        <pic:spPr bwMode="auto">
                          <a:xfrm>
                            <a:off x="0" y="0"/>
                            <a:ext cx="11334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д сверху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495300"/>
                  <wp:effectExtent l="0" t="0" r="9525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/>
                          <a:srcRect l="9781" t="47054" r="71139" b="38117"/>
                          <a:stretch/>
                        </pic:blipFill>
                        <pic:spPr bwMode="auto">
                          <a:xfrm>
                            <a:off x="0" y="0"/>
                            <a:ext cx="11334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д сбоку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561975"/>
                  <wp:effectExtent l="0" t="0" r="9525" b="9525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/>
                          <a:srcRect l="9781" t="65590" r="75788" b="17585"/>
                          <a:stretch/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д главный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977ECC">
        <w:rPr>
          <w:rFonts w:cs="Times New Roman"/>
          <w:sz w:val="28"/>
          <w:szCs w:val="28"/>
        </w:rPr>
        <w:t>1-3; 2-1; 3-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Pr="00977ECC">
        <w:rPr>
          <w:rFonts w:cs="Times New Roman"/>
          <w:bCs/>
          <w:sz w:val="28"/>
          <w:szCs w:val="28"/>
        </w:rPr>
        <w:t>Соответствие между обозначением и названием резь</w:t>
      </w:r>
      <w:r w:rsidR="00D2307C" w:rsidRPr="00977ECC">
        <w:rPr>
          <w:rFonts w:cs="Times New Roman"/>
          <w:bCs/>
          <w:sz w:val="28"/>
          <w:szCs w:val="28"/>
        </w:rPr>
        <w:t>бы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4"/>
        <w:gridCol w:w="982"/>
        <w:gridCol w:w="4740"/>
      </w:tblGrid>
      <w:tr w:rsidR="001847EA" w:rsidRPr="00977ECC" w:rsidTr="001847EA">
        <w:trPr>
          <w:trHeight w:val="27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означение резьб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рубная цилиндрическа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г36х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упорна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G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рапецеидальная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S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етрическая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977ECC">
        <w:rPr>
          <w:rFonts w:cs="Times New Roman"/>
          <w:sz w:val="28"/>
          <w:szCs w:val="28"/>
        </w:rPr>
        <w:t>1-4; 2-3; 3-1; 4-2</w:t>
      </w: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</w:t>
      </w:r>
      <w:r w:rsidRPr="00977ECC">
        <w:rPr>
          <w:rFonts w:cs="Times New Roman"/>
          <w:bCs/>
          <w:sz w:val="28"/>
          <w:szCs w:val="28"/>
        </w:rPr>
        <w:t>Соответствие между типом винта и его изображе</w:t>
      </w:r>
      <w:r w:rsidR="00D2307C" w:rsidRPr="00977ECC">
        <w:rPr>
          <w:rFonts w:cs="Times New Roman"/>
          <w:bCs/>
          <w:sz w:val="28"/>
          <w:szCs w:val="28"/>
        </w:rPr>
        <w:t>нием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996"/>
        <w:gridCol w:w="982"/>
        <w:gridCol w:w="4738"/>
      </w:tblGrid>
      <w:tr w:rsidR="001847EA" w:rsidRPr="00977ECC" w:rsidTr="001847EA">
        <w:trPr>
          <w:trHeight w:val="27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ип вин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звание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983974"/>
                  <wp:effectExtent l="0" t="0" r="0" b="6985"/>
                  <wp:docPr id="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/>
                          <a:srcRect l="1924" r="61197" b="50282"/>
                          <a:stretch/>
                        </pic:blipFill>
                        <pic:spPr bwMode="auto">
                          <a:xfrm>
                            <a:off x="0" y="0"/>
                            <a:ext cx="1290001" cy="9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нт со сферической головкой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982208"/>
                  <wp:effectExtent l="0" t="0" r="0" b="889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/>
                          <a:srcRect l="58525" r="5078" b="50282"/>
                          <a:stretch/>
                        </pic:blipFill>
                        <pic:spPr bwMode="auto">
                          <a:xfrm>
                            <a:off x="0" y="0"/>
                            <a:ext cx="1274027" cy="98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нт с потайной головкой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894595"/>
                  <wp:effectExtent l="0" t="0" r="0" b="1270"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/>
                          <a:srcRect l="2084" t="53672" r="61518"/>
                          <a:stretch/>
                        </pic:blipFill>
                        <pic:spPr bwMode="auto">
                          <a:xfrm>
                            <a:off x="0" y="0"/>
                            <a:ext cx="1246421" cy="90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инт с цилиндрической головкой </w:t>
            </w:r>
          </w:p>
        </w:tc>
      </w:tr>
      <w:tr w:rsidR="001847EA" w:rsidRPr="00977ECC" w:rsidTr="001847EA">
        <w:trPr>
          <w:trHeight w:val="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left="-102" w:right="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2907" cy="895350"/>
                  <wp:effectExtent l="0" t="0" r="3810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print"/>
                          <a:srcRect l="57724" t="53108" r="4435"/>
                          <a:stretch/>
                        </pic:blipFill>
                        <pic:spPr bwMode="auto">
                          <a:xfrm>
                            <a:off x="0" y="0"/>
                            <a:ext cx="1284374" cy="90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EA" w:rsidRPr="00977ECC" w:rsidRDefault="001847EA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EA" w:rsidRPr="00977ECC" w:rsidRDefault="001847EA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инт с полупотайной головкой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  <w:lang w:eastAsia="ar-SA"/>
        </w:rPr>
        <w:t xml:space="preserve">Правильные ответы: </w:t>
      </w:r>
      <w:r w:rsidRPr="00977ECC">
        <w:rPr>
          <w:rFonts w:cs="Times New Roman"/>
          <w:sz w:val="28"/>
          <w:szCs w:val="28"/>
        </w:rPr>
        <w:t>1-4; 2-3; 3-2; 4-1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Основной конструкторский документ для сборочной единицы, который в совокупности с другими конструкторскими документами полностью и однозначно определяет данное изделие и его состав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пецифик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Документ, содержащий изображение сборочной единицы и других данных, необходимых для сборки (изготовления) и контроля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борочный чертеж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Модель изделия, изготавливаемого из однородного материала, без применения сборочных операции называется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етал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На какой панели инструментов программы КОМПАС V18.1 находятся команды, которые позволяют вставить текст в произвольном месте, указать шероховатость, базу на чертеже, созданию линий-выносок, допусков формы, линий разреза, выносных элементов и т.д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бознач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На какой панели инструментов программы КОМПАС V18.1 находятся команды номер узла, выносная надпись, прямая координаци</w:t>
      </w:r>
      <w:r w:rsidR="00D2307C" w:rsidRPr="00977ECC">
        <w:rPr>
          <w:rFonts w:cs="Times New Roman"/>
          <w:sz w:val="28"/>
          <w:szCs w:val="28"/>
        </w:rPr>
        <w:t>онная ос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ид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Сочетание клавиатуры </w:t>
      </w:r>
      <w:proofErr w:type="spellStart"/>
      <w:r w:rsidRPr="00977ECC">
        <w:rPr>
          <w:rFonts w:cs="Times New Roman"/>
          <w:sz w:val="28"/>
          <w:szCs w:val="28"/>
        </w:rPr>
        <w:t>Ctrl+С</w:t>
      </w:r>
      <w:proofErr w:type="spellEnd"/>
      <w:r w:rsidRPr="00977ECC">
        <w:rPr>
          <w:rFonts w:cs="Times New Roman"/>
          <w:sz w:val="28"/>
          <w:szCs w:val="28"/>
        </w:rPr>
        <w:t xml:space="preserve"> в программе Компас вызывает команду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опирова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Сочетание клавиатуры </w:t>
      </w:r>
      <w:proofErr w:type="spellStart"/>
      <w:r w:rsidRPr="00977ECC">
        <w:rPr>
          <w:rFonts w:cs="Times New Roman"/>
          <w:sz w:val="28"/>
          <w:szCs w:val="28"/>
        </w:rPr>
        <w:t>Ctrl+V</w:t>
      </w:r>
      <w:proofErr w:type="spellEnd"/>
      <w:r w:rsidRPr="00977ECC">
        <w:rPr>
          <w:rFonts w:cs="Times New Roman"/>
          <w:sz w:val="28"/>
          <w:szCs w:val="28"/>
        </w:rPr>
        <w:t xml:space="preserve"> в программе Компас вызывает команду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стави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Сочетание клавиатуры </w:t>
      </w:r>
      <w:proofErr w:type="spellStart"/>
      <w:r w:rsidRPr="00977ECC">
        <w:rPr>
          <w:rFonts w:cs="Times New Roman"/>
          <w:sz w:val="28"/>
          <w:szCs w:val="28"/>
        </w:rPr>
        <w:t>Ctrl</w:t>
      </w:r>
      <w:proofErr w:type="spellEnd"/>
      <w:r w:rsidRPr="00977ECC">
        <w:rPr>
          <w:rFonts w:cs="Times New Roman"/>
          <w:sz w:val="28"/>
          <w:szCs w:val="28"/>
        </w:rPr>
        <w:t>+ А в программе Компас вызывает команду 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ыделить все объекты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7 Микробиология</w:t>
      </w:r>
    </w:p>
    <w:p w:rsidR="001847EA" w:rsidRPr="00977ECC" w:rsidRDefault="001847E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7 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</w:t>
      </w:r>
      <w:r w:rsidR="00D2307C" w:rsidRPr="00977ECC">
        <w:rPr>
          <w:rFonts w:cs="Times New Roman"/>
          <w:sz w:val="28"/>
          <w:szCs w:val="28"/>
        </w:rPr>
        <w:t>ские методы</w:t>
      </w: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</w:t>
      </w:r>
      <w:r w:rsidR="00D2307C" w:rsidRPr="00977ECC">
        <w:rPr>
          <w:rFonts w:cs="Times New Roman"/>
          <w:sz w:val="28"/>
          <w:szCs w:val="28"/>
        </w:rPr>
        <w:t>т задания 1. Заслуга Л. Пастера</w:t>
      </w:r>
    </w:p>
    <w:p w:rsidR="001847EA" w:rsidRPr="00977ECC" w:rsidRDefault="00D2307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ткрыл природу брожени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установил причину </w:t>
      </w:r>
      <w:r w:rsidR="00D2307C" w:rsidRPr="00977ECC">
        <w:rPr>
          <w:rFonts w:cs="Times New Roman"/>
          <w:sz w:val="28"/>
          <w:szCs w:val="28"/>
        </w:rPr>
        <w:t>некоторых инфекционных болезней</w:t>
      </w:r>
    </w:p>
    <w:p w:rsidR="001847EA" w:rsidRPr="00977ECC" w:rsidRDefault="00D2307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ткрыл антибиотик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решил вопрос</w:t>
      </w:r>
      <w:r w:rsidR="00D2307C" w:rsidRPr="00977ECC">
        <w:rPr>
          <w:rFonts w:cs="Times New Roman"/>
          <w:sz w:val="28"/>
          <w:szCs w:val="28"/>
        </w:rPr>
        <w:t xml:space="preserve"> о самозарождении живых сущест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cs="Times New Roman"/>
          <w:bCs/>
          <w:sz w:val="28"/>
          <w:szCs w:val="28"/>
        </w:rPr>
        <w:t>Виды изменчивости микроорганиз</w:t>
      </w:r>
      <w:r w:rsidR="00D2307C" w:rsidRPr="00977ECC">
        <w:rPr>
          <w:rFonts w:cs="Times New Roman"/>
          <w:bCs/>
          <w:sz w:val="28"/>
          <w:szCs w:val="28"/>
        </w:rPr>
        <w:t>мов под дейст</w:t>
      </w:r>
      <w:r w:rsidR="00D2307C" w:rsidRPr="00977ECC">
        <w:rPr>
          <w:rFonts w:cs="Times New Roman"/>
          <w:bCs/>
          <w:sz w:val="28"/>
          <w:szCs w:val="28"/>
        </w:rPr>
        <w:softHyphen/>
        <w:t>вием антибиотиков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риобретен</w:t>
      </w:r>
      <w:r w:rsidR="00D2307C" w:rsidRPr="00977ECC">
        <w:rPr>
          <w:rFonts w:cs="Times New Roman"/>
          <w:sz w:val="28"/>
          <w:szCs w:val="28"/>
        </w:rPr>
        <w:t>ие лекарственной резистентности</w:t>
      </w:r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понтанные мутации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D2307C" w:rsidRPr="00977ECC">
        <w:rPr>
          <w:rFonts w:cs="Times New Roman"/>
          <w:sz w:val="28"/>
          <w:szCs w:val="28"/>
        </w:rPr>
        <w:t>приобретение патогенных свойств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ырожд</w:t>
      </w:r>
      <w:r w:rsidR="00D2307C" w:rsidRPr="00977ECC">
        <w:rPr>
          <w:rFonts w:cs="Times New Roman"/>
          <w:sz w:val="28"/>
          <w:szCs w:val="28"/>
        </w:rPr>
        <w:t>ение популяции микроорганизм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bCs/>
          <w:sz w:val="28"/>
          <w:szCs w:val="28"/>
        </w:rPr>
        <w:t>Экспресс-методы диагностики инфекционных болезней</w:t>
      </w:r>
      <w:r w:rsidR="00D2307C" w:rsidRPr="00977ECC">
        <w:rPr>
          <w:rFonts w:cs="Times New Roman"/>
          <w:bCs/>
          <w:sz w:val="28"/>
          <w:szCs w:val="28"/>
        </w:rPr>
        <w:t xml:space="preserve"> (выберите два варианта)</w:t>
      </w:r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туберкулинизация</w:t>
      </w:r>
      <w:proofErr w:type="spellEnd"/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люминесцентная микроскопия</w:t>
      </w:r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биохимические тесты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ыделение чистой культу</w:t>
      </w:r>
      <w:r w:rsidR="00D2307C" w:rsidRPr="00977ECC">
        <w:rPr>
          <w:rFonts w:cs="Times New Roman"/>
          <w:sz w:val="28"/>
          <w:szCs w:val="28"/>
        </w:rPr>
        <w:t>ры микроорганизма</w:t>
      </w:r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5. </w:t>
      </w:r>
      <w:proofErr w:type="spellStart"/>
      <w:r w:rsidRPr="00977ECC">
        <w:rPr>
          <w:rFonts w:cs="Times New Roman"/>
          <w:sz w:val="28"/>
          <w:szCs w:val="28"/>
        </w:rPr>
        <w:t>биопроба</w:t>
      </w:r>
      <w:proofErr w:type="spellEnd"/>
      <w:r w:rsidRPr="00977ECC">
        <w:rPr>
          <w:rFonts w:cs="Times New Roman"/>
          <w:sz w:val="28"/>
          <w:szCs w:val="28"/>
        </w:rPr>
        <w:t xml:space="preserve"> на животных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bCs/>
          <w:sz w:val="28"/>
          <w:szCs w:val="28"/>
        </w:rPr>
        <w:t xml:space="preserve">Классические методы </w:t>
      </w:r>
      <w:hyperlink r:id="rId104" w:tooltip="Лабораторная диагностика" w:history="1">
        <w:r w:rsidRPr="00977ECC">
          <w:rPr>
            <w:rFonts w:cs="Times New Roman"/>
            <w:bCs/>
            <w:sz w:val="28"/>
            <w:szCs w:val="28"/>
          </w:rPr>
          <w:t>лабораторной диагностики</w:t>
        </w:r>
      </w:hyperlink>
      <w:r w:rsidRPr="00977ECC">
        <w:rPr>
          <w:rFonts w:cs="Times New Roman"/>
          <w:bCs/>
          <w:sz w:val="28"/>
          <w:szCs w:val="28"/>
        </w:rPr>
        <w:t xml:space="preserve"> инфекционных болезней</w:t>
      </w:r>
      <w:r w:rsidR="00D2307C" w:rsidRPr="00977ECC">
        <w:rPr>
          <w:rFonts w:cs="Times New Roman"/>
          <w:bCs/>
          <w:sz w:val="28"/>
          <w:szCs w:val="28"/>
        </w:rPr>
        <w:t xml:space="preserve"> (выберите два варианта)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hyperlink r:id="rId105" w:tooltip="Бактериология" w:history="1">
        <w:r w:rsidRPr="00977ECC">
          <w:rPr>
            <w:rFonts w:cs="Times New Roman"/>
            <w:sz w:val="28"/>
            <w:szCs w:val="28"/>
          </w:rPr>
          <w:t>бактериологический</w:t>
        </w:r>
      </w:hyperlink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икроскопический</w:t>
      </w:r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хроматографический</w:t>
      </w:r>
      <w:proofErr w:type="spellEnd"/>
    </w:p>
    <w:p w:rsidR="001847EA" w:rsidRPr="00977ECC" w:rsidRDefault="00D2307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электрофоретический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5. Выстройте алгоритм действи</w:t>
      </w:r>
      <w:r w:rsidR="00D2307C" w:rsidRPr="00977ECC">
        <w:rPr>
          <w:rFonts w:cs="Times New Roman"/>
          <w:color w:val="000000" w:themeColor="text1"/>
          <w:sz w:val="28"/>
          <w:szCs w:val="28"/>
        </w:rPr>
        <w:t>я при приготовлении мазка крови</w:t>
      </w:r>
      <w:r w:rsidR="008C3135" w:rsidRPr="00977ECC">
        <w:rPr>
          <w:rFonts w:cs="Times New Roman"/>
          <w:color w:val="000000" w:themeColor="text1"/>
          <w:sz w:val="28"/>
          <w:szCs w:val="28"/>
        </w:rPr>
        <w:t xml:space="preserve"> (установите последовательность)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 xml:space="preserve">1. нанести первую каплю крови на край предметного и сделать мазок </w:t>
      </w:r>
      <w:r w:rsidR="00D2307C" w:rsidRPr="00977ECC">
        <w:rPr>
          <w:rFonts w:cs="Times New Roman"/>
          <w:color w:val="000000" w:themeColor="text1"/>
          <w:sz w:val="28"/>
          <w:szCs w:val="28"/>
        </w:rPr>
        <w:t>с помощью отшлифованного стекла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2. обработать дезинфиц</w:t>
      </w:r>
      <w:r w:rsidR="00D2307C" w:rsidRPr="00977ECC">
        <w:rPr>
          <w:rFonts w:cs="Times New Roman"/>
          <w:color w:val="000000" w:themeColor="text1"/>
          <w:sz w:val="28"/>
          <w:szCs w:val="28"/>
        </w:rPr>
        <w:t>ирующим раствором место прокола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3.</w:t>
      </w:r>
      <w:r w:rsidR="00D2307C" w:rsidRPr="00977ECC">
        <w:rPr>
          <w:rFonts w:cs="Times New Roman"/>
          <w:color w:val="000000" w:themeColor="text1"/>
          <w:sz w:val="28"/>
          <w:szCs w:val="28"/>
        </w:rPr>
        <w:t xml:space="preserve"> высушить мазок и зафиксировать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4. взять обезжиренное пр</w:t>
      </w:r>
      <w:r w:rsidR="00D2307C" w:rsidRPr="00977ECC">
        <w:rPr>
          <w:rFonts w:cs="Times New Roman"/>
          <w:color w:val="000000" w:themeColor="text1"/>
          <w:sz w:val="28"/>
          <w:szCs w:val="28"/>
        </w:rPr>
        <w:t>едметное и отшлифованное стекл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4, 2, 1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6. Выстройте алгоритм действия при окраске маз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ков крови по Романовскому-</w:t>
      </w:r>
      <w:proofErr w:type="spellStart"/>
      <w:r w:rsidR="008C3135" w:rsidRPr="00977ECC">
        <w:rPr>
          <w:rFonts w:cs="Times New Roman"/>
          <w:color w:val="000000" w:themeColor="text1"/>
          <w:sz w:val="28"/>
          <w:szCs w:val="28"/>
        </w:rPr>
        <w:t>Гимзе</w:t>
      </w:r>
      <w:proofErr w:type="spellEnd"/>
      <w:r w:rsidR="008C3135" w:rsidRPr="00977ECC">
        <w:rPr>
          <w:rFonts w:cs="Times New Roman"/>
          <w:color w:val="000000" w:themeColor="text1"/>
          <w:sz w:val="28"/>
          <w:szCs w:val="28"/>
        </w:rPr>
        <w:t xml:space="preserve"> (установите последовательность)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1. заливают</w:t>
      </w:r>
      <w:r w:rsidR="008C3135" w:rsidRPr="00977ECC">
        <w:rPr>
          <w:rFonts w:cs="Times New Roman"/>
          <w:color w:val="000000" w:themeColor="text1"/>
          <w:sz w:val="28"/>
          <w:szCs w:val="28"/>
        </w:rPr>
        <w:t xml:space="preserve"> раствором краски на 20-35 мин.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2. про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мывают мазки водой и высушивают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3. зафиксированный мазок крови помещают в специальные контей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неры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4. приготавливают рабочий раствор краски из расчета на 1 мл дистиллированной воды добавля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ют 3-4 капли основного раствор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Правильный ответ: 3, 4, 1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7. Соотнесите болезни с возбу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дителями инфекций</w:t>
      </w:r>
    </w:p>
    <w:tbl>
      <w:tblPr>
        <w:tblStyle w:val="9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47EA" w:rsidRPr="00977ECC" w:rsidTr="001847EA">
        <w:tc>
          <w:tcPr>
            <w:tcW w:w="4672" w:type="dxa"/>
          </w:tcPr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А. Туберкулез птиц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Б. Туберкулез человека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В. Микоплазмоз птиц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Г. Микоплазмоз человека</w:t>
            </w:r>
          </w:p>
        </w:tc>
        <w:tc>
          <w:tcPr>
            <w:tcW w:w="4673" w:type="dxa"/>
          </w:tcPr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77ECC">
              <w:rPr>
                <w:color w:val="000000" w:themeColor="text1"/>
                <w:sz w:val="28"/>
                <w:szCs w:val="28"/>
                <w:lang w:val="en-US"/>
              </w:rPr>
              <w:t xml:space="preserve">1. Mycobacterium </w:t>
            </w:r>
            <w:proofErr w:type="spellStart"/>
            <w:r w:rsidRPr="00977ECC">
              <w:rPr>
                <w:color w:val="000000" w:themeColor="text1"/>
                <w:sz w:val="28"/>
                <w:szCs w:val="28"/>
                <w:lang w:val="en-US"/>
              </w:rPr>
              <w:t>avium</w:t>
            </w:r>
            <w:proofErr w:type="spellEnd"/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77ECC">
              <w:rPr>
                <w:color w:val="000000" w:themeColor="text1"/>
                <w:sz w:val="28"/>
                <w:szCs w:val="28"/>
                <w:lang w:val="en-US"/>
              </w:rPr>
              <w:t>2. Mycobacterium tuberculosis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77ECC">
              <w:rPr>
                <w:color w:val="000000" w:themeColor="text1"/>
                <w:sz w:val="28"/>
                <w:szCs w:val="28"/>
                <w:lang w:val="en-US"/>
              </w:rPr>
              <w:t xml:space="preserve">3. Mycoplasma </w:t>
            </w:r>
            <w:proofErr w:type="spellStart"/>
            <w:r w:rsidRPr="00977ECC">
              <w:rPr>
                <w:color w:val="000000" w:themeColor="text1"/>
                <w:sz w:val="28"/>
                <w:szCs w:val="28"/>
                <w:lang w:val="en-US"/>
              </w:rPr>
              <w:t>gallisepticum</w:t>
            </w:r>
            <w:proofErr w:type="spellEnd"/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77ECC">
              <w:rPr>
                <w:color w:val="000000" w:themeColor="text1"/>
                <w:sz w:val="28"/>
                <w:szCs w:val="28"/>
                <w:lang w:val="en-US"/>
              </w:rPr>
              <w:t xml:space="preserve">4. Mycoplasma </w:t>
            </w:r>
            <w:proofErr w:type="spellStart"/>
            <w:r w:rsidRPr="00977ECC">
              <w:rPr>
                <w:color w:val="000000" w:themeColor="text1"/>
                <w:sz w:val="28"/>
                <w:szCs w:val="28"/>
                <w:lang w:val="en-US"/>
              </w:rPr>
              <w:t>henitalium</w:t>
            </w:r>
            <w:proofErr w:type="spellEnd"/>
          </w:p>
        </w:tc>
      </w:tr>
    </w:tbl>
    <w:p w:rsidR="001847EA" w:rsidRPr="00977ECC" w:rsidRDefault="001847EA" w:rsidP="00F7680F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977ECC">
        <w:rPr>
          <w:rFonts w:eastAsia="Times New Roman" w:cs="Times New Roman"/>
          <w:color w:val="000000" w:themeColor="text1"/>
          <w:sz w:val="28"/>
          <w:szCs w:val="28"/>
        </w:rPr>
        <w:t>Правильный ответ: А-1; Б-2; В-3; Г-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cs="Times New Roman"/>
          <w:color w:val="000000" w:themeColor="text1"/>
          <w:sz w:val="28"/>
          <w:szCs w:val="28"/>
        </w:rPr>
        <w:t>Вариант задания 8. Соотнесите болезни с предпочтительным методом ди</w:t>
      </w:r>
      <w:r w:rsidR="008C3135" w:rsidRPr="00977ECC">
        <w:rPr>
          <w:rFonts w:cs="Times New Roman"/>
          <w:color w:val="000000" w:themeColor="text1"/>
          <w:sz w:val="28"/>
          <w:szCs w:val="28"/>
        </w:rPr>
        <w:t>агностики</w:t>
      </w:r>
    </w:p>
    <w:tbl>
      <w:tblPr>
        <w:tblStyle w:val="9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47EA" w:rsidRPr="00977ECC" w:rsidTr="001847EA">
        <w:tc>
          <w:tcPr>
            <w:tcW w:w="4672" w:type="dxa"/>
          </w:tcPr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А. Африканская чума свиней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Б. Лейкоз КРС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В. Грипп птиц</w:t>
            </w:r>
          </w:p>
          <w:p w:rsidR="001847EA" w:rsidRPr="00977ECC" w:rsidRDefault="001847EA" w:rsidP="00F7680F">
            <w:pPr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Г. Вирусная диарея КРС</w:t>
            </w:r>
          </w:p>
        </w:tc>
        <w:tc>
          <w:tcPr>
            <w:tcW w:w="4673" w:type="dxa"/>
          </w:tcPr>
          <w:p w:rsidR="001847EA" w:rsidRPr="00977ECC" w:rsidRDefault="001847EA" w:rsidP="00F7680F">
            <w:pPr>
              <w:ind w:firstLine="6"/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1. Реакция иммунной диффузии</w:t>
            </w:r>
          </w:p>
          <w:p w:rsidR="001847EA" w:rsidRPr="00977ECC" w:rsidRDefault="001847EA" w:rsidP="00F7680F">
            <w:pPr>
              <w:ind w:firstLine="6"/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2. Полимеразная цепная реакция</w:t>
            </w:r>
          </w:p>
          <w:p w:rsidR="001847EA" w:rsidRPr="00977ECC" w:rsidRDefault="001847EA" w:rsidP="00F7680F">
            <w:pPr>
              <w:ind w:firstLine="6"/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3. Иммуноферментный анализ</w:t>
            </w:r>
          </w:p>
          <w:p w:rsidR="001847EA" w:rsidRPr="00977ECC" w:rsidRDefault="001847EA" w:rsidP="00F7680F">
            <w:pPr>
              <w:ind w:firstLine="6"/>
              <w:rPr>
                <w:color w:val="000000" w:themeColor="text1"/>
                <w:sz w:val="28"/>
                <w:szCs w:val="28"/>
              </w:rPr>
            </w:pPr>
            <w:r w:rsidRPr="00977ECC">
              <w:rPr>
                <w:color w:val="000000" w:themeColor="text1"/>
                <w:sz w:val="28"/>
                <w:szCs w:val="28"/>
              </w:rPr>
              <w:t>4. Реакция задержки гемагглютинации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977ECC">
        <w:rPr>
          <w:rFonts w:eastAsia="Times New Roman" w:cs="Times New Roman"/>
          <w:color w:val="000000" w:themeColor="text1"/>
          <w:sz w:val="28"/>
          <w:szCs w:val="28"/>
        </w:rPr>
        <w:t>Правильный ответ: А-2; Б-1; В-4; Г-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иод от начала заражения и до появления первых симптомов называется ______________________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нкубационны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лабленные штаммы патогенных микроорганизмов содержат ___________________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7ECC">
        <w:rPr>
          <w:rFonts w:eastAsia="Times New Roman" w:cs="Times New Roman"/>
          <w:sz w:val="28"/>
          <w:szCs w:val="28"/>
          <w:shd w:val="clear" w:color="auto" w:fill="FFFFFF"/>
        </w:rPr>
        <w:t>вакцин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color w:val="000000"/>
          <w:sz w:val="28"/>
          <w:szCs w:val="28"/>
          <w:shd w:val="clear" w:color="auto" w:fill="FFFFFF"/>
        </w:rPr>
        <w:t>Защиту от фагоцитов бактериям обеспечивает ___________________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сул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цесс полного уничтожения микроорганизмов и их спор </w:t>
      </w:r>
      <w:r w:rsidR="008C3135"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зывается ____________________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ерилиз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Вещества, чужеродные для данного организма и индуцирующие образование антител, на</w:t>
      </w:r>
      <w:r w:rsidR="008C3135" w:rsidRPr="00977ECC">
        <w:rPr>
          <w:rFonts w:cs="Times New Roman"/>
          <w:sz w:val="28"/>
          <w:szCs w:val="28"/>
        </w:rPr>
        <w:t>зываются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тиген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кки, располагающиеся в мазках попарно, называются _______________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иплококк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Заболело несколько коров. Поражен волосяной покров. Пораженные волосы имеют вид перекрученных серовато-белых обломков, выступаю</w:t>
      </w:r>
      <w:r w:rsidR="008C3135" w:rsidRPr="00977ECC">
        <w:rPr>
          <w:rFonts w:cs="Times New Roman"/>
          <w:sz w:val="28"/>
          <w:szCs w:val="28"/>
        </w:rPr>
        <w:t>щих над самой поверхностью кожи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с</w:t>
      </w:r>
      <w:r w:rsidR="008C3135" w:rsidRPr="00977ECC">
        <w:rPr>
          <w:rFonts w:cs="Times New Roman"/>
          <w:sz w:val="28"/>
          <w:szCs w:val="28"/>
        </w:rPr>
        <w:t>тавьте предварительный диагно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рихофит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На свиноферме возникло заболевание среди поросят первых дней жизни. Заболевание протекало со следующими признаками: перемежающая лихорадка, явление острого энтерита. Высокая смертность – до 100 %. На вскрытии установлено: в паренхиматозных органах кровоизлияния, а также геморрагические высыпания на слизистых желудка и тонкого отдела кишечника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с</w:t>
      </w:r>
      <w:r w:rsidR="008C3135" w:rsidRPr="00977ECC">
        <w:rPr>
          <w:rFonts w:cs="Times New Roman"/>
          <w:sz w:val="28"/>
          <w:szCs w:val="28"/>
        </w:rPr>
        <w:t>тавьте предварительный диагно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колибактериоз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ПК-3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.</w:t>
      </w: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атериалом для серологического исследования служит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каловые массы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соскоб кожи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сыворотка крови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 содержимое желудка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пределение чувствительности возбудителя к антибиотикам проводят с помощью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микроскопии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 серологических исследований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метода дисков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иопроба</w:t>
      </w:r>
      <w:proofErr w:type="spellEnd"/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животных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Инфекционный процесс включает в себя периоды</w:t>
      </w:r>
      <w:r w:rsidR="008C3135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инкубационный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родромальный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латеральный;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либеральный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Свойства вакцинного штамма, используемого для производства живых вакцин</w:t>
      </w:r>
      <w:r w:rsidR="008C3135" w:rsidRPr="00977ECC">
        <w:rPr>
          <w:rFonts w:cs="Times New Roman"/>
          <w:sz w:val="28"/>
          <w:szCs w:val="28"/>
        </w:rPr>
        <w:t xml:space="preserve"> (выберите три варианта)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высокая иммуногенн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наследств</w:t>
      </w:r>
      <w:r w:rsidR="008C3135" w:rsidRPr="00977ECC">
        <w:rPr>
          <w:rFonts w:cs="Times New Roman"/>
          <w:sz w:val="28"/>
          <w:szCs w:val="28"/>
        </w:rPr>
        <w:t xml:space="preserve">енно закрепленная </w:t>
      </w:r>
      <w:proofErr w:type="spellStart"/>
      <w:r w:rsidR="008C3135" w:rsidRPr="00977ECC">
        <w:rPr>
          <w:rFonts w:cs="Times New Roman"/>
          <w:sz w:val="28"/>
          <w:szCs w:val="28"/>
        </w:rPr>
        <w:t>апатогенность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пособность к ра</w:t>
      </w:r>
      <w:r w:rsidR="008C3135" w:rsidRPr="00977ECC">
        <w:rPr>
          <w:rFonts w:cs="Times New Roman"/>
          <w:sz w:val="28"/>
          <w:szCs w:val="28"/>
        </w:rPr>
        <w:t>змножению в организме привитого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фаголизабельн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</w:t>
      </w:r>
      <w:r w:rsidR="008C3135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,</w:t>
      </w:r>
      <w:r w:rsidR="008C3135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</w:t>
      </w:r>
      <w:r w:rsidR="008C3135" w:rsidRPr="00977ECC">
        <w:rPr>
          <w:rFonts w:cs="Times New Roman"/>
          <w:sz w:val="28"/>
          <w:szCs w:val="28"/>
        </w:rPr>
        <w:t xml:space="preserve"> порядок проведения дезинфекции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рименение дезинфектанта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лажная подготовка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еханическая очистка</w:t>
      </w:r>
    </w:p>
    <w:p w:rsidR="001847EA" w:rsidRPr="00977ECC" w:rsidRDefault="008C313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роветрив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1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Выстройте алгоритм действия при микрокопиро</w:t>
      </w:r>
      <w:r w:rsidR="008C3135" w:rsidRPr="00977ECC">
        <w:rPr>
          <w:rFonts w:cs="Times New Roman"/>
          <w:sz w:val="28"/>
          <w:szCs w:val="28"/>
        </w:rPr>
        <w:t>вании объектов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положить микропрепарат на предметный столик так, чтобы изучаемый </w:t>
      </w:r>
      <w:r w:rsidR="008C3135" w:rsidRPr="00977ECC">
        <w:rPr>
          <w:rFonts w:cs="Times New Roman"/>
          <w:sz w:val="28"/>
          <w:szCs w:val="28"/>
        </w:rPr>
        <w:t>объект находился под объективом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опустить объектив 8 в рабочее положение, т.е. на расстояние 1 см</w:t>
      </w:r>
      <w:r w:rsidR="008C3135" w:rsidRPr="00977ECC">
        <w:rPr>
          <w:rFonts w:cs="Times New Roman"/>
          <w:sz w:val="28"/>
          <w:szCs w:val="28"/>
        </w:rPr>
        <w:t xml:space="preserve"> от предметного стекла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открыть полностью диафрагму микроскопа, поднять конденсор в край</w:t>
      </w:r>
      <w:r w:rsidR="008C3135" w:rsidRPr="00977ECC">
        <w:rPr>
          <w:rFonts w:cs="Times New Roman"/>
          <w:sz w:val="28"/>
          <w:szCs w:val="28"/>
        </w:rPr>
        <w:t>нее верхнее положение</w:t>
      </w:r>
    </w:p>
    <w:p w:rsidR="001847EA" w:rsidRPr="00977ECC" w:rsidRDefault="001847EA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установить освещение в поле зрения микроскопа, используя </w:t>
      </w:r>
      <w:proofErr w:type="spellStart"/>
      <w:r w:rsidRPr="00977ECC">
        <w:rPr>
          <w:rFonts w:cs="Times New Roman"/>
          <w:sz w:val="28"/>
          <w:szCs w:val="28"/>
        </w:rPr>
        <w:t>электросветитель</w:t>
      </w:r>
      <w:proofErr w:type="spellEnd"/>
      <w:r w:rsidRPr="00977ECC">
        <w:rPr>
          <w:rFonts w:cs="Times New Roman"/>
          <w:sz w:val="28"/>
          <w:szCs w:val="28"/>
        </w:rPr>
        <w:t xml:space="preserve"> или зеркало. Если микроскоп снабжен осветителем, то подсоединить микроскоп к источнику питания, включить лампу и установ</w:t>
      </w:r>
      <w:r w:rsidR="008C3135" w:rsidRPr="00977ECC">
        <w:rPr>
          <w:rFonts w:cs="Times New Roman"/>
          <w:sz w:val="28"/>
          <w:szCs w:val="28"/>
        </w:rPr>
        <w:t>ить необходимую яркость гор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4,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Выстройте алгоритм действия при лабораторной ди</w:t>
      </w:r>
      <w:r w:rsidR="008C3135" w:rsidRPr="00977ECC">
        <w:rPr>
          <w:rFonts w:cs="Times New Roman"/>
          <w:sz w:val="28"/>
          <w:szCs w:val="28"/>
        </w:rPr>
        <w:t xml:space="preserve">агностике </w:t>
      </w:r>
      <w:proofErr w:type="spellStart"/>
      <w:r w:rsidR="008C3135" w:rsidRPr="00977ECC">
        <w:rPr>
          <w:rFonts w:cs="Times New Roman"/>
          <w:sz w:val="28"/>
          <w:szCs w:val="28"/>
        </w:rPr>
        <w:t>геогельминтозов</w:t>
      </w:r>
      <w:proofErr w:type="spellEnd"/>
    </w:p>
    <w:p w:rsidR="001847EA" w:rsidRPr="00977ECC" w:rsidRDefault="008C3135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икроскопия</w:t>
      </w:r>
    </w:p>
    <w:p w:rsidR="001847EA" w:rsidRPr="00977ECC" w:rsidRDefault="008C3135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едиментация</w:t>
      </w:r>
    </w:p>
    <w:p w:rsidR="001847EA" w:rsidRPr="00977ECC" w:rsidRDefault="001847EA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гельминто</w:t>
      </w:r>
      <w:r w:rsidR="008C3135" w:rsidRPr="00977ECC">
        <w:rPr>
          <w:rFonts w:cs="Times New Roman"/>
          <w:sz w:val="28"/>
          <w:szCs w:val="28"/>
        </w:rPr>
        <w:t>копроскопия</w:t>
      </w:r>
      <w:proofErr w:type="spellEnd"/>
    </w:p>
    <w:p w:rsidR="001847EA" w:rsidRPr="00977ECC" w:rsidRDefault="008C3135" w:rsidP="00F7680F">
      <w:pPr>
        <w:pStyle w:val="a3"/>
        <w:spacing w:line="240" w:lineRule="auto"/>
        <w:ind w:left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флот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4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72"/>
        <w:tblW w:w="9714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76"/>
        <w:gridCol w:w="6138"/>
      </w:tblGrid>
      <w:tr w:rsidR="001847EA" w:rsidRPr="00977ECC" w:rsidTr="001847EA">
        <w:tc>
          <w:tcPr>
            <w:tcW w:w="9714" w:type="dxa"/>
            <w:gridSpan w:val="2"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ариант задания 8. Установите соответствие: между болезнями и мето</w:t>
            </w:r>
            <w:r w:rsidR="00E27EAE" w:rsidRPr="00977ECC">
              <w:rPr>
                <w:sz w:val="28"/>
                <w:szCs w:val="28"/>
              </w:rPr>
              <w:t>дами диагностики</w:t>
            </w:r>
          </w:p>
        </w:tc>
      </w:tr>
      <w:tr w:rsidR="001847EA" w:rsidRPr="00977ECC" w:rsidTr="001847EA">
        <w:tc>
          <w:tcPr>
            <w:tcW w:w="3576" w:type="dxa"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Болезни </w:t>
            </w:r>
          </w:p>
        </w:tc>
        <w:tc>
          <w:tcPr>
            <w:tcW w:w="6138" w:type="dxa"/>
            <w:vMerge w:val="restart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Методы диагностики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А. Микроскопия мазка крови (1 капля из периферических сосудов). 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Б. Микроскопия мазков из влагалища.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В. </w:t>
            </w:r>
            <w:proofErr w:type="spellStart"/>
            <w:r w:rsidRPr="00977ECC">
              <w:rPr>
                <w:sz w:val="28"/>
                <w:szCs w:val="28"/>
              </w:rPr>
              <w:t>Ксенодиагностика</w:t>
            </w:r>
            <w:proofErr w:type="spellEnd"/>
            <w:r w:rsidRPr="00977ECC">
              <w:rPr>
                <w:sz w:val="28"/>
                <w:szCs w:val="28"/>
              </w:rPr>
              <w:t>.</w:t>
            </w:r>
          </w:p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Г. Исследование мочи на присутствие </w:t>
            </w:r>
            <w:r w:rsidRPr="00977ECC">
              <w:rPr>
                <w:sz w:val="28"/>
                <w:szCs w:val="28"/>
                <w:lang w:val="en-US"/>
              </w:rPr>
              <w:t>HGB</w:t>
            </w:r>
            <w:r w:rsidRPr="00977ECC">
              <w:rPr>
                <w:sz w:val="28"/>
                <w:szCs w:val="28"/>
              </w:rPr>
              <w:t>.</w:t>
            </w:r>
          </w:p>
        </w:tc>
      </w:tr>
      <w:tr w:rsidR="001847EA" w:rsidRPr="00977ECC" w:rsidTr="001847EA">
        <w:tc>
          <w:tcPr>
            <w:tcW w:w="3576" w:type="dxa"/>
          </w:tcPr>
          <w:p w:rsidR="001847EA" w:rsidRPr="00977ECC" w:rsidRDefault="001847EA" w:rsidP="00F7680F">
            <w:pPr>
              <w:ind w:firstLine="680"/>
              <w:contextualSpacing/>
              <w:jc w:val="left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sz w:val="28"/>
                <w:szCs w:val="28"/>
              </w:rPr>
              <w:t>Тритрихономоз</w:t>
            </w:r>
            <w:proofErr w:type="spellEnd"/>
          </w:p>
          <w:p w:rsidR="001847EA" w:rsidRPr="00977ECC" w:rsidRDefault="001847EA" w:rsidP="00F7680F">
            <w:pPr>
              <w:ind w:firstLine="680"/>
              <w:contextualSpacing/>
              <w:jc w:val="left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 Бабезиоз</w:t>
            </w:r>
          </w:p>
        </w:tc>
        <w:tc>
          <w:tcPr>
            <w:tcW w:w="6138" w:type="dxa"/>
            <w:vMerge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</w:p>
        </w:tc>
      </w:tr>
      <w:tr w:rsidR="001847EA" w:rsidRPr="00977ECC" w:rsidTr="001847EA">
        <w:tc>
          <w:tcPr>
            <w:tcW w:w="9714" w:type="dxa"/>
            <w:gridSpan w:val="2"/>
          </w:tcPr>
          <w:p w:rsidR="001847EA" w:rsidRPr="00977ECC" w:rsidRDefault="001847EA" w:rsidP="00F7680F">
            <w:pPr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авильный ответ:1-Б ; 2-А, В, Г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Распределение микроорганизмов в упорядоченные группы по сходным или отличительным признакам н</w:t>
      </w:r>
      <w:r w:rsidR="00E27EAE" w:rsidRPr="00977ECC">
        <w:rPr>
          <w:rFonts w:cs="Times New Roman"/>
          <w:sz w:val="28"/>
          <w:szCs w:val="28"/>
        </w:rPr>
        <w:t>азывается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лассифика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Ткань, возникшая </w:t>
      </w:r>
      <w:proofErr w:type="spellStart"/>
      <w:r w:rsidRPr="00977ECC">
        <w:rPr>
          <w:rFonts w:cs="Times New Roman"/>
          <w:sz w:val="28"/>
          <w:szCs w:val="28"/>
        </w:rPr>
        <w:t>in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  <w:proofErr w:type="spellStart"/>
      <w:r w:rsidRPr="00977ECC">
        <w:rPr>
          <w:rFonts w:cs="Times New Roman"/>
          <w:sz w:val="28"/>
          <w:szCs w:val="28"/>
        </w:rPr>
        <w:t>vivo</w:t>
      </w:r>
      <w:proofErr w:type="spellEnd"/>
      <w:r w:rsidRPr="00977ECC">
        <w:rPr>
          <w:rFonts w:cs="Times New Roman"/>
          <w:sz w:val="28"/>
          <w:szCs w:val="28"/>
        </w:rPr>
        <w:t xml:space="preserve"> или </w:t>
      </w:r>
      <w:proofErr w:type="spellStart"/>
      <w:r w:rsidRPr="00977ECC">
        <w:rPr>
          <w:rFonts w:cs="Times New Roman"/>
          <w:sz w:val="28"/>
          <w:szCs w:val="28"/>
        </w:rPr>
        <w:t>in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  <w:proofErr w:type="spellStart"/>
      <w:r w:rsidRPr="00977ECC">
        <w:rPr>
          <w:rFonts w:cs="Times New Roman"/>
          <w:sz w:val="28"/>
          <w:szCs w:val="28"/>
        </w:rPr>
        <w:t>vitro</w:t>
      </w:r>
      <w:proofErr w:type="spellEnd"/>
      <w:r w:rsidRPr="00977ECC">
        <w:rPr>
          <w:rFonts w:cs="Times New Roman"/>
          <w:sz w:val="28"/>
          <w:szCs w:val="28"/>
        </w:rPr>
        <w:t xml:space="preserve"> путем неорганизованной пролиферации клеток растений и </w:t>
      </w:r>
      <w:proofErr w:type="spellStart"/>
      <w:r w:rsidRPr="00977ECC">
        <w:rPr>
          <w:rFonts w:cs="Times New Roman"/>
          <w:sz w:val="28"/>
          <w:szCs w:val="28"/>
        </w:rPr>
        <w:t>экспланто</w:t>
      </w:r>
      <w:r w:rsidR="00E27EAE" w:rsidRPr="00977ECC">
        <w:rPr>
          <w:rFonts w:cs="Times New Roman"/>
          <w:sz w:val="28"/>
          <w:szCs w:val="28"/>
        </w:rPr>
        <w:t>в</w:t>
      </w:r>
      <w:proofErr w:type="spellEnd"/>
      <w:r w:rsidR="00E27EAE" w:rsidRPr="00977ECC">
        <w:rPr>
          <w:rFonts w:cs="Times New Roman"/>
          <w:sz w:val="28"/>
          <w:szCs w:val="28"/>
        </w:rPr>
        <w:t>, называется 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аллус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болевания, передающиеся через членистоногих называют _______________</w:t>
      </w:r>
    </w:p>
    <w:p w:rsidR="001847EA" w:rsidRPr="00977ECC" w:rsidRDefault="001847EA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рансмиссивн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Биологическое явление, сущность которого заключается в специфическом взаимодействии восприимчивого организма-хозяина с патогенными микроорганизмами-возбудителями, вследствие внедрения последних в </w:t>
      </w:r>
      <w:proofErr w:type="spellStart"/>
      <w:r w:rsidRPr="00977ECC">
        <w:rPr>
          <w:rFonts w:cs="Times New Roman"/>
          <w:sz w:val="28"/>
          <w:szCs w:val="28"/>
        </w:rPr>
        <w:t>макроорганизм</w:t>
      </w:r>
      <w:proofErr w:type="spellEnd"/>
      <w:r w:rsidRPr="00977ECC">
        <w:rPr>
          <w:rFonts w:cs="Times New Roman"/>
          <w:sz w:val="28"/>
          <w:szCs w:val="28"/>
        </w:rPr>
        <w:t xml:space="preserve"> и размножения их там, н</w:t>
      </w:r>
      <w:r w:rsidR="00E27EAE" w:rsidRPr="00977ECC">
        <w:rPr>
          <w:rFonts w:cs="Times New Roman"/>
          <w:sz w:val="28"/>
          <w:szCs w:val="28"/>
        </w:rPr>
        <w:t>азывается _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нфек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Отношение числа заболевших к общей численности восприимчивых животных в контролируемой популяции, </w:t>
      </w:r>
      <w:r w:rsidR="00E27EAE" w:rsidRPr="00977ECC">
        <w:rPr>
          <w:rFonts w:cs="Times New Roman"/>
          <w:sz w:val="28"/>
          <w:szCs w:val="28"/>
        </w:rPr>
        <w:t>называется 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Pr="00977ECC">
        <w:rPr>
          <w:rFonts w:cs="Times New Roman"/>
          <w:sz w:val="28"/>
          <w:szCs w:val="28"/>
          <w:shd w:val="clear" w:color="auto" w:fill="FFFFFF"/>
        </w:rPr>
        <w:t>заболеваем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tabs>
          <w:tab w:val="left" w:pos="360"/>
          <w:tab w:val="left" w:pos="470"/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Поглощение твердых веществ через клеточную </w:t>
      </w:r>
      <w:r w:rsidR="00E27EAE" w:rsidRPr="00977ECC">
        <w:rPr>
          <w:rFonts w:cs="Times New Roman"/>
          <w:sz w:val="28"/>
          <w:szCs w:val="28"/>
        </w:rPr>
        <w:t>стенку называется 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фагоцито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На ферме заболели овцы. Клинические признаки: ускоренное дыхание, </w:t>
      </w:r>
      <w:proofErr w:type="spellStart"/>
      <w:r w:rsidRPr="00977ECC">
        <w:rPr>
          <w:rFonts w:cs="Times New Roman"/>
          <w:sz w:val="28"/>
          <w:szCs w:val="28"/>
        </w:rPr>
        <w:t>синюшность</w:t>
      </w:r>
      <w:proofErr w:type="spellEnd"/>
      <w:r w:rsidRPr="00977ECC">
        <w:rPr>
          <w:rFonts w:cs="Times New Roman"/>
          <w:sz w:val="28"/>
          <w:szCs w:val="28"/>
        </w:rPr>
        <w:t xml:space="preserve"> слизистых. Изо рта, носа, заднего прохода вытекает кровь, животное шатается, отмечаются судороги. Гибель в течение 30-60 минут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ставьте предварительный диагно</w:t>
      </w:r>
      <w:r w:rsidR="00E27EAE" w:rsidRPr="00977ECC">
        <w:rPr>
          <w:rFonts w:cs="Times New Roman"/>
          <w:sz w:val="28"/>
          <w:szCs w:val="28"/>
        </w:rPr>
        <w:t>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ибирская язв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В зоопарке заболел верблюд. Заболевание протекало со следующими клиническими признаками: температура 41градусов </w:t>
      </w:r>
      <w:proofErr w:type="spellStart"/>
      <w:r w:rsidRPr="00977ECC">
        <w:rPr>
          <w:rFonts w:cs="Times New Roman"/>
          <w:sz w:val="28"/>
          <w:szCs w:val="28"/>
          <w:vertAlign w:val="superscript"/>
        </w:rPr>
        <w:t>о</w:t>
      </w:r>
      <w:r w:rsidRPr="00977ECC">
        <w:rPr>
          <w:rFonts w:cs="Times New Roman"/>
          <w:sz w:val="28"/>
          <w:szCs w:val="28"/>
        </w:rPr>
        <w:t>С</w:t>
      </w:r>
      <w:proofErr w:type="spellEnd"/>
      <w:r w:rsidRPr="00977ECC">
        <w:rPr>
          <w:rFonts w:cs="Times New Roman"/>
          <w:sz w:val="28"/>
          <w:szCs w:val="28"/>
        </w:rPr>
        <w:t>, отсутствие жвачки, аритмия, кашель, истечения из носовых полостей. Гибель наступила на 7-й день. При вскрытии отмечалось: гиперплазия лимфатических узлов с гнойными очагами, дегенеративные изменения в паренхиматозных органах. Сердце переполнено кровью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с</w:t>
      </w:r>
      <w:r w:rsidR="00E27EAE" w:rsidRPr="00977ECC">
        <w:rPr>
          <w:rFonts w:cs="Times New Roman"/>
          <w:sz w:val="28"/>
          <w:szCs w:val="28"/>
        </w:rPr>
        <w:t>тавьте предварительный диагноз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чум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8 Экология и гигиена в животноводстве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Впервые термин «биосфера»</w:t>
      </w:r>
      <w:r w:rsidR="008D34C8" w:rsidRPr="00977ECC">
        <w:rPr>
          <w:rFonts w:cs="Times New Roman"/>
          <w:sz w:val="28"/>
          <w:szCs w:val="28"/>
        </w:rPr>
        <w:t xml:space="preserve"> был введен в науку в 1875 году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В.И. Вернадским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Э. Геккелем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Э. Зюссом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А. </w:t>
      </w:r>
      <w:proofErr w:type="spellStart"/>
      <w:r w:rsidRPr="00977ECC">
        <w:rPr>
          <w:rFonts w:cs="Times New Roman"/>
          <w:sz w:val="28"/>
          <w:szCs w:val="28"/>
        </w:rPr>
        <w:t>Тенсли</w:t>
      </w:r>
      <w:proofErr w:type="spellEnd"/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sz w:val="28"/>
          <w:szCs w:val="28"/>
          <w:lang w:eastAsia="ru-RU"/>
        </w:rPr>
        <w:t>При выпадении кислотных осадков водопроницаемость почвы</w:t>
      </w:r>
      <w:r w:rsidR="008D34C8" w:rsidRPr="00977ECC">
        <w:rPr>
          <w:rFonts w:eastAsia="Times New Roman" w:cs="Times New Roman"/>
          <w:sz w:val="28"/>
          <w:szCs w:val="28"/>
          <w:lang w:eastAsia="ru-RU"/>
        </w:rPr>
        <w:t xml:space="preserve"> (выберите два варианта)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Снижается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Увеличивается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Ухудшается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1847EA" w:rsidRPr="00977ECC">
        <w:rPr>
          <w:rFonts w:eastAsia="Times New Roman" w:cs="Times New Roman"/>
          <w:sz w:val="28"/>
          <w:szCs w:val="28"/>
          <w:lang w:eastAsia="ru-RU"/>
        </w:rPr>
        <w:t>Улучшаетс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847EA" w:rsidRPr="00977ECC" w:rsidRDefault="001847EA" w:rsidP="00F7680F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Уничтожение озонового слоя вызывается выбросами</w:t>
      </w:r>
      <w:r w:rsidR="008D34C8" w:rsidRPr="00977ECC">
        <w:rPr>
          <w:rFonts w:cs="Times New Roman"/>
          <w:sz w:val="28"/>
          <w:szCs w:val="28"/>
        </w:rPr>
        <w:t xml:space="preserve"> (выберите несколько вариантов)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1847EA" w:rsidRPr="00977ECC">
        <w:rPr>
          <w:rFonts w:cs="Times New Roman"/>
          <w:sz w:val="28"/>
          <w:szCs w:val="28"/>
        </w:rPr>
        <w:t>тяжелых металлов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1847EA" w:rsidRPr="00977ECC">
        <w:rPr>
          <w:rFonts w:cs="Times New Roman"/>
          <w:sz w:val="28"/>
          <w:szCs w:val="28"/>
        </w:rPr>
        <w:t>фреонов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1847EA" w:rsidRPr="00977ECC">
        <w:rPr>
          <w:rFonts w:cs="Times New Roman"/>
          <w:sz w:val="28"/>
          <w:szCs w:val="28"/>
        </w:rPr>
        <w:t>радионуклидов</w:t>
      </w:r>
    </w:p>
    <w:p w:rsidR="001847EA" w:rsidRPr="00977ECC" w:rsidRDefault="008D34C8" w:rsidP="00F7680F">
      <w:pPr>
        <w:pStyle w:val="a3"/>
        <w:spacing w:line="240" w:lineRule="auto"/>
        <w:ind w:left="709" w:firstLine="0"/>
        <w:rPr>
          <w:rFonts w:cs="Times New Roman"/>
          <w:cap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1847EA" w:rsidRPr="00977ECC">
        <w:rPr>
          <w:rFonts w:cs="Times New Roman"/>
          <w:sz w:val="28"/>
          <w:szCs w:val="28"/>
        </w:rPr>
        <w:t>соединений хлор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1847EA" w:rsidRPr="00977ECC" w:rsidRDefault="001847EA" w:rsidP="00F7680F">
      <w:pPr>
        <w:spacing w:line="240" w:lineRule="auto"/>
        <w:contextualSpacing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bCs/>
          <w:sz w:val="28"/>
          <w:szCs w:val="28"/>
        </w:rPr>
        <w:t>Засоленные почвы опреснять очень дорого и трудоемко, поэтому их выгоднее</w:t>
      </w:r>
      <w:r w:rsidR="008D34C8" w:rsidRPr="00977ECC">
        <w:rPr>
          <w:rFonts w:cs="Times New Roman"/>
          <w:bCs/>
          <w:sz w:val="28"/>
          <w:szCs w:val="28"/>
        </w:rPr>
        <w:t xml:space="preserve"> (выберите два варианта)</w:t>
      </w:r>
    </w:p>
    <w:p w:rsidR="001847EA" w:rsidRPr="00977ECC" w:rsidRDefault="008D34C8" w:rsidP="00F7680F">
      <w:pPr>
        <w:pStyle w:val="af3"/>
        <w:suppressAutoHyphens w:val="0"/>
        <w:spacing w:before="0" w:after="0"/>
        <w:ind w:left="709"/>
        <w:contextualSpacing/>
        <w:jc w:val="both"/>
        <w:rPr>
          <w:bCs/>
          <w:sz w:val="28"/>
          <w:szCs w:val="28"/>
        </w:rPr>
      </w:pPr>
      <w:r w:rsidRPr="00977ECC">
        <w:rPr>
          <w:bCs/>
          <w:sz w:val="28"/>
          <w:szCs w:val="28"/>
        </w:rPr>
        <w:t xml:space="preserve">1. </w:t>
      </w:r>
      <w:r w:rsidR="001847EA" w:rsidRPr="00977ECC">
        <w:rPr>
          <w:bCs/>
          <w:sz w:val="28"/>
          <w:szCs w:val="28"/>
        </w:rPr>
        <w:t xml:space="preserve">использовать для выращивания многолетних трав </w:t>
      </w:r>
    </w:p>
    <w:p w:rsidR="001847EA" w:rsidRPr="00977ECC" w:rsidRDefault="008D34C8" w:rsidP="00F7680F">
      <w:pPr>
        <w:pStyle w:val="af3"/>
        <w:suppressAutoHyphens w:val="0"/>
        <w:spacing w:before="0" w:after="0"/>
        <w:ind w:left="709"/>
        <w:contextualSpacing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2. </w:t>
      </w:r>
      <w:r w:rsidR="001847EA" w:rsidRPr="00977ECC">
        <w:rPr>
          <w:sz w:val="28"/>
          <w:szCs w:val="28"/>
        </w:rPr>
        <w:t>использовать в качестве сенокосов</w:t>
      </w:r>
    </w:p>
    <w:p w:rsidR="001847EA" w:rsidRPr="00977ECC" w:rsidRDefault="008D34C8" w:rsidP="00F7680F">
      <w:pPr>
        <w:pStyle w:val="af3"/>
        <w:suppressAutoHyphens w:val="0"/>
        <w:spacing w:before="0" w:after="0"/>
        <w:ind w:left="709"/>
        <w:contextualSpacing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3. </w:t>
      </w:r>
      <w:r w:rsidR="001847EA" w:rsidRPr="00977ECC">
        <w:rPr>
          <w:sz w:val="28"/>
          <w:szCs w:val="28"/>
        </w:rPr>
        <w:t>засыпать плодородной почвой</w:t>
      </w:r>
    </w:p>
    <w:p w:rsidR="001847EA" w:rsidRPr="00977ECC" w:rsidRDefault="008D34C8" w:rsidP="00F7680F">
      <w:pPr>
        <w:pStyle w:val="af3"/>
        <w:suppressAutoHyphens w:val="0"/>
        <w:spacing w:before="0" w:after="0"/>
        <w:ind w:left="709"/>
        <w:contextualSpacing/>
        <w:jc w:val="both"/>
        <w:rPr>
          <w:sz w:val="28"/>
          <w:szCs w:val="28"/>
        </w:rPr>
      </w:pPr>
      <w:r w:rsidRPr="00977ECC">
        <w:rPr>
          <w:sz w:val="28"/>
          <w:szCs w:val="28"/>
        </w:rPr>
        <w:t xml:space="preserve">4. </w:t>
      </w:r>
      <w:r w:rsidR="001847EA" w:rsidRPr="00977ECC">
        <w:rPr>
          <w:sz w:val="28"/>
          <w:szCs w:val="28"/>
        </w:rPr>
        <w:t>вообще не использовать в сельском хозяйстве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кажите последовательно</w:t>
      </w:r>
      <w:r w:rsidR="00BB4803" w:rsidRPr="00977ECC">
        <w:rPr>
          <w:rFonts w:cs="Times New Roman"/>
          <w:sz w:val="28"/>
          <w:szCs w:val="28"/>
        </w:rPr>
        <w:t>сть возникновения сред обитани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аземно-воздушна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очв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дна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рганизм</w:t>
      </w:r>
    </w:p>
    <w:p w:rsidR="001847EA" w:rsidRPr="00977ECC" w:rsidRDefault="00BB480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2,</w:t>
      </w:r>
      <w:r w:rsidR="001847EA" w:rsidRPr="00977ECC">
        <w:rPr>
          <w:rFonts w:cs="Times New Roman"/>
          <w:sz w:val="28"/>
          <w:szCs w:val="28"/>
        </w:rPr>
        <w:t xml:space="preserve"> 1</w:t>
      </w:r>
    </w:p>
    <w:p w:rsidR="00BB4803" w:rsidRPr="00977ECC" w:rsidRDefault="00BB480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кажите последо</w:t>
      </w:r>
      <w:r w:rsidR="00BB4803" w:rsidRPr="00977ECC">
        <w:rPr>
          <w:rFonts w:cs="Times New Roman"/>
          <w:sz w:val="28"/>
          <w:szCs w:val="28"/>
        </w:rPr>
        <w:t>вательность очистки сточных вод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физическа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еханическа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химическа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биологическая</w:t>
      </w:r>
    </w:p>
    <w:p w:rsidR="001847EA" w:rsidRPr="00977ECC" w:rsidRDefault="00BB480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1, 3,</w:t>
      </w:r>
      <w:r w:rsidR="001847EA" w:rsidRPr="00977ECC">
        <w:rPr>
          <w:rFonts w:cs="Times New Roman"/>
          <w:sz w:val="28"/>
          <w:szCs w:val="28"/>
        </w:rPr>
        <w:t xml:space="preserve"> 4</w:t>
      </w:r>
    </w:p>
    <w:p w:rsidR="001847EA" w:rsidRPr="00977ECC" w:rsidRDefault="001847EA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применяемыми пестицидами и живыми организм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>1. Акарициды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 Насекомые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>2 . Гербициды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  <w:r w:rsidRPr="00977ECC">
              <w:rPr>
                <w:rStyle w:val="markedcontent"/>
                <w:sz w:val="28"/>
                <w:szCs w:val="28"/>
              </w:rPr>
              <w:t xml:space="preserve"> Клещи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>3 . Инсектициды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 Грибы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>4 . Фунгициды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  <w:r w:rsidRPr="00977ECC">
              <w:rPr>
                <w:rStyle w:val="markedcontent"/>
                <w:sz w:val="28"/>
                <w:szCs w:val="28"/>
              </w:rPr>
              <w:t xml:space="preserve"> </w:t>
            </w:r>
            <w:r w:rsidRPr="00977ECC">
              <w:rPr>
                <w:sz w:val="28"/>
                <w:szCs w:val="28"/>
              </w:rPr>
              <w:t>Сорняки</w:t>
            </w:r>
          </w:p>
        </w:tc>
      </w:tr>
    </w:tbl>
    <w:p w:rsidR="001847EA" w:rsidRPr="00977ECC" w:rsidRDefault="001847EA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</w:t>
      </w:r>
      <w:r w:rsidR="00BB4803" w:rsidRPr="00977ECC">
        <w:rPr>
          <w:rStyle w:val="markedcontent"/>
          <w:rFonts w:cs="Times New Roman"/>
          <w:sz w:val="28"/>
          <w:szCs w:val="28"/>
        </w:rPr>
        <w:t>льный ответ: 1-2; 2-4; 3-1; 4-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Pr="00977ECC">
        <w:rPr>
          <w:rStyle w:val="markedcontent"/>
          <w:rFonts w:cs="Times New Roman"/>
          <w:sz w:val="28"/>
          <w:szCs w:val="28"/>
        </w:rPr>
        <w:t>8. Установите соответствие между пестицидами различных классов опас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sz w:val="28"/>
                <w:szCs w:val="28"/>
              </w:rPr>
              <w:t>чрезвычайноопасные</w:t>
            </w:r>
            <w:proofErr w:type="spellEnd"/>
            <w:r w:rsidRPr="00977ECC">
              <w:rPr>
                <w:rStyle w:val="markedconten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1. </w:t>
            </w:r>
            <w:r w:rsidRPr="00977ECC">
              <w:rPr>
                <w:rStyle w:val="markedcontent"/>
                <w:sz w:val="28"/>
                <w:szCs w:val="28"/>
              </w:rPr>
              <w:t>3 класс опасности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sz w:val="28"/>
                <w:szCs w:val="28"/>
              </w:rPr>
              <w:t>высокоопасные</w:t>
            </w:r>
            <w:proofErr w:type="spellEnd"/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  <w:r w:rsidRPr="00977ECC">
              <w:rPr>
                <w:rStyle w:val="markedcontent"/>
                <w:sz w:val="28"/>
                <w:szCs w:val="28"/>
              </w:rPr>
              <w:t xml:space="preserve"> 1 класс опасности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 xml:space="preserve">3. </w:t>
            </w:r>
            <w:proofErr w:type="spellStart"/>
            <w:r w:rsidRPr="00977ECC">
              <w:rPr>
                <w:sz w:val="28"/>
                <w:szCs w:val="28"/>
              </w:rPr>
              <w:t>умеренноопасные</w:t>
            </w:r>
            <w:proofErr w:type="spellEnd"/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3. </w:t>
            </w:r>
            <w:r w:rsidRPr="00977ECC">
              <w:rPr>
                <w:rStyle w:val="markedcontent"/>
                <w:sz w:val="28"/>
                <w:szCs w:val="28"/>
              </w:rPr>
              <w:t>4 класс опасности</w:t>
            </w:r>
          </w:p>
        </w:tc>
      </w:tr>
      <w:tr w:rsidR="001847EA" w:rsidRPr="00977ECC" w:rsidTr="001847EA">
        <w:tc>
          <w:tcPr>
            <w:tcW w:w="4785" w:type="dxa"/>
          </w:tcPr>
          <w:p w:rsidR="001847EA" w:rsidRPr="00977ECC" w:rsidRDefault="001847EA" w:rsidP="00F7680F">
            <w:pPr>
              <w:contextualSpacing/>
              <w:rPr>
                <w:rStyle w:val="markedcontent"/>
                <w:sz w:val="28"/>
                <w:szCs w:val="28"/>
              </w:rPr>
            </w:pPr>
            <w:r w:rsidRPr="00977ECC">
              <w:rPr>
                <w:rStyle w:val="markedcontent"/>
                <w:sz w:val="28"/>
                <w:szCs w:val="28"/>
              </w:rPr>
              <w:t xml:space="preserve">4. </w:t>
            </w:r>
            <w:r w:rsidRPr="00977ECC">
              <w:rPr>
                <w:sz w:val="28"/>
                <w:szCs w:val="28"/>
              </w:rPr>
              <w:t>неопасные</w:t>
            </w:r>
          </w:p>
        </w:tc>
        <w:tc>
          <w:tcPr>
            <w:tcW w:w="4786" w:type="dxa"/>
          </w:tcPr>
          <w:p w:rsidR="001847EA" w:rsidRPr="00977ECC" w:rsidRDefault="001847EA" w:rsidP="00F7680F">
            <w:pPr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  <w:r w:rsidRPr="00977ECC">
              <w:rPr>
                <w:rStyle w:val="markedcontent"/>
                <w:sz w:val="28"/>
                <w:szCs w:val="28"/>
              </w:rPr>
              <w:t xml:space="preserve"> 2 класс опасности</w:t>
            </w:r>
          </w:p>
        </w:tc>
      </w:tr>
    </w:tbl>
    <w:p w:rsidR="001847EA" w:rsidRPr="00977ECC" w:rsidRDefault="001847EA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</w:t>
      </w:r>
      <w:r w:rsidR="00A679C1" w:rsidRPr="00977ECC">
        <w:rPr>
          <w:rStyle w:val="markedcontent"/>
          <w:rFonts w:cs="Times New Roman"/>
          <w:sz w:val="28"/>
          <w:szCs w:val="28"/>
        </w:rPr>
        <w:t>льный ответ: 1-2; 2-4; 3-1; 4-3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Рассчитайте величину охлаждения (</w:t>
      </w:r>
      <w:proofErr w:type="spellStart"/>
      <w:r w:rsidRPr="00977ECC">
        <w:rPr>
          <w:rFonts w:cs="Times New Roman"/>
          <w:sz w:val="28"/>
          <w:szCs w:val="28"/>
        </w:rPr>
        <w:t>катаиндекс</w:t>
      </w:r>
      <w:proofErr w:type="spellEnd"/>
      <w:r w:rsidRPr="00977ECC">
        <w:rPr>
          <w:rFonts w:cs="Times New Roman"/>
          <w:sz w:val="28"/>
          <w:szCs w:val="28"/>
        </w:rPr>
        <w:t>, Н), если фактор кататермометра составляет 613, а время охлаждения прибора с 38 С</w:t>
      </w:r>
      <w:r w:rsidRPr="00977ECC">
        <w:rPr>
          <w:rFonts w:cs="Times New Roman"/>
          <w:sz w:val="28"/>
          <w:szCs w:val="28"/>
          <w:vertAlign w:val="superscript"/>
        </w:rPr>
        <w:t>0</w:t>
      </w:r>
      <w:r w:rsidRPr="00977ECC">
        <w:rPr>
          <w:rFonts w:cs="Times New Roman"/>
          <w:sz w:val="28"/>
          <w:szCs w:val="28"/>
        </w:rPr>
        <w:t xml:space="preserve"> до 35 С</w:t>
      </w:r>
      <w:r w:rsidRPr="00977ECC">
        <w:rPr>
          <w:rFonts w:cs="Times New Roman"/>
          <w:sz w:val="28"/>
          <w:szCs w:val="28"/>
          <w:vertAlign w:val="superscript"/>
        </w:rPr>
        <w:t>0</w:t>
      </w:r>
      <w:r w:rsidR="00A679C1" w:rsidRPr="00977ECC">
        <w:rPr>
          <w:rFonts w:cs="Times New Roman"/>
          <w:sz w:val="28"/>
          <w:szCs w:val="28"/>
        </w:rPr>
        <w:t xml:space="preserve"> – 20 секунд</w:t>
      </w:r>
    </w:p>
    <w:p w:rsidR="001847EA" w:rsidRPr="00977ECC" w:rsidRDefault="00A679C1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0,65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Style w:val="markedcontent"/>
          <w:rFonts w:eastAsiaTheme="minorEastAsia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Style w:val="markedcontent"/>
          <w:rFonts w:eastAsiaTheme="minorEastAsia" w:cs="Times New Roman"/>
          <w:sz w:val="28"/>
          <w:szCs w:val="28"/>
        </w:rPr>
        <w:t>Определите относительную влажность воздуха в телятнике, если измерения влажности проводились при помощи статического психрометра. Результаты исследования составили: температура «сухого» термометра – 11,7</w:t>
      </w:r>
      <w:r w:rsidRPr="00977ECC">
        <w:rPr>
          <w:rStyle w:val="markedcontent"/>
          <w:rFonts w:eastAsiaTheme="minorEastAsia" w:cs="Times New Roman"/>
          <w:sz w:val="28"/>
          <w:szCs w:val="28"/>
          <w:vertAlign w:val="superscript"/>
        </w:rPr>
        <w:t>0</w:t>
      </w:r>
      <w:r w:rsidRPr="00977ECC">
        <w:rPr>
          <w:rStyle w:val="markedcontent"/>
          <w:rFonts w:eastAsiaTheme="minorEastAsia" w:cs="Times New Roman"/>
          <w:sz w:val="28"/>
          <w:szCs w:val="28"/>
        </w:rPr>
        <w:t xml:space="preserve">С, температура «влажного» термометра – 9,5 </w:t>
      </w:r>
      <w:r w:rsidRPr="00977ECC">
        <w:rPr>
          <w:rStyle w:val="markedcontent"/>
          <w:rFonts w:eastAsiaTheme="minorEastAsia" w:cs="Times New Roman"/>
          <w:sz w:val="28"/>
          <w:szCs w:val="28"/>
          <w:vertAlign w:val="superscript"/>
        </w:rPr>
        <w:t>0</w:t>
      </w:r>
      <w:r w:rsidRPr="00977ECC">
        <w:rPr>
          <w:rStyle w:val="markedcontent"/>
          <w:rFonts w:eastAsiaTheme="minorEastAsia" w:cs="Times New Roman"/>
          <w:sz w:val="28"/>
          <w:szCs w:val="28"/>
        </w:rPr>
        <w:t xml:space="preserve">С, атмосферное давлении 754 </w:t>
      </w:r>
      <w:proofErr w:type="spellStart"/>
      <w:r w:rsidRPr="00977ECC">
        <w:rPr>
          <w:rStyle w:val="markedcontent"/>
          <w:rFonts w:eastAsiaTheme="minorEastAsia" w:cs="Times New Roman"/>
          <w:sz w:val="28"/>
          <w:szCs w:val="28"/>
        </w:rPr>
        <w:t>мм.рт.ст</w:t>
      </w:r>
      <w:proofErr w:type="spellEnd"/>
      <w:r w:rsidRPr="00977ECC">
        <w:rPr>
          <w:rStyle w:val="markedcontent"/>
          <w:rFonts w:eastAsiaTheme="minorEastAsia" w:cs="Times New Roman"/>
          <w:sz w:val="28"/>
          <w:szCs w:val="28"/>
        </w:rPr>
        <w:t>., психрометрический коэффициент – 0,0007, максимальная влажность водяных паров при температуре «влажного» термометра – 8,87 гм/м</w:t>
      </w:r>
      <w:r w:rsidRPr="00977ECC">
        <w:rPr>
          <w:rStyle w:val="markedcontent"/>
          <w:rFonts w:eastAsiaTheme="minorEastAsia" w:cs="Times New Roman"/>
          <w:sz w:val="28"/>
          <w:szCs w:val="28"/>
          <w:vertAlign w:val="superscript"/>
        </w:rPr>
        <w:t>3</w:t>
      </w:r>
      <w:r w:rsidRPr="00977ECC">
        <w:rPr>
          <w:rStyle w:val="markedcontent"/>
          <w:rFonts w:eastAsiaTheme="minorEastAsia" w:cs="Times New Roman"/>
          <w:sz w:val="28"/>
          <w:szCs w:val="28"/>
        </w:rPr>
        <w:t>, при температуре «сухого» термометра – 10,26 мг/м</w:t>
      </w:r>
      <w:r w:rsidRPr="00977ECC">
        <w:rPr>
          <w:rStyle w:val="markedcontent"/>
          <w:rFonts w:eastAsiaTheme="minorEastAsia" w:cs="Times New Roman"/>
          <w:sz w:val="28"/>
          <w:szCs w:val="28"/>
          <w:vertAlign w:val="superscript"/>
        </w:rPr>
        <w:t>3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eastAsiaTheme="minorEastAsia" w:cs="Times New Roman"/>
          <w:sz w:val="28"/>
          <w:szCs w:val="28"/>
        </w:rPr>
        <w:t>Правильный ответ. 75,1%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A679C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</w:t>
      </w:r>
      <w:r w:rsidR="001847EA" w:rsidRPr="00977ECC">
        <w:rPr>
          <w:rFonts w:cs="Times New Roman"/>
          <w:sz w:val="28"/>
          <w:szCs w:val="28"/>
        </w:rPr>
        <w:t xml:space="preserve"> Зараженность животных инфекционным началом чере</w:t>
      </w:r>
      <w:r w:rsidRPr="00977ECC">
        <w:rPr>
          <w:rFonts w:cs="Times New Roman"/>
          <w:sz w:val="28"/>
          <w:szCs w:val="28"/>
        </w:rPr>
        <w:t>з воздух называется ___________</w:t>
      </w:r>
    </w:p>
    <w:p w:rsidR="001847EA" w:rsidRPr="00977ECC" w:rsidRDefault="00A679C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. аэрогенны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 При воздействии на кожу ультрафиолетовых лучей в коже животных образуется из провитамина 7-дегидрохолестерина _________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витамин </w:t>
      </w:r>
      <w:r w:rsidRPr="00977ECC">
        <w:rPr>
          <w:rFonts w:cs="Times New Roman"/>
          <w:sz w:val="28"/>
          <w:szCs w:val="28"/>
          <w:lang w:val="en-US"/>
        </w:rPr>
        <w:t>D</w:t>
      </w:r>
      <w:r w:rsidRPr="00977ECC">
        <w:rPr>
          <w:rFonts w:cs="Times New Roman"/>
          <w:sz w:val="28"/>
          <w:szCs w:val="28"/>
          <w:vertAlign w:val="subscript"/>
        </w:rPr>
        <w:t>3</w:t>
      </w:r>
      <w:r w:rsidRPr="00977ECC">
        <w:rPr>
          <w:rFonts w:cs="Times New Roman"/>
          <w:sz w:val="28"/>
          <w:szCs w:val="28"/>
        </w:rPr>
        <w:t>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  При работе в животноводческом помещении техник</w:t>
      </w:r>
      <w:r w:rsidR="00A679C1" w:rsidRPr="00977ECC">
        <w:rPr>
          <w:rFonts w:cs="Times New Roman"/>
          <w:sz w:val="28"/>
          <w:szCs w:val="28"/>
        </w:rPr>
        <w:t>и в воздух выделяется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</w:t>
      </w:r>
      <w:r w:rsidR="00A679C1" w:rsidRPr="00977ECC">
        <w:rPr>
          <w:rFonts w:cs="Times New Roman"/>
          <w:sz w:val="28"/>
          <w:szCs w:val="28"/>
        </w:rPr>
        <w:t>равильный ответ: окись углеро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 Для определения степени насыщения воздуха водяны</w:t>
      </w:r>
      <w:r w:rsidR="00A679C1" w:rsidRPr="00977ECC">
        <w:rPr>
          <w:rFonts w:cs="Times New Roman"/>
          <w:sz w:val="28"/>
          <w:szCs w:val="28"/>
        </w:rPr>
        <w:t>ми парами определяют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</w:t>
      </w:r>
      <w:r w:rsidR="00A679C1" w:rsidRPr="00977ECC">
        <w:rPr>
          <w:rFonts w:cs="Times New Roman"/>
          <w:sz w:val="28"/>
          <w:szCs w:val="28"/>
        </w:rPr>
        <w:t>ный ответ: абсолютную влажн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BC2415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="001847EA" w:rsidRPr="00977ECC">
        <w:rPr>
          <w:rFonts w:cs="Times New Roman"/>
          <w:sz w:val="28"/>
          <w:szCs w:val="28"/>
        </w:rPr>
        <w:t>В коровнике размещены 120 ламп накаливания по 100 Вт каждая, площадь пола составляет 1000 м</w:t>
      </w:r>
      <w:r w:rsidR="001847EA" w:rsidRPr="00977ECC">
        <w:rPr>
          <w:rFonts w:cs="Times New Roman"/>
          <w:sz w:val="28"/>
          <w:szCs w:val="28"/>
          <w:vertAlign w:val="superscript"/>
        </w:rPr>
        <w:t>2</w:t>
      </w:r>
      <w:r w:rsidR="001847EA" w:rsidRPr="00977ECC">
        <w:rPr>
          <w:rFonts w:cs="Times New Roman"/>
          <w:sz w:val="28"/>
          <w:szCs w:val="28"/>
        </w:rPr>
        <w:t>. Рассчитайте искусственную осве</w:t>
      </w:r>
      <w:r w:rsidR="00A679C1" w:rsidRPr="00977ECC">
        <w:rPr>
          <w:rFonts w:cs="Times New Roman"/>
          <w:sz w:val="28"/>
          <w:szCs w:val="28"/>
        </w:rPr>
        <w:t>щенность данного помещения в Вт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2Вт\м</w:t>
      </w:r>
      <w:r w:rsidRPr="00977ECC">
        <w:rPr>
          <w:rFonts w:cs="Times New Roman"/>
          <w:sz w:val="28"/>
          <w:szCs w:val="28"/>
          <w:vertAlign w:val="superscript"/>
        </w:rPr>
        <w:t>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Диоксид углерода можно определить методом Субботина </w:t>
      </w:r>
      <w:r w:rsidR="00BC2415" w:rsidRPr="00977ECC">
        <w:rPr>
          <w:rFonts w:cs="Times New Roman"/>
          <w:sz w:val="28"/>
          <w:szCs w:val="28"/>
        </w:rPr>
        <w:t xml:space="preserve">– </w:t>
      </w:r>
      <w:proofErr w:type="spellStart"/>
      <w:r w:rsidR="00BC2415" w:rsidRPr="00977ECC">
        <w:rPr>
          <w:rFonts w:cs="Times New Roman"/>
          <w:sz w:val="28"/>
          <w:szCs w:val="28"/>
        </w:rPr>
        <w:t>Нагорского</w:t>
      </w:r>
      <w:proofErr w:type="spellEnd"/>
      <w:r w:rsidR="00BC2415" w:rsidRPr="00977ECC">
        <w:rPr>
          <w:rFonts w:cs="Times New Roman"/>
          <w:sz w:val="28"/>
          <w:szCs w:val="28"/>
        </w:rPr>
        <w:t xml:space="preserve"> и методом 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охорова.</w:t>
      </w:r>
    </w:p>
    <w:p w:rsidR="001847EA" w:rsidRPr="00977ECC" w:rsidRDefault="001847EA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ПК-3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.</w:t>
      </w:r>
    </w:p>
    <w:p w:rsidR="001847EA" w:rsidRPr="00977ECC" w:rsidRDefault="001847EA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BC241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="001847EA" w:rsidRPr="00977ECC">
        <w:rPr>
          <w:rFonts w:cs="Times New Roman"/>
          <w:sz w:val="28"/>
          <w:szCs w:val="28"/>
        </w:rPr>
        <w:t xml:space="preserve"> Выберите способы обеззараживания питьевой воды (выберите </w:t>
      </w:r>
      <w:r w:rsidRPr="00977ECC">
        <w:rPr>
          <w:rFonts w:cs="Times New Roman"/>
          <w:sz w:val="28"/>
          <w:szCs w:val="28"/>
        </w:rPr>
        <w:t>три</w:t>
      </w:r>
      <w:r w:rsidR="001847EA" w:rsidRPr="00977ECC">
        <w:rPr>
          <w:rFonts w:cs="Times New Roman"/>
          <w:sz w:val="28"/>
          <w:szCs w:val="28"/>
        </w:rPr>
        <w:t xml:space="preserve"> вариант</w:t>
      </w:r>
      <w:r w:rsidRPr="00977ECC">
        <w:rPr>
          <w:rFonts w:cs="Times New Roman"/>
          <w:sz w:val="28"/>
          <w:szCs w:val="28"/>
        </w:rPr>
        <w:t>а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тстаив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кипяче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хлориров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зонирование</w:t>
      </w:r>
    </w:p>
    <w:p w:rsidR="001847EA" w:rsidRPr="00977ECC" w:rsidRDefault="00BC2415" w:rsidP="00F7680F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77ECC">
        <w:rPr>
          <w:color w:val="000000"/>
          <w:sz w:val="28"/>
          <w:szCs w:val="28"/>
        </w:rPr>
        <w:t>Правильный ответ: 2, 3, 4</w:t>
      </w:r>
    </w:p>
    <w:p w:rsidR="001847EA" w:rsidRPr="00977ECC" w:rsidRDefault="001847EA" w:rsidP="00F7680F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 Санитарно-гигиеническая оценка зерновых кормов осуществляется по следующим показателям (выберите </w:t>
      </w:r>
      <w:r w:rsidR="00BC2415" w:rsidRPr="00977ECC">
        <w:rPr>
          <w:rFonts w:cs="Times New Roman"/>
          <w:sz w:val="28"/>
          <w:szCs w:val="28"/>
        </w:rPr>
        <w:t>три</w:t>
      </w:r>
      <w:r w:rsidRPr="00977ECC">
        <w:rPr>
          <w:rFonts w:cs="Times New Roman"/>
          <w:sz w:val="28"/>
          <w:szCs w:val="28"/>
        </w:rPr>
        <w:t xml:space="preserve"> ва</w:t>
      </w:r>
      <w:r w:rsidR="00BC2415" w:rsidRPr="00977ECC">
        <w:rPr>
          <w:rFonts w:cs="Times New Roman"/>
          <w:sz w:val="28"/>
          <w:szCs w:val="28"/>
        </w:rPr>
        <w:t>рианта)</w:t>
      </w:r>
    </w:p>
    <w:p w:rsidR="001847EA" w:rsidRPr="00977ECC" w:rsidRDefault="00BC241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запа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вкус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BC2415" w:rsidRPr="00977ECC">
        <w:rPr>
          <w:rFonts w:cs="Times New Roman"/>
          <w:sz w:val="28"/>
          <w:szCs w:val="28"/>
        </w:rPr>
        <w:t>однородност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твердость</w:t>
      </w:r>
    </w:p>
    <w:p w:rsidR="001847EA" w:rsidRPr="00977ECC" w:rsidRDefault="00BC241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Для определения качества кормов  различают следующие методы исследования</w:t>
      </w:r>
      <w:r w:rsidR="00BC2415" w:rsidRPr="00977ECC">
        <w:rPr>
          <w:rFonts w:cs="Times New Roman"/>
          <w:sz w:val="28"/>
          <w:szCs w:val="28"/>
        </w:rPr>
        <w:t xml:space="preserve"> (выберите несколько вариантов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рганолептическ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 химическ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аспирационны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биологическ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</w:t>
      </w:r>
      <w:r w:rsidR="00BC2415" w:rsidRPr="00977ECC">
        <w:rPr>
          <w:rFonts w:cs="Times New Roman"/>
          <w:sz w:val="28"/>
          <w:szCs w:val="28"/>
        </w:rPr>
        <w:t>ответ: 1, 2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BC2415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Вариант задания 4.</w:t>
      </w:r>
      <w:r w:rsidRPr="00977ECC">
        <w:rPr>
          <w:rStyle w:val="markedcontent"/>
          <w:rFonts w:cs="Times New Roman"/>
          <w:sz w:val="28"/>
          <w:szCs w:val="28"/>
        </w:rPr>
        <w:t xml:space="preserve"> Повышенное содержание солей кальция и магния в воде вызывает в организме животных (выберите несколько вариантов)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1. понижение гемоглобина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2. нарушение образования ферментов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3. образование камней в почках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4. изменяют перистальтику кишечника</w:t>
      </w:r>
    </w:p>
    <w:p w:rsidR="001847EA" w:rsidRPr="00977ECC" w:rsidRDefault="00BC241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2, 3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</w:t>
      </w:r>
      <w:r w:rsidRPr="00977ECC">
        <w:rPr>
          <w:rStyle w:val="markedcontent"/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 Какой анализ проводят при оценке качества воды</w:t>
      </w:r>
      <w:r w:rsidR="00BC2415" w:rsidRPr="00977ECC">
        <w:rPr>
          <w:rFonts w:cs="Times New Roman"/>
          <w:sz w:val="28"/>
          <w:szCs w:val="28"/>
        </w:rPr>
        <w:t xml:space="preserve"> (выберите несколько вариантов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икробиологически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органолептически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седиментационный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фотометрический</w:t>
      </w:r>
    </w:p>
    <w:p w:rsidR="001847EA" w:rsidRPr="00977ECC" w:rsidRDefault="00BC241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</w:t>
      </w:r>
      <w:r w:rsidRPr="00977ECC">
        <w:rPr>
          <w:rStyle w:val="markedcontent"/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 xml:space="preserve"> Определите нуждаемость почв в известковании при следующих показателях: рН</w:t>
      </w:r>
      <w:r w:rsidR="00BC2415" w:rsidRPr="00977ECC">
        <w:rPr>
          <w:rFonts w:cs="Times New Roman"/>
          <w:sz w:val="28"/>
          <w:szCs w:val="28"/>
        </w:rPr>
        <w:t xml:space="preserve">=6,6 </w:t>
      </w:r>
      <w:proofErr w:type="spellStart"/>
      <w:r w:rsidR="00BC2415" w:rsidRPr="00977ECC">
        <w:rPr>
          <w:rFonts w:cs="Times New Roman"/>
          <w:sz w:val="28"/>
          <w:szCs w:val="28"/>
        </w:rPr>
        <w:t>Нг</w:t>
      </w:r>
      <w:proofErr w:type="spellEnd"/>
      <w:r w:rsidR="00BC2415" w:rsidRPr="00977ECC">
        <w:rPr>
          <w:rFonts w:cs="Times New Roman"/>
          <w:sz w:val="28"/>
          <w:szCs w:val="28"/>
        </w:rPr>
        <w:t>=1,8 мг-</w:t>
      </w:r>
      <w:proofErr w:type="spellStart"/>
      <w:r w:rsidR="00BC2415" w:rsidRPr="00977ECC">
        <w:rPr>
          <w:rFonts w:cs="Times New Roman"/>
          <w:sz w:val="28"/>
          <w:szCs w:val="28"/>
        </w:rPr>
        <w:t>экв</w:t>
      </w:r>
      <w:proofErr w:type="spellEnd"/>
      <w:r w:rsidR="00BC2415" w:rsidRPr="00977ECC">
        <w:rPr>
          <w:rFonts w:cs="Times New Roman"/>
          <w:sz w:val="28"/>
          <w:szCs w:val="28"/>
        </w:rPr>
        <w:t>./100 г почвы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="00BC2415" w:rsidRPr="00977ECC">
        <w:rPr>
          <w:rFonts w:cs="Times New Roman"/>
          <w:bCs/>
          <w:sz w:val="28"/>
          <w:szCs w:val="28"/>
        </w:rPr>
        <w:t>не нуждается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sz w:val="28"/>
          <w:szCs w:val="28"/>
          <w:lang w:eastAsia="ru-RU"/>
        </w:rPr>
        <w:t>Допустимо суточное поступление нитратов в организм человека не более 3,8 мг/кг массы тела. Рассчитайте допустимое суточное потребление овощной продукции с концентрацией нитратов 380 мг/кг для че</w:t>
      </w:r>
      <w:r w:rsidR="00BC2415" w:rsidRPr="00977ECC">
        <w:rPr>
          <w:rFonts w:eastAsia="Times New Roman" w:cs="Times New Roman"/>
          <w:sz w:val="28"/>
          <w:szCs w:val="28"/>
          <w:lang w:eastAsia="ru-RU"/>
        </w:rPr>
        <w:t>ловека массой 100 кг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r w:rsidR="00BC2415" w:rsidRPr="00977ECC">
        <w:rPr>
          <w:rFonts w:eastAsia="Times New Roman" w:cs="Times New Roman"/>
          <w:sz w:val="28"/>
          <w:szCs w:val="28"/>
          <w:lang w:eastAsia="ru-RU"/>
        </w:rPr>
        <w:t>1 кг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New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eastAsia="TimesNewRoman" w:cs="Times New Roman"/>
          <w:sz w:val="28"/>
          <w:szCs w:val="28"/>
          <w:lang w:eastAsia="ru-RU"/>
        </w:rPr>
        <w:t xml:space="preserve">Рассчитать физическую массу калийных удобрений (40% </w:t>
      </w:r>
      <w:r w:rsidRPr="00977ECC">
        <w:rPr>
          <w:rFonts w:eastAsia="Times New Roman" w:cs="Times New Roman"/>
          <w:sz w:val="28"/>
          <w:szCs w:val="28"/>
          <w:lang w:eastAsia="ru-RU"/>
        </w:rPr>
        <w:t>К</w:t>
      </w:r>
      <w:r w:rsidRPr="00977ECC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977ECC">
        <w:rPr>
          <w:rFonts w:eastAsia="Times New Roman" w:cs="Times New Roman"/>
          <w:sz w:val="28"/>
          <w:szCs w:val="28"/>
          <w:lang w:eastAsia="ru-RU"/>
        </w:rPr>
        <w:t>О</w:t>
      </w:r>
      <w:r w:rsidRPr="00977ECC">
        <w:rPr>
          <w:rFonts w:eastAsia="TimesNewRoman" w:cs="Times New Roman"/>
          <w:sz w:val="28"/>
          <w:szCs w:val="28"/>
          <w:lang w:eastAsia="ru-RU"/>
        </w:rPr>
        <w:t>), необходимых для внесения на делянку из расчета дозы удобрений K90. Площадь делянки 200 м</w:t>
      </w:r>
      <w:r w:rsidRPr="00977ECC">
        <w:rPr>
          <w:rFonts w:eastAsia="TimesNewRoman" w:cs="Times New Roman"/>
          <w:sz w:val="28"/>
          <w:szCs w:val="28"/>
          <w:vertAlign w:val="superscript"/>
          <w:lang w:eastAsia="ru-RU"/>
        </w:rPr>
        <w:t>2</w:t>
      </w:r>
    </w:p>
    <w:p w:rsidR="001847EA" w:rsidRPr="00977ECC" w:rsidRDefault="00BC241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5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BC2415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eastAsia="Times New Roman" w:cs="Times New Roman"/>
          <w:sz w:val="28"/>
          <w:szCs w:val="28"/>
          <w:lang w:eastAsia="ru-RU"/>
        </w:rPr>
        <w:t>Предельно допустимая концентрация железа в питьевой воде 0,3 мг/л. Какое количество воды с концентрацией 0,6 мг/л пригодно для потребления человеком массой 100 кг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икакое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cs="Times New Roman"/>
          <w:bCs/>
          <w:sz w:val="28"/>
          <w:szCs w:val="28"/>
        </w:rPr>
        <w:t xml:space="preserve"> Найдите содержание остаточного активного хлора в водопроводной воде, если при титровании было израсходовано 1,2 мл 0,01 н. раствора тиосульфата натрия. При этом поправочный коэффициент нормальности раствора тиосульфата натрия составил – 0,89; коэффициент пересчета в 1 л – 5; количество активного хлора, соответствующее 1 мл 0,01 н. раствора тио</w:t>
      </w:r>
      <w:r w:rsidR="00BC2415" w:rsidRPr="00977ECC">
        <w:rPr>
          <w:rFonts w:cs="Times New Roman"/>
          <w:bCs/>
          <w:sz w:val="28"/>
          <w:szCs w:val="28"/>
        </w:rPr>
        <w:t>сульфата натрия – 0,355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 xml:space="preserve">Правильный ответ: </w:t>
      </w:r>
      <w:r w:rsidR="00BC2415" w:rsidRPr="00977ECC">
        <w:rPr>
          <w:rFonts w:cs="Times New Roman"/>
          <w:sz w:val="28"/>
          <w:szCs w:val="28"/>
        </w:rPr>
        <w:t>2,74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Рассчитайте, на сколько процентов увеличилась </w:t>
      </w:r>
      <w:proofErr w:type="spellStart"/>
      <w:r w:rsidRPr="00977ECC">
        <w:rPr>
          <w:rFonts w:eastAsia="Times New Roman" w:cs="Times New Roman"/>
          <w:sz w:val="28"/>
          <w:szCs w:val="28"/>
          <w:lang w:eastAsia="ru-RU"/>
        </w:rPr>
        <w:t>фитотоксичность</w:t>
      </w:r>
      <w:proofErr w:type="spellEnd"/>
      <w:r w:rsidRPr="00977ECC">
        <w:rPr>
          <w:rFonts w:eastAsia="Times New Roman" w:cs="Times New Roman"/>
          <w:sz w:val="28"/>
          <w:szCs w:val="28"/>
          <w:lang w:eastAsia="ru-RU"/>
        </w:rPr>
        <w:t xml:space="preserve"> почвы при загрязнении кадмием по сравнению с контрольным образцом, оцените разницу в сравнении с погрешностью метода биотестирования 20%.</w:t>
      </w:r>
      <w:r w:rsidRPr="00977ECC">
        <w:rPr>
          <w:rFonts w:cs="Times New Roman"/>
          <w:sz w:val="28"/>
          <w:szCs w:val="28"/>
        </w:rPr>
        <w:t xml:space="preserve"> Данные опыта (длина корня тест-объекта, мм): Контрольный вариант </w:t>
      </w:r>
      <w:r w:rsidR="00BC2415" w:rsidRPr="00977ECC">
        <w:rPr>
          <w:rFonts w:cs="Times New Roman"/>
          <w:sz w:val="28"/>
          <w:szCs w:val="28"/>
        </w:rPr>
        <w:t>– 100; исследуемый вариант – 40</w:t>
      </w:r>
    </w:p>
    <w:p w:rsidR="001847EA" w:rsidRPr="00977ECC" w:rsidRDefault="00BC2415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60%</w:t>
      </w: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30 Психология и социология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3 С</w:t>
      </w:r>
      <w:r w:rsidRPr="00977ECC">
        <w:rPr>
          <w:rFonts w:eastAsia="MS Mincho" w:cs="Times New Roman"/>
          <w:sz w:val="28"/>
          <w:szCs w:val="28"/>
        </w:rPr>
        <w:t xml:space="preserve">пособен </w:t>
      </w:r>
      <w:r w:rsidRPr="00977ECC">
        <w:rPr>
          <w:rFonts w:cs="Times New Roman"/>
          <w:sz w:val="28"/>
          <w:szCs w:val="28"/>
        </w:rPr>
        <w:t>осуществлять социальное взаимодействие и реализовывать свою роль в команд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Что из приведенного ниже хар</w:t>
      </w:r>
      <w:r w:rsidR="00FC75D0" w:rsidRPr="00977ECC">
        <w:rPr>
          <w:rFonts w:cs="Times New Roman"/>
          <w:sz w:val="28"/>
          <w:szCs w:val="28"/>
        </w:rPr>
        <w:t>актеризует общество как систему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бособление от природы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остоянное развитие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1847EA" w:rsidRPr="00977ECC">
        <w:rPr>
          <w:rFonts w:cs="Times New Roman"/>
          <w:sz w:val="28"/>
          <w:szCs w:val="28"/>
        </w:rPr>
        <w:t>с</w:t>
      </w:r>
      <w:r w:rsidRPr="00977ECC">
        <w:rPr>
          <w:rFonts w:cs="Times New Roman"/>
          <w:sz w:val="28"/>
          <w:szCs w:val="28"/>
        </w:rPr>
        <w:t>охранение связи с природой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наличие сфер и институт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К элементам духовной сферы жизни общества отно</w:t>
      </w:r>
      <w:r w:rsidR="00FC75D0" w:rsidRPr="00977ECC">
        <w:rPr>
          <w:rFonts w:cs="Times New Roman"/>
          <w:sz w:val="28"/>
          <w:szCs w:val="28"/>
        </w:rPr>
        <w:t>сят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классы, социальные группы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ораль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рабочую силу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литические парт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Понятие «общество» включает  в себя (выберите </w:t>
      </w:r>
      <w:r w:rsidR="00FC75D0" w:rsidRPr="00977ECC">
        <w:rPr>
          <w:rFonts w:cs="Times New Roman"/>
          <w:sz w:val="28"/>
          <w:szCs w:val="28"/>
        </w:rPr>
        <w:t>два варианта)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кружающий мир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пособы взаимодействия людей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риродную среду обитания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часть Космос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Укажите черты общества как динамичной системы</w:t>
      </w:r>
      <w:r w:rsidR="00FC75D0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бособление от природ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отсутствие взаимосвязи подси</w:t>
      </w:r>
      <w:r w:rsidR="00FC75D0" w:rsidRPr="00977ECC">
        <w:rPr>
          <w:rFonts w:cs="Times New Roman"/>
          <w:sz w:val="28"/>
          <w:szCs w:val="28"/>
        </w:rPr>
        <w:t>стем  и общественных институт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способность к</w:t>
      </w:r>
      <w:r w:rsidR="00FC75D0" w:rsidRPr="00977ECC">
        <w:rPr>
          <w:rFonts w:cs="Times New Roman"/>
          <w:sz w:val="28"/>
          <w:szCs w:val="28"/>
        </w:rPr>
        <w:t xml:space="preserve"> самоорганизации и саморазвитию</w:t>
      </w:r>
    </w:p>
    <w:p w:rsidR="001847EA" w:rsidRPr="00977ECC" w:rsidRDefault="00FC75D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остоянные изменен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 xml:space="preserve">Расположите в хронологическом порядке следующие события </w:t>
      </w:r>
      <w:r w:rsidR="00FC75D0" w:rsidRPr="00977ECC">
        <w:rPr>
          <w:rFonts w:cs="Times New Roman"/>
          <w:color w:val="000000"/>
          <w:sz w:val="28"/>
          <w:szCs w:val="28"/>
        </w:rPr>
        <w:t>(установите последовательность)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научно-техническая революция</w:t>
      </w:r>
    </w:p>
    <w:p w:rsidR="001847EA" w:rsidRPr="00977ECC" w:rsidRDefault="00FC75D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промышленная революция</w:t>
      </w:r>
    </w:p>
    <w:p w:rsidR="001847EA" w:rsidRPr="00977ECC" w:rsidRDefault="00FC75D0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неолитическая револю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цветная </w:t>
      </w:r>
      <w:r w:rsidR="00FC75D0" w:rsidRPr="00977ECC">
        <w:rPr>
          <w:rFonts w:cs="Times New Roman"/>
          <w:sz w:val="28"/>
          <w:szCs w:val="28"/>
        </w:rPr>
        <w:t>революция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1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 xml:space="preserve">Расположите в хронологическом порядке издание следующих социологических трудов </w:t>
      </w:r>
      <w:r w:rsidR="003901CC" w:rsidRPr="00977ECC">
        <w:rPr>
          <w:rFonts w:cs="Times New Roman"/>
          <w:color w:val="000000"/>
          <w:sz w:val="28"/>
          <w:szCs w:val="28"/>
        </w:rPr>
        <w:t>(установите последовательность)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«Протестантская этика и дух капитализма»</w:t>
      </w:r>
    </w:p>
    <w:p w:rsidR="001847EA" w:rsidRPr="00977ECC" w:rsidRDefault="003901CC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«Курс позитивной философии»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 xml:space="preserve">3. «О </w:t>
      </w:r>
      <w:r w:rsidR="003901CC" w:rsidRPr="00977ECC">
        <w:rPr>
          <w:rFonts w:cs="Times New Roman"/>
          <w:color w:val="000000"/>
          <w:sz w:val="28"/>
          <w:szCs w:val="28"/>
        </w:rPr>
        <w:t>разделении общественного труда»</w:t>
      </w:r>
    </w:p>
    <w:p w:rsidR="001847EA" w:rsidRPr="00977ECC" w:rsidRDefault="003901C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«Синтетическая философия»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, 3,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социологом  и его из</w:t>
      </w:r>
      <w:r w:rsidR="003901CC" w:rsidRPr="00977ECC">
        <w:rPr>
          <w:rFonts w:cs="Times New Roman"/>
          <w:sz w:val="28"/>
          <w:szCs w:val="28"/>
        </w:rPr>
        <w:t>вестным труд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4927"/>
      </w:tblGrid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Личность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Известный труд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Э. </w:t>
            </w:r>
            <w:proofErr w:type="spellStart"/>
            <w:r w:rsidRPr="00977ECC">
              <w:rPr>
                <w:sz w:val="28"/>
                <w:szCs w:val="28"/>
              </w:rPr>
              <w:t>Тоффлер</w:t>
            </w:r>
            <w:proofErr w:type="spellEnd"/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«К критике политической экономии»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Э. </w:t>
            </w:r>
            <w:proofErr w:type="spellStart"/>
            <w:r w:rsidRPr="00977ECC">
              <w:rPr>
                <w:sz w:val="28"/>
                <w:szCs w:val="28"/>
              </w:rPr>
              <w:t>Гидденс</w:t>
            </w:r>
            <w:proofErr w:type="spellEnd"/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«Третья волна»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. Маркс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202122"/>
                <w:sz w:val="28"/>
                <w:szCs w:val="28"/>
                <w:shd w:val="clear" w:color="auto" w:fill="FFFFFF"/>
              </w:rPr>
              <w:t>«Происхождение современной демократии»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М. Ковалевский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color w:val="202122"/>
                <w:sz w:val="28"/>
                <w:szCs w:val="28"/>
                <w:shd w:val="clear" w:color="auto" w:fill="FFFFFF"/>
              </w:rPr>
              <w:t>«Ускользающий мир. Как глобализация меняет нашу жизнь»</w:t>
            </w:r>
          </w:p>
        </w:tc>
      </w:tr>
      <w:tr w:rsidR="001847EA" w:rsidRPr="00977ECC" w:rsidTr="001847EA">
        <w:tc>
          <w:tcPr>
            <w:tcW w:w="817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«Социология религии»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, 2-4, 3-1, 4-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</w:t>
      </w:r>
      <w:r w:rsidR="003901CC" w:rsidRPr="00977ECC">
        <w:rPr>
          <w:rFonts w:cs="Times New Roman"/>
          <w:sz w:val="28"/>
          <w:szCs w:val="28"/>
        </w:rPr>
        <w:t xml:space="preserve"> представителями  и их стату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4927"/>
      </w:tblGrid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дставители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татус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зоотехники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остигаемый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уша компании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иписываемый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теща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мешанный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личный</w:t>
            </w:r>
          </w:p>
        </w:tc>
      </w:tr>
      <w:tr w:rsidR="001847EA" w:rsidRPr="00977ECC" w:rsidTr="001847EA">
        <w:tc>
          <w:tcPr>
            <w:tcW w:w="817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социальный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, 2-4, 3-2, 4-1</w:t>
      </w:r>
    </w:p>
    <w:p w:rsidR="001847EA" w:rsidRPr="00977ECC" w:rsidRDefault="001847EA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Систематические, достаточно регулярные, взаимообусловленные действия субъектов, направленные друг на д</w:t>
      </w:r>
      <w:r w:rsidR="005F7CDF" w:rsidRPr="00977ECC">
        <w:rPr>
          <w:rFonts w:cs="Times New Roman"/>
          <w:sz w:val="28"/>
          <w:szCs w:val="28"/>
        </w:rPr>
        <w:t>руга – это 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интеракции, как совместные деятельности 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Система способов воздействия общества, социальных групп на ли</w:t>
      </w:r>
      <w:r w:rsidR="005F7CDF" w:rsidRPr="00977ECC">
        <w:rPr>
          <w:rFonts w:cs="Times New Roman"/>
          <w:sz w:val="28"/>
          <w:szCs w:val="28"/>
        </w:rPr>
        <w:t>чность – это 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оциальный контроль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Определение: «Исторически сложившаяся, устойчивая форма организации совместной деятельности людей, реализующих определенные функции в обществе, главная из которых – удовлетворение социальных потребностей» отн</w:t>
      </w:r>
      <w:r w:rsidR="005F7CDF" w:rsidRPr="00977ECC">
        <w:rPr>
          <w:rFonts w:cs="Times New Roman"/>
          <w:sz w:val="28"/>
          <w:szCs w:val="28"/>
        </w:rPr>
        <w:t>осится к понятию 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оциальный институт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4. Прочитайте отрывок из текста и напишите, кто является его автором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Биосфера  не  раз  переходила  в  новое  эволюционное  состояние. В  ней  возникали  новые  геологические  проявления, раньше  не  бывшие. Это  переживаем  мы  и  сейчас, за  последние  10-20 тысяч  лет, когда  человек, выработав  в  социальной  среде  научную  мысль, создает  в  биосфере  новую  геологическую  силу, в  ней  не  бывшую. Биосфера  перешла, или  вернее, переходит  в  новое  эволюционное  состояние – в  ноосферу – перерабатывается  научной  мыслью  социального  человечест</w:t>
      </w:r>
      <w:r w:rsidR="005F7CDF" w:rsidRPr="00977ECC">
        <w:rPr>
          <w:rFonts w:cs="Times New Roman"/>
          <w:sz w:val="28"/>
          <w:szCs w:val="28"/>
        </w:rPr>
        <w:t>ва»</w:t>
      </w:r>
    </w:p>
    <w:p w:rsidR="001847EA" w:rsidRPr="00977ECC" w:rsidRDefault="001847EA" w:rsidP="00F7680F">
      <w:pPr>
        <w:spacing w:line="240" w:lineRule="auto"/>
        <w:rPr>
          <w:rStyle w:val="FontStyle58"/>
          <w:b w:val="0"/>
          <w:sz w:val="28"/>
          <w:szCs w:val="28"/>
        </w:rPr>
      </w:pPr>
      <w:r w:rsidRPr="00977ECC">
        <w:rPr>
          <w:rStyle w:val="FontStyle58"/>
          <w:b w:val="0"/>
          <w:sz w:val="28"/>
          <w:szCs w:val="28"/>
        </w:rPr>
        <w:t>Правильный ответ: Владимир  Вернадский</w:t>
      </w: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5. Прочитайте отрывок из текста и напишите, кто является его автором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В  жарком  поясе, несмотря  на  его  роскошную  флору  и  фауну, до  сих  пор  также  не  возникло  прочной  цивилизации, которая  занимала  бы  почетную  страницу  в  летописях  человечества. Здесь  причина  этого  кроется  в  самом  факте, так  сказать, излишнего  развития  органической  жизни  во  всех  ее  формах, это  изобилие  жизни  служит  в  ущерб  развитию  энергии  и  умственных  способностей  у  населения; жители  жаркого  пояса, получая  в  изобилии  и  почти  без  всяких  координированных  усилий  со  своей  стороны  все  необходимое  для  материального  благоденствия, по  этой  самой  причине  лишены  единственного  стимула  к  труду, к  изучению  окружающего  мира  и  к  солидарной  коллективной  деятельности».</w:t>
      </w:r>
    </w:p>
    <w:p w:rsidR="001847EA" w:rsidRPr="00977ECC" w:rsidRDefault="005F7CDF" w:rsidP="00F7680F">
      <w:pPr>
        <w:spacing w:line="240" w:lineRule="auto"/>
        <w:rPr>
          <w:rStyle w:val="FontStyle58"/>
          <w:b w:val="0"/>
          <w:sz w:val="28"/>
          <w:szCs w:val="28"/>
        </w:rPr>
      </w:pPr>
      <w:r w:rsidRPr="00977ECC">
        <w:rPr>
          <w:rStyle w:val="FontStyle58"/>
          <w:b w:val="0"/>
          <w:sz w:val="28"/>
          <w:szCs w:val="28"/>
        </w:rPr>
        <w:t xml:space="preserve">Правильный ответ: Лев </w:t>
      </w:r>
      <w:r w:rsidR="001847EA" w:rsidRPr="00977ECC">
        <w:rPr>
          <w:rStyle w:val="FontStyle58"/>
          <w:b w:val="0"/>
          <w:sz w:val="28"/>
          <w:szCs w:val="28"/>
        </w:rPr>
        <w:t>Мечников</w:t>
      </w:r>
    </w:p>
    <w:p w:rsidR="001847EA" w:rsidRPr="00977ECC" w:rsidRDefault="001847EA" w:rsidP="00F7680F">
      <w:pPr>
        <w:spacing w:line="240" w:lineRule="auto"/>
        <w:rPr>
          <w:rStyle w:val="FontStyle58"/>
          <w:b w:val="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Процесс перехода высших и средних слоев рабочего класса в нижний слой рабочего класса – это ____</w:t>
      </w:r>
      <w:r w:rsidR="005F7CDF" w:rsidRPr="00977ECC">
        <w:rPr>
          <w:rFonts w:cs="Times New Roman"/>
          <w:sz w:val="28"/>
          <w:szCs w:val="28"/>
        </w:rPr>
        <w:t>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люмпениза</w:t>
      </w:r>
      <w:r w:rsidR="005F7CDF" w:rsidRPr="00977ECC">
        <w:rPr>
          <w:rFonts w:cs="Times New Roman"/>
          <w:sz w:val="28"/>
          <w:szCs w:val="28"/>
        </w:rPr>
        <w:t>ция, как дно общественной жизн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К добровольной организованной мобильности от</w:t>
      </w:r>
      <w:r w:rsidR="005F7CDF" w:rsidRPr="00977ECC">
        <w:rPr>
          <w:rFonts w:cs="Times New Roman"/>
          <w:sz w:val="28"/>
          <w:szCs w:val="28"/>
        </w:rPr>
        <w:t>носят _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оциалистический оргнабор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</w:t>
      </w:r>
      <w:proofErr w:type="spellStart"/>
      <w:r w:rsidRPr="00977ECC">
        <w:rPr>
          <w:rFonts w:cs="Times New Roman"/>
          <w:sz w:val="28"/>
          <w:szCs w:val="28"/>
        </w:rPr>
        <w:t>Нуклеарная</w:t>
      </w:r>
      <w:proofErr w:type="spellEnd"/>
      <w:r w:rsidRPr="00977ECC">
        <w:rPr>
          <w:rFonts w:cs="Times New Roman"/>
          <w:sz w:val="28"/>
          <w:szCs w:val="28"/>
        </w:rPr>
        <w:t xml:space="preserve"> семья – это _____________________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упружеская пара с детьми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Компетенция УК-6 </w:t>
      </w:r>
      <w:r w:rsidRPr="00977ECC">
        <w:rPr>
          <w:rFonts w:eastAsia="MS Mincho" w:cs="Times New Roman"/>
          <w:sz w:val="28"/>
          <w:szCs w:val="28"/>
        </w:rPr>
        <w:t xml:space="preserve">Способен </w:t>
      </w:r>
      <w:r w:rsidRPr="00977ECC">
        <w:rPr>
          <w:rFonts w:cs="Times New Roman"/>
          <w:sz w:val="28"/>
          <w:szCs w:val="28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977ECC">
        <w:rPr>
          <w:rFonts w:eastAsia="MS Mincho" w:cs="Times New Roman"/>
          <w:sz w:val="28"/>
          <w:szCs w:val="28"/>
        </w:rPr>
        <w:t xml:space="preserve"> способен </w:t>
      </w:r>
      <w:r w:rsidRPr="00977ECC">
        <w:rPr>
          <w:rFonts w:cs="Times New Roman"/>
          <w:sz w:val="28"/>
          <w:szCs w:val="28"/>
        </w:rPr>
        <w:t>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Укажите</w:t>
      </w:r>
      <w:r w:rsidR="005F7CDF" w:rsidRPr="00977ECC">
        <w:rPr>
          <w:rFonts w:cs="Times New Roman"/>
          <w:sz w:val="28"/>
          <w:szCs w:val="28"/>
        </w:rPr>
        <w:t xml:space="preserve"> функцию левого полушария мозг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з</w:t>
      </w:r>
      <w:r w:rsidR="005F7CDF" w:rsidRPr="00977ECC">
        <w:rPr>
          <w:rFonts w:cs="Times New Roman"/>
          <w:sz w:val="28"/>
          <w:szCs w:val="28"/>
        </w:rPr>
        <w:t>апоминание имен, слов, символо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запоминание образов, конкретны</w:t>
      </w:r>
      <w:r w:rsidR="005F7CDF" w:rsidRPr="00977ECC">
        <w:rPr>
          <w:rFonts w:cs="Times New Roman"/>
          <w:sz w:val="28"/>
          <w:szCs w:val="28"/>
        </w:rPr>
        <w:t>х событий, узнавание лица людей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сп</w:t>
      </w:r>
      <w:r w:rsidR="005F7CDF" w:rsidRPr="00977ECC">
        <w:rPr>
          <w:rFonts w:cs="Times New Roman"/>
          <w:sz w:val="28"/>
          <w:szCs w:val="28"/>
        </w:rPr>
        <w:t>риятие эмоционального состояния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идение мира мрачны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Основными методами получения фактов в психологии являются</w:t>
      </w:r>
      <w:r w:rsidR="005F7CDF"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беседа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эксперимент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аналогия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абстрагиров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В основе методологии психологических исследований лежат принципы</w:t>
      </w:r>
      <w:r w:rsidR="005F7CDF" w:rsidRPr="00977ECC">
        <w:rPr>
          <w:rFonts w:cs="Times New Roman"/>
          <w:sz w:val="28"/>
          <w:szCs w:val="28"/>
        </w:rPr>
        <w:t xml:space="preserve"> (выберите несколько вариантов)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детерминизма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убъективности</w:t>
      </w:r>
    </w:p>
    <w:p w:rsidR="001847EA" w:rsidRPr="00977ECC" w:rsidRDefault="005F7CDF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ероятностного подход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5F7CDF" w:rsidRPr="00977ECC">
        <w:rPr>
          <w:rFonts w:cs="Times New Roman"/>
          <w:sz w:val="28"/>
          <w:szCs w:val="28"/>
        </w:rPr>
        <w:t xml:space="preserve"> относительност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Выберите правильные суждения (выберите не</w:t>
      </w:r>
      <w:r w:rsidR="005F7CDF" w:rsidRPr="00977ECC">
        <w:rPr>
          <w:rFonts w:cs="Times New Roman"/>
          <w:sz w:val="28"/>
          <w:szCs w:val="28"/>
        </w:rPr>
        <w:t>сколько вариантов)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психика – это свойство живой высокоорганизованной материи отражать своими состояниями окружающий объективный мир в его связях и отно</w:t>
      </w:r>
      <w:r w:rsidR="005F7CDF" w:rsidRPr="00977ECC">
        <w:rPr>
          <w:rFonts w:cs="Times New Roman"/>
          <w:sz w:val="28"/>
          <w:szCs w:val="28"/>
        </w:rPr>
        <w:t>шениях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сихика – это «объект</w:t>
      </w:r>
      <w:r w:rsidR="005F7CDF" w:rsidRPr="00977ECC">
        <w:rPr>
          <w:rFonts w:cs="Times New Roman"/>
          <w:sz w:val="28"/>
          <w:szCs w:val="28"/>
        </w:rPr>
        <w:t>ивный образ субъективного мира»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психика – это </w:t>
      </w:r>
      <w:r w:rsidR="005F7CDF" w:rsidRPr="00977ECC">
        <w:rPr>
          <w:rFonts w:cs="Times New Roman"/>
          <w:sz w:val="28"/>
          <w:szCs w:val="28"/>
        </w:rPr>
        <w:t>просто свойство нервной системы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сихика</w:t>
      </w:r>
      <w:r w:rsidR="005F7CDF" w:rsidRPr="00977ECC">
        <w:rPr>
          <w:rFonts w:cs="Times New Roman"/>
          <w:sz w:val="28"/>
          <w:szCs w:val="28"/>
        </w:rPr>
        <w:t xml:space="preserve"> – это системное качество мозг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ECC">
        <w:rPr>
          <w:rFonts w:cs="Times New Roman"/>
          <w:color w:val="000000"/>
          <w:sz w:val="28"/>
          <w:szCs w:val="28"/>
        </w:rPr>
        <w:t xml:space="preserve">Расположите в хронологическом порядке этапы развития психологии </w:t>
      </w:r>
      <w:r w:rsidR="005F7CDF" w:rsidRPr="00977ECC">
        <w:rPr>
          <w:rFonts w:cs="Times New Roman"/>
          <w:color w:val="000000"/>
          <w:sz w:val="28"/>
          <w:szCs w:val="28"/>
        </w:rPr>
        <w:t>(установите последовательность)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психология выступает как наука, изучающая объективные закономерности,</w:t>
      </w:r>
      <w:r w:rsidR="005F7CDF" w:rsidRPr="00977ECC">
        <w:rPr>
          <w:rFonts w:cs="Times New Roman"/>
          <w:color w:val="000000"/>
          <w:sz w:val="28"/>
          <w:szCs w:val="28"/>
        </w:rPr>
        <w:t xml:space="preserve"> проявления и механизмы психики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психол</w:t>
      </w:r>
      <w:r w:rsidR="005F7CDF" w:rsidRPr="00977ECC">
        <w:rPr>
          <w:rFonts w:cs="Times New Roman"/>
          <w:color w:val="000000"/>
          <w:sz w:val="28"/>
          <w:szCs w:val="28"/>
        </w:rPr>
        <w:t>огия выступает как наука о душе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психология</w:t>
      </w:r>
      <w:r w:rsidR="005F7CDF" w:rsidRPr="00977ECC">
        <w:rPr>
          <w:rFonts w:cs="Times New Roman"/>
          <w:color w:val="000000"/>
          <w:sz w:val="28"/>
          <w:szCs w:val="28"/>
        </w:rPr>
        <w:t xml:space="preserve"> выступает как наука о сознании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психология выступ</w:t>
      </w:r>
      <w:r w:rsidR="005F7CDF" w:rsidRPr="00977ECC">
        <w:rPr>
          <w:rFonts w:cs="Times New Roman"/>
          <w:color w:val="000000"/>
          <w:sz w:val="28"/>
          <w:szCs w:val="28"/>
        </w:rPr>
        <w:t>ает как наука о поведени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 2, 3, 4, 1</w:t>
      </w: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</w:t>
      </w:r>
      <w:r w:rsidRPr="00977ECC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Укажите последовательность уровней перцептивного действия</w:t>
      </w:r>
    </w:p>
    <w:p w:rsidR="001847EA" w:rsidRPr="00977ECC" w:rsidRDefault="005F7CDF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1. идентификация</w:t>
      </w:r>
    </w:p>
    <w:p w:rsidR="001847EA" w:rsidRPr="00977ECC" w:rsidRDefault="005F7CDF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. различение</w:t>
      </w:r>
    </w:p>
    <w:p w:rsidR="001847EA" w:rsidRPr="00977ECC" w:rsidRDefault="005F7CDF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3. обнаружение</w:t>
      </w:r>
    </w:p>
    <w:p w:rsidR="001847EA" w:rsidRPr="00977ECC" w:rsidRDefault="005F7CDF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. опознание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2, 1, 4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между основными формами проявления пс</w:t>
      </w:r>
      <w:r w:rsidR="005F7CDF" w:rsidRPr="00977ECC">
        <w:rPr>
          <w:rFonts w:cs="Times New Roman"/>
          <w:sz w:val="28"/>
          <w:szCs w:val="28"/>
        </w:rPr>
        <w:t>ихики человека и их взаимосвяз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3084"/>
      </w:tblGrid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заимосвязь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темперамент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моционально-волевые процесс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мышление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сихические состояния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чувства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сихические свойства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апатия</w:t>
            </w:r>
          </w:p>
        </w:tc>
      </w:tr>
      <w:tr w:rsidR="001847EA" w:rsidRPr="00977ECC" w:rsidTr="001847EA">
        <w:tc>
          <w:tcPr>
            <w:tcW w:w="817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уша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, 2-3, 3-4, 4-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между основными формами проявления пс</w:t>
      </w:r>
      <w:r w:rsidR="005F7CDF" w:rsidRPr="00977ECC">
        <w:rPr>
          <w:rFonts w:cs="Times New Roman"/>
          <w:sz w:val="28"/>
          <w:szCs w:val="28"/>
        </w:rPr>
        <w:t>ихики человека и их взаимосвяз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3084"/>
      </w:tblGrid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заимосвязь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арактер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моционально-волевые процессы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амять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сихические состояния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моции</w:t>
            </w:r>
          </w:p>
        </w:tc>
      </w:tr>
      <w:tr w:rsidR="001847EA" w:rsidRPr="00977ECC" w:rsidTr="001847EA">
        <w:tc>
          <w:tcPr>
            <w:tcW w:w="817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сихические свойства</w:t>
            </w:r>
          </w:p>
        </w:tc>
        <w:tc>
          <w:tcPr>
            <w:tcW w:w="1134" w:type="dxa"/>
            <w:vAlign w:val="center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епрессия</w:t>
            </w:r>
          </w:p>
        </w:tc>
      </w:tr>
      <w:tr w:rsidR="001847EA" w:rsidRPr="00977ECC" w:rsidTr="001847EA">
        <w:tc>
          <w:tcPr>
            <w:tcW w:w="817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47EA" w:rsidRPr="00977ECC" w:rsidRDefault="001847EA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ух</w:t>
            </w:r>
          </w:p>
        </w:tc>
      </w:tr>
    </w:tbl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, 2-3, 3-4, 4-1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Человек, нервная система которого определяется преобладанием возбуждения над то</w:t>
      </w:r>
      <w:r w:rsidR="00B72E29" w:rsidRPr="00977ECC">
        <w:rPr>
          <w:rFonts w:cs="Times New Roman"/>
          <w:sz w:val="28"/>
          <w:szCs w:val="28"/>
        </w:rPr>
        <w:t>рможением – это 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холерик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Человек, обладающий высокой чувствительностью нервной си</w:t>
      </w:r>
      <w:r w:rsidR="00B72E29" w:rsidRPr="00977ECC">
        <w:rPr>
          <w:rFonts w:cs="Times New Roman"/>
          <w:sz w:val="28"/>
          <w:szCs w:val="28"/>
        </w:rPr>
        <w:t>стемы – это ___________________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меланхолик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3. Прочитайте отрывок из текста и напишите, кто явля</w:t>
      </w:r>
      <w:r w:rsidR="00B72E29" w:rsidRPr="00977ECC">
        <w:rPr>
          <w:rFonts w:cs="Times New Roman"/>
          <w:bCs/>
          <w:sz w:val="28"/>
          <w:szCs w:val="28"/>
        </w:rPr>
        <w:t>ется его автором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Нарциссическое  удовлетворение  культурным  идеалом  принадлежит  и  к  тем  силам, которые  противодействуют  враждебности  к  культуре  внутри  какого-нибудь  культурного  круга. Не  только  привилегированные  классы, вкушающие  благодеяниям  культуры, но  и  угнетенные  могут  участвовать  в  удовлетворении, причем  право  презирать  «внестоящих»  вознаграждает  их  за  угнетение  в  их  собственном  кругу. Правда, я  ничтожный  плебей, замученный  долгами и военными поборами, но зато я римлянин и участвую в задании покорять  другие народы и предписывать им законы. Угнетенные идентифицируют себя с повелевающим и эксплуатирующим их классом…многие культуры продержались  столь продолжительное время, несмотря на оправданную враждеб</w:t>
      </w:r>
      <w:r w:rsidR="00B72E29" w:rsidRPr="00977ECC">
        <w:rPr>
          <w:rFonts w:cs="Times New Roman"/>
          <w:sz w:val="28"/>
          <w:szCs w:val="28"/>
        </w:rPr>
        <w:t>ность широких масс»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Зигмунд Фрейд</w:t>
      </w: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</w:t>
      </w:r>
      <w:r w:rsidR="00B72E29" w:rsidRPr="00977ECC">
        <w:rPr>
          <w:rFonts w:cs="Times New Roman"/>
          <w:sz w:val="28"/>
          <w:szCs w:val="28"/>
        </w:rPr>
        <w:t>ариант задания 4. _____________</w:t>
      </w:r>
      <w:r w:rsidRPr="00977ECC">
        <w:rPr>
          <w:rFonts w:cs="Times New Roman"/>
          <w:sz w:val="28"/>
          <w:szCs w:val="28"/>
        </w:rPr>
        <w:t xml:space="preserve"> – это человек с сильной, уравновешенной, подвижной нервной системой, обладает быстрой скоростью ре</w:t>
      </w:r>
      <w:r w:rsidR="00B72E29" w:rsidRPr="00977ECC">
        <w:rPr>
          <w:rFonts w:cs="Times New Roman"/>
          <w:sz w:val="28"/>
          <w:szCs w:val="28"/>
        </w:rPr>
        <w:t>акции, его поступки обдуманны</w:t>
      </w:r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ангвиник</w:t>
      </w: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5. Прочитайте отрывок из текста и напишите, кто явля</w:t>
      </w:r>
      <w:r w:rsidR="00B72E29" w:rsidRPr="00977ECC">
        <w:rPr>
          <w:rFonts w:cs="Times New Roman"/>
          <w:bCs/>
          <w:sz w:val="28"/>
          <w:szCs w:val="28"/>
        </w:rPr>
        <w:t>ется его автором.</w:t>
      </w:r>
    </w:p>
    <w:p w:rsidR="001847EA" w:rsidRPr="00977ECC" w:rsidRDefault="00B72E29" w:rsidP="00F7680F">
      <w:pPr>
        <w:spacing w:line="240" w:lineRule="auto"/>
        <w:ind w:firstLine="539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«Мы  растем, но не</w:t>
      </w:r>
      <w:r w:rsidR="001847EA" w:rsidRPr="00977ECC">
        <w:rPr>
          <w:rFonts w:cs="Times New Roman"/>
          <w:sz w:val="28"/>
          <w:szCs w:val="28"/>
        </w:rPr>
        <w:t xml:space="preserve"> созреваем…Мы  подобны  тем  детям, которых  не  заставили  самих  рассуждать, так  что, когда  они  вырастают, своего  в  них  нет  ничего, все  их  знание  поверхностно, вся  их  душа вне  их. Таковы  же  и  мы».</w:t>
      </w:r>
    </w:p>
    <w:p w:rsidR="001847EA" w:rsidRPr="00977ECC" w:rsidRDefault="001847EA" w:rsidP="00F7680F">
      <w:pPr>
        <w:pStyle w:val="aa"/>
        <w:spacing w:after="0"/>
        <w:ind w:firstLine="540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Петр Чаадаев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______________ – полагает, что происходящие с ним события являются результатом внешних сил, случая, обстоятельств, других лю</w:t>
      </w:r>
      <w:r w:rsidR="00B72E29" w:rsidRPr="00977ECC">
        <w:rPr>
          <w:rFonts w:cs="Times New Roman"/>
          <w:sz w:val="28"/>
          <w:szCs w:val="28"/>
        </w:rPr>
        <w:t>дей и т.п.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экстернал</w:t>
      </w:r>
      <w:proofErr w:type="spellEnd"/>
    </w:p>
    <w:p w:rsidR="00B72E29" w:rsidRPr="00977ECC" w:rsidRDefault="00B72E29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4B0C15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="001847EA" w:rsidRPr="00977ECC">
        <w:rPr>
          <w:rFonts w:cs="Times New Roman"/>
          <w:sz w:val="28"/>
          <w:szCs w:val="28"/>
        </w:rPr>
        <w:t>_____________ – считает свои действия важным фактором в органи</w:t>
      </w:r>
      <w:r w:rsidRPr="00977ECC">
        <w:rPr>
          <w:rFonts w:cs="Times New Roman"/>
          <w:sz w:val="28"/>
          <w:szCs w:val="28"/>
        </w:rPr>
        <w:t>зации собственного производства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интернал</w:t>
      </w:r>
      <w:proofErr w:type="spellEnd"/>
    </w:p>
    <w:p w:rsidR="001847EA" w:rsidRPr="00977ECC" w:rsidRDefault="001847EA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1847EA" w:rsidRPr="00977ECC" w:rsidRDefault="001847EA" w:rsidP="00F7680F">
      <w:pPr>
        <w:spacing w:line="240" w:lineRule="auto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color w:val="000000"/>
          <w:sz w:val="28"/>
          <w:szCs w:val="28"/>
        </w:rPr>
        <w:t>Правовая основа противодействия коррупции в Рос</w:t>
      </w:r>
      <w:r w:rsidR="004B0C15" w:rsidRPr="00977ECC">
        <w:rPr>
          <w:rFonts w:cs="Times New Roman"/>
          <w:color w:val="000000"/>
          <w:sz w:val="28"/>
          <w:szCs w:val="28"/>
        </w:rPr>
        <w:t>сийской Федераци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 – </w:t>
      </w:r>
      <w:r w:rsidRPr="00977ECC">
        <w:rPr>
          <w:rFonts w:cs="Times New Roman"/>
          <w:color w:val="000000"/>
          <w:sz w:val="28"/>
          <w:szCs w:val="28"/>
        </w:rPr>
        <w:t>включает как общепризнанные принципы и нормы международного права и международные договоры Российской Федерации, так и различные виды нормативных прав</w:t>
      </w:r>
      <w:r w:rsidR="004B0C15" w:rsidRPr="00977ECC">
        <w:rPr>
          <w:rFonts w:cs="Times New Roman"/>
          <w:color w:val="000000"/>
          <w:sz w:val="28"/>
          <w:szCs w:val="28"/>
        </w:rPr>
        <w:t>овых актов Российской Федераци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2 – включает нормативные правовые акты только федерального уровня управления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 – </w:t>
      </w:r>
      <w:r w:rsidRPr="00977ECC">
        <w:rPr>
          <w:rFonts w:cs="Times New Roman"/>
          <w:color w:val="000000"/>
          <w:sz w:val="28"/>
          <w:szCs w:val="28"/>
        </w:rPr>
        <w:t>включает только Федеральный закон «О противодействии корруп</w:t>
      </w:r>
      <w:r w:rsidR="004B0C15" w:rsidRPr="00977ECC">
        <w:rPr>
          <w:rFonts w:cs="Times New Roman"/>
          <w:color w:val="000000"/>
          <w:sz w:val="28"/>
          <w:szCs w:val="28"/>
        </w:rPr>
        <w:t>ции»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4 – включает нормативные правовые а</w:t>
      </w:r>
      <w:r w:rsidR="004B0C15" w:rsidRPr="00977ECC">
        <w:rPr>
          <w:rFonts w:cs="Times New Roman"/>
          <w:color w:val="000000"/>
          <w:sz w:val="28"/>
          <w:szCs w:val="28"/>
        </w:rPr>
        <w:t>кты только регионального уровня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1.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 каком случае возможна утрата доверия государственного лица за сов</w:t>
      </w:r>
      <w:r w:rsidR="004B0C15" w:rsidRPr="00977ECC">
        <w:rPr>
          <w:rFonts w:cs="Times New Roman"/>
          <w:sz w:val="28"/>
          <w:szCs w:val="28"/>
        </w:rPr>
        <w:t>ершенные коррупционные действия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 – за полу</w:t>
      </w:r>
      <w:r w:rsidR="004B0C15" w:rsidRPr="00977ECC">
        <w:rPr>
          <w:rFonts w:cs="Times New Roman"/>
          <w:sz w:val="28"/>
          <w:szCs w:val="28"/>
        </w:rPr>
        <w:t>чение взятки в крупных размерах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 – на</w:t>
      </w:r>
      <w:r w:rsidR="004B0C15" w:rsidRPr="00977ECC">
        <w:rPr>
          <w:rFonts w:cs="Times New Roman"/>
          <w:sz w:val="28"/>
          <w:szCs w:val="28"/>
        </w:rPr>
        <w:t>личие личной заинтересованност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 – непринятия лицом мер по предотвращению и (или) урегулированию конфликта интересов,</w:t>
      </w:r>
      <w:r w:rsidR="004B0C15" w:rsidRPr="00977ECC">
        <w:rPr>
          <w:rFonts w:cs="Times New Roman"/>
          <w:sz w:val="28"/>
          <w:szCs w:val="28"/>
        </w:rPr>
        <w:t xml:space="preserve"> стороной которого оно является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 – во всех случаях предусмотренных ФЗ №273 без учета размера причиненно</w:t>
      </w:r>
      <w:r w:rsidR="004B0C15" w:rsidRPr="00977ECC">
        <w:rPr>
          <w:rFonts w:cs="Times New Roman"/>
          <w:sz w:val="28"/>
          <w:szCs w:val="28"/>
        </w:rPr>
        <w:t>го ущерба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Согласно действующему российскому законодательству в понятие «коррупции» входит</w:t>
      </w:r>
      <w:r w:rsidR="004B0C15" w:rsidRPr="00977ECC">
        <w:rPr>
          <w:rFonts w:cs="Times New Roman"/>
          <w:sz w:val="28"/>
          <w:szCs w:val="28"/>
        </w:rPr>
        <w:t xml:space="preserve"> (выберите три варианта)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 – дача взятки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 – получение взятк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 – злоупотребление служебным по</w:t>
      </w:r>
      <w:r w:rsidR="004B0C15" w:rsidRPr="00977ECC">
        <w:rPr>
          <w:rFonts w:cs="Times New Roman"/>
          <w:sz w:val="28"/>
          <w:szCs w:val="28"/>
        </w:rPr>
        <w:t>ложением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 – нецелевое</w:t>
      </w:r>
      <w:r w:rsidR="004B0C15" w:rsidRPr="00977ECC">
        <w:rPr>
          <w:rFonts w:cs="Times New Roman"/>
          <w:sz w:val="28"/>
          <w:szCs w:val="28"/>
        </w:rPr>
        <w:t xml:space="preserve"> расходование бюджетных средств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3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Основанием для осуществления проверки достоверности и полноты сведений, представляемых государственными служащими, является достаточная информация, представленная в письменном виде в установленном порядке (выберите </w:t>
      </w:r>
      <w:r w:rsidR="004B0C15" w:rsidRPr="00977ECC">
        <w:rPr>
          <w:rFonts w:cs="Times New Roman"/>
          <w:sz w:val="28"/>
          <w:szCs w:val="28"/>
        </w:rPr>
        <w:t>три варианта</w:t>
      </w:r>
      <w:r w:rsidRPr="00977ECC">
        <w:rPr>
          <w:rFonts w:cs="Times New Roman"/>
          <w:sz w:val="28"/>
          <w:szCs w:val="28"/>
        </w:rPr>
        <w:t>)</w:t>
      </w:r>
      <w:r w:rsidR="004B0C15" w:rsidRPr="00977ECC">
        <w:rPr>
          <w:rFonts w:cs="Times New Roman"/>
          <w:sz w:val="28"/>
          <w:szCs w:val="28"/>
        </w:rPr>
        <w:t xml:space="preserve"> 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 – представителями общероссийс</w:t>
      </w:r>
      <w:r w:rsidR="004B0C15" w:rsidRPr="00977ECC">
        <w:rPr>
          <w:rFonts w:cs="Times New Roman"/>
          <w:sz w:val="28"/>
          <w:szCs w:val="28"/>
        </w:rPr>
        <w:t>ких средств массовой информаци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</w:t>
      </w:r>
      <w:r w:rsidR="004B0C15" w:rsidRPr="00977ECC">
        <w:rPr>
          <w:rFonts w:cs="Times New Roman"/>
          <w:sz w:val="28"/>
          <w:szCs w:val="28"/>
        </w:rPr>
        <w:t xml:space="preserve"> – правоохранительными органами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 – отдельными гражданами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 – должностными лицами кадровых служб, ответственными за работу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о профилактике корр</w:t>
      </w:r>
      <w:r w:rsidR="004B0C15" w:rsidRPr="00977ECC">
        <w:rPr>
          <w:rFonts w:cs="Times New Roman"/>
          <w:sz w:val="28"/>
          <w:szCs w:val="28"/>
        </w:rPr>
        <w:t>упционных и иных правонарушений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4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Установите степень ужесточения ответственности за коррупцию </w:t>
      </w:r>
      <w:r w:rsidR="004B0C15" w:rsidRPr="00977ECC">
        <w:rPr>
          <w:rFonts w:cs="Times New Roman"/>
          <w:sz w:val="28"/>
          <w:szCs w:val="28"/>
        </w:rPr>
        <w:t>(установите последовательность)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 – а</w:t>
      </w:r>
      <w:r w:rsidR="004B0C15" w:rsidRPr="00977ECC">
        <w:rPr>
          <w:rFonts w:cs="Times New Roman"/>
          <w:sz w:val="28"/>
          <w:szCs w:val="28"/>
        </w:rPr>
        <w:t>дминистративная ответственность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 – ди</w:t>
      </w:r>
      <w:r w:rsidR="004B0C15" w:rsidRPr="00977ECC">
        <w:rPr>
          <w:rFonts w:cs="Times New Roman"/>
          <w:sz w:val="28"/>
          <w:szCs w:val="28"/>
        </w:rPr>
        <w:t>сциплинарная ответственность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 – гражданская ответственность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 – уголовная ответственность</w:t>
      </w:r>
    </w:p>
    <w:p w:rsidR="001847EA" w:rsidRPr="00977ECC" w:rsidRDefault="004B0C1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, 1, 4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Соотнесите понятия и их определения, связанные с корруп</w:t>
      </w:r>
      <w:r w:rsidR="004B0C15" w:rsidRPr="00977ECC">
        <w:rPr>
          <w:rFonts w:cs="Times New Roman"/>
          <w:sz w:val="28"/>
          <w:szCs w:val="28"/>
        </w:rPr>
        <w:t>ционной деятельностью</w:t>
      </w:r>
    </w:p>
    <w:tbl>
      <w:tblPr>
        <w:tblStyle w:val="100"/>
        <w:tblW w:w="0" w:type="auto"/>
        <w:tblLook w:val="0000" w:firstRow="0" w:lastRow="0" w:firstColumn="0" w:lastColumn="0" w:noHBand="0" w:noVBand="0"/>
      </w:tblPr>
      <w:tblGrid>
        <w:gridCol w:w="683"/>
        <w:gridCol w:w="2827"/>
        <w:gridCol w:w="1418"/>
        <w:gridCol w:w="4643"/>
      </w:tblGrid>
      <w:tr w:rsidR="001847EA" w:rsidRPr="00977ECC" w:rsidTr="004B0C15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нятие</w:t>
            </w: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пределение</w:t>
            </w:r>
          </w:p>
        </w:tc>
      </w:tr>
      <w:tr w:rsidR="001847EA" w:rsidRPr="00977ECC" w:rsidTr="004B0C1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</w:t>
            </w: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Растрата</w:t>
            </w: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Хищение чужого имущества или приобретение права на чужое имущество путём обмана или злоупотребления доверием</w:t>
            </w:r>
          </w:p>
        </w:tc>
      </w:tr>
      <w:tr w:rsidR="001847EA" w:rsidRPr="00977ECC" w:rsidTr="004B0C1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ымогательство</w:t>
            </w: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ступление против собственности, самостоятельная форма хищения, заключающееся в изъятии части имущества, вверенного виновному</w:t>
            </w:r>
          </w:p>
        </w:tc>
      </w:tr>
      <w:tr w:rsidR="001847EA" w:rsidRPr="00977ECC" w:rsidTr="004B0C1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</w:t>
            </w: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Мошенничество</w:t>
            </w: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то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м потерпевшего или его близких</w:t>
            </w:r>
          </w:p>
        </w:tc>
      </w:tr>
      <w:tr w:rsidR="001847EA" w:rsidRPr="00977ECC" w:rsidTr="004B0C1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бман</w:t>
            </w: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Это сознательное сообщение или представление ложных сведений, или умолчание об истинных фактах, или умышленные действия для того, чтобы ввести в заблуждение.</w:t>
            </w:r>
          </w:p>
        </w:tc>
      </w:tr>
      <w:tr w:rsidR="001847EA" w:rsidRPr="00977ECC" w:rsidTr="004B0C1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.</w:t>
            </w:r>
          </w:p>
        </w:tc>
        <w:tc>
          <w:tcPr>
            <w:tcW w:w="464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сутствие опасения потерять полученное благо в будущем при проверке оснований его приобретения</w:t>
            </w:r>
          </w:p>
        </w:tc>
      </w:tr>
    </w:tbl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BF47C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2; 2-3; 2-1; 4-</w:t>
      </w:r>
      <w:r w:rsidR="001847EA" w:rsidRPr="00977ECC">
        <w:rPr>
          <w:rFonts w:cs="Times New Roman"/>
          <w:sz w:val="28"/>
          <w:szCs w:val="28"/>
        </w:rPr>
        <w:t>4.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ношений видов коррупции и их определе</w:t>
      </w:r>
      <w:r w:rsidR="00BF47C5" w:rsidRPr="00977ECC">
        <w:rPr>
          <w:rFonts w:cs="Times New Roman"/>
          <w:sz w:val="28"/>
          <w:szCs w:val="28"/>
        </w:rPr>
        <w:t>ний</w:t>
      </w:r>
    </w:p>
    <w:tbl>
      <w:tblPr>
        <w:tblStyle w:val="110"/>
        <w:tblW w:w="0" w:type="auto"/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1847EA" w:rsidRPr="00977ECC" w:rsidTr="001847EA">
        <w:trPr>
          <w:trHeight w:val="337"/>
        </w:trPr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оррупция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Виды коррупции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 Бытовая коррупция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редставители бизнеса, общественных или других организаций, не являющихся властными органами, взаимодействуя с должностными лицами и вступая с ними в коррупционные сделки, отстаивают интересы своих организаций.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 Деловая коррупция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 в ущерб интересам избирателей.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 xml:space="preserve"> Коррупция верховной власти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Порождаемая взаимодействием рядовых граждан и чиновников. В неё входят различные подарки от граждан и услуги должностному лицу и членам его семьи.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Коррупция на предприятиях</w:t>
            </w: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Дискриминация труда</w:t>
            </w:r>
          </w:p>
        </w:tc>
      </w:tr>
      <w:tr w:rsidR="001847EA" w:rsidRPr="00977ECC" w:rsidTr="001847EA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1847EA" w:rsidRPr="00977ECC" w:rsidRDefault="001847EA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1847EA" w:rsidRPr="00977ECC" w:rsidRDefault="001847EA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977ECC">
              <w:rPr>
                <w:sz w:val="28"/>
                <w:szCs w:val="28"/>
              </w:rPr>
              <w:t>Формирование стимулов к развитию трудовой деятельности</w:t>
            </w:r>
          </w:p>
        </w:tc>
      </w:tr>
    </w:tbl>
    <w:p w:rsidR="001847EA" w:rsidRPr="00977ECC" w:rsidRDefault="00BF47C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; 2-1; 1-3; 4-</w:t>
      </w:r>
      <w:r w:rsidR="001847EA" w:rsidRPr="00977ECC">
        <w:rPr>
          <w:rFonts w:cs="Times New Roman"/>
          <w:sz w:val="28"/>
          <w:szCs w:val="28"/>
        </w:rPr>
        <w:t>4.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1. </w:t>
      </w:r>
      <w:r w:rsidR="001847EA" w:rsidRPr="00977ECC">
        <w:rPr>
          <w:rFonts w:eastAsia="Calibri" w:cs="Times New Roman"/>
          <w:sz w:val="28"/>
          <w:szCs w:val="28"/>
        </w:rPr>
        <w:t>_______ коррупция в широком смысле называется</w:t>
      </w:r>
      <w:r w:rsidR="001847EA" w:rsidRPr="00977ECC">
        <w:rPr>
          <w:rFonts w:cs="Times New Roman"/>
          <w:sz w:val="28"/>
          <w:szCs w:val="28"/>
        </w:rPr>
        <w:t xml:space="preserve"> </w:t>
      </w:r>
      <w:r w:rsidR="001847EA" w:rsidRPr="00977ECC">
        <w:rPr>
          <w:rFonts w:eastAsia="Calibri" w:cs="Times New Roman"/>
          <w:sz w:val="28"/>
          <w:szCs w:val="28"/>
        </w:rPr>
        <w:t>«корруп</w:t>
      </w:r>
      <w:r w:rsidRPr="00977ECC">
        <w:rPr>
          <w:rFonts w:eastAsia="Calibri" w:cs="Times New Roman"/>
          <w:sz w:val="28"/>
          <w:szCs w:val="28"/>
        </w:rPr>
        <w:t>ционными услугами»</w:t>
      </w: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экономическая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______ ___________ режим конфиденциальности информации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</w:t>
      </w:r>
      <w:r w:rsidR="00BF47C5" w:rsidRPr="00977ECC">
        <w:rPr>
          <w:rFonts w:cs="Times New Roman"/>
          <w:sz w:val="28"/>
          <w:szCs w:val="28"/>
        </w:rPr>
        <w:t>году</w:t>
      </w:r>
    </w:p>
    <w:p w:rsidR="00BF47C5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</w:t>
      </w:r>
      <w:r w:rsidR="00BF47C5" w:rsidRPr="00977ECC">
        <w:rPr>
          <w:rFonts w:cs="Times New Roman"/>
          <w:sz w:val="28"/>
          <w:szCs w:val="28"/>
        </w:rPr>
        <w:t>ьный ответ:  коммерческая тайна</w:t>
      </w:r>
    </w:p>
    <w:p w:rsidR="001847EA" w:rsidRPr="00977ECC" w:rsidRDefault="00BF47C5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</w:t>
      </w:r>
      <w:r w:rsidR="00BF47C5" w:rsidRPr="00977ECC">
        <w:rPr>
          <w:rFonts w:cs="Times New Roman"/>
          <w:sz w:val="28"/>
          <w:szCs w:val="28"/>
        </w:rPr>
        <w:t>я 3. ____________ преступления –</w:t>
      </w:r>
      <w:r w:rsidRPr="00977ECC">
        <w:rPr>
          <w:rFonts w:cs="Times New Roman"/>
          <w:sz w:val="28"/>
          <w:szCs w:val="28"/>
        </w:rPr>
        <w:t xml:space="preserve"> лицо, осуществляющее воздействие на объект уголовно-правовой охраны и способное нести за это ответ</w:t>
      </w:r>
      <w:r w:rsidR="00BF47C5" w:rsidRPr="00977ECC">
        <w:rPr>
          <w:rFonts w:cs="Times New Roman"/>
          <w:sz w:val="28"/>
          <w:szCs w:val="28"/>
        </w:rPr>
        <w:t>ственность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убъект.</w:t>
      </w: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</w:t>
      </w:r>
      <w:r w:rsidRPr="00977ECC">
        <w:rPr>
          <w:rFonts w:eastAsia="Calibri" w:cs="Times New Roman"/>
          <w:sz w:val="28"/>
          <w:szCs w:val="28"/>
        </w:rPr>
        <w:t xml:space="preserve"> Воплощение предписаний права в реальной деятельности субъектов права, превращение их требований в правомерное проведение – это __________ пра</w:t>
      </w:r>
      <w:r w:rsidR="00BF47C5" w:rsidRPr="00977ECC">
        <w:rPr>
          <w:rFonts w:eastAsia="Calibri" w:cs="Times New Roman"/>
          <w:sz w:val="28"/>
          <w:szCs w:val="28"/>
        </w:rPr>
        <w:t>ва</w:t>
      </w: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реализация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</w:t>
      </w:r>
      <w:r w:rsidR="001847EA" w:rsidRPr="00977ECC">
        <w:rPr>
          <w:rFonts w:cs="Times New Roman"/>
          <w:sz w:val="28"/>
          <w:szCs w:val="28"/>
        </w:rPr>
        <w:t>.</w:t>
      </w:r>
      <w:r w:rsidR="001847EA" w:rsidRPr="00977ECC">
        <w:rPr>
          <w:rFonts w:eastAsia="Calibri" w:cs="Times New Roman"/>
          <w:sz w:val="28"/>
          <w:szCs w:val="28"/>
        </w:rPr>
        <w:t xml:space="preserve"> Форма реализации права, требующая обязательного совершения активных действий, предписываемых нормой права конкретным участником общественных отношений в силу своей компетенции, служебного или гражданского</w:t>
      </w:r>
      <w:r w:rsidRPr="00977ECC">
        <w:rPr>
          <w:rFonts w:eastAsia="Calibri" w:cs="Times New Roman"/>
          <w:sz w:val="28"/>
          <w:szCs w:val="28"/>
        </w:rPr>
        <w:t xml:space="preserve"> долга именуется _________ права</w:t>
      </w: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исполнение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</w:t>
      </w:r>
      <w:r w:rsidRPr="00977ECC">
        <w:rPr>
          <w:rFonts w:eastAsia="Calibri" w:cs="Times New Roman"/>
          <w:sz w:val="28"/>
          <w:szCs w:val="28"/>
        </w:rPr>
        <w:t xml:space="preserve"> Решение дела, имеющего юридическую значимость на основании общих начал и принци</w:t>
      </w:r>
      <w:r w:rsidR="00BF47C5" w:rsidRPr="00977ECC">
        <w:rPr>
          <w:rFonts w:eastAsia="Calibri" w:cs="Times New Roman"/>
          <w:sz w:val="28"/>
          <w:szCs w:val="28"/>
        </w:rPr>
        <w:t>пов права – это _________ права</w:t>
      </w: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аналогия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Основные направления государственной политики в области противодействия коррупции, экстремизма, терроризма определяет </w:t>
      </w:r>
      <w:r w:rsidR="00BF47C5" w:rsidRPr="00977ECC">
        <w:rPr>
          <w:rFonts w:cs="Times New Roman"/>
          <w:sz w:val="28"/>
          <w:szCs w:val="28"/>
        </w:rPr>
        <w:t>__________ Российской Федерации</w:t>
      </w:r>
    </w:p>
    <w:p w:rsidR="001847EA" w:rsidRPr="00977ECC" w:rsidRDefault="00BF47C5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езидент</w:t>
      </w: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847EA" w:rsidRPr="00977ECC" w:rsidRDefault="001847EA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087342" w:rsidRPr="00977ECC" w:rsidRDefault="0008734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83585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83585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Default="0083585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AD5902" w:rsidRPr="00977ECC" w:rsidRDefault="00AD5902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83585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83585A" w:rsidP="00F7680F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83585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3 КУРС</w:t>
      </w:r>
    </w:p>
    <w:p w:rsidR="0083585A" w:rsidRPr="00977ECC" w:rsidRDefault="0083585A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3585A" w:rsidRPr="00977ECC" w:rsidRDefault="005B6AA2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Б1.О.19 Биологическая химия</w:t>
      </w:r>
    </w:p>
    <w:p w:rsidR="005B6AA2" w:rsidRPr="00977ECC" w:rsidRDefault="005B6AA2" w:rsidP="00F7680F">
      <w:pPr>
        <w:pStyle w:val="1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5B6AA2" w:rsidRPr="00977ECC" w:rsidRDefault="004446EB" w:rsidP="00AD5902">
      <w:pPr>
        <w:pStyle w:val="1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4446EB" w:rsidRPr="00977ECC" w:rsidRDefault="004446EB" w:rsidP="00F7680F">
      <w:pPr>
        <w:pStyle w:val="1d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015F" w:rsidRPr="00977ECC" w:rsidRDefault="0031015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4446EB" w:rsidRPr="00977ECC" w:rsidRDefault="004446EB" w:rsidP="00F7680F">
      <w:pPr>
        <w:pStyle w:val="1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3B13BC" w:rsidRPr="00977ECC" w:rsidRDefault="003B13B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Укажите количество белковых аминокислот</w:t>
      </w:r>
    </w:p>
    <w:p w:rsidR="003B13BC" w:rsidRPr="00977ECC" w:rsidRDefault="003B13BC" w:rsidP="00F7680F">
      <w:pPr>
        <w:shd w:val="clear" w:color="auto" w:fill="FFFFFF"/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25</w:t>
      </w:r>
    </w:p>
    <w:p w:rsidR="003B13BC" w:rsidRPr="00977ECC" w:rsidRDefault="003B13BC" w:rsidP="00F7680F">
      <w:pPr>
        <w:shd w:val="clear" w:color="auto" w:fill="FFFFFF"/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20 </w:t>
      </w:r>
    </w:p>
    <w:p w:rsidR="003B13BC" w:rsidRPr="00977ECC" w:rsidRDefault="003B13BC" w:rsidP="00F7680F">
      <w:pPr>
        <w:shd w:val="clear" w:color="auto" w:fill="FFFFFF"/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21</w:t>
      </w:r>
    </w:p>
    <w:p w:rsidR="003B13BC" w:rsidRPr="00977ECC" w:rsidRDefault="003B13BC" w:rsidP="00F7680F">
      <w:pPr>
        <w:shd w:val="clear" w:color="auto" w:fill="FFFFFF"/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18</w:t>
      </w:r>
    </w:p>
    <w:p w:rsidR="003B13BC" w:rsidRPr="00977ECC" w:rsidRDefault="003B13B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3B13BC" w:rsidRPr="00977ECC" w:rsidRDefault="003B13BC" w:rsidP="00F7680F">
      <w:pPr>
        <w:spacing w:line="240" w:lineRule="auto"/>
        <w:rPr>
          <w:rFonts w:cs="Times New Roman"/>
          <w:sz w:val="28"/>
          <w:szCs w:val="28"/>
        </w:rPr>
      </w:pP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 состав нуклеотида входит</w:t>
      </w:r>
    </w:p>
    <w:p w:rsidR="003B13BC" w:rsidRPr="00977ECC" w:rsidRDefault="00FC38C3" w:rsidP="00F768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3B13BC" w:rsidRPr="00977ECC">
        <w:rPr>
          <w:rFonts w:cs="Times New Roman"/>
          <w:sz w:val="28"/>
          <w:szCs w:val="28"/>
        </w:rPr>
        <w:t xml:space="preserve"> азотистое основание</w:t>
      </w:r>
    </w:p>
    <w:p w:rsidR="003B13BC" w:rsidRPr="00977ECC" w:rsidRDefault="00FC38C3" w:rsidP="00F768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3B13BC" w:rsidRPr="00977ECC">
        <w:rPr>
          <w:rFonts w:cs="Times New Roman"/>
          <w:sz w:val="28"/>
          <w:szCs w:val="28"/>
        </w:rPr>
        <w:t>азотистое основание и пентоза</w:t>
      </w:r>
    </w:p>
    <w:p w:rsidR="003B13BC" w:rsidRPr="00977ECC" w:rsidRDefault="00FC38C3" w:rsidP="00F768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3B13BC" w:rsidRPr="00977ECC">
        <w:rPr>
          <w:rFonts w:cs="Times New Roman"/>
          <w:sz w:val="28"/>
          <w:szCs w:val="28"/>
        </w:rPr>
        <w:t>азотистое основание, пентоза и остаток фосфорной кислоты</w:t>
      </w:r>
    </w:p>
    <w:p w:rsidR="003B13BC" w:rsidRPr="00977ECC" w:rsidRDefault="00FC38C3" w:rsidP="00F768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3B13BC" w:rsidRPr="00977ECC">
        <w:rPr>
          <w:rFonts w:cs="Times New Roman"/>
          <w:sz w:val="28"/>
          <w:szCs w:val="28"/>
        </w:rPr>
        <w:t>пентоза и остаток фосфорной кислоты</w:t>
      </w:r>
    </w:p>
    <w:p w:rsidR="003B13BC" w:rsidRPr="00977ECC" w:rsidRDefault="00FC38C3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FC38C3" w:rsidRPr="00977ECC" w:rsidRDefault="00FC38C3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3B13BC" w:rsidRPr="00977ECC" w:rsidRDefault="00FC38C3" w:rsidP="00F7680F">
      <w:pPr>
        <w:shd w:val="clear" w:color="auto" w:fill="FFFFFF"/>
        <w:tabs>
          <w:tab w:val="left" w:pos="518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</w:t>
      </w:r>
      <w:r w:rsidR="003B13BC" w:rsidRPr="00977ECC">
        <w:rPr>
          <w:rFonts w:cs="Times New Roman"/>
          <w:sz w:val="28"/>
          <w:szCs w:val="28"/>
        </w:rPr>
        <w:t>. Аминокислоты, вхо</w:t>
      </w:r>
      <w:r w:rsidRPr="00977ECC">
        <w:rPr>
          <w:rFonts w:cs="Times New Roman"/>
          <w:sz w:val="28"/>
          <w:szCs w:val="28"/>
        </w:rPr>
        <w:t>дящие в состав белков, являются (выберите два варианта)</w:t>
      </w: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3B13BC" w:rsidRPr="00977ECC">
        <w:rPr>
          <w:rFonts w:cs="Times New Roman"/>
          <w:sz w:val="28"/>
          <w:szCs w:val="28"/>
        </w:rPr>
        <w:t xml:space="preserve"> α-аминопроизводными карбоновых кислот</w:t>
      </w: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3B13BC" w:rsidRPr="00977ECC">
        <w:rPr>
          <w:rFonts w:cs="Times New Roman"/>
          <w:sz w:val="28"/>
          <w:szCs w:val="28"/>
        </w:rPr>
        <w:t xml:space="preserve"> β-аминопроизводными карбоновых кислот</w:t>
      </w: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3B13BC" w:rsidRPr="00977ECC">
        <w:rPr>
          <w:rFonts w:cs="Times New Roman"/>
          <w:sz w:val="28"/>
          <w:szCs w:val="28"/>
        </w:rPr>
        <w:t>α-аминопроизводными дикарбоновых кислот</w:t>
      </w: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3B13BC" w:rsidRPr="00977ECC">
        <w:rPr>
          <w:rFonts w:cs="Times New Roman"/>
          <w:sz w:val="28"/>
          <w:szCs w:val="28"/>
        </w:rPr>
        <w:t xml:space="preserve"> производными ВЖК</w:t>
      </w:r>
    </w:p>
    <w:p w:rsidR="003B13BC" w:rsidRPr="00977ECC" w:rsidRDefault="00FC38C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3B13BC" w:rsidRPr="00977ECC" w:rsidRDefault="003B13BC" w:rsidP="00F7680F">
      <w:pPr>
        <w:shd w:val="clear" w:color="auto" w:fill="FFFFFF"/>
        <w:spacing w:line="240" w:lineRule="auto"/>
        <w:rPr>
          <w:rFonts w:cs="Times New Roman"/>
          <w:b/>
          <w:sz w:val="28"/>
          <w:szCs w:val="28"/>
        </w:rPr>
      </w:pP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3B13BC" w:rsidRPr="00977ECC">
        <w:rPr>
          <w:rFonts w:cs="Times New Roman"/>
          <w:sz w:val="28"/>
          <w:szCs w:val="28"/>
        </w:rPr>
        <w:t>4. К</w:t>
      </w:r>
      <w:r w:rsidRPr="00977ECC">
        <w:rPr>
          <w:rFonts w:cs="Times New Roman"/>
          <w:sz w:val="28"/>
          <w:szCs w:val="28"/>
        </w:rPr>
        <w:t xml:space="preserve"> пуриновым основаниям относится (выберите два варианта)</w:t>
      </w:r>
    </w:p>
    <w:p w:rsidR="00FC38C3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тимин</w:t>
      </w:r>
      <w:proofErr w:type="spellEnd"/>
    </w:p>
    <w:p w:rsidR="00FC38C3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гуанин </w:t>
      </w: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цитозин</w:t>
      </w:r>
      <w:proofErr w:type="spellEnd"/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аденин</w:t>
      </w:r>
      <w:proofErr w:type="spellEnd"/>
    </w:p>
    <w:p w:rsidR="003B13BC" w:rsidRPr="00977ECC" w:rsidRDefault="00FC38C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FC38C3" w:rsidRPr="00977ECC" w:rsidRDefault="00FC38C3" w:rsidP="00F7680F">
      <w:pPr>
        <w:spacing w:line="240" w:lineRule="auto"/>
        <w:rPr>
          <w:rFonts w:cs="Times New Roman"/>
          <w:sz w:val="28"/>
          <w:szCs w:val="28"/>
        </w:rPr>
      </w:pPr>
    </w:p>
    <w:p w:rsidR="003B13BC" w:rsidRPr="00977ECC" w:rsidRDefault="00FC38C3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</w:t>
      </w:r>
      <w:r w:rsidR="003B13BC" w:rsidRPr="00977ECC">
        <w:rPr>
          <w:rFonts w:cs="Times New Roman"/>
          <w:sz w:val="28"/>
          <w:szCs w:val="28"/>
        </w:rPr>
        <w:t xml:space="preserve">. Определите правильную последовательность процессов в механизме действия гормонов: а) образование </w:t>
      </w:r>
      <w:proofErr w:type="spellStart"/>
      <w:r w:rsidR="003B13BC" w:rsidRPr="00977ECC">
        <w:rPr>
          <w:rFonts w:cs="Times New Roman"/>
          <w:sz w:val="28"/>
          <w:szCs w:val="28"/>
        </w:rPr>
        <w:t>грмонрецепторного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комплекса, б) выделение гормона в кровь, в) активирование фермента в цитоплазме, г) активирова</w:t>
      </w:r>
      <w:r w:rsidRPr="00977ECC">
        <w:rPr>
          <w:rFonts w:cs="Times New Roman"/>
          <w:sz w:val="28"/>
          <w:szCs w:val="28"/>
        </w:rPr>
        <w:t xml:space="preserve">ние вторичных </w:t>
      </w:r>
      <w:proofErr w:type="spellStart"/>
      <w:r w:rsidRPr="00977ECC">
        <w:rPr>
          <w:rFonts w:cs="Times New Roman"/>
          <w:sz w:val="28"/>
          <w:szCs w:val="28"/>
        </w:rPr>
        <w:t>мессенжеров</w:t>
      </w:r>
      <w:proofErr w:type="spellEnd"/>
    </w:p>
    <w:p w:rsidR="003B13BC" w:rsidRPr="00977ECC" w:rsidRDefault="003B13B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,</w:t>
      </w:r>
      <w:r w:rsidR="006519E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б,</w:t>
      </w:r>
      <w:r w:rsidR="006519E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в,</w:t>
      </w:r>
      <w:r w:rsidR="006519EC" w:rsidRPr="00977ECC">
        <w:rPr>
          <w:rFonts w:cs="Times New Roman"/>
          <w:sz w:val="28"/>
          <w:szCs w:val="28"/>
        </w:rPr>
        <w:t xml:space="preserve"> г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а, г, б, в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б, а, г, в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б, а, в, г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6519E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3B13BC" w:rsidRPr="00977ECC" w:rsidRDefault="006519EC" w:rsidP="00F7680F">
      <w:pPr>
        <w:pStyle w:val="25"/>
        <w:spacing w:after="0" w:line="240" w:lineRule="auto"/>
        <w:ind w:firstLine="709"/>
        <w:rPr>
          <w:sz w:val="28"/>
          <w:szCs w:val="28"/>
        </w:rPr>
      </w:pPr>
      <w:r w:rsidRPr="00977ECC">
        <w:rPr>
          <w:sz w:val="28"/>
          <w:szCs w:val="28"/>
        </w:rPr>
        <w:t>Вариант задания 6</w:t>
      </w:r>
      <w:r w:rsidR="003B13BC" w:rsidRPr="00977ECC">
        <w:rPr>
          <w:sz w:val="28"/>
          <w:szCs w:val="28"/>
        </w:rPr>
        <w:t xml:space="preserve">. Установить последовательность этапов в </w:t>
      </w:r>
      <w:proofErr w:type="spellStart"/>
      <w:r w:rsidR="003B13BC" w:rsidRPr="00977ECC">
        <w:rPr>
          <w:sz w:val="28"/>
          <w:szCs w:val="28"/>
        </w:rPr>
        <w:t>орнитиновом</w:t>
      </w:r>
      <w:proofErr w:type="spellEnd"/>
      <w:r w:rsidR="003B13BC" w:rsidRPr="00977ECC">
        <w:rPr>
          <w:sz w:val="28"/>
          <w:szCs w:val="28"/>
        </w:rPr>
        <w:t xml:space="preserve"> цикле</w:t>
      </w:r>
      <w:r w:rsidR="003B13BC" w:rsidRPr="00977ECC">
        <w:rPr>
          <w:sz w:val="28"/>
          <w:szCs w:val="28"/>
          <w:lang w:val="tt-RU"/>
        </w:rPr>
        <w:t xml:space="preserve"> </w:t>
      </w:r>
      <w:proofErr w:type="spellStart"/>
      <w:r w:rsidR="003B13BC" w:rsidRPr="00977ECC">
        <w:rPr>
          <w:sz w:val="28"/>
          <w:szCs w:val="28"/>
        </w:rPr>
        <w:t>мочевинообразования</w:t>
      </w:r>
      <w:proofErr w:type="spellEnd"/>
      <w:r w:rsidR="003B13BC" w:rsidRPr="00977ECC">
        <w:rPr>
          <w:sz w:val="28"/>
          <w:szCs w:val="28"/>
        </w:rPr>
        <w:t xml:space="preserve">: а) синтез </w:t>
      </w:r>
      <w:proofErr w:type="spellStart"/>
      <w:r w:rsidR="003B13BC" w:rsidRPr="00977ECC">
        <w:rPr>
          <w:sz w:val="28"/>
          <w:szCs w:val="28"/>
        </w:rPr>
        <w:t>карбамоилфосфата</w:t>
      </w:r>
      <w:proofErr w:type="spellEnd"/>
      <w:r w:rsidR="003B13BC" w:rsidRPr="00977ECC">
        <w:rPr>
          <w:sz w:val="28"/>
          <w:szCs w:val="28"/>
        </w:rPr>
        <w:t>, б) синтез аргинина, в)</w:t>
      </w:r>
      <w:r w:rsidR="003B13BC" w:rsidRPr="00977ECC">
        <w:rPr>
          <w:sz w:val="28"/>
          <w:szCs w:val="28"/>
          <w:lang w:val="tt-RU"/>
        </w:rPr>
        <w:t xml:space="preserve"> </w:t>
      </w:r>
      <w:r w:rsidR="003B13BC" w:rsidRPr="00977ECC">
        <w:rPr>
          <w:sz w:val="28"/>
          <w:szCs w:val="28"/>
        </w:rPr>
        <w:t xml:space="preserve">синтез </w:t>
      </w:r>
      <w:proofErr w:type="spellStart"/>
      <w:r w:rsidR="003B13BC" w:rsidRPr="00977ECC">
        <w:rPr>
          <w:sz w:val="28"/>
          <w:szCs w:val="28"/>
        </w:rPr>
        <w:t>аргининосукцината</w:t>
      </w:r>
      <w:proofErr w:type="spellEnd"/>
      <w:r w:rsidR="003B13BC" w:rsidRPr="00977ECC">
        <w:rPr>
          <w:sz w:val="28"/>
          <w:szCs w:val="28"/>
        </w:rPr>
        <w:t>, г) образова</w:t>
      </w:r>
      <w:r w:rsidRPr="00977ECC">
        <w:rPr>
          <w:sz w:val="28"/>
          <w:szCs w:val="28"/>
        </w:rPr>
        <w:t>ние мочевины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, б, в, г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а, г, б, в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б, а, г, в</w:t>
      </w:r>
    </w:p>
    <w:p w:rsidR="003B13BC" w:rsidRPr="00977ECC" w:rsidRDefault="003B13B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г,</w:t>
      </w:r>
      <w:r w:rsidR="006519E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б,</w:t>
      </w:r>
      <w:r w:rsidR="006519E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в,</w:t>
      </w:r>
      <w:r w:rsidR="006519E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а</w:t>
      </w:r>
    </w:p>
    <w:p w:rsidR="003B13B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6519EC" w:rsidRPr="00977ECC" w:rsidRDefault="006519EC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3B13BC" w:rsidRPr="00977ECC" w:rsidRDefault="00B17446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</w:t>
      </w:r>
      <w:r w:rsidR="003B13BC" w:rsidRPr="00977ECC">
        <w:rPr>
          <w:rFonts w:cs="Times New Roman"/>
          <w:sz w:val="28"/>
          <w:szCs w:val="28"/>
        </w:rPr>
        <w:t>. Установить соответстви</w:t>
      </w:r>
      <w:r w:rsidRPr="00977ECC">
        <w:rPr>
          <w:rFonts w:cs="Times New Roman"/>
          <w:sz w:val="28"/>
          <w:szCs w:val="28"/>
        </w:rPr>
        <w:t>е между аминокислотой и группой</w:t>
      </w:r>
    </w:p>
    <w:p w:rsidR="003B13BC" w:rsidRPr="00977ECC" w:rsidRDefault="003B13BC" w:rsidP="00F7680F">
      <w:pPr>
        <w:shd w:val="clear" w:color="auto" w:fill="FFFFFF"/>
        <w:tabs>
          <w:tab w:val="left" w:pos="284"/>
          <w:tab w:val="left" w:pos="709"/>
        </w:tabs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      Аминокислота                             Группы</w:t>
      </w:r>
    </w:p>
    <w:p w:rsidR="003B13BC" w:rsidRPr="00977ECC" w:rsidRDefault="00B17446" w:rsidP="00F7680F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="003B13BC" w:rsidRPr="00977ECC">
        <w:rPr>
          <w:rFonts w:cs="Times New Roman"/>
          <w:sz w:val="28"/>
          <w:szCs w:val="28"/>
        </w:rPr>
        <w:t>цитруллин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              а)</w:t>
      </w:r>
      <w:proofErr w:type="spellStart"/>
      <w:r w:rsidR="003B13BC" w:rsidRPr="00977ECC">
        <w:rPr>
          <w:rFonts w:cs="Times New Roman"/>
          <w:sz w:val="28"/>
          <w:szCs w:val="28"/>
        </w:rPr>
        <w:t>моноаминомонокарбоновые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 </w:t>
      </w:r>
    </w:p>
    <w:p w:rsidR="003B13BC" w:rsidRPr="00977ECC" w:rsidRDefault="00B17446" w:rsidP="00F7680F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="003B13BC" w:rsidRPr="00977ECC">
        <w:rPr>
          <w:rFonts w:cs="Times New Roman"/>
          <w:sz w:val="28"/>
          <w:szCs w:val="28"/>
        </w:rPr>
        <w:t>цистин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                    б)</w:t>
      </w:r>
      <w:proofErr w:type="spellStart"/>
      <w:r w:rsidR="003B13BC" w:rsidRPr="00977ECC">
        <w:rPr>
          <w:rFonts w:cs="Times New Roman"/>
          <w:sz w:val="28"/>
          <w:szCs w:val="28"/>
        </w:rPr>
        <w:t>диаминомонокарбоновые</w:t>
      </w:r>
      <w:proofErr w:type="spellEnd"/>
    </w:p>
    <w:p w:rsidR="003B13BC" w:rsidRPr="00977ECC" w:rsidRDefault="00B17446" w:rsidP="00F7680F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="003B13BC" w:rsidRPr="00977ECC">
        <w:rPr>
          <w:rFonts w:cs="Times New Roman"/>
          <w:sz w:val="28"/>
          <w:szCs w:val="28"/>
        </w:rPr>
        <w:t>треонин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                  в)</w:t>
      </w:r>
      <w:proofErr w:type="spellStart"/>
      <w:r w:rsidR="003B13BC" w:rsidRPr="00977ECC">
        <w:rPr>
          <w:rFonts w:cs="Times New Roman"/>
          <w:sz w:val="28"/>
          <w:szCs w:val="28"/>
        </w:rPr>
        <w:t>моноаминодикарбоновые</w:t>
      </w:r>
      <w:proofErr w:type="spellEnd"/>
    </w:p>
    <w:p w:rsidR="003B13BC" w:rsidRPr="00977ECC" w:rsidRDefault="00B17446" w:rsidP="00F7680F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глутаминовая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кислота   г)</w:t>
      </w:r>
      <w:proofErr w:type="spellStart"/>
      <w:r w:rsidRPr="00977ECC">
        <w:rPr>
          <w:rFonts w:cs="Times New Roman"/>
          <w:sz w:val="28"/>
          <w:szCs w:val="28"/>
        </w:rPr>
        <w:t>диаминодикарбоновые</w:t>
      </w:r>
      <w:proofErr w:type="spellEnd"/>
      <w:r w:rsidRPr="00977ECC">
        <w:rPr>
          <w:rFonts w:cs="Times New Roman"/>
          <w:sz w:val="28"/>
          <w:szCs w:val="28"/>
        </w:rPr>
        <w:t xml:space="preserve">  </w:t>
      </w:r>
    </w:p>
    <w:p w:rsidR="003B13BC" w:rsidRPr="00977ECC" w:rsidRDefault="001C2A70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</w:t>
      </w:r>
      <w:r w:rsidR="003B13BC" w:rsidRPr="00977ECC">
        <w:rPr>
          <w:rFonts w:cs="Times New Roman"/>
          <w:sz w:val="28"/>
          <w:szCs w:val="28"/>
        </w:rPr>
        <w:t>: 1-б, 2-г, 3-а, 4-в</w:t>
      </w:r>
    </w:p>
    <w:p w:rsidR="00B17446" w:rsidRPr="00977ECC" w:rsidRDefault="00B17446" w:rsidP="00F7680F">
      <w:pPr>
        <w:spacing w:line="240" w:lineRule="auto"/>
        <w:rPr>
          <w:rFonts w:cs="Times New Roman"/>
          <w:sz w:val="28"/>
          <w:szCs w:val="28"/>
          <w:vertAlign w:val="subscript"/>
        </w:rPr>
      </w:pPr>
    </w:p>
    <w:p w:rsidR="003B13BC" w:rsidRPr="00977ECC" w:rsidRDefault="00B17446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ь соответствие ме</w:t>
      </w:r>
      <w:r w:rsidR="003B13BC" w:rsidRPr="00977ECC">
        <w:rPr>
          <w:rFonts w:cs="Times New Roman"/>
          <w:sz w:val="28"/>
          <w:szCs w:val="28"/>
        </w:rPr>
        <w:t>жду ферментом и катализируемой реакци</w:t>
      </w:r>
      <w:r w:rsidRPr="00977ECC">
        <w:rPr>
          <w:rFonts w:cs="Times New Roman"/>
          <w:sz w:val="28"/>
          <w:szCs w:val="28"/>
        </w:rPr>
        <w:t>ей</w:t>
      </w:r>
    </w:p>
    <w:p w:rsidR="003B13BC" w:rsidRPr="00977ECC" w:rsidRDefault="00B17446" w:rsidP="00F768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п</w:t>
      </w:r>
      <w:r w:rsidR="003B13BC" w:rsidRPr="00977ECC">
        <w:rPr>
          <w:rFonts w:cs="Times New Roman"/>
          <w:sz w:val="28"/>
          <w:szCs w:val="28"/>
        </w:rPr>
        <w:t>ротеиназа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      а) расщепляет </w:t>
      </w:r>
      <w:r w:rsidR="003B13BC" w:rsidRPr="00977ECC">
        <w:rPr>
          <w:rFonts w:cs="Times New Roman"/>
          <w:sz w:val="28"/>
          <w:szCs w:val="28"/>
          <w:lang w:val="en-US"/>
        </w:rPr>
        <w:t>H</w:t>
      </w:r>
      <w:r w:rsidR="003B13BC" w:rsidRPr="00977ECC">
        <w:rPr>
          <w:rFonts w:cs="Times New Roman"/>
          <w:sz w:val="28"/>
          <w:szCs w:val="28"/>
          <w:vertAlign w:val="subscript"/>
        </w:rPr>
        <w:t>2</w:t>
      </w:r>
      <w:r w:rsidR="003B13BC" w:rsidRPr="00977ECC">
        <w:rPr>
          <w:rFonts w:cs="Times New Roman"/>
          <w:sz w:val="28"/>
          <w:szCs w:val="28"/>
          <w:lang w:val="en-US"/>
        </w:rPr>
        <w:t>O</w:t>
      </w:r>
      <w:r w:rsidR="003B13BC" w:rsidRPr="00977ECC">
        <w:rPr>
          <w:rFonts w:cs="Times New Roman"/>
          <w:sz w:val="28"/>
          <w:szCs w:val="28"/>
          <w:vertAlign w:val="subscript"/>
        </w:rPr>
        <w:t>2</w:t>
      </w:r>
    </w:p>
    <w:p w:rsidR="003B13BC" w:rsidRPr="00977ECC" w:rsidRDefault="00B17446" w:rsidP="00F768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="003B13BC" w:rsidRPr="00977ECC">
        <w:rPr>
          <w:rFonts w:cs="Times New Roman"/>
          <w:sz w:val="28"/>
          <w:szCs w:val="28"/>
        </w:rPr>
        <w:t>протеинкиназа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        б) </w:t>
      </w:r>
      <w:proofErr w:type="spellStart"/>
      <w:r w:rsidR="003B13BC" w:rsidRPr="00977ECC">
        <w:rPr>
          <w:rFonts w:cs="Times New Roman"/>
          <w:sz w:val="28"/>
          <w:szCs w:val="28"/>
        </w:rPr>
        <w:t>фосфорилирует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белок</w:t>
      </w:r>
    </w:p>
    <w:p w:rsidR="003B13BC" w:rsidRPr="00977ECC" w:rsidRDefault="00B17446" w:rsidP="00F768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3B13BC" w:rsidRPr="00977ECC">
        <w:rPr>
          <w:rFonts w:cs="Times New Roman"/>
          <w:sz w:val="28"/>
          <w:szCs w:val="28"/>
        </w:rPr>
        <w:t xml:space="preserve">каталаза                    в) </w:t>
      </w:r>
      <w:proofErr w:type="spellStart"/>
      <w:r w:rsidR="003B13BC" w:rsidRPr="00977ECC">
        <w:rPr>
          <w:rFonts w:cs="Times New Roman"/>
          <w:sz w:val="28"/>
          <w:szCs w:val="28"/>
        </w:rPr>
        <w:t>гидролизует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1,4-гликозидные связи</w:t>
      </w:r>
    </w:p>
    <w:p w:rsidR="003B13BC" w:rsidRPr="00977ECC" w:rsidRDefault="00B17446" w:rsidP="00F768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3B13BC" w:rsidRPr="00977ECC">
        <w:rPr>
          <w:rFonts w:cs="Times New Roman"/>
          <w:sz w:val="28"/>
          <w:szCs w:val="28"/>
        </w:rPr>
        <w:t xml:space="preserve">α-амилаза                  г) </w:t>
      </w:r>
      <w:proofErr w:type="spellStart"/>
      <w:r w:rsidR="003B13BC" w:rsidRPr="00977ECC">
        <w:rPr>
          <w:rFonts w:cs="Times New Roman"/>
          <w:sz w:val="28"/>
          <w:szCs w:val="28"/>
        </w:rPr>
        <w:t>гидролизует</w:t>
      </w:r>
      <w:proofErr w:type="spellEnd"/>
      <w:r w:rsidR="003B13BC" w:rsidRPr="00977ECC">
        <w:rPr>
          <w:rFonts w:cs="Times New Roman"/>
          <w:sz w:val="28"/>
          <w:szCs w:val="28"/>
        </w:rPr>
        <w:t xml:space="preserve"> пептидные связи</w:t>
      </w:r>
    </w:p>
    <w:p w:rsidR="003B13BC" w:rsidRPr="00977ECC" w:rsidRDefault="001C2A70" w:rsidP="00F7680F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977ECC">
        <w:rPr>
          <w:rFonts w:cs="Times New Roman"/>
          <w:sz w:val="28"/>
          <w:szCs w:val="28"/>
        </w:rPr>
        <w:t>Правильный ответ</w:t>
      </w:r>
      <w:r w:rsidR="003B13BC" w:rsidRPr="00977ECC">
        <w:rPr>
          <w:rFonts w:cs="Times New Roman"/>
          <w:sz w:val="28"/>
          <w:szCs w:val="28"/>
        </w:rPr>
        <w:t>: 1-г, 2-б, 3-а, 4-в</w:t>
      </w:r>
    </w:p>
    <w:p w:rsidR="0031015F" w:rsidRPr="00977ECC" w:rsidRDefault="0031015F" w:rsidP="00F7680F">
      <w:pPr>
        <w:pStyle w:val="1d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077937" w:rsidRPr="00977ECC" w:rsidRDefault="0007793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C2A70" w:rsidRPr="00977ECC" w:rsidRDefault="001C2A70" w:rsidP="00F7680F">
      <w:pPr>
        <w:spacing w:line="240" w:lineRule="auto"/>
        <w:ind w:left="426" w:firstLine="0"/>
        <w:jc w:val="left"/>
        <w:rPr>
          <w:rFonts w:cs="Times New Roman"/>
          <w:sz w:val="28"/>
          <w:szCs w:val="28"/>
        </w:rPr>
      </w:pPr>
    </w:p>
    <w:p w:rsidR="00077937" w:rsidRPr="00977ECC" w:rsidRDefault="001C2A70" w:rsidP="00F7680F">
      <w:pPr>
        <w:spacing w:line="240" w:lineRule="auto"/>
        <w:ind w:left="426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="00077937" w:rsidRPr="00977ECC">
        <w:rPr>
          <w:rFonts w:cs="Times New Roman"/>
          <w:sz w:val="28"/>
          <w:szCs w:val="28"/>
        </w:rPr>
        <w:t xml:space="preserve">Полинуклеотидная цепь, на которую переписывается по правилу </w:t>
      </w:r>
      <w:proofErr w:type="spellStart"/>
      <w:r w:rsidR="00077937" w:rsidRPr="00977ECC">
        <w:rPr>
          <w:rFonts w:cs="Times New Roman"/>
          <w:sz w:val="28"/>
          <w:szCs w:val="28"/>
        </w:rPr>
        <w:t>комплементарности</w:t>
      </w:r>
      <w:proofErr w:type="spellEnd"/>
      <w:r w:rsidR="00077937" w:rsidRPr="00977ECC">
        <w:rPr>
          <w:rFonts w:cs="Times New Roman"/>
          <w:sz w:val="28"/>
          <w:szCs w:val="28"/>
        </w:rPr>
        <w:t xml:space="preserve"> информация с определенного</w:t>
      </w:r>
      <w:r w:rsidRPr="00977ECC">
        <w:rPr>
          <w:rFonts w:cs="Times New Roman"/>
          <w:sz w:val="28"/>
          <w:szCs w:val="28"/>
        </w:rPr>
        <w:t xml:space="preserve"> участка ДНК - ________________</w:t>
      </w:r>
    </w:p>
    <w:p w:rsidR="00077937" w:rsidRPr="00977ECC" w:rsidRDefault="001C2A70" w:rsidP="00F7680F">
      <w:pPr>
        <w:shd w:val="clear" w:color="auto" w:fill="FFFFFF"/>
        <w:spacing w:line="240" w:lineRule="auto"/>
        <w:ind w:left="426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077937" w:rsidRPr="00977ECC">
        <w:rPr>
          <w:rFonts w:cs="Times New Roman"/>
          <w:sz w:val="28"/>
          <w:szCs w:val="28"/>
        </w:rPr>
        <w:t xml:space="preserve"> Информационная РНК</w:t>
      </w:r>
    </w:p>
    <w:p w:rsidR="00077937" w:rsidRPr="00977ECC" w:rsidRDefault="00077937" w:rsidP="00F7680F">
      <w:pPr>
        <w:shd w:val="clear" w:color="auto" w:fill="FFFFFF"/>
        <w:spacing w:line="240" w:lineRule="auto"/>
        <w:ind w:left="426"/>
        <w:rPr>
          <w:rFonts w:cs="Times New Roman"/>
          <w:b/>
          <w:sz w:val="28"/>
          <w:szCs w:val="28"/>
        </w:rPr>
      </w:pPr>
    </w:p>
    <w:p w:rsidR="00077937" w:rsidRPr="00977ECC" w:rsidRDefault="001C2A70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77937" w:rsidRPr="00977ECC">
        <w:rPr>
          <w:rFonts w:cs="Times New Roman"/>
          <w:sz w:val="28"/>
          <w:szCs w:val="28"/>
        </w:rPr>
        <w:t>2. Полинуклеотидная цепь, которая в комплексе с белками непосредственно связана с реализацией генетической информации при синтезе пеп</w:t>
      </w:r>
      <w:r w:rsidRPr="00977ECC">
        <w:rPr>
          <w:rFonts w:cs="Times New Roman"/>
          <w:sz w:val="28"/>
          <w:szCs w:val="28"/>
        </w:rPr>
        <w:t>тидных связей - _______</w:t>
      </w:r>
    </w:p>
    <w:p w:rsidR="00077937" w:rsidRPr="00977ECC" w:rsidRDefault="001C2A70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Рибосомальная</w:t>
      </w:r>
      <w:proofErr w:type="spellEnd"/>
      <w:r w:rsidRPr="00977ECC">
        <w:rPr>
          <w:rFonts w:cs="Times New Roman"/>
          <w:sz w:val="28"/>
          <w:szCs w:val="28"/>
        </w:rPr>
        <w:t xml:space="preserve"> РНК</w:t>
      </w:r>
    </w:p>
    <w:p w:rsidR="00077937" w:rsidRPr="00977ECC" w:rsidRDefault="00077937" w:rsidP="00F7680F">
      <w:pPr>
        <w:spacing w:line="240" w:lineRule="auto"/>
        <w:ind w:left="426"/>
        <w:rPr>
          <w:rFonts w:cs="Times New Roman"/>
          <w:sz w:val="28"/>
          <w:szCs w:val="28"/>
        </w:rPr>
      </w:pPr>
    </w:p>
    <w:p w:rsidR="00077937" w:rsidRPr="00977ECC" w:rsidRDefault="001C2A70" w:rsidP="00F7680F">
      <w:pPr>
        <w:pStyle w:val="1f"/>
        <w:ind w:firstLine="709"/>
        <w:rPr>
          <w:rFonts w:ascii="Times New Roman" w:hAnsi="Times New Roman"/>
          <w:sz w:val="28"/>
          <w:szCs w:val="28"/>
        </w:rPr>
      </w:pPr>
      <w:r w:rsidRPr="00977ECC">
        <w:rPr>
          <w:rFonts w:ascii="Times New Roman" w:hAnsi="Times New Roman"/>
          <w:sz w:val="28"/>
          <w:szCs w:val="28"/>
        </w:rPr>
        <w:t xml:space="preserve">Вариант задания </w:t>
      </w:r>
      <w:r w:rsidR="00077937" w:rsidRPr="00977ECC">
        <w:rPr>
          <w:rFonts w:ascii="Times New Roman" w:hAnsi="Times New Roman"/>
          <w:sz w:val="28"/>
          <w:szCs w:val="28"/>
        </w:rPr>
        <w:t>3. Ферменты, отличающиеся по физико-химическим свойствам, катализирующие одну и ту же реа</w:t>
      </w:r>
      <w:r w:rsidR="001A7A7B" w:rsidRPr="00977ECC">
        <w:rPr>
          <w:rFonts w:ascii="Times New Roman" w:hAnsi="Times New Roman"/>
          <w:sz w:val="28"/>
          <w:szCs w:val="28"/>
        </w:rPr>
        <w:t>кцию называются ______________</w:t>
      </w:r>
    </w:p>
    <w:p w:rsidR="00077937" w:rsidRPr="00977ECC" w:rsidRDefault="001C2A70" w:rsidP="00F7680F">
      <w:pPr>
        <w:pStyle w:val="1f"/>
        <w:ind w:firstLine="709"/>
        <w:rPr>
          <w:rFonts w:ascii="Times New Roman" w:hAnsi="Times New Roman"/>
          <w:sz w:val="28"/>
          <w:szCs w:val="28"/>
        </w:rPr>
      </w:pPr>
      <w:r w:rsidRPr="00977ECC">
        <w:rPr>
          <w:rFonts w:ascii="Times New Roman" w:hAnsi="Times New Roman"/>
          <w:sz w:val="28"/>
          <w:szCs w:val="28"/>
        </w:rPr>
        <w:t>Правильный ответ: Изоферменты</w:t>
      </w:r>
    </w:p>
    <w:p w:rsidR="00077937" w:rsidRPr="00977ECC" w:rsidRDefault="00077937" w:rsidP="00F7680F">
      <w:pPr>
        <w:spacing w:line="240" w:lineRule="auto"/>
        <w:ind w:left="426"/>
        <w:rPr>
          <w:rFonts w:cs="Times New Roman"/>
          <w:sz w:val="28"/>
          <w:szCs w:val="28"/>
        </w:rPr>
      </w:pPr>
    </w:p>
    <w:p w:rsidR="00077937" w:rsidRPr="00977ECC" w:rsidRDefault="00077937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Небелковые части фермента представленные простыми неорганическими соединениями или сложными органическими соединениями называ</w:t>
      </w:r>
      <w:r w:rsidR="00FA5A72" w:rsidRPr="00977ECC">
        <w:rPr>
          <w:rFonts w:cs="Times New Roman"/>
          <w:sz w:val="28"/>
          <w:szCs w:val="28"/>
        </w:rPr>
        <w:t>ются ___________________</w:t>
      </w:r>
    </w:p>
    <w:p w:rsidR="00077937" w:rsidRPr="00977ECC" w:rsidRDefault="00B01789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FA5A72" w:rsidRPr="00977ECC">
        <w:rPr>
          <w:rFonts w:cs="Times New Roman"/>
          <w:sz w:val="28"/>
          <w:szCs w:val="28"/>
        </w:rPr>
        <w:t xml:space="preserve"> </w:t>
      </w:r>
      <w:proofErr w:type="spellStart"/>
      <w:r w:rsidR="00FA5A72" w:rsidRPr="00977ECC">
        <w:rPr>
          <w:rFonts w:cs="Times New Roman"/>
          <w:sz w:val="28"/>
          <w:szCs w:val="28"/>
        </w:rPr>
        <w:t>Кофакторы</w:t>
      </w:r>
      <w:proofErr w:type="spellEnd"/>
      <w:r w:rsidR="00FA5A72" w:rsidRPr="00977ECC">
        <w:rPr>
          <w:rFonts w:cs="Times New Roman"/>
          <w:sz w:val="28"/>
          <w:szCs w:val="28"/>
        </w:rPr>
        <w:t xml:space="preserve"> и коферменты</w:t>
      </w:r>
    </w:p>
    <w:p w:rsidR="00077937" w:rsidRPr="00977ECC" w:rsidRDefault="00077937" w:rsidP="00F7680F">
      <w:pPr>
        <w:spacing w:line="240" w:lineRule="auto"/>
        <w:rPr>
          <w:rFonts w:cs="Times New Roman"/>
          <w:sz w:val="28"/>
          <w:szCs w:val="28"/>
        </w:rPr>
      </w:pPr>
    </w:p>
    <w:p w:rsidR="00077937" w:rsidRPr="00977ECC" w:rsidRDefault="00B01789" w:rsidP="00F7680F">
      <w:pPr>
        <w:pStyle w:val="1f"/>
        <w:ind w:firstLine="709"/>
        <w:rPr>
          <w:rFonts w:ascii="Times New Roman" w:hAnsi="Times New Roman"/>
          <w:sz w:val="28"/>
          <w:szCs w:val="28"/>
        </w:rPr>
      </w:pPr>
      <w:r w:rsidRPr="00977ECC">
        <w:rPr>
          <w:rFonts w:ascii="Times New Roman" w:hAnsi="Times New Roman"/>
          <w:sz w:val="28"/>
          <w:szCs w:val="28"/>
        </w:rPr>
        <w:t xml:space="preserve">Вариант задания </w:t>
      </w:r>
      <w:r w:rsidR="00077937" w:rsidRPr="00977ECC">
        <w:rPr>
          <w:rFonts w:ascii="Times New Roman" w:hAnsi="Times New Roman"/>
          <w:sz w:val="28"/>
          <w:szCs w:val="28"/>
        </w:rPr>
        <w:t>5. Участок фермента, обеспечивающий присоединение субстрата и его превра</w:t>
      </w:r>
      <w:r w:rsidR="00FA5A72" w:rsidRPr="00977ECC">
        <w:rPr>
          <w:rFonts w:ascii="Times New Roman" w:hAnsi="Times New Roman"/>
          <w:sz w:val="28"/>
          <w:szCs w:val="28"/>
        </w:rPr>
        <w:t>щение - ____________</w:t>
      </w:r>
    </w:p>
    <w:p w:rsidR="00077937" w:rsidRPr="00977ECC" w:rsidRDefault="00B01789" w:rsidP="00F7680F">
      <w:pPr>
        <w:pStyle w:val="1f"/>
        <w:ind w:firstLine="709"/>
        <w:rPr>
          <w:rFonts w:ascii="Times New Roman" w:hAnsi="Times New Roman"/>
          <w:sz w:val="28"/>
          <w:szCs w:val="28"/>
        </w:rPr>
      </w:pPr>
      <w:r w:rsidRPr="00977ECC">
        <w:rPr>
          <w:rFonts w:ascii="Times New Roman" w:hAnsi="Times New Roman"/>
          <w:sz w:val="28"/>
          <w:szCs w:val="28"/>
        </w:rPr>
        <w:t>Правильный ответ:</w:t>
      </w:r>
      <w:r w:rsidR="00FA5A72" w:rsidRPr="00977ECC">
        <w:rPr>
          <w:rFonts w:ascii="Times New Roman" w:hAnsi="Times New Roman"/>
          <w:sz w:val="28"/>
          <w:szCs w:val="28"/>
        </w:rPr>
        <w:t xml:space="preserve"> Активный центр</w:t>
      </w:r>
    </w:p>
    <w:p w:rsidR="00077937" w:rsidRPr="00977ECC" w:rsidRDefault="00077937" w:rsidP="00F7680F">
      <w:pPr>
        <w:spacing w:line="240" w:lineRule="auto"/>
        <w:ind w:left="426"/>
        <w:rPr>
          <w:rFonts w:cs="Times New Roman"/>
          <w:sz w:val="28"/>
          <w:szCs w:val="28"/>
        </w:rPr>
      </w:pPr>
    </w:p>
    <w:p w:rsidR="00077937" w:rsidRPr="00977ECC" w:rsidRDefault="00B01789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77937" w:rsidRPr="00977ECC">
        <w:rPr>
          <w:rFonts w:cs="Times New Roman"/>
          <w:sz w:val="28"/>
          <w:szCs w:val="28"/>
        </w:rPr>
        <w:t>6. ___________________ биологически активные вещества, вырабатываемы в основ</w:t>
      </w:r>
      <w:r w:rsidR="00FA5A72" w:rsidRPr="00977ECC">
        <w:rPr>
          <w:rFonts w:cs="Times New Roman"/>
          <w:sz w:val="28"/>
          <w:szCs w:val="28"/>
        </w:rPr>
        <w:t>ном эндокринными железами</w:t>
      </w:r>
    </w:p>
    <w:p w:rsidR="00077937" w:rsidRPr="00977ECC" w:rsidRDefault="00B01789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FA5A72" w:rsidRPr="00977ECC">
        <w:rPr>
          <w:rFonts w:cs="Times New Roman"/>
          <w:sz w:val="28"/>
          <w:szCs w:val="28"/>
        </w:rPr>
        <w:t xml:space="preserve"> Гормоны</w:t>
      </w:r>
    </w:p>
    <w:p w:rsidR="00077937" w:rsidRPr="00977ECC" w:rsidRDefault="00077937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</w:p>
    <w:p w:rsidR="00077937" w:rsidRPr="00977ECC" w:rsidRDefault="00B01789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77937" w:rsidRPr="00977ECC">
        <w:rPr>
          <w:rFonts w:cs="Times New Roman"/>
          <w:sz w:val="28"/>
          <w:szCs w:val="28"/>
        </w:rPr>
        <w:t>7. Количественная разница между введенным с пищей азотом и выведенным из организма в виде конечных продуктов азоти</w:t>
      </w:r>
      <w:r w:rsidR="00FA5A72" w:rsidRPr="00977ECC">
        <w:rPr>
          <w:rFonts w:cs="Times New Roman"/>
          <w:sz w:val="28"/>
          <w:szCs w:val="28"/>
        </w:rPr>
        <w:t>стого обмена - ________________</w:t>
      </w:r>
    </w:p>
    <w:p w:rsidR="00077937" w:rsidRPr="00977ECC" w:rsidRDefault="00B01789" w:rsidP="00F7680F">
      <w:pPr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FA5A72" w:rsidRPr="00977ECC">
        <w:rPr>
          <w:rFonts w:cs="Times New Roman"/>
          <w:sz w:val="28"/>
          <w:szCs w:val="28"/>
        </w:rPr>
        <w:t xml:space="preserve"> Азотистый баланс</w:t>
      </w:r>
    </w:p>
    <w:p w:rsidR="00077937" w:rsidRPr="00977ECC" w:rsidRDefault="00077937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</w:p>
    <w:p w:rsidR="00077937" w:rsidRPr="00977ECC" w:rsidRDefault="002457CC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077937" w:rsidRPr="00977ECC">
        <w:rPr>
          <w:rFonts w:cs="Times New Roman"/>
          <w:sz w:val="28"/>
          <w:szCs w:val="28"/>
        </w:rPr>
        <w:t>8. Поэтапное в четырех реакциях расщепление молекулы жирной кисло</w:t>
      </w:r>
      <w:r w:rsidR="00FA5A72" w:rsidRPr="00977ECC">
        <w:rPr>
          <w:rFonts w:cs="Times New Roman"/>
          <w:sz w:val="28"/>
          <w:szCs w:val="28"/>
        </w:rPr>
        <w:t>ты на ацетил-</w:t>
      </w:r>
      <w:proofErr w:type="spellStart"/>
      <w:r w:rsidR="00FA5A72" w:rsidRPr="00977ECC">
        <w:rPr>
          <w:rFonts w:cs="Times New Roman"/>
          <w:sz w:val="28"/>
          <w:szCs w:val="28"/>
        </w:rPr>
        <w:t>КоА</w:t>
      </w:r>
      <w:proofErr w:type="spellEnd"/>
      <w:r w:rsidR="00FA5A72" w:rsidRPr="00977ECC">
        <w:rPr>
          <w:rFonts w:cs="Times New Roman"/>
          <w:sz w:val="28"/>
          <w:szCs w:val="28"/>
        </w:rPr>
        <w:t xml:space="preserve"> -_____________</w:t>
      </w:r>
    </w:p>
    <w:p w:rsidR="00077937" w:rsidRPr="00977ECC" w:rsidRDefault="00B01789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FA5A72" w:rsidRPr="00977ECC">
        <w:rPr>
          <w:rFonts w:cs="Times New Roman"/>
          <w:sz w:val="28"/>
          <w:szCs w:val="28"/>
        </w:rPr>
        <w:t xml:space="preserve"> β-окисление</w:t>
      </w:r>
    </w:p>
    <w:p w:rsidR="00077937" w:rsidRDefault="00077937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</w:p>
    <w:p w:rsidR="002E6DF4" w:rsidRPr="002E6DF4" w:rsidRDefault="002E6DF4" w:rsidP="00F7680F">
      <w:pPr>
        <w:tabs>
          <w:tab w:val="center" w:pos="4819"/>
          <w:tab w:val="left" w:pos="8898"/>
        </w:tabs>
        <w:spacing w:line="240" w:lineRule="auto"/>
        <w:jc w:val="center"/>
        <w:rPr>
          <w:b/>
          <w:sz w:val="28"/>
          <w:szCs w:val="32"/>
        </w:rPr>
      </w:pPr>
      <w:r w:rsidRPr="002E6DF4">
        <w:rPr>
          <w:b/>
          <w:sz w:val="28"/>
          <w:szCs w:val="32"/>
        </w:rPr>
        <w:t>Дисциплина Б1.О.21 Цифровые технологии</w:t>
      </w:r>
    </w:p>
    <w:p w:rsidR="002E6DF4" w:rsidRPr="009E2374" w:rsidRDefault="002E6DF4" w:rsidP="00F7680F">
      <w:pPr>
        <w:tabs>
          <w:tab w:val="center" w:pos="4819"/>
          <w:tab w:val="left" w:pos="8898"/>
        </w:tabs>
        <w:spacing w:line="240" w:lineRule="auto"/>
        <w:rPr>
          <w:sz w:val="28"/>
          <w:szCs w:val="28"/>
        </w:rPr>
      </w:pPr>
    </w:p>
    <w:p w:rsidR="002E6DF4" w:rsidRPr="009E2374" w:rsidRDefault="002E6DF4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 w:rsidRPr="009E2374">
        <w:rPr>
          <w:bCs/>
          <w:sz w:val="28"/>
          <w:szCs w:val="28"/>
        </w:rPr>
        <w:t>Компетенция</w:t>
      </w:r>
      <w:r w:rsidRPr="009E2374">
        <w:rPr>
          <w:sz w:val="28"/>
          <w:szCs w:val="28"/>
        </w:rPr>
        <w:t xml:space="preserve"> ОПК-2 </w:t>
      </w:r>
      <w:r w:rsidRPr="009E2374">
        <w:rPr>
          <w:bCs/>
          <w:sz w:val="28"/>
          <w:szCs w:val="28"/>
        </w:rPr>
        <w:t>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</w:r>
    </w:p>
    <w:p w:rsidR="002E6DF4" w:rsidRPr="009E2374" w:rsidRDefault="002E6DF4" w:rsidP="00F7680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u w:val="single"/>
        </w:rPr>
      </w:pPr>
    </w:p>
    <w:p w:rsidR="002E6DF4" w:rsidRPr="002E6DF4" w:rsidRDefault="002E6DF4" w:rsidP="00F7680F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2E6DF4">
        <w:rPr>
          <w:sz w:val="28"/>
          <w:szCs w:val="28"/>
        </w:rPr>
        <w:t>Тестовые задания закрытого типа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1.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Режим, в котором обычно изменяют структуру объектов MS </w:t>
      </w:r>
      <w:proofErr w:type="spellStart"/>
      <w:r w:rsidR="002E6DF4" w:rsidRPr="009E2374">
        <w:rPr>
          <w:rFonts w:eastAsia="Times New Roman"/>
          <w:sz w:val="28"/>
          <w:szCs w:val="28"/>
          <w:lang w:eastAsia="ar-SA"/>
        </w:rPr>
        <w:t>Access</w:t>
      </w:r>
      <w:proofErr w:type="spellEnd"/>
      <w:r w:rsidR="002E6DF4" w:rsidRPr="009E2374">
        <w:rPr>
          <w:rFonts w:eastAsia="Times New Roman"/>
          <w:sz w:val="28"/>
          <w:szCs w:val="28"/>
          <w:lang w:eastAsia="ar-SA"/>
        </w:rPr>
        <w:t>, называют: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 режимом таблицы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 режимом формы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 режимом импорта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 режимом конструктора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й ответ: 4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2E6DF4" w:rsidRPr="002E6DF4" w:rsidRDefault="002457CC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2.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Что такое </w:t>
      </w:r>
      <w:proofErr w:type="spellStart"/>
      <w:r w:rsidR="002E6DF4" w:rsidRPr="009E2374">
        <w:rPr>
          <w:rFonts w:eastAsia="Times New Roman"/>
          <w:sz w:val="28"/>
          <w:szCs w:val="28"/>
          <w:lang w:val="en-US" w:eastAsia="ar-SA"/>
        </w:rPr>
        <w:t>IoT</w:t>
      </w:r>
      <w:proofErr w:type="spellEnd"/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 беспроводной интернет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 интернет по оптоволокну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 интернет вещей</w:t>
      </w:r>
    </w:p>
    <w:p w:rsidR="002E6DF4" w:rsidRPr="009E2374" w:rsidRDefault="002E6DF4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4. </w:t>
      </w:r>
      <w:r w:rsidRPr="009E2374">
        <w:rPr>
          <w:rFonts w:eastAsia="Times New Roman"/>
          <w:sz w:val="28"/>
          <w:szCs w:val="28"/>
          <w:lang w:eastAsia="ar-SA"/>
        </w:rPr>
        <w:t>технология пе</w:t>
      </w:r>
      <w:r>
        <w:rPr>
          <w:rFonts w:eastAsia="Times New Roman"/>
          <w:sz w:val="28"/>
          <w:szCs w:val="28"/>
          <w:lang w:eastAsia="ar-SA"/>
        </w:rPr>
        <w:t>редачи данных посредством звука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й ответ: 3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3. </w:t>
      </w:r>
      <w:r w:rsidR="002E6DF4" w:rsidRPr="009E2374">
        <w:rPr>
          <w:rFonts w:eastAsia="Times New Roman"/>
          <w:sz w:val="28"/>
          <w:szCs w:val="28"/>
          <w:lang w:eastAsia="ar-SA"/>
        </w:rPr>
        <w:t>Преимущество цифровых схем по сравнению с аналоговыми за</w:t>
      </w:r>
      <w:r w:rsidR="001476A6">
        <w:rPr>
          <w:rFonts w:eastAsia="Times New Roman"/>
          <w:sz w:val="28"/>
          <w:szCs w:val="28"/>
          <w:lang w:eastAsia="ar-SA"/>
        </w:rPr>
        <w:t>ключается в том, что (выберите три варианта)</w:t>
      </w:r>
    </w:p>
    <w:p w:rsidR="002E6DF4" w:rsidRPr="009E2374" w:rsidRDefault="001476A6" w:rsidP="00F7680F">
      <w:pPr>
        <w:pStyle w:val="a3"/>
        <w:spacing w:line="240" w:lineRule="auto"/>
        <w:ind w:left="1418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2E6DF4" w:rsidRPr="009E2374">
        <w:rPr>
          <w:rFonts w:eastAsia="Times New Roman"/>
          <w:sz w:val="28"/>
          <w:szCs w:val="28"/>
          <w:lang w:eastAsia="ar-SA"/>
        </w:rPr>
        <w:t>сигналы мо</w:t>
      </w:r>
      <w:r>
        <w:rPr>
          <w:rFonts w:eastAsia="Times New Roman"/>
          <w:sz w:val="28"/>
          <w:szCs w:val="28"/>
          <w:lang w:eastAsia="ar-SA"/>
        </w:rPr>
        <w:t>гут быть переданы без искажений</w:t>
      </w:r>
    </w:p>
    <w:p w:rsidR="002E6DF4" w:rsidRPr="009E2374" w:rsidRDefault="001476A6" w:rsidP="00F7680F">
      <w:pPr>
        <w:pStyle w:val="a3"/>
        <w:spacing w:line="240" w:lineRule="auto"/>
        <w:ind w:left="1418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 w:rsidR="002E6DF4" w:rsidRPr="009E2374">
        <w:rPr>
          <w:rFonts w:eastAsia="Times New Roman"/>
          <w:sz w:val="28"/>
          <w:szCs w:val="28"/>
          <w:lang w:eastAsia="ar-SA"/>
        </w:rPr>
        <w:t>можно управлять с помощью программного обеспечения, доба</w:t>
      </w:r>
      <w:r>
        <w:rPr>
          <w:rFonts w:eastAsia="Times New Roman"/>
          <w:sz w:val="28"/>
          <w:szCs w:val="28"/>
          <w:lang w:eastAsia="ar-SA"/>
        </w:rPr>
        <w:t>в</w:t>
      </w:r>
      <w:r w:rsidR="002E6DF4" w:rsidRPr="009E2374">
        <w:rPr>
          <w:rFonts w:eastAsia="Times New Roman"/>
          <w:sz w:val="28"/>
          <w:szCs w:val="28"/>
          <w:lang w:eastAsia="ar-SA"/>
        </w:rPr>
        <w:t>ляя новые функци</w:t>
      </w:r>
      <w:r>
        <w:rPr>
          <w:rFonts w:eastAsia="Times New Roman"/>
          <w:sz w:val="28"/>
          <w:szCs w:val="28"/>
          <w:lang w:eastAsia="ar-SA"/>
        </w:rPr>
        <w:t>и без замены аппаратных средств</w:t>
      </w:r>
    </w:p>
    <w:p w:rsidR="002E6DF4" w:rsidRPr="009E2374" w:rsidRDefault="001476A6" w:rsidP="00F7680F">
      <w:pPr>
        <w:pStyle w:val="a3"/>
        <w:spacing w:line="240" w:lineRule="auto"/>
        <w:ind w:left="1418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r w:rsidR="002E6DF4" w:rsidRPr="009E2374">
        <w:rPr>
          <w:rFonts w:eastAsia="Times New Roman"/>
          <w:sz w:val="28"/>
          <w:szCs w:val="28"/>
          <w:lang w:eastAsia="ar-SA"/>
        </w:rPr>
        <w:t>хранение инф</w:t>
      </w:r>
      <w:r>
        <w:rPr>
          <w:rFonts w:eastAsia="Times New Roman"/>
          <w:sz w:val="28"/>
          <w:szCs w:val="28"/>
          <w:lang w:eastAsia="ar-SA"/>
        </w:rPr>
        <w:t>ормации проще, чем в аналоговых</w:t>
      </w:r>
    </w:p>
    <w:p w:rsidR="002E6DF4" w:rsidRPr="009E2374" w:rsidRDefault="001476A6" w:rsidP="00F7680F">
      <w:pPr>
        <w:pStyle w:val="a3"/>
        <w:spacing w:line="240" w:lineRule="auto"/>
        <w:ind w:left="1418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4. </w:t>
      </w:r>
      <w:r w:rsidR="002E6DF4" w:rsidRPr="009E2374">
        <w:rPr>
          <w:rFonts w:eastAsia="Times New Roman"/>
          <w:sz w:val="28"/>
          <w:szCs w:val="28"/>
          <w:lang w:eastAsia="ar-SA"/>
        </w:rPr>
        <w:t>могут</w:t>
      </w:r>
      <w:r>
        <w:rPr>
          <w:rFonts w:eastAsia="Times New Roman"/>
          <w:sz w:val="28"/>
          <w:szCs w:val="28"/>
          <w:lang w:eastAsia="ar-SA"/>
        </w:rPr>
        <w:t xml:space="preserve"> работать без электроэнергии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е ответы: 1,</w:t>
      </w:r>
      <w:r w:rsidR="001476A6">
        <w:rPr>
          <w:rFonts w:eastAsia="Times New Roman"/>
          <w:sz w:val="28"/>
          <w:szCs w:val="28"/>
          <w:lang w:eastAsia="ar-SA"/>
        </w:rPr>
        <w:t xml:space="preserve"> </w:t>
      </w:r>
      <w:r w:rsidRPr="009E2374">
        <w:rPr>
          <w:rFonts w:eastAsia="Times New Roman"/>
          <w:sz w:val="28"/>
          <w:szCs w:val="28"/>
          <w:lang w:eastAsia="ar-SA"/>
        </w:rPr>
        <w:t>2,</w:t>
      </w:r>
      <w:r w:rsidR="001476A6">
        <w:rPr>
          <w:rFonts w:eastAsia="Times New Roman"/>
          <w:sz w:val="28"/>
          <w:szCs w:val="28"/>
          <w:lang w:eastAsia="ar-SA"/>
        </w:rPr>
        <w:t xml:space="preserve"> </w:t>
      </w:r>
      <w:r w:rsidRPr="009E2374">
        <w:rPr>
          <w:rFonts w:eastAsia="Times New Roman"/>
          <w:sz w:val="28"/>
          <w:szCs w:val="28"/>
          <w:lang w:eastAsia="ar-SA"/>
        </w:rPr>
        <w:t>3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4. </w:t>
      </w:r>
      <w:r w:rsidR="002E6DF4" w:rsidRPr="009E2374">
        <w:rPr>
          <w:rFonts w:eastAsia="Times New Roman"/>
          <w:sz w:val="28"/>
          <w:szCs w:val="28"/>
          <w:lang w:eastAsia="ar-SA"/>
        </w:rPr>
        <w:t>Интернет вещей</w:t>
      </w:r>
      <w:r w:rsidR="001476A6">
        <w:rPr>
          <w:rFonts w:eastAsia="Times New Roman"/>
          <w:sz w:val="28"/>
          <w:szCs w:val="28"/>
          <w:lang w:eastAsia="ar-SA"/>
        </w:rPr>
        <w:t xml:space="preserve"> это</w:t>
      </w:r>
      <w:r w:rsidR="00310FBE">
        <w:rPr>
          <w:rFonts w:eastAsia="Times New Roman"/>
          <w:sz w:val="28"/>
          <w:szCs w:val="28"/>
          <w:lang w:eastAsia="ar-SA"/>
        </w:rPr>
        <w:t xml:space="preserve"> (выберите два варианта)</w:t>
      </w:r>
    </w:p>
    <w:p w:rsidR="002E6DF4" w:rsidRPr="001476A6" w:rsidRDefault="00310FBE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2E6DF4" w:rsidRPr="001476A6">
        <w:rPr>
          <w:rFonts w:eastAsia="Times New Roman"/>
          <w:sz w:val="28"/>
          <w:szCs w:val="28"/>
          <w:lang w:eastAsia="ar-SA"/>
        </w:rPr>
        <w:t>это система взаимосвязанных вычислительных устройств, которые могут собирать и передавать данные по сети без участия чело</w:t>
      </w:r>
      <w:r>
        <w:rPr>
          <w:rFonts w:eastAsia="Times New Roman"/>
          <w:sz w:val="28"/>
          <w:szCs w:val="28"/>
          <w:lang w:eastAsia="ar-SA"/>
        </w:rPr>
        <w:t>века</w:t>
      </w:r>
    </w:p>
    <w:p w:rsidR="002E6DF4" w:rsidRPr="009E2374" w:rsidRDefault="00310FBE" w:rsidP="00F7680F">
      <w:pPr>
        <w:pStyle w:val="a3"/>
        <w:spacing w:line="240" w:lineRule="auto"/>
        <w:ind w:left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 w:rsidR="002E6DF4" w:rsidRPr="009E2374">
        <w:rPr>
          <w:rFonts w:eastAsia="Times New Roman"/>
          <w:sz w:val="28"/>
          <w:szCs w:val="28"/>
          <w:lang w:eastAsia="ar-SA"/>
        </w:rPr>
        <w:t>изолированная сеть сис</w:t>
      </w:r>
      <w:r>
        <w:rPr>
          <w:rFonts w:eastAsia="Times New Roman"/>
          <w:sz w:val="28"/>
          <w:szCs w:val="28"/>
          <w:lang w:eastAsia="ar-SA"/>
        </w:rPr>
        <w:t>тем с искусственным интеллектом</w:t>
      </w:r>
    </w:p>
    <w:p w:rsidR="002E6DF4" w:rsidRPr="009E2374" w:rsidRDefault="00310FBE" w:rsidP="00F7680F">
      <w:pPr>
        <w:pStyle w:val="a3"/>
        <w:spacing w:line="240" w:lineRule="auto"/>
        <w:ind w:left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r w:rsidR="002E6DF4" w:rsidRPr="009E2374">
        <w:rPr>
          <w:rFonts w:eastAsia="Times New Roman"/>
          <w:sz w:val="28"/>
          <w:szCs w:val="28"/>
          <w:lang w:eastAsia="ar-SA"/>
        </w:rPr>
        <w:t>датчики и различные системы ввода-вывода и обработки с собственным IP ад</w:t>
      </w:r>
      <w:r>
        <w:rPr>
          <w:rFonts w:eastAsia="Times New Roman"/>
          <w:sz w:val="28"/>
          <w:szCs w:val="28"/>
          <w:lang w:eastAsia="ar-SA"/>
        </w:rPr>
        <w:t>ресом</w:t>
      </w:r>
    </w:p>
    <w:p w:rsidR="002E6DF4" w:rsidRPr="009E2374" w:rsidRDefault="00310FBE" w:rsidP="00F7680F">
      <w:pPr>
        <w:pStyle w:val="a3"/>
        <w:spacing w:line="240" w:lineRule="auto"/>
        <w:ind w:left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 системы GPS без обратной связи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е ответы: 1, 3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5. </w:t>
      </w:r>
      <w:r w:rsidR="002E6DF4" w:rsidRPr="009E2374">
        <w:rPr>
          <w:rFonts w:eastAsia="Times New Roman"/>
          <w:sz w:val="28"/>
          <w:szCs w:val="28"/>
          <w:lang w:eastAsia="ar-SA"/>
        </w:rPr>
        <w:t>Расположите базовые элементы электронных вычислительн</w:t>
      </w:r>
      <w:r w:rsidR="00310FBE">
        <w:rPr>
          <w:rFonts w:eastAsia="Times New Roman"/>
          <w:sz w:val="28"/>
          <w:szCs w:val="28"/>
          <w:lang w:eastAsia="ar-SA"/>
        </w:rPr>
        <w:t>ых машин в эволюционном порядке (установите последовательность)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310FBE">
        <w:rPr>
          <w:rFonts w:eastAsia="Times New Roman"/>
          <w:sz w:val="28"/>
          <w:szCs w:val="28"/>
          <w:lang w:eastAsia="ar-SA"/>
        </w:rPr>
        <w:t>микропроцессор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 w:rsidR="00310FBE">
        <w:rPr>
          <w:rFonts w:eastAsia="Times New Roman"/>
          <w:sz w:val="28"/>
          <w:szCs w:val="28"/>
          <w:lang w:eastAsia="ar-SA"/>
        </w:rPr>
        <w:t>электромагнитное реле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r w:rsidR="00310FBE">
        <w:rPr>
          <w:rFonts w:eastAsia="Times New Roman"/>
          <w:sz w:val="28"/>
          <w:szCs w:val="28"/>
          <w:lang w:eastAsia="ar-SA"/>
        </w:rPr>
        <w:t>электронная лампа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4. </w:t>
      </w:r>
      <w:r w:rsidR="00310FBE">
        <w:rPr>
          <w:rFonts w:eastAsia="Times New Roman"/>
          <w:sz w:val="28"/>
          <w:szCs w:val="28"/>
          <w:lang w:eastAsia="ar-SA"/>
        </w:rPr>
        <w:t>транзистор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й ответ: 2, 3, 4, 1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6. </w:t>
      </w:r>
      <w:r w:rsidR="002E6DF4" w:rsidRPr="009E2374">
        <w:rPr>
          <w:rFonts w:eastAsia="Times New Roman"/>
          <w:sz w:val="28"/>
          <w:szCs w:val="28"/>
          <w:lang w:eastAsia="ar-SA"/>
        </w:rPr>
        <w:t>Расположите основные способы идентификации животных в эволюцион</w:t>
      </w:r>
      <w:r>
        <w:rPr>
          <w:rFonts w:eastAsia="Times New Roman"/>
          <w:sz w:val="28"/>
          <w:szCs w:val="28"/>
          <w:lang w:eastAsia="ar-SA"/>
        </w:rPr>
        <w:t>ном порядке (установите последовательность)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2E6DF4" w:rsidRPr="009E2374">
        <w:rPr>
          <w:rFonts w:eastAsia="Times New Roman"/>
          <w:sz w:val="28"/>
          <w:szCs w:val="28"/>
          <w:lang w:val="en-US" w:eastAsia="ar-SA"/>
        </w:rPr>
        <w:t>CV</w:t>
      </w:r>
      <w:r>
        <w:rPr>
          <w:rFonts w:eastAsia="Times New Roman"/>
          <w:sz w:val="28"/>
          <w:szCs w:val="28"/>
          <w:lang w:eastAsia="ar-SA"/>
        </w:rPr>
        <w:t>-системы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 w:rsidR="002E6DF4" w:rsidRPr="002457CC">
        <w:rPr>
          <w:rFonts w:eastAsia="Times New Roman"/>
          <w:sz w:val="28"/>
          <w:szCs w:val="28"/>
          <w:lang w:eastAsia="ar-SA"/>
        </w:rPr>
        <w:t>б</w:t>
      </w:r>
      <w:r w:rsidR="002E6DF4" w:rsidRPr="009E2374"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рки, </w:t>
      </w:r>
      <w:proofErr w:type="spellStart"/>
      <w:r>
        <w:rPr>
          <w:rFonts w:eastAsia="Times New Roman"/>
          <w:sz w:val="28"/>
          <w:szCs w:val="28"/>
          <w:lang w:eastAsia="ar-SA"/>
        </w:rPr>
        <w:t>выщипы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, татуировки, </w:t>
      </w:r>
      <w:proofErr w:type="spellStart"/>
      <w:r>
        <w:rPr>
          <w:rFonts w:eastAsia="Times New Roman"/>
          <w:sz w:val="28"/>
          <w:szCs w:val="28"/>
          <w:lang w:eastAsia="ar-SA"/>
        </w:rPr>
        <w:t>клеёмы</w:t>
      </w:r>
      <w:proofErr w:type="spellEnd"/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имплантируемые </w:t>
      </w:r>
      <w:r w:rsidR="002E6DF4" w:rsidRPr="009E2374">
        <w:rPr>
          <w:rFonts w:eastAsia="Times New Roman"/>
          <w:sz w:val="28"/>
          <w:szCs w:val="28"/>
          <w:lang w:val="en-US" w:eastAsia="ar-SA"/>
        </w:rPr>
        <w:t>R</w:t>
      </w:r>
      <w:r>
        <w:rPr>
          <w:rFonts w:eastAsia="Times New Roman"/>
          <w:sz w:val="28"/>
          <w:szCs w:val="28"/>
          <w:lang w:eastAsia="ar-SA"/>
        </w:rPr>
        <w:t>FID-метки</w:t>
      </w:r>
    </w:p>
    <w:p w:rsidR="002E6DF4" w:rsidRPr="009E2374" w:rsidRDefault="002457CC" w:rsidP="00F7680F">
      <w:pPr>
        <w:pStyle w:val="a3"/>
        <w:spacing w:line="240" w:lineRule="auto"/>
        <w:ind w:left="709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4. </w:t>
      </w:r>
      <w:r w:rsidR="002E6DF4" w:rsidRPr="009E2374">
        <w:rPr>
          <w:rFonts w:eastAsia="Times New Roman"/>
          <w:sz w:val="28"/>
          <w:szCs w:val="28"/>
          <w:lang w:eastAsia="ar-SA"/>
        </w:rPr>
        <w:t>поверхностные</w:t>
      </w:r>
      <w:r w:rsidR="002E6DF4" w:rsidRPr="002457CC">
        <w:rPr>
          <w:rFonts w:eastAsia="Times New Roman"/>
          <w:sz w:val="28"/>
          <w:szCs w:val="28"/>
          <w:lang w:eastAsia="ar-SA"/>
        </w:rPr>
        <w:t xml:space="preserve"> </w:t>
      </w:r>
      <w:r w:rsidR="002E6DF4" w:rsidRPr="009E2374">
        <w:rPr>
          <w:rFonts w:eastAsia="Times New Roman"/>
          <w:sz w:val="28"/>
          <w:szCs w:val="28"/>
          <w:lang w:val="en-US" w:eastAsia="ar-SA"/>
        </w:rPr>
        <w:t>R</w:t>
      </w:r>
      <w:r>
        <w:rPr>
          <w:rFonts w:eastAsia="Times New Roman"/>
          <w:sz w:val="28"/>
          <w:szCs w:val="28"/>
          <w:lang w:eastAsia="ar-SA"/>
        </w:rPr>
        <w:t>FID-метки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й ответ: 2, 4, 3, 1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2457CC" w:rsidP="00F7680F">
      <w:pPr>
        <w:spacing w:line="240" w:lineRule="auto"/>
        <w:rPr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7. </w:t>
      </w:r>
      <w:r w:rsidR="002E6DF4" w:rsidRPr="009E2374">
        <w:rPr>
          <w:sz w:val="28"/>
          <w:szCs w:val="28"/>
        </w:rPr>
        <w:t>Установите соответствие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332"/>
        <w:gridCol w:w="1243"/>
        <w:gridCol w:w="5140"/>
      </w:tblGrid>
      <w:tr w:rsidR="002E6DF4" w:rsidRPr="009E6AFE" w:rsidTr="009E6AFE">
        <w:trPr>
          <w:trHeight w:val="277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Аббревиатуры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№ ответа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Значения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E6AFE">
              <w:rPr>
                <w:rFonts w:eastAsia="Times New Roman"/>
                <w:sz w:val="28"/>
                <w:szCs w:val="28"/>
                <w:lang w:val="en-US" w:eastAsia="ru-RU"/>
              </w:rPr>
              <w:t>C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6AFE">
              <w:rPr>
                <w:sz w:val="28"/>
                <w:szCs w:val="28"/>
                <w:lang w:val="en-US"/>
              </w:rPr>
              <w:t>Искуственный</w:t>
            </w:r>
            <w:proofErr w:type="spellEnd"/>
            <w:r w:rsidRPr="009E6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6AFE">
              <w:rPr>
                <w:sz w:val="28"/>
                <w:szCs w:val="28"/>
                <w:lang w:val="en-US"/>
              </w:rPr>
              <w:t>интеллект</w:t>
            </w:r>
            <w:proofErr w:type="spellEnd"/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E6AFE">
              <w:rPr>
                <w:rFonts w:eastAsia="Times New Roman"/>
                <w:sz w:val="28"/>
                <w:szCs w:val="28"/>
                <w:lang w:eastAsia="ru-RU"/>
              </w:rPr>
              <w:t>A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6AFE">
              <w:rPr>
                <w:sz w:val="28"/>
                <w:szCs w:val="28"/>
                <w:lang w:val="en-US"/>
              </w:rPr>
              <w:t>Компьютерное</w:t>
            </w:r>
            <w:proofErr w:type="spellEnd"/>
            <w:r w:rsidRPr="009E6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6AFE">
              <w:rPr>
                <w:sz w:val="28"/>
                <w:szCs w:val="28"/>
                <w:lang w:val="en-US"/>
              </w:rPr>
              <w:t>зрение</w:t>
            </w:r>
            <w:proofErr w:type="spellEnd"/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3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E6AFE">
              <w:rPr>
                <w:rFonts w:eastAsia="Times New Roman"/>
                <w:sz w:val="28"/>
                <w:szCs w:val="28"/>
                <w:lang w:val="en-US" w:eastAsia="ru-RU"/>
              </w:rPr>
              <w:t>ML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Машинное обучение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4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rFonts w:eastAsia="Times New Roman"/>
                <w:sz w:val="28"/>
                <w:szCs w:val="28"/>
                <w:lang w:eastAsia="ru-RU"/>
              </w:rPr>
              <w:t>NDV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 xml:space="preserve">Сочетание технологии Интернета вещей с </w:t>
            </w:r>
            <w:proofErr w:type="spellStart"/>
            <w:r w:rsidRPr="009E6AFE">
              <w:rPr>
                <w:sz w:val="28"/>
                <w:szCs w:val="28"/>
              </w:rPr>
              <w:t>Искуственным</w:t>
            </w:r>
            <w:proofErr w:type="spellEnd"/>
            <w:r w:rsidRPr="009E6AFE">
              <w:rPr>
                <w:sz w:val="28"/>
                <w:szCs w:val="28"/>
              </w:rPr>
              <w:t xml:space="preserve"> интеллектом</w:t>
            </w:r>
          </w:p>
        </w:tc>
      </w:tr>
      <w:tr w:rsidR="002E6DF4" w:rsidRPr="009E6AFE" w:rsidTr="009E6AFE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5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E6AFE">
              <w:rPr>
                <w:rFonts w:eastAsia="Times New Roman"/>
                <w:sz w:val="28"/>
                <w:szCs w:val="28"/>
                <w:lang w:val="en-US" w:eastAsia="ru-RU"/>
              </w:rPr>
              <w:t>AIoT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Нормализованный вегетационный индекс</w:t>
            </w:r>
          </w:p>
        </w:tc>
      </w:tr>
      <w:tr w:rsidR="002E6DF4" w:rsidRPr="009E6AFE" w:rsidTr="009E6AFE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6AFE">
              <w:rPr>
                <w:sz w:val="28"/>
                <w:szCs w:val="28"/>
                <w:lang w:val="en-US"/>
              </w:rPr>
              <w:t>Стандард</w:t>
            </w:r>
            <w:proofErr w:type="spellEnd"/>
            <w:r w:rsidRPr="009E6AFE">
              <w:rPr>
                <w:sz w:val="28"/>
                <w:szCs w:val="28"/>
                <w:lang w:val="en-US"/>
              </w:rPr>
              <w:t xml:space="preserve"> </w:t>
            </w:r>
            <w:r w:rsidRPr="009E6AFE">
              <w:rPr>
                <w:sz w:val="28"/>
                <w:szCs w:val="28"/>
              </w:rPr>
              <w:t>цифрового видеопотока</w:t>
            </w:r>
          </w:p>
        </w:tc>
      </w:tr>
    </w:tbl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е ответы: 1-2; 2-1; 3-3; 4-5</w:t>
      </w:r>
      <w:r w:rsidR="009E6AFE">
        <w:rPr>
          <w:rFonts w:eastAsia="Times New Roman"/>
          <w:sz w:val="28"/>
          <w:szCs w:val="28"/>
          <w:lang w:eastAsia="ar-SA"/>
        </w:rPr>
        <w:t>; 5-4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9E6AFE" w:rsidP="00F7680F">
      <w:pPr>
        <w:spacing w:line="240" w:lineRule="auto"/>
        <w:rPr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8. </w:t>
      </w:r>
      <w:r w:rsidR="002E6DF4" w:rsidRPr="009E2374">
        <w:rPr>
          <w:sz w:val="28"/>
          <w:szCs w:val="28"/>
        </w:rPr>
        <w:t>Установите соответствие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2980"/>
        <w:gridCol w:w="982"/>
        <w:gridCol w:w="4755"/>
      </w:tblGrid>
      <w:tr w:rsidR="002E6DF4" w:rsidRPr="009E6AFE" w:rsidTr="009E6AFE">
        <w:trPr>
          <w:trHeight w:val="277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Умные технологи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№ ответ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Выполняемая функция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rFonts w:eastAsia="Times New Roman"/>
                <w:sz w:val="28"/>
                <w:szCs w:val="28"/>
                <w:lang w:eastAsia="ru-RU"/>
              </w:rPr>
              <w:t>Точное сельское хозяйство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1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обработка числовых данных высокой точности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E6AFE">
              <w:rPr>
                <w:rFonts w:eastAsia="Times New Roman"/>
                <w:sz w:val="28"/>
                <w:szCs w:val="28"/>
                <w:lang w:eastAsia="ru-RU"/>
              </w:rPr>
              <w:t>Сельскохозяйственные робот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контроль данных, поступающих с датчиков, техники и других устройств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E6AFE">
              <w:rPr>
                <w:rFonts w:eastAsia="Times New Roman"/>
                <w:sz w:val="28"/>
                <w:szCs w:val="28"/>
                <w:lang w:val="en-US" w:eastAsia="ru-RU"/>
              </w:rPr>
              <w:t>AIoT-платформы</w:t>
            </w:r>
            <w:proofErr w:type="spellEnd"/>
            <w:r w:rsidRPr="009E6AFE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6AFE">
              <w:rPr>
                <w:rFonts w:eastAsia="Times New Roman"/>
                <w:sz w:val="28"/>
                <w:szCs w:val="28"/>
                <w:lang w:val="en-US" w:eastAsia="ru-RU"/>
              </w:rPr>
              <w:t>AIoT-приложения</w:t>
            </w:r>
            <w:proofErr w:type="spellEnd"/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3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 xml:space="preserve">беспилотные летательные аппараты, </w:t>
            </w:r>
            <w:proofErr w:type="spellStart"/>
            <w:r w:rsidRPr="009E6AFE">
              <w:rPr>
                <w:sz w:val="28"/>
                <w:szCs w:val="28"/>
              </w:rPr>
              <w:t>дроны</w:t>
            </w:r>
            <w:proofErr w:type="spellEnd"/>
            <w:r w:rsidRPr="009E6AFE">
              <w:rPr>
                <w:sz w:val="28"/>
                <w:szCs w:val="28"/>
              </w:rPr>
              <w:t xml:space="preserve"> для слежения за состоянием полей и сбором урожая, умные сенсорные датчики</w:t>
            </w:r>
          </w:p>
        </w:tc>
      </w:tr>
      <w:tr w:rsidR="002E6DF4" w:rsidRPr="009E6AFE" w:rsidTr="009E6AFE">
        <w:trPr>
          <w:trHeight w:val="260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6AFE">
              <w:rPr>
                <w:rFonts w:eastAsia="Times New Roman"/>
                <w:sz w:val="28"/>
                <w:szCs w:val="28"/>
                <w:lang w:eastAsia="ru-RU"/>
              </w:rPr>
              <w:t>Big</w:t>
            </w:r>
            <w:proofErr w:type="spellEnd"/>
            <w:r w:rsidRPr="009E6AF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AFE">
              <w:rPr>
                <w:rFonts w:eastAsia="Times New Roman"/>
                <w:sz w:val="28"/>
                <w:szCs w:val="28"/>
                <w:lang w:eastAsia="ru-RU"/>
              </w:rPr>
              <w:t>Data</w:t>
            </w:r>
            <w:proofErr w:type="spellEnd"/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4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анализ данных, получаемых с датчиков для составления точного прогноза и стратегии</w:t>
            </w:r>
          </w:p>
        </w:tc>
      </w:tr>
      <w:tr w:rsidR="002E6DF4" w:rsidRPr="009E6AFE" w:rsidTr="009E6AFE">
        <w:trPr>
          <w:trHeight w:val="274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5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E6DF4" w:rsidRPr="009E6AFE" w:rsidRDefault="002E6DF4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AFE">
              <w:rPr>
                <w:sz w:val="28"/>
                <w:szCs w:val="28"/>
              </w:rPr>
              <w:t>навигационные системы, дистанционное зондирование и геоинформационные системы, дифференциальное внесение удобрений</w:t>
            </w:r>
          </w:p>
        </w:tc>
      </w:tr>
    </w:tbl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е ответы: 1-5; 2-3; 3-2; 4-5; 4</w:t>
      </w:r>
      <w:r w:rsidR="009E6AFE">
        <w:rPr>
          <w:rFonts w:eastAsia="Times New Roman"/>
          <w:sz w:val="28"/>
          <w:szCs w:val="28"/>
          <w:lang w:eastAsia="ar-SA"/>
        </w:rPr>
        <w:t>-4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6AFE" w:rsidRDefault="009E6AFE" w:rsidP="00F7680F">
      <w:pPr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9E6AFE">
        <w:rPr>
          <w:sz w:val="28"/>
          <w:szCs w:val="28"/>
        </w:rPr>
        <w:t>Тестовые задания открытого типа</w:t>
      </w:r>
    </w:p>
    <w:p w:rsidR="009E6AFE" w:rsidRPr="009E6AFE" w:rsidRDefault="009E6AFE" w:rsidP="00F7680F">
      <w:pPr>
        <w:spacing w:line="240" w:lineRule="auto"/>
        <w:ind w:firstLine="0"/>
        <w:contextualSpacing/>
        <w:jc w:val="center"/>
        <w:rPr>
          <w:szCs w:val="24"/>
        </w:rPr>
      </w:pPr>
    </w:p>
    <w:p w:rsidR="002E6DF4" w:rsidRPr="009E2374" w:rsidRDefault="000F3CB6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1. </w:t>
      </w:r>
      <w:r w:rsidR="002E6DF4" w:rsidRPr="009E2374">
        <w:rPr>
          <w:bCs/>
          <w:sz w:val="28"/>
          <w:szCs w:val="28"/>
        </w:rPr>
        <w:t xml:space="preserve">Основной объект локальной базы данных, отвечающий за хранение информации ________ </w:t>
      </w:r>
    </w:p>
    <w:p w:rsidR="002E6DF4" w:rsidRPr="009E2374" w:rsidRDefault="009E6AFE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: таблица</w:t>
      </w:r>
    </w:p>
    <w:p w:rsidR="002E6DF4" w:rsidRPr="009E2374" w:rsidRDefault="002E6DF4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E6DF4" w:rsidRPr="009E2374" w:rsidRDefault="000F3CB6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2. </w:t>
      </w:r>
      <w:r w:rsidR="002E6DF4" w:rsidRPr="009E2374">
        <w:rPr>
          <w:sz w:val="28"/>
          <w:szCs w:val="28"/>
        </w:rPr>
        <w:t>Объект локальной базы данных, предназначенный для ввода/вывода информации и размещения на нём управляющих элементов___________</w:t>
      </w:r>
    </w:p>
    <w:p w:rsidR="002E6DF4" w:rsidRPr="009E2374" w:rsidRDefault="002E6DF4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2374">
        <w:rPr>
          <w:sz w:val="28"/>
          <w:szCs w:val="28"/>
        </w:rPr>
        <w:t>Правильный ответ: форма</w:t>
      </w:r>
    </w:p>
    <w:p w:rsidR="002E6DF4" w:rsidRPr="009E2374" w:rsidRDefault="002E6DF4" w:rsidP="00F7680F">
      <w:pPr>
        <w:spacing w:line="240" w:lineRule="auto"/>
        <w:ind w:left="720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0F3CB6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3. </w:t>
      </w:r>
      <w:r w:rsidR="002E6DF4" w:rsidRPr="009E2374">
        <w:rPr>
          <w:rFonts w:eastAsia="Times New Roman"/>
          <w:sz w:val="28"/>
          <w:szCs w:val="28"/>
          <w:lang w:eastAsia="ar-SA"/>
        </w:rPr>
        <w:t>Объект локальной  базы данных, который используется для извлечения информации из одной или нескольких таблиц или для выполнения определенных действий с данными____________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  <w:r w:rsidRPr="009E2374">
        <w:rPr>
          <w:sz w:val="28"/>
          <w:szCs w:val="28"/>
        </w:rPr>
        <w:t>Правильный ответ:</w:t>
      </w:r>
      <w:r w:rsidRPr="009E2374">
        <w:t xml:space="preserve"> </w:t>
      </w:r>
      <w:r w:rsidRPr="009E2374">
        <w:rPr>
          <w:sz w:val="28"/>
          <w:szCs w:val="28"/>
        </w:rPr>
        <w:t>локальной запрос</w:t>
      </w:r>
    </w:p>
    <w:p w:rsidR="002E6DF4" w:rsidRPr="009E2374" w:rsidRDefault="002E6DF4" w:rsidP="00F7680F">
      <w:pPr>
        <w:spacing w:line="240" w:lineRule="auto"/>
        <w:ind w:left="720"/>
        <w:rPr>
          <w:sz w:val="28"/>
          <w:szCs w:val="28"/>
        </w:rPr>
      </w:pPr>
    </w:p>
    <w:p w:rsidR="002E6DF4" w:rsidRPr="009E2374" w:rsidRDefault="000F3CB6" w:rsidP="00F7680F">
      <w:pPr>
        <w:spacing w:line="240" w:lineRule="auto"/>
        <w:rPr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4. </w:t>
      </w:r>
      <w:r w:rsidR="002E6DF4" w:rsidRPr="009E2374">
        <w:rPr>
          <w:sz w:val="28"/>
          <w:szCs w:val="28"/>
        </w:rPr>
        <w:t>Первый элемент в большинстве цепей автоматизации, служащий воспринимающим звеном_______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  <w:r w:rsidRPr="009E2374">
        <w:rPr>
          <w:sz w:val="28"/>
          <w:szCs w:val="28"/>
        </w:rPr>
        <w:t>Правильный ответ: датчик, сенсор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</w:p>
    <w:p w:rsidR="002E6DF4" w:rsidRPr="009E2374" w:rsidRDefault="000F3CB6" w:rsidP="00F7680F">
      <w:pPr>
        <w:spacing w:line="240" w:lineRule="auto"/>
        <w:rPr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5. </w:t>
      </w:r>
      <w:r w:rsidR="002E6DF4" w:rsidRPr="009E2374">
        <w:rPr>
          <w:sz w:val="28"/>
          <w:szCs w:val="28"/>
        </w:rPr>
        <w:t>Отечественная система глобального позиционирования__________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  <w:r w:rsidRPr="009E2374">
        <w:rPr>
          <w:sz w:val="28"/>
          <w:szCs w:val="28"/>
        </w:rPr>
        <w:t xml:space="preserve">Правильный ответ: </w:t>
      </w:r>
      <w:proofErr w:type="spellStart"/>
      <w:r w:rsidRPr="009E2374">
        <w:rPr>
          <w:sz w:val="28"/>
          <w:szCs w:val="28"/>
        </w:rPr>
        <w:t>Глонасс</w:t>
      </w:r>
      <w:proofErr w:type="spellEnd"/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</w:p>
    <w:p w:rsidR="002E6DF4" w:rsidRPr="009E2374" w:rsidRDefault="000F3CB6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6. </w:t>
      </w:r>
      <w:r w:rsidR="002E6DF4" w:rsidRPr="009E2374">
        <w:rPr>
          <w:sz w:val="28"/>
          <w:szCs w:val="28"/>
        </w:rPr>
        <w:t xml:space="preserve">Какой язык используется при построении запросов в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MS </w:t>
      </w:r>
      <w:proofErr w:type="spellStart"/>
      <w:r w:rsidR="002E6DF4" w:rsidRPr="009E2374">
        <w:rPr>
          <w:rFonts w:eastAsia="Times New Roman"/>
          <w:sz w:val="28"/>
          <w:szCs w:val="28"/>
          <w:lang w:eastAsia="ar-SA"/>
        </w:rPr>
        <w:t>Ac</w:t>
      </w:r>
      <w:proofErr w:type="spellEnd"/>
      <w:r w:rsidR="002E6DF4" w:rsidRPr="009E2374">
        <w:rPr>
          <w:rFonts w:eastAsia="Times New Roman"/>
          <w:sz w:val="28"/>
          <w:szCs w:val="28"/>
          <w:lang w:val="en-US" w:eastAsia="ar-SA"/>
        </w:rPr>
        <w:t>c</w:t>
      </w:r>
      <w:r w:rsidR="002E6DF4" w:rsidRPr="009E2374">
        <w:rPr>
          <w:rFonts w:eastAsia="Times New Roman"/>
          <w:sz w:val="28"/>
          <w:szCs w:val="28"/>
          <w:lang w:eastAsia="ar-SA"/>
        </w:rPr>
        <w:t>e</w:t>
      </w:r>
      <w:proofErr w:type="spellStart"/>
      <w:r w:rsidR="002E6DF4" w:rsidRPr="009E2374">
        <w:rPr>
          <w:rFonts w:eastAsia="Times New Roman"/>
          <w:sz w:val="28"/>
          <w:szCs w:val="28"/>
          <w:lang w:val="en-US" w:eastAsia="ar-SA"/>
        </w:rPr>
        <w:t>ss</w:t>
      </w:r>
      <w:proofErr w:type="spellEnd"/>
      <w:r w:rsidR="002E6DF4" w:rsidRPr="009E2374">
        <w:rPr>
          <w:rFonts w:eastAsia="Times New Roman"/>
          <w:sz w:val="28"/>
          <w:szCs w:val="28"/>
          <w:lang w:eastAsia="ar-SA"/>
        </w:rPr>
        <w:t>____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  <w:r w:rsidRPr="009E2374">
        <w:rPr>
          <w:sz w:val="28"/>
          <w:szCs w:val="28"/>
        </w:rPr>
        <w:t>Правильный ответ: структурированный язык запросов, SQL</w:t>
      </w:r>
    </w:p>
    <w:p w:rsidR="002E6DF4" w:rsidRPr="009E2374" w:rsidRDefault="002E6DF4" w:rsidP="00F7680F">
      <w:pPr>
        <w:spacing w:line="240" w:lineRule="auto"/>
        <w:rPr>
          <w:sz w:val="28"/>
          <w:szCs w:val="28"/>
        </w:rPr>
      </w:pPr>
    </w:p>
    <w:p w:rsidR="002E6DF4" w:rsidRPr="009E2374" w:rsidRDefault="000F3CB6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>7.</w:t>
      </w:r>
      <w:r w:rsidR="008517CF">
        <w:rPr>
          <w:rFonts w:cs="Times New Roman"/>
          <w:sz w:val="28"/>
          <w:szCs w:val="28"/>
        </w:rPr>
        <w:t xml:space="preserve"> И</w:t>
      </w:r>
      <w:r w:rsidR="002E6DF4" w:rsidRPr="009E2374">
        <w:rPr>
          <w:rFonts w:eastAsia="Times New Roman"/>
          <w:sz w:val="28"/>
          <w:szCs w:val="28"/>
          <w:lang w:eastAsia="ar-SA"/>
        </w:rPr>
        <w:t>меется форма с тремя полями и кнопкой. В первое поле введено число 3, во второе 5. Каково будет значение третьего поля, если в процедуру обработки события нажатия кнопки</w:t>
      </w:r>
      <w:r w:rsidR="008517CF">
        <w:rPr>
          <w:rFonts w:eastAsia="Times New Roman"/>
          <w:sz w:val="28"/>
          <w:szCs w:val="28"/>
          <w:lang w:eastAsia="ar-SA"/>
        </w:rPr>
        <w:t xml:space="preserve">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1 записать: </w:t>
      </w:r>
      <w:r w:rsidR="002E6DF4" w:rsidRPr="009E2374">
        <w:rPr>
          <w:rFonts w:eastAsia="Times New Roman"/>
          <w:i/>
          <w:sz w:val="28"/>
          <w:szCs w:val="28"/>
          <w:lang w:eastAsia="ar-SA"/>
        </w:rPr>
        <w:t xml:space="preserve">Поле3 = </w:t>
      </w:r>
      <w:proofErr w:type="spellStart"/>
      <w:r w:rsidR="002E6DF4" w:rsidRPr="009E2374">
        <w:rPr>
          <w:rFonts w:eastAsia="Times New Roman"/>
          <w:i/>
          <w:sz w:val="28"/>
          <w:szCs w:val="28"/>
          <w:lang w:eastAsia="ar-SA"/>
        </w:rPr>
        <w:t>Val</w:t>
      </w:r>
      <w:proofErr w:type="spellEnd"/>
      <w:r w:rsidR="002E6DF4" w:rsidRPr="009E2374">
        <w:rPr>
          <w:rFonts w:eastAsia="Times New Roman"/>
          <w:i/>
          <w:sz w:val="28"/>
          <w:szCs w:val="28"/>
          <w:lang w:eastAsia="ar-SA"/>
        </w:rPr>
        <w:t xml:space="preserve">([Поле1]) + </w:t>
      </w:r>
      <w:proofErr w:type="spellStart"/>
      <w:r w:rsidR="002E6DF4" w:rsidRPr="009E2374">
        <w:rPr>
          <w:rFonts w:eastAsia="Times New Roman"/>
          <w:i/>
          <w:sz w:val="28"/>
          <w:szCs w:val="28"/>
          <w:lang w:eastAsia="ar-SA"/>
        </w:rPr>
        <w:t>Val</w:t>
      </w:r>
      <w:proofErr w:type="spellEnd"/>
      <w:r w:rsidR="002E6DF4" w:rsidRPr="009E2374">
        <w:rPr>
          <w:rFonts w:eastAsia="Times New Roman"/>
          <w:i/>
          <w:sz w:val="28"/>
          <w:szCs w:val="28"/>
          <w:lang w:eastAsia="ar-SA"/>
        </w:rPr>
        <w:t>([Поле2])</w:t>
      </w:r>
      <w:r w:rsidR="002E6DF4" w:rsidRPr="009E2374">
        <w:t xml:space="preserve"> </w:t>
      </w:r>
      <w:r w:rsidR="002E6DF4" w:rsidRPr="009E2374">
        <w:rPr>
          <w:rFonts w:eastAsia="Times New Roman"/>
          <w:sz w:val="28"/>
          <w:szCs w:val="28"/>
          <w:lang w:eastAsia="ar-SA"/>
        </w:rPr>
        <w:t>и нажать кнопку</w:t>
      </w:r>
    </w:p>
    <w:p w:rsidR="002E6DF4" w:rsidRPr="009E2374" w:rsidRDefault="002E6DF4" w:rsidP="00F7680F">
      <w:pPr>
        <w:spacing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000125"/>
            <wp:effectExtent l="190500" t="152400" r="171450" b="14287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10769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>Правильный ответ: 8.</w:t>
      </w:r>
    </w:p>
    <w:p w:rsidR="002E6DF4" w:rsidRPr="009E2374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2E6DF4" w:rsidRPr="009E2374" w:rsidRDefault="008517CF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8. </w:t>
      </w:r>
      <w:r w:rsidR="002E6DF4" w:rsidRPr="009E2374">
        <w:rPr>
          <w:rFonts w:eastAsia="Times New Roman"/>
          <w:sz w:val="28"/>
          <w:szCs w:val="28"/>
          <w:lang w:eastAsia="ar-SA"/>
        </w:rPr>
        <w:t xml:space="preserve">Имеется форма с тремя полями и кнопкой. В первое поле введено число 3, во второе 5. Каково будет значение третьего поля, если в процедуру обработки события нажатия кнопки1 записать: </w:t>
      </w:r>
      <w:r w:rsidR="002E6DF4" w:rsidRPr="009E2374">
        <w:rPr>
          <w:rFonts w:eastAsia="Times New Roman"/>
          <w:i/>
          <w:sz w:val="28"/>
          <w:szCs w:val="28"/>
          <w:lang w:eastAsia="ar-SA"/>
        </w:rPr>
        <w:t xml:space="preserve">Поле3 = Поле1 + Поле2 </w:t>
      </w:r>
      <w:r w:rsidR="002E6DF4" w:rsidRPr="009E2374">
        <w:t xml:space="preserve"> </w:t>
      </w:r>
      <w:r w:rsidR="002E6DF4" w:rsidRPr="009E2374">
        <w:rPr>
          <w:rFonts w:eastAsia="Times New Roman"/>
          <w:sz w:val="28"/>
          <w:szCs w:val="28"/>
          <w:lang w:eastAsia="ar-SA"/>
        </w:rPr>
        <w:t>и нажать кнопку</w:t>
      </w:r>
    </w:p>
    <w:p w:rsidR="002E6DF4" w:rsidRPr="009E2374" w:rsidRDefault="002E6DF4" w:rsidP="00F7680F">
      <w:pPr>
        <w:spacing w:line="240" w:lineRule="auto"/>
        <w:jc w:val="center"/>
        <w:rPr>
          <w:rFonts w:eastAsia="Times New Roman"/>
          <w:sz w:val="28"/>
          <w:szCs w:val="28"/>
          <w:lang w:val="en-US" w:eastAsia="ar-SA"/>
        </w:rPr>
      </w:pPr>
      <w:r w:rsidRPr="009E2374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000125"/>
            <wp:effectExtent l="190500" t="152400" r="171450" b="14287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10769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DF4" w:rsidRPr="008C13E8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9E2374">
        <w:rPr>
          <w:rFonts w:eastAsia="Times New Roman"/>
          <w:sz w:val="28"/>
          <w:szCs w:val="28"/>
          <w:lang w:eastAsia="ar-SA"/>
        </w:rPr>
        <w:t xml:space="preserve">Правильный ответ </w:t>
      </w:r>
      <w:r w:rsidR="008517CF">
        <w:rPr>
          <w:rFonts w:eastAsia="Times New Roman"/>
          <w:sz w:val="28"/>
          <w:szCs w:val="28"/>
          <w:lang w:eastAsia="ar-SA"/>
        </w:rPr>
        <w:t>35</w:t>
      </w:r>
    </w:p>
    <w:p w:rsidR="002E6DF4" w:rsidRPr="008C13E8" w:rsidRDefault="002E6DF4" w:rsidP="00F7680F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2E6DF4" w:rsidRPr="00977ECC" w:rsidRDefault="002E6DF4" w:rsidP="00F7680F">
      <w:pPr>
        <w:shd w:val="clear" w:color="auto" w:fill="FFFFFF"/>
        <w:spacing w:line="240" w:lineRule="auto"/>
        <w:ind w:left="426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3 Физиология животных</w:t>
      </w:r>
    </w:p>
    <w:p w:rsidR="00157743" w:rsidRPr="00977ECC" w:rsidRDefault="00157743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57743" w:rsidRPr="00977ECC" w:rsidRDefault="00157743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bCs/>
          <w:sz w:val="28"/>
          <w:szCs w:val="28"/>
        </w:rPr>
        <w:t>Неспецифическая реакция организма на действие раздражителя, которая характеризуется состоянием напряжения, называется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1. агония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2. латентный период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3. стресс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4. тургор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3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Наука о жизнедеятельности целостного организма и его частей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физиология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анатомия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морфология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оология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1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Основные протеолитические ферменты желудочно-кишечного тракта (выберите </w:t>
      </w:r>
      <w:r w:rsidR="00B50F79" w:rsidRPr="00977ECC">
        <w:rPr>
          <w:rFonts w:cs="Times New Roman"/>
          <w:sz w:val="28"/>
          <w:szCs w:val="28"/>
        </w:rPr>
        <w:t>три</w:t>
      </w:r>
      <w:r w:rsidRPr="00977ECC">
        <w:rPr>
          <w:rFonts w:cs="Times New Roman"/>
          <w:sz w:val="28"/>
          <w:szCs w:val="28"/>
        </w:rPr>
        <w:t xml:space="preserve"> в</w:t>
      </w:r>
      <w:r w:rsidR="00B50F79" w:rsidRPr="00977ECC">
        <w:rPr>
          <w:rFonts w:cs="Times New Roman"/>
          <w:sz w:val="28"/>
          <w:szCs w:val="28"/>
        </w:rPr>
        <w:t>арианта</w:t>
      </w:r>
      <w:r w:rsidRPr="00977ECC">
        <w:rPr>
          <w:rFonts w:cs="Times New Roman"/>
          <w:sz w:val="28"/>
          <w:szCs w:val="28"/>
        </w:rPr>
        <w:t>)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амилаза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епсин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трипсин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химотрипсин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2, 3, 4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Укажите п</w:t>
      </w:r>
      <w:r w:rsidRPr="00977ECC">
        <w:rPr>
          <w:rFonts w:cs="Times New Roman"/>
          <w:bCs/>
          <w:sz w:val="28"/>
          <w:szCs w:val="28"/>
        </w:rPr>
        <w:t xml:space="preserve">роцессы, лежащие в основе образования мочи </w:t>
      </w:r>
      <w:r w:rsidRPr="00977ECC">
        <w:rPr>
          <w:rFonts w:cs="Times New Roman"/>
          <w:sz w:val="28"/>
          <w:szCs w:val="28"/>
        </w:rPr>
        <w:t xml:space="preserve">(выберите </w:t>
      </w:r>
      <w:r w:rsidR="00B50F79" w:rsidRPr="00977ECC">
        <w:rPr>
          <w:rFonts w:cs="Times New Roman"/>
          <w:sz w:val="28"/>
          <w:szCs w:val="28"/>
        </w:rPr>
        <w:t>три варианта</w:t>
      </w:r>
      <w:r w:rsidRPr="00977ECC">
        <w:rPr>
          <w:rFonts w:cs="Times New Roman"/>
          <w:sz w:val="28"/>
          <w:szCs w:val="28"/>
        </w:rPr>
        <w:t>)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реабсорбция</w:t>
      </w:r>
      <w:proofErr w:type="spellEnd"/>
      <w:r w:rsidRPr="00977ECC">
        <w:rPr>
          <w:rFonts w:cs="Times New Roman"/>
          <w:sz w:val="28"/>
          <w:szCs w:val="28"/>
        </w:rPr>
        <w:t xml:space="preserve"> 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фильтрация 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proofErr w:type="spellStart"/>
      <w:r w:rsidRPr="00977ECC">
        <w:rPr>
          <w:rFonts w:cs="Times New Roman"/>
          <w:sz w:val="28"/>
          <w:szCs w:val="28"/>
        </w:rPr>
        <w:t>канальцевая</w:t>
      </w:r>
      <w:proofErr w:type="spellEnd"/>
      <w:r w:rsidRPr="00977ECC">
        <w:rPr>
          <w:rFonts w:cs="Times New Roman"/>
          <w:sz w:val="28"/>
          <w:szCs w:val="28"/>
        </w:rPr>
        <w:t xml:space="preserve"> секреция 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фагоцитоз 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, 3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Вариант задания 5. </w:t>
      </w:r>
      <w:r w:rsidRPr="00977ECC">
        <w:rPr>
          <w:rFonts w:cs="Times New Roman"/>
          <w:sz w:val="28"/>
          <w:szCs w:val="28"/>
        </w:rPr>
        <w:t>Установите соответствие между процессов и его характеристикой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983"/>
        <w:gridCol w:w="982"/>
        <w:gridCol w:w="3970"/>
      </w:tblGrid>
      <w:tr w:rsidR="00157743" w:rsidRPr="00977ECC" w:rsidTr="00595D09">
        <w:trPr>
          <w:trHeight w:val="272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цесс</w:t>
            </w:r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 Характеристика процесса</w:t>
            </w:r>
          </w:p>
        </w:tc>
      </w:tr>
      <w:tr w:rsidR="00157743" w:rsidRPr="00977ECC" w:rsidTr="00595D09">
        <w:trPr>
          <w:trHeight w:val="272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тромбоцитопоэз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разование лейкоцитов</w:t>
            </w:r>
          </w:p>
        </w:tc>
      </w:tr>
      <w:tr w:rsidR="00157743" w:rsidRPr="00977ECC" w:rsidTr="00595D09">
        <w:trPr>
          <w:trHeight w:val="237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лейкопоэз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разование эритроцитов</w:t>
            </w:r>
          </w:p>
        </w:tc>
      </w:tr>
      <w:tr w:rsidR="00157743" w:rsidRPr="00977ECC" w:rsidTr="00595D09">
        <w:trPr>
          <w:trHeight w:val="272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эритропоэз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цесс образование крови</w:t>
            </w:r>
          </w:p>
        </w:tc>
      </w:tr>
      <w:tr w:rsidR="00157743" w:rsidRPr="00977ECC" w:rsidTr="00595D09">
        <w:trPr>
          <w:trHeight w:val="272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гемопоэз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гепатоцитов</w:t>
            </w:r>
            <w:proofErr w:type="spellEnd"/>
          </w:p>
        </w:tc>
      </w:tr>
      <w:tr w:rsidR="00157743" w:rsidRPr="00977ECC" w:rsidTr="00595D09">
        <w:trPr>
          <w:trHeight w:val="272"/>
        </w:trPr>
        <w:tc>
          <w:tcPr>
            <w:tcW w:w="48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5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разование тромбоцитов</w:t>
            </w:r>
          </w:p>
        </w:tc>
      </w:tr>
    </w:tbl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; 2-1; 3-2; 4-3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Вариант задания 6. </w:t>
      </w:r>
      <w:r w:rsidRPr="00977ECC">
        <w:rPr>
          <w:rFonts w:cs="Times New Roman"/>
          <w:sz w:val="28"/>
          <w:szCs w:val="28"/>
        </w:rPr>
        <w:t>Установите соответствие между термином и реакцией (процессом)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2748"/>
        <w:gridCol w:w="1134"/>
        <w:gridCol w:w="5058"/>
      </w:tblGrid>
      <w:tr w:rsidR="00157743" w:rsidRPr="00977ECC" w:rsidTr="00595D09">
        <w:trPr>
          <w:trHeight w:val="272"/>
        </w:trPr>
        <w:tc>
          <w:tcPr>
            <w:tcW w:w="479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еакция (процесс)</w:t>
            </w:r>
          </w:p>
        </w:tc>
        <w:tc>
          <w:tcPr>
            <w:tcW w:w="1134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05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ермин</w:t>
            </w:r>
          </w:p>
        </w:tc>
      </w:tr>
      <w:tr w:rsidR="00157743" w:rsidRPr="00977ECC" w:rsidTr="00595D09">
        <w:trPr>
          <w:trHeight w:val="272"/>
        </w:trPr>
        <w:tc>
          <w:tcPr>
            <w:tcW w:w="479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157743" w:rsidRPr="00977ECC" w:rsidRDefault="0015774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Аксон </w:t>
            </w:r>
          </w:p>
        </w:tc>
        <w:tc>
          <w:tcPr>
            <w:tcW w:w="1134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Цепь биохимических реакций, которые формируют структуру гормональной молекулы</w:t>
            </w:r>
          </w:p>
        </w:tc>
      </w:tr>
      <w:tr w:rsidR="00157743" w:rsidRPr="00977ECC" w:rsidTr="00595D09">
        <w:trPr>
          <w:trHeight w:val="237"/>
        </w:trPr>
        <w:tc>
          <w:tcPr>
            <w:tcW w:w="479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157743" w:rsidRPr="00977ECC" w:rsidRDefault="0015774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Реабсорбция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вокупность нейронов, расположенных во всех отделах ЦНС и принимающих участие в регуляции дыхания</w:t>
            </w:r>
          </w:p>
        </w:tc>
      </w:tr>
      <w:tr w:rsidR="00157743" w:rsidRPr="00977ECC" w:rsidTr="00595D09">
        <w:trPr>
          <w:trHeight w:val="272"/>
        </w:trPr>
        <w:tc>
          <w:tcPr>
            <w:tcW w:w="479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ыхательный центр</w:t>
            </w:r>
          </w:p>
        </w:tc>
        <w:tc>
          <w:tcPr>
            <w:tcW w:w="1134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тросток клетки, приспособленный для проведения информации, которая собирается дендритами и перерабатывается в нейроне</w:t>
            </w:r>
          </w:p>
        </w:tc>
      </w:tr>
      <w:tr w:rsidR="00157743" w:rsidRPr="00977ECC" w:rsidTr="00595D09">
        <w:trPr>
          <w:trHeight w:val="272"/>
        </w:trPr>
        <w:tc>
          <w:tcPr>
            <w:tcW w:w="479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  <w:shd w:val="clear" w:color="auto" w:fill="auto"/>
          </w:tcPr>
          <w:p w:rsidR="00157743" w:rsidRPr="00977ECC" w:rsidRDefault="00157743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цесс обратного всасывания ценных для организма веществ из первичной мочи</w:t>
            </w:r>
          </w:p>
        </w:tc>
      </w:tr>
    </w:tbl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; 2-4; 3-2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Вариант задания 7. </w:t>
      </w:r>
      <w:r w:rsidRPr="00977ECC">
        <w:rPr>
          <w:rFonts w:cs="Times New Roman"/>
          <w:sz w:val="28"/>
          <w:szCs w:val="28"/>
        </w:rPr>
        <w:t>Какова последовательность передачи импульсов по струк</w:t>
      </w:r>
      <w:r w:rsidR="00B50F79" w:rsidRPr="00977ECC">
        <w:rPr>
          <w:rFonts w:cs="Times New Roman"/>
          <w:sz w:val="28"/>
          <w:szCs w:val="28"/>
        </w:rPr>
        <w:t>турам проводящей системы сердца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атриовентрикулярный узел 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волокна </w:t>
      </w:r>
      <w:proofErr w:type="spellStart"/>
      <w:r w:rsidRPr="00977ECC">
        <w:rPr>
          <w:rFonts w:cs="Times New Roman"/>
          <w:sz w:val="28"/>
          <w:szCs w:val="28"/>
        </w:rPr>
        <w:t>Пуркинье</w:t>
      </w:r>
      <w:proofErr w:type="spellEnd"/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пучок Гиса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синоатриальный узел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1, 3, 2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Вариант задания 8. </w:t>
      </w:r>
      <w:r w:rsidRPr="00977ECC">
        <w:rPr>
          <w:rFonts w:cs="Times New Roman"/>
          <w:sz w:val="28"/>
          <w:szCs w:val="28"/>
        </w:rPr>
        <w:t>Укажите последовательность передачи импульса че</w:t>
      </w:r>
      <w:r w:rsidR="00B50F79" w:rsidRPr="00977ECC">
        <w:rPr>
          <w:rFonts w:cs="Times New Roman"/>
          <w:sz w:val="28"/>
          <w:szCs w:val="28"/>
        </w:rPr>
        <w:t>рез рефлекторную дугу</w:t>
      </w:r>
    </w:p>
    <w:p w:rsidR="00157743" w:rsidRPr="00977ECC" w:rsidRDefault="00157743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1. афферентный нейрон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2. рецептор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3. эфферентный нейрон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4. периферический исполнительный нейрон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5. нервный центр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2, 1, 5, 3, 4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bCs/>
          <w:sz w:val="28"/>
          <w:szCs w:val="28"/>
        </w:rPr>
        <w:t>Способность организма поддерживать температуру своего тела в определенных границах при изменении температуры вне</w:t>
      </w:r>
      <w:r w:rsidR="00B50F79" w:rsidRPr="00977ECC">
        <w:rPr>
          <w:rFonts w:cs="Times New Roman"/>
          <w:bCs/>
          <w:sz w:val="28"/>
          <w:szCs w:val="28"/>
        </w:rPr>
        <w:t>шней среды называется _________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Правильный ответ: терморегуляция</w:t>
      </w:r>
    </w:p>
    <w:p w:rsidR="00157743" w:rsidRPr="00977ECC" w:rsidRDefault="00157743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tabs>
          <w:tab w:val="left" w:pos="1557"/>
        </w:tabs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sz w:val="28"/>
          <w:szCs w:val="28"/>
        </w:rPr>
        <w:t xml:space="preserve">Гормон, снижающий уровень глюкозы в крови, называется </w:t>
      </w:r>
      <w:r w:rsidRPr="00977ECC">
        <w:rPr>
          <w:rFonts w:cs="Times New Roman"/>
          <w:sz w:val="28"/>
          <w:szCs w:val="28"/>
        </w:rPr>
        <w:t>_________</w:t>
      </w:r>
    </w:p>
    <w:p w:rsidR="00157743" w:rsidRPr="00977ECC" w:rsidRDefault="00157743" w:rsidP="00F7680F">
      <w:pPr>
        <w:tabs>
          <w:tab w:val="left" w:pos="1557"/>
        </w:tabs>
        <w:spacing w:line="240" w:lineRule="auto"/>
        <w:contextualSpacing/>
        <w:rPr>
          <w:rFonts w:eastAsia="Times New Roman" w:cs="Times New Roman"/>
          <w:bCs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>Правильный ответ: инсулин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tabs>
          <w:tab w:val="left" w:pos="1557"/>
        </w:tabs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 xml:space="preserve">Вариант задания 3. </w:t>
      </w:r>
      <w:r w:rsidRPr="00977ECC">
        <w:rPr>
          <w:rFonts w:eastAsia="Times New Roman" w:cs="Times New Roman"/>
          <w:sz w:val="28"/>
          <w:szCs w:val="28"/>
        </w:rPr>
        <w:t xml:space="preserve">Бактерицидные свойства слюны обусловливает ____________. </w:t>
      </w:r>
    </w:p>
    <w:p w:rsidR="00157743" w:rsidRPr="00977ECC" w:rsidRDefault="00157743" w:rsidP="00F7680F">
      <w:pPr>
        <w:tabs>
          <w:tab w:val="left" w:pos="1557"/>
        </w:tabs>
        <w:spacing w:line="240" w:lineRule="auto"/>
        <w:contextualSpacing/>
        <w:rPr>
          <w:rFonts w:eastAsia="Times New Roman" w:cs="Times New Roman"/>
          <w:bCs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>Правильный ответ: лизоцим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bCs/>
          <w:sz w:val="28"/>
          <w:szCs w:val="28"/>
        </w:rPr>
        <w:t>Гормон молокоотдачи называется_________________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кситоцин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cs="Times New Roman"/>
          <w:bCs/>
          <w:sz w:val="28"/>
          <w:szCs w:val="28"/>
        </w:rPr>
        <w:t>Какие клетки крови осуществляют транспорт кисло</w:t>
      </w:r>
      <w:r w:rsidR="00B50F79" w:rsidRPr="00977ECC">
        <w:rPr>
          <w:rFonts w:cs="Times New Roman"/>
          <w:bCs/>
          <w:sz w:val="28"/>
          <w:szCs w:val="28"/>
        </w:rPr>
        <w:t>рода в крови _________________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эритроциты</w:t>
      </w: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tabs>
          <w:tab w:val="left" w:pos="1557"/>
        </w:tabs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Times New Roman" w:cs="Times New Roman"/>
          <w:sz w:val="28"/>
          <w:szCs w:val="28"/>
        </w:rPr>
        <w:t xml:space="preserve">Способность хрусталика изменять свою кривизну при изменении расстояния до рассматриваемого предмета называется </w:t>
      </w:r>
      <w:bookmarkStart w:id="9" w:name="_Hlk136352847"/>
      <w:r w:rsidRPr="00977ECC">
        <w:rPr>
          <w:rFonts w:eastAsia="Times New Roman" w:cs="Times New Roman"/>
          <w:sz w:val="28"/>
          <w:szCs w:val="28"/>
        </w:rPr>
        <w:t>____________</w:t>
      </w:r>
      <w:bookmarkEnd w:id="9"/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ккомодация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Pr="00977ECC">
        <w:rPr>
          <w:rFonts w:cs="Times New Roman"/>
          <w:bCs/>
          <w:sz w:val="28"/>
          <w:szCs w:val="28"/>
        </w:rPr>
        <w:t>Эритроциты содержат пигмент красного цвета, в состав которого входит железо, называется _____________.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емоглобин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Гормон желтого тела ____________.</w:t>
      </w:r>
    </w:p>
    <w:p w:rsidR="00157743" w:rsidRPr="00977ECC" w:rsidRDefault="00157743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рогестерон</w:t>
      </w:r>
    </w:p>
    <w:p w:rsidR="00077937" w:rsidRPr="00977ECC" w:rsidRDefault="00077937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157743" w:rsidRPr="00977ECC" w:rsidRDefault="008A1E0E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Дисциплина Б1.О.24 Вирусология</w:t>
      </w:r>
    </w:p>
    <w:p w:rsidR="008A1E0E" w:rsidRPr="00977ECC" w:rsidRDefault="008A1E0E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ОПК 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Серологическая реакция, в которой специфические антитела, взаимодействуя с антигеном, лишают его способности </w:t>
      </w:r>
      <w:proofErr w:type="spellStart"/>
      <w:r w:rsidRPr="00977ECC">
        <w:rPr>
          <w:rFonts w:cs="Times New Roman"/>
          <w:sz w:val="28"/>
          <w:szCs w:val="28"/>
        </w:rPr>
        <w:t>агглютинировать</w:t>
      </w:r>
      <w:proofErr w:type="spellEnd"/>
      <w:r w:rsidRPr="00977ECC">
        <w:rPr>
          <w:rFonts w:cs="Times New Roman"/>
          <w:sz w:val="28"/>
          <w:szCs w:val="28"/>
        </w:rPr>
        <w:t xml:space="preserve"> эритроциты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реакция торможения гемагглютинации (РТГА)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реакция гемагглютинации (РГА)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реакция агглютинации (РА)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реакция непрямой гемагглютинации (РНГА)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8A1E0E" w:rsidRPr="00977ECC" w:rsidRDefault="008A1E0E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Многократное увеличение количества определенного фрагмента ДНК называется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ультипликацией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амплификацией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нитрификацией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аппликация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bCs/>
          <w:color w:val="000000"/>
          <w:sz w:val="28"/>
          <w:szCs w:val="28"/>
        </w:rPr>
        <w:t>К серологическим реакциям, основанным на прямом взаимодействии антигена с антителом, относятся</w:t>
      </w:r>
      <w:r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1. реакция связывания комплемента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2. реакция агглютинации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3. иммуноферментный анализ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4. реакция преципитации</w:t>
      </w: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4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cs="Times New Roman"/>
          <w:bCs/>
          <w:color w:val="000000"/>
          <w:sz w:val="28"/>
          <w:szCs w:val="28"/>
        </w:rPr>
        <w:t>К серологическим реакциям, один из компонентов которых метится какой-либо меткой, относятся</w:t>
      </w:r>
      <w:r w:rsidRPr="00977ECC">
        <w:rPr>
          <w:rFonts w:cs="Times New Roman"/>
          <w:sz w:val="28"/>
          <w:szCs w:val="28"/>
        </w:rPr>
        <w:t xml:space="preserve"> (выберите два варианта)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1. Реакция связывания комплемента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2. Реакция агглютинации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3. Иммуноферментный анализ</w:t>
      </w:r>
    </w:p>
    <w:p w:rsidR="008A1E0E" w:rsidRPr="00977ECC" w:rsidRDefault="008A1E0E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 xml:space="preserve">4. Реакция </w:t>
      </w:r>
      <w:proofErr w:type="spellStart"/>
      <w:r w:rsidRPr="00977ECC">
        <w:rPr>
          <w:rFonts w:cs="Times New Roman"/>
          <w:bCs/>
          <w:color w:val="000000"/>
          <w:sz w:val="28"/>
          <w:szCs w:val="28"/>
        </w:rPr>
        <w:t>иммунофлуоресценции</w:t>
      </w:r>
      <w:proofErr w:type="spellEnd"/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</w:t>
      </w: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ответствие вирусов и образуемых ими телец-включ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1. вирус бешенства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тельца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Гварниери</w:t>
            </w:r>
            <w:proofErr w:type="spellEnd"/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2. вирус чумы плотоядных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тельца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Боллингера</w:t>
            </w:r>
            <w:proofErr w:type="spellEnd"/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3. вирус оспы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3. тельца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Бабеша-Негри</w:t>
            </w:r>
            <w:proofErr w:type="spellEnd"/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4. вирус оспы птиц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тельца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Лентца</w:t>
            </w:r>
            <w:proofErr w:type="spellEnd"/>
          </w:p>
        </w:tc>
      </w:tr>
    </w:tbl>
    <w:p w:rsidR="008A1E0E" w:rsidRPr="00977ECC" w:rsidRDefault="008A1E0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1-3; 2-4; 3-1; 4-2</w:t>
      </w:r>
    </w:p>
    <w:p w:rsidR="008A1E0E" w:rsidRPr="00977ECC" w:rsidRDefault="008A1E0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становите соответствие вирусов и типов нуклеиновых кислот, входящих в их соста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1. вирус лейкоза КРС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ДНК</w:t>
            </w:r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2. вирус оспы 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РНК</w:t>
            </w:r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3. вирус африканской чумы свиней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A1E0E" w:rsidRPr="00977ECC" w:rsidTr="00595D09">
        <w:tc>
          <w:tcPr>
            <w:tcW w:w="4785" w:type="dxa"/>
          </w:tcPr>
          <w:p w:rsidR="008A1E0E" w:rsidRPr="00977ECC" w:rsidRDefault="008A1E0E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4. вирус ящура </w:t>
            </w:r>
          </w:p>
        </w:tc>
        <w:tc>
          <w:tcPr>
            <w:tcW w:w="4786" w:type="dxa"/>
          </w:tcPr>
          <w:p w:rsidR="008A1E0E" w:rsidRPr="00977ECC" w:rsidRDefault="008A1E0E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8A1E0E" w:rsidRPr="00977ECC" w:rsidRDefault="008A1E0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льный ответ: 2, 3-1; 1,4-2</w:t>
      </w: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7. Репродукция вируса в клетке хозяина включает несколько этапов (установите последовательность)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интез компонентов вирусов;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 проникновение вируса в клетку;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ыход вирионов из клетки;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адсорбция вирусов на клетке.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cs="Times New Roman"/>
          <w:bCs/>
          <w:sz w:val="28"/>
          <w:szCs w:val="28"/>
        </w:rPr>
        <w:t xml:space="preserve"> 4, 2, 1, 3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8. Титрование вирусов по инфекционному действию включает несколько этапов (установите последовательность): 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статистическая обработка результатов заражения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 приготовление 10-кратных разведений вируссодержащего материала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учёт результатов заражения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заражение биологических тест-систем разведениями вируса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cs="Times New Roman"/>
          <w:bCs/>
          <w:sz w:val="28"/>
          <w:szCs w:val="28"/>
        </w:rPr>
        <w:t xml:space="preserve"> 2, 4, 3, 1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Style w:val="extendedtext-full"/>
          <w:rFonts w:cs="Times New Roman"/>
          <w:sz w:val="28"/>
          <w:szCs w:val="28"/>
        </w:rPr>
        <w:t>Фермент, применяемый для получения культуры клеток из органов</w:t>
      </w:r>
      <w:r w:rsidRPr="00977ECC">
        <w:rPr>
          <w:rFonts w:cs="Times New Roman"/>
          <w:sz w:val="28"/>
          <w:szCs w:val="28"/>
        </w:rPr>
        <w:t>, - _____________________________</w:t>
      </w:r>
    </w:p>
    <w:p w:rsidR="008A1E0E" w:rsidRPr="00977ECC" w:rsidRDefault="008A1E0E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рипсин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Учёный, считающийся основоположником вирусологии, -  __________________________________________ 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Д.И. Ивановский</w:t>
      </w:r>
    </w:p>
    <w:p w:rsidR="008A1E0E" w:rsidRPr="00977ECC" w:rsidRDefault="008A1E0E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Вирусы, заражающие бактериальные клетки, - _________________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бактериофаги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 4. Инфекционные белковые молекулы, не содержащие ДНК или РНК, - _____________________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прионы</w:t>
      </w:r>
      <w:proofErr w:type="spellEnd"/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5. Размножение вирусных частиц в чувствительных клетках называется ________________________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репродукция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6. Вирусная частица вне клетки, элементарное тельце - _____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ирион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7. Белковая оболочка вируса - 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капсид</w:t>
      </w:r>
      <w:proofErr w:type="spellEnd"/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8. Количество вируса в единице объёма вируссодержащего материала - ______________________________</w:t>
      </w:r>
    </w:p>
    <w:p w:rsidR="008A1E0E" w:rsidRPr="00977ECC" w:rsidRDefault="008A1E0E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итр</w:t>
      </w:r>
    </w:p>
    <w:p w:rsidR="008A1E0E" w:rsidRPr="00977ECC" w:rsidRDefault="008A1E0E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</w:p>
    <w:p w:rsidR="00157743" w:rsidRPr="00977ECC" w:rsidRDefault="00470F6C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97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Б1.О.25 Иммунология</w:t>
      </w:r>
    </w:p>
    <w:p w:rsidR="00470F6C" w:rsidRPr="00977ECC" w:rsidRDefault="00470F6C" w:rsidP="00F7680F">
      <w:pPr>
        <w:pStyle w:val="1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b/>
          <w:sz w:val="28"/>
          <w:szCs w:val="28"/>
        </w:rPr>
      </w:pPr>
      <w:bookmarkStart w:id="10" w:name="_Toc348433362"/>
      <w:bookmarkStart w:id="11" w:name="_Toc420420610"/>
      <w:bookmarkStart w:id="12" w:name="_Toc435434020"/>
      <w:r w:rsidRPr="00977ECC">
        <w:rPr>
          <w:rFonts w:cs="Times New Roman"/>
          <w:sz w:val="28"/>
          <w:szCs w:val="28"/>
        </w:rPr>
        <w:t>Компетенция ОПК 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. Какой из перечисленных органов относят к центральным органам иммунной системы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sz w:val="28"/>
          <w:szCs w:val="28"/>
          <w:lang w:val="en-US"/>
        </w:rPr>
        <w:t>c</w:t>
      </w:r>
      <w:proofErr w:type="spellStart"/>
      <w:r w:rsidRPr="00977ECC">
        <w:rPr>
          <w:rFonts w:cs="Times New Roman"/>
          <w:sz w:val="28"/>
          <w:szCs w:val="28"/>
        </w:rPr>
        <w:t>елезенка</w:t>
      </w:r>
      <w:proofErr w:type="spellEnd"/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лимфатические узлы 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костный мозг 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пейеровы</w:t>
      </w:r>
      <w:proofErr w:type="spellEnd"/>
      <w:r w:rsidRPr="00977ECC">
        <w:rPr>
          <w:rFonts w:cs="Times New Roman"/>
          <w:sz w:val="28"/>
          <w:szCs w:val="28"/>
        </w:rPr>
        <w:t xml:space="preserve"> бляшки</w:t>
      </w:r>
    </w:p>
    <w:p w:rsidR="00470F6C" w:rsidRPr="00977ECC" w:rsidRDefault="00470F6C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470F6C" w:rsidRPr="00977ECC" w:rsidRDefault="00470F6C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Расшифруйте ГЗТ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Гиперчувствительность замедленного типа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Гиперчувствительность задержанного типа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Гиперемия, зуд, тремор</w:t>
      </w:r>
    </w:p>
    <w:p w:rsidR="00470F6C" w:rsidRPr="00977ECC" w:rsidRDefault="00470F6C" w:rsidP="00F7680F">
      <w:pPr>
        <w:autoSpaceDN w:val="0"/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proofErr w:type="spellStart"/>
      <w:r w:rsidRPr="00977ECC">
        <w:rPr>
          <w:rFonts w:cs="Times New Roman"/>
          <w:sz w:val="28"/>
          <w:szCs w:val="28"/>
        </w:rPr>
        <w:t>Гистаминзависимые</w:t>
      </w:r>
      <w:proofErr w:type="spellEnd"/>
      <w:r w:rsidRPr="00977ECC">
        <w:rPr>
          <w:rFonts w:cs="Times New Roman"/>
          <w:sz w:val="28"/>
          <w:szCs w:val="28"/>
        </w:rPr>
        <w:t xml:space="preserve"> тела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</w:t>
      </w:r>
    </w:p>
    <w:p w:rsidR="00470F6C" w:rsidRPr="00977ECC" w:rsidRDefault="00470F6C" w:rsidP="00F7680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К неспецифическим гуморальным факторам резистентности организма относятся (выберите два варианта)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Т-лимфоциты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лизоцим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интерферон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В-лимфоциты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, 3.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4. К специфическим факторам резистентности организма относятся (выберите два варианта)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Т-лимфоциты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лизоцим, интерферон, система комплемента, система </w:t>
      </w:r>
      <w:proofErr w:type="spellStart"/>
      <w:r w:rsidRPr="00977ECC">
        <w:rPr>
          <w:rFonts w:cs="Times New Roman"/>
          <w:sz w:val="28"/>
          <w:szCs w:val="28"/>
        </w:rPr>
        <w:t>пропердина</w:t>
      </w:r>
      <w:proofErr w:type="spellEnd"/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-лимфоциты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акро- и микрофаги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ответствие учёных и их вкладов в раз</w:t>
      </w:r>
      <w:r w:rsidR="00D578FA" w:rsidRPr="00977ECC">
        <w:rPr>
          <w:rFonts w:cs="Times New Roman"/>
          <w:sz w:val="28"/>
          <w:szCs w:val="28"/>
        </w:rPr>
        <w:t>витие иммун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Л.Пастер</w:t>
            </w:r>
            <w:proofErr w:type="spellEnd"/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1. </w:t>
            </w:r>
            <w:r w:rsidRPr="00977ECC">
              <w:rPr>
                <w:rFonts w:cs="Times New Roman"/>
                <w:bCs/>
                <w:sz w:val="28"/>
                <w:szCs w:val="28"/>
              </w:rPr>
              <w:t>основоположник теории клеточного иммунитета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77ECC">
              <w:rPr>
                <w:rStyle w:val="markedcontent"/>
                <w:rFonts w:cs="Times New Roman"/>
                <w:sz w:val="28"/>
                <w:szCs w:val="28"/>
              </w:rPr>
              <w:t>Э.Дженнер</w:t>
            </w:r>
            <w:proofErr w:type="spellEnd"/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</w:t>
            </w:r>
            <w:r w:rsidRPr="00977ECC">
              <w:rPr>
                <w:rFonts w:cs="Times New Roman"/>
                <w:bCs/>
                <w:sz w:val="28"/>
                <w:szCs w:val="28"/>
              </w:rPr>
              <w:t>основоположник гуморальной теории иммунитета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3. И.И. Мечников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разработал вакцину от бешенства для людей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4. П. Эрлих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</w:t>
            </w:r>
            <w:r w:rsidRPr="00977ECC">
              <w:rPr>
                <w:rFonts w:cs="Times New Roman"/>
                <w:sz w:val="28"/>
                <w:szCs w:val="28"/>
              </w:rPr>
              <w:t>разработал вакцинацию от оспы</w:t>
            </w:r>
          </w:p>
        </w:tc>
      </w:tr>
    </w:tbl>
    <w:p w:rsidR="00470F6C" w:rsidRPr="00977ECC" w:rsidRDefault="00470F6C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и</w:t>
      </w:r>
      <w:r w:rsidR="00D578FA" w:rsidRPr="00977ECC">
        <w:rPr>
          <w:rStyle w:val="markedcontent"/>
          <w:rFonts w:cs="Times New Roman"/>
          <w:sz w:val="28"/>
          <w:szCs w:val="28"/>
        </w:rPr>
        <w:t>льный ответ: 1-3; 2-4; 3-1; 4-2</w:t>
      </w:r>
    </w:p>
    <w:p w:rsidR="00470F6C" w:rsidRPr="00977ECC" w:rsidRDefault="00470F6C" w:rsidP="00F7680F">
      <w:pPr>
        <w:spacing w:line="240" w:lineRule="auto"/>
        <w:rPr>
          <w:rStyle w:val="markedcontent"/>
          <w:rFonts w:cs="Times New Roman"/>
          <w:sz w:val="28"/>
          <w:szCs w:val="28"/>
          <w:highlight w:val="yellow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становите соответствие видов иммунитета и их оп</w:t>
      </w:r>
      <w:r w:rsidR="00D578FA" w:rsidRPr="00977ECC">
        <w:rPr>
          <w:rFonts w:cs="Times New Roman"/>
          <w:sz w:val="28"/>
          <w:szCs w:val="28"/>
        </w:rPr>
        <w:t>редел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1. естественный активный иммунитет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. появляется после введения в организм специфических сывороток и антител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2. естественный пассивный иммунитет 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.</w:t>
            </w:r>
            <w:r w:rsidRPr="00977ECC">
              <w:rPr>
                <w:rStyle w:val="markedcontent"/>
                <w:rFonts w:cs="Times New Roman"/>
                <w:sz w:val="28"/>
                <w:szCs w:val="28"/>
              </w:rPr>
              <w:t xml:space="preserve"> формируется после перенесённого инфекционного заболевания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3. искусственный активный иммунитет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. формируется после проведения профилактических прививок</w:t>
            </w:r>
          </w:p>
        </w:tc>
      </w:tr>
      <w:tr w:rsidR="00470F6C" w:rsidRPr="00977ECC" w:rsidTr="00595D09">
        <w:tc>
          <w:tcPr>
            <w:tcW w:w="4785" w:type="dxa"/>
          </w:tcPr>
          <w:p w:rsidR="00470F6C" w:rsidRPr="00977ECC" w:rsidRDefault="00470F6C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977ECC">
              <w:rPr>
                <w:rStyle w:val="markedcontent"/>
                <w:rFonts w:cs="Times New Roman"/>
                <w:sz w:val="28"/>
                <w:szCs w:val="28"/>
              </w:rPr>
              <w:t>4. искусственный пассивный иммунитет</w:t>
            </w:r>
          </w:p>
        </w:tc>
        <w:tc>
          <w:tcPr>
            <w:tcW w:w="4786" w:type="dxa"/>
          </w:tcPr>
          <w:p w:rsidR="00470F6C" w:rsidRPr="00977ECC" w:rsidRDefault="00470F6C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. возникает за счёт передачи антител от матери к ребёнку</w:t>
            </w:r>
          </w:p>
        </w:tc>
      </w:tr>
    </w:tbl>
    <w:p w:rsidR="00470F6C" w:rsidRPr="00977ECC" w:rsidRDefault="00470F6C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977ECC">
        <w:rPr>
          <w:rStyle w:val="markedcontent"/>
          <w:rFonts w:cs="Times New Roman"/>
          <w:sz w:val="28"/>
          <w:szCs w:val="28"/>
        </w:rPr>
        <w:t>Прав</w:t>
      </w:r>
      <w:r w:rsidR="00D578FA" w:rsidRPr="00977ECC">
        <w:rPr>
          <w:rStyle w:val="markedcontent"/>
          <w:rFonts w:cs="Times New Roman"/>
          <w:sz w:val="28"/>
          <w:szCs w:val="28"/>
        </w:rPr>
        <w:t>ильный ответ: 1-2, 2-4; 3-3;4-1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  <w:highlight w:val="yellow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7. </w:t>
      </w:r>
      <w:proofErr w:type="spellStart"/>
      <w:r w:rsidRPr="00977ECC">
        <w:rPr>
          <w:rFonts w:cs="Times New Roman"/>
          <w:sz w:val="28"/>
          <w:szCs w:val="28"/>
        </w:rPr>
        <w:t>Гибридомная</w:t>
      </w:r>
      <w:proofErr w:type="spellEnd"/>
      <w:r w:rsidRPr="00977ECC">
        <w:rPr>
          <w:rFonts w:cs="Times New Roman"/>
          <w:sz w:val="28"/>
          <w:szCs w:val="28"/>
        </w:rPr>
        <w:t xml:space="preserve"> технология (получение </w:t>
      </w:r>
      <w:proofErr w:type="spellStart"/>
      <w:r w:rsidRPr="00977ECC">
        <w:rPr>
          <w:rFonts w:cs="Times New Roman"/>
          <w:sz w:val="28"/>
          <w:szCs w:val="28"/>
        </w:rPr>
        <w:t>моноклональных</w:t>
      </w:r>
      <w:proofErr w:type="spellEnd"/>
      <w:r w:rsidRPr="00977ECC">
        <w:rPr>
          <w:rFonts w:cs="Times New Roman"/>
          <w:sz w:val="28"/>
          <w:szCs w:val="28"/>
        </w:rPr>
        <w:t xml:space="preserve"> антител) включает несколько этапов (установите последователь</w:t>
      </w:r>
      <w:r w:rsidR="00D578FA" w:rsidRPr="00977ECC">
        <w:rPr>
          <w:rFonts w:cs="Times New Roman"/>
          <w:sz w:val="28"/>
          <w:szCs w:val="28"/>
        </w:rPr>
        <w:t>ность)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слияние </w:t>
      </w:r>
      <w:proofErr w:type="spellStart"/>
      <w:r w:rsidRPr="00977ECC">
        <w:rPr>
          <w:rFonts w:cs="Times New Roman"/>
          <w:sz w:val="28"/>
          <w:szCs w:val="28"/>
        </w:rPr>
        <w:t>антите</w:t>
      </w:r>
      <w:r w:rsidR="00D578FA" w:rsidRPr="00977ECC">
        <w:rPr>
          <w:rFonts w:cs="Times New Roman"/>
          <w:sz w:val="28"/>
          <w:szCs w:val="28"/>
        </w:rPr>
        <w:t>лообразующих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и </w:t>
      </w:r>
      <w:proofErr w:type="spellStart"/>
      <w:r w:rsidR="00D578FA" w:rsidRPr="00977ECC">
        <w:rPr>
          <w:rFonts w:cs="Times New Roman"/>
          <w:sz w:val="28"/>
          <w:szCs w:val="28"/>
        </w:rPr>
        <w:t>миеломных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клеток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получение </w:t>
      </w:r>
      <w:proofErr w:type="spellStart"/>
      <w:r w:rsidRPr="00977ECC">
        <w:rPr>
          <w:rFonts w:cs="Times New Roman"/>
          <w:sz w:val="28"/>
          <w:szCs w:val="28"/>
        </w:rPr>
        <w:t>антителообразующих</w:t>
      </w:r>
      <w:proofErr w:type="spellEnd"/>
      <w:r w:rsidRPr="00977ECC">
        <w:rPr>
          <w:rFonts w:cs="Times New Roman"/>
          <w:sz w:val="28"/>
          <w:szCs w:val="28"/>
        </w:rPr>
        <w:t xml:space="preserve"> клеток от иммунизированных живот</w:t>
      </w:r>
      <w:r w:rsidR="00D578FA" w:rsidRPr="00977ECC">
        <w:rPr>
          <w:rFonts w:cs="Times New Roman"/>
          <w:sz w:val="28"/>
          <w:szCs w:val="28"/>
        </w:rPr>
        <w:t>ных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размножени</w:t>
      </w:r>
      <w:r w:rsidR="00D578FA" w:rsidRPr="00977ECC">
        <w:rPr>
          <w:rFonts w:cs="Times New Roman"/>
          <w:sz w:val="28"/>
          <w:szCs w:val="28"/>
        </w:rPr>
        <w:t xml:space="preserve">е гибридом </w:t>
      </w:r>
      <w:proofErr w:type="spellStart"/>
      <w:r w:rsidR="00D578FA" w:rsidRPr="00977ECC">
        <w:rPr>
          <w:rFonts w:cs="Times New Roman"/>
          <w:sz w:val="28"/>
          <w:szCs w:val="28"/>
        </w:rPr>
        <w:t>in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</w:t>
      </w:r>
      <w:proofErr w:type="spellStart"/>
      <w:r w:rsidR="00D578FA" w:rsidRPr="00977ECC">
        <w:rPr>
          <w:rFonts w:cs="Times New Roman"/>
          <w:sz w:val="28"/>
          <w:szCs w:val="28"/>
        </w:rPr>
        <w:t>vitro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или </w:t>
      </w:r>
      <w:proofErr w:type="spellStart"/>
      <w:r w:rsidR="00D578FA" w:rsidRPr="00977ECC">
        <w:rPr>
          <w:rFonts w:cs="Times New Roman"/>
          <w:sz w:val="28"/>
          <w:szCs w:val="28"/>
        </w:rPr>
        <w:t>in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</w:t>
      </w:r>
      <w:proofErr w:type="spellStart"/>
      <w:r w:rsidR="00D578FA" w:rsidRPr="00977ECC">
        <w:rPr>
          <w:rFonts w:cs="Times New Roman"/>
          <w:sz w:val="28"/>
          <w:szCs w:val="28"/>
        </w:rPr>
        <w:t>vivo</w:t>
      </w:r>
      <w:proofErr w:type="spellEnd"/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скрининг и селекция линий </w:t>
      </w:r>
      <w:r w:rsidR="00D578FA" w:rsidRPr="00977ECC">
        <w:rPr>
          <w:rFonts w:cs="Times New Roman"/>
          <w:sz w:val="28"/>
          <w:szCs w:val="28"/>
        </w:rPr>
        <w:t>гибридом, производящих антитела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Pr="00977ECC">
        <w:rPr>
          <w:rFonts w:cs="Times New Roman"/>
          <w:bCs/>
          <w:sz w:val="28"/>
          <w:szCs w:val="28"/>
        </w:rPr>
        <w:t xml:space="preserve"> </w:t>
      </w:r>
      <w:r w:rsidR="00D578FA" w:rsidRPr="00977ECC">
        <w:rPr>
          <w:rFonts w:cs="Times New Roman"/>
          <w:bCs/>
          <w:sz w:val="28"/>
          <w:szCs w:val="28"/>
        </w:rPr>
        <w:t>2, 1, 4, 3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  <w:highlight w:val="yellow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8. Развитие иммунологии включает несколько этапов (</w:t>
      </w:r>
      <w:r w:rsidR="00D578FA" w:rsidRPr="00977ECC">
        <w:rPr>
          <w:rFonts w:cs="Times New Roman"/>
          <w:sz w:val="28"/>
          <w:szCs w:val="28"/>
        </w:rPr>
        <w:t>установите последовательность)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Pr="00977ECC">
        <w:rPr>
          <w:rFonts w:cs="Times New Roman"/>
          <w:iCs/>
          <w:sz w:val="28"/>
          <w:szCs w:val="28"/>
        </w:rPr>
        <w:t>экспериментальная иммунология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 </w:t>
      </w:r>
      <w:r w:rsidRPr="00977ECC">
        <w:rPr>
          <w:rStyle w:val="af2"/>
          <w:rFonts w:cs="Times New Roman"/>
          <w:b w:val="0"/>
          <w:sz w:val="28"/>
          <w:szCs w:val="28"/>
        </w:rPr>
        <w:t>эмпирическая иммунизация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Pr="00977ECC">
        <w:rPr>
          <w:rStyle w:val="af2"/>
          <w:rFonts w:cs="Times New Roman"/>
          <w:b w:val="0"/>
          <w:sz w:val="28"/>
          <w:szCs w:val="28"/>
        </w:rPr>
        <w:t>возникновение неинфекционной иммунологии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Pr="00977ECC">
        <w:rPr>
          <w:rStyle w:val="af2"/>
          <w:rFonts w:cs="Times New Roman"/>
          <w:b w:val="0"/>
          <w:sz w:val="28"/>
          <w:szCs w:val="28"/>
        </w:rPr>
        <w:t>создание научного фундамента иммунологии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D578FA" w:rsidRPr="00977ECC">
        <w:rPr>
          <w:rFonts w:cs="Times New Roman"/>
          <w:bCs/>
          <w:sz w:val="28"/>
          <w:szCs w:val="28"/>
        </w:rPr>
        <w:t xml:space="preserve"> 2, 1, 4, 3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1</w:t>
      </w:r>
      <w:r w:rsidRPr="00977ECC">
        <w:rPr>
          <w:rFonts w:eastAsia="+mn-ea" w:cs="Times New Roman"/>
          <w:color w:val="4E3B30"/>
          <w:kern w:val="24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небольшой участок молекулы АГ, который соединяется с активным центром антитела, - _____________________________</w:t>
      </w:r>
    </w:p>
    <w:p w:rsidR="00470F6C" w:rsidRPr="00977ECC" w:rsidRDefault="00470F6C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</w:t>
      </w:r>
      <w:r w:rsidR="00D578FA" w:rsidRPr="00977ECC">
        <w:rPr>
          <w:rFonts w:cs="Times New Roman"/>
          <w:sz w:val="28"/>
          <w:szCs w:val="28"/>
        </w:rPr>
        <w:t>нтигенная детерминанта (</w:t>
      </w:r>
      <w:proofErr w:type="spellStart"/>
      <w:r w:rsidR="00D578FA" w:rsidRPr="00977ECC">
        <w:rPr>
          <w:rFonts w:cs="Times New Roman"/>
          <w:sz w:val="28"/>
          <w:szCs w:val="28"/>
        </w:rPr>
        <w:t>эпитоп</w:t>
      </w:r>
      <w:proofErr w:type="spellEnd"/>
      <w:r w:rsidR="00D578FA" w:rsidRPr="00977ECC">
        <w:rPr>
          <w:rFonts w:cs="Times New Roman"/>
          <w:sz w:val="28"/>
          <w:szCs w:val="28"/>
        </w:rPr>
        <w:t>)</w:t>
      </w:r>
    </w:p>
    <w:p w:rsidR="00470F6C" w:rsidRPr="00977ECC" w:rsidRDefault="00470F6C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ещества, несущие признаки генетической чужеродности и при введении в организм вызывающие развитие специфических иммунологических реакций, - __________</w:t>
      </w:r>
      <w:r w:rsidR="00D578FA" w:rsidRPr="00977ECC">
        <w:rPr>
          <w:rFonts w:cs="Times New Roman"/>
          <w:sz w:val="28"/>
          <w:szCs w:val="28"/>
        </w:rPr>
        <w:t>_____________________________</w:t>
      </w:r>
    </w:p>
    <w:p w:rsidR="00470F6C" w:rsidRPr="00977ECC" w:rsidRDefault="00D578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тигены</w:t>
      </w:r>
    </w:p>
    <w:p w:rsidR="00470F6C" w:rsidRPr="00977ECC" w:rsidRDefault="00470F6C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Состояние приобретенной </w:t>
      </w:r>
      <w:proofErr w:type="spellStart"/>
      <w:r w:rsidRPr="00977ECC">
        <w:rPr>
          <w:rFonts w:cs="Times New Roman"/>
          <w:sz w:val="28"/>
          <w:szCs w:val="28"/>
        </w:rPr>
        <w:t>ареактивности</w:t>
      </w:r>
      <w:proofErr w:type="spellEnd"/>
      <w:r w:rsidRPr="00977ECC">
        <w:rPr>
          <w:rFonts w:cs="Times New Roman"/>
          <w:sz w:val="28"/>
          <w:szCs w:val="28"/>
        </w:rPr>
        <w:t xml:space="preserve">  к определенным антигенам – это _______________________________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  <w:r w:rsidR="00D578FA" w:rsidRPr="00977ECC">
        <w:rPr>
          <w:rFonts w:cs="Times New Roman"/>
          <w:sz w:val="28"/>
          <w:szCs w:val="28"/>
        </w:rPr>
        <w:t xml:space="preserve"> иммунологическая толерантность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 4. </w:t>
      </w:r>
      <w:r w:rsidRPr="00977ECC">
        <w:rPr>
          <w:rStyle w:val="organictextcontentspan"/>
          <w:rFonts w:cs="Times New Roman"/>
          <w:sz w:val="28"/>
          <w:szCs w:val="28"/>
        </w:rPr>
        <w:t xml:space="preserve">Регулируемый процесс программируемой клеточной гибели – это </w:t>
      </w:r>
      <w:r w:rsidRPr="00977ECC">
        <w:rPr>
          <w:rFonts w:cs="Times New Roman"/>
          <w:sz w:val="28"/>
          <w:szCs w:val="28"/>
        </w:rPr>
        <w:t>___________________________________</w:t>
      </w:r>
    </w:p>
    <w:p w:rsidR="00470F6C" w:rsidRPr="00977ECC" w:rsidRDefault="00D578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977ECC">
        <w:rPr>
          <w:rFonts w:cs="Times New Roman"/>
          <w:sz w:val="28"/>
          <w:szCs w:val="28"/>
        </w:rPr>
        <w:t>апоптоз</w:t>
      </w:r>
      <w:proofErr w:type="spellEnd"/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5. Наука, которая  изучает патологические реакции и болезни, развитие которых обусловлено иммунологическими факторами и механизмами - ______________________________________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</w:t>
      </w:r>
      <w:r w:rsidR="00D578FA" w:rsidRPr="00977ECC">
        <w:rPr>
          <w:rFonts w:cs="Times New Roman"/>
          <w:sz w:val="28"/>
          <w:szCs w:val="28"/>
        </w:rPr>
        <w:t>авильный ответ: иммунопатология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6. Врождённая или приобретённая недостаточность механизмов иммунитета и связанных с ними неспецифических факторов защиты - ___________________</w:t>
      </w:r>
    </w:p>
    <w:p w:rsidR="00470F6C" w:rsidRPr="00977ECC" w:rsidRDefault="00D578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ммунодефицит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7. Иммуноглобулины, синтезируемые одним клоном клеток и связывающиеся только с одной антигенной </w:t>
      </w:r>
      <w:proofErr w:type="spellStart"/>
      <w:r w:rsidRPr="00977ECC">
        <w:rPr>
          <w:rFonts w:cs="Times New Roman"/>
          <w:sz w:val="28"/>
          <w:szCs w:val="28"/>
        </w:rPr>
        <w:t>детерминантой</w:t>
      </w:r>
      <w:proofErr w:type="spellEnd"/>
      <w:r w:rsidRPr="00977ECC">
        <w:rPr>
          <w:rFonts w:cs="Times New Roman"/>
          <w:sz w:val="28"/>
          <w:szCs w:val="28"/>
        </w:rPr>
        <w:t xml:space="preserve">  - ______________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</w:t>
      </w:r>
      <w:r w:rsidR="00D578FA" w:rsidRPr="00977ECC">
        <w:rPr>
          <w:rFonts w:cs="Times New Roman"/>
          <w:sz w:val="28"/>
          <w:szCs w:val="28"/>
        </w:rPr>
        <w:t xml:space="preserve"> ответ: </w:t>
      </w:r>
      <w:proofErr w:type="spellStart"/>
      <w:r w:rsidR="00D578FA" w:rsidRPr="00977ECC">
        <w:rPr>
          <w:rFonts w:cs="Times New Roman"/>
          <w:sz w:val="28"/>
          <w:szCs w:val="28"/>
        </w:rPr>
        <w:t>моноклональные</w:t>
      </w:r>
      <w:proofErr w:type="spellEnd"/>
      <w:r w:rsidR="00D578FA" w:rsidRPr="00977ECC">
        <w:rPr>
          <w:rFonts w:cs="Times New Roman"/>
          <w:sz w:val="28"/>
          <w:szCs w:val="28"/>
        </w:rPr>
        <w:t xml:space="preserve"> антитела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8. Направленное воздействие на иммунную систему с целью повышения или ослабления активности иммунных процессов - ______________________________</w:t>
      </w:r>
    </w:p>
    <w:p w:rsidR="00470F6C" w:rsidRPr="00977ECC" w:rsidRDefault="00470F6C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</w:t>
      </w:r>
      <w:r w:rsidR="00D578FA" w:rsidRPr="00977ECC">
        <w:rPr>
          <w:rFonts w:cs="Times New Roman"/>
          <w:sz w:val="28"/>
          <w:szCs w:val="28"/>
        </w:rPr>
        <w:t>авильный ответ: иммуномодуляция</w:t>
      </w:r>
    </w:p>
    <w:bookmarkEnd w:id="10"/>
    <w:bookmarkEnd w:id="11"/>
    <w:bookmarkEnd w:id="12"/>
    <w:p w:rsidR="00470F6C" w:rsidRPr="00977ECC" w:rsidRDefault="00470F6C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О.26 Методология научных исследований</w:t>
      </w:r>
    </w:p>
    <w:p w:rsidR="00595D09" w:rsidRPr="00977ECC" w:rsidRDefault="00595D09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595D09" w:rsidRPr="00977ECC" w:rsidRDefault="00595D09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sz w:val="28"/>
          <w:szCs w:val="28"/>
          <w:lang w:eastAsia="ru-RU"/>
        </w:rPr>
        <w:t>Какой из вариантов ответа относится к систематическому размещению вариантов в опыте</w:t>
      </w:r>
    </w:p>
    <w:tbl>
      <w:tblPr>
        <w:tblW w:w="0" w:type="auto"/>
        <w:tblInd w:w="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1. 1 2 3 4 5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2. 1 2 1 3 1 4 1 5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3. 1 2 3 1 4 5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4. 3 4 5 1 2</w:t>
            </w:r>
          </w:p>
        </w:tc>
      </w:tr>
    </w:tbl>
    <w:p w:rsidR="00595D09" w:rsidRPr="00977ECC" w:rsidRDefault="00314147" w:rsidP="00F7680F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 ответ: 1</w:t>
      </w:r>
    </w:p>
    <w:p w:rsidR="00595D09" w:rsidRPr="00977ECC" w:rsidRDefault="00595D09" w:rsidP="00F7680F">
      <w:pPr>
        <w:spacing w:line="240" w:lineRule="auto"/>
        <w:ind w:firstLine="0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В системном подходе к исследованию основным явля</w:t>
      </w:r>
      <w:r w:rsidR="00314147" w:rsidRPr="00977ECC">
        <w:rPr>
          <w:rFonts w:cs="Times New Roman"/>
          <w:sz w:val="28"/>
          <w:szCs w:val="28"/>
        </w:rPr>
        <w:t>ется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знание предмета исследования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тип мышления менеджера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во</w:t>
      </w:r>
      <w:r w:rsidR="00314147" w:rsidRPr="00977ECC">
        <w:rPr>
          <w:rFonts w:cs="Times New Roman"/>
          <w:sz w:val="28"/>
          <w:szCs w:val="28"/>
        </w:rPr>
        <w:t>зможность моделирования явлений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пределение</w:t>
      </w:r>
      <w:r w:rsidR="00314147" w:rsidRPr="00977ECC">
        <w:rPr>
          <w:rFonts w:cs="Times New Roman"/>
          <w:sz w:val="28"/>
          <w:szCs w:val="28"/>
        </w:rPr>
        <w:t xml:space="preserve"> целостности и связи явлений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</w:t>
      </w:r>
      <w:r w:rsidR="00314147" w:rsidRPr="00977ECC">
        <w:rPr>
          <w:rFonts w:cs="Times New Roman"/>
          <w:sz w:val="28"/>
          <w:szCs w:val="28"/>
        </w:rPr>
        <w:t xml:space="preserve"> наличие необходимой информации</w:t>
      </w:r>
    </w:p>
    <w:p w:rsidR="00595D09" w:rsidRPr="00977ECC" w:rsidRDefault="00595D09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4</w:t>
      </w:r>
    </w:p>
    <w:p w:rsidR="00595D09" w:rsidRPr="00977ECC" w:rsidRDefault="00595D09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3. Понятие «наука» ассоциируется с понятием «знание», т.к. одна из главных задач науки — получение и систе</w:t>
      </w:r>
      <w:r w:rsidR="00314147" w:rsidRPr="00977ECC">
        <w:rPr>
          <w:rFonts w:cs="Times New Roman"/>
          <w:sz w:val="28"/>
          <w:szCs w:val="28"/>
        </w:rPr>
        <w:t>матизация знаний. Знания бывают (выберите два варианта)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) обыденные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) гипотетические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3) характеристические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4) прозаические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5) научные</w:t>
      </w:r>
    </w:p>
    <w:p w:rsidR="00595D09" w:rsidRPr="00977ECC" w:rsidRDefault="0031414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6) проблематические</w:t>
      </w:r>
    </w:p>
    <w:p w:rsidR="00595D09" w:rsidRPr="00977ECC" w:rsidRDefault="00595D09" w:rsidP="00F7680F">
      <w:pPr>
        <w:spacing w:line="240" w:lineRule="auto"/>
        <w:contextualSpacing/>
        <w:rPr>
          <w:rFonts w:eastAsia="Calibri" w:cs="Times New Roman"/>
          <w:bCs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</w:t>
      </w:r>
      <w:r w:rsidR="00314147" w:rsidRPr="00977ECC">
        <w:rPr>
          <w:rFonts w:eastAsia="Calibri" w:cs="Times New Roman"/>
          <w:bCs/>
          <w:sz w:val="28"/>
          <w:szCs w:val="28"/>
        </w:rPr>
        <w:t xml:space="preserve"> ответ: 1, 5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eastAsia="Calibri" w:cs="Times New Roman"/>
          <w:sz w:val="28"/>
          <w:szCs w:val="28"/>
        </w:rPr>
        <w:t>Подходы, ис</w:t>
      </w:r>
      <w:r w:rsidR="00314147" w:rsidRPr="00977ECC">
        <w:rPr>
          <w:rFonts w:eastAsia="Calibri" w:cs="Times New Roman"/>
          <w:sz w:val="28"/>
          <w:szCs w:val="28"/>
        </w:rPr>
        <w:t>пользуемые в системном подходе</w:t>
      </w:r>
      <w:r w:rsidR="00E57F85" w:rsidRPr="00977ECC">
        <w:rPr>
          <w:rFonts w:eastAsia="Calibri" w:cs="Times New Roman"/>
          <w:sz w:val="28"/>
          <w:szCs w:val="28"/>
        </w:rPr>
        <w:t xml:space="preserve"> </w:t>
      </w:r>
      <w:r w:rsidR="00E57F85" w:rsidRPr="00977ECC">
        <w:rPr>
          <w:rFonts w:cs="Times New Roman"/>
          <w:sz w:val="28"/>
          <w:szCs w:val="28"/>
        </w:rPr>
        <w:t>(выберите три варианта)</w:t>
      </w:r>
    </w:p>
    <w:p w:rsidR="00595D09" w:rsidRPr="00977ECC" w:rsidRDefault="00314147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1. традиционный</w:t>
      </w:r>
    </w:p>
    <w:p w:rsidR="00595D09" w:rsidRPr="00977ECC" w:rsidRDefault="00314147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2. ситуационный</w:t>
      </w:r>
    </w:p>
    <w:p w:rsidR="00595D09" w:rsidRPr="00977ECC" w:rsidRDefault="00314147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3. системный</w:t>
      </w:r>
    </w:p>
    <w:p w:rsidR="00595D09" w:rsidRPr="00977ECC" w:rsidRDefault="00314147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4. конкурентный</w:t>
      </w:r>
    </w:p>
    <w:p w:rsidR="00595D09" w:rsidRPr="00977ECC" w:rsidRDefault="00595D09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5. либер</w:t>
      </w:r>
      <w:r w:rsidR="00314147" w:rsidRPr="00977ECC">
        <w:rPr>
          <w:rFonts w:eastAsia="Calibri" w:cs="Times New Roman"/>
          <w:sz w:val="28"/>
          <w:szCs w:val="28"/>
        </w:rPr>
        <w:t>альный</w:t>
      </w:r>
    </w:p>
    <w:p w:rsidR="00595D09" w:rsidRPr="00977ECC" w:rsidRDefault="00314147" w:rsidP="00F7680F">
      <w:pPr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6. инновационный</w:t>
      </w:r>
    </w:p>
    <w:p w:rsidR="00595D09" w:rsidRPr="00977ECC" w:rsidRDefault="00595D09" w:rsidP="00F7680F">
      <w:pPr>
        <w:spacing w:line="240" w:lineRule="auto"/>
        <w:ind w:firstLine="708"/>
        <w:contextualSpacing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2,</w:t>
      </w:r>
      <w:r w:rsidR="00E57F85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3,</w:t>
      </w:r>
      <w:r w:rsidR="00E57F85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6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5. </w:t>
      </w:r>
      <w:r w:rsidRPr="00977ECC">
        <w:rPr>
          <w:color w:val="101010"/>
          <w:sz w:val="28"/>
          <w:szCs w:val="28"/>
        </w:rPr>
        <w:t>Научно-исследовательская деятельнос</w:t>
      </w:r>
      <w:r w:rsidR="00E57F85" w:rsidRPr="00977ECC">
        <w:rPr>
          <w:color w:val="101010"/>
          <w:sz w:val="28"/>
          <w:szCs w:val="28"/>
        </w:rPr>
        <w:t>ть предполагает следующие этапы (установите последовательность)</w:t>
      </w:r>
    </w:p>
    <w:p w:rsidR="00595D09" w:rsidRPr="00977ECC" w:rsidRDefault="00E57F85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1) сбор фактического материала</w:t>
      </w:r>
    </w:p>
    <w:p w:rsidR="00595D09" w:rsidRPr="00977ECC" w:rsidRDefault="00E57F85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2) выбор методов исследования</w:t>
      </w: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3) обработка результатов исследования и их обсуждение</w:t>
      </w: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 xml:space="preserve">4) определение проблемы, </w:t>
      </w:r>
      <w:r w:rsidR="00E57F85" w:rsidRPr="00977ECC">
        <w:rPr>
          <w:color w:val="101010"/>
          <w:sz w:val="28"/>
          <w:szCs w:val="28"/>
        </w:rPr>
        <w:t>предмета и объекта исследования</w:t>
      </w: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 xml:space="preserve">5) изучение работ предшественников (истории вопроса) </w:t>
      </w:r>
      <w:r w:rsidR="00E57F85" w:rsidRPr="00977ECC">
        <w:rPr>
          <w:color w:val="101010"/>
          <w:sz w:val="28"/>
          <w:szCs w:val="28"/>
        </w:rPr>
        <w:t>и определение темы исследования</w:t>
      </w: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6) фо</w:t>
      </w:r>
      <w:r w:rsidR="00E57F85" w:rsidRPr="00977ECC">
        <w:rPr>
          <w:color w:val="101010"/>
          <w:sz w:val="28"/>
          <w:szCs w:val="28"/>
        </w:rPr>
        <w:t>рмулировка выводов и заключения</w:t>
      </w:r>
    </w:p>
    <w:p w:rsidR="00595D09" w:rsidRPr="00977ECC" w:rsidRDefault="00595D09" w:rsidP="00F7680F">
      <w:pPr>
        <w:pStyle w:val="af3"/>
        <w:spacing w:before="0" w:after="0"/>
        <w:ind w:left="72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7) формулировка цели</w:t>
      </w:r>
      <w:r w:rsidR="00E57F85" w:rsidRPr="00977ECC">
        <w:rPr>
          <w:color w:val="101010"/>
          <w:sz w:val="28"/>
          <w:szCs w:val="28"/>
        </w:rPr>
        <w:t>, задач и гипотезы исследования</w:t>
      </w:r>
    </w:p>
    <w:p w:rsidR="00595D09" w:rsidRPr="00977ECC" w:rsidRDefault="00595D09" w:rsidP="00F7680F">
      <w:pPr>
        <w:pStyle w:val="af3"/>
        <w:spacing w:before="0" w:after="0"/>
        <w:contextualSpacing/>
        <w:jc w:val="both"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Правильный ответ: 4</w:t>
      </w:r>
      <w:r w:rsidR="00E57F85" w:rsidRPr="00977ECC">
        <w:rPr>
          <w:color w:val="101010"/>
          <w:sz w:val="28"/>
          <w:szCs w:val="28"/>
        </w:rPr>
        <w:t>, 5, 7, 2, 1, 3, 6</w:t>
      </w:r>
    </w:p>
    <w:p w:rsidR="00595D09" w:rsidRPr="00977ECC" w:rsidRDefault="00595D09" w:rsidP="00F7680F">
      <w:pPr>
        <w:pStyle w:val="af3"/>
        <w:spacing w:before="0" w:after="0"/>
        <w:contextualSpacing/>
        <w:jc w:val="both"/>
        <w:rPr>
          <w:color w:val="101010"/>
          <w:sz w:val="28"/>
          <w:szCs w:val="28"/>
        </w:rPr>
      </w:pPr>
    </w:p>
    <w:p w:rsidR="00595D09" w:rsidRPr="00977ECC" w:rsidRDefault="00595D09" w:rsidP="00F7680F">
      <w:pPr>
        <w:pStyle w:val="af3"/>
        <w:spacing w:before="0" w:after="0"/>
        <w:contextualSpacing/>
        <w:jc w:val="both"/>
        <w:rPr>
          <w:color w:val="101010"/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6. </w:t>
      </w:r>
      <w:r w:rsidRPr="00977ECC">
        <w:rPr>
          <w:color w:val="101010"/>
          <w:sz w:val="28"/>
          <w:szCs w:val="28"/>
        </w:rPr>
        <w:t xml:space="preserve">Построение исследовательской гипотезы складывается </w:t>
      </w:r>
      <w:r w:rsidR="00E57F85" w:rsidRPr="00977ECC">
        <w:rPr>
          <w:color w:val="101010"/>
          <w:sz w:val="28"/>
          <w:szCs w:val="28"/>
        </w:rPr>
        <w:t>из трех последовательных этапов (установите последовательность)</w:t>
      </w:r>
    </w:p>
    <w:p w:rsidR="00595D09" w:rsidRPr="00977ECC" w:rsidRDefault="00E57F85" w:rsidP="00F7680F">
      <w:pPr>
        <w:pStyle w:val="af3"/>
        <w:spacing w:before="0" w:after="0"/>
        <w:contextualSpacing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1. выдвижение предположения</w:t>
      </w:r>
    </w:p>
    <w:p w:rsidR="00595D09" w:rsidRPr="00977ECC" w:rsidRDefault="00595D09" w:rsidP="00F7680F">
      <w:pPr>
        <w:pStyle w:val="af3"/>
        <w:spacing w:before="0" w:after="0"/>
        <w:contextualSpacing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2. анализ отдельны</w:t>
      </w:r>
      <w:r w:rsidR="00E57F85" w:rsidRPr="00977ECC">
        <w:rPr>
          <w:color w:val="101010"/>
          <w:sz w:val="28"/>
          <w:szCs w:val="28"/>
        </w:rPr>
        <w:t>х фактов и отношений между ними</w:t>
      </w:r>
    </w:p>
    <w:p w:rsidR="00595D09" w:rsidRPr="00977ECC" w:rsidRDefault="00595D09" w:rsidP="00F7680F">
      <w:pPr>
        <w:pStyle w:val="af3"/>
        <w:spacing w:before="0" w:after="0"/>
        <w:contextualSpacing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3. синтез фактов, их обобщение</w:t>
      </w:r>
    </w:p>
    <w:p w:rsidR="00595D09" w:rsidRPr="00977ECC" w:rsidRDefault="00595D09" w:rsidP="00F7680F">
      <w:pPr>
        <w:pStyle w:val="af3"/>
        <w:spacing w:before="0" w:after="0"/>
        <w:contextualSpacing/>
        <w:rPr>
          <w:color w:val="101010"/>
          <w:sz w:val="28"/>
          <w:szCs w:val="28"/>
        </w:rPr>
      </w:pPr>
      <w:r w:rsidRPr="00977ECC">
        <w:rPr>
          <w:color w:val="101010"/>
          <w:sz w:val="28"/>
          <w:szCs w:val="28"/>
        </w:rPr>
        <w:t>Правильный ответ: 2,</w:t>
      </w:r>
      <w:r w:rsidR="00E57F85" w:rsidRPr="00977ECC">
        <w:rPr>
          <w:color w:val="101010"/>
          <w:sz w:val="28"/>
          <w:szCs w:val="28"/>
        </w:rPr>
        <w:t xml:space="preserve"> </w:t>
      </w:r>
      <w:r w:rsidRPr="00977ECC">
        <w:rPr>
          <w:color w:val="101010"/>
          <w:sz w:val="28"/>
          <w:szCs w:val="28"/>
        </w:rPr>
        <w:t>3,</w:t>
      </w:r>
      <w:r w:rsidR="00E57F85" w:rsidRPr="00977ECC">
        <w:rPr>
          <w:color w:val="101010"/>
          <w:sz w:val="28"/>
          <w:szCs w:val="28"/>
        </w:rPr>
        <w:t xml:space="preserve"> </w:t>
      </w:r>
      <w:r w:rsidRPr="00977ECC">
        <w:rPr>
          <w:color w:val="101010"/>
          <w:sz w:val="28"/>
          <w:szCs w:val="28"/>
        </w:rPr>
        <w:t>1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a"/>
        <w:spacing w:after="0"/>
        <w:ind w:firstLine="142"/>
        <w:rPr>
          <w:sz w:val="28"/>
          <w:szCs w:val="28"/>
        </w:rPr>
      </w:pPr>
      <w:r w:rsidRPr="00977ECC">
        <w:rPr>
          <w:sz w:val="28"/>
          <w:szCs w:val="28"/>
        </w:rPr>
        <w:t>Вариант задания 7. Установите соответствие ключевых факторов сопоставления альтернативных вариантов решения исследо</w:t>
      </w:r>
      <w:r w:rsidR="00E57F85" w:rsidRPr="00977ECC">
        <w:rPr>
          <w:sz w:val="28"/>
          <w:szCs w:val="28"/>
        </w:rPr>
        <w:t>вательских и практически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388"/>
        <w:gridCol w:w="982"/>
        <w:gridCol w:w="4305"/>
      </w:tblGrid>
      <w:tr w:rsidR="00595D09" w:rsidRPr="00977ECC" w:rsidTr="00595D09">
        <w:trPr>
          <w:trHeight w:val="2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sz w:val="28"/>
                <w:szCs w:val="28"/>
              </w:rPr>
            </w:pPr>
          </w:p>
        </w:tc>
      </w:tr>
      <w:tr w:rsidR="00595D09" w:rsidRPr="00977ECC" w:rsidTr="00595D09">
        <w:trPr>
          <w:trHeight w:val="2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поставление в зависимости от качества и точности решения задачи</w:t>
            </w:r>
          </w:p>
        </w:tc>
      </w:tr>
      <w:tr w:rsidR="00595D09" w:rsidRPr="00977ECC" w:rsidTr="00595D09">
        <w:trPr>
          <w:trHeight w:val="2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че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поставление в зависимости от риска неполучения ожидаемого результата (вероятность того, что задача останется нерешенной)</w:t>
            </w:r>
          </w:p>
        </w:tc>
      </w:tr>
      <w:tr w:rsidR="00595D09" w:rsidRPr="00977ECC" w:rsidTr="00595D09">
        <w:trPr>
          <w:trHeight w:val="3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деж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поставление в зависимости от финансовых расходов на решение задачи</w:t>
            </w:r>
          </w:p>
        </w:tc>
      </w:tr>
      <w:tr w:rsidR="00595D09" w:rsidRPr="00977ECC" w:rsidTr="00595D09">
        <w:trPr>
          <w:trHeight w:val="2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тоим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поставление по длительности решения задачи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="001222FB" w:rsidRPr="00977ECC">
        <w:rPr>
          <w:sz w:val="28"/>
          <w:szCs w:val="28"/>
        </w:rPr>
        <w:t>1-4, 2-1, 3-2, 4-3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a"/>
        <w:spacing w:after="0"/>
        <w:ind w:firstLine="142"/>
        <w:rPr>
          <w:sz w:val="28"/>
          <w:szCs w:val="28"/>
        </w:rPr>
      </w:pPr>
      <w:r w:rsidRPr="00977ECC">
        <w:rPr>
          <w:sz w:val="28"/>
          <w:szCs w:val="28"/>
        </w:rPr>
        <w:t xml:space="preserve">Вариант задания 8. </w:t>
      </w:r>
      <w:r w:rsidRPr="00977ECC">
        <w:rPr>
          <w:bCs/>
          <w:sz w:val="28"/>
          <w:szCs w:val="28"/>
        </w:rPr>
        <w:t>Выберите правильную последовательность этапов инициации научного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56"/>
        <w:gridCol w:w="982"/>
        <w:gridCol w:w="5839"/>
      </w:tblGrid>
      <w:tr w:rsidR="00595D09" w:rsidRPr="00977ECC" w:rsidTr="00595D09">
        <w:trPr>
          <w:trHeight w:val="2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sz w:val="28"/>
                <w:szCs w:val="28"/>
              </w:rPr>
            </w:pPr>
          </w:p>
        </w:tc>
      </w:tr>
      <w:tr w:rsidR="00595D09" w:rsidRPr="00977ECC" w:rsidTr="00595D09">
        <w:trPr>
          <w:trHeight w:val="2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 эта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бор метода(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) проведения исследования</w:t>
            </w:r>
          </w:p>
        </w:tc>
      </w:tr>
      <w:tr w:rsidR="00595D09" w:rsidRPr="00977ECC" w:rsidTr="00595D09">
        <w:trPr>
          <w:trHeight w:val="2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 эта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боснование актуальности научной темы</w:t>
            </w:r>
          </w:p>
        </w:tc>
      </w:tr>
      <w:tr w:rsidR="00595D09" w:rsidRPr="00977ECC" w:rsidTr="00595D09">
        <w:trPr>
          <w:trHeight w:val="32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 эта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становка цели</w:t>
            </w:r>
          </w:p>
        </w:tc>
      </w:tr>
      <w:tr w:rsidR="00595D09" w:rsidRPr="00977ECC" w:rsidTr="00595D09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 эта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формулировка конкретных задач исследования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Pr="00977ECC">
        <w:rPr>
          <w:sz w:val="28"/>
          <w:szCs w:val="28"/>
        </w:rPr>
        <w:t>1-2, 2-3, 3-4, 4-1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595D09" w:rsidRPr="00977ECC" w:rsidRDefault="00595D09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sz w:val="28"/>
          <w:szCs w:val="28"/>
        </w:rPr>
        <w:t>Объективно существующая, повторяющаяся, существенная связь явлений и процессов это</w:t>
      </w:r>
      <w:r w:rsidR="001222FB" w:rsidRPr="00977ECC">
        <w:rPr>
          <w:rFonts w:eastAsia="Times New Roman" w:cs="Times New Roman"/>
          <w:sz w:val="28"/>
          <w:szCs w:val="28"/>
        </w:rPr>
        <w:t xml:space="preserve"> </w:t>
      </w:r>
      <w:r w:rsidRPr="00977ECC">
        <w:rPr>
          <w:rFonts w:eastAsia="Times New Roman" w:cs="Times New Roman"/>
          <w:sz w:val="28"/>
          <w:szCs w:val="28"/>
        </w:rPr>
        <w:t>-</w:t>
      </w:r>
      <w:r w:rsidR="001222FB" w:rsidRPr="00977ECC">
        <w:rPr>
          <w:rFonts w:cs="Times New Roman"/>
          <w:sz w:val="28"/>
          <w:szCs w:val="28"/>
        </w:rPr>
        <w:t xml:space="preserve"> ______________________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закономерность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sz w:val="28"/>
          <w:szCs w:val="28"/>
        </w:rPr>
        <w:t xml:space="preserve">Учение, система идей или принципов, совокупность обобщенных положений, образующих науку или ее раздел это - </w:t>
      </w:r>
      <w:r w:rsidR="001222FB" w:rsidRPr="00977ECC">
        <w:rPr>
          <w:rFonts w:cs="Times New Roman"/>
          <w:sz w:val="28"/>
          <w:szCs w:val="28"/>
        </w:rPr>
        <w:t xml:space="preserve"> ________________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еория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eastAsia="Times New Roman" w:cs="Times New Roman"/>
          <w:sz w:val="28"/>
          <w:szCs w:val="28"/>
        </w:rPr>
        <w:t>Определение некоторых оснований предстоящего исследования, находящихся в границах объекта и позволяющих видеть специально выделенные отдельные стороны изучаемого – это</w:t>
      </w:r>
      <w:r w:rsidR="001222FB" w:rsidRPr="00977ECC">
        <w:rPr>
          <w:rFonts w:cs="Times New Roman"/>
          <w:color w:val="101010"/>
          <w:sz w:val="28"/>
          <w:szCs w:val="28"/>
        </w:rPr>
        <w:t xml:space="preserve"> ______________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 xml:space="preserve">Правильный ответ: </w:t>
      </w:r>
      <w:r w:rsidRPr="00977ECC">
        <w:rPr>
          <w:rFonts w:eastAsia="Times New Roman" w:cs="Times New Roman"/>
          <w:bCs/>
          <w:sz w:val="28"/>
          <w:szCs w:val="28"/>
        </w:rPr>
        <w:t>предмет исследования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="001222FB" w:rsidRPr="00977ECC">
        <w:rPr>
          <w:rFonts w:cs="Times New Roman"/>
          <w:sz w:val="28"/>
          <w:szCs w:val="28"/>
        </w:rPr>
        <w:t xml:space="preserve"> задания </w:t>
      </w:r>
      <w:r w:rsidRPr="00977ECC">
        <w:rPr>
          <w:rFonts w:cs="Times New Roman"/>
          <w:sz w:val="28"/>
          <w:szCs w:val="28"/>
        </w:rPr>
        <w:t xml:space="preserve">4. </w:t>
      </w:r>
      <w:r w:rsidRPr="00977ECC">
        <w:rPr>
          <w:rFonts w:cs="Times New Roman"/>
          <w:color w:val="101010"/>
          <w:sz w:val="28"/>
          <w:szCs w:val="28"/>
        </w:rPr>
        <w:t>_____________ - это 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методология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5. </w:t>
      </w:r>
      <w:r w:rsidRPr="00977ECC">
        <w:rPr>
          <w:rFonts w:cs="Times New Roman"/>
          <w:color w:val="000000"/>
          <w:sz w:val="28"/>
          <w:szCs w:val="28"/>
        </w:rPr>
        <w:t>Форма мышления, отражающая вещи, явления, процессы действительности, их свойства, связи и отношения, называется</w:t>
      </w:r>
      <w:r w:rsidR="001222FB" w:rsidRPr="00977ECC">
        <w:rPr>
          <w:rFonts w:cs="Times New Roman"/>
          <w:color w:val="101010"/>
          <w:sz w:val="28"/>
          <w:szCs w:val="28"/>
        </w:rPr>
        <w:t>_____________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суждение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 xml:space="preserve">Вариант задания 6. </w:t>
      </w:r>
      <w:r w:rsidRPr="00977ECC">
        <w:rPr>
          <w:rFonts w:cs="Times New Roman"/>
          <w:color w:val="000000"/>
          <w:sz w:val="28"/>
          <w:szCs w:val="28"/>
        </w:rPr>
        <w:t>Проверенным практикой результатом познания действительности является:</w:t>
      </w:r>
      <w:r w:rsidRPr="00977ECC">
        <w:rPr>
          <w:rFonts w:cs="Times New Roman"/>
          <w:color w:val="000000"/>
          <w:sz w:val="28"/>
          <w:szCs w:val="28"/>
        </w:rPr>
        <w:br/>
      </w:r>
      <w:r w:rsidRPr="00977ECC">
        <w:rPr>
          <w:rFonts w:cs="Times New Roman"/>
          <w:color w:val="101010"/>
          <w:sz w:val="28"/>
          <w:szCs w:val="28"/>
        </w:rPr>
        <w:t>_______________</w:t>
      </w:r>
      <w:r w:rsidR="001222FB" w:rsidRPr="00977ECC">
        <w:rPr>
          <w:rFonts w:cs="Times New Roman"/>
          <w:color w:val="101010"/>
          <w:sz w:val="28"/>
          <w:szCs w:val="28"/>
        </w:rPr>
        <w:t>_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знание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7. </w:t>
      </w:r>
      <w:r w:rsidRPr="00977ECC">
        <w:rPr>
          <w:rFonts w:cs="Times New Roman"/>
          <w:color w:val="101010"/>
          <w:sz w:val="28"/>
          <w:szCs w:val="28"/>
        </w:rPr>
        <w:t>_____________ - это сфера исследовательской деятельности, направленная на получение новых знаний о природе, обществе, мышлении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наука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8. </w:t>
      </w:r>
      <w:r w:rsidRPr="00977ECC">
        <w:rPr>
          <w:rFonts w:cs="Times New Roman"/>
          <w:color w:val="101010"/>
          <w:sz w:val="28"/>
          <w:szCs w:val="28"/>
        </w:rPr>
        <w:t>_____________ - это сфера исследовательской деятельности, направленная на получение новых знаний о природе, обществе, мышлении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наука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  <w:lang w:eastAsia="ar-SA"/>
        </w:rPr>
        <w:t xml:space="preserve">Компетенция ОПК-7 </w:t>
      </w:r>
      <w:r w:rsidRPr="00977ECC">
        <w:rPr>
          <w:rFonts w:cs="Times New Roman"/>
          <w:sz w:val="28"/>
          <w:szCs w:val="28"/>
        </w:rPr>
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</w:t>
      </w:r>
      <w:r w:rsidR="001222FB" w:rsidRPr="00977ECC">
        <w:rPr>
          <w:rFonts w:cs="Times New Roman"/>
          <w:sz w:val="28"/>
          <w:szCs w:val="28"/>
        </w:rPr>
        <w:t>ские методы</w:t>
      </w:r>
    </w:p>
    <w:p w:rsidR="00595D09" w:rsidRPr="00977ECC" w:rsidRDefault="00595D09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1222F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</w:t>
      </w:r>
      <w:r w:rsidR="00595D09" w:rsidRPr="00977ECC">
        <w:rPr>
          <w:rFonts w:cs="Times New Roman"/>
          <w:sz w:val="28"/>
          <w:szCs w:val="28"/>
        </w:rPr>
        <w:t xml:space="preserve"> задания 1. </w:t>
      </w:r>
      <w:r w:rsidR="00595D09" w:rsidRPr="00977ECC">
        <w:rPr>
          <w:rFonts w:eastAsia="Times New Roman" w:cs="Times New Roman"/>
          <w:sz w:val="28"/>
          <w:szCs w:val="28"/>
        </w:rPr>
        <w:t xml:space="preserve">Какие методы предназначены для накопления первичных </w:t>
      </w:r>
      <w:r w:rsidRPr="00977ECC">
        <w:rPr>
          <w:rFonts w:eastAsia="Times New Roman" w:cs="Times New Roman"/>
          <w:sz w:val="28"/>
          <w:szCs w:val="28"/>
        </w:rPr>
        <w:t>данных об объектах исследования</w:t>
      </w:r>
    </w:p>
    <w:tbl>
      <w:tblPr>
        <w:tblW w:w="0" w:type="auto"/>
        <w:tblInd w:w="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8"/>
      </w:tblGrid>
      <w:tr w:rsidR="00595D09" w:rsidRPr="00977ECC" w:rsidTr="00C93856">
        <w:tc>
          <w:tcPr>
            <w:tcW w:w="814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1.наблюдение и дисперсионный анализ</w:t>
            </w:r>
          </w:p>
        </w:tc>
      </w:tr>
      <w:tr w:rsidR="00595D09" w:rsidRPr="00977ECC" w:rsidTr="00C93856">
        <w:tc>
          <w:tcPr>
            <w:tcW w:w="814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2. эксперимент и вариационный анализ</w:t>
            </w:r>
          </w:p>
        </w:tc>
      </w:tr>
      <w:tr w:rsidR="00595D09" w:rsidRPr="00977ECC" w:rsidTr="00C93856">
        <w:tc>
          <w:tcPr>
            <w:tcW w:w="814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3. наблюдение и эксперимент</w:t>
            </w:r>
          </w:p>
        </w:tc>
      </w:tr>
      <w:tr w:rsidR="00595D09" w:rsidRPr="00977ECC" w:rsidTr="00C93856">
        <w:tc>
          <w:tcPr>
            <w:tcW w:w="814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4. вариационный анализ и дисперсионный анализ</w:t>
            </w:r>
          </w:p>
        </w:tc>
      </w:tr>
    </w:tbl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</w:t>
      </w:r>
    </w:p>
    <w:p w:rsidR="00595D09" w:rsidRPr="00977ECC" w:rsidRDefault="00595D09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595D09" w:rsidRPr="00977ECC" w:rsidRDefault="004C7ABF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95D09" w:rsidRPr="00977ECC">
        <w:rPr>
          <w:rFonts w:cs="Times New Roman"/>
          <w:sz w:val="28"/>
          <w:szCs w:val="28"/>
        </w:rPr>
        <w:t xml:space="preserve">задания 2. </w:t>
      </w:r>
      <w:r w:rsidR="00595D09" w:rsidRPr="00977ECC">
        <w:rPr>
          <w:rFonts w:eastAsia="Times New Roman" w:cs="Times New Roman"/>
          <w:sz w:val="28"/>
          <w:szCs w:val="28"/>
        </w:rPr>
        <w:t>Что означает: "целенаправленное сосредоточение внимания исследователя на явлениях эксперимента или природы, их количествен</w:t>
      </w:r>
      <w:r w:rsidR="00C93856" w:rsidRPr="00977ECC">
        <w:rPr>
          <w:rFonts w:eastAsia="Times New Roman" w:cs="Times New Roman"/>
          <w:sz w:val="28"/>
          <w:szCs w:val="28"/>
        </w:rPr>
        <w:t>ная и качественная регистрация"</w:t>
      </w:r>
    </w:p>
    <w:tbl>
      <w:tblPr>
        <w:tblW w:w="0" w:type="auto"/>
        <w:tblInd w:w="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8"/>
      </w:tblGrid>
      <w:tr w:rsidR="00595D09" w:rsidRPr="00977ECC" w:rsidTr="00C93856">
        <w:tc>
          <w:tcPr>
            <w:tcW w:w="403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1. эксперимент</w:t>
            </w:r>
          </w:p>
        </w:tc>
      </w:tr>
      <w:tr w:rsidR="00595D09" w:rsidRPr="00977ECC" w:rsidTr="00C93856">
        <w:tc>
          <w:tcPr>
            <w:tcW w:w="403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2. наблюдение</w:t>
            </w:r>
          </w:p>
        </w:tc>
      </w:tr>
      <w:tr w:rsidR="00595D09" w:rsidRPr="00977ECC" w:rsidTr="00C93856">
        <w:tc>
          <w:tcPr>
            <w:tcW w:w="403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3. статистический анализ</w:t>
            </w:r>
          </w:p>
        </w:tc>
      </w:tr>
      <w:tr w:rsidR="00595D09" w:rsidRPr="00977ECC" w:rsidTr="00C93856">
        <w:tc>
          <w:tcPr>
            <w:tcW w:w="4038" w:type="dxa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4. опыт</w:t>
            </w:r>
          </w:p>
        </w:tc>
      </w:tr>
    </w:tbl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595D09" w:rsidRPr="00977ECC" w:rsidRDefault="00595D09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595D09" w:rsidRPr="00977ECC" w:rsidRDefault="00595D09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 задания 3. </w:t>
      </w:r>
      <w:r w:rsidRPr="00977ECC">
        <w:rPr>
          <w:rFonts w:eastAsia="Times New Roman" w:cs="Times New Roman"/>
          <w:bCs/>
          <w:sz w:val="28"/>
          <w:szCs w:val="28"/>
        </w:rPr>
        <w:t>Научный метод служит получению и обоснованию объективного знания. Характер</w:t>
      </w:r>
      <w:r w:rsidR="00C62974" w:rsidRPr="00977ECC">
        <w:rPr>
          <w:rFonts w:eastAsia="Times New Roman" w:cs="Times New Roman"/>
          <w:bCs/>
          <w:sz w:val="28"/>
          <w:szCs w:val="28"/>
        </w:rPr>
        <w:t xml:space="preserve"> </w:t>
      </w:r>
      <w:hyperlink r:id="rId107" w:history="1">
        <w:r w:rsidRPr="00977ECC">
          <w:rPr>
            <w:rFonts w:eastAsia="Times New Roman" w:cs="Times New Roman"/>
            <w:bCs/>
            <w:sz w:val="28"/>
            <w:szCs w:val="28"/>
          </w:rPr>
          <w:t>метода определяется многими факторами</w:t>
        </w:r>
      </w:hyperlink>
      <w:r w:rsidRPr="00977ECC">
        <w:rPr>
          <w:rFonts w:eastAsia="Times New Roman" w:cs="Times New Roman"/>
          <w:bCs/>
          <w:sz w:val="28"/>
          <w:szCs w:val="28"/>
        </w:rPr>
        <w:t>. Определите и</w:t>
      </w:r>
      <w:r w:rsidR="00C93856" w:rsidRPr="00977ECC">
        <w:rPr>
          <w:rFonts w:eastAsia="Times New Roman" w:cs="Times New Roman"/>
          <w:bCs/>
          <w:sz w:val="28"/>
          <w:szCs w:val="28"/>
        </w:rPr>
        <w:t xml:space="preserve"> </w:t>
      </w:r>
      <w:hyperlink r:id="rId108" w:history="1">
        <w:r w:rsidRPr="00977ECC">
          <w:rPr>
            <w:rFonts w:eastAsia="Times New Roman" w:cs="Times New Roman"/>
            <w:bCs/>
            <w:sz w:val="28"/>
            <w:szCs w:val="28"/>
          </w:rPr>
          <w:t>подчеркните факторы</w:t>
        </w:r>
      </w:hyperlink>
      <w:r w:rsidR="00C62974" w:rsidRPr="00977ECC">
        <w:rPr>
          <w:rFonts w:eastAsia="Times New Roman" w:cs="Times New Roman"/>
          <w:bCs/>
          <w:sz w:val="28"/>
          <w:szCs w:val="28"/>
        </w:rPr>
        <w:t>, влияющие на характер метода</w:t>
      </w:r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>1. предмет исследования</w:t>
      </w:r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2. </w:t>
      </w:r>
      <w:r w:rsidR="00595D09" w:rsidRPr="00977ECC">
        <w:rPr>
          <w:rFonts w:eastAsia="Times New Roman" w:cs="Times New Roman"/>
          <w:sz w:val="28"/>
          <w:szCs w:val="28"/>
        </w:rPr>
        <w:t>степень</w:t>
      </w:r>
      <w:r w:rsidRPr="00977ECC">
        <w:rPr>
          <w:rFonts w:eastAsia="Times New Roman" w:cs="Times New Roman"/>
          <w:sz w:val="28"/>
          <w:szCs w:val="28"/>
        </w:rPr>
        <w:t xml:space="preserve"> </w:t>
      </w:r>
      <w:hyperlink r:id="rId109" w:history="1">
        <w:r w:rsidR="00595D09" w:rsidRPr="00977ECC">
          <w:rPr>
            <w:rFonts w:eastAsia="Times New Roman" w:cs="Times New Roman"/>
            <w:sz w:val="28"/>
            <w:szCs w:val="28"/>
          </w:rPr>
          <w:t>общности поставленных задач</w:t>
        </w:r>
      </w:hyperlink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>3. накопленный опыт</w:t>
      </w:r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bCs/>
          <w:sz w:val="28"/>
          <w:szCs w:val="28"/>
        </w:rPr>
        <w:t xml:space="preserve">4. </w:t>
      </w:r>
      <w:r w:rsidR="00595D09" w:rsidRPr="00977ECC">
        <w:rPr>
          <w:rFonts w:eastAsia="Times New Roman" w:cs="Times New Roman"/>
          <w:bCs/>
          <w:sz w:val="28"/>
          <w:szCs w:val="28"/>
        </w:rPr>
        <w:t>уровень развития научно</w:t>
      </w:r>
      <w:r w:rsidRPr="00977ECC">
        <w:rPr>
          <w:rFonts w:eastAsia="Times New Roman" w:cs="Times New Roman"/>
          <w:bCs/>
          <w:sz w:val="28"/>
          <w:szCs w:val="28"/>
        </w:rPr>
        <w:t>го знания</w:t>
      </w:r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5. </w:t>
      </w:r>
      <w:r w:rsidR="00595D09" w:rsidRPr="00977ECC">
        <w:rPr>
          <w:rFonts w:eastAsia="Times New Roman" w:cs="Times New Roman"/>
          <w:sz w:val="28"/>
          <w:szCs w:val="28"/>
        </w:rPr>
        <w:t>уровень</w:t>
      </w:r>
      <w:r w:rsidRPr="00977ECC">
        <w:rPr>
          <w:rFonts w:eastAsia="Times New Roman" w:cs="Times New Roman"/>
          <w:sz w:val="28"/>
          <w:szCs w:val="28"/>
        </w:rPr>
        <w:t xml:space="preserve"> </w:t>
      </w:r>
      <w:hyperlink r:id="rId110" w:history="1">
        <w:r w:rsidR="00595D09" w:rsidRPr="00977ECC">
          <w:rPr>
            <w:rFonts w:eastAsia="Times New Roman" w:cs="Times New Roman"/>
            <w:sz w:val="28"/>
            <w:szCs w:val="28"/>
          </w:rPr>
          <w:t>поставленных задач</w:t>
        </w:r>
      </w:hyperlink>
    </w:p>
    <w:p w:rsidR="00595D09" w:rsidRPr="00977ECC" w:rsidRDefault="00C93856" w:rsidP="00F7680F">
      <w:pPr>
        <w:spacing w:line="240" w:lineRule="auto"/>
        <w:ind w:left="720" w:firstLine="0"/>
        <w:contextualSpacing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sz w:val="28"/>
          <w:szCs w:val="28"/>
        </w:rPr>
        <w:t xml:space="preserve">6. </w:t>
      </w:r>
      <w:r w:rsidR="00595D09" w:rsidRPr="00977ECC">
        <w:rPr>
          <w:rFonts w:eastAsia="Times New Roman" w:cs="Times New Roman"/>
          <w:sz w:val="28"/>
          <w:szCs w:val="28"/>
        </w:rPr>
        <w:t>существующие исследования</w:t>
      </w:r>
    </w:p>
    <w:p w:rsidR="00595D09" w:rsidRPr="00977ECC" w:rsidRDefault="00595D09" w:rsidP="00F7680F">
      <w:pPr>
        <w:pStyle w:val="af3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 ответ: 1, 4</w:t>
      </w:r>
    </w:p>
    <w:p w:rsidR="00C93856" w:rsidRPr="00977ECC" w:rsidRDefault="00C93856" w:rsidP="00F7680F">
      <w:pPr>
        <w:pStyle w:val="af3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595D09" w:rsidRPr="00977ECC" w:rsidRDefault="004C7ABF" w:rsidP="00F7680F">
      <w:pPr>
        <w:spacing w:line="240" w:lineRule="auto"/>
        <w:contextualSpacing/>
        <w:rPr>
          <w:rFonts w:eastAsia="Times New Roman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95D09" w:rsidRPr="00977ECC">
        <w:rPr>
          <w:rFonts w:cs="Times New Roman"/>
          <w:sz w:val="28"/>
          <w:szCs w:val="28"/>
        </w:rPr>
        <w:t xml:space="preserve">задания 4. 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</w:rPr>
        <w:t>Отдельное</w:t>
      </w:r>
      <w:r w:rsidR="00C62974" w:rsidRPr="00977ECC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95D09" w:rsidRPr="00977ECC">
        <w:rPr>
          <w:rFonts w:eastAsia="Times New Roman" w:cs="Times New Roman"/>
          <w:bCs/>
          <w:i/>
          <w:iCs/>
          <w:color w:val="000000"/>
          <w:sz w:val="28"/>
          <w:szCs w:val="28"/>
        </w:rPr>
        <w:t>наблюдение</w:t>
      </w:r>
      <w:r w:rsidR="00C62974" w:rsidRPr="00977ECC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</w:rPr>
        <w:t>или</w:t>
      </w:r>
      <w:r w:rsidR="00C62974" w:rsidRPr="00977ECC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95D09" w:rsidRPr="00977ECC">
        <w:rPr>
          <w:rFonts w:eastAsia="Times New Roman" w:cs="Times New Roman"/>
          <w:bCs/>
          <w:i/>
          <w:iCs/>
          <w:color w:val="000000"/>
          <w:sz w:val="28"/>
          <w:szCs w:val="28"/>
        </w:rPr>
        <w:t>эксперимент,</w:t>
      </w:r>
      <w:r w:rsidR="00C62974" w:rsidRPr="00977ECC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</w:rPr>
        <w:t>как правило, являются следствием взаимод</w:t>
      </w:r>
      <w:r w:rsidR="00C62974" w:rsidRPr="00977ECC">
        <w:rPr>
          <w:rFonts w:eastAsia="Times New Roman" w:cs="Times New Roman"/>
          <w:bCs/>
          <w:color w:val="000000"/>
          <w:sz w:val="28"/>
          <w:szCs w:val="28"/>
        </w:rPr>
        <w:t>ействия таких факторов, как (выберите два варианта)</w:t>
      </w:r>
    </w:p>
    <w:p w:rsidR="00595D09" w:rsidRPr="00977ECC" w:rsidRDefault="00C62974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</w:rPr>
        <w:t>обстоятельства исследования</w:t>
      </w:r>
    </w:p>
    <w:p w:rsidR="00595D09" w:rsidRPr="00977ECC" w:rsidRDefault="00C62974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</w:rPr>
        <w:t>случайное состояние приборов</w:t>
      </w:r>
    </w:p>
    <w:p w:rsidR="00595D09" w:rsidRPr="00977ECC" w:rsidRDefault="00595D09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</w:rPr>
        <w:t>специфика изучаемого объекта</w:t>
      </w:r>
    </w:p>
    <w:p w:rsidR="00595D09" w:rsidRPr="00977ECC" w:rsidRDefault="00595D09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bCs/>
          <w:color w:val="000000"/>
          <w:sz w:val="28"/>
          <w:szCs w:val="28"/>
        </w:rPr>
        <w:t>возможности и состояние исследователя</w:t>
      </w:r>
    </w:p>
    <w:p w:rsidR="00595D09" w:rsidRPr="00977ECC" w:rsidRDefault="00C62974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</w:rPr>
        <w:t>состояние исследователя</w:t>
      </w:r>
    </w:p>
    <w:p w:rsidR="00595D09" w:rsidRPr="00977ECC" w:rsidRDefault="00C62974" w:rsidP="00F7680F">
      <w:pPr>
        <w:spacing w:line="240" w:lineRule="auto"/>
        <w:ind w:left="720" w:firstLine="0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977ECC">
        <w:rPr>
          <w:rFonts w:eastAsia="Times New Roman" w:cs="Times New Roman"/>
          <w:color w:val="000000"/>
          <w:sz w:val="28"/>
          <w:szCs w:val="28"/>
        </w:rPr>
        <w:t>случайные обстоятельства</w:t>
      </w:r>
    </w:p>
    <w:p w:rsidR="00595D09" w:rsidRPr="00977ECC" w:rsidRDefault="00C62974" w:rsidP="00F7680F">
      <w:pPr>
        <w:spacing w:line="240" w:lineRule="auto"/>
        <w:contextualSpacing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3, 4</w:t>
      </w:r>
    </w:p>
    <w:p w:rsidR="00595D09" w:rsidRPr="00977ECC" w:rsidRDefault="00595D09" w:rsidP="00F7680F">
      <w:pPr>
        <w:tabs>
          <w:tab w:val="left" w:pos="2773"/>
        </w:tabs>
        <w:spacing w:line="240" w:lineRule="auto"/>
        <w:rPr>
          <w:rFonts w:cs="Times New Roman"/>
          <w:bCs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426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cs="Times New Roman"/>
          <w:sz w:val="28"/>
          <w:szCs w:val="28"/>
        </w:rPr>
        <w:t xml:space="preserve">Вариант задания 5. </w:t>
      </w: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Подготовительный (первый) этап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выполнения научного исследования</w:t>
      </w:r>
      <w:r w:rsidR="00462C74" w:rsidRPr="00977ECC">
        <w:rPr>
          <w:rFonts w:eastAsia="Noto Sans CJK SC Regular" w:cs="Times New Roman"/>
          <w:i/>
          <w:iCs/>
          <w:sz w:val="28"/>
          <w:szCs w:val="28"/>
          <w:lang w:eastAsia="zh-CN" w:bidi="hi-IN"/>
        </w:rPr>
        <w:t xml:space="preserve"> </w:t>
      </w:r>
      <w:r w:rsidR="00462C74" w:rsidRPr="00977ECC">
        <w:rPr>
          <w:rFonts w:eastAsia="Noto Sans CJK SC Regular" w:cs="Times New Roman"/>
          <w:sz w:val="28"/>
          <w:szCs w:val="28"/>
          <w:lang w:eastAsia="zh-CN" w:bidi="hi-IN"/>
        </w:rPr>
        <w:t>включает</w:t>
      </w:r>
      <w:r w:rsidR="00186674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(установите последовательность)</w:t>
      </w:r>
    </w:p>
    <w:p w:rsidR="00462C74" w:rsidRPr="00977ECC" w:rsidRDefault="00462C74" w:rsidP="00F7680F">
      <w:pPr>
        <w:spacing w:line="240" w:lineRule="auto"/>
        <w:ind w:left="426"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обоснование необходимости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я исследования </w:t>
      </w:r>
    </w:p>
    <w:p w:rsidR="00595D09" w:rsidRPr="00977ECC" w:rsidRDefault="004C7ABF" w:rsidP="00F7680F">
      <w:pPr>
        <w:spacing w:line="240" w:lineRule="auto"/>
        <w:ind w:left="426"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462C74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о ней выбор темы</w:t>
      </w:r>
    </w:p>
    <w:p w:rsidR="00595D09" w:rsidRPr="00977ECC" w:rsidRDefault="004C7ABF" w:rsidP="00F7680F">
      <w:pPr>
        <w:spacing w:line="240" w:lineRule="auto"/>
        <w:ind w:left="426"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462C74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работку плана или 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рограммы научного исследования</w:t>
      </w:r>
    </w:p>
    <w:p w:rsidR="00595D09" w:rsidRPr="00977ECC" w:rsidRDefault="004C7ABF" w:rsidP="00F7680F">
      <w:pPr>
        <w:spacing w:line="240" w:lineRule="auto"/>
        <w:ind w:left="426"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462C74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одготовку средст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в исследования (инструментария)</w:t>
      </w:r>
    </w:p>
    <w:p w:rsidR="00595D09" w:rsidRPr="00977ECC" w:rsidRDefault="004C7ABF" w:rsidP="00F7680F">
      <w:pPr>
        <w:spacing w:line="240" w:lineRule="auto"/>
        <w:ind w:left="426"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462C74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определение гипо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тез, целей и задач исследования</w:t>
      </w:r>
    </w:p>
    <w:p w:rsidR="00595D09" w:rsidRPr="00977ECC" w:rsidRDefault="00595D09" w:rsidP="00F7680F">
      <w:pPr>
        <w:spacing w:line="240" w:lineRule="auto"/>
        <w:ind w:left="426" w:firstLine="0"/>
        <w:contextualSpacing/>
        <w:jc w:val="left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2, 1, 5, 3, 4</w:t>
      </w:r>
    </w:p>
    <w:p w:rsidR="00595D09" w:rsidRPr="00977ECC" w:rsidRDefault="00595D09" w:rsidP="00F7680F">
      <w:pPr>
        <w:spacing w:line="240" w:lineRule="auto"/>
        <w:ind w:firstLine="0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95D09" w:rsidRPr="00977ECC" w:rsidRDefault="004C7ABF" w:rsidP="00F7680F">
      <w:pPr>
        <w:spacing w:line="240" w:lineRule="auto"/>
        <w:ind w:left="426" w:firstLine="0"/>
        <w:contextualSpacing/>
        <w:jc w:val="left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Вариант задания 6</w:t>
      </w:r>
      <w:r w:rsidR="00595D09" w:rsidRPr="00977EC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й (второй) </w:t>
      </w:r>
      <w:r w:rsidR="00595D09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этап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95D09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выполнения научного исследования</w:t>
      </w:r>
      <w:r w:rsidRPr="00977ECC">
        <w:rPr>
          <w:rFonts w:eastAsia="Noto Sans CJK SC Regular" w:cs="Times New Roman"/>
          <w:i/>
          <w:iCs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включает</w:t>
      </w:r>
      <w:r w:rsidR="00186674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(установите последовательность)</w:t>
      </w:r>
    </w:p>
    <w:p w:rsidR="00595D09" w:rsidRPr="00977ECC" w:rsidRDefault="004C7ABF" w:rsidP="00F7680F">
      <w:pPr>
        <w:spacing w:line="240" w:lineRule="auto"/>
        <w:contextualSpacing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обработки, обобще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ния и анализа полученных данных</w:t>
      </w:r>
    </w:p>
    <w:p w:rsidR="00595D09" w:rsidRPr="00977ECC" w:rsidRDefault="004C7ABF" w:rsidP="00F7680F">
      <w:pPr>
        <w:spacing w:line="240" w:lineRule="auto"/>
        <w:contextualSpacing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систематического изучения литературы по теме, статистических све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дений и архивных материалов</w:t>
      </w:r>
    </w:p>
    <w:p w:rsidR="00595D09" w:rsidRPr="00977ECC" w:rsidRDefault="004C7ABF" w:rsidP="00F7680F">
      <w:pPr>
        <w:spacing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объяснения новых научных фактов, аргументирования и формулирования положений, выводов и практических рекомендаций и предложе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ний</w:t>
      </w:r>
    </w:p>
    <w:p w:rsidR="00595D09" w:rsidRPr="00977ECC" w:rsidRDefault="004C7ABF" w:rsidP="00F7680F">
      <w:pPr>
        <w:spacing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="00595D09" w:rsidRPr="00977ECC">
        <w:rPr>
          <w:rFonts w:eastAsia="Times New Roman" w:cs="Times New Roman"/>
          <w:color w:val="000000"/>
          <w:sz w:val="28"/>
          <w:szCs w:val="28"/>
          <w:lang w:eastAsia="ru-RU"/>
        </w:rPr>
        <w:t>проведения теоретических и эмпирических исследований, в том числе сбора социально-экономической и статистической информации, матер</w:t>
      </w:r>
      <w:r w:rsidRPr="00977ECC">
        <w:rPr>
          <w:rFonts w:eastAsia="Times New Roman" w:cs="Times New Roman"/>
          <w:color w:val="000000"/>
          <w:sz w:val="28"/>
          <w:szCs w:val="28"/>
          <w:lang w:eastAsia="ru-RU"/>
        </w:rPr>
        <w:t>иалов производственной практики</w:t>
      </w:r>
    </w:p>
    <w:p w:rsidR="00595D09" w:rsidRPr="00977ECC" w:rsidRDefault="00595D09" w:rsidP="00F7680F">
      <w:pPr>
        <w:spacing w:line="240" w:lineRule="auto"/>
        <w:ind w:firstLine="0"/>
        <w:contextualSpacing/>
        <w:jc w:val="left"/>
        <w:rPr>
          <w:rFonts w:eastAsia="Times New Roman" w:cs="Times New Roman"/>
          <w:color w:val="101010"/>
          <w:sz w:val="28"/>
          <w:szCs w:val="28"/>
          <w:lang w:eastAsia="ru-RU"/>
        </w:rPr>
      </w:pPr>
      <w:r w:rsidRPr="00977ECC">
        <w:rPr>
          <w:rFonts w:eastAsia="Times New Roman" w:cs="Times New Roman"/>
          <w:color w:val="101010"/>
          <w:sz w:val="28"/>
          <w:szCs w:val="28"/>
          <w:lang w:eastAsia="ru-RU"/>
        </w:rPr>
        <w:t>Правильный ответ: 2, 4, 1, 3</w:t>
      </w:r>
    </w:p>
    <w:p w:rsidR="00595D09" w:rsidRPr="00977ECC" w:rsidRDefault="00595D09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595D09" w:rsidRPr="00977ECC" w:rsidRDefault="00186674" w:rsidP="00F7680F">
      <w:pPr>
        <w:pStyle w:val="aa"/>
        <w:spacing w:after="0"/>
        <w:ind w:firstLine="142"/>
        <w:jc w:val="both"/>
        <w:rPr>
          <w:rFonts w:eastAsia="Noto Sans CJK SC Regular"/>
          <w:sz w:val="28"/>
          <w:szCs w:val="28"/>
          <w:lang w:eastAsia="zh-CN" w:bidi="hi-IN"/>
        </w:rPr>
      </w:pPr>
      <w:r w:rsidRPr="00977ECC">
        <w:rPr>
          <w:sz w:val="28"/>
          <w:szCs w:val="28"/>
        </w:rPr>
        <w:t>Вариант задания 7</w:t>
      </w:r>
      <w:r w:rsidR="00595D09" w:rsidRPr="00977ECC">
        <w:rPr>
          <w:sz w:val="28"/>
          <w:szCs w:val="28"/>
        </w:rPr>
        <w:t xml:space="preserve">. </w:t>
      </w:r>
      <w:r w:rsidRPr="00977ECC">
        <w:rPr>
          <w:rFonts w:eastAsia="Noto Sans CJK SC Regular"/>
          <w:sz w:val="28"/>
          <w:szCs w:val="28"/>
          <w:lang w:eastAsia="zh-CN" w:bidi="hi-IN"/>
        </w:rPr>
        <w:t>Установите соответств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88"/>
        <w:gridCol w:w="982"/>
        <w:gridCol w:w="4397"/>
      </w:tblGrid>
      <w:tr w:rsidR="00595D09" w:rsidRPr="00977ECC" w:rsidTr="00595D09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jc w:val="left"/>
              <w:rPr>
                <w:rFonts w:eastAsia="Calibri" w:cs="Times New Roman"/>
                <w:position w:val="-10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 отве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95D09" w:rsidRPr="00977ECC" w:rsidTr="00595D09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Цель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формулировка того, что неизвестно в изучаемом явлении</w:t>
            </w:r>
          </w:p>
        </w:tc>
      </w:tr>
      <w:tr w:rsidR="00595D09" w:rsidRPr="00977ECC" w:rsidTr="00595D09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142"/>
              <w:jc w:val="left"/>
              <w:rPr>
                <w:rFonts w:eastAsia="Noto Sans CJK SC Regular" w:cs="Times New Roman"/>
                <w:bCs/>
                <w:sz w:val="28"/>
                <w:szCs w:val="28"/>
                <w:lang w:eastAsia="zh-CN" w:bidi="hi-IN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 w:bidi="hi-IN"/>
              </w:rPr>
              <w:t>ограниченный аспект сферы поиска внутри объекта</w:t>
            </w:r>
          </w:p>
        </w:tc>
      </w:tr>
      <w:tr w:rsidR="00595D09" w:rsidRPr="00977ECC" w:rsidTr="00595D09">
        <w:trPr>
          <w:trHeight w:val="32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Проблема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явление причинно-следственных </w:t>
            </w:r>
            <w:proofErr w:type="spellStart"/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связе</w:t>
            </w:r>
            <w:proofErr w:type="spellEnd"/>
          </w:p>
        </w:tc>
      </w:tr>
    </w:tbl>
    <w:p w:rsidR="00595D09" w:rsidRPr="00977ECC" w:rsidRDefault="00595D09" w:rsidP="00F7680F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</w:t>
      </w:r>
      <w:r w:rsidRPr="00977ECC">
        <w:rPr>
          <w:rFonts w:eastAsia="Times New Roman" w:cs="Times New Roman"/>
          <w:bCs/>
          <w:sz w:val="28"/>
          <w:szCs w:val="28"/>
          <w:lang w:eastAsia="ru-RU"/>
        </w:rPr>
        <w:t xml:space="preserve"> ответ: </w:t>
      </w:r>
      <w:r w:rsidRPr="00977ECC">
        <w:rPr>
          <w:rFonts w:eastAsia="Times New Roman" w:cs="Times New Roman"/>
          <w:sz w:val="28"/>
          <w:szCs w:val="28"/>
          <w:lang w:eastAsia="ru-RU"/>
        </w:rPr>
        <w:t>1-3, 2-1, 3-2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186674" w:rsidP="00F7680F">
      <w:pPr>
        <w:pStyle w:val="aa"/>
        <w:spacing w:after="0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Вариант задания 8. Установите соответств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88"/>
        <w:gridCol w:w="982"/>
        <w:gridCol w:w="4397"/>
      </w:tblGrid>
      <w:tr w:rsidR="00595D09" w:rsidRPr="00977ECC" w:rsidTr="00595D09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sz w:val="28"/>
                <w:szCs w:val="28"/>
              </w:rPr>
            </w:pPr>
          </w:p>
        </w:tc>
      </w:tr>
      <w:tr w:rsidR="00595D09" w:rsidRPr="00977ECC" w:rsidTr="00595D09">
        <w:trPr>
          <w:trHeight w:val="5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Цель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формулировка того, что неизвестно в изучаемом явлении</w:t>
            </w:r>
          </w:p>
        </w:tc>
      </w:tr>
      <w:tr w:rsidR="00595D09" w:rsidRPr="00977ECC" w:rsidTr="00595D09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pStyle w:val="aa"/>
              <w:spacing w:after="0"/>
              <w:ind w:firstLine="142"/>
              <w:rPr>
                <w:bCs/>
                <w:sz w:val="28"/>
                <w:szCs w:val="28"/>
              </w:rPr>
            </w:pPr>
            <w:r w:rsidRPr="00977ECC">
              <w:rPr>
                <w:sz w:val="28"/>
                <w:szCs w:val="28"/>
                <w:lang w:eastAsia="ru-RU"/>
              </w:rPr>
              <w:t>ограниченный аспект сферы поиска внутри объекта</w:t>
            </w:r>
          </w:p>
        </w:tc>
      </w:tr>
      <w:tr w:rsidR="00595D09" w:rsidRPr="00977ECC" w:rsidTr="00595D09">
        <w:trPr>
          <w:trHeight w:val="32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Проблема исслед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eastAsia="Times New Roman" w:cs="Times New Roman"/>
                <w:sz w:val="28"/>
                <w:szCs w:val="28"/>
              </w:rPr>
              <w:t>выявление причинно-следственных связе</w:t>
            </w:r>
            <w:r w:rsidR="00186674" w:rsidRPr="00977ECC">
              <w:rPr>
                <w:rFonts w:eastAsia="Times New Roman" w:cs="Times New Roman"/>
                <w:sz w:val="28"/>
                <w:szCs w:val="28"/>
              </w:rPr>
              <w:t>й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Pr="00977ECC">
        <w:rPr>
          <w:sz w:val="28"/>
          <w:szCs w:val="28"/>
        </w:rPr>
        <w:t>1-3, 2-1, 3-2</w:t>
      </w:r>
    </w:p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</w:p>
    <w:p w:rsidR="00595D09" w:rsidRPr="00977ECC" w:rsidRDefault="00186674" w:rsidP="00F7680F">
      <w:pPr>
        <w:pStyle w:val="aa"/>
        <w:spacing w:after="0"/>
        <w:ind w:firstLine="142"/>
        <w:rPr>
          <w:sz w:val="28"/>
          <w:szCs w:val="28"/>
        </w:rPr>
      </w:pPr>
      <w:r w:rsidRPr="00977ECC">
        <w:rPr>
          <w:sz w:val="28"/>
          <w:szCs w:val="28"/>
        </w:rPr>
        <w:t>Вариант задания 9</w:t>
      </w:r>
      <w:r w:rsidR="00595D09" w:rsidRPr="00977ECC">
        <w:rPr>
          <w:sz w:val="28"/>
          <w:szCs w:val="28"/>
        </w:rPr>
        <w:t xml:space="preserve">. Установите соответствие </w:t>
      </w:r>
      <w:r w:rsidR="00595D09" w:rsidRPr="00977ECC">
        <w:rPr>
          <w:bCs/>
          <w:sz w:val="28"/>
          <w:szCs w:val="28"/>
        </w:rPr>
        <w:t>основных видов эмпирического научного мет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300"/>
        <w:gridCol w:w="992"/>
        <w:gridCol w:w="5381"/>
      </w:tblGrid>
      <w:tr w:rsidR="00595D09" w:rsidRPr="00977ECC" w:rsidTr="00595D09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595D09" w:rsidRPr="00977ECC" w:rsidTr="00595D09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бор действий и наблюдений, выполняемых для проверки (истинности или ложности) гипотезы или научного исследования причинных связей между феноменами (должен быть воспроизводим)</w:t>
            </w:r>
          </w:p>
        </w:tc>
      </w:tr>
      <w:tr w:rsidR="00595D09" w:rsidRPr="00977ECC" w:rsidTr="00595D09">
        <w:trPr>
          <w:trHeight w:val="2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ределение количественных значений свойств объекта с использованием специальных технических устройств и единиц измерения</w:t>
            </w:r>
          </w:p>
        </w:tc>
      </w:tr>
      <w:tr w:rsidR="00595D09" w:rsidRPr="00977ECC" w:rsidTr="00595D09">
        <w:trPr>
          <w:trHeight w:val="3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учное ис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цесс изучения результатов наблюдений, экспериментов, концептуализации и проверки теории, связанный с получением научных знаний</w:t>
            </w:r>
          </w:p>
        </w:tc>
      </w:tr>
      <w:tr w:rsidR="00595D09" w:rsidRPr="00977ECC" w:rsidTr="00595D09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целенаправленный (обычно многократный) процесс восприятия предметов действительности, результаты которого фиксируются в описании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Pr="00977ECC">
        <w:rPr>
          <w:sz w:val="28"/>
          <w:szCs w:val="28"/>
        </w:rPr>
        <w:t>1-2, 2-4, 3-3; 4-1.</w:t>
      </w:r>
    </w:p>
    <w:p w:rsidR="00595D09" w:rsidRPr="00977ECC" w:rsidRDefault="00595D09" w:rsidP="00F7680F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186674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95D09" w:rsidRPr="00977ECC">
        <w:rPr>
          <w:rFonts w:cs="Times New Roman"/>
          <w:sz w:val="28"/>
          <w:szCs w:val="28"/>
        </w:rPr>
        <w:t>задания 1.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5D09" w:rsidRPr="00977ECC">
        <w:rPr>
          <w:rFonts w:cs="Times New Roman"/>
          <w:color w:val="000000"/>
          <w:sz w:val="28"/>
          <w:szCs w:val="28"/>
        </w:rPr>
        <w:t xml:space="preserve">Первичным элементарным познавательным процессом на эмпирическом уровне познания является </w:t>
      </w:r>
      <w:r w:rsidRPr="00977ECC">
        <w:rPr>
          <w:rFonts w:cs="Times New Roman"/>
          <w:color w:val="101010"/>
          <w:sz w:val="28"/>
          <w:szCs w:val="28"/>
        </w:rPr>
        <w:t>_______________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наблюдение</w:t>
      </w:r>
    </w:p>
    <w:p w:rsidR="00595D09" w:rsidRPr="00977ECC" w:rsidRDefault="00595D09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595D09" w:rsidRPr="00977ECC" w:rsidRDefault="00186674" w:rsidP="00F7680F">
      <w:pPr>
        <w:pStyle w:val="a3"/>
        <w:spacing w:line="240" w:lineRule="auto"/>
        <w:ind w:left="284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</w:rPr>
        <w:t>Вариант</w:t>
      </w:r>
      <w:r w:rsidR="00595D09" w:rsidRPr="00977ECC">
        <w:rPr>
          <w:rFonts w:cs="Times New Roman"/>
          <w:sz w:val="28"/>
          <w:szCs w:val="28"/>
        </w:rPr>
        <w:t xml:space="preserve"> задания 2. </w:t>
      </w:r>
      <w:r w:rsidR="00595D09" w:rsidRPr="00977ECC">
        <w:rPr>
          <w:rFonts w:cs="Times New Roman"/>
          <w:color w:val="101010"/>
          <w:sz w:val="28"/>
          <w:szCs w:val="28"/>
        </w:rPr>
        <w:t>Как называется метод получения эмпирического знания, при котором главное - не вносить при исследовании какие-либо изменения в изучаемую реальность</w:t>
      </w:r>
    </w:p>
    <w:p w:rsidR="00595D09" w:rsidRPr="00977ECC" w:rsidRDefault="00595D09" w:rsidP="00F7680F">
      <w:pPr>
        <w:pStyle w:val="af3"/>
        <w:shd w:val="clear" w:color="auto" w:fill="FFFFFF"/>
        <w:spacing w:before="0" w:after="0"/>
        <w:ind w:left="284"/>
        <w:jc w:val="both"/>
        <w:rPr>
          <w:color w:val="333333"/>
          <w:sz w:val="28"/>
          <w:szCs w:val="28"/>
        </w:rPr>
      </w:pPr>
      <w:r w:rsidRPr="00977ECC">
        <w:rPr>
          <w:color w:val="101010"/>
          <w:sz w:val="28"/>
          <w:szCs w:val="28"/>
        </w:rPr>
        <w:t>Правильный ответ: при НАБЛЮДЕНИИ очень важно не вносить самим процессом наблюдения какие-либо изменения в изучаемую реальность</w:t>
      </w:r>
    </w:p>
    <w:p w:rsidR="00186674" w:rsidRPr="00977ECC" w:rsidRDefault="00186674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977ECC">
        <w:rPr>
          <w:rFonts w:cs="Times New Roman"/>
          <w:color w:val="101010"/>
          <w:sz w:val="28"/>
          <w:szCs w:val="28"/>
        </w:rPr>
        <w:t>Вариант задания 3.</w:t>
      </w:r>
      <w:r w:rsidRPr="00977ECC">
        <w:rPr>
          <w:rFonts w:cs="Times New Roman"/>
          <w:color w:val="333333"/>
          <w:sz w:val="28"/>
          <w:szCs w:val="28"/>
          <w:shd w:val="clear" w:color="auto" w:fill="FFFFFF"/>
        </w:rPr>
        <w:t xml:space="preserve"> Как называется метод эмпирического познания, при котором научаемое явление ставится в особые  специфические и варьируе</w:t>
      </w:r>
      <w:r w:rsidR="00186674" w:rsidRPr="00977ECC">
        <w:rPr>
          <w:rFonts w:cs="Times New Roman"/>
          <w:color w:val="333333"/>
          <w:sz w:val="28"/>
          <w:szCs w:val="28"/>
          <w:shd w:val="clear" w:color="auto" w:fill="FFFFFF"/>
        </w:rPr>
        <w:t>мые условия</w:t>
      </w:r>
    </w:p>
    <w:p w:rsidR="00595D09" w:rsidRPr="00977ECC" w:rsidRDefault="00595D09" w:rsidP="00F7680F">
      <w:pPr>
        <w:pStyle w:val="af3"/>
        <w:shd w:val="clear" w:color="auto" w:fill="FFFFFF"/>
        <w:spacing w:before="0" w:after="0"/>
        <w:ind w:left="284"/>
        <w:jc w:val="both"/>
        <w:rPr>
          <w:color w:val="333333"/>
          <w:sz w:val="28"/>
          <w:szCs w:val="28"/>
        </w:rPr>
      </w:pPr>
      <w:r w:rsidRPr="00977ECC">
        <w:rPr>
          <w:color w:val="101010"/>
          <w:sz w:val="28"/>
          <w:szCs w:val="28"/>
        </w:rPr>
        <w:t xml:space="preserve">Правильный ответ: В отличие от наблюдения, в рамках ЭКСПЕРИМЕНТА изучаемое явление ставится в особые условия. Как писал </w:t>
      </w:r>
      <w:proofErr w:type="spellStart"/>
      <w:r w:rsidRPr="00977ECC">
        <w:rPr>
          <w:color w:val="101010"/>
          <w:sz w:val="28"/>
          <w:szCs w:val="28"/>
        </w:rPr>
        <w:t>Ф.Бэкон</w:t>
      </w:r>
      <w:proofErr w:type="spellEnd"/>
      <w:r w:rsidRPr="00977ECC">
        <w:rPr>
          <w:color w:val="101010"/>
          <w:sz w:val="28"/>
          <w:szCs w:val="28"/>
        </w:rPr>
        <w:t>, "природа вещей лучше обнаруживает себя в состоянии искусственной стесненности, чем в естественной свободе"</w:t>
      </w:r>
    </w:p>
    <w:p w:rsidR="00595D09" w:rsidRPr="00977ECC" w:rsidRDefault="00186674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</w:t>
      </w:r>
      <w:r w:rsidR="00595D09" w:rsidRPr="00977ECC">
        <w:rPr>
          <w:rFonts w:cs="Times New Roman"/>
          <w:sz w:val="28"/>
          <w:szCs w:val="28"/>
        </w:rPr>
        <w:t>задания 4.</w:t>
      </w:r>
      <w:r w:rsidR="00595D09"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5D09" w:rsidRPr="00977ECC">
        <w:rPr>
          <w:rFonts w:cs="Times New Roman"/>
          <w:color w:val="101010"/>
          <w:sz w:val="28"/>
          <w:szCs w:val="28"/>
        </w:rPr>
        <w:t>_____________ - это совокупность приемов, операций и способов теоретического познания и практического преобразования действительности при дост</w:t>
      </w:r>
      <w:r w:rsidRPr="00977ECC">
        <w:rPr>
          <w:rFonts w:cs="Times New Roman"/>
          <w:color w:val="101010"/>
          <w:sz w:val="28"/>
          <w:szCs w:val="28"/>
        </w:rPr>
        <w:t>ижении определенных результатов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метод</w:t>
      </w:r>
    </w:p>
    <w:p w:rsidR="00595D09" w:rsidRPr="00977ECC" w:rsidRDefault="00595D09" w:rsidP="00F7680F">
      <w:pPr>
        <w:spacing w:line="240" w:lineRule="auto"/>
        <w:rPr>
          <w:rFonts w:eastAsia="Times New Roman" w:cs="Times New Roman"/>
          <w:bCs/>
          <w:sz w:val="28"/>
          <w:szCs w:val="28"/>
          <w:lang w:eastAsia="ar-SA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 задания 5.</w:t>
      </w:r>
      <w:r w:rsidRPr="00977EC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7ECC">
        <w:rPr>
          <w:rFonts w:cs="Times New Roman"/>
          <w:color w:val="101010"/>
          <w:sz w:val="28"/>
          <w:szCs w:val="28"/>
        </w:rPr>
        <w:t>Целенаправленное познание, результаты которого выступают в виде системы поняти</w:t>
      </w:r>
      <w:r w:rsidR="00995656" w:rsidRPr="00977ECC">
        <w:rPr>
          <w:rFonts w:cs="Times New Roman"/>
          <w:color w:val="101010"/>
          <w:sz w:val="28"/>
          <w:szCs w:val="28"/>
        </w:rPr>
        <w:t>й, законов и теорий, называется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научное исследование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Вариант задания 6. Целенаправленное изучение предметов, которое опирается в основном на данные органов чувств (ощущение, в</w:t>
      </w:r>
      <w:r w:rsidR="00995656" w:rsidRPr="00977ECC">
        <w:rPr>
          <w:rFonts w:cs="Times New Roman"/>
          <w:color w:val="101010"/>
          <w:sz w:val="28"/>
          <w:szCs w:val="28"/>
        </w:rPr>
        <w:t>осприятие, представление) – это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наблюдение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Вариант задания 7. Активное и целенаправленное вмешательство в протекание изучаемого процесс</w:t>
      </w:r>
      <w:r w:rsidR="00995656" w:rsidRPr="00977ECC">
        <w:rPr>
          <w:rFonts w:cs="Times New Roman"/>
          <w:color w:val="101010"/>
          <w:sz w:val="28"/>
          <w:szCs w:val="28"/>
        </w:rPr>
        <w:t>а – это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эксперимент</w:t>
      </w: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Вариант задания 8. Может ли фундаментальное научное открытие быть сдел</w:t>
      </w:r>
      <w:r w:rsidR="00995656" w:rsidRPr="00977ECC">
        <w:rPr>
          <w:rFonts w:cs="Times New Roman"/>
          <w:color w:val="101010"/>
          <w:sz w:val="28"/>
          <w:szCs w:val="28"/>
        </w:rPr>
        <w:t>ано независимо разными учеными</w:t>
      </w:r>
    </w:p>
    <w:p w:rsidR="00595D09" w:rsidRPr="00977ECC" w:rsidRDefault="00595D09" w:rsidP="00F7680F">
      <w:pPr>
        <w:pStyle w:val="af3"/>
        <w:shd w:val="clear" w:color="auto" w:fill="FFFFFF"/>
        <w:spacing w:before="0" w:after="0"/>
        <w:ind w:left="284"/>
        <w:jc w:val="both"/>
        <w:rPr>
          <w:rFonts w:eastAsiaTheme="minorHAnsi"/>
          <w:color w:val="101010"/>
          <w:sz w:val="28"/>
          <w:szCs w:val="28"/>
          <w:lang w:eastAsia="en-US"/>
        </w:rPr>
      </w:pPr>
      <w:r w:rsidRPr="00977ECC">
        <w:rPr>
          <w:rFonts w:eastAsiaTheme="minorHAnsi"/>
          <w:color w:val="101010"/>
          <w:sz w:val="28"/>
          <w:szCs w:val="28"/>
          <w:lang w:eastAsia="en-US"/>
        </w:rPr>
        <w:t xml:space="preserve">Правильный ответ: В истории науки есть много фактов, когда фундаментальное научное открытие делалось независимо друг от друга несколькими учеными практически в одно время. Например, неевклидова геометрия была построена практически одновременно Лобачевским, Гауссом, </w:t>
      </w:r>
      <w:proofErr w:type="spellStart"/>
      <w:r w:rsidRPr="00977ECC">
        <w:rPr>
          <w:rFonts w:eastAsiaTheme="minorHAnsi"/>
          <w:color w:val="101010"/>
          <w:sz w:val="28"/>
          <w:szCs w:val="28"/>
          <w:lang w:eastAsia="en-US"/>
        </w:rPr>
        <w:t>Больяи</w:t>
      </w:r>
      <w:proofErr w:type="spellEnd"/>
      <w:r w:rsidRPr="00977ECC">
        <w:rPr>
          <w:rFonts w:eastAsiaTheme="minorHAnsi"/>
          <w:color w:val="101010"/>
          <w:sz w:val="28"/>
          <w:szCs w:val="28"/>
          <w:lang w:eastAsia="en-US"/>
        </w:rPr>
        <w:t>;  Дарвин обнародовал свои идеи об эволюции практически одновременно с Уоллесом; специальная теория относительности была разработана одновременно Эйнштейном и Пуанкаре. Из того, что фундаментальные открытия делаются почти одновременно разными учеными, следует вывод об их исторической обусловленности</w:t>
      </w:r>
    </w:p>
    <w:p w:rsidR="00595D09" w:rsidRPr="00977ECC" w:rsidRDefault="00595D09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color w:val="101010"/>
          <w:sz w:val="28"/>
          <w:szCs w:val="28"/>
        </w:rPr>
      </w:pPr>
    </w:p>
    <w:p w:rsidR="00595D09" w:rsidRPr="00977ECC" w:rsidRDefault="00595D09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Компетенция ПК-4 Способность проводить работы по обработке и анализу научно-технической информации и результатов исследований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eastAsia="Times New Roman" w:cs="Times New Roman"/>
          <w:sz w:val="28"/>
          <w:szCs w:val="28"/>
          <w:lang w:eastAsia="ru-RU"/>
        </w:rPr>
        <w:t>Если уровень значимости 5</w:t>
      </w:r>
      <w:r w:rsidR="00995656" w:rsidRPr="00977E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7ECC">
        <w:rPr>
          <w:rFonts w:eastAsia="Times New Roman" w:cs="Times New Roman"/>
          <w:sz w:val="28"/>
          <w:szCs w:val="28"/>
          <w:lang w:eastAsia="ru-RU"/>
        </w:rPr>
        <w:t>%-</w:t>
      </w:r>
      <w:proofErr w:type="spellStart"/>
      <w:r w:rsidRPr="00977ECC">
        <w:rPr>
          <w:rFonts w:eastAsia="Times New Roman" w:cs="Times New Roman"/>
          <w:sz w:val="28"/>
          <w:szCs w:val="28"/>
          <w:lang w:eastAsia="ru-RU"/>
        </w:rPr>
        <w:t>ный</w:t>
      </w:r>
      <w:proofErr w:type="spellEnd"/>
      <w:r w:rsidRPr="00977ECC">
        <w:rPr>
          <w:rFonts w:eastAsia="Times New Roman" w:cs="Times New Roman"/>
          <w:sz w:val="28"/>
          <w:szCs w:val="28"/>
          <w:lang w:eastAsia="ru-RU"/>
        </w:rPr>
        <w:t xml:space="preserve">, чему </w:t>
      </w:r>
      <w:r w:rsidR="00995656" w:rsidRPr="00977ECC">
        <w:rPr>
          <w:rFonts w:eastAsia="Times New Roman" w:cs="Times New Roman"/>
          <w:sz w:val="28"/>
          <w:szCs w:val="28"/>
          <w:lang w:eastAsia="ru-RU"/>
        </w:rPr>
        <w:t>будет равен уровень вероятности</w:t>
      </w:r>
    </w:p>
    <w:tbl>
      <w:tblPr>
        <w:tblW w:w="0" w:type="auto"/>
        <w:tblInd w:w="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</w:tblGrid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1. 90 %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2. 95 %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3. 99 %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4. 100 %</w:t>
            </w:r>
          </w:p>
        </w:tc>
      </w:tr>
    </w:tbl>
    <w:p w:rsidR="00595D09" w:rsidRPr="00977ECC" w:rsidRDefault="00595D09" w:rsidP="00F7680F">
      <w:pPr>
        <w:spacing w:line="240" w:lineRule="auto"/>
        <w:ind w:firstLine="0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 ответ: 2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firstLine="142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cs="Times New Roman"/>
          <w:sz w:val="28"/>
          <w:szCs w:val="28"/>
        </w:rPr>
        <w:t xml:space="preserve">Вариант задания 2. </w:t>
      </w:r>
      <w:r w:rsidRPr="00977ECC">
        <w:rPr>
          <w:rFonts w:eastAsia="Times New Roman" w:cs="Times New Roman"/>
          <w:sz w:val="28"/>
          <w:szCs w:val="28"/>
          <w:lang w:eastAsia="ru-RU"/>
        </w:rPr>
        <w:t xml:space="preserve">Какая разновидность ошибок приводит к завышению или занижению результатов исследований под </w:t>
      </w:r>
      <w:r w:rsidR="00995656" w:rsidRPr="00977ECC">
        <w:rPr>
          <w:rFonts w:eastAsia="Times New Roman" w:cs="Times New Roman"/>
          <w:sz w:val="28"/>
          <w:szCs w:val="28"/>
          <w:lang w:eastAsia="ru-RU"/>
        </w:rPr>
        <w:t>действием определенных факторов</w:t>
      </w:r>
    </w:p>
    <w:tbl>
      <w:tblPr>
        <w:tblW w:w="0" w:type="auto"/>
        <w:tblInd w:w="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</w:tblGrid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1. систематические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2. грубые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3. случайные</w:t>
            </w:r>
          </w:p>
        </w:tc>
      </w:tr>
      <w:tr w:rsidR="00595D09" w:rsidRPr="00977ECC" w:rsidTr="00595D09">
        <w:tc>
          <w:tcPr>
            <w:tcW w:w="0" w:type="auto"/>
            <w:shd w:val="clear" w:color="auto" w:fill="FFFFFF"/>
            <w:vAlign w:val="center"/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7ECC">
              <w:rPr>
                <w:rFonts w:eastAsia="Times New Roman" w:cs="Times New Roman"/>
                <w:sz w:val="28"/>
                <w:szCs w:val="28"/>
                <w:lang w:eastAsia="ru-RU"/>
              </w:rPr>
              <w:t>4. однонаправленные</w:t>
            </w:r>
          </w:p>
        </w:tc>
      </w:tr>
    </w:tbl>
    <w:p w:rsidR="00595D09" w:rsidRPr="00977ECC" w:rsidRDefault="00995656" w:rsidP="00F7680F">
      <w:pPr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>Правильный ответ: 1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Под </w:t>
      </w:r>
      <w:proofErr w:type="spellStart"/>
      <w:r w:rsidRPr="00977ECC">
        <w:rPr>
          <w:rFonts w:eastAsia="Noto Sans CJK SC Regular" w:cs="Times New Roman"/>
          <w:sz w:val="28"/>
          <w:szCs w:val="28"/>
          <w:lang w:eastAsia="zh-CN" w:bidi="hi-IN"/>
        </w:rPr>
        <w:t>самоплаг</w:t>
      </w:r>
      <w:r w:rsidR="00995656" w:rsidRPr="00977ECC">
        <w:rPr>
          <w:rFonts w:eastAsia="Noto Sans CJK SC Regular" w:cs="Times New Roman"/>
          <w:sz w:val="28"/>
          <w:szCs w:val="28"/>
          <w:lang w:eastAsia="zh-CN" w:bidi="hi-IN"/>
        </w:rPr>
        <w:t>иатом</w:t>
      </w:r>
      <w:proofErr w:type="spellEnd"/>
      <w:r w:rsidR="00995656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в науке обычно понимается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1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значительное количество </w:t>
      </w:r>
      <w:proofErr w:type="spellStart"/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самоцитирования</w:t>
      </w:r>
      <w:proofErr w:type="spellEnd"/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(доминирование </w:t>
      </w:r>
      <w:proofErr w:type="spellStart"/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самоцитирования</w:t>
      </w:r>
      <w:proofErr w:type="spellEnd"/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над внешним цитированием)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2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значительное количество цитирования соавторами работ автора (доминирование цитирования соавторов над другими видами внешнего цитирования)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3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одновременная публикация самим автором значительных по объему и идентичных (или очень близких) по форме и содержанию научных текстов в различных журналах (издательствах)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4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повторная публикация самим автором значительных по объему и идентичных (или очень близких) по форме и содержанию научных текстов без указания на то, что эти тексты уже были опубликованы ранее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5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ситуация, когда большинство внешних цитирований ваших трудов принадлежит одному автору, в перечне цитирований которого, доминируют ваши цитирования (при этом соавторами вы не являетесь)</w:t>
      </w:r>
    </w:p>
    <w:p w:rsidR="00595D09" w:rsidRPr="00977ECC" w:rsidRDefault="00995656" w:rsidP="00F7680F">
      <w:pPr>
        <w:pStyle w:val="a3"/>
        <w:spacing w:line="240" w:lineRule="auto"/>
        <w:ind w:left="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6. </w:t>
      </w:r>
      <w:r w:rsidR="00595D09" w:rsidRPr="00977ECC">
        <w:rPr>
          <w:rFonts w:eastAsia="Noto Sans CJK SC Regular" w:cs="Times New Roman"/>
          <w:sz w:val="28"/>
          <w:szCs w:val="28"/>
          <w:lang w:eastAsia="zh-CN" w:bidi="hi-IN"/>
        </w:rPr>
        <w:t>ситуация, когда большинство публикаций автора сделаны только в од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ном научном журнале </w:t>
      </w:r>
    </w:p>
    <w:p w:rsidR="00595D09" w:rsidRPr="00977ECC" w:rsidRDefault="00595D09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3,</w:t>
      </w:r>
      <w:r w:rsidR="00F673F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4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Методологи</w:t>
      </w:r>
      <w:r w:rsidR="00F673FC" w:rsidRPr="00977ECC">
        <w:rPr>
          <w:rFonts w:eastAsia="Noto Sans CJK SC Regular" w:cs="Times New Roman"/>
          <w:sz w:val="28"/>
          <w:szCs w:val="28"/>
          <w:lang w:eastAsia="zh-CN" w:bidi="hi-IN"/>
        </w:rPr>
        <w:t>я исследования включает в себя</w:t>
      </w:r>
    </w:p>
    <w:p w:rsidR="00595D09" w:rsidRPr="00977ECC" w:rsidRDefault="00595D09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1. методы и модели исследов</w:t>
      </w:r>
      <w:r w:rsidR="00F673FC" w:rsidRPr="00977ECC">
        <w:rPr>
          <w:rFonts w:eastAsia="Noto Sans CJK SC Regular" w:cs="Times New Roman"/>
          <w:sz w:val="28"/>
          <w:szCs w:val="28"/>
          <w:lang w:eastAsia="zh-CN" w:bidi="hi-IN"/>
        </w:rPr>
        <w:t>ания</w:t>
      </w:r>
    </w:p>
    <w:p w:rsidR="00595D09" w:rsidRPr="00977ECC" w:rsidRDefault="00F673FC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2. подходы исследования</w:t>
      </w:r>
    </w:p>
    <w:p w:rsidR="00595D09" w:rsidRPr="00977ECC" w:rsidRDefault="00F673FC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3. труд исследователей</w:t>
      </w:r>
    </w:p>
    <w:p w:rsidR="00595D09" w:rsidRPr="00977ECC" w:rsidRDefault="00F673FC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4. анализ конкурентной среды</w:t>
      </w:r>
    </w:p>
    <w:p w:rsidR="00595D09" w:rsidRPr="00977ECC" w:rsidRDefault="00F673FC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5. цели и задачи исследования</w:t>
      </w:r>
    </w:p>
    <w:p w:rsidR="00595D09" w:rsidRPr="00977ECC" w:rsidRDefault="00595D09" w:rsidP="00F7680F">
      <w:pPr>
        <w:spacing w:line="240" w:lineRule="auto"/>
        <w:ind w:firstLine="708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1,</w:t>
      </w:r>
      <w:r w:rsidR="00F673F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2,</w:t>
      </w:r>
      <w:r w:rsidR="00F673F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5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72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Расставьте этапы научного исследования в правиль</w:t>
      </w:r>
      <w:r w:rsidR="00F673FC" w:rsidRPr="00977ECC">
        <w:rPr>
          <w:rFonts w:cs="Times New Roman"/>
          <w:sz w:val="28"/>
          <w:szCs w:val="28"/>
        </w:rPr>
        <w:t>ном порядке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>1. определение цели и задач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2. </w:t>
      </w:r>
      <w:r w:rsidR="00595D09" w:rsidRPr="00977ECC">
        <w:rPr>
          <w:rFonts w:cs="Times New Roman"/>
          <w:sz w:val="28"/>
          <w:szCs w:val="28"/>
          <w:shd w:val="clear" w:color="auto" w:fill="FFFFFF"/>
        </w:rPr>
        <w:t>выбор м</w:t>
      </w:r>
      <w:r w:rsidRPr="00977ECC">
        <w:rPr>
          <w:rFonts w:cs="Times New Roman"/>
          <w:sz w:val="28"/>
          <w:szCs w:val="28"/>
          <w:shd w:val="clear" w:color="auto" w:fill="FFFFFF"/>
        </w:rPr>
        <w:t>етодов исследования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>3. формулирование выводов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>4. выбор темы исследования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>5. составление плана исследования.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6. </w:t>
      </w:r>
      <w:r w:rsidR="00595D09" w:rsidRPr="00977ECC">
        <w:rPr>
          <w:rFonts w:cs="Times New Roman"/>
          <w:sz w:val="28"/>
          <w:szCs w:val="28"/>
          <w:shd w:val="clear" w:color="auto" w:fill="FFFFFF"/>
        </w:rPr>
        <w:t>проведение</w:t>
      </w:r>
      <w:r w:rsidRPr="00977ECC">
        <w:rPr>
          <w:rFonts w:cs="Times New Roman"/>
          <w:sz w:val="28"/>
          <w:szCs w:val="28"/>
          <w:shd w:val="clear" w:color="auto" w:fill="FFFFFF"/>
        </w:rPr>
        <w:t xml:space="preserve"> исследования (сбор материала)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7. </w:t>
      </w:r>
      <w:r w:rsidR="00595D09" w:rsidRPr="00977ECC">
        <w:rPr>
          <w:rFonts w:cs="Times New Roman"/>
          <w:sz w:val="28"/>
          <w:szCs w:val="28"/>
          <w:shd w:val="clear" w:color="auto" w:fill="FFFFFF"/>
        </w:rPr>
        <w:t>оформление работы</w:t>
      </w:r>
    </w:p>
    <w:p w:rsidR="00595D09" w:rsidRPr="00977ECC" w:rsidRDefault="0094709C" w:rsidP="00F7680F">
      <w:pPr>
        <w:pStyle w:val="a3"/>
        <w:spacing w:line="240" w:lineRule="auto"/>
        <w:ind w:left="108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977ECC">
        <w:rPr>
          <w:rFonts w:cs="Times New Roman"/>
          <w:sz w:val="28"/>
          <w:szCs w:val="28"/>
          <w:shd w:val="clear" w:color="auto" w:fill="FFFFFF"/>
        </w:rPr>
        <w:t xml:space="preserve">8. </w:t>
      </w:r>
      <w:r w:rsidR="00595D09" w:rsidRPr="00977ECC">
        <w:rPr>
          <w:rFonts w:cs="Times New Roman"/>
          <w:sz w:val="28"/>
          <w:szCs w:val="28"/>
          <w:shd w:val="clear" w:color="auto" w:fill="FFFFFF"/>
        </w:rPr>
        <w:t>обработка результатов исследования.</w:t>
      </w:r>
    </w:p>
    <w:p w:rsidR="00595D09" w:rsidRPr="00977ECC" w:rsidRDefault="00595D09" w:rsidP="00F7680F">
      <w:pPr>
        <w:spacing w:line="240" w:lineRule="auto"/>
        <w:ind w:left="720"/>
        <w:rPr>
          <w:rFonts w:eastAsia="Noto Sans CJK SC Regular" w:cs="Times New Roman"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4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1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5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2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6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8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3,</w:t>
      </w:r>
      <w:r w:rsidR="009470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7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94709C" w:rsidRPr="00977ECC" w:rsidRDefault="00595D09" w:rsidP="00F7680F">
      <w:pPr>
        <w:spacing w:line="240" w:lineRule="auto"/>
        <w:ind w:left="72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cs="Times New Roman"/>
          <w:sz w:val="28"/>
          <w:szCs w:val="28"/>
        </w:rPr>
        <w:t xml:space="preserve">Вариант задания 6. </w:t>
      </w: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Расставьте в соответствующем порядке программу пров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едения экспериментальной работы</w:t>
      </w:r>
    </w:p>
    <w:p w:rsidR="0094709C" w:rsidRPr="00977ECC" w:rsidRDefault="00595D09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1. определение необходимого числа наблюдений, ис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пользуемого метода рандомизации</w:t>
      </w:r>
    </w:p>
    <w:p w:rsidR="0094709C" w:rsidRPr="00977ECC" w:rsidRDefault="00595D09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 xml:space="preserve">2. определение 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порядка проведения эксперимента</w:t>
      </w:r>
    </w:p>
    <w:p w:rsidR="0094709C" w:rsidRPr="00977ECC" w:rsidRDefault="00595D09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3. определение математической модели о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писания эксперимента</w:t>
      </w:r>
    </w:p>
    <w:p w:rsidR="0094709C" w:rsidRPr="00977ECC" w:rsidRDefault="00595D09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4. отбор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 xml:space="preserve"> методов и методик исследования</w:t>
      </w:r>
    </w:p>
    <w:p w:rsidR="0033039C" w:rsidRPr="00977ECC" w:rsidRDefault="00595D09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5. сбор и обработка данны</w:t>
      </w:r>
      <w:r w:rsidR="0094709C"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х</w:t>
      </w:r>
    </w:p>
    <w:p w:rsidR="00595D09" w:rsidRPr="00977ECC" w:rsidRDefault="0094709C" w:rsidP="00F7680F">
      <w:pPr>
        <w:spacing w:line="240" w:lineRule="auto"/>
        <w:ind w:left="720" w:firstLine="0"/>
        <w:rPr>
          <w:rFonts w:eastAsia="Noto Sans CJK SC Regular" w:cs="Times New Roman"/>
          <w:bCs/>
          <w:sz w:val="28"/>
          <w:szCs w:val="28"/>
          <w:lang w:eastAsia="zh-CN" w:bidi="hi-IN"/>
        </w:rPr>
      </w:pPr>
      <w:r w:rsidRPr="00977ECC">
        <w:rPr>
          <w:rFonts w:eastAsia="Noto Sans CJK SC Regular" w:cs="Times New Roman"/>
          <w:bCs/>
          <w:sz w:val="28"/>
          <w:szCs w:val="28"/>
          <w:lang w:eastAsia="zh-CN" w:bidi="hi-IN"/>
        </w:rPr>
        <w:t>6. интерпретация результатов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eastAsia="Noto Sans CJK SC Regular" w:cs="Times New Roman"/>
          <w:sz w:val="28"/>
          <w:szCs w:val="28"/>
          <w:lang w:eastAsia="zh-CN" w:bidi="hi-IN"/>
        </w:rPr>
        <w:t>Правильный ответ: 2,</w:t>
      </w:r>
      <w:r w:rsidR="003303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4,</w:t>
      </w:r>
      <w:r w:rsidR="003303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1,</w:t>
      </w:r>
      <w:r w:rsidR="003303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3,</w:t>
      </w:r>
      <w:r w:rsidR="003303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5,</w:t>
      </w:r>
      <w:r w:rsidR="0033039C" w:rsidRPr="00977ECC">
        <w:rPr>
          <w:rFonts w:eastAsia="Noto Sans CJK SC Regular" w:cs="Times New Roman"/>
          <w:sz w:val="28"/>
          <w:szCs w:val="28"/>
          <w:lang w:eastAsia="zh-CN" w:bidi="hi-IN"/>
        </w:rPr>
        <w:t xml:space="preserve"> </w:t>
      </w:r>
      <w:r w:rsidRPr="00977ECC">
        <w:rPr>
          <w:rFonts w:eastAsia="Noto Sans CJK SC Regular" w:cs="Times New Roman"/>
          <w:sz w:val="28"/>
          <w:szCs w:val="28"/>
          <w:lang w:eastAsia="zh-CN" w:bidi="hi-IN"/>
        </w:rPr>
        <w:t>6</w:t>
      </w:r>
    </w:p>
    <w:p w:rsidR="00595D09" w:rsidRPr="00977ECC" w:rsidRDefault="00595D09" w:rsidP="00F7680F">
      <w:pPr>
        <w:spacing w:line="240" w:lineRule="auto"/>
        <w:ind w:left="720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Установите соответствие </w:t>
      </w:r>
      <w:r w:rsidRPr="00977ECC">
        <w:rPr>
          <w:rFonts w:cs="Times New Roman"/>
          <w:bCs/>
          <w:sz w:val="28"/>
          <w:szCs w:val="28"/>
        </w:rPr>
        <w:t>основных видов теоретического научного мет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300"/>
        <w:gridCol w:w="982"/>
        <w:gridCol w:w="5522"/>
      </w:tblGrid>
      <w:tr w:rsidR="00595D09" w:rsidRPr="00977ECC" w:rsidTr="00595D09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sz w:val="28"/>
                <w:szCs w:val="28"/>
              </w:rPr>
            </w:pPr>
          </w:p>
        </w:tc>
      </w:tr>
      <w:tr w:rsidR="00595D09" w:rsidRPr="00977ECC" w:rsidTr="00595D09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гипот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зучение объекта посредством моделей с переносом полученных знаний на оригинал, позволяющее систематизировать существующие данные и сформулировать прогнозы, необходимые для поиска новых</w:t>
            </w:r>
          </w:p>
        </w:tc>
      </w:tr>
      <w:tr w:rsidR="00595D09" w:rsidRPr="00977ECC" w:rsidTr="00595D09">
        <w:trPr>
          <w:trHeight w:val="2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учное модел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доказанное утверждение, предположение или догадка (открытая научная проблема)</w:t>
            </w:r>
          </w:p>
        </w:tc>
      </w:tr>
      <w:tr w:rsidR="00595D09" w:rsidRPr="00977ECC" w:rsidTr="00595D09">
        <w:trPr>
          <w:trHeight w:val="3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аучный з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истема знаний, обладающая предсказательной силой в отношении какого-либо явления (формулируются, разрабатываются и проверяются в соответствии с научным методом)</w:t>
            </w:r>
          </w:p>
        </w:tc>
      </w:tr>
      <w:tr w:rsidR="00595D09" w:rsidRPr="00977ECC" w:rsidTr="00595D09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утверждение, объясняющее наблюдаемые факты и признанное на данном этапе научным сообществом согласующимся с экспериментальными данными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="0033039C" w:rsidRPr="00977ECC">
        <w:rPr>
          <w:sz w:val="28"/>
          <w:szCs w:val="28"/>
        </w:rPr>
        <w:t>1-2, 2-1, 3-4, 4-3</w:t>
      </w:r>
    </w:p>
    <w:p w:rsidR="00595D09" w:rsidRPr="00977ECC" w:rsidRDefault="00595D09" w:rsidP="00F7680F">
      <w:pPr>
        <w:spacing w:line="240" w:lineRule="auto"/>
        <w:ind w:left="720"/>
        <w:rPr>
          <w:rFonts w:eastAsia="Noto Sans CJK SC Regular" w:cs="Times New Roman"/>
          <w:sz w:val="28"/>
          <w:szCs w:val="28"/>
          <w:lang w:eastAsia="zh-CN" w:bidi="hi-IN"/>
        </w:rPr>
      </w:pPr>
    </w:p>
    <w:p w:rsidR="00595D09" w:rsidRPr="00977ECC" w:rsidRDefault="00595D09" w:rsidP="00F7680F">
      <w:pPr>
        <w:pStyle w:val="aa"/>
        <w:spacing w:after="0"/>
        <w:ind w:firstLine="142"/>
        <w:rPr>
          <w:sz w:val="28"/>
          <w:szCs w:val="28"/>
        </w:rPr>
      </w:pPr>
      <w:r w:rsidRPr="00977ECC">
        <w:rPr>
          <w:rFonts w:eastAsia="Noto Sans CJK SC Regular"/>
          <w:sz w:val="28"/>
          <w:szCs w:val="28"/>
          <w:lang w:eastAsia="zh-CN" w:bidi="hi-IN"/>
        </w:rPr>
        <w:t xml:space="preserve">Вариант задания 8. </w:t>
      </w:r>
      <w:r w:rsidRPr="00977ECC">
        <w:rPr>
          <w:sz w:val="28"/>
          <w:szCs w:val="28"/>
        </w:rPr>
        <w:t xml:space="preserve">Установите соответствие </w:t>
      </w:r>
      <w:r w:rsidRPr="00977ECC">
        <w:rPr>
          <w:bCs/>
          <w:color w:val="000000"/>
          <w:sz w:val="28"/>
          <w:szCs w:val="28"/>
        </w:rPr>
        <w:t>по методам генерирования новых и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71"/>
        <w:gridCol w:w="992"/>
        <w:gridCol w:w="4814"/>
      </w:tblGrid>
      <w:tr w:rsidR="00595D09" w:rsidRPr="00977ECC" w:rsidTr="00595D09">
        <w:trPr>
          <w:trHeight w:val="2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142"/>
              <w:rPr>
                <w:rFonts w:eastAsia="Calibri" w:cs="Times New Roman"/>
                <w:position w:val="-10"/>
                <w:sz w:val="28"/>
                <w:szCs w:val="28"/>
              </w:rPr>
            </w:pPr>
            <w:r w:rsidRPr="00977ECC">
              <w:rPr>
                <w:rFonts w:eastAsia="Calibri" w:cs="Times New Roman"/>
                <w:position w:val="-10"/>
                <w:sz w:val="28"/>
                <w:szCs w:val="28"/>
              </w:rPr>
              <w:t>Вид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онцентрация спермиев</w:t>
            </w:r>
          </w:p>
        </w:tc>
      </w:tr>
      <w:tr w:rsidR="00595D09" w:rsidRPr="00977ECC" w:rsidTr="00595D09">
        <w:trPr>
          <w:trHeight w:val="2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Метод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Дель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явление экспертного мнения специалистов в условиях анонимности с последующей обработкой полученных результатов статистическими методами</w:t>
            </w:r>
          </w:p>
        </w:tc>
      </w:tr>
      <w:tr w:rsidR="00595D09" w:rsidRPr="00977ECC" w:rsidTr="00595D09">
        <w:trPr>
          <w:trHeight w:val="2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Метод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синект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группа людей активно предлагает различные идеи, участники группы пытаются их развить, тут же анализируют их, выявляя недостатки и преимущества</w:t>
            </w:r>
          </w:p>
        </w:tc>
      </w:tr>
      <w:tr w:rsidR="00595D09" w:rsidRPr="00977ECC" w:rsidTr="00595D09">
        <w:trPr>
          <w:trHeight w:val="32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оиск аналогий, когда первоначально нужно выбрать предмет исследования, создать таблицу для его аналогий (прямые, субъективные/личные, символические и фантастические) и сопоставить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цeль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, объект и косвенные аналогии, найти решение проблемы на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метауровне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, «приземлить» его на практике</w:t>
            </w:r>
          </w:p>
        </w:tc>
      </w:tr>
      <w:tr w:rsidR="00595D09" w:rsidRPr="00977ECC" w:rsidTr="00595D09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09" w:rsidRPr="00977ECC" w:rsidRDefault="00595D09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142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Р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tabs>
                <w:tab w:val="right" w:leader="underscore" w:pos="9639"/>
              </w:tabs>
              <w:spacing w:line="240" w:lineRule="auto"/>
              <w:ind w:firstLine="14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09" w:rsidRPr="00977ECC" w:rsidRDefault="00595D09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решение творческих и изобретательских задач любой сложности и направленности без перебора вариантов, при котором на первом этапе производится такое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переформулирование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ситуации, чтобы сама формулировка отсекала бесперспективные и неэффективные пути решения, далее формулируется мини-задача, способствующая более точному описанию задачи, выявлению противоречий и их последующему устранению.</w:t>
            </w:r>
          </w:p>
        </w:tc>
      </w:tr>
    </w:tbl>
    <w:p w:rsidR="00595D09" w:rsidRPr="00977ECC" w:rsidRDefault="00595D09" w:rsidP="00F7680F">
      <w:pPr>
        <w:pStyle w:val="aff5"/>
        <w:ind w:firstLine="142"/>
        <w:jc w:val="both"/>
        <w:rPr>
          <w:sz w:val="28"/>
          <w:szCs w:val="28"/>
        </w:rPr>
      </w:pPr>
      <w:r w:rsidRPr="00977ECC">
        <w:rPr>
          <w:sz w:val="28"/>
          <w:szCs w:val="28"/>
        </w:rPr>
        <w:t>Правильный</w:t>
      </w:r>
      <w:r w:rsidRPr="00977ECC">
        <w:rPr>
          <w:bCs/>
          <w:sz w:val="28"/>
          <w:szCs w:val="28"/>
        </w:rPr>
        <w:t xml:space="preserve"> ответ: </w:t>
      </w:r>
      <w:r w:rsidRPr="00977ECC">
        <w:rPr>
          <w:sz w:val="28"/>
          <w:szCs w:val="28"/>
        </w:rPr>
        <w:t>1-1, 2-3, 3-2, 4-4</w:t>
      </w: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1. </w:t>
      </w:r>
      <w:r w:rsidRPr="00977ECC">
        <w:rPr>
          <w:rFonts w:cs="Times New Roman"/>
          <w:color w:val="101010"/>
          <w:sz w:val="28"/>
          <w:szCs w:val="28"/>
        </w:rPr>
        <w:t>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</w:t>
      </w:r>
      <w:r w:rsidR="0033039C" w:rsidRPr="00977ECC">
        <w:rPr>
          <w:rFonts w:cs="Times New Roman"/>
          <w:color w:val="101010"/>
          <w:sz w:val="28"/>
          <w:szCs w:val="28"/>
        </w:rPr>
        <w:t>ент изучаемый это - __________</w:t>
      </w: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аналогия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2. _________ - научное задание, которое охватывает определенную область научного исследования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ема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pStyle w:val="a3"/>
        <w:spacing w:line="240" w:lineRule="auto"/>
        <w:ind w:left="284"/>
        <w:rPr>
          <w:rFonts w:cs="Times New Roman"/>
          <w:color w:val="101010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3. </w:t>
      </w:r>
      <w:r w:rsidRPr="00977ECC">
        <w:rPr>
          <w:rFonts w:cs="Times New Roman"/>
          <w:color w:val="101010"/>
          <w:sz w:val="28"/>
          <w:szCs w:val="28"/>
        </w:rPr>
        <w:t>Означало ли появление микроскопа в биологии на</w:t>
      </w:r>
      <w:r w:rsidR="0033039C" w:rsidRPr="00977ECC">
        <w:rPr>
          <w:rFonts w:cs="Times New Roman"/>
          <w:color w:val="101010"/>
          <w:sz w:val="28"/>
          <w:szCs w:val="28"/>
        </w:rPr>
        <w:t>учную революцию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color w:val="101010"/>
          <w:sz w:val="28"/>
          <w:szCs w:val="28"/>
        </w:rPr>
        <w:t>Правильный ответ: Всю историю биологии можно разбить на два этапа, разделенные появлением и внедрением микроскопа. Целые фундаментальные разделы биологии - микробиология, цитология, гистология - обязаны своим развитием внедрению микроскопа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sz w:val="28"/>
          <w:szCs w:val="28"/>
        </w:rPr>
        <w:t>Вариант задания 4</w:t>
      </w:r>
      <w:r w:rsidRPr="00977ECC">
        <w:rPr>
          <w:rFonts w:cs="Times New Roman"/>
          <w:sz w:val="28"/>
          <w:szCs w:val="28"/>
        </w:rPr>
        <w:t xml:space="preserve">. </w:t>
      </w:r>
      <w:r w:rsidRPr="00977ECC">
        <w:rPr>
          <w:rFonts w:cs="Times New Roman"/>
          <w:color w:val="101010"/>
          <w:sz w:val="28"/>
          <w:szCs w:val="28"/>
        </w:rPr>
        <w:t>Всегда ли научное знание является истинным? Правильный ответ: Понятие "научный" часто применяется в ситуациях, которые не гарантируют получение истинных знаний, особенно когда речь идет о теориях. Многие научные теории были опровергнуты. Иногда утверждают (например, Карп Поппер), что любое теоретическое высказывание всегда имеет шанс быть опровергнутым в будущем</w:t>
      </w:r>
    </w:p>
    <w:p w:rsidR="00595D09" w:rsidRPr="00977ECC" w:rsidRDefault="00595D09" w:rsidP="00F7680F">
      <w:pPr>
        <w:spacing w:line="240" w:lineRule="auto"/>
        <w:rPr>
          <w:rFonts w:cs="Times New Roman"/>
          <w:bCs/>
          <w:color w:val="000000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Вариант задания 5</w:t>
      </w:r>
      <w:r w:rsidRPr="00977ECC">
        <w:rPr>
          <w:rFonts w:cs="Times New Roman"/>
          <w:color w:val="000000"/>
          <w:sz w:val="28"/>
          <w:szCs w:val="28"/>
        </w:rPr>
        <w:t xml:space="preserve">. ____________________ - </w:t>
      </w:r>
      <w:r w:rsidRPr="00977ECC">
        <w:rPr>
          <w:rFonts w:cs="Times New Roman"/>
          <w:sz w:val="28"/>
          <w:szCs w:val="28"/>
        </w:rPr>
        <w:t>целостное научное произведение, имеющее законченный вид, в которой отражаются результаты проведенных научных исследований, опубликованное в структуре периодического издания (научного журнала) или непериодического издания (сборник научных ста</w:t>
      </w:r>
      <w:r w:rsidR="00F244F1" w:rsidRPr="00977ECC">
        <w:rPr>
          <w:rFonts w:cs="Times New Roman"/>
          <w:sz w:val="28"/>
          <w:szCs w:val="28"/>
        </w:rPr>
        <w:t>тей/трудов)</w:t>
      </w:r>
    </w:p>
    <w:p w:rsidR="00595D09" w:rsidRPr="00977ECC" w:rsidRDefault="00595D09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977ECC">
        <w:rPr>
          <w:rFonts w:cs="Times New Roman"/>
          <w:color w:val="000000"/>
          <w:sz w:val="28"/>
          <w:szCs w:val="28"/>
        </w:rPr>
        <w:t>Правильный ответ: научная статья</w:t>
      </w:r>
    </w:p>
    <w:p w:rsidR="00595D09" w:rsidRPr="00977ECC" w:rsidRDefault="00595D09" w:rsidP="00F7680F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Вариант задания 6</w:t>
      </w:r>
      <w:r w:rsidRPr="00977ECC">
        <w:rPr>
          <w:rFonts w:cs="Times New Roman"/>
          <w:sz w:val="28"/>
          <w:szCs w:val="28"/>
        </w:rPr>
        <w:t>. ________________ - документированная информация, возникающая в результате научного и технического развития», т. е. в процессе научного познания, «получаемая и (или) используемая в</w:t>
      </w:r>
      <w:r w:rsidR="00F244F1" w:rsidRPr="00977ECC">
        <w:rPr>
          <w:rFonts w:cs="Times New Roman"/>
          <w:sz w:val="28"/>
          <w:szCs w:val="28"/>
        </w:rPr>
        <w:t xml:space="preserve"> области науки и (или) техники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аучно-техническая информация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bCs/>
          <w:color w:val="000000"/>
          <w:sz w:val="28"/>
          <w:szCs w:val="28"/>
        </w:rPr>
        <w:t>Вариант задания 7</w:t>
      </w:r>
      <w:r w:rsidRPr="00977ECC">
        <w:rPr>
          <w:rFonts w:cs="Times New Roman"/>
          <w:color w:val="000000"/>
          <w:sz w:val="28"/>
          <w:szCs w:val="28"/>
        </w:rPr>
        <w:t xml:space="preserve">. _______________ </w:t>
      </w:r>
      <w:r w:rsidRPr="00977ECC">
        <w:rPr>
          <w:rFonts w:cs="Times New Roman"/>
          <w:sz w:val="28"/>
          <w:szCs w:val="28"/>
        </w:rPr>
        <w:t>– это материальный носитель с закрепленной на ней социальной (функционирующей в обществе) информацией, в том числе нау</w:t>
      </w:r>
      <w:r w:rsidR="00F244F1" w:rsidRPr="00977ECC">
        <w:rPr>
          <w:rFonts w:cs="Times New Roman"/>
          <w:sz w:val="28"/>
          <w:szCs w:val="28"/>
        </w:rPr>
        <w:t>чной, учебной, производственной</w:t>
      </w:r>
    </w:p>
    <w:p w:rsidR="00595D09" w:rsidRPr="00977ECC" w:rsidRDefault="00F244F1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  <w:lang w:val="tt-RU"/>
        </w:rPr>
        <w:t xml:space="preserve">Правильный ответ: </w:t>
      </w:r>
      <w:r w:rsidRPr="00977ECC">
        <w:rPr>
          <w:rFonts w:cs="Times New Roman"/>
          <w:sz w:val="28"/>
          <w:szCs w:val="28"/>
        </w:rPr>
        <w:t>документ</w:t>
      </w: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</w:p>
    <w:p w:rsidR="00595D09" w:rsidRPr="00977ECC" w:rsidRDefault="00595D09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977ECC">
        <w:rPr>
          <w:rFonts w:cs="Times New Roman"/>
          <w:bCs/>
          <w:color w:val="000000"/>
          <w:sz w:val="28"/>
          <w:szCs w:val="28"/>
        </w:rPr>
        <w:t>Вариант задания 8</w:t>
      </w:r>
      <w:r w:rsidRPr="00977ECC">
        <w:rPr>
          <w:rFonts w:cs="Times New Roman"/>
          <w:sz w:val="28"/>
          <w:szCs w:val="28"/>
        </w:rPr>
        <w:t>. __________– один из видов анализа, который подразумевает выделение наиболее существенных сведений с целью получения их характеристики и использования при</w:t>
      </w:r>
      <w:r w:rsidR="00F244F1" w:rsidRPr="00977ECC">
        <w:rPr>
          <w:rFonts w:cs="Times New Roman"/>
          <w:sz w:val="28"/>
          <w:szCs w:val="28"/>
        </w:rPr>
        <w:t xml:space="preserve"> поиске документов и информации</w:t>
      </w:r>
    </w:p>
    <w:p w:rsidR="00470F6C" w:rsidRPr="00977ECC" w:rsidRDefault="00595D09" w:rsidP="00F7680F">
      <w:pPr>
        <w:spacing w:line="240" w:lineRule="auto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  <w:lang w:val="tt-RU"/>
        </w:rPr>
        <w:t xml:space="preserve">Правильный ответ: </w:t>
      </w:r>
      <w:r w:rsidRPr="00977ECC">
        <w:rPr>
          <w:rFonts w:cs="Times New Roman"/>
          <w:sz w:val="28"/>
          <w:szCs w:val="28"/>
        </w:rPr>
        <w:t>библиографический анализ первичных документов</w:t>
      </w:r>
    </w:p>
    <w:p w:rsidR="00F244F1" w:rsidRPr="00977ECC" w:rsidRDefault="00F244F1" w:rsidP="00F7680F">
      <w:pPr>
        <w:spacing w:line="240" w:lineRule="auto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Дисциплина Б1.0.29 Основы ветеринарии</w:t>
      </w:r>
    </w:p>
    <w:p w:rsidR="0017008C" w:rsidRPr="00977ECC" w:rsidRDefault="0017008C" w:rsidP="00F7680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ОПК-1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17008C" w:rsidRPr="00977ECC" w:rsidRDefault="0017008C" w:rsidP="00F7680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. Асептика – это мероприятия, направленные на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1. борьбу с микробами в ране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2. очистку раны от органических загрязнений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3. недопущение попадания микробов в рану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4. очистку раны от механических загрязнений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3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2. Этиология это –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1. учение о причинах и условиях возникновения болезней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2. учение о механизмах возникновения, течения и исхода болезней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3. ответ организма на действие патогенного фактора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4. отклонение от нормы, вызванное патологическим процессом 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1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3. Профилактика заболеваний это</w:t>
      </w:r>
    </w:p>
    <w:p w:rsidR="0017008C" w:rsidRPr="00977ECC" w:rsidRDefault="0017008C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отдельные мероприятия, направленные на предупреждение возникновения и распространения болезней</w:t>
      </w:r>
    </w:p>
    <w:p w:rsidR="0017008C" w:rsidRPr="00977ECC" w:rsidRDefault="0017008C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пециальные мероприятия, направленные на предупреждение возникновения и распространения  болезней</w:t>
      </w:r>
    </w:p>
    <w:p w:rsidR="0017008C" w:rsidRPr="00977ECC" w:rsidRDefault="0017008C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омплекс мероприятий, направленных на предупреждение возникновения и распространения болезней</w:t>
      </w:r>
    </w:p>
    <w:p w:rsidR="0017008C" w:rsidRPr="00977ECC" w:rsidRDefault="0017008C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общие мероприятия, направленные на предупреждение возникновения и распространения болезней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вариант:</w:t>
      </w:r>
      <w:r w:rsidRPr="00977ECC">
        <w:rPr>
          <w:rFonts w:cs="Times New Roman"/>
          <w:sz w:val="28"/>
          <w:szCs w:val="28"/>
        </w:rPr>
        <w:t xml:space="preserve"> 3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4. </w:t>
      </w:r>
      <w:r w:rsidRPr="00977ECC">
        <w:rPr>
          <w:rFonts w:eastAsia="Calibri" w:cs="Times New Roman"/>
          <w:sz w:val="28"/>
          <w:szCs w:val="28"/>
        </w:rPr>
        <w:t>К основным болезням молодняка сельскохозяйственных животных относят</w:t>
      </w:r>
      <w:r w:rsidR="006568F1" w:rsidRPr="00977ECC">
        <w:rPr>
          <w:rFonts w:eastAsia="Calibri" w:cs="Times New Roman"/>
          <w:sz w:val="28"/>
          <w:szCs w:val="28"/>
        </w:rPr>
        <w:t xml:space="preserve"> (выберите два варианта)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proofErr w:type="spellStart"/>
      <w:r w:rsidRPr="00977ECC">
        <w:rPr>
          <w:rFonts w:cs="Times New Roman"/>
          <w:sz w:val="28"/>
          <w:szCs w:val="28"/>
        </w:rPr>
        <w:t>колибактериоз</w:t>
      </w:r>
      <w:proofErr w:type="spellEnd"/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сальмонеллез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туберкулез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лейкоз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2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Факторы, влияющие на выработку искусственного активного иммунитета</w:t>
      </w:r>
      <w:r w:rsidR="006568F1" w:rsidRPr="00977ECC">
        <w:rPr>
          <w:rFonts w:cs="Times New Roman"/>
          <w:sz w:val="28"/>
          <w:szCs w:val="28"/>
        </w:rPr>
        <w:t xml:space="preserve"> </w:t>
      </w:r>
      <w:r w:rsidR="006568F1" w:rsidRPr="00977ECC">
        <w:rPr>
          <w:rFonts w:eastAsia="Calibri" w:cs="Times New Roman"/>
          <w:sz w:val="28"/>
          <w:szCs w:val="28"/>
        </w:rPr>
        <w:t>(выберите три варианта)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микроклимат помещения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proofErr w:type="spellStart"/>
      <w:r w:rsidRPr="00977ECC">
        <w:rPr>
          <w:rFonts w:cs="Times New Roman"/>
          <w:sz w:val="28"/>
          <w:szCs w:val="28"/>
        </w:rPr>
        <w:t>фено</w:t>
      </w:r>
      <w:proofErr w:type="spellEnd"/>
      <w:r w:rsidRPr="00977ECC">
        <w:rPr>
          <w:rFonts w:cs="Times New Roman"/>
          <w:sz w:val="28"/>
          <w:szCs w:val="28"/>
        </w:rPr>
        <w:t>- и генотипические особенности организма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качество препарата для иммунизации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соблюдение схемы иммунизации и техники иммунизации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2, 3, 4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</w:t>
      </w:r>
      <w:r w:rsidR="00BC02AB" w:rsidRPr="00977ECC">
        <w:rPr>
          <w:rFonts w:cs="Times New Roman"/>
          <w:sz w:val="28"/>
          <w:szCs w:val="28"/>
        </w:rPr>
        <w:t>ания 6. При компрессии возникают</w:t>
      </w:r>
      <w:r w:rsidR="006568F1" w:rsidRPr="00977ECC">
        <w:rPr>
          <w:rFonts w:cs="Times New Roman"/>
          <w:sz w:val="28"/>
          <w:szCs w:val="28"/>
        </w:rPr>
        <w:t xml:space="preserve"> </w:t>
      </w:r>
      <w:r w:rsidR="006568F1" w:rsidRPr="00977ECC">
        <w:rPr>
          <w:rFonts w:eastAsia="Calibri" w:cs="Times New Roman"/>
          <w:sz w:val="28"/>
          <w:szCs w:val="28"/>
        </w:rPr>
        <w:t>(выберите два варианта)</w:t>
      </w:r>
    </w:p>
    <w:p w:rsidR="0017008C" w:rsidRPr="00977ECC" w:rsidRDefault="00BC02AB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1. </w:t>
      </w:r>
      <w:r w:rsidR="0017008C" w:rsidRPr="00977ECC">
        <w:rPr>
          <w:rFonts w:cs="Times New Roman"/>
          <w:sz w:val="28"/>
          <w:szCs w:val="28"/>
        </w:rPr>
        <w:t>вдавливание барабанной перепонки</w:t>
      </w:r>
    </w:p>
    <w:p w:rsidR="0017008C" w:rsidRPr="00977ECC" w:rsidRDefault="00BC02AB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2. </w:t>
      </w:r>
      <w:r w:rsidR="0017008C" w:rsidRPr="00977ECC">
        <w:rPr>
          <w:rFonts w:cs="Times New Roman"/>
          <w:sz w:val="28"/>
          <w:szCs w:val="28"/>
        </w:rPr>
        <w:t>сжатие кишечных газов</w:t>
      </w:r>
    </w:p>
    <w:p w:rsidR="0017008C" w:rsidRPr="00977ECC" w:rsidRDefault="00BC02AB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3. </w:t>
      </w:r>
      <w:r w:rsidR="0017008C" w:rsidRPr="00977ECC">
        <w:rPr>
          <w:rFonts w:cs="Times New Roman"/>
          <w:sz w:val="28"/>
          <w:szCs w:val="28"/>
        </w:rPr>
        <w:t>головные боли</w:t>
      </w:r>
    </w:p>
    <w:p w:rsidR="0017008C" w:rsidRPr="00977ECC" w:rsidRDefault="00BC02AB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4. </w:t>
      </w:r>
      <w:r w:rsidR="0017008C" w:rsidRPr="00977ECC">
        <w:rPr>
          <w:rFonts w:cs="Times New Roman"/>
          <w:sz w:val="28"/>
          <w:szCs w:val="28"/>
        </w:rPr>
        <w:t>потеря сознания</w:t>
      </w:r>
    </w:p>
    <w:p w:rsidR="0017008C" w:rsidRPr="00977ECC" w:rsidRDefault="0017008C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 1,</w:t>
      </w:r>
      <w:r w:rsidR="00BC02AB" w:rsidRPr="00977ECC">
        <w:rPr>
          <w:rFonts w:cs="Times New Roman"/>
          <w:sz w:val="28"/>
          <w:szCs w:val="28"/>
        </w:rPr>
        <w:t xml:space="preserve"> </w:t>
      </w:r>
      <w:r w:rsidRPr="00977ECC">
        <w:rPr>
          <w:rFonts w:cs="Times New Roman"/>
          <w:sz w:val="28"/>
          <w:szCs w:val="28"/>
        </w:rPr>
        <w:t>2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7. Установите соответствие влияния количества воды на орга</w:t>
      </w:r>
      <w:r w:rsidR="00BC02AB" w:rsidRPr="00977ECC">
        <w:rPr>
          <w:rFonts w:cs="Times New Roman"/>
          <w:sz w:val="28"/>
          <w:szCs w:val="28"/>
        </w:rPr>
        <w:t>н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525"/>
        <w:gridCol w:w="719"/>
        <w:gridCol w:w="4670"/>
      </w:tblGrid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орма воды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разбавление электролитов, повреждение клеток, водное отравление 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достаток воды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т влияния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тери воды более 20%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слабление, учащение сердечной деятельности, повышение температуры тела, понижение аппетита и т.д.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7ECC">
              <w:rPr>
                <w:rFonts w:ascii="Times New Roman" w:hAnsi="Times New Roman" w:cs="Times New Roman"/>
                <w:sz w:val="28"/>
                <w:szCs w:val="28"/>
              </w:rPr>
              <w:t>избыток воды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тимуляция регенерации тканей, улучшение пищеварения и т.д.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мерть</w:t>
            </w: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="00BC02AB" w:rsidRPr="00977ECC">
        <w:rPr>
          <w:rFonts w:cs="Times New Roman"/>
          <w:sz w:val="28"/>
          <w:szCs w:val="28"/>
          <w:lang w:eastAsia="ru-RU"/>
        </w:rPr>
        <w:t>1-4; 2-3; 3-5; 4-1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BC02AB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</w:t>
      </w:r>
      <w:r w:rsidR="0017008C" w:rsidRPr="00977ECC">
        <w:rPr>
          <w:rFonts w:cs="Times New Roman"/>
          <w:sz w:val="28"/>
          <w:szCs w:val="28"/>
        </w:rPr>
        <w:t xml:space="preserve">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525"/>
        <w:gridCol w:w="719"/>
        <w:gridCol w:w="4670"/>
      </w:tblGrid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ишечные инфекции у животных развиваются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 полноценном кормлении и поении, соблюдении санитарно-гигиенических условий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Микотоксикозы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у животных возникают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при употреблении животными биопрепаратов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исбактериоз кишечника у животных развивается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 поедании кормов, содержащих токсины плесневых грибов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eastAsia="Calibri" w:cs="Times New Roman"/>
                <w:sz w:val="28"/>
                <w:szCs w:val="28"/>
              </w:rPr>
              <w:t>Устойчивость к инфекциям у животных повышается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результатедлительного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применения антибиотиков и неправильного кормления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 употреблении животными кормов и воды, содержащих патогенные микробы</w:t>
            </w: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eastAsia="ru-RU"/>
        </w:rPr>
        <w:t>1-5; 2-3; 3-4; 4-1.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Тестовые задания открытого типа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. Как называется прижизненное образование в просвете кровеносных сосудов плотных сгустков, состоящих из клеток и белка крови ___________</w:t>
      </w:r>
    </w:p>
    <w:p w:rsidR="0017008C" w:rsidRPr="00977ECC" w:rsidRDefault="00BC02AB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 Правильный ответ: тромбоз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2. Что </w:t>
      </w:r>
      <w:r w:rsidRPr="00977ECC">
        <w:rPr>
          <w:rFonts w:eastAsia="Calibri" w:cs="Times New Roman"/>
          <w:sz w:val="28"/>
          <w:szCs w:val="28"/>
          <w:u w:val="single"/>
        </w:rPr>
        <w:t>НЕ</w:t>
      </w:r>
      <w:r w:rsidRPr="00977ECC">
        <w:rPr>
          <w:rFonts w:eastAsia="Calibri" w:cs="Times New Roman"/>
          <w:sz w:val="28"/>
          <w:szCs w:val="28"/>
        </w:rPr>
        <w:t xml:space="preserve"> является признаком воспаления___________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 Правильный ответ: желтушность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3. Местное обезболивание, в результате которого ткани определенного участка теряют болевую чувствительность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естези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 xml:space="preserve">4. Чрезмерный рост ткани с морфологической и функциональной </w:t>
      </w:r>
      <w:proofErr w:type="spellStart"/>
      <w:r w:rsidR="0017008C" w:rsidRPr="00977ECC">
        <w:rPr>
          <w:rFonts w:cs="Times New Roman"/>
          <w:sz w:val="28"/>
          <w:szCs w:val="28"/>
        </w:rPr>
        <w:t>атипичностью</w:t>
      </w:r>
      <w:proofErr w:type="spellEnd"/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опухоль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5. Иммунологический процесс, проявляющийся повышенной чувствительностью иммунной системы на различные вещества называетс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ллерги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6. Гнилостный экссудат развивается при участии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патогенных анаэробов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7. Основным проявлением лихорадки является повышение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температуры тела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6568F1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 xml:space="preserve">8. Воспаление слизистой оболочки ротовой полости 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стоматит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К-3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закрытого типа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1. Контрольные проверки правильности прове</w:t>
      </w:r>
      <w:r w:rsidRPr="00977ECC">
        <w:rPr>
          <w:rFonts w:cs="Times New Roman"/>
          <w:sz w:val="28"/>
          <w:szCs w:val="28"/>
        </w:rPr>
        <w:t>дения инвентаризации проводятся</w:t>
      </w: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17008C" w:rsidRPr="00977ECC">
        <w:rPr>
          <w:rFonts w:cs="Times New Roman"/>
          <w:sz w:val="28"/>
          <w:szCs w:val="28"/>
        </w:rPr>
        <w:t xml:space="preserve"> председателем инвентаризационной комиссии </w:t>
      </w: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17008C" w:rsidRPr="00977ECC">
        <w:rPr>
          <w:rFonts w:cs="Times New Roman"/>
          <w:sz w:val="28"/>
          <w:szCs w:val="28"/>
        </w:rPr>
        <w:t xml:space="preserve"> по окончании инвентаризации с участием членов инвентаризационных комиссий и материально-ответственных лиц </w:t>
      </w: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17008C" w:rsidRPr="00977ECC">
        <w:rPr>
          <w:rFonts w:cs="Times New Roman"/>
          <w:sz w:val="28"/>
          <w:szCs w:val="28"/>
        </w:rPr>
        <w:t xml:space="preserve"> в первый рабочий день после окончания инвентаризации </w:t>
      </w: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17008C" w:rsidRPr="00977ECC">
        <w:rPr>
          <w:rFonts w:cs="Times New Roman"/>
          <w:sz w:val="28"/>
          <w:szCs w:val="28"/>
        </w:rPr>
        <w:t xml:space="preserve"> в ходе инвентаризации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2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 xml:space="preserve">2. Задачей фармацевтической экспертизы рецепта не является </w:t>
      </w:r>
    </w:p>
    <w:p w:rsidR="0017008C" w:rsidRPr="00977ECC" w:rsidRDefault="008F20A4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</w:t>
      </w:r>
      <w:r w:rsidR="0017008C" w:rsidRPr="00977ECC">
        <w:rPr>
          <w:rFonts w:cs="Times New Roman"/>
          <w:sz w:val="28"/>
          <w:szCs w:val="28"/>
        </w:rPr>
        <w:t xml:space="preserve"> установление соответствия формы рецептурного бланка, наличия основных и дополнительных реквизитов рецепта </w:t>
      </w:r>
    </w:p>
    <w:p w:rsidR="0017008C" w:rsidRPr="00977ECC" w:rsidRDefault="008F20A4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</w:t>
      </w:r>
      <w:r w:rsidR="0017008C" w:rsidRPr="00977ECC">
        <w:rPr>
          <w:rFonts w:cs="Times New Roman"/>
          <w:sz w:val="28"/>
          <w:szCs w:val="28"/>
        </w:rPr>
        <w:t xml:space="preserve"> установление срока действия рецепта</w:t>
      </w:r>
    </w:p>
    <w:p w:rsidR="0017008C" w:rsidRPr="00977ECC" w:rsidRDefault="008F20A4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</w:t>
      </w:r>
      <w:r w:rsidR="0017008C" w:rsidRPr="00977ECC">
        <w:rPr>
          <w:rFonts w:cs="Times New Roman"/>
          <w:sz w:val="28"/>
          <w:szCs w:val="28"/>
        </w:rPr>
        <w:t xml:space="preserve"> определение стоимости лекарства 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</w:t>
      </w:r>
      <w:r w:rsidR="0017008C" w:rsidRPr="00977ECC">
        <w:rPr>
          <w:rFonts w:cs="Times New Roman"/>
          <w:sz w:val="28"/>
          <w:szCs w:val="28"/>
        </w:rPr>
        <w:t xml:space="preserve"> определение правомочности лица, выписавшего рецепт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й ответ: 3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eastAsia="Calibri" w:cs="Times New Roman"/>
          <w:sz w:val="28"/>
          <w:szCs w:val="28"/>
        </w:rPr>
        <w:t xml:space="preserve">ант 3. Штриховой код, нанесенный на упаковку лекарственного средства </w:t>
      </w:r>
      <w:r w:rsidR="008F20A4" w:rsidRPr="00977ECC">
        <w:rPr>
          <w:rFonts w:eastAsia="Calibri" w:cs="Times New Roman"/>
          <w:sz w:val="28"/>
          <w:szCs w:val="28"/>
        </w:rPr>
        <w:t>(выберите два варианта)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1.</w:t>
      </w:r>
      <w:r w:rsidR="0017008C" w:rsidRPr="00977ECC">
        <w:rPr>
          <w:rFonts w:eastAsia="Calibri" w:cs="Times New Roman"/>
          <w:sz w:val="28"/>
          <w:szCs w:val="28"/>
        </w:rPr>
        <w:t xml:space="preserve"> является гарантией качества 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2.</w:t>
      </w:r>
      <w:r w:rsidR="0017008C" w:rsidRPr="00977ECC">
        <w:rPr>
          <w:rFonts w:eastAsia="Calibri" w:cs="Times New Roman"/>
          <w:sz w:val="28"/>
          <w:szCs w:val="28"/>
        </w:rPr>
        <w:t xml:space="preserve"> повышает качество 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3.</w:t>
      </w:r>
      <w:r w:rsidR="0017008C" w:rsidRPr="00977ECC">
        <w:rPr>
          <w:rFonts w:eastAsia="Calibri" w:cs="Times New Roman"/>
          <w:sz w:val="28"/>
          <w:szCs w:val="28"/>
        </w:rPr>
        <w:t xml:space="preserve"> снижает вероятность фальсификации 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4.</w:t>
      </w:r>
      <w:r w:rsidR="0017008C" w:rsidRPr="00977ECC">
        <w:rPr>
          <w:rFonts w:eastAsia="Calibri" w:cs="Times New Roman"/>
          <w:sz w:val="28"/>
          <w:szCs w:val="28"/>
        </w:rPr>
        <w:t xml:space="preserve"> снижает цену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е ответы: 1,</w:t>
      </w:r>
      <w:r w:rsidR="008F20A4" w:rsidRPr="00977ECC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</w:rPr>
        <w:t>3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6568F1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="0017008C" w:rsidRPr="00977ECC">
        <w:rPr>
          <w:rFonts w:eastAsia="Calibri" w:cs="Times New Roman"/>
          <w:sz w:val="28"/>
          <w:szCs w:val="28"/>
        </w:rPr>
        <w:t>4. Измельчение является основным технологическим процессом при производстве и изготовлени</w:t>
      </w:r>
      <w:r w:rsidR="008F20A4" w:rsidRPr="00977ECC">
        <w:rPr>
          <w:rFonts w:eastAsia="Calibri" w:cs="Times New Roman"/>
          <w:sz w:val="28"/>
          <w:szCs w:val="28"/>
        </w:rPr>
        <w:t>и следующих лекарственных форм (выберите два варианта)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1. таблетки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2. сборы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3. порошки</w:t>
      </w:r>
    </w:p>
    <w:p w:rsidR="0017008C" w:rsidRPr="00977ECC" w:rsidRDefault="008F20A4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4. растворы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равильные ответы: 2,</w:t>
      </w:r>
      <w:r w:rsidR="008F20A4" w:rsidRPr="00977ECC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</w:rPr>
        <w:t>3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5. Установите со</w:t>
      </w:r>
      <w:r w:rsidR="002B5A1A" w:rsidRPr="00977ECC">
        <w:rPr>
          <w:rFonts w:cs="Times New Roman"/>
          <w:sz w:val="28"/>
          <w:szCs w:val="28"/>
        </w:rPr>
        <w:t>ответствие способов дез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525"/>
        <w:gridCol w:w="719"/>
        <w:gridCol w:w="4670"/>
      </w:tblGrid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 туберкулезе животных и птицы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для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дезинвазии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почвы применяют хлорную известь, едкий натр, допустимо применение прошедших соответствующие испытания и регистрацию пестицидов 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и вирусных болезнях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чву на месте падежа (убоя) животного тщательно обжигают огнем для удаления растительности, орошают взвесью хлорной извести, перекапывают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ри сибирской язве,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эмкаре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и других инфекционных болезнях, вызываемых особо устойчивыми во внешней среде спорообразующими микроорганизмами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 почву вносят сапропель, органические удобрения, высаживают растения-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сидераты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>, дают почве отдохнуть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ECC">
              <w:rPr>
                <w:rFonts w:ascii="Times New Roman" w:hAnsi="Times New Roman" w:cs="Times New Roman"/>
                <w:sz w:val="28"/>
                <w:szCs w:val="28"/>
              </w:rPr>
              <w:t>пригельминтозах</w:t>
            </w:r>
            <w:proofErr w:type="spellEnd"/>
            <w:r w:rsidRPr="0097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чву на месте падежа или вынужденного убоя засыпают хлорной известью, после чего увлажняют водой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17008C" w:rsidRPr="00977ECC" w:rsidRDefault="0017008C" w:rsidP="00F768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рименяют щелочной раствор формальдегида, снимают верхний слой почвы на глубину 15-20 см и вывозят на специальную площадку для обеззараживания </w:t>
            </w: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="002B5A1A" w:rsidRPr="00977ECC">
        <w:rPr>
          <w:rFonts w:cs="Times New Roman"/>
          <w:sz w:val="28"/>
          <w:szCs w:val="28"/>
          <w:lang w:eastAsia="ru-RU"/>
        </w:rPr>
        <w:t>1-5; 2-4; 3-2; 4-1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6. Установите соответствие определений методов борьбы с болезнями жи</w:t>
      </w:r>
      <w:r w:rsidR="002B5A1A" w:rsidRPr="00977ECC">
        <w:rPr>
          <w:rFonts w:cs="Times New Roman"/>
          <w:sz w:val="28"/>
          <w:szCs w:val="28"/>
        </w:rPr>
        <w:t>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259"/>
        <w:gridCol w:w="425"/>
        <w:gridCol w:w="6628"/>
      </w:tblGrid>
      <w:tr w:rsidR="0017008C" w:rsidRPr="00977ECC" w:rsidTr="0017008C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рантин</w:t>
            </w:r>
          </w:p>
        </w:tc>
        <w:tc>
          <w:tcPr>
            <w:tcW w:w="4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2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лноценное кормление, нормальный микроклимат, выбор технологии ухода и эксплуатации, соответствующей физиологическим потребностям животного с учетом вида, возраста, особенностей обмена веществ и продуктивности</w:t>
            </w:r>
          </w:p>
        </w:tc>
      </w:tr>
      <w:tr w:rsidR="0017008C" w:rsidRPr="00977ECC" w:rsidTr="0017008C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акцинация</w:t>
            </w:r>
          </w:p>
        </w:tc>
        <w:tc>
          <w:tcPr>
            <w:tcW w:w="4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2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77ECC">
              <w:rPr>
                <w:rFonts w:cs="Times New Roman"/>
                <w:sz w:val="28"/>
                <w:szCs w:val="28"/>
              </w:rPr>
              <w:t>комплексоздоровительных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мер, основанных на данных ветеринарной науки и направленных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наохрану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людей от болезней, общих человеку и животным, и на получение стад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здоровыхживотных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путем создания для них благоприятных условий внешней среды</w:t>
            </w:r>
          </w:p>
        </w:tc>
      </w:tr>
      <w:tr w:rsidR="0017008C" w:rsidRPr="00977ECC" w:rsidTr="0017008C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4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2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истема наиболее строгих изоляционно-ограничительных противоэпидемических мероприятий, проводимых для предупреждения распространения инфекционных заболеваний</w:t>
            </w:r>
          </w:p>
        </w:tc>
      </w:tr>
      <w:tr w:rsidR="0017008C" w:rsidRPr="00977ECC" w:rsidTr="0017008C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оптимальные условия </w:t>
            </w:r>
          </w:p>
        </w:tc>
        <w:tc>
          <w:tcPr>
            <w:tcW w:w="4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2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лановые клинические обследования животных, биохимические исследования крови, молока, мочи, анализ условий кормления, содержания и качества кормов </w:t>
            </w:r>
          </w:p>
        </w:tc>
      </w:tr>
      <w:tr w:rsidR="0017008C" w:rsidRPr="00977ECC" w:rsidTr="0017008C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2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етод предупреждения заразных болезней введением животным вакцин (или анатоксинов), активная искусственная иммунизация</w:t>
            </w: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="002B5A1A" w:rsidRPr="00977ECC">
        <w:rPr>
          <w:rFonts w:cs="Times New Roman"/>
          <w:sz w:val="28"/>
          <w:szCs w:val="28"/>
          <w:lang w:eastAsia="ru-RU"/>
        </w:rPr>
        <w:t>1-4; 2-5; 3-1; 4-3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7. </w:t>
      </w:r>
      <w:r w:rsidR="002B5A1A" w:rsidRPr="00977ECC">
        <w:rPr>
          <w:rFonts w:cs="Times New Roman"/>
          <w:sz w:val="28"/>
          <w:szCs w:val="28"/>
        </w:rPr>
        <w:t>Установите соответствие по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517"/>
        <w:gridCol w:w="530"/>
        <w:gridCol w:w="7053"/>
      </w:tblGrid>
      <w:tr w:rsidR="0017008C" w:rsidRPr="00977ECC" w:rsidTr="0017008C">
        <w:trPr>
          <w:trHeight w:val="5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сто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остояние организма, выраженное в нарушении его нормальной жизнедеятельности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доровь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физиологическое состояние животных, когда их рост, развитие, поведение и продуктивность адекватны условиям содержания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болезн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состояние организма, которое возникает под действием сильных раздражителей и вызывает напряжение всех приспособительных механизмов организма животного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стрес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субъективное ощущение потребности приёма пищи, он возникает при недостатке в крови веществ, необходимых для дальнейшего существования организма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потеря веса у животного в результате энергетического дисбаланса, который образуется по разным причинам</w:t>
            </w:r>
          </w:p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="002B5A1A" w:rsidRPr="00977ECC">
        <w:rPr>
          <w:rFonts w:cs="Times New Roman"/>
          <w:sz w:val="28"/>
          <w:szCs w:val="28"/>
          <w:lang w:eastAsia="ru-RU"/>
        </w:rPr>
        <w:t>1-5; 2-2; 3-1; 4-3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Вариант задания 8. Установите соответствие периодичности медицинских ос</w:t>
      </w:r>
      <w:r w:rsidR="002B5A1A" w:rsidRPr="00977ECC">
        <w:rPr>
          <w:rFonts w:cs="Times New Roman"/>
          <w:sz w:val="28"/>
          <w:szCs w:val="28"/>
        </w:rPr>
        <w:t>мо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838"/>
        <w:gridCol w:w="850"/>
        <w:gridCol w:w="3226"/>
      </w:tblGrid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Медицинские осмотры обслуживающего персонала на фермах проводятся</w:t>
            </w:r>
          </w:p>
        </w:tc>
        <w:tc>
          <w:tcPr>
            <w:tcW w:w="85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единожды, перед приемом на работу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Операторы машинного доения и доярки проходят профилактический осмотр</w:t>
            </w:r>
          </w:p>
        </w:tc>
        <w:tc>
          <w:tcPr>
            <w:tcW w:w="85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-2 раза в год</w:t>
            </w:r>
          </w:p>
        </w:tc>
      </w:tr>
      <w:tr w:rsidR="0017008C" w:rsidRPr="00977ECC" w:rsidTr="0017008C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Операторы машинного доения и доярки проходят диспансерный осмотр на туберкулез и бруцеллёз</w:t>
            </w:r>
          </w:p>
        </w:tc>
        <w:tc>
          <w:tcPr>
            <w:tcW w:w="85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17008C" w:rsidRPr="00977ECC" w:rsidRDefault="0017008C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1 раз в месяц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Предварительный медицинский осмотр </w:t>
            </w:r>
            <w:r w:rsidRPr="00977ECC">
              <w:rPr>
                <w:rFonts w:cs="Times New Roman"/>
                <w:bCs/>
                <w:sz w:val="28"/>
                <w:szCs w:val="28"/>
              </w:rPr>
              <w:t>проводят</w:t>
            </w:r>
          </w:p>
        </w:tc>
        <w:tc>
          <w:tcPr>
            <w:tcW w:w="85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:rsidR="0017008C" w:rsidRPr="00977ECC" w:rsidRDefault="0017008C" w:rsidP="00F7680F">
            <w:pPr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не реже 1 раза в день</w:t>
            </w:r>
          </w:p>
        </w:tc>
      </w:tr>
      <w:tr w:rsidR="0017008C" w:rsidRPr="00977ECC" w:rsidTr="0017008C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17008C" w:rsidRPr="00977ECC" w:rsidRDefault="0017008C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7008C" w:rsidRPr="00977ECC" w:rsidRDefault="0017008C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:rsidR="0017008C" w:rsidRPr="00977ECC" w:rsidRDefault="0017008C" w:rsidP="00F7680F">
            <w:pPr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977ECC">
              <w:rPr>
                <w:rFonts w:cs="Times New Roman"/>
                <w:bCs/>
                <w:sz w:val="28"/>
                <w:szCs w:val="28"/>
              </w:rPr>
              <w:t>не реже 1 раза в квартал</w:t>
            </w:r>
          </w:p>
        </w:tc>
      </w:tr>
    </w:tbl>
    <w:p w:rsidR="0017008C" w:rsidRPr="00977ECC" w:rsidRDefault="0017008C" w:rsidP="00F7680F">
      <w:pPr>
        <w:shd w:val="clear" w:color="auto" w:fill="FFFFFF"/>
        <w:spacing w:line="240" w:lineRule="auto"/>
        <w:ind w:firstLine="0"/>
        <w:rPr>
          <w:rFonts w:cs="Times New Roman"/>
          <w:sz w:val="28"/>
          <w:szCs w:val="28"/>
          <w:lang w:eastAsia="ru-RU"/>
        </w:rPr>
      </w:pPr>
      <w:r w:rsidRPr="00977ECC">
        <w:rPr>
          <w:rFonts w:cs="Times New Roman"/>
          <w:bCs/>
          <w:sz w:val="28"/>
          <w:szCs w:val="28"/>
          <w:lang w:eastAsia="ru-RU"/>
        </w:rPr>
        <w:t xml:space="preserve">Правильный ответ: </w:t>
      </w:r>
      <w:r w:rsidRPr="00977ECC">
        <w:rPr>
          <w:rFonts w:cs="Times New Roman"/>
          <w:sz w:val="28"/>
          <w:szCs w:val="28"/>
          <w:lang w:eastAsia="ru-RU"/>
        </w:rPr>
        <w:t>1-5; 2-3; 3-2; 4-1.</w:t>
      </w: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2B5A1A" w:rsidRPr="00977ECC" w:rsidRDefault="002B5A1A" w:rsidP="00F7680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1. Как называют специфические препараты, изготовленные на основе микроорганизмов или продуктов их жизнедеятельности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акцины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2. Иммунологический процесс, проявляющийся повышенной чувствительностью иммунной системы на различные вещества называетс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ллерги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3. Комплекс мероприятий, направленных на предотвращение попадания микроорганизмов в рану называют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септика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 xml:space="preserve">4. К тепловым технологическим процессам относятся 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нагревание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5. Как называется заболевание молодняка при нехватке витамина Д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рахит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6. Комплекс мероприятий, направленных на предотвращение попадания микроорганизмов в рану называют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септика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2B5A1A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Вариант задания </w:t>
      </w:r>
      <w:r w:rsidR="0017008C" w:rsidRPr="00977ECC">
        <w:rPr>
          <w:rFonts w:cs="Times New Roman"/>
          <w:sz w:val="28"/>
          <w:szCs w:val="28"/>
        </w:rPr>
        <w:t>7. Местное обезболивание, в результате которого ткани определенного участка теряют болевую чувствительность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анестезия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8. К биологическим причинам воспаления относят</w:t>
      </w:r>
      <w:r w:rsidR="00437949" w:rsidRPr="00977ECC">
        <w:rPr>
          <w:rFonts w:eastAsia="Calibri" w:cs="Times New Roman"/>
          <w:sz w:val="28"/>
          <w:szCs w:val="28"/>
        </w:rPr>
        <w:t xml:space="preserve"> </w:t>
      </w:r>
      <w:r w:rsidRPr="00977ECC">
        <w:rPr>
          <w:rFonts w:eastAsia="Calibri" w:cs="Times New Roman"/>
          <w:sz w:val="28"/>
          <w:szCs w:val="28"/>
        </w:rPr>
        <w:t>___________</w:t>
      </w:r>
    </w:p>
    <w:p w:rsidR="0017008C" w:rsidRPr="00977ECC" w:rsidRDefault="0017008C" w:rsidP="00F7680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П</w:t>
      </w:r>
      <w:r w:rsidR="00437949" w:rsidRPr="00977ECC">
        <w:rPr>
          <w:rFonts w:eastAsia="Calibri" w:cs="Times New Roman"/>
          <w:sz w:val="28"/>
          <w:szCs w:val="28"/>
        </w:rPr>
        <w:t>равильный ответ: микроорганизмы</w:t>
      </w:r>
    </w:p>
    <w:p w:rsidR="0017008C" w:rsidRPr="00977ECC" w:rsidRDefault="0017008C" w:rsidP="00F7680F">
      <w:pPr>
        <w:widowControl w:val="0"/>
        <w:spacing w:line="240" w:lineRule="auto"/>
        <w:ind w:firstLine="0"/>
        <w:rPr>
          <w:rFonts w:cs="Times New Roman"/>
          <w:sz w:val="28"/>
          <w:szCs w:val="28"/>
        </w:rPr>
      </w:pPr>
    </w:p>
    <w:p w:rsidR="000553D3" w:rsidRPr="00977ECC" w:rsidRDefault="000553D3" w:rsidP="00F7680F">
      <w:pPr>
        <w:widowControl w:val="0"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77ECC">
        <w:rPr>
          <w:rFonts w:cs="Times New Roman"/>
          <w:b/>
          <w:sz w:val="28"/>
          <w:szCs w:val="28"/>
        </w:rPr>
        <w:t>Б1.О.31 Безопасность жизнедеятельности</w:t>
      </w:r>
    </w:p>
    <w:p w:rsidR="000553D3" w:rsidRPr="00977ECC" w:rsidRDefault="000553D3" w:rsidP="00F7680F">
      <w:pPr>
        <w:widowControl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E01407" w:rsidRPr="00977ECC" w:rsidRDefault="00AD5902" w:rsidP="00AD5902">
      <w:pPr>
        <w:spacing w:line="240" w:lineRule="auto"/>
        <w:ind w:right="-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петенция </w:t>
      </w:r>
      <w:r w:rsidR="00E01407" w:rsidRPr="00977ECC">
        <w:rPr>
          <w:rFonts w:cs="Times New Roman"/>
          <w:sz w:val="28"/>
          <w:szCs w:val="28"/>
        </w:rPr>
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:rsidR="00E01407" w:rsidRPr="00977ECC" w:rsidRDefault="00E01407" w:rsidP="00F7680F">
      <w:pPr>
        <w:spacing w:line="240" w:lineRule="auto"/>
        <w:ind w:right="-142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>1. Глубина продавливания грудной клетки при непрямом массаже сердца у взрослых должна составлять: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Не менее 2 с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Не менее 3 с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 Не менее 4 с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Не менее 5 см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4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>2. При переломе костей предплечья и голени накладываемая шина обязательно должна захватывать: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3 сустава по одной линии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2 или 3 сустава в зависимости от наличия шин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 2 сустава выше и ниже перелома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3 сустава в физиологическом положении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3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>3. Терроризм, связанный с привнесением в среду и размножением в ней опасных для человека организмов, называется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Химически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Биологически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Техническим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Ядерным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2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>4. Общее руководство гражданской обороной в РФ осуществляет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Правительство РФ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Министерство по ЧС России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 Президент РФ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Министр внутренних дел РФ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1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Pr="00977ECC">
        <w:rPr>
          <w:rFonts w:ascii="Times New Roman" w:hAnsi="Times New Roman" w:cs="Times New Roman"/>
          <w:sz w:val="28"/>
          <w:szCs w:val="28"/>
        </w:rPr>
        <w:t>5</w:t>
      </w:r>
      <w:r w:rsidR="00E01407" w:rsidRPr="00977ECC">
        <w:rPr>
          <w:rFonts w:ascii="Times New Roman" w:hAnsi="Times New Roman" w:cs="Times New Roman"/>
          <w:sz w:val="28"/>
          <w:szCs w:val="28"/>
        </w:rPr>
        <w:t>. Основные направления государственной политик и в области гражданской обороны определяет</w:t>
      </w:r>
    </w:p>
    <w:p w:rsidR="00E01407" w:rsidRPr="00977ECC" w:rsidRDefault="00E01407" w:rsidP="00F7680F">
      <w:pPr>
        <w:pStyle w:val="aff6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Президент РФ</w:t>
      </w:r>
    </w:p>
    <w:p w:rsidR="00E01407" w:rsidRPr="00977ECC" w:rsidRDefault="00E01407" w:rsidP="00F7680F">
      <w:pPr>
        <w:pStyle w:val="aff6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Министр обороны РФ</w:t>
      </w:r>
    </w:p>
    <w:p w:rsidR="00E01407" w:rsidRPr="00977ECC" w:rsidRDefault="00E01407" w:rsidP="00F7680F">
      <w:pPr>
        <w:pStyle w:val="aff6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 Министр по делам ГО и ЧС</w:t>
      </w:r>
    </w:p>
    <w:p w:rsidR="00E01407" w:rsidRPr="00977ECC" w:rsidRDefault="00E01407" w:rsidP="00F7680F">
      <w:pPr>
        <w:pStyle w:val="aff6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Председатель государственной думы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1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6. К метеорологическим ЧС относятся (выберите </w:t>
      </w:r>
      <w:r w:rsidRPr="00977ECC">
        <w:rPr>
          <w:rFonts w:ascii="Times New Roman" w:hAnsi="Times New Roman" w:cs="Times New Roman"/>
          <w:sz w:val="28"/>
          <w:szCs w:val="28"/>
        </w:rPr>
        <w:t>два варианта</w:t>
      </w:r>
      <w:r w:rsidR="00E01407" w:rsidRPr="00977ECC">
        <w:rPr>
          <w:rFonts w:ascii="Times New Roman" w:hAnsi="Times New Roman" w:cs="Times New Roman"/>
          <w:sz w:val="28"/>
          <w:szCs w:val="28"/>
        </w:rPr>
        <w:t>)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 Буря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 Цунами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 Обвал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 Жа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4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0553D3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7. К геологическим ЧС относятся (выберите </w:t>
      </w:r>
      <w:r w:rsidR="00382DA4" w:rsidRPr="00977ECC">
        <w:rPr>
          <w:rFonts w:ascii="Times New Roman" w:hAnsi="Times New Roman" w:cs="Times New Roman"/>
          <w:sz w:val="28"/>
          <w:szCs w:val="28"/>
        </w:rPr>
        <w:t>два варианта</w:t>
      </w:r>
      <w:r w:rsidR="00E01407" w:rsidRPr="00977ECC">
        <w:rPr>
          <w:rFonts w:ascii="Times New Roman" w:hAnsi="Times New Roman" w:cs="Times New Roman"/>
          <w:sz w:val="28"/>
          <w:szCs w:val="28"/>
        </w:rPr>
        <w:t>)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 Землетрясение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 Цунами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 Обвал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 Смерч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</w:p>
    <w:p w:rsidR="00E01407" w:rsidRPr="00977ECC" w:rsidRDefault="00382DA4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bCs/>
          <w:sz w:val="28"/>
          <w:szCs w:val="28"/>
        </w:rPr>
        <w:t xml:space="preserve">8. Поражающие факторы ядерного оружия 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(выберите </w:t>
      </w:r>
      <w:r w:rsidRPr="00977ECC">
        <w:rPr>
          <w:rFonts w:ascii="Times New Roman" w:hAnsi="Times New Roman" w:cs="Times New Roman"/>
          <w:sz w:val="28"/>
          <w:szCs w:val="28"/>
        </w:rPr>
        <w:t>два варианта</w:t>
      </w:r>
      <w:r w:rsidR="00E01407" w:rsidRPr="00977ECC">
        <w:rPr>
          <w:rFonts w:ascii="Times New Roman" w:hAnsi="Times New Roman" w:cs="Times New Roman"/>
          <w:sz w:val="28"/>
          <w:szCs w:val="28"/>
        </w:rPr>
        <w:t>)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1. У</w:t>
      </w:r>
      <w:r w:rsidRPr="00977ECC">
        <w:rPr>
          <w:rFonts w:ascii="Times New Roman" w:hAnsi="Times New Roman" w:cs="Times New Roman"/>
          <w:bCs/>
          <w:iCs/>
          <w:sz w:val="28"/>
          <w:szCs w:val="28"/>
        </w:rPr>
        <w:t>дарная волна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ECC">
        <w:rPr>
          <w:rFonts w:ascii="Times New Roman" w:hAnsi="Times New Roman" w:cs="Times New Roman"/>
          <w:bCs/>
          <w:iCs/>
          <w:sz w:val="28"/>
          <w:szCs w:val="28"/>
        </w:rPr>
        <w:t>2. Первичное облако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ECC">
        <w:rPr>
          <w:rFonts w:ascii="Times New Roman" w:hAnsi="Times New Roman" w:cs="Times New Roman"/>
          <w:bCs/>
          <w:iCs/>
          <w:sz w:val="28"/>
          <w:szCs w:val="28"/>
        </w:rPr>
        <w:t>3. Проникающая радиация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ECC">
        <w:rPr>
          <w:rFonts w:ascii="Times New Roman" w:hAnsi="Times New Roman" w:cs="Times New Roman"/>
          <w:bCs/>
          <w:iCs/>
          <w:sz w:val="28"/>
          <w:szCs w:val="28"/>
        </w:rPr>
        <w:t>4. Осколочные ранения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ECC">
        <w:rPr>
          <w:rFonts w:ascii="Times New Roman" w:hAnsi="Times New Roman" w:cs="Times New Roman"/>
          <w:bCs/>
          <w:iCs/>
          <w:sz w:val="28"/>
          <w:szCs w:val="28"/>
        </w:rPr>
        <w:t>5. Колебания земли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, 3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</w:p>
    <w:p w:rsidR="00E01407" w:rsidRPr="00977ECC" w:rsidRDefault="00382DA4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9. </w:t>
      </w:r>
      <w:r w:rsidR="00E01407" w:rsidRPr="00977ECC">
        <w:rPr>
          <w:rFonts w:ascii="Times New Roman" w:hAnsi="Times New Roman" w:cs="Times New Roman"/>
          <w:bCs/>
          <w:sz w:val="28"/>
          <w:szCs w:val="28"/>
        </w:rPr>
        <w:t xml:space="preserve">Основные способы защиты от ЧС 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(выберите </w:t>
      </w:r>
      <w:r w:rsidRPr="00977ECC">
        <w:rPr>
          <w:rFonts w:ascii="Times New Roman" w:hAnsi="Times New Roman" w:cs="Times New Roman"/>
          <w:sz w:val="28"/>
          <w:szCs w:val="28"/>
        </w:rPr>
        <w:t>три варианта</w:t>
      </w:r>
      <w:r w:rsidR="00E01407" w:rsidRPr="00977ECC">
        <w:rPr>
          <w:rFonts w:ascii="Times New Roman" w:hAnsi="Times New Roman" w:cs="Times New Roman"/>
          <w:sz w:val="28"/>
          <w:szCs w:val="28"/>
        </w:rPr>
        <w:t>)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1. Инженерная защита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2. Эвакуация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3. Использование СИЗ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4. Проведение инструктажей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hAnsi="Times New Roman" w:cs="Times New Roman"/>
          <w:bCs/>
          <w:sz w:val="28"/>
          <w:szCs w:val="28"/>
        </w:rPr>
        <w:t>5. Обращение в МЧС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  <w:r w:rsidRPr="00977ECC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Pr="00977ECC">
        <w:rPr>
          <w:rFonts w:eastAsia="TimesNewRomanPSMT" w:cs="Times New Roman"/>
          <w:sz w:val="28"/>
          <w:szCs w:val="28"/>
          <w:lang w:eastAsia="ru-RU"/>
        </w:rPr>
        <w:t>1, 2, 3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</w:p>
    <w:p w:rsidR="00E01407" w:rsidRPr="00977ECC" w:rsidRDefault="00382DA4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 xml:space="preserve">Вариант задания </w:t>
      </w:r>
      <w:r w:rsidRPr="00977ECC">
        <w:rPr>
          <w:rFonts w:cs="Times New Roman"/>
          <w:sz w:val="28"/>
          <w:szCs w:val="28"/>
        </w:rPr>
        <w:t>10</w:t>
      </w:r>
      <w:r w:rsidR="00E01407" w:rsidRPr="00977ECC">
        <w:rPr>
          <w:rFonts w:cs="Times New Roman"/>
          <w:sz w:val="28"/>
          <w:szCs w:val="28"/>
        </w:rPr>
        <w:t xml:space="preserve">. Защитные сооружения по назначению бывают (выберите </w:t>
      </w:r>
      <w:r w:rsidRPr="00977ECC">
        <w:rPr>
          <w:rFonts w:cs="Times New Roman"/>
          <w:sz w:val="28"/>
          <w:szCs w:val="28"/>
        </w:rPr>
        <w:t>три варианта</w:t>
      </w:r>
      <w:r w:rsidR="00E01407" w:rsidRPr="00977ECC">
        <w:rPr>
          <w:rFonts w:cs="Times New Roman"/>
          <w:sz w:val="28"/>
          <w:szCs w:val="28"/>
        </w:rPr>
        <w:t>)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Наземные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Подземные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Убежища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Противорадиационные укрытия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 Простейшие укрытия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4, 5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 xml:space="preserve">Вариант задания </w:t>
      </w:r>
      <w:r w:rsidRPr="00977ECC">
        <w:rPr>
          <w:rFonts w:ascii="Times New Roman" w:hAnsi="Times New Roman" w:cs="Times New Roman"/>
          <w:sz w:val="28"/>
          <w:szCs w:val="28"/>
        </w:rPr>
        <w:t>11</w:t>
      </w:r>
      <w:r w:rsidR="00E01407" w:rsidRPr="00977ECC">
        <w:rPr>
          <w:rFonts w:ascii="Times New Roman" w:hAnsi="Times New Roman" w:cs="Times New Roman"/>
          <w:sz w:val="28"/>
          <w:szCs w:val="28"/>
        </w:rPr>
        <w:t>. Установите последовательность оказания первой помощи при клинической смерти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1. Осуществить непрямой массаж сердца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2. Проверить и очистить ротовую полость от инородных тел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3. Расстегнуть стесняющую одежду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4. Уложить пострадавшего спиной на жесткую ровную поверхность</w:t>
      </w:r>
    </w:p>
    <w:p w:rsidR="00E01407" w:rsidRPr="00977ECC" w:rsidRDefault="00E01407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977ECC">
        <w:rPr>
          <w:rFonts w:ascii="Times New Roman" w:hAnsi="Times New Roman" w:cs="Times New Roman"/>
          <w:sz w:val="28"/>
          <w:szCs w:val="28"/>
        </w:rPr>
        <w:t>5. Провести искусственную вентиляцию легких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4, 3, 2, 1, 5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2</w:t>
      </w:r>
      <w:r w:rsidR="00E01407" w:rsidRPr="00977ECC">
        <w:rPr>
          <w:rFonts w:cs="Times New Roman"/>
          <w:sz w:val="28"/>
          <w:szCs w:val="28"/>
        </w:rPr>
        <w:t>. Расположите типы ЧС в порядке увеличения значимости, начиная с наименьшей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Регион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Межмуницип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Федер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Муницип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5. Межрегион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6. Локального характер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6, 4, 2, 1, 5, 3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3</w:t>
      </w:r>
      <w:r w:rsidR="00E01407" w:rsidRPr="00977ECC">
        <w:rPr>
          <w:rFonts w:cs="Times New Roman"/>
          <w:sz w:val="28"/>
          <w:szCs w:val="28"/>
        </w:rPr>
        <w:t>. Установите последовательность фаз развития ЧС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1. Инициирования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2. Затухания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3. Зарождения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4. Кульминации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3, 1, 4, 2</w:t>
      </w:r>
    </w:p>
    <w:p w:rsidR="00E01407" w:rsidRPr="00977ECC" w:rsidRDefault="00E01407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4</w:t>
      </w:r>
      <w:r w:rsidR="00E01407" w:rsidRPr="00977ECC">
        <w:rPr>
          <w:rFonts w:cs="Times New Roman"/>
          <w:sz w:val="28"/>
          <w:szCs w:val="28"/>
        </w:rPr>
        <w:t>. Установите соответствие между опасностями и признаками классификации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575"/>
        <w:gridCol w:w="993"/>
        <w:gridCol w:w="5147"/>
      </w:tblGrid>
      <w:tr w:rsidR="00E01407" w:rsidRPr="00977ECC" w:rsidTr="00E01407">
        <w:trPr>
          <w:trHeight w:val="277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лассификация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Опасности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 происхождению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окальные, региональные, глобальные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 вызываемым последствиям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роизводственные, бытовые, городские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 видам зоны воздействия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ехногенные, биологические, природные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По размерам зоны воздействия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редные, опасные</w:t>
            </w:r>
          </w:p>
        </w:tc>
      </w:tr>
      <w:tr w:rsidR="00E01407" w:rsidRPr="00977ECC" w:rsidTr="00E01407">
        <w:trPr>
          <w:trHeight w:val="274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индивидуальные, групповые, массовые</w:t>
            </w:r>
          </w:p>
        </w:tc>
      </w:tr>
    </w:tbl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4, 3-2, 4-1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5</w:t>
      </w:r>
      <w:r w:rsidR="00E01407" w:rsidRPr="00977ECC">
        <w:rPr>
          <w:rFonts w:cs="Times New Roman"/>
          <w:sz w:val="28"/>
          <w:szCs w:val="28"/>
        </w:rPr>
        <w:t>. Установите соответствие между вредными веществами и их влиянием на организм человека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"/>
        <w:gridCol w:w="2605"/>
        <w:gridCol w:w="991"/>
        <w:gridCol w:w="5120"/>
      </w:tblGrid>
      <w:tr w:rsidR="00E01407" w:rsidRPr="00977ECC" w:rsidTr="00E01407">
        <w:trPr>
          <w:trHeight w:val="277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редное вещество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лияние на организм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оксичное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действующие на половую сферу, на эмбрионы, на наследственность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Сенсибилизирующее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зывают аллергические реакции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Канцерогенное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ступают во взаимодействие с организмом человека, вызывающие различные отклонения в состоянии здоровья работающего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Аллергены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 xml:space="preserve">вызывают нейроэндокринные нарушения, сопровождающиеся </w:t>
            </w:r>
            <w:proofErr w:type="spellStart"/>
            <w:r w:rsidRPr="00977ECC">
              <w:rPr>
                <w:rFonts w:cs="Times New Roman"/>
                <w:sz w:val="28"/>
                <w:szCs w:val="28"/>
              </w:rPr>
              <w:t>гнездковой</w:t>
            </w:r>
            <w:proofErr w:type="spellEnd"/>
            <w:r w:rsidRPr="00977ECC">
              <w:rPr>
                <w:rFonts w:cs="Times New Roman"/>
                <w:sz w:val="28"/>
                <w:szCs w:val="28"/>
              </w:rPr>
              <w:t xml:space="preserve"> плешивостью, депигментацией кожи</w:t>
            </w:r>
          </w:p>
        </w:tc>
      </w:tr>
      <w:tr w:rsidR="00E01407" w:rsidRPr="00977ECC" w:rsidTr="00E01407">
        <w:trPr>
          <w:trHeight w:val="274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вызывают рост раковых клеток</w:t>
            </w:r>
          </w:p>
        </w:tc>
      </w:tr>
    </w:tbl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3, 2-4, 3-5, 4-2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6</w:t>
      </w:r>
      <w:r w:rsidR="00E01407" w:rsidRPr="00977ECC">
        <w:rPr>
          <w:rFonts w:cs="Times New Roman"/>
          <w:sz w:val="28"/>
          <w:szCs w:val="28"/>
        </w:rPr>
        <w:t>. Установите соответствие между типом и ЧС и его зоной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2644"/>
        <w:gridCol w:w="990"/>
        <w:gridCol w:w="5085"/>
      </w:tblGrid>
      <w:tr w:rsidR="00E01407" w:rsidRPr="00977ECC" w:rsidTr="00E01407">
        <w:trPr>
          <w:trHeight w:val="277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Тип ЧС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она ЧС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Локального характера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атрагивает территорию двух и более поселений, внутригородских территорий города федерального значения или межселенную территорию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униципального характера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атрагивает территорию всей страны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ежмуниципального характера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 выходит за пределы территории одного субъекта Российской Федерации</w:t>
            </w:r>
          </w:p>
        </w:tc>
      </w:tr>
      <w:tr w:rsidR="00E01407" w:rsidRPr="00977ECC" w:rsidTr="00E01407">
        <w:trPr>
          <w:trHeight w:val="260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Регионального характера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затрагивает территорию двух и более субъектов Российской Федерации</w:t>
            </w:r>
          </w:p>
        </w:tc>
      </w:tr>
      <w:tr w:rsidR="00E01407" w:rsidRPr="00977ECC" w:rsidTr="00E01407">
        <w:trPr>
          <w:trHeight w:val="274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Межрегионального характера</w:t>
            </w: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 выходит за пределы территории объекта</w:t>
            </w:r>
          </w:p>
        </w:tc>
      </w:tr>
      <w:tr w:rsidR="00E01407" w:rsidRPr="00977ECC" w:rsidTr="00E01407">
        <w:trPr>
          <w:trHeight w:val="274"/>
        </w:trPr>
        <w:tc>
          <w:tcPr>
            <w:tcW w:w="368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right="-142" w:firstLine="0"/>
              <w:jc w:val="center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147" w:type="dxa"/>
            <w:shd w:val="clear" w:color="auto" w:fill="auto"/>
          </w:tcPr>
          <w:p w:rsidR="00E01407" w:rsidRPr="00977ECC" w:rsidRDefault="00E01407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77ECC">
              <w:rPr>
                <w:rFonts w:cs="Times New Roman"/>
                <w:sz w:val="28"/>
                <w:szCs w:val="28"/>
              </w:rPr>
              <w:t>не выходит за пределы территории одного поселения или внутригородской территории города федерального значения</w:t>
            </w:r>
          </w:p>
        </w:tc>
      </w:tr>
    </w:tbl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1-5, 2-6, 3-1, 4-3, 5-4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977ECC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Тестовые задания открытого типа</w:t>
      </w:r>
    </w:p>
    <w:p w:rsidR="00977ECC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pStyle w:val="af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ECC">
        <w:rPr>
          <w:rFonts w:ascii="Times New Roman" w:eastAsia="Calibri" w:hAnsi="Times New Roman" w:cs="Times New Roman"/>
          <w:sz w:val="28"/>
          <w:szCs w:val="28"/>
        </w:rPr>
        <w:t>Вариант задания 1</w:t>
      </w:r>
      <w:r w:rsidR="00E01407" w:rsidRPr="00977ECC">
        <w:rPr>
          <w:rFonts w:ascii="Times New Roman" w:hAnsi="Times New Roman" w:cs="Times New Roman"/>
          <w:sz w:val="28"/>
          <w:szCs w:val="28"/>
        </w:rPr>
        <w:t xml:space="preserve">. </w:t>
      </w:r>
      <w:r w:rsidR="00E01407" w:rsidRPr="00977ECC">
        <w:rPr>
          <w:rFonts w:ascii="Times New Roman" w:hAnsi="Times New Roman" w:cs="Times New Roman"/>
          <w:bCs/>
          <w:sz w:val="28"/>
          <w:szCs w:val="28"/>
        </w:rPr>
        <w:t>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это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гражданская оборона</w:t>
      </w:r>
    </w:p>
    <w:p w:rsidR="00E01407" w:rsidRPr="00977ECC" w:rsidRDefault="00E01407" w:rsidP="00F7680F">
      <w:pPr>
        <w:spacing w:line="240" w:lineRule="auto"/>
        <w:ind w:right="-142" w:firstLine="0"/>
        <w:rPr>
          <w:rFonts w:eastAsia="Calibri" w:cs="Times New Roman"/>
          <w:sz w:val="28"/>
          <w:szCs w:val="28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  <w:r w:rsidRPr="00977ECC">
        <w:rPr>
          <w:rFonts w:eastAsia="Calibri" w:cs="Times New Roman"/>
          <w:sz w:val="28"/>
          <w:szCs w:val="28"/>
        </w:rPr>
        <w:t>Вариант задания 2</w:t>
      </w:r>
      <w:r w:rsidR="00E01407" w:rsidRPr="00977ECC">
        <w:rPr>
          <w:rFonts w:cs="Times New Roman"/>
          <w:sz w:val="28"/>
          <w:szCs w:val="28"/>
        </w:rPr>
        <w:t xml:space="preserve">. </w:t>
      </w:r>
      <w:r w:rsidR="00E01407" w:rsidRPr="00977ECC">
        <w:rPr>
          <w:rFonts w:eastAsiaTheme="minorEastAsia" w:cs="Times New Roman"/>
          <w:bCs/>
          <w:sz w:val="28"/>
          <w:szCs w:val="28"/>
          <w:lang w:eastAsia="ru-RU"/>
        </w:rPr>
        <w:t>Быстропротекающий процесс с выделением значительной энергии в небольшом объеме за короткий промежуток времени, приводящий к ударным, вибрационным и тепловым воздействиям на окружающую среду, называется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взрыв</w:t>
      </w:r>
    </w:p>
    <w:p w:rsidR="00E01407" w:rsidRPr="00977ECC" w:rsidRDefault="00E01407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3</w:t>
      </w:r>
      <w:r w:rsidR="00E01407" w:rsidRPr="00977ECC">
        <w:rPr>
          <w:rFonts w:eastAsiaTheme="minorEastAsia" w:cs="Times New Roman"/>
          <w:bCs/>
          <w:sz w:val="28"/>
          <w:szCs w:val="28"/>
          <w:lang w:eastAsia="ru-RU"/>
        </w:rPr>
        <w:t>. Сооружение, обеспечивающее наиболее полную и надежную защиту людей от воздействия всех поражающих факторов, называется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убежище</w:t>
      </w:r>
    </w:p>
    <w:p w:rsidR="00E01407" w:rsidRPr="00977ECC" w:rsidRDefault="00E01407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  <w:r w:rsidRPr="00977ECC">
        <w:rPr>
          <w:rFonts w:eastAsia="Calibri" w:cs="Times New Roman"/>
          <w:sz w:val="28"/>
          <w:szCs w:val="28"/>
        </w:rPr>
        <w:t>Вариант задания 4</w:t>
      </w:r>
      <w:r w:rsidR="00E01407" w:rsidRPr="00977ECC">
        <w:rPr>
          <w:rFonts w:eastAsiaTheme="minorEastAsia" w:cs="Times New Roman"/>
          <w:bCs/>
          <w:sz w:val="28"/>
          <w:szCs w:val="28"/>
          <w:lang w:eastAsia="ru-RU"/>
        </w:rPr>
        <w:t>. Состояние объекта территории или акватории, как правило после ЧП, при котором возникает угроза жизни и здоровья для группы людей, наносится материальный ущерб населению и экономике, деградирует природная среда, это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чрезвычайная ситуация</w:t>
      </w:r>
    </w:p>
    <w:p w:rsidR="00E01407" w:rsidRPr="00977ECC" w:rsidRDefault="00E01407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  <w:r w:rsidRPr="00977ECC">
        <w:rPr>
          <w:rFonts w:eastAsia="Calibri" w:cs="Times New Roman"/>
          <w:sz w:val="28"/>
          <w:szCs w:val="28"/>
        </w:rPr>
        <w:t>Вариант задания 5</w:t>
      </w:r>
      <w:r w:rsidR="00E01407" w:rsidRPr="00977ECC">
        <w:rPr>
          <w:rFonts w:eastAsiaTheme="minorEastAsia" w:cs="Times New Roman"/>
          <w:bCs/>
          <w:sz w:val="28"/>
          <w:szCs w:val="28"/>
          <w:lang w:eastAsia="ru-RU"/>
        </w:rPr>
        <w:t>. Осуществление комплекса режимных, административно-хозяйственных, противоэпидемических, санитарно-гигиенических и лечебно-профилактических мероприятий, направленных на изоляцию и ликвидацию очага инфекции, это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карантин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6</w:t>
      </w:r>
      <w:r w:rsidR="00E01407" w:rsidRPr="00977ECC">
        <w:rPr>
          <w:rFonts w:cs="Times New Roman"/>
          <w:sz w:val="28"/>
          <w:szCs w:val="28"/>
        </w:rPr>
        <w:t>. Эвакуированному населению разрешается иметь ручную кладь массой не более ____ кг на одного человека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50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7</w:t>
      </w:r>
      <w:r w:rsidR="00E01407" w:rsidRPr="00977ECC">
        <w:rPr>
          <w:rFonts w:cs="Times New Roman"/>
          <w:sz w:val="28"/>
          <w:szCs w:val="28"/>
        </w:rPr>
        <w:t>.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 Источник ЧС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8</w:t>
      </w:r>
      <w:r w:rsidR="00E01407" w:rsidRPr="00977ECC">
        <w:rPr>
          <w:rFonts w:cs="Times New Roman"/>
          <w:sz w:val="28"/>
          <w:szCs w:val="28"/>
        </w:rPr>
        <w:t>. Перечислите основные задачи РСЧС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й ответ: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- подготовка населения к действиям в чрезвычайных ситуациях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- организация своевременного оповещения и информирования населения о чрезвычайных ситуациях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- ликвидация чрезвычайных ситуаций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 -обмен оперативной информацией в области защиты населения от чрезвычайных ситуаций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E01407" w:rsidRPr="00977ECC" w:rsidRDefault="00977ECC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9</w:t>
      </w:r>
      <w:r w:rsidR="00E01407" w:rsidRPr="00977ECC">
        <w:rPr>
          <w:rFonts w:cs="Times New Roman"/>
          <w:sz w:val="28"/>
          <w:szCs w:val="28"/>
        </w:rPr>
        <w:t xml:space="preserve">. Единым комплексом последовательно осуществляемых мероприятий по </w:t>
      </w:r>
      <w:r w:rsidR="00E01407" w:rsidRPr="00977ECC">
        <w:rPr>
          <w:rFonts w:cs="Times New Roman"/>
          <w:bCs/>
          <w:i/>
          <w:iCs/>
          <w:sz w:val="28"/>
          <w:szCs w:val="28"/>
        </w:rPr>
        <w:t>идентификации</w:t>
      </w:r>
      <w:r w:rsidR="00E01407" w:rsidRPr="00977ECC">
        <w:rPr>
          <w:rFonts w:cs="Times New Roman"/>
          <w:sz w:val="28"/>
          <w:szCs w:val="28"/>
        </w:rPr>
        <w:t xml:space="preserve"> вредных и (или) опасных факторов производственной среды и трудового процесса и </w:t>
      </w:r>
      <w:r w:rsidR="00E01407" w:rsidRPr="00977ECC">
        <w:rPr>
          <w:rFonts w:cs="Times New Roman"/>
          <w:bCs/>
          <w:i/>
          <w:iCs/>
          <w:sz w:val="28"/>
          <w:szCs w:val="28"/>
        </w:rPr>
        <w:t xml:space="preserve">оценке уровня </w:t>
      </w:r>
      <w:r w:rsidR="00E01407" w:rsidRPr="00977ECC">
        <w:rPr>
          <w:rFonts w:cs="Times New Roman"/>
          <w:sz w:val="28"/>
          <w:szCs w:val="28"/>
        </w:rPr>
        <w:t>их воздействия на работника с учетом отклонения их фактических значений от установленных уполномоченным нормативов (гигиенических нормативов) условий труда и применения средств индивидуальной и коллективной защиты работников является – ___________________</w:t>
      </w:r>
    </w:p>
    <w:p w:rsidR="00E01407" w:rsidRPr="00977ECC" w:rsidRDefault="00E01407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>Правильны ответ: специальная оценка условий труда (СОУТ)</w:t>
      </w:r>
    </w:p>
    <w:p w:rsidR="00E01407" w:rsidRPr="00977ECC" w:rsidRDefault="00E01407" w:rsidP="00F7680F">
      <w:pPr>
        <w:spacing w:line="240" w:lineRule="auto"/>
        <w:ind w:right="-142" w:firstLine="0"/>
        <w:rPr>
          <w:rFonts w:eastAsiaTheme="minorEastAsia" w:cs="Times New Roman"/>
          <w:bCs/>
          <w:sz w:val="28"/>
          <w:szCs w:val="28"/>
          <w:lang w:eastAsia="ru-RU"/>
        </w:rPr>
      </w:pPr>
    </w:p>
    <w:p w:rsidR="00E01407" w:rsidRPr="00977ECC" w:rsidRDefault="00977ECC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eastAsia="Calibri" w:cs="Times New Roman"/>
          <w:sz w:val="28"/>
          <w:szCs w:val="28"/>
        </w:rPr>
        <w:t>Вариант задания 10</w:t>
      </w:r>
      <w:r w:rsidR="00E01407" w:rsidRPr="00977ECC">
        <w:rPr>
          <w:rFonts w:cs="Times New Roman"/>
          <w:sz w:val="28"/>
          <w:szCs w:val="28"/>
        </w:rPr>
        <w:t>. Рабочий (мужчина) поворачивается, берет с конвейера деталь (масса 2,5 кг), перемещает ее на свой рабочий стол (расстояние 0,8 м), выполняет необходимые операции, перемещает деталь обратно на конвейер и берет следующую. Всего за смену рабочий обрабатывает 1200 деталей. Определите динамическую нагрузку работника.</w:t>
      </w:r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977ECC">
        <w:rPr>
          <w:rFonts w:cs="Times New Roman"/>
          <w:sz w:val="28"/>
          <w:szCs w:val="28"/>
        </w:rPr>
        <w:t xml:space="preserve">Правильный ответ: 4800 </w:t>
      </w:r>
      <w:proofErr w:type="spellStart"/>
      <w:r w:rsidRPr="00977ECC">
        <w:rPr>
          <w:rFonts w:cs="Times New Roman"/>
          <w:sz w:val="28"/>
          <w:szCs w:val="28"/>
        </w:rPr>
        <w:t>кгм</w:t>
      </w:r>
      <w:proofErr w:type="spellEnd"/>
    </w:p>
    <w:p w:rsidR="00E01407" w:rsidRPr="00977ECC" w:rsidRDefault="00E01407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</w:p>
    <w:p w:rsidR="00F244F1" w:rsidRPr="00977ECC" w:rsidRDefault="00F244F1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453A5B" w:rsidRDefault="00453A5B" w:rsidP="00F7680F">
      <w:pPr>
        <w:tabs>
          <w:tab w:val="center" w:pos="4819"/>
          <w:tab w:val="left" w:pos="8898"/>
        </w:tabs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53A5B">
        <w:rPr>
          <w:rFonts w:eastAsia="Calibri" w:cs="Times New Roman"/>
          <w:b/>
          <w:sz w:val="28"/>
          <w:szCs w:val="28"/>
        </w:rPr>
        <w:t>Дисциплина Б1.В.02 «Стандартизация, подтверждение соответствия и метрология»</w:t>
      </w:r>
    </w:p>
    <w:p w:rsidR="00453A5B" w:rsidRPr="00B430EF" w:rsidRDefault="00453A5B" w:rsidP="00F7680F">
      <w:pPr>
        <w:tabs>
          <w:tab w:val="center" w:pos="4819"/>
          <w:tab w:val="left" w:pos="8898"/>
        </w:tabs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  <w:bookmarkStart w:id="13" w:name="_Hlk164715985"/>
      <w:r>
        <w:rPr>
          <w:rFonts w:eastAsia="Calibri" w:cs="Times New Roman"/>
          <w:sz w:val="28"/>
          <w:szCs w:val="28"/>
        </w:rPr>
        <w:t xml:space="preserve">Компетенция УК-2 </w:t>
      </w:r>
      <w:r w:rsidRPr="00B430EF">
        <w:rPr>
          <w:rFonts w:eastAsia="Calibri" w:cs="Times New Roman"/>
          <w:bCs/>
          <w:sz w:val="28"/>
          <w:szCs w:val="28"/>
        </w:rPr>
        <w:t xml:space="preserve">Способность определять </w:t>
      </w:r>
      <w:bookmarkEnd w:id="13"/>
      <w:r w:rsidRPr="00B430EF">
        <w:rPr>
          <w:rFonts w:eastAsia="Calibri" w:cs="Times New Roman"/>
          <w:bCs/>
          <w:sz w:val="28"/>
          <w:szCs w:val="28"/>
        </w:rPr>
        <w:t>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453A5B" w:rsidRPr="00B430EF" w:rsidRDefault="00453A5B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bookmarkStart w:id="14" w:name="_Hlk164716082"/>
      <w:r w:rsidRPr="00B430EF">
        <w:rPr>
          <w:rFonts w:eastAsia="Calibri" w:cs="Times New Roman"/>
          <w:sz w:val="28"/>
          <w:szCs w:val="28"/>
        </w:rPr>
        <w:t>Тестовые задания закрытого типа</w:t>
      </w:r>
    </w:p>
    <w:bookmarkEnd w:id="14"/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1. Какие из целей относят к целям стандартизации согласно ФЗ-162 «О стандар</w:t>
      </w:r>
      <w:r>
        <w:rPr>
          <w:rFonts w:eastAsia="Calibri" w:cs="Times New Roman"/>
          <w:sz w:val="28"/>
          <w:szCs w:val="28"/>
        </w:rPr>
        <w:t>тизации в Российской Федерации»</w:t>
      </w:r>
      <w:r w:rsidRPr="00B430EF">
        <w:rPr>
          <w:rFonts w:cs="Times New Roman"/>
          <w:sz w:val="28"/>
          <w:szCs w:val="28"/>
        </w:rPr>
        <w:t xml:space="preserve"> </w:t>
      </w:r>
      <w:bookmarkStart w:id="15" w:name="_Hlk164663470"/>
      <w:r w:rsidRPr="00B430EF">
        <w:rPr>
          <w:rFonts w:eastAsia="Calibri" w:cs="Times New Roman"/>
          <w:sz w:val="28"/>
          <w:szCs w:val="28"/>
        </w:rPr>
        <w:t xml:space="preserve">(выберите </w:t>
      </w:r>
      <w:r>
        <w:rPr>
          <w:rFonts w:eastAsia="Calibri" w:cs="Times New Roman"/>
          <w:sz w:val="28"/>
          <w:szCs w:val="28"/>
        </w:rPr>
        <w:t>два</w:t>
      </w:r>
      <w:r w:rsidRPr="00B430EF">
        <w:rPr>
          <w:rFonts w:eastAsia="Calibri" w:cs="Times New Roman"/>
          <w:sz w:val="28"/>
          <w:szCs w:val="28"/>
        </w:rPr>
        <w:t xml:space="preserve"> вариант</w:t>
      </w:r>
      <w:bookmarkEnd w:id="15"/>
      <w:r>
        <w:rPr>
          <w:rFonts w:eastAsia="Calibri" w:cs="Times New Roman"/>
          <w:sz w:val="28"/>
          <w:szCs w:val="28"/>
        </w:rPr>
        <w:t>а</w:t>
      </w:r>
      <w:r w:rsidRPr="00B430EF">
        <w:rPr>
          <w:rFonts w:eastAsia="Calibri" w:cs="Times New Roman"/>
          <w:sz w:val="28"/>
          <w:szCs w:val="28"/>
        </w:rPr>
        <w:t>)</w:t>
      </w:r>
    </w:p>
    <w:p w:rsidR="00453A5B" w:rsidRPr="00B430EF" w:rsidRDefault="00453A5B" w:rsidP="00F7680F">
      <w:pPr>
        <w:pStyle w:val="a3"/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Pr="00B430EF">
        <w:rPr>
          <w:rFonts w:eastAsia="Calibri" w:cs="Times New Roman"/>
          <w:sz w:val="28"/>
          <w:szCs w:val="28"/>
        </w:rPr>
        <w:t>устан</w:t>
      </w:r>
      <w:r>
        <w:rPr>
          <w:rFonts w:eastAsia="Calibri" w:cs="Times New Roman"/>
          <w:sz w:val="28"/>
          <w:szCs w:val="28"/>
        </w:rPr>
        <w:t>овление обязательных требований</w:t>
      </w:r>
    </w:p>
    <w:p w:rsidR="00453A5B" w:rsidRPr="00B430EF" w:rsidRDefault="00453A5B" w:rsidP="00F7680F">
      <w:pPr>
        <w:pStyle w:val="a3"/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Pr="00B430EF">
        <w:rPr>
          <w:rFonts w:eastAsia="Calibri" w:cs="Times New Roman"/>
          <w:sz w:val="28"/>
          <w:szCs w:val="28"/>
        </w:rPr>
        <w:t xml:space="preserve">улучшение </w:t>
      </w:r>
      <w:r>
        <w:rPr>
          <w:rFonts w:eastAsia="Calibri" w:cs="Times New Roman"/>
          <w:sz w:val="28"/>
          <w:szCs w:val="28"/>
        </w:rPr>
        <w:t>качества жизни населения страны</w:t>
      </w:r>
    </w:p>
    <w:p w:rsidR="00453A5B" w:rsidRPr="00B430EF" w:rsidRDefault="00453A5B" w:rsidP="00F7680F">
      <w:pPr>
        <w:pStyle w:val="a3"/>
        <w:tabs>
          <w:tab w:val="left" w:pos="1134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Pr="00B430EF">
        <w:rPr>
          <w:rFonts w:eastAsia="Calibri" w:cs="Times New Roman"/>
          <w:sz w:val="28"/>
          <w:szCs w:val="28"/>
        </w:rPr>
        <w:t>применение единых правил установления требований к продукции, выполнению работ или оказанию услуг</w:t>
      </w:r>
    </w:p>
    <w:p w:rsidR="00453A5B" w:rsidRPr="00B430EF" w:rsidRDefault="00453A5B" w:rsidP="00F7680F">
      <w:pPr>
        <w:pStyle w:val="a3"/>
        <w:tabs>
          <w:tab w:val="left" w:pos="993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</w:t>
      </w:r>
      <w:r w:rsidRPr="00B430EF">
        <w:rPr>
          <w:rFonts w:eastAsia="Calibri" w:cs="Times New Roman"/>
          <w:sz w:val="28"/>
          <w:szCs w:val="28"/>
        </w:rPr>
        <w:t>повышение качества продукции, выполнения работ, оказания услуг и повышение конкурентоспособности продукции российского произ</w:t>
      </w:r>
      <w:r>
        <w:rPr>
          <w:rFonts w:eastAsia="Calibri" w:cs="Times New Roman"/>
          <w:sz w:val="28"/>
          <w:szCs w:val="28"/>
        </w:rPr>
        <w:t>водства</w:t>
      </w:r>
    </w:p>
    <w:p w:rsidR="00453A5B" w:rsidRPr="00B430EF" w:rsidRDefault="00453A5B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Правильный ответ: 2,</w:t>
      </w:r>
      <w:r>
        <w:rPr>
          <w:rFonts w:eastAsia="Calibri"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sz w:val="28"/>
          <w:szCs w:val="28"/>
        </w:rPr>
        <w:t>4</w:t>
      </w:r>
    </w:p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Вариант задания 2.</w:t>
      </w:r>
      <w:r w:rsidRPr="00B430EF">
        <w:rPr>
          <w:rFonts w:eastAsia="Calibri" w:cs="Times New Roman"/>
          <w:sz w:val="28"/>
          <w:szCs w:val="28"/>
        </w:rPr>
        <w:t xml:space="preserve"> Решение каких задач необходимо для достижения це</w:t>
      </w:r>
      <w:r>
        <w:rPr>
          <w:rFonts w:eastAsia="Calibri" w:cs="Times New Roman"/>
          <w:sz w:val="28"/>
          <w:szCs w:val="28"/>
        </w:rPr>
        <w:t>лей стандартизации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sz w:val="28"/>
          <w:szCs w:val="28"/>
        </w:rPr>
        <w:t xml:space="preserve">(выберите </w:t>
      </w:r>
      <w:r w:rsidR="00A86008">
        <w:rPr>
          <w:rFonts w:eastAsia="Calibri" w:cs="Times New Roman"/>
          <w:sz w:val="28"/>
          <w:szCs w:val="28"/>
        </w:rPr>
        <w:t>два варианта</w:t>
      </w:r>
      <w:r w:rsidRPr="00B430EF">
        <w:rPr>
          <w:rFonts w:eastAsia="Calibri" w:cs="Times New Roman"/>
          <w:sz w:val="28"/>
          <w:szCs w:val="28"/>
        </w:rPr>
        <w:t>)</w:t>
      </w:r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453A5B" w:rsidRPr="00B430EF">
        <w:rPr>
          <w:rFonts w:eastAsia="Calibri" w:cs="Times New Roman"/>
          <w:sz w:val="28"/>
          <w:szCs w:val="28"/>
        </w:rPr>
        <w:t>повышение уровня безопасности жизни и здоровья людей, охрана окружающей среды, охрана объектов животного, растительного мира и других природных ресурсов, имущества юридических и физических лиц, государственного и муниципального имущества</w:t>
      </w:r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="00453A5B" w:rsidRPr="00B430EF">
        <w:rPr>
          <w:rFonts w:eastAsia="Calibri" w:cs="Times New Roman"/>
          <w:sz w:val="28"/>
          <w:szCs w:val="28"/>
        </w:rPr>
        <w:t>поддержание оборудования в работоспособном состоянии и предупреждение его преждевременного износа</w:t>
      </w:r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="00453A5B" w:rsidRPr="00B430EF">
        <w:rPr>
          <w:rFonts w:eastAsia="Calibri" w:cs="Times New Roman"/>
          <w:sz w:val="28"/>
          <w:szCs w:val="28"/>
        </w:rPr>
        <w:t>содействие покупателям в компетентном выборе продукции, работ и ус</w:t>
      </w:r>
      <w:r>
        <w:rPr>
          <w:rFonts w:eastAsia="Calibri" w:cs="Times New Roman"/>
          <w:sz w:val="28"/>
          <w:szCs w:val="28"/>
        </w:rPr>
        <w:t>луг</w:t>
      </w:r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</w:t>
      </w:r>
      <w:r w:rsidR="00453A5B" w:rsidRPr="00B430EF">
        <w:rPr>
          <w:rFonts w:eastAsia="Calibri" w:cs="Times New Roman"/>
          <w:sz w:val="28"/>
          <w:szCs w:val="28"/>
        </w:rPr>
        <w:t>обеспечение рационального использования ресурсов</w:t>
      </w:r>
    </w:p>
    <w:p w:rsidR="00453A5B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1,</w:t>
      </w:r>
      <w:r w:rsidR="00A86008">
        <w:rPr>
          <w:rFonts w:cs="Times New Roman"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4</w:t>
      </w:r>
    </w:p>
    <w:p w:rsidR="00A86008" w:rsidRPr="00B430EF" w:rsidRDefault="00A86008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3. </w:t>
      </w:r>
      <w:r w:rsidRPr="00B430EF">
        <w:rPr>
          <w:rFonts w:cs="Times New Roman"/>
          <w:sz w:val="28"/>
          <w:szCs w:val="28"/>
        </w:rPr>
        <w:t>Что</w:t>
      </w:r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cs="Times New Roman"/>
          <w:bCs/>
          <w:iCs/>
          <w:sz w:val="28"/>
          <w:szCs w:val="28"/>
        </w:rPr>
        <w:t>не относят</w:t>
      </w:r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к целям подтверждения соответст</w:t>
      </w:r>
      <w:r w:rsidR="00A86008">
        <w:rPr>
          <w:rFonts w:cs="Times New Roman"/>
          <w:sz w:val="28"/>
          <w:szCs w:val="28"/>
        </w:rPr>
        <w:t>вия</w:t>
      </w:r>
      <w:r w:rsidRPr="00B430EF">
        <w:rPr>
          <w:rFonts w:cs="Times New Roman"/>
          <w:sz w:val="28"/>
          <w:szCs w:val="28"/>
        </w:rPr>
        <w:t xml:space="preserve"> </w:t>
      </w:r>
      <w:bookmarkStart w:id="16" w:name="_Hlk164722248"/>
      <w:r w:rsidRPr="00B430EF">
        <w:rPr>
          <w:rFonts w:cs="Times New Roman"/>
          <w:sz w:val="28"/>
          <w:szCs w:val="28"/>
        </w:rPr>
        <w:t>(выберите один вариант ответа)</w:t>
      </w:r>
      <w:bookmarkEnd w:id="16"/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453A5B" w:rsidRPr="00B430EF">
        <w:rPr>
          <w:rFonts w:cs="Times New Roman"/>
          <w:sz w:val="28"/>
          <w:szCs w:val="28"/>
        </w:rPr>
        <w:t>удостоверение соответствия продукции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работ, услуг или иных объектов техническим регламентам, документам по стандартизации, условиям догово</w:t>
      </w:r>
      <w:r>
        <w:rPr>
          <w:rFonts w:cs="Times New Roman"/>
          <w:sz w:val="28"/>
          <w:szCs w:val="28"/>
        </w:rPr>
        <w:t>ров</w:t>
      </w:r>
    </w:p>
    <w:p w:rsidR="00453A5B" w:rsidRPr="00B430EF" w:rsidRDefault="00A86008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453A5B" w:rsidRPr="00B430EF">
        <w:rPr>
          <w:rFonts w:cs="Times New Roman"/>
          <w:sz w:val="28"/>
          <w:szCs w:val="28"/>
        </w:rPr>
        <w:t>содействия приобретателям, в том числе потребителям, в компетентном выборе продукции, работ, услуг</w:t>
      </w:r>
    </w:p>
    <w:p w:rsidR="00453A5B" w:rsidRPr="00B430EF" w:rsidRDefault="00A86008" w:rsidP="00F7680F">
      <w:pPr>
        <w:pStyle w:val="a3"/>
        <w:tabs>
          <w:tab w:val="left" w:pos="709"/>
          <w:tab w:val="left" w:pos="113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453A5B" w:rsidRPr="00B430EF">
        <w:rPr>
          <w:rFonts w:cs="Times New Roman"/>
          <w:sz w:val="28"/>
          <w:szCs w:val="28"/>
        </w:rPr>
        <w:t>создание условий для затруднения перемещения товаров по территории Российской Федерации</w:t>
      </w:r>
      <w:r>
        <w:rPr>
          <w:rFonts w:cs="Times New Roman"/>
          <w:sz w:val="28"/>
          <w:szCs w:val="28"/>
        </w:rPr>
        <w:t xml:space="preserve"> и международных рынках</w:t>
      </w:r>
    </w:p>
    <w:p w:rsidR="00453A5B" w:rsidRPr="00B430EF" w:rsidRDefault="00A86008" w:rsidP="00F7680F">
      <w:pPr>
        <w:pStyle w:val="a3"/>
        <w:tabs>
          <w:tab w:val="left" w:pos="709"/>
          <w:tab w:val="left" w:pos="113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453A5B" w:rsidRPr="00B430EF">
        <w:rPr>
          <w:rFonts w:cs="Times New Roman"/>
          <w:sz w:val="28"/>
          <w:szCs w:val="28"/>
        </w:rPr>
        <w:t>повышение конкурентоспособности продукции, работ, услуг на российском и международном рынках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</w:t>
      </w:r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bookmarkStart w:id="17" w:name="_Hlk164663400"/>
      <w:r w:rsidRPr="00B430EF">
        <w:rPr>
          <w:rFonts w:cs="Times New Roman"/>
          <w:bCs/>
          <w:sz w:val="28"/>
          <w:szCs w:val="28"/>
        </w:rPr>
        <w:t xml:space="preserve">Вариант задания 4. </w:t>
      </w:r>
      <w:r w:rsidRPr="00B430EF">
        <w:rPr>
          <w:rFonts w:cs="Times New Roman"/>
          <w:sz w:val="28"/>
          <w:szCs w:val="28"/>
        </w:rPr>
        <w:t>Какие категории стандартов выдел</w:t>
      </w:r>
      <w:r w:rsidR="00273C5C">
        <w:rPr>
          <w:rFonts w:cs="Times New Roman"/>
          <w:sz w:val="28"/>
          <w:szCs w:val="28"/>
        </w:rPr>
        <w:t>яют</w:t>
      </w:r>
      <w:r w:rsidRPr="00B430EF">
        <w:rPr>
          <w:rFonts w:cs="Times New Roman"/>
          <w:sz w:val="28"/>
          <w:szCs w:val="28"/>
        </w:rPr>
        <w:t xml:space="preserve"> (выберите </w:t>
      </w:r>
      <w:r w:rsidR="00273C5C">
        <w:rPr>
          <w:rFonts w:cs="Times New Roman"/>
          <w:sz w:val="28"/>
          <w:szCs w:val="28"/>
        </w:rPr>
        <w:t>три варианта</w:t>
      </w:r>
      <w:r w:rsidRPr="00B430EF">
        <w:rPr>
          <w:rFonts w:cs="Times New Roman"/>
          <w:sz w:val="28"/>
          <w:szCs w:val="28"/>
        </w:rPr>
        <w:t>)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межгосударственные стандарты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международные стандарты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ациональные стандарты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основополагающие стандарты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стандарты на методы контроля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тандарты организаций</w:t>
      </w:r>
    </w:p>
    <w:p w:rsidR="00453A5B" w:rsidRPr="00B430EF" w:rsidRDefault="00CD683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2, 3</w:t>
      </w:r>
      <w:bookmarkEnd w:id="17"/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bookmarkStart w:id="18" w:name="_Hlk164663823"/>
      <w:r w:rsidRPr="00B430EF">
        <w:rPr>
          <w:rFonts w:cs="Times New Roman"/>
          <w:bCs/>
          <w:sz w:val="28"/>
          <w:szCs w:val="28"/>
        </w:rPr>
        <w:t>Вариант задания 5.</w:t>
      </w:r>
      <w:bookmarkEnd w:id="18"/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Установите соответствие вида стандарта его условному обозначению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3403"/>
      </w:tblGrid>
      <w:tr w:rsidR="00453A5B" w:rsidRPr="00B430EF" w:rsidTr="00A86008">
        <w:tc>
          <w:tcPr>
            <w:tcW w:w="425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ид стандарта</w:t>
            </w:r>
          </w:p>
        </w:tc>
        <w:tc>
          <w:tcPr>
            <w:tcW w:w="340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Условное обозначение</w:t>
            </w:r>
          </w:p>
        </w:tc>
      </w:tr>
      <w:tr w:rsidR="00453A5B" w:rsidRPr="00B430EF" w:rsidTr="00A86008">
        <w:tc>
          <w:tcPr>
            <w:tcW w:w="425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Национальные стандарты РФ</w:t>
            </w:r>
          </w:p>
        </w:tc>
        <w:tc>
          <w:tcPr>
            <w:tcW w:w="340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.СТО</w:t>
            </w:r>
          </w:p>
        </w:tc>
      </w:tr>
      <w:tr w:rsidR="00453A5B" w:rsidRPr="00B430EF" w:rsidTr="00A86008">
        <w:trPr>
          <w:trHeight w:val="529"/>
        </w:trPr>
        <w:tc>
          <w:tcPr>
            <w:tcW w:w="425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Стандарты организаций</w:t>
            </w:r>
          </w:p>
        </w:tc>
        <w:tc>
          <w:tcPr>
            <w:tcW w:w="340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. ISO (ИСО)</w:t>
            </w:r>
          </w:p>
        </w:tc>
      </w:tr>
      <w:tr w:rsidR="00453A5B" w:rsidRPr="00B430EF" w:rsidTr="00A86008">
        <w:tc>
          <w:tcPr>
            <w:tcW w:w="425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Международные стандарты</w:t>
            </w:r>
          </w:p>
        </w:tc>
        <w:tc>
          <w:tcPr>
            <w:tcW w:w="340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. ГОСТ Р</w:t>
            </w:r>
          </w:p>
        </w:tc>
      </w:tr>
      <w:tr w:rsidR="00453A5B" w:rsidRPr="00B430EF" w:rsidTr="00A86008">
        <w:tc>
          <w:tcPr>
            <w:tcW w:w="425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Межгосударственные стандарты СНГ</w:t>
            </w:r>
          </w:p>
        </w:tc>
        <w:tc>
          <w:tcPr>
            <w:tcW w:w="340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. ГОСТ</w:t>
            </w:r>
          </w:p>
        </w:tc>
      </w:tr>
    </w:tbl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</w:t>
      </w:r>
      <w:r w:rsidR="00CD683B">
        <w:rPr>
          <w:rFonts w:cs="Times New Roman"/>
          <w:sz w:val="28"/>
          <w:szCs w:val="28"/>
        </w:rPr>
        <w:t>твет: 1-В, 2-А, 3-Б, 4-Г</w:t>
      </w:r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bCs/>
          <w:sz w:val="28"/>
          <w:szCs w:val="28"/>
        </w:rPr>
      </w:pPr>
    </w:p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bCs/>
          <w:sz w:val="28"/>
          <w:szCs w:val="28"/>
        </w:rPr>
      </w:pPr>
      <w:bookmarkStart w:id="19" w:name="_Hlk164663842"/>
      <w:r w:rsidRPr="00B430EF">
        <w:rPr>
          <w:rFonts w:cs="Times New Roman"/>
          <w:bCs/>
          <w:sz w:val="28"/>
          <w:szCs w:val="28"/>
        </w:rPr>
        <w:t>Вариант задания 6.</w:t>
      </w:r>
      <w:bookmarkEnd w:id="19"/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Установите соответствие вида стандарта</w:t>
      </w:r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по каждому действующему документу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453A5B" w:rsidRPr="00B430EF" w:rsidTr="00A86008">
        <w:tc>
          <w:tcPr>
            <w:tcW w:w="496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Действующий стандарт</w:t>
            </w:r>
          </w:p>
        </w:tc>
        <w:tc>
          <w:tcPr>
            <w:tcW w:w="425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ид стандарта</w:t>
            </w:r>
          </w:p>
        </w:tc>
      </w:tr>
      <w:tr w:rsidR="00453A5B" w:rsidRPr="00B430EF" w:rsidTr="00A86008">
        <w:tc>
          <w:tcPr>
            <w:tcW w:w="496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 ГОСТ Р 1.1-2001.</w:t>
            </w:r>
          </w:p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Межгосударственная система стандартизации. Термины и определения</w:t>
            </w:r>
          </w:p>
        </w:tc>
        <w:tc>
          <w:tcPr>
            <w:tcW w:w="425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. Стандарт на процессы</w:t>
            </w:r>
          </w:p>
        </w:tc>
      </w:tr>
      <w:tr w:rsidR="00453A5B" w:rsidRPr="00B430EF" w:rsidTr="00A86008">
        <w:tc>
          <w:tcPr>
            <w:tcW w:w="496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 ГОСТ Р 51000.4-2008</w:t>
            </w:r>
          </w:p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Национальный стандарт Российской Федерации. Общие требования к аккредитации испытательных лабораторий</w:t>
            </w:r>
          </w:p>
        </w:tc>
        <w:tc>
          <w:tcPr>
            <w:tcW w:w="425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. Стандарт на методы контроля</w:t>
            </w:r>
          </w:p>
        </w:tc>
      </w:tr>
      <w:tr w:rsidR="00453A5B" w:rsidRPr="00B430EF" w:rsidTr="00A86008">
        <w:tc>
          <w:tcPr>
            <w:tcW w:w="496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 ГОСТ 33478-2015 Молоко питьевое обогащенное. Общие технические условия</w:t>
            </w:r>
          </w:p>
        </w:tc>
        <w:tc>
          <w:tcPr>
            <w:tcW w:w="425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. Стандарт на термины и определения</w:t>
            </w:r>
          </w:p>
        </w:tc>
      </w:tr>
      <w:tr w:rsidR="00453A5B" w:rsidRPr="00B430EF" w:rsidTr="00A86008">
        <w:tc>
          <w:tcPr>
            <w:tcW w:w="4961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 ГОСТ 31926-2013 Средства лекарственные для ветеринарного применения. Методы определения безвредности</w:t>
            </w:r>
          </w:p>
        </w:tc>
        <w:tc>
          <w:tcPr>
            <w:tcW w:w="4253" w:type="dxa"/>
          </w:tcPr>
          <w:p w:rsidR="00453A5B" w:rsidRPr="00B430EF" w:rsidRDefault="00453A5B" w:rsidP="00F7680F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. Стандарт на продукцию</w:t>
            </w:r>
          </w:p>
        </w:tc>
      </w:tr>
    </w:tbl>
    <w:p w:rsidR="00453A5B" w:rsidRPr="00B430EF" w:rsidRDefault="00453A5B" w:rsidP="00F7680F">
      <w:pPr>
        <w:tabs>
          <w:tab w:val="left" w:pos="1134"/>
        </w:tabs>
        <w:spacing w:line="240" w:lineRule="auto"/>
        <w:ind w:firstLine="851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</w:t>
      </w:r>
      <w:r w:rsidR="00CD683B">
        <w:rPr>
          <w:rFonts w:cs="Times New Roman"/>
          <w:sz w:val="28"/>
          <w:szCs w:val="28"/>
        </w:rPr>
        <w:t>льный ответ: 1-В, 2-А, 3-Г, 4-Б</w:t>
      </w:r>
    </w:p>
    <w:p w:rsidR="00453A5B" w:rsidRPr="00B430EF" w:rsidRDefault="00453A5B" w:rsidP="00F7680F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7. </w:t>
      </w:r>
      <w:r w:rsidRPr="00B430EF">
        <w:rPr>
          <w:rFonts w:cs="Times New Roman"/>
          <w:sz w:val="28"/>
          <w:szCs w:val="28"/>
        </w:rPr>
        <w:t>Установите соответствие межд</w:t>
      </w:r>
      <w:r w:rsidR="00CD683B">
        <w:rPr>
          <w:rFonts w:cs="Times New Roman"/>
          <w:sz w:val="28"/>
          <w:szCs w:val="28"/>
        </w:rPr>
        <w:t>у видом стандарта и содерж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ид стандарта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Содержание стандарта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Стандарты на продукцию и услуги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. всесторонняя проверка всех обязательных требований к качеству продукции (услуг)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 Стандарты на работы (процессы)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. общие положения для определенной области деятельности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 Основополагающие стандарты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. требования к группам</w:t>
            </w:r>
          </w:p>
          <w:p w:rsidR="00453A5B" w:rsidRPr="00B430EF" w:rsidRDefault="00453A5B" w:rsidP="00F7680F">
            <w:pPr>
              <w:ind w:firstLine="0"/>
              <w:contextualSpacing/>
              <w:rPr>
                <w:bCs/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однородной продукции (услуг) или конкретной продукции (услуге)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 Стандарты на методы контроля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. требования к выполнению различного рода работ на отдельных этапах жизненного цикла продукции (услуги)</w:t>
            </w:r>
          </w:p>
        </w:tc>
      </w:tr>
    </w:tbl>
    <w:p w:rsidR="00453A5B" w:rsidRPr="00B430EF" w:rsidRDefault="00453A5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</w:t>
      </w:r>
      <w:r w:rsidR="00CD683B">
        <w:rPr>
          <w:rFonts w:cs="Times New Roman"/>
          <w:sz w:val="28"/>
          <w:szCs w:val="28"/>
        </w:rPr>
        <w:t>льный ответ: 1-В, 2-Г, 3-Б, 4-А</w:t>
      </w:r>
    </w:p>
    <w:p w:rsidR="00453A5B" w:rsidRPr="00B430EF" w:rsidRDefault="00453A5B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8. </w:t>
      </w:r>
      <w:r w:rsidRPr="00B430EF">
        <w:rPr>
          <w:rFonts w:cs="Times New Roman"/>
          <w:sz w:val="28"/>
          <w:szCs w:val="28"/>
        </w:rPr>
        <w:t>Установите соответствие между Федеральным Зако</w:t>
      </w:r>
      <w:r w:rsidR="00CD683B">
        <w:rPr>
          <w:rFonts w:cs="Times New Roman"/>
          <w:sz w:val="28"/>
          <w:szCs w:val="28"/>
        </w:rPr>
        <w:t>ном и его сферой действ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3A5B" w:rsidRPr="00B430EF" w:rsidTr="00A86008">
        <w:tc>
          <w:tcPr>
            <w:tcW w:w="4106" w:type="dxa"/>
          </w:tcPr>
          <w:p w:rsidR="00453A5B" w:rsidRPr="00B430EF" w:rsidRDefault="00453A5B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Федеральный Закон (ФЗ)</w:t>
            </w:r>
          </w:p>
        </w:tc>
        <w:tc>
          <w:tcPr>
            <w:tcW w:w="5239" w:type="dxa"/>
          </w:tcPr>
          <w:p w:rsidR="00453A5B" w:rsidRPr="00B430EF" w:rsidRDefault="00453A5B" w:rsidP="00F7680F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Сфера действия ФЗ</w:t>
            </w:r>
          </w:p>
        </w:tc>
      </w:tr>
      <w:tr w:rsidR="00453A5B" w:rsidRPr="00B430EF" w:rsidTr="00A86008">
        <w:tc>
          <w:tcPr>
            <w:tcW w:w="4106" w:type="dxa"/>
          </w:tcPr>
          <w:p w:rsidR="00453A5B" w:rsidRPr="00B430EF" w:rsidRDefault="00453A5B" w:rsidP="00F7680F">
            <w:pPr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 Федеральный закон "О стандартизации в Российской Федерации" от 29.06.2015 № 162-ФЗ</w:t>
            </w:r>
          </w:p>
        </w:tc>
        <w:tc>
          <w:tcPr>
            <w:tcW w:w="5239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. устанавливает правовые основы в области обеспечения единства измерений</w:t>
            </w:r>
          </w:p>
        </w:tc>
      </w:tr>
      <w:tr w:rsidR="00453A5B" w:rsidRPr="00B430EF" w:rsidTr="00A86008">
        <w:tc>
          <w:tcPr>
            <w:tcW w:w="4106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 Федеральный закон "О техническом регулировании" от 27.12.2002 N 184-ФЗ</w:t>
            </w:r>
          </w:p>
        </w:tc>
        <w:tc>
          <w:tcPr>
            <w:tcW w:w="5239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. устанавливает правовые основы стандартизации в Российской Федерации</w:t>
            </w:r>
          </w:p>
        </w:tc>
      </w:tr>
      <w:tr w:rsidR="00453A5B" w:rsidRPr="00B430EF" w:rsidTr="00A86008">
        <w:tc>
          <w:tcPr>
            <w:tcW w:w="4106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 Федеральный закон "Об обеспечении единства измерений" от 26.06.2008 N 102-ФЗ</w:t>
            </w:r>
          </w:p>
        </w:tc>
        <w:tc>
          <w:tcPr>
            <w:tcW w:w="5239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. регулирует отношения, возникающие при разработке, принятии, применении и исполнении обязательных требований к продукции; применении и исполнении на добровольной основе требований к продукции; оценке соответствия</w:t>
            </w:r>
          </w:p>
        </w:tc>
      </w:tr>
      <w:tr w:rsidR="00453A5B" w:rsidRPr="00B430EF" w:rsidTr="00A86008">
        <w:tc>
          <w:tcPr>
            <w:tcW w:w="4106" w:type="dxa"/>
          </w:tcPr>
          <w:p w:rsidR="00453A5B" w:rsidRPr="00B430EF" w:rsidRDefault="00453A5B" w:rsidP="00F7680F">
            <w:pPr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 Федеральный закон "Об аккредитации в национальной системе аккредитации" от 28.12.2013 N 412-ФЗ</w:t>
            </w:r>
          </w:p>
        </w:tc>
        <w:tc>
          <w:tcPr>
            <w:tcW w:w="5239" w:type="dxa"/>
          </w:tcPr>
          <w:p w:rsidR="00453A5B" w:rsidRPr="00B430EF" w:rsidRDefault="00453A5B" w:rsidP="00F7680F">
            <w:pPr>
              <w:ind w:firstLine="0"/>
              <w:contextualSpacing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. регулирует отношения, возникающие между участниками национальной системы аккредитации</w:t>
            </w:r>
          </w:p>
        </w:tc>
      </w:tr>
    </w:tbl>
    <w:p w:rsidR="00453A5B" w:rsidRPr="00B430EF" w:rsidRDefault="00453A5B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1-Б, 2</w:t>
      </w:r>
      <w:r w:rsidR="00CD683B">
        <w:rPr>
          <w:rFonts w:cs="Times New Roman"/>
          <w:sz w:val="28"/>
          <w:szCs w:val="28"/>
        </w:rPr>
        <w:t>-В, 3-А, 4-Г</w:t>
      </w:r>
    </w:p>
    <w:p w:rsidR="00453A5B" w:rsidRPr="00B430EF" w:rsidRDefault="00453A5B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</w:p>
    <w:p w:rsidR="00453A5B" w:rsidRPr="00B430EF" w:rsidRDefault="00453A5B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bookmarkStart w:id="20" w:name="_Hlk164718157"/>
      <w:r w:rsidRPr="00B430EF">
        <w:rPr>
          <w:rFonts w:eastAsia="Calibri" w:cs="Times New Roman"/>
          <w:sz w:val="28"/>
          <w:szCs w:val="28"/>
        </w:rPr>
        <w:t>Тестовые задания открытого типа</w:t>
      </w:r>
    </w:p>
    <w:bookmarkEnd w:id="20"/>
    <w:p w:rsidR="00453A5B" w:rsidRPr="00B430EF" w:rsidRDefault="00453A5B" w:rsidP="00F7680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1.</w:t>
      </w:r>
      <w:r w:rsidRPr="00B430EF">
        <w:rPr>
          <w:rFonts w:cs="Times New Roman"/>
          <w:sz w:val="28"/>
          <w:szCs w:val="28"/>
        </w:rPr>
        <w:t xml:space="preserve"> Закончите фразу: «В зависимости от сферы распространения и области пр</w:t>
      </w:r>
      <w:r w:rsidR="00CD683B">
        <w:rPr>
          <w:rFonts w:cs="Times New Roman"/>
          <w:sz w:val="28"/>
          <w:szCs w:val="28"/>
        </w:rPr>
        <w:t>именения стандарты делятся на…»</w:t>
      </w:r>
    </w:p>
    <w:p w:rsidR="00453A5B" w:rsidRPr="00B430EF" w:rsidRDefault="00CD683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виды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2.</w:t>
      </w:r>
      <w:r w:rsidRPr="00B430EF">
        <w:rPr>
          <w:rFonts w:cs="Times New Roman"/>
          <w:sz w:val="28"/>
          <w:szCs w:val="28"/>
        </w:rPr>
        <w:t xml:space="preserve"> Вставить слово: один из принципов стандартизации______________ применен</w:t>
      </w:r>
      <w:r w:rsidR="00CD683B">
        <w:rPr>
          <w:rFonts w:cs="Times New Roman"/>
          <w:sz w:val="28"/>
          <w:szCs w:val="28"/>
        </w:rPr>
        <w:t>ия документов по стандартизации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добровольность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3. </w:t>
      </w:r>
      <w:r w:rsidRPr="00B430EF">
        <w:rPr>
          <w:rFonts w:cs="Times New Roman"/>
          <w:sz w:val="28"/>
          <w:szCs w:val="28"/>
        </w:rPr>
        <w:t>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</w:t>
      </w:r>
      <w:r w:rsidR="00CD683B">
        <w:rPr>
          <w:rFonts w:cs="Times New Roman"/>
          <w:sz w:val="28"/>
          <w:szCs w:val="28"/>
        </w:rPr>
        <w:t>вью животных и растений – это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безопасность продукции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4.</w:t>
      </w:r>
      <w:r w:rsidRPr="00B430EF">
        <w:rPr>
          <w:rFonts w:cs="Times New Roman"/>
          <w:sz w:val="28"/>
          <w:szCs w:val="28"/>
        </w:rPr>
        <w:t xml:space="preserve"> Обязательные для исполнения требования и процедуры, устанавливаемые в целях защиты от рисков, возникающих в связи с проникновением, закреплением или распространением вредных организмов, заболеваний, переносчиков болезней или болезнетворных организмов, в том числе в случае переноса или распространения их животными и (или) растениями, с продукцией, грузами, материалами, транспортными средствами, с наличием добавок, загрязняющих веществ, токсинов, вредителей, сорных растений, бо</w:t>
      </w:r>
      <w:r w:rsidR="00CD683B">
        <w:rPr>
          <w:rFonts w:cs="Times New Roman"/>
          <w:sz w:val="28"/>
          <w:szCs w:val="28"/>
        </w:rPr>
        <w:t>лезнетворных организмов – это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ветеринарно-санитарные или фитосанитарные меры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5. </w:t>
      </w:r>
      <w:r w:rsidRPr="00B430EF">
        <w:rPr>
          <w:rFonts w:cs="Times New Roman"/>
          <w:sz w:val="28"/>
          <w:szCs w:val="28"/>
        </w:rPr>
        <w:t>Вероятность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с учетом тяжести этого вреда называет</w:t>
      </w:r>
      <w:r w:rsidR="00CD683B">
        <w:rPr>
          <w:rFonts w:cs="Times New Roman"/>
          <w:sz w:val="28"/>
          <w:szCs w:val="28"/>
        </w:rPr>
        <w:t>ся</w:t>
      </w:r>
    </w:p>
    <w:p w:rsidR="00453A5B" w:rsidRPr="00B430EF" w:rsidRDefault="00CD683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риск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CD683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ариант задания 6</w:t>
      </w:r>
      <w:r w:rsidR="00453A5B" w:rsidRPr="00B430EF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ы – </w:t>
      </w:r>
      <w:r w:rsidR="00453A5B" w:rsidRPr="00B430EF">
        <w:rPr>
          <w:rFonts w:cs="Times New Roman"/>
          <w:sz w:val="28"/>
          <w:szCs w:val="28"/>
        </w:rPr>
        <w:t>государственный орган по стандартизации. Вам пришло сообщение о несоответствии лекарственных средств техническим регламентам по содержанию примесей, что может очень сильно навредить здоровью человека. Вы провели проверку и подтвердили несоответствие товара. Ка</w:t>
      </w:r>
      <w:r>
        <w:rPr>
          <w:rFonts w:cs="Times New Roman"/>
          <w:sz w:val="28"/>
          <w:szCs w:val="28"/>
        </w:rPr>
        <w:t>ковы ваши дальнейшие действия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Правильный ответ: Согласно ФЗ «О техническом регулировании», ст.37 «При получении информации о несоответствии продукции … орган государственного контроля (надзора) в течение пяти дней обязан известить изготовителя (продавца) о ее поступлении. А также согласно ст.39 запрашивать у изготовителя дополнительную информацию о продукции и доказательственные материалы, использованные при осуществлении обязательного подтверждения соответствия продукции требованиям технических регламентов. В течение десяти дней выдать предписание о разработке изготовителем программы мероприятий по предотвращению причинения вреда и проконтролировать ее выполнение. </w:t>
      </w:r>
      <w:r w:rsidRPr="00B430EF">
        <w:rPr>
          <w:rFonts w:cs="Times New Roman"/>
          <w:bCs/>
          <w:sz w:val="28"/>
          <w:szCs w:val="28"/>
        </w:rPr>
        <w:t>Если необходимо принятие незамедлительных мер</w:t>
      </w:r>
      <w:r w:rsidRPr="00B430EF">
        <w:rPr>
          <w:rFonts w:cs="Times New Roman"/>
          <w:sz w:val="28"/>
          <w:szCs w:val="28"/>
        </w:rPr>
        <w:t>, то орган вправе выдать предписание о приостановке реализации этой продукции и информировать потребителей через средства массовой информации о несоответствии продукции треб</w:t>
      </w:r>
      <w:r w:rsidR="00CD683B">
        <w:rPr>
          <w:rFonts w:cs="Times New Roman"/>
          <w:sz w:val="28"/>
          <w:szCs w:val="28"/>
        </w:rPr>
        <w:t>ованиям технических регламентов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7. </w:t>
      </w:r>
      <w:r w:rsidRPr="00B430EF">
        <w:rPr>
          <w:rFonts w:cs="Times New Roman"/>
          <w:sz w:val="28"/>
          <w:szCs w:val="28"/>
        </w:rPr>
        <w:t>Сравните определения терминов «Национальный стандарт» и «Технические условия» и указать, кем утверждаются данные доку</w:t>
      </w:r>
      <w:r w:rsidR="00CD683B">
        <w:rPr>
          <w:rFonts w:cs="Times New Roman"/>
          <w:sz w:val="28"/>
          <w:szCs w:val="28"/>
        </w:rPr>
        <w:t>менты по стандартизации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Правильный ответ: Согласно ФЗ «О стандартизации в РФ» «национальный стандарт - документ по стандартизации, который разработан участником или участниками работ по стандартизации,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.» Национальный стандарт утверждается федеральным органом исполнительной власти в сфере стандартизации (РОССТАНДАРТ). Технические условия - вид стандарта организации, утвержденный </w:t>
      </w:r>
      <w:r w:rsidRPr="00B430EF">
        <w:rPr>
          <w:rFonts w:cs="Times New Roman"/>
          <w:bCs/>
          <w:sz w:val="28"/>
          <w:szCs w:val="28"/>
        </w:rPr>
        <w:t>изготовителем продукции или исполнителем работы, услуги</w:t>
      </w:r>
      <w:r w:rsidRPr="00B430EF">
        <w:rPr>
          <w:rFonts w:cs="Times New Roman"/>
          <w:sz w:val="28"/>
          <w:szCs w:val="28"/>
        </w:rPr>
        <w:t>.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8. </w:t>
      </w:r>
      <w:r w:rsidRPr="00B430EF">
        <w:rPr>
          <w:rFonts w:cs="Times New Roman"/>
          <w:sz w:val="28"/>
          <w:szCs w:val="28"/>
        </w:rPr>
        <w:t>На первую редакцию проекта национального стандарта «</w:t>
      </w:r>
      <w:proofErr w:type="spellStart"/>
      <w:r w:rsidRPr="00B430EF">
        <w:rPr>
          <w:rFonts w:cs="Times New Roman"/>
          <w:sz w:val="28"/>
          <w:szCs w:val="28"/>
        </w:rPr>
        <w:t>Кенгурятина</w:t>
      </w:r>
      <w:proofErr w:type="spellEnd"/>
      <w:r w:rsidRPr="00B430EF">
        <w:rPr>
          <w:rFonts w:cs="Times New Roman"/>
          <w:sz w:val="28"/>
          <w:szCs w:val="28"/>
        </w:rPr>
        <w:t>. Технические условия» спустя два месяца после его рассылки поступило 16 отзывов от заинтересованных лиц – предприятий мясной промышленности. Укажите, все ли требования к публичному обсужде</w:t>
      </w:r>
      <w:r w:rsidR="00B50E3D">
        <w:rPr>
          <w:rFonts w:cs="Times New Roman"/>
          <w:sz w:val="28"/>
          <w:szCs w:val="28"/>
        </w:rPr>
        <w:t>нию проекта стандарта соблюдены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Срок публичного обсуждения проекта национального стандарта со дня размещения уведомления о разработке проекта национального стандарта не может быть менее чем шестьдесят дней (ст.24 ФЗ «О стандартизации в Российской Федерации»). Далее в течении 7 дней разработчик должен оформить уведомление о завершении публичного обсуждени</w:t>
      </w:r>
      <w:r w:rsidR="00B50E3D">
        <w:rPr>
          <w:rFonts w:cs="Times New Roman"/>
          <w:sz w:val="28"/>
          <w:szCs w:val="28"/>
        </w:rPr>
        <w:t>я. Других сроков не установлено</w:t>
      </w:r>
    </w:p>
    <w:p w:rsidR="00453A5B" w:rsidRPr="00B430EF" w:rsidRDefault="00453A5B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Компете</w:t>
      </w:r>
      <w:r w:rsidR="00B50E3D">
        <w:rPr>
          <w:rFonts w:eastAsia="Calibri" w:cs="Times New Roman"/>
          <w:sz w:val="28"/>
          <w:szCs w:val="28"/>
        </w:rPr>
        <w:t xml:space="preserve">нция ОПК-5 </w:t>
      </w:r>
      <w:r w:rsidRPr="00B430EF">
        <w:rPr>
          <w:rFonts w:eastAsia="Calibri" w:cs="Times New Roman"/>
          <w:bCs/>
          <w:sz w:val="28"/>
          <w:szCs w:val="28"/>
        </w:rPr>
        <w:t>Способность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453A5B" w:rsidRPr="00B430EF" w:rsidRDefault="00453A5B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bCs/>
          <w:sz w:val="28"/>
          <w:szCs w:val="28"/>
        </w:rPr>
      </w:pPr>
      <w:bookmarkStart w:id="21" w:name="_Hlk164722050"/>
      <w:r w:rsidRPr="00B430EF">
        <w:rPr>
          <w:rFonts w:cs="Times New Roman"/>
          <w:bCs/>
          <w:sz w:val="28"/>
          <w:szCs w:val="28"/>
        </w:rPr>
        <w:t>Тестовые задания закрытого типа</w:t>
      </w:r>
    </w:p>
    <w:bookmarkEnd w:id="21"/>
    <w:p w:rsidR="00453A5B" w:rsidRPr="00B430EF" w:rsidRDefault="00453A5B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1. </w:t>
      </w:r>
      <w:r w:rsidRPr="00B430EF">
        <w:rPr>
          <w:rFonts w:cs="Times New Roman"/>
          <w:sz w:val="28"/>
          <w:szCs w:val="28"/>
        </w:rPr>
        <w:t>Какие вещества относятся</w:t>
      </w:r>
      <w:r w:rsidRPr="00B430EF">
        <w:rPr>
          <w:rFonts w:cs="Times New Roman"/>
          <w:bCs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к наиболее опасным веществам химического происхождения, используемым в современном пищевом производстве, с точки зрения загрязнения продуктов питания и негативного влияния на здоровье населения? (выберите один вариант ответа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</w:t>
      </w:r>
      <w:r w:rsidR="00B50E3D">
        <w:rPr>
          <w:rFonts w:eastAsia="Calibri" w:cs="Times New Roman"/>
          <w:bCs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азотные</w:t>
      </w:r>
      <w:r w:rsidR="00B50E3D">
        <w:rPr>
          <w:rFonts w:eastAsia="Calibri" w:cs="Times New Roman"/>
          <w:bCs/>
          <w:sz w:val="28"/>
          <w:szCs w:val="28"/>
        </w:rPr>
        <w:t xml:space="preserve"> удобрения, содержащие нитраты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пестициды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</w:t>
      </w:r>
      <w:r w:rsidR="00B50E3D">
        <w:rPr>
          <w:rFonts w:eastAsia="Calibri" w:cs="Times New Roman"/>
          <w:bCs/>
          <w:sz w:val="28"/>
          <w:szCs w:val="28"/>
        </w:rPr>
        <w:t xml:space="preserve"> фосфатные и калийные удобрения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. стимуляторы роста растений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. ингибиторы роста растен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2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2. </w:t>
      </w:r>
      <w:r w:rsidRPr="00B430EF">
        <w:rPr>
          <w:rFonts w:eastAsia="Calibri" w:cs="Times New Roman"/>
          <w:bCs/>
          <w:sz w:val="28"/>
          <w:szCs w:val="28"/>
        </w:rPr>
        <w:t>Что в себя включает органолептическое исследован</w:t>
      </w:r>
      <w:r w:rsidR="00B50E3D">
        <w:rPr>
          <w:rFonts w:eastAsia="Calibri" w:cs="Times New Roman"/>
          <w:bCs/>
          <w:sz w:val="28"/>
          <w:szCs w:val="28"/>
        </w:rPr>
        <w:t>ие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определение цвета, запаха, кон</w:t>
      </w:r>
      <w:r w:rsidR="00B50E3D">
        <w:rPr>
          <w:rFonts w:eastAsia="Calibri" w:cs="Times New Roman"/>
          <w:bCs/>
          <w:sz w:val="28"/>
          <w:szCs w:val="28"/>
        </w:rPr>
        <w:t>систенции, вкус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2. определение цвета, с</w:t>
      </w:r>
      <w:r w:rsidR="00B50E3D">
        <w:rPr>
          <w:rFonts w:eastAsia="Calibri" w:cs="Times New Roman"/>
          <w:bCs/>
          <w:sz w:val="28"/>
          <w:szCs w:val="28"/>
        </w:rPr>
        <w:t>очности, влажности, вкус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 определение оттенка, к</w:t>
      </w:r>
      <w:r w:rsidR="00B50E3D">
        <w:rPr>
          <w:rFonts w:eastAsia="Calibri" w:cs="Times New Roman"/>
          <w:bCs/>
          <w:sz w:val="28"/>
          <w:szCs w:val="28"/>
        </w:rPr>
        <w:t>онсистенции, вкуса, запах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определение свежести, вкуса и запах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1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3. </w:t>
      </w:r>
      <w:r w:rsidRPr="00B430EF">
        <w:rPr>
          <w:rFonts w:eastAsia="Calibri" w:cs="Times New Roman"/>
          <w:bCs/>
          <w:sz w:val="28"/>
          <w:szCs w:val="28"/>
        </w:rPr>
        <w:t>Какова последовательность выделения проб для определения качества и безопасности зерна?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(выберите один вариант ответа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Объединенная проба – точечная проба – среднесуточная проб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2. Точечная проба – объединенная проба – средняя проб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 Средняя проба – объединенная проба – точечная проба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. Среднесуточная проба –</w:t>
      </w:r>
      <w:r w:rsidR="00453A5B" w:rsidRPr="00B430EF">
        <w:rPr>
          <w:rFonts w:eastAsia="Calibri" w:cs="Times New Roman"/>
          <w:bCs/>
          <w:sz w:val="28"/>
          <w:szCs w:val="28"/>
        </w:rPr>
        <w:t xml:space="preserve"> средняя проба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="00453A5B" w:rsidRPr="00B430EF">
        <w:rPr>
          <w:rFonts w:eastAsia="Calibri" w:cs="Times New Roman"/>
          <w:bCs/>
          <w:sz w:val="28"/>
          <w:szCs w:val="28"/>
        </w:rPr>
        <w:t>– точечная проб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2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4. </w:t>
      </w:r>
      <w:r w:rsidRPr="00B430EF">
        <w:rPr>
          <w:rFonts w:eastAsia="Calibri" w:cs="Times New Roman"/>
          <w:bCs/>
          <w:sz w:val="28"/>
          <w:szCs w:val="28"/>
        </w:rPr>
        <w:t xml:space="preserve">Для идентификации пищевой продукции при подтверждении ее соответствия применяются методы (выберите </w:t>
      </w:r>
      <w:r w:rsidR="00BA4F6B">
        <w:rPr>
          <w:rFonts w:eastAsia="Calibri" w:cs="Times New Roman"/>
          <w:bCs/>
          <w:sz w:val="28"/>
          <w:szCs w:val="28"/>
        </w:rPr>
        <w:t>два</w:t>
      </w:r>
      <w:r w:rsidRPr="00B430EF">
        <w:rPr>
          <w:rFonts w:eastAsia="Calibri" w:cs="Times New Roman"/>
          <w:bCs/>
          <w:sz w:val="28"/>
          <w:szCs w:val="28"/>
        </w:rPr>
        <w:t xml:space="preserve"> вариант</w:t>
      </w:r>
      <w:r w:rsidR="00BA4F6B">
        <w:rPr>
          <w:rFonts w:eastAsia="Calibri" w:cs="Times New Roman"/>
          <w:bCs/>
          <w:sz w:val="28"/>
          <w:szCs w:val="28"/>
        </w:rPr>
        <w:t>а</w:t>
      </w:r>
      <w:r w:rsidR="00B50E3D">
        <w:rPr>
          <w:rFonts w:eastAsia="Calibri" w:cs="Times New Roman"/>
          <w:bCs/>
          <w:sz w:val="28"/>
          <w:szCs w:val="28"/>
        </w:rPr>
        <w:t>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визуальный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эмпирический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. гипотетическ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аналитическ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1, 4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5.</w:t>
      </w:r>
      <w:r w:rsidRPr="00B430EF">
        <w:rPr>
          <w:rFonts w:eastAsia="Calibri" w:cs="Times New Roman"/>
          <w:bCs/>
          <w:sz w:val="28"/>
          <w:szCs w:val="28"/>
        </w:rPr>
        <w:t xml:space="preserve"> Выстройте алгоритм действий при определении массовой доли влаги в твороге согласно ГОСТ 3626-73 «Молоко и молочные продукты. Методы определен</w:t>
      </w:r>
      <w:r w:rsidR="00B50E3D">
        <w:rPr>
          <w:rFonts w:eastAsia="Calibri" w:cs="Times New Roman"/>
          <w:bCs/>
          <w:sz w:val="28"/>
          <w:szCs w:val="28"/>
        </w:rPr>
        <w:t>ия влаги и сухого вещества»</w:t>
      </w:r>
      <w:r w:rsidR="00BA4F6B">
        <w:rPr>
          <w:rFonts w:eastAsia="Calibri" w:cs="Times New Roman"/>
          <w:bCs/>
          <w:sz w:val="28"/>
          <w:szCs w:val="28"/>
        </w:rPr>
        <w:t xml:space="preserve"> (установите последовательность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 xml:space="preserve">1. </w:t>
      </w:r>
      <w:r w:rsidR="00B50E3D">
        <w:rPr>
          <w:rFonts w:eastAsia="Calibri" w:cs="Times New Roman"/>
          <w:bCs/>
          <w:sz w:val="28"/>
          <w:szCs w:val="28"/>
        </w:rPr>
        <w:t>Поместить бюкс в сушильный шкаф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Взвесить пустой бюкс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 Поместить на</w:t>
      </w:r>
      <w:r w:rsidR="00B50E3D">
        <w:rPr>
          <w:rFonts w:eastAsia="Calibri" w:cs="Times New Roman"/>
          <w:bCs/>
          <w:sz w:val="28"/>
          <w:szCs w:val="28"/>
        </w:rPr>
        <w:t>веску творога в бюкс и взвесить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Проводить высушивание д</w:t>
      </w:r>
      <w:r w:rsidR="00B50E3D">
        <w:rPr>
          <w:rFonts w:eastAsia="Calibri" w:cs="Times New Roman"/>
          <w:bCs/>
          <w:sz w:val="28"/>
          <w:szCs w:val="28"/>
        </w:rPr>
        <w:t>о установления наименьшей массы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5. Рассчитать массовую долю влаги по формуле изложенной в Г</w:t>
      </w:r>
      <w:r w:rsidR="00B50E3D">
        <w:rPr>
          <w:rFonts w:eastAsia="Calibri" w:cs="Times New Roman"/>
          <w:bCs/>
          <w:sz w:val="28"/>
          <w:szCs w:val="28"/>
        </w:rPr>
        <w:t>ОСТ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2, 3, 1, 4, 5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6.</w:t>
      </w:r>
      <w:r w:rsidRPr="00B430EF">
        <w:rPr>
          <w:rFonts w:eastAsia="Calibri" w:cs="Times New Roman"/>
          <w:bCs/>
          <w:sz w:val="28"/>
          <w:szCs w:val="28"/>
        </w:rPr>
        <w:t xml:space="preserve"> Выстройте алгоритм действий при определении массовой доли поваренной соли в колбасных изделиях согласно ГОСТ 9957-2015 «Мясо и мясные продукты. Методы определения содержания хлористого на</w:t>
      </w:r>
      <w:r w:rsidR="00B50E3D">
        <w:rPr>
          <w:rFonts w:eastAsia="Calibri" w:cs="Times New Roman"/>
          <w:bCs/>
          <w:sz w:val="28"/>
          <w:szCs w:val="28"/>
        </w:rPr>
        <w:t>трия»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="00453A5B" w:rsidRPr="00B430EF">
        <w:rPr>
          <w:rFonts w:eastAsia="Calibri" w:cs="Times New Roman"/>
          <w:bCs/>
          <w:sz w:val="28"/>
          <w:szCs w:val="28"/>
        </w:rPr>
        <w:t>Фильтрат помещают в колбу и титруют раствором азотнокислого серебра в присутствии раствора хромовокислого калия до появления оранжево</w:t>
      </w:r>
      <w:r>
        <w:rPr>
          <w:rFonts w:eastAsia="Calibri" w:cs="Times New Roman"/>
          <w:bCs/>
          <w:sz w:val="28"/>
          <w:szCs w:val="28"/>
        </w:rPr>
        <w:t>го окрашивания</w:t>
      </w:r>
      <w:r w:rsidR="00BA4F6B">
        <w:rPr>
          <w:rFonts w:eastAsia="Calibri" w:cs="Times New Roman"/>
          <w:bCs/>
          <w:sz w:val="28"/>
          <w:szCs w:val="28"/>
        </w:rPr>
        <w:t xml:space="preserve"> (установите последовательность)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2. </w:t>
      </w:r>
      <w:r w:rsidR="00453A5B" w:rsidRPr="00B430EF">
        <w:rPr>
          <w:rFonts w:eastAsia="Calibri" w:cs="Times New Roman"/>
          <w:bCs/>
          <w:sz w:val="28"/>
          <w:szCs w:val="28"/>
        </w:rPr>
        <w:t>Про</w:t>
      </w:r>
      <w:r>
        <w:rPr>
          <w:rFonts w:eastAsia="Calibri" w:cs="Times New Roman"/>
          <w:bCs/>
          <w:sz w:val="28"/>
          <w:szCs w:val="28"/>
        </w:rPr>
        <w:t>бу колбасных изделий измельчают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3. </w:t>
      </w:r>
      <w:r w:rsidR="00453A5B" w:rsidRPr="00B430EF">
        <w:rPr>
          <w:rFonts w:eastAsia="Calibri" w:cs="Times New Roman"/>
          <w:bCs/>
          <w:sz w:val="28"/>
          <w:szCs w:val="28"/>
        </w:rPr>
        <w:t xml:space="preserve">Измельченную пробу переносят в колбу и добавляют дистиллированную </w:t>
      </w:r>
      <w:r>
        <w:rPr>
          <w:rFonts w:eastAsia="Calibri" w:cs="Times New Roman"/>
          <w:bCs/>
          <w:sz w:val="28"/>
          <w:szCs w:val="28"/>
        </w:rPr>
        <w:t>воду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4. </w:t>
      </w:r>
      <w:r w:rsidR="00453A5B" w:rsidRPr="00B430EF">
        <w:rPr>
          <w:rFonts w:eastAsia="Calibri" w:cs="Times New Roman"/>
          <w:bCs/>
          <w:sz w:val="28"/>
          <w:szCs w:val="28"/>
        </w:rPr>
        <w:t>Экстрагируют</w:t>
      </w:r>
      <w:r>
        <w:rPr>
          <w:rFonts w:eastAsia="Calibri" w:cs="Times New Roman"/>
          <w:bCs/>
          <w:sz w:val="28"/>
          <w:szCs w:val="28"/>
        </w:rPr>
        <w:t xml:space="preserve"> в течение 40 минут и фильтруют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5. </w:t>
      </w:r>
      <w:r w:rsidR="00453A5B" w:rsidRPr="00B430EF">
        <w:rPr>
          <w:rFonts w:eastAsia="Calibri" w:cs="Times New Roman"/>
          <w:bCs/>
          <w:sz w:val="28"/>
          <w:szCs w:val="28"/>
        </w:rPr>
        <w:t>Рассчитать массовую долю поваренной соли по формуле изложен</w:t>
      </w:r>
      <w:r>
        <w:rPr>
          <w:rFonts w:eastAsia="Calibri" w:cs="Times New Roman"/>
          <w:bCs/>
          <w:sz w:val="28"/>
          <w:szCs w:val="28"/>
        </w:rPr>
        <w:t>ной в ГОСТ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2, 3, 4, 1, 5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7. </w:t>
      </w:r>
      <w:r w:rsidRPr="00B430EF">
        <w:rPr>
          <w:rFonts w:eastAsia="Calibri" w:cs="Times New Roman"/>
          <w:bCs/>
          <w:sz w:val="28"/>
          <w:szCs w:val="28"/>
        </w:rPr>
        <w:t xml:space="preserve">Выстройте алгоритм действий при определении титруемой кислотности молока согласно ГОСТ Р 54669-2011 «Молоко и продукты переработки молока. </w:t>
      </w:r>
      <w:r w:rsidR="00B50E3D">
        <w:rPr>
          <w:rFonts w:eastAsia="Calibri" w:cs="Times New Roman"/>
          <w:bCs/>
          <w:sz w:val="28"/>
          <w:szCs w:val="28"/>
        </w:rPr>
        <w:t>Методы определения кислотности»</w:t>
      </w:r>
      <w:r w:rsidR="00BA4F6B">
        <w:rPr>
          <w:rFonts w:eastAsia="Calibri" w:cs="Times New Roman"/>
          <w:bCs/>
          <w:sz w:val="28"/>
          <w:szCs w:val="28"/>
        </w:rPr>
        <w:t xml:space="preserve"> (установите последовательность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В колбу отмерить 20 мл дистиллированной воды и 10 мл анализируе</w:t>
      </w:r>
      <w:r w:rsidR="00B50E3D">
        <w:rPr>
          <w:rFonts w:eastAsia="Calibri" w:cs="Times New Roman"/>
          <w:bCs/>
          <w:sz w:val="28"/>
          <w:szCs w:val="28"/>
        </w:rPr>
        <w:t>мого молока</w:t>
      </w:r>
    </w:p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Тщательно перемешать смесь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Титровать до появления слабо-розовой окраски, не исчезающей в тече</w:t>
      </w:r>
      <w:r w:rsidR="00B50E3D">
        <w:rPr>
          <w:rFonts w:eastAsia="Calibri" w:cs="Times New Roman"/>
          <w:bCs/>
          <w:sz w:val="28"/>
          <w:szCs w:val="28"/>
        </w:rPr>
        <w:t>ние 1 минуты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5. Рассчитать кислотность молока путем умножения объема гидр</w:t>
      </w:r>
      <w:r w:rsidR="00B50E3D">
        <w:rPr>
          <w:rFonts w:eastAsia="Calibri" w:cs="Times New Roman"/>
          <w:bCs/>
          <w:sz w:val="28"/>
          <w:szCs w:val="28"/>
        </w:rPr>
        <w:t>оокиси натрия на коэффициент 10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1, 3, 2, 4, 5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8.</w:t>
      </w:r>
      <w:r w:rsidRPr="00B430EF">
        <w:rPr>
          <w:rFonts w:eastAsia="Calibri" w:cs="Times New Roman"/>
          <w:bCs/>
          <w:sz w:val="28"/>
          <w:szCs w:val="28"/>
        </w:rPr>
        <w:t xml:space="preserve"> Установите соответствие между органолептическими и физико-химическим методами и показа</w:t>
      </w:r>
      <w:r w:rsidR="00B50E3D">
        <w:rPr>
          <w:rFonts w:eastAsia="Calibri" w:cs="Times New Roman"/>
          <w:bCs/>
          <w:sz w:val="28"/>
          <w:szCs w:val="28"/>
        </w:rPr>
        <w:t>телями, входящими в их комплекс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3543"/>
        <w:gridCol w:w="3828"/>
      </w:tblGrid>
      <w:tr w:rsidR="00453A5B" w:rsidRPr="00B430EF" w:rsidTr="00A86008">
        <w:tc>
          <w:tcPr>
            <w:tcW w:w="354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Методы</w:t>
            </w:r>
          </w:p>
        </w:tc>
        <w:tc>
          <w:tcPr>
            <w:tcW w:w="382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Показатели</w:t>
            </w:r>
          </w:p>
        </w:tc>
      </w:tr>
      <w:tr w:rsidR="00453A5B" w:rsidRPr="00B430EF" w:rsidTr="00A86008">
        <w:tc>
          <w:tcPr>
            <w:tcW w:w="3543" w:type="dxa"/>
            <w:vMerge w:val="restart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1.Органолептические методы</w:t>
            </w:r>
          </w:p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А. Содержание продуктов первичного распада белка</w:t>
            </w:r>
          </w:p>
        </w:tc>
      </w:tr>
      <w:tr w:rsidR="00453A5B" w:rsidRPr="00B430EF" w:rsidTr="00A86008">
        <w:tc>
          <w:tcPr>
            <w:tcW w:w="3543" w:type="dxa"/>
            <w:vMerge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 xml:space="preserve">Б. Цвет </w:t>
            </w:r>
          </w:p>
        </w:tc>
      </w:tr>
      <w:tr w:rsidR="00453A5B" w:rsidRPr="00B430EF" w:rsidTr="00A86008">
        <w:tc>
          <w:tcPr>
            <w:tcW w:w="3543" w:type="dxa"/>
            <w:vMerge w:val="restart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2.Физико-химические методы</w:t>
            </w:r>
          </w:p>
        </w:tc>
        <w:tc>
          <w:tcPr>
            <w:tcW w:w="382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. Содержание аммиака и солей аммония</w:t>
            </w:r>
          </w:p>
        </w:tc>
      </w:tr>
      <w:tr w:rsidR="00453A5B" w:rsidRPr="00B430EF" w:rsidTr="00A86008">
        <w:tc>
          <w:tcPr>
            <w:tcW w:w="3543" w:type="dxa"/>
            <w:vMerge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Г. Запах</w:t>
            </w:r>
          </w:p>
        </w:tc>
      </w:tr>
    </w:tbl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1-</w:t>
      </w:r>
      <w:r w:rsidR="00453A5B" w:rsidRPr="00B430EF">
        <w:rPr>
          <w:rFonts w:eastAsia="Calibri" w:cs="Times New Roman"/>
          <w:bCs/>
          <w:sz w:val="28"/>
          <w:szCs w:val="28"/>
        </w:rPr>
        <w:t>Б, Г; 2</w:t>
      </w:r>
      <w:r>
        <w:rPr>
          <w:rFonts w:eastAsia="Calibri" w:cs="Times New Roman"/>
          <w:bCs/>
          <w:sz w:val="28"/>
          <w:szCs w:val="28"/>
        </w:rPr>
        <w:t>-А, В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9. </w:t>
      </w:r>
      <w:r w:rsidRPr="00B430EF">
        <w:rPr>
          <w:rFonts w:eastAsia="Calibri" w:cs="Times New Roman"/>
          <w:bCs/>
          <w:sz w:val="28"/>
          <w:szCs w:val="28"/>
        </w:rPr>
        <w:t>Установите соответствие между физико-химическим показателями молока пастеризованного и стандартами на мет</w:t>
      </w:r>
      <w:r w:rsidR="00B50E3D">
        <w:rPr>
          <w:rFonts w:eastAsia="Calibri" w:cs="Times New Roman"/>
          <w:bCs/>
          <w:sz w:val="28"/>
          <w:szCs w:val="28"/>
        </w:rPr>
        <w:t>оды контроля данных показа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Методы контроля</w:t>
            </w:r>
          </w:p>
        </w:tc>
      </w:tr>
      <w:tr w:rsidR="00453A5B" w:rsidRPr="00B430EF" w:rsidTr="00A86008">
        <w:trPr>
          <w:trHeight w:val="456"/>
        </w:trPr>
        <w:tc>
          <w:tcPr>
            <w:tcW w:w="46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 xml:space="preserve">1.Массовая доля жира 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А. ГОСТ 23327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2. Массовая доля белка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Б. ГОСТ 3626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3. СОМО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. ГОСТ 5867</w:t>
            </w:r>
          </w:p>
        </w:tc>
      </w:tr>
      <w:tr w:rsidR="00453A5B" w:rsidRPr="00B430EF" w:rsidTr="00A86008">
        <w:tc>
          <w:tcPr>
            <w:tcW w:w="46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4. Кислотность</w:t>
            </w:r>
          </w:p>
        </w:tc>
        <w:tc>
          <w:tcPr>
            <w:tcW w:w="46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Г. ГОСТ 3624</w:t>
            </w:r>
          </w:p>
        </w:tc>
      </w:tr>
    </w:tbl>
    <w:p w:rsidR="00453A5B" w:rsidRPr="00B430EF" w:rsidRDefault="00B50E3D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1-В, 2-А, 3-Б, 4-</w:t>
      </w:r>
      <w:r w:rsidR="00453A5B" w:rsidRPr="00B430EF">
        <w:rPr>
          <w:rFonts w:eastAsia="Calibri" w:cs="Times New Roman"/>
          <w:bCs/>
          <w:sz w:val="28"/>
          <w:szCs w:val="28"/>
        </w:rPr>
        <w:t>Г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bookmarkStart w:id="22" w:name="_Hlk164725309"/>
      <w:r w:rsidRPr="00B430EF">
        <w:rPr>
          <w:rFonts w:eastAsia="Calibri" w:cs="Times New Roman"/>
          <w:sz w:val="28"/>
          <w:szCs w:val="28"/>
        </w:rPr>
        <w:t>Тестовые задания открытого типа</w:t>
      </w:r>
    </w:p>
    <w:bookmarkEnd w:id="22"/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1. </w:t>
      </w:r>
      <w:r w:rsidRPr="00B430EF">
        <w:rPr>
          <w:rFonts w:eastAsia="Calibri" w:cs="Times New Roman"/>
          <w:bCs/>
          <w:sz w:val="28"/>
          <w:szCs w:val="28"/>
        </w:rPr>
        <w:t>Анализ сырья и л</w:t>
      </w:r>
      <w:r w:rsidR="00B50E3D">
        <w:rPr>
          <w:rFonts w:eastAsia="Calibri" w:cs="Times New Roman"/>
          <w:bCs/>
          <w:sz w:val="28"/>
          <w:szCs w:val="28"/>
        </w:rPr>
        <w:t>екарственных веществ начинают с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внешнего осмотра (определение цвета,</w:t>
      </w:r>
      <w:r w:rsidR="00B50E3D">
        <w:rPr>
          <w:rFonts w:eastAsia="Calibri" w:cs="Times New Roman"/>
          <w:bCs/>
          <w:sz w:val="28"/>
          <w:szCs w:val="28"/>
        </w:rPr>
        <w:t xml:space="preserve"> запаха, формы, тары, упаковки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2. </w:t>
      </w:r>
      <w:r w:rsidRPr="00B430EF">
        <w:rPr>
          <w:rFonts w:eastAsia="Calibri" w:cs="Times New Roman"/>
          <w:bCs/>
          <w:sz w:val="28"/>
          <w:szCs w:val="28"/>
        </w:rPr>
        <w:t>К физическим процессам, происходящим во время хранения ле</w:t>
      </w:r>
      <w:r w:rsidR="00EE4C73">
        <w:rPr>
          <w:rFonts w:eastAsia="Calibri" w:cs="Times New Roman"/>
          <w:bCs/>
          <w:sz w:val="28"/>
          <w:szCs w:val="28"/>
        </w:rPr>
        <w:t>карственных средств, относятся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поглощение и потеря воды; изменение фазового состояния (плавление, испарение, сублимация, расслаивание, укр</w:t>
      </w:r>
      <w:r w:rsidR="00EE4C73">
        <w:rPr>
          <w:rFonts w:eastAsia="Calibri" w:cs="Times New Roman"/>
          <w:bCs/>
          <w:sz w:val="28"/>
          <w:szCs w:val="28"/>
        </w:rPr>
        <w:t>упнение частиц дисперсной фазы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3. </w:t>
      </w:r>
      <w:r w:rsidRPr="00B430EF">
        <w:rPr>
          <w:rFonts w:eastAsia="Calibri" w:cs="Times New Roman"/>
          <w:bCs/>
          <w:sz w:val="28"/>
          <w:szCs w:val="28"/>
        </w:rPr>
        <w:t>Химические процессы при хранении лекарственных ср</w:t>
      </w:r>
      <w:r w:rsidR="00EE4C73">
        <w:rPr>
          <w:rFonts w:eastAsia="Calibri" w:cs="Times New Roman"/>
          <w:bCs/>
          <w:sz w:val="28"/>
          <w:szCs w:val="28"/>
        </w:rPr>
        <w:t>едств протекают в виде реакц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гидролиза, окисления-восстановления, рацемизации, образования высокомолекулярных</w:t>
      </w:r>
      <w:r w:rsidR="00EE4C73">
        <w:rPr>
          <w:rFonts w:eastAsia="Calibri" w:cs="Times New Roman"/>
          <w:bCs/>
          <w:sz w:val="28"/>
          <w:szCs w:val="28"/>
        </w:rPr>
        <w:t xml:space="preserve"> соединен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4. </w:t>
      </w:r>
      <w:r w:rsidRPr="00B430EF">
        <w:rPr>
          <w:rFonts w:eastAsia="Calibri" w:cs="Times New Roman"/>
          <w:bCs/>
          <w:sz w:val="28"/>
          <w:szCs w:val="28"/>
        </w:rPr>
        <w:t>Вспомогательные вещества, применяемые для предотвращения контаминации и размножения микроорганизмов в лекарствах и пи</w:t>
      </w:r>
      <w:r w:rsidR="00EE4C73">
        <w:rPr>
          <w:rFonts w:eastAsia="Calibri" w:cs="Times New Roman"/>
          <w:bCs/>
          <w:sz w:val="28"/>
          <w:szCs w:val="28"/>
        </w:rPr>
        <w:t>щевой продукции называются</w:t>
      </w:r>
    </w:p>
    <w:p w:rsidR="00453A5B" w:rsidRPr="00B430EF" w:rsidRDefault="00EE4C73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консерванты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5. </w:t>
      </w:r>
      <w:r w:rsidRPr="00B430EF">
        <w:rPr>
          <w:rFonts w:eastAsia="Calibri" w:cs="Times New Roman"/>
          <w:bCs/>
          <w:sz w:val="28"/>
          <w:szCs w:val="28"/>
        </w:rPr>
        <w:t>К особенностям производства биологических продук</w:t>
      </w:r>
      <w:r w:rsidR="00EE4C73">
        <w:rPr>
          <w:rFonts w:eastAsia="Calibri" w:cs="Times New Roman"/>
          <w:bCs/>
          <w:sz w:val="28"/>
          <w:szCs w:val="28"/>
        </w:rPr>
        <w:t>тов относят следующие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биологическим продуктам присуща нестабильность, изменчивость свойств сырья и сопутствующих продуктов; биологический продукт является субстратом для микроорганизмов; первостепенное значение имеет внутрипроизводственный контроль; сотрудники должны иметь специфическую подготовку; биологические методы контроля менее стабильны, чем химические (любой из</w:t>
      </w:r>
      <w:r w:rsidR="00EE4C73">
        <w:rPr>
          <w:rFonts w:eastAsia="Calibri" w:cs="Times New Roman"/>
          <w:bCs/>
          <w:sz w:val="28"/>
          <w:szCs w:val="28"/>
        </w:rPr>
        <w:t xml:space="preserve"> представленных ответов верный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6. </w:t>
      </w:r>
      <w:r w:rsidRPr="00B430EF">
        <w:rPr>
          <w:rFonts w:eastAsia="Calibri" w:cs="Times New Roman"/>
          <w:bCs/>
          <w:sz w:val="28"/>
          <w:szCs w:val="28"/>
        </w:rPr>
        <w:t>При испытании творога по показателю кислотность в параллельн</w:t>
      </w:r>
      <w:r w:rsidR="00EE4C73">
        <w:rPr>
          <w:rFonts w:eastAsia="Calibri" w:cs="Times New Roman"/>
          <w:bCs/>
          <w:sz w:val="28"/>
          <w:szCs w:val="28"/>
        </w:rPr>
        <w:t xml:space="preserve">ых получены значения 186 и 189 </w:t>
      </w:r>
      <w:r w:rsidRPr="00B430EF">
        <w:rPr>
          <w:rFonts w:eastAsia="Calibri" w:cs="Times New Roman"/>
          <w:bCs/>
          <w:sz w:val="28"/>
          <w:szCs w:val="28"/>
        </w:rPr>
        <w:t>Т. Могут ли эти значения применяться для вычисления окончательного результата. Если да, то какой результат принимается за окончательный (в соответствии со стандартизированным методом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а: да, мог</w:t>
      </w:r>
      <w:r w:rsidR="00EE4C73">
        <w:rPr>
          <w:rFonts w:eastAsia="Calibri" w:cs="Times New Roman"/>
          <w:bCs/>
          <w:sz w:val="28"/>
          <w:szCs w:val="28"/>
        </w:rPr>
        <w:t>ут, 187,5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7.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Производитель ветеринарного препарата прошел обязательное подтверждение соответствия продукции и получил сертификат. По прошествии некоторого промежутка времени изменилась технология производства препарата и вследствие этого были внесены изменения в техническую документацию, а далее продолжено производство. После описанных действий соответствует ли препарат требованиям технических регламентов и все ли пра</w:t>
      </w:r>
      <w:r w:rsidR="00EE4C73">
        <w:rPr>
          <w:rFonts w:eastAsia="Calibri" w:cs="Times New Roman"/>
          <w:bCs/>
          <w:sz w:val="28"/>
          <w:szCs w:val="28"/>
        </w:rPr>
        <w:t>вильно сделал производитель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Все процессы изготовления лекарственных средств для животных должны быть четко регламентированы и проводиться в соответствии с требованиями нормативных документов, инструкций. В том случае, если была изменена технология производства, должна быть разработана и нормативная документация на процессы. После сбора доказательственных материалов о безопасности продукции следует заново пройти процедуру подтвержде</w:t>
      </w:r>
      <w:r w:rsidR="00EE4C73">
        <w:rPr>
          <w:rFonts w:eastAsia="Calibri" w:cs="Times New Roman"/>
          <w:bCs/>
          <w:sz w:val="28"/>
          <w:szCs w:val="28"/>
        </w:rPr>
        <w:t>ния соответствия продукции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8.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В протоколах исп</w:t>
      </w:r>
      <w:r w:rsidR="00EE4C73">
        <w:rPr>
          <w:rFonts w:eastAsia="Calibri" w:cs="Times New Roman"/>
          <w:bCs/>
          <w:sz w:val="28"/>
          <w:szCs w:val="28"/>
        </w:rPr>
        <w:t>ытаний на продукцию отражается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соответствие или несоответствие продукции установленным требованиям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Компетенция ОПК-6 </w:t>
      </w:r>
      <w:r w:rsidRPr="00B430EF">
        <w:rPr>
          <w:rFonts w:eastAsia="Calibri" w:cs="Times New Roman"/>
          <w:bCs/>
          <w:sz w:val="28"/>
          <w:szCs w:val="28"/>
        </w:rPr>
        <w:t>Способность разрабатывать составные части технической документации, связанной с профессиональной деятельностью, с учетом действующих стандартов, норм и правил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bookmarkStart w:id="23" w:name="_Hlk164727730"/>
      <w:r w:rsidRPr="00B430EF">
        <w:rPr>
          <w:rFonts w:eastAsia="Calibri" w:cs="Times New Roman"/>
          <w:sz w:val="28"/>
          <w:szCs w:val="28"/>
        </w:rPr>
        <w:t>Тестовые задания закрытого типа</w:t>
      </w:r>
    </w:p>
    <w:bookmarkEnd w:id="23"/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1.</w:t>
      </w:r>
      <w:r w:rsidRPr="00B430EF">
        <w:rPr>
          <w:rFonts w:eastAsia="Calibri" w:cs="Times New Roman"/>
          <w:bCs/>
          <w:sz w:val="28"/>
          <w:szCs w:val="28"/>
        </w:rPr>
        <w:t xml:space="preserve"> В каких случаях могут разрабатываться технич</w:t>
      </w:r>
      <w:r w:rsidR="00BA4F6B">
        <w:rPr>
          <w:rFonts w:eastAsia="Calibri" w:cs="Times New Roman"/>
          <w:bCs/>
          <w:sz w:val="28"/>
          <w:szCs w:val="28"/>
        </w:rPr>
        <w:t>еские условия (ТУ) на продукцию</w:t>
      </w:r>
      <w:r w:rsidRPr="00B430EF">
        <w:rPr>
          <w:rFonts w:cs="Times New Roman"/>
          <w:sz w:val="28"/>
          <w:szCs w:val="28"/>
        </w:rPr>
        <w:t xml:space="preserve"> </w:t>
      </w:r>
      <w:bookmarkStart w:id="24" w:name="_Hlk164722826"/>
      <w:r w:rsidRPr="00B430EF">
        <w:rPr>
          <w:rFonts w:eastAsia="Calibri" w:cs="Times New Roman"/>
          <w:bCs/>
          <w:sz w:val="28"/>
          <w:szCs w:val="28"/>
        </w:rPr>
        <w:t xml:space="preserve">(выберите </w:t>
      </w:r>
      <w:r w:rsidR="00BA4F6B">
        <w:rPr>
          <w:rFonts w:eastAsia="Calibri" w:cs="Times New Roman"/>
          <w:bCs/>
          <w:sz w:val="28"/>
          <w:szCs w:val="28"/>
        </w:rPr>
        <w:t>два варианта</w:t>
      </w:r>
      <w:r w:rsidRPr="00B430EF">
        <w:rPr>
          <w:rFonts w:eastAsia="Calibri" w:cs="Times New Roman"/>
          <w:bCs/>
          <w:sz w:val="28"/>
          <w:szCs w:val="28"/>
        </w:rPr>
        <w:t>)</w:t>
      </w:r>
    </w:p>
    <w:bookmarkEnd w:id="24"/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 xml:space="preserve">1. При отсутствии национального стандарта Российской Федерации (ГОСТ Р) или межгосударственного стандарта (ГОСТ), действующего в Российской Федерации, общих технических </w:t>
      </w:r>
      <w:r w:rsidR="00273C5C">
        <w:rPr>
          <w:rFonts w:eastAsia="Calibri" w:cs="Times New Roman"/>
          <w:bCs/>
          <w:sz w:val="28"/>
          <w:szCs w:val="28"/>
        </w:rPr>
        <w:t>условий или технических условий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 xml:space="preserve">2. Когда изготовителю необходимо уточнить или дополнить требования </w:t>
      </w:r>
      <w:r w:rsidR="00273C5C">
        <w:rPr>
          <w:rFonts w:eastAsia="Calibri" w:cs="Times New Roman"/>
          <w:bCs/>
          <w:sz w:val="28"/>
          <w:szCs w:val="28"/>
        </w:rPr>
        <w:t>к конкретному пищевому продукту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 При отсутствии специального технического регламен</w:t>
      </w:r>
      <w:r w:rsidR="00273C5C">
        <w:rPr>
          <w:rFonts w:eastAsia="Calibri" w:cs="Times New Roman"/>
          <w:bCs/>
          <w:sz w:val="28"/>
          <w:szCs w:val="28"/>
        </w:rPr>
        <w:t>т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По</w:t>
      </w:r>
      <w:r w:rsidR="00273C5C">
        <w:rPr>
          <w:rFonts w:eastAsia="Calibri" w:cs="Times New Roman"/>
          <w:bCs/>
          <w:sz w:val="28"/>
          <w:szCs w:val="28"/>
        </w:rPr>
        <w:t xml:space="preserve"> желанию изготовителя продукции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1, 2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273C5C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2. </w:t>
      </w:r>
      <w:r w:rsidRPr="00B430EF">
        <w:rPr>
          <w:rFonts w:eastAsia="Calibri" w:cs="Times New Roman"/>
          <w:bCs/>
          <w:sz w:val="28"/>
          <w:szCs w:val="28"/>
        </w:rPr>
        <w:t>Как называется документ, удостоверяющий соответствие выпускаемой в обращение продукции требованиям технических регламентов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Декларация о</w:t>
      </w:r>
      <w:r w:rsidR="00273C5C">
        <w:rPr>
          <w:rFonts w:eastAsia="Calibri" w:cs="Times New Roman"/>
          <w:bCs/>
          <w:sz w:val="28"/>
          <w:szCs w:val="28"/>
        </w:rPr>
        <w:t xml:space="preserve"> соответствии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2. П</w:t>
      </w:r>
      <w:r w:rsidR="00273C5C">
        <w:rPr>
          <w:rFonts w:eastAsia="Calibri" w:cs="Times New Roman"/>
          <w:bCs/>
          <w:sz w:val="28"/>
          <w:szCs w:val="28"/>
        </w:rPr>
        <w:t>ротокол идентификации продукции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</w:t>
      </w:r>
      <w:r w:rsidR="00273C5C">
        <w:rPr>
          <w:rFonts w:eastAsia="Calibri" w:cs="Times New Roman"/>
          <w:bCs/>
          <w:sz w:val="28"/>
          <w:szCs w:val="28"/>
        </w:rPr>
        <w:t>. Акт отбора образцов продукции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. Чек-лист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1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3. </w:t>
      </w:r>
      <w:r w:rsidRPr="00B430EF">
        <w:rPr>
          <w:rFonts w:eastAsia="Calibri" w:cs="Times New Roman"/>
          <w:bCs/>
          <w:sz w:val="28"/>
          <w:szCs w:val="28"/>
        </w:rPr>
        <w:t>Как называется</w:t>
      </w:r>
      <w:r w:rsidRPr="00B430EF">
        <w:rPr>
          <w:rFonts w:eastAsia="Calibri"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документ, который устанавливает обязательные для применения и исполнения требования к объектам технического регулирования?</w:t>
      </w:r>
      <w:r w:rsidR="00273C5C">
        <w:rPr>
          <w:rFonts w:eastAsia="Calibri" w:cs="Times New Roman"/>
          <w:bCs/>
          <w:sz w:val="28"/>
          <w:szCs w:val="28"/>
        </w:rPr>
        <w:t xml:space="preserve"> (выберите один вариант ответа)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. технологическая инструкция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государственный стандарт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. технический регламент</w:t>
      </w:r>
    </w:p>
    <w:p w:rsidR="00453A5B" w:rsidRPr="00B430EF" w:rsidRDefault="00273C5C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. международный стандарт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3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4. </w:t>
      </w:r>
      <w:r w:rsidRPr="00B430EF">
        <w:rPr>
          <w:rFonts w:eastAsia="Calibri" w:cs="Times New Roman"/>
          <w:bCs/>
          <w:sz w:val="28"/>
          <w:szCs w:val="28"/>
        </w:rPr>
        <w:t>В каких документах представлены сведения в отношении безопасности мяса птицы?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 xml:space="preserve">(выберите </w:t>
      </w:r>
      <w:r w:rsidR="00273C5C">
        <w:rPr>
          <w:rFonts w:eastAsia="Calibri" w:cs="Times New Roman"/>
          <w:bCs/>
          <w:sz w:val="28"/>
          <w:szCs w:val="28"/>
        </w:rPr>
        <w:t>два варианта</w:t>
      </w:r>
      <w:r w:rsidRPr="00B430EF">
        <w:rPr>
          <w:rFonts w:eastAsia="Calibri" w:cs="Times New Roman"/>
          <w:bCs/>
          <w:sz w:val="28"/>
          <w:szCs w:val="28"/>
        </w:rPr>
        <w:t>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1. Технический регламент Таможенного союза «О безопа</w:t>
      </w:r>
      <w:r w:rsidR="00273C5C">
        <w:rPr>
          <w:rFonts w:eastAsia="Calibri" w:cs="Times New Roman"/>
          <w:bCs/>
          <w:sz w:val="28"/>
          <w:szCs w:val="28"/>
        </w:rPr>
        <w:t>сности мяса и мясной продукции»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2. Технический регламент Евразийского экономического союза «О безопасности мяса птицы и продукции его пер</w:t>
      </w:r>
      <w:r w:rsidR="00273C5C">
        <w:rPr>
          <w:rFonts w:eastAsia="Calibri" w:cs="Times New Roman"/>
          <w:bCs/>
          <w:sz w:val="28"/>
          <w:szCs w:val="28"/>
        </w:rPr>
        <w:t>еработки»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3. Технический регламент Таможенного союза ТР ТС 021/2011 «О безо</w:t>
      </w:r>
      <w:r w:rsidR="00273C5C">
        <w:rPr>
          <w:rFonts w:eastAsia="Calibri" w:cs="Times New Roman"/>
          <w:bCs/>
          <w:sz w:val="28"/>
          <w:szCs w:val="28"/>
        </w:rPr>
        <w:t>пасности пищевой продукции»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4. Технический регламент Таможенного союза ТР ТС 022/2011 «Пищевая п</w:t>
      </w:r>
      <w:r w:rsidR="00273C5C">
        <w:rPr>
          <w:rFonts w:eastAsia="Calibri" w:cs="Times New Roman"/>
          <w:bCs/>
          <w:sz w:val="28"/>
          <w:szCs w:val="28"/>
        </w:rPr>
        <w:t>родукция в части ее маркировки»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2, 3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tabs>
          <w:tab w:val="left" w:pos="103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5. </w:t>
      </w:r>
      <w:r w:rsidRPr="00B430EF">
        <w:rPr>
          <w:rFonts w:eastAsia="Calibri" w:cs="Times New Roman"/>
          <w:bCs/>
          <w:sz w:val="28"/>
          <w:szCs w:val="28"/>
        </w:rPr>
        <w:t>Установите соответствие</w:t>
      </w:r>
      <w:r w:rsidRPr="00B430EF">
        <w:rPr>
          <w:rFonts w:cs="Times New Roman"/>
          <w:bCs/>
          <w:sz w:val="28"/>
          <w:szCs w:val="28"/>
        </w:rPr>
        <w:t xml:space="preserve"> вида опасности и соответствующего опасного факто</w:t>
      </w:r>
      <w:r w:rsidR="00273C5C">
        <w:rPr>
          <w:rFonts w:cs="Times New Roman"/>
          <w:bCs/>
          <w:sz w:val="28"/>
          <w:szCs w:val="28"/>
        </w:rPr>
        <w:t>ра при разработке системы ХАССП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120"/>
      </w:tblGrid>
      <w:tr w:rsidR="00453A5B" w:rsidRPr="00B430EF" w:rsidTr="00A86008">
        <w:tc>
          <w:tcPr>
            <w:tcW w:w="3826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ид опасности</w:t>
            </w:r>
          </w:p>
        </w:tc>
        <w:tc>
          <w:tcPr>
            <w:tcW w:w="3120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Опасный фактор</w:t>
            </w:r>
          </w:p>
        </w:tc>
      </w:tr>
      <w:tr w:rsidR="00453A5B" w:rsidRPr="00B430EF" w:rsidTr="00A86008">
        <w:tc>
          <w:tcPr>
            <w:tcW w:w="3826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Биологическая</w:t>
            </w:r>
          </w:p>
        </w:tc>
        <w:tc>
          <w:tcPr>
            <w:tcW w:w="3120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) пестициды</w:t>
            </w:r>
          </w:p>
        </w:tc>
      </w:tr>
      <w:tr w:rsidR="00453A5B" w:rsidRPr="00B430EF" w:rsidTr="00A86008">
        <w:tc>
          <w:tcPr>
            <w:tcW w:w="3826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 Физическая</w:t>
            </w:r>
          </w:p>
        </w:tc>
        <w:tc>
          <w:tcPr>
            <w:tcW w:w="3120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) камни</w:t>
            </w:r>
          </w:p>
        </w:tc>
      </w:tr>
      <w:tr w:rsidR="00453A5B" w:rsidRPr="00B430EF" w:rsidTr="00A86008">
        <w:tc>
          <w:tcPr>
            <w:tcW w:w="3826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 Химическая</w:t>
            </w:r>
          </w:p>
        </w:tc>
        <w:tc>
          <w:tcPr>
            <w:tcW w:w="3120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) БГКП</w:t>
            </w:r>
          </w:p>
        </w:tc>
      </w:tr>
      <w:tr w:rsidR="00453A5B" w:rsidRPr="00B430EF" w:rsidTr="00A86008">
        <w:tc>
          <w:tcPr>
            <w:tcW w:w="3826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Физико-химические</w:t>
            </w:r>
          </w:p>
        </w:tc>
        <w:tc>
          <w:tcPr>
            <w:tcW w:w="3120" w:type="dxa"/>
          </w:tcPr>
          <w:p w:rsidR="00453A5B" w:rsidRPr="00B430EF" w:rsidRDefault="00453A5B" w:rsidP="00F7680F">
            <w:pPr>
              <w:tabs>
                <w:tab w:val="left" w:pos="1035"/>
              </w:tabs>
              <w:ind w:firstLine="113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) волосы, шерсть</w:t>
            </w:r>
          </w:p>
        </w:tc>
      </w:tr>
    </w:tbl>
    <w:p w:rsidR="00453A5B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1-В, 2-Б,</w:t>
      </w:r>
      <w:r w:rsidR="00273C5C">
        <w:rPr>
          <w:rFonts w:cs="Times New Roman"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Г, 3-А</w:t>
      </w:r>
    </w:p>
    <w:p w:rsidR="00273C5C" w:rsidRPr="00B430EF" w:rsidRDefault="00273C5C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6. </w:t>
      </w:r>
      <w:r w:rsidRPr="00B430EF">
        <w:rPr>
          <w:rFonts w:cs="Times New Roman"/>
          <w:sz w:val="28"/>
          <w:szCs w:val="28"/>
        </w:rPr>
        <w:t>Установите соответствие между разделами технических условий (ТУ) и крат</w:t>
      </w:r>
      <w:r w:rsidR="00273C5C">
        <w:rPr>
          <w:rFonts w:cs="Times New Roman"/>
          <w:sz w:val="28"/>
          <w:szCs w:val="28"/>
        </w:rPr>
        <w:t>ким содержанием каждого разде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53A5B" w:rsidRPr="00B430EF" w:rsidTr="00A86008">
        <w:tc>
          <w:tcPr>
            <w:tcW w:w="3539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Раздел ТУ</w:t>
            </w:r>
          </w:p>
        </w:tc>
        <w:tc>
          <w:tcPr>
            <w:tcW w:w="5806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jc w:val="center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Краткое содержание раздела</w:t>
            </w:r>
          </w:p>
        </w:tc>
      </w:tr>
      <w:tr w:rsidR="00453A5B" w:rsidRPr="00B430EF" w:rsidTr="00A86008">
        <w:tc>
          <w:tcPr>
            <w:tcW w:w="3539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1. Методы контроля</w:t>
            </w:r>
          </w:p>
        </w:tc>
        <w:tc>
          <w:tcPr>
            <w:tcW w:w="5806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А. Требования к обеспечению сохранения пищевой продукции при транспортировании и хранении</w:t>
            </w:r>
          </w:p>
        </w:tc>
      </w:tr>
      <w:tr w:rsidR="00453A5B" w:rsidRPr="00B430EF" w:rsidTr="00A86008">
        <w:tc>
          <w:tcPr>
            <w:tcW w:w="3539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2.Требования к качеству и безопасности</w:t>
            </w:r>
          </w:p>
        </w:tc>
        <w:tc>
          <w:tcPr>
            <w:tcW w:w="5806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Б. Методы, обеспечивающие всестороннюю и объективную проверку пищевых продуктов на соответствие требованиям к их качеству</w:t>
            </w:r>
          </w:p>
        </w:tc>
      </w:tr>
      <w:tr w:rsidR="00453A5B" w:rsidRPr="00B430EF" w:rsidTr="00A86008">
        <w:tc>
          <w:tcPr>
            <w:tcW w:w="3539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3.Транспортирование и хранение</w:t>
            </w:r>
          </w:p>
        </w:tc>
        <w:tc>
          <w:tcPr>
            <w:tcW w:w="5806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В. Порядок контроля продуктов, порядок и условия предъявления и приемки продуктов, порядок оформления результатов приемки</w:t>
            </w:r>
          </w:p>
        </w:tc>
      </w:tr>
      <w:tr w:rsidR="00453A5B" w:rsidRPr="00B430EF" w:rsidTr="00A86008">
        <w:tc>
          <w:tcPr>
            <w:tcW w:w="3539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4.Правила приемки</w:t>
            </w:r>
          </w:p>
        </w:tc>
        <w:tc>
          <w:tcPr>
            <w:tcW w:w="5806" w:type="dxa"/>
          </w:tcPr>
          <w:p w:rsidR="00453A5B" w:rsidRPr="00B430EF" w:rsidRDefault="00453A5B" w:rsidP="00F7680F">
            <w:pPr>
              <w:tabs>
                <w:tab w:val="left" w:pos="1095"/>
              </w:tabs>
              <w:ind w:firstLine="0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Г. Требования, определяющие показатели качества и безопасности каждого конкретного пищевого продукта</w:t>
            </w:r>
          </w:p>
        </w:tc>
      </w:tr>
    </w:tbl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</w:t>
      </w:r>
      <w:r w:rsidR="00273C5C">
        <w:rPr>
          <w:rFonts w:cs="Times New Roman"/>
          <w:sz w:val="28"/>
          <w:szCs w:val="28"/>
        </w:rPr>
        <w:t>льный ответ: 1-Б, 2-Г, 3-А, 4-В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273C5C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7. </w:t>
      </w:r>
      <w:r w:rsidRPr="00B430EF">
        <w:rPr>
          <w:rFonts w:cs="Times New Roman"/>
          <w:sz w:val="28"/>
          <w:szCs w:val="28"/>
        </w:rPr>
        <w:t xml:space="preserve">Выстройте алгоритм действий при разработке системы менеджмента безопасности, основанной на принципах </w:t>
      </w:r>
      <w:r w:rsidRPr="00B430EF">
        <w:rPr>
          <w:rFonts w:cs="Times New Roman"/>
          <w:sz w:val="28"/>
          <w:szCs w:val="28"/>
          <w:lang w:val="en-US"/>
        </w:rPr>
        <w:t>HACCP</w:t>
      </w:r>
      <w:r w:rsidR="00273C5C">
        <w:rPr>
          <w:rFonts w:cs="Times New Roman"/>
          <w:sz w:val="28"/>
          <w:szCs w:val="28"/>
        </w:rPr>
        <w:t xml:space="preserve"> (установите алгоритм)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1. установление предельных значений параметров для каждой критиче</w:t>
      </w:r>
      <w:r w:rsidR="00273C5C">
        <w:rPr>
          <w:rFonts w:cs="Times New Roman"/>
          <w:sz w:val="28"/>
          <w:szCs w:val="28"/>
        </w:rPr>
        <w:t>ской контрольной точк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2. идентификация и анализ потенциально</w:t>
      </w:r>
      <w:r w:rsidR="00273C5C">
        <w:rPr>
          <w:rFonts w:cs="Times New Roman"/>
          <w:sz w:val="28"/>
          <w:szCs w:val="28"/>
        </w:rPr>
        <w:t>го риска (рисков)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3. выявление критических контрольных точек в производстве для устранения (минимизации) риск</w:t>
      </w:r>
      <w:r w:rsidR="00273C5C">
        <w:rPr>
          <w:rFonts w:cs="Times New Roman"/>
          <w:sz w:val="28"/>
          <w:szCs w:val="28"/>
        </w:rPr>
        <w:t>а или возможности его появлени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4. разработка системы мониторинга и корректирующих действий</w:t>
      </w:r>
    </w:p>
    <w:p w:rsidR="00453A5B" w:rsidRPr="00B430EF" w:rsidRDefault="00273C5C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3, 1, 4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8.</w:t>
      </w:r>
      <w:r w:rsidRPr="00B430EF">
        <w:rPr>
          <w:rFonts w:cs="Times New Roman"/>
          <w:sz w:val="28"/>
          <w:szCs w:val="28"/>
        </w:rPr>
        <w:t xml:space="preserve"> Установите последовательность работ по раз</w:t>
      </w:r>
      <w:r w:rsidR="00273C5C">
        <w:rPr>
          <w:rFonts w:cs="Times New Roman"/>
          <w:sz w:val="28"/>
          <w:szCs w:val="28"/>
        </w:rPr>
        <w:t>работке национальных стандартов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1. уведомление о за</w:t>
      </w:r>
      <w:r w:rsidR="00273C5C">
        <w:rPr>
          <w:rFonts w:cs="Times New Roman"/>
          <w:sz w:val="28"/>
          <w:szCs w:val="28"/>
        </w:rPr>
        <w:t>вершении публичного обсуждени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2. принятие </w:t>
      </w:r>
      <w:r w:rsidR="00273C5C">
        <w:rPr>
          <w:rFonts w:cs="Times New Roman"/>
          <w:sz w:val="28"/>
          <w:szCs w:val="28"/>
        </w:rPr>
        <w:t>программы разработки стандартов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3. экспертиза с</w:t>
      </w:r>
      <w:r w:rsidR="00273C5C">
        <w:rPr>
          <w:rFonts w:cs="Times New Roman"/>
          <w:sz w:val="28"/>
          <w:szCs w:val="28"/>
        </w:rPr>
        <w:t>тандарта техническим комитетом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4</w:t>
      </w:r>
      <w:r w:rsidR="00273C5C">
        <w:rPr>
          <w:rFonts w:cs="Times New Roman"/>
          <w:sz w:val="28"/>
          <w:szCs w:val="28"/>
        </w:rPr>
        <w:t>. публичное обсуждение проект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5. ут</w:t>
      </w:r>
      <w:r w:rsidR="00273C5C">
        <w:rPr>
          <w:rFonts w:cs="Times New Roman"/>
          <w:sz w:val="28"/>
          <w:szCs w:val="28"/>
        </w:rPr>
        <w:t>верждение стандарта</w:t>
      </w:r>
    </w:p>
    <w:p w:rsidR="00453A5B" w:rsidRPr="00B430EF" w:rsidRDefault="00273C5C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убликация стандарт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7. увед</w:t>
      </w:r>
      <w:r w:rsidR="00273C5C">
        <w:rPr>
          <w:rFonts w:cs="Times New Roman"/>
          <w:sz w:val="28"/>
          <w:szCs w:val="28"/>
        </w:rPr>
        <w:t>омление о разработке стандарт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2, 7, 4, 1, 3, 5, 6.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Тестовые задания открытого тип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1.</w:t>
      </w:r>
      <w:r w:rsidRPr="00B430EF">
        <w:rPr>
          <w:rFonts w:cs="Times New Roman"/>
          <w:sz w:val="28"/>
          <w:szCs w:val="28"/>
        </w:rPr>
        <w:t xml:space="preserve"> К микробиологическим показателям, нормируемым техническими регламентами, отно</w:t>
      </w:r>
      <w:r w:rsidR="00273C5C">
        <w:rPr>
          <w:rFonts w:cs="Times New Roman"/>
          <w:sz w:val="28"/>
          <w:szCs w:val="28"/>
        </w:rPr>
        <w:t>сят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Правильный ответ: Сальмонеллы, Листерии, БГКП, </w:t>
      </w:r>
      <w:proofErr w:type="spellStart"/>
      <w:r w:rsidRPr="00B430EF">
        <w:rPr>
          <w:rFonts w:cs="Times New Roman"/>
          <w:sz w:val="28"/>
          <w:szCs w:val="28"/>
        </w:rPr>
        <w:t>КМАФАнМ</w:t>
      </w:r>
      <w:proofErr w:type="spellEnd"/>
      <w:r w:rsidRPr="00B430EF">
        <w:rPr>
          <w:rFonts w:cs="Times New Roman"/>
          <w:sz w:val="28"/>
          <w:szCs w:val="28"/>
        </w:rPr>
        <w:t xml:space="preserve">, </w:t>
      </w:r>
      <w:proofErr w:type="spellStart"/>
      <w:r w:rsidRPr="00B430EF">
        <w:rPr>
          <w:rFonts w:cs="Times New Roman"/>
          <w:sz w:val="28"/>
          <w:szCs w:val="28"/>
        </w:rPr>
        <w:t>Сульфитредуцирующие</w:t>
      </w:r>
      <w:proofErr w:type="spellEnd"/>
      <w:r w:rsidRPr="00B430EF">
        <w:rPr>
          <w:rFonts w:cs="Times New Roman"/>
          <w:sz w:val="28"/>
          <w:szCs w:val="28"/>
        </w:rPr>
        <w:t xml:space="preserve"> </w:t>
      </w:r>
      <w:proofErr w:type="spellStart"/>
      <w:r w:rsidRPr="00B430EF">
        <w:rPr>
          <w:rFonts w:cs="Times New Roman"/>
          <w:sz w:val="28"/>
          <w:szCs w:val="28"/>
        </w:rPr>
        <w:t>клостридии</w:t>
      </w:r>
      <w:proofErr w:type="spellEnd"/>
      <w:r w:rsidRPr="00B430EF">
        <w:rPr>
          <w:rFonts w:cs="Times New Roman"/>
          <w:sz w:val="28"/>
          <w:szCs w:val="28"/>
        </w:rPr>
        <w:t>, дрожжи, пл</w:t>
      </w:r>
      <w:r w:rsidR="00273C5C">
        <w:rPr>
          <w:rFonts w:cs="Times New Roman"/>
          <w:sz w:val="28"/>
          <w:szCs w:val="28"/>
        </w:rPr>
        <w:t>есени (любой из ответов верный)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 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2. </w:t>
      </w:r>
      <w:r w:rsidRPr="00B430EF">
        <w:rPr>
          <w:rFonts w:cs="Times New Roman"/>
          <w:sz w:val="28"/>
          <w:szCs w:val="28"/>
        </w:rPr>
        <w:t>В разделе стандарта на продукцию «Технические тре</w:t>
      </w:r>
      <w:r w:rsidR="00273C5C">
        <w:rPr>
          <w:rFonts w:cs="Times New Roman"/>
          <w:sz w:val="28"/>
          <w:szCs w:val="28"/>
        </w:rPr>
        <w:t>бования» приводятс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органолептические и физико-химические показатели продукта, требования к сырью, требования к маркировке и упа</w:t>
      </w:r>
      <w:r w:rsidR="00273C5C">
        <w:rPr>
          <w:rFonts w:cs="Times New Roman"/>
          <w:sz w:val="28"/>
          <w:szCs w:val="28"/>
        </w:rPr>
        <w:t>ковке (любой из ответов верный)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3. </w:t>
      </w:r>
      <w:r w:rsidRPr="00B430EF">
        <w:rPr>
          <w:rFonts w:cs="Times New Roman"/>
          <w:sz w:val="28"/>
          <w:szCs w:val="28"/>
        </w:rPr>
        <w:t>Какое наименование должна содержать маркировка кисломолочного продукта, полученного на основе заквасок прямого внесения - сухого концентрата, а также с использованием в составе сухого молока и подве</w:t>
      </w:r>
      <w:r w:rsidR="00273C5C">
        <w:rPr>
          <w:rFonts w:cs="Times New Roman"/>
          <w:sz w:val="28"/>
          <w:szCs w:val="28"/>
        </w:rPr>
        <w:t>ргнутого термической обработке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</w:t>
      </w:r>
      <w:r w:rsidR="00273C5C">
        <w:rPr>
          <w:rFonts w:cs="Times New Roman"/>
          <w:sz w:val="28"/>
          <w:szCs w:val="28"/>
        </w:rPr>
        <w:t>вильный ответ: кефирный продукт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4. </w:t>
      </w:r>
      <w:r w:rsidRPr="00B430EF">
        <w:rPr>
          <w:rFonts w:cs="Times New Roman"/>
          <w:sz w:val="28"/>
          <w:szCs w:val="28"/>
        </w:rPr>
        <w:t xml:space="preserve">Мясная продукция, которая изготовлена с использованием или без использования </w:t>
      </w:r>
      <w:proofErr w:type="spellStart"/>
      <w:r w:rsidRPr="00B430EF">
        <w:rPr>
          <w:rFonts w:cs="Times New Roman"/>
          <w:sz w:val="28"/>
          <w:szCs w:val="28"/>
        </w:rPr>
        <w:t>немясных</w:t>
      </w:r>
      <w:proofErr w:type="spellEnd"/>
      <w:r w:rsidRPr="00B430EF">
        <w:rPr>
          <w:rFonts w:cs="Times New Roman"/>
          <w:sz w:val="28"/>
          <w:szCs w:val="28"/>
        </w:rPr>
        <w:t xml:space="preserve"> ингредиентов и массовая доля мясных ингредиентов которой составляет более 60 </w:t>
      </w:r>
      <w:r w:rsidR="00273C5C">
        <w:rPr>
          <w:rFonts w:cs="Times New Roman"/>
          <w:sz w:val="28"/>
          <w:szCs w:val="28"/>
        </w:rPr>
        <w:t>процентов идентифицируется как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</w:t>
      </w:r>
      <w:r w:rsidR="00273C5C">
        <w:rPr>
          <w:rFonts w:cs="Times New Roman"/>
          <w:sz w:val="28"/>
          <w:szCs w:val="28"/>
        </w:rPr>
        <w:t>равильный ответ: мясной продукт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5. </w:t>
      </w:r>
      <w:r w:rsidR="00273C5C">
        <w:rPr>
          <w:rFonts w:cs="Times New Roman"/>
          <w:sz w:val="28"/>
          <w:szCs w:val="28"/>
        </w:rPr>
        <w:t>ЕСТД – это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Единая Систе</w:t>
      </w:r>
      <w:r w:rsidR="00273C5C">
        <w:rPr>
          <w:rFonts w:cs="Times New Roman"/>
          <w:sz w:val="28"/>
          <w:szCs w:val="28"/>
        </w:rPr>
        <w:t>ма Технологической Документаци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6.</w:t>
      </w:r>
      <w:r w:rsidRPr="00B430EF">
        <w:rPr>
          <w:rFonts w:cs="Times New Roman"/>
          <w:sz w:val="28"/>
          <w:szCs w:val="28"/>
        </w:rPr>
        <w:t xml:space="preserve"> Нормативный документ, содержащий перечень нормируемых показателей и методов контроля качества лекарственных средств, утверждаемы</w:t>
      </w:r>
      <w:r w:rsidR="00273C5C">
        <w:rPr>
          <w:rFonts w:cs="Times New Roman"/>
          <w:sz w:val="28"/>
          <w:szCs w:val="28"/>
        </w:rPr>
        <w:t>й Минздравом России называетс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стандарт</w:t>
      </w:r>
      <w:r w:rsidR="00273C5C">
        <w:rPr>
          <w:rFonts w:cs="Times New Roman"/>
          <w:sz w:val="28"/>
          <w:szCs w:val="28"/>
        </w:rPr>
        <w:t xml:space="preserve"> качества лекарственных средств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7. </w:t>
      </w:r>
      <w:r w:rsidRPr="00B430EF">
        <w:rPr>
          <w:rFonts w:cs="Times New Roman"/>
          <w:sz w:val="28"/>
          <w:szCs w:val="28"/>
        </w:rPr>
        <w:t>Раздел технических условий (ТУ) «Область примене</w:t>
      </w:r>
      <w:r w:rsidR="00273C5C">
        <w:rPr>
          <w:rFonts w:cs="Times New Roman"/>
          <w:sz w:val="28"/>
          <w:szCs w:val="28"/>
        </w:rPr>
        <w:t>ния» должен содержать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наименования продуктов, на которые распространя</w:t>
      </w:r>
      <w:r w:rsidR="00273C5C">
        <w:rPr>
          <w:rFonts w:cs="Times New Roman"/>
          <w:sz w:val="28"/>
          <w:szCs w:val="28"/>
        </w:rPr>
        <w:t>ются ТУ, их назначение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8. </w:t>
      </w:r>
      <w:r w:rsidRPr="00B430EF">
        <w:rPr>
          <w:rFonts w:cs="Times New Roman"/>
          <w:sz w:val="28"/>
          <w:szCs w:val="28"/>
        </w:rPr>
        <w:t>В подразделе ТУ «Требов</w:t>
      </w:r>
      <w:r w:rsidR="00273C5C">
        <w:rPr>
          <w:rFonts w:cs="Times New Roman"/>
          <w:sz w:val="28"/>
          <w:szCs w:val="28"/>
        </w:rPr>
        <w:t>ания к сырью» начинают со слов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«Все сырье, используемое для изготовления пищевой продукции, по качеству и безопасности должно соответствовать требованиям технических регламентов и дру</w:t>
      </w:r>
      <w:r w:rsidR="00273C5C">
        <w:rPr>
          <w:rFonts w:cs="Times New Roman"/>
          <w:sz w:val="28"/>
          <w:szCs w:val="28"/>
        </w:rPr>
        <w:t>гих нормативных правовых актов»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Компетенция ПК-3 </w:t>
      </w:r>
      <w:r w:rsidRPr="00B430EF">
        <w:rPr>
          <w:rFonts w:cs="Times New Roman"/>
          <w:sz w:val="28"/>
          <w:szCs w:val="28"/>
        </w:rPr>
        <w:t>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</w:t>
      </w:r>
    </w:p>
    <w:p w:rsidR="00273C5C" w:rsidRPr="00B430EF" w:rsidRDefault="00273C5C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Тестовые задания закрытого тип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1. </w:t>
      </w:r>
      <w:r w:rsidRPr="00B430EF">
        <w:rPr>
          <w:rFonts w:cs="Times New Roman"/>
          <w:sz w:val="28"/>
          <w:szCs w:val="28"/>
        </w:rPr>
        <w:t>Все лекарственные средства проходят обязательную процедуру подтверждения соответствия в форме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1. декларирования соответстви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2. государственной регистраци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3. добровольной сертификаци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4. ветеринарно-санитарной экспертизы</w:t>
      </w:r>
    </w:p>
    <w:p w:rsidR="00453A5B" w:rsidRPr="00B430EF" w:rsidRDefault="009B429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2. </w:t>
      </w:r>
      <w:r w:rsidRPr="00B430EF">
        <w:rPr>
          <w:rFonts w:cs="Times New Roman"/>
          <w:sz w:val="28"/>
          <w:szCs w:val="28"/>
        </w:rPr>
        <w:t>В каких формах проводится Государственный контроль качества ЛС</w:t>
      </w:r>
      <w:bookmarkStart w:id="25" w:name="_Hlk164728423"/>
      <w:r w:rsidRPr="00B430EF">
        <w:rPr>
          <w:rFonts w:cs="Times New Roman"/>
          <w:sz w:val="28"/>
          <w:szCs w:val="28"/>
        </w:rPr>
        <w:t xml:space="preserve"> (выберите </w:t>
      </w:r>
      <w:r w:rsidR="009B429B">
        <w:rPr>
          <w:rFonts w:cs="Times New Roman"/>
          <w:sz w:val="28"/>
          <w:szCs w:val="28"/>
        </w:rPr>
        <w:t>три варианта</w:t>
      </w:r>
      <w:r w:rsidRPr="00B430EF">
        <w:rPr>
          <w:rFonts w:cs="Times New Roman"/>
          <w:sz w:val="28"/>
          <w:szCs w:val="28"/>
        </w:rPr>
        <w:t>)</w:t>
      </w:r>
      <w:bookmarkEnd w:id="25"/>
    </w:p>
    <w:p w:rsidR="00453A5B" w:rsidRPr="00B430EF" w:rsidRDefault="009B429B" w:rsidP="00F7680F">
      <w:pPr>
        <w:pStyle w:val="a3"/>
        <w:tabs>
          <w:tab w:val="left" w:pos="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453A5B" w:rsidRPr="00B430EF">
        <w:rPr>
          <w:rFonts w:cs="Times New Roman"/>
          <w:sz w:val="28"/>
          <w:szCs w:val="28"/>
        </w:rPr>
        <w:t>предварительного контроля</w:t>
      </w:r>
    </w:p>
    <w:p w:rsidR="00453A5B" w:rsidRPr="00B430EF" w:rsidRDefault="009B429B" w:rsidP="00F7680F">
      <w:pPr>
        <w:pStyle w:val="a3"/>
        <w:tabs>
          <w:tab w:val="left" w:pos="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453A5B" w:rsidRPr="00B430EF">
        <w:rPr>
          <w:rFonts w:cs="Times New Roman"/>
          <w:sz w:val="28"/>
          <w:szCs w:val="28"/>
        </w:rPr>
        <w:t>внепланового контроля</w:t>
      </w:r>
    </w:p>
    <w:p w:rsidR="00453A5B" w:rsidRPr="00B430EF" w:rsidRDefault="009B429B" w:rsidP="00F7680F">
      <w:pPr>
        <w:pStyle w:val="a3"/>
        <w:tabs>
          <w:tab w:val="left" w:pos="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453A5B" w:rsidRPr="00B430EF">
        <w:rPr>
          <w:rFonts w:cs="Times New Roman"/>
          <w:sz w:val="28"/>
          <w:szCs w:val="28"/>
        </w:rPr>
        <w:t>выборочного контроля</w:t>
      </w:r>
    </w:p>
    <w:p w:rsidR="00453A5B" w:rsidRPr="00B430EF" w:rsidRDefault="009B429B" w:rsidP="00F7680F">
      <w:pPr>
        <w:pStyle w:val="a3"/>
        <w:tabs>
          <w:tab w:val="left" w:pos="0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453A5B" w:rsidRPr="00B430EF">
        <w:rPr>
          <w:rFonts w:cs="Times New Roman"/>
          <w:sz w:val="28"/>
          <w:szCs w:val="28"/>
        </w:rPr>
        <w:t>арбитражного контроля</w:t>
      </w:r>
    </w:p>
    <w:p w:rsidR="00453A5B" w:rsidRPr="00B430EF" w:rsidRDefault="009B429B" w:rsidP="00F7680F">
      <w:pPr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3, 4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ind w:left="709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3. </w:t>
      </w:r>
      <w:r w:rsidRPr="00B430EF">
        <w:rPr>
          <w:rFonts w:cs="Times New Roman"/>
          <w:sz w:val="28"/>
          <w:szCs w:val="28"/>
        </w:rPr>
        <w:t>На измерении каких физических показателей основаны физические методы контроля ле</w:t>
      </w:r>
      <w:r w:rsidR="009B429B">
        <w:rPr>
          <w:rFonts w:cs="Times New Roman"/>
          <w:sz w:val="28"/>
          <w:szCs w:val="28"/>
        </w:rPr>
        <w:t>карственных средств</w:t>
      </w:r>
      <w:r w:rsidRPr="00B430EF">
        <w:rPr>
          <w:rFonts w:cs="Times New Roman"/>
          <w:sz w:val="28"/>
          <w:szCs w:val="28"/>
        </w:rPr>
        <w:t xml:space="preserve"> (выберите </w:t>
      </w:r>
      <w:r w:rsidR="009B429B">
        <w:rPr>
          <w:rFonts w:cs="Times New Roman"/>
          <w:sz w:val="28"/>
          <w:szCs w:val="28"/>
        </w:rPr>
        <w:t>три варианта</w:t>
      </w:r>
      <w:r w:rsidRPr="00B430EF">
        <w:rPr>
          <w:rFonts w:cs="Times New Roman"/>
          <w:sz w:val="28"/>
          <w:szCs w:val="28"/>
        </w:rPr>
        <w:t>)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1.вкуса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2.консистенци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3. влажност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4. температуры плавления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5. степени мутности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3,</w:t>
      </w:r>
      <w:r w:rsidR="009B429B">
        <w:rPr>
          <w:rFonts w:cs="Times New Roman"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4,</w:t>
      </w:r>
      <w:r w:rsidR="009B429B">
        <w:rPr>
          <w:rFonts w:cs="Times New Roman"/>
          <w:sz w:val="28"/>
          <w:szCs w:val="28"/>
        </w:rPr>
        <w:t xml:space="preserve"> </w:t>
      </w:r>
      <w:r w:rsidRPr="00B430EF">
        <w:rPr>
          <w:rFonts w:cs="Times New Roman"/>
          <w:sz w:val="28"/>
          <w:szCs w:val="28"/>
        </w:rPr>
        <w:t>5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4.</w:t>
      </w:r>
      <w:r w:rsidRPr="00B430EF">
        <w:rPr>
          <w:rFonts w:cs="Times New Roman"/>
          <w:sz w:val="28"/>
          <w:szCs w:val="28"/>
        </w:rPr>
        <w:t xml:space="preserve"> Если с помощью физических и химических методов невозможно сделать заключение о доброкачественности препарата, или эти методы недостаточно чувствительны для определения малых количеств высокоактивных вещес</w:t>
      </w:r>
      <w:r w:rsidR="00D71D8A">
        <w:rPr>
          <w:rFonts w:cs="Times New Roman"/>
          <w:sz w:val="28"/>
          <w:szCs w:val="28"/>
        </w:rPr>
        <w:t>тв, применяется ____________ метод анализа</w:t>
      </w:r>
    </w:p>
    <w:p w:rsidR="00453A5B" w:rsidRPr="00B430EF" w:rsidRDefault="00D71D8A" w:rsidP="00F7680F">
      <w:pPr>
        <w:pStyle w:val="a3"/>
        <w:tabs>
          <w:tab w:val="left" w:pos="-28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453A5B" w:rsidRPr="00B430EF">
        <w:rPr>
          <w:rFonts w:cs="Times New Roman"/>
          <w:sz w:val="28"/>
          <w:szCs w:val="28"/>
        </w:rPr>
        <w:t>Биологический</w:t>
      </w:r>
    </w:p>
    <w:p w:rsidR="00453A5B" w:rsidRPr="00B430EF" w:rsidRDefault="00D71D8A" w:rsidP="00F7680F">
      <w:pPr>
        <w:pStyle w:val="a3"/>
        <w:tabs>
          <w:tab w:val="left" w:pos="-28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453A5B" w:rsidRPr="00B430EF">
        <w:rPr>
          <w:rFonts w:cs="Times New Roman"/>
          <w:sz w:val="28"/>
          <w:szCs w:val="28"/>
        </w:rPr>
        <w:t>Биохимический</w:t>
      </w:r>
    </w:p>
    <w:p w:rsidR="00453A5B" w:rsidRPr="00B430EF" w:rsidRDefault="00D71D8A" w:rsidP="00F7680F">
      <w:pPr>
        <w:pStyle w:val="a3"/>
        <w:tabs>
          <w:tab w:val="left" w:pos="-28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453A5B" w:rsidRPr="00B430EF">
        <w:rPr>
          <w:rFonts w:cs="Times New Roman"/>
          <w:sz w:val="28"/>
          <w:szCs w:val="28"/>
        </w:rPr>
        <w:t>Экологический</w:t>
      </w:r>
    </w:p>
    <w:p w:rsidR="00453A5B" w:rsidRPr="00B430EF" w:rsidRDefault="00D71D8A" w:rsidP="00F7680F">
      <w:pPr>
        <w:pStyle w:val="a3"/>
        <w:tabs>
          <w:tab w:val="left" w:pos="-284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453A5B" w:rsidRPr="00B430EF">
        <w:rPr>
          <w:rFonts w:cs="Times New Roman"/>
          <w:sz w:val="28"/>
          <w:szCs w:val="28"/>
        </w:rPr>
        <w:t>Биофизический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1.</w:t>
      </w:r>
    </w:p>
    <w:p w:rsidR="00453A5B" w:rsidRPr="00B430EF" w:rsidRDefault="00453A5B" w:rsidP="00F7680F">
      <w:pPr>
        <w:tabs>
          <w:tab w:val="left" w:pos="1095"/>
        </w:tabs>
        <w:spacing w:line="240" w:lineRule="auto"/>
        <w:ind w:left="709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tabs>
          <w:tab w:val="left" w:pos="1095"/>
        </w:tabs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5. </w:t>
      </w:r>
      <w:r w:rsidRPr="00B430EF">
        <w:rPr>
          <w:rFonts w:eastAsia="Calibri" w:cs="Times New Roman"/>
          <w:bCs/>
          <w:sz w:val="28"/>
          <w:szCs w:val="28"/>
        </w:rPr>
        <w:t>Установите соответствие между видом контроля и этапом процесса произ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53A5B" w:rsidRPr="00B430EF" w:rsidTr="00A86008">
        <w:tc>
          <w:tcPr>
            <w:tcW w:w="2547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679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Этап процесса производства</w:t>
            </w:r>
          </w:p>
        </w:tc>
      </w:tr>
      <w:tr w:rsidR="00453A5B" w:rsidRPr="00B430EF" w:rsidTr="00A86008">
        <w:tc>
          <w:tcPr>
            <w:tcW w:w="2547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1. Входной</w:t>
            </w:r>
          </w:p>
        </w:tc>
        <w:tc>
          <w:tcPr>
            <w:tcW w:w="679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А.</w:t>
            </w:r>
            <w:r w:rsidRPr="00B430EF">
              <w:rPr>
                <w:sz w:val="28"/>
                <w:szCs w:val="28"/>
              </w:rPr>
              <w:t xml:space="preserve"> </w:t>
            </w:r>
            <w:r w:rsidRPr="00B430EF">
              <w:rPr>
                <w:rFonts w:eastAsia="Calibri"/>
                <w:bCs/>
                <w:sz w:val="28"/>
                <w:szCs w:val="28"/>
              </w:rPr>
              <w:t>контроль, который осуществляется после завершения операций по изготовлению продукции перед ее передачей на следующий производственный участок</w:t>
            </w:r>
          </w:p>
        </w:tc>
      </w:tr>
      <w:tr w:rsidR="00453A5B" w:rsidRPr="00B430EF" w:rsidTr="00A86008">
        <w:tc>
          <w:tcPr>
            <w:tcW w:w="2547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2. Операционный</w:t>
            </w:r>
          </w:p>
        </w:tc>
        <w:tc>
          <w:tcPr>
            <w:tcW w:w="679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Б. контроль готовой продукции, который выполняется после завершения всех стадий производства</w:t>
            </w:r>
          </w:p>
        </w:tc>
      </w:tr>
      <w:tr w:rsidR="00453A5B" w:rsidRPr="00B430EF" w:rsidTr="00A86008">
        <w:tc>
          <w:tcPr>
            <w:tcW w:w="2547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3. Приемочный</w:t>
            </w:r>
          </w:p>
        </w:tc>
        <w:tc>
          <w:tcPr>
            <w:tcW w:w="679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.</w:t>
            </w:r>
            <w:r w:rsidRPr="00B430EF">
              <w:rPr>
                <w:sz w:val="28"/>
                <w:szCs w:val="28"/>
              </w:rPr>
              <w:t xml:space="preserve"> </w:t>
            </w:r>
            <w:r w:rsidRPr="00B430EF">
              <w:rPr>
                <w:rFonts w:eastAsia="Calibri"/>
                <w:bCs/>
                <w:sz w:val="28"/>
                <w:szCs w:val="28"/>
              </w:rPr>
              <w:t>контроль продукции, которая поступает от поставщика и предназначена для производства, ремонта, обслуживания продукции предприятия-потребителя</w:t>
            </w:r>
          </w:p>
        </w:tc>
      </w:tr>
      <w:tr w:rsidR="00453A5B" w:rsidRPr="00B430EF" w:rsidTr="00A86008">
        <w:tc>
          <w:tcPr>
            <w:tcW w:w="2547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4. Инспекционный</w:t>
            </w:r>
          </w:p>
        </w:tc>
        <w:tc>
          <w:tcPr>
            <w:tcW w:w="6798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Г.</w:t>
            </w:r>
            <w:r w:rsidRPr="00B430EF">
              <w:rPr>
                <w:sz w:val="28"/>
                <w:szCs w:val="28"/>
              </w:rPr>
              <w:t xml:space="preserve"> </w:t>
            </w:r>
            <w:r w:rsidRPr="00B430EF">
              <w:rPr>
                <w:rFonts w:eastAsia="Calibri"/>
                <w:bCs/>
                <w:sz w:val="28"/>
                <w:szCs w:val="28"/>
              </w:rPr>
              <w:t>финальный контроль продукции, из которой исключен брак. Его цель – установить, не были ли допущены ошибки на всех предыдущих стадиях проверки</w:t>
            </w:r>
          </w:p>
        </w:tc>
      </w:tr>
    </w:tbl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 xml:space="preserve">Правильный ответ: 1-В, 2-А, 3-Б, </w:t>
      </w:r>
      <w:r w:rsidR="00D71D8A">
        <w:rPr>
          <w:rFonts w:eastAsia="Calibri" w:cs="Times New Roman"/>
          <w:bCs/>
          <w:sz w:val="28"/>
          <w:szCs w:val="28"/>
        </w:rPr>
        <w:t>4-Г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6. </w:t>
      </w:r>
      <w:bookmarkStart w:id="26" w:name="_Hlk164731272"/>
      <w:r w:rsidRPr="00B430EF">
        <w:rPr>
          <w:rFonts w:eastAsia="Calibri" w:cs="Times New Roman"/>
          <w:bCs/>
          <w:sz w:val="28"/>
          <w:szCs w:val="28"/>
        </w:rPr>
        <w:t xml:space="preserve">Установите соответствие между видом контроля </w:t>
      </w:r>
      <w:bookmarkEnd w:id="26"/>
      <w:r w:rsidRPr="00B430EF">
        <w:rPr>
          <w:rFonts w:eastAsia="Calibri" w:cs="Times New Roman"/>
          <w:bCs/>
          <w:sz w:val="28"/>
          <w:szCs w:val="28"/>
        </w:rPr>
        <w:t>и характер</w:t>
      </w:r>
      <w:r w:rsidR="00D71D8A">
        <w:rPr>
          <w:rFonts w:eastAsia="Calibri" w:cs="Times New Roman"/>
          <w:bCs/>
          <w:sz w:val="28"/>
          <w:szCs w:val="28"/>
        </w:rPr>
        <w:t>истикой полноты охвата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Характеристика полноты охвата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1.Выборочны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А. контроль, который осуществляется без заранее согласованного графика в случайное время в ситуациях, установленных стандартами предприятия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2. Сплошно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Б. контроль, при котором информация о качестве продукции или процессов поступает на анализ непрерывно (например, с датчиков)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3. Непрерывны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.</w:t>
            </w:r>
            <w:r w:rsidRPr="00B430EF">
              <w:rPr>
                <w:sz w:val="28"/>
                <w:szCs w:val="28"/>
              </w:rPr>
              <w:t xml:space="preserve"> контроль, при котором </w:t>
            </w:r>
            <w:r w:rsidRPr="00B430EF">
              <w:rPr>
                <w:rFonts w:eastAsia="Calibri"/>
                <w:bCs/>
                <w:sz w:val="28"/>
                <w:szCs w:val="28"/>
              </w:rPr>
              <w:t>оценивается качество каждой единицы продукции в партии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4. Летучи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Г. контроль, при котором</w:t>
            </w:r>
            <w:r w:rsidRPr="00B430EF">
              <w:rPr>
                <w:sz w:val="28"/>
                <w:szCs w:val="28"/>
              </w:rPr>
              <w:t xml:space="preserve"> </w:t>
            </w:r>
            <w:r w:rsidRPr="00B430EF">
              <w:rPr>
                <w:rFonts w:eastAsia="Calibri"/>
                <w:bCs/>
                <w:sz w:val="28"/>
                <w:szCs w:val="28"/>
              </w:rPr>
              <w:t>решение о соответствии или несоответствии продукции установленным требованиям принимается на основе оценки качества одной или нескольких единиц, случайно выбранных из партии</w:t>
            </w:r>
          </w:p>
        </w:tc>
      </w:tr>
    </w:tbl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</w:t>
      </w:r>
      <w:r w:rsidR="00D71D8A">
        <w:rPr>
          <w:rFonts w:eastAsia="Calibri" w:cs="Times New Roman"/>
          <w:bCs/>
          <w:sz w:val="28"/>
          <w:szCs w:val="28"/>
        </w:rPr>
        <w:t>твет: 1-Г, 2-В, 3-Б, 4-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 xml:space="preserve">Вариант задания 7. </w:t>
      </w:r>
      <w:r w:rsidRPr="00B430EF">
        <w:rPr>
          <w:rFonts w:eastAsia="Calibri" w:cs="Times New Roman"/>
          <w:bCs/>
          <w:sz w:val="28"/>
          <w:szCs w:val="28"/>
        </w:rPr>
        <w:t>Установите соответствие между видом контроля и ха</w:t>
      </w:r>
      <w:r w:rsidR="00D71D8A">
        <w:rPr>
          <w:rFonts w:eastAsia="Calibri" w:cs="Times New Roman"/>
          <w:bCs/>
          <w:sz w:val="28"/>
          <w:szCs w:val="28"/>
        </w:rPr>
        <w:t>рактеристи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Характеристика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1.</w:t>
            </w:r>
            <w:r w:rsidRPr="00B430EF">
              <w:rPr>
                <w:sz w:val="28"/>
                <w:szCs w:val="28"/>
              </w:rPr>
              <w:t xml:space="preserve"> Р</w:t>
            </w:r>
            <w:r w:rsidRPr="00B430EF">
              <w:rPr>
                <w:rFonts w:eastAsia="Calibri"/>
                <w:bCs/>
                <w:sz w:val="28"/>
                <w:szCs w:val="28"/>
              </w:rPr>
              <w:t>егистрационны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А.</w:t>
            </w:r>
            <w:r w:rsidRPr="00B430EF">
              <w:rPr>
                <w:sz w:val="28"/>
                <w:szCs w:val="28"/>
              </w:rPr>
              <w:t xml:space="preserve"> к</w:t>
            </w:r>
            <w:r w:rsidRPr="00B430EF">
              <w:rPr>
                <w:rFonts w:eastAsia="Calibri"/>
                <w:bCs/>
                <w:sz w:val="28"/>
                <w:szCs w:val="28"/>
              </w:rPr>
              <w:t>онтроль, выполняемый с применением средств измерений, в т. ч. лабораторного оборудования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2.</w:t>
            </w:r>
            <w:r w:rsidRPr="00B430EF">
              <w:rPr>
                <w:sz w:val="28"/>
                <w:szCs w:val="28"/>
              </w:rPr>
              <w:t xml:space="preserve"> И</w:t>
            </w:r>
            <w:r w:rsidRPr="00B430EF">
              <w:rPr>
                <w:rFonts w:eastAsia="Calibri"/>
                <w:bCs/>
                <w:sz w:val="28"/>
                <w:szCs w:val="28"/>
              </w:rPr>
              <w:t>змерительный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Б.</w:t>
            </w:r>
            <w:r w:rsidRPr="00B430EF">
              <w:rPr>
                <w:sz w:val="28"/>
                <w:szCs w:val="28"/>
              </w:rPr>
              <w:t xml:space="preserve"> к</w:t>
            </w:r>
            <w:r w:rsidRPr="00B430EF">
              <w:rPr>
                <w:rFonts w:eastAsia="Calibri"/>
                <w:bCs/>
                <w:sz w:val="28"/>
                <w:szCs w:val="28"/>
              </w:rPr>
              <w:t>онтроль, осуществляемый регистрацией значений контролируемых параметров продукции или процессов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3.</w:t>
            </w:r>
            <w:r w:rsidRPr="00B430EF">
              <w:rPr>
                <w:sz w:val="28"/>
                <w:szCs w:val="28"/>
              </w:rPr>
              <w:t xml:space="preserve"> В</w:t>
            </w:r>
            <w:r w:rsidRPr="00B430EF">
              <w:rPr>
                <w:rFonts w:eastAsia="Calibri"/>
                <w:bCs/>
                <w:sz w:val="28"/>
                <w:szCs w:val="28"/>
              </w:rPr>
              <w:t xml:space="preserve">изуальный 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В.</w:t>
            </w:r>
            <w:r w:rsidRPr="00B430EF">
              <w:rPr>
                <w:sz w:val="28"/>
                <w:szCs w:val="28"/>
              </w:rPr>
              <w:t xml:space="preserve"> к</w:t>
            </w:r>
            <w:r w:rsidRPr="00B430EF">
              <w:rPr>
                <w:rFonts w:eastAsia="Calibri"/>
                <w:bCs/>
                <w:sz w:val="28"/>
                <w:szCs w:val="28"/>
              </w:rPr>
              <w:t>онтроль, осуществляемый в основном при помощи органов чувств и, в случае необходимости, средств контроля, номенклатура которых установлена соответствующей документацией</w:t>
            </w:r>
          </w:p>
        </w:tc>
      </w:tr>
      <w:tr w:rsidR="00453A5B" w:rsidRPr="00B430EF" w:rsidTr="00A86008">
        <w:tc>
          <w:tcPr>
            <w:tcW w:w="2972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4.Технический осмотр</w:t>
            </w:r>
          </w:p>
        </w:tc>
        <w:tc>
          <w:tcPr>
            <w:tcW w:w="6373" w:type="dxa"/>
          </w:tcPr>
          <w:p w:rsidR="00453A5B" w:rsidRPr="00B430EF" w:rsidRDefault="00453A5B" w:rsidP="00F768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B430EF">
              <w:rPr>
                <w:rFonts w:eastAsia="Calibri"/>
                <w:bCs/>
                <w:sz w:val="28"/>
                <w:szCs w:val="28"/>
              </w:rPr>
              <w:t>Г.</w:t>
            </w:r>
            <w:r w:rsidRPr="00B430EF">
              <w:rPr>
                <w:sz w:val="28"/>
                <w:szCs w:val="28"/>
              </w:rPr>
              <w:t xml:space="preserve"> </w:t>
            </w:r>
            <w:r w:rsidRPr="00B430EF">
              <w:rPr>
                <w:rFonts w:eastAsia="Calibri"/>
                <w:bCs/>
                <w:sz w:val="28"/>
                <w:szCs w:val="28"/>
              </w:rPr>
              <w:t>Органолептический контроль, осуществляемый органами зрения</w:t>
            </w:r>
          </w:p>
        </w:tc>
      </w:tr>
    </w:tbl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</w:t>
      </w:r>
      <w:r w:rsidR="00D71D8A">
        <w:rPr>
          <w:rFonts w:eastAsia="Calibri" w:cs="Times New Roman"/>
          <w:bCs/>
          <w:sz w:val="28"/>
          <w:szCs w:val="28"/>
        </w:rPr>
        <w:t>льный ответ: 1-Б, 2-А, 3-Г, 4-В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8.</w:t>
      </w:r>
      <w:r w:rsidRPr="00B430EF">
        <w:rPr>
          <w:rFonts w:cs="Times New Roman"/>
          <w:sz w:val="28"/>
          <w:szCs w:val="28"/>
        </w:rPr>
        <w:t xml:space="preserve"> </w:t>
      </w:r>
      <w:r w:rsidRPr="00B430EF">
        <w:rPr>
          <w:rFonts w:eastAsia="Calibri" w:cs="Times New Roman"/>
          <w:bCs/>
          <w:sz w:val="28"/>
          <w:szCs w:val="28"/>
        </w:rPr>
        <w:t>Процедура контроля качества готовой фармацевтической продукции включает три последовательных этапа (установите последова</w:t>
      </w:r>
      <w:r w:rsidR="00D71D8A">
        <w:rPr>
          <w:rFonts w:eastAsia="Calibri" w:cs="Times New Roman"/>
          <w:bCs/>
          <w:sz w:val="28"/>
          <w:szCs w:val="28"/>
        </w:rPr>
        <w:t>тельность)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 xml:space="preserve">1. Документирование и </w:t>
      </w:r>
      <w:r w:rsidR="00D71D8A">
        <w:rPr>
          <w:rFonts w:eastAsia="Calibri" w:cs="Times New Roman"/>
          <w:bCs/>
          <w:sz w:val="28"/>
          <w:szCs w:val="28"/>
        </w:rPr>
        <w:t>выдача разрешений на реализацию</w:t>
      </w:r>
    </w:p>
    <w:p w:rsidR="00453A5B" w:rsidRPr="00B430EF" w:rsidRDefault="00D71D8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Проведение исследований</w:t>
      </w:r>
    </w:p>
    <w:p w:rsidR="00453A5B" w:rsidRPr="00B430EF" w:rsidRDefault="00D71D8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.Отбор проб</w:t>
      </w:r>
    </w:p>
    <w:p w:rsidR="00453A5B" w:rsidRPr="00B430EF" w:rsidRDefault="00D71D8A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3, 2, 1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Тестовые задания открытого типа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sz w:val="28"/>
          <w:szCs w:val="28"/>
        </w:rPr>
        <w:t>Вариант задания 1.</w:t>
      </w:r>
      <w:r w:rsidRPr="00B430EF">
        <w:rPr>
          <w:rFonts w:eastAsia="Calibri" w:cs="Times New Roman"/>
          <w:bCs/>
          <w:sz w:val="28"/>
          <w:szCs w:val="28"/>
        </w:rPr>
        <w:t xml:space="preserve"> Установление соответствия качества лекарственного средства требованиям утвержденных нор</w:t>
      </w:r>
      <w:r w:rsidR="00D71D8A">
        <w:rPr>
          <w:rFonts w:eastAsia="Calibri" w:cs="Times New Roman"/>
          <w:bCs/>
          <w:sz w:val="28"/>
          <w:szCs w:val="28"/>
        </w:rPr>
        <w:t>мативных документов называется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28"/>
          <w:szCs w:val="28"/>
        </w:rPr>
      </w:pPr>
      <w:r w:rsidRPr="00B430EF">
        <w:rPr>
          <w:rFonts w:eastAsia="Calibri" w:cs="Times New Roman"/>
          <w:bCs/>
          <w:sz w:val="28"/>
          <w:szCs w:val="28"/>
        </w:rPr>
        <w:t>Правильный ответ: контроль</w:t>
      </w:r>
      <w:r w:rsidR="00D71D8A">
        <w:rPr>
          <w:rFonts w:eastAsia="Calibri" w:cs="Times New Roman"/>
          <w:bCs/>
          <w:sz w:val="28"/>
          <w:szCs w:val="28"/>
        </w:rPr>
        <w:t xml:space="preserve"> качества лекарственных средств</w:t>
      </w:r>
    </w:p>
    <w:p w:rsidR="00453A5B" w:rsidRPr="00B430EF" w:rsidRDefault="00453A5B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2.</w:t>
      </w:r>
      <w:r w:rsidRPr="00B430EF">
        <w:rPr>
          <w:rFonts w:cs="Times New Roman"/>
          <w:sz w:val="28"/>
          <w:szCs w:val="28"/>
        </w:rPr>
        <w:t xml:space="preserve"> К персоналу, который задействован в контроле качества ЛС, предъявляю</w:t>
      </w:r>
      <w:r w:rsidR="00D71D8A">
        <w:rPr>
          <w:rFonts w:cs="Times New Roman"/>
          <w:sz w:val="28"/>
          <w:szCs w:val="28"/>
        </w:rPr>
        <w:t>тся следующие требования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наличие высшего образования по профилю деятельности, регулярное повышение квалификации, включая прохождение курсов повышения квалификации</w:t>
      </w:r>
      <w:r w:rsidR="00D71D8A">
        <w:rPr>
          <w:rFonts w:cs="Times New Roman"/>
          <w:sz w:val="28"/>
          <w:szCs w:val="28"/>
        </w:rPr>
        <w:t xml:space="preserve"> не реже одного раза в пять лет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3. </w:t>
      </w:r>
      <w:r w:rsidRPr="00B430EF">
        <w:rPr>
          <w:rFonts w:cs="Times New Roman"/>
          <w:sz w:val="28"/>
          <w:szCs w:val="28"/>
        </w:rPr>
        <w:t>Требования к организации производства и контроля качества лекарственных средств для медицинского и ветеринарного применения, медицинских устройств, изделий диагностического назначения, продуктов питания, пищевых добавок и актив</w:t>
      </w:r>
      <w:r w:rsidR="00D71D8A">
        <w:rPr>
          <w:rFonts w:cs="Times New Roman"/>
          <w:sz w:val="28"/>
          <w:szCs w:val="28"/>
        </w:rPr>
        <w:t>ных ингредиентов устанавливают</w:t>
      </w:r>
    </w:p>
    <w:p w:rsidR="00453A5B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Правила надлежащей производственной практи</w:t>
      </w:r>
      <w:r w:rsidR="00D71D8A">
        <w:rPr>
          <w:rFonts w:cs="Times New Roman"/>
          <w:sz w:val="28"/>
          <w:szCs w:val="28"/>
        </w:rPr>
        <w:t>ки (</w:t>
      </w:r>
      <w:proofErr w:type="spellStart"/>
      <w:r w:rsidR="00D71D8A">
        <w:rPr>
          <w:rFonts w:cs="Times New Roman"/>
          <w:sz w:val="28"/>
          <w:szCs w:val="28"/>
        </w:rPr>
        <w:t>Good</w:t>
      </w:r>
      <w:proofErr w:type="spellEnd"/>
      <w:r w:rsidR="00D71D8A">
        <w:rPr>
          <w:rFonts w:cs="Times New Roman"/>
          <w:sz w:val="28"/>
          <w:szCs w:val="28"/>
        </w:rPr>
        <w:t xml:space="preserve"> </w:t>
      </w:r>
      <w:proofErr w:type="spellStart"/>
      <w:r w:rsidR="00D71D8A">
        <w:rPr>
          <w:rFonts w:cs="Times New Roman"/>
          <w:sz w:val="28"/>
          <w:szCs w:val="28"/>
        </w:rPr>
        <w:t>Manufacturing</w:t>
      </w:r>
      <w:proofErr w:type="spellEnd"/>
      <w:r w:rsidR="00D71D8A">
        <w:rPr>
          <w:rFonts w:cs="Times New Roman"/>
          <w:sz w:val="28"/>
          <w:szCs w:val="28"/>
        </w:rPr>
        <w:t xml:space="preserve"> </w:t>
      </w:r>
      <w:proofErr w:type="spellStart"/>
      <w:r w:rsidR="00D71D8A">
        <w:rPr>
          <w:rFonts w:cs="Times New Roman"/>
          <w:sz w:val="28"/>
          <w:szCs w:val="28"/>
        </w:rPr>
        <w:t>Practic</w:t>
      </w:r>
      <w:proofErr w:type="spellEnd"/>
      <w:r w:rsidR="00D71D8A">
        <w:rPr>
          <w:rFonts w:cs="Times New Roman"/>
          <w:sz w:val="28"/>
          <w:szCs w:val="28"/>
        </w:rPr>
        <w:t>)</w:t>
      </w:r>
    </w:p>
    <w:p w:rsidR="00D71D8A" w:rsidRPr="00B430EF" w:rsidRDefault="00D71D8A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4.</w:t>
      </w:r>
      <w:r w:rsidRPr="00B430EF">
        <w:rPr>
          <w:rFonts w:cs="Times New Roman"/>
          <w:sz w:val="28"/>
          <w:szCs w:val="28"/>
        </w:rPr>
        <w:t xml:space="preserve"> Национальным анало</w:t>
      </w:r>
      <w:r w:rsidR="00D71D8A">
        <w:rPr>
          <w:rFonts w:cs="Times New Roman"/>
          <w:sz w:val="28"/>
          <w:szCs w:val="28"/>
        </w:rPr>
        <w:t>гом GMP в РФ является стандарт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 xml:space="preserve">Правильный ответ: ГОСТ Р 52249–2009 «Правила производства и контроля </w:t>
      </w:r>
      <w:r w:rsidR="00D71D8A">
        <w:rPr>
          <w:rFonts w:cs="Times New Roman"/>
          <w:sz w:val="28"/>
          <w:szCs w:val="28"/>
        </w:rPr>
        <w:t>качества лекарственных средств»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5.</w:t>
      </w:r>
      <w:r w:rsidRPr="00B430EF">
        <w:rPr>
          <w:rFonts w:cs="Times New Roman"/>
          <w:sz w:val="28"/>
          <w:szCs w:val="28"/>
        </w:rPr>
        <w:t xml:space="preserve"> При проведении производственного контроля еже</w:t>
      </w:r>
      <w:r w:rsidR="00D71D8A">
        <w:rPr>
          <w:rFonts w:cs="Times New Roman"/>
          <w:sz w:val="28"/>
          <w:szCs w:val="28"/>
        </w:rPr>
        <w:t>дневной проверке подвергается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проверка температуры воздуха внутри холодильни</w:t>
      </w:r>
      <w:r w:rsidR="00D71D8A">
        <w:rPr>
          <w:rFonts w:cs="Times New Roman"/>
          <w:sz w:val="28"/>
          <w:szCs w:val="28"/>
        </w:rPr>
        <w:t>ков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6. </w:t>
      </w:r>
      <w:r w:rsidRPr="00B430EF">
        <w:rPr>
          <w:rFonts w:cs="Times New Roman"/>
          <w:sz w:val="28"/>
          <w:szCs w:val="28"/>
        </w:rPr>
        <w:t>При приемочном контроле лекарственны</w:t>
      </w:r>
      <w:r w:rsidR="00D71D8A">
        <w:rPr>
          <w:rFonts w:cs="Times New Roman"/>
          <w:sz w:val="28"/>
          <w:szCs w:val="28"/>
        </w:rPr>
        <w:t>х средств проверяют показатели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</w:t>
      </w:r>
      <w:r w:rsidR="00D71D8A">
        <w:rPr>
          <w:rFonts w:cs="Times New Roman"/>
          <w:sz w:val="28"/>
          <w:szCs w:val="28"/>
        </w:rPr>
        <w:t xml:space="preserve"> описание, упаковка, маркировка</w:t>
      </w: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 xml:space="preserve">Вариант задания 7. </w:t>
      </w:r>
      <w:r w:rsidRPr="00B430EF">
        <w:rPr>
          <w:rFonts w:cs="Times New Roman"/>
          <w:sz w:val="28"/>
          <w:szCs w:val="28"/>
        </w:rPr>
        <w:t>При проведении приемочного контроля по показа</w:t>
      </w:r>
      <w:r w:rsidR="00D71D8A">
        <w:rPr>
          <w:rFonts w:cs="Times New Roman"/>
          <w:sz w:val="28"/>
          <w:szCs w:val="28"/>
        </w:rPr>
        <w:t>телю «маркировка» определяются</w:t>
      </w:r>
    </w:p>
    <w:p w:rsidR="00453A5B" w:rsidRPr="00B430EF" w:rsidRDefault="00453A5B" w:rsidP="00F7680F">
      <w:pPr>
        <w:spacing w:line="240" w:lineRule="auto"/>
        <w:rPr>
          <w:rFonts w:cs="Times New Roman"/>
          <w:bCs/>
          <w:sz w:val="28"/>
          <w:szCs w:val="28"/>
        </w:rPr>
      </w:pPr>
      <w:r w:rsidRPr="00B430EF">
        <w:rPr>
          <w:rFonts w:cs="Times New Roman"/>
          <w:sz w:val="28"/>
          <w:szCs w:val="28"/>
        </w:rPr>
        <w:t>Правильный ответ: соответствие оформления лекарственных препаратов требо</w:t>
      </w:r>
      <w:r w:rsidR="00D71D8A">
        <w:rPr>
          <w:rFonts w:cs="Times New Roman"/>
          <w:sz w:val="28"/>
          <w:szCs w:val="28"/>
        </w:rPr>
        <w:t>ваниям нормативной документации</w:t>
      </w:r>
    </w:p>
    <w:p w:rsidR="00453A5B" w:rsidRPr="00B430EF" w:rsidRDefault="00453A5B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453A5B" w:rsidRPr="00B430EF" w:rsidRDefault="00453A5B" w:rsidP="00F7680F">
      <w:pPr>
        <w:spacing w:line="240" w:lineRule="auto"/>
        <w:rPr>
          <w:rFonts w:cs="Times New Roman"/>
          <w:sz w:val="28"/>
          <w:szCs w:val="28"/>
        </w:rPr>
      </w:pPr>
      <w:r w:rsidRPr="00B430EF">
        <w:rPr>
          <w:rFonts w:cs="Times New Roman"/>
          <w:bCs/>
          <w:sz w:val="28"/>
          <w:szCs w:val="28"/>
        </w:rPr>
        <w:t>Вариант задания 8.</w:t>
      </w:r>
      <w:r w:rsidRPr="00B430EF">
        <w:rPr>
          <w:rFonts w:cs="Times New Roman"/>
          <w:sz w:val="28"/>
          <w:szCs w:val="28"/>
        </w:rPr>
        <w:t xml:space="preserve"> Параметр, который не входит в приемочный контроль оценки </w:t>
      </w:r>
      <w:r w:rsidR="00D71D8A">
        <w:rPr>
          <w:rFonts w:cs="Times New Roman"/>
          <w:sz w:val="28"/>
          <w:szCs w:val="28"/>
        </w:rPr>
        <w:t>лекарственного препарата – это</w:t>
      </w:r>
    </w:p>
    <w:p w:rsidR="00453A5B" w:rsidRPr="00B430EF" w:rsidRDefault="00D71D8A" w:rsidP="00F7680F">
      <w:pPr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подлинность</w:t>
      </w:r>
    </w:p>
    <w:p w:rsidR="00453A5B" w:rsidRDefault="00453A5B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4A5A25" w:rsidRPr="004A5A25" w:rsidRDefault="004A5A25" w:rsidP="00F7680F">
      <w:pPr>
        <w:tabs>
          <w:tab w:val="center" w:pos="4819"/>
          <w:tab w:val="left" w:pos="8898"/>
        </w:tabs>
        <w:spacing w:line="240" w:lineRule="auto"/>
        <w:ind w:firstLine="567"/>
        <w:rPr>
          <w:b/>
          <w:sz w:val="32"/>
          <w:szCs w:val="32"/>
        </w:rPr>
      </w:pPr>
      <w:r w:rsidRPr="004A5A25">
        <w:rPr>
          <w:b/>
          <w:sz w:val="32"/>
          <w:szCs w:val="32"/>
        </w:rPr>
        <w:t xml:space="preserve">Дисциплина </w:t>
      </w:r>
      <w:r w:rsidRPr="004A5A25">
        <w:rPr>
          <w:b/>
          <w:sz w:val="28"/>
          <w:szCs w:val="28"/>
        </w:rPr>
        <w:t>Б1.В.03. Основы ветеринарной фармакологии и токсикологии</w:t>
      </w:r>
      <w:r w:rsidRPr="004A5A25">
        <w:rPr>
          <w:b/>
          <w:sz w:val="32"/>
          <w:szCs w:val="32"/>
        </w:rPr>
        <w:t xml:space="preserve"> </w:t>
      </w:r>
    </w:p>
    <w:p w:rsidR="004A5A25" w:rsidRPr="008E271D" w:rsidRDefault="004A5A25" w:rsidP="00F7680F">
      <w:pPr>
        <w:tabs>
          <w:tab w:val="center" w:pos="4819"/>
          <w:tab w:val="left" w:pos="8898"/>
        </w:tabs>
        <w:spacing w:line="240" w:lineRule="auto"/>
        <w:ind w:firstLine="567"/>
        <w:rPr>
          <w:sz w:val="28"/>
          <w:szCs w:val="28"/>
        </w:rPr>
      </w:pPr>
    </w:p>
    <w:p w:rsidR="004A5A25" w:rsidRPr="008E271D" w:rsidRDefault="004A5A25" w:rsidP="00F7680F">
      <w:pPr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Компетенция ПК-1</w:t>
      </w:r>
      <w:r w:rsidRPr="008E271D">
        <w:rPr>
          <w:szCs w:val="24"/>
        </w:rPr>
        <w:t xml:space="preserve"> </w:t>
      </w:r>
      <w:r w:rsidRPr="008E271D">
        <w:rPr>
          <w:sz w:val="28"/>
          <w:szCs w:val="28"/>
        </w:rPr>
        <w:t>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Тестовые задания закрытого типа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 xml:space="preserve">Вариант задания </w:t>
      </w:r>
      <w:r w:rsidRPr="008E271D">
        <w:rPr>
          <w:sz w:val="28"/>
          <w:szCs w:val="28"/>
          <w:lang w:eastAsia="ar-SA"/>
        </w:rPr>
        <w:t xml:space="preserve">1. Действие настойки </w:t>
      </w:r>
      <w:r>
        <w:rPr>
          <w:sz w:val="28"/>
          <w:szCs w:val="28"/>
          <w:lang w:eastAsia="ar-SA"/>
        </w:rPr>
        <w:t>календулы при применении внутрь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8E271D">
        <w:rPr>
          <w:sz w:val="28"/>
          <w:szCs w:val="28"/>
          <w:lang w:eastAsia="ar-SA"/>
        </w:rPr>
        <w:t xml:space="preserve"> Мочегонное 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8E271D">
        <w:rPr>
          <w:sz w:val="28"/>
          <w:szCs w:val="28"/>
          <w:lang w:eastAsia="ar-SA"/>
        </w:rPr>
        <w:t xml:space="preserve"> Желчегонное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Pr="008E271D">
        <w:rPr>
          <w:sz w:val="28"/>
          <w:szCs w:val="28"/>
          <w:lang w:eastAsia="ar-SA"/>
        </w:rPr>
        <w:t xml:space="preserve"> </w:t>
      </w:r>
      <w:proofErr w:type="spellStart"/>
      <w:r w:rsidRPr="008E271D">
        <w:rPr>
          <w:sz w:val="28"/>
          <w:szCs w:val="28"/>
          <w:lang w:eastAsia="ar-SA"/>
        </w:rPr>
        <w:t>Панкреатогонное</w:t>
      </w:r>
      <w:proofErr w:type="spellEnd"/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Pr="008E271D">
        <w:rPr>
          <w:sz w:val="28"/>
          <w:szCs w:val="28"/>
          <w:lang w:eastAsia="ar-SA"/>
        </w:rPr>
        <w:t xml:space="preserve"> </w:t>
      </w:r>
      <w:proofErr w:type="spellStart"/>
      <w:r w:rsidRPr="008E271D">
        <w:rPr>
          <w:sz w:val="28"/>
          <w:szCs w:val="28"/>
          <w:lang w:eastAsia="ar-SA"/>
        </w:rPr>
        <w:t>Кардиотоническое</w:t>
      </w:r>
      <w:proofErr w:type="spellEnd"/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>Правильный ответ: 4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8E271D">
        <w:rPr>
          <w:sz w:val="28"/>
          <w:szCs w:val="28"/>
        </w:rPr>
        <w:t>Вариант задания 2</w:t>
      </w:r>
      <w:r w:rsidRPr="008E271D">
        <w:rPr>
          <w:rStyle w:val="af2"/>
          <w:rFonts w:eastAsia="Calibri"/>
          <w:b w:val="0"/>
          <w:spacing w:val="9"/>
          <w:sz w:val="28"/>
          <w:szCs w:val="28"/>
        </w:rPr>
        <w:t xml:space="preserve">. </w:t>
      </w:r>
      <w:r w:rsidRPr="008E271D">
        <w:rPr>
          <w:sz w:val="28"/>
          <w:szCs w:val="28"/>
        </w:rPr>
        <w:t xml:space="preserve">Отметьте особенности, характеризующие введение лекарственных веществ </w:t>
      </w:r>
      <w:r>
        <w:rPr>
          <w:sz w:val="28"/>
          <w:szCs w:val="28"/>
        </w:rPr>
        <w:t>через рот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E271D">
        <w:rPr>
          <w:sz w:val="28"/>
          <w:szCs w:val="28"/>
        </w:rPr>
        <w:t xml:space="preserve"> Быстрое раз</w:t>
      </w:r>
      <w:r>
        <w:rPr>
          <w:sz w:val="28"/>
          <w:szCs w:val="28"/>
        </w:rPr>
        <w:t>витие терапевтического эффекта;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E271D">
        <w:rPr>
          <w:sz w:val="28"/>
          <w:szCs w:val="28"/>
        </w:rPr>
        <w:t xml:space="preserve"> Зависимость всасывания лекарственных веществ в кровь от рН среды, характера содержимого, интенсивности моторики желудочно-кишечного кана</w:t>
      </w:r>
      <w:r>
        <w:rPr>
          <w:sz w:val="28"/>
          <w:szCs w:val="28"/>
        </w:rPr>
        <w:t>ла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271D">
        <w:rPr>
          <w:sz w:val="28"/>
          <w:szCs w:val="28"/>
        </w:rPr>
        <w:t xml:space="preserve"> Возможность попадания лекарственных веществ в общий кровоток, минуя пе</w:t>
      </w:r>
      <w:r>
        <w:rPr>
          <w:sz w:val="28"/>
          <w:szCs w:val="28"/>
        </w:rPr>
        <w:t>чень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 2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</w:rPr>
        <w:t>Вариант задания 3</w:t>
      </w:r>
      <w:r w:rsidRPr="008E271D">
        <w:rPr>
          <w:sz w:val="28"/>
          <w:szCs w:val="28"/>
          <w:lang w:eastAsia="ar-SA"/>
        </w:rPr>
        <w:t xml:space="preserve">. </w:t>
      </w:r>
      <w:proofErr w:type="spellStart"/>
      <w:r w:rsidRPr="008E271D">
        <w:rPr>
          <w:sz w:val="28"/>
          <w:szCs w:val="28"/>
          <w:lang w:eastAsia="ar-SA"/>
        </w:rPr>
        <w:t>Антигипертензивным</w:t>
      </w:r>
      <w:proofErr w:type="spellEnd"/>
      <w:r w:rsidRPr="008E271D">
        <w:rPr>
          <w:sz w:val="28"/>
          <w:szCs w:val="28"/>
          <w:lang w:eastAsia="ar-SA"/>
        </w:rPr>
        <w:t>, противоаритмическим, спазмолитическим и проти</w:t>
      </w:r>
      <w:r>
        <w:rPr>
          <w:sz w:val="28"/>
          <w:szCs w:val="28"/>
          <w:lang w:eastAsia="ar-SA"/>
        </w:rPr>
        <w:t>восудорожным действием обладает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1. Магния сульфат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2. </w:t>
      </w:r>
      <w:proofErr w:type="spellStart"/>
      <w:r w:rsidRPr="008E271D">
        <w:rPr>
          <w:sz w:val="28"/>
          <w:szCs w:val="28"/>
          <w:lang w:eastAsia="ar-SA"/>
        </w:rPr>
        <w:t>Пропранолол</w:t>
      </w:r>
      <w:proofErr w:type="spellEnd"/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3. </w:t>
      </w:r>
      <w:proofErr w:type="spellStart"/>
      <w:r w:rsidRPr="008E271D">
        <w:rPr>
          <w:sz w:val="28"/>
          <w:szCs w:val="28"/>
          <w:lang w:eastAsia="ar-SA"/>
        </w:rPr>
        <w:t>Бендазол</w:t>
      </w:r>
      <w:proofErr w:type="spellEnd"/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4. Клоназепам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Правильный ответ: 1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z w:val="28"/>
          <w:szCs w:val="28"/>
        </w:rPr>
        <w:t xml:space="preserve">Вариант задания 4. </w:t>
      </w:r>
      <w:r w:rsidRPr="008E271D">
        <w:rPr>
          <w:rStyle w:val="af2"/>
          <w:rFonts w:eastAsia="Calibri"/>
          <w:b w:val="0"/>
          <w:spacing w:val="9"/>
          <w:sz w:val="28"/>
          <w:szCs w:val="28"/>
        </w:rPr>
        <w:t>В какой концентрации натрия хлорид называют физ.  раствором</w:t>
      </w:r>
    </w:p>
    <w:p w:rsidR="00FC4EB9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1) 10 %</w:t>
      </w:r>
    </w:p>
    <w:p w:rsidR="00FC4EB9" w:rsidRDefault="00FC4EB9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2) 0,25 %</w:t>
      </w: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3) 0,9 %</w:t>
      </w: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4) 1,3-1,55%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</w:rPr>
      </w:pPr>
      <w:r w:rsidRPr="008E271D">
        <w:rPr>
          <w:sz w:val="28"/>
          <w:szCs w:val="28"/>
        </w:rPr>
        <w:t>Правильный ответ: 3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</w:rPr>
        <w:t>Вариант задания 5</w:t>
      </w:r>
      <w:r w:rsidRPr="008E271D">
        <w:rPr>
          <w:sz w:val="28"/>
          <w:szCs w:val="28"/>
          <w:lang w:eastAsia="ar-SA"/>
        </w:rPr>
        <w:t>. Какая последовательность воздействия лекарственных средств на отделы центральной нервной системы характер</w:t>
      </w:r>
      <w:r w:rsidR="00FC4EB9">
        <w:rPr>
          <w:sz w:val="28"/>
          <w:szCs w:val="28"/>
          <w:lang w:eastAsia="ar-SA"/>
        </w:rPr>
        <w:t>на для неингаляционного наркоза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1</w:t>
      </w:r>
      <w:r w:rsidR="00FC4EB9">
        <w:rPr>
          <w:sz w:val="28"/>
          <w:szCs w:val="28"/>
          <w:lang w:eastAsia="ar-SA"/>
        </w:rPr>
        <w:t>.</w:t>
      </w:r>
      <w:r w:rsidRPr="008E271D">
        <w:rPr>
          <w:sz w:val="28"/>
          <w:szCs w:val="28"/>
          <w:lang w:eastAsia="ar-SA"/>
        </w:rPr>
        <w:t xml:space="preserve"> Кора головного мозга – про</w:t>
      </w:r>
      <w:r w:rsidR="00FC4EB9">
        <w:rPr>
          <w:sz w:val="28"/>
          <w:szCs w:val="28"/>
          <w:lang w:eastAsia="ar-SA"/>
        </w:rPr>
        <w:t>долговатый мозг – спинной мозг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2</w:t>
      </w:r>
      <w:r w:rsidR="00FC4EB9">
        <w:rPr>
          <w:sz w:val="28"/>
          <w:szCs w:val="28"/>
          <w:lang w:eastAsia="ar-SA"/>
        </w:rPr>
        <w:t>.</w:t>
      </w:r>
      <w:r w:rsidRPr="008E271D">
        <w:rPr>
          <w:sz w:val="28"/>
          <w:szCs w:val="28"/>
          <w:lang w:eastAsia="ar-SA"/>
        </w:rPr>
        <w:t xml:space="preserve"> Спинной мозг – продолговат</w:t>
      </w:r>
      <w:r w:rsidR="00FC4EB9">
        <w:rPr>
          <w:sz w:val="28"/>
          <w:szCs w:val="28"/>
          <w:lang w:eastAsia="ar-SA"/>
        </w:rPr>
        <w:t>ый мозг – кора головного мозга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3</w:t>
      </w:r>
      <w:r w:rsidR="00FC4EB9">
        <w:rPr>
          <w:sz w:val="28"/>
          <w:szCs w:val="28"/>
          <w:lang w:eastAsia="ar-SA"/>
        </w:rPr>
        <w:t>.</w:t>
      </w:r>
      <w:r w:rsidRPr="008E271D">
        <w:rPr>
          <w:sz w:val="28"/>
          <w:szCs w:val="28"/>
          <w:lang w:eastAsia="ar-SA"/>
        </w:rPr>
        <w:t xml:space="preserve"> Кора головного мозга – сп</w:t>
      </w:r>
      <w:r w:rsidR="00FC4EB9">
        <w:rPr>
          <w:sz w:val="28"/>
          <w:szCs w:val="28"/>
          <w:lang w:eastAsia="ar-SA"/>
        </w:rPr>
        <w:t>инной мозг – продолговатый мозг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 1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z w:val="28"/>
          <w:szCs w:val="28"/>
        </w:rPr>
        <w:t xml:space="preserve">Вариант задания 6. </w:t>
      </w:r>
      <w:r w:rsidRPr="008E271D">
        <w:rPr>
          <w:rStyle w:val="af2"/>
          <w:rFonts w:eastAsia="Calibri"/>
          <w:b w:val="0"/>
          <w:spacing w:val="9"/>
          <w:sz w:val="28"/>
          <w:szCs w:val="28"/>
        </w:rPr>
        <w:t>В какой концентрации натрия хлорид называют гипотоническим раствором</w:t>
      </w:r>
    </w:p>
    <w:p w:rsidR="00FC4EB9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1) 10 %</w:t>
      </w:r>
    </w:p>
    <w:p w:rsidR="00FC4EB9" w:rsidRDefault="00FC4EB9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2) 1,3-1,55%</w:t>
      </w: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3) 0,25%</w:t>
      </w:r>
    </w:p>
    <w:p w:rsidR="004A5A25" w:rsidRPr="008E271D" w:rsidRDefault="004A5A25" w:rsidP="00F7680F">
      <w:pPr>
        <w:pStyle w:val="af3"/>
        <w:shd w:val="clear" w:color="auto" w:fill="FFFFFF"/>
        <w:spacing w:before="0" w:after="0"/>
        <w:ind w:firstLine="567"/>
        <w:jc w:val="both"/>
        <w:rPr>
          <w:spacing w:val="9"/>
          <w:sz w:val="28"/>
          <w:szCs w:val="28"/>
        </w:rPr>
      </w:pPr>
      <w:r w:rsidRPr="008E271D">
        <w:rPr>
          <w:spacing w:val="9"/>
          <w:sz w:val="28"/>
          <w:szCs w:val="28"/>
        </w:rPr>
        <w:t>4) 0,9 %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 3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</w:rPr>
        <w:t>Вариант задания 7</w:t>
      </w:r>
      <w:r w:rsidRPr="008E271D">
        <w:rPr>
          <w:sz w:val="28"/>
          <w:szCs w:val="28"/>
          <w:lang w:eastAsia="ar-SA"/>
        </w:rPr>
        <w:t>. К</w:t>
      </w:r>
      <w:r w:rsidR="00FC4EB9">
        <w:rPr>
          <w:sz w:val="28"/>
          <w:szCs w:val="28"/>
          <w:lang w:eastAsia="ar-SA"/>
        </w:rPr>
        <w:t>ислота никотиновая – это витамин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1. В</w:t>
      </w:r>
      <w:r w:rsidRPr="008E271D">
        <w:rPr>
          <w:sz w:val="28"/>
          <w:szCs w:val="28"/>
          <w:vertAlign w:val="subscript"/>
          <w:lang w:eastAsia="ar-SA"/>
        </w:rPr>
        <w:t>1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2. В</w:t>
      </w:r>
      <w:r w:rsidRPr="008E271D">
        <w:rPr>
          <w:sz w:val="28"/>
          <w:szCs w:val="28"/>
          <w:vertAlign w:val="subscript"/>
          <w:lang w:eastAsia="ar-SA"/>
        </w:rPr>
        <w:t>2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3. В</w:t>
      </w:r>
      <w:r w:rsidRPr="008E271D">
        <w:rPr>
          <w:sz w:val="28"/>
          <w:szCs w:val="28"/>
          <w:vertAlign w:val="subscript"/>
          <w:lang w:eastAsia="ar-SA"/>
        </w:rPr>
        <w:t>6</w:t>
      </w:r>
    </w:p>
    <w:p w:rsidR="004A5A25" w:rsidRPr="008E271D" w:rsidRDefault="00FC4EB9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Р</w:t>
      </w:r>
    </w:p>
    <w:p w:rsidR="004A5A25" w:rsidRPr="008E271D" w:rsidRDefault="004A5A25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5. </w:t>
      </w:r>
      <w:r w:rsidR="00FC4EB9">
        <w:rPr>
          <w:sz w:val="28"/>
          <w:szCs w:val="28"/>
          <w:lang w:eastAsia="ar-SA"/>
        </w:rPr>
        <w:t>РР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 1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Вариант задания 8</w:t>
      </w:r>
      <w:r w:rsidRPr="008E271D">
        <w:rPr>
          <w:sz w:val="28"/>
          <w:szCs w:val="28"/>
          <w:lang w:eastAsia="ar-SA"/>
        </w:rPr>
        <w:t xml:space="preserve">. </w:t>
      </w:r>
      <w:r w:rsidRPr="008E271D">
        <w:rPr>
          <w:rFonts w:eastAsia="Times New Roman"/>
          <w:bCs/>
          <w:spacing w:val="6"/>
          <w:sz w:val="28"/>
          <w:szCs w:val="28"/>
        </w:rPr>
        <w:t>Что относится к кислотам</w:t>
      </w:r>
    </w:p>
    <w:p w:rsidR="004A5A25" w:rsidRPr="008E271D" w:rsidRDefault="00FC4EB9" w:rsidP="00F7680F">
      <w:pPr>
        <w:shd w:val="clear" w:color="auto" w:fill="FFFFFF"/>
        <w:spacing w:line="240" w:lineRule="auto"/>
        <w:ind w:firstLine="567"/>
        <w:rPr>
          <w:rFonts w:eastAsia="Times New Roman"/>
          <w:spacing w:val="6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 xml:space="preserve">1. Мыло, мыло зеленое, мыльный </w:t>
      </w:r>
      <w:r w:rsidR="004A5A25" w:rsidRPr="008E271D">
        <w:rPr>
          <w:rFonts w:eastAsia="Times New Roman"/>
          <w:spacing w:val="6"/>
          <w:sz w:val="28"/>
          <w:szCs w:val="28"/>
        </w:rPr>
        <w:t>спирт</w:t>
      </w:r>
    </w:p>
    <w:p w:rsidR="004A5A25" w:rsidRPr="008E271D" w:rsidRDefault="004A5A25" w:rsidP="00F7680F">
      <w:pPr>
        <w:shd w:val="clear" w:color="auto" w:fill="FFFFFF"/>
        <w:spacing w:line="240" w:lineRule="auto"/>
        <w:ind w:firstLine="567"/>
        <w:rPr>
          <w:rFonts w:eastAsia="Times New Roman"/>
          <w:spacing w:val="6"/>
          <w:sz w:val="28"/>
          <w:szCs w:val="28"/>
        </w:rPr>
      </w:pPr>
      <w:r w:rsidRPr="008E271D">
        <w:rPr>
          <w:rFonts w:eastAsia="Times New Roman"/>
          <w:spacing w:val="6"/>
          <w:sz w:val="28"/>
          <w:szCs w:val="28"/>
        </w:rPr>
        <w:t>2. Натрия  гидроокись, калия  гидроокись, известковая  вода</w:t>
      </w:r>
    </w:p>
    <w:p w:rsidR="004A5A25" w:rsidRPr="008E271D" w:rsidRDefault="004A5A25" w:rsidP="00F7680F">
      <w:pPr>
        <w:shd w:val="clear" w:color="auto" w:fill="FFFFFF"/>
        <w:spacing w:line="240" w:lineRule="auto"/>
        <w:ind w:firstLine="567"/>
        <w:rPr>
          <w:rFonts w:eastAsia="Times New Roman"/>
          <w:spacing w:val="6"/>
          <w:sz w:val="28"/>
          <w:szCs w:val="28"/>
        </w:rPr>
      </w:pPr>
      <w:r w:rsidRPr="008E271D">
        <w:rPr>
          <w:rFonts w:eastAsia="Times New Roman"/>
          <w:spacing w:val="6"/>
          <w:sz w:val="28"/>
          <w:szCs w:val="28"/>
        </w:rPr>
        <w:t>3. Кислота хлористоводород</w:t>
      </w:r>
      <w:r w:rsidR="00FC4EB9">
        <w:rPr>
          <w:rFonts w:eastAsia="Times New Roman"/>
          <w:spacing w:val="6"/>
          <w:sz w:val="28"/>
          <w:szCs w:val="28"/>
        </w:rPr>
        <w:t>ная, кислота  молочная, кислота</w:t>
      </w:r>
      <w:r w:rsidRPr="008E271D">
        <w:rPr>
          <w:rFonts w:eastAsia="Times New Roman"/>
          <w:spacing w:val="6"/>
          <w:sz w:val="28"/>
          <w:szCs w:val="28"/>
        </w:rPr>
        <w:t xml:space="preserve"> борная</w:t>
      </w:r>
    </w:p>
    <w:p w:rsidR="004A5A25" w:rsidRPr="008E271D" w:rsidRDefault="004A5A25" w:rsidP="00F7680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 3</w:t>
      </w:r>
    </w:p>
    <w:p w:rsidR="004A5A25" w:rsidRDefault="004A5A25" w:rsidP="00F7680F">
      <w:pPr>
        <w:spacing w:line="240" w:lineRule="auto"/>
        <w:ind w:firstLine="567"/>
        <w:contextualSpacing/>
        <w:rPr>
          <w:sz w:val="28"/>
          <w:szCs w:val="28"/>
        </w:rPr>
      </w:pP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rFonts w:eastAsia="Times New Roman"/>
          <w:bCs/>
          <w:spacing w:val="6"/>
          <w:sz w:val="28"/>
          <w:szCs w:val="28"/>
        </w:rPr>
        <w:t xml:space="preserve">Вариант </w:t>
      </w:r>
      <w:r>
        <w:rPr>
          <w:rFonts w:eastAsia="Times New Roman"/>
          <w:bCs/>
          <w:spacing w:val="6"/>
          <w:sz w:val="28"/>
          <w:szCs w:val="28"/>
        </w:rPr>
        <w:t>задания 9</w:t>
      </w:r>
      <w:r w:rsidRPr="008E271D">
        <w:rPr>
          <w:rFonts w:eastAsia="Times New Roman"/>
          <w:bCs/>
          <w:spacing w:val="6"/>
          <w:sz w:val="28"/>
          <w:szCs w:val="28"/>
        </w:rPr>
        <w:t>.</w:t>
      </w:r>
      <w:r w:rsidRPr="008E271D">
        <w:rPr>
          <w:sz w:val="28"/>
          <w:szCs w:val="28"/>
          <w:lang w:eastAsia="ar-SA"/>
        </w:rPr>
        <w:t xml:space="preserve"> Какое растение не обладает мочегонным действием?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8E271D">
        <w:rPr>
          <w:sz w:val="28"/>
          <w:szCs w:val="28"/>
          <w:lang w:eastAsia="ar-SA"/>
        </w:rPr>
        <w:t xml:space="preserve"> трава хвоща полевого 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8E271D">
        <w:rPr>
          <w:sz w:val="28"/>
          <w:szCs w:val="28"/>
          <w:lang w:eastAsia="ar-SA"/>
        </w:rPr>
        <w:t xml:space="preserve"> почки березы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Pr="008E271D">
        <w:rPr>
          <w:sz w:val="28"/>
          <w:szCs w:val="28"/>
          <w:lang w:eastAsia="ar-SA"/>
        </w:rPr>
        <w:t xml:space="preserve"> плоды можжевельника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 w:rsidRPr="008E271D">
        <w:rPr>
          <w:sz w:val="28"/>
          <w:szCs w:val="28"/>
        </w:rPr>
        <w:t xml:space="preserve">Правильный ответ: </w:t>
      </w:r>
      <w:r>
        <w:rPr>
          <w:sz w:val="28"/>
          <w:szCs w:val="28"/>
          <w:lang w:eastAsia="ar-SA"/>
        </w:rPr>
        <w:t>1</w:t>
      </w:r>
    </w:p>
    <w:p w:rsidR="000746A2" w:rsidRPr="008E271D" w:rsidRDefault="000746A2" w:rsidP="00F7680F">
      <w:pPr>
        <w:spacing w:line="240" w:lineRule="auto"/>
        <w:ind w:firstLine="567"/>
        <w:rPr>
          <w:sz w:val="28"/>
          <w:szCs w:val="28"/>
          <w:highlight w:val="yellow"/>
        </w:rPr>
      </w:pPr>
    </w:p>
    <w:p w:rsidR="000746A2" w:rsidRPr="008E271D" w:rsidRDefault="000746A2" w:rsidP="00F7680F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rFonts w:eastAsia="Times New Roman"/>
          <w:bCs/>
          <w:spacing w:val="6"/>
          <w:sz w:val="28"/>
          <w:szCs w:val="28"/>
        </w:rPr>
        <w:t>Вариант задания 10</w:t>
      </w:r>
      <w:r w:rsidRPr="008E271D">
        <w:rPr>
          <w:rFonts w:eastAsia="Times New Roman"/>
          <w:bCs/>
          <w:spacing w:val="6"/>
          <w:sz w:val="28"/>
          <w:szCs w:val="28"/>
        </w:rPr>
        <w:t>.</w:t>
      </w:r>
      <w:r w:rsidRPr="008E271D">
        <w:rPr>
          <w:sz w:val="28"/>
          <w:szCs w:val="28"/>
        </w:rPr>
        <w:t xml:space="preserve"> </w:t>
      </w:r>
      <w:r w:rsidRPr="008E271D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кажите основной эффект </w:t>
      </w:r>
      <w:proofErr w:type="spellStart"/>
      <w:r>
        <w:rPr>
          <w:sz w:val="28"/>
          <w:szCs w:val="28"/>
          <w:lang w:eastAsia="ar-SA"/>
        </w:rPr>
        <w:t>викасола</w:t>
      </w:r>
      <w:proofErr w:type="spellEnd"/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1. Повышение проницаемости сосудистой стенки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2. Понижение проницаемости сосудистой стенки 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>3. Повышение свертывания крови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4. Понижение свертывания крови </w:t>
      </w:r>
    </w:p>
    <w:p w:rsidR="000746A2" w:rsidRPr="008E271D" w:rsidRDefault="000746A2" w:rsidP="00F7680F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E271D">
        <w:rPr>
          <w:sz w:val="28"/>
          <w:szCs w:val="28"/>
          <w:lang w:eastAsia="ar-SA"/>
        </w:rPr>
        <w:t xml:space="preserve">5. Усиление </w:t>
      </w:r>
      <w:proofErr w:type="spellStart"/>
      <w:r w:rsidRPr="008E271D">
        <w:rPr>
          <w:sz w:val="28"/>
          <w:szCs w:val="28"/>
          <w:lang w:eastAsia="ar-SA"/>
        </w:rPr>
        <w:t>фибринолиза</w:t>
      </w:r>
      <w:proofErr w:type="spellEnd"/>
    </w:p>
    <w:p w:rsidR="000746A2" w:rsidRPr="008E271D" w:rsidRDefault="000746A2" w:rsidP="00F7680F">
      <w:pPr>
        <w:spacing w:line="240" w:lineRule="auto"/>
        <w:ind w:firstLine="567"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</w:t>
      </w:r>
      <w:r w:rsidRPr="008E271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</w:t>
      </w:r>
      <w:r w:rsidRPr="008E271D">
        <w:rPr>
          <w:sz w:val="28"/>
          <w:szCs w:val="28"/>
          <w:highlight w:val="yellow"/>
        </w:rPr>
        <w:t xml:space="preserve"> </w:t>
      </w:r>
    </w:p>
    <w:p w:rsidR="000746A2" w:rsidRPr="008E271D" w:rsidRDefault="000746A2" w:rsidP="00F7680F">
      <w:pPr>
        <w:spacing w:line="240" w:lineRule="auto"/>
        <w:ind w:firstLine="567"/>
        <w:contextualSpacing/>
        <w:rPr>
          <w:sz w:val="28"/>
          <w:szCs w:val="28"/>
        </w:rPr>
      </w:pPr>
    </w:p>
    <w:p w:rsidR="004A5A25" w:rsidRPr="008E271D" w:rsidRDefault="004A5A25" w:rsidP="00F7680F">
      <w:pPr>
        <w:spacing w:line="240" w:lineRule="auto"/>
        <w:ind w:firstLine="567"/>
        <w:contextualSpacing/>
        <w:rPr>
          <w:sz w:val="32"/>
          <w:szCs w:val="32"/>
        </w:rPr>
      </w:pPr>
      <w:r w:rsidRPr="008E271D">
        <w:rPr>
          <w:sz w:val="32"/>
          <w:szCs w:val="32"/>
        </w:rPr>
        <w:t>Тестовые задания открытого типа</w:t>
      </w:r>
    </w:p>
    <w:p w:rsidR="004A5A25" w:rsidRPr="008E271D" w:rsidRDefault="004A5A25" w:rsidP="00F7680F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highlight w:val="yellow"/>
        </w:rPr>
      </w:pPr>
    </w:p>
    <w:p w:rsidR="004A5A25" w:rsidRPr="008E271D" w:rsidRDefault="004A5A25" w:rsidP="00F7680F">
      <w:pPr>
        <w:shd w:val="clear" w:color="auto" w:fill="FFFFFF"/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 w:rsidRPr="008E271D">
        <w:rPr>
          <w:rFonts w:eastAsia="Times New Roman"/>
          <w:bCs/>
          <w:spacing w:val="6"/>
          <w:sz w:val="28"/>
          <w:szCs w:val="28"/>
        </w:rPr>
        <w:t xml:space="preserve">Вариант задания 1. Дезинфекция - </w:t>
      </w:r>
      <w:r w:rsidR="00D31494">
        <w:rPr>
          <w:rFonts w:eastAsia="Times New Roman"/>
          <w:bCs/>
          <w:spacing w:val="6"/>
          <w:sz w:val="28"/>
          <w:szCs w:val="28"/>
        </w:rPr>
        <w:t>э</w:t>
      </w:r>
      <w:r w:rsidRPr="008E271D">
        <w:rPr>
          <w:rFonts w:eastAsia="Times New Roman"/>
          <w:bCs/>
          <w:spacing w:val="6"/>
          <w:sz w:val="28"/>
          <w:szCs w:val="28"/>
        </w:rPr>
        <w:t>то комплекс мероприятий, направленный на уничтожение возбудителей _____________ заболеваний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</w:rPr>
      </w:pPr>
      <w:r w:rsidRPr="008E271D">
        <w:rPr>
          <w:sz w:val="28"/>
          <w:szCs w:val="28"/>
        </w:rPr>
        <w:t>Правильный ответ: инфекционных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</w:rPr>
      </w:pPr>
    </w:p>
    <w:p w:rsidR="004A5A25" w:rsidRPr="008E271D" w:rsidRDefault="00D31494" w:rsidP="00F7680F">
      <w:pPr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>
        <w:rPr>
          <w:rFonts w:eastAsia="Times New Roman"/>
          <w:bCs/>
          <w:spacing w:val="6"/>
          <w:sz w:val="28"/>
          <w:szCs w:val="28"/>
        </w:rPr>
        <w:t>Вариант задания 2</w:t>
      </w:r>
      <w:r w:rsidR="004A5A25" w:rsidRPr="008E271D">
        <w:rPr>
          <w:rFonts w:eastAsia="Times New Roman"/>
          <w:bCs/>
          <w:spacing w:val="6"/>
          <w:sz w:val="28"/>
          <w:szCs w:val="28"/>
        </w:rPr>
        <w:t>.</w:t>
      </w:r>
      <w:r w:rsidR="004A5A25" w:rsidRPr="008E271D">
        <w:t xml:space="preserve"> </w:t>
      </w:r>
      <w:r w:rsidR="004A5A25" w:rsidRPr="008E271D">
        <w:rPr>
          <w:rFonts w:eastAsia="Times New Roman"/>
          <w:bCs/>
          <w:spacing w:val="6"/>
          <w:sz w:val="28"/>
          <w:szCs w:val="28"/>
        </w:rPr>
        <w:t xml:space="preserve">Какие пути введения характеризуют </w:t>
      </w:r>
      <w:r w:rsidR="004A5A25" w:rsidRPr="008E271D">
        <w:rPr>
          <w:sz w:val="28"/>
          <w:szCs w:val="28"/>
        </w:rPr>
        <w:t>быстрое</w:t>
      </w:r>
      <w:r w:rsidR="004A5A25" w:rsidRPr="008E271D">
        <w:rPr>
          <w:rFonts w:eastAsia="Times New Roman"/>
          <w:bCs/>
          <w:spacing w:val="6"/>
          <w:sz w:val="28"/>
          <w:szCs w:val="28"/>
        </w:rPr>
        <w:t xml:space="preserve"> действие лекарственных веществ _________________</w:t>
      </w:r>
    </w:p>
    <w:p w:rsidR="004A5A25" w:rsidRPr="008E271D" w:rsidRDefault="004A5A25" w:rsidP="00F7680F">
      <w:pPr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 w:rsidRPr="008E271D">
        <w:rPr>
          <w:sz w:val="28"/>
          <w:szCs w:val="28"/>
        </w:rPr>
        <w:t xml:space="preserve">Правильный ответ: </w:t>
      </w:r>
      <w:r w:rsidRPr="008E271D">
        <w:rPr>
          <w:rFonts w:eastAsia="Times New Roman"/>
          <w:bCs/>
          <w:spacing w:val="6"/>
          <w:sz w:val="28"/>
          <w:szCs w:val="28"/>
        </w:rPr>
        <w:t>внутривенный</w:t>
      </w:r>
    </w:p>
    <w:p w:rsidR="004A5A25" w:rsidRPr="008E271D" w:rsidRDefault="004A5A25" w:rsidP="00F7680F">
      <w:pPr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</w:p>
    <w:p w:rsidR="004A5A25" w:rsidRPr="008E271D" w:rsidRDefault="004A5A25" w:rsidP="00F7680F">
      <w:pPr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8E271D">
        <w:rPr>
          <w:rFonts w:eastAsia="Times New Roman"/>
          <w:bCs/>
          <w:spacing w:val="6"/>
          <w:sz w:val="28"/>
          <w:szCs w:val="28"/>
        </w:rPr>
        <w:t xml:space="preserve">Вариант задания </w:t>
      </w:r>
      <w:r w:rsidR="00D31494">
        <w:rPr>
          <w:rFonts w:eastAsia="Times New Roman"/>
          <w:bCs/>
          <w:spacing w:val="6"/>
          <w:sz w:val="28"/>
          <w:szCs w:val="28"/>
        </w:rPr>
        <w:t>3</w:t>
      </w:r>
      <w:r w:rsidRPr="008E271D">
        <w:rPr>
          <w:rFonts w:eastAsia="Times New Roman"/>
          <w:bCs/>
          <w:spacing w:val="6"/>
          <w:sz w:val="28"/>
          <w:szCs w:val="28"/>
        </w:rPr>
        <w:t>.</w:t>
      </w:r>
      <w:r w:rsidRPr="008E271D">
        <w:rPr>
          <w:rFonts w:eastAsia="Times New Roman" w:cs="Times New Roman"/>
          <w:sz w:val="28"/>
          <w:szCs w:val="28"/>
        </w:rPr>
        <w:t xml:space="preserve"> Какое явление носит название потенцирование эффекта _____________________ сумме эффектов к</w:t>
      </w:r>
      <w:r w:rsidR="00D31494">
        <w:rPr>
          <w:rFonts w:eastAsia="Times New Roman" w:cs="Times New Roman"/>
          <w:sz w:val="28"/>
          <w:szCs w:val="28"/>
        </w:rPr>
        <w:t>аждого из веществ в отдельности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</w:t>
      </w:r>
      <w:r w:rsidRPr="008E271D">
        <w:rPr>
          <w:rFonts w:eastAsia="Times New Roman" w:cs="Times New Roman"/>
          <w:sz w:val="28"/>
          <w:szCs w:val="28"/>
        </w:rPr>
        <w:t xml:space="preserve"> больше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  <w:highlight w:val="yellow"/>
        </w:rPr>
      </w:pPr>
    </w:p>
    <w:p w:rsidR="004A5A25" w:rsidRPr="008E271D" w:rsidRDefault="00D31494" w:rsidP="00F7680F">
      <w:pPr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>
        <w:rPr>
          <w:rFonts w:eastAsia="Times New Roman"/>
          <w:bCs/>
          <w:spacing w:val="6"/>
          <w:sz w:val="28"/>
          <w:szCs w:val="28"/>
        </w:rPr>
        <w:t>Вариант задания 4</w:t>
      </w:r>
      <w:r w:rsidR="004A5A25" w:rsidRPr="008E271D">
        <w:rPr>
          <w:rFonts w:eastAsia="Times New Roman"/>
          <w:bCs/>
          <w:spacing w:val="6"/>
          <w:sz w:val="28"/>
          <w:szCs w:val="28"/>
        </w:rPr>
        <w:t xml:space="preserve">. </w:t>
      </w:r>
      <w:r w:rsidR="004A5A25" w:rsidRPr="008E271D">
        <w:rPr>
          <w:sz w:val="28"/>
          <w:szCs w:val="28"/>
        </w:rPr>
        <w:t>Какое влияние оказывает 20-40%-</w:t>
      </w:r>
      <w:proofErr w:type="spellStart"/>
      <w:r w:rsidR="004A5A25" w:rsidRPr="008E271D">
        <w:rPr>
          <w:sz w:val="28"/>
          <w:szCs w:val="28"/>
        </w:rPr>
        <w:t>ный</w:t>
      </w:r>
      <w:proofErr w:type="spellEnd"/>
      <w:r w:rsidR="004A5A25" w:rsidRPr="008E271D">
        <w:rPr>
          <w:sz w:val="28"/>
          <w:szCs w:val="28"/>
        </w:rPr>
        <w:t xml:space="preserve"> этиловый спирт на секреторную и моторную активность желудка, __________________ секрецию желудочного сока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  <w:highlight w:val="yellow"/>
        </w:rPr>
      </w:pPr>
      <w:r w:rsidRPr="008E271D">
        <w:rPr>
          <w:sz w:val="28"/>
          <w:szCs w:val="28"/>
        </w:rPr>
        <w:t>Правильный ответ:</w:t>
      </w:r>
      <w:r w:rsidRPr="008E271D">
        <w:rPr>
          <w:rFonts w:eastAsia="Times New Roman" w:cs="Times New Roman"/>
          <w:sz w:val="28"/>
          <w:szCs w:val="28"/>
        </w:rPr>
        <w:t xml:space="preserve"> </w:t>
      </w:r>
      <w:r w:rsidRPr="008E271D">
        <w:rPr>
          <w:sz w:val="28"/>
          <w:szCs w:val="28"/>
        </w:rPr>
        <w:t>усиливает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  <w:highlight w:val="yellow"/>
        </w:rPr>
      </w:pPr>
    </w:p>
    <w:p w:rsidR="004A5A25" w:rsidRPr="008E271D" w:rsidRDefault="00D31494" w:rsidP="00F7680F">
      <w:pPr>
        <w:spacing w:line="240" w:lineRule="auto"/>
        <w:ind w:firstLine="567"/>
        <w:rPr>
          <w:rFonts w:eastAsia="Times New Roman"/>
          <w:bCs/>
          <w:spacing w:val="6"/>
          <w:sz w:val="28"/>
          <w:szCs w:val="28"/>
        </w:rPr>
      </w:pPr>
      <w:r>
        <w:rPr>
          <w:rFonts w:eastAsia="Times New Roman"/>
          <w:bCs/>
          <w:spacing w:val="6"/>
          <w:sz w:val="28"/>
          <w:szCs w:val="28"/>
        </w:rPr>
        <w:t>Вариант задания 5</w:t>
      </w:r>
      <w:r w:rsidR="004A5A25" w:rsidRPr="008E271D">
        <w:rPr>
          <w:rFonts w:eastAsia="Times New Roman"/>
          <w:bCs/>
          <w:spacing w:val="6"/>
          <w:sz w:val="28"/>
          <w:szCs w:val="28"/>
        </w:rPr>
        <w:t>. Спинной мозг и её центры в основном стимулируются __________________________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</w:rPr>
      </w:pPr>
      <w:r w:rsidRPr="008E271D">
        <w:rPr>
          <w:sz w:val="28"/>
          <w:szCs w:val="28"/>
        </w:rPr>
        <w:t>Правильный ответ:</w:t>
      </w:r>
      <w:r w:rsidRPr="008E271D">
        <w:rPr>
          <w:rFonts w:eastAsia="Times New Roman"/>
          <w:bCs/>
          <w:spacing w:val="6"/>
          <w:sz w:val="28"/>
          <w:szCs w:val="28"/>
        </w:rPr>
        <w:t xml:space="preserve"> стрихнином</w:t>
      </w:r>
    </w:p>
    <w:p w:rsidR="004A5A25" w:rsidRPr="008E271D" w:rsidRDefault="004A5A25" w:rsidP="00F7680F">
      <w:pPr>
        <w:spacing w:line="240" w:lineRule="auto"/>
        <w:ind w:firstLine="567"/>
        <w:rPr>
          <w:sz w:val="28"/>
          <w:szCs w:val="28"/>
        </w:rPr>
      </w:pPr>
    </w:p>
    <w:p w:rsidR="00687DB6" w:rsidRPr="00521540" w:rsidRDefault="00687DB6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21540">
        <w:rPr>
          <w:rFonts w:cs="Times New Roman"/>
          <w:b/>
          <w:sz w:val="28"/>
          <w:szCs w:val="28"/>
        </w:rPr>
        <w:t>Дисциплина Б1.В.ДВ.01.01 «Лекарственные и ядовитые растения»</w:t>
      </w:r>
    </w:p>
    <w:p w:rsidR="00687DB6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460AF7" w:rsidRDefault="00460AF7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-2 </w:t>
      </w:r>
      <w:r w:rsidRPr="00460AF7">
        <w:rPr>
          <w:rFonts w:cs="Times New Roman"/>
          <w:sz w:val="28"/>
          <w:szCs w:val="28"/>
        </w:rPr>
        <w:t>Способность осуществлять  промышленное производство лекарственных средств и биологических препаратов ветеринарного назначения в соответствии с регламентом</w:t>
      </w:r>
    </w:p>
    <w:p w:rsidR="00460AF7" w:rsidRDefault="00460AF7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Default="00687DB6" w:rsidP="00F7680F">
      <w:pPr>
        <w:spacing w:line="240" w:lineRule="auto"/>
        <w:rPr>
          <w:rFonts w:cs="Times New Roman"/>
          <w:sz w:val="28"/>
          <w:szCs w:val="28"/>
        </w:rPr>
      </w:pPr>
      <w:r w:rsidRPr="00521540">
        <w:rPr>
          <w:rFonts w:cs="Times New Roman"/>
          <w:sz w:val="28"/>
          <w:szCs w:val="28"/>
        </w:rPr>
        <w:t>Тестовые задания закрытого типа</w:t>
      </w:r>
    </w:p>
    <w:p w:rsidR="00460AF7" w:rsidRPr="00521540" w:rsidRDefault="00460AF7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. К</w:t>
      </w:r>
      <w:r w:rsidR="00460AF7">
        <w:rPr>
          <w:rFonts w:eastAsia="Calibri" w:cs="Times New Roman"/>
          <w:sz w:val="28"/>
          <w:szCs w:val="28"/>
          <w:lang w:eastAsia="ru-RU"/>
        </w:rPr>
        <w:t>аким действием обладают лактоны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Вяжущи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Желчегонны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Фотосенсибилизирующи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Мочегонны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3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2. В каких лекарственных растениях содержатся фи</w:t>
      </w:r>
      <w:r w:rsidR="00460AF7">
        <w:rPr>
          <w:rFonts w:eastAsia="Calibri" w:cs="Times New Roman"/>
          <w:sz w:val="28"/>
          <w:szCs w:val="28"/>
          <w:lang w:eastAsia="ru-RU"/>
        </w:rPr>
        <w:t>тонциды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1. </w:t>
      </w:r>
      <w:proofErr w:type="spellStart"/>
      <w:r w:rsidRPr="00521540">
        <w:rPr>
          <w:rFonts w:eastAsia="Calibri" w:cs="Times New Roman"/>
          <w:sz w:val="28"/>
          <w:szCs w:val="28"/>
          <w:lang w:eastAsia="ru-RU"/>
        </w:rPr>
        <w:t>Секуринега</w:t>
      </w:r>
      <w:proofErr w:type="spellEnd"/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Можжевельник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Облепиха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Чеснок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4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3. Какая органическая кислота содержится во</w:t>
      </w:r>
      <w:r w:rsidR="00460AF7">
        <w:rPr>
          <w:rFonts w:eastAsia="Calibri" w:cs="Times New Roman"/>
          <w:sz w:val="28"/>
          <w:szCs w:val="28"/>
          <w:lang w:eastAsia="ru-RU"/>
        </w:rPr>
        <w:t xml:space="preserve"> многих лекарственных растениях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Фруктов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Сливов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Яблочн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Грушев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3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Вариант задания 4. Когда собира</w:t>
      </w:r>
      <w:r w:rsidR="00460AF7">
        <w:rPr>
          <w:rFonts w:eastAsia="Times New Roman" w:cs="Times New Roman"/>
          <w:sz w:val="28"/>
          <w:szCs w:val="28"/>
          <w:lang w:eastAsia="ru-RU"/>
        </w:rPr>
        <w:t>ют плоды лекарственных растений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1. В период цветения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 xml:space="preserve">2. В период полного созревания 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3. Осенью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4. Летом в зависимости от метеорологических условий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Pr="00521540">
        <w:rPr>
          <w:rFonts w:eastAsia="Times New Roman" w:cs="Times New Roman"/>
          <w:sz w:val="28"/>
          <w:szCs w:val="28"/>
          <w:lang w:eastAsia="ru-RU"/>
        </w:rPr>
        <w:t>2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Вариант задания 5. Какие части растений могу</w:t>
      </w:r>
      <w:r w:rsidR="00460AF7">
        <w:rPr>
          <w:rFonts w:eastAsia="Times New Roman" w:cs="Times New Roman"/>
          <w:sz w:val="28"/>
          <w:szCs w:val="28"/>
          <w:lang w:eastAsia="ru-RU"/>
        </w:rPr>
        <w:t>т обладать лечебными свойствами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1. Только листья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 xml:space="preserve">2. Все части 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3. Только плоды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4. Корни и листья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Pr="00521540">
        <w:rPr>
          <w:rFonts w:eastAsia="Times New Roman" w:cs="Times New Roman"/>
          <w:sz w:val="28"/>
          <w:szCs w:val="28"/>
          <w:lang w:eastAsia="ru-RU"/>
        </w:rPr>
        <w:t>2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Вариант задания 6. Какова оптимальная температура сушки лекарственных растений в х</w:t>
      </w:r>
      <w:r w:rsidR="00460AF7">
        <w:rPr>
          <w:rFonts w:eastAsia="Times New Roman" w:cs="Times New Roman"/>
          <w:sz w:val="28"/>
          <w:szCs w:val="28"/>
          <w:lang w:eastAsia="ru-RU"/>
        </w:rPr>
        <w:t>орошо проветриваемых помещениях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1. 15-20 градусов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2. 20-30 градусов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3. 30-40 градусов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4. 40-50 градусов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Pr="00521540">
        <w:rPr>
          <w:rFonts w:eastAsia="Times New Roman" w:cs="Times New Roman"/>
          <w:sz w:val="28"/>
          <w:szCs w:val="28"/>
          <w:lang w:eastAsia="ru-RU"/>
        </w:rPr>
        <w:t>4</w:t>
      </w:r>
    </w:p>
    <w:p w:rsidR="00687DB6" w:rsidRPr="00521540" w:rsidRDefault="00687DB6" w:rsidP="00F7680F">
      <w:pPr>
        <w:spacing w:line="240" w:lineRule="auto"/>
        <w:ind w:right="-285"/>
        <w:rPr>
          <w:rFonts w:eastAsia="Calibri" w:cs="Times New Roman"/>
          <w:spacing w:val="-4"/>
          <w:szCs w:val="24"/>
        </w:rPr>
      </w:pP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Вариант задания 7. Ког</w:t>
      </w:r>
      <w:r w:rsidR="00460AF7">
        <w:rPr>
          <w:rFonts w:eastAsia="Times New Roman" w:cs="Times New Roman"/>
          <w:sz w:val="28"/>
          <w:szCs w:val="28"/>
          <w:lang w:eastAsia="ru-RU"/>
        </w:rPr>
        <w:t>да собирают лекарственные травы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1. Во время дождя или сразу после него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 xml:space="preserve">2. В солнечную, сухую погоду 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3. До восхода или после заката солнца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Times New Roman" w:cs="Times New Roman"/>
          <w:sz w:val="28"/>
          <w:szCs w:val="28"/>
          <w:lang w:eastAsia="ru-RU"/>
        </w:rPr>
        <w:t>4. Ночью при полной луне</w:t>
      </w:r>
    </w:p>
    <w:p w:rsidR="00687DB6" w:rsidRPr="00521540" w:rsidRDefault="00687DB6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Pr="00521540">
        <w:rPr>
          <w:rFonts w:eastAsia="Times New Roman" w:cs="Times New Roman"/>
          <w:sz w:val="28"/>
          <w:szCs w:val="28"/>
          <w:lang w:eastAsia="ru-RU"/>
        </w:rPr>
        <w:t>2</w:t>
      </w:r>
    </w:p>
    <w:p w:rsidR="00687DB6" w:rsidRPr="00521540" w:rsidRDefault="00687DB6" w:rsidP="00F7680F">
      <w:pPr>
        <w:spacing w:line="240" w:lineRule="auto"/>
        <w:ind w:right="-285"/>
        <w:rPr>
          <w:rFonts w:eastAsia="Calibri" w:cs="Times New Roman"/>
          <w:spacing w:val="-4"/>
          <w:szCs w:val="24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8. Какие действующие вещества в лекарственных растениях о</w:t>
      </w:r>
      <w:r w:rsidR="00460AF7">
        <w:rPr>
          <w:rFonts w:eastAsia="Calibri" w:cs="Times New Roman"/>
          <w:sz w:val="28"/>
          <w:szCs w:val="28"/>
          <w:lang w:eastAsia="ru-RU"/>
        </w:rPr>
        <w:t>бладают отхаркивающим действие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Кумарины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2. </w:t>
      </w:r>
      <w:proofErr w:type="spellStart"/>
      <w:r w:rsidRPr="00521540">
        <w:rPr>
          <w:rFonts w:eastAsia="Calibri" w:cs="Times New Roman"/>
          <w:sz w:val="28"/>
          <w:szCs w:val="28"/>
          <w:lang w:eastAsia="ru-RU"/>
        </w:rPr>
        <w:t>Антрагликозиды</w:t>
      </w:r>
      <w:proofErr w:type="spellEnd"/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Смолы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Сапонины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4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9. Какие раст</w:t>
      </w:r>
      <w:r w:rsidR="00460AF7">
        <w:rPr>
          <w:rFonts w:eastAsia="Calibri" w:cs="Times New Roman"/>
          <w:sz w:val="28"/>
          <w:szCs w:val="28"/>
          <w:lang w:eastAsia="ru-RU"/>
        </w:rPr>
        <w:t>ения относятся к культивируемым</w:t>
      </w:r>
      <w:r w:rsidRPr="00521540">
        <w:rPr>
          <w:rFonts w:eastAsia="Calibri" w:cs="Times New Roman"/>
          <w:sz w:val="28"/>
          <w:szCs w:val="28"/>
          <w:lang w:eastAsia="ru-RU"/>
        </w:rPr>
        <w:t xml:space="preserve"> (вы</w:t>
      </w:r>
      <w:r w:rsidR="00460AF7">
        <w:rPr>
          <w:rFonts w:eastAsia="Calibri" w:cs="Times New Roman"/>
          <w:sz w:val="28"/>
          <w:szCs w:val="28"/>
          <w:lang w:eastAsia="ru-RU"/>
        </w:rPr>
        <w:t>берите два варианта)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Багульник болотны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Кукуруза обыкновенн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Тыква обыкновенн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Золототысячник малы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2, 3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Вариант задания 10. Лекарственные растения, применяемые при заболеваниях органов дыхания (выберите </w:t>
      </w:r>
      <w:r w:rsidR="005A72DB">
        <w:rPr>
          <w:rFonts w:eastAsia="Calibri" w:cs="Times New Roman"/>
          <w:sz w:val="28"/>
          <w:szCs w:val="28"/>
          <w:lang w:eastAsia="ru-RU"/>
        </w:rPr>
        <w:t>два варианта)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Алтей лекарственны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Толокнянка обыкновенна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Грыжник гладки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Девясил высоки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1, 4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1. Установите соответствие лекарственных растений относительно действия на организм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1 Желчегонное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1 Аралия маньчжурская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2 Отхаркивающее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2 Росянка круглолистная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3 Мочегонное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 w:rsidRPr="00521540">
              <w:rPr>
                <w:rFonts w:eastAsia="Calibri"/>
                <w:sz w:val="28"/>
                <w:szCs w:val="28"/>
              </w:rPr>
              <w:t>Расторопша</w:t>
            </w:r>
            <w:proofErr w:type="spellEnd"/>
            <w:r w:rsidRPr="00521540">
              <w:rPr>
                <w:rFonts w:eastAsia="Calibri"/>
                <w:sz w:val="28"/>
                <w:szCs w:val="28"/>
              </w:rPr>
              <w:t xml:space="preserve"> пятнистая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4 Возбуждающее центральную нервную систему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4 Мать-и-мачеха</w:t>
            </w:r>
          </w:p>
        </w:tc>
      </w:tr>
    </w:tbl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1-3, 2-4, 3-2, 4-1.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2. Установите соответствие лекарственных растений относительно действия на организм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1 Горечь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1 Дуб обыкновенный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 xml:space="preserve">2 Успокаивающее центральную нервную систему 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2 Пырей ползучий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3 Вяжущее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3 Омела белая</w:t>
            </w:r>
          </w:p>
        </w:tc>
      </w:tr>
      <w:tr w:rsidR="00687DB6" w:rsidRPr="00521540" w:rsidTr="00026097">
        <w:tc>
          <w:tcPr>
            <w:tcW w:w="4785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4 Слабительное</w:t>
            </w:r>
          </w:p>
        </w:tc>
        <w:tc>
          <w:tcPr>
            <w:tcW w:w="4786" w:type="dxa"/>
          </w:tcPr>
          <w:p w:rsidR="00687DB6" w:rsidRPr="00521540" w:rsidRDefault="00687DB6" w:rsidP="00F7680F">
            <w:pPr>
              <w:ind w:right="150"/>
              <w:rPr>
                <w:rFonts w:eastAsia="Calibri"/>
                <w:sz w:val="28"/>
                <w:szCs w:val="28"/>
              </w:rPr>
            </w:pPr>
            <w:r w:rsidRPr="00521540">
              <w:rPr>
                <w:rFonts w:eastAsia="Calibri"/>
                <w:sz w:val="28"/>
                <w:szCs w:val="28"/>
              </w:rPr>
              <w:t>4 Полынь горькая</w:t>
            </w:r>
          </w:p>
        </w:tc>
      </w:tr>
    </w:tbl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1-4, 2-3, 3-1, 4-2.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5. Установите последовательность технологических процессов при приготовлении отвара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Измельчение сырь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Кипячение на небольшом огне в течение 20 минут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Сбор сырь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Помешивание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3, 1, 2, 4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6. Установите последовательность приготовления лекарственного сырья из растений, готового к употреблению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1. Сбор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2. Определение периода максимального содержания в растениях активных веществ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3. Сушка лекарственного сырья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4. Сортировка растительного сырья и удаление посторонних примесей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2, 1, 4, 3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Тестовые задания открытого типа</w:t>
      </w:r>
    </w:p>
    <w:p w:rsidR="005A72DB" w:rsidRPr="00521540" w:rsidRDefault="005A72DB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1. Первый открытый в опийном маке алкалоид называется ________.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="005A72DB">
        <w:rPr>
          <w:rFonts w:eastAsia="Calibri" w:cs="Times New Roman"/>
          <w:sz w:val="28"/>
          <w:szCs w:val="28"/>
          <w:lang w:eastAsia="ru-RU"/>
        </w:rPr>
        <w:t>морфин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2. Действие гликозидов в лекарственных растен</w:t>
      </w:r>
      <w:r w:rsidR="005A72DB">
        <w:rPr>
          <w:rFonts w:eastAsia="Calibri" w:cs="Times New Roman"/>
          <w:sz w:val="28"/>
          <w:szCs w:val="28"/>
          <w:lang w:eastAsia="ru-RU"/>
        </w:rPr>
        <w:t>иях в основном определяется их ________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="005A72DB">
        <w:rPr>
          <w:rFonts w:eastAsia="Calibri" w:cs="Times New Roman"/>
          <w:sz w:val="28"/>
          <w:szCs w:val="28"/>
          <w:lang w:eastAsia="ru-RU"/>
        </w:rPr>
        <w:t>несахаристой</w:t>
      </w:r>
      <w:proofErr w:type="spellEnd"/>
      <w:r w:rsidR="005A72DB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="005A72DB">
        <w:rPr>
          <w:rFonts w:eastAsia="Calibri" w:cs="Times New Roman"/>
          <w:sz w:val="28"/>
          <w:szCs w:val="28"/>
          <w:lang w:eastAsia="ru-RU"/>
        </w:rPr>
        <w:t>чатью</w:t>
      </w:r>
      <w:proofErr w:type="spellEnd"/>
      <w:r w:rsidR="005A72DB">
        <w:rPr>
          <w:rFonts w:eastAsia="Calibri" w:cs="Times New Roman"/>
          <w:sz w:val="28"/>
          <w:szCs w:val="28"/>
          <w:lang w:eastAsia="ru-RU"/>
        </w:rPr>
        <w:t xml:space="preserve"> (</w:t>
      </w:r>
      <w:proofErr w:type="spellStart"/>
      <w:r w:rsidR="005A72DB">
        <w:rPr>
          <w:rFonts w:eastAsia="Calibri" w:cs="Times New Roman"/>
          <w:sz w:val="28"/>
          <w:szCs w:val="28"/>
          <w:lang w:eastAsia="ru-RU"/>
        </w:rPr>
        <w:t>агликоном</w:t>
      </w:r>
      <w:proofErr w:type="spellEnd"/>
      <w:r w:rsidR="005A72DB">
        <w:rPr>
          <w:rFonts w:eastAsia="Calibri" w:cs="Times New Roman"/>
          <w:sz w:val="28"/>
          <w:szCs w:val="28"/>
          <w:lang w:eastAsia="ru-RU"/>
        </w:rPr>
        <w:t>)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3. __________ - это органические вещества различного химического состава, объединяемые в одну группу благодаря четко выра</w:t>
      </w:r>
      <w:r w:rsidR="005A72DB">
        <w:rPr>
          <w:rFonts w:eastAsia="Calibri" w:cs="Times New Roman"/>
          <w:sz w:val="28"/>
          <w:szCs w:val="28"/>
          <w:lang w:eastAsia="ru-RU"/>
        </w:rPr>
        <w:t>женным антимикробным свойства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="005A72DB">
        <w:rPr>
          <w:rFonts w:eastAsia="Calibri" w:cs="Times New Roman"/>
          <w:sz w:val="28"/>
          <w:szCs w:val="28"/>
          <w:lang w:eastAsia="ru-RU"/>
        </w:rPr>
        <w:t>фитонциды</w:t>
      </w:r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4. Лекарственные препараты, чаще прозрачные жидкости, в состав которых входят спиртовые ингредиенты</w:t>
      </w:r>
      <w:r w:rsidR="005A72DB">
        <w:rPr>
          <w:rFonts w:eastAsia="Calibri" w:cs="Times New Roman"/>
          <w:sz w:val="28"/>
          <w:szCs w:val="28"/>
          <w:lang w:eastAsia="ru-RU"/>
        </w:rPr>
        <w:t>, называются _________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Правильный ответ: настойки</w:t>
      </w:r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5. Существуют предупредительные, агротехнические и __________ мер</w:t>
      </w:r>
      <w:r w:rsidR="005A72DB">
        <w:rPr>
          <w:rFonts w:eastAsia="Calibri" w:cs="Times New Roman"/>
          <w:sz w:val="28"/>
          <w:szCs w:val="28"/>
          <w:lang w:eastAsia="ru-RU"/>
        </w:rPr>
        <w:t>ы борьбы с ядовитыми растениями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="005A72DB">
        <w:rPr>
          <w:rFonts w:eastAsia="Calibri" w:cs="Times New Roman"/>
          <w:sz w:val="28"/>
          <w:szCs w:val="28"/>
          <w:lang w:eastAsia="ru-RU"/>
        </w:rPr>
        <w:t>химические</w:t>
      </w:r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Вариант задания 6. К вяжущим лекарственным средствам относятся препараты, которые при попадании на воспаленный участок слизистой оболочки вызывают эффективную __________ и частичную _________ белков и обладающие помимо этого местным противовоспалительным и </w:t>
      </w:r>
      <w:proofErr w:type="spellStart"/>
      <w:r w:rsidRPr="00521540">
        <w:rPr>
          <w:rFonts w:eastAsia="Calibri" w:cs="Times New Roman"/>
          <w:sz w:val="28"/>
          <w:szCs w:val="28"/>
          <w:lang w:eastAsia="ru-RU"/>
        </w:rPr>
        <w:t>местноанестезирующ</w:t>
      </w:r>
      <w:r w:rsidR="005A72DB">
        <w:rPr>
          <w:rFonts w:eastAsia="Calibri" w:cs="Times New Roman"/>
          <w:sz w:val="28"/>
          <w:szCs w:val="28"/>
          <w:lang w:eastAsia="ru-RU"/>
        </w:rPr>
        <w:t>им</w:t>
      </w:r>
      <w:proofErr w:type="spellEnd"/>
      <w:r w:rsidR="005A72DB">
        <w:rPr>
          <w:rFonts w:eastAsia="Calibri" w:cs="Times New Roman"/>
          <w:sz w:val="28"/>
          <w:szCs w:val="28"/>
          <w:lang w:eastAsia="ru-RU"/>
        </w:rPr>
        <w:t xml:space="preserve"> действием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="005A72DB">
        <w:rPr>
          <w:rFonts w:eastAsia="Calibri" w:cs="Times New Roman"/>
          <w:sz w:val="28"/>
          <w:szCs w:val="28"/>
          <w:lang w:eastAsia="ru-RU"/>
        </w:rPr>
        <w:t>дегидратацию, коагуляцию</w:t>
      </w:r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7. Желчегонные средства принято делить на две группы: _________, усиливающие образование желчи и ________, способствую</w:t>
      </w:r>
      <w:r w:rsidR="005A72DB">
        <w:rPr>
          <w:rFonts w:eastAsia="Calibri" w:cs="Times New Roman"/>
          <w:sz w:val="28"/>
          <w:szCs w:val="28"/>
          <w:lang w:eastAsia="ru-RU"/>
        </w:rPr>
        <w:t>щие желчевыделению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="005A72DB">
        <w:rPr>
          <w:rFonts w:eastAsia="Calibri" w:cs="Times New Roman"/>
          <w:sz w:val="28"/>
          <w:szCs w:val="28"/>
          <w:lang w:eastAsia="ru-RU"/>
        </w:rPr>
        <w:t>холеретики</w:t>
      </w:r>
      <w:proofErr w:type="spellEnd"/>
      <w:r w:rsidR="005A72DB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="005A72DB">
        <w:rPr>
          <w:rFonts w:eastAsia="Calibri" w:cs="Times New Roman"/>
          <w:sz w:val="28"/>
          <w:szCs w:val="28"/>
          <w:lang w:eastAsia="ru-RU"/>
        </w:rPr>
        <w:t>холекинетики</w:t>
      </w:r>
      <w:proofErr w:type="spellEnd"/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>Вариант задания 8. Механизм действия _________ заключается в том, что они возбуждают рецепторы слизистой оболочки полости рта и рефлекторно повышают возбудимость центра голода в латеральных ядрах гипота</w:t>
      </w:r>
      <w:r w:rsidR="005A72DB">
        <w:rPr>
          <w:rFonts w:eastAsia="Calibri" w:cs="Times New Roman"/>
          <w:sz w:val="28"/>
          <w:szCs w:val="28"/>
          <w:lang w:eastAsia="ru-RU"/>
        </w:rPr>
        <w:t>ламуса</w:t>
      </w:r>
    </w:p>
    <w:p w:rsidR="00687DB6" w:rsidRPr="00521540" w:rsidRDefault="00687DB6" w:rsidP="00F7680F">
      <w:pPr>
        <w:spacing w:line="240" w:lineRule="auto"/>
        <w:ind w:left="150" w:right="150"/>
        <w:rPr>
          <w:rFonts w:eastAsia="Calibri" w:cs="Times New Roman"/>
          <w:sz w:val="28"/>
          <w:szCs w:val="28"/>
          <w:lang w:eastAsia="ru-RU"/>
        </w:rPr>
      </w:pPr>
      <w:r w:rsidRPr="00521540">
        <w:rPr>
          <w:rFonts w:eastAsia="Calibri" w:cs="Times New Roman"/>
          <w:sz w:val="28"/>
          <w:szCs w:val="28"/>
          <w:lang w:eastAsia="ru-RU"/>
        </w:rPr>
        <w:t xml:space="preserve">Правильный ответ: </w:t>
      </w:r>
      <w:r w:rsidR="005A72DB">
        <w:rPr>
          <w:rFonts w:eastAsia="Calibri" w:cs="Times New Roman"/>
          <w:sz w:val="28"/>
          <w:szCs w:val="28"/>
          <w:lang w:eastAsia="ru-RU"/>
        </w:rPr>
        <w:t>горечей</w:t>
      </w:r>
    </w:p>
    <w:p w:rsidR="00687DB6" w:rsidRPr="00521540" w:rsidRDefault="00687DB6" w:rsidP="00F7680F">
      <w:pPr>
        <w:spacing w:line="240" w:lineRule="auto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tabs>
          <w:tab w:val="center" w:pos="4819"/>
          <w:tab w:val="left" w:pos="8898"/>
        </w:tabs>
        <w:spacing w:line="240" w:lineRule="auto"/>
        <w:ind w:left="142" w:firstLine="567"/>
        <w:jc w:val="center"/>
        <w:rPr>
          <w:rFonts w:cs="Times New Roman"/>
          <w:b/>
          <w:sz w:val="28"/>
          <w:szCs w:val="28"/>
        </w:rPr>
      </w:pPr>
      <w:r w:rsidRPr="002C1C5B">
        <w:rPr>
          <w:rFonts w:cs="Times New Roman"/>
          <w:b/>
          <w:sz w:val="28"/>
          <w:szCs w:val="28"/>
        </w:rPr>
        <w:t xml:space="preserve">Дисциплина Б1.В.ДВ.01.02. </w:t>
      </w:r>
      <w:proofErr w:type="spellStart"/>
      <w:r w:rsidRPr="002C1C5B">
        <w:rPr>
          <w:rFonts w:cs="Times New Roman"/>
          <w:b/>
          <w:sz w:val="28"/>
          <w:szCs w:val="28"/>
        </w:rPr>
        <w:t>Фармакогонозия</w:t>
      </w:r>
      <w:proofErr w:type="spellEnd"/>
    </w:p>
    <w:p w:rsidR="00406276" w:rsidRPr="002C1C5B" w:rsidRDefault="00406276" w:rsidP="00F7680F">
      <w:pPr>
        <w:tabs>
          <w:tab w:val="center" w:pos="4819"/>
          <w:tab w:val="left" w:pos="8898"/>
        </w:tabs>
        <w:spacing w:line="240" w:lineRule="auto"/>
        <w:ind w:left="142" w:firstLine="567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spacing w:line="240" w:lineRule="auto"/>
        <w:ind w:left="142" w:firstLine="720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Компетенция ПК-2 Способность осуществлять  промышленное производство лекарственных средств и биологических препаратов ветеринарного назначения в соответствии с регламентом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jc w:val="center"/>
        <w:rPr>
          <w:rFonts w:cs="Times New Roman"/>
          <w:sz w:val="28"/>
          <w:szCs w:val="28"/>
          <w:highlight w:val="yellow"/>
        </w:rPr>
      </w:pPr>
      <w:r w:rsidRPr="002C1C5B">
        <w:rPr>
          <w:rFonts w:cs="Times New Roman"/>
          <w:sz w:val="28"/>
          <w:szCs w:val="28"/>
        </w:rPr>
        <w:t>Тестовые задания закрытого типа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  <w:lang w:eastAsia="ar-SA"/>
        </w:rPr>
      </w:pPr>
      <w:r w:rsidRPr="002C1C5B">
        <w:rPr>
          <w:rFonts w:cs="Times New Roman"/>
          <w:sz w:val="28"/>
          <w:szCs w:val="28"/>
        </w:rPr>
        <w:t xml:space="preserve">Вариант задания </w:t>
      </w:r>
      <w:r w:rsidRPr="002C1C5B">
        <w:rPr>
          <w:rFonts w:cs="Times New Roman"/>
          <w:sz w:val="28"/>
          <w:szCs w:val="28"/>
          <w:lang w:eastAsia="ar-SA"/>
        </w:rPr>
        <w:t xml:space="preserve">1. </w:t>
      </w:r>
      <w:r>
        <w:rPr>
          <w:rFonts w:cs="Times New Roman"/>
          <w:sz w:val="28"/>
          <w:szCs w:val="28"/>
          <w:lang w:eastAsia="ar-SA"/>
        </w:rPr>
        <w:t>Целью Фармакогнозии является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  <w:lang w:eastAsia="ar-SA"/>
        </w:rPr>
      </w:pPr>
      <w:r w:rsidRPr="002C1C5B">
        <w:rPr>
          <w:rFonts w:cs="Times New Roman"/>
          <w:sz w:val="28"/>
          <w:szCs w:val="28"/>
          <w:lang w:eastAsia="ar-SA"/>
        </w:rPr>
        <w:t xml:space="preserve">1. </w:t>
      </w:r>
      <w:r w:rsidRPr="002C1C5B">
        <w:rPr>
          <w:rFonts w:cs="Times New Roman"/>
          <w:sz w:val="28"/>
          <w:szCs w:val="28"/>
        </w:rPr>
        <w:t>Стандартизация лекарственного сырья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  <w:lang w:eastAsia="ar-SA"/>
        </w:rPr>
      </w:pPr>
      <w:r w:rsidRPr="002C1C5B">
        <w:rPr>
          <w:rFonts w:cs="Times New Roman"/>
          <w:sz w:val="28"/>
          <w:szCs w:val="28"/>
          <w:lang w:eastAsia="ar-SA"/>
        </w:rPr>
        <w:t>2. Научное обоснование производства лекарственных средств на основе природных биологически (фармакологически) активных веществ БАВ (ФАВ)</w:t>
      </w:r>
    </w:p>
    <w:p w:rsidR="00406276" w:rsidRPr="002C1C5B" w:rsidRDefault="00406276" w:rsidP="00F7680F">
      <w:pPr>
        <w:pStyle w:val="a3"/>
        <w:tabs>
          <w:tab w:val="left" w:pos="518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  <w:lang w:eastAsia="ar-SA"/>
        </w:rPr>
        <w:t>3. И</w:t>
      </w:r>
      <w:r w:rsidRPr="002C1C5B">
        <w:rPr>
          <w:rFonts w:cs="Times New Roman"/>
          <w:sz w:val="28"/>
          <w:szCs w:val="28"/>
        </w:rPr>
        <w:t xml:space="preserve">зучение химического состава растений, ресурсно-товароведческое изучение растений, нормирование и стандартизация лекарственного растительного сырья </w:t>
      </w:r>
      <w:r w:rsidRPr="002C1C5B">
        <w:rPr>
          <w:rFonts w:cs="Times New Roman"/>
          <w:spacing w:val="-3"/>
          <w:sz w:val="28"/>
          <w:szCs w:val="28"/>
        </w:rPr>
        <w:t>(</w:t>
      </w:r>
      <w:proofErr w:type="spellStart"/>
      <w:r w:rsidRPr="002C1C5B">
        <w:rPr>
          <w:rFonts w:cs="Times New Roman"/>
          <w:spacing w:val="-3"/>
          <w:sz w:val="28"/>
          <w:szCs w:val="28"/>
        </w:rPr>
        <w:t>лрс</w:t>
      </w:r>
      <w:proofErr w:type="spellEnd"/>
      <w:r w:rsidRPr="002C1C5B">
        <w:rPr>
          <w:rFonts w:cs="Times New Roman"/>
          <w:spacing w:val="-3"/>
          <w:sz w:val="28"/>
          <w:szCs w:val="28"/>
        </w:rPr>
        <w:t xml:space="preserve">) и </w:t>
      </w:r>
      <w:r w:rsidRPr="002C1C5B">
        <w:rPr>
          <w:rFonts w:cs="Times New Roman"/>
          <w:sz w:val="28"/>
          <w:szCs w:val="28"/>
        </w:rPr>
        <w:t>изучение и использование опыта народной медицины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2.</w:t>
      </w:r>
    </w:p>
    <w:p w:rsidR="00406276" w:rsidRPr="002C1C5B" w:rsidRDefault="00406276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p w:rsidR="00406276" w:rsidRPr="002C1C5B" w:rsidRDefault="00406276" w:rsidP="00F7680F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>Вариант задания 2</w:t>
      </w:r>
      <w:r w:rsidRPr="002C1C5B">
        <w:rPr>
          <w:rStyle w:val="af2"/>
          <w:rFonts w:ascii="Times New Roman" w:hAnsi="Times New Roman" w:cs="Times New Roman"/>
          <w:b w:val="0"/>
          <w:spacing w:val="9"/>
          <w:sz w:val="28"/>
          <w:szCs w:val="28"/>
        </w:rPr>
        <w:t xml:space="preserve">. </w:t>
      </w:r>
      <w:r w:rsidRPr="002C1C5B">
        <w:rPr>
          <w:rFonts w:ascii="Times New Roman" w:hAnsi="Times New Roman" w:cs="Times New Roman"/>
          <w:sz w:val="28"/>
          <w:szCs w:val="28"/>
        </w:rPr>
        <w:t>Как определить запах лекарственного растительного сырья?</w:t>
      </w:r>
    </w:p>
    <w:p w:rsidR="00406276" w:rsidRPr="002C1C5B" w:rsidRDefault="00406276" w:rsidP="00F7680F">
      <w:pPr>
        <w:pStyle w:val="a3"/>
        <w:tabs>
          <w:tab w:val="left" w:pos="520"/>
        </w:tabs>
        <w:spacing w:line="240" w:lineRule="auto"/>
        <w:ind w:left="142" w:firstLine="0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 xml:space="preserve">1. Приготовить </w:t>
      </w:r>
      <w:r w:rsidRPr="002C1C5B">
        <w:rPr>
          <w:rFonts w:cs="Times New Roman"/>
          <w:spacing w:val="-3"/>
          <w:sz w:val="28"/>
          <w:szCs w:val="28"/>
        </w:rPr>
        <w:t xml:space="preserve">отвар </w:t>
      </w:r>
      <w:r w:rsidRPr="002C1C5B">
        <w:rPr>
          <w:rFonts w:cs="Times New Roman"/>
          <w:sz w:val="28"/>
          <w:szCs w:val="28"/>
        </w:rPr>
        <w:t>и определить его запах</w:t>
      </w:r>
    </w:p>
    <w:p w:rsidR="00406276" w:rsidRPr="002C1C5B" w:rsidRDefault="00406276" w:rsidP="00F7680F">
      <w:pPr>
        <w:pStyle w:val="a3"/>
        <w:tabs>
          <w:tab w:val="left" w:pos="518"/>
        </w:tabs>
        <w:spacing w:line="240" w:lineRule="auto"/>
        <w:ind w:left="142" w:firstLine="0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 xml:space="preserve">2. При растирании между пальцами </w:t>
      </w:r>
      <w:r w:rsidRPr="002C1C5B">
        <w:rPr>
          <w:rFonts w:cs="Times New Roman"/>
          <w:spacing w:val="-3"/>
          <w:sz w:val="28"/>
          <w:szCs w:val="28"/>
        </w:rPr>
        <w:t xml:space="preserve">после </w:t>
      </w:r>
      <w:r w:rsidRPr="002C1C5B">
        <w:rPr>
          <w:rFonts w:cs="Times New Roman"/>
          <w:sz w:val="28"/>
          <w:szCs w:val="28"/>
        </w:rPr>
        <w:t xml:space="preserve">измельчения в </w:t>
      </w:r>
      <w:r w:rsidRPr="002C1C5B">
        <w:rPr>
          <w:rFonts w:cs="Times New Roman"/>
          <w:spacing w:val="-3"/>
          <w:sz w:val="28"/>
          <w:szCs w:val="28"/>
        </w:rPr>
        <w:t>ступке</w:t>
      </w:r>
    </w:p>
    <w:p w:rsidR="00406276" w:rsidRPr="002C1C5B" w:rsidRDefault="00406276" w:rsidP="00F7680F">
      <w:pPr>
        <w:pStyle w:val="a3"/>
        <w:tabs>
          <w:tab w:val="left" w:pos="518"/>
        </w:tabs>
        <w:spacing w:line="240" w:lineRule="auto"/>
        <w:ind w:left="142" w:firstLine="0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3. При нагревании в выпарительной чашке</w:t>
      </w:r>
    </w:p>
    <w:p w:rsidR="00406276" w:rsidRPr="002C1C5B" w:rsidRDefault="00406276" w:rsidP="00F7680F">
      <w:pPr>
        <w:pStyle w:val="a3"/>
        <w:tabs>
          <w:tab w:val="left" w:pos="518"/>
        </w:tabs>
        <w:spacing w:line="240" w:lineRule="auto"/>
        <w:ind w:left="142" w:firstLine="0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4. При прокаливании в тигле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2.</w:t>
      </w:r>
    </w:p>
    <w:p w:rsidR="00406276" w:rsidRPr="002C1C5B" w:rsidRDefault="00406276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p w:rsidR="00406276" w:rsidRPr="002C1C5B" w:rsidRDefault="00406276" w:rsidP="00F7680F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>Вариант задания 3</w:t>
      </w:r>
      <w:r w:rsidRPr="002C1C5B">
        <w:rPr>
          <w:rStyle w:val="af2"/>
          <w:rFonts w:ascii="Times New Roman" w:hAnsi="Times New Roman" w:cs="Times New Roman"/>
          <w:b w:val="0"/>
          <w:spacing w:val="9"/>
          <w:sz w:val="28"/>
          <w:szCs w:val="28"/>
        </w:rPr>
        <w:t xml:space="preserve">. Какие части растений используют для приготовления отваров </w:t>
      </w:r>
      <w:r>
        <w:rPr>
          <w:rFonts w:ascii="Times New Roman" w:hAnsi="Times New Roman" w:cs="Times New Roman"/>
          <w:sz w:val="28"/>
          <w:szCs w:val="28"/>
        </w:rPr>
        <w:t>(выберите несколько вариантов)</w:t>
      </w:r>
    </w:p>
    <w:p w:rsidR="00406276" w:rsidRPr="002C1C5B" w:rsidRDefault="00406276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>1. Листья и цветки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rPr>
          <w:sz w:val="28"/>
          <w:szCs w:val="28"/>
        </w:rPr>
      </w:pPr>
      <w:r w:rsidRPr="002C1C5B">
        <w:rPr>
          <w:sz w:val="28"/>
          <w:szCs w:val="28"/>
        </w:rPr>
        <w:t>2. Корни и корневища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rPr>
          <w:sz w:val="28"/>
          <w:szCs w:val="28"/>
        </w:rPr>
      </w:pPr>
      <w:r w:rsidRPr="002C1C5B">
        <w:rPr>
          <w:sz w:val="28"/>
          <w:szCs w:val="28"/>
        </w:rPr>
        <w:t>3. Траву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rPr>
          <w:sz w:val="28"/>
          <w:szCs w:val="28"/>
        </w:rPr>
      </w:pPr>
      <w:r w:rsidRPr="002C1C5B">
        <w:rPr>
          <w:sz w:val="28"/>
          <w:szCs w:val="28"/>
        </w:rPr>
        <w:t>4. Кору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rPr>
          <w:sz w:val="28"/>
          <w:szCs w:val="28"/>
        </w:rPr>
      </w:pPr>
      <w:r w:rsidRPr="002C1C5B">
        <w:rPr>
          <w:sz w:val="28"/>
          <w:szCs w:val="28"/>
        </w:rPr>
        <w:t>5 . Семена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4, 5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a"/>
        <w:spacing w:after="0"/>
        <w:ind w:left="708" w:firstLine="1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Вариант задания 4. Какие витамины относят к жирорастворимым </w:t>
      </w:r>
      <w:r>
        <w:rPr>
          <w:sz w:val="28"/>
          <w:szCs w:val="28"/>
        </w:rPr>
        <w:t>(выберите несколько вариантов)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1. Витамин В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2. Витамин А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3. Витамин С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4. Витамин Е</w:t>
      </w:r>
    </w:p>
    <w:p w:rsidR="00406276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, 4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Вариант задания 5. Установите соответствие органов растений их латинским названиям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1. Цветки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2C1C5B">
              <w:rPr>
                <w:sz w:val="28"/>
                <w:szCs w:val="28"/>
                <w:lang w:val="en-US"/>
              </w:rPr>
              <w:t>Fructus</w:t>
            </w:r>
            <w:proofErr w:type="spellEnd"/>
          </w:p>
        </w:tc>
      </w:tr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2. Трава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>2. Flores</w:t>
            </w:r>
          </w:p>
        </w:tc>
      </w:tr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. Корень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>3. Cortex</w:t>
            </w:r>
          </w:p>
        </w:tc>
      </w:tr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. Лист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2C1C5B">
              <w:rPr>
                <w:sz w:val="28"/>
                <w:szCs w:val="28"/>
                <w:lang w:val="en-US"/>
              </w:rPr>
              <w:t>Herba</w:t>
            </w:r>
            <w:proofErr w:type="spellEnd"/>
          </w:p>
        </w:tc>
      </w:tr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. Кора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>5. Radix</w:t>
            </w:r>
          </w:p>
        </w:tc>
      </w:tr>
      <w:tr w:rsidR="00406276" w:rsidRPr="002C1C5B" w:rsidTr="00026097">
        <w:tc>
          <w:tcPr>
            <w:tcW w:w="503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6. Плоды</w:t>
            </w:r>
          </w:p>
        </w:tc>
        <w:tc>
          <w:tcPr>
            <w:tcW w:w="5033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  <w:lang w:val="en-US"/>
              </w:rPr>
              <w:t>6. Folium</w:t>
            </w:r>
          </w:p>
        </w:tc>
      </w:tr>
    </w:tbl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Правильный отве</w:t>
      </w:r>
      <w:r>
        <w:rPr>
          <w:sz w:val="28"/>
          <w:szCs w:val="28"/>
        </w:rPr>
        <w:t>т: 1-2; 2-4; 3-5; 4-6; 5-3; 6-1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Вариант задания 6. Установите соответствие лекарственных трав их фармакологическим свойства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301"/>
      </w:tblGrid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center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Название растения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center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Действие</w:t>
            </w:r>
          </w:p>
        </w:tc>
      </w:tr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1. Хвощ полевой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1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r w:rsidRPr="002C1C5B">
              <w:rPr>
                <w:sz w:val="28"/>
                <w:szCs w:val="28"/>
              </w:rPr>
              <w:t>Противовоспалительное, вяжущее</w:t>
            </w:r>
          </w:p>
        </w:tc>
      </w:tr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2. Крапива двудомная 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2</w:t>
            </w:r>
            <w:r w:rsidRPr="002C1C5B">
              <w:rPr>
                <w:sz w:val="28"/>
                <w:szCs w:val="28"/>
                <w:lang w:val="en-US"/>
              </w:rPr>
              <w:t>.</w:t>
            </w:r>
            <w:r w:rsidRPr="002C1C5B">
              <w:rPr>
                <w:sz w:val="28"/>
                <w:szCs w:val="28"/>
              </w:rPr>
              <w:t>Кровоостанавливающее, поливитаминное</w:t>
            </w:r>
          </w:p>
        </w:tc>
      </w:tr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. Тысячелистник обыкновенный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  <w:lang w:val="en-US"/>
              </w:rPr>
            </w:pPr>
            <w:r w:rsidRPr="002C1C5B">
              <w:rPr>
                <w:sz w:val="28"/>
                <w:szCs w:val="28"/>
              </w:rPr>
              <w:t>3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r w:rsidRPr="002C1C5B">
              <w:rPr>
                <w:sz w:val="28"/>
                <w:szCs w:val="28"/>
              </w:rPr>
              <w:t>Мочегонное, дезинфицирующее</w:t>
            </w:r>
          </w:p>
        </w:tc>
      </w:tr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. Пижма обыкновенная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r w:rsidRPr="002C1C5B">
              <w:rPr>
                <w:sz w:val="28"/>
                <w:szCs w:val="28"/>
              </w:rPr>
              <w:t>Желчегонное, противопаразитарное</w:t>
            </w:r>
          </w:p>
        </w:tc>
      </w:tr>
      <w:tr w:rsidR="00406276" w:rsidRPr="002C1C5B" w:rsidTr="00026097">
        <w:tc>
          <w:tcPr>
            <w:tcW w:w="416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5. </w:t>
            </w:r>
            <w:proofErr w:type="spellStart"/>
            <w:r w:rsidRPr="002C1C5B">
              <w:rPr>
                <w:sz w:val="28"/>
                <w:szCs w:val="28"/>
              </w:rPr>
              <w:t>Расторопша</w:t>
            </w:r>
            <w:proofErr w:type="spellEnd"/>
            <w:r w:rsidRPr="002C1C5B">
              <w:rPr>
                <w:sz w:val="28"/>
                <w:szCs w:val="28"/>
              </w:rPr>
              <w:t xml:space="preserve"> пятнистая</w:t>
            </w:r>
          </w:p>
        </w:tc>
        <w:tc>
          <w:tcPr>
            <w:tcW w:w="5301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C1C5B">
              <w:rPr>
                <w:sz w:val="28"/>
                <w:szCs w:val="28"/>
              </w:rPr>
              <w:t>Гепатозащитное</w:t>
            </w:r>
            <w:proofErr w:type="spellEnd"/>
            <w:r w:rsidRPr="002C1C5B">
              <w:rPr>
                <w:sz w:val="28"/>
                <w:szCs w:val="28"/>
              </w:rPr>
              <w:t>, противовоспалительное</w:t>
            </w:r>
          </w:p>
        </w:tc>
      </w:tr>
    </w:tbl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ответ: 1-3; 2-2; 3-1; 4-4; 5-5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Вариант задания 7. Укажите последовательность сбора различных органов лекарственных растений, с учетом фаз вегетации и сезона года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494"/>
      </w:tblGrid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1. Листья 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1. Во время </w:t>
            </w:r>
            <w:proofErr w:type="spellStart"/>
            <w:r w:rsidRPr="002C1C5B">
              <w:rPr>
                <w:sz w:val="28"/>
                <w:szCs w:val="28"/>
              </w:rPr>
              <w:t>сокодвижения</w:t>
            </w:r>
            <w:proofErr w:type="spellEnd"/>
          </w:p>
        </w:tc>
      </w:tr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2. Трава 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2</w:t>
            </w:r>
            <w:r w:rsidRPr="002C1C5B">
              <w:rPr>
                <w:sz w:val="28"/>
                <w:szCs w:val="28"/>
                <w:lang w:val="en-US"/>
              </w:rPr>
              <w:t>.</w:t>
            </w:r>
            <w:r w:rsidRPr="002C1C5B">
              <w:rPr>
                <w:sz w:val="28"/>
                <w:szCs w:val="28"/>
              </w:rPr>
              <w:t>В начале цветения</w:t>
            </w:r>
          </w:p>
        </w:tc>
      </w:tr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. Цветки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. В фазу цветения</w:t>
            </w:r>
          </w:p>
        </w:tc>
      </w:tr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. Кора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. В конце зимы, или рано весной</w:t>
            </w:r>
          </w:p>
        </w:tc>
      </w:tr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. Подземные органы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r w:rsidRPr="002C1C5B">
              <w:rPr>
                <w:sz w:val="28"/>
                <w:szCs w:val="28"/>
              </w:rPr>
              <w:t>Осенью</w:t>
            </w:r>
          </w:p>
        </w:tc>
      </w:tr>
      <w:tr w:rsidR="00406276" w:rsidRPr="002C1C5B" w:rsidTr="00026097">
        <w:tc>
          <w:tcPr>
            <w:tcW w:w="3827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6. Почки</w:t>
            </w:r>
          </w:p>
        </w:tc>
        <w:tc>
          <w:tcPr>
            <w:tcW w:w="5494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6. Когда они полностью сформировались</w:t>
            </w:r>
          </w:p>
        </w:tc>
      </w:tr>
    </w:tbl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Правильный отве</w:t>
      </w:r>
      <w:r>
        <w:rPr>
          <w:sz w:val="28"/>
          <w:szCs w:val="28"/>
        </w:rPr>
        <w:t>т: 1-6; 2-3; 3-2; 4-1; 5-5; 6-4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Вариант задания 8. В какой последовательности готовят настои и отвары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202"/>
      </w:tblGrid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1 этап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1. Настаивание сырья с водой (водяная баня)</w:t>
            </w:r>
          </w:p>
        </w:tc>
      </w:tr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2 этап 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2. Измельчение ЛРС и его просеивание</w:t>
            </w:r>
          </w:p>
        </w:tc>
      </w:tr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 этап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3. Доведение вытяжки до указанного объема</w:t>
            </w:r>
          </w:p>
        </w:tc>
      </w:tr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 этап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4. Расчет количества сырья и воды</w:t>
            </w:r>
          </w:p>
        </w:tc>
      </w:tr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 этап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5</w:t>
            </w:r>
            <w:r w:rsidRPr="002C1C5B">
              <w:rPr>
                <w:sz w:val="28"/>
                <w:szCs w:val="28"/>
                <w:lang w:val="en-US"/>
              </w:rPr>
              <w:t xml:space="preserve">. </w:t>
            </w:r>
            <w:r w:rsidRPr="002C1C5B">
              <w:rPr>
                <w:sz w:val="28"/>
                <w:szCs w:val="28"/>
              </w:rPr>
              <w:t>Охлаждение</w:t>
            </w:r>
          </w:p>
        </w:tc>
      </w:tr>
      <w:tr w:rsidR="00406276" w:rsidRPr="002C1C5B" w:rsidTr="00026097">
        <w:tc>
          <w:tcPr>
            <w:tcW w:w="3119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>6 этап</w:t>
            </w:r>
          </w:p>
        </w:tc>
        <w:tc>
          <w:tcPr>
            <w:tcW w:w="6202" w:type="dxa"/>
          </w:tcPr>
          <w:p w:rsidR="00406276" w:rsidRPr="002C1C5B" w:rsidRDefault="00406276" w:rsidP="00F7680F">
            <w:pPr>
              <w:pStyle w:val="af3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 w:rsidRPr="002C1C5B">
              <w:rPr>
                <w:sz w:val="28"/>
                <w:szCs w:val="28"/>
              </w:rPr>
              <w:t xml:space="preserve">6. Процеживание извлечения и отжим сырья </w:t>
            </w:r>
          </w:p>
        </w:tc>
      </w:tr>
    </w:tbl>
    <w:p w:rsidR="00406276" w:rsidRPr="002C1C5B" w:rsidRDefault="00406276" w:rsidP="00F7680F">
      <w:pPr>
        <w:pStyle w:val="af3"/>
        <w:shd w:val="clear" w:color="auto" w:fill="FFFFFF"/>
        <w:spacing w:before="0" w:after="0"/>
        <w:ind w:left="142" w:firstLine="56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4; 2-2; 3-1; 4-5; 5-6; 6-3</w:t>
      </w:r>
    </w:p>
    <w:p w:rsidR="00406276" w:rsidRPr="002C1C5B" w:rsidRDefault="00406276" w:rsidP="00F7680F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>Тестовые задания открытого типа</w:t>
      </w:r>
    </w:p>
    <w:p w:rsidR="00406276" w:rsidRPr="002C1C5B" w:rsidRDefault="00406276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p w:rsidR="00406276" w:rsidRPr="002C1C5B" w:rsidRDefault="00406276" w:rsidP="00F7680F">
      <w:pPr>
        <w:shd w:val="clear" w:color="auto" w:fill="FFFFFF"/>
        <w:spacing w:line="240" w:lineRule="auto"/>
        <w:ind w:left="142" w:firstLine="567"/>
        <w:rPr>
          <w:rFonts w:eastAsia="Times New Roman" w:cs="Times New Roman"/>
          <w:bCs/>
          <w:spacing w:val="6"/>
          <w:sz w:val="28"/>
          <w:szCs w:val="28"/>
        </w:rPr>
      </w:pPr>
      <w:r w:rsidRPr="002C1C5B">
        <w:rPr>
          <w:rFonts w:eastAsia="Times New Roman" w:cs="Times New Roman"/>
          <w:bCs/>
          <w:spacing w:val="6"/>
          <w:sz w:val="28"/>
          <w:szCs w:val="28"/>
        </w:rPr>
        <w:t xml:space="preserve">Вариант задания 1. Доброкачественность лекарственного растительного сырья 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определяют с помощью </w:t>
      </w:r>
      <w:r w:rsidRPr="002C1C5B">
        <w:rPr>
          <w:rFonts w:eastAsia="Times New Roman" w:cs="Times New Roman"/>
          <w:bCs/>
          <w:spacing w:val="6"/>
          <w:sz w:val="28"/>
          <w:szCs w:val="28"/>
        </w:rPr>
        <w:t>_____________ анализа</w:t>
      </w:r>
    </w:p>
    <w:p w:rsidR="00406276" w:rsidRPr="002C1C5B" w:rsidRDefault="00406276" w:rsidP="00F7680F">
      <w:pPr>
        <w:spacing w:line="240" w:lineRule="auto"/>
        <w:ind w:left="142"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</w:t>
      </w:r>
      <w:r>
        <w:rPr>
          <w:rFonts w:cs="Times New Roman"/>
          <w:sz w:val="28"/>
          <w:szCs w:val="28"/>
        </w:rPr>
        <w:t>вильный ответ: товароведческого</w:t>
      </w:r>
    </w:p>
    <w:p w:rsidR="00406276" w:rsidRPr="002C1C5B" w:rsidRDefault="00406276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p w:rsidR="00406276" w:rsidRPr="002C1C5B" w:rsidRDefault="00406276" w:rsidP="00F7680F">
      <w:pPr>
        <w:shd w:val="clear" w:color="auto" w:fill="FFFFFF"/>
        <w:spacing w:line="240" w:lineRule="auto"/>
        <w:ind w:left="142" w:firstLine="567"/>
        <w:rPr>
          <w:rFonts w:eastAsia="Times New Roman" w:cs="Times New Roman"/>
          <w:bCs/>
          <w:spacing w:val="6"/>
          <w:sz w:val="28"/>
          <w:szCs w:val="28"/>
        </w:rPr>
      </w:pPr>
      <w:r w:rsidRPr="002C1C5B">
        <w:rPr>
          <w:rFonts w:eastAsia="Times New Roman" w:cs="Times New Roman"/>
          <w:bCs/>
          <w:spacing w:val="6"/>
          <w:sz w:val="28"/>
          <w:szCs w:val="28"/>
        </w:rPr>
        <w:t>Вариант задания 2. Степень загрязненности амбарными вредителями при товароведческом анализе определяют в пробе, взятой из __________ пробы</w:t>
      </w:r>
    </w:p>
    <w:p w:rsidR="00406276" w:rsidRPr="002C1C5B" w:rsidRDefault="00406276" w:rsidP="00F7680F">
      <w:pPr>
        <w:shd w:val="clear" w:color="auto" w:fill="FFFFFF"/>
        <w:spacing w:line="240" w:lineRule="auto"/>
        <w:ind w:left="142"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объединенной</w:t>
      </w:r>
    </w:p>
    <w:p w:rsidR="00406276" w:rsidRPr="002C1C5B" w:rsidRDefault="00406276" w:rsidP="00F7680F">
      <w:pPr>
        <w:shd w:val="clear" w:color="auto" w:fill="FFFFFF"/>
        <w:spacing w:line="240" w:lineRule="auto"/>
        <w:ind w:left="142" w:firstLine="567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left="284" w:firstLine="425"/>
        <w:jc w:val="both"/>
        <w:rPr>
          <w:bCs/>
          <w:spacing w:val="6"/>
          <w:sz w:val="28"/>
          <w:szCs w:val="28"/>
        </w:rPr>
      </w:pPr>
      <w:r w:rsidRPr="002C1C5B">
        <w:rPr>
          <w:bCs/>
          <w:spacing w:val="6"/>
          <w:sz w:val="28"/>
          <w:szCs w:val="28"/>
        </w:rPr>
        <w:t>Вариант задания 3. Общепринятой к</w:t>
      </w:r>
      <w:r w:rsidRPr="002C1C5B">
        <w:rPr>
          <w:sz w:val="28"/>
          <w:szCs w:val="28"/>
        </w:rPr>
        <w:t>лассификацией лекарственного растительного сырья в фармакогнозии</w:t>
      </w:r>
      <w:r w:rsidRPr="002C1C5B">
        <w:rPr>
          <w:bCs/>
          <w:spacing w:val="6"/>
          <w:sz w:val="28"/>
          <w:szCs w:val="28"/>
        </w:rPr>
        <w:t xml:space="preserve"> считается </w:t>
      </w:r>
      <w:r>
        <w:rPr>
          <w:bCs/>
          <w:spacing w:val="6"/>
          <w:sz w:val="28"/>
          <w:szCs w:val="28"/>
        </w:rPr>
        <w:t>_____________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left="426" w:firstLine="425"/>
        <w:rPr>
          <w:sz w:val="28"/>
          <w:szCs w:val="28"/>
        </w:rPr>
      </w:pPr>
      <w:r w:rsidRPr="002C1C5B">
        <w:rPr>
          <w:sz w:val="28"/>
          <w:szCs w:val="28"/>
        </w:rPr>
        <w:t>Правильный ответ: химическая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left="426" w:hanging="284"/>
        <w:rPr>
          <w:sz w:val="28"/>
          <w:szCs w:val="28"/>
        </w:rPr>
      </w:pPr>
    </w:p>
    <w:p w:rsidR="00406276" w:rsidRPr="002C1C5B" w:rsidRDefault="00406276" w:rsidP="00F7680F">
      <w:pPr>
        <w:shd w:val="clear" w:color="auto" w:fill="FFFFFF"/>
        <w:spacing w:line="240" w:lineRule="auto"/>
        <w:ind w:firstLine="567"/>
        <w:rPr>
          <w:rFonts w:eastAsia="Times New Roman" w:cs="Times New Roman"/>
          <w:bCs/>
          <w:spacing w:val="6"/>
          <w:sz w:val="28"/>
          <w:szCs w:val="28"/>
        </w:rPr>
      </w:pPr>
      <w:r w:rsidRPr="002C1C5B">
        <w:rPr>
          <w:rFonts w:eastAsia="Times New Roman" w:cs="Times New Roman"/>
          <w:bCs/>
          <w:spacing w:val="6"/>
          <w:sz w:val="28"/>
          <w:szCs w:val="28"/>
        </w:rPr>
        <w:t>Вариант задания 4. Цвет лекарственного растительного сырья определяют при рассмотрении невооруженным глазом или с помощью лупы (х10) при __________ освещении</w:t>
      </w:r>
    </w:p>
    <w:p w:rsidR="00406276" w:rsidRPr="002C1C5B" w:rsidRDefault="00406276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дневном</w:t>
      </w:r>
    </w:p>
    <w:p w:rsidR="00406276" w:rsidRPr="002C1C5B" w:rsidRDefault="00406276" w:rsidP="00F7680F">
      <w:pPr>
        <w:shd w:val="clear" w:color="auto" w:fill="FFFFFF"/>
        <w:spacing w:line="240" w:lineRule="auto"/>
        <w:ind w:left="708" w:firstLine="567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bCs/>
          <w:spacing w:val="6"/>
          <w:sz w:val="28"/>
          <w:szCs w:val="28"/>
        </w:rPr>
      </w:pPr>
      <w:r w:rsidRPr="002C1C5B">
        <w:rPr>
          <w:rFonts w:cs="Times New Roman"/>
          <w:sz w:val="28"/>
          <w:szCs w:val="28"/>
        </w:rPr>
        <w:t xml:space="preserve">Вариант задания 5. </w:t>
      </w:r>
      <w:r w:rsidRPr="002C1C5B">
        <w:rPr>
          <w:rFonts w:cs="Times New Roman"/>
          <w:bCs/>
          <w:spacing w:val="6"/>
          <w:sz w:val="28"/>
          <w:szCs w:val="28"/>
        </w:rPr>
        <w:t>Плоды шиповника сушат при температуре ___</w:t>
      </w: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 xml:space="preserve">Правильный ответ: 50 – 60 </w:t>
      </w:r>
      <w:proofErr w:type="spellStart"/>
      <w:r w:rsidRPr="002C1C5B">
        <w:rPr>
          <w:rFonts w:cs="Times New Roman"/>
          <w:sz w:val="28"/>
          <w:szCs w:val="28"/>
          <w:vertAlign w:val="superscript"/>
        </w:rPr>
        <w:t>о</w:t>
      </w:r>
      <w:r w:rsidRPr="002C1C5B">
        <w:rPr>
          <w:rFonts w:cs="Times New Roman"/>
          <w:sz w:val="28"/>
          <w:szCs w:val="28"/>
        </w:rPr>
        <w:t>С</w:t>
      </w:r>
      <w:proofErr w:type="spellEnd"/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Вариант задания 6. Наиболее рациональную классификацию витаминов   для провизоров (фармацевтов) принято считать___________</w:t>
      </w: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химическую</w:t>
      </w: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2C1C5B">
        <w:rPr>
          <w:bCs/>
          <w:spacing w:val="6"/>
          <w:sz w:val="28"/>
          <w:szCs w:val="28"/>
        </w:rPr>
        <w:t xml:space="preserve">Вариант задания 7. </w:t>
      </w:r>
      <w:r w:rsidRPr="002C1C5B">
        <w:rPr>
          <w:sz w:val="28"/>
          <w:szCs w:val="28"/>
        </w:rPr>
        <w:t>К витаминам алифатического ряда относится___________</w:t>
      </w:r>
    </w:p>
    <w:p w:rsidR="00406276" w:rsidRPr="002C1C5B" w:rsidRDefault="00406276" w:rsidP="00F7680F">
      <w:pPr>
        <w:spacing w:line="240" w:lineRule="auto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>Правильный ответ: аскорбиновая кислота</w:t>
      </w:r>
    </w:p>
    <w:p w:rsidR="00386BAF" w:rsidRDefault="00386BAF" w:rsidP="00F7680F">
      <w:pPr>
        <w:pStyle w:val="aa"/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Вариант задания 8. Для качественного обнаружения витаминов в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лекарственном растительном сырье используется _____________</w:t>
      </w:r>
    </w:p>
    <w:p w:rsidR="00406276" w:rsidRPr="002C1C5B" w:rsidRDefault="00406276" w:rsidP="00F7680F">
      <w:pPr>
        <w:pStyle w:val="aa"/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хроматография</w:t>
      </w:r>
    </w:p>
    <w:p w:rsidR="00406276" w:rsidRPr="002C1C5B" w:rsidRDefault="00406276" w:rsidP="00F7680F">
      <w:pPr>
        <w:spacing w:line="240" w:lineRule="auto"/>
        <w:rPr>
          <w:rFonts w:cs="Times New Roman"/>
          <w:sz w:val="28"/>
          <w:szCs w:val="28"/>
        </w:rPr>
      </w:pPr>
      <w:r w:rsidRPr="002C1C5B">
        <w:rPr>
          <w:rFonts w:cs="Times New Roman"/>
          <w:sz w:val="28"/>
          <w:szCs w:val="28"/>
        </w:rPr>
        <w:t xml:space="preserve">Правильный ответ: тонкослойная </w:t>
      </w:r>
    </w:p>
    <w:p w:rsidR="00406276" w:rsidRPr="002C1C5B" w:rsidRDefault="00406276" w:rsidP="00F7680F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8B3DF8" w:rsidRPr="00026097" w:rsidRDefault="001302AF" w:rsidP="00F7680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302AF">
        <w:rPr>
          <w:rFonts w:cs="Times New Roman"/>
          <w:b/>
          <w:sz w:val="28"/>
          <w:szCs w:val="28"/>
        </w:rPr>
        <w:t xml:space="preserve">Дисциплина </w:t>
      </w:r>
      <w:r w:rsidR="0059763B" w:rsidRPr="001302AF">
        <w:rPr>
          <w:rFonts w:cs="Times New Roman"/>
          <w:b/>
          <w:sz w:val="28"/>
          <w:szCs w:val="28"/>
        </w:rPr>
        <w:t>ФТД.В.02 Защита интеллектуальной собственности</w:t>
      </w:r>
    </w:p>
    <w:p w:rsidR="00386BAF" w:rsidRDefault="00386B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026097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Компетенция ПК-4 </w:t>
      </w:r>
      <w:r w:rsidRPr="001302AF">
        <w:rPr>
          <w:rFonts w:eastAsia="Times New Roman" w:cs="Times New Roman"/>
          <w:bCs/>
          <w:color w:val="000000"/>
          <w:sz w:val="28"/>
          <w:szCs w:val="28"/>
        </w:rPr>
        <w:t>Способность проводить работы по обработке и анализу научно-технической информации и результатов исследований</w:t>
      </w:r>
    </w:p>
    <w:p w:rsidR="00026097" w:rsidRDefault="00026097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92616F" w:rsidRDefault="0092616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>Тестовые задания закрытого типа</w:t>
      </w:r>
    </w:p>
    <w:p w:rsidR="0092616F" w:rsidRDefault="0092616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Вариант задания 1. О. Конт писал: "Истинное положительное мышление заключается преимущественно в способности знать, чтобы предвидеть, изучать то, что есть, и отсюда заключать о том, что должно произойти согласно общему положению о неизменности естественных законов". Какую функ</w:t>
      </w:r>
      <w:r w:rsidR="00257111">
        <w:rPr>
          <w:rFonts w:eastAsia="Times New Roman" w:cs="Times New Roman"/>
          <w:bCs/>
          <w:color w:val="000000"/>
          <w:sz w:val="28"/>
          <w:szCs w:val="28"/>
        </w:rPr>
        <w:t>цию науки Конт считал основной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1. описание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. объяснение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3. предвидение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4. понимание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Правильный ответ: 3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2. Наиболее полная библиографическая и реферативная база данных научных публикаций 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/>
        </w:rPr>
        <w:t>1.</w:t>
      </w:r>
      <w:r w:rsidRPr="00257111">
        <w:rPr>
          <w:rFonts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  <w:lang w:val="en-US"/>
        </w:rPr>
        <w:t>E-library (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РИНЦ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  <w:lang w:val="en-US"/>
        </w:rPr>
        <w:t>)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/>
        </w:rPr>
        <w:t>2.</w:t>
      </w:r>
      <w:r w:rsidRPr="00257111">
        <w:rPr>
          <w:rFonts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  <w:lang w:val="en-US"/>
        </w:rPr>
        <w:t xml:space="preserve">Scopus 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/>
        </w:rPr>
        <w:t>3.</w:t>
      </w:r>
      <w:r w:rsidRPr="00257111">
        <w:rPr>
          <w:rFonts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  <w:lang w:val="en-US"/>
        </w:rPr>
        <w:t>Web of Science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4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ВАК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Правильный ответ: 2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3. Научное познание мира – это 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1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познание, основанная на вере в реальное существование сверхъестественных сил (Бога)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2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познание, особенностью которой является универсализм (общий характер) и критицизм (проверка результатов доводами разума)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3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познание, целью которого является открытие объективных законов на основе обобщения реальных фактов и их взаимосвязи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4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целостное, а не расчлененное отображение мира и человека в мире, отражение существующей реальности через знаки, символы, художественные образы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Правильный ответ: 3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4. Научный проект – это 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1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временное научное предприятие, направленное на создание уникального научного результата (продукта или услуги)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2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научная единица, объединенная исследовательской программой, единым стилем мышления и возглавляемая выдающимся ученым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3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совокупность и последовательность теорий, связанных непрерывно развивающимся основанием, общностью основополагающих идей и принципов</w:t>
      </w:r>
    </w:p>
    <w:p w:rsidR="001302AF" w:rsidRPr="001302AF" w:rsidRDefault="00257111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4. </w:t>
      </w:r>
      <w:r w:rsidR="001302AF" w:rsidRPr="001302AF">
        <w:rPr>
          <w:rFonts w:eastAsia="Times New Roman" w:cs="Times New Roman"/>
          <w:bCs/>
          <w:color w:val="000000"/>
          <w:sz w:val="28"/>
          <w:szCs w:val="28"/>
        </w:rPr>
        <w:t>совокупность исследований занимающихся определенной тематикой, определенный сектор научной дисциплины, некоторая часть дисциплинарного научного сообщества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1302AF">
        <w:rPr>
          <w:rFonts w:eastAsia="Times New Roman" w:cs="Times New Roman"/>
          <w:bCs/>
          <w:color w:val="000000"/>
          <w:sz w:val="28"/>
          <w:szCs w:val="28"/>
        </w:rPr>
        <w:t>Правильный ответ: 1</w:t>
      </w:r>
    </w:p>
    <w:p w:rsidR="001302AF" w:rsidRPr="001302AF" w:rsidRDefault="001302A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 задания 5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Методологи</w:t>
      </w:r>
      <w:r>
        <w:rPr>
          <w:rFonts w:eastAsia="Times New Roman" w:cs="Times New Roman"/>
          <w:bCs/>
          <w:color w:val="000000"/>
          <w:sz w:val="28"/>
          <w:szCs w:val="28"/>
        </w:rPr>
        <w:t>я исследования включает в себя (выберите три варианта)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1. методы и модели исследования;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2. подходы исследования;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3. труд исследователей;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4. анализ конкурентной среды;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5. цели и задачи исследования.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Правильный ответ:1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2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5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 задания 6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Подходы, ис</w:t>
      </w:r>
      <w:r>
        <w:rPr>
          <w:rFonts w:eastAsia="Times New Roman" w:cs="Times New Roman"/>
          <w:bCs/>
          <w:color w:val="000000"/>
          <w:sz w:val="28"/>
          <w:szCs w:val="28"/>
        </w:rPr>
        <w:t>пользуемые в системном подходе (выберите три варианта)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1. традицион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. ситуацион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3. систем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4. конкурент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5. либераль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6. инновационный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Правильный ответ: 2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3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6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 задания 7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По</w:t>
      </w:r>
      <w:r>
        <w:rPr>
          <w:rFonts w:eastAsia="Times New Roman" w:cs="Times New Roman"/>
          <w:bCs/>
          <w:color w:val="000000"/>
          <w:sz w:val="28"/>
          <w:szCs w:val="28"/>
        </w:rPr>
        <w:t>нятие методологии исследова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1. со</w:t>
      </w:r>
      <w:r>
        <w:rPr>
          <w:rFonts w:eastAsia="Times New Roman" w:cs="Times New Roman"/>
          <w:bCs/>
          <w:color w:val="000000"/>
          <w:sz w:val="28"/>
          <w:szCs w:val="28"/>
        </w:rPr>
        <w:t>вокупность методов исследова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2</w:t>
      </w:r>
      <w:r>
        <w:rPr>
          <w:rFonts w:eastAsia="Times New Roman" w:cs="Times New Roman"/>
          <w:bCs/>
          <w:color w:val="000000"/>
          <w:sz w:val="28"/>
          <w:szCs w:val="28"/>
        </w:rPr>
        <w:t>. логическая схема исследова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3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плановый подход к исследованию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4. соответствие целей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средств и методов исследова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5. эффе</w:t>
      </w:r>
      <w:r>
        <w:rPr>
          <w:rFonts w:eastAsia="Times New Roman" w:cs="Times New Roman"/>
          <w:bCs/>
          <w:color w:val="000000"/>
          <w:sz w:val="28"/>
          <w:szCs w:val="28"/>
        </w:rPr>
        <w:t>ктивный прием полученных знаний</w:t>
      </w:r>
    </w:p>
    <w:p w:rsidR="00CE609D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Правильный ответ: 2, 4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 задания 8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Укажите последовательность обязат</w:t>
      </w:r>
      <w:r>
        <w:rPr>
          <w:rFonts w:eastAsia="Times New Roman" w:cs="Times New Roman"/>
          <w:bCs/>
          <w:color w:val="000000"/>
          <w:sz w:val="28"/>
          <w:szCs w:val="28"/>
        </w:rPr>
        <w:t>ельных разделов курсовой работы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1. введение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. список используемой литературы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3. титульный лист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4. заключение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5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основная часть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6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содержание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7. приложе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Правильный ответ: 3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6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1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5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4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2,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7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 задания 9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Укажите последовательность основных этапов про</w:t>
      </w:r>
      <w:r>
        <w:rPr>
          <w:rFonts w:eastAsia="Times New Roman" w:cs="Times New Roman"/>
          <w:bCs/>
          <w:color w:val="000000"/>
          <w:sz w:val="28"/>
          <w:szCs w:val="28"/>
        </w:rPr>
        <w:t>цесса инновации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1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 xml:space="preserve">закрепление нововведения 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2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сокращение масштабов применения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3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>поиск новых идей (рождения идеи, открытия)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4. </w:t>
      </w:r>
      <w:r w:rsidRPr="00CB79A2">
        <w:rPr>
          <w:rFonts w:eastAsia="Times New Roman" w:cs="Times New Roman"/>
          <w:bCs/>
          <w:color w:val="000000"/>
          <w:sz w:val="28"/>
          <w:szCs w:val="28"/>
        </w:rPr>
        <w:t xml:space="preserve">формирование нововведения </w:t>
      </w:r>
    </w:p>
    <w:p w:rsidR="00CB79A2" w:rsidRPr="00CB79A2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5. реализация нововведения</w:t>
      </w:r>
    </w:p>
    <w:p w:rsidR="00CE609D" w:rsidRDefault="00CB79A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 w:rsidRPr="00CB79A2">
        <w:rPr>
          <w:rFonts w:eastAsia="Times New Roman" w:cs="Times New Roman"/>
          <w:bCs/>
          <w:color w:val="000000"/>
          <w:sz w:val="28"/>
          <w:szCs w:val="28"/>
        </w:rPr>
        <w:t>Правильный ответ: 3, 4, 5, 1, 2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CB79A2" w:rsidRPr="0092616F" w:rsidRDefault="00CB79A2" w:rsidP="00F7680F">
      <w:pPr>
        <w:pStyle w:val="aa"/>
        <w:spacing w:after="0"/>
        <w:ind w:firstLine="142"/>
        <w:jc w:val="both"/>
        <w:rPr>
          <w:sz w:val="28"/>
          <w:szCs w:val="28"/>
        </w:rPr>
      </w:pPr>
      <w:r w:rsidRPr="0092616F">
        <w:rPr>
          <w:sz w:val="28"/>
          <w:szCs w:val="28"/>
        </w:rPr>
        <w:t>Вариант задания 1</w:t>
      </w:r>
      <w:r w:rsidR="0092616F">
        <w:rPr>
          <w:sz w:val="28"/>
          <w:szCs w:val="28"/>
        </w:rPr>
        <w:t>0</w:t>
      </w:r>
      <w:r w:rsidRPr="0092616F">
        <w:rPr>
          <w:sz w:val="28"/>
          <w:szCs w:val="28"/>
        </w:rPr>
        <w:t xml:space="preserve">. Установите соответствие </w:t>
      </w:r>
      <w:r w:rsidRPr="0092616F">
        <w:rPr>
          <w:bCs/>
          <w:color w:val="000000"/>
          <w:sz w:val="28"/>
          <w:szCs w:val="28"/>
        </w:rPr>
        <w:t>по методам генерирования новых и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417"/>
        <w:gridCol w:w="1134"/>
        <w:gridCol w:w="5126"/>
      </w:tblGrid>
      <w:tr w:rsidR="00CB79A2" w:rsidRPr="00E32FCD" w:rsidTr="0092616F">
        <w:trPr>
          <w:trHeight w:val="2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A2" w:rsidRPr="00E32FCD" w:rsidRDefault="00CB79A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position w:val="-10"/>
                <w:sz w:val="28"/>
                <w:szCs w:val="28"/>
              </w:rPr>
            </w:pPr>
            <w:r w:rsidRPr="00E32FCD">
              <w:rPr>
                <w:position w:val="-10"/>
                <w:sz w:val="28"/>
                <w:szCs w:val="28"/>
              </w:rPr>
              <w:t>Вид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16F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№ </w:t>
            </w:r>
          </w:p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ответ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Концентрация спермиев</w:t>
            </w:r>
          </w:p>
        </w:tc>
      </w:tr>
      <w:tr w:rsidR="00CB79A2" w:rsidRPr="00E32FCD" w:rsidTr="0092616F">
        <w:trPr>
          <w:trHeight w:val="2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 xml:space="preserve">Метод </w:t>
            </w:r>
            <w:proofErr w:type="spellStart"/>
            <w:r w:rsidRPr="00E32FCD">
              <w:rPr>
                <w:sz w:val="28"/>
                <w:szCs w:val="28"/>
              </w:rPr>
              <w:t>Дельф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выявление экспертного мнения специалистов в условиях анонимности с последующей обработкой полученных результатов статистическими методами</w:t>
            </w:r>
          </w:p>
        </w:tc>
      </w:tr>
      <w:tr w:rsidR="00CB79A2" w:rsidRPr="00E32FCD" w:rsidTr="0092616F">
        <w:trPr>
          <w:trHeight w:val="2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 xml:space="preserve">Метод </w:t>
            </w:r>
            <w:proofErr w:type="spellStart"/>
            <w:r w:rsidRPr="00E32FCD">
              <w:rPr>
                <w:sz w:val="28"/>
                <w:szCs w:val="28"/>
              </w:rPr>
              <w:t>синек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группа людей активно предлагает различные идеи, участники группы пытаются их развить, тут же анализируют их, выявляя недостатки и преимущества</w:t>
            </w:r>
          </w:p>
        </w:tc>
      </w:tr>
      <w:tr w:rsidR="00CB79A2" w:rsidRPr="00E32FCD" w:rsidTr="0092616F">
        <w:trPr>
          <w:trHeight w:val="32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 xml:space="preserve"> поиск аналогий, когда первоначально нужно выбрать предмет исследования, создать таблицу для его аналогий (прямые, субъективные/личные, символические и фантастические) и сопоставить </w:t>
            </w:r>
            <w:proofErr w:type="spellStart"/>
            <w:r w:rsidRPr="00E32FCD">
              <w:rPr>
                <w:sz w:val="28"/>
                <w:szCs w:val="28"/>
              </w:rPr>
              <w:t>цeль</w:t>
            </w:r>
            <w:proofErr w:type="spellEnd"/>
            <w:r w:rsidRPr="00E32FCD">
              <w:rPr>
                <w:sz w:val="28"/>
                <w:szCs w:val="28"/>
              </w:rPr>
              <w:t xml:space="preserve">, объект и косвенные аналогии, найти решение проблемы на </w:t>
            </w:r>
            <w:proofErr w:type="spellStart"/>
            <w:r w:rsidRPr="00E32FCD">
              <w:rPr>
                <w:sz w:val="28"/>
                <w:szCs w:val="28"/>
              </w:rPr>
              <w:t>метауровне</w:t>
            </w:r>
            <w:proofErr w:type="spellEnd"/>
            <w:r w:rsidRPr="00E32FCD">
              <w:rPr>
                <w:sz w:val="28"/>
                <w:szCs w:val="28"/>
              </w:rPr>
              <w:t>, «приземлить» его на практике</w:t>
            </w:r>
          </w:p>
        </w:tc>
      </w:tr>
      <w:tr w:rsidR="00CB79A2" w:rsidRPr="00E32FCD" w:rsidTr="0092616F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Т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 xml:space="preserve"> решение творческих и изобретательских задач любой сложности и направленности без перебора вариантов, при котором на первом этапе производится такое </w:t>
            </w:r>
            <w:proofErr w:type="spellStart"/>
            <w:r w:rsidRPr="00E32FCD">
              <w:rPr>
                <w:sz w:val="28"/>
                <w:szCs w:val="28"/>
              </w:rPr>
              <w:t>переформулирование</w:t>
            </w:r>
            <w:proofErr w:type="spellEnd"/>
            <w:r w:rsidRPr="00E32FCD">
              <w:rPr>
                <w:sz w:val="28"/>
                <w:szCs w:val="28"/>
              </w:rPr>
              <w:t xml:space="preserve"> ситуации, чтобы сама формулировка отсекала бесперспективные и неэффективные пути решения, далее формулируется мини-задача, способствующая более точному описанию задачи, выявлению противоречий и их последующему устранению.</w:t>
            </w:r>
          </w:p>
        </w:tc>
      </w:tr>
    </w:tbl>
    <w:p w:rsidR="00CB79A2" w:rsidRPr="00E32FCD" w:rsidRDefault="00CB79A2" w:rsidP="00F7680F">
      <w:pPr>
        <w:pStyle w:val="aff5"/>
        <w:ind w:firstLine="142"/>
        <w:jc w:val="both"/>
        <w:rPr>
          <w:sz w:val="28"/>
          <w:szCs w:val="28"/>
        </w:rPr>
      </w:pPr>
      <w:r w:rsidRPr="00E32FCD">
        <w:rPr>
          <w:sz w:val="28"/>
          <w:szCs w:val="28"/>
        </w:rPr>
        <w:t>Правильный</w:t>
      </w:r>
      <w:r w:rsidRPr="00E32FCD">
        <w:rPr>
          <w:bCs/>
          <w:sz w:val="28"/>
          <w:szCs w:val="28"/>
        </w:rPr>
        <w:t xml:space="preserve"> ответ: </w:t>
      </w:r>
      <w:r w:rsidRPr="00E32FCD">
        <w:rPr>
          <w:sz w:val="28"/>
          <w:szCs w:val="28"/>
        </w:rPr>
        <w:t>1-1, 2-3, 3-2, 4-4</w:t>
      </w:r>
    </w:p>
    <w:p w:rsidR="00CB79A2" w:rsidRPr="00E32FCD" w:rsidRDefault="00CB79A2" w:rsidP="00F7680F">
      <w:pPr>
        <w:pStyle w:val="aff5"/>
        <w:ind w:firstLine="142"/>
        <w:jc w:val="both"/>
        <w:rPr>
          <w:sz w:val="28"/>
          <w:szCs w:val="28"/>
        </w:rPr>
      </w:pPr>
    </w:p>
    <w:p w:rsidR="00CB79A2" w:rsidRPr="0092616F" w:rsidRDefault="0092616F" w:rsidP="00F7680F">
      <w:pPr>
        <w:pStyle w:val="aa"/>
        <w:spacing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ариант задания 11</w:t>
      </w:r>
      <w:r w:rsidR="00CB79A2" w:rsidRPr="0092616F">
        <w:rPr>
          <w:sz w:val="28"/>
          <w:szCs w:val="28"/>
        </w:rPr>
        <w:t>. Установите соответствие ключевых факторов сопоставления альтернативных вариантов решения исследовательских и практически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388"/>
        <w:gridCol w:w="982"/>
        <w:gridCol w:w="4305"/>
      </w:tblGrid>
      <w:tr w:rsidR="00CB79A2" w:rsidRPr="00E32FCD" w:rsidTr="00A86008">
        <w:trPr>
          <w:trHeight w:val="2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A2" w:rsidRPr="00E32FCD" w:rsidRDefault="00CB79A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position w:val="-1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№ отв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B79A2" w:rsidRPr="00E32FCD" w:rsidTr="00A86008">
        <w:trPr>
          <w:trHeight w:val="2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врем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сопоставление в зависимости от качества и точности решения задачи</w:t>
            </w:r>
          </w:p>
        </w:tc>
      </w:tr>
      <w:tr w:rsidR="00CB79A2" w:rsidRPr="00E32FCD" w:rsidTr="00A86008">
        <w:trPr>
          <w:trHeight w:val="2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каче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сопоставление в зависимости от риска неполучения ожидаемого результата (вероятность того, что задача останется нерешенной)</w:t>
            </w:r>
          </w:p>
        </w:tc>
      </w:tr>
      <w:tr w:rsidR="00CB79A2" w:rsidRPr="00E32FCD" w:rsidTr="00A86008">
        <w:trPr>
          <w:trHeight w:val="3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надеж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сопоставление в зависимости от финансовых расходов на решение задачи</w:t>
            </w:r>
          </w:p>
        </w:tc>
      </w:tr>
      <w:tr w:rsidR="00CB79A2" w:rsidRPr="00E32FCD" w:rsidTr="00A86008">
        <w:trPr>
          <w:trHeight w:val="2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A2" w:rsidRPr="00E32FCD" w:rsidRDefault="00CB79A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стоим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2F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2" w:rsidRPr="00E32FCD" w:rsidRDefault="00CB79A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2FCD">
              <w:rPr>
                <w:sz w:val="28"/>
                <w:szCs w:val="28"/>
              </w:rPr>
              <w:t>сопоставление по длительности решения задачи</w:t>
            </w:r>
          </w:p>
        </w:tc>
      </w:tr>
    </w:tbl>
    <w:p w:rsidR="00CB79A2" w:rsidRPr="00E32FCD" w:rsidRDefault="00CB79A2" w:rsidP="00F7680F">
      <w:pPr>
        <w:pStyle w:val="aff5"/>
        <w:ind w:firstLine="142"/>
        <w:jc w:val="both"/>
        <w:rPr>
          <w:b/>
          <w:sz w:val="28"/>
          <w:szCs w:val="28"/>
        </w:rPr>
      </w:pPr>
      <w:r w:rsidRPr="00E32FCD">
        <w:rPr>
          <w:sz w:val="28"/>
          <w:szCs w:val="28"/>
        </w:rPr>
        <w:t>Правильный</w:t>
      </w:r>
      <w:r w:rsidRPr="00E32FCD">
        <w:rPr>
          <w:bCs/>
          <w:sz w:val="28"/>
          <w:szCs w:val="28"/>
        </w:rPr>
        <w:t xml:space="preserve"> ответ: </w:t>
      </w:r>
      <w:r w:rsidRPr="00E32FCD">
        <w:rPr>
          <w:sz w:val="28"/>
          <w:szCs w:val="28"/>
        </w:rPr>
        <w:t>1-4, 2-1, 3-2, 4-3.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CE609D" w:rsidRDefault="0092616F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>Тестовые задания открытого типа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1. </w:t>
      </w:r>
      <w:r w:rsidRPr="003E42DD">
        <w:rPr>
          <w:rFonts w:eastAsia="Times New Roman" w:cs="Times New Roman"/>
          <w:bCs/>
          <w:color w:val="000000"/>
          <w:sz w:val="28"/>
          <w:szCs w:val="28"/>
        </w:rPr>
        <w:t>_____________ - это совокупность приемов, операций и способов теоретического познания и практического преобразования действительности при дост</w:t>
      </w:r>
      <w:r>
        <w:rPr>
          <w:rFonts w:eastAsia="Times New Roman" w:cs="Times New Roman"/>
          <w:bCs/>
          <w:color w:val="000000"/>
          <w:sz w:val="28"/>
          <w:szCs w:val="28"/>
        </w:rPr>
        <w:t>ижении определенных результатов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метод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Вариант задания 2. _____________ - это сфера исследовательской деятельности, направленная на получение новых знани</w:t>
      </w:r>
      <w:r>
        <w:rPr>
          <w:rFonts w:eastAsia="Times New Roman" w:cs="Times New Roman"/>
          <w:bCs/>
          <w:color w:val="000000"/>
          <w:sz w:val="28"/>
          <w:szCs w:val="28"/>
        </w:rPr>
        <w:t>й о природе, обществе, мышлении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наука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3. _____________ - это учение о принципах, формах, методах познания и преобразования действительности, применении принципов мировоззрения к процессу познания, </w:t>
      </w:r>
      <w:r>
        <w:rPr>
          <w:rFonts w:eastAsia="Times New Roman" w:cs="Times New Roman"/>
          <w:bCs/>
          <w:color w:val="000000"/>
          <w:sz w:val="28"/>
          <w:szCs w:val="28"/>
        </w:rPr>
        <w:t>духовному творчеству и практике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методология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Вариант задания 4. 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</w:t>
      </w:r>
      <w:r>
        <w:rPr>
          <w:rFonts w:eastAsia="Times New Roman" w:cs="Times New Roman"/>
          <w:bCs/>
          <w:color w:val="000000"/>
          <w:sz w:val="28"/>
          <w:szCs w:val="28"/>
        </w:rPr>
        <w:t>ент изучаемый это - __________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аналогия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 xml:space="preserve">Вариант задания </w:t>
      </w:r>
      <w:r w:rsidR="000C7389">
        <w:rPr>
          <w:rFonts w:eastAsia="Times New Roman" w:cs="Times New Roman"/>
          <w:bCs/>
          <w:color w:val="000000"/>
          <w:sz w:val="28"/>
          <w:szCs w:val="28"/>
        </w:rPr>
        <w:t>5. Науки об обществе называются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общественные науки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Вариант задания 6. Целенаправленное познание, результаты которого выступают в виде системы поняти</w:t>
      </w:r>
      <w:r w:rsidR="000C7389">
        <w:rPr>
          <w:rFonts w:eastAsia="Times New Roman" w:cs="Times New Roman"/>
          <w:bCs/>
          <w:color w:val="000000"/>
          <w:sz w:val="28"/>
          <w:szCs w:val="28"/>
        </w:rPr>
        <w:t>й, законов и теорий, называется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научное исследование</w:t>
      </w: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</w:p>
    <w:p w:rsidR="003E42DD" w:rsidRPr="003E42D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Вариант задания 7. Целенаправленное изучение предметов, которое опирается в основном на данные органов чувств (ощущение, восприятие, представ</w:t>
      </w:r>
      <w:r w:rsidR="000C7389">
        <w:rPr>
          <w:rFonts w:eastAsia="Times New Roman" w:cs="Times New Roman"/>
          <w:bCs/>
          <w:color w:val="000000"/>
          <w:sz w:val="28"/>
          <w:szCs w:val="28"/>
        </w:rPr>
        <w:t>ление) – это</w:t>
      </w:r>
    </w:p>
    <w:p w:rsidR="00CE609D" w:rsidRDefault="003E42D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 w:rsidRPr="003E42DD">
        <w:rPr>
          <w:rFonts w:eastAsia="Times New Roman" w:cs="Times New Roman"/>
          <w:bCs/>
          <w:color w:val="000000"/>
          <w:sz w:val="28"/>
          <w:szCs w:val="28"/>
        </w:rPr>
        <w:t>Правильный ответ: наблюдение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0C7389" w:rsidRPr="000C7389" w:rsidRDefault="000C7389" w:rsidP="00F7680F">
      <w:pPr>
        <w:spacing w:line="240" w:lineRule="auto"/>
        <w:rPr>
          <w:color w:val="101010"/>
          <w:sz w:val="28"/>
          <w:szCs w:val="28"/>
        </w:rPr>
      </w:pPr>
      <w:r w:rsidRPr="000C7389">
        <w:rPr>
          <w:color w:val="101010"/>
          <w:sz w:val="28"/>
          <w:szCs w:val="28"/>
        </w:rPr>
        <w:t>Вариант задания 8. Активное и целенаправленное вмешательство в проте</w:t>
      </w:r>
      <w:r>
        <w:rPr>
          <w:color w:val="101010"/>
          <w:sz w:val="28"/>
          <w:szCs w:val="28"/>
        </w:rPr>
        <w:t>кание изучаемого процесса – это</w:t>
      </w:r>
    </w:p>
    <w:p w:rsidR="000C7389" w:rsidRPr="00E32FCD" w:rsidRDefault="000C7389" w:rsidP="00F7680F">
      <w:pPr>
        <w:spacing w:line="240" w:lineRule="auto"/>
        <w:rPr>
          <w:color w:val="101010"/>
          <w:sz w:val="28"/>
          <w:szCs w:val="28"/>
        </w:rPr>
      </w:pPr>
      <w:r w:rsidRPr="00E32FCD">
        <w:rPr>
          <w:color w:val="101010"/>
          <w:sz w:val="28"/>
          <w:szCs w:val="28"/>
        </w:rPr>
        <w:t>Правильный ответ: эксперимент</w:t>
      </w: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CE609D" w:rsidRDefault="00CE609D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AD5902" w:rsidRDefault="00AD5902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CE609D" w:rsidRDefault="00CE609D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 w:rsidRPr="00CE609D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4 КУРС</w:t>
      </w:r>
    </w:p>
    <w:p w:rsidR="00CE609D" w:rsidRDefault="00CE609D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BB627A" w:rsidRPr="00BB627A" w:rsidRDefault="00BB627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iCs/>
          <w:sz w:val="28"/>
          <w:szCs w:val="32"/>
        </w:rPr>
      </w:pPr>
      <w:r w:rsidRPr="00BB627A">
        <w:rPr>
          <w:b/>
          <w:sz w:val="28"/>
          <w:szCs w:val="32"/>
        </w:rPr>
        <w:t xml:space="preserve">Дисциплина </w:t>
      </w:r>
      <w:r w:rsidRPr="00BB627A">
        <w:rPr>
          <w:b/>
          <w:iCs/>
          <w:sz w:val="28"/>
          <w:szCs w:val="32"/>
        </w:rPr>
        <w:t>Б1.О.32 Радиобиология</w:t>
      </w:r>
    </w:p>
    <w:p w:rsidR="00BB627A" w:rsidRPr="005D4FDE" w:rsidRDefault="00BB627A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32"/>
          <w:szCs w:val="32"/>
        </w:rPr>
      </w:pPr>
    </w:p>
    <w:p w:rsidR="00BB627A" w:rsidRDefault="00BB627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bCs/>
          <w:sz w:val="28"/>
          <w:szCs w:val="28"/>
        </w:rPr>
      </w:pPr>
      <w:r w:rsidRPr="005D4FDE">
        <w:rPr>
          <w:sz w:val="28"/>
          <w:szCs w:val="28"/>
        </w:rPr>
        <w:t xml:space="preserve">Компетенция ОПК-5 </w:t>
      </w:r>
      <w:r w:rsidRPr="005D4FDE">
        <w:rPr>
          <w:bCs/>
          <w:sz w:val="28"/>
          <w:szCs w:val="28"/>
        </w:rPr>
        <w:t>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BB627A" w:rsidRPr="005D4FDE" w:rsidRDefault="00BB627A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sz w:val="28"/>
          <w:szCs w:val="28"/>
        </w:rPr>
      </w:pPr>
    </w:p>
    <w:p w:rsidR="00BB627A" w:rsidRPr="00BB627A" w:rsidRDefault="00BB627A" w:rsidP="00F7680F">
      <w:pPr>
        <w:spacing w:line="240" w:lineRule="auto"/>
        <w:contextualSpacing/>
        <w:rPr>
          <w:sz w:val="28"/>
          <w:szCs w:val="32"/>
        </w:rPr>
      </w:pPr>
      <w:r w:rsidRPr="00BB627A">
        <w:rPr>
          <w:sz w:val="28"/>
          <w:szCs w:val="32"/>
        </w:rPr>
        <w:t>Тестовые задания закрытого типа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sz w:val="28"/>
          <w:szCs w:val="28"/>
        </w:rPr>
        <w:t xml:space="preserve">Вариант задания 1. </w:t>
      </w:r>
      <w:r w:rsidRPr="005D4FDE">
        <w:rPr>
          <w:bCs/>
          <w:sz w:val="28"/>
          <w:szCs w:val="28"/>
        </w:rPr>
        <w:t>На каком уровне от поверхности земли должен находит</w:t>
      </w:r>
      <w:r>
        <w:rPr>
          <w:bCs/>
          <w:sz w:val="28"/>
          <w:szCs w:val="28"/>
        </w:rPr>
        <w:t>ь</w:t>
      </w:r>
      <w:r w:rsidRPr="005D4FDE">
        <w:rPr>
          <w:bCs/>
          <w:sz w:val="28"/>
          <w:szCs w:val="28"/>
        </w:rPr>
        <w:t>ся зонд (или датчик) дозиметрических приборов для измерения уровня ра</w:t>
      </w:r>
      <w:r>
        <w:rPr>
          <w:bCs/>
          <w:sz w:val="28"/>
          <w:szCs w:val="28"/>
        </w:rPr>
        <w:t>диации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1. 0,3-0,7 м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2. 0,7-1 м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3. 1-2 см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4. 3-5 см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Правильный ответ: 2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eastAsia="TimesNewRomanPSMT"/>
          <w:sz w:val="28"/>
          <w:szCs w:val="28"/>
          <w:lang w:eastAsia="ru-RU"/>
        </w:rPr>
      </w:pPr>
      <w:r w:rsidRPr="005D4FDE">
        <w:rPr>
          <w:sz w:val="28"/>
          <w:szCs w:val="28"/>
        </w:rPr>
        <w:t>Вариант задания 2. Какой ди</w:t>
      </w:r>
      <w:r>
        <w:rPr>
          <w:sz w:val="28"/>
          <w:szCs w:val="28"/>
        </w:rPr>
        <w:t>апазон измерения у прибора ИД-1</w:t>
      </w:r>
    </w:p>
    <w:p w:rsidR="00BB627A" w:rsidRPr="005D4FDE" w:rsidRDefault="00BB627A" w:rsidP="00F7680F">
      <w:pPr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1. 10-1500 рад</w:t>
      </w:r>
    </w:p>
    <w:p w:rsidR="00BB627A" w:rsidRPr="005D4FDE" w:rsidRDefault="00BB627A" w:rsidP="00F7680F">
      <w:pPr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2. 50-800 рад</w:t>
      </w:r>
    </w:p>
    <w:p w:rsidR="00BB627A" w:rsidRPr="005D4FDE" w:rsidRDefault="00BB627A" w:rsidP="00F7680F">
      <w:pPr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3. 20-500 рад</w:t>
      </w:r>
    </w:p>
    <w:p w:rsidR="00BB627A" w:rsidRPr="005D4FDE" w:rsidRDefault="00BB627A" w:rsidP="00F7680F">
      <w:pPr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4. 2-50 рад</w:t>
      </w:r>
    </w:p>
    <w:p w:rsidR="00BB627A" w:rsidRPr="005D4FDE" w:rsidRDefault="00BB627A" w:rsidP="00F7680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3</w:t>
      </w: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  <w:r w:rsidRPr="005D4FDE">
        <w:rPr>
          <w:sz w:val="28"/>
          <w:szCs w:val="28"/>
        </w:rPr>
        <w:t>Вариант задания 3. М</w:t>
      </w:r>
      <w:r>
        <w:rPr>
          <w:sz w:val="28"/>
          <w:szCs w:val="28"/>
        </w:rPr>
        <w:t>етоды дозиметрического контроля (выберите два варианта)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5D4FDE">
        <w:rPr>
          <w:bCs/>
          <w:sz w:val="28"/>
          <w:szCs w:val="28"/>
        </w:rPr>
        <w:t>ионизационный, люминесцентный (сцинтилляционный) методы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D4FDE">
        <w:rPr>
          <w:bCs/>
          <w:sz w:val="28"/>
          <w:szCs w:val="28"/>
        </w:rPr>
        <w:t>фотографический, химический методы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3. групповой метод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4. индивидуальный метод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, 2</w:t>
      </w: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</w:p>
    <w:p w:rsidR="00BB627A" w:rsidRPr="005D4FDE" w:rsidRDefault="00BB627A" w:rsidP="00F7680F">
      <w:pPr>
        <w:spacing w:line="240" w:lineRule="auto"/>
        <w:contextualSpacing/>
        <w:rPr>
          <w:sz w:val="28"/>
          <w:szCs w:val="28"/>
        </w:rPr>
      </w:pPr>
      <w:r w:rsidRPr="005D4FDE">
        <w:rPr>
          <w:sz w:val="28"/>
          <w:szCs w:val="28"/>
        </w:rPr>
        <w:t>Вариант задания 4. Наименьшее количество радионуклидов в готовой продукции при пе</w:t>
      </w:r>
      <w:r>
        <w:rPr>
          <w:sz w:val="28"/>
          <w:szCs w:val="28"/>
        </w:rPr>
        <w:t>реработке молока получается при (выберите два варианта)</w:t>
      </w:r>
    </w:p>
    <w:p w:rsidR="00BB627A" w:rsidRPr="005D4FDE" w:rsidRDefault="006C0BAF" w:rsidP="00F7680F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1. выработка сливочного масла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 xml:space="preserve">2. </w:t>
      </w:r>
      <w:r w:rsidR="006C0BAF">
        <w:rPr>
          <w:bCs/>
          <w:sz w:val="28"/>
          <w:szCs w:val="28"/>
        </w:rPr>
        <w:t>сепарирование</w:t>
      </w:r>
    </w:p>
    <w:p w:rsidR="00BB627A" w:rsidRPr="005D4FDE" w:rsidRDefault="006C0BAF" w:rsidP="00F7680F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 сушка</w:t>
      </w:r>
    </w:p>
    <w:p w:rsidR="00BB627A" w:rsidRPr="005D4FDE" w:rsidRDefault="006C0BAF" w:rsidP="00F7680F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. выработка топленого масла</w:t>
      </w:r>
    </w:p>
    <w:p w:rsidR="00BB627A" w:rsidRPr="005D4FDE" w:rsidRDefault="006C0BAF" w:rsidP="00F7680F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1, 4 </w:t>
      </w:r>
    </w:p>
    <w:p w:rsidR="00BB627A" w:rsidRPr="005D4FDE" w:rsidRDefault="00BB627A" w:rsidP="00F7680F">
      <w:pPr>
        <w:spacing w:line="240" w:lineRule="auto"/>
        <w:contextualSpacing/>
        <w:rPr>
          <w:bCs/>
          <w:sz w:val="28"/>
          <w:szCs w:val="28"/>
        </w:rPr>
      </w:pP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  <w:bookmarkStart w:id="27" w:name="_Hlk164431530"/>
      <w:r w:rsidRPr="005D4FDE">
        <w:rPr>
          <w:sz w:val="28"/>
          <w:szCs w:val="28"/>
        </w:rPr>
        <w:t xml:space="preserve">Вариант задания 5. </w:t>
      </w:r>
      <w:bookmarkEnd w:id="27"/>
      <w:r w:rsidRPr="005D4FDE">
        <w:rPr>
          <w:sz w:val="28"/>
          <w:szCs w:val="28"/>
        </w:rPr>
        <w:t>Установите соответствие по зон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27A" w:rsidRPr="005D4FDE" w:rsidTr="004D7E59">
        <w:tc>
          <w:tcPr>
            <w:tcW w:w="4785" w:type="dxa"/>
          </w:tcPr>
          <w:p w:rsidR="00BB627A" w:rsidRPr="005D4FDE" w:rsidRDefault="00BB627A" w:rsidP="00F7680F">
            <w:pPr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>1.</w:t>
            </w:r>
            <w:r w:rsidR="006C0BA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D4FDE">
              <w:rPr>
                <w:rFonts w:eastAsia="Calibri"/>
                <w:bCs/>
                <w:sz w:val="28"/>
                <w:szCs w:val="28"/>
                <w:lang w:val="en-US"/>
              </w:rPr>
              <w:t xml:space="preserve">I </w:t>
            </w:r>
            <w:r w:rsidRPr="005D4FDE">
              <w:rPr>
                <w:rFonts w:eastAsia="Calibri"/>
                <w:bCs/>
                <w:sz w:val="28"/>
                <w:szCs w:val="28"/>
              </w:rPr>
              <w:t>Зона</w:t>
            </w:r>
          </w:p>
        </w:tc>
        <w:tc>
          <w:tcPr>
            <w:tcW w:w="4786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1. возможно перепрофилирование производства</w:t>
            </w:r>
          </w:p>
        </w:tc>
      </w:tr>
      <w:tr w:rsidR="00BB627A" w:rsidRPr="005D4FDE" w:rsidTr="004D7E59">
        <w:tc>
          <w:tcPr>
            <w:tcW w:w="4785" w:type="dxa"/>
          </w:tcPr>
          <w:p w:rsidR="00BB627A" w:rsidRPr="005D4FDE" w:rsidRDefault="00BB627A" w:rsidP="00F7680F">
            <w:pPr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Pr="005D4FDE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5D4FDE">
              <w:rPr>
                <w:rFonts w:eastAsia="Calibri"/>
                <w:bCs/>
                <w:sz w:val="28"/>
                <w:szCs w:val="28"/>
              </w:rPr>
              <w:t xml:space="preserve"> Зона</w:t>
            </w:r>
          </w:p>
        </w:tc>
        <w:tc>
          <w:tcPr>
            <w:tcW w:w="4786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2.внесение извести и минеральных удобрений</w:t>
            </w:r>
          </w:p>
        </w:tc>
      </w:tr>
      <w:tr w:rsidR="00BB627A" w:rsidRPr="005D4FDE" w:rsidTr="004D7E59">
        <w:tc>
          <w:tcPr>
            <w:tcW w:w="4785" w:type="dxa"/>
          </w:tcPr>
          <w:p w:rsidR="00BB627A" w:rsidRPr="005D4FDE" w:rsidRDefault="00BB627A" w:rsidP="00F7680F">
            <w:pPr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 xml:space="preserve">3. </w:t>
            </w:r>
            <w:r w:rsidRPr="005D4FDE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Pr="005D4FDE">
              <w:rPr>
                <w:rFonts w:eastAsia="Calibri"/>
                <w:bCs/>
                <w:sz w:val="28"/>
                <w:szCs w:val="28"/>
              </w:rPr>
              <w:t xml:space="preserve"> Зона</w:t>
            </w:r>
          </w:p>
        </w:tc>
        <w:tc>
          <w:tcPr>
            <w:tcW w:w="4786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>3.</w:t>
            </w:r>
            <w:r w:rsidRPr="005D4FDE">
              <w:rPr>
                <w:bCs/>
                <w:sz w:val="28"/>
                <w:szCs w:val="28"/>
              </w:rPr>
              <w:t xml:space="preserve"> использование продукции без ограничений</w:t>
            </w:r>
          </w:p>
        </w:tc>
      </w:tr>
    </w:tbl>
    <w:p w:rsidR="006C0BAF" w:rsidRDefault="006C0BAF" w:rsidP="00F7680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3; 2-2; 3-1</w:t>
      </w:r>
    </w:p>
    <w:p w:rsidR="006C0BAF" w:rsidRDefault="006C0BAF" w:rsidP="00F7680F">
      <w:pPr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  <w:r w:rsidRPr="005D4FDE">
        <w:rPr>
          <w:sz w:val="28"/>
          <w:szCs w:val="28"/>
        </w:rPr>
        <w:t>Вариант задания 6. Установите соответствие определение коэффициен</w:t>
      </w:r>
      <w:r w:rsidR="006C0BAF">
        <w:rPr>
          <w:sz w:val="28"/>
          <w:szCs w:val="28"/>
        </w:rPr>
        <w:t>тов с правильным отве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B627A" w:rsidRPr="005D4FDE" w:rsidTr="006C0BAF">
        <w:tc>
          <w:tcPr>
            <w:tcW w:w="4219" w:type="dxa"/>
          </w:tcPr>
          <w:p w:rsidR="00BB627A" w:rsidRPr="005D4FDE" w:rsidRDefault="00BB627A" w:rsidP="00F7680F">
            <w:pPr>
              <w:pStyle w:val="a3"/>
              <w:numPr>
                <w:ilvl w:val="0"/>
                <w:numId w:val="12"/>
              </w:numPr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Коэффициент накопления</w:t>
            </w:r>
          </w:p>
          <w:p w:rsidR="00BB627A" w:rsidRPr="005D4FDE" w:rsidRDefault="00BB627A" w:rsidP="00F7680F">
            <w:pPr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1.Отношение дозы стандартного излучения к дозе испытуемого, вызывающей такой же радиобиологический эффект</w:t>
            </w:r>
          </w:p>
        </w:tc>
      </w:tr>
      <w:tr w:rsidR="00BB627A" w:rsidRPr="005D4FDE" w:rsidTr="006C0BAF">
        <w:tc>
          <w:tcPr>
            <w:tcW w:w="4219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2. Коэффициент дискриминации</w:t>
            </w:r>
          </w:p>
        </w:tc>
        <w:tc>
          <w:tcPr>
            <w:tcW w:w="5352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>2.</w:t>
            </w:r>
            <w:r w:rsidRPr="005D4FDE">
              <w:rPr>
                <w:bCs/>
                <w:sz w:val="28"/>
                <w:szCs w:val="28"/>
              </w:rPr>
              <w:t xml:space="preserve"> Отношение активности радионуклида в растении к плотности загрязнения им почвы</w:t>
            </w:r>
          </w:p>
        </w:tc>
      </w:tr>
      <w:tr w:rsidR="00BB627A" w:rsidRPr="005D4FDE" w:rsidTr="006C0BAF">
        <w:tc>
          <w:tcPr>
            <w:tcW w:w="4219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3. Коэффициент перехода</w:t>
            </w:r>
          </w:p>
        </w:tc>
        <w:tc>
          <w:tcPr>
            <w:tcW w:w="5352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rFonts w:eastAsia="Calibri"/>
                <w:bCs/>
                <w:sz w:val="28"/>
                <w:szCs w:val="28"/>
              </w:rPr>
              <w:t>3.</w:t>
            </w:r>
            <w:r w:rsidRPr="005D4FDE">
              <w:rPr>
                <w:bCs/>
                <w:sz w:val="28"/>
                <w:szCs w:val="28"/>
              </w:rPr>
              <w:t xml:space="preserve"> Отношение содержания радионуклидов в организме к содержанию их в окружающей среде</w:t>
            </w:r>
          </w:p>
        </w:tc>
      </w:tr>
      <w:tr w:rsidR="00BB627A" w:rsidRPr="005D4FDE" w:rsidTr="006C0BAF">
        <w:tc>
          <w:tcPr>
            <w:tcW w:w="4219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4.Коэффициент качества</w:t>
            </w:r>
          </w:p>
        </w:tc>
        <w:tc>
          <w:tcPr>
            <w:tcW w:w="5352" w:type="dxa"/>
          </w:tcPr>
          <w:p w:rsidR="00BB627A" w:rsidRPr="005D4FDE" w:rsidRDefault="00BB627A" w:rsidP="00F7680F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5D4FDE">
              <w:rPr>
                <w:bCs/>
                <w:sz w:val="28"/>
                <w:szCs w:val="28"/>
              </w:rPr>
              <w:t>4. Отношение стронциевых (цезиевых) единиц в системе акцептор- донор</w:t>
            </w:r>
          </w:p>
        </w:tc>
      </w:tr>
    </w:tbl>
    <w:p w:rsidR="00BB627A" w:rsidRDefault="00BB627A" w:rsidP="00F7680F">
      <w:pPr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</w:t>
      </w:r>
      <w:r w:rsidR="006C0BAF">
        <w:rPr>
          <w:bCs/>
          <w:sz w:val="28"/>
          <w:szCs w:val="28"/>
        </w:rPr>
        <w:t>льный ответ: 1-3; 2-4; 3-2; 4-1</w:t>
      </w:r>
    </w:p>
    <w:p w:rsidR="006C0BAF" w:rsidRPr="005D4FDE" w:rsidRDefault="006C0BAF" w:rsidP="00F7680F">
      <w:pPr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  <w:r w:rsidRPr="005D4FDE">
        <w:rPr>
          <w:sz w:val="28"/>
          <w:szCs w:val="28"/>
        </w:rPr>
        <w:t>Вариант задания 7. Установите соответствие периодам развития радиационной сит</w:t>
      </w:r>
      <w:r w:rsidR="006C0BAF">
        <w:rPr>
          <w:sz w:val="28"/>
          <w:szCs w:val="28"/>
        </w:rPr>
        <w:t>уации при радиационных авар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B627A" w:rsidRPr="005D4FDE" w:rsidTr="006C0BAF">
        <w:tc>
          <w:tcPr>
            <w:tcW w:w="4077" w:type="dxa"/>
          </w:tcPr>
          <w:p w:rsidR="00BB627A" w:rsidRPr="005D4FDE" w:rsidRDefault="00BB627A" w:rsidP="00F7680F">
            <w:pPr>
              <w:rPr>
                <w:rFonts w:eastAsia="Calibri"/>
                <w:sz w:val="28"/>
                <w:szCs w:val="28"/>
              </w:rPr>
            </w:pPr>
            <w:r w:rsidRPr="005D4FDE">
              <w:rPr>
                <w:rFonts w:eastAsia="Calibri"/>
                <w:sz w:val="28"/>
                <w:szCs w:val="28"/>
              </w:rPr>
              <w:t>1.</w:t>
            </w:r>
            <w:r w:rsidR="006C0BAF">
              <w:rPr>
                <w:rFonts w:eastAsia="Calibri"/>
                <w:sz w:val="28"/>
                <w:szCs w:val="28"/>
              </w:rPr>
              <w:t xml:space="preserve"> </w:t>
            </w:r>
            <w:r w:rsidRPr="005D4FDE"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5D4FDE">
              <w:rPr>
                <w:rFonts w:eastAsia="Calibri"/>
                <w:sz w:val="28"/>
                <w:szCs w:val="28"/>
              </w:rPr>
              <w:t>Зона</w:t>
            </w:r>
          </w:p>
        </w:tc>
        <w:tc>
          <w:tcPr>
            <w:tcW w:w="5494" w:type="dxa"/>
          </w:tcPr>
          <w:p w:rsidR="00BB627A" w:rsidRPr="005D4FDE" w:rsidRDefault="006C0BAF" w:rsidP="00F7680F">
            <w:pPr>
              <w:ind w:left="35"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B627A" w:rsidRPr="005D4FDE">
              <w:rPr>
                <w:sz w:val="28"/>
                <w:szCs w:val="28"/>
              </w:rPr>
              <w:t>период йодной опасности</w:t>
            </w:r>
          </w:p>
        </w:tc>
      </w:tr>
      <w:tr w:rsidR="00BB627A" w:rsidRPr="005D4FDE" w:rsidTr="006C0BAF">
        <w:tc>
          <w:tcPr>
            <w:tcW w:w="4077" w:type="dxa"/>
          </w:tcPr>
          <w:p w:rsidR="00BB627A" w:rsidRPr="005D4FDE" w:rsidRDefault="00BB627A" w:rsidP="00F7680F">
            <w:pPr>
              <w:rPr>
                <w:rFonts w:eastAsia="Calibri"/>
                <w:sz w:val="28"/>
                <w:szCs w:val="28"/>
              </w:rPr>
            </w:pPr>
            <w:r w:rsidRPr="005D4FDE">
              <w:rPr>
                <w:rFonts w:eastAsia="Calibri"/>
                <w:sz w:val="28"/>
                <w:szCs w:val="28"/>
              </w:rPr>
              <w:t xml:space="preserve">2. </w:t>
            </w:r>
            <w:r w:rsidRPr="005D4FDE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5D4FDE">
              <w:rPr>
                <w:rFonts w:eastAsia="Calibri"/>
                <w:sz w:val="28"/>
                <w:szCs w:val="28"/>
              </w:rPr>
              <w:t xml:space="preserve"> Зона</w:t>
            </w:r>
          </w:p>
        </w:tc>
        <w:tc>
          <w:tcPr>
            <w:tcW w:w="5494" w:type="dxa"/>
          </w:tcPr>
          <w:p w:rsidR="00BB627A" w:rsidRPr="005D4FDE" w:rsidRDefault="00BB627A" w:rsidP="00F7680F">
            <w:pPr>
              <w:ind w:left="35" w:firstLine="0"/>
              <w:rPr>
                <w:rFonts w:eastAsia="Calibri"/>
                <w:sz w:val="28"/>
                <w:szCs w:val="28"/>
              </w:rPr>
            </w:pPr>
            <w:r w:rsidRPr="005D4FDE">
              <w:rPr>
                <w:rFonts w:eastAsia="Calibri"/>
                <w:sz w:val="28"/>
                <w:szCs w:val="28"/>
              </w:rPr>
              <w:t>2.</w:t>
            </w:r>
            <w:r w:rsidRPr="005D4FDE">
              <w:rPr>
                <w:sz w:val="28"/>
                <w:szCs w:val="28"/>
              </w:rPr>
              <w:t xml:space="preserve"> период корневого поступления радиоактивных веществ в сельскохозяйственные культуры</w:t>
            </w:r>
          </w:p>
        </w:tc>
      </w:tr>
      <w:tr w:rsidR="00BB627A" w:rsidRPr="005D4FDE" w:rsidTr="006C0BAF">
        <w:tc>
          <w:tcPr>
            <w:tcW w:w="4077" w:type="dxa"/>
          </w:tcPr>
          <w:p w:rsidR="00BB627A" w:rsidRPr="005D4FDE" w:rsidRDefault="00BB627A" w:rsidP="00F7680F">
            <w:pPr>
              <w:rPr>
                <w:rFonts w:eastAsia="Calibri"/>
                <w:sz w:val="28"/>
                <w:szCs w:val="28"/>
              </w:rPr>
            </w:pPr>
            <w:r w:rsidRPr="005D4FDE">
              <w:rPr>
                <w:rFonts w:eastAsia="Calibri"/>
                <w:sz w:val="28"/>
                <w:szCs w:val="28"/>
              </w:rPr>
              <w:t xml:space="preserve">3. </w:t>
            </w:r>
            <w:r w:rsidRPr="005D4FDE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D4FDE">
              <w:rPr>
                <w:rFonts w:eastAsia="Calibri"/>
                <w:sz w:val="28"/>
                <w:szCs w:val="28"/>
              </w:rPr>
              <w:t xml:space="preserve"> Зона</w:t>
            </w:r>
          </w:p>
        </w:tc>
        <w:tc>
          <w:tcPr>
            <w:tcW w:w="5494" w:type="dxa"/>
          </w:tcPr>
          <w:p w:rsidR="00BB627A" w:rsidRPr="005D4FDE" w:rsidRDefault="00BB627A" w:rsidP="00F7680F">
            <w:pPr>
              <w:ind w:left="35" w:firstLine="0"/>
              <w:rPr>
                <w:rFonts w:eastAsia="Calibri"/>
                <w:sz w:val="28"/>
                <w:szCs w:val="28"/>
                <w:lang w:val="en-US"/>
              </w:rPr>
            </w:pPr>
            <w:r w:rsidRPr="005D4FDE">
              <w:rPr>
                <w:rFonts w:eastAsia="Calibri"/>
                <w:sz w:val="28"/>
                <w:szCs w:val="28"/>
              </w:rPr>
              <w:t>3.</w:t>
            </w:r>
            <w:r w:rsidRPr="005D4FDE">
              <w:rPr>
                <w:sz w:val="28"/>
                <w:szCs w:val="28"/>
              </w:rPr>
              <w:t xml:space="preserve"> период поверхностного загрязнения</w:t>
            </w:r>
          </w:p>
        </w:tc>
      </w:tr>
    </w:tbl>
    <w:p w:rsidR="00BB627A" w:rsidRPr="005D4FDE" w:rsidRDefault="00803EB9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: 1-1; 2-3; 3-2</w:t>
      </w:r>
    </w:p>
    <w:p w:rsidR="00BB627A" w:rsidRPr="005D4FDE" w:rsidRDefault="00BB627A" w:rsidP="00F7680F">
      <w:pPr>
        <w:spacing w:line="240" w:lineRule="auto"/>
        <w:rPr>
          <w:sz w:val="28"/>
          <w:szCs w:val="28"/>
        </w:rPr>
      </w:pPr>
    </w:p>
    <w:p w:rsidR="00BB627A" w:rsidRPr="005D4FDE" w:rsidRDefault="00BB627A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5D4FDE">
        <w:rPr>
          <w:sz w:val="28"/>
          <w:szCs w:val="28"/>
        </w:rPr>
        <w:t xml:space="preserve">Вариант задания 8. </w:t>
      </w:r>
      <w:r w:rsidRPr="005D4FDE">
        <w:rPr>
          <w:rStyle w:val="markedcontent"/>
          <w:sz w:val="28"/>
          <w:szCs w:val="28"/>
        </w:rPr>
        <w:t>Установите соответствие между излучени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627A" w:rsidRPr="006C0BAF" w:rsidTr="004D7E59">
        <w:tc>
          <w:tcPr>
            <w:tcW w:w="4785" w:type="dxa"/>
          </w:tcPr>
          <w:p w:rsidR="00BB627A" w:rsidRPr="006C0BAF" w:rsidRDefault="00BB627A" w:rsidP="00F7680F">
            <w:pPr>
              <w:spacing w:line="240" w:lineRule="auto"/>
              <w:rPr>
                <w:sz w:val="28"/>
                <w:szCs w:val="28"/>
              </w:rPr>
            </w:pPr>
            <w:r w:rsidRPr="006C0BAF">
              <w:rPr>
                <w:rStyle w:val="markedcontent"/>
                <w:sz w:val="28"/>
                <w:szCs w:val="28"/>
              </w:rPr>
              <w:t xml:space="preserve">1. альфа-излучение </w:t>
            </w:r>
          </w:p>
        </w:tc>
        <w:tc>
          <w:tcPr>
            <w:tcW w:w="4786" w:type="dxa"/>
          </w:tcPr>
          <w:p w:rsidR="00BB627A" w:rsidRPr="006C0BAF" w:rsidRDefault="00BB627A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0BAF">
              <w:rPr>
                <w:sz w:val="28"/>
                <w:szCs w:val="28"/>
              </w:rPr>
              <w:t xml:space="preserve">1. </w:t>
            </w:r>
            <w:r w:rsidRPr="006C0BAF">
              <w:rPr>
                <w:rStyle w:val="markedcontent"/>
                <w:sz w:val="28"/>
                <w:szCs w:val="28"/>
              </w:rPr>
              <w:t>имеет высокую проникающую способность</w:t>
            </w:r>
          </w:p>
        </w:tc>
      </w:tr>
      <w:tr w:rsidR="00BB627A" w:rsidRPr="006C0BAF" w:rsidTr="004D7E59">
        <w:tc>
          <w:tcPr>
            <w:tcW w:w="4785" w:type="dxa"/>
          </w:tcPr>
          <w:p w:rsidR="00BB627A" w:rsidRPr="006C0BAF" w:rsidRDefault="00BB627A" w:rsidP="00F7680F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6C0BAF">
              <w:rPr>
                <w:rStyle w:val="markedcontent"/>
                <w:sz w:val="28"/>
                <w:szCs w:val="28"/>
              </w:rPr>
              <w:t xml:space="preserve">2. </w:t>
            </w:r>
            <w:r w:rsidRPr="006C0BAF">
              <w:rPr>
                <w:sz w:val="28"/>
                <w:szCs w:val="28"/>
              </w:rPr>
              <w:t>бета-излучение</w:t>
            </w:r>
          </w:p>
        </w:tc>
        <w:tc>
          <w:tcPr>
            <w:tcW w:w="4786" w:type="dxa"/>
          </w:tcPr>
          <w:p w:rsidR="00BB627A" w:rsidRPr="006C0BAF" w:rsidRDefault="00BB627A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0BAF">
              <w:rPr>
                <w:sz w:val="28"/>
                <w:szCs w:val="28"/>
              </w:rPr>
              <w:t>2.</w:t>
            </w:r>
            <w:r w:rsidRPr="006C0BAF">
              <w:rPr>
                <w:rStyle w:val="markedcontent"/>
                <w:sz w:val="28"/>
                <w:szCs w:val="28"/>
              </w:rPr>
              <w:t xml:space="preserve"> имеет самую плотность ионизации</w:t>
            </w:r>
          </w:p>
        </w:tc>
      </w:tr>
      <w:tr w:rsidR="00BB627A" w:rsidRPr="006C0BAF" w:rsidTr="004D7E59">
        <w:tc>
          <w:tcPr>
            <w:tcW w:w="4785" w:type="dxa"/>
          </w:tcPr>
          <w:p w:rsidR="00BB627A" w:rsidRPr="006C0BAF" w:rsidRDefault="00BB627A" w:rsidP="00F7680F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6C0BAF">
              <w:rPr>
                <w:rStyle w:val="markedcontent"/>
                <w:sz w:val="28"/>
                <w:szCs w:val="28"/>
              </w:rPr>
              <w:t xml:space="preserve">3. </w:t>
            </w:r>
            <w:r w:rsidRPr="006C0BAF">
              <w:rPr>
                <w:sz w:val="28"/>
                <w:szCs w:val="28"/>
              </w:rPr>
              <w:t>гамма- и рентгеновское излучение</w:t>
            </w:r>
          </w:p>
        </w:tc>
        <w:tc>
          <w:tcPr>
            <w:tcW w:w="4786" w:type="dxa"/>
          </w:tcPr>
          <w:p w:rsidR="00BB627A" w:rsidRPr="006C0BAF" w:rsidRDefault="00BB627A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C0BAF">
              <w:rPr>
                <w:sz w:val="28"/>
                <w:szCs w:val="28"/>
              </w:rPr>
              <w:t xml:space="preserve">3. </w:t>
            </w:r>
            <w:r w:rsidRPr="006C0BAF">
              <w:rPr>
                <w:rStyle w:val="markedcontent"/>
                <w:sz w:val="28"/>
                <w:szCs w:val="28"/>
              </w:rPr>
              <w:t>коэффициент качества равен 1</w:t>
            </w:r>
          </w:p>
        </w:tc>
      </w:tr>
    </w:tbl>
    <w:p w:rsidR="00BB627A" w:rsidRDefault="00BB627A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5D4FDE">
        <w:rPr>
          <w:rStyle w:val="markedcontent"/>
          <w:sz w:val="28"/>
          <w:szCs w:val="28"/>
        </w:rPr>
        <w:t>Правильный ответ: 1-2; 2-3; 3-1</w:t>
      </w:r>
    </w:p>
    <w:p w:rsidR="00803EB9" w:rsidRPr="005D4FDE" w:rsidRDefault="00803EB9" w:rsidP="00F7680F">
      <w:pPr>
        <w:spacing w:line="240" w:lineRule="auto"/>
        <w:contextualSpacing/>
        <w:rPr>
          <w:rStyle w:val="markedcontent"/>
          <w:sz w:val="28"/>
          <w:szCs w:val="28"/>
        </w:rPr>
      </w:pPr>
    </w:p>
    <w:p w:rsidR="00BB627A" w:rsidRPr="00803EB9" w:rsidRDefault="00BB627A" w:rsidP="00F7680F">
      <w:pPr>
        <w:spacing w:line="240" w:lineRule="auto"/>
        <w:contextualSpacing/>
        <w:rPr>
          <w:sz w:val="28"/>
          <w:szCs w:val="32"/>
        </w:rPr>
      </w:pPr>
      <w:r w:rsidRPr="00803EB9">
        <w:rPr>
          <w:sz w:val="28"/>
          <w:szCs w:val="32"/>
        </w:rPr>
        <w:t>Тестовые задания открытого типа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 xml:space="preserve">Вариант задания 1. </w:t>
      </w:r>
      <w:r w:rsidRPr="005D4FDE">
        <w:rPr>
          <w:bCs/>
          <w:sz w:val="28"/>
          <w:szCs w:val="28"/>
        </w:rPr>
        <w:t xml:space="preserve">Назовите фамилии ученых, занимавшихся проблемами радиобиологии 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_______________________________________________________________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</w:t>
      </w:r>
      <w:r w:rsidR="00803EB9">
        <w:rPr>
          <w:bCs/>
          <w:sz w:val="28"/>
          <w:szCs w:val="28"/>
        </w:rPr>
        <w:t xml:space="preserve"> ответ: В.К. Рентген</w:t>
      </w:r>
      <w:r w:rsidRPr="005D4FDE">
        <w:rPr>
          <w:bCs/>
          <w:sz w:val="28"/>
          <w:szCs w:val="28"/>
        </w:rPr>
        <w:t>, Пьер Кюри, А.А. Беккерель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>Вариант задания 2.</w:t>
      </w:r>
      <w:r w:rsidRPr="005D4FDE">
        <w:rPr>
          <w:bCs/>
          <w:sz w:val="28"/>
          <w:szCs w:val="28"/>
        </w:rPr>
        <w:t xml:space="preserve"> В ядре атома содержатся ________________________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протоны и нейтроны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>Вариант задания 3.</w:t>
      </w:r>
      <w:r w:rsidRPr="005D4FDE">
        <w:rPr>
          <w:bCs/>
          <w:sz w:val="28"/>
          <w:szCs w:val="28"/>
        </w:rPr>
        <w:t xml:space="preserve"> Число электронов в атоме равно _________________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соответствуют числу протонов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>Вариант задания 4.</w:t>
      </w:r>
      <w:r w:rsidRPr="005D4FDE">
        <w:rPr>
          <w:bCs/>
          <w:sz w:val="28"/>
          <w:szCs w:val="28"/>
        </w:rPr>
        <w:t xml:space="preserve"> Альфа-частицы</w:t>
      </w:r>
      <w:r w:rsidR="00803EB9">
        <w:rPr>
          <w:bCs/>
          <w:sz w:val="28"/>
          <w:szCs w:val="28"/>
        </w:rPr>
        <w:t xml:space="preserve"> имеют __________________ заряд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положительный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>Вариант задания 5.</w:t>
      </w:r>
      <w:r w:rsidRPr="005D4FDE">
        <w:rPr>
          <w:bCs/>
          <w:sz w:val="28"/>
          <w:szCs w:val="28"/>
        </w:rPr>
        <w:t xml:space="preserve"> </w:t>
      </w:r>
      <w:r w:rsidR="00803EB9">
        <w:rPr>
          <w:bCs/>
          <w:sz w:val="28"/>
          <w:szCs w:val="28"/>
        </w:rPr>
        <w:t>Мощность дозы это</w:t>
      </w:r>
    </w:p>
    <w:p w:rsidR="00BB627A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доза</w:t>
      </w:r>
      <w:r w:rsidR="00803EB9">
        <w:rPr>
          <w:bCs/>
          <w:sz w:val="28"/>
          <w:szCs w:val="28"/>
        </w:rPr>
        <w:t>,</w:t>
      </w:r>
      <w:r w:rsidRPr="005D4FDE">
        <w:rPr>
          <w:bCs/>
          <w:sz w:val="28"/>
          <w:szCs w:val="28"/>
        </w:rPr>
        <w:t xml:space="preserve"> отнесенная к единице времени</w:t>
      </w:r>
    </w:p>
    <w:p w:rsidR="00803EB9" w:rsidRPr="005D4FDE" w:rsidRDefault="00803EB9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DE">
        <w:rPr>
          <w:sz w:val="28"/>
          <w:szCs w:val="28"/>
        </w:rPr>
        <w:t>Вариант задания 6. Экспозиционная доза измеряется в … , его единицей в системе СГС является …, в системе СИ … , их соотношение</w:t>
      </w:r>
    </w:p>
    <w:p w:rsidR="00BB627A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в воздухе ; рентген; Кл/кг</w:t>
      </w:r>
    </w:p>
    <w:p w:rsidR="00634EB6" w:rsidRPr="005D4FDE" w:rsidRDefault="00634EB6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sz w:val="28"/>
          <w:szCs w:val="28"/>
        </w:rPr>
        <w:t xml:space="preserve">Вариант задания 7. </w:t>
      </w:r>
      <w:r w:rsidRPr="005D4FDE">
        <w:rPr>
          <w:bCs/>
          <w:sz w:val="28"/>
          <w:szCs w:val="28"/>
        </w:rPr>
        <w:t xml:space="preserve">Мощность эквивалентной (биологической) </w:t>
      </w:r>
      <w:r w:rsidR="00634EB6">
        <w:rPr>
          <w:bCs/>
          <w:sz w:val="28"/>
          <w:szCs w:val="28"/>
        </w:rPr>
        <w:t xml:space="preserve">дозы </w:t>
      </w:r>
      <w:r w:rsidRPr="005D4FDE">
        <w:rPr>
          <w:bCs/>
          <w:sz w:val="28"/>
          <w:szCs w:val="28"/>
        </w:rPr>
        <w:t>измеряется (еди</w:t>
      </w:r>
      <w:r w:rsidR="00634EB6">
        <w:rPr>
          <w:bCs/>
          <w:sz w:val="28"/>
          <w:szCs w:val="28"/>
        </w:rPr>
        <w:t>ницы СГС и СИ)</w:t>
      </w:r>
    </w:p>
    <w:p w:rsidR="00BB627A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СГС - Р/ мин. (с, час и др.), СИ – А/кг</w:t>
      </w:r>
    </w:p>
    <w:p w:rsidR="00B35DDC" w:rsidRPr="005D4FDE" w:rsidRDefault="00B35DDC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4FDE">
        <w:rPr>
          <w:sz w:val="28"/>
          <w:szCs w:val="28"/>
        </w:rPr>
        <w:t xml:space="preserve">Вариант задания 8. </w:t>
      </w:r>
      <w:r w:rsidRPr="005D4FDE">
        <w:rPr>
          <w:bCs/>
          <w:sz w:val="28"/>
          <w:szCs w:val="28"/>
        </w:rPr>
        <w:t>Виды ра</w:t>
      </w:r>
      <w:r w:rsidR="00B35DDC">
        <w:rPr>
          <w:bCs/>
          <w:sz w:val="28"/>
          <w:szCs w:val="28"/>
        </w:rPr>
        <w:t>диационного поражения животных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D4FDE">
        <w:rPr>
          <w:bCs/>
          <w:sz w:val="28"/>
          <w:szCs w:val="28"/>
        </w:rPr>
        <w:t>Правильный ответ: лучевые реакции, ОЛБ, ХЛБ, лучевые ожо</w:t>
      </w:r>
      <w:r w:rsidR="00B35DDC">
        <w:rPr>
          <w:bCs/>
          <w:sz w:val="28"/>
          <w:szCs w:val="28"/>
        </w:rPr>
        <w:t>ги кожи, отдаленные последствия</w:t>
      </w:r>
    </w:p>
    <w:p w:rsidR="00BB627A" w:rsidRPr="005D4FDE" w:rsidRDefault="00BB627A" w:rsidP="00F7680F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CE609D" w:rsidRPr="005137D4" w:rsidRDefault="005137D4" w:rsidP="00F7680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</w:pPr>
      <w:r w:rsidRPr="005137D4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Б1.О.33 Биотехнология</w:t>
      </w:r>
    </w:p>
    <w:p w:rsidR="005137D4" w:rsidRDefault="005137D4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5137D4" w:rsidRDefault="005137D4" w:rsidP="00F7680F">
      <w:pPr>
        <w:spacing w:line="240" w:lineRule="auto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ОПК-7 </w:t>
      </w:r>
      <w:r w:rsidRPr="005137D4">
        <w:rPr>
          <w:rFonts w:eastAsia="Times New Roman" w:cs="Times New Roman"/>
          <w:bCs/>
          <w:color w:val="000000"/>
          <w:sz w:val="28"/>
          <w:szCs w:val="28"/>
        </w:rPr>
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</w:t>
      </w:r>
      <w:r>
        <w:rPr>
          <w:rFonts w:eastAsia="Times New Roman" w:cs="Times New Roman"/>
          <w:bCs/>
          <w:color w:val="000000"/>
          <w:sz w:val="28"/>
          <w:szCs w:val="28"/>
        </w:rPr>
        <w:t>ские, микробиологические методы</w:t>
      </w:r>
    </w:p>
    <w:p w:rsidR="005137D4" w:rsidRDefault="005137D4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Тестовые задания закрытого типа</w:t>
      </w: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5137D4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 xml:space="preserve">Вариант задания 1. </w:t>
      </w:r>
      <w:r w:rsidRPr="00AF67F7">
        <w:rPr>
          <w:rStyle w:val="markedcontent"/>
          <w:rFonts w:cs="Times New Roman"/>
          <w:sz w:val="28"/>
          <w:szCs w:val="28"/>
        </w:rPr>
        <w:t xml:space="preserve">Цель </w:t>
      </w:r>
      <w:proofErr w:type="spellStart"/>
      <w:r w:rsidRPr="00AF67F7">
        <w:rPr>
          <w:rStyle w:val="markedcontent"/>
          <w:rFonts w:cs="Times New Roman"/>
          <w:sz w:val="28"/>
          <w:szCs w:val="28"/>
        </w:rPr>
        <w:t>секвенирования</w:t>
      </w:r>
      <w:proofErr w:type="spellEnd"/>
      <w:r w:rsidRPr="00AF67F7">
        <w:rPr>
          <w:rStyle w:val="markedcontent"/>
          <w:rFonts w:cs="Times New Roman"/>
          <w:sz w:val="28"/>
          <w:szCs w:val="28"/>
        </w:rPr>
        <w:t xml:space="preserve"> генома – установление</w:t>
      </w:r>
    </w:p>
    <w:p w:rsidR="004D7E59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1. Разме</w:t>
      </w:r>
      <w:r w:rsidR="005137D4">
        <w:rPr>
          <w:rStyle w:val="markedcontent"/>
          <w:rFonts w:cs="Times New Roman"/>
          <w:sz w:val="28"/>
          <w:szCs w:val="28"/>
        </w:rPr>
        <w:t>ров генома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</w:t>
      </w:r>
      <w:r w:rsidR="005137D4">
        <w:rPr>
          <w:rStyle w:val="markedcontent"/>
          <w:rFonts w:cs="Times New Roman"/>
          <w:sz w:val="28"/>
          <w:szCs w:val="28"/>
        </w:rPr>
        <w:t xml:space="preserve"> Последовательности нуклеотидов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3. Содержания А-Т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Соотношения А-Т/ГЦ пар нуклеотидов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Правильный ответ: 2</w:t>
      </w: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pStyle w:val="54"/>
        <w:shd w:val="clear" w:color="auto" w:fill="auto"/>
        <w:tabs>
          <w:tab w:val="left" w:pos="409"/>
        </w:tabs>
        <w:spacing w:line="240" w:lineRule="auto"/>
        <w:ind w:left="140" w:firstLine="0"/>
        <w:jc w:val="left"/>
        <w:rPr>
          <w:sz w:val="28"/>
          <w:szCs w:val="28"/>
        </w:rPr>
      </w:pPr>
      <w:r w:rsidRPr="00AF67F7">
        <w:rPr>
          <w:sz w:val="28"/>
          <w:szCs w:val="28"/>
        </w:rPr>
        <w:t>Вариант задания 2. В качестве вектора для введения чужого гена в животную клетку не используют</w:t>
      </w:r>
    </w:p>
    <w:p w:rsidR="00011D93" w:rsidRPr="00011D93" w:rsidRDefault="004D7E59" w:rsidP="00F7680F">
      <w:pPr>
        <w:pStyle w:val="54"/>
        <w:shd w:val="clear" w:color="auto" w:fill="auto"/>
        <w:tabs>
          <w:tab w:val="left" w:pos="4131"/>
        </w:tabs>
        <w:spacing w:line="240" w:lineRule="auto"/>
        <w:ind w:left="560" w:firstLine="0"/>
        <w:jc w:val="left"/>
        <w:rPr>
          <w:sz w:val="28"/>
          <w:szCs w:val="28"/>
        </w:rPr>
      </w:pPr>
      <w:r w:rsidRPr="00AF67F7">
        <w:rPr>
          <w:sz w:val="28"/>
          <w:szCs w:val="28"/>
        </w:rPr>
        <w:t xml:space="preserve">1. вирус </w:t>
      </w:r>
      <w:r w:rsidRPr="00AF67F7">
        <w:rPr>
          <w:sz w:val="28"/>
          <w:szCs w:val="28"/>
          <w:lang w:val="en-US"/>
        </w:rPr>
        <w:t>SV</w:t>
      </w:r>
      <w:r w:rsidR="00011D93">
        <w:rPr>
          <w:sz w:val="28"/>
          <w:szCs w:val="28"/>
        </w:rPr>
        <w:t>-40</w:t>
      </w:r>
    </w:p>
    <w:p w:rsidR="004D7E59" w:rsidRPr="00AF67F7" w:rsidRDefault="004D7E59" w:rsidP="00F7680F">
      <w:pPr>
        <w:pStyle w:val="54"/>
        <w:shd w:val="clear" w:color="auto" w:fill="auto"/>
        <w:tabs>
          <w:tab w:val="left" w:pos="4131"/>
        </w:tabs>
        <w:spacing w:line="240" w:lineRule="auto"/>
        <w:ind w:left="560" w:firstLine="0"/>
        <w:jc w:val="left"/>
        <w:rPr>
          <w:sz w:val="28"/>
          <w:szCs w:val="28"/>
        </w:rPr>
      </w:pPr>
      <w:r w:rsidRPr="00AF67F7">
        <w:rPr>
          <w:sz w:val="28"/>
          <w:szCs w:val="28"/>
        </w:rPr>
        <w:t xml:space="preserve">2. </w:t>
      </w:r>
      <w:proofErr w:type="spellStart"/>
      <w:r w:rsidRPr="00AF67F7">
        <w:rPr>
          <w:sz w:val="28"/>
          <w:szCs w:val="28"/>
        </w:rPr>
        <w:t>ретровирусы</w:t>
      </w:r>
      <w:proofErr w:type="spellEnd"/>
    </w:p>
    <w:p w:rsidR="00011D93" w:rsidRPr="00011D93" w:rsidRDefault="00011D93" w:rsidP="00F7680F">
      <w:pPr>
        <w:pStyle w:val="54"/>
        <w:shd w:val="clear" w:color="auto" w:fill="auto"/>
        <w:tabs>
          <w:tab w:val="left" w:pos="4160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>3. ДНК</w:t>
      </w:r>
    </w:p>
    <w:p w:rsidR="004D7E59" w:rsidRPr="00AF67F7" w:rsidRDefault="00011D93" w:rsidP="00F7680F">
      <w:pPr>
        <w:pStyle w:val="54"/>
        <w:shd w:val="clear" w:color="auto" w:fill="auto"/>
        <w:tabs>
          <w:tab w:val="left" w:pos="4160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т</w:t>
      </w:r>
      <w:r w:rsidR="004D7E59" w:rsidRPr="00AF67F7">
        <w:rPr>
          <w:sz w:val="28"/>
          <w:szCs w:val="28"/>
        </w:rPr>
        <w:t>ранспозоны</w:t>
      </w:r>
      <w:proofErr w:type="spellEnd"/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Правильный ответ: 4</w:t>
      </w:r>
    </w:p>
    <w:p w:rsidR="004D7E59" w:rsidRPr="00AF67F7" w:rsidRDefault="004D7E59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pStyle w:val="54"/>
        <w:shd w:val="clear" w:color="auto" w:fill="auto"/>
        <w:tabs>
          <w:tab w:val="left" w:pos="389"/>
        </w:tabs>
        <w:spacing w:line="240" w:lineRule="auto"/>
        <w:ind w:firstLine="0"/>
        <w:jc w:val="left"/>
        <w:rPr>
          <w:sz w:val="28"/>
          <w:szCs w:val="28"/>
        </w:rPr>
      </w:pPr>
      <w:r w:rsidRPr="00AF67F7">
        <w:rPr>
          <w:sz w:val="28"/>
          <w:szCs w:val="28"/>
        </w:rPr>
        <w:t xml:space="preserve">Вариант задания 3. При </w:t>
      </w:r>
      <w:proofErr w:type="spellStart"/>
      <w:r w:rsidRPr="00AF67F7">
        <w:rPr>
          <w:sz w:val="28"/>
          <w:szCs w:val="28"/>
        </w:rPr>
        <w:t>рестриктазно-лигазном</w:t>
      </w:r>
      <w:proofErr w:type="spellEnd"/>
      <w:r w:rsidRPr="00AF67F7">
        <w:rPr>
          <w:sz w:val="28"/>
          <w:szCs w:val="28"/>
        </w:rPr>
        <w:t xml:space="preserve"> методе происходит сшивание концов ДНК</w:t>
      </w:r>
    </w:p>
    <w:p w:rsidR="004D7E59" w:rsidRPr="00AF67F7" w:rsidRDefault="00011D93" w:rsidP="00F7680F">
      <w:pPr>
        <w:pStyle w:val="54"/>
        <w:shd w:val="clear" w:color="auto" w:fill="auto"/>
        <w:tabs>
          <w:tab w:val="left" w:pos="810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7E59" w:rsidRPr="00AF67F7">
        <w:rPr>
          <w:sz w:val="28"/>
          <w:szCs w:val="28"/>
        </w:rPr>
        <w:t>тупой-липкий</w:t>
      </w:r>
    </w:p>
    <w:p w:rsidR="004D7E59" w:rsidRPr="00AF67F7" w:rsidRDefault="00011D93" w:rsidP="00F7680F">
      <w:pPr>
        <w:pStyle w:val="54"/>
        <w:shd w:val="clear" w:color="auto" w:fill="auto"/>
        <w:tabs>
          <w:tab w:val="left" w:pos="810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7E59" w:rsidRPr="00AF67F7">
        <w:rPr>
          <w:sz w:val="28"/>
          <w:szCs w:val="28"/>
        </w:rPr>
        <w:t>липкий -тупой</w:t>
      </w:r>
    </w:p>
    <w:p w:rsidR="004D7E59" w:rsidRPr="00AF67F7" w:rsidRDefault="00011D93" w:rsidP="00F7680F">
      <w:pPr>
        <w:pStyle w:val="54"/>
        <w:shd w:val="clear" w:color="auto" w:fill="auto"/>
        <w:tabs>
          <w:tab w:val="left" w:pos="838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7E59" w:rsidRPr="00AF67F7">
        <w:rPr>
          <w:sz w:val="28"/>
          <w:szCs w:val="28"/>
        </w:rPr>
        <w:t>липкий-липкий</w:t>
      </w:r>
    </w:p>
    <w:p w:rsidR="004D7E59" w:rsidRPr="00AF67F7" w:rsidRDefault="00011D93" w:rsidP="00F7680F">
      <w:pPr>
        <w:pStyle w:val="54"/>
        <w:shd w:val="clear" w:color="auto" w:fill="auto"/>
        <w:tabs>
          <w:tab w:val="left" w:pos="829"/>
        </w:tabs>
        <w:spacing w:line="240" w:lineRule="auto"/>
        <w:ind w:left="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7E59" w:rsidRPr="00AF67F7">
        <w:rPr>
          <w:sz w:val="28"/>
          <w:szCs w:val="28"/>
        </w:rPr>
        <w:t>тупой-тупой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Правильный ответ: 3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 xml:space="preserve">Вариант задания 4. </w:t>
      </w:r>
      <w:r w:rsidRPr="00AF67F7">
        <w:rPr>
          <w:rStyle w:val="markedcontent"/>
          <w:rFonts w:cs="Times New Roman"/>
          <w:sz w:val="28"/>
          <w:szCs w:val="28"/>
        </w:rPr>
        <w:t xml:space="preserve">Фермент </w:t>
      </w:r>
      <w:proofErr w:type="spellStart"/>
      <w:r w:rsidRPr="00AF67F7">
        <w:rPr>
          <w:rStyle w:val="markedcontent"/>
          <w:rFonts w:cs="Times New Roman"/>
          <w:sz w:val="28"/>
          <w:szCs w:val="28"/>
        </w:rPr>
        <w:t>лигаза</w:t>
      </w:r>
      <w:proofErr w:type="spellEnd"/>
      <w:r w:rsidRPr="00AF67F7">
        <w:rPr>
          <w:rStyle w:val="markedcontent"/>
          <w:rFonts w:cs="Times New Roman"/>
          <w:sz w:val="28"/>
          <w:szCs w:val="28"/>
        </w:rPr>
        <w:t xml:space="preserve"> используется в г</w:t>
      </w:r>
      <w:r w:rsidR="00011D93">
        <w:rPr>
          <w:rStyle w:val="markedcontent"/>
          <w:rFonts w:cs="Times New Roman"/>
          <w:sz w:val="28"/>
          <w:szCs w:val="28"/>
        </w:rPr>
        <w:t>енетической инженерии поскольку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1. Скрепляет вектор с оболочкой клетки хозяина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 Катализирует включение вектора в хромосому клеток хозяина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3. Катализирует ковалентное связывание углеводно-фосфорной цепи ДНК гена с ДНК вектора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 xml:space="preserve">4. Катализирует замыкание пептидных мостиков в </w:t>
      </w:r>
      <w:proofErr w:type="spellStart"/>
      <w:r w:rsidRPr="00AF67F7">
        <w:rPr>
          <w:rStyle w:val="markedcontent"/>
          <w:rFonts w:cs="Times New Roman"/>
          <w:sz w:val="28"/>
          <w:szCs w:val="28"/>
        </w:rPr>
        <w:t>пептидогликане</w:t>
      </w:r>
      <w:proofErr w:type="spellEnd"/>
      <w:r w:rsidRPr="00AF67F7">
        <w:rPr>
          <w:rStyle w:val="markedcontent"/>
          <w:rFonts w:cs="Times New Roman"/>
          <w:sz w:val="28"/>
          <w:szCs w:val="28"/>
        </w:rPr>
        <w:t xml:space="preserve"> клеточной стенки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Правильный ответ: 3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011D93" w:rsidRDefault="004D7E59" w:rsidP="00F7680F">
      <w:pPr>
        <w:pStyle w:val="5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F67F7">
        <w:rPr>
          <w:sz w:val="28"/>
          <w:szCs w:val="28"/>
        </w:rPr>
        <w:t>Вариант задания 5. Биотехноло</w:t>
      </w:r>
      <w:r w:rsidR="00011D93">
        <w:rPr>
          <w:sz w:val="28"/>
          <w:szCs w:val="28"/>
        </w:rPr>
        <w:t>гические производства выпускают (выберите два варианта)</w:t>
      </w:r>
    </w:p>
    <w:p w:rsidR="004D7E59" w:rsidRPr="00011D93" w:rsidRDefault="00011D93" w:rsidP="00F7680F">
      <w:pPr>
        <w:pStyle w:val="54"/>
        <w:shd w:val="clear" w:color="auto" w:fill="auto"/>
        <w:spacing w:line="240" w:lineRule="auto"/>
        <w:ind w:left="1120" w:firstLine="0"/>
        <w:jc w:val="left"/>
        <w:rPr>
          <w:sz w:val="28"/>
          <w:szCs w:val="28"/>
        </w:rPr>
      </w:pPr>
      <w:r>
        <w:rPr>
          <w:sz w:val="28"/>
          <w:szCs w:val="28"/>
        </w:rPr>
        <w:t>1. антибиотики</w:t>
      </w:r>
    </w:p>
    <w:p w:rsidR="004D7E59" w:rsidRPr="00011D93" w:rsidRDefault="00011D93" w:rsidP="00F7680F">
      <w:pPr>
        <w:pStyle w:val="54"/>
        <w:shd w:val="clear" w:color="auto" w:fill="auto"/>
        <w:tabs>
          <w:tab w:val="left" w:pos="1408"/>
        </w:tabs>
        <w:spacing w:line="240" w:lineRule="auto"/>
        <w:ind w:left="1120" w:firstLine="0"/>
        <w:jc w:val="left"/>
        <w:rPr>
          <w:sz w:val="28"/>
          <w:szCs w:val="28"/>
        </w:rPr>
      </w:pPr>
      <w:r>
        <w:rPr>
          <w:sz w:val="28"/>
          <w:szCs w:val="28"/>
        </w:rPr>
        <w:t>2. органические кислоты</w:t>
      </w:r>
    </w:p>
    <w:p w:rsidR="004D7E59" w:rsidRPr="00011D93" w:rsidRDefault="00011D93" w:rsidP="00F7680F">
      <w:pPr>
        <w:pStyle w:val="54"/>
        <w:shd w:val="clear" w:color="auto" w:fill="auto"/>
        <w:tabs>
          <w:tab w:val="left" w:pos="1398"/>
        </w:tabs>
        <w:spacing w:line="240" w:lineRule="auto"/>
        <w:ind w:left="1120" w:firstLine="0"/>
        <w:jc w:val="left"/>
        <w:rPr>
          <w:sz w:val="28"/>
          <w:szCs w:val="28"/>
        </w:rPr>
      </w:pPr>
      <w:r>
        <w:rPr>
          <w:sz w:val="28"/>
          <w:szCs w:val="28"/>
        </w:rPr>
        <w:t>3. неорганические кислоты</w:t>
      </w:r>
    </w:p>
    <w:p w:rsidR="004D7E59" w:rsidRPr="00011D93" w:rsidRDefault="00011D93" w:rsidP="00F7680F">
      <w:pPr>
        <w:pStyle w:val="54"/>
        <w:shd w:val="clear" w:color="auto" w:fill="auto"/>
        <w:tabs>
          <w:tab w:val="left" w:pos="1398"/>
        </w:tabs>
        <w:spacing w:line="240" w:lineRule="auto"/>
        <w:ind w:left="1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7E59" w:rsidRPr="00AF67F7">
        <w:rPr>
          <w:sz w:val="28"/>
          <w:szCs w:val="28"/>
        </w:rPr>
        <w:t>повер</w:t>
      </w:r>
      <w:r>
        <w:rPr>
          <w:sz w:val="28"/>
          <w:szCs w:val="28"/>
        </w:rPr>
        <w:t>хностно-активные вещества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Правильный ответ: 1,</w:t>
      </w:r>
      <w:r w:rsidR="00011D93">
        <w:rPr>
          <w:rFonts w:cs="Times New Roman"/>
          <w:sz w:val="28"/>
          <w:szCs w:val="28"/>
        </w:rPr>
        <w:t xml:space="preserve"> </w:t>
      </w:r>
      <w:r w:rsidRPr="00AF67F7">
        <w:rPr>
          <w:rFonts w:cs="Times New Roman"/>
          <w:sz w:val="28"/>
          <w:szCs w:val="28"/>
        </w:rPr>
        <w:t>2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841330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 xml:space="preserve">Вариант задания 6. </w:t>
      </w:r>
      <w:r w:rsidRPr="00AF67F7">
        <w:rPr>
          <w:rStyle w:val="markedcontent"/>
          <w:rFonts w:cs="Times New Roman"/>
          <w:sz w:val="28"/>
          <w:szCs w:val="28"/>
        </w:rPr>
        <w:t>Целями иммобилизации ферментов в биотехнологическом производстве являются</w:t>
      </w:r>
      <w:r w:rsidR="00841330">
        <w:rPr>
          <w:rStyle w:val="markedcontent"/>
          <w:rFonts w:cs="Times New Roman"/>
          <w:sz w:val="28"/>
          <w:szCs w:val="28"/>
        </w:rPr>
        <w:t xml:space="preserve"> </w:t>
      </w:r>
      <w:r w:rsidR="00841330">
        <w:rPr>
          <w:sz w:val="28"/>
          <w:szCs w:val="28"/>
        </w:rPr>
        <w:t xml:space="preserve"> (выберите два варианта)</w:t>
      </w:r>
    </w:p>
    <w:p w:rsidR="004D7E59" w:rsidRPr="00AF67F7" w:rsidRDefault="00841330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</w:t>
      </w:r>
      <w:r w:rsidR="004D7E59" w:rsidRPr="00AF67F7">
        <w:rPr>
          <w:rStyle w:val="markedcontent"/>
          <w:rFonts w:cs="Times New Roman"/>
          <w:sz w:val="28"/>
          <w:szCs w:val="28"/>
        </w:rPr>
        <w:t>. повышение удельной активно</w:t>
      </w:r>
      <w:r>
        <w:rPr>
          <w:rStyle w:val="markedcontent"/>
          <w:rFonts w:cs="Times New Roman"/>
          <w:sz w:val="28"/>
          <w:szCs w:val="28"/>
        </w:rPr>
        <w:t>сти</w:t>
      </w:r>
    </w:p>
    <w:p w:rsidR="004D7E59" w:rsidRPr="00AF67F7" w:rsidRDefault="00841330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2. повышение выхода продукта</w:t>
      </w:r>
    </w:p>
    <w:p w:rsidR="004D7E59" w:rsidRPr="00AF67F7" w:rsidRDefault="004D7E59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 xml:space="preserve">3. </w:t>
      </w:r>
      <w:r w:rsidR="00841330">
        <w:rPr>
          <w:rStyle w:val="markedcontent"/>
          <w:rFonts w:cs="Times New Roman"/>
          <w:sz w:val="28"/>
          <w:szCs w:val="28"/>
        </w:rPr>
        <w:t>расширение субстратного спектра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 многократное использование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2,</w:t>
      </w:r>
      <w:r w:rsidR="0084133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F67F7">
        <w:rPr>
          <w:rFonts w:cs="Times New Roman"/>
          <w:sz w:val="28"/>
          <w:szCs w:val="28"/>
          <w:shd w:val="clear" w:color="auto" w:fill="FFFFFF"/>
        </w:rPr>
        <w:t>4</w:t>
      </w: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 xml:space="preserve">Вариант задания 7. Генетические векторы по </w:t>
      </w:r>
      <w:r w:rsidR="00841330">
        <w:rPr>
          <w:rFonts w:cs="Times New Roman"/>
          <w:sz w:val="28"/>
          <w:szCs w:val="28"/>
        </w:rPr>
        <w:t>происхождению подразделяются на</w:t>
      </w:r>
      <w:r w:rsidR="00D324AE">
        <w:rPr>
          <w:rFonts w:cs="Times New Roman"/>
          <w:sz w:val="28"/>
          <w:szCs w:val="28"/>
        </w:rPr>
        <w:t xml:space="preserve"> </w:t>
      </w:r>
      <w:r w:rsidR="00D324AE">
        <w:rPr>
          <w:sz w:val="28"/>
          <w:szCs w:val="28"/>
        </w:rPr>
        <w:t>(выберите два варианта)</w:t>
      </w:r>
    </w:p>
    <w:p w:rsidR="004D7E59" w:rsidRPr="00AF67F7" w:rsidRDefault="00841330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лонирующие</w:t>
      </w:r>
    </w:p>
    <w:p w:rsidR="004D7E59" w:rsidRPr="00AF67F7" w:rsidRDefault="00841330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экспрессирующие</w:t>
      </w:r>
      <w:proofErr w:type="spellEnd"/>
    </w:p>
    <w:p w:rsidR="004D7E59" w:rsidRPr="00AF67F7" w:rsidRDefault="00841330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>
        <w:rPr>
          <w:rFonts w:cs="Times New Roman"/>
          <w:sz w:val="28"/>
          <w:szCs w:val="28"/>
        </w:rPr>
        <w:t>плазмидные</w:t>
      </w:r>
      <w:proofErr w:type="spellEnd"/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4. вирусные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</w:rPr>
        <w:t xml:space="preserve"> </w:t>
      </w:r>
      <w:r w:rsidR="00841330">
        <w:rPr>
          <w:rFonts w:cs="Times New Roman"/>
          <w:sz w:val="28"/>
          <w:szCs w:val="28"/>
          <w:shd w:val="clear" w:color="auto" w:fill="FFFFFF"/>
        </w:rPr>
        <w:t>Правильный ответ: 3, 4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ант задания 8. Назовите методов контроля и и</w:t>
      </w:r>
      <w:r w:rsidR="00841330">
        <w:rPr>
          <w:rFonts w:cs="Times New Roman"/>
          <w:sz w:val="28"/>
          <w:szCs w:val="28"/>
        </w:rPr>
        <w:t xml:space="preserve">дентификации ГМ – продуктов </w:t>
      </w:r>
      <w:r w:rsidR="00841330">
        <w:rPr>
          <w:sz w:val="28"/>
          <w:szCs w:val="28"/>
        </w:rPr>
        <w:t>(выберите два варианта)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1. Иммунохимические (ИФА)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 xml:space="preserve">2. </w:t>
      </w:r>
      <w:proofErr w:type="spellStart"/>
      <w:r w:rsidRPr="00AF67F7">
        <w:rPr>
          <w:rFonts w:cs="Times New Roman"/>
          <w:sz w:val="28"/>
          <w:szCs w:val="28"/>
        </w:rPr>
        <w:t>Молеклярно</w:t>
      </w:r>
      <w:proofErr w:type="spellEnd"/>
      <w:r w:rsidRPr="00AF67F7">
        <w:rPr>
          <w:rFonts w:cs="Times New Roman"/>
          <w:sz w:val="28"/>
          <w:szCs w:val="28"/>
        </w:rPr>
        <w:t>-генетические (ПЦР)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3. Спектрофотометрические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4.</w:t>
      </w:r>
      <w:r w:rsidR="00841330">
        <w:rPr>
          <w:rFonts w:cs="Times New Roman"/>
          <w:sz w:val="28"/>
          <w:szCs w:val="28"/>
        </w:rPr>
        <w:t xml:space="preserve"> </w:t>
      </w:r>
      <w:r w:rsidRPr="00AF67F7">
        <w:rPr>
          <w:rFonts w:cs="Times New Roman"/>
          <w:sz w:val="28"/>
          <w:szCs w:val="28"/>
        </w:rPr>
        <w:t>Иммунологические</w:t>
      </w:r>
    </w:p>
    <w:p w:rsidR="004D7E59" w:rsidRDefault="004D7E59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1,</w:t>
      </w:r>
      <w:r w:rsidR="0084133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F67F7">
        <w:rPr>
          <w:rFonts w:cs="Times New Roman"/>
          <w:sz w:val="28"/>
          <w:szCs w:val="28"/>
          <w:shd w:val="clear" w:color="auto" w:fill="FFFFFF"/>
        </w:rPr>
        <w:t>2</w:t>
      </w: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Тестовые задания открытого типа</w:t>
      </w:r>
    </w:p>
    <w:p w:rsidR="00D324AE" w:rsidRPr="00AF67F7" w:rsidRDefault="00D324A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</w:t>
      </w:r>
      <w:r w:rsidR="004D7E59" w:rsidRPr="00AF67F7">
        <w:rPr>
          <w:rFonts w:cs="Times New Roman"/>
          <w:sz w:val="28"/>
          <w:szCs w:val="28"/>
        </w:rPr>
        <w:t xml:space="preserve"> ______________  наука, изучающая производство необходимых человеку продуктов и материалов с помощью живых организмов, культивируемых клеток и биологических про</w:t>
      </w:r>
      <w:r>
        <w:rPr>
          <w:rFonts w:cs="Times New Roman"/>
          <w:sz w:val="28"/>
          <w:szCs w:val="28"/>
        </w:rPr>
        <w:t>цессов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</w:t>
      </w:r>
      <w:r>
        <w:rPr>
          <w:rFonts w:cs="Times New Roman"/>
          <w:sz w:val="28"/>
          <w:szCs w:val="28"/>
        </w:rPr>
        <w:t xml:space="preserve"> Биотехнология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D324AE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ант задания 2. Искусственный перенос гена или группы генов из одного организма в другой и создание условий для его/их эк</w:t>
      </w:r>
      <w:r w:rsidR="00D324AE">
        <w:rPr>
          <w:rFonts w:cs="Times New Roman"/>
          <w:sz w:val="28"/>
          <w:szCs w:val="28"/>
        </w:rPr>
        <w:t>спрессии называется __________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ансгенез</w:t>
      </w:r>
      <w:proofErr w:type="spellEnd"/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</w:t>
      </w:r>
      <w:r w:rsidR="00111C5E">
        <w:rPr>
          <w:rFonts w:cs="Times New Roman"/>
          <w:sz w:val="28"/>
          <w:szCs w:val="28"/>
        </w:rPr>
        <w:t xml:space="preserve">иант задания 3. _____________ </w:t>
      </w:r>
      <w:r w:rsidRPr="00AF67F7">
        <w:rPr>
          <w:rFonts w:cs="Times New Roman"/>
          <w:sz w:val="28"/>
          <w:szCs w:val="28"/>
        </w:rPr>
        <w:t>получение идентичных потомков при помощи бесполого размножения или процесс изготовления генетически идентичных копий отдельной клетки или орга</w:t>
      </w:r>
      <w:r w:rsidR="00111C5E">
        <w:rPr>
          <w:rFonts w:cs="Times New Roman"/>
          <w:sz w:val="28"/>
          <w:szCs w:val="28"/>
        </w:rPr>
        <w:t>низма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11C5E">
        <w:rPr>
          <w:rFonts w:cs="Times New Roman"/>
          <w:sz w:val="28"/>
          <w:szCs w:val="28"/>
        </w:rPr>
        <w:t>Клонирование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4. ____________ –</w:t>
      </w:r>
      <w:r w:rsidR="004D7E59" w:rsidRPr="00AF67F7">
        <w:rPr>
          <w:rFonts w:cs="Times New Roman"/>
          <w:sz w:val="28"/>
          <w:szCs w:val="28"/>
        </w:rPr>
        <w:t xml:space="preserve"> совокупность методов, позволяющих искусственно переносить генетическую информацию из одного организма в другой с помощью специально созданных генетических конструк</w:t>
      </w:r>
      <w:r>
        <w:rPr>
          <w:rFonts w:cs="Times New Roman"/>
          <w:sz w:val="28"/>
          <w:szCs w:val="28"/>
        </w:rPr>
        <w:t>ций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</w:t>
      </w:r>
      <w:r w:rsidR="00111C5E">
        <w:rPr>
          <w:rFonts w:cs="Times New Roman"/>
          <w:sz w:val="28"/>
          <w:szCs w:val="28"/>
        </w:rPr>
        <w:t xml:space="preserve"> Генетическая инженерия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ант задания 5. Разработка научных основ применения ферментных катализаторов для создания новых биотехнологических производств, новых методов в диагностике и терапии, органическом синтезе и др., а также решение фундаментальных проблем энзимологии при помощи иммобилизованных фер</w:t>
      </w:r>
      <w:r w:rsidR="00111C5E">
        <w:rPr>
          <w:rFonts w:cs="Times New Roman"/>
          <w:sz w:val="28"/>
          <w:szCs w:val="28"/>
        </w:rPr>
        <w:t>ментов - ______________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</w:t>
      </w:r>
      <w:r w:rsidR="004D7E59" w:rsidRPr="00AF67F7">
        <w:rPr>
          <w:rFonts w:cs="Times New Roman"/>
          <w:sz w:val="28"/>
          <w:szCs w:val="28"/>
        </w:rPr>
        <w:t xml:space="preserve"> Инжен</w:t>
      </w:r>
      <w:r w:rsidR="00111C5E">
        <w:rPr>
          <w:rFonts w:cs="Times New Roman"/>
          <w:sz w:val="28"/>
          <w:szCs w:val="28"/>
        </w:rPr>
        <w:t>ерная энзимология</w:t>
      </w:r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</w:t>
      </w:r>
      <w:r w:rsidR="00111C5E">
        <w:rPr>
          <w:rFonts w:cs="Times New Roman"/>
          <w:sz w:val="28"/>
          <w:szCs w:val="28"/>
        </w:rPr>
        <w:t>ант задания  6. _______________</w:t>
      </w:r>
      <w:r w:rsidRPr="00AF67F7">
        <w:rPr>
          <w:rFonts w:cs="Times New Roman"/>
          <w:sz w:val="28"/>
          <w:szCs w:val="28"/>
        </w:rPr>
        <w:t xml:space="preserve"> бактерийные препараты из живых микробных культур, предназначенные для коррекции микрофлоры хозяина и лечения ряда заболева</w:t>
      </w:r>
      <w:r w:rsidR="00111C5E">
        <w:rPr>
          <w:rFonts w:cs="Times New Roman"/>
          <w:sz w:val="28"/>
          <w:szCs w:val="28"/>
        </w:rPr>
        <w:t>ний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="00111C5E">
        <w:rPr>
          <w:rFonts w:cs="Times New Roman"/>
          <w:sz w:val="28"/>
          <w:szCs w:val="28"/>
        </w:rPr>
        <w:t>Пробиотики</w:t>
      </w:r>
      <w:proofErr w:type="spellEnd"/>
    </w:p>
    <w:p w:rsidR="004D7E59" w:rsidRPr="00AF67F7" w:rsidRDefault="004D7E59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ант  задания 7. Молекулярно-генетические конструкции, предназначенные для переноса генетического материала в клетки живых о</w:t>
      </w:r>
      <w:r w:rsidR="00111C5E">
        <w:rPr>
          <w:rFonts w:cs="Times New Roman"/>
          <w:sz w:val="28"/>
          <w:szCs w:val="28"/>
        </w:rPr>
        <w:t>рганизмов - ___________________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11C5E">
        <w:rPr>
          <w:rFonts w:cs="Times New Roman"/>
          <w:sz w:val="28"/>
          <w:szCs w:val="28"/>
        </w:rPr>
        <w:t>Генетический вектор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</w:rPr>
        <w:t>Вариант  задания 8.  Способность клеток исправлять химические повреждения и разрывы в молекулах ДНК называется - _____</w:t>
      </w:r>
      <w:r w:rsidR="00111C5E">
        <w:rPr>
          <w:rFonts w:cs="Times New Roman"/>
          <w:sz w:val="28"/>
          <w:szCs w:val="28"/>
        </w:rPr>
        <w:t>_________</w:t>
      </w:r>
    </w:p>
    <w:p w:rsidR="004D7E59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11C5E">
        <w:rPr>
          <w:rFonts w:cs="Times New Roman"/>
          <w:sz w:val="28"/>
          <w:szCs w:val="28"/>
        </w:rPr>
        <w:t>Репарация</w:t>
      </w:r>
    </w:p>
    <w:p w:rsidR="004D7E59" w:rsidRPr="00AF67F7" w:rsidRDefault="004D7E59" w:rsidP="00F7680F">
      <w:pPr>
        <w:spacing w:line="240" w:lineRule="auto"/>
        <w:rPr>
          <w:rFonts w:cs="Times New Roman"/>
          <w:sz w:val="28"/>
          <w:szCs w:val="28"/>
        </w:rPr>
      </w:pPr>
    </w:p>
    <w:p w:rsidR="004D7E59" w:rsidRDefault="00F212A5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К-1 </w:t>
      </w:r>
      <w:r w:rsidR="00111C5E" w:rsidRPr="0052007F">
        <w:rPr>
          <w:rFonts w:eastAsia="Calibri" w:cs="Times New Roman"/>
          <w:sz w:val="28"/>
          <w:szCs w:val="28"/>
        </w:rPr>
        <w:t>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F212A5" w:rsidRDefault="00F212A5" w:rsidP="00F7680F">
      <w:pPr>
        <w:spacing w:line="240" w:lineRule="auto"/>
        <w:rPr>
          <w:sz w:val="28"/>
          <w:szCs w:val="28"/>
        </w:rPr>
      </w:pPr>
    </w:p>
    <w:p w:rsidR="00F212A5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</w:t>
      </w:r>
      <w:r w:rsidR="00D324AE" w:rsidRPr="00AF67F7">
        <w:rPr>
          <w:rFonts w:cs="Times New Roman"/>
          <w:sz w:val="28"/>
          <w:szCs w:val="28"/>
        </w:rPr>
        <w:t>. Установите правильную п</w:t>
      </w:r>
      <w:r w:rsidR="00D324AE" w:rsidRPr="00AF67F7">
        <w:rPr>
          <w:rStyle w:val="markedcontent"/>
          <w:rFonts w:cs="Times New Roman"/>
          <w:sz w:val="28"/>
          <w:szCs w:val="28"/>
        </w:rPr>
        <w:t xml:space="preserve">оследовательность стадий биотехнологического процесса: а) обработка целевого продукта. б) </w:t>
      </w:r>
      <w:proofErr w:type="spellStart"/>
      <w:r w:rsidR="00D324AE" w:rsidRPr="00AF67F7">
        <w:rPr>
          <w:rStyle w:val="markedcontent"/>
          <w:rFonts w:cs="Times New Roman"/>
          <w:sz w:val="28"/>
          <w:szCs w:val="28"/>
        </w:rPr>
        <w:t>биотранс</w:t>
      </w:r>
      <w:r>
        <w:rPr>
          <w:rStyle w:val="markedcontent"/>
          <w:rFonts w:cs="Times New Roman"/>
          <w:sz w:val="28"/>
          <w:szCs w:val="28"/>
        </w:rPr>
        <w:t>формация</w:t>
      </w:r>
      <w:proofErr w:type="spellEnd"/>
      <w:r>
        <w:rPr>
          <w:rStyle w:val="markedcontent"/>
          <w:rFonts w:cs="Times New Roman"/>
          <w:sz w:val="28"/>
          <w:szCs w:val="28"/>
        </w:rPr>
        <w:t xml:space="preserve"> в) ферментация</w:t>
      </w:r>
      <w:r w:rsidR="00D324AE" w:rsidRPr="00AF67F7">
        <w:rPr>
          <w:rStyle w:val="markedcontent"/>
          <w:rFonts w:cs="Times New Roman"/>
          <w:sz w:val="28"/>
          <w:szCs w:val="28"/>
        </w:rPr>
        <w:t xml:space="preserve"> г)</w:t>
      </w:r>
      <w:r>
        <w:rPr>
          <w:rStyle w:val="markedcontent"/>
          <w:rFonts w:cs="Times New Roman"/>
          <w:sz w:val="28"/>
          <w:szCs w:val="28"/>
        </w:rPr>
        <w:t xml:space="preserve"> </w:t>
      </w:r>
      <w:r w:rsidR="00D324AE" w:rsidRPr="00AF67F7">
        <w:rPr>
          <w:rStyle w:val="markedcontent"/>
          <w:rFonts w:cs="Times New Roman"/>
          <w:sz w:val="28"/>
          <w:szCs w:val="28"/>
        </w:rPr>
        <w:t>обработка исходного продукт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D324AE" w:rsidRPr="00AF67F7" w:rsidRDefault="00D324A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 г, в, б, 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б, в, а, г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в, а, г, б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2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2</w:t>
      </w:r>
      <w:r w:rsidR="00D324AE" w:rsidRPr="00AF67F7">
        <w:rPr>
          <w:rFonts w:cs="Times New Roman"/>
          <w:sz w:val="28"/>
          <w:szCs w:val="28"/>
        </w:rPr>
        <w:t>. Установите правильную п</w:t>
      </w:r>
      <w:r w:rsidR="00D324AE" w:rsidRPr="00AF67F7">
        <w:rPr>
          <w:rStyle w:val="markedcontent"/>
          <w:rFonts w:cs="Times New Roman"/>
          <w:sz w:val="28"/>
          <w:szCs w:val="28"/>
        </w:rPr>
        <w:t>оследовательность стадий получения генно-инженерных продуктов: а) получение гена ответственного за синтез необходимого продукта; б) внедрение генетического вектора в микроорганизм; в) культивирование и выделение микробных клеток с рекомбинантными ДНК; г) конструирование генетического вектор</w:t>
      </w:r>
      <w:r>
        <w:rPr>
          <w:rStyle w:val="markedcontent"/>
          <w:rFonts w:cs="Times New Roman"/>
          <w:sz w:val="28"/>
          <w:szCs w:val="28"/>
        </w:rPr>
        <w:t>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D324AE" w:rsidRPr="00AF67F7" w:rsidRDefault="00D324A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 г, в, б, 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г, б, в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в, а, г, б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3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ариант задания 3</w:t>
      </w:r>
      <w:r w:rsidR="00D324AE" w:rsidRPr="00AF67F7">
        <w:rPr>
          <w:rFonts w:cs="Times New Roman"/>
          <w:sz w:val="28"/>
          <w:szCs w:val="28"/>
        </w:rPr>
        <w:t>. Установите правильную п</w:t>
      </w:r>
      <w:r w:rsidR="00D324AE" w:rsidRPr="00AF67F7">
        <w:rPr>
          <w:rStyle w:val="markedcontent"/>
          <w:rFonts w:cs="Times New Roman"/>
          <w:sz w:val="28"/>
          <w:szCs w:val="28"/>
        </w:rPr>
        <w:t xml:space="preserve">оследовательность стадий конструирования генетического вектора: а) подбор платформы для создания вектора; б) вырезание с помощью </w:t>
      </w:r>
      <w:proofErr w:type="spellStart"/>
      <w:r w:rsidR="00D324AE" w:rsidRPr="00AF67F7">
        <w:rPr>
          <w:rStyle w:val="markedcontent"/>
          <w:rFonts w:cs="Times New Roman"/>
          <w:sz w:val="28"/>
          <w:szCs w:val="28"/>
        </w:rPr>
        <w:t>рестриктаз</w:t>
      </w:r>
      <w:proofErr w:type="spellEnd"/>
      <w:r w:rsidR="00D324AE" w:rsidRPr="00AF67F7">
        <w:rPr>
          <w:rStyle w:val="markedcontent"/>
          <w:rFonts w:cs="Times New Roman"/>
          <w:sz w:val="28"/>
          <w:szCs w:val="28"/>
        </w:rPr>
        <w:t xml:space="preserve"> участка ДНК платформы; в) получение гена ответственного за синтез необходимого продукта; г) сшивание по</w:t>
      </w:r>
      <w:r>
        <w:rPr>
          <w:rStyle w:val="markedcontent"/>
          <w:rFonts w:cs="Times New Roman"/>
          <w:sz w:val="28"/>
          <w:szCs w:val="28"/>
        </w:rPr>
        <w:t>добранного гена в ДНК платформы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D324AE" w:rsidRPr="00AF67F7" w:rsidRDefault="00D324A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 г, в, б, 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г, б, в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в, а, б, г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4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D324AE" w:rsidRPr="00AF67F7" w:rsidRDefault="00D324AE" w:rsidP="00F7680F">
      <w:pPr>
        <w:tabs>
          <w:tab w:val="left" w:pos="1527"/>
        </w:tabs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</w:rPr>
        <w:t xml:space="preserve">Вариант задания </w:t>
      </w:r>
      <w:r w:rsidR="00F212A5">
        <w:rPr>
          <w:rFonts w:cs="Times New Roman"/>
          <w:sz w:val="28"/>
          <w:szCs w:val="28"/>
        </w:rPr>
        <w:t>4</w:t>
      </w:r>
      <w:r w:rsidR="00F212A5">
        <w:rPr>
          <w:rFonts w:cs="Times New Roman"/>
          <w:sz w:val="28"/>
          <w:szCs w:val="28"/>
          <w:shd w:val="clear" w:color="auto" w:fill="FFFFFF"/>
        </w:rPr>
        <w:t>.</w:t>
      </w:r>
      <w:r w:rsidRPr="00AF67F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F67F7">
        <w:rPr>
          <w:rFonts w:cs="Times New Roman"/>
          <w:sz w:val="28"/>
          <w:szCs w:val="28"/>
        </w:rPr>
        <w:t>Установите правильную п</w:t>
      </w:r>
      <w:r w:rsidRPr="00AF67F7">
        <w:rPr>
          <w:rStyle w:val="markedcontent"/>
          <w:rFonts w:cs="Times New Roman"/>
          <w:sz w:val="28"/>
          <w:szCs w:val="28"/>
        </w:rPr>
        <w:t>оследовательность этапов создания генетически модифицированных растительных организмов: а) создание при необходимости генетического вектора; б) введение гена или вектора в растительную клетку; в) получение изолированного гена; г) выращивание растений из трансформированных клеток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D324AE" w:rsidRPr="00AF67F7" w:rsidRDefault="00D324A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2. г, в, б, а</w:t>
      </w:r>
    </w:p>
    <w:p w:rsidR="00D324AE" w:rsidRPr="00AF67F7" w:rsidRDefault="00F212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 xml:space="preserve">3. </w:t>
      </w:r>
      <w:proofErr w:type="spellStart"/>
      <w:r>
        <w:rPr>
          <w:rStyle w:val="markedcontent"/>
          <w:rFonts w:cs="Times New Roman"/>
          <w:sz w:val="28"/>
          <w:szCs w:val="28"/>
        </w:rPr>
        <w:t>в,а</w:t>
      </w:r>
      <w:proofErr w:type="spellEnd"/>
      <w:r>
        <w:rPr>
          <w:rStyle w:val="markedcontent"/>
          <w:rFonts w:cs="Times New Roman"/>
          <w:sz w:val="28"/>
          <w:szCs w:val="28"/>
        </w:rPr>
        <w:t>, б, г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Style w:val="markedcontent"/>
          <w:rFonts w:cs="Times New Roman"/>
          <w:sz w:val="28"/>
          <w:szCs w:val="28"/>
        </w:rPr>
        <w:t>4. в, б, а, г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>Правильный ответ: 3</w:t>
      </w:r>
    </w:p>
    <w:p w:rsidR="00D324AE" w:rsidRPr="00AF67F7" w:rsidRDefault="00D324AE" w:rsidP="00F7680F">
      <w:pPr>
        <w:tabs>
          <w:tab w:val="left" w:pos="1527"/>
        </w:tabs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D324AE" w:rsidRPr="00AF67F7" w:rsidRDefault="00F212A5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5</w:t>
      </w:r>
      <w:r w:rsidR="00D324AE" w:rsidRPr="00AF67F7">
        <w:rPr>
          <w:rFonts w:cs="Times New Roman"/>
          <w:sz w:val="28"/>
          <w:szCs w:val="28"/>
        </w:rPr>
        <w:t xml:space="preserve">. Установите соответствие определений </w:t>
      </w:r>
      <w:proofErr w:type="spellStart"/>
      <w:r w:rsidR="00D324AE" w:rsidRPr="00AF67F7">
        <w:rPr>
          <w:rFonts w:cs="Times New Roman"/>
          <w:sz w:val="28"/>
          <w:szCs w:val="28"/>
        </w:rPr>
        <w:t>биоперпара</w:t>
      </w:r>
      <w:r>
        <w:rPr>
          <w:rFonts w:cs="Times New Roman"/>
          <w:sz w:val="28"/>
          <w:szCs w:val="28"/>
        </w:rPr>
        <w:t>т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525"/>
        <w:gridCol w:w="719"/>
        <w:gridCol w:w="4670"/>
      </w:tblGrid>
      <w:tr w:rsidR="00D324AE" w:rsidRPr="00AF67F7" w:rsidTr="004F0EC5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D324AE" w:rsidRPr="00AF67F7" w:rsidRDefault="00D324AE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антибиотики</w:t>
            </w:r>
          </w:p>
        </w:tc>
        <w:tc>
          <w:tcPr>
            <w:tcW w:w="719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биопрепараты, содержащие вирусы-паразиты бактерий</w:t>
            </w:r>
          </w:p>
        </w:tc>
      </w:tr>
      <w:tr w:rsidR="00D324AE" w:rsidRPr="00AF67F7" w:rsidTr="004F0EC5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D324AE" w:rsidRPr="00AF67F7" w:rsidRDefault="00D324AE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525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бактериофаги</w:t>
            </w:r>
          </w:p>
        </w:tc>
        <w:tc>
          <w:tcPr>
            <w:tcW w:w="719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биопрепараты из живых безвредных для организма человека и теплокровных животных, антагонистически активных бактерий, подавляющих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invitro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invivo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рост и размножение патогенных и условно патогенных микроорганизмов, вызывающих острые кишечные заболевания и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токсикоинфекции</w:t>
            </w:r>
            <w:proofErr w:type="spellEnd"/>
          </w:p>
        </w:tc>
      </w:tr>
      <w:tr w:rsidR="00D324AE" w:rsidRPr="00AF67F7" w:rsidTr="004F0EC5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D324AE" w:rsidRPr="00AF67F7" w:rsidRDefault="00D324AE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525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F67F7">
              <w:rPr>
                <w:rFonts w:cs="Times New Roman"/>
                <w:sz w:val="28"/>
                <w:szCs w:val="28"/>
              </w:rPr>
              <w:t>пробиотики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пищевые ингредиенты, микробного, животного и растительного происхождения, подавляющие развитие вирусов</w:t>
            </w:r>
          </w:p>
        </w:tc>
      </w:tr>
      <w:tr w:rsidR="00D324AE" w:rsidRPr="00AF67F7" w:rsidTr="004F0EC5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D324AE" w:rsidRPr="00AF67F7" w:rsidRDefault="00D324AE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525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AF67F7">
              <w:rPr>
                <w:rFonts w:cs="Times New Roman"/>
                <w:bCs/>
                <w:sz w:val="28"/>
                <w:szCs w:val="28"/>
              </w:rPr>
              <w:t>пребиотики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вещества микробного, животного и растительного происхождения, подавляющие развитие и биохимическую активность чувствительных к ним микроорганизмов</w:t>
            </w:r>
          </w:p>
        </w:tc>
      </w:tr>
      <w:tr w:rsidR="00D324AE" w:rsidRPr="00AF67F7" w:rsidTr="004F0EC5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:rsidR="00D324AE" w:rsidRPr="00AF67F7" w:rsidRDefault="00D324AE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F67F7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:rsidR="00D324AE" w:rsidRPr="00AF67F7" w:rsidRDefault="00D324AE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пищевые ингредиенты, которые не перевариваются ферментами человека и не усваиваются в верхних отделах желудочно-кишечного тракта, стимулируют рост и жизнедеятельность полезной микрофлоры</w:t>
            </w:r>
          </w:p>
        </w:tc>
      </w:tr>
    </w:tbl>
    <w:p w:rsidR="00D324AE" w:rsidRPr="00AF67F7" w:rsidRDefault="00D324AE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bCs/>
          <w:sz w:val="28"/>
          <w:szCs w:val="28"/>
        </w:rPr>
        <w:t xml:space="preserve">Правильный ответ: </w:t>
      </w:r>
      <w:r w:rsidR="00F212A5">
        <w:rPr>
          <w:rFonts w:cs="Times New Roman"/>
          <w:sz w:val="28"/>
          <w:szCs w:val="28"/>
        </w:rPr>
        <w:t>1-4; 2-1; 3-2; 4-5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</w:p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6</w:t>
      </w:r>
      <w:r w:rsidR="00D324AE" w:rsidRPr="00AF67F7">
        <w:rPr>
          <w:rFonts w:cs="Times New Roman"/>
          <w:sz w:val="28"/>
          <w:szCs w:val="28"/>
        </w:rPr>
        <w:t>. Соотнесите основные области применения биотехнолог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253"/>
      </w:tblGrid>
      <w:tr w:rsidR="00D324AE" w:rsidRPr="00AF67F7" w:rsidTr="004F0EC5">
        <w:tc>
          <w:tcPr>
            <w:tcW w:w="2386" w:type="dxa"/>
            <w:vMerge w:val="restart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1. здравоохранение</w:t>
            </w: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добыча ископаемых, в 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="00D324AE" w:rsidRPr="00AF67F7">
              <w:rPr>
                <w:rFonts w:cs="Times New Roman"/>
                <w:sz w:val="28"/>
                <w:szCs w:val="28"/>
              </w:rPr>
              <w:t>. из бросового сырья и отходов (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биометаллургия</w:t>
            </w:r>
            <w:proofErr w:type="spellEnd"/>
            <w:r w:rsidR="00D324AE" w:rsidRPr="00AF67F7">
              <w:rPr>
                <w:rFonts w:cs="Times New Roman"/>
                <w:sz w:val="28"/>
                <w:szCs w:val="28"/>
              </w:rPr>
              <w:t>, оживление нефтяных скважин и т.д.)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D324AE" w:rsidRPr="00AF67F7">
              <w:rPr>
                <w:rFonts w:cs="Times New Roman"/>
                <w:sz w:val="28"/>
                <w:szCs w:val="28"/>
              </w:rPr>
              <w:t>поддержание биоразнообразия, сохранение редких видов растений и животных, восстановление популяций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  <w:r w:rsidR="00D324AE" w:rsidRPr="00AF67F7">
              <w:rPr>
                <w:rFonts w:cs="Times New Roman"/>
                <w:sz w:val="28"/>
                <w:szCs w:val="28"/>
              </w:rPr>
              <w:t>лекарства, вакцины, средства диагностики болезней.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деструкция 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трудноразлагаемых</w:t>
            </w:r>
            <w:proofErr w:type="spellEnd"/>
            <w:r w:rsidR="00D324AE" w:rsidRPr="00AF67F7">
              <w:rPr>
                <w:rFonts w:cs="Times New Roman"/>
                <w:sz w:val="28"/>
                <w:szCs w:val="28"/>
              </w:rPr>
              <w:t xml:space="preserve"> загрязняющих веществ (нефть, полимеры, пестициды и др.)</w:t>
            </w:r>
          </w:p>
        </w:tc>
      </w:tr>
      <w:tr w:rsidR="00D324AE" w:rsidRPr="00AF67F7" w:rsidTr="004F0EC5">
        <w:tc>
          <w:tcPr>
            <w:tcW w:w="2386" w:type="dxa"/>
            <w:vMerge w:val="restart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2. питание</w:t>
            </w: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ксенотрансплантология</w:t>
            </w:r>
            <w:proofErr w:type="spellEnd"/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применение в пищевой промышленности 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7. </w:t>
            </w:r>
            <w:r w:rsidR="00D324AE" w:rsidRPr="00AF67F7">
              <w:rPr>
                <w:rFonts w:cs="Times New Roman"/>
                <w:sz w:val="28"/>
                <w:szCs w:val="28"/>
              </w:rPr>
              <w:t>биоэнергетика (биогаз, топливный спирт, водород и т.д.)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1173FF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8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создание 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биоразлагаемых</w:t>
            </w:r>
            <w:proofErr w:type="spellEnd"/>
            <w:r w:rsidR="00D324AE" w:rsidRPr="00AF67F7">
              <w:rPr>
                <w:rFonts w:cs="Times New Roman"/>
                <w:sz w:val="28"/>
                <w:szCs w:val="28"/>
              </w:rPr>
              <w:t xml:space="preserve"> заменителей традиционных продуктов, загрязняющих окружающую среду (биопестициды, пластмассы)</w:t>
            </w:r>
          </w:p>
        </w:tc>
      </w:tr>
      <w:tr w:rsidR="00D324AE" w:rsidRPr="00AF67F7" w:rsidTr="004F0EC5">
        <w:tc>
          <w:tcPr>
            <w:tcW w:w="2386" w:type="dxa"/>
            <w:vMerge w:val="restart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3. сельское хозяйство</w:t>
            </w: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производство и обогащение кормов, кормовые добавки 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. </w:t>
            </w:r>
            <w:r w:rsidR="00D324AE" w:rsidRPr="00AF67F7">
              <w:rPr>
                <w:rFonts w:cs="Times New Roman"/>
                <w:sz w:val="28"/>
                <w:szCs w:val="28"/>
              </w:rPr>
              <w:t>создание альтернативных технологий в различных отраслях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1. </w:t>
            </w:r>
            <w:r w:rsidR="00D324AE" w:rsidRPr="00AF67F7">
              <w:rPr>
                <w:rFonts w:cs="Times New Roman"/>
                <w:sz w:val="28"/>
                <w:szCs w:val="28"/>
              </w:rPr>
              <w:t>получение химических веществ из возобновляемого сырья в различных отраслях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2. </w:t>
            </w:r>
            <w:r w:rsidR="00D324AE" w:rsidRPr="00AF67F7">
              <w:rPr>
                <w:rFonts w:cs="Times New Roman"/>
                <w:sz w:val="28"/>
                <w:szCs w:val="28"/>
              </w:rPr>
              <w:t>утилизация бытовых, сельскохозяйственных и промышленных отходов</w:t>
            </w:r>
          </w:p>
        </w:tc>
      </w:tr>
      <w:tr w:rsidR="00D324AE" w:rsidRPr="00AF67F7" w:rsidTr="004F0EC5">
        <w:tc>
          <w:tcPr>
            <w:tcW w:w="2386" w:type="dxa"/>
            <w:vMerge w:val="restart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4. экология</w:t>
            </w: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. </w:t>
            </w:r>
            <w:r w:rsidR="00D324AE" w:rsidRPr="00AF67F7">
              <w:rPr>
                <w:rFonts w:cs="Times New Roman"/>
                <w:sz w:val="28"/>
                <w:szCs w:val="28"/>
              </w:rPr>
              <w:t xml:space="preserve">получение новых </w:t>
            </w:r>
            <w:proofErr w:type="spellStart"/>
            <w:r w:rsidR="00D324AE" w:rsidRPr="00AF67F7">
              <w:rPr>
                <w:rFonts w:cs="Times New Roman"/>
                <w:sz w:val="28"/>
                <w:szCs w:val="28"/>
              </w:rPr>
              <w:t>трансгенных</w:t>
            </w:r>
            <w:proofErr w:type="spellEnd"/>
            <w:r w:rsidR="00D324AE" w:rsidRPr="00AF67F7">
              <w:rPr>
                <w:rFonts w:cs="Times New Roman"/>
                <w:sz w:val="28"/>
                <w:szCs w:val="28"/>
              </w:rPr>
              <w:t xml:space="preserve"> растений и животных с заданными свойствами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4. </w:t>
            </w:r>
            <w:r w:rsidR="00D324AE" w:rsidRPr="00AF67F7">
              <w:rPr>
                <w:rFonts w:cs="Times New Roman"/>
                <w:sz w:val="28"/>
                <w:szCs w:val="28"/>
              </w:rPr>
              <w:t>генная терапия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. </w:t>
            </w:r>
            <w:r w:rsidR="00D324AE" w:rsidRPr="00AF67F7">
              <w:rPr>
                <w:rFonts w:cs="Times New Roman"/>
                <w:sz w:val="28"/>
                <w:szCs w:val="28"/>
              </w:rPr>
              <w:t>восстановление лесов</w:t>
            </w:r>
          </w:p>
        </w:tc>
      </w:tr>
      <w:tr w:rsidR="00D324AE" w:rsidRPr="00AF67F7" w:rsidTr="004F0EC5">
        <w:tc>
          <w:tcPr>
            <w:tcW w:w="2386" w:type="dxa"/>
            <w:vMerge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3" w:type="dxa"/>
            <w:vAlign w:val="center"/>
          </w:tcPr>
          <w:p w:rsidR="00D324AE" w:rsidRPr="00AF67F7" w:rsidRDefault="003A42A2" w:rsidP="00F7680F">
            <w:pPr>
              <w:pStyle w:val="a3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. </w:t>
            </w:r>
            <w:r w:rsidR="00D324AE" w:rsidRPr="00AF67F7">
              <w:rPr>
                <w:rFonts w:cs="Times New Roman"/>
                <w:sz w:val="28"/>
                <w:szCs w:val="28"/>
              </w:rPr>
              <w:t>создание замкнутых производственных циклов</w:t>
            </w:r>
          </w:p>
        </w:tc>
      </w:tr>
    </w:tbl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-</w:t>
      </w:r>
      <w:r w:rsidR="00D324AE" w:rsidRPr="00AF67F7">
        <w:rPr>
          <w:rFonts w:cs="Times New Roman"/>
          <w:sz w:val="28"/>
          <w:szCs w:val="28"/>
        </w:rPr>
        <w:t>3,</w:t>
      </w:r>
      <w:r w:rsidR="003A42A2">
        <w:rPr>
          <w:rFonts w:cs="Times New Roman"/>
          <w:sz w:val="28"/>
          <w:szCs w:val="28"/>
        </w:rPr>
        <w:t xml:space="preserve"> </w:t>
      </w:r>
      <w:r w:rsidR="00D324AE" w:rsidRPr="00AF67F7">
        <w:rPr>
          <w:rFonts w:cs="Times New Roman"/>
          <w:sz w:val="28"/>
          <w:szCs w:val="28"/>
        </w:rPr>
        <w:t>5,</w:t>
      </w:r>
      <w:r w:rsidR="003A42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; 2-</w:t>
      </w:r>
      <w:r w:rsidR="00D324AE" w:rsidRPr="00AF67F7">
        <w:rPr>
          <w:rFonts w:cs="Times New Roman"/>
          <w:sz w:val="28"/>
          <w:szCs w:val="28"/>
        </w:rPr>
        <w:t>6,</w:t>
      </w:r>
      <w:r w:rsidR="003A42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3; 3-</w:t>
      </w:r>
      <w:r w:rsidR="00D324AE" w:rsidRPr="00AF67F7">
        <w:rPr>
          <w:rFonts w:cs="Times New Roman"/>
          <w:sz w:val="28"/>
          <w:szCs w:val="28"/>
        </w:rPr>
        <w:t>4,</w:t>
      </w:r>
      <w:r>
        <w:rPr>
          <w:rFonts w:cs="Times New Roman"/>
          <w:sz w:val="28"/>
          <w:szCs w:val="28"/>
        </w:rPr>
        <w:t xml:space="preserve"> </w:t>
      </w:r>
      <w:r w:rsidR="00D324AE" w:rsidRPr="00AF67F7">
        <w:rPr>
          <w:rFonts w:cs="Times New Roman"/>
          <w:sz w:val="28"/>
          <w:szCs w:val="28"/>
        </w:rPr>
        <w:t>9,</w:t>
      </w:r>
      <w:r>
        <w:rPr>
          <w:rFonts w:cs="Times New Roman"/>
          <w:sz w:val="28"/>
          <w:szCs w:val="28"/>
        </w:rPr>
        <w:t xml:space="preserve"> 12; 4-</w:t>
      </w:r>
      <w:r w:rsidR="00D324AE" w:rsidRPr="00AF67F7">
        <w:rPr>
          <w:rFonts w:cs="Times New Roman"/>
          <w:sz w:val="28"/>
          <w:szCs w:val="28"/>
        </w:rPr>
        <w:t>2,</w:t>
      </w:r>
      <w:r>
        <w:rPr>
          <w:rFonts w:cs="Times New Roman"/>
          <w:sz w:val="28"/>
          <w:szCs w:val="28"/>
        </w:rPr>
        <w:t xml:space="preserve"> </w:t>
      </w:r>
      <w:r w:rsidR="00D324AE" w:rsidRPr="00AF67F7">
        <w:rPr>
          <w:rFonts w:cs="Times New Roman"/>
          <w:sz w:val="28"/>
          <w:szCs w:val="28"/>
        </w:rPr>
        <w:t>8,</w:t>
      </w:r>
      <w:r>
        <w:rPr>
          <w:rFonts w:cs="Times New Roman"/>
          <w:sz w:val="28"/>
          <w:szCs w:val="28"/>
        </w:rPr>
        <w:t xml:space="preserve"> </w:t>
      </w:r>
      <w:r w:rsidR="00D324AE" w:rsidRPr="00AF67F7">
        <w:rPr>
          <w:rFonts w:cs="Times New Roman"/>
          <w:sz w:val="28"/>
          <w:szCs w:val="28"/>
        </w:rPr>
        <w:t>10,</w:t>
      </w:r>
      <w:r>
        <w:rPr>
          <w:rFonts w:cs="Times New Roman"/>
          <w:sz w:val="28"/>
          <w:szCs w:val="28"/>
        </w:rPr>
        <w:t xml:space="preserve"> </w:t>
      </w:r>
      <w:r w:rsidR="00D324AE" w:rsidRPr="00AF67F7">
        <w:rPr>
          <w:rFonts w:cs="Times New Roman"/>
          <w:sz w:val="28"/>
          <w:szCs w:val="28"/>
        </w:rPr>
        <w:t>15,</w:t>
      </w:r>
      <w:r>
        <w:rPr>
          <w:rFonts w:cs="Times New Roman"/>
          <w:sz w:val="28"/>
          <w:szCs w:val="28"/>
        </w:rPr>
        <w:t xml:space="preserve"> 16</w:t>
      </w:r>
    </w:p>
    <w:p w:rsidR="00D324AE" w:rsidRPr="00AF67F7" w:rsidRDefault="00D324A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7</w:t>
      </w:r>
      <w:r w:rsidR="00D324AE" w:rsidRPr="00AF67F7">
        <w:rPr>
          <w:rFonts w:cs="Times New Roman"/>
          <w:sz w:val="28"/>
          <w:szCs w:val="28"/>
        </w:rPr>
        <w:t>. Соотнесите группы препаратов, используемых в жи</w:t>
      </w:r>
      <w:r>
        <w:rPr>
          <w:rFonts w:cs="Times New Roman"/>
          <w:sz w:val="28"/>
          <w:szCs w:val="28"/>
        </w:rPr>
        <w:t>вотноводст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954"/>
      </w:tblGrid>
      <w:tr w:rsidR="00D324AE" w:rsidRPr="00AF67F7" w:rsidTr="004F0EC5">
        <w:tc>
          <w:tcPr>
            <w:tcW w:w="3227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1. бактерицидные и витаминные препараты</w:t>
            </w:r>
          </w:p>
        </w:tc>
        <w:tc>
          <w:tcPr>
            <w:tcW w:w="425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 1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соматотропин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инсулин, ФСГ и ЛГ,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эндорфин</w:t>
            </w:r>
            <w:proofErr w:type="spellEnd"/>
          </w:p>
        </w:tc>
      </w:tr>
      <w:tr w:rsidR="00D324AE" w:rsidRPr="00AF67F7" w:rsidTr="004F0EC5">
        <w:tc>
          <w:tcPr>
            <w:tcW w:w="3227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2. гормональные препараты</w:t>
            </w:r>
          </w:p>
        </w:tc>
        <w:tc>
          <w:tcPr>
            <w:tcW w:w="425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гемолизат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коламифосфат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>, экстракт элеутерококка</w:t>
            </w:r>
          </w:p>
        </w:tc>
      </w:tr>
      <w:tr w:rsidR="00D324AE" w:rsidRPr="00AF67F7" w:rsidTr="004F0EC5">
        <w:tc>
          <w:tcPr>
            <w:tcW w:w="3227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3. тканевые препараты</w:t>
            </w:r>
          </w:p>
        </w:tc>
        <w:tc>
          <w:tcPr>
            <w:tcW w:w="425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амилосубтилин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протосубтилин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аваморин</w:t>
            </w:r>
            <w:proofErr w:type="spellEnd"/>
          </w:p>
        </w:tc>
      </w:tr>
      <w:tr w:rsidR="00D324AE" w:rsidRPr="00AF67F7" w:rsidTr="004F0EC5">
        <w:tc>
          <w:tcPr>
            <w:tcW w:w="3227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4. ферментные препараты</w:t>
            </w:r>
          </w:p>
        </w:tc>
        <w:tc>
          <w:tcPr>
            <w:tcW w:w="425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кормобактерин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ацидофилин,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витамицин</w:t>
            </w:r>
            <w:proofErr w:type="spellEnd"/>
          </w:p>
        </w:tc>
      </w:tr>
      <w:tr w:rsidR="00D324AE" w:rsidRPr="00AF67F7" w:rsidTr="004F0EC5">
        <w:tc>
          <w:tcPr>
            <w:tcW w:w="3227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5. </w:t>
            </w:r>
            <w:proofErr w:type="spellStart"/>
            <w:r w:rsidRPr="00AF67F7">
              <w:rPr>
                <w:rStyle w:val="afb"/>
                <w:rFonts w:cs="Times New Roman"/>
                <w:color w:val="020201"/>
                <w:sz w:val="28"/>
                <w:szCs w:val="28"/>
              </w:rPr>
              <w:t>диоксидин</w:t>
            </w:r>
            <w:proofErr w:type="spellEnd"/>
            <w:r w:rsidRPr="00AF67F7">
              <w:rPr>
                <w:rStyle w:val="afb"/>
                <w:rFonts w:cs="Times New Roman"/>
                <w:color w:val="020201"/>
                <w:sz w:val="28"/>
                <w:szCs w:val="28"/>
              </w:rPr>
              <w:t xml:space="preserve">, </w:t>
            </w:r>
            <w:proofErr w:type="spellStart"/>
            <w:r w:rsidRPr="00AF67F7">
              <w:rPr>
                <w:rStyle w:val="afb"/>
                <w:rFonts w:cs="Times New Roman"/>
                <w:color w:val="020201"/>
                <w:sz w:val="28"/>
                <w:szCs w:val="28"/>
              </w:rPr>
              <w:t>цисплатин</w:t>
            </w:r>
            <w:proofErr w:type="spellEnd"/>
            <w:r w:rsidRPr="00AF67F7">
              <w:rPr>
                <w:rStyle w:val="afb"/>
                <w:rFonts w:cs="Times New Roman"/>
                <w:color w:val="020201"/>
                <w:sz w:val="28"/>
                <w:szCs w:val="28"/>
              </w:rPr>
              <w:t>, фурацилин</w:t>
            </w:r>
          </w:p>
        </w:tc>
      </w:tr>
    </w:tbl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-4; 2-1; 3-2; 4-</w:t>
      </w:r>
      <w:r w:rsidR="00D324AE" w:rsidRPr="00AF67F7">
        <w:rPr>
          <w:rFonts w:cs="Times New Roman"/>
          <w:sz w:val="28"/>
          <w:szCs w:val="28"/>
        </w:rPr>
        <w:t>3</w:t>
      </w:r>
    </w:p>
    <w:p w:rsidR="00D324AE" w:rsidRPr="00AF67F7" w:rsidRDefault="00D324AE" w:rsidP="00F7680F">
      <w:pPr>
        <w:spacing w:line="240" w:lineRule="auto"/>
        <w:rPr>
          <w:rFonts w:cs="Times New Roman"/>
          <w:sz w:val="28"/>
          <w:szCs w:val="28"/>
        </w:rPr>
      </w:pPr>
    </w:p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8</w:t>
      </w:r>
      <w:r w:rsidR="00D324AE" w:rsidRPr="00AF67F7">
        <w:rPr>
          <w:rFonts w:cs="Times New Roman"/>
          <w:sz w:val="28"/>
          <w:szCs w:val="28"/>
        </w:rPr>
        <w:t>. Сопоставьте даты с основными событиями истории развития биотехноло</w:t>
      </w:r>
      <w:r>
        <w:rPr>
          <w:rFonts w:cs="Times New Roman"/>
          <w:sz w:val="28"/>
          <w:szCs w:val="28"/>
        </w:rPr>
        <w:t>гии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60"/>
      </w:tblGrid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Эвери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, Мак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Леод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и Мак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Карти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показали, что генетический материал представлен ДНК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1. 1976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Бойер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и Коэн положили начало технологии рекомбинантных ДНК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2. 1972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3. разрешена к применению в Европе первая вакцина для животных, полученная по технологии рекомбинантных ДНК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3. 1982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4. фирма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Genentech</w:t>
            </w:r>
            <w:proofErr w:type="spellEnd"/>
            <w:r w:rsidRPr="00AF67F7">
              <w:rPr>
                <w:rFonts w:cs="Times New Roman"/>
                <w:sz w:val="28"/>
                <w:szCs w:val="28"/>
              </w:rPr>
              <w:t xml:space="preserve"> выпустила человеческий инсулин, полученный с помощью E.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coli</w:t>
            </w:r>
            <w:proofErr w:type="spellEnd"/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4. 1994-1995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5. клонировано первое млекопитающее из дифференцированной соматической клетки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5. 1944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6. Корана и др. синтезировали полноразмерный ген </w:t>
            </w:r>
            <w:proofErr w:type="spellStart"/>
            <w:r w:rsidRPr="00AF67F7">
              <w:rPr>
                <w:rFonts w:cs="Times New Roman"/>
                <w:sz w:val="28"/>
                <w:szCs w:val="28"/>
              </w:rPr>
              <w:t>тРНК</w:t>
            </w:r>
            <w:proofErr w:type="spellEnd"/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6. 1988</w:t>
            </w:r>
          </w:p>
        </w:tc>
      </w:tr>
      <w:tr w:rsidR="00D324AE" w:rsidRPr="00AF67F7" w:rsidTr="004F0EC5">
        <w:trPr>
          <w:trHeight w:val="446"/>
        </w:trPr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7. создан метод полимеразной цепной реакции (ПЦР)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7. 1973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 xml:space="preserve">8. разработаны методы определения нуклеотидной последовательности ДНК 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8. 1978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9. опубликованы подробные генетические и физические карты хромосом человека</w:t>
            </w: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9. 1997</w:t>
            </w:r>
          </w:p>
        </w:tc>
      </w:tr>
      <w:tr w:rsidR="00D324AE" w:rsidRPr="00AF67F7" w:rsidTr="004F0EC5">
        <w:tc>
          <w:tcPr>
            <w:tcW w:w="7763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324AE" w:rsidRPr="00AF67F7" w:rsidRDefault="00D324AE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F67F7">
              <w:rPr>
                <w:rFonts w:cs="Times New Roman"/>
                <w:sz w:val="28"/>
                <w:szCs w:val="28"/>
              </w:rPr>
              <w:t>10. 2000</w:t>
            </w:r>
          </w:p>
        </w:tc>
      </w:tr>
    </w:tbl>
    <w:p w:rsidR="00D324AE" w:rsidRPr="00AF67F7" w:rsidRDefault="00231B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15; 2-7; 3-3; 4-8; 5-9; 6-2; 7-6; 8-1; 9-</w:t>
      </w:r>
      <w:r w:rsidR="00D324AE" w:rsidRPr="00AF67F7">
        <w:rPr>
          <w:rFonts w:cs="Times New Roman"/>
          <w:sz w:val="28"/>
          <w:szCs w:val="28"/>
        </w:rPr>
        <w:t>4</w:t>
      </w:r>
    </w:p>
    <w:p w:rsidR="00D324AE" w:rsidRPr="00AF67F7" w:rsidRDefault="00D324A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61A2B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стовые задания открытого типа</w:t>
      </w:r>
    </w:p>
    <w:p w:rsidR="00161A2B" w:rsidRDefault="00161A2B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1</w:t>
      </w:r>
      <w:r w:rsidR="00111C5E" w:rsidRPr="00AF67F7">
        <w:rPr>
          <w:rFonts w:cs="Times New Roman"/>
          <w:sz w:val="28"/>
          <w:szCs w:val="28"/>
        </w:rPr>
        <w:t>. ______________— экспериментальный метод молекулярной биологии, позволяющий добиться значительного увеличения малых концентраций определённых фрагментов нуклеиновой кислоты (ДНК) в биологическом материале (п</w:t>
      </w:r>
      <w:r>
        <w:rPr>
          <w:rFonts w:cs="Times New Roman"/>
          <w:sz w:val="28"/>
          <w:szCs w:val="28"/>
        </w:rPr>
        <w:t>робе)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Pr="00AF67F7">
        <w:rPr>
          <w:rFonts w:cs="Times New Roman"/>
          <w:sz w:val="28"/>
          <w:szCs w:val="28"/>
        </w:rPr>
        <w:t>Полим</w:t>
      </w:r>
      <w:r w:rsidR="00161A2B">
        <w:rPr>
          <w:rFonts w:cs="Times New Roman"/>
          <w:sz w:val="28"/>
          <w:szCs w:val="28"/>
        </w:rPr>
        <w:t>ера́зная</w:t>
      </w:r>
      <w:proofErr w:type="spellEnd"/>
      <w:r w:rsidR="00161A2B">
        <w:rPr>
          <w:rFonts w:cs="Times New Roman"/>
          <w:sz w:val="28"/>
          <w:szCs w:val="28"/>
        </w:rPr>
        <w:t xml:space="preserve"> </w:t>
      </w:r>
      <w:proofErr w:type="spellStart"/>
      <w:r w:rsidR="00161A2B">
        <w:rPr>
          <w:rFonts w:cs="Times New Roman"/>
          <w:sz w:val="28"/>
          <w:szCs w:val="28"/>
        </w:rPr>
        <w:t>цепна́я</w:t>
      </w:r>
      <w:proofErr w:type="spellEnd"/>
      <w:r w:rsidR="00161A2B">
        <w:rPr>
          <w:rFonts w:cs="Times New Roman"/>
          <w:sz w:val="28"/>
          <w:szCs w:val="28"/>
        </w:rPr>
        <w:t xml:space="preserve"> </w:t>
      </w:r>
      <w:proofErr w:type="spellStart"/>
      <w:r w:rsidR="00161A2B">
        <w:rPr>
          <w:rFonts w:cs="Times New Roman"/>
          <w:sz w:val="28"/>
          <w:szCs w:val="28"/>
        </w:rPr>
        <w:t>реа́кция</w:t>
      </w:r>
      <w:proofErr w:type="spellEnd"/>
      <w:r w:rsidR="00161A2B">
        <w:rPr>
          <w:rFonts w:cs="Times New Roman"/>
          <w:sz w:val="28"/>
          <w:szCs w:val="28"/>
        </w:rPr>
        <w:t xml:space="preserve"> (ПЦР)</w:t>
      </w:r>
    </w:p>
    <w:p w:rsidR="00111C5E" w:rsidRPr="00AF67F7" w:rsidRDefault="00111C5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2</w:t>
      </w:r>
      <w:r w:rsidR="00111C5E" w:rsidRPr="00AF67F7">
        <w:rPr>
          <w:rFonts w:cs="Times New Roman"/>
          <w:sz w:val="28"/>
          <w:szCs w:val="28"/>
        </w:rPr>
        <w:t>. _____________ —  общее название методов, которые позволяют установить последовательность мономеров в молекуле биологических полимеров (белков, нуклеино</w:t>
      </w:r>
      <w:r>
        <w:rPr>
          <w:rFonts w:cs="Times New Roman"/>
          <w:sz w:val="28"/>
          <w:szCs w:val="28"/>
        </w:rPr>
        <w:t>вых кислот)</w:t>
      </w:r>
    </w:p>
    <w:p w:rsidR="00111C5E" w:rsidRPr="00AF67F7" w:rsidRDefault="00111C5E" w:rsidP="00F7680F">
      <w:pPr>
        <w:tabs>
          <w:tab w:val="left" w:pos="2672"/>
        </w:tabs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Pr="00AF67F7">
        <w:rPr>
          <w:rFonts w:cs="Times New Roman"/>
          <w:sz w:val="28"/>
          <w:szCs w:val="28"/>
        </w:rPr>
        <w:t>Секвенирова</w:t>
      </w:r>
      <w:r w:rsidR="00161A2B">
        <w:rPr>
          <w:rFonts w:cs="Times New Roman"/>
          <w:sz w:val="28"/>
          <w:szCs w:val="28"/>
        </w:rPr>
        <w:t>ние</w:t>
      </w:r>
      <w:proofErr w:type="spellEnd"/>
    </w:p>
    <w:p w:rsidR="00111C5E" w:rsidRPr="00AF67F7" w:rsidRDefault="00111C5E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tabs>
          <w:tab w:val="left" w:pos="2672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3.</w:t>
      </w:r>
      <w:r w:rsidR="00111C5E" w:rsidRPr="00AF67F7">
        <w:rPr>
          <w:rFonts w:cs="Times New Roman"/>
          <w:sz w:val="28"/>
          <w:szCs w:val="28"/>
        </w:rPr>
        <w:t xml:space="preserve"> Химеры, полученные методом гибридизации соматических клеток,</w:t>
      </w:r>
      <w:r>
        <w:rPr>
          <w:rFonts w:cs="Times New Roman"/>
          <w:sz w:val="28"/>
          <w:szCs w:val="28"/>
        </w:rPr>
        <w:t xml:space="preserve"> называются __________________</w:t>
      </w:r>
    </w:p>
    <w:p w:rsidR="00111C5E" w:rsidRPr="00AF67F7" w:rsidRDefault="00111C5E" w:rsidP="00F7680F">
      <w:pPr>
        <w:tabs>
          <w:tab w:val="left" w:pos="2672"/>
        </w:tabs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61A2B">
        <w:rPr>
          <w:rFonts w:cs="Times New Roman"/>
          <w:sz w:val="28"/>
          <w:szCs w:val="28"/>
        </w:rPr>
        <w:t>Соматические гибриды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11C5E" w:rsidP="00F7680F">
      <w:pPr>
        <w:tabs>
          <w:tab w:val="num" w:pos="720"/>
        </w:tabs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tabs>
          <w:tab w:val="num" w:pos="72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4.</w:t>
      </w:r>
      <w:r w:rsidR="00111C5E" w:rsidRPr="00AF67F7">
        <w:rPr>
          <w:rFonts w:cs="Times New Roman"/>
          <w:sz w:val="28"/>
          <w:szCs w:val="28"/>
        </w:rPr>
        <w:t xml:space="preserve"> ____________ иерархия особых клеток живых организмов, каждая из которых способна впоследствии дифференцироваться особым образом, т.е. получать специализацию и далее </w:t>
      </w:r>
      <w:r>
        <w:rPr>
          <w:rFonts w:cs="Times New Roman"/>
          <w:sz w:val="28"/>
          <w:szCs w:val="28"/>
        </w:rPr>
        <w:t>развиваться как обычная клетка</w:t>
      </w:r>
    </w:p>
    <w:p w:rsidR="00111C5E" w:rsidRPr="00AF67F7" w:rsidRDefault="00111C5E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61A2B">
        <w:rPr>
          <w:rFonts w:cs="Times New Roman"/>
          <w:sz w:val="28"/>
          <w:szCs w:val="28"/>
        </w:rPr>
        <w:t>Стволовые клетки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5</w:t>
      </w:r>
      <w:r w:rsidR="00111C5E" w:rsidRPr="00AF67F7">
        <w:rPr>
          <w:rFonts w:cs="Times New Roman"/>
          <w:sz w:val="28"/>
          <w:szCs w:val="28"/>
        </w:rPr>
        <w:t>. Функциональная активность гена, изменяющегося в процессе жизнедеятельности клетки - _____</w:t>
      </w:r>
      <w:r>
        <w:rPr>
          <w:rFonts w:cs="Times New Roman"/>
          <w:sz w:val="28"/>
          <w:szCs w:val="28"/>
        </w:rPr>
        <w:t>_____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61A2B">
        <w:rPr>
          <w:rFonts w:cs="Times New Roman"/>
          <w:sz w:val="28"/>
          <w:szCs w:val="28"/>
        </w:rPr>
        <w:t>Экспрессия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6</w:t>
      </w:r>
      <w:r w:rsidR="00111C5E" w:rsidRPr="00AF67F7">
        <w:rPr>
          <w:rFonts w:cs="Times New Roman"/>
          <w:sz w:val="28"/>
          <w:szCs w:val="28"/>
        </w:rPr>
        <w:t>. Перенос генетической информации от клетки или организма к потомству при помощи обычных генетических механизмов называет</w:t>
      </w:r>
      <w:r>
        <w:rPr>
          <w:rFonts w:cs="Times New Roman"/>
          <w:sz w:val="28"/>
          <w:szCs w:val="28"/>
        </w:rPr>
        <w:t>ся _________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AF67F7">
        <w:rPr>
          <w:rFonts w:cs="Times New Roman"/>
          <w:sz w:val="28"/>
          <w:szCs w:val="28"/>
        </w:rPr>
        <w:t>Вертикальный перенос генов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61A2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 задания 7</w:t>
      </w:r>
      <w:r w:rsidR="00111C5E" w:rsidRPr="00AF67F7">
        <w:rPr>
          <w:rFonts w:cs="Times New Roman"/>
          <w:sz w:val="28"/>
          <w:szCs w:val="28"/>
        </w:rPr>
        <w:t xml:space="preserve"> __________ - однородные потомки одной исходной особи, полученные в рез</w:t>
      </w:r>
      <w:r>
        <w:rPr>
          <w:rFonts w:cs="Times New Roman"/>
          <w:sz w:val="28"/>
          <w:szCs w:val="28"/>
        </w:rPr>
        <w:t>ультате бесполого размножения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61A2B">
        <w:rPr>
          <w:rFonts w:cs="Times New Roman"/>
          <w:sz w:val="28"/>
          <w:szCs w:val="28"/>
        </w:rPr>
        <w:t>Клон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</w:p>
    <w:p w:rsidR="00111C5E" w:rsidRPr="00AF67F7" w:rsidRDefault="00111C5E" w:rsidP="00F7680F">
      <w:pPr>
        <w:pStyle w:val="aa"/>
        <w:spacing w:after="0"/>
        <w:ind w:firstLine="709"/>
        <w:jc w:val="both"/>
        <w:rPr>
          <w:sz w:val="28"/>
          <w:szCs w:val="28"/>
        </w:rPr>
      </w:pPr>
      <w:r w:rsidRPr="00AF67F7">
        <w:rPr>
          <w:sz w:val="28"/>
          <w:szCs w:val="28"/>
        </w:rPr>
        <w:t>Вариа</w:t>
      </w:r>
      <w:r w:rsidR="00161A2B">
        <w:rPr>
          <w:sz w:val="28"/>
          <w:szCs w:val="28"/>
        </w:rPr>
        <w:t xml:space="preserve">нт задания 8. ______________ </w:t>
      </w:r>
      <w:r w:rsidRPr="00AF67F7">
        <w:rPr>
          <w:sz w:val="28"/>
          <w:szCs w:val="28"/>
        </w:rPr>
        <w:t xml:space="preserve">- раздел биотехнологии, </w:t>
      </w:r>
      <w:r w:rsidR="00161A2B">
        <w:rPr>
          <w:sz w:val="28"/>
          <w:szCs w:val="28"/>
        </w:rPr>
        <w:t xml:space="preserve"> </w:t>
      </w:r>
      <w:r w:rsidRPr="00AF67F7">
        <w:rPr>
          <w:sz w:val="28"/>
          <w:szCs w:val="28"/>
        </w:rPr>
        <w:t>разрабатывающий способы культивации полезных микроорга</w:t>
      </w:r>
      <w:r w:rsidR="00161A2B">
        <w:rPr>
          <w:sz w:val="28"/>
          <w:szCs w:val="28"/>
        </w:rPr>
        <w:t>низмов в промышленных масштабах</w:t>
      </w:r>
    </w:p>
    <w:p w:rsidR="00111C5E" w:rsidRPr="00AF67F7" w:rsidRDefault="00111C5E" w:rsidP="00F7680F">
      <w:pPr>
        <w:spacing w:line="240" w:lineRule="auto"/>
        <w:rPr>
          <w:rFonts w:cs="Times New Roman"/>
          <w:sz w:val="28"/>
          <w:szCs w:val="28"/>
        </w:rPr>
      </w:pPr>
      <w:r w:rsidRPr="00AF67F7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="00161A2B">
        <w:rPr>
          <w:rFonts w:cs="Times New Roman"/>
          <w:sz w:val="28"/>
          <w:szCs w:val="28"/>
        </w:rPr>
        <w:t>Техническая микробиология</w:t>
      </w:r>
    </w:p>
    <w:p w:rsidR="004D7E59" w:rsidRDefault="004D7E59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4F0EC5" w:rsidRDefault="004F0EC5" w:rsidP="00F7680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Б1.О.34</w:t>
      </w:r>
      <w:r w:rsidRPr="005137D4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Ветеринарная б</w:t>
      </w:r>
      <w:r w:rsidRPr="005137D4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иотехнология</w:t>
      </w:r>
    </w:p>
    <w:p w:rsidR="00AD5902" w:rsidRPr="00AD5902" w:rsidRDefault="00AD5902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sz w:val="28"/>
          <w:szCs w:val="28"/>
          <w:shd w:val="clear" w:color="auto" w:fill="FFFFFF"/>
        </w:rPr>
        <w:t>Компетенция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 ОПК-</w:t>
      </w:r>
      <w:r w:rsidRPr="00605A9A">
        <w:rPr>
          <w:rFonts w:cs="Times New Roman"/>
          <w:bCs/>
          <w:sz w:val="28"/>
          <w:szCs w:val="28"/>
          <w:shd w:val="clear" w:color="auto" w:fill="FFFFFF"/>
        </w:rPr>
        <w:t xml:space="preserve">7 </w:t>
      </w:r>
      <w:r w:rsidRPr="00605A9A">
        <w:rPr>
          <w:rFonts w:cs="Times New Roman"/>
          <w:sz w:val="28"/>
          <w:szCs w:val="28"/>
        </w:rPr>
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</w:t>
      </w:r>
      <w:r>
        <w:rPr>
          <w:rFonts w:cs="Times New Roman"/>
          <w:sz w:val="28"/>
          <w:szCs w:val="28"/>
        </w:rPr>
        <w:t>ские методы</w:t>
      </w:r>
    </w:p>
    <w:p w:rsidR="00660EFA" w:rsidRPr="00605A9A" w:rsidRDefault="00660EFA" w:rsidP="00F7680F">
      <w:pPr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>Тестовые задания закрытого типа</w:t>
      </w:r>
    </w:p>
    <w:p w:rsidR="00660EFA" w:rsidRPr="00605A9A" w:rsidRDefault="00660EFA" w:rsidP="00F7680F">
      <w:pPr>
        <w:spacing w:line="240" w:lineRule="auto"/>
        <w:rPr>
          <w:rFonts w:cs="Times New Roman"/>
          <w:bCs/>
          <w:sz w:val="28"/>
          <w:szCs w:val="28"/>
          <w:shd w:val="clear" w:color="auto" w:fill="FFFFFF"/>
        </w:rPr>
      </w:pPr>
    </w:p>
    <w:p w:rsidR="00660EFA" w:rsidRPr="00605A9A" w:rsidRDefault="00660EFA" w:rsidP="00F7680F">
      <w:pPr>
        <w:shd w:val="clear" w:color="auto" w:fill="FFFFFF"/>
        <w:tabs>
          <w:tab w:val="left" w:pos="1018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1. </w:t>
      </w:r>
      <w:r w:rsidRPr="00605A9A">
        <w:rPr>
          <w:rFonts w:cs="Times New Roman"/>
          <w:color w:val="000000"/>
          <w:sz w:val="28"/>
          <w:szCs w:val="28"/>
        </w:rPr>
        <w:t>Условия, обязательные при промышленном культивировании мик</w:t>
      </w:r>
      <w:r w:rsidRPr="00605A9A">
        <w:rPr>
          <w:rFonts w:cs="Times New Roman"/>
          <w:color w:val="000000"/>
          <w:spacing w:val="-1"/>
          <w:sz w:val="28"/>
          <w:szCs w:val="28"/>
        </w:rPr>
        <w:t>роорганизмов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0"/>
          <w:sz w:val="28"/>
          <w:szCs w:val="28"/>
        </w:rPr>
        <w:t xml:space="preserve">1. </w:t>
      </w:r>
      <w:r w:rsidRPr="00605A9A">
        <w:rPr>
          <w:rFonts w:cs="Times New Roman"/>
          <w:color w:val="000000"/>
          <w:sz w:val="28"/>
          <w:szCs w:val="28"/>
        </w:rPr>
        <w:t>стерильность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0"/>
          <w:sz w:val="28"/>
          <w:szCs w:val="28"/>
        </w:rPr>
        <w:t xml:space="preserve">2. </w:t>
      </w:r>
      <w:proofErr w:type="spellStart"/>
      <w:r w:rsidRPr="00605A9A">
        <w:rPr>
          <w:rFonts w:cs="Times New Roman"/>
          <w:color w:val="000000"/>
          <w:spacing w:val="-1"/>
          <w:sz w:val="28"/>
          <w:szCs w:val="28"/>
        </w:rPr>
        <w:t>нестерильность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9"/>
          <w:sz w:val="28"/>
          <w:szCs w:val="28"/>
        </w:rPr>
        <w:t xml:space="preserve">3. </w:t>
      </w:r>
      <w:r w:rsidRPr="00605A9A">
        <w:rPr>
          <w:rFonts w:cs="Times New Roman"/>
          <w:bCs/>
          <w:color w:val="000000"/>
          <w:spacing w:val="-2"/>
          <w:sz w:val="28"/>
          <w:szCs w:val="28"/>
        </w:rPr>
        <w:t>асептика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 xml:space="preserve">4. </w:t>
      </w:r>
      <w:r w:rsidRPr="00605A9A">
        <w:rPr>
          <w:rFonts w:cs="Times New Roman"/>
          <w:color w:val="000000"/>
          <w:spacing w:val="-1"/>
          <w:sz w:val="28"/>
          <w:szCs w:val="28"/>
        </w:rPr>
        <w:t>антисептика</w:t>
      </w:r>
    </w:p>
    <w:p w:rsidR="00660EFA" w:rsidRPr="00605A9A" w:rsidRDefault="00660EFA" w:rsidP="00F7680F">
      <w:pPr>
        <w:shd w:val="clear" w:color="auto" w:fill="FFFFFF"/>
        <w:tabs>
          <w:tab w:val="left" w:pos="1018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>Правильный ответ: 3</w:t>
      </w:r>
    </w:p>
    <w:p w:rsidR="00660EFA" w:rsidRPr="00605A9A" w:rsidRDefault="00660EFA" w:rsidP="00F7680F">
      <w:pPr>
        <w:shd w:val="clear" w:color="auto" w:fill="FFFFFF"/>
        <w:tabs>
          <w:tab w:val="left" w:pos="1018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ind w:right="1843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2. </w:t>
      </w:r>
      <w:r w:rsidRPr="00605A9A">
        <w:rPr>
          <w:rFonts w:cs="Times New Roman"/>
          <w:color w:val="000000"/>
          <w:spacing w:val="-1"/>
          <w:sz w:val="28"/>
          <w:szCs w:val="28"/>
        </w:rPr>
        <w:t>Иммуногенность - свойство, обязательное для</w:t>
      </w: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ind w:right="1843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"/>
          <w:sz w:val="28"/>
          <w:szCs w:val="28"/>
        </w:rPr>
        <w:t>1. бактериофагов</w:t>
      </w:r>
    </w:p>
    <w:p w:rsidR="00660EFA" w:rsidRPr="00605A9A" w:rsidRDefault="00660EFA" w:rsidP="00F7680F">
      <w:pPr>
        <w:shd w:val="clear" w:color="auto" w:fill="FFFFFF"/>
        <w:tabs>
          <w:tab w:val="left" w:pos="941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2.</w:t>
      </w:r>
      <w:r w:rsidRPr="00605A9A">
        <w:rPr>
          <w:rFonts w:cs="Times New Roman"/>
          <w:color w:val="000000"/>
          <w:sz w:val="28"/>
          <w:szCs w:val="28"/>
        </w:rPr>
        <w:tab/>
        <w:t>иммуноглобулинов</w:t>
      </w:r>
    </w:p>
    <w:p w:rsidR="00660EFA" w:rsidRPr="00605A9A" w:rsidRDefault="00660EFA" w:rsidP="00F7680F">
      <w:pPr>
        <w:shd w:val="clear" w:color="auto" w:fill="FFFFFF"/>
        <w:tabs>
          <w:tab w:val="left" w:pos="941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9"/>
          <w:sz w:val="28"/>
          <w:szCs w:val="28"/>
        </w:rPr>
        <w:t>3.</w:t>
      </w:r>
      <w:r w:rsidRPr="00605A9A">
        <w:rPr>
          <w:rFonts w:cs="Times New Roman"/>
          <w:bCs/>
          <w:color w:val="000000"/>
          <w:sz w:val="28"/>
          <w:szCs w:val="28"/>
        </w:rPr>
        <w:tab/>
      </w:r>
      <w:r w:rsidRPr="00605A9A">
        <w:rPr>
          <w:rFonts w:cs="Times New Roman"/>
          <w:bCs/>
          <w:color w:val="000000"/>
          <w:spacing w:val="-2"/>
          <w:sz w:val="28"/>
          <w:szCs w:val="28"/>
        </w:rPr>
        <w:t>вакцин</w:t>
      </w:r>
    </w:p>
    <w:p w:rsidR="00660EFA" w:rsidRPr="00605A9A" w:rsidRDefault="00660EFA" w:rsidP="00F7680F">
      <w:pPr>
        <w:shd w:val="clear" w:color="auto" w:fill="FFFFFF"/>
        <w:tabs>
          <w:tab w:val="left" w:pos="941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>4.</w:t>
      </w:r>
      <w:r>
        <w:rPr>
          <w:rFonts w:cs="Times New Roman"/>
          <w:color w:val="000000"/>
          <w:spacing w:val="-1"/>
          <w:sz w:val="28"/>
          <w:szCs w:val="28"/>
        </w:rPr>
        <w:t>антибиотиков</w:t>
      </w:r>
    </w:p>
    <w:p w:rsidR="00660EFA" w:rsidRPr="00605A9A" w:rsidRDefault="00660EFA" w:rsidP="00F7680F">
      <w:pPr>
        <w:shd w:val="clear" w:color="auto" w:fill="FFFFFF"/>
        <w:tabs>
          <w:tab w:val="left" w:pos="941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3</w:t>
      </w:r>
    </w:p>
    <w:p w:rsidR="00660EFA" w:rsidRPr="00605A9A" w:rsidRDefault="00660EFA" w:rsidP="00F7680F">
      <w:pPr>
        <w:shd w:val="clear" w:color="auto" w:fill="FFFFFF"/>
        <w:tabs>
          <w:tab w:val="left" w:pos="941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109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3. </w:t>
      </w:r>
      <w:r w:rsidRPr="00605A9A">
        <w:rPr>
          <w:rFonts w:cs="Times New Roman"/>
          <w:color w:val="000000"/>
          <w:spacing w:val="-1"/>
          <w:sz w:val="28"/>
          <w:szCs w:val="28"/>
        </w:rPr>
        <w:t>Продуценты антибиотиков</w:t>
      </w:r>
      <w:r w:rsidR="00857606">
        <w:rPr>
          <w:rFonts w:cs="Times New Roman"/>
          <w:color w:val="000000"/>
          <w:spacing w:val="-1"/>
          <w:sz w:val="28"/>
          <w:szCs w:val="28"/>
        </w:rPr>
        <w:t xml:space="preserve"> (выберите три варианта)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z w:val="28"/>
          <w:szCs w:val="28"/>
        </w:rPr>
        <w:t>1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-1"/>
          <w:sz w:val="28"/>
          <w:szCs w:val="28"/>
        </w:rPr>
        <w:t>вирусы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2. бактерии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6"/>
          <w:sz w:val="28"/>
          <w:szCs w:val="28"/>
        </w:rPr>
        <w:t>3.</w:t>
      </w:r>
      <w:r>
        <w:rPr>
          <w:rFonts w:cs="Times New Roman"/>
          <w:bCs/>
          <w:color w:val="000000"/>
          <w:spacing w:val="-6"/>
          <w:sz w:val="28"/>
          <w:szCs w:val="28"/>
        </w:rPr>
        <w:t xml:space="preserve"> </w:t>
      </w:r>
      <w:r w:rsidRPr="00605A9A">
        <w:rPr>
          <w:rFonts w:cs="Times New Roman"/>
          <w:bCs/>
          <w:color w:val="000000"/>
          <w:spacing w:val="-6"/>
          <w:sz w:val="28"/>
          <w:szCs w:val="28"/>
        </w:rPr>
        <w:t>грибы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4.</w:t>
      </w:r>
      <w:r>
        <w:rPr>
          <w:rFonts w:cs="Times New Roman"/>
          <w:color w:val="000000"/>
          <w:spacing w:val="-6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-6"/>
          <w:sz w:val="28"/>
          <w:szCs w:val="28"/>
        </w:rPr>
        <w:t>актиномицеты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 2, </w:t>
      </w:r>
      <w:r>
        <w:rPr>
          <w:rFonts w:cs="Times New Roman"/>
          <w:sz w:val="28"/>
          <w:szCs w:val="28"/>
        </w:rPr>
        <w:t>3, 4</w:t>
      </w: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65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1"/>
          <w:sz w:val="28"/>
          <w:szCs w:val="28"/>
        </w:rPr>
        <w:t xml:space="preserve">Вариант задания 4. </w:t>
      </w:r>
      <w:r w:rsidRPr="00605A9A">
        <w:rPr>
          <w:rFonts w:cs="Times New Roman"/>
          <w:color w:val="000000"/>
          <w:sz w:val="28"/>
          <w:szCs w:val="28"/>
        </w:rPr>
        <w:t>Для очистки вируссодержащей суспензии приме</w:t>
      </w:r>
      <w:r w:rsidRPr="00605A9A">
        <w:rPr>
          <w:rFonts w:cs="Times New Roman"/>
          <w:color w:val="000000"/>
          <w:spacing w:val="-6"/>
          <w:sz w:val="28"/>
          <w:szCs w:val="28"/>
        </w:rPr>
        <w:t>няют</w:t>
      </w:r>
      <w:r w:rsidR="00857606">
        <w:rPr>
          <w:rFonts w:cs="Times New Roman"/>
          <w:color w:val="000000"/>
          <w:spacing w:val="-6"/>
          <w:sz w:val="28"/>
          <w:szCs w:val="28"/>
        </w:rPr>
        <w:t xml:space="preserve"> (выберите два варианта)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12"/>
          <w:sz w:val="28"/>
          <w:szCs w:val="28"/>
        </w:rPr>
        <w:t>1.</w:t>
      </w:r>
      <w:r w:rsidR="00857606">
        <w:rPr>
          <w:rFonts w:cs="Times New Roman"/>
          <w:bCs/>
          <w:color w:val="000000"/>
          <w:sz w:val="28"/>
          <w:szCs w:val="28"/>
        </w:rPr>
        <w:t xml:space="preserve"> </w:t>
      </w:r>
      <w:r w:rsidRPr="00605A9A">
        <w:rPr>
          <w:rFonts w:cs="Times New Roman"/>
          <w:bCs/>
          <w:color w:val="000000"/>
          <w:spacing w:val="-2"/>
          <w:sz w:val="28"/>
          <w:szCs w:val="28"/>
        </w:rPr>
        <w:t>микрофильтрацию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>2.</w:t>
      </w:r>
      <w:r w:rsidR="00857606">
        <w:rPr>
          <w:rFonts w:cs="Times New Roman"/>
          <w:color w:val="000000"/>
          <w:spacing w:val="-8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ультрафильтрацию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3.</w:t>
      </w:r>
      <w:r w:rsidR="00857606">
        <w:rPr>
          <w:rFonts w:cs="Times New Roman"/>
          <w:color w:val="000000"/>
          <w:spacing w:val="-6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диализ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>4.</w:t>
      </w:r>
      <w:r w:rsidR="00857606">
        <w:rPr>
          <w:rFonts w:cs="Times New Roman"/>
          <w:color w:val="000000"/>
          <w:sz w:val="28"/>
          <w:szCs w:val="28"/>
        </w:rPr>
        <w:t xml:space="preserve"> </w:t>
      </w:r>
      <w:r w:rsidR="00857606">
        <w:rPr>
          <w:rFonts w:cs="Times New Roman"/>
          <w:color w:val="000000"/>
          <w:spacing w:val="-1"/>
          <w:sz w:val="28"/>
          <w:szCs w:val="28"/>
        </w:rPr>
        <w:t>лиофильное высушивание</w:t>
      </w:r>
    </w:p>
    <w:p w:rsidR="00660EFA" w:rsidRPr="00605A9A" w:rsidRDefault="00857606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1, 2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Style w:val="markedcontent"/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5. </w:t>
      </w:r>
      <w:r w:rsidRPr="00605A9A">
        <w:rPr>
          <w:rStyle w:val="markedcontent"/>
          <w:rFonts w:cs="Times New Roman"/>
          <w:color w:val="000000" w:themeColor="text1"/>
          <w:sz w:val="28"/>
          <w:szCs w:val="28"/>
        </w:rPr>
        <w:t>Установите каждому определению соответствующий терм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1. клон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 xml:space="preserve">1. популяция микробов, состоящая из особей одного вида 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2. штамм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2. </w:t>
            </w:r>
            <w:r w:rsidRPr="00605A9A">
              <w:rPr>
                <w:rStyle w:val="markedcontent"/>
                <w:sz w:val="28"/>
                <w:szCs w:val="28"/>
              </w:rPr>
              <w:t>культура микроорганизмов, полученная из одной особи (одноклеточная культура)</w:t>
            </w:r>
            <w:r w:rsidRPr="00605A9A">
              <w:rPr>
                <w:sz w:val="28"/>
                <w:szCs w:val="28"/>
              </w:rPr>
              <w:br/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3. вариант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3. культура микробов одного вида, выделенная из определенного источника (организм животного, окружающая среда)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4. чистая культура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4</w:t>
            </w:r>
            <w:r w:rsidRPr="00605A9A">
              <w:rPr>
                <w:rStyle w:val="markedcontent"/>
                <w:sz w:val="28"/>
                <w:szCs w:val="28"/>
              </w:rPr>
              <w:t>. культура микроорганизмов одного вида, различающиеся по некоторым признакам (в пределах характеристики вида)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5. это совокупность особей, сходных по биохимическим и морфофизиологическим признакам, способных скрещиваться между собой, давать плодовитое потомство и образовывать общий ареал</w:t>
            </w:r>
          </w:p>
        </w:tc>
      </w:tr>
    </w:tbl>
    <w:p w:rsidR="00660EFA" w:rsidRPr="00605A9A" w:rsidRDefault="00857606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Правильный ответ 1-2; 2-3; 3-4; 4-1</w:t>
      </w:r>
    </w:p>
    <w:p w:rsidR="00660EFA" w:rsidRPr="00605A9A" w:rsidRDefault="00660EF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</w:t>
      </w:r>
      <w:r w:rsidR="00857606">
        <w:rPr>
          <w:rFonts w:cs="Times New Roman"/>
          <w:sz w:val="28"/>
          <w:szCs w:val="28"/>
        </w:rPr>
        <w:t>6.</w:t>
      </w:r>
      <w:r w:rsidRPr="00605A9A">
        <w:rPr>
          <w:rFonts w:cs="Times New Roman"/>
          <w:sz w:val="28"/>
          <w:szCs w:val="28"/>
        </w:rPr>
        <w:t xml:space="preserve"> </w:t>
      </w:r>
      <w:r w:rsidRPr="00605A9A">
        <w:rPr>
          <w:rStyle w:val="markedcontent"/>
          <w:rFonts w:cs="Times New Roman"/>
          <w:sz w:val="28"/>
          <w:szCs w:val="28"/>
        </w:rPr>
        <w:t>К какой группе относятся питательные среды по примен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 xml:space="preserve">1. обычные питательные среды 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 xml:space="preserve">1. мясопептонный </w:t>
            </w:r>
            <w:proofErr w:type="spellStart"/>
            <w:r w:rsidRPr="00605A9A">
              <w:rPr>
                <w:rStyle w:val="markedcontent"/>
                <w:sz w:val="28"/>
                <w:szCs w:val="28"/>
              </w:rPr>
              <w:t>агар</w:t>
            </w:r>
            <w:proofErr w:type="spellEnd"/>
            <w:r w:rsidRPr="00605A9A">
              <w:rPr>
                <w:rStyle w:val="markedcontent"/>
                <w:sz w:val="28"/>
                <w:szCs w:val="28"/>
              </w:rPr>
              <w:t xml:space="preserve"> и мясопептонный бульон </w:t>
            </w:r>
          </w:p>
        </w:tc>
      </w:tr>
      <w:tr w:rsidR="00660EFA" w:rsidRPr="00605A9A" w:rsidTr="00E202D8">
        <w:trPr>
          <w:trHeight w:val="603"/>
        </w:trPr>
        <w:tc>
          <w:tcPr>
            <w:tcW w:w="4785" w:type="dxa"/>
          </w:tcPr>
          <w:p w:rsidR="00660EFA" w:rsidRPr="00605A9A" w:rsidRDefault="00660EFA" w:rsidP="00F7680F">
            <w:pPr>
              <w:ind w:right="1737"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2. дифференциально-диагностические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2. </w:t>
            </w:r>
            <w:r w:rsidRPr="00605A9A">
              <w:rPr>
                <w:rStyle w:val="markedcontent"/>
                <w:sz w:val="28"/>
                <w:szCs w:val="28"/>
              </w:rPr>
              <w:t>МПБ и МПА с желчью, с сывороткой крови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 xml:space="preserve">3. специальные 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3. Среда Эндо, среда </w:t>
            </w:r>
            <w:proofErr w:type="spellStart"/>
            <w:r w:rsidRPr="00605A9A">
              <w:rPr>
                <w:sz w:val="28"/>
                <w:szCs w:val="28"/>
              </w:rPr>
              <w:t>Гисса</w:t>
            </w:r>
            <w:proofErr w:type="spellEnd"/>
            <w:r w:rsidRPr="00605A9A">
              <w:rPr>
                <w:sz w:val="28"/>
                <w:szCs w:val="28"/>
              </w:rPr>
              <w:t xml:space="preserve"> 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4. элективные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4</w:t>
            </w:r>
            <w:r w:rsidRPr="00605A9A">
              <w:rPr>
                <w:rStyle w:val="markedcontent"/>
                <w:sz w:val="28"/>
                <w:szCs w:val="28"/>
              </w:rPr>
              <w:t>. МПА с 10% поваренной солью для стафилококков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ind w:firstLine="0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5. овощные и фруктовые соки, животные ткани, кровь, молоко, яйца, желчь, сыворотка крови и </w:t>
            </w:r>
            <w:proofErr w:type="spellStart"/>
            <w:r w:rsidRPr="00605A9A">
              <w:rPr>
                <w:sz w:val="28"/>
                <w:szCs w:val="28"/>
              </w:rPr>
              <w:t>т.д</w:t>
            </w:r>
            <w:proofErr w:type="spellEnd"/>
          </w:p>
        </w:tc>
      </w:tr>
    </w:tbl>
    <w:p w:rsidR="00660EFA" w:rsidRPr="00605A9A" w:rsidRDefault="00857606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1-1; 2-3; 3-2; 4-4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color w:val="000000"/>
          <w:spacing w:val="-15"/>
          <w:w w:val="101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</w:t>
      </w:r>
      <w:r w:rsidR="00857606">
        <w:rPr>
          <w:rFonts w:cs="Times New Roman"/>
          <w:color w:val="000000"/>
          <w:spacing w:val="-15"/>
          <w:w w:val="101"/>
          <w:sz w:val="28"/>
          <w:szCs w:val="28"/>
        </w:rPr>
        <w:t xml:space="preserve">7. </w:t>
      </w: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>В какой последовательнос</w:t>
      </w:r>
      <w:r w:rsidR="00857606">
        <w:rPr>
          <w:rFonts w:cs="Times New Roman"/>
          <w:color w:val="000000"/>
          <w:spacing w:val="-15"/>
          <w:w w:val="101"/>
          <w:sz w:val="28"/>
          <w:szCs w:val="28"/>
        </w:rPr>
        <w:t xml:space="preserve">ти окрашивают препарат по </w:t>
      </w:r>
      <w:proofErr w:type="spellStart"/>
      <w:r w:rsidR="00857606">
        <w:rPr>
          <w:rFonts w:cs="Times New Roman"/>
          <w:color w:val="000000"/>
          <w:spacing w:val="-15"/>
          <w:w w:val="101"/>
          <w:sz w:val="28"/>
          <w:szCs w:val="28"/>
        </w:rPr>
        <w:t>Граму</w:t>
      </w:r>
      <w:proofErr w:type="spellEnd"/>
    </w:p>
    <w:p w:rsidR="00660EFA" w:rsidRPr="00605A9A" w:rsidRDefault="00857606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660EFA" w:rsidRPr="00605A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створ </w:t>
      </w:r>
      <w:proofErr w:type="spellStart"/>
      <w:r>
        <w:rPr>
          <w:rFonts w:cs="Times New Roman"/>
          <w:sz w:val="28"/>
          <w:szCs w:val="28"/>
        </w:rPr>
        <w:t>люголя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(установите последовательность)</w:t>
      </w:r>
    </w:p>
    <w:p w:rsidR="00660EFA" w:rsidRPr="00605A9A" w:rsidRDefault="00857606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 w:rsidR="00660EFA" w:rsidRPr="00605A9A">
        <w:rPr>
          <w:rFonts w:cs="Times New Roman"/>
          <w:sz w:val="28"/>
          <w:szCs w:val="28"/>
        </w:rPr>
        <w:t>генцинавиолет</w:t>
      </w:r>
      <w:proofErr w:type="spellEnd"/>
    </w:p>
    <w:p w:rsidR="00660EFA" w:rsidRPr="00605A9A" w:rsidRDefault="00857606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60EFA" w:rsidRPr="00605A9A">
        <w:rPr>
          <w:rFonts w:cs="Times New Roman"/>
          <w:sz w:val="28"/>
          <w:szCs w:val="28"/>
        </w:rPr>
        <w:t>фуксин</w:t>
      </w:r>
    </w:p>
    <w:p w:rsidR="00660EFA" w:rsidRPr="00605A9A" w:rsidRDefault="00857606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96% этиловый спирт</w:t>
      </w:r>
    </w:p>
    <w:p w:rsidR="00660EFA" w:rsidRPr="00605A9A" w:rsidRDefault="00857606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2, 1, 4, 3</w:t>
      </w:r>
    </w:p>
    <w:p w:rsidR="00660EFA" w:rsidRPr="00605A9A" w:rsidRDefault="00660EFA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>Вариант задания 8</w:t>
      </w:r>
      <w:r w:rsidR="00857606">
        <w:rPr>
          <w:rFonts w:cs="Times New Roman"/>
          <w:color w:val="000000"/>
          <w:spacing w:val="-15"/>
          <w:w w:val="101"/>
          <w:sz w:val="28"/>
          <w:szCs w:val="28"/>
        </w:rPr>
        <w:t>.</w:t>
      </w: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При получении биопрепаратов последовательность фаз роста микроорганизмов</w:t>
      </w:r>
      <w:r w:rsidR="00857606">
        <w:rPr>
          <w:rFonts w:cs="Times New Roman"/>
          <w:color w:val="000000"/>
          <w:sz w:val="28"/>
          <w:szCs w:val="28"/>
        </w:rPr>
        <w:t xml:space="preserve"> (установите последовательность)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9"/>
          <w:sz w:val="28"/>
          <w:szCs w:val="28"/>
        </w:rPr>
        <w:t xml:space="preserve">1. </w:t>
      </w:r>
      <w:r w:rsidRPr="00605A9A">
        <w:rPr>
          <w:rFonts w:cs="Times New Roman"/>
          <w:bCs/>
          <w:color w:val="000000"/>
          <w:spacing w:val="-1"/>
          <w:sz w:val="28"/>
          <w:szCs w:val="28"/>
        </w:rPr>
        <w:t>стационарная фаза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7"/>
          <w:sz w:val="28"/>
          <w:szCs w:val="28"/>
        </w:rPr>
        <w:t xml:space="preserve">2. </w:t>
      </w:r>
      <w:r w:rsidRPr="00605A9A">
        <w:rPr>
          <w:rFonts w:cs="Times New Roman"/>
          <w:color w:val="000000"/>
          <w:sz w:val="28"/>
          <w:szCs w:val="28"/>
        </w:rPr>
        <w:t>фаза ускорения роста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4"/>
          <w:sz w:val="28"/>
          <w:szCs w:val="28"/>
        </w:rPr>
        <w:t xml:space="preserve">3. </w:t>
      </w:r>
      <w:r w:rsidRPr="00605A9A">
        <w:rPr>
          <w:rFonts w:cs="Times New Roman"/>
          <w:color w:val="000000"/>
          <w:sz w:val="28"/>
          <w:szCs w:val="28"/>
        </w:rPr>
        <w:t>фаза логарифмического роста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 xml:space="preserve">4. </w:t>
      </w:r>
      <w:r w:rsidR="00857606">
        <w:rPr>
          <w:rFonts w:cs="Times New Roman"/>
          <w:color w:val="000000"/>
          <w:spacing w:val="-1"/>
          <w:sz w:val="28"/>
          <w:szCs w:val="28"/>
        </w:rPr>
        <w:t>лаг</w:t>
      </w:r>
      <w:r w:rsidRPr="00605A9A">
        <w:rPr>
          <w:rFonts w:cs="Times New Roman"/>
          <w:color w:val="000000"/>
          <w:spacing w:val="-1"/>
          <w:sz w:val="28"/>
          <w:szCs w:val="28"/>
        </w:rPr>
        <w:t>-фаза</w:t>
      </w:r>
    </w:p>
    <w:p w:rsidR="00660EFA" w:rsidRPr="00605A9A" w:rsidRDefault="00660EFA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 4, </w:t>
      </w:r>
      <w:r w:rsidR="00857606">
        <w:rPr>
          <w:rFonts w:cs="Times New Roman"/>
          <w:sz w:val="28"/>
          <w:szCs w:val="28"/>
        </w:rPr>
        <w:t>2, 3, 1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>Тестовые задания открытого типа</w:t>
      </w:r>
    </w:p>
    <w:p w:rsidR="00660EFA" w:rsidRPr="00605A9A" w:rsidRDefault="00660EF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1.  </w:t>
      </w:r>
      <w:r w:rsidRPr="00605A9A">
        <w:rPr>
          <w:rFonts w:cs="Times New Roman"/>
          <w:bCs/>
          <w:color w:val="000000" w:themeColor="text1"/>
          <w:sz w:val="28"/>
          <w:szCs w:val="28"/>
        </w:rPr>
        <w:t>Где производят биопрепараты________________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: в </w:t>
      </w:r>
      <w:proofErr w:type="spellStart"/>
      <w:r w:rsidR="00CE2237">
        <w:rPr>
          <w:rFonts w:cs="Times New Roman"/>
          <w:sz w:val="28"/>
          <w:szCs w:val="28"/>
        </w:rPr>
        <w:t>биофабрике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Вариант задания 2. Термин «прокариоты» равнозначен какому терми</w:t>
      </w:r>
      <w:r w:rsidR="00CE2237">
        <w:rPr>
          <w:rFonts w:cs="Times New Roman"/>
          <w:color w:val="000000" w:themeColor="text1"/>
          <w:sz w:val="28"/>
          <w:szCs w:val="28"/>
        </w:rPr>
        <w:t>ну_____________</w:t>
      </w:r>
    </w:p>
    <w:p w:rsidR="00660EFA" w:rsidRPr="00605A9A" w:rsidRDefault="00CE2237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авильный ответ: бактерии</w:t>
      </w: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3. </w:t>
      </w:r>
      <w:r w:rsidRPr="00605A9A">
        <w:rPr>
          <w:rFonts w:cs="Times New Roman"/>
          <w:bCs/>
          <w:color w:val="000000" w:themeColor="text1"/>
          <w:sz w:val="28"/>
          <w:szCs w:val="28"/>
        </w:rPr>
        <w:t>Что является действующим началом вакци</w:t>
      </w:r>
      <w:r w:rsidR="00CE2237">
        <w:rPr>
          <w:rFonts w:cs="Times New Roman"/>
          <w:bCs/>
          <w:color w:val="000000" w:themeColor="text1"/>
          <w:sz w:val="28"/>
          <w:szCs w:val="28"/>
        </w:rPr>
        <w:t>ны____________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A9A">
        <w:rPr>
          <w:rFonts w:ascii="Times New Roman" w:hAnsi="Times New Roman" w:cs="Times New Roman"/>
          <w:color w:val="000000" w:themeColor="text1"/>
          <w:sz w:val="28"/>
          <w:szCs w:val="28"/>
        </w:rPr>
        <w:t>Правиль</w:t>
      </w:r>
      <w:r w:rsidR="00CE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твет: </w:t>
      </w:r>
      <w:proofErr w:type="spellStart"/>
      <w:r w:rsidR="00CE2237">
        <w:rPr>
          <w:rFonts w:ascii="Times New Roman" w:hAnsi="Times New Roman" w:cs="Times New Roman"/>
          <w:color w:val="000000" w:themeColor="text1"/>
          <w:sz w:val="28"/>
          <w:szCs w:val="28"/>
        </w:rPr>
        <w:t>протективный</w:t>
      </w:r>
      <w:proofErr w:type="spellEnd"/>
      <w:r w:rsidR="00CE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bCs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4. </w:t>
      </w:r>
      <w:r w:rsidRPr="00605A9A">
        <w:rPr>
          <w:rFonts w:cs="Times New Roman"/>
          <w:bCs/>
          <w:color w:val="000000" w:themeColor="text1"/>
          <w:sz w:val="28"/>
          <w:szCs w:val="28"/>
        </w:rPr>
        <w:t>В чём з</w:t>
      </w:r>
      <w:r w:rsidR="00CE2237">
        <w:rPr>
          <w:rFonts w:cs="Times New Roman"/>
          <w:bCs/>
          <w:color w:val="000000" w:themeColor="text1"/>
          <w:sz w:val="28"/>
          <w:szCs w:val="28"/>
        </w:rPr>
        <w:t>начение адъюванта______________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A9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E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для усиления иммуногена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Вариант задания 5. Для культивирования микроорганизмов при заданной температуре используют___________________?</w:t>
      </w:r>
    </w:p>
    <w:p w:rsidR="00660EFA" w:rsidRPr="00605A9A" w:rsidRDefault="00CE2237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авильный ответ: термостат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6.  Система мер, полностью предотвращающих проникновение микроорганизмов в </w:t>
      </w:r>
      <w:proofErr w:type="spellStart"/>
      <w:r w:rsidRPr="00605A9A">
        <w:rPr>
          <w:rFonts w:cs="Times New Roman"/>
          <w:color w:val="000000" w:themeColor="text1"/>
          <w:sz w:val="28"/>
          <w:szCs w:val="28"/>
        </w:rPr>
        <w:t>макроорганизм</w:t>
      </w:r>
      <w:proofErr w:type="spellEnd"/>
      <w:r w:rsidRPr="00605A9A">
        <w:rPr>
          <w:rFonts w:cs="Times New Roman"/>
          <w:color w:val="000000" w:themeColor="text1"/>
          <w:sz w:val="28"/>
          <w:szCs w:val="28"/>
        </w:rPr>
        <w:t xml:space="preserve"> ___________</w:t>
      </w:r>
      <w:r w:rsidR="00CE2237">
        <w:rPr>
          <w:rFonts w:cs="Times New Roman"/>
          <w:color w:val="000000" w:themeColor="text1"/>
          <w:sz w:val="28"/>
          <w:szCs w:val="28"/>
        </w:rPr>
        <w:t>________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Правильный ответ: антисептика</w:t>
      </w:r>
    </w:p>
    <w:p w:rsidR="00660EFA" w:rsidRPr="00605A9A" w:rsidRDefault="00660EFA" w:rsidP="00F7680F">
      <w:pPr>
        <w:pStyle w:val="af4"/>
        <w:spacing w:after="0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660EFA" w:rsidRPr="00605A9A" w:rsidRDefault="00660EFA" w:rsidP="00F7680F">
      <w:pPr>
        <w:pStyle w:val="af4"/>
        <w:spacing w:after="0"/>
        <w:ind w:left="0" w:firstLine="709"/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5A9A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>Вариант задания 7. Вирусы, поражающие бакте</w:t>
      </w:r>
      <w:r w:rsidR="00CE2237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>рий___________________</w:t>
      </w:r>
    </w:p>
    <w:p w:rsidR="00660EFA" w:rsidRPr="00605A9A" w:rsidRDefault="00CE2237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бактериофаги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>Вариант задания 8. Как называется метод применяемой в биотехнологии для ослабления вирулентности микроорганизма_______________________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605A9A">
        <w:rPr>
          <w:rFonts w:cs="Times New Roman"/>
          <w:sz w:val="28"/>
          <w:szCs w:val="28"/>
        </w:rPr>
        <w:t>атте</w:t>
      </w:r>
      <w:r w:rsidR="00CE2237">
        <w:rPr>
          <w:rFonts w:cs="Times New Roman"/>
          <w:sz w:val="28"/>
          <w:szCs w:val="28"/>
        </w:rPr>
        <w:t>нуация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81164E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К-2</w:t>
      </w:r>
      <w:r w:rsidR="00660EFA" w:rsidRPr="00605A9A">
        <w:rPr>
          <w:rFonts w:cs="Times New Roman"/>
          <w:sz w:val="28"/>
          <w:szCs w:val="28"/>
        </w:rPr>
        <w:t xml:space="preserve"> Способность осуществлять  промышленное производство лекарственных средств и биологических препаратов ветеринарного назначения в соот</w:t>
      </w:r>
      <w:r w:rsidR="00CE2237">
        <w:rPr>
          <w:rFonts w:cs="Times New Roman"/>
          <w:sz w:val="28"/>
          <w:szCs w:val="28"/>
        </w:rPr>
        <w:t>ветствии с регламентом</w:t>
      </w: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2"/>
          <w:sz w:val="28"/>
          <w:szCs w:val="28"/>
        </w:rPr>
        <w:t>Вариант задания 1.</w:t>
      </w:r>
      <w:r w:rsidRPr="00605A9A">
        <w:rPr>
          <w:rFonts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2"/>
          <w:sz w:val="28"/>
          <w:szCs w:val="28"/>
        </w:rPr>
        <w:t xml:space="preserve">Показателем качества готовой лекарственной формы </w:t>
      </w:r>
      <w:proofErr w:type="spellStart"/>
      <w:r w:rsidRPr="00605A9A">
        <w:rPr>
          <w:rFonts w:cs="Times New Roman"/>
          <w:color w:val="000000"/>
          <w:spacing w:val="2"/>
          <w:sz w:val="28"/>
          <w:szCs w:val="28"/>
        </w:rPr>
        <w:t>пробиотика</w:t>
      </w:r>
      <w:proofErr w:type="spellEnd"/>
      <w:r w:rsidRPr="00605A9A">
        <w:rPr>
          <w:rFonts w:cs="Times New Roman"/>
          <w:color w:val="000000"/>
          <w:spacing w:val="2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-4"/>
          <w:sz w:val="28"/>
          <w:szCs w:val="28"/>
        </w:rPr>
        <w:t>служит</w:t>
      </w:r>
    </w:p>
    <w:p w:rsidR="00660EFA" w:rsidRPr="00605A9A" w:rsidRDefault="00660EFA" w:rsidP="00F7680F">
      <w:pPr>
        <w:shd w:val="clear" w:color="auto" w:fill="FFFFFF"/>
        <w:tabs>
          <w:tab w:val="left" w:pos="100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9"/>
          <w:sz w:val="28"/>
          <w:szCs w:val="28"/>
        </w:rPr>
        <w:t>1.</w:t>
      </w:r>
      <w:r w:rsidR="00CE2237">
        <w:rPr>
          <w:rFonts w:cs="Times New Roman"/>
          <w:color w:val="000000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общая концентрация</w:t>
      </w:r>
    </w:p>
    <w:p w:rsidR="00660EFA" w:rsidRPr="00605A9A" w:rsidRDefault="00660EFA" w:rsidP="00F7680F">
      <w:pPr>
        <w:shd w:val="clear" w:color="auto" w:fill="FFFFFF"/>
        <w:tabs>
          <w:tab w:val="left" w:pos="100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9"/>
          <w:sz w:val="28"/>
          <w:szCs w:val="28"/>
        </w:rPr>
        <w:t>2.</w:t>
      </w:r>
      <w:r w:rsidR="00CE2237">
        <w:rPr>
          <w:rFonts w:cs="Times New Roman"/>
          <w:bCs/>
          <w:color w:val="000000"/>
          <w:sz w:val="28"/>
          <w:szCs w:val="28"/>
        </w:rPr>
        <w:t xml:space="preserve"> </w:t>
      </w:r>
      <w:r w:rsidRPr="00605A9A">
        <w:rPr>
          <w:rFonts w:cs="Times New Roman"/>
          <w:bCs/>
          <w:color w:val="000000"/>
          <w:spacing w:val="-1"/>
          <w:sz w:val="28"/>
          <w:szCs w:val="28"/>
        </w:rPr>
        <w:t>биологическая концентрация</w:t>
      </w:r>
    </w:p>
    <w:p w:rsidR="00660EFA" w:rsidRPr="00605A9A" w:rsidRDefault="00660EFA" w:rsidP="00F7680F">
      <w:pPr>
        <w:shd w:val="clear" w:color="auto" w:fill="FFFFFF"/>
        <w:tabs>
          <w:tab w:val="left" w:pos="100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2.</w:t>
      </w:r>
      <w:r w:rsidR="00CE2237">
        <w:rPr>
          <w:rFonts w:cs="Times New Roman"/>
          <w:color w:val="000000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единица действия</w:t>
      </w:r>
    </w:p>
    <w:p w:rsidR="00660EFA" w:rsidRPr="00605A9A" w:rsidRDefault="00660EFA" w:rsidP="00F7680F">
      <w:pPr>
        <w:shd w:val="clear" w:color="auto" w:fill="FFFFFF"/>
        <w:tabs>
          <w:tab w:val="left" w:pos="1003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 xml:space="preserve">3. </w:t>
      </w:r>
      <w:r w:rsidR="00CE2237">
        <w:rPr>
          <w:rFonts w:cs="Times New Roman"/>
          <w:color w:val="000000"/>
          <w:spacing w:val="-1"/>
          <w:sz w:val="28"/>
          <w:szCs w:val="28"/>
        </w:rPr>
        <w:t>иммуногенность</w:t>
      </w:r>
    </w:p>
    <w:p w:rsidR="00660EFA" w:rsidRPr="00605A9A" w:rsidRDefault="00CE2237" w:rsidP="00F7680F">
      <w:pPr>
        <w:shd w:val="clear" w:color="auto" w:fill="FFFFFF"/>
        <w:tabs>
          <w:tab w:val="left" w:pos="1003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</w:t>
      </w: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1022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3"/>
          <w:sz w:val="28"/>
          <w:szCs w:val="28"/>
        </w:rPr>
        <w:t xml:space="preserve">Вариант задания 2. </w:t>
      </w:r>
      <w:r w:rsidRPr="00605A9A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Поверхностно-активные вещества применяют с целью?</w:t>
      </w:r>
    </w:p>
    <w:p w:rsidR="00660EFA" w:rsidRPr="00605A9A" w:rsidRDefault="00660EFA" w:rsidP="00F7680F">
      <w:pPr>
        <w:shd w:val="clear" w:color="auto" w:fill="FFFFFF"/>
        <w:tabs>
          <w:tab w:val="left" w:pos="1027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0"/>
          <w:sz w:val="28"/>
          <w:szCs w:val="28"/>
        </w:rPr>
        <w:t>1.</w:t>
      </w:r>
      <w:r w:rsidR="00CE2237">
        <w:rPr>
          <w:rFonts w:cs="Times New Roman"/>
          <w:color w:val="000000"/>
          <w:spacing w:val="-10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z w:val="28"/>
          <w:szCs w:val="28"/>
        </w:rPr>
        <w:t>стимуляции роста микроорганизмов</w:t>
      </w:r>
    </w:p>
    <w:p w:rsidR="00660EFA" w:rsidRPr="00605A9A" w:rsidRDefault="00660EFA" w:rsidP="00F7680F">
      <w:pPr>
        <w:shd w:val="clear" w:color="auto" w:fill="FFFFFF"/>
        <w:tabs>
          <w:tab w:val="left" w:pos="1027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1"/>
          <w:sz w:val="28"/>
          <w:szCs w:val="28"/>
        </w:rPr>
        <w:t>2.</w:t>
      </w:r>
      <w:r w:rsidR="00CE2237">
        <w:rPr>
          <w:rFonts w:cs="Times New Roman"/>
          <w:color w:val="000000"/>
          <w:spacing w:val="-11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-1"/>
          <w:sz w:val="28"/>
          <w:szCs w:val="28"/>
        </w:rPr>
        <w:t>стерилизации</w:t>
      </w:r>
    </w:p>
    <w:p w:rsidR="00660EFA" w:rsidRPr="00605A9A" w:rsidRDefault="00660EFA" w:rsidP="00F7680F">
      <w:pPr>
        <w:shd w:val="clear" w:color="auto" w:fill="FFFFFF"/>
        <w:tabs>
          <w:tab w:val="left" w:pos="1027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7"/>
          <w:sz w:val="28"/>
          <w:szCs w:val="28"/>
        </w:rPr>
        <w:t>3.</w:t>
      </w:r>
      <w:r w:rsidR="00CE2237">
        <w:rPr>
          <w:rFonts w:cs="Times New Roman"/>
          <w:bCs/>
          <w:color w:val="000000"/>
          <w:spacing w:val="-7"/>
          <w:sz w:val="28"/>
          <w:szCs w:val="28"/>
        </w:rPr>
        <w:t xml:space="preserve"> </w:t>
      </w:r>
      <w:proofErr w:type="spellStart"/>
      <w:r w:rsidRPr="00605A9A">
        <w:rPr>
          <w:rFonts w:cs="Times New Roman"/>
          <w:bCs/>
          <w:color w:val="000000"/>
          <w:spacing w:val="-2"/>
          <w:sz w:val="28"/>
          <w:szCs w:val="28"/>
        </w:rPr>
        <w:t>пеногашения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1027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6"/>
          <w:sz w:val="28"/>
          <w:szCs w:val="28"/>
        </w:rPr>
        <w:t>4.</w:t>
      </w:r>
      <w:r w:rsidR="00CE2237">
        <w:rPr>
          <w:rFonts w:cs="Times New Roman"/>
          <w:color w:val="000000"/>
          <w:spacing w:val="-6"/>
          <w:sz w:val="28"/>
          <w:szCs w:val="28"/>
        </w:rPr>
        <w:t xml:space="preserve"> </w:t>
      </w:r>
      <w:r w:rsidR="00CE2237">
        <w:rPr>
          <w:rFonts w:cs="Times New Roman"/>
          <w:color w:val="000000"/>
          <w:spacing w:val="-1"/>
          <w:sz w:val="28"/>
          <w:szCs w:val="28"/>
        </w:rPr>
        <w:t>выделения микроорганизмов</w:t>
      </w:r>
    </w:p>
    <w:p w:rsidR="00660EFA" w:rsidRPr="00605A9A" w:rsidRDefault="00CE2237" w:rsidP="00F7680F">
      <w:pPr>
        <w:shd w:val="clear" w:color="auto" w:fill="FFFFFF"/>
        <w:tabs>
          <w:tab w:val="left" w:pos="1027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</w:t>
      </w:r>
    </w:p>
    <w:p w:rsidR="00660EFA" w:rsidRPr="00605A9A" w:rsidRDefault="00660EFA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21"/>
          <w:w w:val="101"/>
          <w:sz w:val="28"/>
          <w:szCs w:val="28"/>
        </w:rPr>
        <w:t>Вариант задания 3</w:t>
      </w:r>
      <w:r w:rsidR="00CE2237">
        <w:rPr>
          <w:rFonts w:cs="Times New Roman"/>
          <w:i/>
          <w:iCs/>
          <w:color w:val="000000"/>
          <w:spacing w:val="-2"/>
          <w:w w:val="101"/>
          <w:sz w:val="28"/>
          <w:szCs w:val="28"/>
        </w:rPr>
        <w:t>.</w:t>
      </w:r>
      <w:r w:rsidRPr="00605A9A">
        <w:rPr>
          <w:rFonts w:cs="Times New Roman"/>
          <w:i/>
          <w:iCs/>
          <w:color w:val="000000"/>
          <w:spacing w:val="-2"/>
          <w:w w:val="101"/>
          <w:sz w:val="28"/>
          <w:szCs w:val="28"/>
        </w:rPr>
        <w:t xml:space="preserve"> </w:t>
      </w:r>
      <w:r w:rsidRPr="00605A9A">
        <w:rPr>
          <w:rFonts w:cs="Times New Roman"/>
          <w:color w:val="000000"/>
          <w:spacing w:val="-2"/>
          <w:w w:val="101"/>
          <w:sz w:val="28"/>
          <w:szCs w:val="28"/>
        </w:rPr>
        <w:t>Какие требования предъявляются к качеству вакцинных препаратов</w:t>
      </w:r>
      <w:r w:rsidR="00CE2237">
        <w:rPr>
          <w:rFonts w:cs="Times New Roman"/>
          <w:color w:val="000000"/>
          <w:spacing w:val="-2"/>
          <w:w w:val="101"/>
          <w:sz w:val="28"/>
          <w:szCs w:val="28"/>
        </w:rPr>
        <w:t xml:space="preserve"> (выберите два варианта)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>1. безвредность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>2. иммуногенность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>3. стабильность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 xml:space="preserve">4. </w:t>
      </w:r>
      <w:proofErr w:type="spellStart"/>
      <w:r>
        <w:rPr>
          <w:rFonts w:cs="Times New Roman"/>
          <w:color w:val="000000"/>
          <w:spacing w:val="-9"/>
          <w:w w:val="101"/>
          <w:sz w:val="28"/>
          <w:szCs w:val="28"/>
        </w:rPr>
        <w:t>лагичность</w:t>
      </w:r>
      <w:proofErr w:type="spellEnd"/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>Правильный ответ: 1, 2</w:t>
      </w:r>
    </w:p>
    <w:p w:rsidR="00660EFA" w:rsidRPr="00605A9A" w:rsidRDefault="00660EFA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color w:val="000000"/>
          <w:spacing w:val="-9"/>
          <w:w w:val="101"/>
          <w:sz w:val="28"/>
          <w:szCs w:val="28"/>
        </w:rPr>
      </w:pPr>
    </w:p>
    <w:p w:rsidR="00660EFA" w:rsidRPr="00605A9A" w:rsidRDefault="0081164E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color w:val="000000"/>
          <w:spacing w:val="-9"/>
          <w:w w:val="101"/>
          <w:sz w:val="28"/>
          <w:szCs w:val="28"/>
        </w:rPr>
      </w:pPr>
      <w:r>
        <w:rPr>
          <w:rFonts w:cs="Times New Roman"/>
          <w:color w:val="000000"/>
          <w:spacing w:val="-9"/>
          <w:w w:val="101"/>
          <w:sz w:val="28"/>
          <w:szCs w:val="28"/>
        </w:rPr>
        <w:t>Вариант задания 4.</w:t>
      </w:r>
      <w:r w:rsidR="00660EFA" w:rsidRPr="00605A9A">
        <w:rPr>
          <w:rFonts w:cs="Times New Roman"/>
          <w:color w:val="000000"/>
          <w:spacing w:val="-9"/>
          <w:w w:val="101"/>
          <w:sz w:val="28"/>
          <w:szCs w:val="28"/>
        </w:rPr>
        <w:t xml:space="preserve"> Какие вакцины относятся генно</w:t>
      </w:r>
      <w:r w:rsidR="00CE2237">
        <w:rPr>
          <w:rFonts w:cs="Times New Roman"/>
          <w:color w:val="000000"/>
          <w:spacing w:val="-9"/>
          <w:w w:val="101"/>
          <w:sz w:val="28"/>
          <w:szCs w:val="28"/>
        </w:rPr>
        <w:t xml:space="preserve">-инженерным </w:t>
      </w:r>
      <w:r w:rsidR="00CE2237">
        <w:rPr>
          <w:rFonts w:cs="Times New Roman"/>
          <w:color w:val="000000"/>
          <w:spacing w:val="-2"/>
          <w:w w:val="101"/>
          <w:sz w:val="28"/>
          <w:szCs w:val="28"/>
        </w:rPr>
        <w:t>(выберите два варианта)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1. инактивированные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2. рекомбинантные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3. субъединичные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1090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4. живые</w:t>
      </w:r>
    </w:p>
    <w:p w:rsidR="00660EFA" w:rsidRDefault="00CE2237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Правильный ответ: 2, 3</w:t>
      </w:r>
    </w:p>
    <w:p w:rsidR="00CE2237" w:rsidRPr="00605A9A" w:rsidRDefault="00CE2237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color w:val="000000"/>
          <w:spacing w:val="-15"/>
          <w:w w:val="10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5.  </w:t>
      </w:r>
      <w:r w:rsidRPr="00605A9A">
        <w:rPr>
          <w:rStyle w:val="markedcontent"/>
          <w:rFonts w:cs="Times New Roman"/>
          <w:sz w:val="28"/>
          <w:szCs w:val="28"/>
        </w:rPr>
        <w:t>Установите последовательность производства анти</w:t>
      </w:r>
      <w:r w:rsidR="00CE2237">
        <w:rPr>
          <w:rStyle w:val="markedcontent"/>
          <w:rFonts w:cs="Times New Roman"/>
          <w:sz w:val="28"/>
          <w:szCs w:val="28"/>
        </w:rPr>
        <w:t>биот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1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 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 xml:space="preserve">1. Подготовка </w:t>
            </w:r>
            <w:proofErr w:type="spellStart"/>
            <w:r w:rsidRPr="00605A9A">
              <w:rPr>
                <w:rStyle w:val="markedcontent"/>
                <w:sz w:val="28"/>
                <w:szCs w:val="28"/>
              </w:rPr>
              <w:t>инокулята</w:t>
            </w:r>
            <w:proofErr w:type="spellEnd"/>
          </w:p>
        </w:tc>
      </w:tr>
      <w:tr w:rsidR="00660EFA" w:rsidRPr="00605A9A" w:rsidTr="00E202D8">
        <w:trPr>
          <w:trHeight w:val="603"/>
        </w:trPr>
        <w:tc>
          <w:tcPr>
            <w:tcW w:w="4785" w:type="dxa"/>
          </w:tcPr>
          <w:p w:rsidR="00660EFA" w:rsidRPr="00605A9A" w:rsidRDefault="00660EFA" w:rsidP="00F7680F">
            <w:pPr>
              <w:ind w:right="1737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2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2. </w:t>
            </w:r>
            <w:r w:rsidRPr="00605A9A">
              <w:rPr>
                <w:rStyle w:val="markedcontent"/>
                <w:sz w:val="28"/>
                <w:szCs w:val="28"/>
              </w:rPr>
              <w:t>Выделение штамма-продуцента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3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3. Выделение антибиотика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4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4</w:t>
            </w:r>
            <w:r w:rsidRPr="00605A9A">
              <w:rPr>
                <w:rStyle w:val="markedcontent"/>
                <w:sz w:val="28"/>
                <w:szCs w:val="28"/>
              </w:rPr>
              <w:t>. стабилизация антибиотика.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0EFA" w:rsidRPr="00605A9A" w:rsidRDefault="00660EFA" w:rsidP="00F7680F">
            <w:pPr>
              <w:ind w:firstLine="0"/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>5. лиофилизация</w:t>
            </w:r>
          </w:p>
        </w:tc>
      </w:tr>
    </w:tbl>
    <w:p w:rsidR="00660EFA" w:rsidRPr="00605A9A" w:rsidRDefault="00CE2237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1-</w:t>
      </w:r>
      <w:r w:rsidR="00660EFA" w:rsidRPr="00605A9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; 2-</w:t>
      </w:r>
      <w:r w:rsidR="00660EFA" w:rsidRPr="00605A9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; 3-</w:t>
      </w:r>
      <w:r w:rsidR="00660EFA" w:rsidRPr="00605A9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; 4-4</w:t>
      </w:r>
    </w:p>
    <w:p w:rsidR="00660EFA" w:rsidRPr="00605A9A" w:rsidRDefault="00660EFA" w:rsidP="00F7680F">
      <w:pPr>
        <w:shd w:val="clear" w:color="auto" w:fill="FFFFFF"/>
        <w:tabs>
          <w:tab w:val="left" w:pos="1090"/>
        </w:tabs>
        <w:spacing w:line="240" w:lineRule="auto"/>
        <w:rPr>
          <w:rFonts w:cs="Times New Roman"/>
          <w:color w:val="000000"/>
          <w:spacing w:val="-15"/>
          <w:w w:val="10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6.  </w:t>
      </w:r>
      <w:r w:rsidRPr="00605A9A">
        <w:rPr>
          <w:rStyle w:val="markedcontent"/>
          <w:rFonts w:cs="Times New Roman"/>
          <w:sz w:val="28"/>
          <w:szCs w:val="28"/>
        </w:rPr>
        <w:t>Установите последовательность производства бакте</w:t>
      </w:r>
      <w:r w:rsidR="00CE2237">
        <w:rPr>
          <w:rStyle w:val="markedcontent"/>
          <w:rFonts w:cs="Times New Roman"/>
          <w:sz w:val="28"/>
          <w:szCs w:val="28"/>
        </w:rPr>
        <w:t>риофа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1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 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1. Титрование</w:t>
            </w:r>
          </w:p>
        </w:tc>
      </w:tr>
      <w:tr w:rsidR="00660EFA" w:rsidRPr="00605A9A" w:rsidTr="00E202D8">
        <w:trPr>
          <w:trHeight w:val="385"/>
        </w:trPr>
        <w:tc>
          <w:tcPr>
            <w:tcW w:w="4785" w:type="dxa"/>
          </w:tcPr>
          <w:p w:rsidR="00660EFA" w:rsidRPr="00605A9A" w:rsidRDefault="00660EFA" w:rsidP="00F7680F">
            <w:pPr>
              <w:ind w:right="1737"/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2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2.</w:t>
            </w:r>
            <w:r w:rsidRPr="00605A9A">
              <w:rPr>
                <w:sz w:val="28"/>
                <w:szCs w:val="28"/>
              </w:rPr>
              <w:t xml:space="preserve"> Инкубированные в среде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3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3. Выделение фага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4</w:t>
            </w:r>
            <w:r w:rsidR="00CE2237">
              <w:rPr>
                <w:rStyle w:val="markedcontent"/>
                <w:sz w:val="28"/>
                <w:szCs w:val="28"/>
              </w:rPr>
              <w:t>.</w:t>
            </w:r>
            <w:r w:rsidRPr="00605A9A">
              <w:rPr>
                <w:rStyle w:val="markedcontent"/>
                <w:sz w:val="28"/>
                <w:szCs w:val="28"/>
              </w:rPr>
              <w:t xml:space="preserve"> стадия</w:t>
            </w:r>
          </w:p>
        </w:tc>
        <w:tc>
          <w:tcPr>
            <w:tcW w:w="4786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rStyle w:val="markedcontent"/>
                <w:sz w:val="28"/>
                <w:szCs w:val="28"/>
              </w:rPr>
              <w:t>4.Очистка</w:t>
            </w:r>
          </w:p>
        </w:tc>
      </w:tr>
      <w:tr w:rsidR="00660EFA" w:rsidRPr="00605A9A" w:rsidTr="00E202D8">
        <w:tc>
          <w:tcPr>
            <w:tcW w:w="4785" w:type="dxa"/>
          </w:tcPr>
          <w:p w:rsidR="00660EFA" w:rsidRPr="00605A9A" w:rsidRDefault="00660EFA" w:rsidP="00F7680F">
            <w:pPr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0EFA" w:rsidRPr="00605A9A" w:rsidRDefault="00660EFA" w:rsidP="00F7680F">
            <w:pPr>
              <w:rPr>
                <w:sz w:val="28"/>
                <w:szCs w:val="28"/>
              </w:rPr>
            </w:pPr>
            <w:r w:rsidRPr="00605A9A">
              <w:rPr>
                <w:sz w:val="28"/>
                <w:szCs w:val="28"/>
              </w:rPr>
              <w:t xml:space="preserve">5. </w:t>
            </w:r>
            <w:r w:rsidRPr="00605A9A">
              <w:rPr>
                <w:rStyle w:val="markedcontent"/>
                <w:sz w:val="28"/>
                <w:szCs w:val="28"/>
              </w:rPr>
              <w:t>Приготовление суспензии</w:t>
            </w:r>
          </w:p>
        </w:tc>
      </w:tr>
    </w:tbl>
    <w:p w:rsidR="00660EFA" w:rsidRPr="00605A9A" w:rsidRDefault="00CE2237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 1-</w:t>
      </w:r>
      <w:r w:rsidR="00660EFA" w:rsidRPr="00605A9A">
        <w:rPr>
          <w:rFonts w:cs="Times New Roman"/>
          <w:sz w:val="28"/>
          <w:szCs w:val="28"/>
        </w:rPr>
        <w:t xml:space="preserve">3: </w:t>
      </w:r>
      <w:r>
        <w:rPr>
          <w:rFonts w:cs="Times New Roman"/>
          <w:sz w:val="28"/>
          <w:szCs w:val="28"/>
        </w:rPr>
        <w:t>2-</w:t>
      </w:r>
      <w:r w:rsidR="00660EFA" w:rsidRPr="00605A9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; 3-</w:t>
      </w:r>
      <w:r w:rsidR="00660EFA" w:rsidRPr="00605A9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; 4-4</w:t>
      </w:r>
    </w:p>
    <w:p w:rsidR="00660EFA" w:rsidRPr="00605A9A" w:rsidRDefault="00660EFA" w:rsidP="00F7680F">
      <w:pPr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color w:val="000000"/>
          <w:spacing w:val="-15"/>
          <w:w w:val="101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</w:t>
      </w:r>
      <w:r w:rsidR="00CE2237">
        <w:rPr>
          <w:rFonts w:cs="Times New Roman"/>
          <w:color w:val="000000"/>
          <w:spacing w:val="-15"/>
          <w:w w:val="101"/>
          <w:sz w:val="28"/>
          <w:szCs w:val="28"/>
        </w:rPr>
        <w:t xml:space="preserve">7. </w:t>
      </w: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>В какой последовательности получают целевой про</w:t>
      </w:r>
      <w:r w:rsidR="00CE2237">
        <w:rPr>
          <w:rFonts w:cs="Times New Roman"/>
          <w:color w:val="000000"/>
          <w:spacing w:val="-15"/>
          <w:w w:val="101"/>
          <w:sz w:val="28"/>
          <w:szCs w:val="28"/>
        </w:rPr>
        <w:t>дукт</w:t>
      </w:r>
      <w:r w:rsidR="0050346C">
        <w:rPr>
          <w:rFonts w:cs="Times New Roman"/>
          <w:color w:val="000000"/>
          <w:spacing w:val="-15"/>
          <w:w w:val="101"/>
          <w:sz w:val="28"/>
          <w:szCs w:val="28"/>
        </w:rPr>
        <w:t xml:space="preserve"> (установите последовательность)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1. сбор биомассы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 xml:space="preserve">2. </w:t>
      </w:r>
      <w:r w:rsidR="00660EFA"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культивирование в </w:t>
      </w:r>
      <w:proofErr w:type="spellStart"/>
      <w:r w:rsidR="00660EFA" w:rsidRPr="00605A9A">
        <w:rPr>
          <w:rFonts w:cs="Times New Roman"/>
          <w:color w:val="000000"/>
          <w:spacing w:val="-15"/>
          <w:w w:val="101"/>
          <w:sz w:val="28"/>
          <w:szCs w:val="28"/>
        </w:rPr>
        <w:t>биореакторе</w:t>
      </w:r>
      <w:proofErr w:type="spellEnd"/>
    </w:p>
    <w:p w:rsidR="00660EFA" w:rsidRPr="00605A9A" w:rsidRDefault="00CE2237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3. предварительная инкубация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709" w:firstLine="0"/>
        <w:rPr>
          <w:rFonts w:cs="Times New Roman"/>
          <w:color w:val="000000"/>
          <w:spacing w:val="-15"/>
          <w:w w:val="101"/>
          <w:sz w:val="28"/>
          <w:szCs w:val="28"/>
        </w:rPr>
      </w:pPr>
      <w:r>
        <w:rPr>
          <w:rFonts w:cs="Times New Roman"/>
          <w:color w:val="000000"/>
          <w:spacing w:val="-15"/>
          <w:w w:val="101"/>
          <w:sz w:val="28"/>
          <w:szCs w:val="28"/>
        </w:rPr>
        <w:t>4. очистка продукта</w:t>
      </w:r>
    </w:p>
    <w:p w:rsidR="00660EFA" w:rsidRPr="00605A9A" w:rsidRDefault="00CE2237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 ответ: 3, 2, 1, 4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8. </w:t>
      </w:r>
      <w:r w:rsidRPr="00605A9A">
        <w:rPr>
          <w:rFonts w:cs="Times New Roman"/>
          <w:color w:val="000000"/>
          <w:sz w:val="28"/>
          <w:szCs w:val="28"/>
        </w:rPr>
        <w:t>В какой последовательности получают гипериммунную сыворотку животных</w:t>
      </w:r>
      <w:r w:rsidR="0050346C">
        <w:rPr>
          <w:rFonts w:cs="Times New Roman"/>
          <w:color w:val="000000"/>
          <w:sz w:val="28"/>
          <w:szCs w:val="28"/>
        </w:rPr>
        <w:t xml:space="preserve"> </w:t>
      </w:r>
      <w:r w:rsidR="0050346C">
        <w:rPr>
          <w:rFonts w:cs="Times New Roman"/>
          <w:color w:val="000000"/>
          <w:spacing w:val="-15"/>
          <w:w w:val="101"/>
          <w:sz w:val="28"/>
          <w:szCs w:val="28"/>
        </w:rPr>
        <w:t>(установите последовательность)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bCs/>
          <w:color w:val="000000"/>
          <w:spacing w:val="-9"/>
          <w:sz w:val="28"/>
          <w:szCs w:val="28"/>
        </w:rPr>
        <w:t xml:space="preserve">1. </w:t>
      </w:r>
      <w:r w:rsidRPr="00605A9A">
        <w:rPr>
          <w:rFonts w:cs="Times New Roman"/>
          <w:bCs/>
          <w:color w:val="000000"/>
          <w:spacing w:val="-1"/>
          <w:sz w:val="28"/>
          <w:szCs w:val="28"/>
        </w:rPr>
        <w:t>стерилизация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7"/>
          <w:sz w:val="28"/>
          <w:szCs w:val="28"/>
        </w:rPr>
        <w:t xml:space="preserve">2. </w:t>
      </w:r>
      <w:proofErr w:type="spellStart"/>
      <w:r w:rsidRPr="00605A9A">
        <w:rPr>
          <w:rFonts w:cs="Times New Roman"/>
          <w:color w:val="000000"/>
          <w:sz w:val="28"/>
          <w:szCs w:val="28"/>
        </w:rPr>
        <w:t>грунтиммунизация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4"/>
          <w:sz w:val="28"/>
          <w:szCs w:val="28"/>
        </w:rPr>
        <w:t xml:space="preserve">3. </w:t>
      </w:r>
      <w:r w:rsidRPr="00605A9A">
        <w:rPr>
          <w:rFonts w:cs="Times New Roman"/>
          <w:color w:val="000000"/>
          <w:sz w:val="28"/>
          <w:szCs w:val="28"/>
        </w:rPr>
        <w:t>иммунизация</w:t>
      </w:r>
    </w:p>
    <w:p w:rsidR="00660EFA" w:rsidRPr="00605A9A" w:rsidRDefault="00660EFA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color w:val="000000"/>
          <w:spacing w:val="-1"/>
          <w:sz w:val="28"/>
          <w:szCs w:val="28"/>
        </w:rPr>
      </w:pPr>
      <w:r w:rsidRPr="00605A9A">
        <w:rPr>
          <w:rFonts w:cs="Times New Roman"/>
          <w:color w:val="000000"/>
          <w:spacing w:val="-8"/>
          <w:sz w:val="28"/>
          <w:szCs w:val="28"/>
        </w:rPr>
        <w:t xml:space="preserve">4. </w:t>
      </w:r>
      <w:r w:rsidRPr="00605A9A">
        <w:rPr>
          <w:rFonts w:cs="Times New Roman"/>
          <w:color w:val="000000"/>
          <w:spacing w:val="-1"/>
          <w:sz w:val="28"/>
          <w:szCs w:val="28"/>
        </w:rPr>
        <w:t>титрация сыворотки</w:t>
      </w:r>
    </w:p>
    <w:p w:rsidR="00660EFA" w:rsidRPr="00605A9A" w:rsidRDefault="00CE2237" w:rsidP="00F7680F">
      <w:pPr>
        <w:shd w:val="clear" w:color="auto" w:fill="FFFFFF"/>
        <w:tabs>
          <w:tab w:val="left" w:pos="1013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3, 4, 1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>Тестовые задания открытого типа</w:t>
      </w:r>
    </w:p>
    <w:p w:rsidR="00660EFA" w:rsidRPr="00605A9A" w:rsidRDefault="00660EFA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</w:t>
      </w:r>
      <w:r w:rsidR="0050346C">
        <w:rPr>
          <w:rFonts w:cs="Times New Roman"/>
          <w:color w:val="000000"/>
          <w:spacing w:val="-15"/>
          <w:w w:val="101"/>
          <w:sz w:val="28"/>
          <w:szCs w:val="28"/>
        </w:rPr>
        <w:t>1.</w:t>
      </w:r>
      <w:r w:rsidRPr="00605A9A">
        <w:rPr>
          <w:rFonts w:cs="Times New Roman"/>
          <w:color w:val="000000"/>
          <w:spacing w:val="-15"/>
          <w:w w:val="101"/>
          <w:sz w:val="28"/>
          <w:szCs w:val="28"/>
        </w:rPr>
        <w:t xml:space="preserve"> </w:t>
      </w:r>
      <w:r w:rsidRPr="00605A9A">
        <w:rPr>
          <w:rFonts w:cs="Times New Roman"/>
          <w:bCs/>
          <w:color w:val="000000" w:themeColor="text1"/>
          <w:sz w:val="28"/>
          <w:szCs w:val="28"/>
        </w:rPr>
        <w:t>Где культивируют микроорганизмы при получении вакцины промышленным способом________________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: в </w:t>
      </w:r>
      <w:proofErr w:type="spellStart"/>
      <w:r w:rsidR="0050346C">
        <w:rPr>
          <w:rFonts w:cs="Times New Roman"/>
          <w:sz w:val="28"/>
          <w:szCs w:val="28"/>
        </w:rPr>
        <w:t>биореакторе</w:t>
      </w:r>
      <w:proofErr w:type="spellEnd"/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Вариант задания 2. Основные продуценты целевого продукта</w:t>
      </w:r>
      <w:r w:rsidR="0050346C">
        <w:rPr>
          <w:rFonts w:cs="Times New Roman"/>
          <w:color w:val="000000" w:themeColor="text1"/>
          <w:sz w:val="28"/>
          <w:szCs w:val="28"/>
        </w:rPr>
        <w:t>_____________</w:t>
      </w: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Правильный ответ: микроорганизмы.</w:t>
      </w:r>
      <w:r w:rsidR="0050346C" w:rsidRPr="00605A9A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660EFA" w:rsidRPr="00605A9A" w:rsidRDefault="00660EFA" w:rsidP="00F7680F">
      <w:pPr>
        <w:tabs>
          <w:tab w:val="left" w:pos="284"/>
        </w:tabs>
        <w:spacing w:line="240" w:lineRule="auto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3. </w:t>
      </w:r>
      <w:r w:rsidRPr="00605A9A">
        <w:rPr>
          <w:rFonts w:cs="Times New Roman"/>
          <w:bCs/>
          <w:color w:val="000000" w:themeColor="text1"/>
          <w:sz w:val="28"/>
          <w:szCs w:val="28"/>
        </w:rPr>
        <w:t xml:space="preserve">Основой генной инженерии является </w:t>
      </w:r>
      <w:r w:rsidR="0050346C">
        <w:rPr>
          <w:rFonts w:cs="Times New Roman"/>
          <w:bCs/>
          <w:color w:val="000000" w:themeColor="text1"/>
          <w:sz w:val="28"/>
          <w:szCs w:val="28"/>
        </w:rPr>
        <w:t>____________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A9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НК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bCs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4. </w:t>
      </w:r>
      <w:r w:rsidRPr="00605A9A">
        <w:rPr>
          <w:rFonts w:cs="Times New Roman"/>
          <w:color w:val="000000"/>
          <w:spacing w:val="-1"/>
          <w:sz w:val="28"/>
          <w:szCs w:val="28"/>
        </w:rPr>
        <w:t xml:space="preserve">Какую функцию в </w:t>
      </w:r>
      <w:proofErr w:type="spellStart"/>
      <w:r w:rsidRPr="00605A9A">
        <w:rPr>
          <w:rFonts w:cs="Times New Roman"/>
          <w:color w:val="000000"/>
          <w:spacing w:val="-1"/>
          <w:sz w:val="28"/>
          <w:szCs w:val="28"/>
        </w:rPr>
        <w:t>биореакторе</w:t>
      </w:r>
      <w:proofErr w:type="spellEnd"/>
      <w:r w:rsidRPr="00605A9A">
        <w:rPr>
          <w:rFonts w:cs="Times New Roman"/>
          <w:color w:val="000000"/>
          <w:spacing w:val="-1"/>
          <w:sz w:val="28"/>
          <w:szCs w:val="28"/>
        </w:rPr>
        <w:t xml:space="preserve"> выполняют отбойники</w:t>
      </w:r>
      <w:r w:rsidRPr="00605A9A">
        <w:rPr>
          <w:rFonts w:cs="Times New Roman"/>
          <w:bCs/>
          <w:color w:val="000000" w:themeColor="text1"/>
          <w:sz w:val="28"/>
          <w:szCs w:val="28"/>
        </w:rPr>
        <w:t xml:space="preserve"> __________________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A9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перемешивания</w:t>
      </w:r>
    </w:p>
    <w:p w:rsidR="00660EFA" w:rsidRPr="00605A9A" w:rsidRDefault="00660EFA" w:rsidP="00F7680F">
      <w:pPr>
        <w:pStyle w:val="aff6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5. Из какого материала делают </w:t>
      </w:r>
      <w:proofErr w:type="spellStart"/>
      <w:r w:rsidRPr="00605A9A">
        <w:rPr>
          <w:rFonts w:cs="Times New Roman"/>
          <w:color w:val="000000" w:themeColor="text1"/>
          <w:sz w:val="28"/>
          <w:szCs w:val="28"/>
        </w:rPr>
        <w:t>биореакторы</w:t>
      </w:r>
      <w:proofErr w:type="spellEnd"/>
      <w:r w:rsidR="0050346C">
        <w:rPr>
          <w:rFonts w:cs="Times New Roman"/>
          <w:color w:val="000000" w:themeColor="text1"/>
          <w:sz w:val="28"/>
          <w:szCs w:val="28"/>
        </w:rPr>
        <w:t>____________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Правильный ответ: стали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 xml:space="preserve">Вариант задания 6. </w:t>
      </w:r>
      <w:r w:rsidRPr="00605A9A">
        <w:rPr>
          <w:rFonts w:cs="Times New Roman"/>
          <w:color w:val="000000"/>
          <w:spacing w:val="-3"/>
          <w:w w:val="101"/>
          <w:sz w:val="28"/>
          <w:szCs w:val="28"/>
        </w:rPr>
        <w:t>Аппарат Д</w:t>
      </w:r>
      <w:r w:rsidRPr="00605A9A">
        <w:rPr>
          <w:rFonts w:cs="Times New Roman"/>
          <w:color w:val="000000"/>
          <w:spacing w:val="-3"/>
          <w:w w:val="101"/>
          <w:sz w:val="28"/>
          <w:szCs w:val="28"/>
          <w:vertAlign w:val="superscript"/>
        </w:rPr>
        <w:t xml:space="preserve">′ </w:t>
      </w:r>
      <w:proofErr w:type="spellStart"/>
      <w:r w:rsidRPr="00605A9A">
        <w:rPr>
          <w:rFonts w:cs="Times New Roman"/>
          <w:color w:val="000000"/>
          <w:spacing w:val="-3"/>
          <w:w w:val="101"/>
          <w:sz w:val="28"/>
          <w:szCs w:val="28"/>
        </w:rPr>
        <w:t>Арсенваля</w:t>
      </w:r>
      <w:proofErr w:type="spellEnd"/>
      <w:r w:rsidRPr="00605A9A">
        <w:rPr>
          <w:rFonts w:cs="Times New Roman"/>
          <w:color w:val="000000"/>
          <w:spacing w:val="-3"/>
          <w:w w:val="101"/>
          <w:sz w:val="28"/>
          <w:szCs w:val="28"/>
        </w:rPr>
        <w:t xml:space="preserve"> применяют для определения</w:t>
      </w:r>
      <w:r w:rsidRPr="00605A9A">
        <w:rPr>
          <w:rFonts w:cs="Times New Roman"/>
          <w:color w:val="000000" w:themeColor="text1"/>
          <w:sz w:val="28"/>
          <w:szCs w:val="28"/>
        </w:rPr>
        <w:t xml:space="preserve"> </w:t>
      </w:r>
      <w:r w:rsidR="0050346C">
        <w:rPr>
          <w:rFonts w:cs="Times New Roman"/>
          <w:color w:val="000000" w:themeColor="text1"/>
          <w:sz w:val="28"/>
          <w:szCs w:val="28"/>
        </w:rPr>
        <w:t>___________________</w:t>
      </w:r>
    </w:p>
    <w:p w:rsidR="00660EFA" w:rsidRPr="00605A9A" w:rsidRDefault="00660EFA" w:rsidP="00F7680F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605A9A">
        <w:rPr>
          <w:rFonts w:cs="Times New Roman"/>
          <w:color w:val="000000" w:themeColor="text1"/>
          <w:sz w:val="28"/>
          <w:szCs w:val="28"/>
        </w:rPr>
        <w:t>Правильный ответ: герметичности упаковки</w:t>
      </w:r>
    </w:p>
    <w:p w:rsidR="00660EFA" w:rsidRPr="00605A9A" w:rsidRDefault="00660EFA" w:rsidP="00F7680F">
      <w:pPr>
        <w:pStyle w:val="af4"/>
        <w:spacing w:after="0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660EFA" w:rsidRPr="00605A9A" w:rsidRDefault="00660EFA" w:rsidP="00F7680F">
      <w:pPr>
        <w:pStyle w:val="af4"/>
        <w:spacing w:after="0"/>
        <w:ind w:left="0" w:firstLine="709"/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5A9A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риант задания 7. </w:t>
      </w:r>
      <w:r w:rsidRPr="00605A9A">
        <w:rPr>
          <w:color w:val="000000"/>
          <w:sz w:val="28"/>
          <w:szCs w:val="28"/>
        </w:rPr>
        <w:t xml:space="preserve">Для приготовления </w:t>
      </w:r>
      <w:proofErr w:type="spellStart"/>
      <w:r w:rsidRPr="00605A9A">
        <w:rPr>
          <w:color w:val="000000"/>
          <w:sz w:val="28"/>
          <w:szCs w:val="28"/>
        </w:rPr>
        <w:t>бруцеллина</w:t>
      </w:r>
      <w:proofErr w:type="spellEnd"/>
      <w:r w:rsidRPr="00605A9A">
        <w:rPr>
          <w:color w:val="000000"/>
          <w:sz w:val="28"/>
          <w:szCs w:val="28"/>
        </w:rPr>
        <w:t xml:space="preserve"> используют штамм </w:t>
      </w:r>
      <w:r w:rsidR="0050346C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: </w:t>
      </w:r>
      <w:r w:rsidRPr="00605A9A">
        <w:rPr>
          <w:rFonts w:cs="Times New Roman"/>
          <w:sz w:val="28"/>
          <w:szCs w:val="28"/>
          <w:lang w:val="en-US"/>
        </w:rPr>
        <w:t>B</w:t>
      </w:r>
      <w:r w:rsidRPr="00605A9A">
        <w:rPr>
          <w:rFonts w:cs="Times New Roman"/>
          <w:sz w:val="28"/>
          <w:szCs w:val="28"/>
        </w:rPr>
        <w:t xml:space="preserve">. </w:t>
      </w:r>
      <w:proofErr w:type="spellStart"/>
      <w:r w:rsidRPr="00605A9A">
        <w:rPr>
          <w:rFonts w:cs="Times New Roman"/>
          <w:sz w:val="28"/>
          <w:szCs w:val="28"/>
          <w:lang w:val="en-US"/>
        </w:rPr>
        <w:t>abortus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Вариант задания 8. </w:t>
      </w:r>
      <w:r w:rsidRPr="00605A9A">
        <w:rPr>
          <w:rFonts w:cs="Times New Roman"/>
          <w:color w:val="000000"/>
          <w:spacing w:val="-1"/>
          <w:sz w:val="28"/>
          <w:szCs w:val="28"/>
        </w:rPr>
        <w:t>Аппарат для непрерывного культивирования микроорганизмов носит название:</w:t>
      </w:r>
      <w:r w:rsidRPr="00605A9A">
        <w:rPr>
          <w:rFonts w:cs="Times New Roman"/>
          <w:sz w:val="28"/>
          <w:szCs w:val="28"/>
        </w:rPr>
        <w:t xml:space="preserve"> _______________________</w:t>
      </w:r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  <w:r w:rsidRPr="00605A9A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605A9A">
        <w:rPr>
          <w:rFonts w:cs="Times New Roman"/>
          <w:sz w:val="28"/>
          <w:szCs w:val="28"/>
        </w:rPr>
        <w:t>хемостат</w:t>
      </w:r>
      <w:proofErr w:type="spellEnd"/>
    </w:p>
    <w:p w:rsidR="00660EFA" w:rsidRPr="00605A9A" w:rsidRDefault="00660EFA" w:rsidP="00F7680F">
      <w:pPr>
        <w:shd w:val="clear" w:color="auto" w:fill="FFFFFF"/>
        <w:tabs>
          <w:tab w:val="left" w:pos="979"/>
        </w:tabs>
        <w:spacing w:line="240" w:lineRule="auto"/>
        <w:rPr>
          <w:rFonts w:cs="Times New Roman"/>
          <w:sz w:val="28"/>
          <w:szCs w:val="28"/>
        </w:rPr>
      </w:pPr>
    </w:p>
    <w:p w:rsidR="004F0EC5" w:rsidRPr="00B66DB0" w:rsidRDefault="00B66DB0" w:rsidP="00F7680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</w:pPr>
      <w:r w:rsidRPr="00B66DB0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Дисциплина Б1.О.35 Инженерные основы в биотехнологии</w:t>
      </w:r>
    </w:p>
    <w:p w:rsidR="00B66DB0" w:rsidRDefault="00B66DB0" w:rsidP="00F7680F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highlight w:val="white"/>
        </w:rPr>
      </w:pPr>
    </w:p>
    <w:p w:rsidR="00E202D8" w:rsidRDefault="00B66DB0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К-4</w:t>
      </w:r>
      <w:r w:rsidR="00E202D8" w:rsidRPr="00EB4E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E202D8" w:rsidRPr="00EB4E44">
        <w:rPr>
          <w:rFonts w:cs="Times New Roman"/>
          <w:sz w:val="28"/>
          <w:szCs w:val="28"/>
        </w:rPr>
        <w:t>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</w:t>
      </w:r>
      <w:r>
        <w:rPr>
          <w:rFonts w:cs="Times New Roman"/>
          <w:sz w:val="28"/>
          <w:szCs w:val="28"/>
        </w:rPr>
        <w:t>ических знаний</w:t>
      </w:r>
    </w:p>
    <w:p w:rsidR="00B66DB0" w:rsidRPr="00EB4E44" w:rsidRDefault="00B66DB0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Default="00B66DB0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стовые задания закрытого типа</w:t>
      </w:r>
    </w:p>
    <w:p w:rsidR="00B66DB0" w:rsidRPr="00EB4E44" w:rsidRDefault="00B66DB0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Вариант задания 1. Биотехнология это – 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это наука об использовании ферментативных процессов в техн</w:t>
      </w:r>
      <w:r w:rsidR="00081FEB">
        <w:rPr>
          <w:rFonts w:cs="Times New Roman"/>
          <w:sz w:val="28"/>
          <w:szCs w:val="28"/>
        </w:rPr>
        <w:t>ике и промышленном производств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это наука об использовании биологических процессов в космической отра</w:t>
      </w:r>
      <w:r w:rsidR="00081FEB">
        <w:rPr>
          <w:rFonts w:cs="Times New Roman"/>
          <w:sz w:val="28"/>
          <w:szCs w:val="28"/>
        </w:rPr>
        <w:t>сли и промышленном производств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. это наука об использовании микробных процессов в технике и про</w:t>
      </w:r>
      <w:r w:rsidR="00081FEB">
        <w:rPr>
          <w:rFonts w:cs="Times New Roman"/>
          <w:sz w:val="28"/>
          <w:szCs w:val="28"/>
        </w:rPr>
        <w:t>мышленном производств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это наука об использовании биологических процессов в технике и промышленном произво</w:t>
      </w:r>
      <w:r w:rsidR="00081FEB">
        <w:rPr>
          <w:rFonts w:cs="Times New Roman"/>
          <w:sz w:val="28"/>
          <w:szCs w:val="28"/>
        </w:rPr>
        <w:t>дстве</w:t>
      </w:r>
    </w:p>
    <w:p w:rsidR="00E202D8" w:rsidRPr="00EB4E44" w:rsidRDefault="00081FE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4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Вариант задания 2. Биологические процессы это – 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процессы микробной, ра</w:t>
      </w:r>
      <w:r w:rsidR="00081FEB">
        <w:rPr>
          <w:rFonts w:cs="Times New Roman"/>
          <w:sz w:val="28"/>
          <w:szCs w:val="28"/>
        </w:rPr>
        <w:t>стительной или животной природ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пр</w:t>
      </w:r>
      <w:r w:rsidR="00081FEB">
        <w:rPr>
          <w:rFonts w:cs="Times New Roman"/>
          <w:sz w:val="28"/>
          <w:szCs w:val="28"/>
        </w:rPr>
        <w:t>оцессы только микробной природ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. процессы тол</w:t>
      </w:r>
      <w:r w:rsidR="00081FEB">
        <w:rPr>
          <w:rFonts w:cs="Times New Roman"/>
          <w:sz w:val="28"/>
          <w:szCs w:val="28"/>
        </w:rPr>
        <w:t>ько внутри растительной природ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процессы только бактериальной п</w:t>
      </w:r>
      <w:r w:rsidR="00081FEB">
        <w:rPr>
          <w:rFonts w:cs="Times New Roman"/>
          <w:sz w:val="28"/>
          <w:szCs w:val="28"/>
        </w:rPr>
        <w:t>рироды</w:t>
      </w:r>
    </w:p>
    <w:p w:rsidR="00E202D8" w:rsidRPr="00EB4E44" w:rsidRDefault="00081FEB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</w:t>
      </w:r>
    </w:p>
    <w:p w:rsidR="00E202D8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Вариант за</w:t>
      </w:r>
      <w:r>
        <w:rPr>
          <w:rFonts w:cs="Times New Roman"/>
          <w:sz w:val="28"/>
          <w:szCs w:val="28"/>
        </w:rPr>
        <w:t>дания 3. Продукты биотехнологии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spellStart"/>
      <w:r>
        <w:rPr>
          <w:rFonts w:cs="Times New Roman"/>
          <w:sz w:val="28"/>
          <w:szCs w:val="28"/>
        </w:rPr>
        <w:t>Гипокарбонат</w:t>
      </w:r>
      <w:proofErr w:type="spellEnd"/>
      <w:r>
        <w:rPr>
          <w:rFonts w:cs="Times New Roman"/>
          <w:sz w:val="28"/>
          <w:szCs w:val="28"/>
        </w:rPr>
        <w:t xml:space="preserve"> меди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2. Аммонийный </w:t>
      </w:r>
      <w:proofErr w:type="spellStart"/>
      <w:r w:rsidRPr="00EB4E44">
        <w:rPr>
          <w:rFonts w:cs="Times New Roman"/>
          <w:sz w:val="28"/>
          <w:szCs w:val="28"/>
        </w:rPr>
        <w:t>кром</w:t>
      </w:r>
      <w:proofErr w:type="spellEnd"/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акцины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Окись сандала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4</w:t>
      </w:r>
      <w:r w:rsidRPr="00EB4E44">
        <w:rPr>
          <w:rFonts w:cs="Times New Roman"/>
          <w:sz w:val="28"/>
          <w:szCs w:val="28"/>
        </w:rPr>
        <w:t>. Ведущее положение в области внедрения биотехнологических разработок зан</w:t>
      </w:r>
      <w:r>
        <w:rPr>
          <w:rFonts w:cs="Times New Roman"/>
          <w:sz w:val="28"/>
          <w:szCs w:val="28"/>
        </w:rPr>
        <w:t>имают в настоящее время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оссия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США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Англия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Япония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4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</w:p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5</w:t>
      </w:r>
      <w:r w:rsidRPr="00EB4E44">
        <w:rPr>
          <w:rFonts w:cs="Times New Roman"/>
          <w:sz w:val="28"/>
          <w:szCs w:val="28"/>
        </w:rPr>
        <w:t xml:space="preserve">. </w:t>
      </w:r>
      <w:r w:rsidRPr="00EB4E44">
        <w:rPr>
          <w:rStyle w:val="markedcontent"/>
          <w:rFonts w:cs="Times New Roman"/>
          <w:sz w:val="28"/>
          <w:szCs w:val="28"/>
        </w:rPr>
        <w:t>Установите соответствие между пестицидами различных классов опасности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EBF" w:rsidRPr="00EB4E44" w:rsidTr="006D4C2D">
        <w:tc>
          <w:tcPr>
            <w:tcW w:w="4785" w:type="dxa"/>
          </w:tcPr>
          <w:p w:rsidR="00D33EBF" w:rsidRPr="00EB4E44" w:rsidRDefault="00D33EBF" w:rsidP="00F7680F">
            <w:pPr>
              <w:rPr>
                <w:sz w:val="28"/>
                <w:szCs w:val="28"/>
              </w:rPr>
            </w:pPr>
            <w:r w:rsidRPr="00EB4E44">
              <w:rPr>
                <w:rStyle w:val="markedcontent"/>
                <w:sz w:val="28"/>
                <w:szCs w:val="28"/>
              </w:rPr>
              <w:t xml:space="preserve">1. </w:t>
            </w:r>
            <w:r w:rsidRPr="00EB4E44">
              <w:rPr>
                <w:sz w:val="28"/>
                <w:szCs w:val="28"/>
              </w:rPr>
              <w:t>чрезвычайно опасные</w:t>
            </w:r>
            <w:r w:rsidRPr="00EB4E44">
              <w:rPr>
                <w:rStyle w:val="markedconten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33EBF" w:rsidRPr="00EB4E44" w:rsidRDefault="00D33EBF" w:rsidP="00F7680F">
            <w:pPr>
              <w:rPr>
                <w:sz w:val="28"/>
                <w:szCs w:val="28"/>
              </w:rPr>
            </w:pPr>
            <w:r w:rsidRPr="00EB4E44">
              <w:rPr>
                <w:sz w:val="28"/>
                <w:szCs w:val="28"/>
              </w:rPr>
              <w:t xml:space="preserve">1. </w:t>
            </w:r>
            <w:r w:rsidRPr="00EB4E44">
              <w:rPr>
                <w:rStyle w:val="markedcontent"/>
                <w:sz w:val="28"/>
                <w:szCs w:val="28"/>
              </w:rPr>
              <w:t>3 класс опасности</w:t>
            </w:r>
          </w:p>
        </w:tc>
      </w:tr>
      <w:tr w:rsidR="00D33EBF" w:rsidRPr="00EB4E44" w:rsidTr="006D4C2D">
        <w:tc>
          <w:tcPr>
            <w:tcW w:w="4785" w:type="dxa"/>
          </w:tcPr>
          <w:p w:rsidR="00D33EBF" w:rsidRPr="00EB4E44" w:rsidRDefault="00D33EBF" w:rsidP="00F7680F">
            <w:pPr>
              <w:rPr>
                <w:rStyle w:val="markedcontent"/>
                <w:sz w:val="28"/>
                <w:szCs w:val="28"/>
              </w:rPr>
            </w:pPr>
            <w:r w:rsidRPr="00EB4E44">
              <w:rPr>
                <w:rStyle w:val="markedcontent"/>
                <w:sz w:val="28"/>
                <w:szCs w:val="28"/>
              </w:rPr>
              <w:t xml:space="preserve">2. </w:t>
            </w:r>
            <w:proofErr w:type="spellStart"/>
            <w:r w:rsidRPr="00EB4E44">
              <w:rPr>
                <w:sz w:val="28"/>
                <w:szCs w:val="28"/>
              </w:rPr>
              <w:t>высокоопасные</w:t>
            </w:r>
            <w:proofErr w:type="spellEnd"/>
          </w:p>
        </w:tc>
        <w:tc>
          <w:tcPr>
            <w:tcW w:w="4786" w:type="dxa"/>
          </w:tcPr>
          <w:p w:rsidR="00D33EBF" w:rsidRPr="00EB4E44" w:rsidRDefault="00D33EBF" w:rsidP="00F7680F">
            <w:pPr>
              <w:rPr>
                <w:sz w:val="28"/>
                <w:szCs w:val="28"/>
              </w:rPr>
            </w:pPr>
            <w:r w:rsidRPr="00EB4E44">
              <w:rPr>
                <w:sz w:val="28"/>
                <w:szCs w:val="28"/>
              </w:rPr>
              <w:t>2.</w:t>
            </w:r>
            <w:r w:rsidRPr="00EB4E44">
              <w:rPr>
                <w:rStyle w:val="markedcontent"/>
                <w:sz w:val="28"/>
                <w:szCs w:val="28"/>
              </w:rPr>
              <w:t xml:space="preserve"> 1 класс опасности</w:t>
            </w:r>
          </w:p>
        </w:tc>
      </w:tr>
      <w:tr w:rsidR="00D33EBF" w:rsidRPr="00EB4E44" w:rsidTr="006D4C2D">
        <w:tc>
          <w:tcPr>
            <w:tcW w:w="4785" w:type="dxa"/>
          </w:tcPr>
          <w:p w:rsidR="00D33EBF" w:rsidRPr="00EB4E44" w:rsidRDefault="00D33EBF" w:rsidP="00F7680F">
            <w:pPr>
              <w:rPr>
                <w:rStyle w:val="markedcontent"/>
                <w:sz w:val="28"/>
                <w:szCs w:val="28"/>
              </w:rPr>
            </w:pPr>
            <w:r w:rsidRPr="00EB4E44">
              <w:rPr>
                <w:rStyle w:val="markedcontent"/>
                <w:sz w:val="28"/>
                <w:szCs w:val="28"/>
              </w:rPr>
              <w:t xml:space="preserve">3. </w:t>
            </w:r>
            <w:r w:rsidRPr="00EB4E44">
              <w:rPr>
                <w:sz w:val="28"/>
                <w:szCs w:val="28"/>
              </w:rPr>
              <w:t>умеренно опасные</w:t>
            </w:r>
          </w:p>
        </w:tc>
        <w:tc>
          <w:tcPr>
            <w:tcW w:w="4786" w:type="dxa"/>
          </w:tcPr>
          <w:p w:rsidR="00D33EBF" w:rsidRPr="00EB4E44" w:rsidRDefault="00D33EBF" w:rsidP="00F7680F">
            <w:pPr>
              <w:rPr>
                <w:sz w:val="28"/>
                <w:szCs w:val="28"/>
              </w:rPr>
            </w:pPr>
            <w:r w:rsidRPr="00EB4E44">
              <w:rPr>
                <w:sz w:val="28"/>
                <w:szCs w:val="28"/>
              </w:rPr>
              <w:t xml:space="preserve">3. </w:t>
            </w:r>
            <w:r w:rsidRPr="00EB4E44">
              <w:rPr>
                <w:rStyle w:val="markedcontent"/>
                <w:sz w:val="28"/>
                <w:szCs w:val="28"/>
              </w:rPr>
              <w:t>4 класс опасности</w:t>
            </w:r>
          </w:p>
        </w:tc>
      </w:tr>
      <w:tr w:rsidR="00D33EBF" w:rsidRPr="00EB4E44" w:rsidTr="006D4C2D">
        <w:tc>
          <w:tcPr>
            <w:tcW w:w="4785" w:type="dxa"/>
          </w:tcPr>
          <w:p w:rsidR="00D33EBF" w:rsidRPr="00EB4E44" w:rsidRDefault="00D33EBF" w:rsidP="00F7680F">
            <w:pPr>
              <w:rPr>
                <w:rStyle w:val="markedcontent"/>
                <w:sz w:val="28"/>
                <w:szCs w:val="28"/>
              </w:rPr>
            </w:pPr>
            <w:r w:rsidRPr="00EB4E44">
              <w:rPr>
                <w:rStyle w:val="markedcontent"/>
                <w:sz w:val="28"/>
                <w:szCs w:val="28"/>
              </w:rPr>
              <w:t xml:space="preserve">4. </w:t>
            </w:r>
            <w:r w:rsidRPr="00EB4E44">
              <w:rPr>
                <w:sz w:val="28"/>
                <w:szCs w:val="28"/>
              </w:rPr>
              <w:t>неопасные</w:t>
            </w:r>
          </w:p>
        </w:tc>
        <w:tc>
          <w:tcPr>
            <w:tcW w:w="4786" w:type="dxa"/>
          </w:tcPr>
          <w:p w:rsidR="00D33EBF" w:rsidRPr="00EB4E44" w:rsidRDefault="00D33EBF" w:rsidP="00F7680F">
            <w:pPr>
              <w:rPr>
                <w:sz w:val="28"/>
                <w:szCs w:val="28"/>
              </w:rPr>
            </w:pPr>
            <w:r w:rsidRPr="00EB4E44">
              <w:rPr>
                <w:sz w:val="28"/>
                <w:szCs w:val="28"/>
              </w:rPr>
              <w:t>4.</w:t>
            </w:r>
            <w:r w:rsidRPr="00EB4E44">
              <w:rPr>
                <w:rStyle w:val="markedcontent"/>
                <w:sz w:val="28"/>
                <w:szCs w:val="28"/>
              </w:rPr>
              <w:t xml:space="preserve"> 2 класс опасности</w:t>
            </w:r>
          </w:p>
        </w:tc>
      </w:tr>
    </w:tbl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Правильный ответ: 1-2, 2-4, 3-1, 4-3.</w:t>
      </w:r>
    </w:p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Вариант задания 6</w:t>
      </w:r>
      <w:r w:rsidRPr="00EB4E44">
        <w:rPr>
          <w:rStyle w:val="markedcontent"/>
          <w:rFonts w:cs="Times New Roman"/>
          <w:sz w:val="28"/>
          <w:szCs w:val="28"/>
        </w:rPr>
        <w:t>. Установите соответствие мембранной фильтрации проходящих через мембрану веще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D33EBF" w:rsidRPr="00EB4E44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1 Микрофильтрация 0,05</w:t>
            </w:r>
          </w:p>
        </w:tc>
        <w:tc>
          <w:tcPr>
            <w:tcW w:w="4820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1. Вода, растворенные неорганические веществ</w:t>
            </w:r>
          </w:p>
        </w:tc>
      </w:tr>
      <w:tr w:rsidR="00D33EBF" w:rsidRPr="00EB4E44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2 Ультрафильтрация 0,5</w:t>
            </w:r>
          </w:p>
        </w:tc>
        <w:tc>
          <w:tcPr>
            <w:tcW w:w="4820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 xml:space="preserve">2 Вода, растворенные </w:t>
            </w:r>
            <w:proofErr w:type="spellStart"/>
            <w:r w:rsidRPr="00EB4E44">
              <w:rPr>
                <w:rFonts w:cs="Times New Roman"/>
                <w:sz w:val="28"/>
                <w:szCs w:val="28"/>
              </w:rPr>
              <w:t>высокополярные</w:t>
            </w:r>
            <w:proofErr w:type="spellEnd"/>
            <w:r w:rsidRPr="00EB4E44">
              <w:rPr>
                <w:rFonts w:cs="Times New Roman"/>
                <w:sz w:val="28"/>
                <w:szCs w:val="28"/>
              </w:rPr>
              <w:t xml:space="preserve"> низкомолекулярные веществ</w:t>
            </w:r>
          </w:p>
        </w:tc>
      </w:tr>
      <w:tr w:rsidR="00D33EBF" w:rsidRPr="00EB4E44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 Обратный осмос 5</w:t>
            </w:r>
          </w:p>
        </w:tc>
        <w:tc>
          <w:tcPr>
            <w:tcW w:w="4820" w:type="dxa"/>
            <w:shd w:val="clear" w:color="auto" w:fill="auto"/>
          </w:tcPr>
          <w:p w:rsidR="00D33EBF" w:rsidRPr="00EB4E44" w:rsidRDefault="00D33EBF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. Вода, растворенные вещества</w:t>
            </w:r>
          </w:p>
        </w:tc>
      </w:tr>
    </w:tbl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Правильный ответ: 1-3, 2-1, 3-2.</w:t>
      </w:r>
    </w:p>
    <w:p w:rsidR="00D33EBF" w:rsidRDefault="00D33EBF" w:rsidP="00F7680F">
      <w:pPr>
        <w:spacing w:line="240" w:lineRule="auto"/>
        <w:rPr>
          <w:rFonts w:cs="Times New Roman"/>
          <w:sz w:val="28"/>
          <w:szCs w:val="28"/>
        </w:rPr>
      </w:pP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7</w:t>
      </w:r>
      <w:r w:rsidRPr="00EB4E44">
        <w:rPr>
          <w:rFonts w:cs="Times New Roman"/>
          <w:sz w:val="28"/>
          <w:szCs w:val="28"/>
        </w:rPr>
        <w:t>. Продукты стерильного биотехнологического производства</w:t>
      </w:r>
      <w:r>
        <w:rPr>
          <w:rFonts w:cs="Times New Roman"/>
          <w:sz w:val="28"/>
          <w:szCs w:val="28"/>
        </w:rPr>
        <w:t xml:space="preserve"> (выберите два варианта)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ормовые дрожжи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Антибиотики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Лимонная кислота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итамины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4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8</w:t>
      </w:r>
      <w:r w:rsidRPr="00EB4E44">
        <w:rPr>
          <w:rFonts w:cs="Times New Roman"/>
          <w:sz w:val="28"/>
          <w:szCs w:val="28"/>
        </w:rPr>
        <w:t>. Продукты анаэробного биотехнологического производства</w:t>
      </w:r>
      <w:r>
        <w:rPr>
          <w:rFonts w:cs="Times New Roman"/>
          <w:sz w:val="28"/>
          <w:szCs w:val="28"/>
        </w:rPr>
        <w:t xml:space="preserve"> (выберите два варианта)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ормовые дрожжи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лисахарид декстрана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Лимонная кислота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Витамины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3</w:t>
      </w:r>
    </w:p>
    <w:p w:rsidR="00626642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</w:p>
    <w:p w:rsidR="00D33EBF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9</w:t>
      </w:r>
      <w:r w:rsidR="00D33EBF" w:rsidRPr="00EB4E44">
        <w:rPr>
          <w:rFonts w:cs="Times New Roman"/>
          <w:sz w:val="28"/>
          <w:szCs w:val="28"/>
        </w:rPr>
        <w:t>. Укажите последовательность процесса асептического культивирования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Технологической гигиены производства.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Стерилизация.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. Подача стерильного воздуха.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Использовании специального технологического оборудования.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1, 4, 2, 3</w:t>
      </w:r>
    </w:p>
    <w:p w:rsidR="00D33EBF" w:rsidRPr="00EB4E44" w:rsidRDefault="00D33EBF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D33EBF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0</w:t>
      </w:r>
      <w:r w:rsidR="00D33EBF" w:rsidRPr="00EB4E44">
        <w:rPr>
          <w:rFonts w:cs="Times New Roman"/>
          <w:sz w:val="28"/>
          <w:szCs w:val="28"/>
        </w:rPr>
        <w:t>. Укажите последовательность в микробной биотехноло</w:t>
      </w:r>
      <w:r w:rsidR="00D33EBF">
        <w:rPr>
          <w:rFonts w:cs="Times New Roman"/>
          <w:sz w:val="28"/>
          <w:szCs w:val="28"/>
        </w:rPr>
        <w:t>гии периодической стерилизации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Удаление воздуха из аппарата при нагреве до 100</w:t>
      </w:r>
      <w:r w:rsidRPr="00EB4E44">
        <w:rPr>
          <w:rFonts w:cs="Times New Roman"/>
          <w:sz w:val="28"/>
          <w:szCs w:val="28"/>
          <w:vertAlign w:val="superscript"/>
        </w:rPr>
        <w:t>0</w:t>
      </w:r>
      <w:r>
        <w:rPr>
          <w:rFonts w:cs="Times New Roman"/>
          <w:sz w:val="28"/>
          <w:szCs w:val="28"/>
        </w:rPr>
        <w:t>С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За</w:t>
      </w:r>
      <w:r>
        <w:rPr>
          <w:rFonts w:cs="Times New Roman"/>
          <w:sz w:val="28"/>
          <w:szCs w:val="28"/>
        </w:rPr>
        <w:t>севают тем или иным биообъектом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3. В </w:t>
      </w:r>
      <w:proofErr w:type="spellStart"/>
      <w:r w:rsidRPr="00EB4E44">
        <w:rPr>
          <w:rFonts w:cs="Times New Roman"/>
          <w:sz w:val="28"/>
          <w:szCs w:val="28"/>
        </w:rPr>
        <w:t>ферментаторах</w:t>
      </w:r>
      <w:proofErr w:type="spellEnd"/>
      <w:r w:rsidRPr="00EB4E44">
        <w:rPr>
          <w:rFonts w:cs="Times New Roman"/>
          <w:sz w:val="28"/>
          <w:szCs w:val="28"/>
        </w:rPr>
        <w:t xml:space="preserve"> «глухим» или «острым» паром под давлением в течение 30-40 минут при температуре порядка 134</w:t>
      </w:r>
      <w:r w:rsidRPr="00EB4E44">
        <w:rPr>
          <w:rFonts w:cs="Times New Roman"/>
          <w:sz w:val="28"/>
          <w:szCs w:val="28"/>
          <w:vertAlign w:val="superscript"/>
        </w:rPr>
        <w:t>0</w:t>
      </w:r>
      <w:r w:rsidRPr="00EB4E44">
        <w:rPr>
          <w:rFonts w:cs="Times New Roman"/>
          <w:sz w:val="28"/>
          <w:szCs w:val="28"/>
        </w:rPr>
        <w:t>С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>Охлаждают водой через змеевик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, 1, 4, 2</w:t>
      </w:r>
    </w:p>
    <w:p w:rsidR="00D33EBF" w:rsidRPr="00EB4E44" w:rsidRDefault="00D33EBF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1</w:t>
      </w:r>
      <w:r w:rsidR="00E202D8" w:rsidRPr="00EB4E44">
        <w:rPr>
          <w:rFonts w:cs="Times New Roman"/>
          <w:sz w:val="28"/>
          <w:szCs w:val="28"/>
        </w:rPr>
        <w:t xml:space="preserve">. К </w:t>
      </w:r>
      <w:proofErr w:type="spellStart"/>
      <w:r w:rsidR="00E202D8" w:rsidRPr="00EB4E44">
        <w:rPr>
          <w:rFonts w:cs="Times New Roman"/>
          <w:sz w:val="28"/>
          <w:szCs w:val="28"/>
        </w:rPr>
        <w:t>биоаналитическим</w:t>
      </w:r>
      <w:proofErr w:type="spellEnd"/>
      <w:r w:rsidR="00E202D8" w:rsidRPr="00EB4E44">
        <w:rPr>
          <w:rFonts w:cs="Times New Roman"/>
          <w:sz w:val="28"/>
          <w:szCs w:val="28"/>
        </w:rPr>
        <w:t xml:space="preserve"> процессам относят (выберите </w:t>
      </w:r>
      <w:r w:rsidR="004B595E">
        <w:rPr>
          <w:rFonts w:cs="Times New Roman"/>
          <w:sz w:val="28"/>
          <w:szCs w:val="28"/>
        </w:rPr>
        <w:t>три варианта)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Химический синтез веществ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2. Химический </w:t>
      </w:r>
      <w:proofErr w:type="spellStart"/>
      <w:r w:rsidRPr="00EB4E44">
        <w:rPr>
          <w:rFonts w:cs="Times New Roman"/>
          <w:sz w:val="28"/>
          <w:szCs w:val="28"/>
        </w:rPr>
        <w:t>полусинтез</w:t>
      </w:r>
      <w:proofErr w:type="spellEnd"/>
      <w:r w:rsidRPr="00EB4E44">
        <w:rPr>
          <w:rFonts w:cs="Times New Roman"/>
          <w:sz w:val="28"/>
          <w:szCs w:val="28"/>
        </w:rPr>
        <w:t xml:space="preserve"> веществ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3. </w:t>
      </w:r>
      <w:proofErr w:type="spellStart"/>
      <w:r w:rsidRPr="00EB4E44">
        <w:rPr>
          <w:rFonts w:cs="Times New Roman"/>
          <w:sz w:val="28"/>
          <w:szCs w:val="28"/>
        </w:rPr>
        <w:t>Биоаналит</w:t>
      </w:r>
      <w:r w:rsidR="004B595E">
        <w:rPr>
          <w:rFonts w:cs="Times New Roman"/>
          <w:sz w:val="28"/>
          <w:szCs w:val="28"/>
        </w:rPr>
        <w:t>ические</w:t>
      </w:r>
      <w:proofErr w:type="spellEnd"/>
      <w:r w:rsidR="004B595E">
        <w:rPr>
          <w:rFonts w:cs="Times New Roman"/>
          <w:sz w:val="28"/>
          <w:szCs w:val="28"/>
        </w:rPr>
        <w:t xml:space="preserve"> информационные процесс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Первич</w:t>
      </w:r>
      <w:r w:rsidR="004B595E">
        <w:rPr>
          <w:rFonts w:cs="Times New Roman"/>
          <w:sz w:val="28"/>
          <w:szCs w:val="28"/>
        </w:rPr>
        <w:t>ные метаболиты живых организмов</w:t>
      </w:r>
    </w:p>
    <w:p w:rsidR="00E202D8" w:rsidRPr="00EB4E44" w:rsidRDefault="004B595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2, 4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2</w:t>
      </w:r>
      <w:r w:rsidR="00E202D8" w:rsidRPr="00EB4E44">
        <w:rPr>
          <w:rFonts w:cs="Times New Roman"/>
          <w:sz w:val="28"/>
          <w:szCs w:val="28"/>
        </w:rPr>
        <w:t>. По условиям проведения биотехнологического процесса различают</w:t>
      </w:r>
      <w:r w:rsidR="004B595E">
        <w:rPr>
          <w:rFonts w:cs="Times New Roman"/>
          <w:sz w:val="28"/>
          <w:szCs w:val="28"/>
        </w:rPr>
        <w:t xml:space="preserve"> (выберите два варианта)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Н</w:t>
      </w:r>
      <w:r w:rsidR="004B595E">
        <w:rPr>
          <w:rFonts w:cs="Times New Roman"/>
          <w:sz w:val="28"/>
          <w:szCs w:val="28"/>
        </w:rPr>
        <w:t>естерильные производства</w:t>
      </w:r>
    </w:p>
    <w:p w:rsidR="00E202D8" w:rsidRPr="00EB4E44" w:rsidRDefault="004B595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терильные производства</w:t>
      </w:r>
    </w:p>
    <w:p w:rsidR="00E202D8" w:rsidRPr="00EB4E44" w:rsidRDefault="004B595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акуумные производства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Акриловые производства</w:t>
      </w:r>
    </w:p>
    <w:p w:rsidR="00E202D8" w:rsidRPr="00EB4E44" w:rsidRDefault="004B595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2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3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степени загрязненности открытых водоемов по зонам </w:t>
      </w:r>
      <w:proofErr w:type="spellStart"/>
      <w:r w:rsidR="00E202D8" w:rsidRPr="00EB4E44">
        <w:rPr>
          <w:rFonts w:cs="Times New Roman"/>
          <w:sz w:val="28"/>
          <w:szCs w:val="28"/>
        </w:rPr>
        <w:t>сапрофобности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1 полисапробная</w:t>
            </w:r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EB4E44">
              <w:rPr>
                <w:rFonts w:cs="Times New Roman"/>
                <w:sz w:val="28"/>
                <w:szCs w:val="28"/>
              </w:rPr>
              <w:t>умереннозагрязненная</w:t>
            </w:r>
            <w:proofErr w:type="spellEnd"/>
          </w:p>
        </w:tc>
      </w:tr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EB4E44">
              <w:rPr>
                <w:rFonts w:cs="Times New Roman"/>
                <w:sz w:val="28"/>
                <w:szCs w:val="28"/>
              </w:rPr>
              <w:t>мезосапробная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2. зона чистой воды</w:t>
            </w:r>
          </w:p>
        </w:tc>
      </w:tr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 олигосапробная</w:t>
            </w:r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. сильно загрязненная</w:t>
            </w:r>
          </w:p>
        </w:tc>
      </w:tr>
    </w:tbl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1-3, 2-1, 3-2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4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степени загрязненности открытых водоемов по зонам </w:t>
      </w:r>
      <w:proofErr w:type="spellStart"/>
      <w:r w:rsidR="00E202D8" w:rsidRPr="00EB4E44">
        <w:rPr>
          <w:rFonts w:cs="Times New Roman"/>
          <w:sz w:val="28"/>
          <w:szCs w:val="28"/>
        </w:rPr>
        <w:t>сапрофобности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1 полисапробная</w:t>
            </w:r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1. один в 10</w:t>
            </w:r>
            <w:r w:rsidRPr="00EB4E44">
              <w:rPr>
                <w:rFonts w:cs="Times New Roman"/>
                <w:sz w:val="28"/>
                <w:szCs w:val="28"/>
                <w:vertAlign w:val="superscript"/>
              </w:rPr>
              <w:t>6</w:t>
            </w:r>
            <w:r w:rsidRPr="00EB4E44">
              <w:rPr>
                <w:rFonts w:cs="Times New Roman"/>
                <w:sz w:val="28"/>
                <w:szCs w:val="28"/>
              </w:rPr>
              <w:t xml:space="preserve"> микробных клеток</w:t>
            </w:r>
          </w:p>
        </w:tc>
      </w:tr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EB4E44">
              <w:rPr>
                <w:rFonts w:cs="Times New Roman"/>
                <w:sz w:val="28"/>
                <w:szCs w:val="28"/>
              </w:rPr>
              <w:t>мезосапробная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2 два и более в 10</w:t>
            </w:r>
            <w:r w:rsidRPr="00EB4E44">
              <w:rPr>
                <w:rFonts w:cs="Times New Roman"/>
                <w:sz w:val="28"/>
                <w:szCs w:val="28"/>
                <w:vertAlign w:val="superscript"/>
              </w:rPr>
              <w:t>6</w:t>
            </w:r>
            <w:r w:rsidRPr="00EB4E44">
              <w:rPr>
                <w:rFonts w:cs="Times New Roman"/>
                <w:sz w:val="28"/>
                <w:szCs w:val="28"/>
              </w:rPr>
              <w:t xml:space="preserve"> микробных клеток</w:t>
            </w:r>
          </w:p>
        </w:tc>
      </w:tr>
      <w:tr w:rsidR="00E202D8" w:rsidRPr="00EB4E44" w:rsidTr="00E202D8">
        <w:trPr>
          <w:trHeight w:val="267"/>
        </w:trPr>
        <w:tc>
          <w:tcPr>
            <w:tcW w:w="4786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 олигосапробная</w:t>
            </w:r>
          </w:p>
        </w:tc>
        <w:tc>
          <w:tcPr>
            <w:tcW w:w="4820" w:type="dxa"/>
            <w:shd w:val="clear" w:color="auto" w:fill="auto"/>
          </w:tcPr>
          <w:p w:rsidR="00E202D8" w:rsidRPr="00EB4E44" w:rsidRDefault="00E202D8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sz w:val="28"/>
                <w:szCs w:val="28"/>
              </w:rPr>
              <w:t>3. не более в 10</w:t>
            </w:r>
            <w:r w:rsidRPr="00EB4E44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EB4E44">
              <w:rPr>
                <w:rFonts w:cs="Times New Roman"/>
                <w:sz w:val="28"/>
                <w:szCs w:val="28"/>
              </w:rPr>
              <w:t xml:space="preserve"> микробных клеток</w:t>
            </w:r>
          </w:p>
        </w:tc>
      </w:tr>
    </w:tbl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1-2, 2-1, 3-3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5</w:t>
      </w:r>
      <w:r w:rsidR="00E202D8" w:rsidRPr="00EB4E44">
        <w:rPr>
          <w:rFonts w:cs="Times New Roman"/>
          <w:sz w:val="28"/>
          <w:szCs w:val="28"/>
        </w:rPr>
        <w:t>. Укажите последовательность процесса стерилизации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Хран</w:t>
      </w:r>
      <w:r w:rsidR="00650438">
        <w:rPr>
          <w:rFonts w:cs="Times New Roman"/>
          <w:sz w:val="28"/>
          <w:szCs w:val="28"/>
        </w:rPr>
        <w:t>ение стерилизованных материалов</w:t>
      </w:r>
    </w:p>
    <w:p w:rsidR="00E202D8" w:rsidRPr="00EB4E44" w:rsidRDefault="0065043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терилизация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. Контроль стерилизованной продукции</w:t>
      </w:r>
    </w:p>
    <w:p w:rsidR="00E202D8" w:rsidRPr="00EB4E44" w:rsidRDefault="0065043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Дезинфекция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4, 2, 1, 3</w:t>
      </w:r>
    </w:p>
    <w:p w:rsidR="00E202D8" w:rsidRPr="00EB4E44" w:rsidRDefault="00E202D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6</w:t>
      </w:r>
      <w:r w:rsidR="00E202D8" w:rsidRPr="00EB4E44">
        <w:rPr>
          <w:rFonts w:cs="Times New Roman"/>
          <w:sz w:val="28"/>
          <w:szCs w:val="28"/>
        </w:rPr>
        <w:t>. Укажите последовательность процесса асептики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1. Обр</w:t>
      </w:r>
      <w:r w:rsidR="00650438">
        <w:rPr>
          <w:rFonts w:cs="Times New Roman"/>
          <w:sz w:val="28"/>
          <w:szCs w:val="28"/>
        </w:rPr>
        <w:t>аботка ультрафиолетовыми лучами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З</w:t>
      </w:r>
      <w:r w:rsidR="00650438">
        <w:rPr>
          <w:rFonts w:cs="Times New Roman"/>
          <w:sz w:val="28"/>
          <w:szCs w:val="28"/>
        </w:rPr>
        <w:t>амена на стерильные инструменты</w:t>
      </w:r>
    </w:p>
    <w:p w:rsidR="00E202D8" w:rsidRPr="00EB4E44" w:rsidRDefault="0065043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одача стерильного воздуха</w:t>
      </w:r>
    </w:p>
    <w:p w:rsidR="00E202D8" w:rsidRPr="00EB4E44" w:rsidRDefault="0065043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Дезинфекция</w:t>
      </w:r>
    </w:p>
    <w:p w:rsidR="00E202D8" w:rsidRPr="00EB4E44" w:rsidRDefault="0065043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, 1, 2, 4</w:t>
      </w:r>
    </w:p>
    <w:p w:rsidR="00E202D8" w:rsidRPr="00EB4E44" w:rsidRDefault="00E202D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Тестовые задания открытого типа</w:t>
      </w:r>
    </w:p>
    <w:p w:rsidR="001963A5" w:rsidRDefault="001963A5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1. Назовите сам</w:t>
      </w:r>
      <w:r w:rsidR="00D33EBF">
        <w:rPr>
          <w:rStyle w:val="markedcontent"/>
          <w:rFonts w:cs="Times New Roman"/>
          <w:sz w:val="28"/>
          <w:szCs w:val="28"/>
        </w:rPr>
        <w:t>ый надежный способ стерилизации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EB4E44">
        <w:rPr>
          <w:rFonts w:cs="Times New Roman"/>
          <w:sz w:val="28"/>
          <w:szCs w:val="28"/>
        </w:rPr>
        <w:t>автоклавирование</w:t>
      </w:r>
      <w:proofErr w:type="spellEnd"/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2. Совокупность физических и химических способов полного освобождения объектов внешней среды от вегетативных и покоящихся (споровых) форм патогенных, условно-патогенных и непатогенных микроорганизмов – это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стерилизация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. Возможность проведения биотехнологического процесса без посторонней микрофлоры – это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асептическое культивирование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4. Источником </w:t>
      </w:r>
      <w:proofErr w:type="spellStart"/>
      <w:r w:rsidRPr="00EB4E44">
        <w:rPr>
          <w:rFonts w:cs="Times New Roman"/>
          <w:sz w:val="28"/>
          <w:szCs w:val="28"/>
        </w:rPr>
        <w:t>контаминирующей</w:t>
      </w:r>
      <w:proofErr w:type="spellEnd"/>
      <w:r w:rsidRPr="00EB4E44">
        <w:rPr>
          <w:rFonts w:cs="Times New Roman"/>
          <w:sz w:val="28"/>
          <w:szCs w:val="28"/>
        </w:rPr>
        <w:t xml:space="preserve"> микрофлоры (</w:t>
      </w:r>
      <w:proofErr w:type="spellStart"/>
      <w:r w:rsidRPr="00EB4E44">
        <w:rPr>
          <w:rFonts w:cs="Times New Roman"/>
          <w:sz w:val="28"/>
          <w:szCs w:val="28"/>
        </w:rPr>
        <w:t>граморицательных</w:t>
      </w:r>
      <w:proofErr w:type="spellEnd"/>
      <w:r w:rsidRPr="00EB4E44">
        <w:rPr>
          <w:rFonts w:cs="Times New Roman"/>
          <w:sz w:val="28"/>
          <w:szCs w:val="28"/>
        </w:rPr>
        <w:t xml:space="preserve"> бактерий, кокков, микоплазм, вирусов и др.) могут быть – 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люди, занятые в биотехнологическом производстве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5. Субстратом жизни являются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нуклеопротеид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6. Для ког</w:t>
      </w:r>
      <w:r w:rsidR="00D33EBF">
        <w:rPr>
          <w:rFonts w:cs="Times New Roman"/>
          <w:sz w:val="28"/>
          <w:szCs w:val="28"/>
        </w:rPr>
        <w:t>о характерны полисапробные зоны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для рек, протекающим по населенным пунктам или вблизи них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7. С водой в сферу биотехнолог</w:t>
      </w:r>
      <w:r w:rsidR="00D33EBF">
        <w:rPr>
          <w:rFonts w:cs="Times New Roman"/>
          <w:sz w:val="28"/>
          <w:szCs w:val="28"/>
        </w:rPr>
        <w:t>ического процесса могут попасть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Правильный ответ: грамотрицательные бактерии из групп </w:t>
      </w:r>
      <w:proofErr w:type="spellStart"/>
      <w:r w:rsidRPr="00EB4E44">
        <w:rPr>
          <w:rFonts w:cs="Times New Roman"/>
          <w:sz w:val="28"/>
          <w:szCs w:val="28"/>
        </w:rPr>
        <w:t>энтеробактерий</w:t>
      </w:r>
      <w:proofErr w:type="spellEnd"/>
      <w:r w:rsidRPr="00EB4E44">
        <w:rPr>
          <w:rFonts w:cs="Times New Roman"/>
          <w:sz w:val="28"/>
          <w:szCs w:val="28"/>
        </w:rPr>
        <w:t xml:space="preserve">, </w:t>
      </w:r>
      <w:proofErr w:type="spellStart"/>
      <w:r w:rsidRPr="00EB4E44">
        <w:rPr>
          <w:rFonts w:cs="Times New Roman"/>
          <w:sz w:val="28"/>
          <w:szCs w:val="28"/>
        </w:rPr>
        <w:t>псевдомонасов</w:t>
      </w:r>
      <w:proofErr w:type="spellEnd"/>
      <w:r w:rsidRPr="00EB4E44">
        <w:rPr>
          <w:rFonts w:cs="Times New Roman"/>
          <w:sz w:val="28"/>
          <w:szCs w:val="28"/>
        </w:rPr>
        <w:t xml:space="preserve"> и некоторых других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8. Комплекс мероприятий, направленных на предотвращение попадания в среду (объект) посторонних микроорганизмов, включая болезнетворные – это 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Правильный ответ: асептика.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-1 </w:t>
      </w:r>
      <w:r>
        <w:rPr>
          <w:rFonts w:cs="Times New Roman"/>
          <w:sz w:val="28"/>
          <w:szCs w:val="28"/>
        </w:rPr>
        <w:tab/>
        <w:t>С</w:t>
      </w:r>
      <w:r w:rsidR="00E202D8" w:rsidRPr="00EB4E44">
        <w:rPr>
          <w:rFonts w:cs="Times New Roman"/>
          <w:sz w:val="28"/>
          <w:szCs w:val="28"/>
        </w:rPr>
        <w:t>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Вариант задания 1. Укажите </w:t>
      </w:r>
      <w:r w:rsidR="00626642">
        <w:rPr>
          <w:rFonts w:cs="Times New Roman"/>
          <w:sz w:val="28"/>
          <w:szCs w:val="28"/>
        </w:rPr>
        <w:t>количество белковых аминокислот</w:t>
      </w:r>
    </w:p>
    <w:p w:rsidR="00E202D8" w:rsidRPr="00EB4E44" w:rsidRDefault="00626642" w:rsidP="00F7680F">
      <w:pPr>
        <w:shd w:val="clear" w:color="auto" w:fill="FFFFFF"/>
        <w:tabs>
          <w:tab w:val="left" w:pos="284"/>
        </w:tabs>
        <w:spacing w:line="240" w:lineRule="auto"/>
        <w:ind w:left="284"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202D8" w:rsidRPr="00EB4E44">
        <w:rPr>
          <w:rFonts w:cs="Times New Roman"/>
          <w:sz w:val="28"/>
          <w:szCs w:val="28"/>
        </w:rPr>
        <w:t xml:space="preserve"> 25</w:t>
      </w:r>
    </w:p>
    <w:p w:rsidR="00E202D8" w:rsidRPr="00EB4E44" w:rsidRDefault="00626642" w:rsidP="00F7680F">
      <w:pPr>
        <w:shd w:val="clear" w:color="auto" w:fill="FFFFFF"/>
        <w:tabs>
          <w:tab w:val="left" w:pos="284"/>
        </w:tabs>
        <w:spacing w:line="240" w:lineRule="auto"/>
        <w:ind w:left="284"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202D8" w:rsidRPr="00EB4E44">
        <w:rPr>
          <w:rFonts w:cs="Times New Roman"/>
          <w:sz w:val="28"/>
          <w:szCs w:val="28"/>
        </w:rPr>
        <w:t xml:space="preserve"> 20</w:t>
      </w:r>
    </w:p>
    <w:p w:rsidR="00E202D8" w:rsidRPr="00EB4E44" w:rsidRDefault="00626642" w:rsidP="00F7680F">
      <w:pPr>
        <w:shd w:val="clear" w:color="auto" w:fill="FFFFFF"/>
        <w:tabs>
          <w:tab w:val="left" w:pos="284"/>
        </w:tabs>
        <w:spacing w:line="240" w:lineRule="auto"/>
        <w:ind w:left="284"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E202D8" w:rsidRPr="00EB4E44">
        <w:rPr>
          <w:rFonts w:cs="Times New Roman"/>
          <w:sz w:val="28"/>
          <w:szCs w:val="28"/>
        </w:rPr>
        <w:t xml:space="preserve"> 21</w:t>
      </w:r>
    </w:p>
    <w:p w:rsidR="00E202D8" w:rsidRPr="00EB4E44" w:rsidRDefault="00626642" w:rsidP="00F7680F">
      <w:pPr>
        <w:shd w:val="clear" w:color="auto" w:fill="FFFFFF"/>
        <w:tabs>
          <w:tab w:val="left" w:pos="284"/>
        </w:tabs>
        <w:spacing w:line="240" w:lineRule="auto"/>
        <w:ind w:left="284"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E202D8" w:rsidRPr="00EB4E44">
        <w:rPr>
          <w:rFonts w:cs="Times New Roman"/>
          <w:sz w:val="28"/>
          <w:szCs w:val="28"/>
        </w:rPr>
        <w:t xml:space="preserve"> 18</w:t>
      </w:r>
    </w:p>
    <w:p w:rsidR="00E202D8" w:rsidRPr="00EB4E44" w:rsidRDefault="00E202D8" w:rsidP="00F7680F">
      <w:pPr>
        <w:shd w:val="clear" w:color="auto" w:fill="FFFFFF"/>
        <w:tabs>
          <w:tab w:val="left" w:pos="284"/>
        </w:tabs>
        <w:spacing w:line="240" w:lineRule="auto"/>
        <w:ind w:left="284" w:right="-2673"/>
        <w:contextualSpacing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т: 2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hd w:val="clear" w:color="auto" w:fill="FFFFFF"/>
        <w:spacing w:line="240" w:lineRule="auto"/>
        <w:contextualSpacing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Вариант задания 2. Незам</w:t>
      </w:r>
      <w:r w:rsidR="00626642">
        <w:rPr>
          <w:rFonts w:cs="Times New Roman"/>
          <w:sz w:val="28"/>
          <w:szCs w:val="28"/>
        </w:rPr>
        <w:t>енимыми называются аминокислоты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202D8" w:rsidRPr="00EB4E44">
        <w:rPr>
          <w:rFonts w:cs="Times New Roman"/>
          <w:sz w:val="28"/>
          <w:szCs w:val="28"/>
        </w:rPr>
        <w:t xml:space="preserve"> не поступающ</w:t>
      </w:r>
      <w:r>
        <w:rPr>
          <w:rFonts w:cs="Times New Roman"/>
          <w:sz w:val="28"/>
          <w:szCs w:val="28"/>
        </w:rPr>
        <w:t>ие в организм с кормами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202D8" w:rsidRPr="00EB4E44">
        <w:rPr>
          <w:rFonts w:cs="Times New Roman"/>
          <w:sz w:val="28"/>
          <w:szCs w:val="28"/>
        </w:rPr>
        <w:t xml:space="preserve"> не заменяющиеся на друг</w:t>
      </w:r>
      <w:r>
        <w:rPr>
          <w:rFonts w:cs="Times New Roman"/>
          <w:sz w:val="28"/>
          <w:szCs w:val="28"/>
        </w:rPr>
        <w:t>ие соединения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е синтезируемые в организме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E202D8" w:rsidRPr="00EB4E44">
        <w:rPr>
          <w:rFonts w:cs="Times New Roman"/>
          <w:sz w:val="28"/>
          <w:szCs w:val="28"/>
        </w:rPr>
        <w:t xml:space="preserve"> синтезируемые в недостаточном количеств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т: 3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Вариант задания 3. Нез</w:t>
      </w:r>
      <w:r w:rsidR="00626642">
        <w:rPr>
          <w:rFonts w:cs="Times New Roman"/>
          <w:sz w:val="28"/>
          <w:szCs w:val="28"/>
        </w:rPr>
        <w:t>аменимой аминокислотой является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202D8" w:rsidRPr="00EB4E44">
        <w:rPr>
          <w:rFonts w:cs="Times New Roman"/>
          <w:sz w:val="28"/>
          <w:szCs w:val="28"/>
        </w:rPr>
        <w:t xml:space="preserve"> аргинин 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202D8" w:rsidRPr="00EB4E44">
        <w:rPr>
          <w:rFonts w:cs="Times New Roman"/>
          <w:sz w:val="28"/>
          <w:szCs w:val="28"/>
        </w:rPr>
        <w:t xml:space="preserve"> лигнин</w:t>
      </w:r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E202D8" w:rsidRPr="00EB4E44">
        <w:rPr>
          <w:rFonts w:cs="Times New Roman"/>
          <w:sz w:val="28"/>
          <w:szCs w:val="28"/>
        </w:rPr>
        <w:t xml:space="preserve"> </w:t>
      </w:r>
      <w:proofErr w:type="spellStart"/>
      <w:r w:rsidR="00E202D8" w:rsidRPr="00EB4E44">
        <w:rPr>
          <w:rFonts w:cs="Times New Roman"/>
          <w:sz w:val="28"/>
          <w:szCs w:val="28"/>
        </w:rPr>
        <w:t>валин</w:t>
      </w:r>
      <w:proofErr w:type="spellEnd"/>
    </w:p>
    <w:p w:rsidR="00E202D8" w:rsidRPr="00EB4E44" w:rsidRDefault="00626642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E202D8" w:rsidRPr="00EB4E44">
        <w:rPr>
          <w:rFonts w:cs="Times New Roman"/>
          <w:sz w:val="28"/>
          <w:szCs w:val="28"/>
        </w:rPr>
        <w:t xml:space="preserve"> </w:t>
      </w:r>
      <w:proofErr w:type="spellStart"/>
      <w:r w:rsidR="00E202D8" w:rsidRPr="00EB4E44">
        <w:rPr>
          <w:rFonts w:cs="Times New Roman"/>
          <w:sz w:val="28"/>
          <w:szCs w:val="28"/>
        </w:rPr>
        <w:t>аспарангинозная</w:t>
      </w:r>
      <w:proofErr w:type="spellEnd"/>
      <w:r w:rsidR="00E202D8" w:rsidRPr="00EB4E44">
        <w:rPr>
          <w:rFonts w:cs="Times New Roman"/>
          <w:sz w:val="28"/>
          <w:szCs w:val="28"/>
        </w:rPr>
        <w:t xml:space="preserve"> кислота</w:t>
      </w:r>
    </w:p>
    <w:p w:rsidR="00E202D8" w:rsidRPr="00EB4E44" w:rsidRDefault="00E202D8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т: 3</w:t>
      </w:r>
    </w:p>
    <w:p w:rsidR="00E202D8" w:rsidRPr="00EB4E44" w:rsidRDefault="00E202D8" w:rsidP="00F7680F">
      <w:pPr>
        <w:shd w:val="clear" w:color="auto" w:fill="FFFFFF"/>
        <w:tabs>
          <w:tab w:val="left" w:pos="202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shd w:val="clear" w:color="auto" w:fill="FFFFFF"/>
        <w:tabs>
          <w:tab w:val="left" w:pos="216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Вариант задания 4. Биполярный ион </w:t>
      </w:r>
      <w:proofErr w:type="spellStart"/>
      <w:r w:rsidRPr="00EB4E44">
        <w:rPr>
          <w:rFonts w:cs="Times New Roman"/>
          <w:sz w:val="28"/>
          <w:szCs w:val="28"/>
        </w:rPr>
        <w:t>моноаминомонокарбоновой</w:t>
      </w:r>
      <w:proofErr w:type="spellEnd"/>
      <w:r w:rsidRPr="00EB4E44">
        <w:rPr>
          <w:rFonts w:cs="Times New Roman"/>
          <w:sz w:val="28"/>
          <w:szCs w:val="28"/>
        </w:rPr>
        <w:t xml:space="preserve"> аминокислоты </w:t>
      </w:r>
    </w:p>
    <w:p w:rsidR="00E202D8" w:rsidRPr="00EB4E44" w:rsidRDefault="00626642" w:rsidP="00F7680F">
      <w:pPr>
        <w:shd w:val="clear" w:color="auto" w:fill="FFFFFF"/>
        <w:tabs>
          <w:tab w:val="left" w:pos="216"/>
        </w:tabs>
        <w:spacing w:line="240" w:lineRule="auto"/>
        <w:ind w:right="-2673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яжен</w:t>
      </w:r>
    </w:p>
    <w:p w:rsidR="00E202D8" w:rsidRPr="00EB4E44" w:rsidRDefault="00626642" w:rsidP="00F7680F">
      <w:pPr>
        <w:shd w:val="clear" w:color="auto" w:fill="FFFFFF"/>
        <w:spacing w:line="240" w:lineRule="auto"/>
        <w:ind w:left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202D8" w:rsidRPr="00EB4E44">
        <w:rPr>
          <w:rFonts w:cs="Times New Roman"/>
          <w:sz w:val="28"/>
          <w:szCs w:val="28"/>
        </w:rPr>
        <w:t xml:space="preserve"> Отрицательно</w:t>
      </w:r>
    </w:p>
    <w:p w:rsidR="00E202D8" w:rsidRPr="00EB4E44" w:rsidRDefault="00626642" w:rsidP="00F7680F">
      <w:pPr>
        <w:shd w:val="clear" w:color="auto" w:fill="FFFFFF"/>
        <w:tabs>
          <w:tab w:val="left" w:pos="993"/>
        </w:tabs>
        <w:spacing w:line="240" w:lineRule="auto"/>
        <w:ind w:left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202D8" w:rsidRPr="00EB4E44">
        <w:rPr>
          <w:rFonts w:cs="Times New Roman"/>
          <w:sz w:val="28"/>
          <w:szCs w:val="28"/>
        </w:rPr>
        <w:t xml:space="preserve"> </w:t>
      </w:r>
      <w:proofErr w:type="spellStart"/>
      <w:r w:rsidR="00E202D8" w:rsidRPr="00EB4E44">
        <w:rPr>
          <w:rFonts w:cs="Times New Roman"/>
          <w:sz w:val="28"/>
          <w:szCs w:val="28"/>
        </w:rPr>
        <w:t>Электронейтрален</w:t>
      </w:r>
      <w:proofErr w:type="spellEnd"/>
    </w:p>
    <w:p w:rsidR="00E202D8" w:rsidRPr="00EB4E44" w:rsidRDefault="00626642" w:rsidP="00F7680F">
      <w:pPr>
        <w:shd w:val="clear" w:color="auto" w:fill="FFFFFF"/>
        <w:spacing w:line="240" w:lineRule="auto"/>
        <w:ind w:left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E202D8" w:rsidRPr="00EB4E44">
        <w:rPr>
          <w:rFonts w:cs="Times New Roman"/>
          <w:sz w:val="28"/>
          <w:szCs w:val="28"/>
        </w:rPr>
        <w:t xml:space="preserve"> Положительно</w:t>
      </w:r>
    </w:p>
    <w:p w:rsidR="00E202D8" w:rsidRPr="00EB4E44" w:rsidRDefault="00626642" w:rsidP="00F7680F">
      <w:pPr>
        <w:shd w:val="clear" w:color="auto" w:fill="FFFFFF"/>
        <w:tabs>
          <w:tab w:val="left" w:pos="993"/>
        </w:tabs>
        <w:spacing w:line="240" w:lineRule="auto"/>
        <w:ind w:left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E202D8" w:rsidRPr="00EB4E44">
        <w:rPr>
          <w:rFonts w:cs="Times New Roman"/>
          <w:sz w:val="28"/>
          <w:szCs w:val="28"/>
        </w:rPr>
        <w:t xml:space="preserve"> Отрицательно и положительно</w:t>
      </w:r>
    </w:p>
    <w:p w:rsidR="00E202D8" w:rsidRPr="00EB4E44" w:rsidRDefault="00626642" w:rsidP="00F7680F">
      <w:pPr>
        <w:shd w:val="clear" w:color="auto" w:fill="FFFFFF"/>
        <w:tabs>
          <w:tab w:val="left" w:pos="993"/>
        </w:tabs>
        <w:spacing w:line="240" w:lineRule="auto"/>
        <w:ind w:left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3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5</w:t>
      </w:r>
      <w:r w:rsidR="00E202D8" w:rsidRPr="00EB4E44">
        <w:rPr>
          <w:rFonts w:cs="Times New Roman"/>
          <w:sz w:val="28"/>
          <w:szCs w:val="28"/>
        </w:rPr>
        <w:t>. Компьютерный контроль параметров в биосинтезе делят на (</w:t>
      </w:r>
      <w:r>
        <w:rPr>
          <w:rFonts w:cs="Times New Roman"/>
          <w:sz w:val="28"/>
          <w:szCs w:val="28"/>
        </w:rPr>
        <w:t>выберите несколько вариантов)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ямой цифровой контроль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А</w:t>
      </w:r>
      <w:r w:rsidR="00626642">
        <w:rPr>
          <w:rFonts w:cs="Times New Roman"/>
          <w:sz w:val="28"/>
          <w:szCs w:val="28"/>
        </w:rPr>
        <w:t>ппаратурный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Механический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изуальный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1, 2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6</w:t>
      </w:r>
      <w:r w:rsidR="00E202D8" w:rsidRPr="00EB4E44">
        <w:rPr>
          <w:rFonts w:cs="Times New Roman"/>
          <w:sz w:val="28"/>
          <w:szCs w:val="28"/>
        </w:rPr>
        <w:t>. Для контроля параметров процесса используют специальные датчики (сенсоры), которыми измеряются следующие параметры (вы</w:t>
      </w:r>
      <w:r>
        <w:rPr>
          <w:rFonts w:cs="Times New Roman"/>
          <w:sz w:val="28"/>
          <w:szCs w:val="28"/>
        </w:rPr>
        <w:t>берите несколько вариантов)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Физические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Химически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3</w:t>
      </w:r>
      <w:r w:rsidR="00626642">
        <w:rPr>
          <w:rFonts w:cs="Times New Roman"/>
          <w:sz w:val="28"/>
          <w:szCs w:val="28"/>
        </w:rPr>
        <w:t>. Биологические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Микробны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т: 1, 2, 3.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7</w:t>
      </w:r>
      <w:r w:rsidR="00E202D8" w:rsidRPr="00EB4E44">
        <w:rPr>
          <w:rFonts w:cs="Times New Roman"/>
          <w:sz w:val="28"/>
          <w:szCs w:val="28"/>
        </w:rPr>
        <w:t>. Что входит в схему очистки сточных вод (выберите не</w:t>
      </w:r>
      <w:r>
        <w:rPr>
          <w:rFonts w:cs="Times New Roman"/>
          <w:sz w:val="28"/>
          <w:szCs w:val="28"/>
        </w:rPr>
        <w:t>сколько вариантов)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Физическая аэрация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2. Очистные сооружения</w:t>
      </w:r>
    </w:p>
    <w:p w:rsidR="00E202D8" w:rsidRPr="00EB4E44" w:rsidRDefault="0062664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Биологическое разложени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4. Мех</w:t>
      </w:r>
      <w:r w:rsidR="00626642">
        <w:rPr>
          <w:rFonts w:cs="Times New Roman"/>
          <w:sz w:val="28"/>
          <w:szCs w:val="28"/>
        </w:rPr>
        <w:t>аническая отделение загрязнений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</w:t>
      </w:r>
      <w:r w:rsidR="00626642">
        <w:rPr>
          <w:rFonts w:cs="Times New Roman"/>
          <w:sz w:val="28"/>
          <w:szCs w:val="28"/>
        </w:rPr>
        <w:t>т: 2, 4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8</w:t>
      </w:r>
      <w:r w:rsidR="00E202D8" w:rsidRPr="00EB4E44">
        <w:rPr>
          <w:rFonts w:cs="Times New Roman"/>
          <w:sz w:val="28"/>
          <w:szCs w:val="28"/>
        </w:rPr>
        <w:t>. Какая природа гена бывает (выберите несколько вари</w:t>
      </w:r>
      <w:r>
        <w:rPr>
          <w:rFonts w:cs="Times New Roman"/>
          <w:sz w:val="28"/>
          <w:szCs w:val="28"/>
        </w:rPr>
        <w:t>антов)</w:t>
      </w: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клонные к </w:t>
      </w:r>
      <w:proofErr w:type="spellStart"/>
      <w:r>
        <w:rPr>
          <w:rFonts w:cs="Times New Roman"/>
          <w:sz w:val="28"/>
          <w:szCs w:val="28"/>
        </w:rPr>
        <w:t>мутированию</w:t>
      </w:r>
      <w:proofErr w:type="spellEnd"/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Нейтральные гены</w:t>
      </w: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Стабильные гены</w:t>
      </w: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Амфотерные гены</w:t>
      </w: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1, 3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9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даты с основными событиями истории развития биотехнологии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60"/>
      </w:tblGrid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1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Эвери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Мак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Леод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 и Мак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Карти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 показали, что генетический материал представлен ДНК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1. 1976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2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Бойер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 и Коэн положили начало технологии рекомбинантных ДНК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2. 1972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3. разрешена к применению в Европе первая вакцина для животных, полученная по технологии рекомбинантных ДНК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3. 1982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4. фирма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Genentech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 выпустила человеческий инсулин, полученный с помощью E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coli</w:t>
            </w:r>
            <w:proofErr w:type="spellEnd"/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4. 1994-1995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5. клонировано первое млекопитающее из дифференцированной соматической клетки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5. 1944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6. Корана и др. синтезировали полноразмерный ген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тРНК</w:t>
            </w:r>
            <w:proofErr w:type="spellEnd"/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6. 1988</w:t>
            </w:r>
          </w:p>
        </w:tc>
      </w:tr>
      <w:tr w:rsidR="00E202D8" w:rsidRPr="00EB4E44" w:rsidTr="00E202D8">
        <w:trPr>
          <w:trHeight w:val="446"/>
        </w:trPr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7. создан метод полимеразной цепной реакции (ПЦР)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7. 1973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8. разработаны методы определения нуклеотидной последовательности ДНК 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8. 1978</w:t>
            </w:r>
          </w:p>
        </w:tc>
      </w:tr>
      <w:tr w:rsidR="00E202D8" w:rsidRPr="00EB4E44" w:rsidTr="00E202D8">
        <w:tc>
          <w:tcPr>
            <w:tcW w:w="7763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9. опубликованы подробные генетические и физические карты хромосом человека</w:t>
            </w:r>
          </w:p>
        </w:tc>
        <w:tc>
          <w:tcPr>
            <w:tcW w:w="1560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9. 1997</w:t>
            </w:r>
          </w:p>
        </w:tc>
      </w:tr>
    </w:tbl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-5; 2-7; 3-3; 4-8; 5-9; 6-2; 7-6; 8-1; 9-</w:t>
      </w:r>
      <w:r w:rsidR="00E202D8" w:rsidRPr="00EB4E44">
        <w:rPr>
          <w:rFonts w:cs="Times New Roman"/>
          <w:sz w:val="28"/>
          <w:szCs w:val="28"/>
        </w:rPr>
        <w:t>4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0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группы препаратов, используемых в животноводств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954"/>
      </w:tblGrid>
      <w:tr w:rsidR="00E202D8" w:rsidRPr="00EB4E44" w:rsidTr="00E202D8">
        <w:tc>
          <w:tcPr>
            <w:tcW w:w="3227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1. бактерицидные и витаминные препараты</w:t>
            </w:r>
          </w:p>
        </w:tc>
        <w:tc>
          <w:tcPr>
            <w:tcW w:w="425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 1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соматотропин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инсулин, ФСГ и ЛГ,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эндорфин</w:t>
            </w:r>
            <w:proofErr w:type="spellEnd"/>
          </w:p>
        </w:tc>
      </w:tr>
      <w:tr w:rsidR="00E202D8" w:rsidRPr="00EB4E44" w:rsidTr="00E202D8">
        <w:tc>
          <w:tcPr>
            <w:tcW w:w="3227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2. гормональные препараты</w:t>
            </w:r>
          </w:p>
        </w:tc>
        <w:tc>
          <w:tcPr>
            <w:tcW w:w="425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2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гемолизат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коламифосфат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>, экстракт элеутерококка</w:t>
            </w:r>
          </w:p>
        </w:tc>
      </w:tr>
      <w:tr w:rsidR="00E202D8" w:rsidRPr="00EB4E44" w:rsidTr="00E202D8">
        <w:tc>
          <w:tcPr>
            <w:tcW w:w="3227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3. тканевые препараты</w:t>
            </w:r>
          </w:p>
        </w:tc>
        <w:tc>
          <w:tcPr>
            <w:tcW w:w="425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3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амилосубтилин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протосубтилин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аваморин</w:t>
            </w:r>
            <w:proofErr w:type="spellEnd"/>
          </w:p>
        </w:tc>
      </w:tr>
      <w:tr w:rsidR="00E202D8" w:rsidRPr="00EB4E44" w:rsidTr="00E202D8">
        <w:tc>
          <w:tcPr>
            <w:tcW w:w="3227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>4. ферментные препараты</w:t>
            </w:r>
          </w:p>
        </w:tc>
        <w:tc>
          <w:tcPr>
            <w:tcW w:w="425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202D8" w:rsidRPr="00EB4E44" w:rsidRDefault="00E202D8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EB4E44">
              <w:rPr>
                <w:rFonts w:eastAsia="Calibri" w:cs="Times New Roman"/>
                <w:sz w:val="28"/>
                <w:szCs w:val="28"/>
              </w:rPr>
              <w:t xml:space="preserve">4.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кормобактерин</w:t>
            </w:r>
            <w:proofErr w:type="spellEnd"/>
            <w:r w:rsidRPr="00EB4E44">
              <w:rPr>
                <w:rFonts w:eastAsia="Calibri" w:cs="Times New Roman"/>
                <w:sz w:val="28"/>
                <w:szCs w:val="28"/>
              </w:rPr>
              <w:t xml:space="preserve">, ацидофилин, </w:t>
            </w:r>
            <w:proofErr w:type="spellStart"/>
            <w:r w:rsidRPr="00EB4E44">
              <w:rPr>
                <w:rFonts w:eastAsia="Calibri" w:cs="Times New Roman"/>
                <w:sz w:val="28"/>
                <w:szCs w:val="28"/>
              </w:rPr>
              <w:t>витамицин</w:t>
            </w:r>
            <w:proofErr w:type="spellEnd"/>
          </w:p>
        </w:tc>
      </w:tr>
    </w:tbl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-4; 2-1; 3-2; 4-</w:t>
      </w:r>
      <w:r w:rsidR="00E202D8" w:rsidRPr="00EB4E44">
        <w:rPr>
          <w:rFonts w:cs="Times New Roman"/>
          <w:sz w:val="28"/>
          <w:szCs w:val="28"/>
        </w:rPr>
        <w:t>3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1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определений следующим терминам: 1. Биотехнология; 2. Генетическая инженерия; 3. </w:t>
      </w:r>
      <w:proofErr w:type="spellStart"/>
      <w:r w:rsidR="00E202D8" w:rsidRPr="00EB4E44">
        <w:rPr>
          <w:rFonts w:cs="Times New Roman"/>
          <w:sz w:val="28"/>
          <w:szCs w:val="28"/>
        </w:rPr>
        <w:t>Трансгенез</w:t>
      </w:r>
      <w:proofErr w:type="spellEnd"/>
      <w:r w:rsidR="00E202D8" w:rsidRPr="00EB4E44">
        <w:rPr>
          <w:rFonts w:cs="Times New Roman"/>
          <w:sz w:val="28"/>
          <w:szCs w:val="28"/>
        </w:rPr>
        <w:t>; 4. Кло</w:t>
      </w:r>
      <w:r>
        <w:rPr>
          <w:rFonts w:cs="Times New Roman"/>
          <w:sz w:val="28"/>
          <w:szCs w:val="28"/>
        </w:rPr>
        <w:t>нировани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А) искусственный перенос гена или группы генов из одного организма в другой и создани</w:t>
      </w:r>
      <w:r w:rsidR="0014571E">
        <w:rPr>
          <w:rFonts w:cs="Times New Roman"/>
          <w:sz w:val="28"/>
          <w:szCs w:val="28"/>
        </w:rPr>
        <w:t>е условий для его/их экспрессии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Б) получение идентичных потомков при помощи бесполого размножения или процесс изготовления генетически идентичных копий</w:t>
      </w:r>
      <w:r w:rsidR="0014571E">
        <w:rPr>
          <w:rFonts w:cs="Times New Roman"/>
          <w:sz w:val="28"/>
          <w:szCs w:val="28"/>
        </w:rPr>
        <w:t xml:space="preserve"> отдельной клетки или организма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В) наука, изучающая производство необходимых человеку продуктов и материалов с помощью живых организмов, культивируемых клеток и биологи</w:t>
      </w:r>
      <w:r w:rsidR="0014571E">
        <w:rPr>
          <w:rFonts w:cs="Times New Roman"/>
          <w:sz w:val="28"/>
          <w:szCs w:val="28"/>
        </w:rPr>
        <w:t>ческих процессов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Г) совокупность методов, позволяющих искусственно переносить генетическую информацию из одного организма в другой с помощью специально соз</w:t>
      </w:r>
      <w:r w:rsidR="0014571E">
        <w:rPr>
          <w:rFonts w:cs="Times New Roman"/>
          <w:sz w:val="28"/>
          <w:szCs w:val="28"/>
        </w:rPr>
        <w:t>данных генетических конструкций</w:t>
      </w: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. 1-В; 2-Г; 3-А; 4-Б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14571E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2</w:t>
      </w:r>
      <w:r w:rsidR="00E202D8" w:rsidRPr="00EB4E44">
        <w:rPr>
          <w:rFonts w:cs="Times New Roman"/>
          <w:sz w:val="28"/>
          <w:szCs w:val="28"/>
        </w:rPr>
        <w:t xml:space="preserve">. Установите соответствие свойств и особенности А) </w:t>
      </w:r>
      <w:proofErr w:type="spellStart"/>
      <w:r w:rsidR="00E202D8" w:rsidRPr="00EB4E44">
        <w:rPr>
          <w:rFonts w:cs="Times New Roman"/>
          <w:sz w:val="28"/>
          <w:szCs w:val="28"/>
        </w:rPr>
        <w:t>пробиотикам</w:t>
      </w:r>
      <w:proofErr w:type="spellEnd"/>
      <w:r w:rsidR="00E202D8" w:rsidRPr="00EB4E44">
        <w:rPr>
          <w:rFonts w:cs="Times New Roman"/>
          <w:sz w:val="28"/>
          <w:szCs w:val="28"/>
        </w:rPr>
        <w:t xml:space="preserve">, Б) </w:t>
      </w:r>
      <w:proofErr w:type="spellStart"/>
      <w:r w:rsidR="00E202D8" w:rsidRPr="00EB4E44">
        <w:rPr>
          <w:rFonts w:cs="Times New Roman"/>
          <w:sz w:val="28"/>
          <w:szCs w:val="28"/>
        </w:rPr>
        <w:t>пребиотикам</w:t>
      </w:r>
      <w:proofErr w:type="spellEnd"/>
    </w:p>
    <w:tbl>
      <w:tblPr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6662"/>
      </w:tblGrid>
      <w:tr w:rsidR="00E202D8" w:rsidRPr="00EB4E44" w:rsidTr="00E202D8">
        <w:trPr>
          <w:trHeight w:val="35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Свойст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Характерные особенности</w:t>
            </w:r>
          </w:p>
        </w:tc>
      </w:tr>
      <w:tr w:rsidR="00E202D8" w:rsidRPr="00EB4E44" w:rsidTr="00E202D8">
        <w:trPr>
          <w:trHeight w:val="404"/>
        </w:trPr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действие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1. стимуляция роста естественной микрофлоры кишечника </w:t>
            </w:r>
          </w:p>
        </w:tc>
      </w:tr>
      <w:tr w:rsidR="00E202D8" w:rsidRPr="00EB4E44" w:rsidTr="00E202D8">
        <w:trPr>
          <w:trHeight w:val="313"/>
        </w:trPr>
        <w:tc>
          <w:tcPr>
            <w:tcW w:w="1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2. заселение кишечника микрофлорой извне</w:t>
            </w:r>
          </w:p>
        </w:tc>
      </w:tr>
      <w:tr w:rsidR="00E202D8" w:rsidRPr="00EB4E44" w:rsidTr="00E202D8">
        <w:trPr>
          <w:trHeight w:val="630"/>
        </w:trPr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соста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3. вещества, которые являются пищей для полезных бактерий, находящихся в  кишечнике </w:t>
            </w:r>
          </w:p>
        </w:tc>
      </w:tr>
      <w:tr w:rsidR="00E202D8" w:rsidRPr="00EB4E44" w:rsidTr="00E202D8">
        <w:trPr>
          <w:trHeight w:val="365"/>
        </w:trPr>
        <w:tc>
          <w:tcPr>
            <w:tcW w:w="1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4. живые клетки полезной микрофлоры кишечника: </w:t>
            </w:r>
            <w:proofErr w:type="spellStart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дактобациллы</w:t>
            </w:r>
            <w:proofErr w:type="spellEnd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бифидобактерии</w:t>
            </w:r>
            <w:proofErr w:type="spellEnd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т.д</w:t>
            </w:r>
            <w:proofErr w:type="spellEnd"/>
          </w:p>
        </w:tc>
      </w:tr>
      <w:tr w:rsidR="00E202D8" w:rsidRPr="00EB4E44" w:rsidTr="00E202D8">
        <w:trPr>
          <w:trHeight w:val="978"/>
        </w:trPr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проходимость через органы пищеварения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5. одним из основных свойств </w:t>
            </w:r>
            <w:proofErr w:type="spellStart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пребиотиков</w:t>
            </w:r>
            <w:proofErr w:type="spellEnd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 является то, что они не перевариваются и достигают кишечника в своем первозданном виде </w:t>
            </w:r>
          </w:p>
        </w:tc>
      </w:tr>
      <w:tr w:rsidR="00E202D8" w:rsidRPr="00EB4E44" w:rsidTr="00E202D8">
        <w:trPr>
          <w:trHeight w:val="295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2D8" w:rsidRPr="00EB4E44" w:rsidRDefault="00E202D8" w:rsidP="00F7680F">
            <w:pPr>
              <w:spacing w:line="240" w:lineRule="auto"/>
              <w:ind w:firstLine="0"/>
              <w:textAlignment w:val="baseline"/>
              <w:rPr>
                <w:rFonts w:cs="Times New Roman"/>
                <w:color w:val="000000"/>
                <w:kern w:val="24"/>
                <w:sz w:val="28"/>
                <w:szCs w:val="28"/>
              </w:rPr>
            </w:pPr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6. Около 5−10% принятых </w:t>
            </w:r>
            <w:proofErr w:type="spellStart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>пробиотиков</w:t>
            </w:r>
            <w:proofErr w:type="spellEnd"/>
            <w:r w:rsidRPr="00EB4E44">
              <w:rPr>
                <w:rFonts w:cs="Times New Roman"/>
                <w:color w:val="000000"/>
                <w:kern w:val="24"/>
                <w:sz w:val="28"/>
                <w:szCs w:val="28"/>
              </w:rPr>
              <w:t xml:space="preserve"> достигают кишечника в своем первозданном виде</w:t>
            </w:r>
          </w:p>
        </w:tc>
      </w:tr>
    </w:tbl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Ответ: А-2,</w:t>
      </w:r>
      <w:r w:rsidR="0014571E">
        <w:rPr>
          <w:rFonts w:cs="Times New Roman"/>
          <w:sz w:val="28"/>
          <w:szCs w:val="28"/>
        </w:rPr>
        <w:t xml:space="preserve"> </w:t>
      </w:r>
      <w:r w:rsidRPr="00EB4E44">
        <w:rPr>
          <w:rFonts w:cs="Times New Roman"/>
          <w:sz w:val="28"/>
          <w:szCs w:val="28"/>
        </w:rPr>
        <w:t>4,</w:t>
      </w:r>
      <w:r w:rsidR="0014571E">
        <w:rPr>
          <w:rFonts w:cs="Times New Roman"/>
          <w:sz w:val="28"/>
          <w:szCs w:val="28"/>
        </w:rPr>
        <w:t xml:space="preserve"> </w:t>
      </w:r>
      <w:r w:rsidRPr="00EB4E44">
        <w:rPr>
          <w:rFonts w:cs="Times New Roman"/>
          <w:sz w:val="28"/>
          <w:szCs w:val="28"/>
        </w:rPr>
        <w:t>6; Б-1</w:t>
      </w:r>
      <w:r w:rsidR="0014571E">
        <w:rPr>
          <w:rFonts w:cs="Times New Roman"/>
          <w:sz w:val="28"/>
          <w:szCs w:val="28"/>
        </w:rPr>
        <w:t>, 3, 5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E202D8" w:rsidP="00F7680F">
      <w:pPr>
        <w:tabs>
          <w:tab w:val="left" w:pos="1527"/>
        </w:tabs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EB4E44">
        <w:rPr>
          <w:rFonts w:cs="Times New Roman"/>
          <w:sz w:val="28"/>
          <w:szCs w:val="28"/>
        </w:rPr>
        <w:t>Вариант задания 1</w:t>
      </w:r>
      <w:r w:rsidR="0014571E">
        <w:rPr>
          <w:rFonts w:cs="Times New Roman"/>
          <w:sz w:val="28"/>
          <w:szCs w:val="28"/>
        </w:rPr>
        <w:t>3</w:t>
      </w:r>
      <w:r w:rsidRPr="00EB4E44">
        <w:rPr>
          <w:rFonts w:cs="Times New Roman"/>
          <w:sz w:val="28"/>
          <w:szCs w:val="28"/>
        </w:rPr>
        <w:t xml:space="preserve">. </w:t>
      </w:r>
      <w:r w:rsidRPr="00EB4E44">
        <w:rPr>
          <w:rFonts w:cs="Times New Roman"/>
          <w:sz w:val="28"/>
          <w:szCs w:val="28"/>
          <w:shd w:val="clear" w:color="auto" w:fill="FFFFFF"/>
        </w:rPr>
        <w:t xml:space="preserve">Укажите правильную последовательность стадий постановки </w:t>
      </w:r>
      <w:r w:rsidRPr="00EB4E44">
        <w:rPr>
          <w:rFonts w:cs="Times New Roman"/>
          <w:sz w:val="28"/>
          <w:szCs w:val="28"/>
          <w:shd w:val="clear" w:color="auto" w:fill="FFFFFF"/>
          <w:lang w:val="en-US"/>
        </w:rPr>
        <w:t>ELISA</w:t>
      </w:r>
      <w:r w:rsidRPr="00EB4E44">
        <w:rPr>
          <w:rFonts w:cs="Times New Roman"/>
          <w:sz w:val="28"/>
          <w:szCs w:val="28"/>
          <w:shd w:val="clear" w:color="auto" w:fill="FFFFFF"/>
        </w:rPr>
        <w:t xml:space="preserve">: а) адсорбированный на поверхности планшета антиген, б) иммунный комплекс антиген-антитело; в) конструирование молекулярной цепочки: антиген-антитело-анти-антитела меченые </w:t>
      </w:r>
      <w:proofErr w:type="spellStart"/>
      <w:r w:rsidRPr="00EB4E44">
        <w:rPr>
          <w:rFonts w:cs="Times New Roman"/>
          <w:sz w:val="28"/>
          <w:szCs w:val="28"/>
          <w:shd w:val="clear" w:color="auto" w:fill="FFFFFF"/>
        </w:rPr>
        <w:t>фермнтом</w:t>
      </w:r>
      <w:proofErr w:type="spellEnd"/>
      <w:r w:rsidRPr="00EB4E44">
        <w:rPr>
          <w:rFonts w:cs="Times New Roman"/>
          <w:sz w:val="28"/>
          <w:szCs w:val="28"/>
          <w:shd w:val="clear" w:color="auto" w:fill="FFFFFF"/>
        </w:rPr>
        <w:t>; г) ферментативная реакция расщепления субстрата</w:t>
      </w:r>
    </w:p>
    <w:p w:rsidR="00E202D8" w:rsidRPr="00EB4E44" w:rsidRDefault="001457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E202D8" w:rsidRPr="00EB4E44" w:rsidRDefault="00E202D8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2. г, в, б, а</w:t>
      </w:r>
    </w:p>
    <w:p w:rsidR="00E202D8" w:rsidRPr="00EB4E44" w:rsidRDefault="001457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г, б, в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4. в, а, б, г</w:t>
      </w:r>
    </w:p>
    <w:p w:rsidR="00E202D8" w:rsidRPr="00EB4E44" w:rsidRDefault="00245AA5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ильный ответ: 1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E202D8" w:rsidRPr="00EB4E44" w:rsidRDefault="008E391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Вариант задания 14</w:t>
      </w:r>
      <w:r w:rsidR="00E202D8" w:rsidRPr="00EB4E44">
        <w:rPr>
          <w:rFonts w:cs="Times New Roman"/>
          <w:sz w:val="28"/>
          <w:szCs w:val="28"/>
        </w:rPr>
        <w:t xml:space="preserve">. </w:t>
      </w:r>
      <w:r w:rsidR="00E202D8" w:rsidRPr="00EB4E44">
        <w:rPr>
          <w:rFonts w:cs="Times New Roman"/>
          <w:sz w:val="28"/>
          <w:szCs w:val="28"/>
          <w:shd w:val="clear" w:color="auto" w:fill="FFFFFF"/>
        </w:rPr>
        <w:t>Укажите правильную последовательность операций при хирургическом клонировании: а) подбор доноров соматических и половых клеток; б) введение ядра соматической клетки в яйцеклетку лишенной ядра; в) удаление ядра из яйцеклетки; г) внедрение трансформированной яйцекл</w:t>
      </w:r>
      <w:r w:rsidR="00245AA5">
        <w:rPr>
          <w:rFonts w:cs="Times New Roman"/>
          <w:sz w:val="28"/>
          <w:szCs w:val="28"/>
          <w:shd w:val="clear" w:color="auto" w:fill="FFFFFF"/>
        </w:rPr>
        <w:t>етки в матку суррогатной матери</w:t>
      </w:r>
    </w:p>
    <w:p w:rsidR="00E202D8" w:rsidRPr="00EB4E44" w:rsidRDefault="00E202D8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 xml:space="preserve">1. а, </w:t>
      </w:r>
      <w:r w:rsidR="00245AA5">
        <w:rPr>
          <w:rStyle w:val="markedcontent"/>
          <w:rFonts w:cs="Times New Roman"/>
          <w:sz w:val="28"/>
          <w:szCs w:val="28"/>
        </w:rPr>
        <w:t>б, в, г</w:t>
      </w:r>
    </w:p>
    <w:p w:rsidR="00E202D8" w:rsidRPr="00EB4E44" w:rsidRDefault="00E202D8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2. г, в, б, а</w:t>
      </w:r>
    </w:p>
    <w:p w:rsidR="00E202D8" w:rsidRPr="00EB4E44" w:rsidRDefault="00245AA5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в, б, г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4. в, а, б, г</w:t>
      </w:r>
    </w:p>
    <w:p w:rsidR="00E202D8" w:rsidRPr="00EB4E44" w:rsidRDefault="00245AA5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ильный ответ: 3</w:t>
      </w:r>
    </w:p>
    <w:p w:rsidR="00E202D8" w:rsidRPr="00EB4E44" w:rsidRDefault="00E202D8" w:rsidP="00F7680F">
      <w:pPr>
        <w:tabs>
          <w:tab w:val="left" w:pos="1527"/>
        </w:tabs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E202D8" w:rsidRPr="00EB4E44" w:rsidRDefault="008E391E" w:rsidP="00F7680F">
      <w:pPr>
        <w:tabs>
          <w:tab w:val="left" w:pos="1527"/>
        </w:tabs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5</w:t>
      </w:r>
      <w:r w:rsidR="00E202D8" w:rsidRPr="00EB4E44">
        <w:rPr>
          <w:rFonts w:cs="Times New Roman"/>
          <w:sz w:val="28"/>
          <w:szCs w:val="28"/>
        </w:rPr>
        <w:t>. Установите правильную п</w:t>
      </w:r>
      <w:r w:rsidR="00E202D8" w:rsidRPr="00EB4E44">
        <w:rPr>
          <w:rStyle w:val="markedcontent"/>
          <w:rFonts w:cs="Times New Roman"/>
          <w:sz w:val="28"/>
          <w:szCs w:val="28"/>
        </w:rPr>
        <w:t>оследовательность этапов трансплантации эмбрионов: а) искусственное осеменение доноров; б) подбор доноров и суперовуляция, в) пересадка эмбрионов реципиентам, г) извлечение, кратковременное хране</w:t>
      </w:r>
      <w:r>
        <w:rPr>
          <w:rStyle w:val="markedcontent"/>
          <w:rFonts w:cs="Times New Roman"/>
          <w:sz w:val="28"/>
          <w:szCs w:val="28"/>
        </w:rPr>
        <w:t>ние и культивирование эмбрионов</w:t>
      </w:r>
    </w:p>
    <w:p w:rsidR="00E202D8" w:rsidRPr="00EB4E44" w:rsidRDefault="008E39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E202D8" w:rsidRPr="00EB4E44" w:rsidRDefault="00E202D8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2. б, а, г, в</w:t>
      </w:r>
    </w:p>
    <w:p w:rsidR="00E202D8" w:rsidRPr="00EB4E44" w:rsidRDefault="008E39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в, б, г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4. в, а, б, г</w:t>
      </w:r>
    </w:p>
    <w:p w:rsidR="00E202D8" w:rsidRPr="00EB4E44" w:rsidRDefault="008E391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ильный ответ: 2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E202D8" w:rsidRPr="00EB4E44" w:rsidRDefault="008E391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Вариант задания 16</w:t>
      </w:r>
      <w:r w:rsidR="00E202D8" w:rsidRPr="00EB4E44">
        <w:rPr>
          <w:rFonts w:cs="Times New Roman"/>
          <w:sz w:val="28"/>
          <w:szCs w:val="28"/>
        </w:rPr>
        <w:t xml:space="preserve">. </w:t>
      </w:r>
      <w:r w:rsidR="00E202D8" w:rsidRPr="00EB4E44">
        <w:rPr>
          <w:rFonts w:cs="Times New Roman"/>
          <w:sz w:val="28"/>
          <w:szCs w:val="28"/>
          <w:shd w:val="clear" w:color="auto" w:fill="FFFFFF"/>
        </w:rPr>
        <w:t xml:space="preserve">Укажите правильную последовательность этапов микробиологического производства: а) </w:t>
      </w:r>
      <w:proofErr w:type="spellStart"/>
      <w:r w:rsidR="00E202D8" w:rsidRPr="00EB4E44">
        <w:rPr>
          <w:rFonts w:cs="Times New Roman"/>
          <w:sz w:val="28"/>
          <w:szCs w:val="28"/>
          <w:shd w:val="clear" w:color="auto" w:fill="FFFFFF"/>
        </w:rPr>
        <w:t>подговка</w:t>
      </w:r>
      <w:proofErr w:type="spellEnd"/>
      <w:r w:rsidR="00E202D8" w:rsidRPr="00EB4E44">
        <w:rPr>
          <w:rFonts w:cs="Times New Roman"/>
          <w:sz w:val="28"/>
          <w:szCs w:val="28"/>
          <w:shd w:val="clear" w:color="auto" w:fill="FFFFFF"/>
        </w:rPr>
        <w:t xml:space="preserve"> сырья, б) стадия ферментации, в) подготовка и культивирование микроорганизма-продуцента, г) выделе</w:t>
      </w:r>
      <w:r>
        <w:rPr>
          <w:rFonts w:cs="Times New Roman"/>
          <w:sz w:val="28"/>
          <w:szCs w:val="28"/>
          <w:shd w:val="clear" w:color="auto" w:fill="FFFFFF"/>
        </w:rPr>
        <w:t>ние и очистка целевого продукта</w:t>
      </w:r>
    </w:p>
    <w:p w:rsidR="00E202D8" w:rsidRPr="00EB4E44" w:rsidRDefault="008E39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1. а, б, в, г</w:t>
      </w:r>
    </w:p>
    <w:p w:rsidR="00E202D8" w:rsidRPr="00EB4E44" w:rsidRDefault="00E202D8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2. б, а, г, в</w:t>
      </w:r>
    </w:p>
    <w:p w:rsidR="00E202D8" w:rsidRPr="00EB4E44" w:rsidRDefault="008E391E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3. а, в, б, г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  <w:r w:rsidRPr="00EB4E44">
        <w:rPr>
          <w:rStyle w:val="markedcontent"/>
          <w:rFonts w:cs="Times New Roman"/>
          <w:sz w:val="28"/>
          <w:szCs w:val="28"/>
        </w:rPr>
        <w:t>4. в, а, б, г</w:t>
      </w:r>
    </w:p>
    <w:p w:rsidR="00E202D8" w:rsidRPr="00EB4E44" w:rsidRDefault="008E391E" w:rsidP="00F7680F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ильный ответ: 4</w:t>
      </w:r>
    </w:p>
    <w:p w:rsidR="00E202D8" w:rsidRDefault="00E202D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4F0288" w:rsidRDefault="004F028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Тестовые задания открытого типа</w:t>
      </w:r>
    </w:p>
    <w:p w:rsidR="004F0288" w:rsidRPr="00EB4E44" w:rsidRDefault="004F028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</w:p>
    <w:p w:rsidR="00E202D8" w:rsidRPr="00EB4E44" w:rsidRDefault="004F0288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риант задания </w:t>
      </w:r>
      <w:r w:rsidR="00E202D8" w:rsidRPr="00EB4E44">
        <w:rPr>
          <w:rStyle w:val="markedcontent"/>
          <w:rFonts w:cs="Times New Roman"/>
          <w:sz w:val="28"/>
          <w:szCs w:val="28"/>
        </w:rPr>
        <w:t>1. Что такое иерархия особых клеток живых организмов, каждая из которых способна впоследствии дифференцироваться особым образом, т.е. получать специализацию и далее</w:t>
      </w:r>
      <w:r>
        <w:rPr>
          <w:rStyle w:val="markedcontent"/>
          <w:rFonts w:cs="Times New Roman"/>
          <w:sz w:val="28"/>
          <w:szCs w:val="28"/>
        </w:rPr>
        <w:t xml:space="preserve"> развиваться как обычная клетка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 xml:space="preserve">Правильный ответ: Стволовые </w:t>
      </w:r>
      <w:r w:rsidR="004F0288">
        <w:rPr>
          <w:rFonts w:cs="Times New Roman"/>
          <w:sz w:val="28"/>
          <w:szCs w:val="28"/>
        </w:rPr>
        <w:t>клетки</w:t>
      </w:r>
    </w:p>
    <w:p w:rsidR="00E202D8" w:rsidRPr="00EB4E44" w:rsidRDefault="00E202D8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4F028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риант задания 2. </w:t>
      </w:r>
      <w:r w:rsidR="00E202D8" w:rsidRPr="00EB4E44">
        <w:rPr>
          <w:rFonts w:cs="Times New Roman"/>
          <w:sz w:val="28"/>
          <w:szCs w:val="28"/>
        </w:rPr>
        <w:t>Какой из нуклеотидов РНК не входит азотистое основание _____________________________</w:t>
      </w:r>
    </w:p>
    <w:p w:rsidR="00E202D8" w:rsidRPr="00EB4E44" w:rsidRDefault="004F0288" w:rsidP="00F7680F">
      <w:pPr>
        <w:shd w:val="clear" w:color="auto" w:fill="FFFFFF"/>
        <w:spacing w:line="24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Ответ: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тимин</w:t>
      </w:r>
      <w:proofErr w:type="spellEnd"/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4F028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риант задания </w:t>
      </w:r>
      <w:r w:rsidR="00E202D8" w:rsidRPr="00EB4E44">
        <w:rPr>
          <w:rFonts w:cs="Times New Roman"/>
          <w:sz w:val="28"/>
          <w:szCs w:val="28"/>
        </w:rPr>
        <w:t xml:space="preserve">3. Искусственный перенос гена или группы генов из одного организма в другой и создание условий для его экспрессии называется 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4F028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. </w:t>
      </w:r>
      <w:proofErr w:type="spellStart"/>
      <w:r>
        <w:rPr>
          <w:rFonts w:cs="Times New Roman"/>
          <w:sz w:val="28"/>
          <w:szCs w:val="28"/>
        </w:rPr>
        <w:t>Трансгенез</w:t>
      </w:r>
      <w:proofErr w:type="spellEnd"/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E202D8" w:rsidRPr="00EB4E44" w:rsidRDefault="004F028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4</w:t>
      </w:r>
      <w:r w:rsidR="00E202D8" w:rsidRPr="00EB4E44">
        <w:rPr>
          <w:rFonts w:cs="Times New Roman"/>
          <w:sz w:val="28"/>
          <w:szCs w:val="28"/>
        </w:rPr>
        <w:t>. Чем является получение идентичных потомков при помощи бесполого размножения или процесс изготовления генетически идентичных копий от</w:t>
      </w:r>
      <w:r>
        <w:rPr>
          <w:rFonts w:cs="Times New Roman"/>
          <w:sz w:val="28"/>
          <w:szCs w:val="28"/>
        </w:rPr>
        <w:t>дельной клетки или организма</w:t>
      </w:r>
    </w:p>
    <w:p w:rsidR="00E202D8" w:rsidRPr="00EB4E44" w:rsidRDefault="00E202D8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EB4E44">
        <w:rPr>
          <w:rFonts w:cs="Times New Roman"/>
          <w:sz w:val="28"/>
          <w:szCs w:val="28"/>
        </w:rPr>
        <w:t>_____________________________</w:t>
      </w:r>
    </w:p>
    <w:p w:rsidR="00E202D8" w:rsidRPr="00EB4E44" w:rsidRDefault="004F0288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. Клонирование</w:t>
      </w:r>
    </w:p>
    <w:p w:rsidR="00E202D8" w:rsidRPr="00EB4E44" w:rsidRDefault="00E202D8" w:rsidP="00F7680F">
      <w:pPr>
        <w:spacing w:line="240" w:lineRule="auto"/>
        <w:rPr>
          <w:rFonts w:cs="Times New Roman"/>
          <w:sz w:val="28"/>
          <w:szCs w:val="28"/>
        </w:rPr>
      </w:pPr>
    </w:p>
    <w:p w:rsidR="00C6782F" w:rsidRPr="00C6782F" w:rsidRDefault="00C6782F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32"/>
        </w:rPr>
      </w:pPr>
      <w:r w:rsidRPr="00C6782F">
        <w:rPr>
          <w:b/>
          <w:sz w:val="28"/>
          <w:szCs w:val="32"/>
        </w:rPr>
        <w:t xml:space="preserve">Дисциплина Б1.В.01 Элективные курсы по </w:t>
      </w:r>
    </w:p>
    <w:p w:rsidR="00C6782F" w:rsidRPr="00C6782F" w:rsidRDefault="00C6782F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32"/>
        </w:rPr>
      </w:pPr>
      <w:r w:rsidRPr="00C6782F">
        <w:rPr>
          <w:b/>
          <w:sz w:val="28"/>
          <w:szCs w:val="32"/>
        </w:rPr>
        <w:t>физической культуре и спорту</w:t>
      </w:r>
    </w:p>
    <w:p w:rsidR="00C6782F" w:rsidRPr="00764F62" w:rsidRDefault="00C6782F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28"/>
          <w:szCs w:val="28"/>
        </w:rPr>
      </w:pPr>
    </w:p>
    <w:p w:rsidR="00C6782F" w:rsidRPr="00764F62" w:rsidRDefault="00C6782F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764F62">
        <w:rPr>
          <w:sz w:val="28"/>
          <w:szCs w:val="28"/>
        </w:rPr>
        <w:t xml:space="preserve">Компетенция </w:t>
      </w:r>
      <w:r w:rsidRPr="00764F62">
        <w:rPr>
          <w:rFonts w:eastAsia="Times New Roman"/>
          <w:sz w:val="28"/>
          <w:szCs w:val="28"/>
        </w:rPr>
        <w:t>УК-7</w:t>
      </w:r>
      <w:r w:rsidRPr="00764F62">
        <w:rPr>
          <w:sz w:val="28"/>
          <w:szCs w:val="28"/>
        </w:rPr>
        <w:t xml:space="preserve"> </w:t>
      </w:r>
      <w:r w:rsidRPr="00764F62">
        <w:rPr>
          <w:rFonts w:cs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6782F" w:rsidRPr="00764F62" w:rsidRDefault="00C6782F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sz w:val="28"/>
          <w:szCs w:val="28"/>
        </w:rPr>
      </w:pPr>
    </w:p>
    <w:p w:rsidR="00C6782F" w:rsidRPr="00C6782F" w:rsidRDefault="00C6782F" w:rsidP="00F7680F">
      <w:pPr>
        <w:spacing w:line="240" w:lineRule="auto"/>
        <w:contextualSpacing/>
        <w:rPr>
          <w:sz w:val="28"/>
          <w:szCs w:val="32"/>
        </w:rPr>
      </w:pPr>
      <w:r w:rsidRPr="00C6782F">
        <w:rPr>
          <w:sz w:val="28"/>
          <w:szCs w:val="32"/>
        </w:rPr>
        <w:t>Тестовые задания закрытого типа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Вариант задания 1. </w:t>
      </w:r>
      <w:r w:rsidR="00654C79">
        <w:rPr>
          <w:sz w:val="28"/>
          <w:szCs w:val="28"/>
        </w:rPr>
        <w:t>Понятие «Физическая культура» - это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1. Отдельные стороны дви</w:t>
      </w:r>
      <w:r w:rsidR="00654C79">
        <w:rPr>
          <w:sz w:val="28"/>
          <w:szCs w:val="28"/>
        </w:rPr>
        <w:t>гательных особенностей человека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2. Восстановление здоровья сре</w:t>
      </w:r>
      <w:r w:rsidR="00654C79">
        <w:rPr>
          <w:sz w:val="28"/>
          <w:szCs w:val="28"/>
        </w:rPr>
        <w:t>дствами физической реабилитации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3.Часть общечеловеческой культуры, направленная на разностороннее укрепление и совершенствование организма человека, и улучшение его жизнедеятельности посредствам пр</w:t>
      </w:r>
      <w:r w:rsidR="00654C79">
        <w:rPr>
          <w:sz w:val="28"/>
          <w:szCs w:val="28"/>
        </w:rPr>
        <w:t>именения широкого круга средств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4. Педагогический процесс, направленный на обучение двигательным действиям </w:t>
      </w:r>
      <w:r w:rsidR="00654C79">
        <w:rPr>
          <w:sz w:val="28"/>
          <w:szCs w:val="28"/>
        </w:rPr>
        <w:t>и воспитание физических качеств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Правильный ответ: 3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2. В процессе физического воспитания решаются сле</w:t>
      </w:r>
      <w:r w:rsidR="00654C79">
        <w:rPr>
          <w:sz w:val="28"/>
          <w:szCs w:val="28"/>
        </w:rPr>
        <w:t>дующие задачи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1. В</w:t>
      </w:r>
      <w:r w:rsidR="00654C79">
        <w:rPr>
          <w:sz w:val="28"/>
          <w:szCs w:val="28"/>
        </w:rPr>
        <w:t>оспитательные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2. </w:t>
      </w:r>
      <w:proofErr w:type="spellStart"/>
      <w:r w:rsidRPr="00764F62">
        <w:rPr>
          <w:sz w:val="28"/>
          <w:szCs w:val="28"/>
        </w:rPr>
        <w:t>О</w:t>
      </w:r>
      <w:r w:rsidR="00654C79">
        <w:rPr>
          <w:sz w:val="28"/>
          <w:szCs w:val="28"/>
        </w:rPr>
        <w:t>бразовательны</w:t>
      </w:r>
      <w:proofErr w:type="spellEnd"/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3. О</w:t>
      </w:r>
      <w:r w:rsidR="00654C79">
        <w:rPr>
          <w:sz w:val="28"/>
          <w:szCs w:val="28"/>
        </w:rPr>
        <w:t>здоровительные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4. В</w:t>
      </w:r>
      <w:r w:rsidR="00654C79">
        <w:rPr>
          <w:sz w:val="28"/>
          <w:szCs w:val="28"/>
        </w:rPr>
        <w:t>се перечисленные задачи</w:t>
      </w:r>
    </w:p>
    <w:p w:rsidR="00C6782F" w:rsidRPr="00764F62" w:rsidRDefault="00C6782F" w:rsidP="00F7680F">
      <w:pPr>
        <w:widowControl w:val="0"/>
        <w:spacing w:line="240" w:lineRule="auto"/>
        <w:contextualSpacing/>
        <w:rPr>
          <w:rFonts w:eastAsia="TimesNewRomanPSMT"/>
          <w:sz w:val="28"/>
          <w:szCs w:val="28"/>
          <w:lang w:eastAsia="ru-RU"/>
        </w:rPr>
      </w:pPr>
      <w:r w:rsidRPr="00764F62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654C79">
        <w:rPr>
          <w:rFonts w:eastAsia="TimesNewRomanPSMT"/>
          <w:sz w:val="28"/>
          <w:szCs w:val="28"/>
          <w:lang w:eastAsia="ru-RU"/>
        </w:rPr>
        <w:t>4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 xml:space="preserve">Вариант задания 3. Укажите основную форму физического воспитания в ВУЗе </w:t>
      </w:r>
      <w:r w:rsidRPr="00764F62">
        <w:rPr>
          <w:rFonts w:cs="Times New Roman"/>
          <w:sz w:val="28"/>
          <w:szCs w:val="28"/>
        </w:rPr>
        <w:t xml:space="preserve">(выберите </w:t>
      </w:r>
      <w:r w:rsidR="00654C79">
        <w:rPr>
          <w:rFonts w:cs="Times New Roman"/>
          <w:sz w:val="28"/>
          <w:szCs w:val="28"/>
        </w:rPr>
        <w:t>три варианта</w:t>
      </w:r>
      <w:r w:rsidRPr="00764F62">
        <w:rPr>
          <w:rFonts w:cs="Times New Roman"/>
          <w:sz w:val="28"/>
          <w:szCs w:val="28"/>
        </w:rPr>
        <w:t>)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1. Массовые оздоровительные, физкультурные и спортивные мероприя</w:t>
      </w:r>
      <w:r w:rsidR="00654C79">
        <w:rPr>
          <w:sz w:val="28"/>
          <w:szCs w:val="28"/>
        </w:rPr>
        <w:t>тия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2. Занятия в спортив</w:t>
      </w:r>
      <w:r w:rsidR="00654C79">
        <w:rPr>
          <w:sz w:val="28"/>
          <w:szCs w:val="28"/>
        </w:rPr>
        <w:t>ных секциях по выбору студентов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 xml:space="preserve">3. </w:t>
      </w:r>
      <w:r w:rsidR="00654C79">
        <w:rPr>
          <w:sz w:val="28"/>
          <w:szCs w:val="28"/>
        </w:rPr>
        <w:t>Учебные занятия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4. Физические уп</w:t>
      </w:r>
      <w:r w:rsidR="00654C79">
        <w:rPr>
          <w:sz w:val="28"/>
          <w:szCs w:val="28"/>
        </w:rPr>
        <w:t>ражнения в течение учебного дня</w:t>
      </w:r>
    </w:p>
    <w:p w:rsidR="00C6782F" w:rsidRPr="00764F62" w:rsidRDefault="00654C79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: 2, 3, 4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Вариант задания 4. Под воздействием физических тренировок: </w:t>
      </w:r>
      <w:r w:rsidRPr="00764F62">
        <w:rPr>
          <w:rFonts w:cs="Times New Roman"/>
          <w:sz w:val="28"/>
          <w:szCs w:val="28"/>
        </w:rPr>
        <w:t xml:space="preserve">(выберите </w:t>
      </w:r>
      <w:r w:rsidR="00654C79">
        <w:rPr>
          <w:rFonts w:cs="Times New Roman"/>
          <w:sz w:val="28"/>
          <w:szCs w:val="28"/>
        </w:rPr>
        <w:t>три варианта</w:t>
      </w:r>
      <w:r w:rsidRPr="00764F62">
        <w:rPr>
          <w:rFonts w:cs="Times New Roman"/>
          <w:sz w:val="28"/>
          <w:szCs w:val="28"/>
        </w:rPr>
        <w:t>)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1. Увеличива</w:t>
      </w:r>
      <w:r w:rsidR="00654C79">
        <w:rPr>
          <w:sz w:val="28"/>
          <w:szCs w:val="28"/>
        </w:rPr>
        <w:t>ется подвижность грудной клетки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2. </w:t>
      </w:r>
      <w:r w:rsidR="00654C79">
        <w:rPr>
          <w:sz w:val="28"/>
          <w:szCs w:val="28"/>
        </w:rPr>
        <w:t>Уменьшается дыхательный объем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3. Увеличивается а</w:t>
      </w:r>
      <w:r w:rsidR="00654C79">
        <w:rPr>
          <w:sz w:val="28"/>
          <w:szCs w:val="28"/>
        </w:rPr>
        <w:t>ктивность выделительной функции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4. Возрастает жизненная емкость ле</w:t>
      </w:r>
      <w:r w:rsidR="00654C79">
        <w:rPr>
          <w:sz w:val="28"/>
          <w:szCs w:val="28"/>
        </w:rPr>
        <w:t>гких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1, </w:t>
      </w:r>
      <w:r w:rsidR="00654C79">
        <w:rPr>
          <w:sz w:val="28"/>
          <w:szCs w:val="28"/>
        </w:rPr>
        <w:t>3, 4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5. Установите соответствие вида спорта и продолжительности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782F" w:rsidRPr="00764F62" w:rsidTr="006D4C2D">
        <w:tc>
          <w:tcPr>
            <w:tcW w:w="4785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64F62">
              <w:rPr>
                <w:rStyle w:val="markedcontent"/>
                <w:sz w:val="28"/>
                <w:szCs w:val="28"/>
              </w:rPr>
              <w:t>1. гандбол</w:t>
            </w:r>
          </w:p>
        </w:tc>
        <w:tc>
          <w:tcPr>
            <w:tcW w:w="4786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1. 2 х 45 мин</w:t>
            </w:r>
          </w:p>
        </w:tc>
      </w:tr>
      <w:tr w:rsidR="00C6782F" w:rsidRPr="00764F62" w:rsidTr="006D4C2D">
        <w:tc>
          <w:tcPr>
            <w:tcW w:w="4785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rStyle w:val="markedcontent"/>
                <w:sz w:val="28"/>
                <w:szCs w:val="28"/>
              </w:rPr>
            </w:pPr>
            <w:r w:rsidRPr="00764F62">
              <w:rPr>
                <w:rStyle w:val="markedcontent"/>
                <w:sz w:val="28"/>
                <w:szCs w:val="28"/>
              </w:rPr>
              <w:t>2. футбол</w:t>
            </w:r>
          </w:p>
        </w:tc>
        <w:tc>
          <w:tcPr>
            <w:tcW w:w="4786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2.</w:t>
            </w:r>
            <w:r w:rsidRPr="00764F62">
              <w:rPr>
                <w:rStyle w:val="markedcontent"/>
                <w:sz w:val="28"/>
                <w:szCs w:val="28"/>
              </w:rPr>
              <w:t xml:space="preserve"> 4 х 10 мин</w:t>
            </w:r>
          </w:p>
        </w:tc>
      </w:tr>
      <w:tr w:rsidR="00C6782F" w:rsidRPr="00764F62" w:rsidTr="006D4C2D">
        <w:tc>
          <w:tcPr>
            <w:tcW w:w="4785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rStyle w:val="markedcontent"/>
                <w:sz w:val="28"/>
                <w:szCs w:val="28"/>
              </w:rPr>
            </w:pPr>
            <w:r w:rsidRPr="00764F62">
              <w:rPr>
                <w:rStyle w:val="markedcontent"/>
                <w:sz w:val="28"/>
                <w:szCs w:val="28"/>
              </w:rPr>
              <w:t>3. баскетбол</w:t>
            </w:r>
          </w:p>
        </w:tc>
        <w:tc>
          <w:tcPr>
            <w:tcW w:w="4786" w:type="dxa"/>
            <w:vAlign w:val="center"/>
          </w:tcPr>
          <w:p w:rsidR="00C6782F" w:rsidRPr="00764F62" w:rsidRDefault="00C6782F" w:rsidP="00F7680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3. 2 х 30 мин</w:t>
            </w:r>
          </w:p>
        </w:tc>
      </w:tr>
      <w:tr w:rsidR="00C6782F" w:rsidRPr="00764F62" w:rsidTr="006D4C2D">
        <w:tc>
          <w:tcPr>
            <w:tcW w:w="4785" w:type="dxa"/>
            <w:vAlign w:val="center"/>
          </w:tcPr>
          <w:p w:rsidR="00C6782F" w:rsidRPr="00764F62" w:rsidRDefault="00C6782F" w:rsidP="00F7680F">
            <w:pPr>
              <w:spacing w:line="240" w:lineRule="auto"/>
              <w:ind w:firstLine="0"/>
              <w:jc w:val="left"/>
              <w:rPr>
                <w:rStyle w:val="markedcontent"/>
                <w:sz w:val="28"/>
                <w:szCs w:val="28"/>
              </w:rPr>
            </w:pPr>
            <w:r w:rsidRPr="00764F62">
              <w:rPr>
                <w:rStyle w:val="markedcontent"/>
                <w:sz w:val="28"/>
                <w:szCs w:val="28"/>
              </w:rPr>
              <w:t xml:space="preserve">          4. хоккей с шайбой</w:t>
            </w:r>
          </w:p>
        </w:tc>
        <w:tc>
          <w:tcPr>
            <w:tcW w:w="4786" w:type="dxa"/>
            <w:vAlign w:val="center"/>
          </w:tcPr>
          <w:p w:rsidR="00C6782F" w:rsidRPr="00764F62" w:rsidRDefault="00C6782F" w:rsidP="00F7680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 xml:space="preserve">          4. 3 х 20 мин</w:t>
            </w:r>
          </w:p>
        </w:tc>
      </w:tr>
    </w:tbl>
    <w:p w:rsidR="00C6782F" w:rsidRPr="00764F62" w:rsidRDefault="00C6782F" w:rsidP="00F7680F">
      <w:pPr>
        <w:spacing w:line="240" w:lineRule="auto"/>
        <w:rPr>
          <w:rStyle w:val="markedcontent"/>
          <w:sz w:val="28"/>
          <w:szCs w:val="28"/>
        </w:rPr>
      </w:pPr>
      <w:r w:rsidRPr="00764F62">
        <w:rPr>
          <w:rStyle w:val="markedcontent"/>
          <w:sz w:val="28"/>
          <w:szCs w:val="28"/>
        </w:rPr>
        <w:t>Правильный ответ: 1-3; 2-1; 3-2</w:t>
      </w:r>
      <w:r w:rsidR="00654C79">
        <w:rPr>
          <w:rStyle w:val="markedcontent"/>
          <w:sz w:val="28"/>
          <w:szCs w:val="28"/>
        </w:rPr>
        <w:t>; 4-4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6. Установите соответствие вида спорта и исполь</w:t>
      </w:r>
      <w:r w:rsidR="00654C79">
        <w:rPr>
          <w:sz w:val="28"/>
          <w:szCs w:val="28"/>
        </w:rPr>
        <w:t>зуемого инвентар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C6782F" w:rsidRPr="00764F62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1. спортивная гимнастика</w:t>
            </w:r>
          </w:p>
        </w:tc>
        <w:tc>
          <w:tcPr>
            <w:tcW w:w="4820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1. обруч</w:t>
            </w:r>
          </w:p>
        </w:tc>
      </w:tr>
      <w:tr w:rsidR="00C6782F" w:rsidRPr="00764F62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2. художественная гимнастика</w:t>
            </w:r>
          </w:p>
        </w:tc>
        <w:tc>
          <w:tcPr>
            <w:tcW w:w="4820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2. бревно</w:t>
            </w:r>
          </w:p>
        </w:tc>
      </w:tr>
      <w:tr w:rsidR="00C6782F" w:rsidRPr="00764F62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3. брусья</w:t>
            </w:r>
          </w:p>
        </w:tc>
      </w:tr>
      <w:tr w:rsidR="00C6782F" w:rsidRPr="00764F62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6782F" w:rsidRPr="00764F62" w:rsidRDefault="00C6782F" w:rsidP="00F7680F">
            <w:pPr>
              <w:spacing w:line="240" w:lineRule="auto"/>
              <w:rPr>
                <w:sz w:val="28"/>
                <w:szCs w:val="28"/>
              </w:rPr>
            </w:pPr>
            <w:r w:rsidRPr="00764F62">
              <w:rPr>
                <w:sz w:val="28"/>
                <w:szCs w:val="28"/>
              </w:rPr>
              <w:t>4. мяч</w:t>
            </w:r>
          </w:p>
        </w:tc>
      </w:tr>
    </w:tbl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</w:t>
      </w:r>
      <w:r w:rsidR="00654C79">
        <w:rPr>
          <w:sz w:val="28"/>
          <w:szCs w:val="28"/>
        </w:rPr>
        <w:t>1-2,3; 2-1,4</w:t>
      </w:r>
    </w:p>
    <w:p w:rsidR="00C6782F" w:rsidRPr="00764F62" w:rsidRDefault="00C6782F" w:rsidP="00F7680F">
      <w:pPr>
        <w:spacing w:line="240" w:lineRule="auto"/>
        <w:ind w:firstLine="0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7. Установите правильную последовательность проведения разминки определенных групп мышц в подготовительной части занятия.</w:t>
      </w:r>
    </w:p>
    <w:p w:rsidR="00C6782F" w:rsidRPr="00764F62" w:rsidRDefault="00654C79" w:rsidP="00F7680F">
      <w:pPr>
        <w:pStyle w:val="a3"/>
        <w:spacing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782F" w:rsidRPr="00764F62">
        <w:rPr>
          <w:sz w:val="28"/>
          <w:szCs w:val="28"/>
        </w:rPr>
        <w:t>Нижних конечностей</w:t>
      </w:r>
    </w:p>
    <w:p w:rsidR="00C6782F" w:rsidRPr="00764F62" w:rsidRDefault="00654C79" w:rsidP="00F7680F">
      <w:pPr>
        <w:pStyle w:val="a3"/>
        <w:spacing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782F" w:rsidRPr="00764F62">
        <w:rPr>
          <w:sz w:val="28"/>
          <w:szCs w:val="28"/>
        </w:rPr>
        <w:t>Верхних конечностей</w:t>
      </w:r>
    </w:p>
    <w:p w:rsidR="00C6782F" w:rsidRPr="00764F62" w:rsidRDefault="00654C79" w:rsidP="00F7680F">
      <w:pPr>
        <w:pStyle w:val="a3"/>
        <w:spacing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82F" w:rsidRPr="00764F62">
        <w:rPr>
          <w:sz w:val="28"/>
          <w:szCs w:val="28"/>
        </w:rPr>
        <w:t>Шеи</w:t>
      </w:r>
    </w:p>
    <w:p w:rsidR="00C6782F" w:rsidRPr="00764F62" w:rsidRDefault="00654C79" w:rsidP="00F7680F">
      <w:pPr>
        <w:pStyle w:val="a3"/>
        <w:spacing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782F" w:rsidRPr="00764F62">
        <w:rPr>
          <w:sz w:val="28"/>
          <w:szCs w:val="28"/>
        </w:rPr>
        <w:t>Спины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Правильный ответ: 2</w:t>
      </w:r>
      <w:r w:rsidR="00654C79">
        <w:rPr>
          <w:sz w:val="28"/>
          <w:szCs w:val="28"/>
        </w:rPr>
        <w:t xml:space="preserve">, </w:t>
      </w:r>
      <w:r w:rsidRPr="00764F62">
        <w:rPr>
          <w:sz w:val="28"/>
          <w:szCs w:val="28"/>
        </w:rPr>
        <w:t>3</w:t>
      </w:r>
      <w:r w:rsidR="00654C79">
        <w:rPr>
          <w:sz w:val="28"/>
          <w:szCs w:val="28"/>
        </w:rPr>
        <w:t xml:space="preserve">, </w:t>
      </w:r>
      <w:r w:rsidRPr="00764F62">
        <w:rPr>
          <w:sz w:val="28"/>
          <w:szCs w:val="28"/>
        </w:rPr>
        <w:t>1</w:t>
      </w:r>
      <w:r w:rsidR="00654C79">
        <w:rPr>
          <w:sz w:val="28"/>
          <w:szCs w:val="28"/>
        </w:rPr>
        <w:t xml:space="preserve">, </w:t>
      </w:r>
      <w:r w:rsidRPr="00764F62">
        <w:rPr>
          <w:sz w:val="28"/>
          <w:szCs w:val="28"/>
        </w:rPr>
        <w:t>4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9932FD" w:rsidRDefault="00C6782F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9932FD">
        <w:rPr>
          <w:sz w:val="28"/>
          <w:szCs w:val="28"/>
        </w:rPr>
        <w:t xml:space="preserve">Вариант задания 8. </w:t>
      </w:r>
      <w:r w:rsidRPr="009932FD">
        <w:rPr>
          <w:rFonts w:ascii="Helvetica Neue" w:hAnsi="Helvetica Neue"/>
          <w:iCs/>
          <w:sz w:val="28"/>
          <w:szCs w:val="28"/>
          <w:shd w:val="clear" w:color="auto" w:fill="FFFFFF"/>
        </w:rPr>
        <w:t>Установите правильную последовательность обучения техники броска баскетбольного мяча двумя руками от груди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Броски мяча со сре</w:t>
      </w: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дней дистанции (3м –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3,60</w:t>
      </w: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м)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2.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Согласованность движений рук и ног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3.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Броски мяча в сочетании с другими техническими приёмами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4.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Исходное положение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Бросок мяча с близкой дистанции (1,5м – 2</w:t>
      </w: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м)</w:t>
      </w:r>
    </w:p>
    <w:p w:rsidR="00C6782F" w:rsidRPr="009932FD" w:rsidRDefault="009932FD" w:rsidP="00F7680F">
      <w:pPr>
        <w:pStyle w:val="a3"/>
        <w:spacing w:line="240" w:lineRule="auto"/>
        <w:ind w:left="1134" w:firstLine="0"/>
        <w:jc w:val="left"/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</w:pPr>
      <w:r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 xml:space="preserve">6. </w:t>
      </w:r>
      <w:r w:rsidR="00C6782F" w:rsidRPr="009932FD">
        <w:rPr>
          <w:rFonts w:ascii="Helvetica Neue" w:eastAsia="Times New Roman" w:hAnsi="Helvetica Neue" w:cs="Times New Roman"/>
          <w:bCs/>
          <w:iCs/>
          <w:sz w:val="28"/>
          <w:szCs w:val="28"/>
          <w:shd w:val="clear" w:color="auto" w:fill="FFFFFF"/>
          <w:lang w:eastAsia="ru-RU"/>
        </w:rPr>
        <w:t>Выпуск мяча с различной траекторией полёта</w:t>
      </w:r>
      <w:r w:rsidR="00C6782F" w:rsidRPr="009932FD">
        <w:rPr>
          <w:rFonts w:ascii="Helvetica Neue" w:eastAsia="Times New Roman" w:hAnsi="Helvetica Neue" w:cs="Times New Roman"/>
          <w:bCs/>
          <w:i/>
          <w:iCs/>
          <w:sz w:val="18"/>
          <w:szCs w:val="18"/>
          <w:shd w:val="clear" w:color="auto" w:fill="FFFFFF"/>
          <w:lang w:eastAsia="ru-RU"/>
        </w:rPr>
        <w:t>.</w:t>
      </w:r>
    </w:p>
    <w:p w:rsidR="00C6782F" w:rsidRPr="00764F62" w:rsidRDefault="00C6782F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764F62">
        <w:rPr>
          <w:rStyle w:val="markedcontent"/>
          <w:sz w:val="28"/>
          <w:szCs w:val="28"/>
        </w:rPr>
        <w:t>Правильный ответ: 4</w:t>
      </w:r>
      <w:r w:rsidR="009932FD">
        <w:rPr>
          <w:rStyle w:val="markedcontent"/>
          <w:sz w:val="28"/>
          <w:szCs w:val="28"/>
        </w:rPr>
        <w:t xml:space="preserve">, </w:t>
      </w:r>
      <w:r w:rsidRPr="00764F62">
        <w:rPr>
          <w:rStyle w:val="markedcontent"/>
          <w:sz w:val="28"/>
          <w:szCs w:val="28"/>
        </w:rPr>
        <w:t>2</w:t>
      </w:r>
      <w:r w:rsidR="009932FD">
        <w:rPr>
          <w:rStyle w:val="markedcontent"/>
          <w:sz w:val="28"/>
          <w:szCs w:val="28"/>
        </w:rPr>
        <w:t xml:space="preserve">, </w:t>
      </w:r>
      <w:r w:rsidRPr="00764F62">
        <w:rPr>
          <w:rStyle w:val="markedcontent"/>
          <w:sz w:val="28"/>
          <w:szCs w:val="28"/>
        </w:rPr>
        <w:t>6</w:t>
      </w:r>
      <w:r w:rsidR="009932FD">
        <w:rPr>
          <w:rStyle w:val="markedcontent"/>
          <w:sz w:val="28"/>
          <w:szCs w:val="28"/>
        </w:rPr>
        <w:t xml:space="preserve">, </w:t>
      </w:r>
      <w:r w:rsidRPr="00764F62">
        <w:rPr>
          <w:rStyle w:val="markedcontent"/>
          <w:sz w:val="28"/>
          <w:szCs w:val="28"/>
        </w:rPr>
        <w:t>5</w:t>
      </w:r>
      <w:r w:rsidR="009932FD">
        <w:rPr>
          <w:rStyle w:val="markedcontent"/>
          <w:sz w:val="28"/>
          <w:szCs w:val="28"/>
        </w:rPr>
        <w:t xml:space="preserve">, </w:t>
      </w:r>
      <w:r w:rsidRPr="00764F62">
        <w:rPr>
          <w:rStyle w:val="markedcontent"/>
          <w:sz w:val="28"/>
          <w:szCs w:val="28"/>
        </w:rPr>
        <w:t>1</w:t>
      </w:r>
      <w:r w:rsidR="009932FD">
        <w:rPr>
          <w:rStyle w:val="markedcontent"/>
          <w:sz w:val="28"/>
          <w:szCs w:val="28"/>
        </w:rPr>
        <w:t xml:space="preserve">, </w:t>
      </w:r>
      <w:r w:rsidRPr="00764F62">
        <w:rPr>
          <w:rStyle w:val="markedcontent"/>
          <w:sz w:val="28"/>
          <w:szCs w:val="28"/>
        </w:rPr>
        <w:t>3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6A437B" w:rsidRDefault="00C6782F" w:rsidP="00F7680F">
      <w:pPr>
        <w:spacing w:line="240" w:lineRule="auto"/>
        <w:contextualSpacing/>
        <w:rPr>
          <w:sz w:val="28"/>
          <w:szCs w:val="32"/>
        </w:rPr>
      </w:pPr>
      <w:r w:rsidRPr="006A437B">
        <w:rPr>
          <w:sz w:val="28"/>
          <w:szCs w:val="32"/>
        </w:rPr>
        <w:t>Тестовые задания открытого типа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1. Способность выполнять движения с большой амплитудой называется _____________________________</w:t>
      </w:r>
    </w:p>
    <w:p w:rsidR="00C6782F" w:rsidRPr="00764F62" w:rsidRDefault="00C6782F" w:rsidP="00F7680F">
      <w:pPr>
        <w:spacing w:line="240" w:lineRule="auto"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</w:t>
      </w:r>
      <w:r w:rsidR="006A437B">
        <w:rPr>
          <w:sz w:val="28"/>
          <w:szCs w:val="28"/>
        </w:rPr>
        <w:t>гибкость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Вариант задания 2. Резко выраженный изгиб-искривление позвоночника в бок называется __________________________________________ 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Правильный ответ: сколиоз</w:t>
      </w:r>
    </w:p>
    <w:p w:rsidR="00C6782F" w:rsidRPr="00764F62" w:rsidRDefault="00C6782F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задания 3. Вращательное движение через голову с последовательным касанием опорной поверхности отдельными частями тела в гимнастике обозначается как _______________________________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</w:t>
      </w:r>
      <w:r w:rsidR="006A437B">
        <w:rPr>
          <w:sz w:val="28"/>
          <w:szCs w:val="28"/>
        </w:rPr>
        <w:t>кувырок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Вариант задания 4. Как называется система упражнений в циклических видах спорта, связанных с проявлением выносливости (ходьба, бег, плавание и т.п.), направленная на повышение функциональных возможностей </w:t>
      </w:r>
      <w:proofErr w:type="spellStart"/>
      <w:r w:rsidR="006A437B" w:rsidRPr="00764F62">
        <w:rPr>
          <w:sz w:val="28"/>
          <w:szCs w:val="28"/>
        </w:rPr>
        <w:t>сердечнос</w:t>
      </w:r>
      <w:r w:rsidR="006A437B">
        <w:rPr>
          <w:sz w:val="28"/>
          <w:szCs w:val="28"/>
        </w:rPr>
        <w:t>осудистой</w:t>
      </w:r>
      <w:proofErr w:type="spellEnd"/>
      <w:r w:rsidR="006A437B">
        <w:rPr>
          <w:sz w:val="28"/>
          <w:szCs w:val="28"/>
        </w:rPr>
        <w:t xml:space="preserve"> и дыхательной систем</w:t>
      </w:r>
      <w:r w:rsidRPr="00764F62">
        <w:rPr>
          <w:sz w:val="28"/>
          <w:szCs w:val="28"/>
        </w:rPr>
        <w:t xml:space="preserve"> ___________________________________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</w:t>
      </w:r>
      <w:r w:rsidR="006A437B">
        <w:rPr>
          <w:sz w:val="28"/>
          <w:szCs w:val="28"/>
        </w:rPr>
        <w:t>аэробика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 задания 5. Что является основным средством физического вос</w:t>
      </w:r>
      <w:r w:rsidR="006A437B">
        <w:rPr>
          <w:sz w:val="28"/>
          <w:szCs w:val="28"/>
        </w:rPr>
        <w:t>питания</w:t>
      </w:r>
      <w:r w:rsidRPr="00764F62">
        <w:rPr>
          <w:sz w:val="28"/>
          <w:szCs w:val="28"/>
        </w:rPr>
        <w:t xml:space="preserve"> _______________________________________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</w:t>
      </w:r>
      <w:r w:rsidR="006A437B">
        <w:rPr>
          <w:sz w:val="28"/>
          <w:szCs w:val="28"/>
        </w:rPr>
        <w:t>физическое упражнение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 задания 6. К какому виду мускул</w:t>
      </w:r>
      <w:r w:rsidR="006A437B">
        <w:rPr>
          <w:sz w:val="28"/>
          <w:szCs w:val="28"/>
        </w:rPr>
        <w:t>атуры относятся скелетные мышцы</w:t>
      </w:r>
      <w:r w:rsidRPr="00764F62">
        <w:rPr>
          <w:sz w:val="28"/>
          <w:szCs w:val="28"/>
        </w:rPr>
        <w:t xml:space="preserve"> </w:t>
      </w:r>
      <w:r w:rsidR="006A437B">
        <w:rPr>
          <w:sz w:val="28"/>
          <w:szCs w:val="28"/>
        </w:rPr>
        <w:t>_______</w:t>
      </w:r>
      <w:r w:rsidRPr="00764F62">
        <w:rPr>
          <w:sz w:val="28"/>
          <w:szCs w:val="28"/>
        </w:rPr>
        <w:t xml:space="preserve">_____________ 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 xml:space="preserve">Правильный ответ: к </w:t>
      </w:r>
      <w:r w:rsidR="006A437B">
        <w:rPr>
          <w:sz w:val="28"/>
          <w:szCs w:val="28"/>
        </w:rPr>
        <w:t>поперечно-полосатой мускулатуре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 задания 7. Какое количество энергии необходимо затрачивать ежедневно д</w:t>
      </w:r>
      <w:r w:rsidR="006A437B">
        <w:rPr>
          <w:sz w:val="28"/>
          <w:szCs w:val="28"/>
        </w:rPr>
        <w:t>ля нормальной жизнедеятельности</w:t>
      </w:r>
      <w:r w:rsidRPr="00764F62">
        <w:rPr>
          <w:sz w:val="28"/>
          <w:szCs w:val="28"/>
        </w:rPr>
        <w:t xml:space="preserve"> _________</w:t>
      </w:r>
      <w:r w:rsidR="006A437B">
        <w:rPr>
          <w:sz w:val="28"/>
          <w:szCs w:val="28"/>
        </w:rPr>
        <w:t>_________________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Правильный ответ: н</w:t>
      </w:r>
      <w:r w:rsidR="00E30EFA">
        <w:rPr>
          <w:sz w:val="28"/>
          <w:szCs w:val="28"/>
        </w:rPr>
        <w:t>е менее 1200-1300 ккал. в сутки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Вариант  задания 8. Положение занимающегося, при котором согнутые в коленях ноги подтянуты руками к груди и кисти захватывают колени, в гимнастике обозначается как ________</w:t>
      </w:r>
      <w:r w:rsidR="00E30EFA">
        <w:rPr>
          <w:sz w:val="28"/>
          <w:szCs w:val="28"/>
        </w:rPr>
        <w:t>_____________________</w:t>
      </w:r>
    </w:p>
    <w:p w:rsidR="00C6782F" w:rsidRPr="00764F62" w:rsidRDefault="00C6782F" w:rsidP="00F7680F">
      <w:pPr>
        <w:spacing w:line="240" w:lineRule="auto"/>
        <w:contextualSpacing/>
        <w:rPr>
          <w:sz w:val="28"/>
          <w:szCs w:val="28"/>
        </w:rPr>
      </w:pPr>
      <w:r w:rsidRPr="00764F62">
        <w:rPr>
          <w:sz w:val="28"/>
          <w:szCs w:val="28"/>
        </w:rPr>
        <w:t>Правильный ответ: группировка</w:t>
      </w:r>
    </w:p>
    <w:p w:rsidR="00C6782F" w:rsidRPr="00764F62" w:rsidRDefault="00C6782F" w:rsidP="00F7680F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6D4C2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AD5902" w:rsidRDefault="00AD590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AD5902" w:rsidRPr="00CC1F3D" w:rsidRDefault="00AD590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6D4C2D" w:rsidRPr="006D4C2D" w:rsidRDefault="00AD590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>Дисциплина «Б1.В</w:t>
      </w:r>
      <w:r w:rsidR="006D4C2D" w:rsidRPr="006D4C2D">
        <w:rPr>
          <w:rFonts w:cs="Times New Roman"/>
          <w:b/>
          <w:sz w:val="28"/>
          <w:szCs w:val="36"/>
        </w:rPr>
        <w:t>.04 Биотехнологические производства»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C1F3D">
        <w:rPr>
          <w:rFonts w:cs="Times New Roman"/>
          <w:sz w:val="28"/>
          <w:szCs w:val="28"/>
        </w:rPr>
        <w:t>Компетенция ПК-</w:t>
      </w:r>
      <w:r w:rsidRPr="00CC1F3D">
        <w:rPr>
          <w:rFonts w:eastAsia="Times New Roman" w:cs="Times New Roman"/>
          <w:sz w:val="28"/>
          <w:szCs w:val="28"/>
          <w:lang w:eastAsia="ru-RU"/>
        </w:rPr>
        <w:t>1 Способность к разработке и внедрению технологического процесса лекарственных средств и биологических препаратов ветеринар</w:t>
      </w:r>
      <w:r w:rsidR="00480F93">
        <w:rPr>
          <w:rFonts w:eastAsia="Times New Roman" w:cs="Times New Roman"/>
          <w:sz w:val="28"/>
          <w:szCs w:val="28"/>
          <w:lang w:eastAsia="ru-RU"/>
        </w:rPr>
        <w:t>ного назначения</w:t>
      </w:r>
    </w:p>
    <w:p w:rsidR="006D4C2D" w:rsidRPr="00CC1F3D" w:rsidRDefault="006D4C2D" w:rsidP="00F7680F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6D4C2D" w:rsidRPr="00CC1F3D" w:rsidRDefault="006D4C2D" w:rsidP="00F7680F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C1F3D">
        <w:rPr>
          <w:rFonts w:eastAsia="Times New Roman" w:cs="Times New Roman"/>
          <w:sz w:val="28"/>
          <w:szCs w:val="28"/>
          <w:lang w:eastAsia="ru-RU"/>
        </w:rPr>
        <w:t>Тестовые задания закрытого типа</w:t>
      </w:r>
    </w:p>
    <w:p w:rsidR="006D4C2D" w:rsidRPr="00CC1F3D" w:rsidRDefault="006D4C2D" w:rsidP="00F7680F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задания 1. При какой температуре могут долгосрочно храниться  клеточные культуры могут храниться при температуре минус 196 °С в течение 10 и более </w:t>
      </w:r>
      <w:proofErr w:type="spellStart"/>
      <w:r w:rsidRPr="00CC1F3D">
        <w:rPr>
          <w:rFonts w:cs="Times New Roman"/>
          <w:sz w:val="28"/>
          <w:szCs w:val="28"/>
        </w:rPr>
        <w:t>летазовите</w:t>
      </w:r>
      <w:proofErr w:type="spellEnd"/>
      <w:r w:rsidRPr="00CC1F3D">
        <w:rPr>
          <w:rFonts w:cs="Times New Roman"/>
          <w:sz w:val="28"/>
          <w:szCs w:val="28"/>
        </w:rPr>
        <w:t xml:space="preserve"> вы</w:t>
      </w:r>
      <w:r w:rsidR="00480F93">
        <w:rPr>
          <w:rFonts w:cs="Times New Roman"/>
          <w:sz w:val="28"/>
          <w:szCs w:val="28"/>
        </w:rPr>
        <w:t>сший уровень организации живого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6D4C2D" w:rsidRPr="00CC1F3D">
        <w:rPr>
          <w:rFonts w:cs="Times New Roman"/>
          <w:sz w:val="28"/>
          <w:szCs w:val="28"/>
        </w:rPr>
        <w:t xml:space="preserve"> 166</w:t>
      </w:r>
      <w:r w:rsidR="006D4C2D" w:rsidRPr="00CC1F3D">
        <w:rPr>
          <w:rFonts w:cs="Times New Roman"/>
          <w:sz w:val="28"/>
          <w:szCs w:val="28"/>
          <w:vertAlign w:val="superscript"/>
        </w:rPr>
        <w:t xml:space="preserve">0 </w:t>
      </w:r>
      <w:r w:rsidR="006D4C2D" w:rsidRPr="00CC1F3D">
        <w:rPr>
          <w:rFonts w:cs="Times New Roman"/>
          <w:sz w:val="28"/>
          <w:szCs w:val="28"/>
        </w:rPr>
        <w:t>С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6D4C2D" w:rsidRPr="00CC1F3D">
        <w:rPr>
          <w:rFonts w:cs="Times New Roman"/>
          <w:sz w:val="28"/>
          <w:szCs w:val="28"/>
        </w:rPr>
        <w:t xml:space="preserve"> 176</w:t>
      </w:r>
      <w:r w:rsidR="006D4C2D" w:rsidRPr="00CC1F3D">
        <w:rPr>
          <w:rFonts w:cs="Times New Roman"/>
          <w:sz w:val="28"/>
          <w:szCs w:val="28"/>
          <w:vertAlign w:val="superscript"/>
        </w:rPr>
        <w:t xml:space="preserve">0 </w:t>
      </w:r>
      <w:r w:rsidR="006D4C2D" w:rsidRPr="00CC1F3D">
        <w:rPr>
          <w:rFonts w:cs="Times New Roman"/>
          <w:sz w:val="28"/>
          <w:szCs w:val="28"/>
        </w:rPr>
        <w:t>С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D4C2D" w:rsidRPr="00CC1F3D">
        <w:rPr>
          <w:rFonts w:cs="Times New Roman"/>
          <w:sz w:val="28"/>
          <w:szCs w:val="28"/>
        </w:rPr>
        <w:t xml:space="preserve"> 186</w:t>
      </w:r>
      <w:r w:rsidR="006D4C2D" w:rsidRPr="00CC1F3D">
        <w:rPr>
          <w:rFonts w:cs="Times New Roman"/>
          <w:sz w:val="28"/>
          <w:szCs w:val="28"/>
          <w:vertAlign w:val="superscript"/>
        </w:rPr>
        <w:t xml:space="preserve">0 </w:t>
      </w:r>
      <w:r w:rsidR="006D4C2D" w:rsidRPr="00CC1F3D">
        <w:rPr>
          <w:rFonts w:cs="Times New Roman"/>
          <w:sz w:val="28"/>
          <w:szCs w:val="28"/>
        </w:rPr>
        <w:t>С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6D4C2D" w:rsidRPr="00CC1F3D">
        <w:rPr>
          <w:rFonts w:cs="Times New Roman"/>
          <w:sz w:val="28"/>
          <w:szCs w:val="28"/>
        </w:rPr>
        <w:t xml:space="preserve"> 196</w:t>
      </w:r>
      <w:r w:rsidR="006D4C2D" w:rsidRPr="00CC1F3D">
        <w:rPr>
          <w:rFonts w:cs="Times New Roman"/>
          <w:sz w:val="28"/>
          <w:szCs w:val="28"/>
          <w:vertAlign w:val="superscript"/>
        </w:rPr>
        <w:t xml:space="preserve">0 </w:t>
      </w:r>
      <w:r w:rsidR="006D4C2D" w:rsidRPr="00CC1F3D">
        <w:rPr>
          <w:rFonts w:cs="Times New Roman"/>
          <w:sz w:val="28"/>
          <w:szCs w:val="28"/>
        </w:rPr>
        <w:t>С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4</w:t>
      </w:r>
    </w:p>
    <w:p w:rsidR="006D4C2D" w:rsidRPr="00CC1F3D" w:rsidRDefault="006D4C2D" w:rsidP="00F7680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2. Как называется процесс образования высокомолекулярных сложных соединений из более простых</w:t>
      </w:r>
    </w:p>
    <w:p w:rsidR="006D4C2D" w:rsidRPr="00CC1F3D" w:rsidRDefault="00480F93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spellStart"/>
      <w:r>
        <w:rPr>
          <w:rFonts w:cs="Times New Roman"/>
          <w:sz w:val="28"/>
          <w:szCs w:val="28"/>
        </w:rPr>
        <w:t>леофилизация</w:t>
      </w:r>
      <w:proofErr w:type="spellEnd"/>
    </w:p>
    <w:p w:rsidR="006D4C2D" w:rsidRPr="00CC1F3D" w:rsidRDefault="00480F93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фильтрация</w:t>
      </w:r>
    </w:p>
    <w:p w:rsidR="006D4C2D" w:rsidRPr="00CC1F3D" w:rsidRDefault="00480F93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репитация</w:t>
      </w:r>
    </w:p>
    <w:p w:rsidR="006D4C2D" w:rsidRPr="00CC1F3D" w:rsidRDefault="00480F93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биосинтез</w:t>
      </w:r>
    </w:p>
    <w:p w:rsidR="006D4C2D" w:rsidRPr="00CC1F3D" w:rsidRDefault="006D4C2D" w:rsidP="00F7680F">
      <w:pPr>
        <w:widowControl w:val="0"/>
        <w:spacing w:line="240" w:lineRule="auto"/>
        <w:contextualSpacing/>
        <w:rPr>
          <w:rFonts w:eastAsia="TimesNewRomanPSMT" w:cs="Times New Roman"/>
          <w:sz w:val="28"/>
          <w:szCs w:val="28"/>
          <w:lang w:eastAsia="ru-RU"/>
        </w:rPr>
      </w:pPr>
      <w:r w:rsidRPr="00CC1F3D">
        <w:rPr>
          <w:rFonts w:eastAsia="Times New Roman" w:cs="Times New Roman"/>
          <w:sz w:val="28"/>
          <w:szCs w:val="28"/>
          <w:lang w:eastAsia="ru-RU"/>
        </w:rPr>
        <w:t xml:space="preserve">Правильный ответ: </w:t>
      </w:r>
      <w:r w:rsidR="00480F93">
        <w:rPr>
          <w:rFonts w:eastAsia="TimesNewRomanPSMT" w:cs="Times New Roman"/>
          <w:sz w:val="28"/>
          <w:szCs w:val="28"/>
          <w:lang w:eastAsia="ru-RU"/>
        </w:rPr>
        <w:t>4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</w:t>
      </w:r>
      <w:r w:rsidR="00480F93">
        <w:rPr>
          <w:rFonts w:cs="Times New Roman"/>
          <w:sz w:val="28"/>
          <w:szCs w:val="28"/>
        </w:rPr>
        <w:t>ант задания 3. Что применяется</w:t>
      </w:r>
      <w:r w:rsidRPr="00CC1F3D">
        <w:rPr>
          <w:rFonts w:cs="Times New Roman"/>
          <w:sz w:val="28"/>
          <w:szCs w:val="28"/>
        </w:rPr>
        <w:t xml:space="preserve"> в качестве </w:t>
      </w:r>
      <w:proofErr w:type="spellStart"/>
      <w:r w:rsidRPr="00CC1F3D">
        <w:rPr>
          <w:rFonts w:cs="Times New Roman"/>
          <w:sz w:val="28"/>
          <w:szCs w:val="28"/>
        </w:rPr>
        <w:t>криопротектора</w:t>
      </w:r>
      <w:proofErr w:type="spellEnd"/>
      <w:r w:rsidRPr="00CC1F3D">
        <w:rPr>
          <w:rFonts w:cs="Times New Roman"/>
          <w:sz w:val="28"/>
          <w:szCs w:val="28"/>
        </w:rPr>
        <w:t xml:space="preserve"> глицерин или </w:t>
      </w:r>
      <w:proofErr w:type="spellStart"/>
      <w:r w:rsidRPr="00CC1F3D">
        <w:rPr>
          <w:rFonts w:cs="Times New Roman"/>
          <w:sz w:val="28"/>
          <w:szCs w:val="28"/>
        </w:rPr>
        <w:t>диметилсульфоксид</w:t>
      </w:r>
      <w:proofErr w:type="spellEnd"/>
      <w:r w:rsidR="00480F93">
        <w:rPr>
          <w:rFonts w:cs="Times New Roman"/>
          <w:sz w:val="28"/>
          <w:szCs w:val="28"/>
        </w:rPr>
        <w:t xml:space="preserve"> (выберите два варианта)</w:t>
      </w:r>
    </w:p>
    <w:p w:rsidR="006D4C2D" w:rsidRPr="00CC1F3D" w:rsidRDefault="00480F93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глицерин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2. </w:t>
      </w:r>
      <w:proofErr w:type="spellStart"/>
      <w:r w:rsidRPr="00CC1F3D">
        <w:rPr>
          <w:rFonts w:cs="Times New Roman"/>
          <w:sz w:val="28"/>
          <w:szCs w:val="28"/>
        </w:rPr>
        <w:t>диметилсульфоксид</w:t>
      </w:r>
      <w:proofErr w:type="spellEnd"/>
      <w:r w:rsidRPr="00CC1F3D">
        <w:rPr>
          <w:rFonts w:cs="Times New Roman"/>
          <w:sz w:val="28"/>
          <w:szCs w:val="28"/>
        </w:rPr>
        <w:t xml:space="preserve"> 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3. бак</w:t>
      </w:r>
      <w:r w:rsidR="00480F93">
        <w:rPr>
          <w:rFonts w:cs="Times New Roman"/>
          <w:sz w:val="28"/>
          <w:szCs w:val="28"/>
        </w:rPr>
        <w:t>терии</w:t>
      </w:r>
    </w:p>
    <w:p w:rsidR="006D4C2D" w:rsidRPr="00CC1F3D" w:rsidRDefault="00480F93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вода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1,</w:t>
      </w:r>
      <w:r w:rsidR="00480F93">
        <w:rPr>
          <w:rFonts w:cs="Times New Roman"/>
          <w:sz w:val="28"/>
          <w:szCs w:val="28"/>
        </w:rPr>
        <w:t xml:space="preserve"> </w:t>
      </w:r>
      <w:r w:rsidRPr="00CC1F3D">
        <w:rPr>
          <w:rFonts w:cs="Times New Roman"/>
          <w:sz w:val="28"/>
          <w:szCs w:val="28"/>
        </w:rPr>
        <w:t>2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4. Какие амин</w:t>
      </w:r>
      <w:r w:rsidR="00480F93">
        <w:rPr>
          <w:rFonts w:cs="Times New Roman"/>
          <w:sz w:val="28"/>
          <w:szCs w:val="28"/>
        </w:rPr>
        <w:t>окислоты синтезируются в печени (выберите три варианта)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spellStart"/>
      <w:r>
        <w:rPr>
          <w:rFonts w:cs="Times New Roman"/>
          <w:sz w:val="28"/>
          <w:szCs w:val="28"/>
        </w:rPr>
        <w:t>аланин</w:t>
      </w:r>
      <w:proofErr w:type="spellEnd"/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глицин</w:t>
      </w:r>
    </w:p>
    <w:p w:rsidR="006D4C2D" w:rsidRPr="00CC1F3D" w:rsidRDefault="00480F93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>
        <w:rPr>
          <w:rFonts w:cs="Times New Roman"/>
          <w:sz w:val="28"/>
          <w:szCs w:val="28"/>
        </w:rPr>
        <w:t>пролин</w:t>
      </w:r>
      <w:proofErr w:type="spellEnd"/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4. триптофан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1, 2, 3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задания 5. Установите </w:t>
      </w:r>
      <w:r w:rsidR="004A70C2">
        <w:rPr>
          <w:rFonts w:cs="Times New Roman"/>
          <w:sz w:val="28"/>
          <w:szCs w:val="28"/>
        </w:rPr>
        <w:t>соответствие по живому веществ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>1. продуценты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фитофаги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CC1F3D">
              <w:rPr>
                <w:rStyle w:val="markedcontent"/>
                <w:rFonts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786" w:type="dxa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</w:t>
            </w: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зеленые водоросли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CC1F3D">
              <w:rPr>
                <w:rStyle w:val="markedcontent"/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1 порядка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зоофаги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spacing w:line="240" w:lineRule="auto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CC1F3D">
              <w:rPr>
                <w:rStyle w:val="markedcontent"/>
                <w:rFonts w:cs="Times New Roman"/>
                <w:sz w:val="28"/>
                <w:szCs w:val="28"/>
              </w:rPr>
              <w:t>консументы</w:t>
            </w:r>
            <w:proofErr w:type="spellEnd"/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2 порядка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</w:t>
            </w: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грибы</w:t>
            </w:r>
          </w:p>
        </w:tc>
      </w:tr>
    </w:tbl>
    <w:p w:rsidR="006D4C2D" w:rsidRPr="00CC1F3D" w:rsidRDefault="006D4C2D" w:rsidP="00F7680F">
      <w:pPr>
        <w:spacing w:line="240" w:lineRule="auto"/>
        <w:rPr>
          <w:rStyle w:val="markedcontent"/>
          <w:rFonts w:cs="Times New Roman"/>
          <w:sz w:val="28"/>
          <w:szCs w:val="28"/>
        </w:rPr>
      </w:pPr>
      <w:r w:rsidRPr="00CC1F3D">
        <w:rPr>
          <w:rStyle w:val="markedcontent"/>
          <w:rFonts w:cs="Times New Roman"/>
          <w:sz w:val="28"/>
          <w:szCs w:val="28"/>
        </w:rPr>
        <w:t>Прави</w:t>
      </w:r>
      <w:r w:rsidR="004A70C2">
        <w:rPr>
          <w:rStyle w:val="markedcontent"/>
          <w:rFonts w:cs="Times New Roman"/>
          <w:sz w:val="28"/>
          <w:szCs w:val="28"/>
        </w:rPr>
        <w:t>льный ответ: 1-2; 2-4; 3-1; 4-3</w:t>
      </w: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</w:t>
      </w:r>
      <w:r w:rsidR="004A70C2">
        <w:rPr>
          <w:rFonts w:cs="Times New Roman"/>
          <w:sz w:val="28"/>
          <w:szCs w:val="28"/>
        </w:rPr>
        <w:t>ания 6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</w:t>
            </w:r>
            <w:r w:rsidR="004A70C2">
              <w:rPr>
                <w:rFonts w:cs="Times New Roman"/>
                <w:sz w:val="28"/>
                <w:szCs w:val="28"/>
              </w:rPr>
              <w:t xml:space="preserve">. </w:t>
            </w:r>
            <w:r w:rsidRPr="00CC1F3D">
              <w:rPr>
                <w:rFonts w:cs="Times New Roman"/>
                <w:sz w:val="28"/>
                <w:szCs w:val="28"/>
              </w:rPr>
              <w:t>ферменты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растения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</w:t>
            </w:r>
            <w:r w:rsidR="004A70C2">
              <w:rPr>
                <w:rFonts w:cs="Times New Roman"/>
                <w:sz w:val="28"/>
                <w:szCs w:val="28"/>
              </w:rPr>
              <w:t>.</w:t>
            </w:r>
            <w:r w:rsidRPr="00CC1F3D">
              <w:rPr>
                <w:rFonts w:cs="Times New Roman"/>
                <w:sz w:val="28"/>
                <w:szCs w:val="28"/>
              </w:rPr>
              <w:t xml:space="preserve"> продуценты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холестерин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</w:t>
            </w:r>
            <w:r w:rsidR="004A70C2">
              <w:rPr>
                <w:rFonts w:cs="Times New Roman"/>
                <w:sz w:val="28"/>
                <w:szCs w:val="28"/>
              </w:rPr>
              <w:t>.</w:t>
            </w:r>
            <w:r w:rsidRPr="00CC1F3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неомыляемыелипид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трансферазы</w:t>
            </w:r>
            <w:proofErr w:type="spellEnd"/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</w:t>
            </w:r>
            <w:r w:rsidR="004A70C2">
              <w:rPr>
                <w:rFonts w:cs="Times New Roman"/>
                <w:sz w:val="28"/>
                <w:szCs w:val="28"/>
              </w:rPr>
              <w:t>.</w:t>
            </w:r>
            <w:r w:rsidRPr="00CC1F3D">
              <w:rPr>
                <w:rFonts w:cs="Times New Roman"/>
                <w:sz w:val="28"/>
                <w:szCs w:val="28"/>
              </w:rPr>
              <w:t xml:space="preserve"> омыляемые липиды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фосфолипиды</w:t>
            </w:r>
          </w:p>
        </w:tc>
      </w:tr>
    </w:tbl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</w:t>
      </w:r>
      <w:r w:rsidR="004A70C2">
        <w:rPr>
          <w:rFonts w:cs="Times New Roman"/>
          <w:sz w:val="28"/>
          <w:szCs w:val="28"/>
        </w:rPr>
        <w:t>льный ответ: 1-3, 2-1, 3-2, 4-4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задания 7. Установите соответств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Трансформированные клетки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альтернативные источники энергии</w:t>
            </w:r>
          </w:p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Биоэнерготехнология</w:t>
            </w:r>
            <w:proofErr w:type="spellEnd"/>
            <w:r w:rsidRPr="00CC1F3D">
              <w:rPr>
                <w:rFonts w:cs="Times New Roman"/>
                <w:sz w:val="28"/>
                <w:szCs w:val="28"/>
              </w:rPr>
              <w:t xml:space="preserve"> изучает и использует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left" w:pos="144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защита окружающей среды</w:t>
            </w:r>
          </w:p>
          <w:p w:rsidR="006D4C2D" w:rsidRPr="00CC1F3D" w:rsidRDefault="006D4C2D" w:rsidP="00F7680F">
            <w:pPr>
              <w:tabs>
                <w:tab w:val="left" w:pos="144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Основные цели развития биотехнологии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культивирование микроорганизмов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Основой биотехнологических производств является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left" w:pos="147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микроорганизмы, а также клетки, растущие вне организма, после переноса в них новых генов</w:t>
            </w:r>
          </w:p>
        </w:tc>
      </w:tr>
    </w:tbl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</w:t>
      </w:r>
      <w:r w:rsidR="004A70C2">
        <w:rPr>
          <w:rFonts w:cs="Times New Roman"/>
          <w:sz w:val="28"/>
          <w:szCs w:val="28"/>
        </w:rPr>
        <w:t>льный ответ: 1-4, 2-1, 3-2, 4-3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задания 8. </w:t>
      </w:r>
      <w:r w:rsidR="004A70C2">
        <w:rPr>
          <w:rStyle w:val="markedcontent"/>
          <w:rFonts w:cs="Times New Roman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D4C2D" w:rsidRPr="00CC1F3D" w:rsidTr="00817204">
        <w:trPr>
          <w:trHeight w:val="674"/>
        </w:trPr>
        <w:tc>
          <w:tcPr>
            <w:tcW w:w="5495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1. </w:t>
            </w:r>
            <w:r w:rsidRPr="00CC1F3D">
              <w:rPr>
                <w:rFonts w:cs="Times New Roman"/>
                <w:sz w:val="28"/>
                <w:szCs w:val="28"/>
              </w:rPr>
              <w:t>БАВ, получаемые из биообъектов животного происхождения</w:t>
            </w:r>
          </w:p>
        </w:tc>
        <w:tc>
          <w:tcPr>
            <w:tcW w:w="4076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витамины</w:t>
            </w:r>
          </w:p>
        </w:tc>
      </w:tr>
      <w:tr w:rsidR="006D4C2D" w:rsidRPr="00CC1F3D" w:rsidTr="00817204">
        <w:tc>
          <w:tcPr>
            <w:tcW w:w="5495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2. </w:t>
            </w:r>
            <w:r w:rsidRPr="00CC1F3D">
              <w:rPr>
                <w:rFonts w:cs="Times New Roman"/>
                <w:sz w:val="28"/>
                <w:szCs w:val="28"/>
              </w:rPr>
              <w:t>БАВ, получаемые из биообъектов растительного происхождения</w:t>
            </w:r>
          </w:p>
        </w:tc>
        <w:tc>
          <w:tcPr>
            <w:tcW w:w="4076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</w:t>
            </w: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антибиотики</w:t>
            </w:r>
          </w:p>
        </w:tc>
      </w:tr>
      <w:tr w:rsidR="006D4C2D" w:rsidRPr="00CC1F3D" w:rsidTr="00817204">
        <w:tc>
          <w:tcPr>
            <w:tcW w:w="5495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3. </w:t>
            </w:r>
            <w:r w:rsidRPr="00CC1F3D">
              <w:rPr>
                <w:rFonts w:cs="Times New Roman"/>
                <w:sz w:val="28"/>
                <w:szCs w:val="28"/>
              </w:rPr>
              <w:t>БАВ, получаемые из биообъектов микроорганизмов</w:t>
            </w:r>
          </w:p>
        </w:tc>
        <w:tc>
          <w:tcPr>
            <w:tcW w:w="4076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аминокислоты</w:t>
            </w:r>
          </w:p>
        </w:tc>
      </w:tr>
      <w:tr w:rsidR="006D4C2D" w:rsidRPr="00CC1F3D" w:rsidTr="00817204">
        <w:tc>
          <w:tcPr>
            <w:tcW w:w="5495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Style w:val="markedcontent"/>
                <w:rFonts w:cs="Times New Roman"/>
                <w:sz w:val="28"/>
                <w:szCs w:val="28"/>
              </w:rPr>
            </w:pP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4. </w:t>
            </w:r>
            <w:r w:rsidRPr="00CC1F3D">
              <w:rPr>
                <w:rFonts w:cs="Times New Roman"/>
                <w:sz w:val="28"/>
                <w:szCs w:val="28"/>
              </w:rPr>
              <w:t>БАВ, получаемые из биообъектов растительного и животного происхождения</w:t>
            </w:r>
          </w:p>
        </w:tc>
        <w:tc>
          <w:tcPr>
            <w:tcW w:w="4076" w:type="dxa"/>
          </w:tcPr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D4C2D" w:rsidRPr="00CC1F3D" w:rsidRDefault="006D4C2D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</w:t>
            </w:r>
            <w:r w:rsidRPr="00CC1F3D">
              <w:rPr>
                <w:rStyle w:val="markedcontent"/>
                <w:rFonts w:cs="Times New Roman"/>
                <w:sz w:val="28"/>
                <w:szCs w:val="28"/>
              </w:rPr>
              <w:t xml:space="preserve"> Алкалоиды</w:t>
            </w:r>
          </w:p>
        </w:tc>
      </w:tr>
    </w:tbl>
    <w:p w:rsidR="006D4C2D" w:rsidRPr="00CC1F3D" w:rsidRDefault="006D4C2D" w:rsidP="00F7680F">
      <w:pPr>
        <w:spacing w:line="240" w:lineRule="auto"/>
        <w:contextualSpacing/>
        <w:rPr>
          <w:rStyle w:val="markedcontent"/>
          <w:rFonts w:cs="Times New Roman"/>
          <w:sz w:val="28"/>
          <w:szCs w:val="28"/>
        </w:rPr>
      </w:pPr>
      <w:r w:rsidRPr="00CC1F3D">
        <w:rPr>
          <w:rStyle w:val="markedcontent"/>
          <w:rFonts w:cs="Times New Roman"/>
          <w:sz w:val="28"/>
          <w:szCs w:val="28"/>
        </w:rPr>
        <w:t>Прави</w:t>
      </w:r>
      <w:r w:rsidR="00817204">
        <w:rPr>
          <w:rStyle w:val="markedcontent"/>
          <w:rFonts w:cs="Times New Roman"/>
          <w:sz w:val="28"/>
          <w:szCs w:val="28"/>
        </w:rPr>
        <w:t>льный ответ: 1-2; 2-4; 3-1; 4-3</w:t>
      </w:r>
    </w:p>
    <w:p w:rsidR="006D4C2D" w:rsidRPr="00CC1F3D" w:rsidRDefault="006D4C2D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Тестовые задания открытого типа</w:t>
      </w:r>
    </w:p>
    <w:p w:rsidR="006D4C2D" w:rsidRPr="00CC1F3D" w:rsidRDefault="006D4C2D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1. Диплоидные клеточные культуры (ДКК)  получают из</w:t>
      </w:r>
      <w:r w:rsidR="00817204">
        <w:rPr>
          <w:rFonts w:cs="Times New Roman"/>
          <w:sz w:val="28"/>
          <w:szCs w:val="28"/>
        </w:rPr>
        <w:t xml:space="preserve"> тканей или органов здорового </w:t>
      </w:r>
      <w:r w:rsidRPr="00CC1F3D">
        <w:rPr>
          <w:rFonts w:cs="Times New Roman"/>
          <w:sz w:val="28"/>
          <w:szCs w:val="28"/>
        </w:rPr>
        <w:t>_______________не имеющего в генеалогии онко</w:t>
      </w:r>
      <w:r w:rsidR="00817204">
        <w:rPr>
          <w:rFonts w:cs="Times New Roman"/>
          <w:sz w:val="28"/>
          <w:szCs w:val="28"/>
        </w:rPr>
        <w:t>логических, врожденных аномалий</w:t>
      </w:r>
    </w:p>
    <w:p w:rsidR="006D4C2D" w:rsidRPr="00CC1F3D" w:rsidRDefault="0081720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равильный ответ: </w:t>
      </w:r>
      <w:r w:rsidR="006D4C2D" w:rsidRPr="00CC1F3D">
        <w:rPr>
          <w:rFonts w:cs="Times New Roman"/>
          <w:sz w:val="28"/>
          <w:szCs w:val="28"/>
        </w:rPr>
        <w:t>донора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2. Для приготовления первичных клеточных культур материал должен быть получен из стада или от животных, свободных от специфичес</w:t>
      </w:r>
      <w:r w:rsidR="00EF66A4">
        <w:rPr>
          <w:rFonts w:cs="Times New Roman"/>
          <w:sz w:val="28"/>
          <w:szCs w:val="28"/>
        </w:rPr>
        <w:t>ких ____________микроорганизмов</w:t>
      </w:r>
    </w:p>
    <w:p w:rsidR="006D4C2D" w:rsidRPr="00CC1F3D" w:rsidRDefault="00EF66A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патогенных</w:t>
      </w:r>
    </w:p>
    <w:p w:rsidR="006D4C2D" w:rsidRPr="00CC1F3D" w:rsidRDefault="006D4C2D" w:rsidP="00F7680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3. Лиофилизацию применяют при необходимости про</w:t>
      </w:r>
      <w:r w:rsidR="00EF66A4">
        <w:rPr>
          <w:rFonts w:cs="Times New Roman"/>
          <w:sz w:val="28"/>
          <w:szCs w:val="28"/>
        </w:rPr>
        <w:t xml:space="preserve">должительного хранения и </w:t>
      </w:r>
      <w:r w:rsidRPr="00CC1F3D">
        <w:rPr>
          <w:rFonts w:cs="Times New Roman"/>
          <w:sz w:val="28"/>
          <w:szCs w:val="28"/>
        </w:rPr>
        <w:t>_______________ различных продуктов биологического происхождения.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</w:t>
      </w:r>
      <w:r w:rsidR="00EF66A4">
        <w:rPr>
          <w:rFonts w:cs="Times New Roman"/>
          <w:sz w:val="28"/>
          <w:szCs w:val="28"/>
        </w:rPr>
        <w:t>авильный ответ: консервирования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 4. В пищевой, фармацевтической и косметической индустриях активно используются____________, которые также называют фер</w:t>
      </w:r>
      <w:r w:rsidR="00EF66A4">
        <w:rPr>
          <w:rFonts w:cs="Times New Roman"/>
          <w:sz w:val="28"/>
          <w:szCs w:val="28"/>
        </w:rPr>
        <w:t xml:space="preserve">ментерами и  используются </w:t>
      </w:r>
      <w:r w:rsidRPr="00CC1F3D">
        <w:rPr>
          <w:rFonts w:cs="Times New Roman"/>
          <w:sz w:val="28"/>
          <w:szCs w:val="28"/>
        </w:rPr>
        <w:t>для ферментации органических веществ в присутствии бактери</w:t>
      </w:r>
      <w:r w:rsidR="00EF66A4">
        <w:rPr>
          <w:rFonts w:cs="Times New Roman"/>
          <w:sz w:val="28"/>
          <w:szCs w:val="28"/>
        </w:rPr>
        <w:t>й, грибков или ферментов</w:t>
      </w:r>
    </w:p>
    <w:p w:rsidR="006D4C2D" w:rsidRPr="00CC1F3D" w:rsidRDefault="00EF66A4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cs="Times New Roman"/>
          <w:sz w:val="28"/>
          <w:szCs w:val="28"/>
        </w:rPr>
        <w:t>биореакторы</w:t>
      </w:r>
      <w:proofErr w:type="spellEnd"/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</w:t>
      </w:r>
      <w:r w:rsidR="00EF66A4">
        <w:rPr>
          <w:rFonts w:cs="Times New Roman"/>
          <w:sz w:val="28"/>
          <w:szCs w:val="28"/>
        </w:rPr>
        <w:t>риант  задания 5. Электрофорез –</w:t>
      </w:r>
      <w:r w:rsidRPr="00CC1F3D">
        <w:rPr>
          <w:rFonts w:cs="Times New Roman"/>
          <w:sz w:val="28"/>
          <w:szCs w:val="28"/>
        </w:rPr>
        <w:t xml:space="preserve"> Процесс разделения сложных связей белков, в котором сочетаются электрофорез белков и изоэлектрическое фокусирование называется ______________   ______________ .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двумерный электрофорез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 задания 6</w:t>
      </w:r>
      <w:r w:rsidRPr="00CC1F3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C1F3D">
        <w:rPr>
          <w:rFonts w:cs="Times New Roman"/>
          <w:sz w:val="28"/>
          <w:szCs w:val="28"/>
        </w:rPr>
        <w:t>Цель </w:t>
      </w:r>
      <w:proofErr w:type="spellStart"/>
      <w:r w:rsidRPr="00CC1F3D">
        <w:rPr>
          <w:rFonts w:cs="Times New Roman"/>
          <w:bCs/>
          <w:sz w:val="28"/>
          <w:szCs w:val="28"/>
        </w:rPr>
        <w:t>посолки</w:t>
      </w:r>
      <w:proofErr w:type="spellEnd"/>
      <w:r w:rsidRPr="00CC1F3D">
        <w:rPr>
          <w:rFonts w:cs="Times New Roman"/>
          <w:sz w:val="28"/>
          <w:szCs w:val="28"/>
        </w:rPr>
        <w:t> сыра – придать ему определенный вкус и в какой-то степени регулировать микробиологические про</w:t>
      </w:r>
      <w:r w:rsidR="00EF66A4">
        <w:rPr>
          <w:rFonts w:cs="Times New Roman"/>
          <w:sz w:val="28"/>
          <w:szCs w:val="28"/>
        </w:rPr>
        <w:t>цессы во время его ____________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созревания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 задания 7. Основу биологических мембран составляют не жиры, а </w:t>
      </w:r>
      <w:r w:rsidRPr="00CC1F3D">
        <w:rPr>
          <w:rFonts w:cs="Times New Roman"/>
          <w:bCs/>
          <w:sz w:val="28"/>
          <w:szCs w:val="28"/>
        </w:rPr>
        <w:t>______________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Правильный ответ: </w:t>
      </w:r>
      <w:r w:rsidRPr="00CC1F3D">
        <w:rPr>
          <w:rFonts w:cs="Times New Roman"/>
          <w:bCs/>
          <w:sz w:val="28"/>
          <w:szCs w:val="28"/>
        </w:rPr>
        <w:t>фосфолипиды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 задания 8</w:t>
      </w:r>
      <w:r w:rsidRPr="00CC1F3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C1F3D">
        <w:rPr>
          <w:rFonts w:cs="Times New Roman"/>
          <w:sz w:val="28"/>
          <w:szCs w:val="28"/>
        </w:rPr>
        <w:t>В косметической индустрии применяют как природные (животного, растительного и минерального происхождения), так и синте</w:t>
      </w:r>
      <w:r w:rsidR="00EF66A4">
        <w:rPr>
          <w:rFonts w:cs="Times New Roman"/>
          <w:sz w:val="28"/>
          <w:szCs w:val="28"/>
        </w:rPr>
        <w:t>тические __________</w:t>
      </w:r>
    </w:p>
    <w:p w:rsidR="006D4C2D" w:rsidRPr="00CC1F3D" w:rsidRDefault="006D4C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липиды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Компетенция ПК-3 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1. Усилитель вкуса пищевых продуктов, получаемый путем культив</w:t>
      </w:r>
      <w:r w:rsidR="00EF66A4">
        <w:rPr>
          <w:rFonts w:cs="Times New Roman"/>
          <w:sz w:val="28"/>
          <w:szCs w:val="28"/>
        </w:rPr>
        <w:t xml:space="preserve">ирования </w:t>
      </w:r>
      <w:proofErr w:type="spellStart"/>
      <w:r w:rsidR="00EF66A4">
        <w:rPr>
          <w:rFonts w:cs="Times New Roman"/>
          <w:sz w:val="28"/>
          <w:szCs w:val="28"/>
        </w:rPr>
        <w:t>Micrococcum</w:t>
      </w:r>
      <w:proofErr w:type="spellEnd"/>
      <w:r w:rsidR="00EF66A4">
        <w:rPr>
          <w:rFonts w:cs="Times New Roman"/>
          <w:sz w:val="28"/>
          <w:szCs w:val="28"/>
        </w:rPr>
        <w:t xml:space="preserve"> </w:t>
      </w:r>
      <w:proofErr w:type="spellStart"/>
      <w:r w:rsidR="00EF66A4">
        <w:rPr>
          <w:rFonts w:cs="Times New Roman"/>
          <w:sz w:val="28"/>
          <w:szCs w:val="28"/>
        </w:rPr>
        <w:t>glutamicus</w:t>
      </w:r>
      <w:proofErr w:type="spellEnd"/>
      <w:r w:rsidR="00EF66A4">
        <w:rPr>
          <w:rFonts w:cs="Times New Roman"/>
          <w:sz w:val="28"/>
          <w:szCs w:val="28"/>
        </w:rPr>
        <w:t xml:space="preserve"> (выберите два варианта)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6D4C2D" w:rsidRPr="00CC1F3D">
        <w:rPr>
          <w:rFonts w:cs="Times New Roman"/>
          <w:sz w:val="28"/>
          <w:szCs w:val="28"/>
        </w:rPr>
        <w:t xml:space="preserve"> </w:t>
      </w:r>
      <w:proofErr w:type="spellStart"/>
      <w:r w:rsidR="006D4C2D" w:rsidRPr="00CC1F3D">
        <w:rPr>
          <w:rFonts w:cs="Times New Roman"/>
          <w:sz w:val="28"/>
          <w:szCs w:val="28"/>
        </w:rPr>
        <w:t>изомальт</w:t>
      </w:r>
      <w:proofErr w:type="spellEnd"/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6D4C2D" w:rsidRPr="00CC1F3D">
        <w:rPr>
          <w:rFonts w:cs="Times New Roman"/>
          <w:sz w:val="28"/>
          <w:szCs w:val="28"/>
        </w:rPr>
        <w:t xml:space="preserve"> </w:t>
      </w:r>
      <w:proofErr w:type="spellStart"/>
      <w:r w:rsidR="006D4C2D" w:rsidRPr="00CC1F3D">
        <w:rPr>
          <w:rFonts w:cs="Times New Roman"/>
          <w:sz w:val="28"/>
          <w:szCs w:val="28"/>
        </w:rPr>
        <w:t>ацесульфам</w:t>
      </w:r>
      <w:proofErr w:type="spellEnd"/>
      <w:r w:rsidR="006D4C2D" w:rsidRPr="00CC1F3D">
        <w:rPr>
          <w:rFonts w:cs="Times New Roman"/>
          <w:sz w:val="28"/>
          <w:szCs w:val="28"/>
        </w:rPr>
        <w:t>-М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D4C2D" w:rsidRPr="00CC1F3D">
        <w:rPr>
          <w:rFonts w:cs="Times New Roman"/>
          <w:sz w:val="28"/>
          <w:szCs w:val="28"/>
        </w:rPr>
        <w:t xml:space="preserve"> </w:t>
      </w:r>
      <w:proofErr w:type="spellStart"/>
      <w:r w:rsidR="006D4C2D" w:rsidRPr="00CC1F3D">
        <w:rPr>
          <w:rFonts w:cs="Times New Roman"/>
          <w:sz w:val="28"/>
          <w:szCs w:val="28"/>
        </w:rPr>
        <w:t>глутаминовая</w:t>
      </w:r>
      <w:proofErr w:type="spellEnd"/>
      <w:r w:rsidR="006D4C2D" w:rsidRPr="00CC1F3D">
        <w:rPr>
          <w:rFonts w:cs="Times New Roman"/>
          <w:sz w:val="28"/>
          <w:szCs w:val="28"/>
        </w:rPr>
        <w:t xml:space="preserve"> кислота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spellStart"/>
      <w:r w:rsidR="006D4C2D" w:rsidRPr="00CC1F3D">
        <w:rPr>
          <w:rFonts w:cs="Times New Roman"/>
          <w:sz w:val="28"/>
          <w:szCs w:val="28"/>
        </w:rPr>
        <w:t>глутамат</w:t>
      </w:r>
      <w:proofErr w:type="spellEnd"/>
      <w:r w:rsidR="006D4C2D" w:rsidRPr="00CC1F3D">
        <w:rPr>
          <w:rFonts w:cs="Times New Roman"/>
          <w:sz w:val="28"/>
          <w:szCs w:val="28"/>
        </w:rPr>
        <w:t xml:space="preserve"> натрия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3, 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</w:t>
      </w:r>
      <w:r w:rsidR="00EF66A4">
        <w:rPr>
          <w:rFonts w:cs="Times New Roman"/>
          <w:sz w:val="28"/>
          <w:szCs w:val="28"/>
        </w:rPr>
        <w:t xml:space="preserve">ариант задания 2. </w:t>
      </w:r>
      <w:proofErr w:type="spellStart"/>
      <w:r w:rsidR="00EF66A4">
        <w:rPr>
          <w:rFonts w:cs="Times New Roman"/>
          <w:sz w:val="28"/>
          <w:szCs w:val="28"/>
        </w:rPr>
        <w:t>Гибридомы</w:t>
      </w:r>
      <w:proofErr w:type="spellEnd"/>
      <w:r w:rsidR="00EF66A4">
        <w:rPr>
          <w:rFonts w:cs="Times New Roman"/>
          <w:sz w:val="28"/>
          <w:szCs w:val="28"/>
        </w:rPr>
        <w:t xml:space="preserve"> это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1. трансформированные клетки крови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2. структуры, образованные после удаления клеточной стенки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3. клеточные линии, образованные слиянием лимфоцитов и </w:t>
      </w:r>
      <w:proofErr w:type="spellStart"/>
      <w:r w:rsidRPr="00CC1F3D">
        <w:rPr>
          <w:rFonts w:cs="Times New Roman"/>
          <w:sz w:val="28"/>
          <w:szCs w:val="28"/>
        </w:rPr>
        <w:t>миеломных</w:t>
      </w:r>
      <w:proofErr w:type="spellEnd"/>
      <w:r w:rsidRPr="00CC1F3D">
        <w:rPr>
          <w:rFonts w:cs="Times New Roman"/>
          <w:sz w:val="28"/>
          <w:szCs w:val="28"/>
        </w:rPr>
        <w:t xml:space="preserve"> клеток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4. клеточные линии </w:t>
      </w:r>
      <w:proofErr w:type="spellStart"/>
      <w:r w:rsidRPr="00CC1F3D">
        <w:rPr>
          <w:rFonts w:cs="Times New Roman"/>
          <w:sz w:val="28"/>
          <w:szCs w:val="28"/>
        </w:rPr>
        <w:t>миеломных</w:t>
      </w:r>
      <w:proofErr w:type="spellEnd"/>
      <w:r w:rsidRPr="00CC1F3D">
        <w:rPr>
          <w:rFonts w:cs="Times New Roman"/>
          <w:sz w:val="28"/>
          <w:szCs w:val="28"/>
        </w:rPr>
        <w:t xml:space="preserve"> клеток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3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3. Основные области применения традиционной биотехнологии</w:t>
      </w:r>
      <w:r w:rsidR="00EF66A4">
        <w:rPr>
          <w:rFonts w:cs="Times New Roman"/>
          <w:sz w:val="28"/>
          <w:szCs w:val="28"/>
        </w:rPr>
        <w:t xml:space="preserve"> (выберите два варианта)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6D4C2D" w:rsidRPr="00CC1F3D">
        <w:rPr>
          <w:rFonts w:cs="Times New Roman"/>
          <w:sz w:val="28"/>
          <w:szCs w:val="28"/>
        </w:rPr>
        <w:t>легкая промышленность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6D4C2D" w:rsidRPr="00CC1F3D">
        <w:rPr>
          <w:rFonts w:cs="Times New Roman"/>
          <w:sz w:val="28"/>
          <w:szCs w:val="28"/>
        </w:rPr>
        <w:t>животноводство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D4C2D" w:rsidRPr="00CC1F3D">
        <w:rPr>
          <w:rFonts w:cs="Times New Roman"/>
          <w:sz w:val="28"/>
          <w:szCs w:val="28"/>
        </w:rPr>
        <w:t>химическая промышленность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6D4C2D" w:rsidRPr="00CC1F3D">
        <w:rPr>
          <w:rFonts w:cs="Times New Roman"/>
          <w:sz w:val="28"/>
          <w:szCs w:val="28"/>
        </w:rPr>
        <w:t>пищевая промышленность</w:t>
      </w:r>
    </w:p>
    <w:p w:rsidR="006D4C2D" w:rsidRPr="00CC1F3D" w:rsidRDefault="00EF66A4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4. Наиболее часто промышленные микроорганизм</w:t>
      </w:r>
      <w:r w:rsidR="00EF66A4">
        <w:rPr>
          <w:rFonts w:cs="Times New Roman"/>
          <w:sz w:val="28"/>
          <w:szCs w:val="28"/>
        </w:rPr>
        <w:t>ы культивируют при значениях рН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1. 3-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2. 4-5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3. 5-6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4. 6-7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3,</w:t>
      </w:r>
      <w:r w:rsidR="00EF66A4">
        <w:rPr>
          <w:rFonts w:cs="Times New Roman"/>
          <w:sz w:val="28"/>
          <w:szCs w:val="28"/>
        </w:rPr>
        <w:t xml:space="preserve"> </w:t>
      </w:r>
      <w:r w:rsidRPr="00CC1F3D">
        <w:rPr>
          <w:rFonts w:cs="Times New Roman"/>
          <w:sz w:val="28"/>
          <w:szCs w:val="28"/>
        </w:rPr>
        <w:t>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</w:t>
      </w:r>
      <w:r w:rsidR="009E2BBE">
        <w:rPr>
          <w:rFonts w:cs="Times New Roman"/>
          <w:sz w:val="28"/>
          <w:szCs w:val="28"/>
        </w:rPr>
        <w:t>ания 5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53"/>
      </w:tblGrid>
      <w:tr w:rsidR="006D4C2D" w:rsidRPr="00CC1F3D" w:rsidTr="009E2BBE">
        <w:trPr>
          <w:trHeight w:val="267"/>
        </w:trPr>
        <w:tc>
          <w:tcPr>
            <w:tcW w:w="53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Преимуществами генно-инженерного инсулина являются:</w:t>
            </w:r>
          </w:p>
        </w:tc>
        <w:tc>
          <w:tcPr>
            <w:tcW w:w="42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образование вне желез внутренней секреции</w:t>
            </w:r>
          </w:p>
        </w:tc>
      </w:tr>
      <w:tr w:rsidR="006D4C2D" w:rsidRPr="00CC1F3D" w:rsidTr="009E2BBE">
        <w:trPr>
          <w:trHeight w:val="267"/>
        </w:trPr>
        <w:tc>
          <w:tcPr>
            <w:tcW w:w="53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 Особенностью пептидных факторов роста тканей являются:</w:t>
            </w:r>
          </w:p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пирогенность</w:t>
            </w:r>
            <w:proofErr w:type="spellEnd"/>
          </w:p>
        </w:tc>
      </w:tr>
      <w:tr w:rsidR="006D4C2D" w:rsidRPr="00CC1F3D" w:rsidTr="009E2BBE">
        <w:trPr>
          <w:trHeight w:val="267"/>
        </w:trPr>
        <w:tc>
          <w:tcPr>
            <w:tcW w:w="53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 При оценке качества генно-инженерного инсулина требуется уделять особенно большее внимание тесту на</w:t>
            </w:r>
          </w:p>
        </w:tc>
        <w:tc>
          <w:tcPr>
            <w:tcW w:w="42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меньшая токсичность</w:t>
            </w:r>
          </w:p>
        </w:tc>
      </w:tr>
      <w:tr w:rsidR="006D4C2D" w:rsidRPr="00CC1F3D" w:rsidTr="009E2BBE">
        <w:trPr>
          <w:trHeight w:val="267"/>
        </w:trPr>
        <w:tc>
          <w:tcPr>
            <w:tcW w:w="53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 Индукторами выработки γ-интерферона являются</w:t>
            </w:r>
          </w:p>
        </w:tc>
        <w:tc>
          <w:tcPr>
            <w:tcW w:w="4253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специфические антигены</w:t>
            </w:r>
          </w:p>
        </w:tc>
      </w:tr>
    </w:tbl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</w:t>
      </w:r>
      <w:r w:rsidR="009E2BBE">
        <w:rPr>
          <w:rFonts w:cs="Times New Roman"/>
          <w:sz w:val="28"/>
          <w:szCs w:val="28"/>
        </w:rPr>
        <w:t>льный ответ: 1-3, 2-1, 3-2, 4-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</w:t>
      </w:r>
      <w:r w:rsidR="009E2BBE">
        <w:rPr>
          <w:rFonts w:cs="Times New Roman"/>
          <w:sz w:val="28"/>
          <w:szCs w:val="28"/>
        </w:rPr>
        <w:t>ания 6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Основу традиционной и существенную часть новейшей биотехнологии составляют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питательная среда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 Важнейшим звеном любого биотехнологического процесса является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бактерии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 xml:space="preserve">3 Биообъекты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используюмые</w:t>
            </w:r>
            <w:proofErr w:type="spellEnd"/>
            <w:r w:rsidRPr="00CC1F3D">
              <w:rPr>
                <w:rFonts w:cs="Times New Roman"/>
                <w:sz w:val="28"/>
                <w:szCs w:val="28"/>
              </w:rPr>
              <w:t xml:space="preserve"> в биотехнологии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 биотехнологические системы производства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 Группа биообъектов являющихся автономными в своем жизнеобеспечении: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 xml:space="preserve">4. </w:t>
            </w:r>
            <w:proofErr w:type="spellStart"/>
            <w:r w:rsidRPr="00CC1F3D">
              <w:rPr>
                <w:rFonts w:cs="Times New Roman"/>
                <w:sz w:val="28"/>
                <w:szCs w:val="28"/>
              </w:rPr>
              <w:t>макробиообъекты</w:t>
            </w:r>
            <w:proofErr w:type="spellEnd"/>
          </w:p>
        </w:tc>
      </w:tr>
    </w:tbl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</w:t>
      </w:r>
      <w:r w:rsidR="009E2BBE">
        <w:rPr>
          <w:rFonts w:cs="Times New Roman"/>
          <w:sz w:val="28"/>
          <w:szCs w:val="28"/>
        </w:rPr>
        <w:t>льный ответ: 1-3, 2-1, 3-2, 4-4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</w:t>
      </w:r>
      <w:r w:rsidR="009E2BBE">
        <w:rPr>
          <w:rFonts w:cs="Times New Roman"/>
          <w:sz w:val="28"/>
          <w:szCs w:val="28"/>
        </w:rPr>
        <w:t>ания 7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Традиционные методы совершенствования биообъектов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клеточная инженерия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Нетрадиционные методы совершенствования биообъектов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 слияние протопластов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Основой клеточной инженерии являются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рекомбинация ДНК</w:t>
            </w:r>
          </w:p>
        </w:tc>
      </w:tr>
      <w:tr w:rsidR="006D4C2D" w:rsidRPr="00CC1F3D" w:rsidTr="006D4C2D">
        <w:trPr>
          <w:trHeight w:val="267"/>
        </w:trPr>
        <w:tc>
          <w:tcPr>
            <w:tcW w:w="4786" w:type="dxa"/>
            <w:shd w:val="clear" w:color="auto" w:fill="auto"/>
          </w:tcPr>
          <w:p w:rsidR="006D4C2D" w:rsidRPr="00CC1F3D" w:rsidRDefault="006D4C2D" w:rsidP="00F7680F">
            <w:pPr>
              <w:tabs>
                <w:tab w:val="left" w:pos="147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Основой генетической инженерии являются</w:t>
            </w:r>
          </w:p>
        </w:tc>
        <w:tc>
          <w:tcPr>
            <w:tcW w:w="4820" w:type="dxa"/>
            <w:shd w:val="clear" w:color="auto" w:fill="auto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гибридизация</w:t>
            </w:r>
          </w:p>
        </w:tc>
      </w:tr>
    </w:tbl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</w:t>
      </w:r>
      <w:r w:rsidR="009E2BBE">
        <w:rPr>
          <w:rFonts w:cs="Times New Roman"/>
          <w:sz w:val="28"/>
          <w:szCs w:val="28"/>
        </w:rPr>
        <w:t>льный ответ: 1-4, 2-1, 3-2, 4-3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8.</w:t>
      </w:r>
      <w:r w:rsidR="009E2BBE">
        <w:rPr>
          <w:rFonts w:cs="Times New Roman"/>
          <w:sz w:val="28"/>
          <w:szCs w:val="28"/>
        </w:rPr>
        <w:t xml:space="preserve"> Установите соответств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α-интерферон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1. вирус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β-интерферон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2. протеин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Индуктором α-интерферона 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3. специфический антиген</w:t>
            </w:r>
          </w:p>
        </w:tc>
      </w:tr>
      <w:tr w:rsidR="006D4C2D" w:rsidRPr="00CC1F3D" w:rsidTr="006D4C2D">
        <w:tc>
          <w:tcPr>
            <w:tcW w:w="4785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Индуктором  γ-интерферона</w:t>
            </w:r>
          </w:p>
        </w:tc>
        <w:tc>
          <w:tcPr>
            <w:tcW w:w="4786" w:type="dxa"/>
          </w:tcPr>
          <w:p w:rsidR="006D4C2D" w:rsidRPr="00CC1F3D" w:rsidRDefault="006D4C2D" w:rsidP="00F7680F">
            <w:pPr>
              <w:tabs>
                <w:tab w:val="center" w:pos="4819"/>
                <w:tab w:val="left" w:pos="8898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C1F3D">
              <w:rPr>
                <w:rFonts w:cs="Times New Roman"/>
                <w:sz w:val="28"/>
                <w:szCs w:val="28"/>
              </w:rPr>
              <w:t>4. гликопротеин</w:t>
            </w:r>
          </w:p>
        </w:tc>
      </w:tr>
    </w:tbl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1</w:t>
      </w:r>
      <w:r w:rsidR="009E2BBE">
        <w:rPr>
          <w:rFonts w:cs="Times New Roman"/>
          <w:sz w:val="28"/>
          <w:szCs w:val="28"/>
        </w:rPr>
        <w:t>-2; 2-4; 3-1; 4-3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Тестовые задания открытого типа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1. В ответ на изменение условий среды микроорганизмы должны ______</w:t>
      </w:r>
      <w:r w:rsidR="009E2BBE">
        <w:rPr>
          <w:rFonts w:cs="Times New Roman"/>
          <w:sz w:val="28"/>
          <w:szCs w:val="28"/>
        </w:rPr>
        <w:t>_______ к изменяющимся условиям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приспосабливаться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т задания 2. Строгий аминокислотный контроль координирует процессы синте</w:t>
      </w:r>
      <w:r w:rsidR="003931A2">
        <w:rPr>
          <w:rFonts w:cs="Times New Roman"/>
          <w:sz w:val="28"/>
          <w:szCs w:val="28"/>
        </w:rPr>
        <w:t xml:space="preserve">за:________ и </w:t>
      </w:r>
      <w:r w:rsidR="009E2BBE">
        <w:rPr>
          <w:rFonts w:cs="Times New Roman"/>
          <w:sz w:val="28"/>
          <w:szCs w:val="28"/>
        </w:rPr>
        <w:t>_________ кислот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</w:t>
      </w:r>
      <w:r w:rsidR="009E2BBE">
        <w:rPr>
          <w:rFonts w:cs="Times New Roman"/>
          <w:sz w:val="28"/>
          <w:szCs w:val="28"/>
        </w:rPr>
        <w:t>ьный ответ: белка и нуклеиновых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задания 3. Основные задачи </w:t>
      </w:r>
      <w:proofErr w:type="spellStart"/>
      <w:r w:rsidRPr="00CC1F3D">
        <w:rPr>
          <w:rFonts w:cs="Times New Roman"/>
          <w:sz w:val="28"/>
          <w:szCs w:val="28"/>
        </w:rPr>
        <w:t>биотехнолога</w:t>
      </w:r>
      <w:proofErr w:type="spellEnd"/>
      <w:r w:rsidRPr="00CC1F3D">
        <w:rPr>
          <w:rFonts w:cs="Times New Roman"/>
          <w:sz w:val="28"/>
          <w:szCs w:val="28"/>
        </w:rPr>
        <w:t xml:space="preserve"> при использовании </w:t>
      </w:r>
      <w:proofErr w:type="spellStart"/>
      <w:r w:rsidRPr="00CC1F3D">
        <w:rPr>
          <w:rFonts w:cs="Times New Roman"/>
          <w:sz w:val="28"/>
          <w:szCs w:val="28"/>
        </w:rPr>
        <w:t>макробиообъекта</w:t>
      </w:r>
      <w:proofErr w:type="spellEnd"/>
      <w:r w:rsidRPr="00CC1F3D">
        <w:rPr>
          <w:rFonts w:cs="Times New Roman"/>
          <w:sz w:val="28"/>
          <w:szCs w:val="28"/>
        </w:rPr>
        <w:t xml:space="preserve"> – обес</w:t>
      </w:r>
      <w:r w:rsidR="003931A2">
        <w:rPr>
          <w:rFonts w:cs="Times New Roman"/>
          <w:sz w:val="28"/>
          <w:szCs w:val="28"/>
        </w:rPr>
        <w:t xml:space="preserve">печение питательной </w:t>
      </w:r>
      <w:r w:rsidR="009E2BBE">
        <w:rPr>
          <w:rFonts w:cs="Times New Roman"/>
          <w:sz w:val="28"/>
          <w:szCs w:val="28"/>
        </w:rPr>
        <w:t>__________</w:t>
      </w:r>
    </w:p>
    <w:p w:rsidR="006D4C2D" w:rsidRPr="00CC1F3D" w:rsidRDefault="009E2BBE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средой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Вариан</w:t>
      </w:r>
      <w:r w:rsidR="00403478">
        <w:rPr>
          <w:rFonts w:cs="Times New Roman"/>
          <w:sz w:val="28"/>
          <w:szCs w:val="28"/>
        </w:rPr>
        <w:t xml:space="preserve">т задания </w:t>
      </w:r>
      <w:r w:rsidRPr="00CC1F3D">
        <w:rPr>
          <w:rFonts w:cs="Times New Roman"/>
          <w:sz w:val="28"/>
          <w:szCs w:val="28"/>
        </w:rPr>
        <w:t xml:space="preserve">4. Основные задачи </w:t>
      </w:r>
      <w:proofErr w:type="spellStart"/>
      <w:r w:rsidRPr="00CC1F3D">
        <w:rPr>
          <w:rFonts w:cs="Times New Roman"/>
          <w:sz w:val="28"/>
          <w:szCs w:val="28"/>
        </w:rPr>
        <w:t>биотехнолога</w:t>
      </w:r>
      <w:proofErr w:type="spellEnd"/>
      <w:r w:rsidRPr="00CC1F3D">
        <w:rPr>
          <w:rFonts w:cs="Times New Roman"/>
          <w:sz w:val="28"/>
          <w:szCs w:val="28"/>
        </w:rPr>
        <w:t xml:space="preserve"> при использовании культур клеток (т</w:t>
      </w:r>
      <w:r w:rsidR="00403478">
        <w:rPr>
          <w:rFonts w:cs="Times New Roman"/>
          <w:sz w:val="28"/>
          <w:szCs w:val="28"/>
        </w:rPr>
        <w:t>каней) – защита от ____________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контаминации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 задания 5. Для промышленного культивирования микроорганизмов необходимо __________ </w:t>
      </w:r>
      <w:proofErr w:type="spellStart"/>
      <w:r w:rsidRPr="00CC1F3D">
        <w:rPr>
          <w:rFonts w:cs="Times New Roman"/>
          <w:sz w:val="28"/>
          <w:szCs w:val="28"/>
        </w:rPr>
        <w:t>биореактор</w:t>
      </w:r>
      <w:proofErr w:type="spellEnd"/>
      <w:r w:rsidRPr="00CC1F3D">
        <w:rPr>
          <w:rFonts w:cs="Times New Roman"/>
          <w:sz w:val="28"/>
          <w:szCs w:val="28"/>
        </w:rPr>
        <w:t xml:space="preserve">, компоненты среды, аэрируемый воздух </w:t>
      </w:r>
      <w:r w:rsidR="00403478">
        <w:rPr>
          <w:rFonts w:cs="Times New Roman"/>
          <w:sz w:val="28"/>
          <w:szCs w:val="28"/>
        </w:rPr>
        <w:t>Правильный ответ: стерилизовать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403478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</w:t>
      </w:r>
      <w:r w:rsidR="006D4C2D" w:rsidRPr="00CC1F3D">
        <w:rPr>
          <w:rFonts w:cs="Times New Roman"/>
          <w:sz w:val="28"/>
          <w:szCs w:val="28"/>
        </w:rPr>
        <w:t xml:space="preserve"> задания 6 Биосинтез антибиотиков, используемых как лекарственные вещества, усиливается и наступает раньше на средах, _______ питательными веществами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бедных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 задания 7. Борьба с </w:t>
      </w:r>
      <w:proofErr w:type="spellStart"/>
      <w:r w:rsidRPr="00CC1F3D">
        <w:rPr>
          <w:rFonts w:cs="Times New Roman"/>
          <w:sz w:val="28"/>
          <w:szCs w:val="28"/>
        </w:rPr>
        <w:t>фаговой</w:t>
      </w:r>
      <w:proofErr w:type="spellEnd"/>
      <w:r w:rsidRPr="00CC1F3D">
        <w:rPr>
          <w:rFonts w:cs="Times New Roman"/>
          <w:sz w:val="28"/>
          <w:szCs w:val="28"/>
        </w:rPr>
        <w:t xml:space="preserve"> инфекцией в цехах ферментации антибиотической промышленности наиболее рациональна путем получения и использования </w:t>
      </w:r>
      <w:r w:rsidR="00403478">
        <w:rPr>
          <w:rFonts w:cs="Times New Roman"/>
          <w:sz w:val="28"/>
          <w:szCs w:val="28"/>
        </w:rPr>
        <w:t>____________ штаммов биообъекта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 Правильный ответ: </w:t>
      </w:r>
      <w:r w:rsidRPr="00CC1F3D">
        <w:rPr>
          <w:rFonts w:cs="Times New Roman"/>
          <w:bCs/>
          <w:sz w:val="28"/>
          <w:szCs w:val="28"/>
        </w:rPr>
        <w:t>фагоустойчивых</w:t>
      </w: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6D4C2D" w:rsidRPr="00CC1F3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 xml:space="preserve">Вариант  задания 8 </w:t>
      </w:r>
      <w:proofErr w:type="spellStart"/>
      <w:r w:rsidRPr="00CC1F3D">
        <w:rPr>
          <w:rFonts w:cs="Times New Roman"/>
          <w:sz w:val="28"/>
          <w:szCs w:val="28"/>
        </w:rPr>
        <w:t>Моноклональные</w:t>
      </w:r>
      <w:proofErr w:type="spellEnd"/>
      <w:r w:rsidRPr="00CC1F3D">
        <w:rPr>
          <w:rFonts w:cs="Times New Roman"/>
          <w:sz w:val="28"/>
          <w:szCs w:val="28"/>
        </w:rPr>
        <w:t xml:space="preserve"> антитела получают в производстве с по</w:t>
      </w:r>
      <w:r w:rsidR="00403478">
        <w:rPr>
          <w:rFonts w:cs="Times New Roman"/>
          <w:sz w:val="28"/>
          <w:szCs w:val="28"/>
        </w:rPr>
        <w:t>мощью __________.</w:t>
      </w:r>
    </w:p>
    <w:p w:rsidR="006D4C2D" w:rsidRDefault="006D4C2D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CC1F3D">
        <w:rPr>
          <w:rFonts w:cs="Times New Roman"/>
          <w:sz w:val="28"/>
          <w:szCs w:val="28"/>
        </w:rPr>
        <w:t>Правильный ответ: гибридом</w:t>
      </w:r>
    </w:p>
    <w:p w:rsidR="00403478" w:rsidRDefault="00403478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1A63E1" w:rsidRPr="00C910AE" w:rsidRDefault="001A63E1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b/>
          <w:i/>
          <w:sz w:val="28"/>
          <w:szCs w:val="28"/>
        </w:rPr>
      </w:pPr>
      <w:r w:rsidRPr="00C910AE">
        <w:rPr>
          <w:rFonts w:cs="Times New Roman"/>
          <w:b/>
          <w:sz w:val="28"/>
          <w:szCs w:val="28"/>
        </w:rPr>
        <w:t>Дисциплина</w:t>
      </w:r>
      <w:r w:rsidRPr="00C910AE">
        <w:rPr>
          <w:rFonts w:cs="Times New Roman"/>
          <w:b/>
          <w:i/>
          <w:sz w:val="28"/>
          <w:szCs w:val="28"/>
        </w:rPr>
        <w:t xml:space="preserve"> </w:t>
      </w:r>
      <w:r w:rsidRPr="00C910AE">
        <w:rPr>
          <w:rFonts w:cs="Times New Roman"/>
          <w:b/>
          <w:sz w:val="28"/>
          <w:szCs w:val="28"/>
        </w:rPr>
        <w:t>Б1.В.05 Принятие решений в профессиональной деятельности</w:t>
      </w:r>
    </w:p>
    <w:p w:rsidR="001A63E1" w:rsidRPr="000D6D02" w:rsidRDefault="001A63E1" w:rsidP="00F7680F">
      <w:pPr>
        <w:tabs>
          <w:tab w:val="center" w:pos="4819"/>
          <w:tab w:val="left" w:pos="889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1A63E1" w:rsidRPr="000D6D02" w:rsidRDefault="001A63E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0D6D02">
        <w:rPr>
          <w:rFonts w:cs="Times New Roman"/>
          <w:sz w:val="28"/>
          <w:szCs w:val="28"/>
        </w:rPr>
        <w:t>Компетенция УК-2 Способен определять круг задач в рамках поставленной цели и выбирать оптимальные способы их решения, исходя из действующих правовых норм, и</w:t>
      </w:r>
      <w:r w:rsidR="00C910AE">
        <w:rPr>
          <w:rFonts w:cs="Times New Roman"/>
          <w:sz w:val="28"/>
          <w:szCs w:val="28"/>
        </w:rPr>
        <w:t>меющихся ресурсов и ограничений</w:t>
      </w:r>
    </w:p>
    <w:p w:rsidR="001A63E1" w:rsidRPr="000D6D02" w:rsidRDefault="001A63E1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1A63E1" w:rsidRPr="000D6D02" w:rsidRDefault="001A63E1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0D6D02">
        <w:rPr>
          <w:rFonts w:cs="Times New Roman"/>
          <w:sz w:val="28"/>
          <w:szCs w:val="28"/>
        </w:rPr>
        <w:t>Тестовые задания закрытого типа</w:t>
      </w:r>
    </w:p>
    <w:p w:rsidR="001A63E1" w:rsidRPr="000D6D02" w:rsidRDefault="001A63E1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</w:rPr>
        <w:t xml:space="preserve">Вариант задания 1. </w:t>
      </w:r>
      <w:r w:rsidRPr="000D6D02">
        <w:rPr>
          <w:rFonts w:cs="Times New Roman"/>
          <w:sz w:val="28"/>
          <w:szCs w:val="28"/>
          <w:shd w:val="clear" w:color="auto" w:fill="FFFFFF"/>
        </w:rPr>
        <w:t>Как называется противоречивость, неточность, неполноценность исходной информации; неоднозначность целей, способов их достижения и последствий принимаемых решений:</w:t>
      </w:r>
    </w:p>
    <w:p w:rsidR="00C910AE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. вероятность</w:t>
      </w:r>
    </w:p>
    <w:p w:rsidR="00C910AE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. случайность</w:t>
      </w:r>
    </w:p>
    <w:p w:rsidR="001A63E1" w:rsidRPr="000D6D02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3. неопределенность 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. достоверность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3</w:t>
      </w:r>
    </w:p>
    <w:p w:rsidR="001A63E1" w:rsidRPr="000D6D02" w:rsidRDefault="001A63E1" w:rsidP="00F7680F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</w:rPr>
        <w:t xml:space="preserve">Вариант задания 2. </w:t>
      </w:r>
      <w:r w:rsidRPr="000D6D02">
        <w:rPr>
          <w:rFonts w:cs="Times New Roman"/>
          <w:sz w:val="28"/>
          <w:szCs w:val="28"/>
          <w:shd w:val="clear" w:color="auto" w:fill="FFFFFF"/>
        </w:rPr>
        <w:t>Интуитивные решения в организациях принимаются обыч</w:t>
      </w:r>
      <w:r w:rsidR="00C910AE">
        <w:rPr>
          <w:rFonts w:cs="Times New Roman"/>
          <w:sz w:val="28"/>
          <w:szCs w:val="28"/>
          <w:shd w:val="clear" w:color="auto" w:fill="FFFFFF"/>
        </w:rPr>
        <w:t>но</w:t>
      </w:r>
    </w:p>
    <w:p w:rsidR="00C910AE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. менеджерами низшего звена</w:t>
      </w:r>
    </w:p>
    <w:p w:rsidR="00C910AE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. представителями высшего эшелона власт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. руководителями всех уровней власти в равной степен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jc w:val="left"/>
        <w:rPr>
          <w:rFonts w:cs="Times New Roman"/>
          <w:sz w:val="28"/>
          <w:szCs w:val="28"/>
        </w:rPr>
      </w:pPr>
      <w:r w:rsidRPr="000D6D02">
        <w:rPr>
          <w:rFonts w:cs="Times New Roman"/>
          <w:sz w:val="28"/>
          <w:szCs w:val="28"/>
        </w:rPr>
        <w:t>4. опытными рабочими</w:t>
      </w:r>
    </w:p>
    <w:p w:rsidR="001A63E1" w:rsidRPr="000D6D02" w:rsidRDefault="001A63E1" w:rsidP="00F7680F">
      <w:pPr>
        <w:spacing w:line="240" w:lineRule="auto"/>
        <w:ind w:firstLine="0"/>
        <w:rPr>
          <w:rFonts w:cs="Times New Roman"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</w:t>
      </w:r>
    </w:p>
    <w:p w:rsidR="001A63E1" w:rsidRPr="000D6D02" w:rsidRDefault="001A63E1" w:rsidP="00F7680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3. Классифик</w:t>
      </w:r>
      <w:r w:rsidR="00C910AE">
        <w:rPr>
          <w:rFonts w:cs="Times New Roman"/>
          <w:sz w:val="28"/>
          <w:szCs w:val="28"/>
          <w:shd w:val="clear" w:color="auto" w:fill="FFFFFF"/>
        </w:rPr>
        <w:t>ация решений имеет значение для (выберите два варианта)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. оценки качества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. определения состава исполнителей решений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3.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анализа содержания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. выявления общих (сходных) и отличительных свойст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C910A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6D02">
        <w:rPr>
          <w:rFonts w:cs="Times New Roman"/>
          <w:sz w:val="28"/>
          <w:szCs w:val="28"/>
          <w:shd w:val="clear" w:color="auto" w:fill="FFFFFF"/>
        </w:rPr>
        <w:t>2, 4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4. Менеджер несет персональную ответственность за результаты принятого решения</w:t>
      </w:r>
      <w:r w:rsidR="00C910AE">
        <w:rPr>
          <w:rFonts w:cs="Times New Roman"/>
          <w:sz w:val="28"/>
          <w:szCs w:val="28"/>
          <w:shd w:val="clear" w:color="auto" w:fill="FFFFFF"/>
        </w:rPr>
        <w:t xml:space="preserve"> (выберите два варианта)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. решения принимаются весьма оперативн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2. реализация решений проходит быстро и эффективно 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3. тщательно и всесторонне исследуется решаемая проблема 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. реализация решений проходит быстро без учета эффективн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iCs/>
          <w:sz w:val="28"/>
          <w:szCs w:val="28"/>
        </w:rPr>
      </w:pPr>
      <w:r w:rsidRPr="000D6D02">
        <w:rPr>
          <w:rFonts w:cs="Times New Roman"/>
          <w:iCs/>
          <w:sz w:val="28"/>
          <w:szCs w:val="28"/>
        </w:rPr>
        <w:t>Правильный ответ: 2,</w:t>
      </w:r>
      <w:r w:rsidR="00C910AE">
        <w:rPr>
          <w:rFonts w:cs="Times New Roman"/>
          <w:iCs/>
          <w:sz w:val="28"/>
          <w:szCs w:val="28"/>
        </w:rPr>
        <w:t xml:space="preserve"> </w:t>
      </w:r>
      <w:r w:rsidRPr="000D6D02">
        <w:rPr>
          <w:rFonts w:cs="Times New Roman"/>
          <w:iCs/>
          <w:sz w:val="28"/>
          <w:szCs w:val="28"/>
        </w:rPr>
        <w:t>3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5. Установите соответствие элементов процесса принятия ре</w:t>
      </w:r>
      <w:r w:rsidR="00C910AE">
        <w:rPr>
          <w:rFonts w:cs="Times New Roman"/>
          <w:sz w:val="28"/>
          <w:szCs w:val="28"/>
          <w:shd w:val="clear" w:color="auto" w:fill="FFFFFF"/>
        </w:rPr>
        <w:t>шения и его аспектов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1A63E1" w:rsidRPr="000D6D02" w:rsidTr="001A63E1">
        <w:trPr>
          <w:trHeight w:val="580"/>
        </w:trPr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Элементы: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спекты: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. анализ, преобразование сведений (данных) о ситуации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. юридически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. логические мыслительные операции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. информационны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. выбор методов разработки решен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. психологически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. нормативно-правовое обеспечение решен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. организационный.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1-2; 2-3; 3-4; 4-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6. Установите соответствие между конкретным риском и видом и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896"/>
      </w:tblGrid>
      <w:tr w:rsidR="001A63E1" w:rsidRPr="000D6D02" w:rsidTr="001A63E1">
        <w:tc>
          <w:tcPr>
            <w:tcW w:w="4743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онкретные риски:</w:t>
            </w:r>
          </w:p>
        </w:tc>
        <w:tc>
          <w:tcPr>
            <w:tcW w:w="4896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иды рисков:</w:t>
            </w:r>
          </w:p>
        </w:tc>
      </w:tr>
      <w:tr w:rsidR="001A63E1" w:rsidRPr="000D6D02" w:rsidTr="001A63E1">
        <w:tc>
          <w:tcPr>
            <w:tcW w:w="4743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 потери в результате роста цен</w:t>
            </w:r>
          </w:p>
        </w:tc>
        <w:tc>
          <w:tcPr>
            <w:tcW w:w="4896" w:type="dxa"/>
          </w:tcPr>
          <w:p w:rsidR="001A63E1" w:rsidRPr="000D6D02" w:rsidRDefault="00C910AE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. риск ликвидности</w:t>
            </w:r>
          </w:p>
        </w:tc>
      </w:tr>
      <w:tr w:rsidR="001A63E1" w:rsidRPr="000D6D02" w:rsidTr="001A63E1">
        <w:tc>
          <w:tcPr>
            <w:tcW w:w="4743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замораживание выплат по облига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циям</w:t>
            </w:r>
          </w:p>
        </w:tc>
        <w:tc>
          <w:tcPr>
            <w:tcW w:w="4896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 производственный риск</w:t>
            </w:r>
          </w:p>
        </w:tc>
      </w:tr>
      <w:tr w:rsidR="001A63E1" w:rsidRPr="000D6D02" w:rsidTr="001A63E1">
        <w:tc>
          <w:tcPr>
            <w:tcW w:w="4743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изменение оценки земельного уча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тка</w:t>
            </w:r>
          </w:p>
        </w:tc>
        <w:tc>
          <w:tcPr>
            <w:tcW w:w="4896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инфляционный</w:t>
            </w:r>
          </w:p>
        </w:tc>
      </w:tr>
      <w:tr w:rsidR="001A63E1" w:rsidRPr="000D6D02" w:rsidTr="001A63E1">
        <w:tc>
          <w:tcPr>
            <w:tcW w:w="4743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потери в результате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нарушения технологических норм</w:t>
            </w:r>
          </w:p>
        </w:tc>
        <w:tc>
          <w:tcPr>
            <w:tcW w:w="4896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="00C910A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 кредитный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 xml:space="preserve">: </w:t>
      </w:r>
      <w:r w:rsidR="00C910AE">
        <w:rPr>
          <w:rFonts w:cs="Times New Roman"/>
          <w:sz w:val="28"/>
          <w:szCs w:val="28"/>
          <w:shd w:val="clear" w:color="auto" w:fill="FFFFFF"/>
        </w:rPr>
        <w:t>1-3, 2-4, 3-1, 4-2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7. Укажите правильную последовательность выработки управ</w:t>
      </w:r>
      <w:r w:rsidR="00C910AE">
        <w:rPr>
          <w:rFonts w:cs="Times New Roman"/>
          <w:sz w:val="28"/>
          <w:szCs w:val="28"/>
          <w:shd w:val="clear" w:color="auto" w:fill="FFFFFF"/>
        </w:rPr>
        <w:t>ленческого решения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сбор данных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анализ ситуации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определение целе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экспе</w:t>
      </w:r>
      <w:r w:rsidR="00C910AE">
        <w:rPr>
          <w:rFonts w:cs="Times New Roman"/>
          <w:sz w:val="28"/>
          <w:szCs w:val="28"/>
          <w:shd w:val="clear" w:color="auto" w:fill="FFFFFF"/>
        </w:rPr>
        <w:t>ртная оценка основных вариант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="00C910AE">
        <w:rPr>
          <w:rFonts w:cs="Times New Roman"/>
          <w:sz w:val="28"/>
          <w:szCs w:val="28"/>
          <w:shd w:val="clear" w:color="auto" w:fill="FFFFFF"/>
        </w:rPr>
        <w:t>: 1, 3, 2, 4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8. Укажите правильную последовательность принятия управленчес</w:t>
      </w:r>
      <w:r w:rsidR="00C910AE">
        <w:rPr>
          <w:rFonts w:cs="Times New Roman"/>
          <w:sz w:val="28"/>
          <w:szCs w:val="28"/>
          <w:shd w:val="clear" w:color="auto" w:fill="FFFFFF"/>
        </w:rPr>
        <w:t>кого  решения и его реализацию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 разработка плана действий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 принятие решения</w:t>
      </w:r>
    </w:p>
    <w:p w:rsidR="001A63E1" w:rsidRPr="000D6D02" w:rsidRDefault="00C910AE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 анализ результат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C910AE">
        <w:rPr>
          <w:rFonts w:cs="Times New Roman"/>
          <w:sz w:val="28"/>
          <w:szCs w:val="28"/>
          <w:shd w:val="clear" w:color="auto" w:fill="FFFFFF"/>
        </w:rPr>
        <w:t xml:space="preserve"> контроль реализации план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="00343A7D">
        <w:rPr>
          <w:rFonts w:cs="Times New Roman"/>
          <w:sz w:val="28"/>
          <w:szCs w:val="28"/>
          <w:shd w:val="clear" w:color="auto" w:fill="FFFFFF"/>
        </w:rPr>
        <w:t>: 2, 1, 4, 3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Тестовые задания открытого тип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1. Модели теории игр используются для управления ситуациями, возникающими в усл</w:t>
      </w:r>
      <w:r w:rsidR="00343A7D">
        <w:rPr>
          <w:rFonts w:cs="Times New Roman"/>
          <w:sz w:val="28"/>
          <w:szCs w:val="28"/>
          <w:shd w:val="clear" w:color="auto" w:fill="FFFFFF"/>
        </w:rPr>
        <w:t>овиях _______________ экономики</w:t>
      </w:r>
    </w:p>
    <w:p w:rsidR="001A63E1" w:rsidRPr="000D6D02" w:rsidRDefault="00343A7D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ильный ответ: рыночно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2. Выполнение инструктивно-методических мероприятий – это процедура стадии _____</w:t>
      </w:r>
      <w:r w:rsidR="00343A7D">
        <w:rPr>
          <w:rFonts w:cs="Times New Roman"/>
          <w:sz w:val="28"/>
          <w:szCs w:val="28"/>
          <w:shd w:val="clear" w:color="auto" w:fill="FFFFFF"/>
        </w:rPr>
        <w:t>___________ реализацией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управления.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задания 3. </w:t>
      </w:r>
      <w:r w:rsidRPr="000D6D02">
        <w:rPr>
          <w:rFonts w:cs="Times New Roman"/>
          <w:bCs/>
          <w:sz w:val="28"/>
          <w:szCs w:val="28"/>
        </w:rPr>
        <w:t>Метод анализа, применяемый при изучении сложных явлений, отдельные элементы которых неизмеримы, и позволяющий провести разложение по факторам относительных и абсолютных отклонений обобщаю</w:t>
      </w:r>
      <w:r w:rsidR="00343A7D">
        <w:rPr>
          <w:rFonts w:cs="Times New Roman"/>
          <w:bCs/>
          <w:sz w:val="28"/>
          <w:szCs w:val="28"/>
        </w:rPr>
        <w:t>щего показателя, называетс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индексны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343A7D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задания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4. </w:t>
      </w:r>
      <w:r w:rsidR="001A63E1" w:rsidRPr="000D6D02">
        <w:rPr>
          <w:rFonts w:cs="Times New Roman"/>
          <w:bCs/>
          <w:sz w:val="28"/>
          <w:szCs w:val="28"/>
        </w:rPr>
        <w:t>Подходы и методы, способствующие принятию и реализации конкурентоспособных управленческих решений, — называетс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системой менеджмент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 задания 5. </w:t>
      </w:r>
      <w:r w:rsidRPr="000D6D02">
        <w:rPr>
          <w:rFonts w:cs="Times New Roman"/>
          <w:bCs/>
          <w:sz w:val="28"/>
          <w:szCs w:val="28"/>
        </w:rPr>
        <w:t xml:space="preserve">Вероятность потерь коммерческими банками, кредитными учреждениями, инвестиционными институтами, </w:t>
      </w:r>
      <w:proofErr w:type="spellStart"/>
      <w:r w:rsidRPr="000D6D02">
        <w:rPr>
          <w:rFonts w:cs="Times New Roman"/>
          <w:bCs/>
          <w:sz w:val="28"/>
          <w:szCs w:val="28"/>
        </w:rPr>
        <w:t>селинговыми</w:t>
      </w:r>
      <w:proofErr w:type="spellEnd"/>
      <w:r w:rsidRPr="000D6D02">
        <w:rPr>
          <w:rFonts w:cs="Times New Roman"/>
          <w:bCs/>
          <w:sz w:val="28"/>
          <w:szCs w:val="28"/>
        </w:rPr>
        <w:t xml:space="preserve"> компаниями в результате превышения процентных ставок, выплачиваемых ими по привлеченным средствам, над ставками по предоставленным кредитам, относится к риска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iCs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процентны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 задания 6. 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 xml:space="preserve">Связанные с убытком по причине задержки платежей, отказа от платежа в период транспортировки товара, </w:t>
      </w:r>
      <w:proofErr w:type="spellStart"/>
      <w:r w:rsidRPr="000D6D02">
        <w:rPr>
          <w:rFonts w:cs="Times New Roman"/>
          <w:bCs/>
          <w:sz w:val="28"/>
          <w:szCs w:val="28"/>
          <w:shd w:val="clear" w:color="auto" w:fill="FFFFFF"/>
        </w:rPr>
        <w:t>непоставки</w:t>
      </w:r>
      <w:proofErr w:type="spellEnd"/>
      <w:r w:rsidR="00343A7D">
        <w:rPr>
          <w:rFonts w:cs="Times New Roman"/>
          <w:bCs/>
          <w:sz w:val="28"/>
          <w:szCs w:val="28"/>
          <w:shd w:val="clear" w:color="auto" w:fill="FFFFFF"/>
        </w:rPr>
        <w:t xml:space="preserve"> товара и т.п. риски называютс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  <w:shd w:val="clear" w:color="auto" w:fill="FFFFFF"/>
        </w:rPr>
        <w:t>транспортным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 задания 7. </w:t>
      </w:r>
      <w:r w:rsidRPr="000D6D02">
        <w:rPr>
          <w:rFonts w:cs="Times New Roman"/>
          <w:bCs/>
          <w:sz w:val="28"/>
          <w:szCs w:val="28"/>
        </w:rPr>
        <w:t>Решение человека, основанное на собственном ощущении того, что е</w:t>
      </w:r>
      <w:r w:rsidR="00343A7D">
        <w:rPr>
          <w:rFonts w:cs="Times New Roman"/>
          <w:bCs/>
          <w:sz w:val="28"/>
          <w:szCs w:val="28"/>
        </w:rPr>
        <w:t>го выбор правильный, называетс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интуитивны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 задания 8. </w:t>
      </w:r>
      <w:r w:rsidRPr="000D6D02">
        <w:rPr>
          <w:rFonts w:cs="Times New Roman"/>
          <w:bCs/>
          <w:sz w:val="28"/>
          <w:szCs w:val="28"/>
        </w:rPr>
        <w:t>Факторы, влияющие на степень риска, не зависящие непосредств</w:t>
      </w:r>
      <w:r w:rsidR="00343A7D">
        <w:rPr>
          <w:rFonts w:cs="Times New Roman"/>
          <w:bCs/>
          <w:sz w:val="28"/>
          <w:szCs w:val="28"/>
        </w:rPr>
        <w:t>енно от самой фирмы, называютс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объективным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Компетенция ОПК-6 Способен разрабатывать составные части технической документации, связанной с профессиональной деятельностью, с учетом действ</w:t>
      </w:r>
      <w:r w:rsidR="00343A7D">
        <w:rPr>
          <w:rFonts w:cs="Times New Roman"/>
          <w:sz w:val="28"/>
          <w:szCs w:val="28"/>
          <w:shd w:val="clear" w:color="auto" w:fill="FFFFFF"/>
        </w:rPr>
        <w:t>ующих стандартов, норм и правил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Тестовые задания закрытого тип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343A7D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риант задания 1.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 Инструменты экспертного метода оценки рисков - эт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анализ мнений опытных менеджер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интуиц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343A7D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D6D02">
        <w:rPr>
          <w:rFonts w:cs="Times New Roman"/>
          <w:sz w:val="28"/>
          <w:szCs w:val="28"/>
          <w:shd w:val="clear" w:color="auto" w:fill="FFFFFF"/>
        </w:rPr>
        <w:t>ориентация на прошлый опыт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анализ статистической информац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 задания 2. Призн</w:t>
      </w:r>
      <w:r w:rsidR="00343A7D">
        <w:rPr>
          <w:rFonts w:cs="Times New Roman"/>
          <w:sz w:val="28"/>
          <w:szCs w:val="28"/>
          <w:shd w:val="clear" w:color="auto" w:fill="FFFFFF"/>
        </w:rPr>
        <w:t>ак открытости организации - эт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наличие аппарата управл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взаимодействие с внешней средо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целенаправленность функционирова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хозяйственная самостоятельность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 задания 3. Классифик</w:t>
      </w:r>
      <w:r w:rsidR="00343A7D">
        <w:rPr>
          <w:rFonts w:cs="Times New Roman"/>
          <w:sz w:val="28"/>
          <w:szCs w:val="28"/>
          <w:shd w:val="clear" w:color="auto" w:fill="FFFFFF"/>
        </w:rPr>
        <w:t>ация решений имеет значение дл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ценки качества решений</w:t>
      </w:r>
      <w:r w:rsidR="00343A7D">
        <w:rPr>
          <w:rFonts w:cs="Times New Roman"/>
          <w:sz w:val="28"/>
          <w:szCs w:val="28"/>
          <w:shd w:val="clear" w:color="auto" w:fill="FFFFFF"/>
        </w:rPr>
        <w:t xml:space="preserve"> (</w:t>
      </w:r>
      <w:r w:rsidR="009F0604">
        <w:rPr>
          <w:rFonts w:cs="Times New Roman"/>
          <w:sz w:val="28"/>
          <w:szCs w:val="28"/>
          <w:shd w:val="clear" w:color="auto" w:fill="FFFFFF"/>
        </w:rPr>
        <w:t>выберите два варианта</w:t>
      </w:r>
      <w:r w:rsidR="00343A7D">
        <w:rPr>
          <w:rFonts w:cs="Times New Roman"/>
          <w:sz w:val="28"/>
          <w:szCs w:val="28"/>
          <w:shd w:val="clear" w:color="auto" w:fill="FFFFFF"/>
        </w:rPr>
        <w:t>)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пределения состава исполнителей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343A7D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D6D02">
        <w:rPr>
          <w:rFonts w:cs="Times New Roman"/>
          <w:sz w:val="28"/>
          <w:szCs w:val="28"/>
          <w:shd w:val="clear" w:color="auto" w:fill="FFFFFF"/>
        </w:rPr>
        <w:t>анализа содержания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343A7D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выявления общих (сходных) и отличительных свойст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, 4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 задания 4. Прогнозирование в</w:t>
      </w:r>
      <w:r w:rsidR="009F0604">
        <w:rPr>
          <w:rFonts w:cs="Times New Roman"/>
          <w:sz w:val="28"/>
          <w:szCs w:val="28"/>
          <w:shd w:val="clear" w:color="auto" w:fill="FFFFFF"/>
        </w:rPr>
        <w:t>нешней среды имеет значение дл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повышение производительности труд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снижение неопределенности среды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повышение технического уровня организац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снижение риск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, 4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риант задания 5.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 Установите соответствие элементов процесса принятия ре</w:t>
      </w:r>
      <w:r>
        <w:rPr>
          <w:rFonts w:cs="Times New Roman"/>
          <w:sz w:val="28"/>
          <w:szCs w:val="28"/>
          <w:shd w:val="clear" w:color="auto" w:fill="FFFFFF"/>
        </w:rPr>
        <w:t>шения и его аспектов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Элементы: 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спекты: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анализ, преобразование сведений (данных) о ситуации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юридически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 логические мыслительные операции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 информационны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 выбор методов разработки решен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 психологический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 нормативно-правовое обеспечение решен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 организационный.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1-2; 2-3; 3-4; 4-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6. Установите соответствие феноменов и особенностей поведения участников принятия решений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1A63E1" w:rsidRPr="000D6D02" w:rsidTr="001A63E1">
        <w:tc>
          <w:tcPr>
            <w:tcW w:w="4785" w:type="dxa"/>
          </w:tcPr>
          <w:p w:rsidR="001A63E1" w:rsidRPr="000D6D02" w:rsidRDefault="009F0604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феномены</w:t>
            </w:r>
          </w:p>
        </w:tc>
        <w:tc>
          <w:tcPr>
            <w:tcW w:w="4854" w:type="dxa"/>
          </w:tcPr>
          <w:p w:rsidR="001A63E1" w:rsidRPr="000D6D02" w:rsidRDefault="009F0604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собенности поведения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деформации мышлен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амоцензура</w:t>
            </w:r>
            <w:proofErr w:type="spellEnd"/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членов группы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избегания лидерства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стремление индивидуализировать свое мнение без достаточной аргументации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9F0604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3. </w:t>
            </w:r>
            <w:r w:rsidR="001A63E1"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ложного соглас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стремление руководителя снизить свое участие в выработке решения;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демонстративного несогласия;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="009F060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стремление присоединиться к мнению большинства группы.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9F060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6D02">
        <w:rPr>
          <w:rFonts w:cs="Times New Roman"/>
          <w:sz w:val="28"/>
          <w:szCs w:val="28"/>
          <w:shd w:val="clear" w:color="auto" w:fill="FFFFFF"/>
        </w:rPr>
        <w:t>1-1, 2-3, 3-4, 4-2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задания 7.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Установите правильную последовательность стадий приня</w:t>
      </w:r>
      <w:r>
        <w:rPr>
          <w:rFonts w:cs="Times New Roman"/>
          <w:sz w:val="28"/>
          <w:szCs w:val="28"/>
          <w:shd w:val="clear" w:color="auto" w:fill="FFFFFF"/>
        </w:rPr>
        <w:t>тия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контроль реализации решений</w:t>
      </w: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2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выбор альтернативы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ценка результатов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9F0604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D6D02">
        <w:rPr>
          <w:rFonts w:cs="Times New Roman"/>
          <w:sz w:val="28"/>
          <w:szCs w:val="28"/>
          <w:shd w:val="clear" w:color="auto" w:fill="FFFFFF"/>
        </w:rPr>
        <w:t>согласование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9F060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6D02">
        <w:rPr>
          <w:rFonts w:cs="Times New Roman"/>
          <w:sz w:val="28"/>
          <w:szCs w:val="28"/>
          <w:shd w:val="clear" w:color="auto" w:fill="FFFFFF"/>
        </w:rPr>
        <w:t>2, 4, 1, 3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задания 8. Установите правильную последовательность стадии технологии экспер</w:t>
      </w:r>
      <w:r>
        <w:rPr>
          <w:rFonts w:cs="Times New Roman"/>
          <w:sz w:val="28"/>
          <w:szCs w:val="28"/>
          <w:shd w:val="clear" w:color="auto" w:fill="FFFFFF"/>
        </w:rPr>
        <w:t>тных методов разработки решени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знакомление экспертов с проблемо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ценка результатов эксперт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формирование группы эксперт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9F0604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организация экспертизы и выявление мнений экспертов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9F0604">
        <w:rPr>
          <w:rFonts w:cs="Times New Roman"/>
          <w:sz w:val="28"/>
          <w:szCs w:val="28"/>
          <w:shd w:val="clear" w:color="auto" w:fill="FFFFFF"/>
        </w:rPr>
        <w:t xml:space="preserve"> 3, 1, 4, 2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Тестовые задания открытого тип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 задания 1.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Эффективность управленческого решения формируется на стадии разработки и стадии______________</w:t>
      </w:r>
      <w:r>
        <w:rPr>
          <w:rFonts w:cs="Times New Roman"/>
          <w:sz w:val="28"/>
          <w:szCs w:val="28"/>
          <w:shd w:val="clear" w:color="auto" w:fill="FFFFFF"/>
        </w:rPr>
        <w:t>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реализац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задания 2. </w:t>
      </w:r>
      <w:r w:rsidR="001A63E1" w:rsidRPr="000D6D02">
        <w:rPr>
          <w:rFonts w:cs="Times New Roman"/>
          <w:bCs/>
          <w:sz w:val="28"/>
          <w:szCs w:val="28"/>
        </w:rPr>
        <w:t>Функция управления по доведению принятого решения до исполнител</w:t>
      </w:r>
      <w:r>
        <w:rPr>
          <w:rFonts w:cs="Times New Roman"/>
          <w:bCs/>
          <w:sz w:val="28"/>
          <w:szCs w:val="28"/>
        </w:rPr>
        <w:t>ей и координации ею исполнения –</w:t>
      </w:r>
      <w:r w:rsidR="001A63E1" w:rsidRPr="000D6D02">
        <w:rPr>
          <w:rFonts w:cs="Times New Roman"/>
          <w:bCs/>
          <w:sz w:val="28"/>
          <w:szCs w:val="28"/>
        </w:rPr>
        <w:t xml:space="preserve"> эт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организац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задания 3. </w:t>
      </w:r>
      <w:r w:rsidR="001A63E1" w:rsidRPr="000D6D02">
        <w:rPr>
          <w:rFonts w:cs="Times New Roman"/>
          <w:bCs/>
          <w:sz w:val="28"/>
          <w:szCs w:val="28"/>
        </w:rPr>
        <w:t>Накопленный опыт, социальные установки, лично</w:t>
      </w:r>
      <w:r>
        <w:rPr>
          <w:rFonts w:cs="Times New Roman"/>
          <w:bCs/>
          <w:sz w:val="28"/>
          <w:szCs w:val="28"/>
        </w:rPr>
        <w:t>стные ценности –</w:t>
      </w:r>
      <w:r w:rsidR="001A63E1" w:rsidRPr="000D6D02">
        <w:rPr>
          <w:rFonts w:cs="Times New Roman"/>
          <w:bCs/>
          <w:sz w:val="28"/>
          <w:szCs w:val="28"/>
        </w:rPr>
        <w:t xml:space="preserve"> это воздействующие на руководителя при принятии решений факторы</w:t>
      </w:r>
      <w:r>
        <w:rPr>
          <w:rFonts w:cs="Times New Roman"/>
          <w:bCs/>
          <w:sz w:val="28"/>
          <w:szCs w:val="28"/>
        </w:rPr>
        <w:t xml:space="preserve">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психологически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задания 4. </w:t>
      </w:r>
      <w:r w:rsidR="001A63E1" w:rsidRPr="000D6D02">
        <w:rPr>
          <w:rFonts w:cs="Times New Roman"/>
          <w:bCs/>
          <w:sz w:val="28"/>
          <w:szCs w:val="28"/>
        </w:rPr>
        <w:t xml:space="preserve">Наиболее эффективное из всех альтернативных вариантов решение, выбранное по какому-либо критерию оптимизации, </w:t>
      </w:r>
      <w:r>
        <w:rPr>
          <w:rFonts w:cs="Times New Roman"/>
          <w:bCs/>
          <w:sz w:val="28"/>
          <w:szCs w:val="28"/>
        </w:rPr>
        <w:t>–</w:t>
      </w:r>
      <w:r w:rsidR="001A63E1" w:rsidRPr="000D6D02">
        <w:rPr>
          <w:rFonts w:cs="Times New Roman"/>
          <w:bCs/>
          <w:sz w:val="28"/>
          <w:szCs w:val="28"/>
        </w:rPr>
        <w:t xml:space="preserve"> это решение _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оптимально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риант задания 5.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A63E1" w:rsidRPr="000D6D02">
        <w:rPr>
          <w:rFonts w:cs="Times New Roman"/>
          <w:bCs/>
          <w:sz w:val="28"/>
          <w:szCs w:val="28"/>
          <w:shd w:val="clear" w:color="auto" w:fill="FFFFFF"/>
        </w:rPr>
        <w:t xml:space="preserve">Задачи, которые обычно не имеют аналогов, причинно-следственные связи которых не всегда ясны, </w:t>
      </w:r>
      <w:r>
        <w:rPr>
          <w:rFonts w:cs="Times New Roman"/>
          <w:bCs/>
          <w:sz w:val="28"/>
          <w:szCs w:val="28"/>
          <w:shd w:val="clear" w:color="auto" w:fill="FFFFFF"/>
        </w:rPr>
        <w:t>способы решения не определены, –</w:t>
      </w:r>
      <w:r w:rsidR="001A63E1" w:rsidRPr="000D6D02">
        <w:rPr>
          <w:rFonts w:cs="Times New Roman"/>
          <w:bCs/>
          <w:sz w:val="28"/>
          <w:szCs w:val="28"/>
          <w:shd w:val="clear" w:color="auto" w:fill="FFFFFF"/>
        </w:rPr>
        <w:t xml:space="preserve"> это проблемы _______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  <w:shd w:val="clear" w:color="auto" w:fill="FFFFFF"/>
        </w:rPr>
        <w:t>неструктурированны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задания 6. </w:t>
      </w:r>
      <w:r w:rsidR="001A63E1" w:rsidRPr="000D6D02">
        <w:rPr>
          <w:rFonts w:cs="Times New Roman"/>
          <w:bCs/>
          <w:sz w:val="28"/>
          <w:szCs w:val="28"/>
        </w:rPr>
        <w:t>Научный подход к менеджменту, базирующийся на том, что пригодность различных методов управления определяется конкретными об</w:t>
      </w:r>
      <w:r>
        <w:rPr>
          <w:rFonts w:cs="Times New Roman"/>
          <w:bCs/>
          <w:sz w:val="28"/>
          <w:szCs w:val="28"/>
        </w:rPr>
        <w:t>стоятельствами, –</w:t>
      </w:r>
      <w:r w:rsidR="001A63E1" w:rsidRPr="000D6D02">
        <w:rPr>
          <w:rFonts w:cs="Times New Roman"/>
          <w:bCs/>
          <w:sz w:val="28"/>
          <w:szCs w:val="28"/>
        </w:rPr>
        <w:t xml:space="preserve"> называется: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iCs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ситуационны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задания 7.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Содержание налогового законодательства – это фактор ___________</w:t>
      </w:r>
      <w:r>
        <w:rPr>
          <w:rFonts w:cs="Times New Roman"/>
          <w:sz w:val="28"/>
          <w:szCs w:val="28"/>
          <w:shd w:val="clear" w:color="auto" w:fill="FFFFFF"/>
        </w:rPr>
        <w:t>____ воздействия на организацию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="009F0604">
        <w:rPr>
          <w:rFonts w:cs="Times New Roman"/>
          <w:bCs/>
          <w:sz w:val="28"/>
          <w:szCs w:val="28"/>
          <w:shd w:val="clear" w:color="auto" w:fill="FFFFFF"/>
        </w:rPr>
        <w:t xml:space="preserve">: </w:t>
      </w:r>
      <w:r w:rsidR="009F0604">
        <w:rPr>
          <w:rFonts w:cs="Times New Roman"/>
          <w:sz w:val="28"/>
          <w:szCs w:val="28"/>
          <w:shd w:val="clear" w:color="auto" w:fill="FFFFFF"/>
        </w:rPr>
        <w:t>прямую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ариант задания 8. 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>Уровень занятости в стране – это фактор _________</w:t>
      </w:r>
      <w:r>
        <w:rPr>
          <w:rFonts w:cs="Times New Roman"/>
          <w:sz w:val="28"/>
          <w:szCs w:val="28"/>
          <w:shd w:val="clear" w:color="auto" w:fill="FFFFFF"/>
        </w:rPr>
        <w:t>____ воздействия на организацию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="009F0604">
        <w:rPr>
          <w:rFonts w:cs="Times New Roman"/>
          <w:bCs/>
          <w:sz w:val="28"/>
          <w:szCs w:val="28"/>
          <w:shd w:val="clear" w:color="auto" w:fill="FFFFFF"/>
        </w:rPr>
        <w:t xml:space="preserve">: </w:t>
      </w:r>
      <w:r w:rsidR="009F0604">
        <w:rPr>
          <w:rFonts w:cs="Times New Roman"/>
          <w:sz w:val="28"/>
          <w:szCs w:val="28"/>
          <w:shd w:val="clear" w:color="auto" w:fill="FFFFFF"/>
        </w:rPr>
        <w:t>косвенного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Компетенция ПК-3 Способность обеспечивать контроль технологического процесса при промышленном производстве лекарственных средств и биологических преп</w:t>
      </w:r>
      <w:r w:rsidR="009F0604">
        <w:rPr>
          <w:rFonts w:cs="Times New Roman"/>
          <w:sz w:val="28"/>
          <w:szCs w:val="28"/>
          <w:shd w:val="clear" w:color="auto" w:fill="FFFFFF"/>
        </w:rPr>
        <w:t>аратов ветеринарного назнач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Тестовые задания закрытого тип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3. Вероятностные решения – это решения, принятые в услови</w:t>
      </w:r>
      <w:r w:rsidR="009F0604">
        <w:rPr>
          <w:rFonts w:cs="Times New Roman"/>
          <w:sz w:val="28"/>
          <w:szCs w:val="28"/>
          <w:shd w:val="clear" w:color="auto" w:fill="FFFFFF"/>
        </w:rPr>
        <w:t>ях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 (выберите два варианта)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конкуренц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риск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D6D02">
        <w:rPr>
          <w:rFonts w:cs="Times New Roman"/>
          <w:sz w:val="28"/>
          <w:szCs w:val="28"/>
          <w:shd w:val="clear" w:color="auto" w:fill="FFFFFF"/>
        </w:rPr>
        <w:t>спада производств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неопределенност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, 4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4. Где фо</w:t>
      </w:r>
      <w:r w:rsidR="00C04C13">
        <w:rPr>
          <w:rFonts w:cs="Times New Roman"/>
          <w:sz w:val="28"/>
          <w:szCs w:val="28"/>
          <w:shd w:val="clear" w:color="auto" w:fill="FFFFFF"/>
        </w:rPr>
        <w:t>рмируется эффективность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на стадии утвержд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на стадии реализац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0D6D02">
        <w:rPr>
          <w:rFonts w:cs="Times New Roman"/>
          <w:sz w:val="28"/>
          <w:szCs w:val="28"/>
          <w:shd w:val="clear" w:color="auto" w:fill="FFFFFF"/>
        </w:rPr>
        <w:t>на стадии разработк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на всех стадиях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2, 3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5. Установите соответствие степеней и признаков самостоятельн</w:t>
      </w:r>
      <w:r w:rsidR="00C04C13">
        <w:rPr>
          <w:rFonts w:cs="Times New Roman"/>
          <w:sz w:val="28"/>
          <w:szCs w:val="28"/>
          <w:shd w:val="clear" w:color="auto" w:fill="FFFFFF"/>
        </w:rPr>
        <w:t>ости нижних уровней организ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81"/>
        <w:gridCol w:w="5058"/>
      </w:tblGrid>
      <w:tr w:rsidR="001A63E1" w:rsidRPr="000D6D02" w:rsidTr="001A63E1">
        <w:tc>
          <w:tcPr>
            <w:tcW w:w="4581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тепени самостоятельности:</w:t>
            </w:r>
          </w:p>
        </w:tc>
        <w:tc>
          <w:tcPr>
            <w:tcW w:w="5058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изнаки:</w:t>
            </w:r>
          </w:p>
        </w:tc>
      </w:tr>
      <w:tr w:rsidR="001A63E1" w:rsidRPr="000D6D02" w:rsidTr="001A63E1">
        <w:tc>
          <w:tcPr>
            <w:tcW w:w="4581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C04C1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невысокая;</w:t>
            </w:r>
          </w:p>
        </w:tc>
        <w:tc>
          <w:tcPr>
            <w:tcW w:w="5058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периодический контроль со стороны высших уровней;</w:t>
            </w:r>
          </w:p>
        </w:tc>
      </w:tr>
      <w:tr w:rsidR="001A63E1" w:rsidRPr="000D6D02" w:rsidTr="001A63E1">
        <w:tc>
          <w:tcPr>
            <w:tcW w:w="4581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C04C1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средняя;</w:t>
            </w:r>
          </w:p>
        </w:tc>
        <w:tc>
          <w:tcPr>
            <w:tcW w:w="5058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 предварительное согласование с высшим уровнем;</w:t>
            </w:r>
          </w:p>
        </w:tc>
      </w:tr>
      <w:tr w:rsidR="001A63E1" w:rsidRPr="000D6D02" w:rsidTr="001A63E1">
        <w:tc>
          <w:tcPr>
            <w:tcW w:w="4581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C04C1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ысокая;</w:t>
            </w:r>
          </w:p>
        </w:tc>
        <w:tc>
          <w:tcPr>
            <w:tcW w:w="5058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 обязательность информирования высшего уровня о решении;</w:t>
            </w:r>
          </w:p>
        </w:tc>
      </w:tr>
      <w:tr w:rsidR="001A63E1" w:rsidRPr="000D6D02" w:rsidTr="001A63E1">
        <w:tc>
          <w:tcPr>
            <w:tcW w:w="4581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058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 самостоятельное принятие решения.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1-2; 2-3; 3-4,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6D02">
        <w:rPr>
          <w:rFonts w:cs="Times New Roman"/>
          <w:sz w:val="28"/>
          <w:szCs w:val="28"/>
          <w:shd w:val="clear" w:color="auto" w:fill="FFFFFF"/>
        </w:rPr>
        <w:t>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6. Установите соответствие классификационных признаков и кла</w:t>
      </w:r>
      <w:r w:rsidR="00C04C13">
        <w:rPr>
          <w:rFonts w:cs="Times New Roman"/>
          <w:sz w:val="28"/>
          <w:szCs w:val="28"/>
          <w:shd w:val="clear" w:color="auto" w:fill="FFFFFF"/>
        </w:rPr>
        <w:t>ссификационных групп решений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изнаки: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Группы: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временной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детерминированные и вероятностные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 содержание проблем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 стратегические и тактические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 характер информации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 экономические и социальные</w:t>
            </w:r>
          </w:p>
        </w:tc>
      </w:tr>
      <w:tr w:rsidR="001A63E1" w:rsidRPr="000D6D02" w:rsidTr="001A63E1">
        <w:tc>
          <w:tcPr>
            <w:tcW w:w="4785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 значимость цели</w:t>
            </w:r>
          </w:p>
        </w:tc>
        <w:tc>
          <w:tcPr>
            <w:tcW w:w="4854" w:type="dxa"/>
          </w:tcPr>
          <w:p w:rsidR="001A63E1" w:rsidRPr="000D6D02" w:rsidRDefault="001A63E1" w:rsidP="00F7680F">
            <w:pPr>
              <w:pStyle w:val="a3"/>
              <w:ind w:left="0"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0D6D0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4 среднесрочные и краткосрочные</w:t>
            </w:r>
          </w:p>
        </w:tc>
      </w:tr>
    </w:tbl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1-4, 2-3, 3-1, 4-2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7. Установите последовательность видов ответственности, отра</w:t>
      </w:r>
      <w:r w:rsidR="00C04C13">
        <w:rPr>
          <w:rFonts w:cs="Times New Roman"/>
          <w:sz w:val="28"/>
          <w:szCs w:val="28"/>
          <w:shd w:val="clear" w:color="auto" w:fill="FFFFFF"/>
        </w:rPr>
        <w:t>жающую снижение силы их влия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моральна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уголовна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материальна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гражданска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 2, 4, 3, 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8. Установите правильную последовательность процедур оце</w:t>
      </w:r>
      <w:r w:rsidR="00C04C13">
        <w:rPr>
          <w:rFonts w:cs="Times New Roman"/>
          <w:sz w:val="28"/>
          <w:szCs w:val="28"/>
          <w:shd w:val="clear" w:color="auto" w:fill="FFFFFF"/>
        </w:rPr>
        <w:t>ночной стади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1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разработка рекомендаций совершенствования разработки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2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сравнение фактических и заданных результатов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3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выявление необходимости в корректировке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4</w:t>
      </w:r>
      <w:r w:rsidR="00C04C13">
        <w:rPr>
          <w:rFonts w:cs="Times New Roman"/>
          <w:sz w:val="28"/>
          <w:szCs w:val="28"/>
          <w:shd w:val="clear" w:color="auto" w:fill="FFFFFF"/>
        </w:rPr>
        <w:t>.</w:t>
      </w:r>
      <w:r w:rsidRPr="000D6D02">
        <w:rPr>
          <w:rFonts w:cs="Times New Roman"/>
          <w:sz w:val="28"/>
          <w:szCs w:val="28"/>
          <w:shd w:val="clear" w:color="auto" w:fill="FFFFFF"/>
        </w:rPr>
        <w:t xml:space="preserve"> сопоставление фактической и запланированной ресурсоемкости 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C04C13">
        <w:rPr>
          <w:rFonts w:cs="Times New Roman"/>
          <w:sz w:val="28"/>
          <w:szCs w:val="28"/>
          <w:shd w:val="clear" w:color="auto" w:fill="FFFFFF"/>
        </w:rPr>
        <w:t xml:space="preserve"> 2, 4, 3, 1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Тестовые задания открытого типа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задания 1. Определение срока окончания эффективного действия решения – это процедура стадии ______________________ результатов реализации </w:t>
      </w:r>
      <w:r w:rsidR="00C2736D">
        <w:rPr>
          <w:rFonts w:cs="Times New Roman"/>
          <w:sz w:val="28"/>
          <w:szCs w:val="28"/>
          <w:shd w:val="clear" w:color="auto" w:fill="FFFFFF"/>
        </w:rPr>
        <w:t>решения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iCs/>
          <w:sz w:val="28"/>
          <w:szCs w:val="28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 xml:space="preserve">: </w:t>
      </w:r>
      <w:r w:rsidR="00C2736D">
        <w:rPr>
          <w:rFonts w:cs="Times New Roman"/>
          <w:sz w:val="28"/>
          <w:szCs w:val="28"/>
          <w:shd w:val="clear" w:color="auto" w:fill="FFFFFF"/>
        </w:rPr>
        <w:t>оценк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2. Увольнение – это форма __________________ ответствен</w:t>
      </w:r>
      <w:r w:rsidR="00C2736D">
        <w:rPr>
          <w:rFonts w:cs="Times New Roman"/>
          <w:sz w:val="28"/>
          <w:szCs w:val="28"/>
          <w:shd w:val="clear" w:color="auto" w:fill="FFFFFF"/>
        </w:rPr>
        <w:t>ности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дисциплинарной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задания 3. </w:t>
      </w:r>
      <w:r w:rsidRPr="000D6D02">
        <w:rPr>
          <w:rFonts w:cs="Times New Roman"/>
          <w:bCs/>
          <w:sz w:val="28"/>
          <w:szCs w:val="28"/>
        </w:rPr>
        <w:t>Решение, которое не находит подготовленной почвы для реализации и развития и может дать импульсы для развития негативных тенденций — это решение ____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преждевременно принято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C2736D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Вариант задания 4.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A63E1" w:rsidRPr="000D6D02">
        <w:rPr>
          <w:rFonts w:cs="Times New Roman"/>
          <w:bCs/>
          <w:sz w:val="28"/>
          <w:szCs w:val="28"/>
        </w:rPr>
        <w:t>Накопленный опыт, социальные установки, личностные ценности — это воздействующие на руководителя при принятии решений факторы ______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психологически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задания 5. </w:t>
      </w:r>
      <w:r w:rsidRPr="000D6D02">
        <w:rPr>
          <w:rFonts w:cs="Times New Roman"/>
          <w:bCs/>
          <w:sz w:val="28"/>
          <w:szCs w:val="28"/>
        </w:rPr>
        <w:t>Наиболее эффективное из всех альтернативных вариантов решение, выбранное по какому-либо критерию оптимизации, — это решение _________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оптимальное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C2736D" w:rsidRDefault="001A63E1" w:rsidP="00F7680F">
      <w:pPr>
        <w:pStyle w:val="a3"/>
        <w:spacing w:line="240" w:lineRule="auto"/>
        <w:ind w:left="0" w:firstLine="0"/>
        <w:rPr>
          <w:rFonts w:cs="Times New Roman"/>
          <w:bCs/>
          <w:sz w:val="28"/>
          <w:szCs w:val="28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Вариант задания 6. </w:t>
      </w:r>
      <w:r w:rsidRPr="000D6D02">
        <w:rPr>
          <w:rFonts w:cs="Times New Roman"/>
          <w:bCs/>
          <w:sz w:val="28"/>
          <w:szCs w:val="28"/>
        </w:rPr>
        <w:t>Риск наступления косвенного финансового ущерба в результате неосуществления какого-либо мероприятия называется риском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 xml:space="preserve">Правильный ответ: </w:t>
      </w:r>
      <w:r w:rsidRPr="000D6D02">
        <w:rPr>
          <w:rFonts w:cs="Times New Roman"/>
          <w:iCs/>
          <w:sz w:val="28"/>
          <w:szCs w:val="28"/>
        </w:rPr>
        <w:t>упущенной выгоды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7. Экспертная классификация – это метод получения _____________ экспертных оце</w:t>
      </w:r>
      <w:r w:rsidR="00C2736D">
        <w:rPr>
          <w:rFonts w:cs="Times New Roman"/>
          <w:sz w:val="28"/>
          <w:szCs w:val="28"/>
          <w:shd w:val="clear" w:color="auto" w:fill="FFFFFF"/>
        </w:rPr>
        <w:t>нок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</w:t>
      </w:r>
      <w:r w:rsidRPr="000D6D02">
        <w:rPr>
          <w:rFonts w:cs="Times New Roman"/>
          <w:bCs/>
          <w:sz w:val="28"/>
          <w:szCs w:val="28"/>
          <w:shd w:val="clear" w:color="auto" w:fill="FFFFFF"/>
        </w:rPr>
        <w:t>:</w:t>
      </w:r>
      <w:r w:rsidR="00C2736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D6D02">
        <w:rPr>
          <w:rFonts w:cs="Times New Roman"/>
          <w:sz w:val="28"/>
          <w:szCs w:val="28"/>
          <w:shd w:val="clear" w:color="auto" w:fill="FFFFFF"/>
        </w:rPr>
        <w:t>количественных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1A63E1" w:rsidRPr="000D6D02" w:rsidRDefault="00C2736D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риант задания 8.</w:t>
      </w:r>
      <w:r w:rsidR="001A63E1" w:rsidRPr="000D6D02">
        <w:rPr>
          <w:rFonts w:cs="Times New Roman"/>
          <w:sz w:val="28"/>
          <w:szCs w:val="28"/>
          <w:shd w:val="clear" w:color="auto" w:fill="FFFFFF"/>
        </w:rPr>
        <w:t xml:space="preserve"> Ранжирование альтернатив – это метод получения __</w:t>
      </w:r>
      <w:r>
        <w:rPr>
          <w:rFonts w:cs="Times New Roman"/>
          <w:sz w:val="28"/>
          <w:szCs w:val="28"/>
          <w:shd w:val="clear" w:color="auto" w:fill="FFFFFF"/>
        </w:rPr>
        <w:t>_____________ экспертных оценок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качественных</w:t>
      </w:r>
    </w:p>
    <w:p w:rsidR="001A63E1" w:rsidRPr="000D6D02" w:rsidRDefault="001A63E1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9F0604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1. Управленческое решение – это выбор альтернативы ____________</w:t>
      </w:r>
    </w:p>
    <w:p w:rsidR="009F0604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действий</w:t>
      </w:r>
    </w:p>
    <w:p w:rsidR="009F0604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</w:p>
    <w:p w:rsidR="009F0604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Вариант задания 2. Управленческое решение – это концентрированное выражение процесса ____________</w:t>
      </w:r>
    </w:p>
    <w:p w:rsidR="009F0604" w:rsidRPr="000D6D02" w:rsidRDefault="009F0604" w:rsidP="00F7680F">
      <w:pPr>
        <w:pStyle w:val="a3"/>
        <w:spacing w:line="240" w:lineRule="auto"/>
        <w:ind w:left="0" w:firstLine="0"/>
        <w:rPr>
          <w:rFonts w:cs="Times New Roman"/>
          <w:sz w:val="28"/>
          <w:szCs w:val="28"/>
          <w:shd w:val="clear" w:color="auto" w:fill="FFFFFF"/>
        </w:rPr>
      </w:pPr>
      <w:r w:rsidRPr="000D6D02">
        <w:rPr>
          <w:rFonts w:cs="Times New Roman"/>
          <w:sz w:val="28"/>
          <w:szCs w:val="28"/>
          <w:shd w:val="clear" w:color="auto" w:fill="FFFFFF"/>
        </w:rPr>
        <w:t>Правильный ответ: управления</w:t>
      </w:r>
    </w:p>
    <w:p w:rsidR="001A63E1" w:rsidRDefault="001A63E1" w:rsidP="00F7680F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E20DAF" w:rsidRPr="00BC5893" w:rsidRDefault="00BC5893" w:rsidP="00F7680F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BC5893">
        <w:rPr>
          <w:rFonts w:cs="Times New Roman"/>
          <w:b/>
          <w:sz w:val="28"/>
          <w:szCs w:val="28"/>
        </w:rPr>
        <w:t>Б1.В.06 Культивирование клеток и тканей</w:t>
      </w:r>
    </w:p>
    <w:p w:rsidR="00BC5893" w:rsidRPr="000D6D02" w:rsidRDefault="00BC5893" w:rsidP="00F7680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E20DAF" w:rsidRPr="00E2393C" w:rsidRDefault="00E20DA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E2393C">
        <w:rPr>
          <w:rFonts w:cs="Times New Roman"/>
          <w:sz w:val="28"/>
          <w:szCs w:val="28"/>
        </w:rPr>
        <w:t>Компетенция ПК-1 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E20DAF" w:rsidRPr="00E2393C" w:rsidRDefault="00E20DAF" w:rsidP="00F7680F">
      <w:pPr>
        <w:tabs>
          <w:tab w:val="num" w:pos="0"/>
        </w:tabs>
        <w:spacing w:line="240" w:lineRule="auto"/>
        <w:ind w:left="900" w:firstLine="0"/>
        <w:rPr>
          <w:sz w:val="28"/>
          <w:szCs w:val="28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Тестовые задания закрытого типа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Вариант задания 1. Тип репродукции вирусов, характеризующийся прерыванием </w:t>
      </w:r>
      <w:r w:rsidR="00BC5893">
        <w:rPr>
          <w:sz w:val="28"/>
          <w:szCs w:val="28"/>
          <w:shd w:val="clear" w:color="auto" w:fill="FFFFFF"/>
        </w:rPr>
        <w:t>инфекционного процесса в клетке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продуктивный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абортивный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sz w:val="28"/>
          <w:szCs w:val="28"/>
          <w:shd w:val="clear" w:color="auto" w:fill="FFFFFF"/>
        </w:rPr>
        <w:t>интергративный</w:t>
      </w:r>
      <w:proofErr w:type="spellEnd"/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генеративный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2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2. При помощи какого</w:t>
      </w:r>
      <w:r w:rsidR="00BC5893">
        <w:rPr>
          <w:sz w:val="28"/>
          <w:szCs w:val="28"/>
          <w:shd w:val="clear" w:color="auto" w:fill="FFFFFF"/>
        </w:rPr>
        <w:t xml:space="preserve"> прибора исследуют эмбрионы яиц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микроскоп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sz w:val="28"/>
          <w:szCs w:val="28"/>
          <w:shd w:val="clear" w:color="auto" w:fill="FFFFFF"/>
        </w:rPr>
        <w:t>омноскоп</w:t>
      </w:r>
      <w:proofErr w:type="spellEnd"/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воскоп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4. световой </w:t>
      </w:r>
      <w:r w:rsidR="00BC5893">
        <w:rPr>
          <w:sz w:val="28"/>
          <w:szCs w:val="28"/>
          <w:shd w:val="clear" w:color="auto" w:fill="FFFFFF"/>
        </w:rPr>
        <w:t>стол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3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3. Какие существуют культуры тка</w:t>
      </w:r>
      <w:r w:rsidR="00BC5893">
        <w:rPr>
          <w:sz w:val="28"/>
          <w:szCs w:val="28"/>
          <w:shd w:val="clear" w:color="auto" w:fill="FFFFFF"/>
        </w:rPr>
        <w:t>ней для культивирования вирусов</w:t>
      </w:r>
      <w:r w:rsidRPr="00E2393C">
        <w:rPr>
          <w:sz w:val="28"/>
          <w:szCs w:val="28"/>
          <w:shd w:val="clear" w:color="auto" w:fill="FFFFFF"/>
        </w:rPr>
        <w:t xml:space="preserve"> (выберите </w:t>
      </w:r>
      <w:r w:rsidR="00BC5893">
        <w:rPr>
          <w:sz w:val="28"/>
          <w:szCs w:val="28"/>
          <w:shd w:val="clear" w:color="auto" w:fill="FFFFFF"/>
        </w:rPr>
        <w:t>два варианта</w:t>
      </w:r>
      <w:r w:rsidRPr="00E2393C">
        <w:rPr>
          <w:sz w:val="28"/>
          <w:szCs w:val="28"/>
          <w:shd w:val="clear" w:color="auto" w:fill="FFFFFF"/>
        </w:rPr>
        <w:t>)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1. </w:t>
      </w:r>
      <w:r w:rsidR="00BC5893">
        <w:rPr>
          <w:sz w:val="28"/>
          <w:szCs w:val="28"/>
          <w:shd w:val="clear" w:color="auto" w:fill="FFFFFF"/>
        </w:rPr>
        <w:t>культура растущих тканей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2. </w:t>
      </w:r>
      <w:r w:rsidR="00BC5893">
        <w:rPr>
          <w:sz w:val="28"/>
          <w:szCs w:val="28"/>
          <w:shd w:val="clear" w:color="auto" w:fill="FFFFFF"/>
        </w:rPr>
        <w:t>культура регенерирующих тканей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3. </w:t>
      </w:r>
      <w:r w:rsidR="00BC5893">
        <w:rPr>
          <w:sz w:val="28"/>
          <w:szCs w:val="28"/>
          <w:shd w:val="clear" w:color="auto" w:fill="FFFFFF"/>
        </w:rPr>
        <w:t>культура проводящих тканей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4. культура </w:t>
      </w:r>
      <w:r w:rsidR="00BC5893">
        <w:rPr>
          <w:sz w:val="28"/>
          <w:szCs w:val="28"/>
          <w:shd w:val="clear" w:color="auto" w:fill="FFFFFF"/>
        </w:rPr>
        <w:t>переживающих тканей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1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4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4. Какие методы используют для индикации вирусов в культу</w:t>
      </w:r>
      <w:r w:rsidR="00BC5893">
        <w:rPr>
          <w:sz w:val="28"/>
          <w:szCs w:val="28"/>
          <w:shd w:val="clear" w:color="auto" w:fill="FFFFFF"/>
        </w:rPr>
        <w:t>ре клеток</w:t>
      </w:r>
      <w:r w:rsidRPr="00E2393C">
        <w:rPr>
          <w:sz w:val="28"/>
          <w:szCs w:val="28"/>
          <w:shd w:val="clear" w:color="auto" w:fill="FFFFFF"/>
        </w:rPr>
        <w:t xml:space="preserve"> (выберите </w:t>
      </w:r>
      <w:r w:rsidR="00BC5893">
        <w:rPr>
          <w:sz w:val="28"/>
          <w:szCs w:val="28"/>
          <w:shd w:val="clear" w:color="auto" w:fill="FFFFFF"/>
        </w:rPr>
        <w:t>три варианта</w:t>
      </w:r>
      <w:r w:rsidRPr="00E2393C">
        <w:rPr>
          <w:sz w:val="28"/>
          <w:szCs w:val="28"/>
          <w:shd w:val="clear" w:color="auto" w:fill="FFFFFF"/>
        </w:rPr>
        <w:t>)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1. индикац</w:t>
      </w:r>
      <w:r w:rsidR="00BC5893">
        <w:rPr>
          <w:sz w:val="28"/>
          <w:szCs w:val="28"/>
          <w:shd w:val="clear" w:color="auto" w:fill="FFFFFF"/>
        </w:rPr>
        <w:t>ия клеток по образованию бляшек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2. инд</w:t>
      </w:r>
      <w:r w:rsidR="00BC5893">
        <w:rPr>
          <w:sz w:val="28"/>
          <w:szCs w:val="28"/>
          <w:shd w:val="clear" w:color="auto" w:fill="FFFFFF"/>
        </w:rPr>
        <w:t xml:space="preserve">икация </w:t>
      </w:r>
      <w:proofErr w:type="spellStart"/>
      <w:r w:rsidR="00BC5893">
        <w:rPr>
          <w:sz w:val="28"/>
          <w:szCs w:val="28"/>
          <w:shd w:val="clear" w:color="auto" w:fill="FFFFFF"/>
        </w:rPr>
        <w:t>гемадсорбирующих</w:t>
      </w:r>
      <w:proofErr w:type="spellEnd"/>
      <w:r w:rsidR="00BC5893">
        <w:rPr>
          <w:sz w:val="28"/>
          <w:szCs w:val="28"/>
          <w:shd w:val="clear" w:color="auto" w:fill="FFFFFF"/>
        </w:rPr>
        <w:t xml:space="preserve"> вирусов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3. индик</w:t>
      </w:r>
      <w:r w:rsidR="00BC5893">
        <w:rPr>
          <w:sz w:val="28"/>
          <w:szCs w:val="28"/>
          <w:shd w:val="clear" w:color="auto" w:fill="FFFFFF"/>
        </w:rPr>
        <w:t xml:space="preserve">ация вирусов по наличию </w:t>
      </w:r>
      <w:proofErr w:type="spellStart"/>
      <w:r w:rsidR="00BC5893">
        <w:rPr>
          <w:sz w:val="28"/>
          <w:szCs w:val="28"/>
          <w:shd w:val="clear" w:color="auto" w:fill="FFFFFF"/>
        </w:rPr>
        <w:t>делеции</w:t>
      </w:r>
      <w:proofErr w:type="spellEnd"/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4. индикация виру</w:t>
      </w:r>
      <w:r w:rsidR="00BC5893">
        <w:rPr>
          <w:sz w:val="28"/>
          <w:szCs w:val="28"/>
          <w:shd w:val="clear" w:color="auto" w:fill="FFFFFF"/>
        </w:rPr>
        <w:t xml:space="preserve">сов по </w:t>
      </w:r>
      <w:proofErr w:type="spellStart"/>
      <w:r w:rsidR="00BC5893">
        <w:rPr>
          <w:sz w:val="28"/>
          <w:szCs w:val="28"/>
          <w:shd w:val="clear" w:color="auto" w:fill="FFFFFF"/>
        </w:rPr>
        <w:t>цитопатическому</w:t>
      </w:r>
      <w:proofErr w:type="spellEnd"/>
      <w:r w:rsidR="00BC5893">
        <w:rPr>
          <w:sz w:val="28"/>
          <w:szCs w:val="28"/>
          <w:shd w:val="clear" w:color="auto" w:fill="FFFFFF"/>
        </w:rPr>
        <w:t xml:space="preserve"> действию</w:t>
      </w:r>
    </w:p>
    <w:p w:rsidR="00E20DAF" w:rsidRPr="00E2393C" w:rsidRDefault="00E20DAF" w:rsidP="00F7680F">
      <w:pPr>
        <w:spacing w:line="240" w:lineRule="auto"/>
        <w:ind w:left="142"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1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2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4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5. Установите соответствие между группами вирусов и спосо</w:t>
      </w:r>
      <w:r w:rsidR="00BC5893">
        <w:rPr>
          <w:sz w:val="28"/>
          <w:szCs w:val="28"/>
          <w:shd w:val="clear" w:color="auto" w:fill="FFFFFF"/>
        </w:rPr>
        <w:t>бам их в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1. вирус бешенства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E2393C">
              <w:rPr>
                <w:sz w:val="28"/>
                <w:szCs w:val="28"/>
                <w:shd w:val="clear" w:color="auto" w:fill="FFFFFF"/>
              </w:rPr>
              <w:t>интрацеребрально</w:t>
            </w:r>
            <w:proofErr w:type="spellEnd"/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2. вирус ящура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E2393C">
              <w:rPr>
                <w:sz w:val="28"/>
                <w:szCs w:val="28"/>
                <w:shd w:val="clear" w:color="auto" w:fill="FFFFFF"/>
              </w:rPr>
              <w:t>внутрибрюшинно</w:t>
            </w:r>
            <w:proofErr w:type="spellEnd"/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3. вирус чумы плотоядных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3. внутри-, подкожный</w:t>
            </w:r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4. в</w:t>
            </w:r>
            <w:r w:rsidR="00BC5893">
              <w:rPr>
                <w:sz w:val="28"/>
                <w:szCs w:val="28"/>
                <w:shd w:val="clear" w:color="auto" w:fill="FFFFFF"/>
              </w:rPr>
              <w:t>ирус диареи КРС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4. внутривенный</w:t>
            </w:r>
          </w:p>
        </w:tc>
      </w:tr>
    </w:tbl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</w:t>
      </w:r>
      <w:r w:rsidR="00BC5893">
        <w:rPr>
          <w:sz w:val="28"/>
          <w:szCs w:val="28"/>
          <w:shd w:val="clear" w:color="auto" w:fill="FFFFFF"/>
        </w:rPr>
        <w:t>льный ответ: 1-1, 2-3, 3-2, 4-4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6. Установите соответствие между видом вируса</w:t>
      </w:r>
      <w:r w:rsidR="00BC5893">
        <w:rPr>
          <w:sz w:val="28"/>
          <w:szCs w:val="28"/>
          <w:shd w:val="clear" w:color="auto" w:fill="FFFFFF"/>
        </w:rPr>
        <w:t xml:space="preserve"> и структурой куриного эмбри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="00BC5893">
              <w:rPr>
                <w:sz w:val="28"/>
                <w:szCs w:val="28"/>
                <w:shd w:val="clear" w:color="auto" w:fill="FFFFFF"/>
              </w:rPr>
              <w:t>Лихорадка долины Рифт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1.Хорионаллантоисная оболочка</w:t>
            </w:r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2. Вирус Парагриппа-3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2. Желточный мешок</w:t>
            </w:r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3. Инфекционный бронхит кур</w:t>
            </w:r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3. Амнион</w:t>
            </w:r>
          </w:p>
        </w:tc>
      </w:tr>
      <w:tr w:rsidR="00E20DAF" w:rsidRPr="00E2393C" w:rsidTr="00EE2542">
        <w:trPr>
          <w:trHeight w:val="267"/>
        </w:trPr>
        <w:tc>
          <w:tcPr>
            <w:tcW w:w="4786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 xml:space="preserve">4. Болезнь </w:t>
            </w:r>
            <w:proofErr w:type="spellStart"/>
            <w:r w:rsidRPr="00E2393C">
              <w:rPr>
                <w:sz w:val="28"/>
                <w:szCs w:val="28"/>
                <w:shd w:val="clear" w:color="auto" w:fill="FFFFFF"/>
              </w:rPr>
              <w:t>Ауески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20DAF" w:rsidRPr="00E2393C" w:rsidRDefault="00E20DAF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2393C">
              <w:rPr>
                <w:sz w:val="28"/>
                <w:szCs w:val="28"/>
                <w:shd w:val="clear" w:color="auto" w:fill="FFFFFF"/>
              </w:rPr>
              <w:t>4. Аллантоисная полость</w:t>
            </w:r>
          </w:p>
        </w:tc>
      </w:tr>
    </w:tbl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</w:t>
      </w:r>
      <w:r w:rsidR="00BC5893">
        <w:rPr>
          <w:sz w:val="28"/>
          <w:szCs w:val="28"/>
          <w:shd w:val="clear" w:color="auto" w:fill="FFFFFF"/>
        </w:rPr>
        <w:t>льный ответ: 1-2, 2-3, 3-4, 4-1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7. Установите последовательность вскрытия трупов лабора</w:t>
      </w:r>
      <w:r w:rsidR="00BC5893">
        <w:rPr>
          <w:sz w:val="28"/>
          <w:szCs w:val="28"/>
          <w:shd w:val="clear" w:color="auto" w:fill="FFFFFF"/>
        </w:rPr>
        <w:t>торных животных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1. </w:t>
      </w:r>
      <w:r w:rsidR="00BC5893">
        <w:rPr>
          <w:sz w:val="28"/>
          <w:szCs w:val="28"/>
          <w:shd w:val="clear" w:color="auto" w:fill="FFFFFF"/>
        </w:rPr>
        <w:t>Вскрытие грудной клетки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2. </w:t>
      </w:r>
      <w:r w:rsidR="00BC5893">
        <w:rPr>
          <w:sz w:val="28"/>
          <w:szCs w:val="28"/>
          <w:shd w:val="clear" w:color="auto" w:fill="FFFFFF"/>
        </w:rPr>
        <w:t>Вскрытие черепной коробки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E2393C">
        <w:rPr>
          <w:sz w:val="28"/>
          <w:szCs w:val="28"/>
          <w:shd w:val="clear" w:color="auto" w:fill="FFFFFF"/>
        </w:rPr>
        <w:t>Отпрепарирование</w:t>
      </w:r>
      <w:proofErr w:type="spellEnd"/>
      <w:r w:rsidRPr="00E2393C">
        <w:rPr>
          <w:sz w:val="28"/>
          <w:szCs w:val="28"/>
          <w:shd w:val="clear" w:color="auto" w:fill="FFFFFF"/>
        </w:rPr>
        <w:t xml:space="preserve"> кож</w:t>
      </w:r>
      <w:r w:rsidR="00BC5893">
        <w:rPr>
          <w:sz w:val="28"/>
          <w:szCs w:val="28"/>
          <w:shd w:val="clear" w:color="auto" w:fill="FFFFFF"/>
        </w:rPr>
        <w:t>и от подкожной клетчатки и мышц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4. </w:t>
      </w:r>
      <w:r w:rsidR="00BC5893">
        <w:rPr>
          <w:sz w:val="28"/>
          <w:szCs w:val="28"/>
          <w:shd w:val="clear" w:color="auto" w:fill="FFFFFF"/>
        </w:rPr>
        <w:t>Вскрытие брюшной полости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3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1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4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2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8. Установите последовательность процедуры заражения кле</w:t>
      </w:r>
      <w:r w:rsidR="00BC5893">
        <w:rPr>
          <w:sz w:val="28"/>
          <w:szCs w:val="28"/>
          <w:shd w:val="clear" w:color="auto" w:fill="FFFFFF"/>
        </w:rPr>
        <w:t>ток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E20DAF" w:rsidRPr="00E2393C">
        <w:rPr>
          <w:sz w:val="28"/>
          <w:szCs w:val="28"/>
          <w:shd w:val="clear" w:color="auto" w:fill="FFFFFF"/>
        </w:rPr>
        <w:t>Налить поддерживающую сре</w:t>
      </w:r>
      <w:r>
        <w:rPr>
          <w:sz w:val="28"/>
          <w:szCs w:val="28"/>
          <w:shd w:val="clear" w:color="auto" w:fill="FFFFFF"/>
        </w:rPr>
        <w:t>ду, закрыть, убрать в термостат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E20DAF" w:rsidRPr="00E2393C">
        <w:rPr>
          <w:sz w:val="28"/>
          <w:szCs w:val="28"/>
          <w:shd w:val="clear" w:color="auto" w:fill="FFFFFF"/>
        </w:rPr>
        <w:t>Слить вируссодержащий материал и промыть солевым буферным раство</w:t>
      </w:r>
      <w:r>
        <w:rPr>
          <w:sz w:val="28"/>
          <w:szCs w:val="28"/>
          <w:shd w:val="clear" w:color="auto" w:fill="FFFFFF"/>
        </w:rPr>
        <w:t>ром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E20DAF" w:rsidRPr="00E2393C">
        <w:rPr>
          <w:sz w:val="28"/>
          <w:szCs w:val="28"/>
          <w:shd w:val="clear" w:color="auto" w:fill="FFFFFF"/>
        </w:rPr>
        <w:t>Промыть культуру кле</w:t>
      </w:r>
      <w:r>
        <w:rPr>
          <w:sz w:val="28"/>
          <w:szCs w:val="28"/>
          <w:shd w:val="clear" w:color="auto" w:fill="FFFFFF"/>
        </w:rPr>
        <w:t>ток фосфатно-буферным раствором</w:t>
      </w:r>
    </w:p>
    <w:p w:rsidR="00E20DAF" w:rsidRPr="00E2393C" w:rsidRDefault="00BC5893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E20DAF" w:rsidRPr="00E2393C">
        <w:rPr>
          <w:sz w:val="28"/>
          <w:szCs w:val="28"/>
          <w:shd w:val="clear" w:color="auto" w:fill="FFFFFF"/>
        </w:rPr>
        <w:t>Ввести</w:t>
      </w:r>
      <w:r>
        <w:rPr>
          <w:sz w:val="28"/>
          <w:szCs w:val="28"/>
          <w:shd w:val="clear" w:color="auto" w:fill="FFFFFF"/>
        </w:rPr>
        <w:t xml:space="preserve"> вируссодержащий материал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3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4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2,</w:t>
      </w:r>
      <w:r w:rsidR="00BC5893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1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Тестовые задания открытого типа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1. Как называются стерильные животны</w:t>
      </w:r>
      <w:r w:rsidR="00D120EC">
        <w:rPr>
          <w:sz w:val="28"/>
          <w:szCs w:val="28"/>
          <w:shd w:val="clear" w:color="auto" w:fill="FFFFFF"/>
        </w:rPr>
        <w:t>е 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Pr="00E2393C">
        <w:rPr>
          <w:sz w:val="28"/>
          <w:szCs w:val="28"/>
          <w:shd w:val="clear" w:color="auto" w:fill="FFFFFF"/>
        </w:rPr>
        <w:t>гнотобиоты</w:t>
      </w:r>
      <w:proofErr w:type="spellEnd"/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Вариант задания 2. _______________ представляют собой участки </w:t>
      </w:r>
      <w:proofErr w:type="spellStart"/>
      <w:r w:rsidRPr="00E2393C">
        <w:rPr>
          <w:sz w:val="28"/>
          <w:szCs w:val="28"/>
          <w:shd w:val="clear" w:color="auto" w:fill="FFFFFF"/>
        </w:rPr>
        <w:t>лизированных</w:t>
      </w:r>
      <w:proofErr w:type="spellEnd"/>
      <w:r w:rsidRPr="00E2393C">
        <w:rPr>
          <w:sz w:val="28"/>
          <w:szCs w:val="28"/>
          <w:shd w:val="clear" w:color="auto" w:fill="FFFFFF"/>
        </w:rPr>
        <w:t xml:space="preserve"> клеток в </w:t>
      </w:r>
      <w:proofErr w:type="spellStart"/>
      <w:r w:rsidRPr="00E2393C">
        <w:rPr>
          <w:sz w:val="28"/>
          <w:szCs w:val="28"/>
          <w:shd w:val="clear" w:color="auto" w:fill="FFFFFF"/>
        </w:rPr>
        <w:t>монослое</w:t>
      </w:r>
      <w:proofErr w:type="spellEnd"/>
      <w:r w:rsidRPr="00E2393C">
        <w:rPr>
          <w:sz w:val="28"/>
          <w:szCs w:val="28"/>
          <w:shd w:val="clear" w:color="auto" w:fill="FFFFFF"/>
        </w:rPr>
        <w:t xml:space="preserve"> в</w:t>
      </w:r>
      <w:r w:rsidR="00D120EC">
        <w:rPr>
          <w:sz w:val="28"/>
          <w:szCs w:val="28"/>
          <w:shd w:val="clear" w:color="auto" w:fill="FFFFFF"/>
        </w:rPr>
        <w:t xml:space="preserve"> результате репродукции вирусов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бляшки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3. Для расчета дозы вируса, дающего 50</w:t>
      </w:r>
      <w:r w:rsidR="00D120EC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% эффект используют метод __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Правильный ответ: Рида и </w:t>
      </w:r>
      <w:proofErr w:type="spellStart"/>
      <w:r w:rsidRPr="00E2393C">
        <w:rPr>
          <w:sz w:val="28"/>
          <w:szCs w:val="28"/>
          <w:shd w:val="clear" w:color="auto" w:fill="FFFFFF"/>
        </w:rPr>
        <w:t>Менча</w:t>
      </w:r>
      <w:proofErr w:type="spellEnd"/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4. Количеством вируса, содержащегося в единице объема материала называют</w:t>
      </w:r>
    </w:p>
    <w:p w:rsidR="00E20DAF" w:rsidRPr="00E2393C" w:rsidRDefault="00D120EC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__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титр вируса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5. Культуры каких клеток получают из первичных клеток с высоки</w:t>
      </w:r>
      <w:r w:rsidR="00D120EC">
        <w:rPr>
          <w:sz w:val="28"/>
          <w:szCs w:val="28"/>
          <w:shd w:val="clear" w:color="auto" w:fill="FFFFFF"/>
        </w:rPr>
        <w:t xml:space="preserve">м уровнем роста путем пересевов </w:t>
      </w:r>
      <w:r w:rsidRPr="00E2393C">
        <w:rPr>
          <w:sz w:val="28"/>
          <w:szCs w:val="28"/>
          <w:shd w:val="clear" w:color="auto" w:fill="FFFFFF"/>
        </w:rPr>
        <w:t>____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перевиваемые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Вариант задания 6. Для заражения вирусом на </w:t>
      </w:r>
      <w:proofErr w:type="spellStart"/>
      <w:r w:rsidRPr="00E2393C">
        <w:rPr>
          <w:sz w:val="28"/>
          <w:szCs w:val="28"/>
          <w:shd w:val="clear" w:color="auto" w:fill="FFFFFF"/>
        </w:rPr>
        <w:t>хорионаллантоисную</w:t>
      </w:r>
      <w:proofErr w:type="spellEnd"/>
      <w:r w:rsidRPr="00E2393C">
        <w:rPr>
          <w:sz w:val="28"/>
          <w:szCs w:val="28"/>
          <w:shd w:val="clear" w:color="auto" w:fill="FFFFFF"/>
        </w:rPr>
        <w:t xml:space="preserve"> оболочку используют эмбрионы возраста</w:t>
      </w:r>
      <w:r w:rsidR="00D120EC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12 дней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Вариант задания 7. Как называется культура клеток, полученная непосредственно из ткани органа с помощью 0,25 % раствора трипсина и образующая </w:t>
      </w:r>
      <w:proofErr w:type="spellStart"/>
      <w:r w:rsidRPr="00E2393C">
        <w:rPr>
          <w:sz w:val="28"/>
          <w:szCs w:val="28"/>
          <w:shd w:val="clear" w:color="auto" w:fill="FFFFFF"/>
        </w:rPr>
        <w:t>мо</w:t>
      </w:r>
      <w:r w:rsidR="00D120EC">
        <w:rPr>
          <w:sz w:val="28"/>
          <w:szCs w:val="28"/>
          <w:shd w:val="clear" w:color="auto" w:fill="FFFFFF"/>
        </w:rPr>
        <w:t>нослой</w:t>
      </w:r>
      <w:proofErr w:type="spellEnd"/>
      <w:r w:rsidR="00D120EC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_____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Правильный ответ: первично-</w:t>
      </w:r>
      <w:proofErr w:type="spellStart"/>
      <w:r w:rsidRPr="00E2393C">
        <w:rPr>
          <w:sz w:val="28"/>
          <w:szCs w:val="28"/>
          <w:shd w:val="clear" w:color="auto" w:fill="FFFFFF"/>
        </w:rPr>
        <w:t>трипсинизированная</w:t>
      </w:r>
      <w:proofErr w:type="spellEnd"/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>Вариант задания 8. Образование многоядерных гигантских клеток, круглоклеточная дегенерация, развитие очагов клеточной пролиферации являются типами</w:t>
      </w:r>
      <w:r w:rsidR="00D120EC">
        <w:rPr>
          <w:sz w:val="28"/>
          <w:szCs w:val="28"/>
          <w:shd w:val="clear" w:color="auto" w:fill="FFFFFF"/>
        </w:rPr>
        <w:t xml:space="preserve"> </w:t>
      </w:r>
      <w:r w:rsidRPr="00E2393C">
        <w:rPr>
          <w:sz w:val="28"/>
          <w:szCs w:val="28"/>
          <w:shd w:val="clear" w:color="auto" w:fill="FFFFFF"/>
        </w:rPr>
        <w:t>_____________________________</w:t>
      </w:r>
    </w:p>
    <w:p w:rsidR="00E20DAF" w:rsidRPr="00E2393C" w:rsidRDefault="00E20DAF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E2393C">
        <w:rPr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Pr="00E2393C">
        <w:rPr>
          <w:sz w:val="28"/>
          <w:szCs w:val="28"/>
          <w:shd w:val="clear" w:color="auto" w:fill="FFFFFF"/>
        </w:rPr>
        <w:t>цитопатического</w:t>
      </w:r>
      <w:proofErr w:type="spellEnd"/>
      <w:r w:rsidRPr="00E2393C">
        <w:rPr>
          <w:sz w:val="28"/>
          <w:szCs w:val="28"/>
          <w:shd w:val="clear" w:color="auto" w:fill="FFFFFF"/>
        </w:rPr>
        <w:t xml:space="preserve"> действия</w:t>
      </w:r>
    </w:p>
    <w:p w:rsidR="00403478" w:rsidRDefault="00403478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EE2542" w:rsidRPr="00EE2542" w:rsidRDefault="00EE254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32"/>
        </w:rPr>
      </w:pPr>
      <w:r w:rsidRPr="00EE2542">
        <w:rPr>
          <w:b/>
          <w:sz w:val="28"/>
          <w:szCs w:val="32"/>
        </w:rPr>
        <w:t>Дисциплина Б1.В.12 Молекулярная биология и генная инженерия</w:t>
      </w:r>
    </w:p>
    <w:p w:rsidR="00EE2542" w:rsidRPr="00D9494C" w:rsidRDefault="00EE2542" w:rsidP="00F7680F">
      <w:pPr>
        <w:spacing w:line="240" w:lineRule="auto"/>
        <w:ind w:firstLine="0"/>
        <w:rPr>
          <w:sz w:val="32"/>
          <w:szCs w:val="32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Компетенция ПК-1 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EE2542" w:rsidRDefault="00EE2542" w:rsidP="00F7680F">
      <w:pPr>
        <w:spacing w:line="240" w:lineRule="auto"/>
        <w:ind w:firstLine="0"/>
        <w:rPr>
          <w:sz w:val="28"/>
          <w:szCs w:val="32"/>
        </w:rPr>
      </w:pPr>
      <w:r w:rsidRPr="00EE2542">
        <w:rPr>
          <w:sz w:val="28"/>
          <w:szCs w:val="32"/>
        </w:rPr>
        <w:t>Тестовые задания закрытого типа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1. Молекула ДНК, способная переносить в клетку чужеродную ДНК любого происхождения и </w:t>
      </w:r>
      <w:r>
        <w:rPr>
          <w:sz w:val="28"/>
          <w:szCs w:val="28"/>
        </w:rPr>
        <w:t>обеспечивать там ее размножение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1. вектор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2. </w:t>
      </w:r>
      <w:proofErr w:type="spellStart"/>
      <w:r w:rsidRPr="00D9494C">
        <w:rPr>
          <w:sz w:val="28"/>
          <w:szCs w:val="28"/>
        </w:rPr>
        <w:t>плазмида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3. ДНК вирус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1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>Вариан</w:t>
      </w:r>
      <w:r w:rsidR="001A32BA">
        <w:rPr>
          <w:sz w:val="28"/>
          <w:szCs w:val="28"/>
        </w:rPr>
        <w:t xml:space="preserve">т задания 2.Что такое </w:t>
      </w:r>
      <w:proofErr w:type="spellStart"/>
      <w:r w:rsidR="001A32BA">
        <w:rPr>
          <w:sz w:val="28"/>
          <w:szCs w:val="28"/>
        </w:rPr>
        <w:t>гибридома</w:t>
      </w:r>
      <w:proofErr w:type="spellEnd"/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 xml:space="preserve">1. </w:t>
      </w:r>
      <w:proofErr w:type="spellStart"/>
      <w:r w:rsidRPr="00D9494C">
        <w:rPr>
          <w:sz w:val="28"/>
          <w:szCs w:val="28"/>
        </w:rPr>
        <w:t>Гибридома</w:t>
      </w:r>
      <w:proofErr w:type="spellEnd"/>
      <w:r w:rsidRPr="00D9494C">
        <w:rPr>
          <w:sz w:val="28"/>
          <w:szCs w:val="28"/>
        </w:rPr>
        <w:t xml:space="preserve"> – это гибридная клетка, полученная путем слияния лимфоцит</w:t>
      </w:r>
      <w:r w:rsidR="001A32BA">
        <w:rPr>
          <w:sz w:val="28"/>
          <w:szCs w:val="28"/>
        </w:rPr>
        <w:t xml:space="preserve">ов и </w:t>
      </w:r>
      <w:proofErr w:type="spellStart"/>
      <w:r w:rsidR="001A32BA">
        <w:rPr>
          <w:sz w:val="28"/>
          <w:szCs w:val="28"/>
        </w:rPr>
        <w:t>миеломных</w:t>
      </w:r>
      <w:proofErr w:type="spellEnd"/>
      <w:r w:rsidR="001A32BA">
        <w:rPr>
          <w:sz w:val="28"/>
          <w:szCs w:val="28"/>
        </w:rPr>
        <w:t xml:space="preserve"> (раковых) клеток</w:t>
      </w: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 xml:space="preserve">2. </w:t>
      </w:r>
      <w:proofErr w:type="spellStart"/>
      <w:r w:rsidRPr="00D9494C">
        <w:rPr>
          <w:sz w:val="28"/>
          <w:szCs w:val="28"/>
        </w:rPr>
        <w:t>Гибридома</w:t>
      </w:r>
      <w:proofErr w:type="spellEnd"/>
      <w:r w:rsidRPr="00D9494C">
        <w:rPr>
          <w:sz w:val="28"/>
          <w:szCs w:val="28"/>
        </w:rPr>
        <w:t xml:space="preserve"> – это гибридная клетка, полученная путем слияния</w:t>
      </w:r>
      <w:r w:rsidR="001A32BA">
        <w:rPr>
          <w:sz w:val="28"/>
          <w:szCs w:val="28"/>
        </w:rPr>
        <w:t xml:space="preserve"> бактериальной клетки и вектора</w:t>
      </w: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 xml:space="preserve">3. </w:t>
      </w:r>
      <w:proofErr w:type="spellStart"/>
      <w:r w:rsidRPr="00D9494C">
        <w:rPr>
          <w:sz w:val="28"/>
          <w:szCs w:val="28"/>
        </w:rPr>
        <w:t>Гибридома</w:t>
      </w:r>
      <w:proofErr w:type="spellEnd"/>
      <w:r w:rsidRPr="00D9494C">
        <w:rPr>
          <w:sz w:val="28"/>
          <w:szCs w:val="28"/>
        </w:rPr>
        <w:t xml:space="preserve"> – это гибридная клетка, полученная пу</w:t>
      </w:r>
      <w:r w:rsidR="001A32BA">
        <w:rPr>
          <w:sz w:val="28"/>
          <w:szCs w:val="28"/>
        </w:rPr>
        <w:t>тем слияния соматических клеток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1</w:t>
      </w: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3. Роль тран</w:t>
      </w:r>
      <w:r w:rsidR="001A32BA">
        <w:rPr>
          <w:sz w:val="28"/>
          <w:szCs w:val="28"/>
        </w:rPr>
        <w:t>сплантации в селекции животных (выберите три варианта)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1. сохранение редких видов животных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2. возможность длительного хранения замороженных эмбрион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3. визуальная морфологическая оценка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4. цитологическая и цитогенетическая оценка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5. предотвращение передачи некоторых заболеваний (лейкоз)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1, 2, 4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4. Практическое приме</w:t>
      </w:r>
      <w:r w:rsidR="001A32BA">
        <w:rPr>
          <w:sz w:val="28"/>
          <w:szCs w:val="28"/>
        </w:rPr>
        <w:t>нение соматической гибридизации (выберите два варианта)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1. уменьшение срока получения потомства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2. построение карт хромосом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3. получение </w:t>
      </w:r>
      <w:proofErr w:type="spellStart"/>
      <w:r w:rsidRPr="00D9494C">
        <w:rPr>
          <w:sz w:val="28"/>
          <w:szCs w:val="28"/>
        </w:rPr>
        <w:t>моноклональных</w:t>
      </w:r>
      <w:proofErr w:type="spellEnd"/>
      <w:r w:rsidRPr="00D9494C">
        <w:rPr>
          <w:sz w:val="28"/>
          <w:szCs w:val="28"/>
        </w:rPr>
        <w:t xml:space="preserve"> антител на основе </w:t>
      </w:r>
      <w:proofErr w:type="spellStart"/>
      <w:r w:rsidRPr="00D9494C">
        <w:rPr>
          <w:sz w:val="28"/>
          <w:szCs w:val="28"/>
        </w:rPr>
        <w:t>гибридомной</w:t>
      </w:r>
      <w:proofErr w:type="spellEnd"/>
      <w:r w:rsidRPr="00D9494C">
        <w:rPr>
          <w:sz w:val="28"/>
          <w:szCs w:val="28"/>
        </w:rPr>
        <w:t xml:space="preserve"> технологии и их использование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4. улучшение качеств потомства на клеточном уровне в лабораторных условиях 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2, 3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5. </w:t>
      </w:r>
      <w:r w:rsidRPr="00D9494C">
        <w:rPr>
          <w:rStyle w:val="markedcontent"/>
          <w:sz w:val="28"/>
          <w:szCs w:val="28"/>
        </w:rPr>
        <w:t>Расположите этапы генной инженерии на бактериях в правильной последовательности</w:t>
      </w:r>
      <w:r w:rsidRPr="00D9494C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rStyle w:val="markedcontent"/>
          <w:sz w:val="28"/>
          <w:szCs w:val="28"/>
        </w:rPr>
        <w:t xml:space="preserve">1. </w:t>
      </w:r>
      <w:r w:rsidRPr="00D9494C">
        <w:rPr>
          <w:bCs/>
          <w:color w:val="333333"/>
          <w:sz w:val="28"/>
          <w:szCs w:val="28"/>
          <w:shd w:val="clear" w:color="auto" w:fill="FFFFFF"/>
        </w:rPr>
        <w:t>рестрикция</w:t>
      </w:r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rStyle w:val="markedcontent"/>
          <w:sz w:val="28"/>
          <w:szCs w:val="28"/>
        </w:rPr>
        <w:t xml:space="preserve">2. </w:t>
      </w:r>
      <w:r w:rsidRPr="00D9494C">
        <w:rPr>
          <w:bCs/>
          <w:color w:val="333333"/>
          <w:sz w:val="28"/>
          <w:szCs w:val="28"/>
          <w:shd w:val="clear" w:color="auto" w:fill="FFFFFF"/>
        </w:rPr>
        <w:t>скрининг</w:t>
      </w:r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rStyle w:val="markedcontent"/>
          <w:sz w:val="28"/>
          <w:szCs w:val="28"/>
        </w:rPr>
        <w:t xml:space="preserve">3. </w:t>
      </w:r>
      <w:proofErr w:type="spellStart"/>
      <w:r w:rsidRPr="00D9494C">
        <w:rPr>
          <w:bCs/>
          <w:color w:val="333333"/>
          <w:sz w:val="28"/>
          <w:szCs w:val="28"/>
          <w:shd w:val="clear" w:color="auto" w:fill="FFFFFF"/>
        </w:rPr>
        <w:t>лигирование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rStyle w:val="markedcontent"/>
          <w:sz w:val="28"/>
          <w:szCs w:val="28"/>
        </w:rPr>
        <w:t xml:space="preserve">4. </w:t>
      </w:r>
      <w:proofErr w:type="spellStart"/>
      <w:r w:rsidRPr="00D9494C">
        <w:rPr>
          <w:bCs/>
          <w:color w:val="333333"/>
          <w:sz w:val="28"/>
          <w:szCs w:val="28"/>
          <w:shd w:val="clear" w:color="auto" w:fill="FFFFFF"/>
        </w:rPr>
        <w:t>трасформация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rStyle w:val="markedcontent"/>
          <w:sz w:val="28"/>
          <w:szCs w:val="28"/>
        </w:rPr>
      </w:pPr>
      <w:r w:rsidRPr="00D9494C">
        <w:rPr>
          <w:rStyle w:val="markedcontent"/>
          <w:sz w:val="28"/>
          <w:szCs w:val="28"/>
        </w:rPr>
        <w:t>Правильный ответ: 1, 3, 4, 2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6. Установите последовател</w:t>
      </w:r>
      <w:r w:rsidR="00F71E35">
        <w:rPr>
          <w:sz w:val="28"/>
          <w:szCs w:val="28"/>
        </w:rPr>
        <w:t>ьность трансплантации эмбрион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1. отбор производителей и осеменение донор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2. пересадка эмбрионов реципиенту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3. синхронизация половой охоты у донора и реципиента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4. отбор доноров и реципиент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5. отбор и подготовка реципиент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6. извлечение эмбрион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7. гормональное </w:t>
      </w:r>
      <w:proofErr w:type="spellStart"/>
      <w:r w:rsidRPr="00D9494C">
        <w:rPr>
          <w:sz w:val="28"/>
          <w:szCs w:val="28"/>
        </w:rPr>
        <w:t>индуцирование</w:t>
      </w:r>
      <w:proofErr w:type="spellEnd"/>
      <w:r w:rsidRPr="00D9494C">
        <w:rPr>
          <w:sz w:val="28"/>
          <w:szCs w:val="28"/>
        </w:rPr>
        <w:t xml:space="preserve"> суперовуляции у донор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8. оценка качества эмбрионов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4, 7, 1, 6, 8, 5, 3, 2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  <w:r w:rsidRPr="00D9494C">
        <w:rPr>
          <w:rFonts w:ascii="Times New Roman" w:hAnsi="Times New Roman"/>
          <w:sz w:val="28"/>
          <w:szCs w:val="28"/>
        </w:rPr>
        <w:t xml:space="preserve">Вариант задания 7. Установите </w:t>
      </w:r>
      <w:r w:rsidRPr="00D9494C">
        <w:rPr>
          <w:rFonts w:ascii="Times New Roman" w:eastAsia="MS Mincho" w:hAnsi="Times New Roman"/>
          <w:sz w:val="28"/>
          <w:szCs w:val="28"/>
        </w:rPr>
        <w:t>соответствие между методами, используемыми для доказательства генетической обусловл</w:t>
      </w:r>
      <w:r w:rsidR="00F71E35">
        <w:rPr>
          <w:rFonts w:ascii="Times New Roman" w:eastAsia="MS Mincho" w:hAnsi="Times New Roman"/>
          <w:sz w:val="28"/>
          <w:szCs w:val="28"/>
        </w:rPr>
        <w:t>енности аномалий и их описание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533"/>
        <w:gridCol w:w="869"/>
        <w:gridCol w:w="4584"/>
      </w:tblGrid>
      <w:tr w:rsidR="00EE2542" w:rsidRPr="00F71E35" w:rsidTr="00EE2542">
        <w:trPr>
          <w:trHeight w:val="5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MS Mincho"/>
                <w:sz w:val="28"/>
                <w:szCs w:val="28"/>
              </w:rPr>
            </w:pPr>
            <w:r w:rsidRPr="00F71E35">
              <w:rPr>
                <w:rFonts w:eastAsia="MS Mincho"/>
                <w:sz w:val="28"/>
                <w:szCs w:val="28"/>
              </w:rPr>
              <w:t>Показ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71E35">
              <w:rPr>
                <w:rFonts w:ascii="Times New Roman" w:eastAsia="MS Mincho" w:hAnsi="Times New Roman"/>
                <w:sz w:val="28"/>
                <w:szCs w:val="28"/>
              </w:rPr>
              <w:t>Критерий</w:t>
            </w:r>
          </w:p>
        </w:tc>
      </w:tr>
      <w:tr w:rsidR="00EE2542" w:rsidRPr="00F71E35" w:rsidTr="00EE2542">
        <w:trPr>
          <w:trHeight w:val="5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MS Mincho"/>
                <w:sz w:val="28"/>
                <w:szCs w:val="28"/>
              </w:rPr>
              <w:t>Клонир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71E3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сс получения отдельных организмов с идентичной или практически идентичной ДНК естественным или искусственным путем. </w:t>
            </w:r>
          </w:p>
        </w:tc>
      </w:tr>
      <w:tr w:rsidR="00EE2542" w:rsidRPr="00F71E35" w:rsidTr="00EE2542">
        <w:trPr>
          <w:trHeight w:val="153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Трансплантация эмбрион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71E35">
              <w:rPr>
                <w:sz w:val="28"/>
                <w:szCs w:val="28"/>
              </w:rPr>
              <w:t xml:space="preserve">пересадка оплодотворенных яйцеклеток или эмбрионов от высокоценных маток (доноры) </w:t>
            </w:r>
            <w:proofErr w:type="spellStart"/>
            <w:r w:rsidRPr="00F71E35">
              <w:rPr>
                <w:sz w:val="28"/>
                <w:szCs w:val="28"/>
              </w:rPr>
              <w:t>низкопродуктивным</w:t>
            </w:r>
            <w:proofErr w:type="spellEnd"/>
            <w:r w:rsidRPr="00F71E35">
              <w:rPr>
                <w:sz w:val="28"/>
                <w:szCs w:val="28"/>
              </w:rPr>
              <w:t xml:space="preserve"> (реципиентам) в целях интенсификации воспроизводства высокопродуктивных племенных животных</w:t>
            </w:r>
          </w:p>
        </w:tc>
      </w:tr>
      <w:tr w:rsidR="00EE2542" w:rsidRPr="00F71E35" w:rsidTr="00EE2542">
        <w:trPr>
          <w:trHeight w:val="5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Создание химерных организмов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71E35">
              <w:rPr>
                <w:rFonts w:ascii="Times New Roman" w:eastAsia="MS Mincho" w:hAnsi="Times New Roman"/>
                <w:sz w:val="28"/>
                <w:szCs w:val="28"/>
              </w:rPr>
              <w:t xml:space="preserve">слияние с помощью </w:t>
            </w:r>
            <w:proofErr w:type="spellStart"/>
            <w:r w:rsidRPr="00F71E35">
              <w:rPr>
                <w:rFonts w:ascii="Times New Roman" w:eastAsia="MS Mincho" w:hAnsi="Times New Roman"/>
                <w:sz w:val="28"/>
                <w:szCs w:val="28"/>
              </w:rPr>
              <w:t>полиэтиленгликоля</w:t>
            </w:r>
            <w:proofErr w:type="spellEnd"/>
            <w:r w:rsidRPr="00F71E35">
              <w:rPr>
                <w:rFonts w:ascii="Times New Roman" w:eastAsia="MS Mincho" w:hAnsi="Times New Roman"/>
                <w:sz w:val="28"/>
                <w:szCs w:val="28"/>
              </w:rPr>
              <w:t xml:space="preserve"> лимфоцитов селезенки предварительно иммунизированных определенным антигеном организмов с </w:t>
            </w:r>
            <w:proofErr w:type="spellStart"/>
            <w:r w:rsidRPr="00F71E35">
              <w:rPr>
                <w:rFonts w:ascii="Times New Roman" w:eastAsia="MS Mincho" w:hAnsi="Times New Roman"/>
                <w:sz w:val="28"/>
                <w:szCs w:val="28"/>
              </w:rPr>
              <w:t>миеломными</w:t>
            </w:r>
            <w:proofErr w:type="spellEnd"/>
            <w:r w:rsidRPr="00F71E35">
              <w:rPr>
                <w:rFonts w:ascii="Times New Roman" w:eastAsia="MS Mincho" w:hAnsi="Times New Roman"/>
                <w:sz w:val="28"/>
                <w:szCs w:val="28"/>
              </w:rPr>
              <w:t xml:space="preserve"> клетками</w:t>
            </w:r>
          </w:p>
        </w:tc>
      </w:tr>
      <w:tr w:rsidR="00EE2542" w:rsidRPr="00F71E35" w:rsidTr="00EE2542">
        <w:trPr>
          <w:trHeight w:val="5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F71E35">
              <w:rPr>
                <w:rFonts w:eastAsia="Times New Roman"/>
                <w:bCs/>
                <w:sz w:val="28"/>
                <w:szCs w:val="28"/>
              </w:rPr>
              <w:t>Гибридомная</w:t>
            </w:r>
            <w:proofErr w:type="spellEnd"/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pStyle w:val="1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71E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ъединение генетических материалов, принадлежащих двум и более видам живых существ</w:t>
            </w:r>
          </w:p>
        </w:tc>
      </w:tr>
      <w:tr w:rsidR="00EE2542" w:rsidRPr="00F71E35" w:rsidTr="00EE2542">
        <w:trPr>
          <w:trHeight w:val="5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F71E35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 xml:space="preserve">  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F71E35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F71E35" w:rsidRDefault="00EE2542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71E35">
              <w:rPr>
                <w:sz w:val="28"/>
                <w:szCs w:val="28"/>
              </w:rPr>
              <w:t>определение нуклеотидных последовательностей в ДНК</w:t>
            </w:r>
          </w:p>
        </w:tc>
      </w:tr>
    </w:tbl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  <w:r w:rsidRPr="00D9494C">
        <w:rPr>
          <w:rFonts w:ascii="Times New Roman" w:eastAsia="MS Mincho" w:hAnsi="Times New Roman"/>
          <w:sz w:val="28"/>
          <w:szCs w:val="28"/>
        </w:rPr>
        <w:t>Прави</w:t>
      </w:r>
      <w:r w:rsidR="00F71E35">
        <w:rPr>
          <w:rFonts w:ascii="Times New Roman" w:eastAsia="MS Mincho" w:hAnsi="Times New Roman"/>
          <w:sz w:val="28"/>
          <w:szCs w:val="28"/>
        </w:rPr>
        <w:t>льный ответ: 1-1; 2-2; 3-4; 4-3</w:t>
      </w:r>
    </w:p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</w:p>
    <w:p w:rsidR="00EE2542" w:rsidRPr="00D9494C" w:rsidRDefault="00EE2542" w:rsidP="00F7680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9494C">
        <w:rPr>
          <w:rFonts w:ascii="Times New Roman" w:hAnsi="Times New Roman"/>
          <w:sz w:val="28"/>
          <w:szCs w:val="28"/>
        </w:rPr>
        <w:t xml:space="preserve">Вариант задания 8. Установите соответствие между </w:t>
      </w:r>
      <w:r w:rsidRPr="00D9494C">
        <w:rPr>
          <w:rFonts w:ascii="Times New Roman" w:eastAsia="MS Mincho" w:hAnsi="Times New Roman"/>
          <w:sz w:val="28"/>
          <w:szCs w:val="28"/>
        </w:rPr>
        <w:t>хромосомной аберрацией и ее характеристикой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588"/>
        <w:gridCol w:w="869"/>
        <w:gridCol w:w="4655"/>
      </w:tblGrid>
      <w:tr w:rsidR="00EE2542" w:rsidRPr="00D9494C" w:rsidTr="00EE2542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MS Mincho"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Показател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MS Mincho"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Критерий</w:t>
            </w:r>
          </w:p>
        </w:tc>
      </w:tr>
      <w:tr w:rsidR="00EE2542" w:rsidRPr="00D9494C" w:rsidTr="00EE2542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shd w:val="clear" w:color="auto" w:fill="FFFFFF"/>
              <w:tabs>
                <w:tab w:val="left" w:pos="2410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дупликац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поворот участка хромосомы на 180</w:t>
            </w:r>
            <w:r w:rsidRPr="00D9494C">
              <w:rPr>
                <w:rFonts w:eastAsia="MS Mincho"/>
                <w:sz w:val="28"/>
                <w:szCs w:val="28"/>
                <w:vertAlign w:val="superscript"/>
              </w:rPr>
              <w:t>0</w:t>
            </w:r>
          </w:p>
        </w:tc>
      </w:tr>
      <w:tr w:rsidR="00EE2542" w:rsidRPr="00D9494C" w:rsidTr="00EE2542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569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инверс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shd w:val="clear" w:color="auto" w:fill="FFFFFF"/>
              <w:tabs>
                <w:tab w:val="left" w:pos="2694"/>
              </w:tabs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удвоение участка ДНК</w:t>
            </w:r>
          </w:p>
        </w:tc>
      </w:tr>
      <w:tr w:rsidR="00EE2542" w:rsidRPr="00D9494C" w:rsidTr="00EE2542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569" w:firstLine="0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D9494C">
              <w:rPr>
                <w:rFonts w:eastAsia="MS Mincho"/>
                <w:sz w:val="28"/>
                <w:szCs w:val="28"/>
              </w:rPr>
              <w:t>делеци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нехватка срединного участка хромосомы</w:t>
            </w:r>
          </w:p>
        </w:tc>
      </w:tr>
      <w:tr w:rsidR="00EE2542" w:rsidRPr="00D9494C" w:rsidTr="00EE2542">
        <w:trPr>
          <w:trHeight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569" w:firstLine="0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D9494C">
              <w:rPr>
                <w:rFonts w:eastAsia="MS Mincho"/>
                <w:sz w:val="28"/>
                <w:szCs w:val="28"/>
              </w:rPr>
              <w:t>транслокаци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нехватка концевого участка хромосомы</w:t>
            </w:r>
          </w:p>
        </w:tc>
      </w:tr>
      <w:tr w:rsidR="00EE2542" w:rsidRPr="00D9494C" w:rsidTr="00EE2542">
        <w:trPr>
          <w:trHeight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2" w:rsidRPr="00D9494C" w:rsidRDefault="00EE2542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right="-288" w:firstLine="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569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right="-113" w:firstLine="0"/>
              <w:rPr>
                <w:rFonts w:eastAsia="Times New Roman"/>
                <w:bCs/>
                <w:sz w:val="28"/>
                <w:szCs w:val="28"/>
              </w:rPr>
            </w:pPr>
            <w:r w:rsidRPr="00D9494C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42" w:rsidRPr="00D9494C" w:rsidRDefault="00EE2542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D9494C">
              <w:rPr>
                <w:rFonts w:eastAsia="MS Mincho"/>
                <w:sz w:val="28"/>
                <w:szCs w:val="28"/>
              </w:rPr>
              <w:t>перенос участка хромосомы на другую</w:t>
            </w:r>
          </w:p>
        </w:tc>
      </w:tr>
    </w:tbl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  <w:r w:rsidRPr="00D9494C">
        <w:rPr>
          <w:rFonts w:ascii="Times New Roman" w:eastAsia="MS Mincho" w:hAnsi="Times New Roman"/>
          <w:sz w:val="28"/>
          <w:szCs w:val="28"/>
        </w:rPr>
        <w:t>Правильный отве</w:t>
      </w:r>
      <w:r w:rsidR="00F71E35">
        <w:rPr>
          <w:rFonts w:ascii="Times New Roman" w:eastAsia="MS Mincho" w:hAnsi="Times New Roman"/>
          <w:sz w:val="28"/>
          <w:szCs w:val="28"/>
        </w:rPr>
        <w:t>т: 1-2; 2-1; 3-3; 4-5</w:t>
      </w:r>
    </w:p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</w:p>
    <w:p w:rsidR="00EE2542" w:rsidRPr="00F71E35" w:rsidRDefault="00EE2542" w:rsidP="00F7680F">
      <w:pPr>
        <w:spacing w:line="240" w:lineRule="auto"/>
        <w:ind w:firstLine="0"/>
        <w:rPr>
          <w:sz w:val="28"/>
          <w:szCs w:val="32"/>
        </w:rPr>
      </w:pPr>
      <w:r w:rsidRPr="00F71E35">
        <w:rPr>
          <w:sz w:val="28"/>
          <w:szCs w:val="32"/>
        </w:rPr>
        <w:t>Тестовые задания открытого типа</w:t>
      </w:r>
    </w:p>
    <w:p w:rsidR="00EE2542" w:rsidRPr="00D9494C" w:rsidRDefault="00EE2542" w:rsidP="00F7680F">
      <w:pPr>
        <w:pStyle w:val="13"/>
        <w:jc w:val="both"/>
        <w:rPr>
          <w:rFonts w:ascii="Times New Roman" w:eastAsia="MS Mincho" w:hAnsi="Times New Roman"/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1. Метод получения нескольких идентичных организмов путем бесполого (в том числе вегетативного) размножения называется _____________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Клонирование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2. Ферменты рестрикции с помощью которых получают фрагменты ДНК это __________________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Правильный ответ: </w:t>
      </w:r>
      <w:proofErr w:type="spellStart"/>
      <w:r w:rsidRPr="00D9494C">
        <w:rPr>
          <w:sz w:val="28"/>
          <w:szCs w:val="28"/>
        </w:rPr>
        <w:t>рестриктазы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3. Скрепить сцепившиеся липкие концы фрагментов разных ДНК помогает фермент ________________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ДНК-</w:t>
      </w:r>
      <w:proofErr w:type="spellStart"/>
      <w:r w:rsidRPr="00D9494C">
        <w:rPr>
          <w:sz w:val="28"/>
          <w:szCs w:val="28"/>
        </w:rPr>
        <w:t>лигаза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4. Участок гена, ответственный за начало его транскрипции называется _____________.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промотор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>Вариант задания 5. Определение нуклеотидной последовательности фрагмента ДНК путем получения серии комплементарных молекул ДНК, различающихся по длине на одно основание</w:t>
      </w:r>
      <w:r w:rsidR="00F71E35">
        <w:rPr>
          <w:sz w:val="28"/>
          <w:szCs w:val="28"/>
        </w:rPr>
        <w:t xml:space="preserve"> называется ___________________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D9494C">
        <w:rPr>
          <w:sz w:val="28"/>
          <w:szCs w:val="28"/>
        </w:rPr>
        <w:t xml:space="preserve">Правильный ответ: </w:t>
      </w:r>
      <w:proofErr w:type="spellStart"/>
      <w:r w:rsidR="00F71E35">
        <w:rPr>
          <w:sz w:val="28"/>
          <w:szCs w:val="28"/>
          <w:shd w:val="clear" w:color="auto" w:fill="FFFFFF"/>
        </w:rPr>
        <w:t>секвенирование</w:t>
      </w:r>
      <w:proofErr w:type="spellEnd"/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E2542" w:rsidRPr="00D9494C" w:rsidRDefault="00EE2542" w:rsidP="00F7680F">
      <w:pPr>
        <w:pStyle w:val="aa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D9494C">
        <w:rPr>
          <w:sz w:val="28"/>
          <w:szCs w:val="28"/>
        </w:rPr>
        <w:t xml:space="preserve">Вариант задания 6. </w:t>
      </w:r>
      <w:r w:rsidRPr="00D9494C">
        <w:rPr>
          <w:color w:val="000000"/>
          <w:sz w:val="28"/>
          <w:szCs w:val="28"/>
          <w:shd w:val="clear" w:color="auto" w:fill="FFFFFF"/>
        </w:rPr>
        <w:t xml:space="preserve">Длина участка молекулы ДНК составляет 850 </w:t>
      </w:r>
      <w:proofErr w:type="spellStart"/>
      <w:r w:rsidRPr="00D9494C">
        <w:rPr>
          <w:color w:val="000000"/>
          <w:sz w:val="28"/>
          <w:szCs w:val="28"/>
          <w:shd w:val="clear" w:color="auto" w:fill="FFFFFF"/>
        </w:rPr>
        <w:t>нм</w:t>
      </w:r>
      <w:proofErr w:type="spellEnd"/>
      <w:r w:rsidRPr="00D9494C">
        <w:rPr>
          <w:color w:val="000000"/>
          <w:sz w:val="28"/>
          <w:szCs w:val="28"/>
          <w:shd w:val="clear" w:color="auto" w:fill="FFFFFF"/>
        </w:rPr>
        <w:t>. Количество нуклеотидов в молекуле ДНК будет</w:t>
      </w:r>
      <w:r w:rsidR="00F71E35">
        <w:rPr>
          <w:color w:val="000000"/>
          <w:sz w:val="28"/>
          <w:szCs w:val="28"/>
          <w:shd w:val="clear" w:color="auto" w:fill="FFFFFF"/>
        </w:rPr>
        <w:t xml:space="preserve"> </w:t>
      </w:r>
      <w:r w:rsidRPr="00D9494C">
        <w:rPr>
          <w:color w:val="000000"/>
          <w:sz w:val="28"/>
          <w:szCs w:val="28"/>
          <w:shd w:val="clear" w:color="auto" w:fill="FFFFFF"/>
        </w:rPr>
        <w:t>____</w:t>
      </w:r>
      <w:r w:rsidR="00F71E35">
        <w:rPr>
          <w:color w:val="000000"/>
          <w:sz w:val="28"/>
          <w:szCs w:val="28"/>
          <w:shd w:val="clear" w:color="auto" w:fill="FFFFFF"/>
        </w:rPr>
        <w:t>_____________</w:t>
      </w:r>
    </w:p>
    <w:p w:rsidR="00EE2542" w:rsidRPr="00D9494C" w:rsidRDefault="00EE2542" w:rsidP="00F7680F">
      <w:pPr>
        <w:pStyle w:val="aa"/>
        <w:spacing w:after="0"/>
        <w:ind w:left="36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5000</w:t>
      </w:r>
    </w:p>
    <w:p w:rsidR="00EE2542" w:rsidRPr="00D9494C" w:rsidRDefault="00EE2542" w:rsidP="00F7680F">
      <w:pPr>
        <w:pStyle w:val="aa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7. </w:t>
      </w:r>
      <w:proofErr w:type="spellStart"/>
      <w:r w:rsidRPr="00D9494C">
        <w:rPr>
          <w:sz w:val="28"/>
          <w:szCs w:val="28"/>
        </w:rPr>
        <w:t>Двухцепочная</w:t>
      </w:r>
      <w:proofErr w:type="spellEnd"/>
      <w:r w:rsidRPr="00D9494C">
        <w:rPr>
          <w:sz w:val="28"/>
          <w:szCs w:val="28"/>
        </w:rPr>
        <w:t xml:space="preserve"> молекула ДНК содержит 596 нуклеотидов, 184 из которых в качестве азотистого основания имеют </w:t>
      </w:r>
      <w:proofErr w:type="spellStart"/>
      <w:r w:rsidRPr="00D9494C">
        <w:rPr>
          <w:sz w:val="28"/>
          <w:szCs w:val="28"/>
        </w:rPr>
        <w:t>аденин</w:t>
      </w:r>
      <w:proofErr w:type="spellEnd"/>
      <w:r w:rsidRPr="00D9494C">
        <w:rPr>
          <w:sz w:val="28"/>
          <w:szCs w:val="28"/>
        </w:rPr>
        <w:t xml:space="preserve">. Количество нуклеотидов с </w:t>
      </w:r>
      <w:proofErr w:type="spellStart"/>
      <w:r w:rsidRPr="00D9494C">
        <w:rPr>
          <w:sz w:val="28"/>
          <w:szCs w:val="28"/>
        </w:rPr>
        <w:t>тимином</w:t>
      </w:r>
      <w:proofErr w:type="spellEnd"/>
      <w:r w:rsidRPr="00D9494C">
        <w:rPr>
          <w:sz w:val="28"/>
          <w:szCs w:val="28"/>
        </w:rPr>
        <w:t>, входящих в с</w:t>
      </w:r>
      <w:r w:rsidR="00F71E35">
        <w:rPr>
          <w:sz w:val="28"/>
          <w:szCs w:val="28"/>
        </w:rPr>
        <w:t>остав молекулы составит _____________</w:t>
      </w: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>Правильный ответ: 184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EE2542" w:rsidRPr="00D9494C" w:rsidRDefault="00EE2542" w:rsidP="00F7680F">
      <w:pPr>
        <w:pStyle w:val="aa"/>
        <w:spacing w:after="0"/>
        <w:jc w:val="both"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8. На долю нуклеотидов с </w:t>
      </w:r>
      <w:proofErr w:type="spellStart"/>
      <w:r w:rsidRPr="00D9494C">
        <w:rPr>
          <w:sz w:val="28"/>
          <w:szCs w:val="28"/>
        </w:rPr>
        <w:t>аденином</w:t>
      </w:r>
      <w:proofErr w:type="spellEnd"/>
      <w:r w:rsidRPr="00D9494C">
        <w:rPr>
          <w:sz w:val="28"/>
          <w:szCs w:val="28"/>
        </w:rPr>
        <w:t xml:space="preserve"> приходится 28 %. Процентное содержание </w:t>
      </w:r>
      <w:proofErr w:type="spellStart"/>
      <w:r w:rsidRPr="00D9494C">
        <w:rPr>
          <w:sz w:val="28"/>
          <w:szCs w:val="28"/>
        </w:rPr>
        <w:t>нуклетотидов</w:t>
      </w:r>
      <w:proofErr w:type="spellEnd"/>
      <w:r w:rsidRPr="00D9494C">
        <w:rPr>
          <w:sz w:val="28"/>
          <w:szCs w:val="28"/>
        </w:rPr>
        <w:t xml:space="preserve"> с </w:t>
      </w:r>
      <w:proofErr w:type="spellStart"/>
      <w:r w:rsidRPr="00D9494C">
        <w:rPr>
          <w:sz w:val="28"/>
          <w:szCs w:val="28"/>
        </w:rPr>
        <w:t>тимином</w:t>
      </w:r>
      <w:proofErr w:type="spellEnd"/>
      <w:r w:rsidRPr="00D9494C">
        <w:rPr>
          <w:sz w:val="28"/>
          <w:szCs w:val="28"/>
        </w:rPr>
        <w:t>, входящих в сос</w:t>
      </w:r>
      <w:r w:rsidR="00F71E35">
        <w:rPr>
          <w:sz w:val="28"/>
          <w:szCs w:val="28"/>
        </w:rPr>
        <w:t>тав молекулы ДНК составит ________________</w:t>
      </w:r>
    </w:p>
    <w:p w:rsidR="00EE2542" w:rsidRPr="00D9494C" w:rsidRDefault="00F71E35" w:rsidP="00F7680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EE2542" w:rsidRPr="00D9494C">
        <w:rPr>
          <w:sz w:val="28"/>
          <w:szCs w:val="28"/>
        </w:rPr>
        <w:t>28</w:t>
      </w:r>
    </w:p>
    <w:p w:rsidR="00EE2542" w:rsidRPr="00D9494C" w:rsidRDefault="00EE2542" w:rsidP="00F7680F">
      <w:pPr>
        <w:spacing w:line="240" w:lineRule="auto"/>
        <w:ind w:firstLine="0"/>
        <w:rPr>
          <w:sz w:val="28"/>
          <w:szCs w:val="28"/>
        </w:rPr>
      </w:pPr>
    </w:p>
    <w:p w:rsidR="00F63133" w:rsidRPr="00F63133" w:rsidRDefault="00F63133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63133">
        <w:rPr>
          <w:b/>
          <w:sz w:val="28"/>
          <w:szCs w:val="28"/>
        </w:rPr>
        <w:t>Дисциплина Б1.В.ДВ.02.01 Автоматизация технологических процессов</w:t>
      </w:r>
    </w:p>
    <w:p w:rsidR="00F63133" w:rsidRPr="001B4824" w:rsidRDefault="00F63133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  <w:r w:rsidRPr="001B4824">
        <w:rPr>
          <w:sz w:val="28"/>
          <w:szCs w:val="28"/>
        </w:rPr>
        <w:t xml:space="preserve">ОПК-4 </w:t>
      </w:r>
      <w:r w:rsidRPr="001B4824">
        <w:rPr>
          <w:sz w:val="28"/>
          <w:szCs w:val="24"/>
        </w:rPr>
        <w:t>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ических знани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4"/>
        </w:rPr>
      </w:pPr>
    </w:p>
    <w:p w:rsidR="00F63133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 закрытого тип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. </w:t>
      </w:r>
      <w:r w:rsidRPr="001B4824">
        <w:rPr>
          <w:sz w:val="28"/>
          <w:szCs w:val="28"/>
        </w:rPr>
        <w:t>Приборы для контроля давления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1. Терм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2. Ман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3. Гигр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4. Уровнеме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Правильный ответ: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2. </w:t>
      </w:r>
      <w:r w:rsidRPr="001B4824">
        <w:rPr>
          <w:sz w:val="28"/>
          <w:szCs w:val="28"/>
        </w:rPr>
        <w:t>Приборы для контроля уровня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1. Терм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2. Ман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3. Гигрометры</w:t>
      </w:r>
    </w:p>
    <w:p w:rsidR="00F63133" w:rsidRPr="001B4824" w:rsidRDefault="00F63133" w:rsidP="00F7680F">
      <w:pPr>
        <w:spacing w:line="240" w:lineRule="auto"/>
        <w:ind w:firstLine="0"/>
        <w:rPr>
          <w:sz w:val="28"/>
          <w:szCs w:val="28"/>
        </w:rPr>
      </w:pPr>
      <w:r w:rsidRPr="001B4824">
        <w:rPr>
          <w:sz w:val="28"/>
          <w:szCs w:val="28"/>
        </w:rPr>
        <w:t>4. Уровнеме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Правильный ответ: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3. </w:t>
      </w:r>
      <w:r w:rsidRPr="001B4824">
        <w:rPr>
          <w:sz w:val="28"/>
          <w:szCs w:val="28"/>
        </w:rPr>
        <w:t>Системы автоматического регулирования (САР) технологических процессов обеспечивают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оздание аварийных ситуаций в работе оборудований при установившемся режим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Увеличение регулируемой величины на заданном уровне или изменение ее по заданной программ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Поддержание регулируемой величины на заданном уровне или изменение ее по заданной программ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Уменьшение регулируемой величины на заданном уровне или изменение ее по заданной программ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4. </w:t>
      </w:r>
      <w:r w:rsidRPr="001B4824">
        <w:rPr>
          <w:sz w:val="28"/>
          <w:szCs w:val="28"/>
        </w:rPr>
        <w:t>Под автоматизированной конвейерной линией понимаетс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1. Линия, которая оснащена электрическим током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2. Линия, которая оснащена защито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 xml:space="preserve">3. Линия, которая объединена общей системой управления 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4. Линия, которая оснащена системой гидравлик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5. </w:t>
      </w:r>
      <w:r w:rsidRPr="001B4824">
        <w:rPr>
          <w:sz w:val="28"/>
          <w:szCs w:val="28"/>
        </w:rPr>
        <w:t>Совокупность автоматического управляющего устройства и объекта управления, связанных и взаимодействующих между собой в соответствии с алгоритмом управления, называют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истемой автоматического управления (САП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Системой автоматического контроля (САК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Системой автоматической защиты (САЗ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Системы автоматической жесткого управления (САЖУ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6. </w:t>
      </w:r>
      <w:r w:rsidRPr="001B4824">
        <w:rPr>
          <w:sz w:val="28"/>
          <w:szCs w:val="28"/>
        </w:rPr>
        <w:t>Единица измерения д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Ньютон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Джоул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Паскаль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Мет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>Вариант задания</w:t>
      </w:r>
      <w:r>
        <w:rPr>
          <w:sz w:val="28"/>
          <w:szCs w:val="28"/>
        </w:rPr>
        <w:t xml:space="preserve"> 7.</w:t>
      </w:r>
      <w:r w:rsidRPr="00D9494C">
        <w:rPr>
          <w:sz w:val="28"/>
          <w:szCs w:val="28"/>
        </w:rPr>
        <w:t xml:space="preserve"> </w:t>
      </w:r>
      <w:r w:rsidRPr="001B4824">
        <w:rPr>
          <w:sz w:val="28"/>
          <w:szCs w:val="28"/>
        </w:rPr>
        <w:t xml:space="preserve">Для измерения температуры контактным методом применяются (выберите </w:t>
      </w:r>
      <w:r>
        <w:rPr>
          <w:sz w:val="28"/>
          <w:szCs w:val="28"/>
        </w:rPr>
        <w:t>два</w:t>
      </w:r>
      <w:r w:rsidRPr="001B4824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Яркостные пиромет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Термометры расшир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Термометры сопроти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Радиационные пиромет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2,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8. </w:t>
      </w:r>
      <w:r w:rsidRPr="001B4824">
        <w:rPr>
          <w:sz w:val="28"/>
          <w:szCs w:val="28"/>
        </w:rPr>
        <w:t xml:space="preserve">Целями автоматизации производственных процессов являются (выберите </w:t>
      </w:r>
      <w:r>
        <w:rPr>
          <w:sz w:val="28"/>
          <w:szCs w:val="28"/>
        </w:rPr>
        <w:t>два</w:t>
      </w:r>
      <w:r w:rsidRPr="001B4824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окращение численности обслуживающего персонал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Уменьшение объемов выпускаемой продукци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3. Увеличение объемов выпускаемой продукции 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Увеличение расходов сырь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1,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F63133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9. </w:t>
      </w:r>
      <w:r w:rsidRPr="001B4824">
        <w:rPr>
          <w:rFonts w:cs="Times New Roman"/>
          <w:sz w:val="28"/>
          <w:szCs w:val="28"/>
        </w:rPr>
        <w:t xml:space="preserve">По принципу действия приборы для измерения давления бывают (выберите </w:t>
      </w:r>
      <w:r>
        <w:rPr>
          <w:rFonts w:cs="Times New Roman"/>
          <w:sz w:val="28"/>
          <w:szCs w:val="28"/>
        </w:rPr>
        <w:t>два варианта</w:t>
      </w:r>
      <w:r w:rsidRPr="001B4824">
        <w:rPr>
          <w:rFonts w:cs="Times New Roman"/>
          <w:sz w:val="28"/>
          <w:szCs w:val="28"/>
        </w:rPr>
        <w:t>)</w:t>
      </w:r>
    </w:p>
    <w:p w:rsidR="00F63133" w:rsidRPr="001B4824" w:rsidRDefault="00F63133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1. Жидкостные</w:t>
      </w:r>
    </w:p>
    <w:p w:rsidR="00F63133" w:rsidRPr="001B4824" w:rsidRDefault="00F63133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2. Деформационные</w:t>
      </w:r>
    </w:p>
    <w:p w:rsidR="00F63133" w:rsidRPr="001B4824" w:rsidRDefault="00F63133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3. Эталонные</w:t>
      </w:r>
    </w:p>
    <w:p w:rsidR="00F63133" w:rsidRPr="001B4824" w:rsidRDefault="00F63133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4. Общепромышленные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Правильный ответ: 1,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0. </w:t>
      </w:r>
      <w:r w:rsidRPr="001B4824">
        <w:rPr>
          <w:sz w:val="28"/>
          <w:szCs w:val="28"/>
        </w:rPr>
        <w:t>Установите правильную последовательность запуска устройств в автомате с разомкнутой системой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Запуск устройства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Запуск программ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Запуск исполнительного механизм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, 1,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1. </w:t>
      </w:r>
      <w:r w:rsidRPr="001B4824">
        <w:rPr>
          <w:sz w:val="28"/>
          <w:szCs w:val="28"/>
        </w:rPr>
        <w:t>Установить правильную последовательность автоматизация производства от простого к сложном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Комплексна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Полна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Частична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, 2, 1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F63133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2. </w:t>
      </w:r>
      <w:r w:rsidRPr="001B4824">
        <w:rPr>
          <w:sz w:val="28"/>
          <w:szCs w:val="28"/>
        </w:rPr>
        <w:t>Установите соответствие между группой приборов и их назначени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2844"/>
        <w:gridCol w:w="850"/>
        <w:gridCol w:w="5387"/>
      </w:tblGrid>
      <w:tr w:rsidR="00F63133" w:rsidRPr="001B4824" w:rsidTr="00234D6B">
        <w:trPr>
          <w:trHeight w:val="267"/>
        </w:trPr>
        <w:tc>
          <w:tcPr>
            <w:tcW w:w="525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Показывающ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Отсчитывают измеряемую величину</w:t>
            </w:r>
          </w:p>
        </w:tc>
      </w:tr>
      <w:tr w:rsidR="00F63133" w:rsidRPr="001B4824" w:rsidTr="00234D6B">
        <w:trPr>
          <w:trHeight w:val="267"/>
        </w:trPr>
        <w:tc>
          <w:tcPr>
            <w:tcW w:w="525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Регистрирующие</w:t>
            </w:r>
          </w:p>
        </w:tc>
        <w:tc>
          <w:tcPr>
            <w:tcW w:w="850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Б</w:t>
            </w:r>
          </w:p>
        </w:tc>
        <w:tc>
          <w:tcPr>
            <w:tcW w:w="5387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Регулируют измеряемую величину</w:t>
            </w:r>
          </w:p>
        </w:tc>
      </w:tr>
      <w:tr w:rsidR="00F63133" w:rsidRPr="001B4824" w:rsidTr="00234D6B">
        <w:trPr>
          <w:trHeight w:val="267"/>
        </w:trPr>
        <w:tc>
          <w:tcPr>
            <w:tcW w:w="525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Сигнализирующие</w:t>
            </w:r>
          </w:p>
        </w:tc>
        <w:tc>
          <w:tcPr>
            <w:tcW w:w="850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В</w:t>
            </w:r>
          </w:p>
        </w:tc>
        <w:tc>
          <w:tcPr>
            <w:tcW w:w="5387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Регистрируют измеряемую величину</w:t>
            </w:r>
          </w:p>
        </w:tc>
      </w:tr>
      <w:tr w:rsidR="00F63133" w:rsidRPr="001B4824" w:rsidTr="00234D6B">
        <w:trPr>
          <w:trHeight w:val="353"/>
        </w:trPr>
        <w:tc>
          <w:tcPr>
            <w:tcW w:w="525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Контролирующие</w:t>
            </w:r>
          </w:p>
        </w:tc>
        <w:tc>
          <w:tcPr>
            <w:tcW w:w="850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Г</w:t>
            </w:r>
          </w:p>
        </w:tc>
        <w:tc>
          <w:tcPr>
            <w:tcW w:w="5387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Для включения световой или звуковой сигнализации</w:t>
            </w:r>
          </w:p>
        </w:tc>
      </w:tr>
      <w:tr w:rsidR="00F63133" w:rsidRPr="001B4824" w:rsidTr="00234D6B">
        <w:trPr>
          <w:trHeight w:val="353"/>
        </w:trPr>
        <w:tc>
          <w:tcPr>
            <w:tcW w:w="525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Регулирующие</w:t>
            </w:r>
          </w:p>
        </w:tc>
        <w:tc>
          <w:tcPr>
            <w:tcW w:w="850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Контролируют измеряемую величину</w:t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1-А; 2-В; 3-Г; 4-Д; 5-Б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Default="00F63133" w:rsidP="00F7680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Pr="001B4824">
        <w:rPr>
          <w:sz w:val="28"/>
          <w:szCs w:val="28"/>
        </w:rPr>
        <w:t xml:space="preserve"> открытого тип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4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3. </w:t>
      </w:r>
      <w:r w:rsidR="00F63133" w:rsidRPr="001B4824">
        <w:rPr>
          <w:sz w:val="28"/>
          <w:szCs w:val="28"/>
        </w:rPr>
        <w:t>Автоматизация – это этап машинного производства, характеризуемый освобождением человека от выполнения функций управления производственным процессом и передачей этих функций управления _____________ устройствам</w:t>
      </w:r>
      <w:r>
        <w:rPr>
          <w:sz w:val="28"/>
          <w:szCs w:val="28"/>
        </w:rPr>
        <w:t xml:space="preserve"> (вставьте пропущенное слово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автоматическим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4. </w:t>
      </w:r>
      <w:r w:rsidR="00F63133" w:rsidRPr="001B4824">
        <w:rPr>
          <w:sz w:val="28"/>
          <w:szCs w:val="28"/>
        </w:rPr>
        <w:t>Расходом называется количество ________________, протекающее через данное сечение трубопровода или канала в единицу времени</w:t>
      </w:r>
      <w:r>
        <w:rPr>
          <w:sz w:val="28"/>
          <w:szCs w:val="28"/>
        </w:rPr>
        <w:t xml:space="preserve"> (вставьте пропущенное слово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веществ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  <w:r w:rsidRPr="001B4824">
        <w:rPr>
          <w:sz w:val="28"/>
          <w:szCs w:val="28"/>
        </w:rPr>
        <w:t xml:space="preserve">ОПК-5 </w:t>
      </w:r>
      <w:r w:rsidRPr="001B4824">
        <w:rPr>
          <w:sz w:val="28"/>
          <w:szCs w:val="24"/>
        </w:rPr>
        <w:t>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F63133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="00F63133" w:rsidRPr="001B4824">
        <w:rPr>
          <w:sz w:val="28"/>
          <w:szCs w:val="28"/>
        </w:rPr>
        <w:t xml:space="preserve"> закрытого типа</w:t>
      </w:r>
    </w:p>
    <w:p w:rsidR="00234D6B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. </w:t>
      </w:r>
      <w:r w:rsidR="00F63133" w:rsidRPr="001B4824">
        <w:rPr>
          <w:sz w:val="28"/>
          <w:szCs w:val="28"/>
        </w:rPr>
        <w:t>По принципу действия манометры бывают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Трубоч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2. </w:t>
      </w:r>
      <w:proofErr w:type="spellStart"/>
      <w:r w:rsidRPr="001B4824">
        <w:rPr>
          <w:sz w:val="28"/>
          <w:szCs w:val="28"/>
        </w:rPr>
        <w:t>Сильфонные</w:t>
      </w:r>
      <w:proofErr w:type="spellEnd"/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Гармон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Стержнев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234D6B" w:rsidP="00F7680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234D6B">
        <w:rPr>
          <w:rFonts w:ascii="Times New Roman" w:hAnsi="Times New Roman" w:cs="Times New Roman"/>
          <w:bCs/>
          <w:sz w:val="28"/>
          <w:szCs w:val="28"/>
        </w:rPr>
        <w:t xml:space="preserve">Вариант за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63133" w:rsidRPr="001B4824">
        <w:rPr>
          <w:rFonts w:ascii="Times New Roman" w:hAnsi="Times New Roman" w:cs="Times New Roman"/>
          <w:bCs/>
          <w:sz w:val="28"/>
          <w:szCs w:val="28"/>
        </w:rPr>
        <w:t>Отношение абсолютной погрешности к действительному значению измеряемой величины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824">
        <w:rPr>
          <w:rFonts w:ascii="Times New Roman" w:hAnsi="Times New Roman" w:cs="Times New Roman"/>
          <w:bCs/>
          <w:sz w:val="28"/>
          <w:szCs w:val="28"/>
        </w:rPr>
        <w:t>1. Класс точности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824">
        <w:rPr>
          <w:rFonts w:ascii="Times New Roman" w:hAnsi="Times New Roman" w:cs="Times New Roman"/>
          <w:bCs/>
          <w:iCs/>
          <w:sz w:val="28"/>
          <w:szCs w:val="28"/>
        </w:rPr>
        <w:t>2. Абсолютная погрешность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824">
        <w:rPr>
          <w:rFonts w:ascii="Times New Roman" w:hAnsi="Times New Roman" w:cs="Times New Roman"/>
          <w:bCs/>
          <w:iCs/>
          <w:sz w:val="28"/>
          <w:szCs w:val="28"/>
        </w:rPr>
        <w:t>3. Относительная погрешность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824">
        <w:rPr>
          <w:rFonts w:ascii="Times New Roman" w:hAnsi="Times New Roman" w:cs="Times New Roman"/>
          <w:bCs/>
          <w:iCs/>
          <w:sz w:val="28"/>
          <w:szCs w:val="28"/>
        </w:rPr>
        <w:t>4. Осколочные ранения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824">
        <w:rPr>
          <w:rFonts w:ascii="Times New Roman" w:hAnsi="Times New Roman" w:cs="Times New Roman"/>
          <w:bCs/>
          <w:iCs/>
          <w:sz w:val="28"/>
          <w:szCs w:val="28"/>
        </w:rPr>
        <w:t>5. Приведенная погрешность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Правильный ответ: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3. </w:t>
      </w:r>
      <w:r w:rsidR="00F63133" w:rsidRPr="001B4824">
        <w:rPr>
          <w:sz w:val="28"/>
          <w:szCs w:val="28"/>
        </w:rPr>
        <w:t>Замкнутые системы автоматического управления, работающие по принципу отклонения, называют такж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истемы автоматического регулирования (САР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Системы автоматического жесткого управления (САЖУ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Системы автоматического контроля (САК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Системы автоматической защиты (САЗ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4. </w:t>
      </w:r>
      <w:r w:rsidR="00F63133" w:rsidRPr="001B4824">
        <w:rPr>
          <w:sz w:val="28"/>
          <w:szCs w:val="28"/>
        </w:rPr>
        <w:t>Принцип Ползунова-Уатта применяется в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Незамкнутых СА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Во всех СА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Системе автоматического контроля продолжительность рабочего дн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Замкнутых СА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234D6B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5. </w:t>
      </w:r>
      <w:r w:rsidR="00F63133" w:rsidRPr="001B4824">
        <w:rPr>
          <w:sz w:val="28"/>
          <w:szCs w:val="28"/>
        </w:rPr>
        <w:t>На рисунке представлена передаточная функц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387"/>
      </w:tblGrid>
      <w:tr w:rsidR="00F63133" w:rsidRPr="001B4824" w:rsidTr="00234D6B">
        <w:trPr>
          <w:trHeight w:val="267"/>
        </w:trPr>
        <w:tc>
          <w:tcPr>
            <w:tcW w:w="4644" w:type="dxa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. Разомкнутой системы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. Замкнутой системы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3. Системы контроля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4. Комбинированной системы</w:t>
            </w: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sz w:val="28"/>
                <w:szCs w:val="28"/>
                <w:lang w:eastAsia="ru-RU"/>
              </w:rPr>
              <w:t>Правильный ответ: 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4500" w:dyaOrig="1650">
                <v:shape id="_x0000_i1069" type="#_x0000_t75" style="width:224.25pt;height:81.75pt" o:ole="">
                  <v:imagedata r:id="rId111" o:title=""/>
                </v:shape>
                <o:OLEObject Type="Embed" ProgID="PBrush" ShapeID="_x0000_i1069" DrawAspect="Content" ObjectID="_1775990079" r:id="rId112"/>
              </w:object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6. </w:t>
      </w:r>
      <w:r w:rsidR="00F63133" w:rsidRPr="001B4824">
        <w:rPr>
          <w:sz w:val="28"/>
          <w:szCs w:val="28"/>
        </w:rPr>
        <w:t>Приборы измерения давления разделяют по принцип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Погружные, глубин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2. Жидкостные, пружинные, </w:t>
      </w:r>
      <w:proofErr w:type="spellStart"/>
      <w:r w:rsidRPr="001B4824">
        <w:rPr>
          <w:sz w:val="28"/>
          <w:szCs w:val="28"/>
        </w:rPr>
        <w:t>грузопоршневые</w:t>
      </w:r>
      <w:proofErr w:type="spellEnd"/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Управляющие, автоматическ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Емкостные, поплавков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234D6B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7. </w:t>
      </w:r>
      <w:r w:rsidR="00F63133" w:rsidRPr="001B4824">
        <w:rPr>
          <w:sz w:val="28"/>
          <w:szCs w:val="28"/>
        </w:rPr>
        <w:t xml:space="preserve">Из перечисленных исполнительных механизмов укажите те, которые относятся к гидравлическим (выберите </w:t>
      </w:r>
      <w:r>
        <w:rPr>
          <w:sz w:val="28"/>
          <w:szCs w:val="28"/>
        </w:rPr>
        <w:t>два варианта</w:t>
      </w:r>
      <w:r w:rsidR="00F63133"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Поршнев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Электродвигател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Шаговые двигател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Мембран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,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234D6B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8. </w:t>
      </w:r>
      <w:r w:rsidR="00F63133" w:rsidRPr="001B4824">
        <w:rPr>
          <w:rFonts w:cs="Times New Roman"/>
          <w:sz w:val="28"/>
          <w:szCs w:val="28"/>
        </w:rPr>
        <w:t>Средство измерения температуры по тепловому электромагнитному излучению называется</w:t>
      </w:r>
      <w:r>
        <w:rPr>
          <w:rFonts w:cs="Times New Roman"/>
          <w:sz w:val="28"/>
          <w:szCs w:val="28"/>
        </w:rPr>
        <w:t xml:space="preserve"> </w:t>
      </w:r>
      <w:r w:rsidRPr="001B4824">
        <w:rPr>
          <w:sz w:val="28"/>
          <w:szCs w:val="28"/>
        </w:rPr>
        <w:t xml:space="preserve">(выберите </w:t>
      </w:r>
      <w:r>
        <w:rPr>
          <w:sz w:val="28"/>
          <w:szCs w:val="28"/>
        </w:rPr>
        <w:t>два варианта</w:t>
      </w:r>
      <w:r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1. Индуктором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2. Тонометром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3. Пирометром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4. Психрометром</w:t>
      </w:r>
    </w:p>
    <w:p w:rsidR="00F63133" w:rsidRPr="001B4824" w:rsidRDefault="00F63133" w:rsidP="00F7680F">
      <w:pPr>
        <w:spacing w:line="240" w:lineRule="auto"/>
        <w:ind w:right="-142" w:firstLine="0"/>
        <w:rPr>
          <w:rFonts w:cs="Times New Roman"/>
          <w:sz w:val="28"/>
          <w:szCs w:val="28"/>
        </w:rPr>
      </w:pPr>
      <w:r w:rsidRPr="001B4824">
        <w:rPr>
          <w:rFonts w:cs="Times New Roman"/>
          <w:sz w:val="28"/>
          <w:szCs w:val="28"/>
        </w:rPr>
        <w:t>Правильный ответ: 1,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960F99" w:rsidRDefault="00960F99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9. </w:t>
      </w:r>
      <w:r w:rsidR="00F63133" w:rsidRPr="001B4824">
        <w:rPr>
          <w:sz w:val="28"/>
          <w:szCs w:val="28"/>
        </w:rPr>
        <w:t xml:space="preserve">Системы автоматического регулирования предназначены для решения задач </w:t>
      </w:r>
      <w:r w:rsidRPr="001B4824">
        <w:rPr>
          <w:sz w:val="28"/>
          <w:szCs w:val="28"/>
        </w:rPr>
        <w:t xml:space="preserve">(выберите </w:t>
      </w:r>
      <w:r>
        <w:rPr>
          <w:sz w:val="28"/>
          <w:szCs w:val="28"/>
        </w:rPr>
        <w:t>два варианта</w:t>
      </w:r>
      <w:r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табилизации регулируемой величин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Усложнения технологического процесс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Изменения регулируемой величины по известной программ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Уменьшить продолжительность рабочего дн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,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960F99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0. </w:t>
      </w:r>
      <w:r w:rsidR="00F63133" w:rsidRPr="001B4824">
        <w:rPr>
          <w:sz w:val="28"/>
          <w:szCs w:val="28"/>
        </w:rPr>
        <w:t>Установить правильную последовательность по степени автоматизации от простого к сложному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Ручно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Автоматическо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Автоматизированно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, 3, 2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960F99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1. </w:t>
      </w:r>
      <w:r w:rsidR="00F63133" w:rsidRPr="001B4824">
        <w:rPr>
          <w:sz w:val="28"/>
          <w:szCs w:val="28"/>
        </w:rPr>
        <w:t>Установите соответствие логических опер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682"/>
        <w:gridCol w:w="5306"/>
      </w:tblGrid>
      <w:tr w:rsidR="00F63133" w:rsidRPr="001B4824" w:rsidTr="00234D6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. Элемент И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. Элемент ИЛИ</w:t>
            </w: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sz w:val="28"/>
                <w:szCs w:val="28"/>
                <w:lang w:eastAsia="ru-RU"/>
              </w:rPr>
              <w:t>Правильный ответ: 1-А, 2-Б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А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4875" w:dyaOrig="1035">
                <v:shape id="_x0000_i1070" type="#_x0000_t75" style="width:243.75pt;height:51.75pt" o:ole="">
                  <v:imagedata r:id="rId113" o:title=""/>
                </v:shape>
                <o:OLEObject Type="Embed" ProgID="PBrush" ShapeID="_x0000_i1070" DrawAspect="Content" ObjectID="_1775990080" r:id="rId114"/>
              </w:object>
            </w:r>
          </w:p>
        </w:tc>
      </w:tr>
      <w:tr w:rsidR="00F63133" w:rsidRPr="001B4824" w:rsidTr="00234D6B">
        <w:trPr>
          <w:trHeight w:val="1129"/>
        </w:trPr>
        <w:tc>
          <w:tcPr>
            <w:tcW w:w="4644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Б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5490" w:dyaOrig="1125">
                <v:shape id="_x0000_i1071" type="#_x0000_t75" style="width:254.25pt;height:51.75pt" o:ole="">
                  <v:imagedata r:id="rId115" o:title=""/>
                </v:shape>
                <o:OLEObject Type="Embed" ProgID="PBrush" ShapeID="_x0000_i1071" DrawAspect="Content" ObjectID="_1775990081" r:id="rId116"/>
              </w:object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960F99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2. </w:t>
      </w:r>
      <w:r w:rsidR="00F63133" w:rsidRPr="001B4824">
        <w:rPr>
          <w:sz w:val="28"/>
          <w:szCs w:val="28"/>
        </w:rPr>
        <w:t>Установить соответствие между принципиальной схемой датчика и его название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683"/>
        <w:gridCol w:w="5300"/>
      </w:tblGrid>
      <w:tr w:rsidR="00F63133" w:rsidRPr="001B4824" w:rsidTr="00234D6B">
        <w:trPr>
          <w:trHeight w:val="515"/>
        </w:trPr>
        <w:tc>
          <w:tcPr>
            <w:tcW w:w="4048" w:type="dxa"/>
            <w:vMerge w:val="restart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. Индуктивный датчик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. Емкостной датчик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3. Фотоэлектрический датчик</w:t>
            </w: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sz w:val="28"/>
                <w:szCs w:val="28"/>
                <w:lang w:eastAsia="ru-RU"/>
              </w:rPr>
              <w:t>Правильный ответ: 1-В, 2-А, 3-Б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А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3420" w:dyaOrig="1965">
                <v:shape id="_x0000_i1072" type="#_x0000_t75" style="width:148.5pt;height:84.75pt" o:ole="">
                  <v:imagedata r:id="rId117" o:title=""/>
                </v:shape>
                <o:OLEObject Type="Embed" ProgID="PBrush" ShapeID="_x0000_i1072" DrawAspect="Content" ObjectID="_1775990082" r:id="rId118"/>
              </w:object>
            </w:r>
          </w:p>
        </w:tc>
      </w:tr>
      <w:tr w:rsidR="00F63133" w:rsidRPr="001B4824" w:rsidTr="00234D6B">
        <w:trPr>
          <w:trHeight w:val="1129"/>
        </w:trPr>
        <w:tc>
          <w:tcPr>
            <w:tcW w:w="4048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Б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3300" w:dyaOrig="1530">
                <v:shape id="_x0000_i1073" type="#_x0000_t75" style="width:165pt;height:77.25pt" o:ole="">
                  <v:imagedata r:id="rId119" o:title=""/>
                </v:shape>
                <o:OLEObject Type="Embed" ProgID="PBrush" ShapeID="_x0000_i1073" DrawAspect="Content" ObjectID="_1775990083" r:id="rId120"/>
              </w:object>
            </w:r>
          </w:p>
        </w:tc>
      </w:tr>
      <w:tr w:rsidR="00F63133" w:rsidRPr="001B4824" w:rsidTr="00234D6B">
        <w:trPr>
          <w:trHeight w:val="1129"/>
        </w:trPr>
        <w:tc>
          <w:tcPr>
            <w:tcW w:w="4048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В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</w:pPr>
            <w:r w:rsidRPr="001B4824">
              <w:object w:dxaOrig="1695" w:dyaOrig="2460">
                <v:shape id="_x0000_i1074" type="#_x0000_t75" style="width:72.75pt;height:105.75pt" o:ole="">
                  <v:imagedata r:id="rId121" o:title=""/>
                </v:shape>
                <o:OLEObject Type="Embed" ProgID="PBrush" ShapeID="_x0000_i1074" DrawAspect="Content" ObjectID="_1775990084" r:id="rId122"/>
              </w:object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</w:p>
    <w:p w:rsidR="00F63133" w:rsidRPr="001B4824" w:rsidRDefault="00960F99" w:rsidP="00F7680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="00F63133" w:rsidRPr="001B4824">
        <w:rPr>
          <w:sz w:val="28"/>
          <w:szCs w:val="28"/>
        </w:rPr>
        <w:t xml:space="preserve"> открытого тип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4"/>
        </w:rPr>
      </w:pPr>
    </w:p>
    <w:p w:rsidR="00F63133" w:rsidRPr="001B4824" w:rsidRDefault="00960F99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1. </w:t>
      </w:r>
      <w:r w:rsidR="00F63133" w:rsidRPr="001B4824">
        <w:rPr>
          <w:sz w:val="28"/>
          <w:szCs w:val="28"/>
        </w:rPr>
        <w:t>Режим, возникающий в __________________ цепи при переходе от одного стационарного состояния к другому, чем-либо отличающемуся от предыдущего, а сопутствующие этому режиму напряжения и токи переходными напряжениями и токам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электрическо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D9494C">
        <w:rPr>
          <w:sz w:val="28"/>
          <w:szCs w:val="28"/>
        </w:rPr>
        <w:t xml:space="preserve">Вариант задания </w:t>
      </w:r>
      <w:r>
        <w:rPr>
          <w:sz w:val="28"/>
          <w:szCs w:val="28"/>
        </w:rPr>
        <w:t xml:space="preserve">2. </w:t>
      </w:r>
      <w:r w:rsidR="00F63133" w:rsidRPr="001B4824">
        <w:rPr>
          <w:sz w:val="28"/>
          <w:szCs w:val="28"/>
        </w:rPr>
        <w:t>Воздействие на _______________ параметры в целях достижения требуемых значений выходных величин, называется управлением технологическим процессом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вход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4"/>
        </w:rPr>
      </w:pPr>
      <w:r w:rsidRPr="001B4824">
        <w:rPr>
          <w:sz w:val="28"/>
          <w:szCs w:val="28"/>
        </w:rPr>
        <w:t xml:space="preserve">ПК-1 </w:t>
      </w:r>
      <w:r w:rsidRPr="001B4824">
        <w:rPr>
          <w:sz w:val="28"/>
          <w:szCs w:val="24"/>
        </w:rPr>
        <w:t>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="00F63133" w:rsidRPr="001B4824">
        <w:rPr>
          <w:sz w:val="28"/>
          <w:szCs w:val="28"/>
        </w:rPr>
        <w:t xml:space="preserve"> закрытого тип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F63133" w:rsidRPr="001B4824" w:rsidRDefault="00C70FFF" w:rsidP="00F768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C70FFF">
        <w:rPr>
          <w:rFonts w:ascii="Times New Roman" w:hAnsi="Times New Roman"/>
          <w:bCs/>
          <w:iCs/>
          <w:sz w:val="28"/>
          <w:szCs w:val="28"/>
        </w:rPr>
        <w:t xml:space="preserve">Вариант за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63133" w:rsidRPr="001B4824">
        <w:rPr>
          <w:rFonts w:ascii="Times New Roman" w:hAnsi="Times New Roman"/>
          <w:bCs/>
          <w:iCs/>
          <w:sz w:val="28"/>
          <w:szCs w:val="28"/>
        </w:rPr>
        <w:t>К метрологическим характеристикам средств измерения относятся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1B4824">
        <w:rPr>
          <w:rFonts w:ascii="Times New Roman" w:hAnsi="Times New Roman"/>
          <w:sz w:val="28"/>
          <w:szCs w:val="28"/>
        </w:rPr>
        <w:t>1. Класс точности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1B4824">
        <w:rPr>
          <w:rFonts w:ascii="Times New Roman" w:hAnsi="Times New Roman"/>
          <w:sz w:val="28"/>
          <w:szCs w:val="28"/>
        </w:rPr>
        <w:t>2. Вариация</w:t>
      </w:r>
    </w:p>
    <w:p w:rsidR="00F63133" w:rsidRPr="001B4824" w:rsidRDefault="00F63133" w:rsidP="00F768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1B4824">
        <w:rPr>
          <w:rFonts w:ascii="Times New Roman" w:hAnsi="Times New Roman"/>
          <w:sz w:val="28"/>
          <w:szCs w:val="28"/>
        </w:rPr>
        <w:t>3. Габарит</w:t>
      </w:r>
    </w:p>
    <w:p w:rsidR="00F63133" w:rsidRPr="001B4824" w:rsidRDefault="00F63133" w:rsidP="00F7680F">
      <w:pPr>
        <w:pStyle w:val="aff6"/>
        <w:jc w:val="both"/>
        <w:rPr>
          <w:sz w:val="28"/>
          <w:szCs w:val="28"/>
        </w:rPr>
      </w:pPr>
      <w:r w:rsidRPr="001B4824">
        <w:rPr>
          <w:rFonts w:ascii="Times New Roman" w:hAnsi="Times New Roman"/>
          <w:sz w:val="28"/>
          <w:szCs w:val="28"/>
        </w:rPr>
        <w:t>4. Форма</w:t>
      </w:r>
    </w:p>
    <w:p w:rsidR="00F63133" w:rsidRPr="001B4824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3</w:t>
      </w:r>
    </w:p>
    <w:p w:rsidR="00F63133" w:rsidRPr="001B4824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 New Roman" w:cs="Times New Roman"/>
          <w:sz w:val="28"/>
          <w:szCs w:val="28"/>
          <w:lang w:eastAsia="ru-RU"/>
        </w:rPr>
      </w:pPr>
    </w:p>
    <w:p w:rsidR="00F63133" w:rsidRPr="001B4824" w:rsidRDefault="00C70FFF" w:rsidP="00F7680F">
      <w:pPr>
        <w:spacing w:line="240" w:lineRule="auto"/>
        <w:ind w:right="-142" w:firstLine="0"/>
        <w:contextualSpacing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F63133" w:rsidRPr="001B4824">
        <w:rPr>
          <w:rFonts w:cs="Times New Roman"/>
          <w:sz w:val="28"/>
          <w:szCs w:val="28"/>
        </w:rPr>
        <w:t>Объекты с сосредоточенными параметрами</w:t>
      </w:r>
    </w:p>
    <w:p w:rsidR="00F63133" w:rsidRPr="001B4824" w:rsidRDefault="00F63133" w:rsidP="00F7680F">
      <w:pPr>
        <w:pStyle w:val="af3"/>
        <w:spacing w:before="0" w:after="0"/>
        <w:rPr>
          <w:sz w:val="28"/>
          <w:szCs w:val="28"/>
        </w:rPr>
      </w:pPr>
      <w:r w:rsidRPr="001B4824">
        <w:rPr>
          <w:sz w:val="28"/>
          <w:szCs w:val="28"/>
        </w:rPr>
        <w:t>1. Объект, работающий при максимальной нагрузке</w:t>
      </w:r>
    </w:p>
    <w:p w:rsidR="00F63133" w:rsidRPr="001B4824" w:rsidRDefault="00F63133" w:rsidP="00F7680F">
      <w:pPr>
        <w:pStyle w:val="af3"/>
        <w:spacing w:before="0" w:after="0"/>
        <w:rPr>
          <w:sz w:val="28"/>
          <w:szCs w:val="28"/>
        </w:rPr>
      </w:pPr>
      <w:r w:rsidRPr="001B4824">
        <w:rPr>
          <w:bCs/>
          <w:sz w:val="28"/>
          <w:szCs w:val="28"/>
        </w:rPr>
        <w:t>2. Регулируемая величина в состоянии равновесия объекта имеет везде одинаковые значения</w:t>
      </w:r>
    </w:p>
    <w:p w:rsidR="00F63133" w:rsidRPr="001B4824" w:rsidRDefault="00F63133" w:rsidP="00F7680F">
      <w:pPr>
        <w:pStyle w:val="af3"/>
        <w:spacing w:before="0" w:after="0"/>
        <w:rPr>
          <w:sz w:val="28"/>
          <w:szCs w:val="28"/>
        </w:rPr>
      </w:pPr>
      <w:r w:rsidRPr="001B4824">
        <w:rPr>
          <w:sz w:val="28"/>
          <w:szCs w:val="28"/>
        </w:rPr>
        <w:t xml:space="preserve">3. </w:t>
      </w:r>
      <w:r w:rsidRPr="001B4824">
        <w:rPr>
          <w:bCs/>
          <w:sz w:val="28"/>
          <w:szCs w:val="28"/>
        </w:rPr>
        <w:t>Регулируемая величина в равновесном и переходном режимах имеет неодинаковые значения в различных точках объекта</w:t>
      </w:r>
    </w:p>
    <w:p w:rsidR="00F63133" w:rsidRPr="001B4824" w:rsidRDefault="00F63133" w:rsidP="00F7680F">
      <w:pPr>
        <w:pStyle w:val="af3"/>
        <w:spacing w:before="0" w:after="0"/>
        <w:rPr>
          <w:sz w:val="28"/>
          <w:szCs w:val="28"/>
        </w:rPr>
      </w:pPr>
      <w:r w:rsidRPr="001B4824">
        <w:rPr>
          <w:sz w:val="28"/>
          <w:szCs w:val="28"/>
        </w:rPr>
        <w:t>4. Объект, работающий при минимальной нагрузке</w:t>
      </w:r>
    </w:p>
    <w:p w:rsidR="00F63133" w:rsidRPr="001B4824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F63133" w:rsidRPr="001B4824">
        <w:rPr>
          <w:sz w:val="28"/>
          <w:szCs w:val="28"/>
        </w:rPr>
        <w:t>С помощью каких приборов происходит измерение количества жидкости (газа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1. Счетчик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2. Регулято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3. Накопител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32"/>
          <w:szCs w:val="28"/>
        </w:rPr>
      </w:pPr>
      <w:r w:rsidRPr="001B4824">
        <w:rPr>
          <w:rFonts w:eastAsia="Times New Roman" w:cs="Times New Roman"/>
          <w:sz w:val="28"/>
          <w:szCs w:val="24"/>
          <w:lang w:eastAsia="ru-RU"/>
        </w:rPr>
        <w:t>4. Сигнализато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F63133" w:rsidRPr="001B4824">
        <w:rPr>
          <w:sz w:val="28"/>
          <w:szCs w:val="28"/>
        </w:rPr>
        <w:t>Под системой обработки данных, основанной на использовании ЭВМ и связанной с управлением теми или иными объектами (предприятиями, организациями) понимаетс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Автоматическая система управления (АСУ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Автоматическая система жесткого управления (АСЖУ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Автоматическая система обработки информации и управления (АСОИУ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Автоматическая система контроля (АСК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3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F63133" w:rsidRPr="001B4824">
        <w:rPr>
          <w:sz w:val="28"/>
          <w:szCs w:val="28"/>
        </w:rPr>
        <w:t>Погрешности измерения – это отклонен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Результата измерени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Показанием прибора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Заданной величин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Пределах значени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1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F63133" w:rsidRPr="001B4824">
        <w:rPr>
          <w:sz w:val="28"/>
          <w:szCs w:val="28"/>
        </w:rPr>
        <w:t>Основные средства измерения уровня вод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1. Пружинные, </w:t>
      </w:r>
      <w:proofErr w:type="spellStart"/>
      <w:r w:rsidRPr="001B4824">
        <w:rPr>
          <w:sz w:val="28"/>
          <w:szCs w:val="28"/>
        </w:rPr>
        <w:t>грузопоршневые</w:t>
      </w:r>
      <w:proofErr w:type="spellEnd"/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Манометры, термопа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Датчики и сигнализатор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4. </w:t>
      </w:r>
      <w:proofErr w:type="spellStart"/>
      <w:r w:rsidRPr="001B4824">
        <w:rPr>
          <w:sz w:val="28"/>
          <w:szCs w:val="28"/>
        </w:rPr>
        <w:t>Буйковый</w:t>
      </w:r>
      <w:proofErr w:type="spellEnd"/>
      <w:r w:rsidRPr="001B4824">
        <w:rPr>
          <w:sz w:val="28"/>
          <w:szCs w:val="28"/>
        </w:rPr>
        <w:t>, пьезометрический, поплавковый, емкостно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Правильный ответ: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C70FFF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F63133" w:rsidRPr="001B4824">
        <w:rPr>
          <w:sz w:val="28"/>
          <w:szCs w:val="28"/>
        </w:rPr>
        <w:t>В зависимости от характер задающего воздействия САР делятся на три вида систем, укажите их</w:t>
      </w:r>
      <w:r w:rsidR="00117F21">
        <w:rPr>
          <w:sz w:val="28"/>
          <w:szCs w:val="28"/>
        </w:rPr>
        <w:t xml:space="preserve"> (выберите три варианта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табилизаци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Информаци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Программного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Автоматики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5. Следящ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, 3, 5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117F21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F63133" w:rsidRPr="001B4824">
        <w:rPr>
          <w:sz w:val="28"/>
          <w:szCs w:val="28"/>
        </w:rPr>
        <w:t>На какие два больших класса разделяют структуру управления</w:t>
      </w:r>
      <w:r>
        <w:rPr>
          <w:sz w:val="28"/>
          <w:szCs w:val="28"/>
        </w:rPr>
        <w:t xml:space="preserve"> (выберите два варианта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Система информационного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Система автоматического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Автоматизированное программное управлен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Автоматизированная система управле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2,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117F21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9. </w:t>
      </w:r>
      <w:r w:rsidR="00F63133" w:rsidRPr="001B4824">
        <w:rPr>
          <w:sz w:val="28"/>
          <w:szCs w:val="28"/>
        </w:rPr>
        <w:t xml:space="preserve">Функциональная структура АСУ технологических процессов (выберите </w:t>
      </w:r>
      <w:r>
        <w:rPr>
          <w:sz w:val="28"/>
          <w:szCs w:val="28"/>
        </w:rPr>
        <w:t>два варианта</w:t>
      </w:r>
      <w:r w:rsidR="00F63133" w:rsidRPr="001B4824">
        <w:rPr>
          <w:sz w:val="28"/>
          <w:szCs w:val="28"/>
        </w:rPr>
        <w:t>)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Управляющ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Программ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3. Организацион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4. Информационны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1, 4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117F21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0. </w:t>
      </w:r>
      <w:r w:rsidR="00F63133" w:rsidRPr="001B4824">
        <w:rPr>
          <w:sz w:val="28"/>
          <w:szCs w:val="28"/>
        </w:rPr>
        <w:t>Установить последовательность операций работы робота при погрузк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1. «Рука» робота поворачивается вокруг вертикальной оси на заданный угол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2. Робот поднимает контейнер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3. «Рука» с открытым </w:t>
      </w:r>
      <w:proofErr w:type="spellStart"/>
      <w:r w:rsidRPr="001B4824">
        <w:rPr>
          <w:sz w:val="28"/>
          <w:szCs w:val="28"/>
        </w:rPr>
        <w:t>схватом</w:t>
      </w:r>
      <w:proofErr w:type="spellEnd"/>
      <w:r w:rsidRPr="001B4824">
        <w:rPr>
          <w:sz w:val="28"/>
          <w:szCs w:val="28"/>
        </w:rPr>
        <w:t xml:space="preserve"> направляется к линии упаковки и ждет подхода тележки с контейнером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4. При подходе тележки </w:t>
      </w:r>
      <w:proofErr w:type="spellStart"/>
      <w:r w:rsidRPr="001B4824">
        <w:rPr>
          <w:sz w:val="28"/>
          <w:szCs w:val="28"/>
        </w:rPr>
        <w:t>схват</w:t>
      </w:r>
      <w:proofErr w:type="spellEnd"/>
      <w:r w:rsidRPr="001B4824">
        <w:rPr>
          <w:sz w:val="28"/>
          <w:szCs w:val="28"/>
        </w:rPr>
        <w:t xml:space="preserve"> автоматически закрывается и захватывает контейнер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>5. Робот возвращается в первоначальное положение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sz w:val="28"/>
          <w:szCs w:val="28"/>
        </w:rPr>
        <w:t xml:space="preserve">6. </w:t>
      </w:r>
      <w:proofErr w:type="spellStart"/>
      <w:r w:rsidRPr="001B4824">
        <w:rPr>
          <w:sz w:val="28"/>
          <w:szCs w:val="28"/>
        </w:rPr>
        <w:t>Схват</w:t>
      </w:r>
      <w:proofErr w:type="spellEnd"/>
      <w:r w:rsidRPr="001B4824">
        <w:rPr>
          <w:sz w:val="28"/>
          <w:szCs w:val="28"/>
        </w:rPr>
        <w:t xml:space="preserve"> открывается, контейнер устанавливается на конвейер</w:t>
      </w:r>
      <w:r w:rsidRPr="001B4824">
        <w:rPr>
          <w:sz w:val="28"/>
          <w:szCs w:val="28"/>
        </w:rPr>
        <w:cr/>
        <w:t>П</w:t>
      </w:r>
      <w:r w:rsidRPr="001B4824">
        <w:rPr>
          <w:rFonts w:eastAsia="Times New Roman" w:cs="Times New Roman"/>
          <w:sz w:val="28"/>
          <w:szCs w:val="28"/>
          <w:lang w:eastAsia="ru-RU"/>
        </w:rPr>
        <w:t>равильный ответ: 3, 4, 2, 1, 6, 5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117F21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1. </w:t>
      </w:r>
      <w:r w:rsidR="00F63133" w:rsidRPr="001B4824">
        <w:rPr>
          <w:sz w:val="28"/>
          <w:szCs w:val="28"/>
        </w:rPr>
        <w:t>Установите соответствие вида шка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50"/>
        <w:gridCol w:w="4637"/>
      </w:tblGrid>
      <w:tr w:rsidR="00F63133" w:rsidRPr="001B4824" w:rsidTr="00234D6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. Линейная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. Дуговая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3. Круглая</w:t>
            </w: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4. Цифровая</w:t>
            </w: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sz w:val="28"/>
                <w:szCs w:val="28"/>
                <w:lang w:eastAsia="ru-RU"/>
              </w:rPr>
              <w:t>Правильный ответ: 1-Б, 2-А, 3-Г, 4-В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А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30960" cy="46418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33" w:rsidRPr="001B4824" w:rsidTr="00234D6B">
        <w:trPr>
          <w:trHeight w:val="465"/>
        </w:trPr>
        <w:tc>
          <w:tcPr>
            <w:tcW w:w="4644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Б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82700" cy="361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74" b="3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33" w:rsidRPr="001B4824" w:rsidTr="00234D6B">
        <w:trPr>
          <w:trHeight w:val="315"/>
        </w:trPr>
        <w:tc>
          <w:tcPr>
            <w:tcW w:w="4644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В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51280" cy="429895"/>
                  <wp:effectExtent l="0" t="0" r="127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33" w:rsidRPr="001B4824" w:rsidTr="00234D6B">
        <w:trPr>
          <w:trHeight w:val="285"/>
        </w:trPr>
        <w:tc>
          <w:tcPr>
            <w:tcW w:w="4644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Г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35075" cy="11258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62" b="17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117F21" w:rsidP="00F7680F">
      <w:pPr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="00590EEE">
        <w:rPr>
          <w:bCs/>
          <w:iCs/>
          <w:sz w:val="28"/>
          <w:szCs w:val="28"/>
        </w:rPr>
        <w:t xml:space="preserve">12. </w:t>
      </w:r>
      <w:r w:rsidR="00F63133" w:rsidRPr="001B4824">
        <w:rPr>
          <w:sz w:val="28"/>
          <w:szCs w:val="28"/>
        </w:rPr>
        <w:t>Установить соответствие между принципиальной схемой исполнительного механизма и его название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683"/>
        <w:gridCol w:w="5300"/>
      </w:tblGrid>
      <w:tr w:rsidR="00F63133" w:rsidRPr="001B4824" w:rsidTr="00234D6B">
        <w:trPr>
          <w:trHeight w:val="515"/>
        </w:trPr>
        <w:tc>
          <w:tcPr>
            <w:tcW w:w="4048" w:type="dxa"/>
            <w:vMerge w:val="restart"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1. Шаговый двигатель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2. Электромагнит</w:t>
            </w:r>
          </w:p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 xml:space="preserve">3. Поршневой </w:t>
            </w:r>
            <w:proofErr w:type="spellStart"/>
            <w:r w:rsidRPr="001B4824">
              <w:rPr>
                <w:sz w:val="28"/>
                <w:szCs w:val="28"/>
              </w:rPr>
              <w:t>гидродвигатель</w:t>
            </w:r>
            <w:proofErr w:type="spellEnd"/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63133" w:rsidRPr="001B4824" w:rsidRDefault="00F63133" w:rsidP="00F7680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B4824">
              <w:rPr>
                <w:rFonts w:eastAsia="Times New Roman" w:cs="Times New Roman"/>
                <w:sz w:val="28"/>
                <w:szCs w:val="28"/>
                <w:lang w:eastAsia="ru-RU"/>
              </w:rPr>
              <w:t>Правильный ответ: 1-В, 2-Б, 3-А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А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2715" w:dyaOrig="3030">
                <v:shape id="_x0000_i1075" type="#_x0000_t75" style="width:111pt;height:123.75pt" o:ole="">
                  <v:imagedata r:id="rId127" o:title=""/>
                </v:shape>
                <o:OLEObject Type="Embed" ProgID="PBrush" ShapeID="_x0000_i1075" DrawAspect="Content" ObjectID="_1775990085" r:id="rId128"/>
              </w:object>
            </w:r>
          </w:p>
        </w:tc>
      </w:tr>
      <w:tr w:rsidR="00F63133" w:rsidRPr="001B4824" w:rsidTr="00234D6B">
        <w:trPr>
          <w:trHeight w:val="1129"/>
        </w:trPr>
        <w:tc>
          <w:tcPr>
            <w:tcW w:w="4048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Б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object w:dxaOrig="3060" w:dyaOrig="2130">
                <v:shape id="_x0000_i1076" type="#_x0000_t75" style="width:123.75pt;height:86.25pt" o:ole="">
                  <v:imagedata r:id="rId129" o:title=""/>
                </v:shape>
                <o:OLEObject Type="Embed" ProgID="PBrush" ShapeID="_x0000_i1076" DrawAspect="Content" ObjectID="_1775990086" r:id="rId130"/>
              </w:object>
            </w:r>
          </w:p>
        </w:tc>
      </w:tr>
      <w:tr w:rsidR="00F63133" w:rsidRPr="001B4824" w:rsidTr="00234D6B">
        <w:trPr>
          <w:trHeight w:val="1129"/>
        </w:trPr>
        <w:tc>
          <w:tcPr>
            <w:tcW w:w="4048" w:type="dxa"/>
            <w:vMerge/>
            <w:shd w:val="clear" w:color="auto" w:fill="auto"/>
          </w:tcPr>
          <w:p w:rsidR="00F63133" w:rsidRPr="001B4824" w:rsidRDefault="00F63133" w:rsidP="00F7680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B4824">
              <w:rPr>
                <w:sz w:val="28"/>
                <w:szCs w:val="28"/>
              </w:rPr>
              <w:t>В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F63133" w:rsidRPr="001B4824" w:rsidRDefault="00F63133" w:rsidP="00F7680F">
            <w:pPr>
              <w:spacing w:line="240" w:lineRule="auto"/>
              <w:ind w:firstLine="0"/>
              <w:jc w:val="center"/>
            </w:pPr>
            <w:r w:rsidRPr="001B4824">
              <w:object w:dxaOrig="2940" w:dyaOrig="2205">
                <v:shape id="_x0000_i1077" type="#_x0000_t75" style="width:129pt;height:97.5pt" o:ole="">
                  <v:imagedata r:id="rId131" o:title=""/>
                </v:shape>
                <o:OLEObject Type="Embed" ProgID="PBrush" ShapeID="_x0000_i1077" DrawAspect="Content" ObjectID="_1775990087" r:id="rId132"/>
              </w:object>
            </w:r>
          </w:p>
        </w:tc>
      </w:tr>
    </w:tbl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590EEE" w:rsidP="00F7680F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="00F63133" w:rsidRPr="001B4824">
        <w:rPr>
          <w:sz w:val="28"/>
          <w:szCs w:val="28"/>
        </w:rPr>
        <w:t xml:space="preserve"> открытого типа</w:t>
      </w:r>
    </w:p>
    <w:p w:rsidR="00F63133" w:rsidRPr="001B4824" w:rsidRDefault="00590EEE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F63133" w:rsidRPr="001B4824">
        <w:rPr>
          <w:sz w:val="28"/>
          <w:szCs w:val="28"/>
        </w:rPr>
        <w:t>Датчик – это элемент автоматики, который, воспринимая воздействие измеряемого или регулируемого параметра процесса или объекта управления, преобразует его в __________________ сигнал, обычно электрический, удобный для дальнейшего использования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выходной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F63133" w:rsidRPr="001B4824" w:rsidRDefault="00590EEE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F63133" w:rsidRPr="001B4824">
        <w:rPr>
          <w:sz w:val="28"/>
          <w:szCs w:val="28"/>
        </w:rPr>
        <w:t>Динамическая чувствительность датчика показывает, во сколько раз _____________ выходной величины больше или меньше приращения входной величины</w:t>
      </w:r>
    </w:p>
    <w:p w:rsidR="00F63133" w:rsidRPr="001B4824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 w:rsidRPr="001B4824">
        <w:rPr>
          <w:rFonts w:eastAsia="Times New Roman" w:cs="Times New Roman"/>
          <w:sz w:val="28"/>
          <w:szCs w:val="28"/>
          <w:lang w:eastAsia="ru-RU"/>
        </w:rPr>
        <w:t>Правильный ответ: приращение</w:t>
      </w:r>
    </w:p>
    <w:p w:rsidR="00F63133" w:rsidRDefault="00F63133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830080" w:rsidRDefault="00830080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830080" w:rsidRDefault="00830080" w:rsidP="00F7680F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D82010" w:rsidRPr="00D82010" w:rsidRDefault="00D82010" w:rsidP="00F7680F">
      <w:pPr>
        <w:tabs>
          <w:tab w:val="center" w:pos="4819"/>
          <w:tab w:val="left" w:pos="8898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82010">
        <w:rPr>
          <w:rFonts w:cs="Times New Roman"/>
          <w:b/>
          <w:sz w:val="28"/>
          <w:szCs w:val="28"/>
        </w:rPr>
        <w:t>Дисциплина Б1.В.ДВ.02.02 Моделирование и оптимизация технологических процессов</w:t>
      </w:r>
    </w:p>
    <w:p w:rsidR="00D82010" w:rsidRPr="00C022DB" w:rsidRDefault="00D82010" w:rsidP="00F7680F">
      <w:pPr>
        <w:tabs>
          <w:tab w:val="center" w:pos="4819"/>
          <w:tab w:val="left" w:pos="8898"/>
        </w:tabs>
        <w:spacing w:line="240" w:lineRule="auto"/>
        <w:jc w:val="center"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Компетенция ОПК-4 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</w:t>
      </w:r>
      <w:r>
        <w:rPr>
          <w:rFonts w:cs="Times New Roman"/>
          <w:sz w:val="28"/>
          <w:szCs w:val="28"/>
        </w:rPr>
        <w:t>нерных и технологических знаний</w:t>
      </w: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за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F13A2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 xml:space="preserve">Область определения коэффициента корреляции </w:t>
      </w:r>
      <w:proofErr w:type="spellStart"/>
      <w:r w:rsidR="00D82010" w:rsidRPr="00C022DB">
        <w:rPr>
          <w:rFonts w:cs="Times New Roman"/>
          <w:sz w:val="28"/>
          <w:szCs w:val="28"/>
        </w:rPr>
        <w:t>r</w:t>
      </w:r>
      <w:r w:rsidR="00D82010" w:rsidRPr="00C022DB">
        <w:rPr>
          <w:rFonts w:cs="Times New Roman"/>
          <w:sz w:val="28"/>
          <w:szCs w:val="28"/>
          <w:vertAlign w:val="subscript"/>
        </w:rPr>
        <w:t>xy</w:t>
      </w:r>
      <w:proofErr w:type="spellEnd"/>
      <w:r>
        <w:rPr>
          <w:rFonts w:cs="Times New Roman"/>
          <w:sz w:val="28"/>
          <w:szCs w:val="28"/>
        </w:rPr>
        <w:t xml:space="preserve"> лежит в пределах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т –3 до +3 включительно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от –2 до +2 включительно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от –1 до +1 включительно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от –0,5 до +0,5 включительно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F13A2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Чем выше значение </w:t>
      </w:r>
      <w:proofErr w:type="spellStart"/>
      <w:r w:rsidR="00D82010" w:rsidRPr="00C022DB">
        <w:rPr>
          <w:rFonts w:cs="Times New Roman"/>
          <w:sz w:val="28"/>
          <w:szCs w:val="28"/>
        </w:rPr>
        <w:t>r</w:t>
      </w:r>
      <w:r w:rsidR="00D82010" w:rsidRPr="00C022DB">
        <w:rPr>
          <w:rFonts w:cs="Times New Roman"/>
          <w:sz w:val="28"/>
          <w:szCs w:val="28"/>
          <w:vertAlign w:val="subscript"/>
        </w:rPr>
        <w:t>xy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, тем теснее связь между выходной переменной y и входной переменной x, </w:t>
      </w:r>
      <w:bookmarkStart w:id="28" w:name="_Hlk164720867"/>
      <w:r w:rsidR="00D82010" w:rsidRPr="00C022DB">
        <w:rPr>
          <w:rFonts w:cs="Times New Roman"/>
          <w:sz w:val="28"/>
          <w:szCs w:val="28"/>
        </w:rPr>
        <w:t xml:space="preserve">какая при этом точность оценки и предсказания поведения или свойств объекта </w:t>
      </w:r>
      <w:bookmarkEnd w:id="28"/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низкая точность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средняя точность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высокая точность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не влияет на точность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F13A2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 xml:space="preserve">Основные цели моделирования (выберите </w:t>
      </w:r>
      <w:r>
        <w:rPr>
          <w:rFonts w:cs="Times New Roman"/>
          <w:sz w:val="28"/>
          <w:szCs w:val="28"/>
        </w:rPr>
        <w:t>три</w:t>
      </w:r>
      <w:r w:rsidR="00D82010" w:rsidRPr="00C022DB">
        <w:rPr>
          <w:rFonts w:cs="Times New Roman"/>
          <w:sz w:val="28"/>
          <w:szCs w:val="28"/>
        </w:rPr>
        <w:t xml:space="preserve"> вариан</w:t>
      </w:r>
      <w:r>
        <w:rPr>
          <w:rFonts w:cs="Times New Roman"/>
          <w:sz w:val="28"/>
          <w:szCs w:val="28"/>
        </w:rPr>
        <w:t>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описание объекта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объяснение объекта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прогнозирование поведения и свойств объекта</w:t>
      </w:r>
    </w:p>
    <w:p w:rsidR="00D82010" w:rsidRPr="00C022DB" w:rsidRDefault="002F13A2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установления регрессии</w:t>
      </w:r>
    </w:p>
    <w:p w:rsidR="00D82010" w:rsidRDefault="002F13A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2, 3</w:t>
      </w:r>
    </w:p>
    <w:p w:rsidR="002F13A2" w:rsidRPr="00C022DB" w:rsidRDefault="002F13A2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F13A2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 xml:space="preserve">По способу реализации модели подразделяются на (выберите </w:t>
      </w:r>
      <w:r>
        <w:rPr>
          <w:rFonts w:cs="Times New Roman"/>
          <w:sz w:val="28"/>
          <w:szCs w:val="28"/>
        </w:rPr>
        <w:t>два вариан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890A0F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материальные</w:t>
      </w:r>
    </w:p>
    <w:p w:rsidR="00D82010" w:rsidRPr="00C022DB" w:rsidRDefault="00890A0F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физические</w:t>
      </w:r>
    </w:p>
    <w:p w:rsidR="00D82010" w:rsidRPr="00C022DB" w:rsidRDefault="00890A0F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идеальные</w:t>
      </w:r>
    </w:p>
    <w:p w:rsidR="00D82010" w:rsidRPr="00C022DB" w:rsidRDefault="00890A0F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реальные</w:t>
      </w: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Алгоритм построения аналитической модели (установите последователь</w:t>
      </w:r>
      <w:r>
        <w:rPr>
          <w:rFonts w:cs="Times New Roman"/>
          <w:sz w:val="28"/>
          <w:szCs w:val="28"/>
        </w:rPr>
        <w:t>ность)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1. Выявление противоречия и </w:t>
      </w:r>
      <w:r w:rsidR="00890A0F">
        <w:rPr>
          <w:rFonts w:cs="Times New Roman"/>
          <w:sz w:val="28"/>
          <w:szCs w:val="28"/>
        </w:rPr>
        <w:t>формулирование проблемы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2. Определение объекта исследования. Постановка задачи (задач) иссле</w:t>
      </w:r>
      <w:r w:rsidR="00890A0F">
        <w:rPr>
          <w:rFonts w:cs="Times New Roman"/>
          <w:sz w:val="28"/>
          <w:szCs w:val="28"/>
        </w:rPr>
        <w:t>дования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3. Анализ априорной информации. Формулирование гипотезы исследова</w:t>
      </w:r>
      <w:r w:rsidR="00890A0F">
        <w:rPr>
          <w:rFonts w:cs="Times New Roman"/>
          <w:sz w:val="28"/>
          <w:szCs w:val="28"/>
        </w:rPr>
        <w:t>ния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4. Вы</w:t>
      </w:r>
      <w:r w:rsidR="00890A0F">
        <w:rPr>
          <w:rFonts w:cs="Times New Roman"/>
          <w:sz w:val="28"/>
          <w:szCs w:val="28"/>
        </w:rPr>
        <w:t>бор входных и выходных факторов</w:t>
      </w: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Формализация задач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, 4, 5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>Установите алгоритм построения аналитической модели (установите по</w:t>
      </w:r>
      <w:r>
        <w:rPr>
          <w:rFonts w:cs="Times New Roman"/>
          <w:sz w:val="28"/>
          <w:szCs w:val="28"/>
        </w:rPr>
        <w:t>следовательность)</w:t>
      </w: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остроение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2. Планиро</w:t>
      </w:r>
      <w:r w:rsidR="00890A0F">
        <w:rPr>
          <w:rFonts w:cs="Times New Roman"/>
          <w:sz w:val="28"/>
          <w:szCs w:val="28"/>
        </w:rPr>
        <w:t>вание и проведение эксперимент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3. Интерпре</w:t>
      </w:r>
      <w:r w:rsidR="00890A0F">
        <w:rPr>
          <w:rFonts w:cs="Times New Roman"/>
          <w:sz w:val="28"/>
          <w:szCs w:val="28"/>
        </w:rPr>
        <w:t>тация результатов моделирования</w:t>
      </w: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Оценка пригодности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5. Решение задачи опт</w:t>
      </w:r>
      <w:r w:rsidR="00890A0F">
        <w:rPr>
          <w:rFonts w:cs="Times New Roman"/>
          <w:sz w:val="28"/>
          <w:szCs w:val="28"/>
        </w:rPr>
        <w:t>имизации (есть таковая имеется)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6. Использование модел</w:t>
      </w:r>
      <w:r w:rsidR="00890A0F">
        <w:rPr>
          <w:rFonts w:cs="Times New Roman"/>
          <w:sz w:val="28"/>
          <w:szCs w:val="28"/>
        </w:rPr>
        <w:t>и. Документирование результатов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, 4, 5, 6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>Установите соответствие между основополагающими принципами и их характеристик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Принцип информационной достаточности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создаваемая модель должна обеспечивать достижение поставленной цели исследования с вероятностью, существенно отличающейся от нуля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Принцип осуществимости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при полном отсутствии информации об объекте построение его модели невозможно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Принцип множественности моделей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модель строится в виде известной системы, параметры которой неизвестны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4. Принцип </w:t>
            </w:r>
            <w:proofErr w:type="spellStart"/>
            <w:r w:rsidRPr="00C022DB">
              <w:rPr>
                <w:sz w:val="28"/>
                <w:szCs w:val="28"/>
              </w:rPr>
              <w:t>агрегатирования</w:t>
            </w:r>
            <w:proofErr w:type="spellEnd"/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. создаваемая модель должна отражать в первую очередь те свойства реального объекта (системы), которые интересуют исследователя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5. Принцип параметризации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5. в большинстве исследований систему целесообразно представить как совокупность подсистем, для описания которых оказываются пригодными стандартные схемы.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2; 2-1; 3-4; 4-5; 5-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D82010" w:rsidRPr="00C022DB">
        <w:rPr>
          <w:rFonts w:cs="Times New Roman"/>
          <w:sz w:val="28"/>
          <w:szCs w:val="28"/>
        </w:rPr>
        <w:t xml:space="preserve">Установите соответствие между содержательной моделью и функциональному признак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1. Описательная модель 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должна предсказывать поведение объекта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2. Объяснительная модель 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это любое описание объекта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3. Прогностическая модель 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отвечает на вопрос, почему что-либо происходит.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2; 2-3; 3-1</w:t>
      </w: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от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Моделирование, при котором исследование объекта выполняется с использованием его материального аналога, воспроизводящего основные физические, геометрические, динамические, функциональные характеристики объекта называется _________ моделирова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Правильный ответ: материальное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Моделирование отличающееся от материального тем, что основано не на материальной аналогии объекта и модели, а на аналогии идеальной, </w:t>
      </w:r>
      <w:proofErr w:type="spellStart"/>
      <w:r w:rsidR="00D82010" w:rsidRPr="00C022DB">
        <w:rPr>
          <w:rFonts w:cs="Times New Roman"/>
          <w:sz w:val="28"/>
          <w:szCs w:val="28"/>
        </w:rPr>
        <w:t>мыслеобразной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 и всегда носит теоретический характер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идеально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Моделирование, основанное на аналогии процессов и явлений, имеющих различную физическую природу, но одинаково описываемых формально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аналогово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Моделирование, основанное на интуитивном (не обоснованном с позиций формальной логики) представлении об объекте исследования, не поддающемся формализации или не нуждающемся в ней,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интуитивное</w:t>
      </w:r>
    </w:p>
    <w:p w:rsidR="00890A0F" w:rsidRDefault="00890A0F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Всегда логически обоснованное моделирование, использующее минимальное число предположений, принятых в качестве гипотез на основании наблюдения за объектом моделирования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научно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>Моделирование, использующее в качестве моделей знаковые изображения какого-либо вида: схемы, графики, чертежи, наборы символов и т. д.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Правильный ответ: знаковым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>Моделировании на базе представлений человека о реальных объектах создаются различные наглядные модели, отображающие явления и процессы, протекающие в объекте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наглядным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890A0F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D82010" w:rsidRPr="00C022DB">
        <w:rPr>
          <w:rFonts w:cs="Times New Roman"/>
          <w:sz w:val="28"/>
          <w:szCs w:val="28"/>
        </w:rPr>
        <w:t>Субъективная количественная оценка качественного фактора, измеренная по заранее выбранной шкале и не имеющая физической размерности,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рангом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Компетенция ОПК-5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за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 xml:space="preserve">Если модель имеет низкое значение </w:t>
      </w:r>
      <w:proofErr w:type="spellStart"/>
      <w:r w:rsidR="00D82010" w:rsidRPr="00C022DB">
        <w:rPr>
          <w:rFonts w:cs="Times New Roman"/>
          <w:sz w:val="28"/>
          <w:szCs w:val="28"/>
        </w:rPr>
        <w:t>r</w:t>
      </w:r>
      <w:r w:rsidR="00D82010" w:rsidRPr="00C022DB">
        <w:rPr>
          <w:rFonts w:cs="Times New Roman"/>
          <w:sz w:val="28"/>
          <w:szCs w:val="28"/>
          <w:vertAlign w:val="subscript"/>
        </w:rPr>
        <w:t>xy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, какая при этом будет точность оценки и предсказания поведения или свойств объекта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низкая точность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средняя точность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высокая точность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не влияет на точность</w:t>
      </w:r>
    </w:p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</w:t>
      </w:r>
    </w:p>
    <w:p w:rsidR="00A85216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Какой инструмент моделирования широко используется для анализа временных характерис</w:t>
      </w:r>
      <w:r>
        <w:rPr>
          <w:rFonts w:cs="Times New Roman"/>
          <w:sz w:val="28"/>
          <w:szCs w:val="28"/>
        </w:rPr>
        <w:t>тик производственных процессов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 xml:space="preserve">Балансировка потоков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Диаграммы </w:t>
      </w:r>
      <w:proofErr w:type="spellStart"/>
      <w:r w:rsidR="00D82010" w:rsidRPr="00C022DB">
        <w:rPr>
          <w:rFonts w:cs="Times New Roman"/>
          <w:sz w:val="28"/>
          <w:szCs w:val="28"/>
        </w:rPr>
        <w:t>Ганта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 xml:space="preserve">Диаграмма Парето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Сетевой график</w:t>
      </w:r>
    </w:p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4</w:t>
      </w:r>
    </w:p>
    <w:p w:rsidR="00A85216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 xml:space="preserve">Укажите основные разновидности материального моделирования (выберите </w:t>
      </w:r>
      <w:r>
        <w:rPr>
          <w:rFonts w:cs="Times New Roman"/>
          <w:sz w:val="28"/>
          <w:szCs w:val="28"/>
        </w:rPr>
        <w:t>два вариан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физическое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натурное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аналоговое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цифровое</w:t>
      </w:r>
    </w:p>
    <w:p w:rsidR="00D82010" w:rsidRDefault="00A85216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, 3</w:t>
      </w:r>
    </w:p>
    <w:p w:rsidR="00A85216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 xml:space="preserve">Идеальное моделирование разделяют на основные типы (выберите </w:t>
      </w:r>
      <w:r>
        <w:rPr>
          <w:rFonts w:cs="Times New Roman"/>
          <w:sz w:val="28"/>
          <w:szCs w:val="28"/>
        </w:rPr>
        <w:t>два вариан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 xml:space="preserve">интуитивное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научное 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творческое</w:t>
      </w:r>
    </w:p>
    <w:p w:rsidR="00D82010" w:rsidRPr="00C022DB" w:rsidRDefault="00A85216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эмпирическое</w:t>
      </w:r>
    </w:p>
    <w:p w:rsidR="00D82010" w:rsidRDefault="00A85216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, 2</w:t>
      </w:r>
    </w:p>
    <w:p w:rsidR="00A85216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Установите алгоритм построения эмпирической модели (установите по</w:t>
      </w:r>
      <w:r>
        <w:rPr>
          <w:rFonts w:cs="Times New Roman"/>
          <w:sz w:val="28"/>
          <w:szCs w:val="28"/>
        </w:rPr>
        <w:t>следовательность)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1. Планиро</w:t>
      </w:r>
      <w:r w:rsidR="00A85216">
        <w:rPr>
          <w:rFonts w:cs="Times New Roman"/>
          <w:sz w:val="28"/>
          <w:szCs w:val="28"/>
        </w:rPr>
        <w:t>вание и проведение эксперимент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2. Обр</w:t>
      </w:r>
      <w:r w:rsidR="00A85216">
        <w:rPr>
          <w:rFonts w:cs="Times New Roman"/>
          <w:sz w:val="28"/>
          <w:szCs w:val="28"/>
        </w:rPr>
        <w:t>аботка результатов эксперимента</w:t>
      </w: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остроение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4. </w:t>
      </w:r>
      <w:r w:rsidR="00A85216">
        <w:rPr>
          <w:rFonts w:cs="Times New Roman"/>
          <w:sz w:val="28"/>
          <w:szCs w:val="28"/>
        </w:rPr>
        <w:t>Проверка адекватности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, 4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>Установите алгоритм построения эмпирической моде</w:t>
      </w:r>
      <w:r>
        <w:rPr>
          <w:rFonts w:cs="Times New Roman"/>
          <w:sz w:val="28"/>
          <w:szCs w:val="28"/>
        </w:rPr>
        <w:t>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1. Интерпре</w:t>
      </w:r>
      <w:r w:rsidR="00A85216">
        <w:rPr>
          <w:rFonts w:cs="Times New Roman"/>
          <w:sz w:val="28"/>
          <w:szCs w:val="28"/>
        </w:rPr>
        <w:t>тация результатов моделирования</w:t>
      </w:r>
    </w:p>
    <w:p w:rsidR="00D82010" w:rsidRPr="00C022DB" w:rsidRDefault="00A85216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ценка пригодности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3. Решение задачи опт</w:t>
      </w:r>
      <w:r w:rsidR="00A85216">
        <w:rPr>
          <w:rFonts w:cs="Times New Roman"/>
          <w:sz w:val="28"/>
          <w:szCs w:val="28"/>
        </w:rPr>
        <w:t>имизации (есть таковая имеется)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4. Использование модели. Документирование результатов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, 4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>Установите соответствие между моделью и ее содерж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Полным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моделирование, при котором некоторые проявления исследуемого объекта не моделируются совсем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Неполным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моделирование, при котором достигается полное подобие исследуемого объекта и модели во времени и в пространстве.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Приближенным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моделирование, при котором реализуется неполное подобие исследуемого объекта и модели во времени и в пространстве.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2; 2-3; 3-1</w:t>
      </w:r>
    </w:p>
    <w:p w:rsidR="00071534" w:rsidRDefault="00071534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D82010" w:rsidRPr="00C022DB">
        <w:rPr>
          <w:rFonts w:cs="Times New Roman"/>
          <w:sz w:val="28"/>
          <w:szCs w:val="28"/>
        </w:rPr>
        <w:t>Установите соответствие между понятием и ее содерж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82010" w:rsidRPr="00C022DB" w:rsidTr="00890A0F">
        <w:tc>
          <w:tcPr>
            <w:tcW w:w="382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Проблема</w:t>
            </w:r>
          </w:p>
        </w:tc>
        <w:tc>
          <w:tcPr>
            <w:tcW w:w="552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разновидность вопроса, имеющая четко поставленную цель</w:t>
            </w:r>
          </w:p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и известные пути достижения этой цели.</w:t>
            </w:r>
          </w:p>
        </w:tc>
      </w:tr>
      <w:tr w:rsidR="00D82010" w:rsidRPr="00C022DB" w:rsidTr="00890A0F">
        <w:tc>
          <w:tcPr>
            <w:tcW w:w="382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Задача</w:t>
            </w:r>
          </w:p>
        </w:tc>
        <w:tc>
          <w:tcPr>
            <w:tcW w:w="552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разновидность вопроса, имеющая четко поставленную цель, но пути достижения этой цели в данный момент времени могут быть неизвестны.</w:t>
            </w:r>
          </w:p>
        </w:tc>
      </w:tr>
      <w:tr w:rsidR="00D82010" w:rsidRPr="00C022DB" w:rsidTr="00890A0F">
        <w:tc>
          <w:tcPr>
            <w:tcW w:w="382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3. Объект исследования  </w:t>
            </w:r>
          </w:p>
        </w:tc>
        <w:tc>
          <w:tcPr>
            <w:tcW w:w="552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информация, на основании которой реализуется процесс</w:t>
            </w:r>
          </w:p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логического вывода (философское знание о жизнедеятельности человека).</w:t>
            </w:r>
          </w:p>
        </w:tc>
      </w:tr>
      <w:tr w:rsidR="00D82010" w:rsidRPr="00C022DB" w:rsidTr="00890A0F">
        <w:tc>
          <w:tcPr>
            <w:tcW w:w="382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. Знания</w:t>
            </w:r>
          </w:p>
        </w:tc>
        <w:tc>
          <w:tcPr>
            <w:tcW w:w="552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. информация, представленная в формализованном виде, пригодном для обработки автоматическими средствами при возможном участии человека</w:t>
            </w:r>
          </w:p>
        </w:tc>
      </w:tr>
      <w:tr w:rsidR="00D82010" w:rsidRPr="00C022DB" w:rsidTr="00890A0F">
        <w:tc>
          <w:tcPr>
            <w:tcW w:w="382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5. Данные</w:t>
            </w:r>
          </w:p>
        </w:tc>
        <w:tc>
          <w:tcPr>
            <w:tcW w:w="552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5. все то, на что направлена человеческая деятельность.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bookmarkStart w:id="29" w:name="_Hlk164720136"/>
      <w:r w:rsidRPr="00C022DB">
        <w:rPr>
          <w:rFonts w:cs="Times New Roman"/>
          <w:sz w:val="28"/>
          <w:szCs w:val="28"/>
        </w:rPr>
        <w:t>Правильный ответ: 1-2; 2-1; 3-5; 4-3; 5-4</w:t>
      </w:r>
    </w:p>
    <w:bookmarkEnd w:id="29"/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от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Измеряемая переменная величина, принимающая в каждый</w:t>
      </w:r>
      <w:r>
        <w:rPr>
          <w:rFonts w:cs="Times New Roman"/>
          <w:sz w:val="28"/>
          <w:szCs w:val="28"/>
        </w:rPr>
        <w:t xml:space="preserve"> </w:t>
      </w:r>
      <w:r w:rsidR="00D82010" w:rsidRPr="00C022DB">
        <w:rPr>
          <w:rFonts w:cs="Times New Roman"/>
          <w:sz w:val="28"/>
          <w:szCs w:val="28"/>
        </w:rPr>
        <w:t>момент времени некоторое определенное значение из своей области определения называется 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фактором</w:t>
      </w:r>
    </w:p>
    <w:p w:rsidR="00071534" w:rsidRDefault="00071534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Впишите пропущенное выражение в обобщенное уравнение материального баланса: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и</w:t>
      </w:r>
      <w:r w:rsidR="00071534">
        <w:rPr>
          <w:rFonts w:cs="Times New Roman"/>
          <w:sz w:val="28"/>
          <w:szCs w:val="28"/>
        </w:rPr>
        <w:t>ход вещества –</w:t>
      </w:r>
      <w:r w:rsidRPr="00C022DB">
        <w:rPr>
          <w:rFonts w:cs="Times New Roman"/>
          <w:sz w:val="28"/>
          <w:szCs w:val="28"/>
        </w:rPr>
        <w:t xml:space="preserve"> Расход вещества = ______________ веществ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Накопле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Впишите пропущенное выражение в обобщенное уравнение теплового баланса:</w:t>
      </w: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ход теплоты –</w:t>
      </w:r>
      <w:r w:rsidR="00D82010" w:rsidRPr="00C022DB">
        <w:rPr>
          <w:rFonts w:cs="Times New Roman"/>
          <w:sz w:val="28"/>
          <w:szCs w:val="28"/>
        </w:rPr>
        <w:t xml:space="preserve"> Расход теплоты = ______________ теплоты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Накопле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Впишите пропущенное выражение в обобщенное уравнение теплового баланса:</w:t>
      </w:r>
    </w:p>
    <w:p w:rsidR="00D82010" w:rsidRPr="00C022DB" w:rsidRDefault="0007153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ход теплоты – </w:t>
      </w:r>
      <w:r w:rsidR="00D82010" w:rsidRPr="00C022DB">
        <w:rPr>
          <w:rFonts w:cs="Times New Roman"/>
          <w:sz w:val="28"/>
          <w:szCs w:val="28"/>
        </w:rPr>
        <w:t>______________ теплоты = Накопление теплоты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Расход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Впишите пропущенное выражение в обобщенное уравнение теплового баланса:</w:t>
      </w: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 теплоты –</w:t>
      </w:r>
      <w:r w:rsidR="00D82010" w:rsidRPr="00C022DB">
        <w:rPr>
          <w:rFonts w:cs="Times New Roman"/>
          <w:sz w:val="28"/>
          <w:szCs w:val="28"/>
        </w:rPr>
        <w:t xml:space="preserve"> Расход теплоты = Накопление теплоты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Приход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 xml:space="preserve">Если на каждой итерации используются лишь значения </w:t>
      </w:r>
      <w:proofErr w:type="spellStart"/>
      <w:r w:rsidR="00D82010" w:rsidRPr="00C022DB">
        <w:rPr>
          <w:rFonts w:cs="Times New Roman"/>
          <w:sz w:val="28"/>
          <w:szCs w:val="28"/>
        </w:rPr>
        <w:t>минимизируемых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 функций, то метод называется методом ______________ порядка.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нулевого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 xml:space="preserve">Если, требуется вычисление первых производных </w:t>
      </w:r>
      <w:proofErr w:type="spellStart"/>
      <w:r w:rsidR="00D82010" w:rsidRPr="00C022DB">
        <w:rPr>
          <w:rFonts w:cs="Times New Roman"/>
          <w:sz w:val="28"/>
          <w:szCs w:val="28"/>
        </w:rPr>
        <w:t>минимизируемой</w:t>
      </w:r>
      <w:proofErr w:type="spellEnd"/>
      <w:r w:rsidR="00D82010" w:rsidRPr="00C022DB">
        <w:rPr>
          <w:rFonts w:cs="Times New Roman"/>
          <w:sz w:val="28"/>
          <w:szCs w:val="28"/>
        </w:rPr>
        <w:t xml:space="preserve"> функции, то имеют место методы ______________ порядка,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первого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Компетенция ПК-1 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4E72FD" w:rsidRDefault="004E72FD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за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Какой метод моделирования использует математические уравнения для описания изменен</w:t>
      </w:r>
      <w:r>
        <w:rPr>
          <w:rFonts w:cs="Times New Roman"/>
          <w:sz w:val="28"/>
          <w:szCs w:val="28"/>
        </w:rPr>
        <w:t>ий в системе с течением времени</w:t>
      </w:r>
    </w:p>
    <w:p w:rsidR="00D82010" w:rsidRPr="00C022DB" w:rsidRDefault="004E72F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Статистическое моделирование</w:t>
      </w:r>
    </w:p>
    <w:p w:rsidR="00D82010" w:rsidRPr="00C022DB" w:rsidRDefault="004E72F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Графическое моделирование </w:t>
      </w:r>
    </w:p>
    <w:p w:rsidR="00D82010" w:rsidRPr="00C022DB" w:rsidRDefault="004E72F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 xml:space="preserve">Табличное моделирование </w:t>
      </w:r>
    </w:p>
    <w:p w:rsidR="00D82010" w:rsidRPr="00C022DB" w:rsidRDefault="004E72F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Дифференциальное моделирова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4</w:t>
      </w:r>
    </w:p>
    <w:p w:rsidR="004E72FD" w:rsidRDefault="004E72FD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4E72F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Какова основная цель моделирования производствен</w:t>
      </w:r>
      <w:r>
        <w:rPr>
          <w:rFonts w:cs="Times New Roman"/>
          <w:sz w:val="28"/>
          <w:szCs w:val="28"/>
        </w:rPr>
        <w:t>ных процессов</w:t>
      </w:r>
    </w:p>
    <w:p w:rsidR="00D82010" w:rsidRPr="00C022DB" w:rsidRDefault="004E72FD" w:rsidP="00F7680F">
      <w:pPr>
        <w:pStyle w:val="a3"/>
        <w:tabs>
          <w:tab w:val="left" w:pos="993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Моделирование позволяет создавать виртуальные фабрики для развлече</w:t>
      </w:r>
      <w:r w:rsidR="0027215D">
        <w:rPr>
          <w:rFonts w:cs="Times New Roman"/>
          <w:sz w:val="28"/>
          <w:szCs w:val="28"/>
        </w:rPr>
        <w:t>ния</w:t>
      </w:r>
    </w:p>
    <w:p w:rsidR="00D82010" w:rsidRPr="00C022DB" w:rsidRDefault="004E72FD" w:rsidP="00F7680F">
      <w:pPr>
        <w:pStyle w:val="a3"/>
        <w:tabs>
          <w:tab w:val="left" w:pos="993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Моделирование служит для создания красочных схем производствен</w:t>
      </w:r>
      <w:r w:rsidR="0027215D">
        <w:rPr>
          <w:rFonts w:cs="Times New Roman"/>
          <w:sz w:val="28"/>
          <w:szCs w:val="28"/>
        </w:rPr>
        <w:t>ных процессов</w:t>
      </w:r>
    </w:p>
    <w:p w:rsidR="00D82010" w:rsidRPr="00C022DB" w:rsidRDefault="004E72FD" w:rsidP="00F7680F">
      <w:pPr>
        <w:pStyle w:val="a3"/>
        <w:tabs>
          <w:tab w:val="left" w:pos="993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Моделирование используется для анализа, оптимизации и управлени</w:t>
      </w:r>
      <w:r w:rsidR="0027215D">
        <w:rPr>
          <w:rFonts w:cs="Times New Roman"/>
          <w:sz w:val="28"/>
          <w:szCs w:val="28"/>
        </w:rPr>
        <w:t>я производственными процессами</w:t>
      </w:r>
    </w:p>
    <w:p w:rsidR="00D82010" w:rsidRPr="00C022DB" w:rsidRDefault="004E72FD" w:rsidP="00F7680F">
      <w:pPr>
        <w:pStyle w:val="a3"/>
        <w:tabs>
          <w:tab w:val="left" w:pos="993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Моделирование применяется только для документации производствен</w:t>
      </w:r>
      <w:r w:rsidR="0027215D">
        <w:rPr>
          <w:rFonts w:cs="Times New Roman"/>
          <w:sz w:val="28"/>
          <w:szCs w:val="28"/>
        </w:rPr>
        <w:t>ных процессов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7215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Критерии подобия –это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</w:t>
      </w:r>
      <w:r w:rsidR="00D82010" w:rsidRPr="00C022DB">
        <w:rPr>
          <w:rFonts w:cs="Times New Roman"/>
          <w:sz w:val="28"/>
          <w:szCs w:val="28"/>
        </w:rPr>
        <w:t>собые безразмерные числа;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В</w:t>
      </w:r>
      <w:r w:rsidR="00D82010" w:rsidRPr="00C022DB">
        <w:rPr>
          <w:rFonts w:cs="Times New Roman"/>
          <w:sz w:val="28"/>
          <w:szCs w:val="28"/>
        </w:rPr>
        <w:t>еличины, составленные из характеристик объекта или процесса таким образом, что размерности этих характеристик сокращаются;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Б</w:t>
      </w:r>
      <w:r w:rsidR="00D82010" w:rsidRPr="00C022DB">
        <w:rPr>
          <w:rFonts w:cs="Times New Roman"/>
          <w:sz w:val="28"/>
          <w:szCs w:val="28"/>
        </w:rPr>
        <w:t>езразмерные величины, составленные из характеристик процесса или объекта, которые остаются неизменными при переходе от модели к объекту.</w:t>
      </w:r>
    </w:p>
    <w:p w:rsidR="00D82010" w:rsidRPr="00C022DB" w:rsidRDefault="00D82010" w:rsidP="00F7680F">
      <w:pPr>
        <w:spacing w:line="240" w:lineRule="auto"/>
        <w:ind w:left="360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</w:t>
      </w:r>
    </w:p>
    <w:p w:rsidR="0027215D" w:rsidRDefault="0027215D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7215D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 xml:space="preserve">По функциональному признаку и целям содержательные модели делятся на (выберите </w:t>
      </w:r>
      <w:r w:rsidR="00D657E0">
        <w:rPr>
          <w:rFonts w:cs="Times New Roman"/>
          <w:sz w:val="28"/>
          <w:szCs w:val="28"/>
        </w:rPr>
        <w:t>три вариан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описательные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объяснительные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прогностические</w:t>
      </w:r>
    </w:p>
    <w:p w:rsidR="00D82010" w:rsidRPr="00C022DB" w:rsidRDefault="0027215D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 xml:space="preserve">научные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657E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 xml:space="preserve">Концептуальные модели бывают (выберите </w:t>
      </w:r>
      <w:r>
        <w:rPr>
          <w:rFonts w:cs="Times New Roman"/>
          <w:sz w:val="28"/>
          <w:szCs w:val="28"/>
        </w:rPr>
        <w:t>три</w:t>
      </w:r>
      <w:r w:rsidR="00D82010" w:rsidRPr="00C022DB">
        <w:rPr>
          <w:rFonts w:cs="Times New Roman"/>
          <w:sz w:val="28"/>
          <w:szCs w:val="28"/>
        </w:rPr>
        <w:t xml:space="preserve"> вариан</w:t>
      </w:r>
      <w:r>
        <w:rPr>
          <w:rFonts w:cs="Times New Roman"/>
          <w:sz w:val="28"/>
          <w:szCs w:val="28"/>
        </w:rPr>
        <w:t>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интуитивно-примитивными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логико-семантическими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структурно-функциональными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причинно-следственными</w:t>
      </w:r>
    </w:p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2, 3, 4</w:t>
      </w:r>
    </w:p>
    <w:p w:rsidR="00D657E0" w:rsidRPr="00C022DB" w:rsidRDefault="00D657E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657E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 xml:space="preserve">Мысленное моделирование делится на (выберите </w:t>
      </w:r>
      <w:r>
        <w:rPr>
          <w:rFonts w:cs="Times New Roman"/>
          <w:sz w:val="28"/>
          <w:szCs w:val="28"/>
        </w:rPr>
        <w:t>три вариан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гипотетическое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аналоговое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наглядное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 xml:space="preserve">символическое 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математическое</w:t>
      </w:r>
    </w:p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, 4, 5</w:t>
      </w:r>
    </w:p>
    <w:p w:rsidR="00D657E0" w:rsidRPr="00C022DB" w:rsidRDefault="00D657E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D657E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 xml:space="preserve">Виды наглядного моделирования (выберите </w:t>
      </w:r>
      <w:r w:rsidR="00F11B70">
        <w:rPr>
          <w:rFonts w:cs="Times New Roman"/>
          <w:sz w:val="28"/>
          <w:szCs w:val="28"/>
        </w:rPr>
        <w:t>три</w:t>
      </w:r>
      <w:r w:rsidR="00D82010" w:rsidRPr="00C022DB">
        <w:rPr>
          <w:rFonts w:cs="Times New Roman"/>
          <w:sz w:val="28"/>
          <w:szCs w:val="28"/>
        </w:rPr>
        <w:t xml:space="preserve"> вариан</w:t>
      </w:r>
      <w:r w:rsidR="00F11B70">
        <w:rPr>
          <w:rFonts w:cs="Times New Roman"/>
          <w:sz w:val="28"/>
          <w:szCs w:val="28"/>
        </w:rPr>
        <w:t>та</w:t>
      </w:r>
      <w:r w:rsidR="00D82010" w:rsidRPr="00C022DB">
        <w:rPr>
          <w:rFonts w:cs="Times New Roman"/>
          <w:sz w:val="28"/>
          <w:szCs w:val="28"/>
        </w:rPr>
        <w:t>)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гипотетическое моделирование</w:t>
      </w:r>
    </w:p>
    <w:p w:rsidR="00D82010" w:rsidRPr="00C022DB" w:rsidRDefault="00D657E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 xml:space="preserve">аналоговое моделирование 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макетирование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символическое моделирование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D82010" w:rsidRPr="00C022DB">
        <w:rPr>
          <w:rFonts w:cs="Times New Roman"/>
          <w:sz w:val="28"/>
          <w:szCs w:val="28"/>
        </w:rPr>
        <w:t>математическое моделирова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2, 3</w:t>
      </w:r>
    </w:p>
    <w:p w:rsidR="00F11B70" w:rsidRDefault="00F11B7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F11B7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D82010" w:rsidRPr="00C022DB">
        <w:rPr>
          <w:rFonts w:cs="Times New Roman"/>
          <w:sz w:val="28"/>
          <w:szCs w:val="28"/>
        </w:rPr>
        <w:t>По форме проведения и представления результатов эксперименты бывают (выберите несколько вариантов)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планируемые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спонтанные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 xml:space="preserve">качественными 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количественными</w:t>
      </w:r>
    </w:p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3, 4</w:t>
      </w:r>
    </w:p>
    <w:p w:rsidR="00F11B70" w:rsidRPr="00C022DB" w:rsidRDefault="00F11B7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F11B7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9. </w:t>
      </w:r>
      <w:r w:rsidR="00D82010" w:rsidRPr="00C022DB">
        <w:rPr>
          <w:rFonts w:cs="Times New Roman"/>
          <w:sz w:val="28"/>
          <w:szCs w:val="28"/>
        </w:rPr>
        <w:t>Этапы использования модели и документирования результатов (устано</w:t>
      </w:r>
      <w:r>
        <w:rPr>
          <w:rFonts w:cs="Times New Roman"/>
          <w:sz w:val="28"/>
          <w:szCs w:val="28"/>
        </w:rPr>
        <w:t>вите последовательность)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получение модели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оформление результатов моделирования</w:t>
      </w:r>
    </w:p>
    <w:p w:rsidR="00D82010" w:rsidRPr="00C022DB" w:rsidRDefault="00F11B70" w:rsidP="00F7680F">
      <w:pPr>
        <w:pStyle w:val="a3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проверка модели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, 3, 2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F11B7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0. </w:t>
      </w:r>
      <w:r w:rsidR="00D82010" w:rsidRPr="00C022DB">
        <w:rPr>
          <w:rFonts w:cs="Times New Roman"/>
          <w:sz w:val="28"/>
          <w:szCs w:val="28"/>
        </w:rPr>
        <w:t>Установите соответствие между общими свойствами матрицы полного факторного эксперимента и содерж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Симметричность относительно центра эксперимента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. алгебраическая сумма элементов вектора-столбца каждого фактора равна нулю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. Условие нормировки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сумма квадратов элементов каждого столбца равна числу опытов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. Ортогональность</w:t>
            </w:r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2. сумма </w:t>
            </w:r>
            <w:proofErr w:type="spellStart"/>
            <w:r w:rsidRPr="00C022DB">
              <w:rPr>
                <w:sz w:val="28"/>
                <w:szCs w:val="28"/>
              </w:rPr>
              <w:t>почленных</w:t>
            </w:r>
            <w:proofErr w:type="spellEnd"/>
            <w:r w:rsidRPr="00C022DB">
              <w:rPr>
                <w:sz w:val="28"/>
                <w:szCs w:val="28"/>
              </w:rPr>
              <w:t xml:space="preserve"> произведений любых двух вектор-столбцов матрицы равна нулю</w:t>
            </w:r>
          </w:p>
        </w:tc>
      </w:tr>
      <w:tr w:rsidR="00D82010" w:rsidRPr="00C022DB" w:rsidTr="00890A0F">
        <w:tc>
          <w:tcPr>
            <w:tcW w:w="46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4. </w:t>
            </w:r>
            <w:proofErr w:type="spellStart"/>
            <w:r w:rsidRPr="00C022DB">
              <w:rPr>
                <w:sz w:val="28"/>
                <w:szCs w:val="28"/>
              </w:rPr>
              <w:t>Рототабельность</w:t>
            </w:r>
            <w:proofErr w:type="spellEnd"/>
          </w:p>
        </w:tc>
        <w:tc>
          <w:tcPr>
            <w:tcW w:w="4673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. точки в матрице планирования подбираются так, что точность предсказаний значений параметра оптимизации одинакова на равных расстояниях от центра эксперимента и не зависит от направления.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4; 2-3; 3-2; 4-1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F11B70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1. </w:t>
      </w:r>
      <w:r w:rsidR="00D82010" w:rsidRPr="00C022DB">
        <w:rPr>
          <w:rFonts w:cs="Times New Roman"/>
          <w:sz w:val="28"/>
          <w:szCs w:val="28"/>
        </w:rPr>
        <w:t>Установите соответствие между типовым воздействием и их</w:t>
      </w:r>
      <w:r>
        <w:rPr>
          <w:rFonts w:cs="Times New Roman"/>
          <w:sz w:val="28"/>
          <w:szCs w:val="28"/>
        </w:rPr>
        <w:t xml:space="preserve"> </w:t>
      </w:r>
      <w:r w:rsidR="00D82010" w:rsidRPr="00C022DB">
        <w:rPr>
          <w:rFonts w:cs="Times New Roman"/>
          <w:sz w:val="28"/>
          <w:szCs w:val="28"/>
        </w:rPr>
        <w:t>характеристи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D82010" w:rsidRPr="00C022DB" w:rsidTr="00F11B70">
        <w:tc>
          <w:tcPr>
            <w:tcW w:w="393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1 Ступенчатое </w:t>
            </w:r>
          </w:p>
        </w:tc>
        <w:tc>
          <w:tcPr>
            <w:tcW w:w="5409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 воздействие, которое мгновенно возрастает от нуля до некоторого значения и далее остается постоянным</w:t>
            </w:r>
          </w:p>
        </w:tc>
      </w:tr>
      <w:tr w:rsidR="00D82010" w:rsidRPr="00C022DB" w:rsidTr="00F11B70">
        <w:tc>
          <w:tcPr>
            <w:tcW w:w="393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2 Импульсное </w:t>
            </w:r>
          </w:p>
        </w:tc>
        <w:tc>
          <w:tcPr>
            <w:tcW w:w="5409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 одиночный импульс прямоугольной формы, имеющий достаточно большую высоту и малую длительность (по сравнению с инерционностью испытываемой системы) с площадью а0.</w:t>
            </w:r>
          </w:p>
        </w:tc>
      </w:tr>
      <w:tr w:rsidR="00D82010" w:rsidRPr="00C022DB" w:rsidTr="00F11B70">
        <w:tc>
          <w:tcPr>
            <w:tcW w:w="393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 Гармоническое воздействие</w:t>
            </w:r>
          </w:p>
        </w:tc>
        <w:tc>
          <w:tcPr>
            <w:tcW w:w="5409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 сигнал синусоидальной формы, описываемый функцией:</w:t>
            </w:r>
          </w:p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x(t) = </w:t>
            </w:r>
            <w:proofErr w:type="spellStart"/>
            <w:r w:rsidRPr="00C022DB">
              <w:rPr>
                <w:sz w:val="28"/>
                <w:szCs w:val="28"/>
              </w:rPr>
              <w:t>xm</w:t>
            </w:r>
            <w:proofErr w:type="spellEnd"/>
            <w:r w:rsidRPr="00C022DB">
              <w:rPr>
                <w:sz w:val="28"/>
                <w:szCs w:val="28"/>
              </w:rPr>
              <w:t xml:space="preserve"> </w:t>
            </w:r>
            <w:proofErr w:type="spellStart"/>
            <w:r w:rsidRPr="00C022DB">
              <w:rPr>
                <w:sz w:val="28"/>
                <w:szCs w:val="28"/>
              </w:rPr>
              <w:t>sin</w:t>
            </w:r>
            <w:proofErr w:type="spellEnd"/>
            <w:r w:rsidRPr="00C022DB">
              <w:rPr>
                <w:sz w:val="28"/>
                <w:szCs w:val="28"/>
              </w:rPr>
              <w:sym w:font="Symbol" w:char="F077"/>
            </w:r>
            <w:r w:rsidRPr="00C022DB">
              <w:rPr>
                <w:sz w:val="28"/>
                <w:szCs w:val="28"/>
              </w:rPr>
              <w:t xml:space="preserve"> t , (-</w:t>
            </w:r>
            <w:r w:rsidRPr="00C022DB">
              <w:rPr>
                <w:sz w:val="28"/>
                <w:szCs w:val="28"/>
              </w:rPr>
              <w:sym w:font="Symbol" w:char="F0A5"/>
            </w:r>
            <w:r w:rsidRPr="00C022DB">
              <w:rPr>
                <w:sz w:val="28"/>
                <w:szCs w:val="28"/>
              </w:rPr>
              <w:t xml:space="preserve"> </w:t>
            </w:r>
            <w:r w:rsidRPr="00C022DB">
              <w:rPr>
                <w:sz w:val="28"/>
                <w:szCs w:val="28"/>
              </w:rPr>
              <w:sym w:font="Symbol" w:char="F03C"/>
            </w:r>
            <w:r w:rsidRPr="00C022DB">
              <w:rPr>
                <w:sz w:val="28"/>
                <w:szCs w:val="28"/>
              </w:rPr>
              <w:t xml:space="preserve"> t </w:t>
            </w:r>
            <w:r w:rsidRPr="00C022DB">
              <w:rPr>
                <w:sz w:val="28"/>
                <w:szCs w:val="28"/>
              </w:rPr>
              <w:sym w:font="Symbol" w:char="F03C"/>
            </w:r>
            <w:r w:rsidRPr="00C022DB">
              <w:rPr>
                <w:sz w:val="28"/>
                <w:szCs w:val="28"/>
              </w:rPr>
              <w:t xml:space="preserve"> </w:t>
            </w:r>
            <w:r w:rsidRPr="00C022DB">
              <w:rPr>
                <w:sz w:val="28"/>
                <w:szCs w:val="28"/>
              </w:rPr>
              <w:sym w:font="Symbol" w:char="F0A5"/>
            </w:r>
            <w:r w:rsidRPr="00C022DB">
              <w:rPr>
                <w:sz w:val="28"/>
                <w:szCs w:val="28"/>
              </w:rPr>
              <w:t xml:space="preserve"> )</w:t>
            </w:r>
          </w:p>
        </w:tc>
      </w:tr>
      <w:tr w:rsidR="00D82010" w:rsidRPr="00C022DB" w:rsidTr="00F11B70">
        <w:tc>
          <w:tcPr>
            <w:tcW w:w="393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4 Линейное воздействие</w:t>
            </w:r>
          </w:p>
        </w:tc>
        <w:tc>
          <w:tcPr>
            <w:tcW w:w="5409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1 воздействие, описываемое функцией: x(t) = 1(t) а1 t , (0 </w:t>
            </w:r>
            <w:r w:rsidRPr="00C022DB">
              <w:rPr>
                <w:sz w:val="28"/>
                <w:szCs w:val="28"/>
              </w:rPr>
              <w:sym w:font="Symbol" w:char="F0A3"/>
            </w:r>
            <w:r w:rsidRPr="00C022DB">
              <w:rPr>
                <w:sz w:val="28"/>
                <w:szCs w:val="28"/>
              </w:rPr>
              <w:t xml:space="preserve"> t </w:t>
            </w:r>
            <w:r w:rsidRPr="00C022DB">
              <w:rPr>
                <w:sz w:val="28"/>
                <w:szCs w:val="28"/>
              </w:rPr>
              <w:sym w:font="Symbol" w:char="F03C"/>
            </w:r>
            <w:r w:rsidRPr="00C022DB">
              <w:rPr>
                <w:sz w:val="28"/>
                <w:szCs w:val="28"/>
              </w:rPr>
              <w:t xml:space="preserve"> </w:t>
            </w:r>
            <w:r w:rsidRPr="00C022DB">
              <w:rPr>
                <w:sz w:val="28"/>
                <w:szCs w:val="28"/>
              </w:rPr>
              <w:sym w:font="Symbol" w:char="F0A5"/>
            </w:r>
            <w:r w:rsidRPr="00C022DB">
              <w:rPr>
                <w:sz w:val="28"/>
                <w:szCs w:val="28"/>
              </w:rPr>
              <w:t xml:space="preserve"> ). Коэффициент а1 характеризует скорость нарастания воздействия x(t).</w:t>
            </w:r>
          </w:p>
        </w:tc>
      </w:tr>
    </w:tbl>
    <w:p w:rsidR="00D82010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4; 2-3; 3-2; 4-1</w:t>
      </w:r>
    </w:p>
    <w:p w:rsidR="00265AE9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2. </w:t>
      </w:r>
      <w:r w:rsidR="00D82010" w:rsidRPr="00C022DB">
        <w:rPr>
          <w:rFonts w:cs="Times New Roman"/>
          <w:sz w:val="28"/>
          <w:szCs w:val="28"/>
        </w:rPr>
        <w:t>Установите соответствие устойчивости движения системы автоматического управления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56"/>
        <w:gridCol w:w="4772"/>
        <w:gridCol w:w="425"/>
        <w:gridCol w:w="3792"/>
      </w:tblGrid>
      <w:tr w:rsidR="00D82010" w:rsidRPr="00C022DB" w:rsidTr="00890A0F">
        <w:tc>
          <w:tcPr>
            <w:tcW w:w="3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</w:t>
            </w:r>
          </w:p>
        </w:tc>
        <w:tc>
          <w:tcPr>
            <w:tcW w:w="47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527053"/>
                  <wp:effectExtent l="0" t="0" r="0" b="635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/>
                          <a:srcRect t="21257" b="53187"/>
                          <a:stretch/>
                        </pic:blipFill>
                        <pic:spPr bwMode="auto">
                          <a:xfrm>
                            <a:off x="0" y="0"/>
                            <a:ext cx="2880000" cy="527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движение устойчивой системы </w:t>
            </w:r>
          </w:p>
        </w:tc>
      </w:tr>
      <w:tr w:rsidR="00D82010" w:rsidRPr="00C022DB" w:rsidTr="00890A0F">
        <w:tc>
          <w:tcPr>
            <w:tcW w:w="3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</w:t>
            </w:r>
          </w:p>
        </w:tc>
        <w:tc>
          <w:tcPr>
            <w:tcW w:w="47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531960"/>
                  <wp:effectExtent l="0" t="0" r="0" b="190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/>
                          <a:srcRect t="47171" b="27034"/>
                          <a:stretch/>
                        </pic:blipFill>
                        <pic:spPr bwMode="auto">
                          <a:xfrm>
                            <a:off x="0" y="0"/>
                            <a:ext cx="2880000" cy="53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движение неустойчивой системы </w:t>
            </w:r>
          </w:p>
        </w:tc>
      </w:tr>
      <w:tr w:rsidR="00D82010" w:rsidRPr="00C022DB" w:rsidTr="00890A0F">
        <w:tc>
          <w:tcPr>
            <w:tcW w:w="3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</w:t>
            </w:r>
          </w:p>
        </w:tc>
        <w:tc>
          <w:tcPr>
            <w:tcW w:w="4772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534439"/>
                  <wp:effectExtent l="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/>
                          <a:srcRect t="73922" b="164"/>
                          <a:stretch/>
                        </pic:blipFill>
                        <pic:spPr bwMode="auto">
                          <a:xfrm>
                            <a:off x="0" y="0"/>
                            <a:ext cx="2880000" cy="53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 xml:space="preserve">движение нейтральной системы (системы, находящейся на границе </w:t>
            </w:r>
          </w:p>
          <w:p w:rsidR="00D82010" w:rsidRPr="00C022DB" w:rsidRDefault="00D82010" w:rsidP="00F7680F">
            <w:pPr>
              <w:ind w:firstLine="0"/>
              <w:rPr>
                <w:sz w:val="28"/>
                <w:szCs w:val="28"/>
              </w:rPr>
            </w:pPr>
            <w:r w:rsidRPr="00C022DB">
              <w:rPr>
                <w:sz w:val="28"/>
                <w:szCs w:val="28"/>
              </w:rPr>
              <w:t>устойчивости)</w:t>
            </w:r>
          </w:p>
        </w:tc>
      </w:tr>
    </w:tbl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1-1; 2-2; 3-3</w:t>
      </w: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D82010" w:rsidRPr="00C022DB" w:rsidRDefault="00D82010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Тестовые задания открытого тип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D82010" w:rsidRPr="00C022DB">
        <w:rPr>
          <w:rFonts w:cs="Times New Roman"/>
          <w:sz w:val="28"/>
          <w:szCs w:val="28"/>
        </w:rPr>
        <w:t>Как называются входные параметры, значения которых могут быть измерены, но возможность во</w:t>
      </w:r>
      <w:r>
        <w:rPr>
          <w:rFonts w:cs="Times New Roman"/>
          <w:sz w:val="28"/>
          <w:szCs w:val="28"/>
        </w:rPr>
        <w:t>здействовать на них отсутствует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Правильный ответ: внешние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rFonts w:cs="Times New Roman"/>
          <w:sz w:val="28"/>
          <w:szCs w:val="28"/>
        </w:rPr>
        <w:t xml:space="preserve">2. </w:t>
      </w:r>
      <w:r w:rsidR="00D82010" w:rsidRPr="00C022DB">
        <w:rPr>
          <w:rFonts w:cs="Times New Roman"/>
          <w:sz w:val="28"/>
          <w:szCs w:val="28"/>
        </w:rPr>
        <w:t>Как называются входные параметры, на которые можно оказывать прямое воздействие в соответствии с теми или иными требованиями, что по</w:t>
      </w:r>
      <w:r>
        <w:rPr>
          <w:rFonts w:cs="Times New Roman"/>
          <w:sz w:val="28"/>
          <w:szCs w:val="28"/>
        </w:rPr>
        <w:t>зволяет управлять процессом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управляющ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D82010" w:rsidRPr="00C022DB">
        <w:rPr>
          <w:rFonts w:cs="Times New Roman"/>
          <w:sz w:val="28"/>
          <w:szCs w:val="28"/>
        </w:rPr>
        <w:t>Как называются входные параметры, которые изменяются случайным образом и недоступны для измерения?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Правильный ответ: возмущающие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D82010" w:rsidRPr="00C022DB">
        <w:rPr>
          <w:rFonts w:cs="Times New Roman"/>
          <w:sz w:val="28"/>
          <w:szCs w:val="28"/>
        </w:rPr>
        <w:t>Центральным понятием системного анализа является понятие __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систем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>
        <w:rPr>
          <w:rFonts w:cs="Times New Roman"/>
          <w:sz w:val="28"/>
          <w:szCs w:val="28"/>
        </w:rPr>
        <w:t>__________ –</w:t>
      </w:r>
      <w:r w:rsidR="00D82010" w:rsidRPr="00C022DB">
        <w:rPr>
          <w:rFonts w:cs="Times New Roman"/>
          <w:sz w:val="28"/>
          <w:szCs w:val="28"/>
        </w:rPr>
        <w:t xml:space="preserve"> это способ изучения объектов, при котором вместо оригинала (реального объекта) эксперимент проводят на его модели, а результаты количественно распространяют на оригинал.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моделирование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D82010" w:rsidRPr="00C022DB">
        <w:rPr>
          <w:rFonts w:cs="Times New Roman"/>
          <w:sz w:val="28"/>
          <w:szCs w:val="28"/>
        </w:rPr>
        <w:t>Для определения всех факторов, влияющих на технологический процесс и характеризующих его функционирование, составляют параметрическую __________ изучаемого процесса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схему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D82010" w:rsidRPr="00C022DB">
        <w:rPr>
          <w:rFonts w:cs="Times New Roman"/>
          <w:sz w:val="28"/>
          <w:szCs w:val="28"/>
        </w:rPr>
        <w:t xml:space="preserve">Показатель, характеризующий степень согласованности мнений экспертов, называется коэффициентом ____________ 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C022DB">
        <w:rPr>
          <w:rFonts w:cs="Times New Roman"/>
          <w:sz w:val="28"/>
          <w:szCs w:val="28"/>
        </w:rPr>
        <w:t>конкордации</w:t>
      </w:r>
      <w:proofErr w:type="spellEnd"/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D82010" w:rsidRPr="00C022DB">
        <w:rPr>
          <w:rFonts w:cs="Times New Roman"/>
          <w:sz w:val="28"/>
          <w:szCs w:val="28"/>
        </w:rPr>
        <w:t>Задача метода наименьших квадратов состоит в том, чтобы, зная положение точек на плоскости, так провести линию регрессии, чтобы сумма квадратов отклонений экспериментальных значений от расчетных вдоль оси y была ___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минимальной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</w:p>
    <w:p w:rsidR="00D82010" w:rsidRPr="00C022DB" w:rsidRDefault="00265AE9" w:rsidP="00F7680F">
      <w:pPr>
        <w:spacing w:line="240" w:lineRule="auto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9. </w:t>
      </w:r>
      <w:r w:rsidR="00D82010" w:rsidRPr="00C022DB">
        <w:rPr>
          <w:rFonts w:cs="Times New Roman"/>
          <w:sz w:val="28"/>
          <w:szCs w:val="28"/>
        </w:rPr>
        <w:t>Число строк в матрице планирования полного факторного эксперимента равно количеству ___________</w:t>
      </w:r>
    </w:p>
    <w:p w:rsidR="00D82010" w:rsidRPr="00C022DB" w:rsidRDefault="00D82010" w:rsidP="00F7680F">
      <w:pPr>
        <w:spacing w:line="240" w:lineRule="auto"/>
        <w:rPr>
          <w:rFonts w:cs="Times New Roman"/>
          <w:sz w:val="28"/>
          <w:szCs w:val="28"/>
        </w:rPr>
      </w:pPr>
      <w:r w:rsidRPr="00C022DB">
        <w:rPr>
          <w:rFonts w:cs="Times New Roman"/>
          <w:sz w:val="28"/>
          <w:szCs w:val="28"/>
        </w:rPr>
        <w:t>Правильный ответ: опытов</w:t>
      </w:r>
    </w:p>
    <w:p w:rsidR="00F63133" w:rsidRDefault="00F63133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0080" w:rsidRPr="00830080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830080">
        <w:rPr>
          <w:b/>
          <w:sz w:val="28"/>
          <w:szCs w:val="28"/>
        </w:rPr>
        <w:t>5 КУРС</w:t>
      </w:r>
    </w:p>
    <w:p w:rsidR="00830080" w:rsidRPr="001B4824" w:rsidRDefault="00830080" w:rsidP="00830080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370341" w:rsidRPr="00370341" w:rsidRDefault="00370341" w:rsidP="00F7680F">
      <w:pPr>
        <w:spacing w:line="240" w:lineRule="auto"/>
        <w:jc w:val="center"/>
        <w:rPr>
          <w:rFonts w:cs="Times New Roman"/>
          <w:b/>
          <w:sz w:val="28"/>
          <w:szCs w:val="28"/>
          <w:lang w:val="tt-RU"/>
        </w:rPr>
      </w:pPr>
      <w:r w:rsidRPr="00370341">
        <w:rPr>
          <w:rFonts w:cs="Times New Roman"/>
          <w:b/>
          <w:sz w:val="28"/>
          <w:szCs w:val="28"/>
          <w:lang w:val="tt-RU"/>
        </w:rPr>
        <w:t>Б1.О.36 Контроль качества в биотехнологии</w:t>
      </w:r>
    </w:p>
    <w:p w:rsidR="00370341" w:rsidRPr="0091164D" w:rsidRDefault="00370341" w:rsidP="00F7680F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</w:rPr>
        <w:t xml:space="preserve">Компетенция </w:t>
      </w:r>
      <w:r w:rsidRPr="0091164D">
        <w:rPr>
          <w:rFonts w:cs="Times New Roman"/>
          <w:sz w:val="28"/>
          <w:szCs w:val="28"/>
        </w:rPr>
        <w:t>ОПК-5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</w:t>
      </w:r>
      <w:r w:rsidRPr="0091164D">
        <w:rPr>
          <w:rFonts w:cs="Times New Roman"/>
          <w:color w:val="0070C0"/>
          <w:sz w:val="28"/>
          <w:szCs w:val="28"/>
        </w:rPr>
        <w:t xml:space="preserve"> </w:t>
      </w:r>
      <w:r w:rsidRPr="0091164D">
        <w:rPr>
          <w:rFonts w:cs="Times New Roman"/>
          <w:sz w:val="28"/>
          <w:szCs w:val="28"/>
        </w:rPr>
        <w:t>получаемой продукции</w:t>
      </w:r>
    </w:p>
    <w:p w:rsidR="00370341" w:rsidRDefault="00370341" w:rsidP="00F7680F">
      <w:pPr>
        <w:spacing w:line="240" w:lineRule="auto"/>
        <w:rPr>
          <w:rFonts w:cs="Times New Roman"/>
          <w:sz w:val="28"/>
          <w:szCs w:val="28"/>
          <w:lang w:val="tt-RU"/>
        </w:rPr>
      </w:pPr>
    </w:p>
    <w:p w:rsidR="006B481C" w:rsidRDefault="006B481C" w:rsidP="00F7680F">
      <w:pPr>
        <w:spacing w:line="240" w:lineRule="auto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>Тестовые задания открытого типа</w:t>
      </w:r>
    </w:p>
    <w:p w:rsidR="006B481C" w:rsidRPr="0091164D" w:rsidRDefault="006B481C" w:rsidP="00F7680F">
      <w:pPr>
        <w:spacing w:line="240" w:lineRule="auto"/>
        <w:rPr>
          <w:rFonts w:cs="Times New Roman"/>
          <w:sz w:val="28"/>
          <w:szCs w:val="28"/>
          <w:lang w:val="tt-RU"/>
        </w:rPr>
      </w:pPr>
    </w:p>
    <w:p w:rsidR="00370341" w:rsidRPr="0091164D" w:rsidRDefault="00370341" w:rsidP="00F7680F">
      <w:pPr>
        <w:pStyle w:val="54"/>
        <w:shd w:val="clear" w:color="auto" w:fill="auto"/>
        <w:tabs>
          <w:tab w:val="left" w:pos="290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Pr="0091164D">
        <w:rPr>
          <w:spacing w:val="0"/>
          <w:sz w:val="28"/>
          <w:szCs w:val="28"/>
        </w:rPr>
        <w:t xml:space="preserve">1. Путем ввода чужеродного гена в какую клетку получают </w:t>
      </w:r>
      <w:proofErr w:type="spellStart"/>
      <w:r w:rsidRPr="0091164D">
        <w:rPr>
          <w:spacing w:val="0"/>
          <w:sz w:val="28"/>
          <w:szCs w:val="28"/>
        </w:rPr>
        <w:t>трансгенные</w:t>
      </w:r>
      <w:proofErr w:type="spellEnd"/>
      <w:r w:rsidRPr="0091164D">
        <w:rPr>
          <w:spacing w:val="0"/>
          <w:sz w:val="28"/>
          <w:szCs w:val="28"/>
        </w:rPr>
        <w:t xml:space="preserve"> организмы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79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Яйцеклетку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794"/>
        </w:tabs>
        <w:spacing w:line="240" w:lineRule="auto"/>
        <w:ind w:left="520" w:firstLine="709"/>
        <w:jc w:val="left"/>
        <w:rPr>
          <w:spacing w:val="0"/>
          <w:sz w:val="28"/>
          <w:szCs w:val="28"/>
        </w:rPr>
      </w:pPr>
    </w:p>
    <w:p w:rsidR="00370341" w:rsidRPr="0091164D" w:rsidRDefault="00370341" w:rsidP="00F7680F">
      <w:pPr>
        <w:pStyle w:val="54"/>
        <w:shd w:val="clear" w:color="auto" w:fill="auto"/>
        <w:tabs>
          <w:tab w:val="left" w:pos="31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Pr="0091164D">
        <w:rPr>
          <w:spacing w:val="0"/>
          <w:sz w:val="28"/>
          <w:szCs w:val="28"/>
        </w:rPr>
        <w:t>2. В каком году впервые была показана роль нуклеиновых кислот в передаче наследственной информации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3261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1940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309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370341" w:rsidP="00F7680F">
      <w:pPr>
        <w:pStyle w:val="54"/>
        <w:shd w:val="clear" w:color="auto" w:fill="auto"/>
        <w:tabs>
          <w:tab w:val="left" w:pos="309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Pr="0091164D">
        <w:rPr>
          <w:spacing w:val="0"/>
          <w:sz w:val="28"/>
          <w:szCs w:val="28"/>
        </w:rPr>
        <w:t>3. В каком году была создана модель двойной спирали ДНК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27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Правильный ответ: 1953 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27"/>
        </w:tabs>
        <w:spacing w:line="240" w:lineRule="auto"/>
        <w:ind w:left="520" w:firstLine="709"/>
        <w:jc w:val="left"/>
        <w:rPr>
          <w:spacing w:val="0"/>
          <w:sz w:val="28"/>
          <w:szCs w:val="28"/>
        </w:rPr>
      </w:pPr>
    </w:p>
    <w:p w:rsidR="00370341" w:rsidRPr="0091164D" w:rsidRDefault="00370341" w:rsidP="00F7680F">
      <w:pPr>
        <w:pStyle w:val="54"/>
        <w:shd w:val="clear" w:color="auto" w:fill="auto"/>
        <w:tabs>
          <w:tab w:val="left" w:pos="309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Pr="0091164D">
        <w:rPr>
          <w:spacing w:val="0"/>
          <w:sz w:val="28"/>
          <w:szCs w:val="28"/>
        </w:rPr>
        <w:t>4. Какой микроорганизм стал пер</w:t>
      </w:r>
      <w:r>
        <w:rPr>
          <w:spacing w:val="0"/>
          <w:sz w:val="28"/>
          <w:szCs w:val="28"/>
        </w:rPr>
        <w:t>вым объектом генной инженерии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765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Правильный ответ: </w:t>
      </w:r>
      <w:proofErr w:type="spellStart"/>
      <w:r w:rsidRPr="0091164D">
        <w:rPr>
          <w:spacing w:val="0"/>
          <w:sz w:val="28"/>
          <w:szCs w:val="28"/>
        </w:rPr>
        <w:t>Е.со</w:t>
      </w:r>
      <w:proofErr w:type="spellEnd"/>
      <w:r w:rsidRPr="0091164D">
        <w:rPr>
          <w:spacing w:val="0"/>
          <w:sz w:val="28"/>
          <w:szCs w:val="28"/>
          <w:lang w:val="en-US"/>
        </w:rPr>
        <w:t>li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09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409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="00370341" w:rsidRPr="0091164D">
        <w:rPr>
          <w:spacing w:val="0"/>
          <w:sz w:val="28"/>
          <w:szCs w:val="28"/>
        </w:rPr>
        <w:t>5. Что используют в качестве генетического вектора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3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Правильный ответ: </w:t>
      </w:r>
      <w:proofErr w:type="spellStart"/>
      <w:r w:rsidRPr="0091164D">
        <w:rPr>
          <w:spacing w:val="0"/>
          <w:sz w:val="28"/>
          <w:szCs w:val="28"/>
        </w:rPr>
        <w:t>Плазмиды</w:t>
      </w:r>
      <w:proofErr w:type="spellEnd"/>
      <w:r w:rsidRPr="0091164D">
        <w:rPr>
          <w:spacing w:val="0"/>
          <w:sz w:val="28"/>
          <w:szCs w:val="28"/>
        </w:rPr>
        <w:t xml:space="preserve"> бактерий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48"/>
        </w:tabs>
        <w:spacing w:line="240" w:lineRule="auto"/>
        <w:ind w:left="40" w:firstLine="709"/>
        <w:jc w:val="both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448"/>
        </w:tabs>
        <w:spacing w:line="240" w:lineRule="auto"/>
        <w:ind w:left="40" w:firstLine="709"/>
        <w:jc w:val="both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="00370341" w:rsidRPr="0091164D">
        <w:rPr>
          <w:spacing w:val="0"/>
          <w:sz w:val="28"/>
          <w:szCs w:val="28"/>
        </w:rPr>
        <w:t>6. В соответствии с нормативно-технической документацией какой вид контроля относится к контролю количественных и качественных показателей готовой продукции на предприятии по производству продукции биотехноло</w:t>
      </w:r>
      <w:r>
        <w:rPr>
          <w:spacing w:val="0"/>
          <w:sz w:val="28"/>
          <w:szCs w:val="28"/>
        </w:rPr>
        <w:t>гии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Приёмочны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="00370341" w:rsidRPr="0091164D">
        <w:rPr>
          <w:spacing w:val="0"/>
          <w:sz w:val="28"/>
          <w:szCs w:val="28"/>
        </w:rPr>
        <w:t>7. Как называется контроль поступающего сырья на предприятие по производству продукции биотехнологии в соответствии с нормативно-техни</w:t>
      </w:r>
      <w:r>
        <w:rPr>
          <w:spacing w:val="0"/>
          <w:sz w:val="28"/>
          <w:szCs w:val="28"/>
        </w:rPr>
        <w:t>ческой документацией называется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Входной</w:t>
      </w:r>
      <w:r w:rsidRPr="0091164D">
        <w:rPr>
          <w:spacing w:val="0"/>
          <w:sz w:val="28"/>
          <w:szCs w:val="28"/>
        </w:rPr>
        <w:tab/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 w:rsidR="00370341" w:rsidRPr="0091164D">
        <w:rPr>
          <w:spacing w:val="0"/>
          <w:sz w:val="28"/>
          <w:szCs w:val="28"/>
        </w:rPr>
        <w:t>8.</w:t>
      </w:r>
      <w:r>
        <w:rPr>
          <w:spacing w:val="0"/>
          <w:sz w:val="28"/>
          <w:szCs w:val="28"/>
        </w:rPr>
        <w:t xml:space="preserve"> </w:t>
      </w:r>
      <w:r w:rsidR="00370341" w:rsidRPr="0091164D">
        <w:rPr>
          <w:spacing w:val="0"/>
          <w:sz w:val="28"/>
          <w:szCs w:val="28"/>
        </w:rPr>
        <w:t>Какой  метод относится к сертификационным испы</w:t>
      </w:r>
      <w:r>
        <w:rPr>
          <w:spacing w:val="0"/>
          <w:sz w:val="28"/>
          <w:szCs w:val="28"/>
        </w:rPr>
        <w:t>таниям сырья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Аналитический</w:t>
      </w:r>
    </w:p>
    <w:p w:rsidR="00370341" w:rsidRDefault="00370341" w:rsidP="00F7680F">
      <w:pPr>
        <w:pStyle w:val="54"/>
        <w:shd w:val="clear" w:color="auto" w:fill="auto"/>
        <w:tabs>
          <w:tab w:val="left" w:pos="83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6B481C" w:rsidRDefault="006B481C" w:rsidP="00F7680F">
      <w:pPr>
        <w:pStyle w:val="54"/>
        <w:shd w:val="clear" w:color="auto" w:fill="auto"/>
        <w:tabs>
          <w:tab w:val="left" w:pos="83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естовые задания закрытого типа</w:t>
      </w:r>
    </w:p>
    <w:p w:rsidR="006B481C" w:rsidRPr="0091164D" w:rsidRDefault="006B481C" w:rsidP="00F7680F">
      <w:pPr>
        <w:pStyle w:val="54"/>
        <w:shd w:val="clear" w:color="auto" w:fill="auto"/>
        <w:tabs>
          <w:tab w:val="left" w:pos="83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1</w:t>
      </w:r>
      <w:r w:rsidR="00370341" w:rsidRPr="0091164D">
        <w:rPr>
          <w:spacing w:val="0"/>
          <w:sz w:val="28"/>
          <w:szCs w:val="28"/>
        </w:rPr>
        <w:t xml:space="preserve">. Какие документы оформляются на сырье для </w:t>
      </w:r>
      <w:proofErr w:type="spellStart"/>
      <w:r w:rsidR="00370341" w:rsidRPr="0091164D">
        <w:rPr>
          <w:spacing w:val="0"/>
          <w:sz w:val="28"/>
          <w:szCs w:val="28"/>
        </w:rPr>
        <w:t>биотехнолологического</w:t>
      </w:r>
      <w:proofErr w:type="spellEnd"/>
      <w:r w:rsidR="00370341" w:rsidRPr="0091164D">
        <w:rPr>
          <w:spacing w:val="0"/>
          <w:sz w:val="28"/>
          <w:szCs w:val="28"/>
        </w:rPr>
        <w:t xml:space="preserve"> производства (выберите несколько вариантов)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1.</w:t>
      </w:r>
      <w:r w:rsidR="006B481C">
        <w:rPr>
          <w:spacing w:val="0"/>
          <w:sz w:val="28"/>
          <w:szCs w:val="28"/>
        </w:rPr>
        <w:t xml:space="preserve"> </w:t>
      </w:r>
      <w:r w:rsidRPr="0091164D">
        <w:rPr>
          <w:spacing w:val="0"/>
          <w:sz w:val="28"/>
          <w:szCs w:val="28"/>
        </w:rPr>
        <w:t>Ветеринарное свидетельство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2.</w:t>
      </w:r>
      <w:r w:rsidR="006B481C">
        <w:rPr>
          <w:spacing w:val="0"/>
          <w:sz w:val="28"/>
          <w:szCs w:val="28"/>
        </w:rPr>
        <w:t xml:space="preserve"> </w:t>
      </w:r>
      <w:r w:rsidRPr="0091164D">
        <w:rPr>
          <w:spacing w:val="0"/>
          <w:sz w:val="28"/>
          <w:szCs w:val="28"/>
        </w:rPr>
        <w:t>Товарно-транспо</w:t>
      </w:r>
      <w:r w:rsidR="006B481C">
        <w:rPr>
          <w:spacing w:val="0"/>
          <w:sz w:val="28"/>
          <w:szCs w:val="28"/>
        </w:rPr>
        <w:t>ртная накладная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3.</w:t>
      </w:r>
      <w:r w:rsidR="006B481C">
        <w:rPr>
          <w:spacing w:val="0"/>
          <w:sz w:val="28"/>
          <w:szCs w:val="28"/>
        </w:rPr>
        <w:t xml:space="preserve"> </w:t>
      </w:r>
      <w:r w:rsidRPr="0091164D">
        <w:rPr>
          <w:spacing w:val="0"/>
          <w:sz w:val="28"/>
          <w:szCs w:val="28"/>
        </w:rPr>
        <w:t>Сертификат соответствия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</w:t>
      </w:r>
      <w:r w:rsidR="006B481C">
        <w:rPr>
          <w:spacing w:val="0"/>
          <w:sz w:val="28"/>
          <w:szCs w:val="28"/>
        </w:rPr>
        <w:t xml:space="preserve"> </w:t>
      </w:r>
      <w:r w:rsidRPr="0091164D">
        <w:rPr>
          <w:spacing w:val="0"/>
          <w:sz w:val="28"/>
          <w:szCs w:val="28"/>
        </w:rPr>
        <w:t>Акт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1, 2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448"/>
        </w:tabs>
        <w:spacing w:line="240" w:lineRule="auto"/>
        <w:ind w:left="40" w:firstLine="709"/>
        <w:jc w:val="both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2</w:t>
      </w:r>
      <w:r w:rsidR="00370341" w:rsidRPr="0091164D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</w:t>
      </w:r>
      <w:r w:rsidR="00370341" w:rsidRPr="0091164D">
        <w:rPr>
          <w:spacing w:val="0"/>
          <w:sz w:val="28"/>
          <w:szCs w:val="28"/>
        </w:rPr>
        <w:t>Какие нормативно-технические документы регламентируют определение количественных и качественных показателей продуктов биотехнологического производства</w:t>
      </w:r>
      <w:r>
        <w:rPr>
          <w:spacing w:val="0"/>
          <w:sz w:val="28"/>
          <w:szCs w:val="28"/>
        </w:rPr>
        <w:t xml:space="preserve"> (выберите два варианта)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1. ГОСТ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2. Технический регламент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3. ТУ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</w:t>
      </w:r>
      <w:r w:rsidR="006B481C">
        <w:rPr>
          <w:spacing w:val="0"/>
          <w:sz w:val="28"/>
          <w:szCs w:val="28"/>
        </w:rPr>
        <w:t xml:space="preserve"> </w:t>
      </w:r>
      <w:r w:rsidRPr="0091164D">
        <w:rPr>
          <w:spacing w:val="0"/>
          <w:sz w:val="28"/>
          <w:szCs w:val="28"/>
        </w:rPr>
        <w:t>Методические рекомендации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462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1, 3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74"/>
        </w:tabs>
        <w:spacing w:line="240" w:lineRule="auto"/>
        <w:ind w:left="600" w:firstLine="709"/>
        <w:jc w:val="both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3</w:t>
      </w:r>
      <w:r w:rsidR="00370341" w:rsidRPr="0091164D">
        <w:rPr>
          <w:spacing w:val="0"/>
          <w:sz w:val="28"/>
          <w:szCs w:val="28"/>
        </w:rPr>
        <w:t>. Как называется контроль поступающего сырья на предприятие по производству продукции биотехнологии в соответствии с нормативно-технической документа</w:t>
      </w:r>
      <w:r>
        <w:rPr>
          <w:spacing w:val="0"/>
          <w:sz w:val="28"/>
          <w:szCs w:val="28"/>
        </w:rPr>
        <w:t>цией называется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1. Входно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2. Микробиологически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3. Производственны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 Приёмочны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1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4</w:t>
      </w:r>
      <w:r w:rsidR="00370341" w:rsidRPr="0091164D">
        <w:rPr>
          <w:spacing w:val="0"/>
          <w:sz w:val="28"/>
          <w:szCs w:val="28"/>
        </w:rPr>
        <w:t>. Какой  метод относится к сертификационным испыта</w:t>
      </w:r>
      <w:r>
        <w:rPr>
          <w:spacing w:val="0"/>
          <w:sz w:val="28"/>
          <w:szCs w:val="28"/>
        </w:rPr>
        <w:t>ниям сырья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1. Структурный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2. Лабораторный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3. Аналитический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 Биохимически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3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6B481C" w:rsidP="00F7680F">
      <w:pPr>
        <w:pStyle w:val="aff8"/>
        <w:shd w:val="clear" w:color="auto" w:fill="auto"/>
        <w:tabs>
          <w:tab w:val="left" w:pos="429"/>
        </w:tabs>
        <w:spacing w:line="240" w:lineRule="auto"/>
        <w:ind w:left="4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C70FFF">
        <w:rPr>
          <w:rFonts w:ascii="Times New Roman" w:hAnsi="Times New Roman"/>
          <w:bCs/>
          <w:iCs/>
          <w:sz w:val="28"/>
          <w:szCs w:val="28"/>
        </w:rPr>
        <w:t xml:space="preserve">Вариант задания 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="00370341" w:rsidRPr="0091164D">
        <w:rPr>
          <w:rFonts w:ascii="Times New Roman" w:hAnsi="Times New Roman" w:cs="Times New Roman"/>
          <w:spacing w:val="0"/>
          <w:sz w:val="28"/>
          <w:szCs w:val="28"/>
        </w:rPr>
        <w:t>. Температура денатурации ДНК (°С)</w:t>
      </w:r>
    </w:p>
    <w:p w:rsidR="00370341" w:rsidRPr="0091164D" w:rsidRDefault="00370341" w:rsidP="00F7680F">
      <w:pPr>
        <w:pStyle w:val="aff8"/>
        <w:shd w:val="clear" w:color="auto" w:fill="auto"/>
        <w:tabs>
          <w:tab w:val="right" w:pos="3615"/>
        </w:tabs>
        <w:spacing w:line="240" w:lineRule="auto"/>
        <w:ind w:firstLine="709"/>
        <w:rPr>
          <w:rStyle w:val="1pt"/>
          <w:rFonts w:ascii="Times New Roman" w:hAnsi="Times New Roman" w:cs="Times New Roman"/>
          <w:spacing w:val="0"/>
          <w:sz w:val="28"/>
          <w:szCs w:val="28"/>
        </w:rPr>
      </w:pPr>
      <w:r w:rsidRPr="0091164D">
        <w:rPr>
          <w:rStyle w:val="1pt"/>
          <w:rFonts w:ascii="Times New Roman" w:hAnsi="Times New Roman" w:cs="Times New Roman"/>
          <w:spacing w:val="0"/>
          <w:sz w:val="28"/>
          <w:szCs w:val="28"/>
        </w:rPr>
        <w:t>1. 37</w:t>
      </w:r>
    </w:p>
    <w:p w:rsidR="00370341" w:rsidRPr="0091164D" w:rsidRDefault="00370341" w:rsidP="00F7680F">
      <w:pPr>
        <w:pStyle w:val="aff8"/>
        <w:shd w:val="clear" w:color="auto" w:fill="auto"/>
        <w:tabs>
          <w:tab w:val="right" w:pos="3615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91164D">
        <w:rPr>
          <w:rStyle w:val="1pt"/>
          <w:rFonts w:ascii="Times New Roman" w:hAnsi="Times New Roman" w:cs="Times New Roman"/>
          <w:spacing w:val="0"/>
          <w:sz w:val="28"/>
          <w:szCs w:val="28"/>
        </w:rPr>
        <w:t>2. 65</w:t>
      </w:r>
    </w:p>
    <w:p w:rsidR="00370341" w:rsidRPr="0091164D" w:rsidRDefault="00370341" w:rsidP="00F7680F">
      <w:pPr>
        <w:pStyle w:val="aff8"/>
        <w:shd w:val="clear" w:color="auto" w:fill="auto"/>
        <w:tabs>
          <w:tab w:val="left" w:pos="567"/>
          <w:tab w:val="left" w:pos="882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91164D">
        <w:rPr>
          <w:rFonts w:ascii="Times New Roman" w:hAnsi="Times New Roman" w:cs="Times New Roman"/>
          <w:spacing w:val="0"/>
          <w:sz w:val="28"/>
          <w:szCs w:val="28"/>
        </w:rPr>
        <w:t>3. 100</w:t>
      </w:r>
    </w:p>
    <w:p w:rsidR="00370341" w:rsidRPr="0091164D" w:rsidRDefault="00370341" w:rsidP="00F7680F">
      <w:pPr>
        <w:pStyle w:val="aff8"/>
        <w:shd w:val="clear" w:color="auto" w:fill="auto"/>
        <w:tabs>
          <w:tab w:val="left" w:pos="567"/>
          <w:tab w:val="left" w:pos="882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91164D">
        <w:rPr>
          <w:rFonts w:ascii="Times New Roman" w:hAnsi="Times New Roman" w:cs="Times New Roman"/>
          <w:spacing w:val="0"/>
          <w:sz w:val="28"/>
          <w:szCs w:val="28"/>
        </w:rPr>
        <w:t>4. 120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2</w:t>
      </w:r>
    </w:p>
    <w:p w:rsidR="00370341" w:rsidRPr="0091164D" w:rsidRDefault="00370341" w:rsidP="00F7680F">
      <w:pPr>
        <w:pStyle w:val="aff8"/>
        <w:shd w:val="clear" w:color="auto" w:fill="auto"/>
        <w:tabs>
          <w:tab w:val="left" w:pos="567"/>
          <w:tab w:val="left" w:pos="882"/>
        </w:tabs>
        <w:spacing w:line="240" w:lineRule="auto"/>
        <w:ind w:left="58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370341" w:rsidRPr="0091164D" w:rsidRDefault="006B481C" w:rsidP="00F7680F">
      <w:pPr>
        <w:pStyle w:val="54"/>
        <w:shd w:val="clear" w:color="auto" w:fill="auto"/>
        <w:tabs>
          <w:tab w:val="left" w:pos="429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6</w:t>
      </w:r>
      <w:r w:rsidR="00370341" w:rsidRPr="0091164D">
        <w:rPr>
          <w:spacing w:val="0"/>
          <w:sz w:val="28"/>
          <w:szCs w:val="28"/>
        </w:rPr>
        <w:t>. При гибридизации возможно спаривание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3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1. </w:t>
      </w:r>
      <w:r w:rsidR="006B481C">
        <w:rPr>
          <w:spacing w:val="0"/>
          <w:sz w:val="28"/>
          <w:szCs w:val="28"/>
        </w:rPr>
        <w:t>ДНК-</w:t>
      </w:r>
      <w:r w:rsidRPr="0091164D">
        <w:rPr>
          <w:spacing w:val="0"/>
          <w:sz w:val="28"/>
          <w:szCs w:val="28"/>
        </w:rPr>
        <w:t>ДНК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5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2. </w:t>
      </w:r>
      <w:r w:rsidR="006B481C">
        <w:rPr>
          <w:spacing w:val="0"/>
          <w:sz w:val="28"/>
          <w:szCs w:val="28"/>
        </w:rPr>
        <w:t>ДНК-</w:t>
      </w:r>
      <w:r w:rsidRPr="0091164D">
        <w:rPr>
          <w:spacing w:val="0"/>
          <w:sz w:val="28"/>
          <w:szCs w:val="28"/>
        </w:rPr>
        <w:t>РНК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5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rStyle w:val="1pt0"/>
          <w:spacing w:val="0"/>
          <w:sz w:val="28"/>
          <w:szCs w:val="28"/>
        </w:rPr>
        <w:t>3. РНК-РНК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5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 Все перечисленные сочетания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2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858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370341" w:rsidRPr="0091164D" w:rsidRDefault="00287179" w:rsidP="00F7680F">
      <w:pPr>
        <w:pStyle w:val="54"/>
        <w:shd w:val="clear" w:color="auto" w:fill="auto"/>
        <w:tabs>
          <w:tab w:val="left" w:pos="429"/>
        </w:tabs>
        <w:spacing w:line="240" w:lineRule="auto"/>
        <w:ind w:left="40" w:firstLine="709"/>
        <w:jc w:val="left"/>
        <w:rPr>
          <w:spacing w:val="0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7</w:t>
      </w:r>
      <w:r w:rsidR="00370341" w:rsidRPr="0091164D">
        <w:rPr>
          <w:spacing w:val="0"/>
          <w:sz w:val="28"/>
          <w:szCs w:val="28"/>
        </w:rPr>
        <w:t>. Чужеродная ДНК, попавшая в клетки в природе, как правило, не проявляет активности, так как разрушается ферментом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3945"/>
        </w:tabs>
        <w:spacing w:line="240" w:lineRule="auto"/>
        <w:ind w:right="350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1. </w:t>
      </w:r>
      <w:proofErr w:type="spellStart"/>
      <w:r w:rsidRPr="0091164D">
        <w:rPr>
          <w:spacing w:val="0"/>
          <w:sz w:val="28"/>
          <w:szCs w:val="28"/>
        </w:rPr>
        <w:t>Лигазой</w:t>
      </w:r>
      <w:proofErr w:type="spellEnd"/>
    </w:p>
    <w:p w:rsidR="00370341" w:rsidRPr="0091164D" w:rsidRDefault="00370341" w:rsidP="00F7680F">
      <w:pPr>
        <w:pStyle w:val="54"/>
        <w:shd w:val="clear" w:color="auto" w:fill="auto"/>
        <w:tabs>
          <w:tab w:val="left" w:pos="3945"/>
        </w:tabs>
        <w:spacing w:line="240" w:lineRule="auto"/>
        <w:ind w:right="3500"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2. </w:t>
      </w:r>
      <w:proofErr w:type="spellStart"/>
      <w:r w:rsidRPr="0091164D">
        <w:rPr>
          <w:spacing w:val="0"/>
          <w:sz w:val="28"/>
          <w:szCs w:val="28"/>
        </w:rPr>
        <w:t>Метилазой</w:t>
      </w:r>
      <w:proofErr w:type="spellEnd"/>
    </w:p>
    <w:p w:rsidR="00370341" w:rsidRPr="0091164D" w:rsidRDefault="00370341" w:rsidP="00F7680F">
      <w:pPr>
        <w:pStyle w:val="54"/>
        <w:shd w:val="clear" w:color="auto" w:fill="auto"/>
        <w:tabs>
          <w:tab w:val="left" w:pos="567"/>
          <w:tab w:val="left" w:pos="85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 xml:space="preserve">3. </w:t>
      </w:r>
      <w:proofErr w:type="spellStart"/>
      <w:r w:rsidRPr="0091164D">
        <w:rPr>
          <w:spacing w:val="0"/>
          <w:sz w:val="28"/>
          <w:szCs w:val="28"/>
        </w:rPr>
        <w:t>Рестриктазой</w:t>
      </w:r>
      <w:proofErr w:type="spellEnd"/>
    </w:p>
    <w:p w:rsidR="00370341" w:rsidRPr="0091164D" w:rsidRDefault="00370341" w:rsidP="00F7680F">
      <w:pPr>
        <w:pStyle w:val="54"/>
        <w:shd w:val="clear" w:color="auto" w:fill="auto"/>
        <w:tabs>
          <w:tab w:val="left" w:pos="567"/>
          <w:tab w:val="left" w:pos="854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4.Транскриптазой</w:t>
      </w:r>
    </w:p>
    <w:p w:rsidR="00370341" w:rsidRPr="0091164D" w:rsidRDefault="00370341" w:rsidP="00F7680F">
      <w:pPr>
        <w:pStyle w:val="54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1164D">
        <w:rPr>
          <w:spacing w:val="0"/>
          <w:sz w:val="28"/>
          <w:szCs w:val="28"/>
        </w:rPr>
        <w:t>Правильный ответ: 1</w:t>
      </w:r>
    </w:p>
    <w:p w:rsidR="00370341" w:rsidRPr="0091164D" w:rsidRDefault="00370341" w:rsidP="00F7680F">
      <w:pPr>
        <w:pStyle w:val="54"/>
        <w:shd w:val="clear" w:color="auto" w:fill="auto"/>
        <w:tabs>
          <w:tab w:val="left" w:pos="1398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370341" w:rsidRPr="0091164D" w:rsidRDefault="00287179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8</w:t>
      </w:r>
      <w:r w:rsidR="00370341" w:rsidRPr="0091164D">
        <w:rPr>
          <w:rFonts w:cs="Times New Roman"/>
          <w:sz w:val="28"/>
          <w:szCs w:val="28"/>
          <w:shd w:val="clear" w:color="auto" w:fill="FFFFFF"/>
        </w:rPr>
        <w:t xml:space="preserve">. Установите последовательность контролей на предприятиях </w:t>
      </w:r>
      <w:proofErr w:type="spellStart"/>
      <w:r w:rsidR="00370341" w:rsidRPr="0091164D">
        <w:rPr>
          <w:rFonts w:cs="Times New Roman"/>
          <w:sz w:val="28"/>
          <w:szCs w:val="28"/>
          <w:shd w:val="clear" w:color="auto" w:fill="FFFFFF"/>
        </w:rPr>
        <w:t>биопро</w:t>
      </w:r>
      <w:r>
        <w:rPr>
          <w:rFonts w:cs="Times New Roman"/>
          <w:sz w:val="28"/>
          <w:szCs w:val="28"/>
          <w:shd w:val="clear" w:color="auto" w:fill="FFFFFF"/>
        </w:rPr>
        <w:t>мышленности</w:t>
      </w:r>
      <w:proofErr w:type="spellEnd"/>
    </w:p>
    <w:p w:rsidR="00370341" w:rsidRPr="0091164D" w:rsidRDefault="00370341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91164D">
        <w:rPr>
          <w:rFonts w:cs="Times New Roman"/>
          <w:sz w:val="28"/>
          <w:szCs w:val="28"/>
          <w:shd w:val="clear" w:color="auto" w:fill="FFFFFF"/>
        </w:rPr>
        <w:t>1. Производственный</w:t>
      </w:r>
    </w:p>
    <w:p w:rsidR="00370341" w:rsidRPr="0091164D" w:rsidRDefault="00370341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91164D">
        <w:rPr>
          <w:rFonts w:cs="Times New Roman"/>
          <w:sz w:val="28"/>
          <w:szCs w:val="28"/>
          <w:shd w:val="clear" w:color="auto" w:fill="FFFFFF"/>
        </w:rPr>
        <w:t>2. Входной</w:t>
      </w:r>
    </w:p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</w:rPr>
      </w:pPr>
      <w:r w:rsidRPr="0091164D">
        <w:rPr>
          <w:rFonts w:cs="Times New Roman"/>
          <w:sz w:val="28"/>
          <w:szCs w:val="28"/>
        </w:rPr>
        <w:t>3. Приемочный</w:t>
      </w:r>
    </w:p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</w:rPr>
      </w:pPr>
      <w:r w:rsidRPr="0091164D">
        <w:rPr>
          <w:rFonts w:cs="Times New Roman"/>
          <w:sz w:val="28"/>
          <w:szCs w:val="28"/>
        </w:rPr>
        <w:t>4.</w:t>
      </w:r>
      <w:r w:rsidR="00287179">
        <w:rPr>
          <w:rFonts w:cs="Times New Roman"/>
          <w:sz w:val="28"/>
          <w:szCs w:val="28"/>
        </w:rPr>
        <w:t xml:space="preserve"> </w:t>
      </w:r>
      <w:r w:rsidRPr="0091164D">
        <w:rPr>
          <w:rFonts w:cs="Times New Roman"/>
          <w:sz w:val="28"/>
          <w:szCs w:val="28"/>
        </w:rPr>
        <w:t>Микробиологический</w:t>
      </w:r>
    </w:p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</w:rPr>
      </w:pPr>
      <w:r w:rsidRPr="0091164D">
        <w:rPr>
          <w:rFonts w:cs="Times New Roman"/>
          <w:sz w:val="28"/>
          <w:szCs w:val="28"/>
        </w:rPr>
        <w:t>Правильный ответ: 2,</w:t>
      </w:r>
      <w:r w:rsidR="00287179">
        <w:rPr>
          <w:rFonts w:cs="Times New Roman"/>
          <w:sz w:val="28"/>
          <w:szCs w:val="28"/>
        </w:rPr>
        <w:t xml:space="preserve"> </w:t>
      </w:r>
      <w:r w:rsidRPr="0091164D">
        <w:rPr>
          <w:rFonts w:cs="Times New Roman"/>
          <w:sz w:val="28"/>
          <w:szCs w:val="28"/>
        </w:rPr>
        <w:t>1,</w:t>
      </w:r>
      <w:r w:rsidR="00287179">
        <w:rPr>
          <w:rFonts w:cs="Times New Roman"/>
          <w:sz w:val="28"/>
          <w:szCs w:val="28"/>
        </w:rPr>
        <w:t xml:space="preserve"> </w:t>
      </w:r>
      <w:r w:rsidRPr="0091164D">
        <w:rPr>
          <w:rFonts w:cs="Times New Roman"/>
          <w:sz w:val="28"/>
          <w:szCs w:val="28"/>
        </w:rPr>
        <w:t>4,</w:t>
      </w:r>
      <w:r w:rsidR="00287179">
        <w:rPr>
          <w:rFonts w:cs="Times New Roman"/>
          <w:sz w:val="28"/>
          <w:szCs w:val="28"/>
        </w:rPr>
        <w:t xml:space="preserve"> </w:t>
      </w:r>
      <w:r w:rsidRPr="0091164D">
        <w:rPr>
          <w:rFonts w:cs="Times New Roman"/>
          <w:sz w:val="28"/>
          <w:szCs w:val="28"/>
        </w:rPr>
        <w:t>3</w:t>
      </w:r>
    </w:p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</w:rPr>
      </w:pPr>
    </w:p>
    <w:p w:rsidR="00370341" w:rsidRPr="0091164D" w:rsidRDefault="00287179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9</w:t>
      </w:r>
      <w:r w:rsidR="00370341" w:rsidRPr="0091164D">
        <w:rPr>
          <w:rFonts w:cs="Times New Roman"/>
          <w:sz w:val="28"/>
          <w:szCs w:val="28"/>
        </w:rPr>
        <w:t>.Установите соответствие между 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Термин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 xml:space="preserve">Определённое количество пищевых продуктов одного вида и сорта, в таре одного типа и размера, одной даты и смены выработки, изготовленное одним предприятием 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Проба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 xml:space="preserve">Часть среднего образца, </w:t>
            </w:r>
            <w:r w:rsidRPr="0091164D">
              <w:rPr>
                <w:rFonts w:eastAsia="Times New Roman" w:cs="Times New Roman"/>
                <w:sz w:val="28"/>
                <w:szCs w:val="28"/>
              </w:rPr>
              <w:t>подготовленная соответствующим образом для проведения лабораторных испытаний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Однородная партия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164D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ное количество пищевых продуктов, отбираемое за один прием от каждой единицы упаковки ящика, клетки, бочки или штабеля неупакованной продукции для составления исходного образца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Навеска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sz w:val="28"/>
                <w:szCs w:val="28"/>
                <w:lang w:eastAsia="ru-RU"/>
              </w:rPr>
              <w:t>Часть пробы, предназначенная для определения отдельных показателей качества пищевых продуктов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91164D">
              <w:rPr>
                <w:rFonts w:cs="Times New Roman"/>
                <w:iCs/>
                <w:color w:val="000000"/>
                <w:sz w:val="28"/>
                <w:szCs w:val="28"/>
              </w:rPr>
              <w:t>Выборка</w:t>
            </w:r>
          </w:p>
        </w:tc>
      </w:tr>
    </w:tbl>
    <w:p w:rsidR="00370341" w:rsidRPr="0091164D" w:rsidRDefault="00370341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91164D">
        <w:rPr>
          <w:rFonts w:cs="Times New Roman"/>
          <w:sz w:val="28"/>
          <w:szCs w:val="28"/>
        </w:rPr>
        <w:t xml:space="preserve">Правильный ответ: </w:t>
      </w:r>
      <w:r w:rsidRPr="0091164D">
        <w:rPr>
          <w:rFonts w:cs="Times New Roman"/>
          <w:sz w:val="28"/>
          <w:szCs w:val="28"/>
          <w:shd w:val="clear" w:color="auto" w:fill="FFFFFF"/>
        </w:rPr>
        <w:t>1-2, 2-1, 3-4, 4-3</w:t>
      </w:r>
    </w:p>
    <w:p w:rsidR="00370341" w:rsidRPr="0091164D" w:rsidRDefault="00370341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</w:p>
    <w:p w:rsidR="00370341" w:rsidRPr="0091164D" w:rsidRDefault="00287179" w:rsidP="00F7680F">
      <w:pPr>
        <w:tabs>
          <w:tab w:val="left" w:pos="1827"/>
          <w:tab w:val="center" w:pos="4819"/>
          <w:tab w:val="left" w:pos="8898"/>
        </w:tabs>
        <w:spacing w:line="240" w:lineRule="auto"/>
        <w:jc w:val="left"/>
        <w:rPr>
          <w:rFonts w:cs="Times New Roman"/>
          <w:sz w:val="28"/>
          <w:szCs w:val="28"/>
          <w:shd w:val="clear" w:color="auto" w:fill="FFFFFF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>10</w:t>
      </w:r>
      <w:r w:rsidR="00370341" w:rsidRPr="0091164D">
        <w:rPr>
          <w:rFonts w:cs="Times New Roman"/>
          <w:sz w:val="28"/>
          <w:szCs w:val="28"/>
        </w:rPr>
        <w:t>. Установите соответствие между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bidi="ru-RU"/>
              </w:rPr>
            </w:pPr>
            <w:r w:rsidRPr="0091164D">
              <w:rPr>
                <w:rFonts w:cs="Times New Roman"/>
                <w:sz w:val="28"/>
                <w:szCs w:val="28"/>
                <w:lang w:bidi="ru-RU"/>
              </w:rPr>
              <w:t>Термин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Журнал контроля качества поступающего сырья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Форма К-2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Журнал контроля качества вспомогательных материалов и тары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Форма К-1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Лабораторный журнал контроля качества готовой продукции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Форма К-13</w:t>
            </w:r>
          </w:p>
        </w:tc>
      </w:tr>
      <w:tr w:rsidR="00370341" w:rsidRPr="0091164D" w:rsidTr="006B481C">
        <w:tc>
          <w:tcPr>
            <w:tcW w:w="279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Журнал дегустации</w:t>
            </w:r>
          </w:p>
        </w:tc>
        <w:tc>
          <w:tcPr>
            <w:tcW w:w="518" w:type="pct"/>
          </w:tcPr>
          <w:p w:rsidR="00370341" w:rsidRPr="0091164D" w:rsidRDefault="00370341" w:rsidP="00F7680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164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370341" w:rsidRPr="0091164D" w:rsidRDefault="00370341" w:rsidP="00F7680F">
            <w:pPr>
              <w:spacing w:line="240" w:lineRule="auto"/>
              <w:ind w:firstLine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91164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Форма К-11</w:t>
            </w:r>
          </w:p>
        </w:tc>
      </w:tr>
    </w:tbl>
    <w:p w:rsidR="00370341" w:rsidRPr="0091164D" w:rsidRDefault="00370341" w:rsidP="00F7680F">
      <w:pPr>
        <w:spacing w:line="240" w:lineRule="auto"/>
        <w:rPr>
          <w:rFonts w:cs="Times New Roman"/>
          <w:sz w:val="28"/>
          <w:szCs w:val="28"/>
        </w:rPr>
      </w:pPr>
      <w:r w:rsidRPr="0091164D">
        <w:rPr>
          <w:rFonts w:cs="Times New Roman"/>
          <w:sz w:val="28"/>
          <w:szCs w:val="28"/>
        </w:rPr>
        <w:t>Правильный ответ: 1-2, 2-1, 3-4, 4-3</w:t>
      </w:r>
    </w:p>
    <w:p w:rsidR="00F63133" w:rsidRPr="001B4824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</w:p>
    <w:p w:rsidR="00F63133" w:rsidRPr="00287179" w:rsidRDefault="00287179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 w:rsidRPr="00287179">
        <w:rPr>
          <w:rFonts w:eastAsia="TimesNewRomanPSMT" w:cs="Times New Roman"/>
          <w:b/>
          <w:sz w:val="28"/>
          <w:szCs w:val="28"/>
          <w:lang w:eastAsia="ru-RU"/>
        </w:rPr>
        <w:t>Б1.О.37 Процессы и аппараты</w:t>
      </w:r>
    </w:p>
    <w:p w:rsidR="00287179" w:rsidRPr="001B4824" w:rsidRDefault="00287179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sz w:val="28"/>
          <w:szCs w:val="28"/>
          <w:lang w:eastAsia="ru-RU"/>
        </w:rPr>
      </w:pPr>
    </w:p>
    <w:p w:rsidR="00F63133" w:rsidRPr="001B4824" w:rsidRDefault="00287179" w:rsidP="00830080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 xml:space="preserve">Компетенция ОПК-3 </w:t>
      </w:r>
      <w:r w:rsidRPr="00287179">
        <w:rPr>
          <w:rFonts w:eastAsia="TimesNewRomanPSMT" w:cs="Times New Roman"/>
          <w:sz w:val="28"/>
          <w:szCs w:val="28"/>
          <w:lang w:eastAsia="ru-RU"/>
        </w:rPr>
        <w:t>Способен принимать участи</w:t>
      </w:r>
      <w:r>
        <w:rPr>
          <w:rFonts w:eastAsia="TimesNewRomanPSMT" w:cs="Times New Roman"/>
          <w:sz w:val="28"/>
          <w:szCs w:val="28"/>
          <w:lang w:eastAsia="ru-RU"/>
        </w:rPr>
        <w:t>е в разработке алгоритмов и про</w:t>
      </w:r>
      <w:r w:rsidRPr="00287179">
        <w:rPr>
          <w:rFonts w:eastAsia="TimesNewRomanPSMT" w:cs="Times New Roman"/>
          <w:sz w:val="28"/>
          <w:szCs w:val="28"/>
          <w:lang w:eastAsia="ru-RU"/>
        </w:rPr>
        <w:t>грамм, пригодных для практ</w:t>
      </w:r>
      <w:r>
        <w:rPr>
          <w:rFonts w:eastAsia="TimesNewRomanPSMT" w:cs="Times New Roman"/>
          <w:sz w:val="28"/>
          <w:szCs w:val="28"/>
          <w:lang w:eastAsia="ru-RU"/>
        </w:rPr>
        <w:t>ического применения в сфере про</w:t>
      </w:r>
      <w:r w:rsidRPr="00287179">
        <w:rPr>
          <w:rFonts w:eastAsia="TimesNewRomanPSMT" w:cs="Times New Roman"/>
          <w:sz w:val="28"/>
          <w:szCs w:val="28"/>
          <w:lang w:eastAsia="ru-RU"/>
        </w:rPr>
        <w:t>фессиональной деятельности</w:t>
      </w:r>
    </w:p>
    <w:p w:rsidR="00112B03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F63133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Тестовые задания закрытого типа</w:t>
      </w:r>
    </w:p>
    <w:p w:rsidR="00112B03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line="240" w:lineRule="auto"/>
        <w:ind w:left="0" w:right="152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0E199E" w:rsidRPr="000E199E">
        <w:rPr>
          <w:rFonts w:cs="Times New Roman"/>
          <w:sz w:val="28"/>
          <w:szCs w:val="28"/>
        </w:rPr>
        <w:t xml:space="preserve">От какого фактора в большей степени зависит </w:t>
      </w:r>
      <w:proofErr w:type="gramStart"/>
      <w:r w:rsidR="000E199E" w:rsidRPr="000E199E">
        <w:rPr>
          <w:rFonts w:cs="Times New Roman"/>
          <w:sz w:val="28"/>
          <w:szCs w:val="28"/>
        </w:rPr>
        <w:t xml:space="preserve">скорость </w:t>
      </w:r>
      <w:r w:rsidR="000E199E" w:rsidRPr="000E199E">
        <w:rPr>
          <w:rFonts w:cs="Times New Roman"/>
          <w:spacing w:val="-7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осаждения</w:t>
      </w:r>
      <w:proofErr w:type="gramEnd"/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твердой частицы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в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газовой среде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>от</w:t>
      </w:r>
      <w:r w:rsidRPr="000E199E">
        <w:rPr>
          <w:rFonts w:cs="Times New Roman"/>
          <w:spacing w:val="-3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температуры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газовой</w:t>
      </w:r>
      <w:r w:rsidRPr="000E199E">
        <w:rPr>
          <w:rFonts w:cs="Times New Roman"/>
          <w:spacing w:val="-3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еды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E199E">
        <w:rPr>
          <w:rFonts w:cs="Times New Roman"/>
          <w:sz w:val="28"/>
          <w:szCs w:val="28"/>
        </w:rPr>
        <w:t>плотности</w:t>
      </w:r>
      <w:r w:rsidRPr="000E199E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тицы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>вязкости</w:t>
      </w:r>
      <w:r w:rsidRPr="000E199E">
        <w:rPr>
          <w:rFonts w:cs="Times New Roman"/>
          <w:spacing w:val="-9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еды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>размера</w:t>
      </w:r>
      <w:r w:rsidRPr="000E199E">
        <w:rPr>
          <w:rFonts w:cs="Times New Roman"/>
          <w:spacing w:val="-3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тиц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4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45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0E199E" w:rsidRPr="000E199E">
        <w:rPr>
          <w:rFonts w:cs="Times New Roman"/>
          <w:sz w:val="28"/>
          <w:szCs w:val="28"/>
        </w:rPr>
        <w:t>Что</w:t>
      </w:r>
      <w:r w:rsidR="000E199E" w:rsidRPr="000E199E">
        <w:rPr>
          <w:rFonts w:cs="Times New Roman"/>
          <w:spacing w:val="6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является</w:t>
      </w:r>
      <w:r w:rsidR="000E199E" w:rsidRPr="000E199E">
        <w:rPr>
          <w:rFonts w:cs="Times New Roman"/>
          <w:spacing w:val="6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движущей</w:t>
      </w:r>
      <w:r w:rsidR="000E199E" w:rsidRPr="000E199E">
        <w:rPr>
          <w:rFonts w:cs="Times New Roman"/>
          <w:spacing w:val="65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силой</w:t>
      </w:r>
      <w:r w:rsidR="000E199E" w:rsidRPr="000E199E">
        <w:rPr>
          <w:rFonts w:cs="Times New Roman"/>
          <w:spacing w:val="65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массообменных</w:t>
      </w:r>
      <w:r w:rsidR="000E199E" w:rsidRPr="000E199E">
        <w:rPr>
          <w:rFonts w:cs="Times New Roman"/>
          <w:spacing w:val="6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оцессов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1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центраций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1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мператур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1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влений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1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мов</w:t>
      </w:r>
    </w:p>
    <w:p w:rsidR="000E199E" w:rsidRPr="000E199E" w:rsidRDefault="000E199E" w:rsidP="000E199E">
      <w:pPr>
        <w:tabs>
          <w:tab w:val="left" w:pos="0"/>
          <w:tab w:val="left" w:pos="284"/>
          <w:tab w:val="left" w:pos="412"/>
        </w:tabs>
        <w:spacing w:line="240" w:lineRule="auto"/>
        <w:rPr>
          <w:rFonts w:cs="Times New Roman"/>
          <w:sz w:val="28"/>
          <w:szCs w:val="28"/>
        </w:rPr>
      </w:pPr>
      <w:r w:rsidRPr="000E199E">
        <w:rPr>
          <w:rFonts w:cs="Times New Roman"/>
          <w:sz w:val="28"/>
          <w:szCs w:val="28"/>
        </w:rPr>
        <w:t>Правильный ответ: 1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1309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0E199E" w:rsidRPr="000E199E">
        <w:rPr>
          <w:rFonts w:cs="Times New Roman"/>
          <w:sz w:val="28"/>
          <w:szCs w:val="28"/>
        </w:rPr>
        <w:t>Укажите</w:t>
      </w:r>
      <w:r w:rsidR="000E199E" w:rsidRPr="000E199E">
        <w:rPr>
          <w:rFonts w:cs="Times New Roman"/>
          <w:spacing w:val="-6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размерность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динамической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вязкости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199E">
        <w:rPr>
          <w:sz w:val="28"/>
          <w:szCs w:val="28"/>
        </w:rPr>
        <w:t>м</w:t>
      </w:r>
      <w:r w:rsidRPr="000E199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с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Па·с</w:t>
      </w:r>
      <w:proofErr w:type="spellEnd"/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а/с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>Па·с</w:t>
      </w:r>
      <w:r w:rsidRPr="000E199E">
        <w:rPr>
          <w:rFonts w:cs="Times New Roman"/>
          <w:sz w:val="28"/>
          <w:szCs w:val="28"/>
          <w:vertAlign w:val="superscript"/>
        </w:rPr>
        <w:t>2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2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428"/>
          <w:tab w:val="left" w:pos="1430"/>
          <w:tab w:val="left" w:pos="2453"/>
          <w:tab w:val="left" w:pos="2943"/>
          <w:tab w:val="left" w:pos="5164"/>
          <w:tab w:val="left" w:pos="6544"/>
          <w:tab w:val="left" w:pos="7048"/>
          <w:tab w:val="left" w:pos="9051"/>
        </w:tabs>
        <w:autoSpaceDE w:val="0"/>
        <w:autoSpaceDN w:val="0"/>
        <w:spacing w:line="240" w:lineRule="auto"/>
        <w:ind w:left="709" w:right="114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 w:rsidR="000E199E" w:rsidRPr="000E199E">
        <w:rPr>
          <w:rFonts w:cs="Times New Roman"/>
          <w:sz w:val="28"/>
          <w:szCs w:val="28"/>
        </w:rPr>
        <w:t xml:space="preserve">Какое из перечисленных веществ не применяется </w:t>
      </w:r>
      <w:r w:rsidR="000E199E" w:rsidRPr="000E199E">
        <w:rPr>
          <w:rFonts w:cs="Times New Roman"/>
          <w:spacing w:val="-2"/>
          <w:sz w:val="28"/>
          <w:szCs w:val="28"/>
        </w:rPr>
        <w:t>в</w:t>
      </w:r>
      <w:r w:rsidR="000E199E" w:rsidRPr="000E199E">
        <w:rPr>
          <w:rFonts w:cs="Times New Roman"/>
          <w:spacing w:val="-7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омышленных технологиях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в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качестве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адсорбента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>активированный</w:t>
      </w:r>
      <w:r w:rsidRPr="000E199E">
        <w:rPr>
          <w:rFonts w:cs="Times New Roman"/>
          <w:spacing w:val="-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голь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селикогель</w:t>
      </w:r>
      <w:proofErr w:type="spellEnd"/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>поваренная</w:t>
      </w:r>
      <w:r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ль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цеолит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2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510"/>
          <w:tab w:val="left" w:pos="1511"/>
          <w:tab w:val="left" w:pos="2405"/>
          <w:tab w:val="left" w:pos="4357"/>
          <w:tab w:val="left" w:pos="5123"/>
          <w:tab w:val="left" w:pos="6829"/>
        </w:tabs>
        <w:autoSpaceDE w:val="0"/>
        <w:autoSpaceDN w:val="0"/>
        <w:spacing w:line="240" w:lineRule="auto"/>
        <w:ind w:left="709" w:right="113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5. </w:t>
      </w:r>
      <w:r w:rsidR="000E199E" w:rsidRPr="000E199E">
        <w:rPr>
          <w:rFonts w:cs="Times New Roman"/>
          <w:sz w:val="28"/>
          <w:szCs w:val="28"/>
        </w:rPr>
        <w:t>Что понимается под термином «температурная</w:t>
      </w:r>
      <w:r w:rsidR="000E199E" w:rsidRPr="000E199E">
        <w:rPr>
          <w:rFonts w:cs="Times New Roman"/>
          <w:spacing w:val="-77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депрессия»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333"/>
          <w:tab w:val="left" w:pos="1334"/>
          <w:tab w:val="left" w:pos="2761"/>
          <w:tab w:val="left" w:pos="3889"/>
          <w:tab w:val="left" w:pos="6206"/>
          <w:tab w:val="left" w:pos="7576"/>
          <w:tab w:val="left" w:pos="9016"/>
        </w:tabs>
        <w:autoSpaceDE w:val="0"/>
        <w:autoSpaceDN w:val="0"/>
        <w:spacing w:line="240" w:lineRule="auto"/>
        <w:ind w:left="709" w:right="116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 xml:space="preserve">разность между температурами </w:t>
      </w:r>
      <w:r>
        <w:rPr>
          <w:rFonts w:cs="Times New Roman"/>
          <w:sz w:val="28"/>
          <w:szCs w:val="28"/>
        </w:rPr>
        <w:t>кипения раствора и растворителя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279"/>
        </w:tabs>
        <w:autoSpaceDE w:val="0"/>
        <w:autoSpaceDN w:val="0"/>
        <w:spacing w:line="240" w:lineRule="auto"/>
        <w:ind w:left="709" w:right="116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2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между</w:t>
      </w:r>
      <w:r w:rsidRPr="000E199E">
        <w:rPr>
          <w:rFonts w:cs="Times New Roman"/>
          <w:spacing w:val="20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температурами</w:t>
      </w:r>
      <w:r w:rsidRPr="000E199E">
        <w:rPr>
          <w:rFonts w:cs="Times New Roman"/>
          <w:spacing w:val="2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кипения</w:t>
      </w:r>
      <w:r w:rsidRPr="000E199E">
        <w:rPr>
          <w:rFonts w:cs="Times New Roman"/>
          <w:spacing w:val="23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аствора</w:t>
      </w:r>
      <w:r w:rsidRPr="000E199E">
        <w:rPr>
          <w:rFonts w:cs="Times New Roman"/>
          <w:spacing w:val="2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ри</w:t>
      </w:r>
      <w:r w:rsidRPr="000E199E">
        <w:rPr>
          <w:rFonts w:cs="Times New Roman"/>
          <w:spacing w:val="-77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абочем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атмосферном</w:t>
      </w:r>
      <w:r w:rsidRPr="000E199E"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влениях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336"/>
          <w:tab w:val="left" w:pos="1337"/>
          <w:tab w:val="left" w:pos="2769"/>
          <w:tab w:val="left" w:pos="3902"/>
          <w:tab w:val="left" w:pos="6221"/>
          <w:tab w:val="left" w:pos="7593"/>
          <w:tab w:val="left" w:pos="9036"/>
        </w:tabs>
        <w:autoSpaceDE w:val="0"/>
        <w:autoSpaceDN w:val="0"/>
        <w:spacing w:line="240" w:lineRule="auto"/>
        <w:ind w:left="709" w:right="117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 xml:space="preserve">разность между температурами кипения раствора </w:t>
      </w:r>
      <w:r w:rsidRPr="000E199E">
        <w:rPr>
          <w:rFonts w:cs="Times New Roman"/>
          <w:spacing w:val="-2"/>
          <w:sz w:val="28"/>
          <w:szCs w:val="28"/>
        </w:rPr>
        <w:t>в</w:t>
      </w:r>
      <w:r w:rsidRPr="000E199E">
        <w:rPr>
          <w:rFonts w:cs="Times New Roman"/>
          <w:spacing w:val="-77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начале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абочего процесса</w:t>
      </w:r>
      <w:r w:rsidRPr="000E199E">
        <w:rPr>
          <w:rFonts w:cs="Times New Roman"/>
          <w:spacing w:val="-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</w:t>
      </w:r>
      <w:r w:rsidRPr="000E199E">
        <w:rPr>
          <w:rFonts w:cs="Times New Roman"/>
          <w:spacing w:val="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в</w:t>
      </w:r>
      <w:r w:rsidRPr="000E199E">
        <w:rPr>
          <w:rFonts w:cs="Times New Roman"/>
          <w:spacing w:val="-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его</w:t>
      </w:r>
      <w:r w:rsidRPr="000E199E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це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416"/>
          <w:tab w:val="left" w:pos="1417"/>
          <w:tab w:val="left" w:pos="2925"/>
          <w:tab w:val="left" w:pos="4135"/>
          <w:tab w:val="left" w:pos="5849"/>
          <w:tab w:val="left" w:pos="8062"/>
        </w:tabs>
        <w:autoSpaceDE w:val="0"/>
        <w:autoSpaceDN w:val="0"/>
        <w:spacing w:line="240" w:lineRule="auto"/>
        <w:ind w:left="709" w:right="113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 xml:space="preserve">разность между расчетной температурой </w:t>
      </w:r>
      <w:r w:rsidRPr="000E199E">
        <w:rPr>
          <w:rFonts w:cs="Times New Roman"/>
          <w:spacing w:val="-1"/>
          <w:sz w:val="28"/>
          <w:szCs w:val="28"/>
        </w:rPr>
        <w:t xml:space="preserve">кипения </w:t>
      </w:r>
      <w:r w:rsidRPr="000E199E">
        <w:rPr>
          <w:rFonts w:cs="Times New Roman"/>
          <w:sz w:val="28"/>
          <w:szCs w:val="28"/>
        </w:rPr>
        <w:t>раствора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ее</w:t>
      </w:r>
      <w:r w:rsidRPr="000E199E">
        <w:rPr>
          <w:rFonts w:cs="Times New Roman"/>
          <w:spacing w:val="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еальным</w:t>
      </w:r>
      <w:r w:rsidRPr="000E199E">
        <w:rPr>
          <w:rFonts w:cs="Times New Roman"/>
          <w:spacing w:val="-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начением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1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309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6. </w:t>
      </w:r>
      <w:r w:rsidR="000E199E" w:rsidRPr="000E199E">
        <w:rPr>
          <w:rFonts w:cs="Times New Roman"/>
          <w:sz w:val="28"/>
          <w:szCs w:val="28"/>
        </w:rPr>
        <w:t>Что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является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движущей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силой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оцесса</w:t>
      </w:r>
      <w:r w:rsidR="000E199E" w:rsidRPr="000E199E">
        <w:rPr>
          <w:rFonts w:cs="Times New Roman"/>
          <w:spacing w:val="-3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фильтрования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мператур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влений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центраций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>разность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мов</w:t>
      </w:r>
    </w:p>
    <w:p w:rsidR="000E199E" w:rsidRPr="000E199E" w:rsidRDefault="000E199E" w:rsidP="000E199E">
      <w:pPr>
        <w:tabs>
          <w:tab w:val="left" w:pos="0"/>
          <w:tab w:val="left" w:pos="284"/>
          <w:tab w:val="left" w:pos="426"/>
          <w:tab w:val="left" w:pos="1174"/>
        </w:tabs>
        <w:spacing w:line="240" w:lineRule="auto"/>
        <w:rPr>
          <w:rFonts w:cs="Times New Roman"/>
          <w:sz w:val="28"/>
          <w:szCs w:val="28"/>
        </w:rPr>
      </w:pPr>
      <w:r w:rsidRPr="000E199E">
        <w:rPr>
          <w:rFonts w:cs="Times New Roman"/>
          <w:sz w:val="28"/>
          <w:szCs w:val="28"/>
        </w:rPr>
        <w:t>Правильный ответ: 2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516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7. </w:t>
      </w:r>
      <w:r w:rsidR="000E199E" w:rsidRPr="000E199E">
        <w:rPr>
          <w:rFonts w:cs="Times New Roman"/>
          <w:sz w:val="28"/>
          <w:szCs w:val="28"/>
        </w:rPr>
        <w:t>В</w:t>
      </w:r>
      <w:r w:rsidR="000E199E" w:rsidRPr="000E199E">
        <w:rPr>
          <w:rFonts w:cs="Times New Roman"/>
          <w:spacing w:val="55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чем</w:t>
      </w:r>
      <w:r w:rsidR="000E199E" w:rsidRPr="000E199E">
        <w:rPr>
          <w:rFonts w:cs="Times New Roman"/>
          <w:spacing w:val="5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заключается</w:t>
      </w:r>
      <w:r w:rsidR="000E199E" w:rsidRPr="000E199E">
        <w:rPr>
          <w:rFonts w:cs="Times New Roman"/>
          <w:spacing w:val="5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оцесс</w:t>
      </w:r>
      <w:r w:rsidR="000E199E" w:rsidRPr="000E199E">
        <w:rPr>
          <w:rFonts w:cs="Times New Roman"/>
          <w:spacing w:val="5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еремешивания</w:t>
      </w:r>
      <w:r w:rsidR="000E199E" w:rsidRPr="000E199E">
        <w:rPr>
          <w:rFonts w:cs="Times New Roman"/>
          <w:spacing w:val="55"/>
          <w:sz w:val="28"/>
          <w:szCs w:val="28"/>
        </w:rPr>
        <w:t xml:space="preserve"> </w:t>
      </w:r>
      <w:r w:rsidR="000E199E">
        <w:rPr>
          <w:rFonts w:cs="Times New Roman"/>
          <w:sz w:val="28"/>
          <w:szCs w:val="28"/>
        </w:rPr>
        <w:t>ингредиентов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353"/>
          <w:tab w:val="left" w:pos="426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E199E">
        <w:rPr>
          <w:rFonts w:cs="Times New Roman"/>
          <w:sz w:val="28"/>
          <w:szCs w:val="28"/>
        </w:rPr>
        <w:t>в</w:t>
      </w:r>
      <w:r w:rsidRPr="000E199E">
        <w:rPr>
          <w:rFonts w:cs="Times New Roman"/>
          <w:spacing w:val="26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еремещении</w:t>
      </w:r>
      <w:r w:rsidRPr="000E199E">
        <w:rPr>
          <w:rFonts w:cs="Times New Roman"/>
          <w:spacing w:val="25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о</w:t>
      </w:r>
      <w:r w:rsidRPr="000E199E">
        <w:rPr>
          <w:rFonts w:cs="Times New Roman"/>
          <w:spacing w:val="27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ространству</w:t>
      </w:r>
      <w:r w:rsidRPr="000E199E">
        <w:rPr>
          <w:rFonts w:cs="Times New Roman"/>
          <w:spacing w:val="24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отдельных</w:t>
      </w:r>
      <w:r w:rsidRPr="000E199E">
        <w:rPr>
          <w:rFonts w:cs="Times New Roman"/>
          <w:spacing w:val="28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частей</w:t>
      </w:r>
      <w:r w:rsidRPr="000E199E">
        <w:rPr>
          <w:rFonts w:cs="Times New Roman"/>
          <w:spacing w:val="25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смеси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с</w:t>
      </w:r>
      <w:r w:rsidRPr="000E199E">
        <w:rPr>
          <w:spacing w:val="-3"/>
          <w:sz w:val="28"/>
          <w:szCs w:val="28"/>
        </w:rPr>
        <w:t xml:space="preserve"> </w:t>
      </w:r>
      <w:r w:rsidRPr="000E199E">
        <w:rPr>
          <w:sz w:val="28"/>
          <w:szCs w:val="28"/>
        </w:rPr>
        <w:t>помощью</w:t>
      </w:r>
      <w:r w:rsidRPr="000E199E">
        <w:rPr>
          <w:spacing w:val="-3"/>
          <w:sz w:val="28"/>
          <w:szCs w:val="28"/>
        </w:rPr>
        <w:t xml:space="preserve"> </w:t>
      </w:r>
      <w:r w:rsidRPr="000E199E">
        <w:rPr>
          <w:sz w:val="28"/>
          <w:szCs w:val="28"/>
        </w:rPr>
        <w:t>месильного</w:t>
      </w:r>
      <w:r w:rsidRPr="000E199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205"/>
        </w:tabs>
        <w:autoSpaceDE w:val="0"/>
        <w:autoSpaceDN w:val="0"/>
        <w:spacing w:line="240" w:lineRule="auto"/>
        <w:ind w:left="709" w:right="115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0E199E">
        <w:rPr>
          <w:rFonts w:cs="Times New Roman"/>
          <w:sz w:val="28"/>
          <w:szCs w:val="28"/>
        </w:rPr>
        <w:t>в</w:t>
      </w:r>
      <w:r w:rsidRPr="000E199E">
        <w:rPr>
          <w:rFonts w:cs="Times New Roman"/>
          <w:spacing w:val="28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змельчении</w:t>
      </w:r>
      <w:r w:rsidRPr="000E199E">
        <w:rPr>
          <w:rFonts w:cs="Times New Roman"/>
          <w:spacing w:val="29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родукта</w:t>
      </w:r>
      <w:r w:rsidRPr="000E199E">
        <w:rPr>
          <w:rFonts w:cs="Times New Roman"/>
          <w:spacing w:val="30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на</w:t>
      </w:r>
      <w:r w:rsidRPr="000E199E">
        <w:rPr>
          <w:rFonts w:cs="Times New Roman"/>
          <w:spacing w:val="27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более</w:t>
      </w:r>
      <w:r w:rsidRPr="000E199E">
        <w:rPr>
          <w:rFonts w:cs="Times New Roman"/>
          <w:spacing w:val="28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мелкие</w:t>
      </w:r>
      <w:r w:rsidRPr="000E199E">
        <w:rPr>
          <w:rFonts w:cs="Times New Roman"/>
          <w:spacing w:val="29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частицы</w:t>
      </w:r>
      <w:r w:rsidRPr="000E199E">
        <w:rPr>
          <w:rFonts w:cs="Times New Roman"/>
          <w:spacing w:val="27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</w:t>
      </w:r>
      <w:r w:rsidRPr="000E199E">
        <w:rPr>
          <w:rFonts w:cs="Times New Roman"/>
          <w:spacing w:val="29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авномерном</w:t>
      </w:r>
      <w:r w:rsidRPr="000E199E">
        <w:rPr>
          <w:rFonts w:cs="Times New Roman"/>
          <w:spacing w:val="-2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их</w:t>
      </w:r>
      <w:r w:rsidRPr="000E199E">
        <w:rPr>
          <w:rFonts w:cs="Times New Roman"/>
          <w:spacing w:val="1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перераспределении в</w:t>
      </w:r>
      <w:r w:rsidRPr="000E199E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транстве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174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0E199E">
        <w:rPr>
          <w:rFonts w:cs="Times New Roman"/>
          <w:sz w:val="28"/>
          <w:szCs w:val="28"/>
        </w:rPr>
        <w:t>в</w:t>
      </w:r>
      <w:r w:rsidRPr="000E199E">
        <w:rPr>
          <w:rFonts w:cs="Times New Roman"/>
          <w:spacing w:val="-6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уменьшении</w:t>
      </w:r>
      <w:r w:rsidRPr="000E199E">
        <w:rPr>
          <w:rFonts w:cs="Times New Roman"/>
          <w:spacing w:val="-3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концентрации</w:t>
      </w:r>
      <w:r w:rsidRPr="000E199E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гредиентов</w:t>
      </w:r>
    </w:p>
    <w:p w:rsidR="000E199E" w:rsidRPr="000E199E" w:rsidRDefault="000E199E" w:rsidP="000E199E">
      <w:pPr>
        <w:pStyle w:val="a3"/>
        <w:widowControl w:val="0"/>
        <w:tabs>
          <w:tab w:val="left" w:pos="0"/>
          <w:tab w:val="left" w:pos="284"/>
          <w:tab w:val="left" w:pos="426"/>
          <w:tab w:val="left" w:pos="1263"/>
        </w:tabs>
        <w:autoSpaceDE w:val="0"/>
        <w:autoSpaceDN w:val="0"/>
        <w:spacing w:line="240" w:lineRule="auto"/>
        <w:ind w:left="709" w:right="117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0E199E">
        <w:rPr>
          <w:rFonts w:cs="Times New Roman"/>
          <w:sz w:val="28"/>
          <w:szCs w:val="28"/>
        </w:rPr>
        <w:t>в</w:t>
      </w:r>
      <w:r w:rsidRPr="000E199E">
        <w:rPr>
          <w:rFonts w:cs="Times New Roman"/>
          <w:spacing w:val="4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обмене</w:t>
      </w:r>
      <w:r w:rsidRPr="000E199E">
        <w:rPr>
          <w:rFonts w:cs="Times New Roman"/>
          <w:spacing w:val="6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местами</w:t>
      </w:r>
      <w:r w:rsidRPr="000E199E">
        <w:rPr>
          <w:rFonts w:cs="Times New Roman"/>
          <w:spacing w:val="3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расположения</w:t>
      </w:r>
      <w:r w:rsidRPr="000E199E">
        <w:rPr>
          <w:rFonts w:cs="Times New Roman"/>
          <w:spacing w:val="3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отдельных</w:t>
      </w:r>
      <w:r w:rsidRPr="000E199E">
        <w:rPr>
          <w:rFonts w:cs="Times New Roman"/>
          <w:spacing w:val="5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элементов</w:t>
      </w:r>
      <w:r w:rsidRPr="000E199E">
        <w:rPr>
          <w:rFonts w:cs="Times New Roman"/>
          <w:spacing w:val="-7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меси</w:t>
      </w:r>
    </w:p>
    <w:p w:rsidR="000E199E" w:rsidRPr="000E199E" w:rsidRDefault="000E199E" w:rsidP="000E199E">
      <w:pPr>
        <w:pStyle w:val="aa"/>
        <w:tabs>
          <w:tab w:val="left" w:pos="0"/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1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A350D8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8. </w:t>
      </w:r>
      <w:r w:rsidR="000E199E" w:rsidRPr="000E199E">
        <w:rPr>
          <w:rFonts w:cs="Times New Roman"/>
          <w:sz w:val="28"/>
          <w:szCs w:val="28"/>
        </w:rPr>
        <w:t>Какой</w:t>
      </w:r>
      <w:r w:rsidR="000E199E" w:rsidRPr="000E199E">
        <w:rPr>
          <w:rFonts w:cs="Times New Roman"/>
          <w:spacing w:val="-3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тип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влаги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удаляется</w:t>
      </w:r>
      <w:r w:rsidR="000E199E" w:rsidRPr="000E199E">
        <w:rPr>
          <w:rFonts w:cs="Times New Roman"/>
          <w:spacing w:val="-3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из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материала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и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A350D8">
        <w:rPr>
          <w:rFonts w:cs="Times New Roman"/>
          <w:sz w:val="28"/>
          <w:szCs w:val="28"/>
        </w:rPr>
        <w:t>сушке (выберите три варианта)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E199E" w:rsidRPr="000E199E">
        <w:rPr>
          <w:rFonts w:cs="Times New Roman"/>
          <w:sz w:val="28"/>
          <w:szCs w:val="28"/>
        </w:rPr>
        <w:t>химически</w:t>
      </w:r>
      <w:r w:rsidR="000E199E" w:rsidRPr="000E199E">
        <w:rPr>
          <w:rFonts w:cs="Times New Roman"/>
          <w:spacing w:val="-6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несвязанная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га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E199E" w:rsidRPr="000E199E">
        <w:rPr>
          <w:rFonts w:cs="Times New Roman"/>
          <w:sz w:val="28"/>
          <w:szCs w:val="28"/>
        </w:rPr>
        <w:t>абсорбционно</w:t>
      </w:r>
      <w:r w:rsidR="000E199E" w:rsidRPr="000E199E">
        <w:rPr>
          <w:rFonts w:cs="Times New Roman"/>
          <w:spacing w:val="-3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связанная</w:t>
      </w:r>
      <w:r w:rsidR="000E199E" w:rsidRPr="000E199E">
        <w:rPr>
          <w:rFonts w:cs="Times New Roman"/>
          <w:spacing w:val="-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га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E199E" w:rsidRPr="000E199E">
        <w:rPr>
          <w:rFonts w:cs="Times New Roman"/>
          <w:sz w:val="28"/>
          <w:szCs w:val="28"/>
        </w:rPr>
        <w:t>капиллярная</w:t>
      </w:r>
      <w:r w:rsidR="000E199E" w:rsidRPr="000E199E">
        <w:rPr>
          <w:rFonts w:cs="Times New Roman"/>
          <w:spacing w:val="-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га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0E199E" w:rsidRPr="000E199E">
        <w:rPr>
          <w:rFonts w:cs="Times New Roman"/>
          <w:sz w:val="28"/>
          <w:szCs w:val="28"/>
        </w:rPr>
        <w:t>физико-механически</w:t>
      </w:r>
      <w:r w:rsidR="000E199E" w:rsidRPr="000E199E">
        <w:rPr>
          <w:rFonts w:cs="Times New Roman"/>
          <w:spacing w:val="-5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связанная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га</w:t>
      </w:r>
    </w:p>
    <w:p w:rsidR="000E199E" w:rsidRPr="000E199E" w:rsidRDefault="000E199E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1,</w:t>
      </w:r>
      <w:r w:rsidR="00A350D8">
        <w:rPr>
          <w:sz w:val="28"/>
          <w:szCs w:val="28"/>
        </w:rPr>
        <w:t xml:space="preserve"> </w:t>
      </w:r>
      <w:r w:rsidRPr="000E199E">
        <w:rPr>
          <w:sz w:val="28"/>
          <w:szCs w:val="28"/>
        </w:rPr>
        <w:t>3,</w:t>
      </w:r>
      <w:r w:rsidR="00A350D8">
        <w:rPr>
          <w:sz w:val="28"/>
          <w:szCs w:val="28"/>
        </w:rPr>
        <w:t xml:space="preserve"> </w:t>
      </w:r>
      <w:r w:rsidRPr="000E199E">
        <w:rPr>
          <w:sz w:val="28"/>
          <w:szCs w:val="28"/>
        </w:rPr>
        <w:t>4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A350D8">
      <w:pPr>
        <w:pStyle w:val="a3"/>
        <w:widowControl w:val="0"/>
        <w:tabs>
          <w:tab w:val="left" w:pos="0"/>
          <w:tab w:val="left" w:pos="567"/>
          <w:tab w:val="left" w:pos="1386"/>
        </w:tabs>
        <w:autoSpaceDE w:val="0"/>
        <w:autoSpaceDN w:val="0"/>
        <w:spacing w:line="240" w:lineRule="auto"/>
        <w:ind w:left="709" w:right="115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9. </w:t>
      </w:r>
      <w:r w:rsidR="000E199E" w:rsidRPr="000E199E">
        <w:rPr>
          <w:rFonts w:cs="Times New Roman"/>
          <w:sz w:val="28"/>
          <w:szCs w:val="28"/>
        </w:rPr>
        <w:t>Какой</w:t>
      </w:r>
      <w:r w:rsidR="000E199E" w:rsidRPr="000E199E">
        <w:rPr>
          <w:rFonts w:cs="Times New Roman"/>
          <w:spacing w:val="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хладагент</w:t>
      </w:r>
      <w:r w:rsidR="000E199E" w:rsidRPr="000E199E">
        <w:rPr>
          <w:rFonts w:cs="Times New Roman"/>
          <w:spacing w:val="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именяется</w:t>
      </w:r>
      <w:r w:rsidR="000E199E" w:rsidRPr="000E199E">
        <w:rPr>
          <w:rFonts w:cs="Times New Roman"/>
          <w:spacing w:val="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в</w:t>
      </w:r>
      <w:r w:rsidR="000E199E" w:rsidRPr="000E199E">
        <w:rPr>
          <w:rFonts w:cs="Times New Roman"/>
          <w:spacing w:val="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холодильных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A350D8">
        <w:rPr>
          <w:rFonts w:cs="Times New Roman"/>
          <w:sz w:val="28"/>
          <w:szCs w:val="28"/>
        </w:rPr>
        <w:t>машинах (</w:t>
      </w:r>
      <w:r>
        <w:rPr>
          <w:rFonts w:cs="Times New Roman"/>
          <w:sz w:val="28"/>
          <w:szCs w:val="28"/>
        </w:rPr>
        <w:t>выберите</w:t>
      </w:r>
      <w:r w:rsidR="00A350D8">
        <w:rPr>
          <w:rFonts w:cs="Times New Roman"/>
          <w:sz w:val="28"/>
          <w:szCs w:val="28"/>
        </w:rPr>
        <w:t xml:space="preserve"> два варианта)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оздух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E199E" w:rsidRPr="000E199E">
        <w:rPr>
          <w:rFonts w:cs="Times New Roman"/>
          <w:sz w:val="28"/>
          <w:szCs w:val="28"/>
        </w:rPr>
        <w:t>водоаммиачный</w:t>
      </w:r>
      <w:r w:rsidR="000E199E" w:rsidRPr="000E199E">
        <w:rPr>
          <w:rFonts w:cs="Times New Roman"/>
          <w:spacing w:val="-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твор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E199E" w:rsidRPr="000E199E">
        <w:rPr>
          <w:rFonts w:cs="Times New Roman"/>
          <w:sz w:val="28"/>
          <w:szCs w:val="28"/>
        </w:rPr>
        <w:t>диоксид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глерода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2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фреон</w:t>
      </w:r>
    </w:p>
    <w:p w:rsidR="000E199E" w:rsidRPr="000E199E" w:rsidRDefault="000E199E" w:rsidP="000E199E">
      <w:pPr>
        <w:tabs>
          <w:tab w:val="left" w:pos="0"/>
          <w:tab w:val="left" w:pos="567"/>
          <w:tab w:val="left" w:pos="1172"/>
        </w:tabs>
        <w:spacing w:line="240" w:lineRule="auto"/>
        <w:rPr>
          <w:rFonts w:cs="Times New Roman"/>
          <w:sz w:val="28"/>
          <w:szCs w:val="28"/>
        </w:rPr>
      </w:pPr>
      <w:r w:rsidRPr="000E199E">
        <w:rPr>
          <w:rFonts w:cs="Times New Roman"/>
          <w:sz w:val="28"/>
          <w:szCs w:val="28"/>
        </w:rPr>
        <w:t>Правильный ответ: 1,</w:t>
      </w:r>
      <w:r w:rsidR="00A350D8">
        <w:rPr>
          <w:rFonts w:cs="Times New Roman"/>
          <w:sz w:val="28"/>
          <w:szCs w:val="28"/>
        </w:rPr>
        <w:t xml:space="preserve"> </w:t>
      </w:r>
      <w:r w:rsidRPr="000E199E">
        <w:rPr>
          <w:rFonts w:cs="Times New Roman"/>
          <w:sz w:val="28"/>
          <w:szCs w:val="28"/>
        </w:rPr>
        <w:t>2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A350D8">
      <w:pPr>
        <w:pStyle w:val="a3"/>
        <w:widowControl w:val="0"/>
        <w:tabs>
          <w:tab w:val="left" w:pos="0"/>
          <w:tab w:val="left" w:pos="567"/>
          <w:tab w:val="left" w:pos="1308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0. </w:t>
      </w:r>
      <w:r w:rsidR="000E199E" w:rsidRPr="000E199E">
        <w:rPr>
          <w:rFonts w:cs="Times New Roman"/>
          <w:sz w:val="28"/>
          <w:szCs w:val="28"/>
        </w:rPr>
        <w:t>Основная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часть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любой</w:t>
      </w:r>
      <w:r w:rsidR="000E199E" w:rsidRPr="000E199E">
        <w:rPr>
          <w:rFonts w:cs="Times New Roman"/>
          <w:spacing w:val="-3"/>
          <w:sz w:val="28"/>
          <w:szCs w:val="28"/>
        </w:rPr>
        <w:t xml:space="preserve"> </w:t>
      </w:r>
      <w:r w:rsidR="00A350D8">
        <w:rPr>
          <w:rFonts w:cs="Times New Roman"/>
          <w:sz w:val="28"/>
          <w:szCs w:val="28"/>
        </w:rPr>
        <w:t>центрифуги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барабан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электропривод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мешалка</w:t>
      </w:r>
    </w:p>
    <w:p w:rsidR="000E199E" w:rsidRPr="000E199E" w:rsidRDefault="00A350D8" w:rsidP="00A350D8">
      <w:pPr>
        <w:pStyle w:val="a3"/>
        <w:widowControl w:val="0"/>
        <w:tabs>
          <w:tab w:val="left" w:pos="0"/>
          <w:tab w:val="left" w:pos="567"/>
          <w:tab w:val="left" w:pos="1173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0E199E" w:rsidRPr="000E199E">
        <w:rPr>
          <w:rFonts w:cs="Times New Roman"/>
          <w:sz w:val="28"/>
          <w:szCs w:val="28"/>
        </w:rPr>
        <w:t>паровая</w:t>
      </w:r>
      <w:r w:rsidR="000E199E" w:rsidRPr="000E199E">
        <w:rPr>
          <w:rFonts w:cs="Times New Roman"/>
          <w:spacing w:val="-5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башка</w:t>
      </w:r>
    </w:p>
    <w:p w:rsidR="000E199E" w:rsidRPr="000E199E" w:rsidRDefault="000E199E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1,</w:t>
      </w:r>
      <w:r w:rsidR="00A350D8">
        <w:rPr>
          <w:sz w:val="28"/>
          <w:szCs w:val="28"/>
        </w:rPr>
        <w:t xml:space="preserve"> </w:t>
      </w:r>
      <w:r w:rsidRPr="000E199E">
        <w:rPr>
          <w:sz w:val="28"/>
          <w:szCs w:val="28"/>
        </w:rPr>
        <w:t>2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1. </w:t>
      </w:r>
      <w:r w:rsidR="000E199E" w:rsidRPr="000E199E">
        <w:rPr>
          <w:rFonts w:eastAsia="TimesNewRomanPSMT" w:cs="Times New Roman"/>
          <w:sz w:val="28"/>
          <w:szCs w:val="28"/>
          <w:lang w:eastAsia="ru-RU"/>
        </w:rPr>
        <w:t>Равномерна ли подача поршневого насоса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1. Подача равномерна, поскольку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число обор</w:t>
      </w:r>
      <w:r w:rsidR="00A350D8">
        <w:rPr>
          <w:rFonts w:eastAsia="TimesNewRomanPSMT" w:cs="Times New Roman"/>
          <w:sz w:val="28"/>
          <w:szCs w:val="28"/>
          <w:lang w:eastAsia="ru-RU"/>
        </w:rPr>
        <w:t>отов электродвигателя постоянно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2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дач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еравномерна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Он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меньш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уск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оса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т.к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в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момен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уск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осу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иходитс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преодолевать инерционные усилия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3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дач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ршневог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ос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зменяетс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о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ул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(в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левом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и правом крайних положениях) до </w:t>
      </w:r>
      <w:r w:rsidRPr="000E199E">
        <w:rPr>
          <w:rFonts w:eastAsia="TimesNewRomanPSMT" w:cs="Times New Roman"/>
          <w:sz w:val="28"/>
          <w:szCs w:val="28"/>
          <w:lang w:eastAsia="ru-RU"/>
        </w:rPr>
        <w:t>некоторог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максимальног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значени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(в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реднем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ложении поршня), т.к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корость поршня изменяетс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синусоиде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4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дач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равномерна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скольку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оизводительность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ршневог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насоса </w:t>
      </w:r>
      <w:r w:rsidRPr="000E199E">
        <w:rPr>
          <w:rFonts w:eastAsia="TimesNewRomanPSMT" w:cs="Times New Roman"/>
          <w:sz w:val="28"/>
          <w:szCs w:val="28"/>
          <w:lang w:eastAsia="ru-RU"/>
        </w:rPr>
        <w:t>н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зависи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о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корост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движени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ршня.</w:t>
      </w:r>
    </w:p>
    <w:p w:rsidR="000E199E" w:rsidRDefault="00A350D8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3</w:t>
      </w:r>
    </w:p>
    <w:p w:rsidR="00A350D8" w:rsidRPr="000E199E" w:rsidRDefault="00A350D8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2. </w:t>
      </w:r>
      <w:r w:rsidR="000E199E" w:rsidRPr="000E199E">
        <w:rPr>
          <w:rFonts w:eastAsia="TimesNewRomanPSMT" w:cs="Times New Roman"/>
          <w:sz w:val="28"/>
          <w:szCs w:val="28"/>
          <w:lang w:eastAsia="ru-RU"/>
        </w:rPr>
        <w:t>Отметьте достоинства плунжерных насосов п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сравнению с поршневыми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1. Плунжер занимае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больший объем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чем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ршень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этому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ные насосы не имею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преимущества перед поршневыми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2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оизводительность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ных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 поршневых насосов пр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рав</w:t>
      </w:r>
      <w:r w:rsidRPr="000E199E">
        <w:rPr>
          <w:rFonts w:eastAsia="TimesNewRomanPSMT" w:cs="Times New Roman"/>
          <w:sz w:val="28"/>
          <w:szCs w:val="28"/>
          <w:lang w:eastAsia="ru-RU"/>
        </w:rPr>
        <w:t>ном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числе двойных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ходов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одинакова, следо</w:t>
      </w:r>
      <w:r w:rsidR="00A350D8">
        <w:rPr>
          <w:rFonts w:eastAsia="TimesNewRomanPSMT" w:cs="Times New Roman"/>
          <w:sz w:val="28"/>
          <w:szCs w:val="28"/>
          <w:lang w:eastAsia="ru-RU"/>
        </w:rPr>
        <w:t>вательно, эти насосы равноценны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3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ны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осы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требую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точной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игонк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к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верхност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цилиндра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</w:t>
      </w:r>
      <w:r w:rsidR="00A350D8">
        <w:rPr>
          <w:rFonts w:eastAsia="TimesNewRomanPSMT" w:cs="Times New Roman"/>
          <w:sz w:val="28"/>
          <w:szCs w:val="28"/>
          <w:lang w:eastAsia="ru-RU"/>
        </w:rPr>
        <w:t>о</w:t>
      </w:r>
      <w:r w:rsidRPr="000E199E">
        <w:rPr>
          <w:rFonts w:eastAsia="TimesNewRomanPSMT" w:cs="Times New Roman"/>
          <w:sz w:val="28"/>
          <w:szCs w:val="28"/>
          <w:lang w:eastAsia="ru-RU"/>
        </w:rPr>
        <w:t>са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оэтому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он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могу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спользоватьс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дл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ерекачк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загрязненных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жидкостей;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уплотняется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ружным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сальни</w:t>
      </w:r>
      <w:r w:rsidRPr="000E199E">
        <w:rPr>
          <w:rFonts w:eastAsia="TimesNewRomanPSMT" w:cs="Times New Roman"/>
          <w:sz w:val="28"/>
          <w:szCs w:val="28"/>
          <w:lang w:eastAsia="ru-RU"/>
        </w:rPr>
        <w:t>ком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утечк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через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который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легко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устраняются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4.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лунжерные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асосы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требуют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мен</w:t>
      </w:r>
      <w:r w:rsidR="00A350D8">
        <w:rPr>
          <w:rFonts w:eastAsia="TimesNewRomanPSMT" w:cs="Times New Roman"/>
          <w:sz w:val="28"/>
          <w:szCs w:val="28"/>
          <w:lang w:eastAsia="ru-RU"/>
        </w:rPr>
        <w:t>ьшего расхода энергии, чем поршн</w:t>
      </w:r>
      <w:r w:rsidRPr="000E199E">
        <w:rPr>
          <w:rFonts w:eastAsia="TimesNewRomanPSMT" w:cs="Times New Roman"/>
          <w:sz w:val="28"/>
          <w:szCs w:val="28"/>
          <w:lang w:eastAsia="ru-RU"/>
        </w:rPr>
        <w:t>евые,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при</w:t>
      </w:r>
      <w:r w:rsidR="00A350D8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равны</w:t>
      </w:r>
      <w:r w:rsidR="00A350D8">
        <w:rPr>
          <w:rFonts w:eastAsia="TimesNewRomanPSMT" w:cs="Times New Roman"/>
          <w:sz w:val="28"/>
          <w:szCs w:val="28"/>
          <w:lang w:eastAsia="ru-RU"/>
        </w:rPr>
        <w:t>х производительностях и напорах</w:t>
      </w:r>
    </w:p>
    <w:p w:rsid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cs="Times New Roman"/>
          <w:sz w:val="28"/>
          <w:szCs w:val="28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3</w:t>
      </w:r>
    </w:p>
    <w:p w:rsidR="005B611E" w:rsidRP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3. </w:t>
      </w:r>
      <w:r w:rsidR="000E199E" w:rsidRPr="000E199E">
        <w:rPr>
          <w:rFonts w:eastAsia="TimesNewRomanPSMT" w:cs="Times New Roman"/>
          <w:sz w:val="28"/>
          <w:szCs w:val="28"/>
          <w:lang w:eastAsia="ru-RU"/>
        </w:rPr>
        <w:t>Какие системы называются н</w:t>
      </w:r>
      <w:r w:rsidR="005B611E">
        <w:rPr>
          <w:rFonts w:eastAsia="TimesNewRomanPSMT" w:cs="Times New Roman"/>
          <w:sz w:val="28"/>
          <w:szCs w:val="28"/>
          <w:lang w:eastAsia="ru-RU"/>
        </w:rPr>
        <w:t>еоднородными или гетерогенными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1.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истемы,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остоящие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з двух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ли нескольких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фаз</w:t>
      </w:r>
      <w:r w:rsidR="005B611E">
        <w:rPr>
          <w:rFonts w:eastAsia="TimesNewRomanPSMT" w:cs="Times New Roman"/>
          <w:sz w:val="28"/>
          <w:szCs w:val="28"/>
          <w:lang w:eastAsia="ru-RU"/>
        </w:rPr>
        <w:t>, не растворенны</w:t>
      </w:r>
      <w:r w:rsidRPr="000E199E">
        <w:rPr>
          <w:rFonts w:eastAsia="TimesNewRomanPSMT" w:cs="Times New Roman"/>
          <w:sz w:val="28"/>
          <w:szCs w:val="28"/>
          <w:lang w:eastAsia="ru-RU"/>
        </w:rPr>
        <w:t>е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друг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в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друге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2.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истемы, состоящие из жидкост</w:t>
      </w:r>
      <w:r w:rsidR="005B611E">
        <w:rPr>
          <w:rFonts w:eastAsia="TimesNewRomanPSMT" w:cs="Times New Roman"/>
          <w:sz w:val="28"/>
          <w:szCs w:val="28"/>
          <w:lang w:eastAsia="ru-RU"/>
        </w:rPr>
        <w:t>и и взвешенные в ней твердых частиц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3.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истемы,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остоящие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з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жидкости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распределенных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в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ей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капель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другой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жидкости,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не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мешивающейся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с первой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eastAsia="TimesNewRomanPSMT" w:cs="Times New Roman"/>
          <w:sz w:val="28"/>
          <w:szCs w:val="28"/>
          <w:lang w:eastAsia="ru-RU"/>
        </w:rPr>
        <w:t>4.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истемы,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состоящие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из газа и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</w:t>
      </w:r>
      <w:r w:rsidRPr="000E199E">
        <w:rPr>
          <w:rFonts w:eastAsia="TimesNewRomanPSMT" w:cs="Times New Roman"/>
          <w:sz w:val="28"/>
          <w:szCs w:val="28"/>
          <w:lang w:eastAsia="ru-RU"/>
        </w:rPr>
        <w:t>распределенных в</w:t>
      </w:r>
      <w:r w:rsidR="005B611E">
        <w:rPr>
          <w:rFonts w:eastAsia="TimesNewRomanPSMT" w:cs="Times New Roman"/>
          <w:sz w:val="28"/>
          <w:szCs w:val="28"/>
          <w:lang w:eastAsia="ru-RU"/>
        </w:rPr>
        <w:t xml:space="preserve"> нем твердых частиц</w:t>
      </w:r>
    </w:p>
    <w:p w:rsid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1</w:t>
      </w:r>
    </w:p>
    <w:p w:rsidR="005B611E" w:rsidRP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5B611E" w:rsidRDefault="00112B03" w:rsidP="005B611E">
      <w:pPr>
        <w:widowControl w:val="0"/>
        <w:tabs>
          <w:tab w:val="left" w:pos="834"/>
        </w:tabs>
        <w:spacing w:line="240" w:lineRule="auto"/>
        <w:outlineLvl w:val="3"/>
        <w:rPr>
          <w:rFonts w:eastAsia="Times New Roman"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4. </w:t>
      </w:r>
      <w:r w:rsidR="000E199E" w:rsidRPr="005B611E">
        <w:rPr>
          <w:rFonts w:eastAsia="Times New Roman" w:cs="Times New Roman"/>
          <w:bCs/>
          <w:spacing w:val="-1"/>
          <w:sz w:val="28"/>
          <w:szCs w:val="28"/>
        </w:rPr>
        <w:t>Что такое</w:t>
      </w:r>
      <w:r w:rsidR="005B611E" w:rsidRPr="005B611E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0E199E" w:rsidRPr="005B611E">
        <w:rPr>
          <w:rFonts w:eastAsia="Times New Roman" w:cs="Times New Roman"/>
          <w:bCs/>
          <w:spacing w:val="-1"/>
          <w:sz w:val="28"/>
          <w:szCs w:val="28"/>
        </w:rPr>
        <w:t xml:space="preserve">пыль </w:t>
      </w:r>
      <w:r w:rsidR="000E199E" w:rsidRPr="005B611E">
        <w:rPr>
          <w:rFonts w:eastAsia="Times New Roman" w:cs="Times New Roman"/>
          <w:bCs/>
          <w:sz w:val="28"/>
          <w:szCs w:val="28"/>
        </w:rPr>
        <w:t>и</w:t>
      </w:r>
      <w:r w:rsidR="005B611E" w:rsidRPr="005B611E">
        <w:rPr>
          <w:rFonts w:eastAsia="Times New Roman" w:cs="Times New Roman"/>
          <w:bCs/>
          <w:spacing w:val="-1"/>
          <w:sz w:val="28"/>
          <w:szCs w:val="28"/>
        </w:rPr>
        <w:t xml:space="preserve"> дым</w:t>
      </w:r>
    </w:p>
    <w:p w:rsidR="000E199E" w:rsidRPr="000E199E" w:rsidRDefault="005B611E" w:rsidP="005B611E">
      <w:pPr>
        <w:widowControl w:val="0"/>
        <w:tabs>
          <w:tab w:val="left" w:pos="35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0E199E" w:rsidRPr="000E199E">
        <w:rPr>
          <w:rFonts w:eastAsia="Times New Roman" w:cs="Times New Roman"/>
          <w:sz w:val="28"/>
          <w:szCs w:val="28"/>
        </w:rPr>
        <w:t>Системы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состоящие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из</w:t>
      </w:r>
      <w:r w:rsidR="000E199E" w:rsidRPr="000E199E">
        <w:rPr>
          <w:rFonts w:eastAsia="Times New Roman" w:cs="Times New Roman"/>
          <w:sz w:val="28"/>
          <w:szCs w:val="28"/>
        </w:rPr>
        <w:t xml:space="preserve"> двух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ли нескольких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фаз</w:t>
      </w:r>
      <w:r>
        <w:rPr>
          <w:rFonts w:eastAsia="Times New Roman" w:cs="Times New Roman"/>
          <w:sz w:val="28"/>
          <w:szCs w:val="28"/>
        </w:rPr>
        <w:t xml:space="preserve">,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не растворенных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друг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друге</w:t>
      </w:r>
    </w:p>
    <w:p w:rsidR="000E199E" w:rsidRPr="000E199E" w:rsidRDefault="005B611E" w:rsidP="005B611E">
      <w:pPr>
        <w:widowControl w:val="0"/>
        <w:tabs>
          <w:tab w:val="left" w:pos="47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0E199E" w:rsidRPr="000E199E">
        <w:rPr>
          <w:rFonts w:eastAsia="Times New Roman" w:cs="Times New Roman"/>
          <w:sz w:val="28"/>
          <w:szCs w:val="28"/>
        </w:rPr>
        <w:t>Системы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состоящие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из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жидкости</w:t>
      </w:r>
      <w:r w:rsidR="000E199E" w:rsidRPr="000E199E">
        <w:rPr>
          <w:rFonts w:eastAsia="Times New Roman" w:cs="Times New Roman"/>
          <w:sz w:val="28"/>
          <w:szCs w:val="28"/>
        </w:rPr>
        <w:t xml:space="preserve"> и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 взвешенных</w:t>
      </w:r>
      <w:r w:rsidR="000E199E" w:rsidRPr="000E199E">
        <w:rPr>
          <w:rFonts w:eastAsia="Times New Roman" w:cs="Times New Roman"/>
          <w:sz w:val="28"/>
          <w:szCs w:val="28"/>
        </w:rPr>
        <w:t xml:space="preserve"> в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ней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твердых </w:t>
      </w:r>
      <w:r>
        <w:rPr>
          <w:rFonts w:eastAsia="Times New Roman" w:cs="Times New Roman"/>
          <w:sz w:val="28"/>
          <w:szCs w:val="28"/>
        </w:rPr>
        <w:t>частиц</w:t>
      </w:r>
    </w:p>
    <w:p w:rsidR="000E199E" w:rsidRPr="000E199E" w:rsidRDefault="005B611E" w:rsidP="005B611E">
      <w:pPr>
        <w:widowControl w:val="0"/>
        <w:tabs>
          <w:tab w:val="left" w:pos="47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0E199E" w:rsidRPr="000E199E">
        <w:rPr>
          <w:rFonts w:eastAsia="Times New Roman" w:cs="Times New Roman"/>
          <w:sz w:val="28"/>
          <w:szCs w:val="28"/>
        </w:rPr>
        <w:t>Системы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состоящие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из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жидкости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распределенных</w:t>
      </w:r>
      <w:r>
        <w:rPr>
          <w:rFonts w:eastAsia="Times New Roman" w:cs="Times New Roman"/>
          <w:sz w:val="28"/>
          <w:szCs w:val="28"/>
        </w:rPr>
        <w:t xml:space="preserve"> в ней </w:t>
      </w:r>
      <w:r w:rsidR="000E199E" w:rsidRPr="000E199E">
        <w:rPr>
          <w:rFonts w:eastAsia="Times New Roman" w:cs="Times New Roman"/>
          <w:sz w:val="28"/>
          <w:szCs w:val="28"/>
        </w:rPr>
        <w:t>капель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другой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жидкости,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е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смешивающейся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с</w:t>
      </w:r>
      <w:r>
        <w:rPr>
          <w:rFonts w:eastAsia="Times New Roman" w:cs="Times New Roman"/>
          <w:spacing w:val="-1"/>
          <w:sz w:val="28"/>
          <w:szCs w:val="28"/>
        </w:rPr>
        <w:t xml:space="preserve"> первой</w:t>
      </w:r>
    </w:p>
    <w:p w:rsidR="000E199E" w:rsidRPr="000E199E" w:rsidRDefault="005B611E" w:rsidP="005B611E">
      <w:pPr>
        <w:widowControl w:val="0"/>
        <w:tabs>
          <w:tab w:val="left" w:pos="47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 w:rsidR="000E199E" w:rsidRPr="000E199E">
        <w:rPr>
          <w:rFonts w:eastAsia="Times New Roman" w:cs="Times New Roman"/>
          <w:sz w:val="28"/>
          <w:szCs w:val="28"/>
        </w:rPr>
        <w:t>Системы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состоящие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из </w:t>
      </w:r>
      <w:r w:rsidR="000E199E" w:rsidRPr="000E199E">
        <w:rPr>
          <w:rFonts w:eastAsia="Times New Roman" w:cs="Times New Roman"/>
          <w:sz w:val="28"/>
          <w:szCs w:val="28"/>
        </w:rPr>
        <w:t>газа и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распределенных в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ем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частиц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 твердого</w:t>
      </w:r>
      <w:r>
        <w:rPr>
          <w:rFonts w:eastAsia="Times New Roman" w:cs="Times New Roman"/>
          <w:spacing w:val="-1"/>
          <w:sz w:val="28"/>
          <w:szCs w:val="28"/>
        </w:rPr>
        <w:t xml:space="preserve"> вещества</w:t>
      </w:r>
    </w:p>
    <w:p w:rsid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4</w:t>
      </w:r>
    </w:p>
    <w:p w:rsidR="005B611E" w:rsidRPr="000E199E" w:rsidRDefault="005B611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5B611E" w:rsidRDefault="00112B03" w:rsidP="005B611E">
      <w:pPr>
        <w:widowControl w:val="0"/>
        <w:tabs>
          <w:tab w:val="left" w:pos="835"/>
        </w:tabs>
        <w:spacing w:line="240" w:lineRule="auto"/>
        <w:outlineLvl w:val="3"/>
        <w:rPr>
          <w:rFonts w:eastAsia="Times New Roman"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5. </w:t>
      </w:r>
      <w:r w:rsidR="000E199E" w:rsidRPr="005B611E">
        <w:rPr>
          <w:rFonts w:eastAsia="Times New Roman" w:cs="Times New Roman"/>
          <w:bCs/>
          <w:spacing w:val="-1"/>
          <w:sz w:val="28"/>
          <w:szCs w:val="28"/>
        </w:rPr>
        <w:t>Что такое</w:t>
      </w:r>
      <w:r w:rsidR="000E199E" w:rsidRPr="005B611E">
        <w:rPr>
          <w:rFonts w:eastAsia="Times New Roman" w:cs="Times New Roman"/>
          <w:bCs/>
          <w:sz w:val="28"/>
          <w:szCs w:val="28"/>
        </w:rPr>
        <w:t xml:space="preserve"> процесс </w:t>
      </w:r>
      <w:proofErr w:type="spellStart"/>
      <w:r w:rsidR="000E199E" w:rsidRPr="005B611E">
        <w:rPr>
          <w:rFonts w:eastAsia="Times New Roman" w:cs="Times New Roman"/>
          <w:bCs/>
          <w:spacing w:val="-2"/>
          <w:sz w:val="28"/>
          <w:szCs w:val="28"/>
        </w:rPr>
        <w:t>центрифигурирования</w:t>
      </w:r>
      <w:proofErr w:type="spellEnd"/>
      <w:r w:rsidR="000E199E" w:rsidRPr="005B611E">
        <w:rPr>
          <w:rFonts w:eastAsia="Times New Roman" w:cs="Times New Roman"/>
          <w:bCs/>
          <w:sz w:val="28"/>
          <w:szCs w:val="28"/>
        </w:rPr>
        <w:t xml:space="preserve"> и </w:t>
      </w:r>
      <w:r w:rsidR="005B611E">
        <w:rPr>
          <w:rFonts w:eastAsia="Times New Roman" w:cs="Times New Roman"/>
          <w:bCs/>
          <w:spacing w:val="-1"/>
          <w:sz w:val="28"/>
          <w:szCs w:val="28"/>
        </w:rPr>
        <w:t>сепарирования</w:t>
      </w:r>
    </w:p>
    <w:p w:rsidR="000E199E" w:rsidRPr="000E199E" w:rsidRDefault="005B611E" w:rsidP="005B611E">
      <w:pPr>
        <w:widowControl w:val="0"/>
        <w:tabs>
          <w:tab w:val="left" w:pos="475"/>
        </w:tabs>
        <w:spacing w:line="240" w:lineRule="auto"/>
        <w:ind w:right="10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0E199E" w:rsidRPr="000E199E">
        <w:rPr>
          <w:rFonts w:eastAsia="Times New Roman" w:cs="Times New Roman"/>
          <w:sz w:val="28"/>
          <w:szCs w:val="28"/>
        </w:rPr>
        <w:t>Разделение неоднородных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систем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под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действием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разности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давлений перед и после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фильтровальной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ерегородки</w:t>
      </w:r>
    </w:p>
    <w:p w:rsidR="000E199E" w:rsidRPr="000E199E" w:rsidRDefault="005B611E" w:rsidP="005B611E">
      <w:pPr>
        <w:widowControl w:val="0"/>
        <w:tabs>
          <w:tab w:val="left" w:pos="475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0E199E" w:rsidRPr="000E199E">
        <w:rPr>
          <w:rFonts w:eastAsia="Times New Roman" w:cs="Times New Roman"/>
          <w:sz w:val="28"/>
          <w:szCs w:val="28"/>
        </w:rPr>
        <w:t>Разделение неоднородных систем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под </w:t>
      </w:r>
      <w:r w:rsidR="000E199E" w:rsidRPr="000E199E">
        <w:rPr>
          <w:rFonts w:eastAsia="Times New Roman" w:cs="Times New Roman"/>
          <w:sz w:val="28"/>
          <w:szCs w:val="28"/>
        </w:rPr>
        <w:t xml:space="preserve">действием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гравитационных</w:t>
      </w:r>
      <w:r>
        <w:rPr>
          <w:rFonts w:eastAsia="Times New Roman" w:cs="Times New Roman"/>
          <w:sz w:val="28"/>
          <w:szCs w:val="28"/>
        </w:rPr>
        <w:t xml:space="preserve"> сил</w:t>
      </w:r>
    </w:p>
    <w:p w:rsidR="000E199E" w:rsidRDefault="005B611E" w:rsidP="005B611E">
      <w:pPr>
        <w:widowControl w:val="0"/>
        <w:tabs>
          <w:tab w:val="left" w:pos="475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0E199E" w:rsidRPr="000E199E">
        <w:rPr>
          <w:rFonts w:eastAsia="Times New Roman" w:cs="Times New Roman"/>
          <w:sz w:val="28"/>
          <w:szCs w:val="28"/>
        </w:rPr>
        <w:t>Разделение неоднородных систем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под </w:t>
      </w:r>
      <w:r w:rsidR="000E199E" w:rsidRPr="000E199E">
        <w:rPr>
          <w:rFonts w:eastAsia="Times New Roman" w:cs="Times New Roman"/>
          <w:sz w:val="28"/>
          <w:szCs w:val="28"/>
        </w:rPr>
        <w:t xml:space="preserve">действием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центробежных </w:t>
      </w:r>
      <w:r>
        <w:rPr>
          <w:rFonts w:eastAsia="Times New Roman" w:cs="Times New Roman"/>
          <w:sz w:val="28"/>
          <w:szCs w:val="28"/>
        </w:rPr>
        <w:t>сил</w:t>
      </w:r>
    </w:p>
    <w:p w:rsidR="005B611E" w:rsidRPr="000E199E" w:rsidRDefault="005B611E" w:rsidP="005B611E">
      <w:pPr>
        <w:widowControl w:val="0"/>
        <w:tabs>
          <w:tab w:val="left" w:pos="475"/>
        </w:tabs>
        <w:spacing w:line="240" w:lineRule="auto"/>
        <w:rPr>
          <w:rFonts w:eastAsia="Times New Roman" w:cs="Times New Roman"/>
          <w:sz w:val="28"/>
          <w:szCs w:val="28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3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5B611E" w:rsidRDefault="00112B03" w:rsidP="005B611E">
      <w:pPr>
        <w:widowControl w:val="0"/>
        <w:tabs>
          <w:tab w:val="left" w:pos="834"/>
        </w:tabs>
        <w:spacing w:line="240" w:lineRule="auto"/>
        <w:outlineLvl w:val="3"/>
        <w:rPr>
          <w:rFonts w:eastAsia="Times New Roman"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6. </w:t>
      </w:r>
      <w:r w:rsidR="000E199E" w:rsidRPr="005B611E">
        <w:rPr>
          <w:rFonts w:eastAsia="Times New Roman" w:cs="Times New Roman"/>
          <w:bCs/>
          <w:sz w:val="28"/>
          <w:szCs w:val="28"/>
        </w:rPr>
        <w:t xml:space="preserve">Что такое </w:t>
      </w:r>
      <w:r w:rsidR="005B611E" w:rsidRPr="005B611E">
        <w:rPr>
          <w:rFonts w:eastAsia="Times New Roman" w:cs="Times New Roman"/>
          <w:bCs/>
          <w:sz w:val="28"/>
          <w:szCs w:val="28"/>
        </w:rPr>
        <w:t>теплопроводность</w:t>
      </w:r>
    </w:p>
    <w:p w:rsidR="000E199E" w:rsidRPr="000E199E" w:rsidRDefault="005B611E" w:rsidP="005B611E">
      <w:pPr>
        <w:widowControl w:val="0"/>
        <w:tabs>
          <w:tab w:val="left" w:pos="684"/>
        </w:tabs>
        <w:spacing w:line="240" w:lineRule="auto"/>
        <w:ind w:right="10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Перенос</w:t>
      </w:r>
      <w:r w:rsidR="000E199E" w:rsidRPr="000E199E">
        <w:rPr>
          <w:rFonts w:eastAsia="Times New Roman" w:cs="Times New Roman"/>
          <w:sz w:val="28"/>
          <w:szCs w:val="28"/>
        </w:rPr>
        <w:t xml:space="preserve"> тепла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вследствие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беспорядочного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движения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икрочастиц,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епосредственно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соприкасающихся друг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с</w:t>
      </w:r>
      <w:r w:rsidR="005D77A7">
        <w:rPr>
          <w:rFonts w:eastAsia="Times New Roman" w:cs="Times New Roman"/>
          <w:sz w:val="28"/>
          <w:szCs w:val="28"/>
        </w:rPr>
        <w:t xml:space="preserve"> другом</w:t>
      </w:r>
    </w:p>
    <w:p w:rsidR="000E199E" w:rsidRPr="000E199E" w:rsidRDefault="005B611E" w:rsidP="005B611E">
      <w:pPr>
        <w:widowControl w:val="0"/>
        <w:tabs>
          <w:tab w:val="left" w:pos="684"/>
        </w:tabs>
        <w:spacing w:line="240" w:lineRule="auto"/>
        <w:ind w:right="10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0E199E" w:rsidRPr="000E199E">
        <w:rPr>
          <w:rFonts w:eastAsia="Times New Roman" w:cs="Times New Roman"/>
          <w:sz w:val="28"/>
          <w:szCs w:val="28"/>
        </w:rPr>
        <w:t>Перенос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пла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вследствие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движения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перемешивания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икроскопических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объемов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газа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жидкости</w:t>
      </w:r>
    </w:p>
    <w:p w:rsidR="000E199E" w:rsidRPr="000E199E" w:rsidRDefault="005B611E" w:rsidP="005B611E">
      <w:pPr>
        <w:widowControl w:val="0"/>
        <w:tabs>
          <w:tab w:val="left" w:pos="684"/>
        </w:tabs>
        <w:spacing w:line="240" w:lineRule="auto"/>
        <w:ind w:right="10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0E199E" w:rsidRPr="000E199E">
        <w:rPr>
          <w:rFonts w:eastAsia="Times New Roman" w:cs="Times New Roman"/>
          <w:sz w:val="28"/>
          <w:szCs w:val="28"/>
        </w:rPr>
        <w:t>Процесс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распространения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пла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от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более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агретого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ла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к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енее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агретому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лу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через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5D77A7">
        <w:rPr>
          <w:rFonts w:eastAsia="Times New Roman" w:cs="Times New Roman"/>
          <w:spacing w:val="-1"/>
          <w:sz w:val="28"/>
          <w:szCs w:val="28"/>
        </w:rPr>
        <w:t>стенку</w:t>
      </w:r>
    </w:p>
    <w:p w:rsidR="000E199E" w:rsidRPr="000E199E" w:rsidRDefault="005B611E" w:rsidP="005B611E">
      <w:pPr>
        <w:widowControl w:val="0"/>
        <w:tabs>
          <w:tab w:val="left" w:pos="684"/>
        </w:tabs>
        <w:spacing w:line="240" w:lineRule="auto"/>
        <w:ind w:right="10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 w:rsidR="000E199E" w:rsidRPr="000E199E">
        <w:rPr>
          <w:rFonts w:eastAsia="Times New Roman" w:cs="Times New Roman"/>
          <w:sz w:val="28"/>
          <w:szCs w:val="28"/>
        </w:rPr>
        <w:t>Процесс распространения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электромагнитных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колебаний с различной длиной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волн,</w:t>
      </w:r>
      <w:r w:rsidR="005D77A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обусловленный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движением атомов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ли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олекул</w:t>
      </w:r>
      <w:r w:rsidR="005D77A7"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злучающего</w:t>
      </w:r>
      <w:r w:rsidR="005D77A7">
        <w:rPr>
          <w:rFonts w:eastAsia="Times New Roman" w:cs="Times New Roman"/>
          <w:sz w:val="28"/>
          <w:szCs w:val="28"/>
        </w:rPr>
        <w:t xml:space="preserve"> тела</w:t>
      </w:r>
    </w:p>
    <w:p w:rsidR="000E199E" w:rsidRPr="000E199E" w:rsidRDefault="005D77A7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3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A22F6D" w:rsidRDefault="00112B03" w:rsidP="00A22F6D">
      <w:pPr>
        <w:widowControl w:val="0"/>
        <w:tabs>
          <w:tab w:val="left" w:pos="834"/>
        </w:tabs>
        <w:spacing w:line="240" w:lineRule="auto"/>
        <w:rPr>
          <w:rFonts w:eastAsia="Times New Roman"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7. </w:t>
      </w:r>
      <w:r w:rsidR="000E199E" w:rsidRPr="00A22F6D">
        <w:rPr>
          <w:rFonts w:cs="Times New Roman"/>
          <w:spacing w:val="-1"/>
          <w:sz w:val="28"/>
          <w:szCs w:val="28"/>
        </w:rPr>
        <w:t xml:space="preserve">Что такое тепловые </w:t>
      </w:r>
      <w:r w:rsidR="00A22F6D">
        <w:rPr>
          <w:rFonts w:cs="Times New Roman"/>
          <w:sz w:val="28"/>
          <w:szCs w:val="28"/>
        </w:rPr>
        <w:t>процессы</w:t>
      </w:r>
    </w:p>
    <w:p w:rsidR="000E199E" w:rsidRPr="000E199E" w:rsidRDefault="00A22F6D" w:rsidP="00A22F6D">
      <w:pPr>
        <w:widowControl w:val="0"/>
        <w:tabs>
          <w:tab w:val="left" w:pos="504"/>
        </w:tabs>
        <w:spacing w:line="240" w:lineRule="auto"/>
        <w:ind w:right="10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0E199E" w:rsidRPr="000E199E">
        <w:rPr>
          <w:rFonts w:eastAsia="Times New Roman" w:cs="Times New Roman"/>
          <w:sz w:val="28"/>
          <w:szCs w:val="28"/>
        </w:rPr>
        <w:t>Перенос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энергии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форме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пла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происходящий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ежду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лами,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имеющую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различную</w:t>
      </w:r>
      <w:r>
        <w:rPr>
          <w:rFonts w:eastAsia="Times New Roman" w:cs="Times New Roman"/>
          <w:sz w:val="28"/>
          <w:szCs w:val="28"/>
        </w:rPr>
        <w:t xml:space="preserve"> температуру</w:t>
      </w:r>
    </w:p>
    <w:p w:rsidR="000E199E" w:rsidRPr="000E199E" w:rsidRDefault="00A22F6D" w:rsidP="00A22F6D">
      <w:pPr>
        <w:widowControl w:val="0"/>
        <w:tabs>
          <w:tab w:val="left" w:pos="50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0E199E" w:rsidRPr="000E199E">
        <w:rPr>
          <w:rFonts w:eastAsia="Times New Roman" w:cs="Times New Roman"/>
          <w:sz w:val="28"/>
          <w:szCs w:val="28"/>
        </w:rPr>
        <w:t>Перенос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пла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от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более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нагретого тела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менее</w:t>
      </w:r>
      <w:r>
        <w:rPr>
          <w:rFonts w:eastAsia="Times New Roman" w:cs="Times New Roman"/>
          <w:sz w:val="28"/>
          <w:szCs w:val="28"/>
        </w:rPr>
        <w:t xml:space="preserve"> нагретому</w:t>
      </w:r>
    </w:p>
    <w:p w:rsidR="000E199E" w:rsidRPr="000E199E" w:rsidRDefault="00A22F6D" w:rsidP="00A22F6D">
      <w:pPr>
        <w:widowControl w:val="0"/>
        <w:tabs>
          <w:tab w:val="left" w:pos="50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0E199E" w:rsidRPr="000E199E">
        <w:rPr>
          <w:rFonts w:eastAsia="Times New Roman" w:cs="Times New Roman"/>
          <w:sz w:val="28"/>
          <w:szCs w:val="28"/>
        </w:rPr>
        <w:t>Перенос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>тепла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 вследствие</w:t>
      </w:r>
      <w:r w:rsidR="000E199E" w:rsidRPr="000E199E">
        <w:rPr>
          <w:rFonts w:eastAsia="Times New Roman" w:cs="Times New Roman"/>
          <w:sz w:val="28"/>
          <w:szCs w:val="28"/>
        </w:rPr>
        <w:t xml:space="preserve"> беспорядочного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 xml:space="preserve">движения </w:t>
      </w:r>
      <w:r>
        <w:rPr>
          <w:rFonts w:eastAsia="Times New Roman" w:cs="Times New Roman"/>
          <w:sz w:val="28"/>
          <w:szCs w:val="28"/>
        </w:rPr>
        <w:t>микрочастиц</w:t>
      </w:r>
    </w:p>
    <w:p w:rsidR="000E199E" w:rsidRPr="000E199E" w:rsidRDefault="00A22F6D" w:rsidP="00A22F6D">
      <w:pPr>
        <w:widowControl w:val="0"/>
        <w:tabs>
          <w:tab w:val="left" w:pos="504"/>
        </w:tabs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 w:rsidR="000E199E" w:rsidRPr="000E199E">
        <w:rPr>
          <w:rFonts w:eastAsia="Times New Roman" w:cs="Times New Roman"/>
          <w:sz w:val="28"/>
          <w:szCs w:val="28"/>
        </w:rPr>
        <w:t>Процесс</w:t>
      </w:r>
      <w:r>
        <w:rPr>
          <w:rFonts w:eastAsia="Times New Roman" w:cs="Times New Roman"/>
          <w:sz w:val="28"/>
          <w:szCs w:val="28"/>
        </w:rPr>
        <w:t xml:space="preserve"> </w:t>
      </w:r>
      <w:r w:rsidR="000E199E" w:rsidRPr="000E199E">
        <w:rPr>
          <w:rFonts w:eastAsia="Times New Roman" w:cs="Times New Roman"/>
          <w:sz w:val="28"/>
          <w:szCs w:val="28"/>
        </w:rPr>
        <w:t xml:space="preserve">распространения </w:t>
      </w:r>
      <w:r w:rsidR="000E199E" w:rsidRPr="000E199E">
        <w:rPr>
          <w:rFonts w:eastAsia="Times New Roman" w:cs="Times New Roman"/>
          <w:spacing w:val="-1"/>
          <w:sz w:val="28"/>
          <w:szCs w:val="28"/>
        </w:rPr>
        <w:t>электромагнитных</w:t>
      </w:r>
      <w:r w:rsidR="000E199E" w:rsidRPr="000E199E">
        <w:rPr>
          <w:rFonts w:eastAsia="Times New Roman" w:cs="Times New Roman"/>
          <w:sz w:val="28"/>
          <w:szCs w:val="28"/>
        </w:rPr>
        <w:t xml:space="preserve"> колебаний</w:t>
      </w:r>
      <w:r>
        <w:rPr>
          <w:rFonts w:eastAsia="Times New Roman" w:cs="Times New Roman"/>
          <w:sz w:val="28"/>
          <w:szCs w:val="28"/>
        </w:rPr>
        <w:t xml:space="preserve"> с различной </w:t>
      </w:r>
      <w:r w:rsidR="000E199E" w:rsidRPr="000E199E">
        <w:rPr>
          <w:rFonts w:eastAsia="Times New Roman" w:cs="Times New Roman"/>
          <w:sz w:val="28"/>
          <w:szCs w:val="28"/>
        </w:rPr>
        <w:t>длиной</w:t>
      </w:r>
      <w:r>
        <w:rPr>
          <w:rFonts w:eastAsia="Times New Roman" w:cs="Times New Roman"/>
          <w:spacing w:val="-1"/>
          <w:sz w:val="28"/>
          <w:szCs w:val="28"/>
        </w:rPr>
        <w:t xml:space="preserve"> волн</w:t>
      </w:r>
    </w:p>
    <w:p w:rsidR="000E199E" w:rsidRPr="000E199E" w:rsidRDefault="00A22F6D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1</w:t>
      </w:r>
    </w:p>
    <w:p w:rsid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112B03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>
        <w:rPr>
          <w:rFonts w:eastAsia="TimesNewRomanPSMT" w:cs="Times New Roman"/>
          <w:sz w:val="28"/>
          <w:szCs w:val="28"/>
          <w:lang w:eastAsia="ru-RU"/>
        </w:rPr>
        <w:t>Тестовые задания открытого типа</w:t>
      </w:r>
    </w:p>
    <w:p w:rsidR="00112B03" w:rsidRPr="000E199E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112B03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spacing w:line="240" w:lineRule="auto"/>
        <w:ind w:left="709" w:firstLine="0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1. </w:t>
      </w:r>
      <w:r w:rsidR="000E199E" w:rsidRPr="000E199E">
        <w:rPr>
          <w:rFonts w:cs="Times New Roman"/>
          <w:sz w:val="28"/>
          <w:szCs w:val="28"/>
        </w:rPr>
        <w:t>Как</w:t>
      </w:r>
      <w:r w:rsidR="000E199E" w:rsidRPr="000E199E">
        <w:rPr>
          <w:rFonts w:cs="Times New Roman"/>
          <w:spacing w:val="-4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называется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жидкий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оглотитель</w:t>
      </w:r>
      <w:r w:rsidR="000E199E" w:rsidRPr="000E199E">
        <w:rPr>
          <w:rFonts w:cs="Times New Roman"/>
          <w:spacing w:val="-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газов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или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ров</w:t>
      </w:r>
    </w:p>
    <w:p w:rsidR="000E199E" w:rsidRDefault="000E199E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абсорбент</w:t>
      </w:r>
    </w:p>
    <w:p w:rsidR="00112B03" w:rsidRPr="000E199E" w:rsidRDefault="00112B03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</w:p>
    <w:p w:rsidR="000E199E" w:rsidRPr="000E199E" w:rsidRDefault="00112B03" w:rsidP="00112B03">
      <w:pPr>
        <w:pStyle w:val="a3"/>
        <w:widowControl w:val="0"/>
        <w:tabs>
          <w:tab w:val="left" w:pos="0"/>
          <w:tab w:val="left" w:pos="567"/>
          <w:tab w:val="left" w:pos="1321"/>
        </w:tabs>
        <w:autoSpaceDE w:val="0"/>
        <w:autoSpaceDN w:val="0"/>
        <w:spacing w:line="240" w:lineRule="auto"/>
        <w:ind w:left="0" w:right="112"/>
        <w:contextualSpacing w:val="0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2. </w:t>
      </w:r>
      <w:r w:rsidR="000E199E" w:rsidRPr="000E199E">
        <w:rPr>
          <w:rFonts w:cs="Times New Roman"/>
          <w:sz w:val="28"/>
          <w:szCs w:val="28"/>
        </w:rPr>
        <w:t>Сушка,</w:t>
      </w:r>
      <w:r w:rsidR="000E199E" w:rsidRPr="000E199E">
        <w:rPr>
          <w:rFonts w:cs="Times New Roman"/>
          <w:spacing w:val="9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при</w:t>
      </w:r>
      <w:r w:rsidR="000E199E" w:rsidRPr="000E199E">
        <w:rPr>
          <w:rFonts w:cs="Times New Roman"/>
          <w:spacing w:val="1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которой</w:t>
      </w:r>
      <w:r w:rsidR="000E199E" w:rsidRPr="000E199E">
        <w:rPr>
          <w:rFonts w:cs="Times New Roman"/>
          <w:spacing w:val="11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влага</w:t>
      </w:r>
      <w:r w:rsidR="000E199E" w:rsidRPr="000E199E">
        <w:rPr>
          <w:rFonts w:cs="Times New Roman"/>
          <w:spacing w:val="1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удаляется</w:t>
      </w:r>
      <w:r w:rsidR="000E199E" w:rsidRPr="000E199E">
        <w:rPr>
          <w:rFonts w:cs="Times New Roman"/>
          <w:spacing w:val="1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из</w:t>
      </w:r>
      <w:r w:rsidR="000E199E" w:rsidRPr="000E199E">
        <w:rPr>
          <w:rFonts w:cs="Times New Roman"/>
          <w:spacing w:val="10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материала</w:t>
      </w:r>
      <w:r w:rsidR="000E199E" w:rsidRPr="000E199E">
        <w:rPr>
          <w:rFonts w:cs="Times New Roman"/>
          <w:spacing w:val="12"/>
          <w:sz w:val="28"/>
          <w:szCs w:val="28"/>
        </w:rPr>
        <w:t xml:space="preserve"> </w:t>
      </w:r>
      <w:proofErr w:type="gramStart"/>
      <w:r w:rsidR="000E199E" w:rsidRPr="000E199E">
        <w:rPr>
          <w:rFonts w:cs="Times New Roman"/>
          <w:sz w:val="28"/>
          <w:szCs w:val="28"/>
        </w:rPr>
        <w:t>в</w:t>
      </w:r>
      <w:r w:rsidR="000E199E" w:rsidRPr="000E199E">
        <w:rPr>
          <w:rFonts w:cs="Times New Roman"/>
          <w:spacing w:val="1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proofErr w:type="gramEnd"/>
      <w:r w:rsidR="000E199E" w:rsidRPr="000E199E">
        <w:rPr>
          <w:rFonts w:cs="Times New Roman"/>
          <w:spacing w:val="-77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мороженном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состоянии,</w:t>
      </w:r>
      <w:r w:rsidR="000E199E" w:rsidRPr="000E199E">
        <w:rPr>
          <w:rFonts w:cs="Times New Roman"/>
          <w:spacing w:val="-2"/>
          <w:sz w:val="28"/>
          <w:szCs w:val="28"/>
        </w:rPr>
        <w:t xml:space="preserve"> </w:t>
      </w:r>
      <w:r w:rsidR="000E199E" w:rsidRPr="000E199E">
        <w:rPr>
          <w:rFonts w:cs="Times New Roman"/>
          <w:sz w:val="28"/>
          <w:szCs w:val="28"/>
        </w:rPr>
        <w:t>называется</w:t>
      </w:r>
    </w:p>
    <w:p w:rsidR="000E199E" w:rsidRDefault="000E199E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сублимационная</w:t>
      </w:r>
    </w:p>
    <w:p w:rsidR="00112B03" w:rsidRPr="000E199E" w:rsidRDefault="00112B03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</w:p>
    <w:p w:rsidR="000E199E" w:rsidRPr="00112B03" w:rsidRDefault="00112B03" w:rsidP="00112B03">
      <w:pPr>
        <w:widowControl w:val="0"/>
        <w:tabs>
          <w:tab w:val="left" w:pos="0"/>
          <w:tab w:val="left" w:pos="567"/>
          <w:tab w:val="left" w:pos="1338"/>
        </w:tabs>
        <w:autoSpaceDE w:val="0"/>
        <w:autoSpaceDN w:val="0"/>
        <w:spacing w:line="240" w:lineRule="auto"/>
        <w:ind w:right="114"/>
        <w:rPr>
          <w:rFonts w:cs="Times New Roman"/>
          <w:sz w:val="28"/>
          <w:szCs w:val="28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3. </w:t>
      </w:r>
      <w:r w:rsidR="000E199E" w:rsidRPr="00112B03">
        <w:rPr>
          <w:rFonts w:cs="Times New Roman"/>
          <w:sz w:val="28"/>
          <w:szCs w:val="28"/>
        </w:rPr>
        <w:t>Как</w:t>
      </w:r>
      <w:r w:rsidR="000E199E" w:rsidRPr="00112B03">
        <w:rPr>
          <w:rFonts w:cs="Times New Roman"/>
          <w:spacing w:val="26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называется</w:t>
      </w:r>
      <w:r w:rsidR="000E199E" w:rsidRPr="00112B03">
        <w:rPr>
          <w:rFonts w:cs="Times New Roman"/>
          <w:spacing w:val="27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неоднородная</w:t>
      </w:r>
      <w:r w:rsidR="000E199E" w:rsidRPr="00112B03">
        <w:rPr>
          <w:rFonts w:cs="Times New Roman"/>
          <w:spacing w:val="28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система,</w:t>
      </w:r>
      <w:r w:rsidR="000E199E" w:rsidRPr="00112B03">
        <w:rPr>
          <w:rFonts w:cs="Times New Roman"/>
          <w:spacing w:val="26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в</w:t>
      </w:r>
      <w:r w:rsidR="000E199E" w:rsidRPr="00112B03">
        <w:rPr>
          <w:rFonts w:cs="Times New Roman"/>
          <w:spacing w:val="29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которой</w:t>
      </w:r>
      <w:r w:rsidR="000E199E" w:rsidRPr="00112B03">
        <w:rPr>
          <w:rFonts w:cs="Times New Roman"/>
          <w:spacing w:val="28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дисперсионная</w:t>
      </w:r>
      <w:r w:rsidR="000E199E" w:rsidRPr="00112B03">
        <w:rPr>
          <w:rFonts w:cs="Times New Roman"/>
          <w:spacing w:val="-3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и</w:t>
      </w:r>
      <w:r w:rsidR="000E199E" w:rsidRPr="00112B03">
        <w:rPr>
          <w:rFonts w:cs="Times New Roman"/>
          <w:spacing w:val="-1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дисперсная</w:t>
      </w:r>
      <w:r w:rsidR="000E199E" w:rsidRPr="00112B03">
        <w:rPr>
          <w:rFonts w:cs="Times New Roman"/>
          <w:spacing w:val="-3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фазы</w:t>
      </w:r>
      <w:r w:rsidR="000E199E" w:rsidRPr="00112B03">
        <w:rPr>
          <w:rFonts w:cs="Times New Roman"/>
          <w:spacing w:val="-2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находятся</w:t>
      </w:r>
      <w:r w:rsidR="000E199E" w:rsidRPr="00112B03">
        <w:rPr>
          <w:rFonts w:cs="Times New Roman"/>
          <w:spacing w:val="-3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в</w:t>
      </w:r>
      <w:r w:rsidR="000E199E" w:rsidRPr="00112B03">
        <w:rPr>
          <w:rFonts w:cs="Times New Roman"/>
          <w:spacing w:val="-2"/>
          <w:sz w:val="28"/>
          <w:szCs w:val="28"/>
        </w:rPr>
        <w:t xml:space="preserve"> </w:t>
      </w:r>
      <w:r w:rsidR="000E199E" w:rsidRPr="00112B03">
        <w:rPr>
          <w:rFonts w:cs="Times New Roman"/>
          <w:sz w:val="28"/>
          <w:szCs w:val="28"/>
        </w:rPr>
        <w:t>жидком</w:t>
      </w:r>
      <w:r w:rsidR="000E199E" w:rsidRPr="00112B03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оянии</w:t>
      </w:r>
    </w:p>
    <w:p w:rsidR="000E199E" w:rsidRPr="000E199E" w:rsidRDefault="000E199E" w:rsidP="000E199E">
      <w:pPr>
        <w:pStyle w:val="aa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E199E">
        <w:rPr>
          <w:sz w:val="28"/>
          <w:szCs w:val="28"/>
        </w:rPr>
        <w:t>Правильный ответ: эмульсия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</w:p>
    <w:p w:rsidR="000E199E" w:rsidRPr="000E199E" w:rsidRDefault="00112B03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C70FFF">
        <w:rPr>
          <w:bCs/>
          <w:iCs/>
          <w:sz w:val="28"/>
          <w:szCs w:val="28"/>
        </w:rPr>
        <w:t xml:space="preserve">Вариант задания </w:t>
      </w:r>
      <w:r>
        <w:rPr>
          <w:bCs/>
          <w:iCs/>
          <w:sz w:val="28"/>
          <w:szCs w:val="28"/>
        </w:rPr>
        <w:t xml:space="preserve">4. 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>С</w:t>
      </w:r>
      <w:r w:rsidR="000E199E" w:rsidRPr="000E199E">
        <w:rPr>
          <w:rFonts w:cs="Times New Roman"/>
          <w:color w:val="202122"/>
          <w:sz w:val="28"/>
          <w:szCs w:val="28"/>
          <w:shd w:val="clear" w:color="auto" w:fill="FFFFFF"/>
        </w:rPr>
        <w:t>месь жидкости с твердыми частицами, находящимися во взвешенном состоянии</w:t>
      </w:r>
    </w:p>
    <w:p w:rsidR="000E199E" w:rsidRPr="000E199E" w:rsidRDefault="000E199E" w:rsidP="000E199E">
      <w:pPr>
        <w:widowControl w:val="0"/>
        <w:autoSpaceDE w:val="0"/>
        <w:autoSpaceDN w:val="0"/>
        <w:adjustRightInd w:val="0"/>
        <w:spacing w:line="240" w:lineRule="auto"/>
        <w:ind w:right="-142"/>
        <w:rPr>
          <w:rFonts w:eastAsia="TimesNewRomanPSMT" w:cs="Times New Roman"/>
          <w:sz w:val="28"/>
          <w:szCs w:val="28"/>
          <w:lang w:eastAsia="ru-RU"/>
        </w:rPr>
      </w:pPr>
      <w:r w:rsidRPr="000E199E">
        <w:rPr>
          <w:rFonts w:cs="Times New Roman"/>
          <w:sz w:val="28"/>
          <w:szCs w:val="28"/>
        </w:rPr>
        <w:t>Правильный ответ: суспензия</w:t>
      </w:r>
    </w:p>
    <w:p w:rsidR="00F63133" w:rsidRPr="001302AF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sz w:val="28"/>
          <w:szCs w:val="28"/>
          <w:lang w:eastAsia="ru-RU"/>
        </w:rPr>
      </w:pPr>
    </w:p>
    <w:p w:rsidR="00EC2832" w:rsidRPr="00EC2832" w:rsidRDefault="00EC2832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 w:rsidRPr="00EC2832">
        <w:rPr>
          <w:rFonts w:eastAsia="TimesNewRomanPSMT" w:cs="Times New Roman"/>
          <w:b/>
          <w:sz w:val="28"/>
          <w:szCs w:val="28"/>
          <w:lang w:eastAsia="ru-RU"/>
        </w:rPr>
        <w:t xml:space="preserve">Б1.В.07 </w:t>
      </w:r>
      <w:r w:rsidRPr="00C167F7">
        <w:rPr>
          <w:rFonts w:eastAsia="TimesNewRomanPSMT" w:cs="Times New Roman"/>
          <w:b/>
          <w:sz w:val="28"/>
          <w:szCs w:val="28"/>
          <w:lang w:eastAsia="ru-RU"/>
        </w:rPr>
        <w:t>Системы управления</w:t>
      </w:r>
      <w:r w:rsidRPr="00EC2832">
        <w:rPr>
          <w:rFonts w:eastAsia="TimesNewRomanPSMT" w:cs="Times New Roman"/>
          <w:b/>
          <w:sz w:val="28"/>
          <w:szCs w:val="28"/>
          <w:lang w:eastAsia="ru-RU"/>
        </w:rPr>
        <w:t xml:space="preserve"> технологическими процессами</w:t>
      </w:r>
    </w:p>
    <w:p w:rsidR="00EC2832" w:rsidRDefault="00EC2832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sz w:val="28"/>
          <w:szCs w:val="28"/>
          <w:lang w:eastAsia="ru-RU"/>
        </w:rPr>
      </w:pPr>
    </w:p>
    <w:p w:rsidR="00C167F7" w:rsidRPr="001C30FC" w:rsidRDefault="00C167F7" w:rsidP="00F7680F">
      <w:pPr>
        <w:spacing w:line="240" w:lineRule="auto"/>
        <w:ind w:firstLine="851"/>
        <w:rPr>
          <w:rFonts w:eastAsia="Calibri" w:cs="Times New Roman"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>Компетенция ОПК-5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</w:r>
    </w:p>
    <w:p w:rsidR="00C167F7" w:rsidRDefault="00C167F7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bookmarkStart w:id="30" w:name="_Hlk164968313"/>
    </w:p>
    <w:p w:rsidR="00C167F7" w:rsidRPr="001C30FC" w:rsidRDefault="00C167F7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>Тестовые задания закрытого типа</w:t>
      </w:r>
    </w:p>
    <w:bookmarkEnd w:id="30"/>
    <w:p w:rsidR="00C167F7" w:rsidRPr="001C30FC" w:rsidRDefault="00C167F7" w:rsidP="00F7680F">
      <w:pPr>
        <w:spacing w:line="240" w:lineRule="auto"/>
        <w:ind w:firstLine="0"/>
        <w:contextualSpacing/>
        <w:rPr>
          <w:rFonts w:eastAsia="Calibri"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 xml:space="preserve">Вариант задания 1. </w:t>
      </w:r>
      <w:r>
        <w:rPr>
          <w:rFonts w:eastAsia="Calibri" w:cs="Times New Roman"/>
          <w:bCs/>
          <w:sz w:val="28"/>
          <w:szCs w:val="28"/>
        </w:rPr>
        <w:t>Что понимают под автоматизацией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1. применение энергии неживой природы в производственном процессе или его составных частях, полностью управляемых людьми, и осуществляемое в целях сокращения трудовых затрат,</w:t>
      </w:r>
      <w:r>
        <w:rPr>
          <w:rFonts w:eastAsia="Calibri" w:cs="Times New Roman"/>
          <w:bCs/>
          <w:sz w:val="28"/>
          <w:szCs w:val="28"/>
        </w:rPr>
        <w:t xml:space="preserve"> улучшения условий производства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 xml:space="preserve">2. применение энергии неживой природы в производственном процессе или его составных частях для их выполнения и управления ими (в течение определенного периода времени) без </w:t>
      </w:r>
      <w:r>
        <w:rPr>
          <w:rFonts w:eastAsia="Calibri" w:cs="Times New Roman"/>
          <w:bCs/>
          <w:sz w:val="28"/>
          <w:szCs w:val="28"/>
        </w:rPr>
        <w:t>непосредственного участия людей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3. применение энергии неживой природы в производственном процессе или его составных частях, частично управляемых людьми, и осуществляемое в целях сокращения трудовых затрат,</w:t>
      </w:r>
      <w:r>
        <w:rPr>
          <w:rFonts w:eastAsia="Calibri" w:cs="Times New Roman"/>
          <w:bCs/>
          <w:sz w:val="28"/>
          <w:szCs w:val="28"/>
        </w:rPr>
        <w:t xml:space="preserve"> улучшения условий производства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 xml:space="preserve">4. управление производственным процессом или его составными частями без </w:t>
      </w:r>
      <w:r>
        <w:rPr>
          <w:rFonts w:eastAsia="Calibri" w:cs="Times New Roman"/>
          <w:bCs/>
          <w:sz w:val="28"/>
          <w:szCs w:val="28"/>
        </w:rPr>
        <w:t>непосредственного участия людей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Правильный ответ: 2</w:t>
      </w:r>
    </w:p>
    <w:p w:rsidR="00C167F7" w:rsidRPr="001C30FC" w:rsidRDefault="00C167F7" w:rsidP="00F7680F">
      <w:pPr>
        <w:spacing w:line="240" w:lineRule="auto"/>
        <w:ind w:firstLine="0"/>
        <w:rPr>
          <w:rFonts w:eastAsia="Calibri"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>Вариант задания 2.</w:t>
      </w:r>
      <w:r w:rsidRPr="001C30FC">
        <w:rPr>
          <w:rFonts w:eastAsia="Calibri" w:cs="Times New Roman"/>
          <w:bCs/>
          <w:sz w:val="28"/>
          <w:szCs w:val="28"/>
        </w:rPr>
        <w:t xml:space="preserve"> Ч</w:t>
      </w:r>
      <w:r>
        <w:rPr>
          <w:rFonts w:eastAsia="Calibri" w:cs="Times New Roman"/>
          <w:bCs/>
          <w:sz w:val="28"/>
          <w:szCs w:val="28"/>
        </w:rPr>
        <w:t>то обозначает аббревиатура CAPM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C30FC">
        <w:rPr>
          <w:rFonts w:eastAsia="Calibri" w:cs="Times New Roman"/>
          <w:bCs/>
          <w:sz w:val="28"/>
          <w:szCs w:val="28"/>
        </w:rPr>
        <w:t>автоматизированные с</w:t>
      </w:r>
      <w:r>
        <w:rPr>
          <w:rFonts w:eastAsia="Calibri" w:cs="Times New Roman"/>
          <w:bCs/>
          <w:sz w:val="28"/>
          <w:szCs w:val="28"/>
        </w:rPr>
        <w:t>истемы управления производством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2. </w:t>
      </w:r>
      <w:r w:rsidRPr="001C30FC">
        <w:rPr>
          <w:rFonts w:eastAsia="Calibri" w:cs="Times New Roman"/>
          <w:bCs/>
          <w:sz w:val="28"/>
          <w:szCs w:val="28"/>
        </w:rPr>
        <w:t>автоматизиро</w:t>
      </w:r>
      <w:r>
        <w:rPr>
          <w:rFonts w:eastAsia="Calibri" w:cs="Times New Roman"/>
          <w:bCs/>
          <w:sz w:val="28"/>
          <w:szCs w:val="28"/>
        </w:rPr>
        <w:t>ванные производственные системы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3. </w:t>
      </w:r>
      <w:r w:rsidRPr="001C30FC">
        <w:rPr>
          <w:rFonts w:eastAsia="Calibri" w:cs="Times New Roman"/>
          <w:bCs/>
          <w:sz w:val="28"/>
          <w:szCs w:val="28"/>
        </w:rPr>
        <w:t>системы авт</w:t>
      </w:r>
      <w:r>
        <w:rPr>
          <w:rFonts w:eastAsia="Calibri" w:cs="Times New Roman"/>
          <w:bCs/>
          <w:sz w:val="28"/>
          <w:szCs w:val="28"/>
        </w:rPr>
        <w:t>оматизированного проектирования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4. </w:t>
      </w:r>
      <w:r w:rsidRPr="001C30FC">
        <w:rPr>
          <w:rFonts w:eastAsia="Calibri" w:cs="Times New Roman"/>
          <w:bCs/>
          <w:sz w:val="28"/>
          <w:szCs w:val="28"/>
        </w:rPr>
        <w:t>системы автоматизированного контроля кач</w:t>
      </w:r>
      <w:r>
        <w:rPr>
          <w:rFonts w:eastAsia="Calibri" w:cs="Times New Roman"/>
          <w:bCs/>
          <w:sz w:val="28"/>
          <w:szCs w:val="28"/>
        </w:rPr>
        <w:t>ества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 xml:space="preserve">Правильный ответ: </w:t>
      </w:r>
      <w:r>
        <w:rPr>
          <w:rFonts w:eastAsia="Calibri" w:cs="Times New Roman"/>
          <w:bCs/>
          <w:sz w:val="28"/>
          <w:szCs w:val="28"/>
        </w:rPr>
        <w:t>1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 xml:space="preserve">Вариант задания 3. </w:t>
      </w:r>
      <w:r w:rsidRPr="001C30FC">
        <w:rPr>
          <w:rFonts w:eastAsia="Calibri" w:cs="Times New Roman"/>
          <w:bCs/>
          <w:sz w:val="28"/>
          <w:szCs w:val="28"/>
        </w:rPr>
        <w:t>Что понимают под гибкими пр</w:t>
      </w:r>
      <w:r>
        <w:rPr>
          <w:rFonts w:eastAsia="Calibri" w:cs="Times New Roman"/>
          <w:bCs/>
          <w:sz w:val="28"/>
          <w:szCs w:val="28"/>
        </w:rPr>
        <w:t>оизводственными системами (ГПС)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1. оборудование, оснащенное промышленным роботом и накопителем, обладающее свойствами автоматической переналадки при производстве изделий произвольной номенклатуры в установленных пре</w:t>
      </w:r>
      <w:r>
        <w:rPr>
          <w:rFonts w:eastAsia="Calibri" w:cs="Times New Roman"/>
          <w:bCs/>
          <w:sz w:val="28"/>
          <w:szCs w:val="28"/>
        </w:rPr>
        <w:t>делах значений их характеристик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2. совокупность или отдельную единицу оборудования в системе обеспечения ее функционирования в автоматическом режиме, обладающую свойствами автоматической переналадки при производстве изделий произвольной номенклатуры в установленных пре</w:t>
      </w:r>
      <w:r>
        <w:rPr>
          <w:rFonts w:eastAsia="Calibri" w:cs="Times New Roman"/>
          <w:bCs/>
          <w:sz w:val="28"/>
          <w:szCs w:val="28"/>
        </w:rPr>
        <w:t>делах значений их характеристик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 xml:space="preserve">3. совокупность или отдельную единицу оборудования в системе обеспечения ее функционирования в автоматическом режиме, </w:t>
      </w:r>
      <w:r>
        <w:rPr>
          <w:rFonts w:eastAsia="Calibri" w:cs="Times New Roman"/>
          <w:bCs/>
          <w:sz w:val="28"/>
          <w:szCs w:val="28"/>
        </w:rPr>
        <w:t>для выпуска одного вида изделий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</w:rPr>
        <w:t>4. оборудование, ос</w:t>
      </w:r>
      <w:r>
        <w:rPr>
          <w:rFonts w:eastAsia="Calibri" w:cs="Times New Roman"/>
          <w:bCs/>
          <w:sz w:val="28"/>
          <w:szCs w:val="28"/>
        </w:rPr>
        <w:t>нащенное промышленными роботами</w:t>
      </w:r>
    </w:p>
    <w:p w:rsidR="00C167F7" w:rsidRPr="001C30FC" w:rsidRDefault="00C167F7" w:rsidP="00F7680F">
      <w:pPr>
        <w:spacing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авильный ответ: 3</w:t>
      </w:r>
    </w:p>
    <w:p w:rsidR="00C167F7" w:rsidRPr="001C30FC" w:rsidRDefault="00C167F7" w:rsidP="00F7680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4.</w:t>
      </w:r>
      <w:r w:rsidRPr="001C30FC">
        <w:rPr>
          <w:rFonts w:cs="Times New Roman"/>
          <w:sz w:val="28"/>
          <w:szCs w:val="28"/>
        </w:rPr>
        <w:t xml:space="preserve"> Разделение автоматической линии на участки с промежу</w:t>
      </w:r>
      <w:r>
        <w:rPr>
          <w:rFonts w:cs="Times New Roman"/>
          <w:sz w:val="28"/>
          <w:szCs w:val="28"/>
        </w:rPr>
        <w:t>точными накопителями позволяет</w:t>
      </w:r>
    </w:p>
    <w:p w:rsidR="00C167F7" w:rsidRPr="001C30FC" w:rsidRDefault="00C167F7" w:rsidP="00F7680F">
      <w:pPr>
        <w:pStyle w:val="a3"/>
        <w:spacing w:line="240" w:lineRule="auto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овысить производительность</w:t>
      </w:r>
    </w:p>
    <w:p w:rsidR="00C167F7" w:rsidRPr="001C30FC" w:rsidRDefault="00C167F7" w:rsidP="00F7680F">
      <w:pPr>
        <w:pStyle w:val="a3"/>
        <w:spacing w:line="240" w:lineRule="auto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1C30FC">
        <w:rPr>
          <w:rFonts w:cs="Times New Roman"/>
          <w:sz w:val="28"/>
          <w:szCs w:val="28"/>
        </w:rPr>
        <w:t>уменьшить общие потери</w:t>
      </w:r>
      <w:r>
        <w:rPr>
          <w:rFonts w:cs="Times New Roman"/>
          <w:sz w:val="28"/>
          <w:szCs w:val="28"/>
        </w:rPr>
        <w:t xml:space="preserve"> при простое соседних участков</w:t>
      </w:r>
    </w:p>
    <w:p w:rsidR="00C167F7" w:rsidRPr="001C30FC" w:rsidRDefault="00C167F7" w:rsidP="00F7680F">
      <w:pPr>
        <w:pStyle w:val="a3"/>
        <w:spacing w:line="240" w:lineRule="auto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1C30FC">
        <w:rPr>
          <w:rFonts w:cs="Times New Roman"/>
          <w:sz w:val="28"/>
          <w:szCs w:val="28"/>
        </w:rPr>
        <w:t>организоват</w:t>
      </w:r>
      <w:r>
        <w:rPr>
          <w:rFonts w:cs="Times New Roman"/>
          <w:sz w:val="28"/>
          <w:szCs w:val="28"/>
        </w:rPr>
        <w:t>ь линейную компоновку</w:t>
      </w:r>
    </w:p>
    <w:p w:rsidR="00C167F7" w:rsidRPr="001C30FC" w:rsidRDefault="00C167F7" w:rsidP="00F7680F">
      <w:pPr>
        <w:pStyle w:val="a3"/>
        <w:spacing w:line="240" w:lineRule="auto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1C30FC">
        <w:rPr>
          <w:rFonts w:cs="Times New Roman"/>
          <w:sz w:val="28"/>
          <w:szCs w:val="28"/>
        </w:rPr>
        <w:t>реализоват</w:t>
      </w:r>
      <w:r>
        <w:rPr>
          <w:rFonts w:cs="Times New Roman"/>
          <w:sz w:val="28"/>
          <w:szCs w:val="28"/>
        </w:rPr>
        <w:t>ь принцип концентрации операций</w:t>
      </w: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</w:t>
      </w: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5.</w:t>
      </w:r>
      <w:r w:rsidRPr="001C30FC">
        <w:rPr>
          <w:rFonts w:cs="Times New Roman"/>
          <w:sz w:val="28"/>
          <w:szCs w:val="28"/>
        </w:rPr>
        <w:t xml:space="preserve"> Укажите соответствие элементов системы автоматического управ</w:t>
      </w:r>
      <w:r>
        <w:rPr>
          <w:rFonts w:cs="Times New Roman"/>
          <w:sz w:val="28"/>
          <w:szCs w:val="28"/>
        </w:rPr>
        <w:t>ления (САУ) выполняем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Элемент САУ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Функция элемента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1. Датчики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А. усиление слабого сигнала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2. Корректирующие устройства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Б. изменяют сигнал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3. Переключающие устройства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В. обеспечивают логику управления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4. Усилители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Г. выполняет замеры</w:t>
            </w:r>
          </w:p>
        </w:tc>
      </w:tr>
    </w:tbl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Правильный ответ: 1-Г, 4-А, 2-Б, </w:t>
      </w:r>
      <w:r>
        <w:rPr>
          <w:rFonts w:cs="Times New Roman"/>
          <w:sz w:val="28"/>
          <w:szCs w:val="28"/>
        </w:rPr>
        <w:t>3-В</w:t>
      </w: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6.</w:t>
      </w:r>
      <w:r w:rsidRPr="001C30FC">
        <w:rPr>
          <w:rFonts w:cs="Times New Roman"/>
          <w:sz w:val="28"/>
          <w:szCs w:val="28"/>
        </w:rPr>
        <w:t xml:space="preserve"> </w:t>
      </w:r>
      <w:bookmarkStart w:id="31" w:name="_Hlk164980743"/>
      <w:r w:rsidRPr="001C30FC">
        <w:rPr>
          <w:rFonts w:cs="Times New Roman"/>
          <w:sz w:val="28"/>
          <w:szCs w:val="28"/>
        </w:rPr>
        <w:t xml:space="preserve">Установите соответствие </w:t>
      </w:r>
      <w:bookmarkEnd w:id="31"/>
      <w:r w:rsidRPr="001C30FC">
        <w:rPr>
          <w:rFonts w:cs="Times New Roman"/>
          <w:sz w:val="28"/>
          <w:szCs w:val="28"/>
        </w:rPr>
        <w:t>названия электрич</w:t>
      </w:r>
      <w:r>
        <w:rPr>
          <w:rFonts w:cs="Times New Roman"/>
          <w:sz w:val="28"/>
          <w:szCs w:val="28"/>
        </w:rPr>
        <w:t>еского датчика и его назна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167F7" w:rsidRPr="001C30FC" w:rsidTr="008C13E8">
        <w:tc>
          <w:tcPr>
            <w:tcW w:w="2830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Датчики</w:t>
            </w:r>
          </w:p>
        </w:tc>
        <w:tc>
          <w:tcPr>
            <w:tcW w:w="6515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Назначение</w:t>
            </w:r>
          </w:p>
        </w:tc>
      </w:tr>
      <w:tr w:rsidR="00C167F7" w:rsidRPr="001C30FC" w:rsidTr="008C13E8">
        <w:tc>
          <w:tcPr>
            <w:tcW w:w="2830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1. Тензометрические</w:t>
            </w:r>
          </w:p>
        </w:tc>
        <w:tc>
          <w:tcPr>
            <w:tcW w:w="6515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А. работа таких датчиков основана на пьезоэлектрическом эффекте (прямой, обратный). При сжатии кристалла на его стенках образуются заряды разных знаков</w:t>
            </w:r>
          </w:p>
        </w:tc>
      </w:tr>
      <w:tr w:rsidR="00C167F7" w:rsidRPr="001C30FC" w:rsidTr="008C13E8">
        <w:tc>
          <w:tcPr>
            <w:tcW w:w="2830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2. Электромагнитные</w:t>
            </w:r>
          </w:p>
        </w:tc>
        <w:tc>
          <w:tcPr>
            <w:tcW w:w="6515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Б. преобразуют измеряемую величину в емкостное сопротивление</w:t>
            </w:r>
          </w:p>
        </w:tc>
      </w:tr>
      <w:tr w:rsidR="00C167F7" w:rsidRPr="001C30FC" w:rsidTr="008C13E8">
        <w:tc>
          <w:tcPr>
            <w:tcW w:w="2830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3. Пьезометрические</w:t>
            </w:r>
          </w:p>
        </w:tc>
        <w:tc>
          <w:tcPr>
            <w:tcW w:w="6515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В. работа датчиков основана на изменении активного сопротивления материала при его механической деформации</w:t>
            </w:r>
          </w:p>
        </w:tc>
      </w:tr>
      <w:tr w:rsidR="00C167F7" w:rsidRPr="001C30FC" w:rsidTr="008C13E8">
        <w:tc>
          <w:tcPr>
            <w:tcW w:w="2830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4. Емкостные</w:t>
            </w:r>
          </w:p>
        </w:tc>
        <w:tc>
          <w:tcPr>
            <w:tcW w:w="6515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Г. датчики предназначены для преобразования перемещения в электрический сигнал за счет изменения параметров электромагнитной цепи</w:t>
            </w:r>
          </w:p>
        </w:tc>
      </w:tr>
    </w:tbl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</w:t>
      </w:r>
      <w:r>
        <w:rPr>
          <w:rFonts w:cs="Times New Roman"/>
          <w:sz w:val="28"/>
          <w:szCs w:val="28"/>
        </w:rPr>
        <w:t>льный ответ: 1-В, 2-Г, 3-А, 4-Б</w:t>
      </w: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7. </w:t>
      </w:r>
      <w:r w:rsidRPr="001C30FC">
        <w:rPr>
          <w:rFonts w:cs="Times New Roman"/>
          <w:sz w:val="28"/>
          <w:szCs w:val="28"/>
        </w:rPr>
        <w:t>Установите соответствие лекарственного вещества и его способа получения</w:t>
      </w:r>
      <w:r>
        <w:rPr>
          <w:rFonts w:cs="Times New Roman"/>
          <w:sz w:val="28"/>
          <w:szCs w:val="28"/>
        </w:rPr>
        <w:t xml:space="preserve"> методом биотехн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Лекарственное вещество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Способ получения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1. натрия хлорид, вазелин,</w:t>
            </w:r>
          </w:p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proofErr w:type="spellStart"/>
            <w:r w:rsidRPr="001C30FC">
              <w:rPr>
                <w:sz w:val="28"/>
                <w:szCs w:val="28"/>
              </w:rPr>
              <w:t>дигитоксин</w:t>
            </w:r>
            <w:proofErr w:type="spellEnd"/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А. химический синтез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2. стрептоцид, новокаин, димедрол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Б. биохимический синтез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3. пенициллин, декстран, витамин В12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В. выделение из окружающего мира</w:t>
            </w:r>
          </w:p>
        </w:tc>
      </w:tr>
    </w:tbl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1-В, 2-А, 3-Б.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8.</w:t>
      </w:r>
      <w:r w:rsidRPr="001C30FC">
        <w:rPr>
          <w:rFonts w:cs="Times New Roman"/>
          <w:sz w:val="28"/>
          <w:szCs w:val="28"/>
        </w:rPr>
        <w:t xml:space="preserve"> Установите последовательность стадий технологического процесса получения лекар</w:t>
      </w:r>
      <w:r>
        <w:rPr>
          <w:rFonts w:cs="Times New Roman"/>
          <w:sz w:val="28"/>
          <w:szCs w:val="28"/>
        </w:rPr>
        <w:t>ственных веществ биотехнологией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1. Изготовление лекарственного средства в виде различных лекарственных форм (порошков, раство</w:t>
      </w:r>
      <w:r>
        <w:rPr>
          <w:rFonts w:cs="Times New Roman"/>
          <w:sz w:val="28"/>
          <w:szCs w:val="28"/>
        </w:rPr>
        <w:t>ров, суспензий, таблеток и др.)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2. Извлечение </w:t>
      </w:r>
      <w:r>
        <w:rPr>
          <w:rFonts w:cs="Times New Roman"/>
          <w:sz w:val="28"/>
          <w:szCs w:val="28"/>
        </w:rPr>
        <w:t>действующих веществ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чистка действующих веществ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4. Разделение би</w:t>
      </w:r>
      <w:r>
        <w:rPr>
          <w:rFonts w:cs="Times New Roman"/>
          <w:sz w:val="28"/>
          <w:szCs w:val="28"/>
        </w:rPr>
        <w:t xml:space="preserve">омассы и </w:t>
      </w:r>
      <w:proofErr w:type="spellStart"/>
      <w:r>
        <w:rPr>
          <w:rFonts w:cs="Times New Roman"/>
          <w:sz w:val="28"/>
          <w:szCs w:val="28"/>
        </w:rPr>
        <w:t>культуральной</w:t>
      </w:r>
      <w:proofErr w:type="spellEnd"/>
      <w:r>
        <w:rPr>
          <w:rFonts w:cs="Times New Roman"/>
          <w:sz w:val="28"/>
          <w:szCs w:val="28"/>
        </w:rPr>
        <w:t xml:space="preserve"> жидкости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5. Выращивание биомассы (</w:t>
      </w:r>
      <w:bookmarkStart w:id="32" w:name="_Hlk164981439"/>
      <w:r w:rsidRPr="001C30FC">
        <w:rPr>
          <w:rFonts w:cs="Times New Roman"/>
          <w:sz w:val="28"/>
          <w:szCs w:val="28"/>
        </w:rPr>
        <w:t>культивирование клеток и тканей на или в питательной среде)</w:t>
      </w:r>
      <w:bookmarkEnd w:id="32"/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5, 4, 2, 3, 1.</w:t>
      </w: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bookmarkStart w:id="33" w:name="_Hlk164969545"/>
      <w:r w:rsidRPr="001C30FC">
        <w:rPr>
          <w:rFonts w:eastAsia="Calibri" w:cs="Times New Roman"/>
          <w:sz w:val="28"/>
          <w:szCs w:val="28"/>
        </w:rPr>
        <w:t>Тестовые задания открытого типа</w:t>
      </w:r>
    </w:p>
    <w:bookmarkEnd w:id="33"/>
    <w:p w:rsidR="00C167F7" w:rsidRPr="001C30FC" w:rsidRDefault="00C167F7" w:rsidP="00F7680F">
      <w:pPr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1.</w:t>
      </w:r>
      <w:r w:rsidRPr="001C30FC">
        <w:rPr>
          <w:rFonts w:cs="Times New Roman"/>
          <w:sz w:val="28"/>
          <w:szCs w:val="28"/>
        </w:rPr>
        <w:t xml:space="preserve"> Документ, определяющий структуру и характер автоматизации технол</w:t>
      </w:r>
      <w:r>
        <w:rPr>
          <w:rFonts w:cs="Times New Roman"/>
          <w:sz w:val="28"/>
          <w:szCs w:val="28"/>
        </w:rPr>
        <w:t>огического процесса называется ____________ схемой</w:t>
      </w: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авильный ответ: функциональной</w:t>
      </w: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2.</w:t>
      </w:r>
      <w:r w:rsidRPr="001C30FC">
        <w:rPr>
          <w:rFonts w:cs="Times New Roman"/>
          <w:sz w:val="28"/>
          <w:szCs w:val="28"/>
        </w:rPr>
        <w:t xml:space="preserve"> Схема, отражающая электрические и трубные связи между приборами и средствами а</w:t>
      </w:r>
      <w:r>
        <w:rPr>
          <w:rFonts w:cs="Times New Roman"/>
          <w:sz w:val="28"/>
          <w:szCs w:val="28"/>
        </w:rPr>
        <w:t>втоматизации называется схемой ___________</w:t>
      </w: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внешних проводок.</w:t>
      </w: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3.</w:t>
      </w:r>
      <w:r w:rsidRPr="001C30FC">
        <w:rPr>
          <w:rFonts w:cs="Times New Roman"/>
          <w:sz w:val="28"/>
          <w:szCs w:val="28"/>
        </w:rPr>
        <w:t xml:space="preserve"> Процесс, заключающийся в получении и преобразовании исходного описания объектов в окончательное описание на основе выполнения комплекса работ исследовательского, расчетного и констру</w:t>
      </w:r>
      <w:r>
        <w:rPr>
          <w:rFonts w:cs="Times New Roman"/>
          <w:sz w:val="28"/>
          <w:szCs w:val="28"/>
        </w:rPr>
        <w:t>кторского характера называется _________________</w:t>
      </w:r>
    </w:p>
    <w:p w:rsidR="00C167F7" w:rsidRPr="001C30FC" w:rsidRDefault="00C167F7" w:rsidP="00F7680F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</w:t>
      </w:r>
      <w:r>
        <w:rPr>
          <w:rFonts w:cs="Times New Roman"/>
          <w:sz w:val="28"/>
          <w:szCs w:val="28"/>
        </w:rPr>
        <w:t>авильный ответ: проектированием</w:t>
      </w:r>
    </w:p>
    <w:p w:rsidR="00C167F7" w:rsidRPr="001C30FC" w:rsidRDefault="00C167F7" w:rsidP="00F7680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4. </w:t>
      </w:r>
      <w:r w:rsidRPr="001C30FC">
        <w:rPr>
          <w:rFonts w:cs="Times New Roman"/>
          <w:sz w:val="28"/>
          <w:szCs w:val="28"/>
        </w:rPr>
        <w:t>Выращивание биомассы (культивирование клеток и тканей на или в питательной среде) проводят в</w:t>
      </w:r>
      <w:r>
        <w:rPr>
          <w:rFonts w:cs="Times New Roman"/>
          <w:sz w:val="28"/>
          <w:szCs w:val="28"/>
        </w:rPr>
        <w:t xml:space="preserve"> аппаратах, которые называются ____________________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в биотехнолог</w:t>
      </w:r>
      <w:r>
        <w:rPr>
          <w:rFonts w:cs="Times New Roman"/>
          <w:sz w:val="28"/>
          <w:szCs w:val="28"/>
        </w:rPr>
        <w:t>ических реакторах-</w:t>
      </w:r>
      <w:proofErr w:type="spellStart"/>
      <w:r>
        <w:rPr>
          <w:rFonts w:cs="Times New Roman"/>
          <w:sz w:val="28"/>
          <w:szCs w:val="28"/>
        </w:rPr>
        <w:t>ферментаторах</w:t>
      </w:r>
      <w:proofErr w:type="spellEnd"/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5.</w:t>
      </w:r>
      <w:r w:rsidRPr="001C30FC">
        <w:rPr>
          <w:rFonts w:cs="Times New Roman"/>
          <w:sz w:val="28"/>
          <w:szCs w:val="28"/>
        </w:rPr>
        <w:t xml:space="preserve"> Для гашения пен в реакторах наиболее часто </w:t>
      </w:r>
      <w:r>
        <w:rPr>
          <w:rFonts w:cs="Times New Roman"/>
          <w:sz w:val="28"/>
          <w:szCs w:val="28"/>
        </w:rPr>
        <w:t>в питательную среду прибавляют __________________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</w:t>
      </w:r>
      <w:r>
        <w:rPr>
          <w:rFonts w:cs="Times New Roman"/>
          <w:sz w:val="28"/>
          <w:szCs w:val="28"/>
        </w:rPr>
        <w:t xml:space="preserve"> ответ: химические </w:t>
      </w:r>
      <w:proofErr w:type="spellStart"/>
      <w:r>
        <w:rPr>
          <w:rFonts w:cs="Times New Roman"/>
          <w:sz w:val="28"/>
          <w:szCs w:val="28"/>
        </w:rPr>
        <w:t>пеногасители</w:t>
      </w:r>
      <w:proofErr w:type="spellEnd"/>
    </w:p>
    <w:p w:rsidR="00C167F7" w:rsidRPr="001C30FC" w:rsidRDefault="00C167F7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6. </w:t>
      </w:r>
      <w:r w:rsidRPr="001C30FC">
        <w:rPr>
          <w:rFonts w:cs="Times New Roman"/>
          <w:sz w:val="28"/>
          <w:szCs w:val="28"/>
        </w:rPr>
        <w:t>В каких случаях возможна успешная</w:t>
      </w:r>
      <w:r>
        <w:rPr>
          <w:rFonts w:cs="Times New Roman"/>
          <w:sz w:val="28"/>
          <w:szCs w:val="28"/>
        </w:rPr>
        <w:t xml:space="preserve"> работа на ферментерах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Правильный ответ: если ферментеры оснащены системами контроля и регулирования температуры, давления, скорости потока газа (воздуха), частоты вращения мешалки, контроля пенообразования, вязкости, </w:t>
      </w:r>
      <w:proofErr w:type="spellStart"/>
      <w:r w:rsidRPr="001C30FC">
        <w:rPr>
          <w:rFonts w:cs="Times New Roman"/>
          <w:sz w:val="28"/>
          <w:szCs w:val="28"/>
        </w:rPr>
        <w:t>pH</w:t>
      </w:r>
      <w:proofErr w:type="spellEnd"/>
      <w:r w:rsidRPr="001C30FC">
        <w:rPr>
          <w:rFonts w:cs="Times New Roman"/>
          <w:sz w:val="28"/>
          <w:szCs w:val="28"/>
        </w:rPr>
        <w:t xml:space="preserve">, </w:t>
      </w:r>
      <w:proofErr w:type="spellStart"/>
      <w:r w:rsidRPr="001C30FC">
        <w:rPr>
          <w:rFonts w:cs="Times New Roman"/>
          <w:sz w:val="28"/>
          <w:szCs w:val="28"/>
        </w:rPr>
        <w:t>окислительно</w:t>
      </w:r>
      <w:proofErr w:type="spellEnd"/>
      <w:r w:rsidRPr="001C30FC">
        <w:rPr>
          <w:rFonts w:cs="Times New Roman"/>
          <w:sz w:val="28"/>
          <w:szCs w:val="28"/>
        </w:rPr>
        <w:t>-восстановительного потенциала, химических показателей субстрата и продукта, системами дозирования субс</w:t>
      </w:r>
      <w:r>
        <w:rPr>
          <w:rFonts w:cs="Times New Roman"/>
          <w:sz w:val="28"/>
          <w:szCs w:val="28"/>
        </w:rPr>
        <w:t>трата (любой из ответов верный)</w:t>
      </w:r>
    </w:p>
    <w:p w:rsidR="00C167F7" w:rsidRPr="001C30FC" w:rsidRDefault="00C167F7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7. </w:t>
      </w:r>
      <w:r w:rsidRPr="001C30FC">
        <w:rPr>
          <w:rFonts w:cs="Times New Roman"/>
          <w:sz w:val="28"/>
          <w:szCs w:val="28"/>
        </w:rPr>
        <w:t>Какой концентрации используют этиловый спирт для приготовлен</w:t>
      </w:r>
      <w:r>
        <w:rPr>
          <w:rFonts w:cs="Times New Roman"/>
          <w:sz w:val="28"/>
          <w:szCs w:val="28"/>
        </w:rPr>
        <w:t>ия раствора салициловой кислоты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</w:t>
      </w:r>
      <w:r>
        <w:rPr>
          <w:rFonts w:cs="Times New Roman"/>
          <w:sz w:val="28"/>
          <w:szCs w:val="28"/>
        </w:rPr>
        <w:t xml:space="preserve"> 70 %</w:t>
      </w:r>
    </w:p>
    <w:p w:rsidR="00C167F7" w:rsidRPr="001C30FC" w:rsidRDefault="00C167F7" w:rsidP="00F7680F">
      <w:pPr>
        <w:spacing w:line="240" w:lineRule="auto"/>
        <w:rPr>
          <w:rFonts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8. </w:t>
      </w:r>
      <w:r w:rsidRPr="001C30FC">
        <w:rPr>
          <w:rFonts w:cs="Times New Roman"/>
          <w:sz w:val="28"/>
          <w:szCs w:val="28"/>
        </w:rPr>
        <w:t>Какие антиоксиданты прибавляют для стабилизации раст</w:t>
      </w:r>
      <w:r>
        <w:rPr>
          <w:rFonts w:cs="Times New Roman"/>
          <w:sz w:val="28"/>
          <w:szCs w:val="28"/>
        </w:rPr>
        <w:t>воров легкоокисляющихся веществ</w:t>
      </w:r>
    </w:p>
    <w:p w:rsidR="00C167F7" w:rsidRPr="001C30FC" w:rsidRDefault="00C167F7" w:rsidP="00F7680F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Правильный ответ: сульфит натрия, метабисульфит натрия, ронгалит, </w:t>
      </w:r>
      <w:proofErr w:type="spellStart"/>
      <w:r w:rsidRPr="001C30FC">
        <w:rPr>
          <w:rFonts w:cs="Times New Roman"/>
          <w:sz w:val="28"/>
          <w:szCs w:val="28"/>
        </w:rPr>
        <w:t>тио</w:t>
      </w:r>
      <w:r>
        <w:rPr>
          <w:rFonts w:cs="Times New Roman"/>
          <w:sz w:val="28"/>
          <w:szCs w:val="28"/>
        </w:rPr>
        <w:t>мочевина</w:t>
      </w:r>
      <w:proofErr w:type="spellEnd"/>
      <w:r>
        <w:rPr>
          <w:rFonts w:cs="Times New Roman"/>
          <w:sz w:val="28"/>
          <w:szCs w:val="28"/>
        </w:rPr>
        <w:t xml:space="preserve"> (любой вариант верный)</w:t>
      </w:r>
    </w:p>
    <w:p w:rsidR="00C167F7" w:rsidRPr="001C30FC" w:rsidRDefault="00C167F7" w:rsidP="00F7680F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 w:rsidRPr="001C30FC">
        <w:rPr>
          <w:rFonts w:eastAsia="Calibri" w:cs="Times New Roman"/>
          <w:bCs/>
          <w:sz w:val="28"/>
          <w:szCs w:val="28"/>
          <w:lang w:eastAsia="ru-RU"/>
        </w:rPr>
        <w:t>Компетенция ПК-2</w:t>
      </w:r>
      <w:r w:rsidRPr="001C30FC">
        <w:rPr>
          <w:rFonts w:eastAsia="Calibri" w:cs="Times New Roman"/>
          <w:sz w:val="28"/>
          <w:szCs w:val="28"/>
          <w:lang w:eastAsia="ru-RU"/>
        </w:rPr>
        <w:t xml:space="preserve"> Способен осуществлять промышленное производство лекарственных средств и биологических препаратов ветеринарного назначения в соответствии с регламентом</w:t>
      </w:r>
    </w:p>
    <w:p w:rsidR="00C167F7" w:rsidRPr="001C30FC" w:rsidRDefault="00C167F7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>Тестовые задания закрытого типа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1. </w:t>
      </w:r>
      <w:r w:rsidRPr="001C30FC">
        <w:rPr>
          <w:rFonts w:cs="Times New Roman"/>
          <w:sz w:val="28"/>
          <w:szCs w:val="28"/>
        </w:rPr>
        <w:t>Весь жизненный цикл изделия о</w:t>
      </w:r>
      <w:r>
        <w:rPr>
          <w:rFonts w:cs="Times New Roman"/>
          <w:sz w:val="28"/>
          <w:szCs w:val="28"/>
        </w:rPr>
        <w:t>хватывает система автоматизации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1. Е</w:t>
      </w:r>
      <w:r w:rsidRPr="001C30FC">
        <w:rPr>
          <w:rFonts w:cs="Times New Roman"/>
          <w:sz w:val="28"/>
          <w:szCs w:val="28"/>
          <w:lang w:val="en-US"/>
        </w:rPr>
        <w:t>RP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2. </w:t>
      </w:r>
      <w:r w:rsidRPr="001C30FC">
        <w:rPr>
          <w:rFonts w:cs="Times New Roman"/>
          <w:sz w:val="28"/>
          <w:szCs w:val="28"/>
          <w:lang w:val="en-US"/>
        </w:rPr>
        <w:t>CALS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3. </w:t>
      </w:r>
      <w:r w:rsidRPr="001C30FC">
        <w:rPr>
          <w:rFonts w:cs="Times New Roman"/>
          <w:sz w:val="28"/>
          <w:szCs w:val="28"/>
          <w:lang w:val="en-US"/>
        </w:rPr>
        <w:t>MES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4. </w:t>
      </w:r>
      <w:r w:rsidRPr="001C30FC">
        <w:rPr>
          <w:rFonts w:cs="Times New Roman"/>
          <w:sz w:val="28"/>
          <w:szCs w:val="28"/>
          <w:lang w:val="en-US"/>
        </w:rPr>
        <w:t>SCADA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2</w:t>
      </w:r>
    </w:p>
    <w:p w:rsidR="00C167F7" w:rsidRPr="001C30FC" w:rsidRDefault="00C167F7" w:rsidP="00F7680F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C167F7" w:rsidRPr="008C13E8" w:rsidRDefault="00C167F7" w:rsidP="00F7680F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1C30FC">
        <w:rPr>
          <w:rFonts w:cs="Times New Roman"/>
          <w:bCs/>
          <w:sz w:val="28"/>
          <w:szCs w:val="28"/>
        </w:rPr>
        <w:t>Вариант</w:t>
      </w:r>
      <w:r w:rsidRPr="008C13E8">
        <w:rPr>
          <w:rFonts w:cs="Times New Roman"/>
          <w:bCs/>
          <w:sz w:val="28"/>
          <w:szCs w:val="28"/>
          <w:lang w:val="en-US"/>
        </w:rPr>
        <w:t xml:space="preserve"> </w:t>
      </w:r>
      <w:r w:rsidRPr="001C30FC">
        <w:rPr>
          <w:rFonts w:cs="Times New Roman"/>
          <w:bCs/>
          <w:sz w:val="28"/>
          <w:szCs w:val="28"/>
        </w:rPr>
        <w:t>задания</w:t>
      </w:r>
      <w:r w:rsidRPr="008C13E8">
        <w:rPr>
          <w:rFonts w:cs="Times New Roman"/>
          <w:bCs/>
          <w:sz w:val="28"/>
          <w:szCs w:val="28"/>
          <w:lang w:val="en-US"/>
        </w:rPr>
        <w:t xml:space="preserve"> 2.</w:t>
      </w:r>
      <w:r w:rsidRPr="008C13E8">
        <w:rPr>
          <w:rFonts w:cs="Times New Roman"/>
          <w:sz w:val="28"/>
          <w:szCs w:val="28"/>
          <w:lang w:val="en-US"/>
        </w:rPr>
        <w:t xml:space="preserve"> </w:t>
      </w:r>
      <w:r w:rsidRPr="001C30FC">
        <w:rPr>
          <w:rFonts w:cs="Times New Roman"/>
          <w:sz w:val="28"/>
          <w:szCs w:val="28"/>
          <w:lang w:val="en-US"/>
        </w:rPr>
        <w:t xml:space="preserve">MES – Manufacturing Execution Systems, </w:t>
      </w:r>
      <w:r w:rsidRPr="001C30FC">
        <w:rPr>
          <w:rFonts w:cs="Times New Roman"/>
          <w:sz w:val="28"/>
          <w:szCs w:val="28"/>
        </w:rPr>
        <w:t>ориентированы</w:t>
      </w:r>
      <w:r w:rsidRPr="001C30FC">
        <w:rPr>
          <w:rFonts w:cs="Times New Roman"/>
          <w:sz w:val="28"/>
          <w:szCs w:val="28"/>
          <w:lang w:val="en-US"/>
        </w:rPr>
        <w:t xml:space="preserve"> </w:t>
      </w:r>
      <w:r w:rsidRPr="001C30FC">
        <w:rPr>
          <w:rFonts w:cs="Times New Roman"/>
          <w:sz w:val="28"/>
          <w:szCs w:val="28"/>
        </w:rPr>
        <w:t>на</w:t>
      </w:r>
    </w:p>
    <w:p w:rsidR="00C167F7" w:rsidRPr="001C30FC" w:rsidRDefault="00C167F7" w:rsidP="00F7680F">
      <w:pPr>
        <w:pStyle w:val="a3"/>
        <w:spacing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1C30FC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правление ресурсами предприятия</w:t>
      </w:r>
    </w:p>
    <w:p w:rsidR="00C167F7" w:rsidRPr="001C30FC" w:rsidRDefault="00C167F7" w:rsidP="00F7680F">
      <w:pPr>
        <w:pStyle w:val="a3"/>
        <w:spacing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1C30FC">
        <w:rPr>
          <w:rFonts w:cs="Times New Roman"/>
          <w:sz w:val="28"/>
          <w:szCs w:val="28"/>
        </w:rPr>
        <w:t>управле</w:t>
      </w:r>
      <w:r>
        <w:rPr>
          <w:rFonts w:cs="Times New Roman"/>
          <w:sz w:val="28"/>
          <w:szCs w:val="28"/>
        </w:rPr>
        <w:t>ние технологическими процессами</w:t>
      </w:r>
    </w:p>
    <w:p w:rsidR="00C167F7" w:rsidRPr="001C30FC" w:rsidRDefault="00C167F7" w:rsidP="00F7680F">
      <w:pPr>
        <w:pStyle w:val="a3"/>
        <w:spacing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1C30FC">
        <w:rPr>
          <w:rFonts w:cs="Times New Roman"/>
          <w:sz w:val="28"/>
          <w:szCs w:val="28"/>
        </w:rPr>
        <w:t>упра</w:t>
      </w:r>
      <w:r>
        <w:rPr>
          <w:rFonts w:cs="Times New Roman"/>
          <w:sz w:val="28"/>
          <w:szCs w:val="28"/>
        </w:rPr>
        <w:t>вление жизненным циклом изделия</w:t>
      </w:r>
    </w:p>
    <w:p w:rsidR="00C167F7" w:rsidRPr="001C30FC" w:rsidRDefault="00C167F7" w:rsidP="00F7680F">
      <w:pPr>
        <w:pStyle w:val="a3"/>
        <w:spacing w:line="240" w:lineRule="auto"/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1C30FC">
        <w:rPr>
          <w:rFonts w:cs="Times New Roman"/>
          <w:sz w:val="28"/>
          <w:szCs w:val="28"/>
        </w:rPr>
        <w:t>информатизацию задач оперативного планирования и управления производством, контроль и диспетчеризацию выполнения планов про</w:t>
      </w:r>
      <w:r>
        <w:rPr>
          <w:rFonts w:cs="Times New Roman"/>
          <w:sz w:val="28"/>
          <w:szCs w:val="28"/>
        </w:rPr>
        <w:t>изводства с минимизацией затрат</w:t>
      </w:r>
    </w:p>
    <w:p w:rsidR="00C167F7" w:rsidRPr="001C30FC" w:rsidRDefault="00C167F7" w:rsidP="00F7680F">
      <w:pPr>
        <w:pStyle w:val="a3"/>
        <w:spacing w:line="240" w:lineRule="auto"/>
        <w:ind w:left="709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4</w:t>
      </w:r>
    </w:p>
    <w:p w:rsidR="00C167F7" w:rsidRPr="001C30FC" w:rsidRDefault="00C167F7" w:rsidP="00F7680F">
      <w:pPr>
        <w:pStyle w:val="a3"/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3.</w:t>
      </w:r>
      <w:r w:rsidRPr="001C30FC">
        <w:rPr>
          <w:rFonts w:cs="Times New Roman"/>
          <w:sz w:val="28"/>
          <w:szCs w:val="28"/>
        </w:rPr>
        <w:t xml:space="preserve"> Какие области деятельности человека могут быть эффективно </w:t>
      </w:r>
      <w:r w:rsidR="005A33F2">
        <w:rPr>
          <w:rFonts w:cs="Times New Roman"/>
          <w:sz w:val="28"/>
          <w:szCs w:val="28"/>
        </w:rPr>
        <w:t>автоматизированы</w:t>
      </w:r>
      <w:r w:rsidRPr="001C30FC">
        <w:rPr>
          <w:rFonts w:cs="Times New Roman"/>
          <w:sz w:val="28"/>
          <w:szCs w:val="28"/>
        </w:rPr>
        <w:t xml:space="preserve"> (</w:t>
      </w:r>
      <w:r w:rsidR="005A33F2">
        <w:rPr>
          <w:rFonts w:cs="Times New Roman"/>
          <w:sz w:val="28"/>
          <w:szCs w:val="28"/>
        </w:rPr>
        <w:t>в</w:t>
      </w:r>
      <w:r w:rsidRPr="001C30FC">
        <w:rPr>
          <w:rFonts w:cs="Times New Roman"/>
          <w:sz w:val="28"/>
          <w:szCs w:val="28"/>
        </w:rPr>
        <w:t xml:space="preserve">ыберите </w:t>
      </w:r>
      <w:r w:rsidR="005A33F2">
        <w:rPr>
          <w:rFonts w:cs="Times New Roman"/>
          <w:sz w:val="28"/>
          <w:szCs w:val="28"/>
        </w:rPr>
        <w:t>три</w:t>
      </w:r>
      <w:r w:rsidRPr="001C30FC">
        <w:rPr>
          <w:rFonts w:cs="Times New Roman"/>
          <w:sz w:val="28"/>
          <w:szCs w:val="28"/>
        </w:rPr>
        <w:t xml:space="preserve"> </w:t>
      </w:r>
      <w:r w:rsidR="005A33F2">
        <w:rPr>
          <w:rFonts w:cs="Times New Roman"/>
          <w:sz w:val="28"/>
          <w:szCs w:val="28"/>
        </w:rPr>
        <w:t>варианта</w:t>
      </w:r>
      <w:r w:rsidRPr="001C30FC">
        <w:rPr>
          <w:rFonts w:cs="Times New Roman"/>
          <w:sz w:val="28"/>
          <w:szCs w:val="28"/>
        </w:rPr>
        <w:t>)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1.</w:t>
      </w:r>
      <w:r w:rsidR="005A33F2">
        <w:rPr>
          <w:rFonts w:cs="Times New Roman"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 xml:space="preserve">Научные исследования 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2.</w:t>
      </w:r>
      <w:r w:rsidR="005A33F2">
        <w:rPr>
          <w:rFonts w:cs="Times New Roman"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 xml:space="preserve">Подбор кадров 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3.</w:t>
      </w:r>
      <w:r w:rsidR="005A33F2">
        <w:rPr>
          <w:rFonts w:cs="Times New Roman"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 xml:space="preserve">Технологические процессы 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4.</w:t>
      </w:r>
      <w:r w:rsidR="005A33F2">
        <w:rPr>
          <w:rFonts w:cs="Times New Roman"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 xml:space="preserve">Учет, документооборот 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5.</w:t>
      </w:r>
      <w:r w:rsidR="005A33F2">
        <w:rPr>
          <w:rFonts w:cs="Times New Roman"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 xml:space="preserve">Бизнес-процессы 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3, 4, 5</w:t>
      </w: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pStyle w:val="a3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4. </w:t>
      </w:r>
      <w:r w:rsidRPr="001C30FC">
        <w:rPr>
          <w:rFonts w:cs="Times New Roman"/>
          <w:sz w:val="28"/>
          <w:szCs w:val="28"/>
        </w:rPr>
        <w:t>Какие вопросы прописываются в технологиче</w:t>
      </w:r>
      <w:r w:rsidR="005A33F2">
        <w:rPr>
          <w:rFonts w:cs="Times New Roman"/>
          <w:sz w:val="28"/>
          <w:szCs w:val="28"/>
        </w:rPr>
        <w:t xml:space="preserve">ском регламенте </w:t>
      </w:r>
      <w:r w:rsidR="005A33F2" w:rsidRPr="001C30FC">
        <w:rPr>
          <w:rFonts w:cs="Times New Roman"/>
          <w:sz w:val="28"/>
          <w:szCs w:val="28"/>
        </w:rPr>
        <w:t>(</w:t>
      </w:r>
      <w:r w:rsidR="005A33F2">
        <w:rPr>
          <w:rFonts w:cs="Times New Roman"/>
          <w:sz w:val="28"/>
          <w:szCs w:val="28"/>
        </w:rPr>
        <w:t>в</w:t>
      </w:r>
      <w:r w:rsidR="005A33F2" w:rsidRPr="001C30FC">
        <w:rPr>
          <w:rFonts w:cs="Times New Roman"/>
          <w:sz w:val="28"/>
          <w:szCs w:val="28"/>
        </w:rPr>
        <w:t xml:space="preserve">ыберите </w:t>
      </w:r>
      <w:r w:rsidR="005A33F2">
        <w:rPr>
          <w:rFonts w:cs="Times New Roman"/>
          <w:sz w:val="28"/>
          <w:szCs w:val="28"/>
        </w:rPr>
        <w:t>три</w:t>
      </w:r>
      <w:r w:rsidR="005A33F2" w:rsidRPr="001C30FC">
        <w:rPr>
          <w:rFonts w:cs="Times New Roman"/>
          <w:sz w:val="28"/>
          <w:szCs w:val="28"/>
        </w:rPr>
        <w:t xml:space="preserve"> </w:t>
      </w:r>
      <w:r w:rsidR="005A33F2">
        <w:rPr>
          <w:rFonts w:cs="Times New Roman"/>
          <w:sz w:val="28"/>
          <w:szCs w:val="28"/>
        </w:rPr>
        <w:t>варианта</w:t>
      </w:r>
      <w:r w:rsidR="005A33F2" w:rsidRPr="001C30FC">
        <w:rPr>
          <w:rFonts w:cs="Times New Roman"/>
          <w:sz w:val="28"/>
          <w:szCs w:val="28"/>
        </w:rPr>
        <w:t>)</w:t>
      </w:r>
    </w:p>
    <w:p w:rsidR="00C167F7" w:rsidRPr="001C30FC" w:rsidRDefault="005A33F2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167F7" w:rsidRPr="001C30FC">
        <w:rPr>
          <w:rFonts w:cs="Times New Roman"/>
          <w:sz w:val="28"/>
          <w:szCs w:val="28"/>
        </w:rPr>
        <w:t>как правильно изменять основные технологичес</w:t>
      </w:r>
      <w:r>
        <w:rPr>
          <w:rFonts w:cs="Times New Roman"/>
          <w:sz w:val="28"/>
          <w:szCs w:val="28"/>
        </w:rPr>
        <w:t>кие параметры и характеристики</w:t>
      </w:r>
    </w:p>
    <w:p w:rsidR="00C167F7" w:rsidRPr="001C30FC" w:rsidRDefault="005A33F2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C167F7" w:rsidRPr="001C30FC">
        <w:rPr>
          <w:rFonts w:cs="Times New Roman"/>
          <w:sz w:val="28"/>
          <w:szCs w:val="28"/>
        </w:rPr>
        <w:t xml:space="preserve">какие температуры, </w:t>
      </w:r>
      <w:r>
        <w:rPr>
          <w:rFonts w:cs="Times New Roman"/>
          <w:sz w:val="28"/>
          <w:szCs w:val="28"/>
        </w:rPr>
        <w:t>давления и расходы выдерживать</w:t>
      </w:r>
    </w:p>
    <w:p w:rsidR="00C167F7" w:rsidRPr="001C30FC" w:rsidRDefault="005A33F2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C167F7" w:rsidRPr="001C30FC">
        <w:rPr>
          <w:rFonts w:cs="Times New Roman"/>
          <w:sz w:val="28"/>
          <w:szCs w:val="28"/>
        </w:rPr>
        <w:t>какие операции и как в</w:t>
      </w:r>
      <w:r>
        <w:rPr>
          <w:rFonts w:cs="Times New Roman"/>
          <w:sz w:val="28"/>
          <w:szCs w:val="28"/>
        </w:rPr>
        <w:t>ыполнять в различных ситуациях</w:t>
      </w:r>
    </w:p>
    <w:p w:rsidR="00C167F7" w:rsidRPr="001C30FC" w:rsidRDefault="005A33F2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C167F7" w:rsidRPr="001C30FC">
        <w:rPr>
          <w:rFonts w:cs="Times New Roman"/>
          <w:sz w:val="28"/>
          <w:szCs w:val="28"/>
        </w:rPr>
        <w:t>как управлят</w:t>
      </w:r>
      <w:r>
        <w:rPr>
          <w:rFonts w:cs="Times New Roman"/>
          <w:sz w:val="28"/>
          <w:szCs w:val="28"/>
        </w:rPr>
        <w:t>ь системой менеджмента качества</w:t>
      </w:r>
    </w:p>
    <w:p w:rsidR="00C167F7" w:rsidRPr="005A33F2" w:rsidRDefault="00C167F7" w:rsidP="00F7680F">
      <w:pPr>
        <w:tabs>
          <w:tab w:val="left" w:pos="993"/>
        </w:tabs>
        <w:spacing w:line="240" w:lineRule="auto"/>
        <w:rPr>
          <w:rFonts w:cs="Times New Roman"/>
          <w:sz w:val="28"/>
          <w:szCs w:val="28"/>
        </w:rPr>
      </w:pPr>
      <w:r w:rsidRPr="005A33F2">
        <w:rPr>
          <w:rFonts w:cs="Times New Roman"/>
          <w:sz w:val="28"/>
          <w:szCs w:val="28"/>
        </w:rPr>
        <w:t>Правильный ответ: 1, 2, 3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709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5. </w:t>
      </w:r>
      <w:r w:rsidRPr="001C30FC">
        <w:rPr>
          <w:rFonts w:cs="Times New Roman"/>
          <w:sz w:val="28"/>
          <w:szCs w:val="28"/>
        </w:rPr>
        <w:t>Установите соответствие между видами технологическ</w:t>
      </w:r>
      <w:r w:rsidR="005A33F2">
        <w:rPr>
          <w:rFonts w:cs="Times New Roman"/>
          <w:sz w:val="28"/>
          <w:szCs w:val="28"/>
        </w:rPr>
        <w:t>их регламентов и их назначе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Вид технологического регламента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Назначение технологического регламента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1. Временные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 xml:space="preserve">А. для выпуска продукции по проработанному технологическому процессу 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2. Постоянные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 xml:space="preserve">Б. на научно-исследовательские работы или на выпуск разовой партии 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3. Разовые</w:t>
            </w:r>
          </w:p>
        </w:tc>
        <w:tc>
          <w:tcPr>
            <w:tcW w:w="4673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 xml:space="preserve">В. на новую осваиваемую продукцию, при использовании нового оборудования или если в технологию вносятся серьезные изменения </w:t>
            </w:r>
          </w:p>
        </w:tc>
      </w:tr>
      <w:tr w:rsidR="00C167F7" w:rsidRPr="001C30FC" w:rsidTr="008C13E8">
        <w:tc>
          <w:tcPr>
            <w:tcW w:w="4672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Г. на поставляемую продукцию нового вида</w:t>
            </w:r>
          </w:p>
        </w:tc>
      </w:tr>
    </w:tbl>
    <w:p w:rsidR="00C167F7" w:rsidRPr="001C30FC" w:rsidRDefault="005A33F2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1-В, 2-А, 3-Б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6. </w:t>
      </w:r>
      <w:r w:rsidRPr="001C30FC">
        <w:rPr>
          <w:rFonts w:cs="Times New Roman"/>
          <w:sz w:val="28"/>
          <w:szCs w:val="28"/>
        </w:rPr>
        <w:t>Установите соответствие процессов фармацевтической т</w:t>
      </w:r>
      <w:r w:rsidR="005A33F2">
        <w:rPr>
          <w:rFonts w:cs="Times New Roman"/>
          <w:sz w:val="28"/>
          <w:szCs w:val="28"/>
        </w:rPr>
        <w:t>ехнологии и их характеристик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8"/>
        <w:gridCol w:w="6940"/>
      </w:tblGrid>
      <w:tr w:rsidR="00C167F7" w:rsidRPr="001C30FC" w:rsidTr="008C13E8">
        <w:tc>
          <w:tcPr>
            <w:tcW w:w="2405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Процессы</w:t>
            </w:r>
          </w:p>
        </w:tc>
        <w:tc>
          <w:tcPr>
            <w:tcW w:w="6940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Характеристики</w:t>
            </w:r>
          </w:p>
        </w:tc>
      </w:tr>
      <w:tr w:rsidR="00C167F7" w:rsidRPr="001C30FC" w:rsidTr="008C13E8">
        <w:tc>
          <w:tcPr>
            <w:tcW w:w="2405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1.Тепловые</w:t>
            </w:r>
          </w:p>
        </w:tc>
        <w:tc>
          <w:tcPr>
            <w:tcW w:w="6940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А. нагревание, охлаждение, процессы, протекающие с изменением агрегатного состояния - испарение, конденсация, плавление</w:t>
            </w:r>
          </w:p>
        </w:tc>
      </w:tr>
      <w:tr w:rsidR="00C167F7" w:rsidRPr="001C30FC" w:rsidTr="008C13E8">
        <w:tc>
          <w:tcPr>
            <w:tcW w:w="2405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2. Гидромеханические</w:t>
            </w:r>
          </w:p>
        </w:tc>
        <w:tc>
          <w:tcPr>
            <w:tcW w:w="6940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Б. связаны с использованием биологических процессов и биологических систем (микроорганизмов или клеточных структур растений и животных) для производства лекарственных, профилактических и диагностических средств</w:t>
            </w:r>
          </w:p>
        </w:tc>
      </w:tr>
      <w:tr w:rsidR="00C167F7" w:rsidRPr="001C30FC" w:rsidTr="008C13E8">
        <w:tc>
          <w:tcPr>
            <w:tcW w:w="2405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3.Массообменные</w:t>
            </w:r>
          </w:p>
        </w:tc>
        <w:tc>
          <w:tcPr>
            <w:tcW w:w="6940" w:type="dxa"/>
          </w:tcPr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В. перемешивание жидкостей, разделение жидких и твердых фаз, очистка воздуха и газов от пыли</w:t>
            </w:r>
          </w:p>
          <w:p w:rsidR="00C167F7" w:rsidRPr="001C30FC" w:rsidRDefault="00C167F7" w:rsidP="00F7680F">
            <w:pPr>
              <w:ind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и микроорганизмов и др.</w:t>
            </w:r>
          </w:p>
        </w:tc>
      </w:tr>
      <w:tr w:rsidR="00C167F7" w:rsidRPr="001C30FC" w:rsidTr="008C13E8">
        <w:tc>
          <w:tcPr>
            <w:tcW w:w="2405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4.Биотехнологические</w:t>
            </w:r>
          </w:p>
        </w:tc>
        <w:tc>
          <w:tcPr>
            <w:tcW w:w="6940" w:type="dxa"/>
          </w:tcPr>
          <w:p w:rsidR="00C167F7" w:rsidRPr="001C30FC" w:rsidRDefault="00C167F7" w:rsidP="00F7680F">
            <w:pPr>
              <w:pStyle w:val="a3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1C30FC">
              <w:rPr>
                <w:sz w:val="28"/>
                <w:szCs w:val="28"/>
              </w:rPr>
              <w:t>Г. включают в себя растворение, экстракцию, ректификацию, сушку, перегонку, адсорбцию, абсорбцию</w:t>
            </w:r>
          </w:p>
        </w:tc>
      </w:tr>
    </w:tbl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1-А, 2-В, 3-Г, 4-Б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7.</w:t>
      </w:r>
      <w:r w:rsidRPr="001C30FC">
        <w:rPr>
          <w:rFonts w:cs="Times New Roman"/>
          <w:sz w:val="28"/>
          <w:szCs w:val="28"/>
        </w:rPr>
        <w:t xml:space="preserve"> Экстрагирование в системе лекарственное растительное сырье – жидкость представьте</w:t>
      </w:r>
      <w:r w:rsidR="005A33F2">
        <w:rPr>
          <w:rFonts w:cs="Times New Roman"/>
          <w:sz w:val="28"/>
          <w:szCs w:val="28"/>
        </w:rPr>
        <w:t xml:space="preserve"> в виде последовательных этапов (установите последовательность)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1. внешняя молекулярная диффузия в диффузионном пограничном </w:t>
      </w:r>
      <w:r w:rsidR="005A33F2">
        <w:rPr>
          <w:rFonts w:cs="Times New Roman"/>
          <w:sz w:val="28"/>
          <w:szCs w:val="28"/>
        </w:rPr>
        <w:t>слое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2.</w:t>
      </w:r>
      <w:r w:rsidR="005A33F2">
        <w:rPr>
          <w:rFonts w:cs="Times New Roman"/>
          <w:sz w:val="28"/>
          <w:szCs w:val="28"/>
        </w:rPr>
        <w:t xml:space="preserve"> конвективная диффузия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3. внутренняя молекулярная диффузия лекарственных веществ в </w:t>
      </w:r>
      <w:r w:rsidR="005A33F2">
        <w:rPr>
          <w:rFonts w:cs="Times New Roman"/>
          <w:sz w:val="28"/>
          <w:szCs w:val="28"/>
        </w:rPr>
        <w:t>сырье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4. диффузия молекул </w:t>
      </w:r>
      <w:proofErr w:type="spellStart"/>
      <w:r w:rsidRPr="001C30FC">
        <w:rPr>
          <w:rFonts w:cs="Times New Roman"/>
          <w:sz w:val="28"/>
          <w:szCs w:val="28"/>
        </w:rPr>
        <w:t>экстр</w:t>
      </w:r>
      <w:r w:rsidR="005A33F2">
        <w:rPr>
          <w:rFonts w:cs="Times New Roman"/>
          <w:sz w:val="28"/>
          <w:szCs w:val="28"/>
        </w:rPr>
        <w:t>агента</w:t>
      </w:r>
      <w:proofErr w:type="spellEnd"/>
      <w:r w:rsidR="005A33F2">
        <w:rPr>
          <w:rFonts w:cs="Times New Roman"/>
          <w:sz w:val="28"/>
          <w:szCs w:val="28"/>
        </w:rPr>
        <w:t xml:space="preserve"> внутрь клеток или диализ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5. растворение и десорбция лекарственных веществ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4, 5</w:t>
      </w:r>
      <w:r w:rsidR="005A33F2">
        <w:rPr>
          <w:rFonts w:cs="Times New Roman"/>
          <w:sz w:val="28"/>
          <w:szCs w:val="28"/>
        </w:rPr>
        <w:t>, 3, 1, 2</w:t>
      </w:r>
    </w:p>
    <w:p w:rsidR="00C167F7" w:rsidRPr="001C30FC" w:rsidRDefault="00C167F7" w:rsidP="00F7680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Cs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8.</w:t>
      </w:r>
      <w:r w:rsidRPr="001C30FC">
        <w:rPr>
          <w:rFonts w:cs="Times New Roman"/>
          <w:sz w:val="28"/>
          <w:szCs w:val="28"/>
        </w:rPr>
        <w:t xml:space="preserve"> Основными операциями заводского изготовления порошков являются (укажи</w:t>
      </w:r>
      <w:r w:rsidR="005A33F2">
        <w:rPr>
          <w:rFonts w:cs="Times New Roman"/>
          <w:sz w:val="28"/>
          <w:szCs w:val="28"/>
        </w:rPr>
        <w:t>те последовательность операций)</w:t>
      </w:r>
    </w:p>
    <w:p w:rsidR="00C167F7" w:rsidRPr="001C30FC" w:rsidRDefault="005A33F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Смешивание</w:t>
      </w:r>
    </w:p>
    <w:p w:rsidR="00C167F7" w:rsidRPr="001C30FC" w:rsidRDefault="005A33F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паковка и маркировка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3. Измельчени</w:t>
      </w:r>
      <w:r w:rsidR="005A33F2">
        <w:rPr>
          <w:rFonts w:cs="Times New Roman"/>
          <w:sz w:val="28"/>
          <w:szCs w:val="28"/>
        </w:rPr>
        <w:t>е твердых лекарственных веществ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4. Про</w:t>
      </w:r>
      <w:r w:rsidR="005A33F2">
        <w:rPr>
          <w:rFonts w:cs="Times New Roman"/>
          <w:sz w:val="28"/>
          <w:szCs w:val="28"/>
        </w:rPr>
        <w:t>сеивание отдельных ингредиентов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Правильный ответ: 3, 4, 1, </w:t>
      </w:r>
      <w:r w:rsidR="005A33F2">
        <w:rPr>
          <w:rFonts w:cs="Times New Roman"/>
          <w:sz w:val="28"/>
          <w:szCs w:val="28"/>
        </w:rPr>
        <w:t>2</w:t>
      </w:r>
    </w:p>
    <w:p w:rsidR="005A33F2" w:rsidRDefault="005A33F2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C30FC">
        <w:rPr>
          <w:rFonts w:eastAsia="Calibri" w:cs="Times New Roman"/>
          <w:sz w:val="28"/>
          <w:szCs w:val="28"/>
        </w:rPr>
        <w:t>Тестовые задания открытого типа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1.</w:t>
      </w:r>
      <w:r w:rsidRPr="001C30FC">
        <w:rPr>
          <w:rFonts w:cs="Times New Roman"/>
          <w:sz w:val="28"/>
          <w:szCs w:val="28"/>
        </w:rPr>
        <w:t xml:space="preserve"> Нормативный документ предприятия для внутреннего пользования, который учреждает методы производства, технические средства, технологические нормативы, условия и детальный порядок осуществления т</w:t>
      </w:r>
      <w:r w:rsidR="005A33F2">
        <w:rPr>
          <w:rFonts w:cs="Times New Roman"/>
          <w:sz w:val="28"/>
          <w:szCs w:val="28"/>
        </w:rPr>
        <w:t xml:space="preserve">ехнологического процесса – это 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твет: технологический регламент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2. </w:t>
      </w:r>
      <w:r w:rsidRPr="001C30FC">
        <w:rPr>
          <w:rFonts w:cs="Times New Roman"/>
          <w:sz w:val="28"/>
          <w:szCs w:val="28"/>
        </w:rPr>
        <w:t>Соотношение между массой исходных материалов, массой полученного продукта, материальных потерь – это …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</w:t>
      </w:r>
      <w:r w:rsidR="005A33F2">
        <w:rPr>
          <w:rFonts w:cs="Times New Roman"/>
          <w:sz w:val="28"/>
          <w:szCs w:val="28"/>
        </w:rPr>
        <w:t>ьный ответ: материальный баланс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3. </w:t>
      </w:r>
      <w:r w:rsidRPr="001C30FC">
        <w:rPr>
          <w:rFonts w:cs="Times New Roman"/>
          <w:sz w:val="28"/>
          <w:szCs w:val="28"/>
        </w:rPr>
        <w:t>степень, в которой лекарственное средство всасывается из места введения в системный кровоток и скорость, с которой этот процесс происходит называется …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ый о</w:t>
      </w:r>
      <w:r w:rsidR="005A33F2">
        <w:rPr>
          <w:rFonts w:cs="Times New Roman"/>
          <w:sz w:val="28"/>
          <w:szCs w:val="28"/>
        </w:rPr>
        <w:t>твет: биологическая доступность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4. </w:t>
      </w:r>
      <w:r w:rsidRPr="001C30FC">
        <w:rPr>
          <w:rFonts w:cs="Times New Roman"/>
          <w:sz w:val="28"/>
          <w:szCs w:val="28"/>
        </w:rPr>
        <w:t>В фармакологической промышленности</w:t>
      </w:r>
      <w:r w:rsidRPr="001C30FC">
        <w:rPr>
          <w:rFonts w:cs="Times New Roman"/>
          <w:bCs/>
          <w:sz w:val="28"/>
          <w:szCs w:val="28"/>
        </w:rPr>
        <w:t xml:space="preserve"> </w:t>
      </w:r>
      <w:r w:rsidRPr="001C30FC">
        <w:rPr>
          <w:rFonts w:cs="Times New Roman"/>
          <w:sz w:val="28"/>
          <w:szCs w:val="28"/>
        </w:rPr>
        <w:t>продукт, содержащий извлеченные вещества, называется…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авильн</w:t>
      </w:r>
      <w:r w:rsidR="005A33F2">
        <w:rPr>
          <w:rFonts w:cs="Times New Roman"/>
          <w:sz w:val="28"/>
          <w:szCs w:val="28"/>
        </w:rPr>
        <w:t>ый ответ: вытяжка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5.</w:t>
      </w:r>
      <w:r w:rsidRPr="001C30FC">
        <w:rPr>
          <w:rFonts w:cs="Times New Roman"/>
          <w:sz w:val="28"/>
          <w:szCs w:val="28"/>
        </w:rPr>
        <w:t xml:space="preserve"> Разделение жидкой смеси на компоненты путем противоточного взаимодействия потоков пара и жидкости – это …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 xml:space="preserve">Правильный </w:t>
      </w:r>
      <w:r w:rsidR="005A33F2">
        <w:rPr>
          <w:rFonts w:cs="Times New Roman"/>
          <w:sz w:val="28"/>
          <w:szCs w:val="28"/>
        </w:rPr>
        <w:t>ответ: ректификация и перегонка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6. </w:t>
      </w:r>
      <w:r w:rsidRPr="001C30FC">
        <w:rPr>
          <w:rFonts w:cs="Times New Roman"/>
          <w:sz w:val="28"/>
          <w:szCs w:val="28"/>
        </w:rPr>
        <w:t>Избирательное поглощение газов, паров или растворенных в жидкости веществ поверхностью пористого твердого поглотителя (адсорбента), способного поглощать одно или несколько веществ из смеси – это…</w:t>
      </w:r>
    </w:p>
    <w:p w:rsidR="00C167F7" w:rsidRPr="001C30FC" w:rsidRDefault="005A33F2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адсорбция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 xml:space="preserve">Вариант задания 7. </w:t>
      </w:r>
      <w:r w:rsidRPr="001C30FC">
        <w:rPr>
          <w:rFonts w:cs="Times New Roman"/>
          <w:sz w:val="28"/>
          <w:szCs w:val="28"/>
        </w:rPr>
        <w:t>Процесс полного или частичного разделения смеси жидких и твердых веществ с помощью растворителя (</w:t>
      </w:r>
      <w:proofErr w:type="spellStart"/>
      <w:r w:rsidRPr="001C30FC">
        <w:rPr>
          <w:rFonts w:cs="Times New Roman"/>
          <w:sz w:val="28"/>
          <w:szCs w:val="28"/>
        </w:rPr>
        <w:t>экстрагента</w:t>
      </w:r>
      <w:proofErr w:type="spellEnd"/>
      <w:r w:rsidRPr="001C30FC">
        <w:rPr>
          <w:rFonts w:cs="Times New Roman"/>
          <w:sz w:val="28"/>
          <w:szCs w:val="28"/>
        </w:rPr>
        <w:t>), в котором составные части смеси неодинаково растворимы – это ...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sz w:val="28"/>
          <w:szCs w:val="28"/>
        </w:rPr>
        <w:t>Пр</w:t>
      </w:r>
      <w:r w:rsidR="005A33F2">
        <w:rPr>
          <w:rFonts w:cs="Times New Roman"/>
          <w:sz w:val="28"/>
          <w:szCs w:val="28"/>
        </w:rPr>
        <w:t>авильный ответ: экстрагирование</w:t>
      </w: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</w:p>
    <w:p w:rsidR="00C167F7" w:rsidRPr="001C30FC" w:rsidRDefault="00C167F7" w:rsidP="00F7680F">
      <w:pPr>
        <w:spacing w:line="240" w:lineRule="auto"/>
        <w:rPr>
          <w:rFonts w:cs="Times New Roman"/>
          <w:sz w:val="28"/>
          <w:szCs w:val="28"/>
        </w:rPr>
      </w:pPr>
      <w:r w:rsidRPr="001C30FC">
        <w:rPr>
          <w:rFonts w:cs="Times New Roman"/>
          <w:bCs/>
          <w:sz w:val="28"/>
          <w:szCs w:val="28"/>
        </w:rPr>
        <w:t>Вариант задания 8.</w:t>
      </w:r>
      <w:r w:rsidRPr="001C30FC">
        <w:rPr>
          <w:rFonts w:cs="Times New Roman"/>
          <w:sz w:val="28"/>
          <w:szCs w:val="28"/>
        </w:rPr>
        <w:t xml:space="preserve"> Экспериментальный оптимум измельчения растител</w:t>
      </w:r>
      <w:r w:rsidR="005A33F2">
        <w:rPr>
          <w:rFonts w:cs="Times New Roman"/>
          <w:sz w:val="28"/>
          <w:szCs w:val="28"/>
        </w:rPr>
        <w:t>ьного материала составляет … мм</w:t>
      </w:r>
    </w:p>
    <w:p w:rsidR="00C167F7" w:rsidRPr="001C30FC" w:rsidRDefault="005A33F2" w:rsidP="00F7680F">
      <w:pPr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авильный ответ: 0,5-2</w:t>
      </w:r>
    </w:p>
    <w:p w:rsidR="003127C6" w:rsidRDefault="003127C6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jc w:val="center"/>
        <w:rPr>
          <w:rFonts w:eastAsia="TimesNewRomanPSMT" w:cs="Times New Roman"/>
          <w:sz w:val="28"/>
          <w:szCs w:val="28"/>
          <w:lang w:eastAsia="ru-RU"/>
        </w:rPr>
      </w:pPr>
    </w:p>
    <w:p w:rsidR="00EC2832" w:rsidRPr="003127C6" w:rsidRDefault="00EC283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127C6">
        <w:rPr>
          <w:b/>
          <w:sz w:val="28"/>
          <w:szCs w:val="28"/>
        </w:rPr>
        <w:t>Дисциплина Б1.В.08 Методы выделения, концентрирования, очистки и контроля биотехнологических продуктов</w:t>
      </w:r>
    </w:p>
    <w:p w:rsidR="00EC2832" w:rsidRPr="00A751A7" w:rsidRDefault="00EC2832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ind w:firstLine="748"/>
        <w:rPr>
          <w:sz w:val="28"/>
          <w:szCs w:val="28"/>
        </w:rPr>
      </w:pPr>
      <w:r w:rsidRPr="00A751A7">
        <w:rPr>
          <w:sz w:val="28"/>
          <w:szCs w:val="28"/>
        </w:rPr>
        <w:t xml:space="preserve">ПК-3 Способность обеспечивать контроль технологического процесса при промышленном производстве лекарственных средств и биологических препаратов </w:t>
      </w:r>
      <w:r w:rsidR="00F83B04">
        <w:rPr>
          <w:sz w:val="28"/>
          <w:szCs w:val="28"/>
        </w:rPr>
        <w:t>ветеринарного назначения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Тестовые задания закрытого типа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pStyle w:val="aa"/>
        <w:spacing w:after="0"/>
        <w:ind w:left="516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1. Аппарат</w:t>
      </w:r>
      <w:r w:rsidRPr="00A751A7">
        <w:rPr>
          <w:spacing w:val="-2"/>
          <w:sz w:val="28"/>
          <w:szCs w:val="28"/>
        </w:rPr>
        <w:t xml:space="preserve"> </w:t>
      </w:r>
      <w:r w:rsidRPr="00A751A7">
        <w:rPr>
          <w:sz w:val="28"/>
          <w:szCs w:val="28"/>
        </w:rPr>
        <w:t>для культивирования</w:t>
      </w:r>
      <w:r w:rsidRPr="00A751A7">
        <w:rPr>
          <w:spacing w:val="-7"/>
          <w:sz w:val="28"/>
          <w:szCs w:val="28"/>
        </w:rPr>
        <w:t xml:space="preserve"> </w:t>
      </w:r>
      <w:r w:rsidRPr="00A751A7">
        <w:rPr>
          <w:sz w:val="28"/>
          <w:szCs w:val="28"/>
        </w:rPr>
        <w:t>микроорганизмов</w:t>
      </w:r>
      <w:r w:rsidRPr="00A751A7">
        <w:rPr>
          <w:spacing w:val="-4"/>
          <w:sz w:val="28"/>
          <w:szCs w:val="28"/>
        </w:rPr>
        <w:t xml:space="preserve"> </w:t>
      </w:r>
      <w:r w:rsidRPr="00A751A7">
        <w:rPr>
          <w:sz w:val="28"/>
          <w:szCs w:val="28"/>
        </w:rPr>
        <w:t>в</w:t>
      </w:r>
      <w:r w:rsidRPr="00A751A7">
        <w:rPr>
          <w:spacing w:val="1"/>
          <w:sz w:val="28"/>
          <w:szCs w:val="28"/>
        </w:rPr>
        <w:t xml:space="preserve"> </w:t>
      </w:r>
      <w:r w:rsidRPr="00A751A7">
        <w:rPr>
          <w:sz w:val="28"/>
          <w:szCs w:val="28"/>
        </w:rPr>
        <w:t>присутствии кислорода</w:t>
      </w:r>
      <w:r w:rsidRPr="00A751A7">
        <w:rPr>
          <w:spacing w:val="-3"/>
          <w:sz w:val="28"/>
          <w:szCs w:val="28"/>
        </w:rPr>
        <w:t xml:space="preserve"> </w:t>
      </w:r>
      <w:r w:rsidR="00F83B04">
        <w:rPr>
          <w:sz w:val="28"/>
          <w:szCs w:val="28"/>
        </w:rPr>
        <w:t>называется</w:t>
      </w:r>
    </w:p>
    <w:p w:rsidR="00EC2832" w:rsidRPr="00A751A7" w:rsidRDefault="00EC2832" w:rsidP="00F7680F">
      <w:pPr>
        <w:pStyle w:val="a3"/>
        <w:widowControl w:val="0"/>
        <w:tabs>
          <w:tab w:val="left" w:pos="761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8"/>
          <w:szCs w:val="28"/>
        </w:rPr>
      </w:pPr>
      <w:r w:rsidRPr="00A751A7">
        <w:rPr>
          <w:sz w:val="28"/>
          <w:szCs w:val="28"/>
        </w:rPr>
        <w:t>1.</w:t>
      </w:r>
      <w:r w:rsidR="00F83B04">
        <w:rPr>
          <w:sz w:val="28"/>
          <w:szCs w:val="28"/>
        </w:rPr>
        <w:t xml:space="preserve"> ареометр</w:t>
      </w:r>
    </w:p>
    <w:p w:rsidR="00EC2832" w:rsidRPr="00A751A7" w:rsidRDefault="00EC2832" w:rsidP="00F7680F">
      <w:pPr>
        <w:pStyle w:val="a3"/>
        <w:widowControl w:val="0"/>
        <w:tabs>
          <w:tab w:val="left" w:pos="761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8"/>
          <w:szCs w:val="28"/>
        </w:rPr>
      </w:pPr>
      <w:r w:rsidRPr="00A751A7">
        <w:rPr>
          <w:sz w:val="28"/>
          <w:szCs w:val="28"/>
        </w:rPr>
        <w:t>2.</w:t>
      </w:r>
      <w:r w:rsidR="00F83B04">
        <w:rPr>
          <w:sz w:val="28"/>
          <w:szCs w:val="28"/>
        </w:rPr>
        <w:t xml:space="preserve"> </w:t>
      </w:r>
      <w:proofErr w:type="spellStart"/>
      <w:r w:rsidR="00F83B04">
        <w:rPr>
          <w:sz w:val="28"/>
          <w:szCs w:val="28"/>
        </w:rPr>
        <w:t>метантенк</w:t>
      </w:r>
      <w:proofErr w:type="spellEnd"/>
    </w:p>
    <w:p w:rsidR="00EC2832" w:rsidRPr="00A751A7" w:rsidRDefault="00EC2832" w:rsidP="00F7680F">
      <w:pPr>
        <w:pStyle w:val="a3"/>
        <w:widowControl w:val="0"/>
        <w:tabs>
          <w:tab w:val="left" w:pos="761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8"/>
          <w:szCs w:val="28"/>
        </w:rPr>
      </w:pPr>
      <w:r w:rsidRPr="00A751A7">
        <w:rPr>
          <w:sz w:val="28"/>
          <w:szCs w:val="28"/>
        </w:rPr>
        <w:t>3.</w:t>
      </w:r>
      <w:r w:rsidR="00F83B04">
        <w:rPr>
          <w:sz w:val="28"/>
          <w:szCs w:val="28"/>
        </w:rPr>
        <w:t xml:space="preserve"> спектрофотометр</w:t>
      </w:r>
    </w:p>
    <w:p w:rsidR="00EC2832" w:rsidRPr="00A751A7" w:rsidRDefault="00EC2832" w:rsidP="00F7680F">
      <w:pPr>
        <w:pStyle w:val="a3"/>
        <w:widowControl w:val="0"/>
        <w:tabs>
          <w:tab w:val="left" w:pos="761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8"/>
          <w:szCs w:val="28"/>
        </w:rPr>
      </w:pPr>
      <w:r w:rsidRPr="00A751A7">
        <w:rPr>
          <w:sz w:val="28"/>
          <w:szCs w:val="28"/>
        </w:rPr>
        <w:t>4.</w:t>
      </w:r>
      <w:r w:rsidR="00F83B04">
        <w:rPr>
          <w:sz w:val="28"/>
          <w:szCs w:val="28"/>
        </w:rPr>
        <w:t xml:space="preserve"> </w:t>
      </w:r>
      <w:proofErr w:type="spellStart"/>
      <w:r w:rsidR="00F83B04">
        <w:rPr>
          <w:sz w:val="28"/>
          <w:szCs w:val="28"/>
        </w:rPr>
        <w:t>аэротенк</w:t>
      </w:r>
      <w:proofErr w:type="spellEnd"/>
    </w:p>
    <w:p w:rsidR="00EC2832" w:rsidRPr="00A751A7" w:rsidRDefault="00EC2832" w:rsidP="00F7680F">
      <w:pPr>
        <w:pStyle w:val="a3"/>
        <w:widowControl w:val="0"/>
        <w:tabs>
          <w:tab w:val="left" w:pos="761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8"/>
          <w:szCs w:val="28"/>
        </w:rPr>
      </w:pPr>
      <w:r w:rsidRPr="00A751A7">
        <w:rPr>
          <w:sz w:val="28"/>
          <w:szCs w:val="28"/>
        </w:rPr>
        <w:t>5.</w:t>
      </w:r>
      <w:r w:rsidR="00F83B04">
        <w:rPr>
          <w:sz w:val="28"/>
          <w:szCs w:val="28"/>
        </w:rPr>
        <w:t xml:space="preserve"> поляриметр</w:t>
      </w:r>
    </w:p>
    <w:p w:rsidR="00EC2832" w:rsidRPr="00A751A7" w:rsidRDefault="00F83B04" w:rsidP="00F7680F">
      <w:pPr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авильный ответ: 4</w:t>
      </w:r>
    </w:p>
    <w:p w:rsidR="00EC2832" w:rsidRPr="00A751A7" w:rsidRDefault="00EC2832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2. Для очистки ферментов в биотехнологическом про</w:t>
      </w:r>
      <w:r w:rsidR="00F83B04">
        <w:rPr>
          <w:sz w:val="28"/>
          <w:szCs w:val="28"/>
        </w:rPr>
        <w:t>цессе применяют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 трансформацию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2. лиофилизацию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3. ультрафильтрацию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4. седиментацию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5. деструкцию</w:t>
      </w:r>
    </w:p>
    <w:p w:rsidR="00EC2832" w:rsidRPr="00A751A7" w:rsidRDefault="00F83B04" w:rsidP="00F7680F">
      <w:pPr>
        <w:widowControl w:val="0"/>
        <w:tabs>
          <w:tab w:val="left" w:pos="900"/>
          <w:tab w:val="left" w:pos="1080"/>
        </w:tabs>
        <w:spacing w:line="240" w:lineRule="auto"/>
        <w:ind w:left="72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3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F83B04" w:rsidP="00F768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ариант задания 3.</w:t>
      </w:r>
      <w:r w:rsidR="00EC2832" w:rsidRPr="00A751A7">
        <w:rPr>
          <w:sz w:val="28"/>
          <w:szCs w:val="28"/>
        </w:rPr>
        <w:t xml:space="preserve"> Препараты инсулина получают методами (выберите </w:t>
      </w:r>
      <w:r>
        <w:rPr>
          <w:sz w:val="28"/>
          <w:szCs w:val="28"/>
        </w:rPr>
        <w:t>четыре варианта)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1. заменой аминокислоты </w:t>
      </w:r>
      <w:proofErr w:type="spellStart"/>
      <w:r w:rsidRPr="00A751A7">
        <w:rPr>
          <w:sz w:val="28"/>
          <w:szCs w:val="28"/>
        </w:rPr>
        <w:t>аланина</w:t>
      </w:r>
      <w:proofErr w:type="spellEnd"/>
      <w:r w:rsidRPr="00A751A7">
        <w:rPr>
          <w:sz w:val="28"/>
          <w:szCs w:val="28"/>
        </w:rPr>
        <w:t xml:space="preserve"> в 30-м положении на </w:t>
      </w:r>
      <w:proofErr w:type="spellStart"/>
      <w:r w:rsidRPr="00A751A7">
        <w:rPr>
          <w:sz w:val="28"/>
          <w:szCs w:val="28"/>
        </w:rPr>
        <w:t>треонин</w:t>
      </w:r>
      <w:proofErr w:type="spellEnd"/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2. технологией рекомбинантной ДНК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3. аффинной хроматографией свиного инсулина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4. путем замены аминокислот в инсулине КРС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5. экстракции из поджелудочной железы 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Правильный ответ</w:t>
      </w:r>
      <w:r w:rsidRPr="00A751A7">
        <w:rPr>
          <w:sz w:val="28"/>
          <w:szCs w:val="28"/>
        </w:rPr>
        <w:t>: 1, 2, 4, 5</w:t>
      </w:r>
    </w:p>
    <w:p w:rsidR="00EC2832" w:rsidRPr="00A751A7" w:rsidRDefault="00EC2832" w:rsidP="00F7680F">
      <w:pPr>
        <w:spacing w:line="240" w:lineRule="auto"/>
        <w:rPr>
          <w:sz w:val="28"/>
          <w:szCs w:val="28"/>
          <w:highlight w:val="yellow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4. </w:t>
      </w:r>
      <w:r w:rsidRPr="00A751A7">
        <w:rPr>
          <w:sz w:val="28"/>
          <w:szCs w:val="28"/>
          <w:lang w:val="en-US"/>
        </w:rPr>
        <w:t>H</w:t>
      </w:r>
      <w:proofErr w:type="spellStart"/>
      <w:r w:rsidRPr="00A751A7">
        <w:rPr>
          <w:sz w:val="28"/>
          <w:szCs w:val="28"/>
        </w:rPr>
        <w:t>асчеты</w:t>
      </w:r>
      <w:proofErr w:type="spellEnd"/>
      <w:r w:rsidRPr="00A751A7">
        <w:rPr>
          <w:sz w:val="28"/>
          <w:szCs w:val="28"/>
        </w:rPr>
        <w:t xml:space="preserve"> при количественном определении </w:t>
      </w:r>
      <w:proofErr w:type="spellStart"/>
      <w:r w:rsidRPr="00A751A7">
        <w:rPr>
          <w:sz w:val="28"/>
          <w:szCs w:val="28"/>
        </w:rPr>
        <w:t>спектрофотометрически</w:t>
      </w:r>
      <w:proofErr w:type="spellEnd"/>
      <w:r w:rsidRPr="00A751A7">
        <w:rPr>
          <w:sz w:val="28"/>
          <w:szCs w:val="28"/>
        </w:rPr>
        <w:t xml:space="preserve"> в видимой области спектра </w:t>
      </w:r>
      <w:r w:rsidR="00F83B04">
        <w:rPr>
          <w:sz w:val="28"/>
          <w:szCs w:val="28"/>
        </w:rPr>
        <w:t xml:space="preserve">по </w:t>
      </w:r>
      <w:proofErr w:type="spellStart"/>
      <w:r w:rsidR="00F83B04">
        <w:rPr>
          <w:sz w:val="28"/>
          <w:szCs w:val="28"/>
        </w:rPr>
        <w:t>гф</w:t>
      </w:r>
      <w:proofErr w:type="spellEnd"/>
      <w:r w:rsidR="00F83B04">
        <w:rPr>
          <w:sz w:val="28"/>
          <w:szCs w:val="28"/>
        </w:rPr>
        <w:t xml:space="preserve"> проводят с использованием (выберите два варианта)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1. растворов стандартных образцов 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2. удельного показателя поглощения 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3. растворов внутреннего стандарта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4. относительного показателя </w:t>
      </w:r>
      <w:proofErr w:type="spellStart"/>
      <w:r w:rsidRPr="00A751A7">
        <w:rPr>
          <w:sz w:val="28"/>
          <w:szCs w:val="28"/>
        </w:rPr>
        <w:t>светопоглощения</w:t>
      </w:r>
      <w:proofErr w:type="spellEnd"/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Правильный ответ: 1,</w:t>
      </w:r>
      <w:r w:rsidR="00F83B04">
        <w:rPr>
          <w:bCs/>
          <w:sz w:val="28"/>
          <w:szCs w:val="28"/>
        </w:rPr>
        <w:t xml:space="preserve"> </w:t>
      </w:r>
      <w:r w:rsidRPr="00A751A7">
        <w:rPr>
          <w:bCs/>
          <w:sz w:val="28"/>
          <w:szCs w:val="28"/>
        </w:rPr>
        <w:t>2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5. Установите</w:t>
      </w:r>
      <w:r w:rsidRPr="00A751A7">
        <w:rPr>
          <w:spacing w:val="-14"/>
          <w:sz w:val="28"/>
          <w:szCs w:val="28"/>
        </w:rPr>
        <w:t xml:space="preserve"> </w:t>
      </w:r>
      <w:r w:rsidRPr="00A751A7">
        <w:rPr>
          <w:sz w:val="28"/>
          <w:szCs w:val="28"/>
        </w:rPr>
        <w:t>соответствие</w:t>
      </w:r>
      <w:r w:rsidRPr="00A751A7">
        <w:rPr>
          <w:spacing w:val="-14"/>
          <w:sz w:val="28"/>
          <w:szCs w:val="28"/>
        </w:rPr>
        <w:t xml:space="preserve"> </w:t>
      </w:r>
      <w:r w:rsidRPr="00A751A7">
        <w:rPr>
          <w:sz w:val="28"/>
          <w:szCs w:val="28"/>
        </w:rPr>
        <w:t>методов</w:t>
      </w:r>
      <w:r w:rsidRPr="00A751A7">
        <w:rPr>
          <w:spacing w:val="-12"/>
          <w:sz w:val="28"/>
          <w:szCs w:val="28"/>
        </w:rPr>
        <w:t xml:space="preserve"> </w:t>
      </w:r>
      <w:r w:rsidRPr="00A751A7">
        <w:rPr>
          <w:sz w:val="28"/>
          <w:szCs w:val="28"/>
        </w:rPr>
        <w:t>исследования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измеряемым</w:t>
      </w:r>
      <w:r w:rsidRPr="00A751A7">
        <w:rPr>
          <w:spacing w:val="-5"/>
          <w:sz w:val="28"/>
          <w:szCs w:val="28"/>
        </w:rPr>
        <w:t xml:space="preserve"> </w:t>
      </w:r>
      <w:r w:rsidR="00F83B04">
        <w:rPr>
          <w:sz w:val="28"/>
          <w:szCs w:val="28"/>
        </w:rPr>
        <w:t>параметрам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9"/>
        <w:gridCol w:w="3209"/>
      </w:tblGrid>
      <w:tr w:rsidR="00EC2832" w:rsidRPr="00A751A7" w:rsidTr="006834FF">
        <w:trPr>
          <w:trHeight w:val="629"/>
        </w:trPr>
        <w:tc>
          <w:tcPr>
            <w:tcW w:w="3479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спекторофотометрия</w:t>
            </w:r>
            <w:proofErr w:type="spellEnd"/>
          </w:p>
        </w:tc>
        <w:tc>
          <w:tcPr>
            <w:tcW w:w="3209" w:type="dxa"/>
          </w:tcPr>
          <w:p w:rsidR="00EC2832" w:rsidRPr="00A751A7" w:rsidRDefault="00F83B04" w:rsidP="00F7680F">
            <w:pPr>
              <w:pStyle w:val="TableParagraph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pacing w:val="-3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оптическая</w:t>
            </w:r>
          </w:p>
          <w:p w:rsidR="00EC2832" w:rsidRPr="00A751A7" w:rsidRDefault="00EC2832" w:rsidP="00F7680F">
            <w:pPr>
              <w:pStyle w:val="TableParagraph"/>
              <w:ind w:left="123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плотность</w:t>
            </w:r>
          </w:p>
        </w:tc>
      </w:tr>
      <w:tr w:rsidR="00EC2832" w:rsidRPr="00A751A7" w:rsidTr="006834FF">
        <w:trPr>
          <w:trHeight w:val="627"/>
        </w:trPr>
        <w:tc>
          <w:tcPr>
            <w:tcW w:w="3479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фотоколориметрия</w:t>
            </w:r>
            <w:proofErr w:type="spellEnd"/>
          </w:p>
        </w:tc>
        <w:tc>
          <w:tcPr>
            <w:tcW w:w="3209" w:type="dxa"/>
          </w:tcPr>
          <w:p w:rsidR="00EC2832" w:rsidRPr="00A751A7" w:rsidRDefault="00F83B04" w:rsidP="00F7680F">
            <w:pPr>
              <w:pStyle w:val="TableParagraph"/>
              <w:ind w:left="123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  <w:r w:rsidR="00EC2832" w:rsidRPr="00A751A7">
              <w:rPr>
                <w:spacing w:val="-14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показатель</w:t>
            </w:r>
          </w:p>
          <w:p w:rsidR="00EC2832" w:rsidRPr="00A751A7" w:rsidRDefault="00EC2832" w:rsidP="00F7680F">
            <w:pPr>
              <w:pStyle w:val="TableParagraph"/>
              <w:ind w:left="123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преломления</w:t>
            </w:r>
          </w:p>
        </w:tc>
      </w:tr>
      <w:tr w:rsidR="00EC2832" w:rsidRPr="00A751A7" w:rsidTr="006834FF">
        <w:trPr>
          <w:trHeight w:val="312"/>
        </w:trPr>
        <w:tc>
          <w:tcPr>
            <w:tcW w:w="3479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pacing w:val="-6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рефрактометрия</w:t>
            </w:r>
          </w:p>
        </w:tc>
        <w:tc>
          <w:tcPr>
            <w:tcW w:w="3209" w:type="dxa"/>
          </w:tcPr>
          <w:p w:rsidR="00EC2832" w:rsidRPr="00A751A7" w:rsidRDefault="00F83B04" w:rsidP="00F7680F">
            <w:pPr>
              <w:pStyle w:val="TableParagraph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pacing w:val="-5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угол</w:t>
            </w:r>
            <w:r w:rsidR="00EC2832" w:rsidRPr="00A751A7">
              <w:rPr>
                <w:spacing w:val="-6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вращения</w:t>
            </w:r>
          </w:p>
        </w:tc>
      </w:tr>
      <w:tr w:rsidR="00EC2832" w:rsidRPr="00A751A7" w:rsidTr="006834FF">
        <w:trPr>
          <w:trHeight w:val="312"/>
        </w:trPr>
        <w:tc>
          <w:tcPr>
            <w:tcW w:w="3479" w:type="dxa"/>
            <w:tcBorders>
              <w:bottom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2832" w:rsidRPr="00A751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поляриметрия</w:t>
            </w:r>
            <w:proofErr w:type="spellEnd"/>
          </w:p>
        </w:tc>
        <w:tc>
          <w:tcPr>
            <w:tcW w:w="3209" w:type="dxa"/>
            <w:tcBorders>
              <w:bottom w:val="single" w:sz="8" w:space="0" w:color="000000"/>
            </w:tcBorders>
          </w:tcPr>
          <w:p w:rsidR="00EC2832" w:rsidRPr="00A751A7" w:rsidRDefault="00EC2832" w:rsidP="00F768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EC2832" w:rsidRPr="00A751A7" w:rsidRDefault="00EC2832" w:rsidP="00F7680F">
      <w:pPr>
        <w:spacing w:line="240" w:lineRule="auto"/>
        <w:rPr>
          <w:rStyle w:val="markedcontent"/>
          <w:sz w:val="28"/>
          <w:szCs w:val="28"/>
        </w:rPr>
      </w:pPr>
      <w:r w:rsidRPr="00A751A7">
        <w:rPr>
          <w:rStyle w:val="markedcontent"/>
          <w:sz w:val="28"/>
          <w:szCs w:val="28"/>
        </w:rPr>
        <w:t xml:space="preserve">Правильный ответ: </w:t>
      </w:r>
      <w:r w:rsidRPr="00A751A7">
        <w:rPr>
          <w:sz w:val="28"/>
          <w:szCs w:val="28"/>
        </w:rPr>
        <w:t>1-1; 2-1; 3-2; 4-3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6. Установите соответствие методов исследования</w:t>
      </w:r>
    </w:p>
    <w:p w:rsidR="00EC2832" w:rsidRPr="00A751A7" w:rsidRDefault="00F83B04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ределяемым параметрам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3441"/>
      </w:tblGrid>
      <w:tr w:rsidR="00EC2832" w:rsidRPr="00A751A7" w:rsidTr="006834FF">
        <w:trPr>
          <w:trHeight w:val="550"/>
        </w:trPr>
        <w:tc>
          <w:tcPr>
            <w:tcW w:w="3246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pH</w:t>
            </w:r>
            <w:proofErr w:type="spellEnd"/>
            <w:r w:rsidR="00EC2832" w:rsidRPr="00A751A7">
              <w:rPr>
                <w:sz w:val="28"/>
                <w:szCs w:val="28"/>
              </w:rPr>
              <w:t>-метрия</w:t>
            </w:r>
          </w:p>
        </w:tc>
        <w:tc>
          <w:tcPr>
            <w:tcW w:w="3441" w:type="dxa"/>
          </w:tcPr>
          <w:p w:rsidR="00EC2832" w:rsidRPr="00A751A7" w:rsidRDefault="00EC2832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1</w:t>
            </w:r>
            <w:r w:rsidR="00F83B04">
              <w:rPr>
                <w:sz w:val="28"/>
                <w:szCs w:val="28"/>
              </w:rPr>
              <w:t>.</w:t>
            </w:r>
            <w:r w:rsidRPr="00A751A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1A7">
              <w:rPr>
                <w:sz w:val="28"/>
                <w:szCs w:val="28"/>
              </w:rPr>
              <w:t>pH</w:t>
            </w:r>
            <w:proofErr w:type="spellEnd"/>
          </w:p>
        </w:tc>
      </w:tr>
      <w:tr w:rsidR="00EC2832" w:rsidRPr="00A751A7" w:rsidTr="006834FF">
        <w:trPr>
          <w:trHeight w:val="277"/>
        </w:trPr>
        <w:tc>
          <w:tcPr>
            <w:tcW w:w="3246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pacing w:val="-12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кондуктометрия</w:t>
            </w:r>
          </w:p>
        </w:tc>
        <w:tc>
          <w:tcPr>
            <w:tcW w:w="3441" w:type="dxa"/>
          </w:tcPr>
          <w:p w:rsidR="00EC2832" w:rsidRPr="00A751A7" w:rsidRDefault="00F83B04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pacing w:val="-7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электропроводность</w:t>
            </w:r>
          </w:p>
        </w:tc>
      </w:tr>
      <w:tr w:rsidR="00EC2832" w:rsidRPr="00A751A7" w:rsidTr="006834FF">
        <w:trPr>
          <w:trHeight w:val="275"/>
        </w:trPr>
        <w:tc>
          <w:tcPr>
            <w:tcW w:w="3246" w:type="dxa"/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pacing w:val="-6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ВЭЖХ</w:t>
            </w:r>
          </w:p>
        </w:tc>
        <w:tc>
          <w:tcPr>
            <w:tcW w:w="3441" w:type="dxa"/>
          </w:tcPr>
          <w:p w:rsidR="00EC2832" w:rsidRPr="00A751A7" w:rsidRDefault="00F83B04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pacing w:val="-10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время</w:t>
            </w:r>
            <w:r w:rsidR="00EC2832" w:rsidRPr="00A751A7">
              <w:rPr>
                <w:spacing w:val="-6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удерживания</w:t>
            </w:r>
          </w:p>
        </w:tc>
      </w:tr>
      <w:tr w:rsidR="00EC2832" w:rsidRPr="00A751A7" w:rsidTr="006834FF">
        <w:trPr>
          <w:trHeight w:val="550"/>
        </w:trPr>
        <w:tc>
          <w:tcPr>
            <w:tcW w:w="3246" w:type="dxa"/>
            <w:tcBorders>
              <w:bottom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2832" w:rsidRPr="00A751A7">
              <w:rPr>
                <w:spacing w:val="-7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тонкослойная</w:t>
            </w:r>
          </w:p>
          <w:p w:rsidR="00EC2832" w:rsidRPr="00A751A7" w:rsidRDefault="00EC2832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хроматография</w:t>
            </w:r>
          </w:p>
        </w:tc>
        <w:tc>
          <w:tcPr>
            <w:tcW w:w="3441" w:type="dxa"/>
            <w:tcBorders>
              <w:bottom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2832" w:rsidRPr="00A751A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R</w:t>
            </w:r>
            <w:r w:rsidR="00EC2832" w:rsidRPr="00A751A7">
              <w:rPr>
                <w:sz w:val="28"/>
                <w:szCs w:val="28"/>
                <w:vertAlign w:val="subscript"/>
              </w:rPr>
              <w:t>s</w:t>
            </w:r>
            <w:proofErr w:type="spellEnd"/>
          </w:p>
        </w:tc>
      </w:tr>
    </w:tbl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</w:t>
      </w:r>
      <w:r w:rsidR="00F83B04">
        <w:rPr>
          <w:sz w:val="28"/>
          <w:szCs w:val="28"/>
        </w:rPr>
        <w:t>льный ответ: 1-1; 2-2; 3-3; 4-4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ind w:left="720" w:firstLine="0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7. При фармакопейном анализе воды очищенной установите соответствие определяемой примеси раствору основного реакти</w:t>
      </w:r>
      <w:r w:rsidR="00F83B04">
        <w:rPr>
          <w:sz w:val="28"/>
          <w:szCs w:val="28"/>
        </w:rPr>
        <w:t>ва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316"/>
      </w:tblGrid>
      <w:tr w:rsidR="00EC2832" w:rsidRPr="00A751A7" w:rsidTr="006834FF">
        <w:trPr>
          <w:trHeight w:val="253"/>
        </w:trPr>
        <w:tc>
          <w:tcPr>
            <w:tcW w:w="3554" w:type="dxa"/>
            <w:tcBorders>
              <w:top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z w:val="28"/>
                <w:szCs w:val="28"/>
              </w:rPr>
              <w:t xml:space="preserve"> хлориды</w:t>
            </w:r>
          </w:p>
        </w:tc>
        <w:tc>
          <w:tcPr>
            <w:tcW w:w="3316" w:type="dxa"/>
            <w:tcBorders>
              <w:top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pacing w:val="-3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серебра</w:t>
            </w:r>
            <w:r w:rsidR="00EC2832" w:rsidRPr="00A751A7">
              <w:rPr>
                <w:spacing w:val="-3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нитрат</w:t>
            </w:r>
          </w:p>
        </w:tc>
      </w:tr>
      <w:tr w:rsidR="00EC2832" w:rsidRPr="00A751A7" w:rsidTr="006834FF">
        <w:trPr>
          <w:trHeight w:val="253"/>
        </w:trPr>
        <w:tc>
          <w:tcPr>
            <w:tcW w:w="3554" w:type="dxa"/>
            <w:tcBorders>
              <w:top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pacing w:val="-3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соли</w:t>
            </w:r>
            <w:r w:rsidR="00EC2832" w:rsidRPr="00A751A7">
              <w:rPr>
                <w:spacing w:val="-1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аммония</w:t>
            </w:r>
          </w:p>
        </w:tc>
        <w:tc>
          <w:tcPr>
            <w:tcW w:w="3316" w:type="dxa"/>
            <w:tcBorders>
              <w:top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pacing w:val="-1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реактив</w:t>
            </w:r>
            <w:r w:rsidR="00EC2832" w:rsidRPr="00A751A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C2832" w:rsidRPr="00A751A7">
              <w:rPr>
                <w:sz w:val="28"/>
                <w:szCs w:val="28"/>
              </w:rPr>
              <w:t>Несслера</w:t>
            </w:r>
            <w:proofErr w:type="spellEnd"/>
          </w:p>
        </w:tc>
      </w:tr>
      <w:tr w:rsidR="00EC2832" w:rsidRPr="00A751A7" w:rsidTr="006834FF">
        <w:trPr>
          <w:trHeight w:val="745"/>
        </w:trPr>
        <w:tc>
          <w:tcPr>
            <w:tcW w:w="3554" w:type="dxa"/>
            <w:tcBorders>
              <w:bottom w:val="single" w:sz="6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pacing w:val="-4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нитриты</w:t>
            </w:r>
            <w:r w:rsidR="00EC2832" w:rsidRPr="00A751A7">
              <w:rPr>
                <w:spacing w:val="-5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и</w:t>
            </w:r>
            <w:r w:rsidR="00EC2832" w:rsidRPr="00A751A7">
              <w:rPr>
                <w:spacing w:val="-2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нитраты</w:t>
            </w:r>
          </w:p>
        </w:tc>
        <w:tc>
          <w:tcPr>
            <w:tcW w:w="3316" w:type="dxa"/>
            <w:tcBorders>
              <w:bottom w:val="single" w:sz="6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8" w:right="7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z w:val="28"/>
                <w:szCs w:val="28"/>
              </w:rPr>
              <w:t xml:space="preserve"> сернокислый</w:t>
            </w:r>
            <w:r w:rsidR="00EC2832" w:rsidRPr="00A751A7">
              <w:rPr>
                <w:spacing w:val="-57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раствор</w:t>
            </w:r>
          </w:p>
          <w:p w:rsidR="00EC2832" w:rsidRPr="00A751A7" w:rsidRDefault="00EC2832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дифениламина</w:t>
            </w:r>
          </w:p>
        </w:tc>
      </w:tr>
      <w:tr w:rsidR="00EC2832" w:rsidRPr="00A751A7" w:rsidTr="006834FF">
        <w:trPr>
          <w:trHeight w:val="496"/>
        </w:trPr>
        <w:tc>
          <w:tcPr>
            <w:tcW w:w="3554" w:type="dxa"/>
            <w:tcBorders>
              <w:top w:val="single" w:sz="6" w:space="0" w:color="000000"/>
              <w:bottom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2832" w:rsidRPr="00A751A7">
              <w:rPr>
                <w:spacing w:val="-4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восстанавливающие</w:t>
            </w:r>
          </w:p>
          <w:p w:rsidR="00EC2832" w:rsidRPr="00A751A7" w:rsidRDefault="00EC2832" w:rsidP="00F7680F">
            <w:pPr>
              <w:pStyle w:val="TableParagraph"/>
              <w:ind w:left="105"/>
              <w:rPr>
                <w:sz w:val="28"/>
                <w:szCs w:val="28"/>
              </w:rPr>
            </w:pPr>
            <w:r w:rsidRPr="00A751A7">
              <w:rPr>
                <w:sz w:val="28"/>
                <w:szCs w:val="28"/>
              </w:rPr>
              <w:t>вещества</w:t>
            </w:r>
          </w:p>
        </w:tc>
        <w:tc>
          <w:tcPr>
            <w:tcW w:w="3316" w:type="dxa"/>
            <w:tcBorders>
              <w:top w:val="single" w:sz="6" w:space="0" w:color="000000"/>
              <w:bottom w:val="single" w:sz="8" w:space="0" w:color="000000"/>
            </w:tcBorders>
          </w:tcPr>
          <w:p w:rsidR="00EC2832" w:rsidRPr="00A751A7" w:rsidRDefault="00F83B04" w:rsidP="00F7680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C2832" w:rsidRPr="00A751A7">
              <w:rPr>
                <w:spacing w:val="-8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калия</w:t>
            </w:r>
            <w:r w:rsidR="00EC2832" w:rsidRPr="00A751A7">
              <w:rPr>
                <w:spacing w:val="-7"/>
                <w:sz w:val="28"/>
                <w:szCs w:val="28"/>
              </w:rPr>
              <w:t xml:space="preserve"> </w:t>
            </w:r>
            <w:r w:rsidR="00EC2832" w:rsidRPr="00A751A7">
              <w:rPr>
                <w:sz w:val="28"/>
                <w:szCs w:val="28"/>
              </w:rPr>
              <w:t>перманганат</w:t>
            </w:r>
          </w:p>
        </w:tc>
      </w:tr>
    </w:tbl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</w:t>
      </w:r>
      <w:r w:rsidR="00F83B04">
        <w:rPr>
          <w:sz w:val="28"/>
          <w:szCs w:val="28"/>
        </w:rPr>
        <w:t>льный ответ: 1-1; 2-2; 3-3; 4-4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8. Установите соответствие</w:t>
      </w:r>
      <w:r w:rsidRPr="00A751A7">
        <w:rPr>
          <w:bCs/>
          <w:sz w:val="28"/>
          <w:szCs w:val="28"/>
        </w:rPr>
        <w:t xml:space="preserve"> между составными элементами мяса и показателями </w:t>
      </w:r>
      <w:r w:rsidR="00F83B04">
        <w:rPr>
          <w:bCs/>
          <w:sz w:val="28"/>
          <w:szCs w:val="28"/>
        </w:rPr>
        <w:t>их относительного количества, %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71"/>
        <w:gridCol w:w="4783"/>
      </w:tblGrid>
      <w:tr w:rsidR="00EC2832" w:rsidRPr="00A751A7" w:rsidTr="00F42344">
        <w:tc>
          <w:tcPr>
            <w:tcW w:w="5000" w:type="pct"/>
            <w:gridSpan w:val="2"/>
          </w:tcPr>
          <w:p w:rsidR="00EC2832" w:rsidRPr="00A751A7" w:rsidRDefault="00EC2832" w:rsidP="00F7680F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EC2832" w:rsidRPr="00A751A7" w:rsidTr="00F42344">
        <w:tc>
          <w:tcPr>
            <w:tcW w:w="2573" w:type="pct"/>
          </w:tcPr>
          <w:p w:rsidR="00EC2832" w:rsidRPr="00A751A7" w:rsidRDefault="00EC2832" w:rsidP="00F7680F">
            <w:pPr>
              <w:spacing w:line="240" w:lineRule="auto"/>
              <w:ind w:left="993" w:firstLine="141"/>
              <w:rPr>
                <w:bCs/>
                <w:sz w:val="28"/>
                <w:szCs w:val="28"/>
              </w:rPr>
            </w:pPr>
            <w:r w:rsidRPr="00A751A7">
              <w:rPr>
                <w:bCs/>
                <w:sz w:val="28"/>
                <w:szCs w:val="28"/>
              </w:rPr>
              <w:t>Составной элемент</w:t>
            </w:r>
          </w:p>
        </w:tc>
        <w:tc>
          <w:tcPr>
            <w:tcW w:w="2427" w:type="pct"/>
            <w:vMerge w:val="restart"/>
          </w:tcPr>
          <w:p w:rsidR="00EC2832" w:rsidRPr="00A751A7" w:rsidRDefault="00EC2832" w:rsidP="00F7680F">
            <w:pPr>
              <w:spacing w:line="240" w:lineRule="auto"/>
              <w:ind w:firstLine="1869"/>
              <w:jc w:val="left"/>
              <w:rPr>
                <w:bCs/>
                <w:sz w:val="28"/>
                <w:szCs w:val="28"/>
              </w:rPr>
            </w:pPr>
            <w:r w:rsidRPr="00A751A7">
              <w:rPr>
                <w:bCs/>
                <w:sz w:val="28"/>
                <w:szCs w:val="28"/>
              </w:rPr>
              <w:t>Количество, %</w:t>
            </w:r>
          </w:p>
          <w:p w:rsidR="00EC2832" w:rsidRPr="00A751A7" w:rsidRDefault="00F83B04" w:rsidP="00F7680F">
            <w:pPr>
              <w:spacing w:line="240" w:lineRule="auto"/>
              <w:ind w:left="1166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15-22</w:t>
            </w:r>
          </w:p>
          <w:p w:rsidR="00EC2832" w:rsidRPr="00A751A7" w:rsidRDefault="00F83B04" w:rsidP="00F7680F">
            <w:pPr>
              <w:spacing w:line="240" w:lineRule="auto"/>
              <w:ind w:left="1166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50-60</w:t>
            </w:r>
          </w:p>
          <w:p w:rsidR="00EC2832" w:rsidRPr="00A751A7" w:rsidRDefault="00F83B04" w:rsidP="00F7680F">
            <w:pPr>
              <w:spacing w:line="240" w:lineRule="auto"/>
              <w:ind w:left="1166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9-14</w:t>
            </w:r>
          </w:p>
          <w:p w:rsidR="00EC2832" w:rsidRPr="00A751A7" w:rsidRDefault="00F83B04" w:rsidP="00F7680F">
            <w:pPr>
              <w:spacing w:line="240" w:lineRule="auto"/>
              <w:ind w:left="1166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C2832" w:rsidRPr="00A751A7">
              <w:rPr>
                <w:bCs/>
                <w:sz w:val="28"/>
                <w:szCs w:val="28"/>
              </w:rPr>
              <w:t xml:space="preserve"> 3-20</w:t>
            </w:r>
          </w:p>
        </w:tc>
      </w:tr>
      <w:tr w:rsidR="00EC2832" w:rsidRPr="00A751A7" w:rsidTr="00F42344">
        <w:tc>
          <w:tcPr>
            <w:tcW w:w="2573" w:type="pct"/>
          </w:tcPr>
          <w:p w:rsidR="00EC2832" w:rsidRPr="00A751A7" w:rsidRDefault="00F83B04" w:rsidP="00F7680F">
            <w:pPr>
              <w:spacing w:line="240" w:lineRule="auto"/>
              <w:ind w:right="-243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832" w:rsidRPr="00A751A7">
              <w:rPr>
                <w:sz w:val="28"/>
                <w:szCs w:val="28"/>
              </w:rPr>
              <w:t xml:space="preserve"> Мышечная ткань</w:t>
            </w:r>
          </w:p>
          <w:p w:rsidR="00EC2832" w:rsidRPr="00A751A7" w:rsidRDefault="00F83B04" w:rsidP="00F7680F">
            <w:pPr>
              <w:spacing w:line="240" w:lineRule="auto"/>
              <w:ind w:right="-243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2832" w:rsidRPr="00A751A7">
              <w:rPr>
                <w:sz w:val="28"/>
                <w:szCs w:val="28"/>
              </w:rPr>
              <w:t xml:space="preserve"> Жировая ткань</w:t>
            </w:r>
          </w:p>
          <w:p w:rsidR="00EC2832" w:rsidRPr="00A751A7" w:rsidRDefault="00F83B04" w:rsidP="00F7680F">
            <w:pPr>
              <w:spacing w:line="240" w:lineRule="auto"/>
              <w:ind w:right="-243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C2832" w:rsidRPr="00A751A7">
              <w:rPr>
                <w:sz w:val="28"/>
                <w:szCs w:val="28"/>
              </w:rPr>
              <w:t xml:space="preserve"> Костная ткань</w:t>
            </w:r>
          </w:p>
          <w:p w:rsidR="00EC2832" w:rsidRPr="00A751A7" w:rsidRDefault="00F83B04" w:rsidP="00F7680F">
            <w:pPr>
              <w:spacing w:line="240" w:lineRule="auto"/>
              <w:ind w:right="-243" w:firstLine="11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C2832" w:rsidRPr="00A751A7">
              <w:rPr>
                <w:sz w:val="28"/>
                <w:szCs w:val="28"/>
              </w:rPr>
              <w:t>Соединительная ткань</w:t>
            </w:r>
          </w:p>
        </w:tc>
        <w:tc>
          <w:tcPr>
            <w:tcW w:w="2427" w:type="pct"/>
            <w:vMerge/>
          </w:tcPr>
          <w:p w:rsidR="00EC2832" w:rsidRPr="00A751A7" w:rsidRDefault="00EC2832" w:rsidP="00F7680F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C2832" w:rsidRPr="00A751A7" w:rsidRDefault="00EC2832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A751A7">
        <w:rPr>
          <w:rStyle w:val="markedcontent"/>
          <w:sz w:val="28"/>
          <w:szCs w:val="28"/>
        </w:rPr>
        <w:t xml:space="preserve">Правильный ответ: </w:t>
      </w:r>
      <w:r w:rsidR="00F42344">
        <w:rPr>
          <w:sz w:val="28"/>
          <w:szCs w:val="28"/>
        </w:rPr>
        <w:t>1-2, 2-4, 3-1, 4-</w:t>
      </w:r>
      <w:r w:rsidRPr="00A751A7">
        <w:rPr>
          <w:sz w:val="28"/>
          <w:szCs w:val="28"/>
        </w:rPr>
        <w:t>3.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Тестовые задания открытого типа</w:t>
      </w:r>
    </w:p>
    <w:p w:rsidR="00EC2832" w:rsidRPr="00A751A7" w:rsidRDefault="00EC2832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1. GMP – англоязычная аббревиатура, обозначающая «Надлежащая ____________ практика»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производственная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2. Вязкость среды при культивировании микроорганизмов ___________ рост клеток 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замедляет</w:t>
      </w:r>
    </w:p>
    <w:p w:rsidR="00EC2832" w:rsidRPr="00A751A7" w:rsidRDefault="00EC2832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3. Как называется опыт, который проводится теми же реактивами, в тех же условиях параллельно, но без определяемого вещества -   _______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контрольный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F42344" w:rsidP="00F768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ариант задания</w:t>
      </w:r>
      <w:r w:rsidR="00EC2832" w:rsidRPr="00A751A7">
        <w:rPr>
          <w:sz w:val="28"/>
          <w:szCs w:val="28"/>
        </w:rPr>
        <w:t xml:space="preserve"> 4. Монохроматический свет — это излучение с ____________ длиной волны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одной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F42344" w:rsidP="00F768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EC2832" w:rsidRPr="00A751A7">
        <w:rPr>
          <w:sz w:val="28"/>
          <w:szCs w:val="28"/>
        </w:rPr>
        <w:t xml:space="preserve"> задания 5. Технологический воздух для биотехнологического производства стерилизуют _______   _______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многократным фильтрованием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F42344" w:rsidP="00F768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EC2832" w:rsidRPr="00A751A7">
        <w:rPr>
          <w:sz w:val="28"/>
          <w:szCs w:val="28"/>
        </w:rPr>
        <w:t>задания 6.</w:t>
      </w:r>
      <w:r>
        <w:rPr>
          <w:sz w:val="28"/>
          <w:szCs w:val="28"/>
        </w:rPr>
        <w:t xml:space="preserve"> _______ _______ –</w:t>
      </w:r>
      <w:r w:rsidR="00EC2832" w:rsidRPr="00A751A7">
        <w:rPr>
          <w:sz w:val="28"/>
          <w:szCs w:val="28"/>
        </w:rPr>
        <w:t xml:space="preserve"> это период роста, в котором масса клеток в питательной среде достигает максимального уровня и когда число отмерших и </w:t>
      </w:r>
      <w:proofErr w:type="spellStart"/>
      <w:r w:rsidR="00EC2832" w:rsidRPr="00A751A7">
        <w:rPr>
          <w:sz w:val="28"/>
          <w:szCs w:val="28"/>
        </w:rPr>
        <w:t>автолизованных</w:t>
      </w:r>
      <w:proofErr w:type="spellEnd"/>
      <w:r w:rsidR="00EC2832" w:rsidRPr="00A751A7">
        <w:rPr>
          <w:sz w:val="28"/>
          <w:szCs w:val="28"/>
        </w:rPr>
        <w:t xml:space="preserve"> клеток превышает рост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фаза отмирания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Вариа</w:t>
      </w:r>
      <w:r w:rsidR="00F42344">
        <w:rPr>
          <w:sz w:val="28"/>
          <w:szCs w:val="28"/>
        </w:rPr>
        <w:t xml:space="preserve">нт </w:t>
      </w:r>
      <w:r w:rsidRPr="00A751A7">
        <w:rPr>
          <w:sz w:val="28"/>
          <w:szCs w:val="28"/>
        </w:rPr>
        <w:t>задания 7. Все реакции жизнеобеспечения, происходящие в микробной клетке и катализируемые ферментами составляют _________  _____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обмен веществ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F15AB2" w:rsidP="00F768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EC2832" w:rsidRPr="00A751A7">
        <w:rPr>
          <w:sz w:val="28"/>
          <w:szCs w:val="28"/>
        </w:rPr>
        <w:t>задания 8. Основным требованием к вакцинным препаратам является _________  _________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высокая иммуногенность</w:t>
      </w:r>
    </w:p>
    <w:p w:rsidR="00EC2832" w:rsidRPr="00A751A7" w:rsidRDefault="00EC2832" w:rsidP="00F7680F">
      <w:pPr>
        <w:spacing w:line="240" w:lineRule="auto"/>
        <w:ind w:firstLine="748"/>
        <w:rPr>
          <w:sz w:val="28"/>
          <w:szCs w:val="28"/>
          <w:highlight w:val="yellow"/>
        </w:rPr>
      </w:pPr>
    </w:p>
    <w:p w:rsidR="00EC2832" w:rsidRPr="00A751A7" w:rsidRDefault="00EC2832" w:rsidP="00F7680F">
      <w:pPr>
        <w:spacing w:line="240" w:lineRule="auto"/>
        <w:ind w:firstLine="748"/>
        <w:rPr>
          <w:sz w:val="28"/>
          <w:szCs w:val="28"/>
        </w:rPr>
      </w:pPr>
      <w:r w:rsidRPr="00A751A7">
        <w:rPr>
          <w:sz w:val="28"/>
          <w:szCs w:val="28"/>
        </w:rPr>
        <w:t>ПК-4 Способность проводить работы по обработке и анализу научно-технической информ</w:t>
      </w:r>
      <w:r w:rsidR="00F15AB2">
        <w:rPr>
          <w:sz w:val="28"/>
          <w:szCs w:val="28"/>
        </w:rPr>
        <w:t>ации и результатов исследований</w:t>
      </w:r>
    </w:p>
    <w:p w:rsidR="00EC2832" w:rsidRPr="00A751A7" w:rsidRDefault="00EC2832" w:rsidP="00F7680F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Тестовые задания закрытого тип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1</w:t>
      </w:r>
      <w:r w:rsidR="00F15AB2">
        <w:rPr>
          <w:sz w:val="28"/>
          <w:szCs w:val="28"/>
        </w:rPr>
        <w:t xml:space="preserve">. Трансформированные </w:t>
      </w:r>
      <w:r w:rsidRPr="00A751A7">
        <w:rPr>
          <w:sz w:val="28"/>
          <w:szCs w:val="28"/>
        </w:rPr>
        <w:t>клетки представляют со</w:t>
      </w:r>
      <w:r w:rsidR="00F15AB2">
        <w:rPr>
          <w:sz w:val="28"/>
          <w:szCs w:val="28"/>
        </w:rPr>
        <w:t>бой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1. кольцевые молекулы ДНК, присутствующие 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клетках вне хромосом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2. множество копий одного геном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3. микроорганизмы, а также клетки, растущие вне организма, после переноса в них новых гено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4. продуценты биологически активных веществ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3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2</w:t>
      </w:r>
      <w:r w:rsidR="00F15AB2">
        <w:rPr>
          <w:sz w:val="28"/>
          <w:szCs w:val="28"/>
        </w:rPr>
        <w:t xml:space="preserve">. Основой </w:t>
      </w:r>
      <w:r w:rsidRPr="00A751A7">
        <w:rPr>
          <w:sz w:val="28"/>
          <w:szCs w:val="28"/>
        </w:rPr>
        <w:t>биотехнологических производств яв</w:t>
      </w:r>
      <w:r w:rsidR="00F15AB2">
        <w:rPr>
          <w:sz w:val="28"/>
          <w:szCs w:val="28"/>
        </w:rPr>
        <w:t>ляется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1. культивирование растений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2. культивирование микроорганизмов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3. культивирование грибо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4. культивирование водорослей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2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3. </w:t>
      </w:r>
      <w:r w:rsidRPr="00A751A7">
        <w:rPr>
          <w:bCs/>
          <w:sz w:val="28"/>
          <w:szCs w:val="28"/>
        </w:rPr>
        <w:t xml:space="preserve">Выберите один или несколько правильных ответов: при подтверждении подлинности лекарственных средств методом тонкослойной хроматографии сравнивают у испытуемого и стандартного растворов </w:t>
      </w:r>
      <w:r w:rsidRPr="00A751A7">
        <w:rPr>
          <w:sz w:val="28"/>
          <w:szCs w:val="28"/>
        </w:rPr>
        <w:t>(вы</w:t>
      </w:r>
      <w:r w:rsidR="00F15AB2">
        <w:rPr>
          <w:sz w:val="28"/>
          <w:szCs w:val="28"/>
        </w:rPr>
        <w:t>берите два варианта)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 xml:space="preserve">1. значения </w:t>
      </w:r>
      <w:proofErr w:type="spellStart"/>
      <w:r w:rsidRPr="00A751A7">
        <w:rPr>
          <w:bCs/>
          <w:sz w:val="28"/>
          <w:szCs w:val="28"/>
        </w:rPr>
        <w:t>Rst</w:t>
      </w:r>
      <w:proofErr w:type="spellEnd"/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2. высоту основных пиков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3. площадь основных пиков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 xml:space="preserve">4. значения </w:t>
      </w:r>
      <w:proofErr w:type="spellStart"/>
      <w:r w:rsidRPr="00A751A7">
        <w:rPr>
          <w:bCs/>
          <w:sz w:val="28"/>
          <w:szCs w:val="28"/>
        </w:rPr>
        <w:t>Rf</w:t>
      </w:r>
      <w:proofErr w:type="spellEnd"/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1, 4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F15AB2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4. </w:t>
      </w:r>
      <w:r w:rsidRPr="00A751A7">
        <w:rPr>
          <w:bCs/>
          <w:sz w:val="28"/>
          <w:szCs w:val="28"/>
        </w:rPr>
        <w:t>Методы расчета концентрации анализируемого вещест</w:t>
      </w:r>
      <w:r w:rsidR="00080D4A">
        <w:rPr>
          <w:bCs/>
          <w:sz w:val="28"/>
          <w:szCs w:val="28"/>
        </w:rPr>
        <w:t xml:space="preserve">ва по </w:t>
      </w:r>
      <w:proofErr w:type="spellStart"/>
      <w:r w:rsidR="00080D4A">
        <w:rPr>
          <w:bCs/>
          <w:sz w:val="28"/>
          <w:szCs w:val="28"/>
        </w:rPr>
        <w:t>хроматографическим</w:t>
      </w:r>
      <w:proofErr w:type="spellEnd"/>
      <w:r w:rsidR="00080D4A">
        <w:rPr>
          <w:bCs/>
          <w:sz w:val="28"/>
          <w:szCs w:val="28"/>
        </w:rPr>
        <w:t xml:space="preserve"> данным</w:t>
      </w:r>
    </w:p>
    <w:p w:rsidR="00EC2832" w:rsidRPr="00A751A7" w:rsidRDefault="00EC2832" w:rsidP="00F7680F">
      <w:pPr>
        <w:spacing w:line="240" w:lineRule="auto"/>
        <w:contextualSpacing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1. нормирования</w:t>
      </w:r>
    </w:p>
    <w:p w:rsidR="00EC2832" w:rsidRPr="00A751A7" w:rsidRDefault="00F15AB2" w:rsidP="00F7680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внешнего стандарта</w:t>
      </w:r>
    </w:p>
    <w:p w:rsidR="00EC2832" w:rsidRPr="00A751A7" w:rsidRDefault="00F15AB2" w:rsidP="00F7680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 внутреннего стандарта</w:t>
      </w:r>
    </w:p>
    <w:p w:rsidR="00EC2832" w:rsidRDefault="00EC2832" w:rsidP="00F7680F">
      <w:pPr>
        <w:spacing w:line="240" w:lineRule="auto"/>
        <w:rPr>
          <w:bCs/>
          <w:sz w:val="28"/>
          <w:szCs w:val="28"/>
        </w:rPr>
      </w:pPr>
      <w:r w:rsidRPr="00A751A7">
        <w:rPr>
          <w:bCs/>
          <w:sz w:val="28"/>
          <w:szCs w:val="28"/>
        </w:rPr>
        <w:t>4. стандартных добавок</w:t>
      </w:r>
    </w:p>
    <w:p w:rsidR="00080D4A" w:rsidRPr="00A751A7" w:rsidRDefault="00080D4A" w:rsidP="00F7680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 все вышеперечисленные</w:t>
      </w:r>
    </w:p>
    <w:p w:rsidR="00EC2832" w:rsidRPr="00A751A7" w:rsidRDefault="00080D4A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: 5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5. Установите соответствие между достижениями и направлением биологии: 1) клеточная инженерия, 2) генная инженерия. Запишите ц</w:t>
      </w:r>
      <w:r w:rsidR="00080D4A">
        <w:rPr>
          <w:sz w:val="28"/>
          <w:szCs w:val="28"/>
        </w:rPr>
        <w:t>ифры 1 и 2 в правильном порядке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1. Клонирование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2. Получение вакцин в культуре клеток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3. Отдаленная гибридизация растений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4. </w:t>
      </w:r>
      <w:proofErr w:type="spellStart"/>
      <w:r w:rsidRPr="00A751A7">
        <w:rPr>
          <w:sz w:val="28"/>
          <w:szCs w:val="28"/>
        </w:rPr>
        <w:t>Трансгенные</w:t>
      </w:r>
      <w:proofErr w:type="spellEnd"/>
      <w:r w:rsidRPr="00A751A7">
        <w:rPr>
          <w:sz w:val="28"/>
          <w:szCs w:val="28"/>
        </w:rPr>
        <w:t xml:space="preserve"> организмы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5. Создание банков гено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6. Получение безвирусного посадочного материал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1-1, 2-1, 3-1, 4-2, 5-2, 6-1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6. Установите соответствие между характеристиками и методами биотехнологии: 1) генная инженерия, 2) клеточная инженерия. Запишите ц</w:t>
      </w:r>
      <w:r w:rsidR="00080D4A">
        <w:rPr>
          <w:sz w:val="28"/>
          <w:szCs w:val="28"/>
        </w:rPr>
        <w:t>ифры 1 и 2 в правильном порядке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1. использование рекомбинантных </w:t>
      </w:r>
      <w:proofErr w:type="spellStart"/>
      <w:r w:rsidRPr="00A751A7">
        <w:rPr>
          <w:sz w:val="28"/>
          <w:szCs w:val="28"/>
        </w:rPr>
        <w:t>плазмид</w:t>
      </w:r>
      <w:proofErr w:type="spellEnd"/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2. гибридизация протопласто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3. трансплантация ядер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4. выращивание культуры клеток</w:t>
      </w:r>
    </w:p>
    <w:p w:rsidR="00EC2832" w:rsidRPr="00A751A7" w:rsidRDefault="00EC2832" w:rsidP="00F7680F">
      <w:pPr>
        <w:spacing w:line="240" w:lineRule="auto"/>
        <w:rPr>
          <w:sz w:val="28"/>
          <w:szCs w:val="28"/>
          <w:highlight w:val="yellow"/>
        </w:rPr>
      </w:pPr>
      <w:r w:rsidRPr="00A751A7">
        <w:rPr>
          <w:sz w:val="28"/>
          <w:szCs w:val="28"/>
        </w:rPr>
        <w:t>5. соматическая гибридизация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  <w:highlight w:val="yellow"/>
        </w:rPr>
      </w:pPr>
      <w:r w:rsidRPr="00A751A7">
        <w:rPr>
          <w:sz w:val="28"/>
          <w:szCs w:val="28"/>
        </w:rPr>
        <w:t>Правильный ответ: 1-1, 2-2, 3-2, 4-2, 5-2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7. Установите правильную последовательностей действий при измерении </w:t>
      </w:r>
      <w:r w:rsidRPr="00A751A7">
        <w:rPr>
          <w:sz w:val="28"/>
          <w:szCs w:val="28"/>
          <w:lang w:val="en-US"/>
        </w:rPr>
        <w:t>pH</w:t>
      </w:r>
      <w:r w:rsidR="00080D4A">
        <w:rPr>
          <w:sz w:val="28"/>
          <w:szCs w:val="28"/>
        </w:rPr>
        <w:t xml:space="preserve"> воды очищенной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1. подготовить электроды к работе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2. откалибровать прибор по стандартным буферным растворам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3. подготовить воду очищенную к измерению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4. измерить </w:t>
      </w:r>
      <w:proofErr w:type="spellStart"/>
      <w:r w:rsidRPr="00A751A7">
        <w:rPr>
          <w:sz w:val="28"/>
          <w:szCs w:val="28"/>
        </w:rPr>
        <w:t>pH</w:t>
      </w:r>
      <w:proofErr w:type="spellEnd"/>
      <w:r w:rsidRPr="00A751A7">
        <w:rPr>
          <w:sz w:val="28"/>
          <w:szCs w:val="28"/>
        </w:rPr>
        <w:t xml:space="preserve"> воды очищенной</w:t>
      </w:r>
    </w:p>
    <w:p w:rsidR="00EC2832" w:rsidRPr="00A751A7" w:rsidRDefault="00EC2832" w:rsidP="00F7680F">
      <w:pPr>
        <w:spacing w:line="240" w:lineRule="auto"/>
        <w:ind w:left="720" w:firstLine="0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1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2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3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4</w:t>
      </w:r>
    </w:p>
    <w:p w:rsidR="00EC2832" w:rsidRPr="00A751A7" w:rsidRDefault="00EC2832" w:rsidP="00F7680F">
      <w:pPr>
        <w:spacing w:line="240" w:lineRule="auto"/>
        <w:rPr>
          <w:sz w:val="28"/>
          <w:szCs w:val="28"/>
          <w:highlight w:val="yellow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8. Установите соответствующую последовательность этапов </w:t>
      </w:r>
      <w:proofErr w:type="spellStart"/>
      <w:r w:rsidRPr="00A751A7">
        <w:rPr>
          <w:sz w:val="28"/>
          <w:szCs w:val="28"/>
        </w:rPr>
        <w:t>генноинженерного</w:t>
      </w:r>
      <w:proofErr w:type="spellEnd"/>
      <w:r w:rsidRPr="00A751A7">
        <w:rPr>
          <w:sz w:val="28"/>
          <w:szCs w:val="28"/>
        </w:rPr>
        <w:t xml:space="preserve"> получения животного белка в бактериальных клетках. Запишит</w:t>
      </w:r>
      <w:r w:rsidR="00080D4A">
        <w:rPr>
          <w:sz w:val="28"/>
          <w:szCs w:val="28"/>
        </w:rPr>
        <w:t>е последовательность цифр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1. встраивание фрагмента ДНК (гена) в </w:t>
      </w:r>
      <w:proofErr w:type="spellStart"/>
      <w:r w:rsidRPr="00A751A7">
        <w:rPr>
          <w:sz w:val="28"/>
          <w:szCs w:val="28"/>
        </w:rPr>
        <w:t>плазмиду</w:t>
      </w:r>
      <w:proofErr w:type="spellEnd"/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2. разрушение клеточных мембран животных клеток, выделение молекул ДНК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3. синтез животного белк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4. разрезание молекул ДНК на отдельные фрагменты, выделение ген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5. внедрение </w:t>
      </w:r>
      <w:proofErr w:type="spellStart"/>
      <w:r w:rsidRPr="00A751A7">
        <w:rPr>
          <w:sz w:val="28"/>
          <w:szCs w:val="28"/>
        </w:rPr>
        <w:t>плазмид</w:t>
      </w:r>
      <w:proofErr w:type="spellEnd"/>
      <w:r w:rsidRPr="00A751A7">
        <w:rPr>
          <w:sz w:val="28"/>
          <w:szCs w:val="28"/>
        </w:rPr>
        <w:t xml:space="preserve"> со вставкой в бактериальную клетку</w:t>
      </w:r>
    </w:p>
    <w:p w:rsidR="00EC2832" w:rsidRPr="00A751A7" w:rsidRDefault="00EC2832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A751A7">
        <w:rPr>
          <w:sz w:val="28"/>
          <w:szCs w:val="28"/>
        </w:rPr>
        <w:t>Правильный ответ: 2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4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1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5,</w:t>
      </w:r>
      <w:r w:rsidR="00080D4A">
        <w:rPr>
          <w:sz w:val="28"/>
          <w:szCs w:val="28"/>
        </w:rPr>
        <w:t xml:space="preserve"> </w:t>
      </w:r>
      <w:r w:rsidRPr="00A751A7">
        <w:rPr>
          <w:sz w:val="28"/>
          <w:szCs w:val="28"/>
        </w:rPr>
        <w:t>3</w:t>
      </w: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contextualSpacing/>
        <w:rPr>
          <w:sz w:val="28"/>
          <w:szCs w:val="28"/>
        </w:rPr>
      </w:pPr>
      <w:r w:rsidRPr="00A751A7">
        <w:rPr>
          <w:sz w:val="28"/>
          <w:szCs w:val="28"/>
        </w:rPr>
        <w:t>Тестовые задания открытого тип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bCs/>
          <w:sz w:val="28"/>
          <w:szCs w:val="28"/>
          <w:lang w:val="tt-RU"/>
        </w:rPr>
      </w:pPr>
      <w:r w:rsidRPr="00A751A7">
        <w:rPr>
          <w:sz w:val="28"/>
          <w:szCs w:val="28"/>
        </w:rPr>
        <w:t xml:space="preserve">Вариант задания 1. </w:t>
      </w:r>
      <w:r w:rsidRPr="00A751A7">
        <w:rPr>
          <w:bCs/>
          <w:sz w:val="28"/>
          <w:szCs w:val="28"/>
          <w:lang w:val="tt-RU"/>
        </w:rPr>
        <w:t>Специфические стимуляторы роста эубактерий это - ___________</w:t>
      </w:r>
    </w:p>
    <w:p w:rsidR="00EC2832" w:rsidRPr="00A751A7" w:rsidRDefault="00EC2832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ауксины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Вариант задания 2. В _______   ______ анализе используются ферменты, катализирующие превращение бесцветного субстрата в цветной продукт.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иммуноферментном анализе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Вариант задания 3. При какой ростовой фазе возрастает негативное влияние лимитирующих факторов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замедленного роста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bCs/>
          <w:sz w:val="28"/>
          <w:szCs w:val="28"/>
        </w:rPr>
        <w:t>Вариант задания 4</w:t>
      </w:r>
      <w:r w:rsidRPr="00A751A7">
        <w:rPr>
          <w:sz w:val="28"/>
          <w:szCs w:val="28"/>
        </w:rPr>
        <w:t xml:space="preserve">.  Отделение целевого продукта биотехнологического производства из </w:t>
      </w:r>
      <w:proofErr w:type="spellStart"/>
      <w:r w:rsidRPr="00A751A7">
        <w:rPr>
          <w:sz w:val="28"/>
          <w:szCs w:val="28"/>
        </w:rPr>
        <w:t>культур</w:t>
      </w:r>
      <w:r w:rsidR="00AC49FC">
        <w:rPr>
          <w:sz w:val="28"/>
          <w:szCs w:val="28"/>
        </w:rPr>
        <w:t>альной</w:t>
      </w:r>
      <w:proofErr w:type="spellEnd"/>
      <w:r w:rsidR="00AC49FC">
        <w:rPr>
          <w:sz w:val="28"/>
          <w:szCs w:val="28"/>
        </w:rPr>
        <w:t xml:space="preserve"> жидкости проводят путем </w:t>
      </w:r>
      <w:r w:rsidRPr="00A751A7">
        <w:rPr>
          <w:sz w:val="28"/>
          <w:szCs w:val="28"/>
        </w:rPr>
        <w:t xml:space="preserve">_________ 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осаждения</w:t>
      </w:r>
    </w:p>
    <w:p w:rsidR="00EC2832" w:rsidRPr="00A751A7" w:rsidRDefault="00EC2832" w:rsidP="00F7680F">
      <w:pPr>
        <w:spacing w:line="240" w:lineRule="auto"/>
        <w:rPr>
          <w:bCs/>
          <w:color w:val="000000"/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color w:val="000000"/>
          <w:sz w:val="28"/>
          <w:szCs w:val="28"/>
        </w:rPr>
      </w:pPr>
      <w:r w:rsidRPr="00A751A7">
        <w:rPr>
          <w:bCs/>
          <w:color w:val="000000"/>
          <w:sz w:val="28"/>
          <w:szCs w:val="28"/>
        </w:rPr>
        <w:t>Вариант задания 5</w:t>
      </w:r>
      <w:r w:rsidRPr="00A751A7">
        <w:rPr>
          <w:color w:val="000000"/>
          <w:sz w:val="28"/>
          <w:szCs w:val="28"/>
        </w:rPr>
        <w:t>. Основная ферментация микроба-продуцента происхо</w:t>
      </w:r>
      <w:r w:rsidR="00AC49FC">
        <w:rPr>
          <w:color w:val="000000"/>
          <w:sz w:val="28"/>
          <w:szCs w:val="28"/>
        </w:rPr>
        <w:t>дит в</w:t>
      </w:r>
      <w:r w:rsidRPr="00A751A7">
        <w:rPr>
          <w:color w:val="000000"/>
          <w:sz w:val="28"/>
          <w:szCs w:val="28"/>
        </w:rPr>
        <w:t xml:space="preserve"> _____________</w:t>
      </w:r>
    </w:p>
    <w:p w:rsidR="00EC2832" w:rsidRPr="00A751A7" w:rsidRDefault="00EC2832" w:rsidP="00F7680F">
      <w:pPr>
        <w:spacing w:line="240" w:lineRule="auto"/>
        <w:rPr>
          <w:color w:val="000000"/>
          <w:sz w:val="28"/>
          <w:szCs w:val="28"/>
        </w:rPr>
      </w:pPr>
      <w:r w:rsidRPr="00A751A7">
        <w:rPr>
          <w:color w:val="000000"/>
          <w:sz w:val="28"/>
          <w:szCs w:val="28"/>
        </w:rPr>
        <w:t xml:space="preserve">Правильный ответ: </w:t>
      </w:r>
      <w:proofErr w:type="spellStart"/>
      <w:r w:rsidRPr="00A751A7">
        <w:rPr>
          <w:color w:val="000000"/>
          <w:sz w:val="28"/>
          <w:szCs w:val="28"/>
        </w:rPr>
        <w:t>биореакторе</w:t>
      </w:r>
      <w:proofErr w:type="spellEnd"/>
    </w:p>
    <w:p w:rsidR="00EC2832" w:rsidRPr="00A751A7" w:rsidRDefault="00EC2832" w:rsidP="00F7680F">
      <w:pPr>
        <w:spacing w:line="240" w:lineRule="auto"/>
        <w:rPr>
          <w:color w:val="000000"/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bCs/>
          <w:color w:val="000000"/>
          <w:sz w:val="28"/>
          <w:szCs w:val="28"/>
        </w:rPr>
        <w:t>Вариант задания 6</w:t>
      </w:r>
      <w:r w:rsidRPr="00A751A7">
        <w:rPr>
          <w:sz w:val="28"/>
          <w:szCs w:val="28"/>
        </w:rPr>
        <w:t>. Прибор, с помощью которого осуществляется анализ нуклеотидной последовательности в молекулах нуклеиновых кислот, называет</w:t>
      </w:r>
      <w:r w:rsidR="00AC49FC">
        <w:rPr>
          <w:sz w:val="28"/>
          <w:szCs w:val="28"/>
        </w:rPr>
        <w:t>ся</w:t>
      </w:r>
      <w:r w:rsidRPr="00A751A7">
        <w:rPr>
          <w:sz w:val="28"/>
          <w:szCs w:val="28"/>
        </w:rPr>
        <w:t xml:space="preserve"> __________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 xml:space="preserve">Правильный ответ: </w:t>
      </w:r>
      <w:proofErr w:type="spellStart"/>
      <w:r w:rsidRPr="00A751A7">
        <w:rPr>
          <w:sz w:val="28"/>
          <w:szCs w:val="28"/>
        </w:rPr>
        <w:t>секвенатор</w:t>
      </w:r>
      <w:proofErr w:type="spellEnd"/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color w:val="000000"/>
          <w:sz w:val="28"/>
          <w:szCs w:val="28"/>
        </w:rPr>
      </w:pPr>
      <w:r w:rsidRPr="00A751A7">
        <w:rPr>
          <w:bCs/>
          <w:color w:val="000000"/>
          <w:sz w:val="28"/>
          <w:szCs w:val="28"/>
        </w:rPr>
        <w:t>Вариант задания 7</w:t>
      </w:r>
      <w:r w:rsidRPr="00A751A7">
        <w:rPr>
          <w:color w:val="000000"/>
          <w:sz w:val="28"/>
          <w:szCs w:val="28"/>
        </w:rPr>
        <w:t xml:space="preserve">. Отделение целевого продукта биотехнологического производства из </w:t>
      </w:r>
      <w:proofErr w:type="spellStart"/>
      <w:r w:rsidRPr="00A751A7">
        <w:rPr>
          <w:color w:val="000000"/>
          <w:sz w:val="28"/>
          <w:szCs w:val="28"/>
        </w:rPr>
        <w:t>культу</w:t>
      </w:r>
      <w:r w:rsidR="00AC49FC">
        <w:rPr>
          <w:color w:val="000000"/>
          <w:sz w:val="28"/>
          <w:szCs w:val="28"/>
        </w:rPr>
        <w:t>ральной</w:t>
      </w:r>
      <w:proofErr w:type="spellEnd"/>
      <w:r w:rsidR="00AC49FC">
        <w:rPr>
          <w:color w:val="000000"/>
          <w:sz w:val="28"/>
          <w:szCs w:val="28"/>
        </w:rPr>
        <w:t xml:space="preserve"> жидкости проводят путем</w:t>
      </w:r>
      <w:r w:rsidRPr="00A751A7">
        <w:rPr>
          <w:color w:val="000000"/>
          <w:sz w:val="28"/>
          <w:szCs w:val="28"/>
        </w:rPr>
        <w:t xml:space="preserve"> _________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sz w:val="28"/>
          <w:szCs w:val="28"/>
        </w:rPr>
        <w:t>Правильный ответ: экстракции</w:t>
      </w: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</w:p>
    <w:p w:rsidR="00EC2832" w:rsidRPr="00A751A7" w:rsidRDefault="00EC2832" w:rsidP="00F7680F">
      <w:pPr>
        <w:spacing w:line="240" w:lineRule="auto"/>
        <w:rPr>
          <w:sz w:val="28"/>
          <w:szCs w:val="28"/>
        </w:rPr>
      </w:pPr>
      <w:r w:rsidRPr="00A751A7">
        <w:rPr>
          <w:bCs/>
          <w:color w:val="000000"/>
          <w:sz w:val="28"/>
          <w:szCs w:val="28"/>
        </w:rPr>
        <w:t>Вариант задания 8</w:t>
      </w:r>
      <w:r w:rsidRPr="00A751A7">
        <w:rPr>
          <w:sz w:val="28"/>
          <w:szCs w:val="28"/>
        </w:rPr>
        <w:t xml:space="preserve">. Направление научно-технического прогресса, использующее </w:t>
      </w:r>
      <w:proofErr w:type="spellStart"/>
      <w:r w:rsidRPr="00A751A7">
        <w:rPr>
          <w:sz w:val="28"/>
          <w:szCs w:val="28"/>
        </w:rPr>
        <w:t>биопроцессы</w:t>
      </w:r>
      <w:proofErr w:type="spellEnd"/>
      <w:r w:rsidRPr="00A751A7">
        <w:rPr>
          <w:sz w:val="28"/>
          <w:szCs w:val="28"/>
        </w:rPr>
        <w:t xml:space="preserve"> и объекты для целенаправленного воздействия на человека, жи</w:t>
      </w:r>
      <w:r w:rsidR="00AC49FC">
        <w:rPr>
          <w:sz w:val="28"/>
          <w:szCs w:val="28"/>
        </w:rPr>
        <w:t>вотных и окружающую среду это – _______</w:t>
      </w:r>
    </w:p>
    <w:p w:rsidR="00EC2832" w:rsidRPr="00A751A7" w:rsidRDefault="00EC2832" w:rsidP="00F7680F">
      <w:pPr>
        <w:spacing w:line="240" w:lineRule="auto"/>
        <w:rPr>
          <w:sz w:val="28"/>
          <w:szCs w:val="28"/>
          <w:lang w:val="tt-RU"/>
        </w:rPr>
      </w:pPr>
      <w:r w:rsidRPr="00A751A7">
        <w:rPr>
          <w:sz w:val="28"/>
          <w:szCs w:val="28"/>
          <w:lang w:val="tt-RU"/>
        </w:rPr>
        <w:t>Правильный ответ: биотехнология</w:t>
      </w:r>
    </w:p>
    <w:p w:rsidR="00F63133" w:rsidRPr="001B4824" w:rsidRDefault="00F63133" w:rsidP="00F7680F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eastAsia="TimesNewRomanPSMT" w:cs="Times New Roman"/>
          <w:sz w:val="28"/>
          <w:szCs w:val="28"/>
          <w:lang w:eastAsia="ru-RU"/>
        </w:rPr>
      </w:pPr>
    </w:p>
    <w:p w:rsidR="002F502D" w:rsidRPr="00FD3DD9" w:rsidRDefault="002F502D" w:rsidP="00F7680F">
      <w:pPr>
        <w:tabs>
          <w:tab w:val="center" w:pos="4819"/>
          <w:tab w:val="left" w:pos="8898"/>
        </w:tabs>
        <w:spacing w:line="240" w:lineRule="auto"/>
        <w:rPr>
          <w:sz w:val="28"/>
          <w:szCs w:val="28"/>
        </w:rPr>
      </w:pPr>
    </w:p>
    <w:p w:rsidR="002F502D" w:rsidRPr="002F502D" w:rsidRDefault="002F502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2F502D">
        <w:rPr>
          <w:b/>
          <w:sz w:val="28"/>
          <w:szCs w:val="28"/>
        </w:rPr>
        <w:t>Дисциплина Б1. В.09 Технология готовых лекарственных форм</w:t>
      </w:r>
    </w:p>
    <w:p w:rsidR="002F502D" w:rsidRPr="00FD3DD9" w:rsidRDefault="002F502D" w:rsidP="00F7680F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sz w:val="28"/>
          <w:szCs w:val="28"/>
        </w:rPr>
      </w:pPr>
    </w:p>
    <w:p w:rsidR="002F502D" w:rsidRPr="00FD3DD9" w:rsidRDefault="002F502D" w:rsidP="00F7680F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>Компетенция ПК-1 Способность к разработке и внедрению технологического процесса лекарственных средств и биологических препаратов ветеринарного назначения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>Тестовые задания закрытого типа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1. </w:t>
      </w:r>
      <w:r w:rsidRPr="00FD3DD9">
        <w:rPr>
          <w:rFonts w:eastAsia="Times New Roman" w:cs="Times New Roman"/>
          <w:color w:val="000000"/>
          <w:sz w:val="28"/>
          <w:szCs w:val="28"/>
        </w:rPr>
        <w:t xml:space="preserve">Как называется </w:t>
      </w:r>
      <w:r w:rsidRPr="00FD3DD9">
        <w:rPr>
          <w:rFonts w:cs="Times New Roman"/>
          <w:sz w:val="28"/>
          <w:szCs w:val="28"/>
        </w:rPr>
        <w:t>лекарственная пропись, составляемая врачом или фельдшером для изготовления лекарственного средства в аптеке?</w:t>
      </w:r>
    </w:p>
    <w:p w:rsidR="002F502D" w:rsidRPr="00FD3DD9" w:rsidRDefault="001D58D4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F502D" w:rsidRPr="00FD3DD9">
        <w:rPr>
          <w:rFonts w:cs="Times New Roman"/>
          <w:sz w:val="28"/>
          <w:szCs w:val="28"/>
        </w:rPr>
        <w:t xml:space="preserve"> </w:t>
      </w:r>
      <w:proofErr w:type="spellStart"/>
      <w:r w:rsidR="002F502D" w:rsidRPr="00FD3DD9">
        <w:rPr>
          <w:rFonts w:cs="Times New Roman"/>
          <w:sz w:val="28"/>
          <w:szCs w:val="28"/>
        </w:rPr>
        <w:t>диспензационная</w:t>
      </w:r>
      <w:proofErr w:type="spellEnd"/>
    </w:p>
    <w:p w:rsidR="002F502D" w:rsidRPr="00FD3DD9" w:rsidRDefault="001D58D4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F502D" w:rsidRPr="00FD3DD9">
        <w:rPr>
          <w:rFonts w:cs="Times New Roman"/>
          <w:sz w:val="28"/>
          <w:szCs w:val="28"/>
        </w:rPr>
        <w:t xml:space="preserve"> магистральная</w:t>
      </w:r>
    </w:p>
    <w:p w:rsidR="002F502D" w:rsidRPr="00FD3DD9" w:rsidRDefault="001D58D4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F502D" w:rsidRPr="00FD3DD9">
        <w:rPr>
          <w:rFonts w:cs="Times New Roman"/>
          <w:sz w:val="28"/>
          <w:szCs w:val="28"/>
        </w:rPr>
        <w:t xml:space="preserve"> официальная</w:t>
      </w:r>
    </w:p>
    <w:p w:rsidR="002F502D" w:rsidRPr="00FD3DD9" w:rsidRDefault="002F502D" w:rsidP="00F7680F">
      <w:pPr>
        <w:spacing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FD3DD9">
        <w:rPr>
          <w:rFonts w:eastAsia="Times New Roman"/>
          <w:sz w:val="28"/>
          <w:szCs w:val="28"/>
          <w:lang w:eastAsia="ru-RU"/>
        </w:rPr>
        <w:t>Правильный ответ:2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2. </w:t>
      </w:r>
      <w:r w:rsidRPr="00FD3DD9">
        <w:rPr>
          <w:rFonts w:cs="Times New Roman"/>
          <w:sz w:val="28"/>
          <w:szCs w:val="28"/>
        </w:rPr>
        <w:t xml:space="preserve">Рецепт – </w:t>
      </w:r>
      <w:r w:rsidR="001D58D4">
        <w:rPr>
          <w:rFonts w:cs="Times New Roman"/>
          <w:sz w:val="28"/>
          <w:szCs w:val="28"/>
        </w:rPr>
        <w:t>это</w:t>
      </w:r>
    </w:p>
    <w:p w:rsidR="002F502D" w:rsidRPr="00FD3DD9" w:rsidRDefault="002F502D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1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письменное обращение врача (фельдшера) в аптеку об изготовлении лекарственных средств</w:t>
      </w:r>
    </w:p>
    <w:p w:rsidR="002F502D" w:rsidRPr="00FD3DD9" w:rsidRDefault="002F502D" w:rsidP="00F7680F">
      <w:pPr>
        <w:shd w:val="clear" w:color="auto" w:fill="FFFFFF"/>
        <w:spacing w:line="240" w:lineRule="auto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2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письменное обращение врача (фельдшера) в аптеку об отпуске лекарственных средств</w:t>
      </w:r>
    </w:p>
    <w:p w:rsidR="002F502D" w:rsidRPr="001D58D4" w:rsidRDefault="002F502D" w:rsidP="00F7680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3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письменное обращение врача (фельдшера) в аптеку об изготовлении и отпуске лекарственных средств</w:t>
      </w:r>
    </w:p>
    <w:p w:rsidR="002F502D" w:rsidRPr="00FD3DD9" w:rsidRDefault="002F502D" w:rsidP="00F7680F">
      <w:pPr>
        <w:spacing w:line="240" w:lineRule="auto"/>
        <w:contextualSpacing/>
        <w:rPr>
          <w:rFonts w:eastAsia="TimesNewRomanPSMT"/>
          <w:sz w:val="28"/>
          <w:szCs w:val="28"/>
          <w:lang w:eastAsia="ru-RU"/>
        </w:rPr>
      </w:pPr>
      <w:r w:rsidRPr="00FD3DD9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FD3DD9">
        <w:rPr>
          <w:rFonts w:eastAsia="TimesNewRomanPSMT"/>
          <w:sz w:val="28"/>
          <w:szCs w:val="28"/>
          <w:lang w:eastAsia="ru-RU"/>
        </w:rPr>
        <w:t>3</w:t>
      </w: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3. </w:t>
      </w:r>
      <w:r w:rsidRPr="00FD3DD9">
        <w:rPr>
          <w:rFonts w:cs="Times New Roman"/>
          <w:sz w:val="28"/>
          <w:szCs w:val="28"/>
        </w:rPr>
        <w:t xml:space="preserve">Как называются по латыни лекарственные препараты, относящиеся к списку </w:t>
      </w:r>
      <w:r w:rsidR="001D58D4">
        <w:rPr>
          <w:rFonts w:cs="Times New Roman"/>
          <w:sz w:val="28"/>
          <w:szCs w:val="28"/>
        </w:rPr>
        <w:t>А</w:t>
      </w:r>
    </w:p>
    <w:p w:rsidR="001D58D4" w:rsidRDefault="002F502D" w:rsidP="00F7680F">
      <w:pPr>
        <w:spacing w:line="240" w:lineRule="auto"/>
        <w:ind w:firstLine="708"/>
        <w:jc w:val="left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1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</w:t>
      </w:r>
      <w:proofErr w:type="spellStart"/>
      <w:r w:rsidRPr="00FD3DD9">
        <w:rPr>
          <w:rFonts w:cs="Times New Roman"/>
          <w:sz w:val="28"/>
          <w:szCs w:val="28"/>
          <w:lang w:val="en-US"/>
        </w:rPr>
        <w:t>Heroica</w:t>
      </w:r>
      <w:proofErr w:type="spellEnd"/>
    </w:p>
    <w:p w:rsidR="001D58D4" w:rsidRDefault="002F502D" w:rsidP="00F7680F">
      <w:pPr>
        <w:spacing w:line="240" w:lineRule="auto"/>
        <w:ind w:firstLine="708"/>
        <w:jc w:val="left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2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</w:t>
      </w:r>
      <w:proofErr w:type="spellStart"/>
      <w:r w:rsidRPr="00FD3DD9">
        <w:rPr>
          <w:rFonts w:cs="Times New Roman"/>
          <w:sz w:val="28"/>
          <w:szCs w:val="28"/>
          <w:lang w:val="en-US"/>
        </w:rPr>
        <w:t>Varia</w:t>
      </w:r>
      <w:proofErr w:type="spellEnd"/>
    </w:p>
    <w:p w:rsidR="002F502D" w:rsidRPr="00FD3DD9" w:rsidRDefault="002F502D" w:rsidP="00F7680F">
      <w:pPr>
        <w:spacing w:line="240" w:lineRule="auto"/>
        <w:ind w:firstLine="708"/>
        <w:jc w:val="left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3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</w:t>
      </w:r>
      <w:proofErr w:type="spellStart"/>
      <w:r w:rsidRPr="00FD3DD9">
        <w:rPr>
          <w:rFonts w:cs="Times New Roman"/>
          <w:sz w:val="28"/>
          <w:szCs w:val="28"/>
          <w:lang w:val="en-US"/>
        </w:rPr>
        <w:t>Venena</w:t>
      </w:r>
      <w:proofErr w:type="spellEnd"/>
      <w:r w:rsidRPr="00FD3DD9">
        <w:rPr>
          <w:rFonts w:cs="Times New Roman"/>
          <w:sz w:val="28"/>
          <w:szCs w:val="28"/>
        </w:rPr>
        <w:t xml:space="preserve"> </w:t>
      </w:r>
    </w:p>
    <w:p w:rsidR="002F502D" w:rsidRPr="00FD3DD9" w:rsidRDefault="002F502D" w:rsidP="00F7680F">
      <w:pPr>
        <w:spacing w:line="240" w:lineRule="auto"/>
        <w:jc w:val="left"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="001D58D4">
        <w:rPr>
          <w:sz w:val="28"/>
          <w:szCs w:val="28"/>
        </w:rPr>
        <w:t>3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4. </w:t>
      </w:r>
      <w:r w:rsidRPr="00FD3DD9">
        <w:rPr>
          <w:rFonts w:cs="Times New Roman"/>
          <w:sz w:val="28"/>
          <w:szCs w:val="28"/>
        </w:rPr>
        <w:t xml:space="preserve">Рецепты на наркотические и ядовитые вещества действительны в течении какого </w:t>
      </w:r>
      <w:r w:rsidR="001D58D4">
        <w:rPr>
          <w:rFonts w:cs="Times New Roman"/>
          <w:sz w:val="28"/>
          <w:szCs w:val="28"/>
        </w:rPr>
        <w:t>времени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F502D" w:rsidRPr="00FD3DD9">
        <w:rPr>
          <w:rFonts w:cs="Times New Roman"/>
          <w:sz w:val="28"/>
          <w:szCs w:val="28"/>
        </w:rPr>
        <w:t xml:space="preserve"> семи дней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F502D" w:rsidRPr="00FD3DD9">
        <w:rPr>
          <w:rFonts w:cs="Times New Roman"/>
          <w:sz w:val="28"/>
          <w:szCs w:val="28"/>
        </w:rPr>
        <w:t xml:space="preserve"> пяти дней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F502D" w:rsidRPr="00FD3DD9">
        <w:rPr>
          <w:rFonts w:cs="Times New Roman"/>
          <w:sz w:val="28"/>
          <w:szCs w:val="28"/>
        </w:rPr>
        <w:t xml:space="preserve"> десяти дней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>Правильный ответ: 2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5. </w:t>
      </w:r>
      <w:r w:rsidRPr="00FD3DD9">
        <w:rPr>
          <w:rFonts w:cs="Times New Roman"/>
          <w:sz w:val="28"/>
          <w:szCs w:val="28"/>
        </w:rPr>
        <w:t>При какой прописи указывают лекарственную форму, название лекарственного вещества, концентрацию и его общее ко</w:t>
      </w:r>
      <w:r w:rsidR="001D58D4">
        <w:rPr>
          <w:rFonts w:cs="Times New Roman"/>
          <w:sz w:val="28"/>
          <w:szCs w:val="28"/>
        </w:rPr>
        <w:t>личест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2F502D" w:rsidRPr="00FD3DD9" w:rsidTr="006834FF">
        <w:tc>
          <w:tcPr>
            <w:tcW w:w="4785" w:type="dxa"/>
          </w:tcPr>
          <w:p w:rsidR="002F502D" w:rsidRPr="00FD3DD9" w:rsidRDefault="002F50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D3DD9">
              <w:rPr>
                <w:rFonts w:cs="Times New Roman"/>
                <w:sz w:val="28"/>
                <w:szCs w:val="28"/>
              </w:rPr>
              <w:t>1</w:t>
            </w:r>
            <w:r w:rsidR="001D58D4">
              <w:rPr>
                <w:rFonts w:cs="Times New Roman"/>
                <w:sz w:val="28"/>
                <w:szCs w:val="28"/>
              </w:rPr>
              <w:t>.</w:t>
            </w:r>
            <w:r w:rsidRPr="00FD3DD9">
              <w:rPr>
                <w:rFonts w:cs="Times New Roman"/>
                <w:sz w:val="28"/>
                <w:szCs w:val="28"/>
              </w:rPr>
              <w:t xml:space="preserve"> сокращенной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2F50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D3DD9">
              <w:rPr>
                <w:rFonts w:cs="Times New Roman"/>
                <w:sz w:val="28"/>
                <w:szCs w:val="28"/>
              </w:rPr>
              <w:t>2</w:t>
            </w:r>
            <w:r w:rsidR="001D58D4">
              <w:rPr>
                <w:rFonts w:cs="Times New Roman"/>
                <w:sz w:val="28"/>
                <w:szCs w:val="28"/>
              </w:rPr>
              <w:t>.</w:t>
            </w:r>
            <w:r w:rsidRPr="00FD3DD9">
              <w:rPr>
                <w:rFonts w:cs="Times New Roman"/>
                <w:sz w:val="28"/>
                <w:szCs w:val="28"/>
              </w:rPr>
              <w:t xml:space="preserve"> развернутой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2F502D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D3DD9">
              <w:rPr>
                <w:rFonts w:cs="Times New Roman"/>
                <w:sz w:val="28"/>
                <w:szCs w:val="28"/>
              </w:rPr>
              <w:t>3</w:t>
            </w:r>
            <w:r w:rsidR="001D58D4">
              <w:rPr>
                <w:rFonts w:cs="Times New Roman"/>
                <w:sz w:val="28"/>
                <w:szCs w:val="28"/>
              </w:rPr>
              <w:t>.</w:t>
            </w:r>
            <w:r w:rsidRPr="00FD3DD9">
              <w:rPr>
                <w:rFonts w:cs="Times New Roman"/>
                <w:sz w:val="28"/>
                <w:szCs w:val="28"/>
              </w:rPr>
              <w:t xml:space="preserve"> полной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1D58D4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FD3DD9">
              <w:rPr>
                <w:rStyle w:val="markedcontent"/>
                <w:sz w:val="28"/>
                <w:szCs w:val="28"/>
              </w:rPr>
              <w:t>Правильный ответ: 1</w:t>
            </w:r>
          </w:p>
        </w:tc>
      </w:tr>
    </w:tbl>
    <w:p w:rsidR="002F502D" w:rsidRPr="00FD3DD9" w:rsidRDefault="002F502D" w:rsidP="00F7680F">
      <w:pPr>
        <w:spacing w:line="240" w:lineRule="auto"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6. </w:t>
      </w:r>
      <w:r w:rsidRPr="00FD3DD9">
        <w:rPr>
          <w:rFonts w:cs="Times New Roman"/>
          <w:sz w:val="28"/>
          <w:szCs w:val="28"/>
        </w:rPr>
        <w:t>Какие лекарственные средства относятся к списку</w:t>
      </w:r>
      <w:r w:rsidR="001D58D4">
        <w:rPr>
          <w:rFonts w:cs="Times New Roman"/>
          <w:sz w:val="28"/>
          <w:szCs w:val="28"/>
        </w:rPr>
        <w:t xml:space="preserve"> </w:t>
      </w:r>
      <w:proofErr w:type="spellStart"/>
      <w:r w:rsidR="001D58D4">
        <w:rPr>
          <w:rFonts w:cs="Times New Roman"/>
          <w:sz w:val="28"/>
          <w:szCs w:val="28"/>
        </w:rPr>
        <w:t>Heroica</w:t>
      </w:r>
      <w:proofErr w:type="spellEnd"/>
    </w:p>
    <w:p w:rsidR="001D58D4" w:rsidRDefault="001D58D4" w:rsidP="00F7680F">
      <w:pPr>
        <w:spacing w:line="240" w:lineRule="auto"/>
        <w:ind w:left="708" w:firstLine="1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F502D" w:rsidRPr="00FD3DD9">
        <w:rPr>
          <w:rFonts w:cs="Times New Roman"/>
          <w:sz w:val="28"/>
          <w:szCs w:val="28"/>
        </w:rPr>
        <w:t xml:space="preserve"> наркотические средства</w:t>
      </w:r>
    </w:p>
    <w:p w:rsidR="001D58D4" w:rsidRDefault="002F502D" w:rsidP="00F7680F">
      <w:pPr>
        <w:spacing w:line="240" w:lineRule="auto"/>
        <w:ind w:left="708" w:firstLine="1"/>
        <w:jc w:val="left"/>
        <w:rPr>
          <w:rFonts w:cs="Times New Roman"/>
          <w:sz w:val="28"/>
          <w:szCs w:val="28"/>
        </w:rPr>
      </w:pPr>
      <w:r w:rsidRPr="00FD3DD9">
        <w:rPr>
          <w:rFonts w:cs="Times New Roman"/>
          <w:sz w:val="28"/>
          <w:szCs w:val="28"/>
        </w:rPr>
        <w:t>2</w:t>
      </w:r>
      <w:r w:rsidR="001D58D4">
        <w:rPr>
          <w:rFonts w:cs="Times New Roman"/>
          <w:sz w:val="28"/>
          <w:szCs w:val="28"/>
        </w:rPr>
        <w:t>.</w:t>
      </w:r>
      <w:r w:rsidRPr="00FD3DD9">
        <w:rPr>
          <w:rFonts w:cs="Times New Roman"/>
          <w:sz w:val="28"/>
          <w:szCs w:val="28"/>
        </w:rPr>
        <w:t xml:space="preserve"> сильнодействующие</w:t>
      </w:r>
    </w:p>
    <w:p w:rsidR="002F502D" w:rsidRPr="00FD3DD9" w:rsidRDefault="001D58D4" w:rsidP="00F7680F">
      <w:pPr>
        <w:spacing w:line="240" w:lineRule="auto"/>
        <w:ind w:left="708" w:firstLine="1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F502D" w:rsidRPr="00FD3DD9">
        <w:rPr>
          <w:rFonts w:cs="Times New Roman"/>
          <w:sz w:val="28"/>
          <w:szCs w:val="28"/>
        </w:rPr>
        <w:t xml:space="preserve"> яды</w:t>
      </w: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>Правильный ответ: 2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7. </w:t>
      </w:r>
      <w:r w:rsidRPr="00FD3DD9">
        <w:rPr>
          <w:rFonts w:cs="Times New Roman"/>
          <w:sz w:val="28"/>
          <w:szCs w:val="28"/>
        </w:rPr>
        <w:t>Что не относится</w:t>
      </w:r>
      <w:r w:rsidR="001D58D4">
        <w:rPr>
          <w:rFonts w:cs="Times New Roman"/>
          <w:sz w:val="28"/>
          <w:szCs w:val="28"/>
        </w:rPr>
        <w:t xml:space="preserve"> к твердым лекарственным формам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F502D" w:rsidRPr="00FD3DD9">
        <w:rPr>
          <w:rFonts w:cs="Times New Roman"/>
          <w:sz w:val="28"/>
          <w:szCs w:val="28"/>
        </w:rPr>
        <w:t xml:space="preserve"> присыпки и дусты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F502D" w:rsidRPr="00FD3DD9">
        <w:rPr>
          <w:rFonts w:cs="Times New Roman"/>
          <w:sz w:val="28"/>
          <w:szCs w:val="28"/>
        </w:rPr>
        <w:t xml:space="preserve"> болюсы</w:t>
      </w:r>
    </w:p>
    <w:p w:rsidR="002F502D" w:rsidRPr="00FD3DD9" w:rsidRDefault="001D58D4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F502D" w:rsidRPr="00FD3DD9">
        <w:rPr>
          <w:rFonts w:cs="Times New Roman"/>
          <w:sz w:val="28"/>
          <w:szCs w:val="28"/>
        </w:rPr>
        <w:t xml:space="preserve"> суппозитории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>Правильный ответ:</w:t>
      </w:r>
      <w:r w:rsidR="001D58D4">
        <w:rPr>
          <w:sz w:val="28"/>
          <w:szCs w:val="28"/>
        </w:rPr>
        <w:t xml:space="preserve"> 3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rStyle w:val="markedcontent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8. </w:t>
      </w:r>
      <w:r w:rsidRPr="00FD3DD9">
        <w:rPr>
          <w:rFonts w:cs="Times New Roman"/>
          <w:sz w:val="28"/>
          <w:szCs w:val="28"/>
        </w:rPr>
        <w:t>Дозированная лекарственная форма, массой от 0,5 до 20,0 г для внутреннего применения – э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2F502D" w:rsidRPr="00FD3DD9" w:rsidTr="006834FF">
        <w:tc>
          <w:tcPr>
            <w:tcW w:w="4785" w:type="dxa"/>
          </w:tcPr>
          <w:p w:rsidR="002F502D" w:rsidRPr="00FD3DD9" w:rsidRDefault="00E414EB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2F502D" w:rsidRPr="00FD3DD9">
              <w:rPr>
                <w:rFonts w:cs="Times New Roman"/>
                <w:sz w:val="28"/>
                <w:szCs w:val="28"/>
              </w:rPr>
              <w:t xml:space="preserve"> дусты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E414EB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2F502D" w:rsidRPr="00FD3DD9">
              <w:rPr>
                <w:rFonts w:cs="Times New Roman"/>
                <w:sz w:val="28"/>
                <w:szCs w:val="28"/>
              </w:rPr>
              <w:t xml:space="preserve"> болюсы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E414EB" w:rsidP="00F768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2F502D" w:rsidRPr="00FD3DD9">
              <w:rPr>
                <w:rFonts w:cs="Times New Roman"/>
                <w:sz w:val="28"/>
                <w:szCs w:val="28"/>
              </w:rPr>
              <w:t xml:space="preserve"> драже</w:t>
            </w:r>
          </w:p>
        </w:tc>
      </w:tr>
      <w:tr w:rsidR="002F502D" w:rsidRPr="00FD3DD9" w:rsidTr="006834FF">
        <w:tc>
          <w:tcPr>
            <w:tcW w:w="4785" w:type="dxa"/>
          </w:tcPr>
          <w:p w:rsidR="002F502D" w:rsidRPr="00FD3DD9" w:rsidRDefault="00E414EB" w:rsidP="00F7680F">
            <w:pPr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FD3DD9">
              <w:rPr>
                <w:rStyle w:val="markedcontent"/>
                <w:sz w:val="28"/>
                <w:szCs w:val="28"/>
              </w:rPr>
              <w:t>Правильный ответ: 2</w:t>
            </w:r>
          </w:p>
        </w:tc>
      </w:tr>
    </w:tbl>
    <w:p w:rsidR="002F502D" w:rsidRPr="00FD3DD9" w:rsidRDefault="002F502D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>Тестовые задания открытого типа</w:t>
      </w:r>
    </w:p>
    <w:p w:rsidR="002F502D" w:rsidRPr="00FD3DD9" w:rsidRDefault="002F502D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ind w:left="360"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1. </w:t>
      </w:r>
      <w:r w:rsidRPr="00FD3DD9">
        <w:rPr>
          <w:rFonts w:cs="Times New Roman"/>
          <w:sz w:val="28"/>
          <w:szCs w:val="28"/>
        </w:rPr>
        <w:t xml:space="preserve">Фармакологическая несовместимость лекарственных веществ </w:t>
      </w:r>
    </w:p>
    <w:p w:rsidR="002F502D" w:rsidRPr="00FD3DD9" w:rsidRDefault="002F502D" w:rsidP="00F7680F">
      <w:pPr>
        <w:spacing w:line="240" w:lineRule="auto"/>
        <w:rPr>
          <w:sz w:val="28"/>
          <w:szCs w:val="28"/>
        </w:rPr>
      </w:pPr>
      <w:r w:rsidRPr="00FD3DD9">
        <w:rPr>
          <w:sz w:val="28"/>
          <w:szCs w:val="28"/>
        </w:rPr>
        <w:t>_____________________________</w:t>
      </w:r>
    </w:p>
    <w:p w:rsidR="002F502D" w:rsidRPr="00FD3DD9" w:rsidRDefault="002F502D" w:rsidP="00F7680F">
      <w:pPr>
        <w:spacing w:line="240" w:lineRule="auto"/>
        <w:ind w:left="360"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rFonts w:cs="Times New Roman"/>
          <w:sz w:val="28"/>
          <w:szCs w:val="28"/>
        </w:rPr>
        <w:t>Это когда выписанные вещества при введении в организм действуют в разных направлениях или ослабляют действие один другого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2. </w:t>
      </w:r>
      <w:r w:rsidRPr="00FD3DD9">
        <w:rPr>
          <w:rStyle w:val="af2"/>
          <w:b w:val="0"/>
          <w:spacing w:val="8"/>
          <w:sz w:val="28"/>
          <w:szCs w:val="28"/>
        </w:rPr>
        <w:t>Источниками получения лекарственных средств являются</w:t>
      </w:r>
      <w:r w:rsidRPr="00FD3DD9">
        <w:rPr>
          <w:sz w:val="28"/>
          <w:szCs w:val="28"/>
        </w:rPr>
        <w:t xml:space="preserve"> __________________________________________ 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spacing w:val="8"/>
          <w:sz w:val="28"/>
          <w:szCs w:val="28"/>
        </w:rPr>
        <w:t>Минеральные вещества, животное и растительное сырье, продукты жизнедеятельности микроорганизмов и грибов, синтетические соединения</w:t>
      </w:r>
    </w:p>
    <w:p w:rsidR="002F502D" w:rsidRPr="00FD3DD9" w:rsidRDefault="002F502D" w:rsidP="00F7680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ind w:firstLine="708"/>
        <w:jc w:val="left"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3. </w:t>
      </w:r>
      <w:r w:rsidRPr="00FD3DD9">
        <w:rPr>
          <w:rFonts w:cs="Times New Roman"/>
          <w:sz w:val="28"/>
          <w:szCs w:val="28"/>
        </w:rPr>
        <w:t>Мази, образованные сплавлением основы и взаимно растворимых лекарственных веществ, называются</w:t>
      </w:r>
      <w:r w:rsidRPr="00FD3DD9">
        <w:rPr>
          <w:sz w:val="28"/>
          <w:szCs w:val="28"/>
        </w:rPr>
        <w:t xml:space="preserve"> ______________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>Правильный ответ:</w:t>
      </w:r>
      <w:r w:rsidRPr="00FD3DD9">
        <w:rPr>
          <w:rFonts w:cs="Times New Roman"/>
          <w:sz w:val="28"/>
          <w:szCs w:val="28"/>
        </w:rPr>
        <w:t xml:space="preserve"> Гомогенные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4. </w:t>
      </w:r>
      <w:r w:rsidRPr="00FD3DD9">
        <w:rPr>
          <w:rFonts w:cs="Times New Roman"/>
          <w:sz w:val="28"/>
          <w:szCs w:val="28"/>
        </w:rPr>
        <w:t xml:space="preserve">Жидкая лекарственная форма, получаемая путем извлечения дистиллированной водой действующих начал из мягких частей лекарственных растений </w:t>
      </w:r>
      <w:r w:rsidRPr="00FD3DD9">
        <w:rPr>
          <w:sz w:val="28"/>
          <w:szCs w:val="28"/>
        </w:rPr>
        <w:t>называется</w:t>
      </w:r>
      <w:r w:rsidR="00E414EB">
        <w:rPr>
          <w:sz w:val="28"/>
          <w:szCs w:val="28"/>
        </w:rPr>
        <w:t xml:space="preserve"> </w:t>
      </w:r>
      <w:r w:rsidRPr="00FD3DD9">
        <w:rPr>
          <w:sz w:val="28"/>
          <w:szCs w:val="28"/>
        </w:rPr>
        <w:t>____________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rFonts w:cs="Times New Roman"/>
          <w:sz w:val="28"/>
          <w:szCs w:val="28"/>
        </w:rPr>
        <w:t>Настой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rFonts w:cs="Times New Roman"/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5. </w:t>
      </w:r>
      <w:r w:rsidRPr="00FD3DD9">
        <w:rPr>
          <w:rFonts w:cs="Times New Roman"/>
          <w:sz w:val="28"/>
          <w:szCs w:val="28"/>
        </w:rPr>
        <w:t>Как называются разные лекарственные формы_______________________________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 Правильный ответ: А</w:t>
      </w:r>
      <w:r w:rsidRPr="00FD3DD9">
        <w:rPr>
          <w:rFonts w:cs="Times New Roman"/>
          <w:sz w:val="28"/>
          <w:szCs w:val="28"/>
        </w:rPr>
        <w:t>эрозоли, сиропы, воды, жидкости, спирты, глазные пленки, карандаши, премиксы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6. </w:t>
      </w:r>
      <w:proofErr w:type="spellStart"/>
      <w:r w:rsidRPr="00FD3DD9">
        <w:rPr>
          <w:rFonts w:cs="Times New Roman"/>
          <w:sz w:val="28"/>
          <w:szCs w:val="28"/>
        </w:rPr>
        <w:t>Пропелленты</w:t>
      </w:r>
      <w:proofErr w:type="spellEnd"/>
      <w:r w:rsidRPr="00FD3DD9">
        <w:rPr>
          <w:rFonts w:cs="Times New Roman"/>
          <w:sz w:val="28"/>
          <w:szCs w:val="28"/>
        </w:rPr>
        <w:t xml:space="preserve"> – это 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rFonts w:cs="Times New Roman"/>
          <w:sz w:val="28"/>
          <w:szCs w:val="28"/>
        </w:rPr>
        <w:t>Газы, создающие в баллоне необходимое давление и эвакуирующие содержимое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задания 7. </w:t>
      </w:r>
      <w:r w:rsidRPr="00FD3DD9">
        <w:rPr>
          <w:rFonts w:cs="Times New Roman"/>
          <w:color w:val="000000"/>
          <w:sz w:val="28"/>
          <w:szCs w:val="28"/>
        </w:rPr>
        <w:t>Весовое количество вещества в определенной массе организма (ткани) или растворителя, воздуха – это</w:t>
      </w:r>
      <w:r w:rsidRPr="00FD3DD9">
        <w:rPr>
          <w:sz w:val="28"/>
          <w:szCs w:val="28"/>
        </w:rPr>
        <w:t>, называется ___________________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rFonts w:cs="Times New Roman"/>
          <w:color w:val="000000"/>
          <w:sz w:val="28"/>
          <w:szCs w:val="28"/>
        </w:rPr>
        <w:t>Концентрация</w:t>
      </w:r>
      <w:r w:rsidRPr="00FD3DD9">
        <w:rPr>
          <w:sz w:val="28"/>
          <w:szCs w:val="28"/>
        </w:rPr>
        <w:t xml:space="preserve"> 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Вариант  задания 8. </w:t>
      </w:r>
      <w:r w:rsidRPr="00FD3DD9">
        <w:rPr>
          <w:rFonts w:cs="Times New Roman"/>
          <w:sz w:val="28"/>
          <w:szCs w:val="28"/>
        </w:rPr>
        <w:t>Какой препарат не используют для приготовления мазей (паст), рекомендуемых для поверхностного действия</w:t>
      </w:r>
      <w:r w:rsidRPr="00FD3DD9">
        <w:rPr>
          <w:sz w:val="28"/>
          <w:szCs w:val="28"/>
        </w:rPr>
        <w:t xml:space="preserve"> ____________________</w:t>
      </w:r>
    </w:p>
    <w:p w:rsidR="002F502D" w:rsidRPr="00FD3DD9" w:rsidRDefault="002F502D" w:rsidP="00F7680F">
      <w:pPr>
        <w:spacing w:line="240" w:lineRule="auto"/>
        <w:contextualSpacing/>
        <w:rPr>
          <w:sz w:val="28"/>
          <w:szCs w:val="28"/>
        </w:rPr>
      </w:pPr>
      <w:r w:rsidRPr="00FD3DD9">
        <w:rPr>
          <w:sz w:val="28"/>
          <w:szCs w:val="28"/>
        </w:rPr>
        <w:t xml:space="preserve">Правильный ответ: </w:t>
      </w:r>
      <w:r w:rsidRPr="00FD3DD9">
        <w:rPr>
          <w:rFonts w:cs="Times New Roman"/>
          <w:sz w:val="28"/>
          <w:szCs w:val="28"/>
        </w:rPr>
        <w:t>Креолин</w:t>
      </w:r>
    </w:p>
    <w:p w:rsidR="002F502D" w:rsidRDefault="002F502D" w:rsidP="00F7680F">
      <w:pPr>
        <w:spacing w:line="240" w:lineRule="auto"/>
        <w:rPr>
          <w:sz w:val="28"/>
          <w:szCs w:val="28"/>
        </w:rPr>
      </w:pPr>
    </w:p>
    <w:p w:rsidR="006834FF" w:rsidRPr="00BB35F9" w:rsidRDefault="00BB35F9" w:rsidP="00F7680F">
      <w:pPr>
        <w:spacing w:line="240" w:lineRule="auto"/>
        <w:jc w:val="center"/>
        <w:rPr>
          <w:b/>
          <w:sz w:val="28"/>
          <w:szCs w:val="28"/>
        </w:rPr>
      </w:pPr>
      <w:r w:rsidRPr="00BB35F9">
        <w:rPr>
          <w:b/>
          <w:sz w:val="28"/>
          <w:szCs w:val="28"/>
        </w:rPr>
        <w:t>Б1.В.10 Основы асептики в биотехнологических производствах</w:t>
      </w:r>
    </w:p>
    <w:p w:rsidR="00BB35F9" w:rsidRPr="00FD3DD9" w:rsidRDefault="00BB35F9" w:rsidP="00F7680F">
      <w:pPr>
        <w:spacing w:line="240" w:lineRule="auto"/>
        <w:jc w:val="center"/>
        <w:rPr>
          <w:sz w:val="28"/>
          <w:szCs w:val="28"/>
        </w:rPr>
      </w:pPr>
    </w:p>
    <w:p w:rsidR="006834FF" w:rsidRDefault="006834FF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петенция ПК-3 </w:t>
      </w:r>
      <w:r w:rsidRPr="0011486B">
        <w:rPr>
          <w:rFonts w:cs="Times New Roman"/>
          <w:sz w:val="28"/>
          <w:szCs w:val="28"/>
        </w:rPr>
        <w:t>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</w:p>
    <w:p w:rsidR="006834FF" w:rsidRDefault="006834FF" w:rsidP="00F7680F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стовые задания закрытого типа</w:t>
      </w:r>
    </w:p>
    <w:p w:rsidR="00BB35F9" w:rsidRPr="0011486B" w:rsidRDefault="00BB35F9" w:rsidP="00F7680F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Вар</w:t>
      </w:r>
      <w:r w:rsidR="00BB35F9">
        <w:rPr>
          <w:rFonts w:cs="Times New Roman"/>
          <w:sz w:val="28"/>
          <w:szCs w:val="28"/>
        </w:rPr>
        <w:t xml:space="preserve">иант задания 1. Как называется </w:t>
      </w:r>
      <w:r w:rsidRPr="0011486B">
        <w:rPr>
          <w:rFonts w:cs="Times New Roman"/>
          <w:sz w:val="28"/>
          <w:szCs w:val="28"/>
        </w:rPr>
        <w:t>свойство бактерий достаточно быстро вырабатывать ус</w:t>
      </w:r>
      <w:r w:rsidR="00BB35F9">
        <w:rPr>
          <w:rFonts w:cs="Times New Roman"/>
          <w:sz w:val="28"/>
          <w:szCs w:val="28"/>
        </w:rPr>
        <w:t>тойчивость к любому антибиотику</w:t>
      </w:r>
    </w:p>
    <w:p w:rsidR="006834FF" w:rsidRPr="0011486B" w:rsidRDefault="00BB35F9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антибиотикорезистентность</w:t>
      </w:r>
    </w:p>
    <w:p w:rsidR="006834FF" w:rsidRPr="0011486B" w:rsidRDefault="00BB35F9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тотипотентность</w:t>
      </w:r>
      <w:proofErr w:type="spellEnd"/>
    </w:p>
    <w:p w:rsidR="006834FF" w:rsidRPr="0011486B" w:rsidRDefault="00BB35F9" w:rsidP="00F7680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амплификация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 xml:space="preserve">4. </w:t>
      </w:r>
      <w:proofErr w:type="spellStart"/>
      <w:r w:rsidRPr="0011486B">
        <w:rPr>
          <w:rFonts w:cs="Times New Roman"/>
          <w:sz w:val="28"/>
          <w:szCs w:val="28"/>
        </w:rPr>
        <w:t>антибиотикотолерантност</w:t>
      </w:r>
      <w:r w:rsidR="00BB35F9">
        <w:rPr>
          <w:rFonts w:cs="Times New Roman"/>
          <w:sz w:val="28"/>
          <w:szCs w:val="28"/>
        </w:rPr>
        <w:t>ь</w:t>
      </w:r>
      <w:proofErr w:type="spellEnd"/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Правильный ответ</w:t>
      </w:r>
      <w:r w:rsidR="00BB35F9">
        <w:rPr>
          <w:rFonts w:cs="Times New Roman"/>
          <w:sz w:val="28"/>
          <w:szCs w:val="28"/>
        </w:rPr>
        <w:t>:</w:t>
      </w:r>
      <w:r w:rsidRPr="0011486B">
        <w:rPr>
          <w:rFonts w:cs="Times New Roman"/>
          <w:sz w:val="28"/>
          <w:szCs w:val="28"/>
        </w:rPr>
        <w:t xml:space="preserve"> 1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Вариант задания 2. На чем основана би</w:t>
      </w:r>
      <w:r w:rsidR="00BB35F9">
        <w:rPr>
          <w:rFonts w:cs="Times New Roman"/>
          <w:sz w:val="28"/>
          <w:szCs w:val="28"/>
        </w:rPr>
        <w:t>ологическая очистка сточных вод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1. окислении органичес</w:t>
      </w:r>
      <w:r w:rsidR="00BB35F9">
        <w:rPr>
          <w:rFonts w:cs="Times New Roman"/>
          <w:sz w:val="28"/>
          <w:szCs w:val="28"/>
        </w:rPr>
        <w:t>ких веществ под действием хлора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2. сжигании органических</w:t>
      </w:r>
      <w:r w:rsidR="00BB35F9">
        <w:rPr>
          <w:rFonts w:cs="Times New Roman"/>
          <w:sz w:val="28"/>
          <w:szCs w:val="28"/>
        </w:rPr>
        <w:t xml:space="preserve"> веществ в токе кислорода, вырабатываемого биообъектом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3. на способности микроорганизмов к минерализации органических ве</w:t>
      </w:r>
      <w:r w:rsidR="00BB35F9">
        <w:rPr>
          <w:rFonts w:cs="Times New Roman"/>
          <w:sz w:val="28"/>
          <w:szCs w:val="28"/>
        </w:rPr>
        <w:t>ществ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4. химическом окислении органических веществ в специальном оборудо</w:t>
      </w:r>
      <w:r w:rsidR="00BB35F9">
        <w:rPr>
          <w:rFonts w:cs="Times New Roman"/>
          <w:sz w:val="28"/>
          <w:szCs w:val="28"/>
        </w:rPr>
        <w:t>вании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  <w:r w:rsidRPr="0011486B">
        <w:rPr>
          <w:rFonts w:cs="Times New Roman"/>
          <w:sz w:val="28"/>
          <w:szCs w:val="28"/>
        </w:rPr>
        <w:t>Правильный ответ</w:t>
      </w:r>
      <w:r w:rsidR="00BB35F9">
        <w:rPr>
          <w:rFonts w:cs="Times New Roman"/>
          <w:sz w:val="28"/>
          <w:szCs w:val="28"/>
        </w:rPr>
        <w:t>:</w:t>
      </w:r>
      <w:r w:rsidRPr="0011486B">
        <w:rPr>
          <w:rFonts w:cs="Times New Roman"/>
          <w:sz w:val="28"/>
          <w:szCs w:val="28"/>
        </w:rPr>
        <w:t xml:space="preserve"> 3</w:t>
      </w:r>
    </w:p>
    <w:p w:rsidR="006834FF" w:rsidRPr="0011486B" w:rsidRDefault="006834FF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Вариант задания 3</w:t>
      </w:r>
      <w:r w:rsidR="006834FF" w:rsidRPr="0011486B">
        <w:rPr>
          <w:rFonts w:eastAsia="Calibri" w:cs="Times New Roman"/>
          <w:sz w:val="28"/>
          <w:szCs w:val="28"/>
        </w:rPr>
        <w:t xml:space="preserve">. 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>К физическим</w:t>
      </w:r>
      <w:r w:rsidR="00BB35F9">
        <w:rPr>
          <w:rFonts w:eastAsia="Times New Roman" w:cs="Times New Roman"/>
          <w:sz w:val="28"/>
          <w:szCs w:val="28"/>
          <w:lang w:eastAsia="ru-RU"/>
        </w:rPr>
        <w:t xml:space="preserve"> методам стерилизации относятся (выберите три варианта)</w:t>
      </w:r>
    </w:p>
    <w:p w:rsidR="006834FF" w:rsidRPr="0011486B" w:rsidRDefault="00BB35F9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обжигание</w:t>
      </w:r>
    </w:p>
    <w:p w:rsidR="006834FF" w:rsidRPr="0011486B" w:rsidRDefault="00BB35F9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кипячение</w:t>
      </w:r>
    </w:p>
    <w:p w:rsidR="006834FF" w:rsidRPr="0011486B" w:rsidRDefault="00BB35F9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втоклавирование</w:t>
      </w:r>
      <w:proofErr w:type="spellEnd"/>
    </w:p>
    <w:p w:rsidR="006834FF" w:rsidRPr="0011486B" w:rsidRDefault="00BB35F9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нагревание</w:t>
      </w:r>
    </w:p>
    <w:p w:rsidR="006834FF" w:rsidRPr="0011486B" w:rsidRDefault="006834FF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Правильный ответ: 1, 2, 3</w:t>
      </w:r>
    </w:p>
    <w:p w:rsidR="006834FF" w:rsidRPr="0011486B" w:rsidRDefault="006834FF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Вариант задания 4</w:t>
      </w:r>
      <w:r w:rsidR="006834FF" w:rsidRPr="0011486B">
        <w:rPr>
          <w:rFonts w:eastAsia="Calibri" w:cs="Times New Roman"/>
          <w:sz w:val="28"/>
          <w:szCs w:val="28"/>
        </w:rPr>
        <w:t>.Что</w:t>
      </w:r>
      <w:r w:rsidR="006834FF" w:rsidRPr="0011486B">
        <w:rPr>
          <w:rFonts w:cs="Times New Roman"/>
          <w:bCs/>
          <w:sz w:val="28"/>
          <w:szCs w:val="28"/>
        </w:rPr>
        <w:t xml:space="preserve"> 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>относится  к ант</w:t>
      </w:r>
      <w:r w:rsidR="00BB35F9">
        <w:rPr>
          <w:rFonts w:eastAsia="Times New Roman" w:cs="Times New Roman"/>
          <w:sz w:val="28"/>
          <w:szCs w:val="28"/>
          <w:lang w:eastAsia="ru-RU"/>
        </w:rPr>
        <w:t>исептикам из группы окислителей (выберите три варианта)</w:t>
      </w: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перманганат калия</w:t>
      </w: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хлорамин</w:t>
      </w: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перекись водорода</w:t>
      </w:r>
    </w:p>
    <w:p w:rsidR="006834FF" w:rsidRPr="0011486B" w:rsidRDefault="00446277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озон</w:t>
      </w:r>
    </w:p>
    <w:p w:rsidR="006834FF" w:rsidRDefault="006834FF" w:rsidP="00F7680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Правильный ответ: 1, 3, 4</w:t>
      </w:r>
    </w:p>
    <w:p w:rsidR="00446277" w:rsidRPr="0011486B" w:rsidRDefault="00446277" w:rsidP="00F7680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446277" w:rsidP="00F7680F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задания 5</w:t>
      </w:r>
      <w:r w:rsidR="006834FF" w:rsidRPr="0011486B">
        <w:rPr>
          <w:rFonts w:eastAsia="Calibri" w:cs="Times New Roman"/>
          <w:sz w:val="28"/>
          <w:szCs w:val="28"/>
        </w:rPr>
        <w:t>. Укажите последовательность очистки сточных вод</w:t>
      </w:r>
    </w:p>
    <w:p w:rsidR="006834FF" w:rsidRPr="0011486B" w:rsidRDefault="006834FF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1. физическая</w:t>
      </w:r>
    </w:p>
    <w:p w:rsidR="006834FF" w:rsidRPr="0011486B" w:rsidRDefault="006834FF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2. механическая</w:t>
      </w:r>
    </w:p>
    <w:p w:rsidR="006834FF" w:rsidRPr="0011486B" w:rsidRDefault="006834FF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3. химическая</w:t>
      </w:r>
    </w:p>
    <w:p w:rsidR="006834FF" w:rsidRPr="0011486B" w:rsidRDefault="006834FF" w:rsidP="00F7680F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4. биологическая</w:t>
      </w:r>
    </w:p>
    <w:p w:rsidR="006834FF" w:rsidRPr="0011486B" w:rsidRDefault="006834FF" w:rsidP="00F7680F">
      <w:pPr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П</w:t>
      </w:r>
      <w:r w:rsidR="00446277">
        <w:rPr>
          <w:rFonts w:eastAsia="Calibri" w:cs="Times New Roman"/>
          <w:sz w:val="28"/>
          <w:szCs w:val="28"/>
        </w:rPr>
        <w:t>равильный ответ: 2, 1, 3,</w:t>
      </w:r>
      <w:r w:rsidRPr="0011486B">
        <w:rPr>
          <w:rFonts w:eastAsia="Calibri" w:cs="Times New Roman"/>
          <w:sz w:val="28"/>
          <w:szCs w:val="28"/>
        </w:rPr>
        <w:t xml:space="preserve"> 4</w:t>
      </w:r>
    </w:p>
    <w:p w:rsidR="006834FF" w:rsidRPr="0011486B" w:rsidRDefault="006834FF" w:rsidP="00F7680F">
      <w:pPr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446277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иант задания 6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>. В какой последовательности проводят дезинфекцию технологического оборудования в мясокомбинате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>1. Моют горячей водой (70-90%) с применением моющих средств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>2. Наносят на обрабатываемую поверхность раствор дезинфицирующего препарата и оставляют его на оборудовании в течение 15 мин.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>3. Очищают оборудование от остат</w:t>
      </w:r>
      <w:r w:rsidR="00446277">
        <w:rPr>
          <w:rFonts w:eastAsia="Times New Roman" w:cs="Times New Roman"/>
          <w:sz w:val="28"/>
          <w:szCs w:val="28"/>
          <w:lang w:eastAsia="ru-RU"/>
        </w:rPr>
        <w:t>ков продукта механическим путём</w:t>
      </w:r>
    </w:p>
    <w:p w:rsidR="006834FF" w:rsidRPr="0011486B" w:rsidRDefault="00446277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Промывают холодной вод</w:t>
      </w:r>
      <w:r>
        <w:rPr>
          <w:rFonts w:eastAsia="Times New Roman" w:cs="Times New Roman"/>
          <w:sz w:val="28"/>
          <w:szCs w:val="28"/>
          <w:lang w:eastAsia="ru-RU"/>
        </w:rPr>
        <w:t>ой до полного удаления остатков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 xml:space="preserve">5. Смывают раствор дезинфицирующего препарата горячей водой (60-70°С) до полного удаления дезинфицирующего вещества, затем моют холодной водой </w:t>
      </w:r>
      <w:r w:rsidR="00446277">
        <w:rPr>
          <w:rFonts w:eastAsia="Times New Roman" w:cs="Times New Roman"/>
          <w:sz w:val="28"/>
          <w:szCs w:val="28"/>
          <w:lang w:eastAsia="ru-RU"/>
        </w:rPr>
        <w:t>(20-25°С) до полного охлаждения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>Правильный ответ: 3,</w:t>
      </w:r>
      <w:r w:rsidR="004462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486B">
        <w:rPr>
          <w:rFonts w:eastAsia="Times New Roman" w:cs="Times New Roman"/>
          <w:sz w:val="28"/>
          <w:szCs w:val="28"/>
          <w:lang w:eastAsia="ru-RU"/>
        </w:rPr>
        <w:t>4,</w:t>
      </w:r>
      <w:r w:rsidR="004462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486B">
        <w:rPr>
          <w:rFonts w:eastAsia="Times New Roman" w:cs="Times New Roman"/>
          <w:sz w:val="28"/>
          <w:szCs w:val="28"/>
          <w:lang w:eastAsia="ru-RU"/>
        </w:rPr>
        <w:t>1,</w:t>
      </w:r>
      <w:r w:rsidR="004462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486B">
        <w:rPr>
          <w:rFonts w:eastAsia="Times New Roman" w:cs="Times New Roman"/>
          <w:sz w:val="28"/>
          <w:szCs w:val="28"/>
          <w:lang w:eastAsia="ru-RU"/>
        </w:rPr>
        <w:t>2,</w:t>
      </w:r>
      <w:r w:rsidR="004462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486B">
        <w:rPr>
          <w:rFonts w:eastAsia="Times New Roman" w:cs="Times New Roman"/>
          <w:sz w:val="28"/>
          <w:szCs w:val="28"/>
          <w:lang w:eastAsia="ru-RU"/>
        </w:rPr>
        <w:t>5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34FF" w:rsidRPr="0011486B" w:rsidRDefault="00446277" w:rsidP="00F7680F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задания 7</w:t>
      </w:r>
      <w:r w:rsidR="006834FF" w:rsidRPr="0011486B">
        <w:rPr>
          <w:rFonts w:eastAsia="Calibri" w:cs="Times New Roman"/>
          <w:sz w:val="28"/>
          <w:szCs w:val="28"/>
        </w:rPr>
        <w:t>. Установите соответствие между видами антисептики и её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286"/>
        <w:gridCol w:w="1701"/>
        <w:gridCol w:w="4684"/>
      </w:tblGrid>
      <w:tr w:rsidR="006834FF" w:rsidRPr="0011486B" w:rsidTr="00446277">
        <w:trPr>
          <w:trHeight w:val="329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>Вид антисептики</w:t>
            </w:r>
          </w:p>
        </w:tc>
        <w:tc>
          <w:tcPr>
            <w:tcW w:w="1701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4684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>Определение</w:t>
            </w:r>
          </w:p>
        </w:tc>
      </w:tr>
      <w:tr w:rsidR="006834FF" w:rsidRPr="0011486B" w:rsidTr="00446277">
        <w:trPr>
          <w:trHeight w:val="329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widowControl w:val="0"/>
              <w:autoSpaceDE w:val="0"/>
              <w:autoSpaceDN w:val="0"/>
              <w:spacing w:line="240" w:lineRule="auto"/>
              <w:ind w:right="267" w:firstLine="0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механическая антисептика</w:t>
            </w:r>
            <w:r w:rsidRPr="0011486B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мывание раны антисептиками, короткая блокада с антисептиками, электрофорез с антисептиками, внутривенное введение </w:t>
            </w:r>
            <w:proofErr w:type="spellStart"/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диоксидина</w:t>
            </w:r>
            <w:proofErr w:type="spellEnd"/>
          </w:p>
        </w:tc>
      </w:tr>
      <w:tr w:rsidR="006834FF" w:rsidRPr="0011486B" w:rsidTr="00446277">
        <w:trPr>
          <w:trHeight w:val="265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физическая антисептика</w:t>
            </w:r>
          </w:p>
        </w:tc>
        <w:tc>
          <w:tcPr>
            <w:tcW w:w="1701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туалет раны, первичная хирургическая обработка раны,</w:t>
            </w:r>
          </w:p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операция по вскрытию гнойников, вторичная хирургическая обработка раны</w:t>
            </w:r>
          </w:p>
        </w:tc>
      </w:tr>
      <w:tr w:rsidR="006834FF" w:rsidRPr="0011486B" w:rsidTr="00446277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антисептика</w:t>
            </w:r>
            <w:r w:rsidRPr="0011486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антибиотикотерапия,</w:t>
            </w:r>
          </w:p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бактериофагов,</w:t>
            </w:r>
          </w:p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повязки с протеолитическими ферментами</w:t>
            </w:r>
          </w:p>
        </w:tc>
      </w:tr>
      <w:tr w:rsidR="006834FF" w:rsidRPr="0011486B" w:rsidTr="00446277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иологическая антисептика</w:t>
            </w:r>
          </w:p>
        </w:tc>
        <w:tc>
          <w:tcPr>
            <w:tcW w:w="1701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:rsidR="006834FF" w:rsidRPr="0011486B" w:rsidRDefault="006834FF" w:rsidP="00F7680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овязок с гипертоническим раствором,</w:t>
            </w:r>
          </w:p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дренирование, применение сорбентов</w:t>
            </w:r>
          </w:p>
        </w:tc>
      </w:tr>
    </w:tbl>
    <w:p w:rsidR="006834FF" w:rsidRPr="0011486B" w:rsidRDefault="006834FF" w:rsidP="00F7680F">
      <w:pPr>
        <w:shd w:val="clear" w:color="auto" w:fill="FFFFFF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bCs/>
          <w:sz w:val="28"/>
          <w:szCs w:val="28"/>
        </w:rPr>
        <w:t xml:space="preserve">Правильный ответ: </w:t>
      </w:r>
      <w:r w:rsidR="00446277">
        <w:rPr>
          <w:rFonts w:eastAsia="Calibri" w:cs="Times New Roman"/>
          <w:sz w:val="28"/>
          <w:szCs w:val="28"/>
        </w:rPr>
        <w:t>1-2; 2-4; 3-1; 4-3</w:t>
      </w: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446277" w:rsidP="00F7680F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задания 8</w:t>
      </w:r>
      <w:r w:rsidR="006834FF" w:rsidRPr="0011486B">
        <w:rPr>
          <w:rFonts w:eastAsia="Calibri" w:cs="Times New Roman"/>
          <w:sz w:val="28"/>
          <w:szCs w:val="28"/>
        </w:rPr>
        <w:t xml:space="preserve">. Установите соответств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286"/>
        <w:gridCol w:w="982"/>
        <w:gridCol w:w="5676"/>
      </w:tblGrid>
      <w:tr w:rsidR="006834FF" w:rsidRPr="0011486B" w:rsidTr="006834FF">
        <w:trPr>
          <w:trHeight w:val="329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 xml:space="preserve">Факторы предотвращения </w:t>
            </w:r>
            <w:r w:rsidRPr="0011486B">
              <w:rPr>
                <w:rFonts w:cs="Times New Roman"/>
                <w:sz w:val="28"/>
                <w:szCs w:val="28"/>
                <w:shd w:val="clear" w:color="auto" w:fill="FFFFFF"/>
              </w:rPr>
              <w:t>попадания микробов в организм и обеззараживания объектов</w:t>
            </w:r>
          </w:p>
        </w:tc>
        <w:tc>
          <w:tcPr>
            <w:tcW w:w="709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№ ответа</w:t>
            </w:r>
          </w:p>
        </w:tc>
        <w:tc>
          <w:tcPr>
            <w:tcW w:w="567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>Характеристика</w:t>
            </w:r>
          </w:p>
        </w:tc>
      </w:tr>
      <w:tr w:rsidR="006834FF" w:rsidRPr="0011486B" w:rsidTr="006834FF">
        <w:trPr>
          <w:trHeight w:val="329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ерилизация</w:t>
            </w:r>
          </w:p>
        </w:tc>
        <w:tc>
          <w:tcPr>
            <w:tcW w:w="709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 xml:space="preserve">полная </w:t>
            </w:r>
            <w:proofErr w:type="spellStart"/>
            <w:r w:rsidRPr="0011486B">
              <w:rPr>
                <w:rFonts w:eastAsia="Calibri" w:cs="Times New Roman"/>
                <w:sz w:val="28"/>
                <w:szCs w:val="28"/>
              </w:rPr>
              <w:t>инактивация</w:t>
            </w:r>
            <w:proofErr w:type="spellEnd"/>
            <w:r w:rsidRPr="0011486B">
              <w:rPr>
                <w:rFonts w:eastAsia="Calibri" w:cs="Times New Roman"/>
                <w:sz w:val="28"/>
                <w:szCs w:val="28"/>
              </w:rPr>
              <w:t xml:space="preserve"> микробов в объектах, подвергающихся обработке. </w:t>
            </w:r>
          </w:p>
        </w:tc>
      </w:tr>
      <w:tr w:rsidR="006834FF" w:rsidRPr="0011486B" w:rsidTr="006834FF">
        <w:trPr>
          <w:trHeight w:val="265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Calibri" w:cs="Times New Roman"/>
                <w:sz w:val="28"/>
                <w:szCs w:val="28"/>
              </w:rPr>
              <w:t>асептика</w:t>
            </w:r>
          </w:p>
        </w:tc>
        <w:tc>
          <w:tcPr>
            <w:tcW w:w="709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6" w:type="dxa"/>
            <w:shd w:val="clear" w:color="auto" w:fill="FFFFFF"/>
          </w:tcPr>
          <w:p w:rsidR="006834FF" w:rsidRPr="0011486B" w:rsidRDefault="006834FF" w:rsidP="00F7680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cs="Times New Roman"/>
                <w:sz w:val="28"/>
                <w:szCs w:val="28"/>
              </w:rPr>
              <w:t>процедура, предусматривающая обработку загрязненного микробами предмета с целью их уничтожения до такой степени, чтобы они не смогли вызвать инфекцию при использовании данного предмета..</w:t>
            </w:r>
          </w:p>
        </w:tc>
      </w:tr>
      <w:tr w:rsidR="006834FF" w:rsidRPr="0011486B" w:rsidTr="006834FF">
        <w:trPr>
          <w:trHeight w:val="551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антисептика</w:t>
            </w:r>
          </w:p>
        </w:tc>
        <w:tc>
          <w:tcPr>
            <w:tcW w:w="709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6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cs="Times New Roman"/>
                <w:iCs/>
                <w:sz w:val="28"/>
                <w:szCs w:val="28"/>
              </w:rPr>
              <w:t> </w:t>
            </w: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комплекс мероприятий, направленных на предупреждение попадания инфекции в рану, ткани и организм больного</w:t>
            </w:r>
          </w:p>
        </w:tc>
      </w:tr>
      <w:tr w:rsidR="006834FF" w:rsidRPr="0011486B" w:rsidTr="006834FF">
        <w:trPr>
          <w:trHeight w:val="76"/>
        </w:trPr>
        <w:tc>
          <w:tcPr>
            <w:tcW w:w="657" w:type="dxa"/>
            <w:shd w:val="clear" w:color="auto" w:fill="auto"/>
            <w:vAlign w:val="center"/>
          </w:tcPr>
          <w:p w:rsidR="006834FF" w:rsidRPr="0011486B" w:rsidRDefault="006834FF" w:rsidP="00F7680F">
            <w:pPr>
              <w:tabs>
                <w:tab w:val="left" w:pos="555"/>
                <w:tab w:val="right" w:leader="underscore" w:pos="9639"/>
              </w:tabs>
              <w:spacing w:line="240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6834FF" w:rsidRPr="0011486B" w:rsidRDefault="006834FF" w:rsidP="00F76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486B">
              <w:rPr>
                <w:rFonts w:cs="Times New Roman"/>
                <w:iCs/>
                <w:sz w:val="28"/>
                <w:szCs w:val="28"/>
              </w:rPr>
              <w:t>дезинфекция</w:t>
            </w:r>
          </w:p>
        </w:tc>
        <w:tc>
          <w:tcPr>
            <w:tcW w:w="709" w:type="dxa"/>
            <w:shd w:val="clear" w:color="auto" w:fill="auto"/>
          </w:tcPr>
          <w:p w:rsidR="006834FF" w:rsidRPr="0011486B" w:rsidRDefault="006834FF" w:rsidP="00F7680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11486B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6" w:type="dxa"/>
            <w:shd w:val="clear" w:color="auto" w:fill="auto"/>
          </w:tcPr>
          <w:p w:rsidR="006834FF" w:rsidRPr="0011486B" w:rsidRDefault="006834FF" w:rsidP="00F7680F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1486B">
              <w:rPr>
                <w:rFonts w:eastAsia="Times New Roman" w:cs="Times New Roman"/>
                <w:sz w:val="28"/>
                <w:szCs w:val="28"/>
                <w:lang w:eastAsia="ru-RU"/>
              </w:rPr>
              <w:t>комплекс мероприятий, направленный на уничтожение микроорганизмов в ране, патологических образованиях и в организме в целом</w:t>
            </w:r>
          </w:p>
        </w:tc>
      </w:tr>
    </w:tbl>
    <w:p w:rsidR="006834FF" w:rsidRPr="0011486B" w:rsidRDefault="006834FF" w:rsidP="00F7680F">
      <w:pPr>
        <w:shd w:val="clear" w:color="auto" w:fill="FFFFFF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bCs/>
          <w:sz w:val="28"/>
          <w:szCs w:val="28"/>
        </w:rPr>
        <w:t xml:space="preserve">Правильный ответ: </w:t>
      </w:r>
      <w:r w:rsidR="00446277">
        <w:rPr>
          <w:rFonts w:eastAsia="Calibri" w:cs="Times New Roman"/>
          <w:sz w:val="28"/>
          <w:szCs w:val="28"/>
        </w:rPr>
        <w:t>1-1; 2-3; 3-4; 4-2</w:t>
      </w: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Calibri" w:cs="Times New Roman"/>
          <w:sz w:val="28"/>
          <w:szCs w:val="28"/>
        </w:rPr>
      </w:pPr>
    </w:p>
    <w:p w:rsidR="006834FF" w:rsidRDefault="00446277" w:rsidP="00F7680F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стовые задания открытого типа</w:t>
      </w:r>
    </w:p>
    <w:p w:rsidR="00446277" w:rsidRPr="0011486B" w:rsidRDefault="00446277" w:rsidP="00F7680F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1. </w:t>
      </w:r>
      <w:r w:rsidRPr="0011486B">
        <w:rPr>
          <w:rFonts w:cs="Times New Roman"/>
          <w:bCs/>
          <w:sz w:val="28"/>
          <w:szCs w:val="28"/>
        </w:rPr>
        <w:t xml:space="preserve">Антитела – это </w:t>
      </w:r>
      <w:r w:rsidRPr="0011486B">
        <w:rPr>
          <w:rFonts w:eastAsia="TimesNewRomanPSMT" w:cs="Times New Roman"/>
          <w:bCs/>
          <w:sz w:val="28"/>
          <w:szCs w:val="28"/>
        </w:rPr>
        <w:t>растворимые белки, которые производят ________________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Правильный ответ: </w:t>
      </w:r>
      <w:r w:rsidRPr="0011486B">
        <w:rPr>
          <w:rFonts w:eastAsia="TimesNewRomanPSMT" w:cs="Times New Roman"/>
          <w:bCs/>
          <w:sz w:val="28"/>
          <w:szCs w:val="28"/>
        </w:rPr>
        <w:t>В-лимфоциты</w:t>
      </w:r>
      <w:r w:rsidRPr="0011486B">
        <w:rPr>
          <w:rFonts w:eastAsia="Calibri" w:cs="Times New Roman"/>
          <w:sz w:val="28"/>
          <w:szCs w:val="28"/>
        </w:rPr>
        <w:t xml:space="preserve">  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2. </w:t>
      </w:r>
      <w:r w:rsidRPr="0011486B">
        <w:rPr>
          <w:rFonts w:eastAsia="Times New Roman" w:cs="Times New Roman"/>
          <w:sz w:val="28"/>
          <w:szCs w:val="28"/>
          <w:lang w:eastAsia="ru-RU"/>
        </w:rPr>
        <w:t>Комплекс мероприятий, направленный на предупреждение попадания микроорганизмов в рану, носит название_______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Правильный ответ: асептика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3. </w:t>
      </w:r>
      <w:r w:rsidRPr="0011486B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Шовный материал _________</w:t>
      </w:r>
      <w:r w:rsidR="00D54565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___ </w:t>
      </w:r>
      <w:r w:rsidRPr="0011486B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является рассасывающимся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>Правильный ответ: кетгут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4. </w:t>
      </w:r>
      <w:r w:rsidRPr="0011486B">
        <w:rPr>
          <w:rFonts w:cs="Times New Roman"/>
          <w:bCs/>
          <w:sz w:val="28"/>
          <w:szCs w:val="28"/>
        </w:rPr>
        <w:t>Аппараты, в которых осуществляется деструкция органических загрязнений сточных вод, называются</w:t>
      </w:r>
      <w:r w:rsidR="00D54565">
        <w:rPr>
          <w:rFonts w:cs="Times New Roman"/>
          <w:bCs/>
          <w:sz w:val="28"/>
          <w:szCs w:val="28"/>
        </w:rPr>
        <w:t xml:space="preserve"> </w:t>
      </w:r>
      <w:r w:rsidRPr="0011486B">
        <w:rPr>
          <w:rFonts w:cs="Times New Roman"/>
          <w:bCs/>
          <w:sz w:val="28"/>
          <w:szCs w:val="28"/>
        </w:rPr>
        <w:t>______________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TimesNewRomanPSMT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Правильный ответ: </w:t>
      </w:r>
      <w:proofErr w:type="spellStart"/>
      <w:r w:rsidRPr="0011486B">
        <w:rPr>
          <w:rFonts w:eastAsia="TimesNewRomanPSMT" w:cs="Times New Roman"/>
          <w:sz w:val="28"/>
          <w:szCs w:val="28"/>
        </w:rPr>
        <w:t>аэротенки</w:t>
      </w:r>
      <w:proofErr w:type="spellEnd"/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5. </w:t>
      </w:r>
      <w:r w:rsidRPr="0011486B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Шовный материал _________________ является натуральным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Правильный ответ: </w:t>
      </w:r>
      <w:r w:rsidRPr="0011486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шелк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6834FF" w:rsidP="00F7680F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6. </w:t>
      </w:r>
      <w:r w:rsidRPr="0011486B">
        <w:rPr>
          <w:rFonts w:cs="Times New Roman"/>
          <w:bCs/>
          <w:sz w:val="28"/>
          <w:szCs w:val="28"/>
        </w:rPr>
        <w:t xml:space="preserve">При введении вакцины организм в ответ на полученный антиген </w:t>
      </w:r>
      <w:r w:rsidR="00D54565">
        <w:rPr>
          <w:rFonts w:eastAsia="TimesNewRomanPSMT" w:cs="Times New Roman"/>
          <w:sz w:val="28"/>
          <w:szCs w:val="28"/>
        </w:rPr>
        <w:t xml:space="preserve">вырабатывает </w:t>
      </w:r>
      <w:r w:rsidRPr="0011486B">
        <w:rPr>
          <w:rFonts w:eastAsia="TimesNewRomanPSMT" w:cs="Times New Roman"/>
          <w:sz w:val="28"/>
          <w:szCs w:val="28"/>
        </w:rPr>
        <w:t>___________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1486B">
        <w:rPr>
          <w:rFonts w:eastAsia="Calibri" w:cs="Times New Roman"/>
          <w:sz w:val="28"/>
          <w:szCs w:val="28"/>
        </w:rPr>
        <w:t xml:space="preserve">Правильный ответ: </w:t>
      </w:r>
      <w:r w:rsidRPr="0011486B">
        <w:rPr>
          <w:rFonts w:eastAsia="TimesNewRomanPSMT" w:cs="Times New Roman"/>
          <w:sz w:val="28"/>
          <w:szCs w:val="28"/>
        </w:rPr>
        <w:t>антитела</w:t>
      </w:r>
    </w:p>
    <w:p w:rsidR="006834FF" w:rsidRPr="0011486B" w:rsidRDefault="006834FF" w:rsidP="00F7680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:rsidR="006834FF" w:rsidRPr="0011486B" w:rsidRDefault="00D54565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</w:t>
      </w:r>
      <w:r>
        <w:rPr>
          <w:rFonts w:eastAsia="Calibri" w:cs="Times New Roman"/>
          <w:sz w:val="28"/>
          <w:szCs w:val="28"/>
        </w:rPr>
        <w:t xml:space="preserve">7. </w:t>
      </w:r>
      <w:r>
        <w:rPr>
          <w:rFonts w:eastAsia="Times New Roman" w:cs="Times New Roman"/>
          <w:bCs/>
          <w:sz w:val="28"/>
          <w:szCs w:val="28"/>
          <w:lang w:eastAsia="ru-RU"/>
        </w:rPr>
        <w:t>Задача</w:t>
      </w:r>
      <w:r w:rsidR="006834FF" w:rsidRPr="0011486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В лабораторию принят образец пастеризованного молока (3 бумажных пакета по 0,5 л) с указанием исследования на бактериальную обсемененность. Образец изъят из магазина в порядке гигиенической экспертизы.</w:t>
      </w:r>
    </w:p>
    <w:p w:rsidR="006834FF" w:rsidRPr="0011486B" w:rsidRDefault="00D54565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Органолептические свойства –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белая со слегка желтоватым оттенком однородная жидкость без осадка, без постороннего привкуса и запаха.</w:t>
      </w:r>
    </w:p>
    <w:p w:rsidR="006834FF" w:rsidRPr="0011486B" w:rsidRDefault="00D54565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Физико-химические свойства – содержание жира – 3,2 %; плотность – 1,032; кислотность –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21гр Тернера</w:t>
      </w:r>
    </w:p>
    <w:p w:rsidR="006834FF" w:rsidRPr="0011486B" w:rsidRDefault="00D54565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оба н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едуктаз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время обе</w:t>
      </w:r>
      <w:r>
        <w:rPr>
          <w:rFonts w:eastAsia="Times New Roman" w:cs="Times New Roman"/>
          <w:sz w:val="28"/>
          <w:szCs w:val="28"/>
          <w:lang w:eastAsia="ru-RU"/>
        </w:rPr>
        <w:t>сцвечивания метиленовой синьки –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 6,5 ч.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bCs/>
          <w:sz w:val="28"/>
          <w:szCs w:val="28"/>
          <w:lang w:eastAsia="ru-RU"/>
        </w:rPr>
        <w:t>Задание.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lang w:eastAsia="ru-RU"/>
        </w:rPr>
        <w:t>Дайте заключение о доброкачестве</w:t>
      </w:r>
      <w:r w:rsidR="000A09BF">
        <w:rPr>
          <w:rFonts w:eastAsia="Times New Roman" w:cs="Times New Roman"/>
          <w:sz w:val="28"/>
          <w:szCs w:val="28"/>
          <w:lang w:eastAsia="ru-RU"/>
        </w:rPr>
        <w:t>нности молока, оцените его цель</w:t>
      </w:r>
      <w:r w:rsidRPr="0011486B">
        <w:rPr>
          <w:rFonts w:eastAsia="Times New Roman" w:cs="Times New Roman"/>
          <w:sz w:val="28"/>
          <w:szCs w:val="28"/>
          <w:lang w:eastAsia="ru-RU"/>
        </w:rPr>
        <w:t>ность и свежесть.</w:t>
      </w:r>
      <w:r w:rsidR="000A09BF">
        <w:rPr>
          <w:rFonts w:eastAsia="Times New Roman" w:cs="Times New Roman"/>
          <w:sz w:val="28"/>
          <w:szCs w:val="28"/>
          <w:lang w:eastAsia="ru-RU"/>
        </w:rPr>
        <w:t xml:space="preserve"> Дайте рекомендации по использо</w:t>
      </w:r>
      <w:r w:rsidRPr="0011486B">
        <w:rPr>
          <w:rFonts w:eastAsia="Times New Roman" w:cs="Times New Roman"/>
          <w:sz w:val="28"/>
          <w:szCs w:val="28"/>
          <w:lang w:eastAsia="ru-RU"/>
        </w:rPr>
        <w:t>ванию продукта.</w:t>
      </w:r>
    </w:p>
    <w:p w:rsidR="006834FF" w:rsidRPr="0011486B" w:rsidRDefault="000A09B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авильный вариант ответа: д</w:t>
      </w:r>
      <w:r w:rsidR="006834FF" w:rsidRPr="0011486B">
        <w:rPr>
          <w:rFonts w:eastAsia="Times New Roman" w:cs="Times New Roman"/>
          <w:sz w:val="28"/>
          <w:szCs w:val="28"/>
          <w:lang w:eastAsia="ru-RU"/>
        </w:rPr>
        <w:t xml:space="preserve">анный образец пастеризованного молока по органолептическим свойствам, физико-химическим и бактериологическим показателям соответствует санитарно-гигиеническим требованиям, является доброкачественным, цельным и свежим. Срок хранения молока не должен превышать </w:t>
      </w:r>
      <w:r>
        <w:rPr>
          <w:rFonts w:eastAsia="Times New Roman" w:cs="Times New Roman"/>
          <w:sz w:val="28"/>
          <w:szCs w:val="28"/>
          <w:lang w:eastAsia="ru-RU"/>
        </w:rPr>
        <w:t xml:space="preserve">36 ч при температуре от 2 до 6 </w:t>
      </w:r>
      <w:proofErr w:type="spellStart"/>
      <w:r>
        <w:rPr>
          <w:rFonts w:eastAsia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proofErr w:type="spellEnd"/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34FF" w:rsidRPr="0011486B" w:rsidRDefault="000A09BF" w:rsidP="00F7680F">
      <w:pPr>
        <w:spacing w:line="240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11486B">
        <w:rPr>
          <w:rFonts w:eastAsia="Calibri" w:cs="Times New Roman"/>
          <w:sz w:val="28"/>
          <w:szCs w:val="28"/>
        </w:rPr>
        <w:t xml:space="preserve">Вариант задания </w:t>
      </w:r>
      <w:r>
        <w:rPr>
          <w:rFonts w:eastAsia="Calibri" w:cs="Times New Roman"/>
          <w:sz w:val="28"/>
          <w:szCs w:val="28"/>
        </w:rPr>
        <w:t>8. Задача</w:t>
      </w:r>
      <w:r w:rsidR="006834FF" w:rsidRPr="0011486B">
        <w:rPr>
          <w:rFonts w:eastAsia="Calibri" w:cs="Times New Roman"/>
          <w:sz w:val="28"/>
          <w:szCs w:val="28"/>
        </w:rPr>
        <w:t>.</w:t>
      </w:r>
      <w:r w:rsidR="006834FF" w:rsidRPr="0011486B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834FF" w:rsidRPr="0011486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 водопроводной питьевой воде мясокомбин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та микробное число 120, коли-индекс 4.</w:t>
      </w:r>
    </w:p>
    <w:p w:rsidR="006834FF" w:rsidRPr="0011486B" w:rsidRDefault="006834FF" w:rsidP="00F7680F">
      <w:pPr>
        <w:shd w:val="clear" w:color="auto" w:fill="FFFFFF"/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11486B">
        <w:rPr>
          <w:rFonts w:eastAsia="Times New Roman" w:cs="Times New Roman"/>
          <w:bCs/>
          <w:sz w:val="28"/>
          <w:szCs w:val="28"/>
          <w:lang w:eastAsia="ru-RU"/>
        </w:rPr>
        <w:t>За</w:t>
      </w:r>
      <w:r w:rsidR="000A09BF">
        <w:rPr>
          <w:rFonts w:eastAsia="Times New Roman" w:cs="Times New Roman"/>
          <w:bCs/>
          <w:sz w:val="28"/>
          <w:szCs w:val="28"/>
          <w:lang w:eastAsia="ru-RU"/>
        </w:rPr>
        <w:t>дание.</w:t>
      </w:r>
    </w:p>
    <w:p w:rsidR="006834FF" w:rsidRPr="0011486B" w:rsidRDefault="006834FF" w:rsidP="00F7680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1486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ать гигиеническую оценку питьевой воды и разработать мероприятия по ее улучшению и охране от загрязнения.</w:t>
      </w:r>
    </w:p>
    <w:p w:rsidR="006834FF" w:rsidRPr="0011486B" w:rsidRDefault="000A09BF" w:rsidP="00F7680F">
      <w:pPr>
        <w:shd w:val="clear" w:color="auto" w:fill="FFFFFF"/>
        <w:spacing w:line="240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авильный вариант ответа: п</w:t>
      </w:r>
      <w:r w:rsidR="006834FF" w:rsidRPr="0011486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итьевая водопроводная вода не соответствует гигиеническим требованиям: в ней превышено микробное число (в норме 100) и коли-индекс (в норме 3). Это может привести к инфекционным заболеваниям работников.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34FF" w:rsidRPr="0011486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ля улучшения качества воды необходимо провести обеззараживание ее путем хлорирования.</w:t>
      </w:r>
    </w:p>
    <w:p w:rsidR="006834FF" w:rsidRPr="0011486B" w:rsidRDefault="006834FF" w:rsidP="00F7680F">
      <w:pPr>
        <w:spacing w:line="240" w:lineRule="auto"/>
        <w:rPr>
          <w:rFonts w:cs="Times New Roman"/>
          <w:sz w:val="28"/>
          <w:szCs w:val="28"/>
        </w:rPr>
      </w:pPr>
    </w:p>
    <w:p w:rsidR="00E66055" w:rsidRPr="00907B2D" w:rsidRDefault="00907B2D" w:rsidP="00F7680F">
      <w:pPr>
        <w:spacing w:line="240" w:lineRule="auto"/>
        <w:ind w:left="1129"/>
        <w:jc w:val="center"/>
        <w:rPr>
          <w:b/>
          <w:sz w:val="28"/>
          <w:szCs w:val="28"/>
        </w:rPr>
      </w:pPr>
      <w:r w:rsidRPr="00907B2D">
        <w:rPr>
          <w:b/>
          <w:sz w:val="28"/>
          <w:szCs w:val="28"/>
        </w:rPr>
        <w:t xml:space="preserve">Дисциплина </w:t>
      </w:r>
      <w:r w:rsidR="00E66055" w:rsidRPr="00907B2D">
        <w:rPr>
          <w:b/>
          <w:sz w:val="28"/>
          <w:szCs w:val="28"/>
        </w:rPr>
        <w:t>Б1.В.11. Диагностические и иммунологические свойства биопрепаратов</w:t>
      </w:r>
    </w:p>
    <w:p w:rsidR="00907B2D" w:rsidRPr="0068045D" w:rsidRDefault="00907B2D" w:rsidP="00F7680F">
      <w:pPr>
        <w:spacing w:line="240" w:lineRule="auto"/>
        <w:ind w:left="1129"/>
        <w:jc w:val="center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851"/>
        <w:rPr>
          <w:sz w:val="28"/>
          <w:szCs w:val="28"/>
        </w:rPr>
      </w:pPr>
      <w:r w:rsidRPr="0068045D">
        <w:rPr>
          <w:sz w:val="28"/>
          <w:szCs w:val="28"/>
        </w:rPr>
        <w:t xml:space="preserve">Компетенция </w:t>
      </w:r>
      <w:r w:rsidRPr="0068045D">
        <w:rPr>
          <w:rFonts w:eastAsia="Times New Roman"/>
          <w:sz w:val="28"/>
          <w:szCs w:val="28"/>
        </w:rPr>
        <w:t xml:space="preserve">ПК-3 - </w:t>
      </w:r>
      <w:r w:rsidRPr="0068045D">
        <w:rPr>
          <w:sz w:val="28"/>
          <w:szCs w:val="28"/>
        </w:rPr>
        <w:t>Способность обеспечивать контроль технологического процесса при промышленном производстве лекарственных средств и биологических препаратов ветеринарного назначения</w:t>
      </w:r>
    </w:p>
    <w:p w:rsidR="00E66055" w:rsidRPr="0068045D" w:rsidRDefault="00E66055" w:rsidP="00F7680F">
      <w:pPr>
        <w:spacing w:line="240" w:lineRule="auto"/>
        <w:ind w:firstLine="539"/>
        <w:rPr>
          <w:bCs/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bCs/>
          <w:sz w:val="28"/>
          <w:szCs w:val="28"/>
        </w:rPr>
      </w:pPr>
      <w:r w:rsidRPr="0068045D">
        <w:rPr>
          <w:bCs/>
          <w:sz w:val="28"/>
          <w:szCs w:val="28"/>
        </w:rPr>
        <w:t>Тестовые задания открытого типа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iCs/>
          <w:sz w:val="28"/>
          <w:szCs w:val="28"/>
        </w:rPr>
        <w:t xml:space="preserve">Вариант задания 1. </w:t>
      </w:r>
      <w:r w:rsidRPr="0068045D">
        <w:rPr>
          <w:rFonts w:eastAsia="Times New Roman"/>
          <w:sz w:val="28"/>
          <w:szCs w:val="28"/>
          <w:lang w:eastAsia="ru-RU"/>
        </w:rPr>
        <w:t>Средства биологического происхождения, применяемые для диагностики, профилактики и лечения животных при инфекционных болезнях, а также повышения их продукт</w:t>
      </w:r>
      <w:r w:rsidR="00907B2D">
        <w:rPr>
          <w:rFonts w:eastAsia="Times New Roman"/>
          <w:sz w:val="28"/>
          <w:szCs w:val="28"/>
          <w:lang w:eastAsia="ru-RU"/>
        </w:rPr>
        <w:t>ивности – это 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биологические препарат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rFonts w:eastAsia="Times New Roman"/>
          <w:sz w:val="28"/>
          <w:szCs w:val="28"/>
          <w:lang w:eastAsia="ru-RU"/>
        </w:rPr>
        <w:t xml:space="preserve">2. </w:t>
      </w:r>
      <w:r w:rsidRPr="0068045D">
        <w:rPr>
          <w:sz w:val="28"/>
          <w:szCs w:val="28"/>
        </w:rPr>
        <w:t xml:space="preserve">История применения биопрепаратов начинается со времени открытия </w:t>
      </w:r>
      <w:proofErr w:type="spellStart"/>
      <w:r w:rsidRPr="0068045D">
        <w:rPr>
          <w:sz w:val="28"/>
          <w:szCs w:val="28"/>
        </w:rPr>
        <w:t>Дженнером</w:t>
      </w:r>
      <w:proofErr w:type="spellEnd"/>
      <w:r w:rsidRPr="0068045D">
        <w:rPr>
          <w:sz w:val="28"/>
          <w:szCs w:val="28"/>
        </w:rPr>
        <w:t xml:space="preserve"> в 1796 г. ______________</w:t>
      </w:r>
      <w:r w:rsidR="00907B2D">
        <w:rPr>
          <w:sz w:val="28"/>
          <w:szCs w:val="28"/>
        </w:rPr>
        <w:t>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возможности вакцинации людей коровьей оспой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3. Специфические гипериммунные сыворотки, бактериофаги и</w:t>
      </w:r>
      <w:r w:rsidR="00907B2D">
        <w:rPr>
          <w:sz w:val="28"/>
          <w:szCs w:val="28"/>
        </w:rPr>
        <w:t xml:space="preserve"> пр. – это ___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лечебные биопрепарат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4. Вакцины, анатоксины – это __</w:t>
      </w:r>
      <w:r w:rsidR="00907B2D">
        <w:rPr>
          <w:sz w:val="28"/>
          <w:szCs w:val="28"/>
        </w:rPr>
        <w:t>______________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профилактические биопрепарат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5. </w:t>
      </w:r>
      <w:r w:rsidRPr="0068045D">
        <w:rPr>
          <w:sz w:val="28"/>
          <w:szCs w:val="28"/>
        </w:rPr>
        <w:t xml:space="preserve">Аллергены, антигены, диагностические сыворотки, бактериофаги – </w:t>
      </w:r>
      <w:r w:rsidR="00907B2D">
        <w:rPr>
          <w:sz w:val="28"/>
          <w:szCs w:val="28"/>
        </w:rPr>
        <w:t>это __________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диагностические биопрепарат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6. Сыворотка крови животных, многократно искусственно иммунизированных антигеном, которая содержит в повышенном количестве специфические антитела, обладающие строго специфическим действием, направленным на связывание или нейтрализацию антигенов бактериального или вирусного происхождения – это _______</w:t>
      </w:r>
      <w:r w:rsidR="00907B2D">
        <w:rPr>
          <w:sz w:val="28"/>
          <w:szCs w:val="28"/>
        </w:rPr>
        <w:t>_____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специфическая гипериммунная сыворотка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7. </w:t>
      </w:r>
      <w:r w:rsidRPr="0068045D">
        <w:rPr>
          <w:sz w:val="28"/>
          <w:szCs w:val="28"/>
        </w:rPr>
        <w:t xml:space="preserve">Сыворотка крови, полученная от естественно переболевших (без осложнений) инфекционной болезнью животных, которую используют в пределах конкретного хозяйства (фермы). Кровь от животных </w:t>
      </w:r>
      <w:proofErr w:type="spellStart"/>
      <w:r w:rsidRPr="0068045D">
        <w:rPr>
          <w:sz w:val="28"/>
          <w:szCs w:val="28"/>
        </w:rPr>
        <w:t>реконвалесцентов</w:t>
      </w:r>
      <w:proofErr w:type="spellEnd"/>
      <w:r w:rsidRPr="0068045D">
        <w:rPr>
          <w:sz w:val="28"/>
          <w:szCs w:val="28"/>
        </w:rPr>
        <w:t xml:space="preserve"> берут либо непосредственно в хозяйстве, либо во время убоя на мясокомбинате или бойне – это ____________________________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 xml:space="preserve">Правильный ответ: сыворотка </w:t>
      </w:r>
      <w:proofErr w:type="spellStart"/>
      <w:r w:rsidRPr="0068045D">
        <w:rPr>
          <w:rFonts w:eastAsia="Times New Roman"/>
          <w:sz w:val="28"/>
          <w:szCs w:val="28"/>
          <w:lang w:eastAsia="ru-RU"/>
        </w:rPr>
        <w:t>реконвалесцентов</w:t>
      </w:r>
      <w:proofErr w:type="spellEnd"/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8. Из гипериммунных сывороток путем осаждения (</w:t>
      </w:r>
      <w:proofErr w:type="spellStart"/>
      <w:r w:rsidRPr="0068045D">
        <w:rPr>
          <w:sz w:val="28"/>
          <w:szCs w:val="28"/>
        </w:rPr>
        <w:t>высаливания</w:t>
      </w:r>
      <w:proofErr w:type="spellEnd"/>
      <w:r w:rsidRPr="0068045D">
        <w:rPr>
          <w:sz w:val="28"/>
          <w:szCs w:val="28"/>
        </w:rPr>
        <w:t>) из них с помощью сульфата аммония гамма</w:t>
      </w:r>
      <w:r w:rsidRPr="0068045D">
        <w:rPr>
          <w:sz w:val="28"/>
          <w:szCs w:val="28"/>
        </w:rPr>
        <w:sym w:font="Symbol" w:char="F02D"/>
      </w:r>
      <w:r w:rsidRPr="0068045D">
        <w:rPr>
          <w:sz w:val="28"/>
          <w:szCs w:val="28"/>
        </w:rPr>
        <w:t xml:space="preserve"> и </w:t>
      </w:r>
      <w:proofErr w:type="spellStart"/>
      <w:r w:rsidRPr="0068045D">
        <w:rPr>
          <w:sz w:val="28"/>
          <w:szCs w:val="28"/>
        </w:rPr>
        <w:t>беттаглобулиновой</w:t>
      </w:r>
      <w:proofErr w:type="spellEnd"/>
      <w:r w:rsidRPr="0068045D">
        <w:rPr>
          <w:sz w:val="28"/>
          <w:szCs w:val="28"/>
        </w:rPr>
        <w:t xml:space="preserve"> белковой фракции получают _____________________________.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специфические иммуноглобулины</w:t>
      </w:r>
    </w:p>
    <w:p w:rsidR="00907B2D" w:rsidRDefault="00907B2D" w:rsidP="00F7680F">
      <w:pPr>
        <w:spacing w:line="240" w:lineRule="auto"/>
        <w:ind w:firstLine="539"/>
        <w:jc w:val="center"/>
        <w:rPr>
          <w:bCs/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jc w:val="center"/>
        <w:rPr>
          <w:bCs/>
          <w:sz w:val="28"/>
          <w:szCs w:val="28"/>
        </w:rPr>
      </w:pPr>
      <w:r w:rsidRPr="0068045D">
        <w:rPr>
          <w:bCs/>
          <w:sz w:val="28"/>
          <w:szCs w:val="28"/>
        </w:rPr>
        <w:t>Тестовые задания закрытого типа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 xml:space="preserve">1. Как называются вирусы (паразиты бактерий), которые проникают в бактериальную клетку, размножаются в ней с последующим лизисом и выходом </w:t>
      </w:r>
      <w:proofErr w:type="spellStart"/>
      <w:r w:rsidRPr="0068045D">
        <w:rPr>
          <w:sz w:val="28"/>
          <w:szCs w:val="28"/>
        </w:rPr>
        <w:t>фаговых</w:t>
      </w:r>
      <w:proofErr w:type="spellEnd"/>
      <w:r w:rsidRPr="0068045D">
        <w:rPr>
          <w:sz w:val="28"/>
          <w:szCs w:val="28"/>
        </w:rPr>
        <w:t xml:space="preserve"> частиц во внешнюю среду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1. Специфические иммуноглобулин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 xml:space="preserve">2. Сыворотка </w:t>
      </w:r>
      <w:proofErr w:type="spellStart"/>
      <w:r w:rsidRPr="0068045D">
        <w:rPr>
          <w:sz w:val="28"/>
          <w:szCs w:val="28"/>
        </w:rPr>
        <w:t>реконвалесцентов</w:t>
      </w:r>
      <w:proofErr w:type="spellEnd"/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3. Бактериофаги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4. Антибиотики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3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rFonts w:eastAsia="Times New Roman"/>
          <w:sz w:val="28"/>
          <w:szCs w:val="28"/>
          <w:lang w:eastAsia="ru-RU"/>
        </w:rPr>
        <w:t xml:space="preserve">2. </w:t>
      </w:r>
      <w:r w:rsidRPr="0068045D">
        <w:rPr>
          <w:sz w:val="28"/>
          <w:szCs w:val="28"/>
        </w:rPr>
        <w:t>Как называются специфические препараты, получаемые из микроорганизмов и продуктов их жизнедеятельности, т.е. они содержат специфический антигенный материал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1. Бактериофаги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2. Сыворотки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3. Аллерген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4. Вакцин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4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rFonts w:eastAsia="Times New Roman"/>
          <w:sz w:val="28"/>
          <w:szCs w:val="28"/>
          <w:lang w:eastAsia="ru-RU"/>
        </w:rPr>
        <w:t xml:space="preserve">3. Что относится к лечебным биопрепаратам (выберите </w:t>
      </w:r>
      <w:r w:rsidR="00907B2D">
        <w:rPr>
          <w:rFonts w:eastAsia="Times New Roman"/>
          <w:sz w:val="28"/>
          <w:szCs w:val="28"/>
          <w:lang w:eastAsia="ru-RU"/>
        </w:rPr>
        <w:t>два варианта</w:t>
      </w:r>
      <w:r w:rsidRPr="0068045D">
        <w:rPr>
          <w:rFonts w:eastAsia="Times New Roman"/>
          <w:sz w:val="28"/>
          <w:szCs w:val="28"/>
          <w:lang w:eastAsia="ru-RU"/>
        </w:rPr>
        <w:t>)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rFonts w:eastAsia="Times New Roman"/>
          <w:sz w:val="28"/>
          <w:szCs w:val="28"/>
          <w:lang w:eastAsia="ru-RU"/>
        </w:rPr>
        <w:t xml:space="preserve">1. </w:t>
      </w:r>
      <w:r w:rsidRPr="0068045D">
        <w:rPr>
          <w:sz w:val="28"/>
          <w:szCs w:val="28"/>
        </w:rPr>
        <w:t>Специфическая гипериммунная сыворотка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2. Вакцин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3. Специфические иммуноглобулины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4. Анатоксин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1, 3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rFonts w:eastAsia="Times New Roman"/>
          <w:sz w:val="28"/>
          <w:szCs w:val="28"/>
          <w:lang w:eastAsia="ru-RU"/>
        </w:rPr>
        <w:t xml:space="preserve">4. Что относится к диагностическим биопрепаратам (выберите </w:t>
      </w:r>
      <w:r w:rsidR="00907B2D">
        <w:rPr>
          <w:rFonts w:eastAsia="Times New Roman"/>
          <w:sz w:val="28"/>
          <w:szCs w:val="28"/>
          <w:lang w:eastAsia="ru-RU"/>
        </w:rPr>
        <w:t>два варианта</w:t>
      </w:r>
      <w:r w:rsidRPr="0068045D">
        <w:rPr>
          <w:rFonts w:eastAsia="Times New Roman"/>
          <w:sz w:val="28"/>
          <w:szCs w:val="28"/>
          <w:lang w:eastAsia="ru-RU"/>
        </w:rPr>
        <w:t>)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1. Вакцин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2. Аллерген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3. Сыворотки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4. Антигены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rFonts w:eastAsia="Times New Roman"/>
          <w:sz w:val="28"/>
          <w:szCs w:val="28"/>
          <w:lang w:eastAsia="ru-RU"/>
        </w:rPr>
        <w:t>Правильный ответ: 2, 4</w:t>
      </w: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</w:p>
    <w:p w:rsidR="00E66055" w:rsidRPr="0068045D" w:rsidRDefault="00E66055" w:rsidP="00F7680F">
      <w:pPr>
        <w:spacing w:line="240" w:lineRule="auto"/>
        <w:ind w:firstLine="539"/>
        <w:rPr>
          <w:rFonts w:eastAsia="Times New Roman"/>
          <w:sz w:val="28"/>
          <w:szCs w:val="28"/>
          <w:lang w:eastAsia="ru-RU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rFonts w:eastAsia="Times New Roman"/>
          <w:sz w:val="28"/>
          <w:szCs w:val="28"/>
          <w:lang w:eastAsia="ru-RU"/>
        </w:rPr>
        <w:t>5. Установите соответствие по классиф</w:t>
      </w:r>
      <w:r w:rsidR="00907B2D">
        <w:rPr>
          <w:rFonts w:eastAsia="Times New Roman"/>
          <w:sz w:val="28"/>
          <w:szCs w:val="28"/>
          <w:lang w:eastAsia="ru-RU"/>
        </w:rPr>
        <w:t>икации биологических препар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Лечебные биопрепарат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аллергены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 Профилактические биопрепарат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 бактериофаги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Диагностические биопрепарат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вакцины</w:t>
            </w:r>
          </w:p>
        </w:tc>
      </w:tr>
    </w:tbl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Правильный ответ: 1-2, 2-3, 3-1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6. Установите соответствие по класси</w:t>
      </w:r>
      <w:r w:rsidR="00907B2D">
        <w:rPr>
          <w:sz w:val="28"/>
          <w:szCs w:val="28"/>
        </w:rPr>
        <w:t>фикации гипериммунных сыворот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По природе антигена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Лечебные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 По направлению действия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Нейтрализующие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По специфическому действию на антиген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Антитоксические</w:t>
            </w:r>
          </w:p>
        </w:tc>
      </w:tr>
    </w:tbl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Правильный ответ: 1-3, 2-1, 3-2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7. Установите соответствие диагностических препаратов по механизму их действ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Аллерген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Результат их действия учитывают в различных иммунологических реакциях с соответствующими антигенами.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 Антиген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При введении их в сенсибилизированный (инфицированный) организм развивается местная или общая реакция.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Диагностические сыворотки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При введении в организм способны обуславливать развитие специфичных иммунологических реакций.</w:t>
            </w:r>
          </w:p>
        </w:tc>
      </w:tr>
    </w:tbl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Правильный ответ: 1-2, 2-3, 3-1</w:t>
      </w: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</w:p>
    <w:p w:rsidR="00E66055" w:rsidRPr="0068045D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iCs/>
          <w:sz w:val="28"/>
          <w:szCs w:val="28"/>
        </w:rPr>
        <w:t xml:space="preserve">Вариант задания </w:t>
      </w:r>
      <w:r w:rsidRPr="0068045D">
        <w:rPr>
          <w:sz w:val="28"/>
          <w:szCs w:val="28"/>
        </w:rPr>
        <w:t>8. Установите соответствие лечебных биопрепаратов по способу их пол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Специфическая гипериммунная сыворотка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1. Получают из гипериммунных сывороток путем осаждения (</w:t>
            </w:r>
            <w:proofErr w:type="spellStart"/>
            <w:r w:rsidRPr="0068045D">
              <w:rPr>
                <w:sz w:val="28"/>
                <w:szCs w:val="28"/>
              </w:rPr>
              <w:t>высаливания</w:t>
            </w:r>
            <w:proofErr w:type="spellEnd"/>
            <w:r w:rsidRPr="0068045D">
              <w:rPr>
                <w:sz w:val="28"/>
                <w:szCs w:val="28"/>
              </w:rPr>
              <w:t>) из них с помощью сульфата аммония гамма</w:t>
            </w:r>
            <w:r w:rsidRPr="0068045D">
              <w:rPr>
                <w:sz w:val="28"/>
                <w:szCs w:val="28"/>
              </w:rPr>
              <w:sym w:font="Symbol" w:char="F02D"/>
            </w:r>
            <w:r w:rsidRPr="0068045D">
              <w:rPr>
                <w:sz w:val="28"/>
                <w:szCs w:val="28"/>
              </w:rPr>
              <w:t xml:space="preserve"> и </w:t>
            </w:r>
            <w:proofErr w:type="spellStart"/>
            <w:r w:rsidRPr="0068045D">
              <w:rPr>
                <w:sz w:val="28"/>
                <w:szCs w:val="28"/>
              </w:rPr>
              <w:t>беттаглобулиновой</w:t>
            </w:r>
            <w:proofErr w:type="spellEnd"/>
            <w:r w:rsidRPr="0068045D">
              <w:rPr>
                <w:sz w:val="28"/>
                <w:szCs w:val="28"/>
              </w:rPr>
              <w:t xml:space="preserve"> белковой фракции. Выпускают в виде 10%</w:t>
            </w:r>
            <w:r w:rsidRPr="0068045D">
              <w:rPr>
                <w:sz w:val="28"/>
                <w:szCs w:val="28"/>
              </w:rPr>
              <w:sym w:font="Symbol" w:char="F02D"/>
            </w:r>
            <w:proofErr w:type="spellStart"/>
            <w:r w:rsidRPr="0068045D">
              <w:rPr>
                <w:sz w:val="28"/>
                <w:szCs w:val="28"/>
              </w:rPr>
              <w:t>го</w:t>
            </w:r>
            <w:proofErr w:type="spellEnd"/>
            <w:r w:rsidRPr="0068045D">
              <w:rPr>
                <w:sz w:val="28"/>
                <w:szCs w:val="28"/>
              </w:rPr>
              <w:t xml:space="preserve"> водного раствора, который содержит только </w:t>
            </w:r>
            <w:proofErr w:type="spellStart"/>
            <w:r w:rsidRPr="0068045D">
              <w:rPr>
                <w:sz w:val="28"/>
                <w:szCs w:val="28"/>
              </w:rPr>
              <w:t>гаммаглобулины</w:t>
            </w:r>
            <w:proofErr w:type="spellEnd"/>
            <w:r w:rsidRPr="0068045D">
              <w:rPr>
                <w:sz w:val="28"/>
                <w:szCs w:val="28"/>
              </w:rPr>
              <w:t xml:space="preserve"> (иммуноглобулины).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 xml:space="preserve">2. Сыворотка </w:t>
            </w:r>
            <w:proofErr w:type="spellStart"/>
            <w:r w:rsidRPr="0068045D">
              <w:rPr>
                <w:sz w:val="28"/>
                <w:szCs w:val="28"/>
              </w:rPr>
              <w:t>реконвалесцентов</w:t>
            </w:r>
            <w:proofErr w:type="spellEnd"/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2. Это сыворотка крови животных, многократно искусственно иммунизированных антигеном, которая содержит в повышенном количестве специфические антитела, обладающие строго специфическим действием, направленным на связывание или нейтрализацию антигенов бактериального или вирусного происхождения</w:t>
            </w:r>
          </w:p>
        </w:tc>
      </w:tr>
      <w:tr w:rsidR="00E66055" w:rsidRPr="0068045D" w:rsidTr="008C13E8"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>3. Специфические иммуноглобулины</w:t>
            </w:r>
          </w:p>
        </w:tc>
        <w:tc>
          <w:tcPr>
            <w:tcW w:w="4857" w:type="dxa"/>
          </w:tcPr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  <w:r w:rsidRPr="0068045D">
              <w:rPr>
                <w:sz w:val="28"/>
                <w:szCs w:val="28"/>
              </w:rPr>
              <w:t xml:space="preserve">3. Это сыворотка крови, полученная от естественно переболевших (без осложнений) инфекционной болезнью животных, которую используют в пределах конкретного хозяйства (фермы). Кровь от животных </w:t>
            </w:r>
            <w:proofErr w:type="spellStart"/>
            <w:r w:rsidRPr="0068045D">
              <w:rPr>
                <w:sz w:val="28"/>
                <w:szCs w:val="28"/>
              </w:rPr>
              <w:t>реконвалесцентов</w:t>
            </w:r>
            <w:proofErr w:type="spellEnd"/>
            <w:r w:rsidRPr="0068045D">
              <w:rPr>
                <w:sz w:val="28"/>
                <w:szCs w:val="28"/>
              </w:rPr>
              <w:t xml:space="preserve"> берут либо непосредственно в хозяйстве, либо во время убоя на мясокомбинате или бойне.</w:t>
            </w:r>
          </w:p>
          <w:p w:rsidR="00E66055" w:rsidRPr="0068045D" w:rsidRDefault="00E66055" w:rsidP="00F7680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F63133" w:rsidRDefault="00E66055" w:rsidP="00F7680F">
      <w:pPr>
        <w:spacing w:line="240" w:lineRule="auto"/>
        <w:ind w:firstLine="539"/>
        <w:rPr>
          <w:sz w:val="28"/>
          <w:szCs w:val="28"/>
        </w:rPr>
      </w:pPr>
      <w:r w:rsidRPr="0068045D">
        <w:rPr>
          <w:sz w:val="28"/>
          <w:szCs w:val="28"/>
        </w:rPr>
        <w:t>Правильный ответ: 1-2, 2-3, 3-1</w:t>
      </w:r>
    </w:p>
    <w:p w:rsidR="008C13E8" w:rsidRDefault="008C13E8" w:rsidP="00F7680F">
      <w:pPr>
        <w:spacing w:line="240" w:lineRule="auto"/>
        <w:ind w:firstLine="539"/>
        <w:rPr>
          <w:sz w:val="28"/>
          <w:szCs w:val="28"/>
        </w:rPr>
      </w:pPr>
    </w:p>
    <w:p w:rsidR="008C13E8" w:rsidRDefault="008C13E8" w:rsidP="00F7680F">
      <w:pPr>
        <w:spacing w:line="240" w:lineRule="auto"/>
        <w:ind w:firstLine="539"/>
        <w:jc w:val="center"/>
        <w:rPr>
          <w:sz w:val="28"/>
          <w:szCs w:val="28"/>
        </w:rPr>
      </w:pPr>
      <w:r w:rsidRPr="008C13E8">
        <w:rPr>
          <w:b/>
          <w:sz w:val="28"/>
          <w:szCs w:val="28"/>
        </w:rPr>
        <w:t>Дисциплина Б1.В.ДВ.03.01 Продуценты биологически активных веществ</w:t>
      </w:r>
    </w:p>
    <w:p w:rsidR="008C13E8" w:rsidRDefault="008C13E8" w:rsidP="00F7680F">
      <w:pPr>
        <w:spacing w:line="240" w:lineRule="auto"/>
        <w:ind w:firstLine="539"/>
        <w:jc w:val="center"/>
        <w:rPr>
          <w:sz w:val="28"/>
          <w:szCs w:val="28"/>
        </w:rPr>
      </w:pPr>
    </w:p>
    <w:p w:rsidR="008C13E8" w:rsidRDefault="008C13E8" w:rsidP="00F7680F">
      <w:pPr>
        <w:spacing w:line="240" w:lineRule="auto"/>
        <w:ind w:firstLine="851"/>
        <w:rPr>
          <w:bCs/>
          <w:sz w:val="28"/>
          <w:szCs w:val="28"/>
          <w:shd w:val="clear" w:color="auto" w:fill="FFFFFF"/>
        </w:rPr>
      </w:pPr>
      <w:r w:rsidRPr="0013251F">
        <w:rPr>
          <w:bCs/>
          <w:sz w:val="28"/>
          <w:szCs w:val="28"/>
          <w:shd w:val="clear" w:color="auto" w:fill="FFFFFF"/>
        </w:rPr>
        <w:t>Компетенция ПК-2</w:t>
      </w:r>
      <w:r>
        <w:rPr>
          <w:bCs/>
          <w:sz w:val="28"/>
          <w:szCs w:val="28"/>
          <w:shd w:val="clear" w:color="auto" w:fill="FFFFFF"/>
        </w:rPr>
        <w:t xml:space="preserve"> Способность осуществлять</w:t>
      </w:r>
      <w:r w:rsidRPr="0013251F">
        <w:rPr>
          <w:bCs/>
          <w:sz w:val="28"/>
          <w:szCs w:val="28"/>
          <w:shd w:val="clear" w:color="auto" w:fill="FFFFFF"/>
        </w:rPr>
        <w:t xml:space="preserve"> промышленное производство лекарственных средств и биологических препаратов ветеринарного назначения в соответствии с регламентом</w:t>
      </w:r>
    </w:p>
    <w:p w:rsidR="008C13E8" w:rsidRPr="0013251F" w:rsidRDefault="008C13E8" w:rsidP="00F7680F">
      <w:pPr>
        <w:spacing w:line="240" w:lineRule="auto"/>
        <w:ind w:firstLine="851"/>
        <w:rPr>
          <w:bCs/>
          <w:sz w:val="28"/>
          <w:szCs w:val="28"/>
          <w:shd w:val="clear" w:color="auto" w:fill="FFFFFF"/>
        </w:rPr>
      </w:pP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>Тестовые задания закрытого типа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3251F">
        <w:rPr>
          <w:sz w:val="28"/>
          <w:szCs w:val="28"/>
        </w:rPr>
        <w:t>задания 1. Выращивание микроорганизмов в закрытой системе, без добавления питательных веществ – это режим</w:t>
      </w: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  <w:r w:rsidRPr="001325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251F">
        <w:rPr>
          <w:sz w:val="28"/>
          <w:szCs w:val="28"/>
        </w:rPr>
        <w:t xml:space="preserve">Непрерывного культивирования </w:t>
      </w: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  <w:r w:rsidRPr="001325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251F">
        <w:rPr>
          <w:sz w:val="28"/>
          <w:szCs w:val="28"/>
        </w:rPr>
        <w:t xml:space="preserve">Экстремального культивирования </w:t>
      </w: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  <w:r w:rsidRPr="001325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3251F">
        <w:rPr>
          <w:sz w:val="28"/>
          <w:szCs w:val="28"/>
        </w:rPr>
        <w:t xml:space="preserve">Периодического культивирования </w:t>
      </w: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  <w:r w:rsidRPr="0013251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 w:rsidRPr="0013251F">
        <w:rPr>
          <w:sz w:val="28"/>
          <w:szCs w:val="28"/>
        </w:rPr>
        <w:t>Отъемно-доливного</w:t>
      </w:r>
      <w:proofErr w:type="spellEnd"/>
      <w:r w:rsidRPr="0013251F">
        <w:rPr>
          <w:sz w:val="28"/>
          <w:szCs w:val="28"/>
        </w:rPr>
        <w:t xml:space="preserve"> культивирования 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Правильный ответ: 1</w:t>
      </w:r>
    </w:p>
    <w:p w:rsidR="008C13E8" w:rsidRPr="0013251F" w:rsidRDefault="008C13E8" w:rsidP="00F7680F">
      <w:pPr>
        <w:pStyle w:val="af3"/>
        <w:spacing w:before="0" w:after="0"/>
        <w:rPr>
          <w:sz w:val="28"/>
          <w:szCs w:val="28"/>
        </w:rPr>
      </w:pP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2. </w:t>
      </w:r>
      <w:r w:rsidRPr="0013251F">
        <w:rPr>
          <w:color w:val="000000"/>
          <w:sz w:val="28"/>
          <w:szCs w:val="28"/>
        </w:rPr>
        <w:t xml:space="preserve">Метод гибридизации (получение гибридом) соматических клеток по </w:t>
      </w:r>
      <w:proofErr w:type="spellStart"/>
      <w:r w:rsidRPr="0013251F">
        <w:rPr>
          <w:color w:val="000000"/>
          <w:sz w:val="28"/>
          <w:szCs w:val="28"/>
        </w:rPr>
        <w:t>Келлеру</w:t>
      </w:r>
      <w:proofErr w:type="spellEnd"/>
      <w:r w:rsidRPr="0013251F">
        <w:rPr>
          <w:color w:val="000000"/>
          <w:sz w:val="28"/>
          <w:szCs w:val="28"/>
        </w:rPr>
        <w:t xml:space="preserve"> и </w:t>
      </w:r>
      <w:proofErr w:type="spellStart"/>
      <w:r w:rsidRPr="0013251F">
        <w:rPr>
          <w:color w:val="000000"/>
          <w:sz w:val="28"/>
          <w:szCs w:val="28"/>
        </w:rPr>
        <w:t>Мильштейну</w:t>
      </w:r>
      <w:proofErr w:type="spellEnd"/>
      <w:r w:rsidRPr="0013251F">
        <w:rPr>
          <w:color w:val="000000"/>
          <w:sz w:val="28"/>
          <w:szCs w:val="28"/>
        </w:rPr>
        <w:t xml:space="preserve"> – это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1. Слияние лимфоцитов иммунизированной антигеном мыши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2. Слияние опухолевых клеток иммунизированной антигеном мыши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3. Слияние лимфоцитов иммунизированной антигеном мыши с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дрожжевой клеткой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4. Слияние лимфоцитов иммунизированной антигеном мыши с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опухолевой клеткой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Правильный ответ: 4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3.  </w:t>
      </w:r>
      <w:r w:rsidRPr="0013251F">
        <w:rPr>
          <w:color w:val="000000"/>
          <w:sz w:val="28"/>
          <w:szCs w:val="28"/>
        </w:rPr>
        <w:t xml:space="preserve">В категорию лекарственных средств входят </w:t>
      </w:r>
      <w:r w:rsidRPr="0013251F">
        <w:rPr>
          <w:sz w:val="28"/>
          <w:szCs w:val="28"/>
        </w:rPr>
        <w:t xml:space="preserve">(выберите </w:t>
      </w:r>
      <w:r>
        <w:rPr>
          <w:sz w:val="28"/>
          <w:szCs w:val="28"/>
        </w:rPr>
        <w:t>два варианта</w:t>
      </w:r>
      <w:r w:rsidRPr="0013251F">
        <w:rPr>
          <w:sz w:val="28"/>
          <w:szCs w:val="28"/>
        </w:rPr>
        <w:t>)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3251F">
        <w:rPr>
          <w:color w:val="000000"/>
          <w:sz w:val="28"/>
          <w:szCs w:val="28"/>
        </w:rPr>
        <w:t xml:space="preserve"> пищевые добавки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3251F">
        <w:rPr>
          <w:color w:val="000000"/>
          <w:sz w:val="28"/>
          <w:szCs w:val="28"/>
        </w:rPr>
        <w:t>парафармацевтика</w:t>
      </w:r>
      <w:proofErr w:type="spellEnd"/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3251F">
        <w:rPr>
          <w:color w:val="000000"/>
          <w:sz w:val="28"/>
          <w:szCs w:val="28"/>
        </w:rPr>
        <w:t>профилактические средства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13251F">
        <w:rPr>
          <w:color w:val="000000"/>
          <w:sz w:val="28"/>
          <w:szCs w:val="28"/>
        </w:rPr>
        <w:t xml:space="preserve"> диагностические средства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>Правильный ответ: 3,</w:t>
      </w:r>
      <w:r>
        <w:rPr>
          <w:sz w:val="28"/>
          <w:szCs w:val="28"/>
        </w:rPr>
        <w:t xml:space="preserve"> </w:t>
      </w:r>
      <w:r w:rsidRPr="0013251F">
        <w:rPr>
          <w:sz w:val="28"/>
          <w:szCs w:val="28"/>
        </w:rPr>
        <w:t>4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4. </w:t>
      </w:r>
      <w:r w:rsidRPr="0013251F">
        <w:rPr>
          <w:color w:val="000000"/>
          <w:sz w:val="28"/>
          <w:szCs w:val="28"/>
        </w:rPr>
        <w:t xml:space="preserve">Основой биотехнологических производств является </w:t>
      </w:r>
      <w:r w:rsidRPr="0013251F">
        <w:rPr>
          <w:sz w:val="28"/>
          <w:szCs w:val="28"/>
        </w:rPr>
        <w:t xml:space="preserve">(выберите </w:t>
      </w:r>
      <w:r>
        <w:rPr>
          <w:sz w:val="28"/>
          <w:szCs w:val="28"/>
        </w:rPr>
        <w:t>два варианта</w:t>
      </w:r>
      <w:r w:rsidRPr="0013251F">
        <w:rPr>
          <w:sz w:val="28"/>
          <w:szCs w:val="28"/>
        </w:rPr>
        <w:t>)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3251F">
        <w:rPr>
          <w:color w:val="000000"/>
          <w:sz w:val="28"/>
          <w:szCs w:val="28"/>
        </w:rPr>
        <w:t xml:space="preserve"> культивирование растений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3251F">
        <w:rPr>
          <w:color w:val="000000"/>
          <w:sz w:val="28"/>
          <w:szCs w:val="28"/>
        </w:rPr>
        <w:t xml:space="preserve"> культивирование микроорганизмов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3251F">
        <w:rPr>
          <w:color w:val="000000"/>
          <w:sz w:val="28"/>
          <w:szCs w:val="28"/>
        </w:rPr>
        <w:t xml:space="preserve"> культивирование клеток животных и растений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3251F">
        <w:rPr>
          <w:color w:val="000000"/>
          <w:sz w:val="28"/>
          <w:szCs w:val="28"/>
        </w:rPr>
        <w:t xml:space="preserve"> культивирование водорослей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  <w:r w:rsidRPr="0013251F">
        <w:rPr>
          <w:color w:val="000000"/>
          <w:sz w:val="28"/>
          <w:szCs w:val="28"/>
        </w:rPr>
        <w:t>Правильный ответ: 2,</w:t>
      </w:r>
      <w:r>
        <w:rPr>
          <w:color w:val="000000"/>
          <w:sz w:val="28"/>
          <w:szCs w:val="28"/>
        </w:rPr>
        <w:t xml:space="preserve"> </w:t>
      </w:r>
      <w:r w:rsidRPr="0013251F">
        <w:rPr>
          <w:color w:val="000000"/>
          <w:sz w:val="28"/>
          <w:szCs w:val="28"/>
        </w:rPr>
        <w:t>3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</w:p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13251F">
        <w:rPr>
          <w:color w:val="000000"/>
          <w:sz w:val="28"/>
          <w:szCs w:val="28"/>
          <w:shd w:val="clear" w:color="auto" w:fill="FFFFFF"/>
        </w:rPr>
        <w:t>Вариант задания 5. Установите соответствие между методами биотехнологии и их примерами: к каждой позиции, данной в первом столбце, подберите соответствующую позицию из второго столб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А) человеческий инсулин</w:t>
            </w:r>
          </w:p>
        </w:tc>
        <w:tc>
          <w:tcPr>
            <w:tcW w:w="4857" w:type="dxa"/>
            <w:vMerge w:val="restart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1) микробиологический синтез</w:t>
            </w:r>
          </w:p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2) генная инженерия</w:t>
            </w: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Б) гормон роста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В) пищевой белок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 xml:space="preserve">Г) </w:t>
            </w:r>
            <w:proofErr w:type="spellStart"/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белково</w:t>
            </w:r>
            <w:proofErr w:type="spellEnd"/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-витаминные концентраты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Д) человеческие интерфероны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251F">
              <w:rPr>
                <w:color w:val="000000"/>
                <w:sz w:val="28"/>
                <w:szCs w:val="28"/>
                <w:shd w:val="clear" w:color="auto" w:fill="FFFFFF"/>
              </w:rPr>
              <w:t>Е) синтетические подсластители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bookmarkStart w:id="34" w:name="_Hlk164344619"/>
      <w:r w:rsidRPr="0013251F">
        <w:rPr>
          <w:color w:val="000000"/>
          <w:sz w:val="28"/>
          <w:szCs w:val="28"/>
          <w:shd w:val="clear" w:color="auto" w:fill="FFFFFF"/>
        </w:rPr>
        <w:t>Правильный ответ: А-2, Б-2, В-1, Г-1, Д-2, Е-1</w:t>
      </w:r>
    </w:p>
    <w:bookmarkEnd w:id="34"/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13251F">
        <w:rPr>
          <w:color w:val="000000"/>
          <w:sz w:val="28"/>
          <w:szCs w:val="28"/>
          <w:shd w:val="clear" w:color="auto" w:fill="FFFFFF"/>
        </w:rPr>
        <w:t>Вариант задания 6. Установите соответствие между характеристиками и методами биотехнологии: к каждой позиции, данной в первом столбце, подберите соответствующую позицию из второго столб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рансплантация ядер</w:t>
            </w:r>
          </w:p>
        </w:tc>
        <w:tc>
          <w:tcPr>
            <w:tcW w:w="4857" w:type="dxa"/>
            <w:vMerge w:val="restart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>1) генная инженерия</w:t>
            </w:r>
          </w:p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>2) клеточная инженерия</w:t>
            </w: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>Б) соматическая гибридизация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>В) гибридизация протопластов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 xml:space="preserve">Г) использование рекомбинантных </w:t>
            </w:r>
            <w:proofErr w:type="spellStart"/>
            <w:r w:rsidRPr="0013251F">
              <w:rPr>
                <w:sz w:val="28"/>
                <w:szCs w:val="28"/>
              </w:rPr>
              <w:t>плазмид</w:t>
            </w:r>
            <w:proofErr w:type="spellEnd"/>
            <w:r w:rsidRPr="0013251F">
              <w:rPr>
                <w:sz w:val="28"/>
                <w:szCs w:val="28"/>
              </w:rPr>
              <w:tab/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</w:p>
        </w:tc>
      </w:tr>
      <w:tr w:rsidR="008C13E8" w:rsidRPr="0013251F" w:rsidTr="008C13E8">
        <w:tc>
          <w:tcPr>
            <w:tcW w:w="4857" w:type="dxa"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  <w:r w:rsidRPr="0013251F">
              <w:rPr>
                <w:sz w:val="28"/>
                <w:szCs w:val="28"/>
              </w:rPr>
              <w:t>Д) выращивание культуры клеток</w:t>
            </w:r>
          </w:p>
        </w:tc>
        <w:tc>
          <w:tcPr>
            <w:tcW w:w="4857" w:type="dxa"/>
            <w:vMerge/>
          </w:tcPr>
          <w:p w:rsidR="008C13E8" w:rsidRPr="0013251F" w:rsidRDefault="008C13E8" w:rsidP="00F7680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bookmarkStart w:id="35" w:name="_Hlk164345528"/>
      <w:r w:rsidRPr="0013251F">
        <w:rPr>
          <w:color w:val="000000"/>
          <w:sz w:val="28"/>
          <w:szCs w:val="28"/>
          <w:shd w:val="clear" w:color="auto" w:fill="FFFFFF"/>
        </w:rPr>
        <w:t>Правильный ответ: А-2, Б-2, В-2, Г-1</w:t>
      </w:r>
      <w:bookmarkEnd w:id="35"/>
      <w:r w:rsidRPr="0013251F">
        <w:rPr>
          <w:color w:val="000000"/>
          <w:sz w:val="28"/>
          <w:szCs w:val="28"/>
          <w:shd w:val="clear" w:color="auto" w:fill="FFFFFF"/>
        </w:rPr>
        <w:t>, Д-2</w:t>
      </w:r>
    </w:p>
    <w:p w:rsidR="008C13E8" w:rsidRPr="0013251F" w:rsidRDefault="008C13E8" w:rsidP="00F7680F">
      <w:pPr>
        <w:pStyle w:val="af3"/>
        <w:spacing w:before="0" w:after="0"/>
        <w:rPr>
          <w:color w:val="000000"/>
          <w:sz w:val="28"/>
          <w:szCs w:val="28"/>
        </w:rPr>
      </w:pP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7. Метод </w:t>
      </w:r>
      <w:r>
        <w:rPr>
          <w:sz w:val="28"/>
          <w:szCs w:val="28"/>
        </w:rPr>
        <w:t>ПЦР</w:t>
      </w:r>
      <w:r w:rsidRPr="0013251F">
        <w:rPr>
          <w:sz w:val="28"/>
          <w:szCs w:val="28"/>
        </w:rPr>
        <w:t xml:space="preserve"> включает в себя три этапа, выберите</w:t>
      </w:r>
      <w:r>
        <w:rPr>
          <w:sz w:val="28"/>
          <w:szCs w:val="28"/>
        </w:rPr>
        <w:t xml:space="preserve"> правильную последовательность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3251F">
        <w:rPr>
          <w:sz w:val="28"/>
          <w:szCs w:val="28"/>
        </w:rPr>
        <w:t xml:space="preserve"> выделение ДНК 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13251F">
        <w:rPr>
          <w:sz w:val="28"/>
          <w:szCs w:val="28"/>
        </w:rPr>
        <w:t xml:space="preserve"> амплификация </w:t>
      </w:r>
      <w:proofErr w:type="spellStart"/>
      <w:r w:rsidRPr="0013251F">
        <w:rPr>
          <w:sz w:val="28"/>
          <w:szCs w:val="28"/>
        </w:rPr>
        <w:t>ДНКфрагментов</w:t>
      </w:r>
      <w:proofErr w:type="spellEnd"/>
      <w:r w:rsidRPr="0013251F">
        <w:rPr>
          <w:sz w:val="28"/>
          <w:szCs w:val="28"/>
        </w:rPr>
        <w:t xml:space="preserve"> 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3251F">
        <w:rPr>
          <w:sz w:val="28"/>
          <w:szCs w:val="28"/>
        </w:rPr>
        <w:t xml:space="preserve"> </w:t>
      </w:r>
      <w:proofErr w:type="spellStart"/>
      <w:r w:rsidRPr="0013251F">
        <w:rPr>
          <w:sz w:val="28"/>
          <w:szCs w:val="28"/>
        </w:rPr>
        <w:t>детекция</w:t>
      </w:r>
      <w:proofErr w:type="spellEnd"/>
      <w:r w:rsidRPr="0013251F">
        <w:rPr>
          <w:sz w:val="28"/>
          <w:szCs w:val="28"/>
        </w:rPr>
        <w:t xml:space="preserve"> ДНК-продуктов амплификации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>Правильный ответ: 1, 2, 3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8. Методы выделения </w:t>
      </w:r>
      <w:proofErr w:type="spellStart"/>
      <w:r w:rsidRPr="0013251F">
        <w:rPr>
          <w:sz w:val="28"/>
          <w:szCs w:val="28"/>
        </w:rPr>
        <w:t>днк</w:t>
      </w:r>
      <w:proofErr w:type="spellEnd"/>
      <w:r w:rsidRPr="0013251F">
        <w:rPr>
          <w:sz w:val="28"/>
          <w:szCs w:val="28"/>
        </w:rPr>
        <w:t xml:space="preserve"> обычно включают следующие этапы, выберете</w:t>
      </w:r>
      <w:r>
        <w:rPr>
          <w:sz w:val="28"/>
          <w:szCs w:val="28"/>
        </w:rPr>
        <w:t xml:space="preserve"> правильную последовательность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3251F">
        <w:rPr>
          <w:sz w:val="28"/>
          <w:szCs w:val="28"/>
        </w:rPr>
        <w:t xml:space="preserve"> лизис клеток (или разрушение физическим, механическим способом) 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13251F">
        <w:rPr>
          <w:sz w:val="28"/>
          <w:szCs w:val="28"/>
        </w:rPr>
        <w:t xml:space="preserve"> ферментативное разрушение белков </w:t>
      </w:r>
      <w:proofErr w:type="spellStart"/>
      <w:r w:rsidRPr="0013251F">
        <w:rPr>
          <w:sz w:val="28"/>
          <w:szCs w:val="28"/>
        </w:rPr>
        <w:t>протеиназами</w:t>
      </w:r>
      <w:proofErr w:type="spellEnd"/>
      <w:r w:rsidRPr="0013251F">
        <w:rPr>
          <w:sz w:val="28"/>
          <w:szCs w:val="28"/>
        </w:rPr>
        <w:t xml:space="preserve"> и/или </w:t>
      </w:r>
      <w:proofErr w:type="spellStart"/>
      <w:r w:rsidRPr="0013251F">
        <w:rPr>
          <w:sz w:val="28"/>
          <w:szCs w:val="28"/>
        </w:rPr>
        <w:t>депротеинизацию</w:t>
      </w:r>
      <w:proofErr w:type="spellEnd"/>
      <w:r w:rsidRPr="0013251F">
        <w:rPr>
          <w:sz w:val="28"/>
          <w:szCs w:val="28"/>
        </w:rPr>
        <w:t xml:space="preserve"> клеточного </w:t>
      </w:r>
      <w:proofErr w:type="spellStart"/>
      <w:r w:rsidRPr="0013251F">
        <w:rPr>
          <w:sz w:val="28"/>
          <w:szCs w:val="28"/>
        </w:rPr>
        <w:t>лизата</w:t>
      </w:r>
      <w:proofErr w:type="spellEnd"/>
      <w:r w:rsidRPr="0013251F">
        <w:rPr>
          <w:sz w:val="28"/>
          <w:szCs w:val="28"/>
        </w:rPr>
        <w:t xml:space="preserve"> с помощью фенола и хлороформа 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3251F">
        <w:rPr>
          <w:sz w:val="28"/>
          <w:szCs w:val="28"/>
        </w:rPr>
        <w:t xml:space="preserve"> центрифугирование для удаления денатурированных белков и фрагментов клеточных органелл.</w:t>
      </w:r>
    </w:p>
    <w:p w:rsidR="008C13E8" w:rsidRPr="0013251F" w:rsidRDefault="008C13E8" w:rsidP="00F7680F">
      <w:pPr>
        <w:spacing w:line="240" w:lineRule="auto"/>
        <w:rPr>
          <w:sz w:val="28"/>
          <w:szCs w:val="28"/>
        </w:rPr>
      </w:pPr>
      <w:r w:rsidRPr="0013251F">
        <w:rPr>
          <w:sz w:val="28"/>
          <w:szCs w:val="28"/>
        </w:rPr>
        <w:t>Правильный ответ: 1, 2, 3</w:t>
      </w:r>
    </w:p>
    <w:p w:rsidR="008C13E8" w:rsidRPr="0013251F" w:rsidRDefault="008C13E8" w:rsidP="00F7680F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Тестовые задания открытого типа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1. Выращивание микроорганизмов в закрытой системе, без добавления питательных веществ – какой это режим культивирования_____________________</w:t>
      </w:r>
    </w:p>
    <w:p w:rsidR="008C13E8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Непрерывный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2. Как называются вакцины, содержащие целые клетки убитых бактерий__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Корпускулярные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3. К какому классу соединений по своей биохимической природе относятся ферменты__________________? </w:t>
      </w: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Белки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 xml:space="preserve">Вариант задания 4.  К какому типу вакцин относятся </w:t>
      </w:r>
      <w:proofErr w:type="spellStart"/>
      <w:r w:rsidRPr="0013251F">
        <w:rPr>
          <w:sz w:val="28"/>
          <w:szCs w:val="28"/>
        </w:rPr>
        <w:t>аттенуированные</w:t>
      </w:r>
      <w:proofErr w:type="spellEnd"/>
      <w:r w:rsidRPr="0013251F">
        <w:rPr>
          <w:sz w:val="28"/>
          <w:szCs w:val="28"/>
        </w:rPr>
        <w:t xml:space="preserve"> вакцины______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Живые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5. Как называются ферменты, закрепленные на носителе___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proofErr w:type="gramStart"/>
      <w:r w:rsidRPr="0013251F">
        <w:rPr>
          <w:sz w:val="28"/>
          <w:szCs w:val="28"/>
        </w:rPr>
        <w:t>Правильный  ответ</w:t>
      </w:r>
      <w:proofErr w:type="gramEnd"/>
      <w:r w:rsidRPr="0013251F">
        <w:rPr>
          <w:sz w:val="28"/>
          <w:szCs w:val="28"/>
        </w:rPr>
        <w:t>: Иммобилизованные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6. При каком способе культивирование микроорганизмов протекает в объёме жидкой питательной среды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Глубинном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7. К какому направлению биотехнологии относится получение ферментов__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Инженерная энзимология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sz w:val="28"/>
          <w:szCs w:val="28"/>
        </w:rPr>
        <w:t>Вариант задания 8. Чем стерилизуют питательные среды___________</w:t>
      </w:r>
    </w:p>
    <w:p w:rsidR="008C13E8" w:rsidRPr="0013251F" w:rsidRDefault="008C13E8" w:rsidP="00F7680F">
      <w:pPr>
        <w:spacing w:line="240" w:lineRule="auto"/>
        <w:ind w:firstLine="851"/>
        <w:rPr>
          <w:sz w:val="28"/>
          <w:szCs w:val="28"/>
        </w:rPr>
      </w:pPr>
      <w:r w:rsidRPr="0013251F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Pr="0013251F">
        <w:rPr>
          <w:sz w:val="28"/>
          <w:szCs w:val="28"/>
        </w:rPr>
        <w:t>Насыщенным паром.</w:t>
      </w:r>
    </w:p>
    <w:p w:rsidR="008C13E8" w:rsidRDefault="008C13E8" w:rsidP="00F7680F">
      <w:pPr>
        <w:spacing w:line="240" w:lineRule="auto"/>
        <w:ind w:firstLine="539"/>
        <w:jc w:val="center"/>
        <w:rPr>
          <w:sz w:val="28"/>
          <w:szCs w:val="28"/>
        </w:rPr>
      </w:pPr>
    </w:p>
    <w:p w:rsidR="008C13E8" w:rsidRPr="008C13E8" w:rsidRDefault="008C13E8" w:rsidP="00F7680F">
      <w:pPr>
        <w:spacing w:line="240" w:lineRule="auto"/>
        <w:ind w:firstLine="539"/>
        <w:jc w:val="center"/>
        <w:rPr>
          <w:rFonts w:eastAsia="TimesNewRomanPSMT" w:cs="Times New Roman"/>
          <w:b/>
          <w:sz w:val="28"/>
          <w:szCs w:val="28"/>
          <w:lang w:eastAsia="ru-RU"/>
        </w:rPr>
      </w:pPr>
      <w:r w:rsidRPr="008C13E8">
        <w:rPr>
          <w:rFonts w:eastAsia="TimesNewRomanPSMT" w:cs="Times New Roman"/>
          <w:b/>
          <w:sz w:val="28"/>
          <w:szCs w:val="28"/>
          <w:lang w:eastAsia="ru-RU"/>
        </w:rPr>
        <w:t>Дисциплина Б1.В.ДВ.03.02 Производственные штаммы в биотехнологии</w:t>
      </w:r>
    </w:p>
    <w:p w:rsidR="008C13E8" w:rsidRDefault="008C13E8" w:rsidP="00F7680F">
      <w:pPr>
        <w:spacing w:line="240" w:lineRule="auto"/>
        <w:ind w:firstLine="539"/>
        <w:jc w:val="center"/>
        <w:rPr>
          <w:rFonts w:eastAsia="TimesNewRomanPSMT" w:cs="Times New Roman"/>
          <w:sz w:val="28"/>
          <w:szCs w:val="28"/>
          <w:lang w:eastAsia="ru-RU"/>
        </w:rPr>
      </w:pPr>
    </w:p>
    <w:p w:rsidR="008C13E8" w:rsidRPr="00FF477C" w:rsidRDefault="008C13E8" w:rsidP="00F7680F">
      <w:pPr>
        <w:spacing w:line="240" w:lineRule="auto"/>
        <w:ind w:firstLine="540"/>
        <w:rPr>
          <w:color w:val="000000"/>
          <w:sz w:val="28"/>
          <w:szCs w:val="28"/>
        </w:rPr>
      </w:pPr>
      <w:r w:rsidRPr="00FF477C">
        <w:rPr>
          <w:bCs/>
          <w:sz w:val="28"/>
          <w:szCs w:val="28"/>
          <w:shd w:val="clear" w:color="auto" w:fill="FFFFFF"/>
        </w:rPr>
        <w:t xml:space="preserve">Компетенция ПК 2. </w:t>
      </w:r>
      <w:r w:rsidRPr="00FF477C">
        <w:rPr>
          <w:color w:val="000000"/>
          <w:sz w:val="28"/>
          <w:szCs w:val="28"/>
        </w:rPr>
        <w:t>Способность осуществлять промышленное производство лекарственных средств и биологических препаратов ветеринарного назначен</w:t>
      </w:r>
      <w:r w:rsidR="00F7680F">
        <w:rPr>
          <w:color w:val="000000"/>
          <w:sz w:val="28"/>
          <w:szCs w:val="28"/>
        </w:rPr>
        <w:t>ия в соответствии с регламентом</w:t>
      </w:r>
    </w:p>
    <w:p w:rsidR="00F7680F" w:rsidRDefault="00F7680F" w:rsidP="00F7680F">
      <w:pPr>
        <w:spacing w:line="240" w:lineRule="auto"/>
        <w:contextualSpacing/>
        <w:rPr>
          <w:sz w:val="28"/>
          <w:szCs w:val="28"/>
        </w:rPr>
      </w:pPr>
    </w:p>
    <w:p w:rsidR="008C13E8" w:rsidRPr="00FF477C" w:rsidRDefault="008C13E8" w:rsidP="00F7680F">
      <w:pPr>
        <w:spacing w:line="240" w:lineRule="auto"/>
        <w:contextualSpacing/>
        <w:rPr>
          <w:sz w:val="28"/>
          <w:szCs w:val="28"/>
        </w:rPr>
      </w:pPr>
      <w:r w:rsidRPr="00FF477C">
        <w:rPr>
          <w:sz w:val="28"/>
          <w:szCs w:val="28"/>
        </w:rPr>
        <w:t>Тестовые задания закрытого типа</w:t>
      </w:r>
    </w:p>
    <w:p w:rsidR="008C13E8" w:rsidRPr="00FF477C" w:rsidRDefault="008C13E8" w:rsidP="00F7680F">
      <w:pPr>
        <w:spacing w:line="240" w:lineRule="auto"/>
        <w:ind w:firstLine="142"/>
        <w:rPr>
          <w:bCs/>
          <w:sz w:val="28"/>
          <w:szCs w:val="28"/>
          <w:shd w:val="clear" w:color="auto" w:fill="FFFFFF"/>
        </w:rPr>
      </w:pPr>
    </w:p>
    <w:p w:rsidR="008C13E8" w:rsidRPr="00FF477C" w:rsidRDefault="008C13E8" w:rsidP="00F7680F">
      <w:pPr>
        <w:shd w:val="clear" w:color="auto" w:fill="FFFFFF"/>
        <w:tabs>
          <w:tab w:val="left" w:pos="1018"/>
        </w:tabs>
        <w:spacing w:line="240" w:lineRule="auto"/>
        <w:ind w:left="48" w:firstLine="720"/>
        <w:rPr>
          <w:sz w:val="28"/>
          <w:szCs w:val="28"/>
        </w:rPr>
      </w:pPr>
      <w:r w:rsidRPr="00FF477C">
        <w:rPr>
          <w:sz w:val="28"/>
          <w:szCs w:val="28"/>
        </w:rPr>
        <w:t xml:space="preserve">Вариант задания 1. </w:t>
      </w:r>
      <w:r w:rsidRPr="00FF477C">
        <w:rPr>
          <w:color w:val="000000"/>
          <w:sz w:val="28"/>
          <w:szCs w:val="28"/>
        </w:rPr>
        <w:t>Как устанавливают количество клеток</w:t>
      </w:r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ind w:left="773"/>
        <w:rPr>
          <w:sz w:val="28"/>
          <w:szCs w:val="28"/>
        </w:rPr>
      </w:pPr>
      <w:r w:rsidRPr="00FF477C">
        <w:rPr>
          <w:color w:val="000000"/>
          <w:spacing w:val="-10"/>
          <w:sz w:val="28"/>
          <w:szCs w:val="28"/>
        </w:rPr>
        <w:t>1.</w:t>
      </w:r>
      <w:r w:rsidRPr="00FF477C">
        <w:rPr>
          <w:rFonts w:ascii="Arial" w:hAnsi="Arial" w:cs="Arial"/>
          <w:color w:val="000000"/>
        </w:rPr>
        <w:t xml:space="preserve"> </w:t>
      </w:r>
      <w:r w:rsidRPr="00FF477C">
        <w:rPr>
          <w:color w:val="000000"/>
          <w:sz w:val="28"/>
          <w:szCs w:val="28"/>
        </w:rPr>
        <w:t>методом</w:t>
      </w:r>
      <w:r w:rsidRPr="00FF477C">
        <w:rPr>
          <w:rFonts w:ascii="Arial" w:hAnsi="Arial" w:cs="Arial"/>
          <w:color w:val="000000"/>
        </w:rPr>
        <w:t xml:space="preserve"> </w:t>
      </w:r>
      <w:r w:rsidRPr="00FF477C">
        <w:rPr>
          <w:color w:val="000000"/>
          <w:sz w:val="28"/>
          <w:szCs w:val="28"/>
        </w:rPr>
        <w:t>Коха в к</w:t>
      </w:r>
      <w:r w:rsidR="00F7680F">
        <w:rPr>
          <w:color w:val="000000"/>
          <w:sz w:val="28"/>
          <w:szCs w:val="28"/>
        </w:rPr>
        <w:t>олониеобразующих единицах (КОЕ)</w:t>
      </w:r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ind w:left="773"/>
        <w:rPr>
          <w:sz w:val="28"/>
          <w:szCs w:val="28"/>
        </w:rPr>
      </w:pPr>
      <w:r w:rsidRPr="00FF477C">
        <w:rPr>
          <w:color w:val="000000"/>
          <w:spacing w:val="-10"/>
          <w:sz w:val="28"/>
          <w:szCs w:val="28"/>
        </w:rPr>
        <w:t xml:space="preserve">2. </w:t>
      </w:r>
      <w:r w:rsidR="00F7680F">
        <w:rPr>
          <w:color w:val="000000"/>
          <w:spacing w:val="-1"/>
          <w:sz w:val="28"/>
          <w:szCs w:val="28"/>
        </w:rPr>
        <w:t xml:space="preserve">методом </w:t>
      </w:r>
      <w:proofErr w:type="spellStart"/>
      <w:r w:rsidR="00F7680F">
        <w:rPr>
          <w:color w:val="000000"/>
          <w:spacing w:val="-1"/>
          <w:sz w:val="28"/>
          <w:szCs w:val="28"/>
        </w:rPr>
        <w:t>Шукевича</w:t>
      </w:r>
      <w:proofErr w:type="spellEnd"/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ind w:left="773"/>
        <w:rPr>
          <w:sz w:val="28"/>
          <w:szCs w:val="28"/>
        </w:rPr>
      </w:pPr>
      <w:r w:rsidRPr="00FF477C">
        <w:rPr>
          <w:bCs/>
          <w:color w:val="000000"/>
          <w:spacing w:val="-9"/>
          <w:sz w:val="28"/>
          <w:szCs w:val="28"/>
        </w:rPr>
        <w:t xml:space="preserve">3. </w:t>
      </w:r>
      <w:r w:rsidR="00F7680F">
        <w:rPr>
          <w:bCs/>
          <w:color w:val="000000"/>
          <w:spacing w:val="-2"/>
          <w:sz w:val="28"/>
          <w:szCs w:val="28"/>
        </w:rPr>
        <w:t xml:space="preserve">методом </w:t>
      </w:r>
      <w:proofErr w:type="spellStart"/>
      <w:r w:rsidR="00F7680F">
        <w:rPr>
          <w:bCs/>
          <w:color w:val="000000"/>
          <w:spacing w:val="-2"/>
          <w:sz w:val="28"/>
          <w:szCs w:val="28"/>
        </w:rPr>
        <w:t>Дригальского</w:t>
      </w:r>
      <w:proofErr w:type="spellEnd"/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ind w:left="773"/>
        <w:rPr>
          <w:sz w:val="28"/>
          <w:szCs w:val="28"/>
        </w:rPr>
      </w:pPr>
      <w:r w:rsidRPr="00FF477C">
        <w:rPr>
          <w:color w:val="000000"/>
          <w:spacing w:val="-8"/>
          <w:sz w:val="28"/>
          <w:szCs w:val="28"/>
        </w:rPr>
        <w:t xml:space="preserve">4. </w:t>
      </w:r>
      <w:r w:rsidR="00F7680F">
        <w:rPr>
          <w:color w:val="000000"/>
          <w:spacing w:val="-1"/>
          <w:sz w:val="28"/>
          <w:szCs w:val="28"/>
        </w:rPr>
        <w:t xml:space="preserve">по </w:t>
      </w:r>
      <w:proofErr w:type="spellStart"/>
      <w:r w:rsidR="00F7680F">
        <w:rPr>
          <w:color w:val="000000"/>
          <w:spacing w:val="-1"/>
          <w:sz w:val="28"/>
          <w:szCs w:val="28"/>
        </w:rPr>
        <w:t>Граму</w:t>
      </w:r>
      <w:proofErr w:type="spellEnd"/>
    </w:p>
    <w:p w:rsidR="008C13E8" w:rsidRPr="00FF477C" w:rsidRDefault="00F7680F" w:rsidP="00F7680F">
      <w:pPr>
        <w:shd w:val="clear" w:color="auto" w:fill="FFFFFF"/>
        <w:tabs>
          <w:tab w:val="left" w:pos="1018"/>
        </w:tabs>
        <w:spacing w:line="240" w:lineRule="auto"/>
        <w:ind w:left="48" w:firstLine="720"/>
        <w:rPr>
          <w:sz w:val="28"/>
          <w:szCs w:val="28"/>
        </w:rPr>
      </w:pPr>
      <w:r>
        <w:rPr>
          <w:sz w:val="28"/>
          <w:szCs w:val="28"/>
        </w:rPr>
        <w:t>Правильный ответ: 1</w:t>
      </w:r>
    </w:p>
    <w:p w:rsidR="008C13E8" w:rsidRPr="00FF477C" w:rsidRDefault="008C13E8" w:rsidP="00F7680F">
      <w:pPr>
        <w:shd w:val="clear" w:color="auto" w:fill="FFFFFF"/>
        <w:tabs>
          <w:tab w:val="left" w:pos="1018"/>
        </w:tabs>
        <w:spacing w:line="240" w:lineRule="auto"/>
        <w:rPr>
          <w:sz w:val="28"/>
          <w:szCs w:val="28"/>
        </w:rPr>
      </w:pPr>
    </w:p>
    <w:p w:rsidR="008C13E8" w:rsidRPr="00FF477C" w:rsidRDefault="008C13E8" w:rsidP="00F7680F">
      <w:pPr>
        <w:shd w:val="clear" w:color="auto" w:fill="FFFFFF"/>
        <w:tabs>
          <w:tab w:val="left" w:pos="1022"/>
        </w:tabs>
        <w:spacing w:line="240" w:lineRule="auto"/>
        <w:ind w:right="-1"/>
        <w:rPr>
          <w:color w:val="000000"/>
          <w:spacing w:val="-1"/>
          <w:sz w:val="28"/>
          <w:szCs w:val="28"/>
        </w:rPr>
      </w:pPr>
      <w:r w:rsidRPr="00FF477C">
        <w:rPr>
          <w:sz w:val="28"/>
          <w:szCs w:val="28"/>
        </w:rPr>
        <w:t>Вариант задания 2. Особенности культивирования микроорг</w:t>
      </w:r>
      <w:r w:rsidR="00F7680F">
        <w:rPr>
          <w:sz w:val="28"/>
          <w:szCs w:val="28"/>
        </w:rPr>
        <w:t>анизмов в промышленных условиях</w:t>
      </w:r>
    </w:p>
    <w:p w:rsidR="008C13E8" w:rsidRPr="00FF477C" w:rsidRDefault="00F7680F" w:rsidP="00F7680F">
      <w:pPr>
        <w:shd w:val="clear" w:color="auto" w:fill="FFFFFF"/>
        <w:tabs>
          <w:tab w:val="left" w:pos="1022"/>
        </w:tabs>
        <w:spacing w:line="240" w:lineRule="auto"/>
        <w:ind w:right="1843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 в термостате</w:t>
      </w:r>
    </w:p>
    <w:p w:rsidR="008C13E8" w:rsidRPr="00FF477C" w:rsidRDefault="008C13E8" w:rsidP="00F7680F">
      <w:pPr>
        <w:shd w:val="clear" w:color="auto" w:fill="FFFFFF"/>
        <w:tabs>
          <w:tab w:val="left" w:pos="941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6"/>
          <w:sz w:val="28"/>
          <w:szCs w:val="28"/>
        </w:rPr>
        <w:t>2.</w:t>
      </w:r>
      <w:r w:rsidR="00F7680F">
        <w:rPr>
          <w:color w:val="000000"/>
          <w:sz w:val="28"/>
          <w:szCs w:val="28"/>
        </w:rPr>
        <w:t xml:space="preserve"> в холодильнике</w:t>
      </w:r>
    </w:p>
    <w:p w:rsidR="008C13E8" w:rsidRPr="00FF477C" w:rsidRDefault="008C13E8" w:rsidP="00F7680F">
      <w:pPr>
        <w:shd w:val="clear" w:color="auto" w:fill="FFFFFF"/>
        <w:tabs>
          <w:tab w:val="left" w:pos="941"/>
        </w:tabs>
        <w:spacing w:line="240" w:lineRule="auto"/>
        <w:rPr>
          <w:sz w:val="28"/>
          <w:szCs w:val="28"/>
        </w:rPr>
      </w:pPr>
      <w:r w:rsidRPr="00FF477C">
        <w:rPr>
          <w:bCs/>
          <w:color w:val="000000"/>
          <w:spacing w:val="-9"/>
          <w:sz w:val="28"/>
          <w:szCs w:val="28"/>
        </w:rPr>
        <w:t>3.</w:t>
      </w:r>
      <w:r w:rsidR="00F7680F">
        <w:rPr>
          <w:bCs/>
          <w:color w:val="000000"/>
          <w:sz w:val="28"/>
          <w:szCs w:val="28"/>
        </w:rPr>
        <w:t xml:space="preserve"> </w:t>
      </w:r>
      <w:r w:rsidR="00F7680F">
        <w:rPr>
          <w:bCs/>
          <w:color w:val="000000"/>
          <w:spacing w:val="-2"/>
          <w:sz w:val="28"/>
          <w:szCs w:val="28"/>
        </w:rPr>
        <w:t xml:space="preserve">в </w:t>
      </w:r>
      <w:proofErr w:type="spellStart"/>
      <w:r w:rsidR="00F7680F">
        <w:rPr>
          <w:bCs/>
          <w:color w:val="000000"/>
          <w:spacing w:val="-2"/>
          <w:sz w:val="28"/>
          <w:szCs w:val="28"/>
        </w:rPr>
        <w:t>биореакторе</w:t>
      </w:r>
      <w:proofErr w:type="spellEnd"/>
    </w:p>
    <w:p w:rsidR="008C13E8" w:rsidRPr="00FF477C" w:rsidRDefault="008C13E8" w:rsidP="00F7680F">
      <w:pPr>
        <w:shd w:val="clear" w:color="auto" w:fill="FFFFFF"/>
        <w:tabs>
          <w:tab w:val="left" w:pos="941"/>
        </w:tabs>
        <w:spacing w:line="240" w:lineRule="auto"/>
        <w:rPr>
          <w:color w:val="000000"/>
          <w:spacing w:val="-1"/>
          <w:sz w:val="28"/>
          <w:szCs w:val="28"/>
        </w:rPr>
      </w:pPr>
      <w:r w:rsidRPr="00FF477C">
        <w:rPr>
          <w:color w:val="000000"/>
          <w:spacing w:val="-8"/>
          <w:sz w:val="28"/>
          <w:szCs w:val="28"/>
        </w:rPr>
        <w:t>4.</w:t>
      </w:r>
      <w:r w:rsidR="00F7680F">
        <w:rPr>
          <w:color w:val="000000"/>
          <w:spacing w:val="-1"/>
          <w:sz w:val="28"/>
          <w:szCs w:val="28"/>
        </w:rPr>
        <w:t xml:space="preserve"> в автоклаве</w:t>
      </w:r>
    </w:p>
    <w:p w:rsidR="008C13E8" w:rsidRPr="00FF477C" w:rsidRDefault="00F7680F" w:rsidP="00F7680F">
      <w:pPr>
        <w:shd w:val="clear" w:color="auto" w:fill="FFFFFF"/>
        <w:tabs>
          <w:tab w:val="left" w:pos="94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 3</w:t>
      </w:r>
    </w:p>
    <w:p w:rsidR="008C13E8" w:rsidRPr="00FF477C" w:rsidRDefault="008C13E8" w:rsidP="00F7680F">
      <w:pPr>
        <w:shd w:val="clear" w:color="auto" w:fill="FFFFFF"/>
        <w:tabs>
          <w:tab w:val="left" w:pos="941"/>
        </w:tabs>
        <w:spacing w:line="240" w:lineRule="auto"/>
        <w:rPr>
          <w:sz w:val="28"/>
          <w:szCs w:val="28"/>
        </w:rPr>
      </w:pPr>
    </w:p>
    <w:p w:rsidR="008C13E8" w:rsidRPr="00FF477C" w:rsidRDefault="008C13E8" w:rsidP="00F7680F">
      <w:pPr>
        <w:shd w:val="clear" w:color="auto" w:fill="FFFFFF"/>
        <w:tabs>
          <w:tab w:val="left" w:pos="1099"/>
        </w:tabs>
        <w:spacing w:line="240" w:lineRule="auto"/>
        <w:rPr>
          <w:sz w:val="28"/>
          <w:szCs w:val="28"/>
        </w:rPr>
      </w:pPr>
      <w:r w:rsidRPr="00FF477C">
        <w:rPr>
          <w:sz w:val="28"/>
          <w:szCs w:val="28"/>
        </w:rPr>
        <w:t xml:space="preserve">Вариант задания 3. </w:t>
      </w:r>
      <w:r w:rsidR="00F7680F">
        <w:rPr>
          <w:color w:val="000000"/>
          <w:spacing w:val="-1"/>
          <w:sz w:val="28"/>
          <w:szCs w:val="28"/>
        </w:rPr>
        <w:t>Продуценты антибиотиков (выберите два варианта)</w:t>
      </w: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z w:val="28"/>
          <w:szCs w:val="28"/>
        </w:rPr>
        <w:t>1.</w:t>
      </w:r>
      <w:r w:rsidR="00F7680F">
        <w:rPr>
          <w:color w:val="000000"/>
          <w:spacing w:val="-1"/>
          <w:sz w:val="28"/>
          <w:szCs w:val="28"/>
        </w:rPr>
        <w:t>вирусы</w:t>
      </w: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6"/>
          <w:sz w:val="28"/>
          <w:szCs w:val="28"/>
        </w:rPr>
        <w:t>2. бактерии</w:t>
      </w: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rPr>
          <w:sz w:val="28"/>
          <w:szCs w:val="28"/>
        </w:rPr>
      </w:pPr>
      <w:r w:rsidRPr="00FF477C">
        <w:rPr>
          <w:bCs/>
          <w:color w:val="000000"/>
          <w:spacing w:val="-6"/>
          <w:sz w:val="28"/>
          <w:szCs w:val="28"/>
        </w:rPr>
        <w:t>3.грибы</w:t>
      </w: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rPr>
          <w:color w:val="000000"/>
          <w:spacing w:val="-1"/>
          <w:sz w:val="28"/>
          <w:szCs w:val="28"/>
        </w:rPr>
      </w:pPr>
      <w:r w:rsidRPr="00FF477C">
        <w:rPr>
          <w:color w:val="000000"/>
          <w:spacing w:val="-6"/>
          <w:sz w:val="28"/>
          <w:szCs w:val="28"/>
        </w:rPr>
        <w:t>4.актиномицеты</w:t>
      </w:r>
    </w:p>
    <w:p w:rsidR="008C13E8" w:rsidRPr="00FF477C" w:rsidRDefault="00F7680F" w:rsidP="00F7680F">
      <w:pPr>
        <w:shd w:val="clear" w:color="auto" w:fill="FFFFFF"/>
        <w:tabs>
          <w:tab w:val="left" w:pos="9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 3, 4</w:t>
      </w: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ind w:left="725"/>
        <w:rPr>
          <w:sz w:val="28"/>
          <w:szCs w:val="28"/>
        </w:rPr>
      </w:pPr>
    </w:p>
    <w:p w:rsidR="008C13E8" w:rsidRPr="00FF477C" w:rsidRDefault="008C13E8" w:rsidP="00F7680F">
      <w:pPr>
        <w:shd w:val="clear" w:color="auto" w:fill="FFFFFF"/>
        <w:tabs>
          <w:tab w:val="left" w:pos="965"/>
        </w:tabs>
        <w:spacing w:line="240" w:lineRule="auto"/>
        <w:ind w:firstLine="715"/>
        <w:rPr>
          <w:sz w:val="28"/>
          <w:szCs w:val="28"/>
        </w:rPr>
      </w:pPr>
      <w:r w:rsidRPr="00FF477C">
        <w:rPr>
          <w:color w:val="000000"/>
          <w:spacing w:val="-11"/>
          <w:sz w:val="28"/>
          <w:szCs w:val="28"/>
        </w:rPr>
        <w:t xml:space="preserve">Вариант задания 4. </w:t>
      </w:r>
      <w:r w:rsidRPr="00FF477C">
        <w:rPr>
          <w:color w:val="000000"/>
          <w:sz w:val="28"/>
          <w:szCs w:val="28"/>
        </w:rPr>
        <w:t>Для очистки производственных штамм</w:t>
      </w:r>
      <w:r w:rsidR="00F7680F">
        <w:rPr>
          <w:color w:val="000000"/>
          <w:sz w:val="28"/>
          <w:szCs w:val="28"/>
        </w:rPr>
        <w:t>ов вирусов применяют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 w:rsidRPr="00FF477C">
        <w:rPr>
          <w:bCs/>
          <w:color w:val="000000"/>
          <w:spacing w:val="-12"/>
          <w:sz w:val="28"/>
          <w:szCs w:val="28"/>
        </w:rPr>
        <w:t>1.</w:t>
      </w:r>
      <w:r w:rsidR="00F7680F">
        <w:rPr>
          <w:bCs/>
          <w:color w:val="000000"/>
          <w:sz w:val="28"/>
          <w:szCs w:val="28"/>
        </w:rPr>
        <w:t xml:space="preserve"> </w:t>
      </w:r>
      <w:r w:rsidR="00F7680F">
        <w:rPr>
          <w:bCs/>
          <w:color w:val="000000"/>
          <w:spacing w:val="-2"/>
          <w:sz w:val="28"/>
          <w:szCs w:val="28"/>
        </w:rPr>
        <w:t>микрофильтрацию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8"/>
          <w:sz w:val="28"/>
          <w:szCs w:val="28"/>
        </w:rPr>
        <w:t>2.</w:t>
      </w:r>
      <w:r w:rsidR="00F7680F">
        <w:rPr>
          <w:color w:val="000000"/>
          <w:spacing w:val="-8"/>
          <w:sz w:val="28"/>
          <w:szCs w:val="28"/>
        </w:rPr>
        <w:t xml:space="preserve"> </w:t>
      </w:r>
      <w:r w:rsidR="00F7680F">
        <w:rPr>
          <w:color w:val="000000"/>
          <w:sz w:val="28"/>
          <w:szCs w:val="28"/>
        </w:rPr>
        <w:t>ультрафильтрацию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6"/>
          <w:sz w:val="28"/>
          <w:szCs w:val="28"/>
        </w:rPr>
        <w:t>3.</w:t>
      </w:r>
      <w:r w:rsidR="00F7680F">
        <w:rPr>
          <w:color w:val="000000"/>
          <w:spacing w:val="-6"/>
          <w:sz w:val="28"/>
          <w:szCs w:val="28"/>
        </w:rPr>
        <w:t xml:space="preserve"> </w:t>
      </w:r>
      <w:r w:rsidR="00F7680F">
        <w:rPr>
          <w:color w:val="000000"/>
          <w:sz w:val="28"/>
          <w:szCs w:val="28"/>
        </w:rPr>
        <w:t>диализ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color w:val="000000"/>
          <w:spacing w:val="-1"/>
          <w:sz w:val="28"/>
          <w:szCs w:val="28"/>
        </w:rPr>
      </w:pPr>
      <w:r w:rsidRPr="00FF477C">
        <w:rPr>
          <w:color w:val="000000"/>
          <w:spacing w:val="-8"/>
          <w:sz w:val="28"/>
          <w:szCs w:val="28"/>
        </w:rPr>
        <w:t>4.</w:t>
      </w:r>
      <w:r w:rsidR="00F7680F">
        <w:rPr>
          <w:color w:val="000000"/>
          <w:sz w:val="28"/>
          <w:szCs w:val="28"/>
        </w:rPr>
        <w:t xml:space="preserve"> </w:t>
      </w:r>
      <w:r w:rsidR="00F7680F">
        <w:rPr>
          <w:color w:val="000000"/>
          <w:spacing w:val="-1"/>
          <w:sz w:val="28"/>
          <w:szCs w:val="28"/>
        </w:rPr>
        <w:t>лиофильное высушивание</w:t>
      </w:r>
    </w:p>
    <w:p w:rsidR="008C13E8" w:rsidRPr="00FF477C" w:rsidRDefault="00F7680F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 1, 2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ind w:left="739"/>
        <w:rPr>
          <w:sz w:val="28"/>
          <w:szCs w:val="28"/>
        </w:rPr>
      </w:pPr>
    </w:p>
    <w:p w:rsidR="008C13E8" w:rsidRPr="00FF477C" w:rsidRDefault="00F7680F" w:rsidP="00F7680F">
      <w:pPr>
        <w:spacing w:line="240" w:lineRule="auto"/>
        <w:rPr>
          <w:rStyle w:val="markedcontent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задания 5. </w:t>
      </w:r>
      <w:r w:rsidR="008C13E8" w:rsidRPr="00FF477C">
        <w:rPr>
          <w:rStyle w:val="markedcontent"/>
          <w:color w:val="000000" w:themeColor="text1"/>
          <w:sz w:val="28"/>
          <w:szCs w:val="28"/>
        </w:rPr>
        <w:t>Установите каждому опр</w:t>
      </w:r>
      <w:r>
        <w:rPr>
          <w:rStyle w:val="markedcontent"/>
          <w:color w:val="000000" w:themeColor="text1"/>
          <w:sz w:val="28"/>
          <w:szCs w:val="28"/>
        </w:rPr>
        <w:t>еделению соответствующий терм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1. клон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 xml:space="preserve">1. популяция микробов, состоящая из особей одного вида 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2. штамм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 xml:space="preserve">2. </w:t>
            </w:r>
            <w:r w:rsidRPr="00FF477C">
              <w:rPr>
                <w:rStyle w:val="markedcontent"/>
                <w:sz w:val="28"/>
                <w:szCs w:val="28"/>
              </w:rPr>
              <w:t>культура микроорганизмов, полученная из одной особи (одноклеточная культура)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3. вариант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>3. культура микробов одного вида, выделенная из определенного источника (организм животного, окружающая среда)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4. чистая культура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>4</w:t>
            </w:r>
            <w:r w:rsidRPr="00FF477C">
              <w:rPr>
                <w:rStyle w:val="markedcontent"/>
                <w:sz w:val="28"/>
                <w:szCs w:val="28"/>
              </w:rPr>
              <w:t>. культура микроорганизмов одного вида, различающиеся по некоторым признакам (в пределах характеристики вида)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>5. это совокупность особей, сходных по биохимическим и морфофизиологическим признакам, способных скрещиваться между собой, давать плодовитое потомство и образовывать общий ареал</w:t>
            </w:r>
          </w:p>
        </w:tc>
      </w:tr>
    </w:tbl>
    <w:p w:rsidR="008C13E8" w:rsidRPr="00FF477C" w:rsidRDefault="00F7680F" w:rsidP="00F7680F">
      <w:pPr>
        <w:spacing w:line="24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равильный ответ 1-2; 2-3; 3-4; 4-1</w:t>
      </w:r>
    </w:p>
    <w:p w:rsidR="008C13E8" w:rsidRPr="00FF477C" w:rsidRDefault="008C13E8" w:rsidP="00F7680F">
      <w:pPr>
        <w:spacing w:line="240" w:lineRule="auto"/>
        <w:rPr>
          <w:rStyle w:val="markedcontent"/>
          <w:sz w:val="28"/>
          <w:szCs w:val="28"/>
        </w:rPr>
      </w:pPr>
    </w:p>
    <w:p w:rsidR="008C13E8" w:rsidRPr="00FF477C" w:rsidRDefault="00F7680F" w:rsidP="00F7680F">
      <w:pPr>
        <w:spacing w:line="240" w:lineRule="auto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ариант задания 6. </w:t>
      </w:r>
      <w:r w:rsidR="008C13E8" w:rsidRPr="00FF477C">
        <w:rPr>
          <w:sz w:val="28"/>
          <w:szCs w:val="28"/>
        </w:rPr>
        <w:t>Установите</w:t>
      </w:r>
      <w:r>
        <w:rPr>
          <w:sz w:val="28"/>
          <w:szCs w:val="28"/>
        </w:rPr>
        <w:t>, к</w:t>
      </w:r>
      <w:r w:rsidR="008C13E8" w:rsidRPr="00FF477C">
        <w:rPr>
          <w:sz w:val="28"/>
          <w:szCs w:val="28"/>
        </w:rPr>
        <w:t xml:space="preserve"> </w:t>
      </w:r>
      <w:r w:rsidR="008C13E8" w:rsidRPr="00FF477C">
        <w:rPr>
          <w:rStyle w:val="markedcontent"/>
          <w:sz w:val="28"/>
          <w:szCs w:val="28"/>
        </w:rPr>
        <w:t xml:space="preserve">какой группе относятся питательные среды для </w:t>
      </w:r>
      <w:r w:rsidRPr="00FF477C">
        <w:rPr>
          <w:rStyle w:val="markedcontent"/>
          <w:sz w:val="28"/>
          <w:szCs w:val="28"/>
        </w:rPr>
        <w:t>культивирования</w:t>
      </w:r>
      <w:r w:rsidR="008C13E8" w:rsidRPr="00FF477C">
        <w:rPr>
          <w:rStyle w:val="markedcontent"/>
          <w:sz w:val="28"/>
          <w:szCs w:val="28"/>
        </w:rPr>
        <w:t xml:space="preserve"> пр</w:t>
      </w:r>
      <w:r>
        <w:rPr>
          <w:rStyle w:val="markedcontent"/>
          <w:sz w:val="28"/>
          <w:szCs w:val="28"/>
        </w:rPr>
        <w:t>оизводственных штаммов бакте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 xml:space="preserve">1. обычные питательные среды 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 xml:space="preserve">1. мясопептонный </w:t>
            </w:r>
            <w:proofErr w:type="spellStart"/>
            <w:r w:rsidRPr="00FF477C">
              <w:rPr>
                <w:rStyle w:val="markedcontent"/>
                <w:sz w:val="28"/>
                <w:szCs w:val="28"/>
              </w:rPr>
              <w:t>агар</w:t>
            </w:r>
            <w:proofErr w:type="spellEnd"/>
            <w:r w:rsidRPr="00FF477C">
              <w:rPr>
                <w:rStyle w:val="markedcontent"/>
                <w:sz w:val="28"/>
                <w:szCs w:val="28"/>
              </w:rPr>
              <w:t xml:space="preserve"> и мясопептонный бульон </w:t>
            </w:r>
          </w:p>
        </w:tc>
      </w:tr>
      <w:tr w:rsidR="008C13E8" w:rsidRPr="00FF477C" w:rsidTr="008C13E8">
        <w:trPr>
          <w:trHeight w:val="603"/>
        </w:trPr>
        <w:tc>
          <w:tcPr>
            <w:tcW w:w="4785" w:type="dxa"/>
          </w:tcPr>
          <w:p w:rsidR="008C13E8" w:rsidRPr="00FF477C" w:rsidRDefault="008C13E8" w:rsidP="00F7680F">
            <w:pPr>
              <w:ind w:right="1737"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2. дифференциально-диагностические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 xml:space="preserve">2. </w:t>
            </w:r>
            <w:r w:rsidRPr="00FF477C">
              <w:rPr>
                <w:rStyle w:val="markedcontent"/>
                <w:sz w:val="28"/>
                <w:szCs w:val="28"/>
              </w:rPr>
              <w:t>МПБ и МПА с желчью, с сывороткой крови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 xml:space="preserve">3. специальные 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 xml:space="preserve">3. Среда Эндо, среда </w:t>
            </w:r>
            <w:proofErr w:type="spellStart"/>
            <w:r w:rsidRPr="00FF477C">
              <w:rPr>
                <w:sz w:val="28"/>
                <w:szCs w:val="28"/>
              </w:rPr>
              <w:t>Гисса</w:t>
            </w:r>
            <w:proofErr w:type="spellEnd"/>
            <w:r w:rsidRPr="00FF477C">
              <w:rPr>
                <w:sz w:val="28"/>
                <w:szCs w:val="28"/>
              </w:rPr>
              <w:t xml:space="preserve"> 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  <w:r w:rsidRPr="00FF477C">
              <w:rPr>
                <w:rStyle w:val="markedcontent"/>
                <w:sz w:val="28"/>
                <w:szCs w:val="28"/>
              </w:rPr>
              <w:t>4. элективные</w:t>
            </w: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>4</w:t>
            </w:r>
            <w:r w:rsidRPr="00FF477C">
              <w:rPr>
                <w:rStyle w:val="markedcontent"/>
                <w:sz w:val="28"/>
                <w:szCs w:val="28"/>
              </w:rPr>
              <w:t>. МПА с 10% поваренной солью для стафилококков</w:t>
            </w:r>
          </w:p>
        </w:tc>
      </w:tr>
      <w:tr w:rsidR="008C13E8" w:rsidRPr="00FF477C" w:rsidTr="008C13E8">
        <w:tc>
          <w:tcPr>
            <w:tcW w:w="4785" w:type="dxa"/>
          </w:tcPr>
          <w:p w:rsidR="008C13E8" w:rsidRPr="00FF477C" w:rsidRDefault="008C13E8" w:rsidP="00F7680F">
            <w:pPr>
              <w:ind w:firstLine="0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13E8" w:rsidRPr="00FF477C" w:rsidRDefault="008C13E8" w:rsidP="00F7680F">
            <w:pPr>
              <w:ind w:firstLine="0"/>
              <w:rPr>
                <w:sz w:val="28"/>
                <w:szCs w:val="28"/>
              </w:rPr>
            </w:pPr>
            <w:r w:rsidRPr="00FF477C">
              <w:rPr>
                <w:sz w:val="28"/>
                <w:szCs w:val="28"/>
              </w:rPr>
              <w:t xml:space="preserve">5. овощные и фруктовые соки, животные ткани, кровь, молоко, яйца, желчь, сыворотка крови и </w:t>
            </w:r>
            <w:proofErr w:type="spellStart"/>
            <w:r w:rsidRPr="00FF477C">
              <w:rPr>
                <w:sz w:val="28"/>
                <w:szCs w:val="28"/>
              </w:rPr>
              <w:t>т.д</w:t>
            </w:r>
            <w:proofErr w:type="spellEnd"/>
          </w:p>
        </w:tc>
      </w:tr>
    </w:tbl>
    <w:p w:rsidR="008C13E8" w:rsidRPr="00FF477C" w:rsidRDefault="00F7680F" w:rsidP="00F76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 1-1; 2-3; 3-2; 4-4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ind w:left="739"/>
        <w:rPr>
          <w:sz w:val="28"/>
          <w:szCs w:val="28"/>
        </w:rPr>
      </w:pP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color w:val="000000"/>
          <w:spacing w:val="-15"/>
          <w:w w:val="101"/>
          <w:sz w:val="28"/>
          <w:szCs w:val="28"/>
        </w:rPr>
      </w:pPr>
      <w:r w:rsidRPr="00FF477C">
        <w:rPr>
          <w:color w:val="000000"/>
          <w:spacing w:val="-15"/>
          <w:w w:val="101"/>
          <w:sz w:val="28"/>
          <w:szCs w:val="28"/>
        </w:rPr>
        <w:t>Вариант задания 7.  В какой последовательнос</w:t>
      </w:r>
      <w:r w:rsidR="00F7680F">
        <w:rPr>
          <w:color w:val="000000"/>
          <w:spacing w:val="-15"/>
          <w:w w:val="101"/>
          <w:sz w:val="28"/>
          <w:szCs w:val="28"/>
        </w:rPr>
        <w:t xml:space="preserve">ти окрашивают препарат по </w:t>
      </w:r>
      <w:proofErr w:type="spellStart"/>
      <w:r w:rsidR="00F7680F">
        <w:rPr>
          <w:color w:val="000000"/>
          <w:spacing w:val="-15"/>
          <w:w w:val="101"/>
          <w:sz w:val="28"/>
          <w:szCs w:val="28"/>
        </w:rPr>
        <w:t>Граму</w:t>
      </w:r>
      <w:proofErr w:type="spellEnd"/>
    </w:p>
    <w:p w:rsidR="008C13E8" w:rsidRPr="00FF477C" w:rsidRDefault="00F7680F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раствор </w:t>
      </w:r>
      <w:proofErr w:type="spellStart"/>
      <w:r>
        <w:rPr>
          <w:sz w:val="28"/>
          <w:szCs w:val="28"/>
        </w:rPr>
        <w:t>люголя</w:t>
      </w:r>
      <w:proofErr w:type="spellEnd"/>
    </w:p>
    <w:p w:rsidR="008C13E8" w:rsidRPr="00F7680F" w:rsidRDefault="00F7680F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8C13E8" w:rsidRPr="00F7680F">
        <w:rPr>
          <w:sz w:val="28"/>
          <w:szCs w:val="28"/>
        </w:rPr>
        <w:t>генцианвиолет</w:t>
      </w:r>
      <w:proofErr w:type="spellEnd"/>
    </w:p>
    <w:p w:rsidR="008C13E8" w:rsidRPr="00F7680F" w:rsidRDefault="00F7680F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13E8" w:rsidRPr="00F7680F">
        <w:rPr>
          <w:sz w:val="28"/>
          <w:szCs w:val="28"/>
        </w:rPr>
        <w:t>фуксин</w:t>
      </w:r>
    </w:p>
    <w:p w:rsidR="008C13E8" w:rsidRPr="00F7680F" w:rsidRDefault="00F7680F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96 % этиловый спирт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  <w:r w:rsidRPr="00FF477C">
        <w:rPr>
          <w:sz w:val="28"/>
          <w:szCs w:val="28"/>
        </w:rPr>
        <w:t>П</w:t>
      </w:r>
      <w:r w:rsidR="00F7680F">
        <w:rPr>
          <w:sz w:val="28"/>
          <w:szCs w:val="28"/>
        </w:rPr>
        <w:t>равильный ответ 2, 1, 4, 3</w:t>
      </w:r>
    </w:p>
    <w:p w:rsidR="008C13E8" w:rsidRPr="00FF477C" w:rsidRDefault="008C13E8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sz w:val="28"/>
          <w:szCs w:val="28"/>
        </w:rPr>
      </w:pPr>
    </w:p>
    <w:p w:rsidR="008C13E8" w:rsidRPr="00FF477C" w:rsidRDefault="008C13E8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sz w:val="28"/>
          <w:szCs w:val="28"/>
        </w:rPr>
      </w:pPr>
      <w:r w:rsidRPr="00FF477C">
        <w:rPr>
          <w:color w:val="000000"/>
          <w:spacing w:val="-15"/>
          <w:w w:val="101"/>
          <w:sz w:val="28"/>
          <w:szCs w:val="28"/>
        </w:rPr>
        <w:t>Ва</w:t>
      </w:r>
      <w:r w:rsidR="00F7680F">
        <w:rPr>
          <w:color w:val="000000"/>
          <w:spacing w:val="-15"/>
          <w:w w:val="101"/>
          <w:sz w:val="28"/>
          <w:szCs w:val="28"/>
        </w:rPr>
        <w:t xml:space="preserve">риант задания 8. </w:t>
      </w:r>
      <w:r w:rsidRPr="00FF477C">
        <w:rPr>
          <w:color w:val="000000"/>
          <w:spacing w:val="-15"/>
          <w:w w:val="101"/>
          <w:sz w:val="28"/>
          <w:szCs w:val="28"/>
        </w:rPr>
        <w:t>Ф</w:t>
      </w:r>
      <w:r w:rsidR="00F7680F">
        <w:rPr>
          <w:color w:val="000000"/>
          <w:sz w:val="28"/>
          <w:szCs w:val="28"/>
        </w:rPr>
        <w:t>азы роста микроорганизмов (установите последовательность)</w:t>
      </w:r>
    </w:p>
    <w:p w:rsidR="008C13E8" w:rsidRPr="00FF477C" w:rsidRDefault="00F7680F" w:rsidP="00F7680F">
      <w:pPr>
        <w:shd w:val="clear" w:color="auto" w:fill="FFFFFF"/>
        <w:tabs>
          <w:tab w:val="left" w:pos="1013"/>
        </w:tabs>
        <w:spacing w:line="240" w:lineRule="auto"/>
        <w:rPr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1. </w:t>
      </w:r>
      <w:r>
        <w:rPr>
          <w:bCs/>
          <w:color w:val="000000"/>
          <w:spacing w:val="-1"/>
          <w:sz w:val="28"/>
          <w:szCs w:val="28"/>
        </w:rPr>
        <w:t>стационарная фаза</w:t>
      </w:r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7"/>
          <w:sz w:val="28"/>
          <w:szCs w:val="28"/>
        </w:rPr>
        <w:t xml:space="preserve">2. </w:t>
      </w:r>
      <w:r w:rsidR="00F7680F">
        <w:rPr>
          <w:color w:val="000000"/>
          <w:sz w:val="28"/>
          <w:szCs w:val="28"/>
        </w:rPr>
        <w:t>фаза ускорения роста</w:t>
      </w:r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4"/>
          <w:sz w:val="28"/>
          <w:szCs w:val="28"/>
        </w:rPr>
        <w:t xml:space="preserve">3. </w:t>
      </w:r>
      <w:r w:rsidR="00F7680F">
        <w:rPr>
          <w:color w:val="000000"/>
          <w:sz w:val="28"/>
          <w:szCs w:val="28"/>
        </w:rPr>
        <w:t>фаза логарифмического роста</w:t>
      </w:r>
    </w:p>
    <w:p w:rsidR="008C13E8" w:rsidRPr="00FF477C" w:rsidRDefault="008C13E8" w:rsidP="00F7680F">
      <w:pPr>
        <w:shd w:val="clear" w:color="auto" w:fill="FFFFFF"/>
        <w:tabs>
          <w:tab w:val="left" w:pos="1013"/>
        </w:tabs>
        <w:spacing w:line="240" w:lineRule="auto"/>
        <w:rPr>
          <w:sz w:val="28"/>
          <w:szCs w:val="28"/>
        </w:rPr>
      </w:pPr>
      <w:r w:rsidRPr="00FF477C">
        <w:rPr>
          <w:color w:val="000000"/>
          <w:spacing w:val="-8"/>
          <w:sz w:val="28"/>
          <w:szCs w:val="28"/>
        </w:rPr>
        <w:t xml:space="preserve">4. </w:t>
      </w:r>
      <w:r w:rsidR="00F7680F">
        <w:rPr>
          <w:color w:val="000000"/>
          <w:spacing w:val="-1"/>
          <w:sz w:val="28"/>
          <w:szCs w:val="28"/>
        </w:rPr>
        <w:t>лаг-фаза</w:t>
      </w:r>
    </w:p>
    <w:p w:rsidR="008C13E8" w:rsidRPr="00FF477C" w:rsidRDefault="00F7680F" w:rsidP="00F7680F">
      <w:pPr>
        <w:pStyle w:val="a3"/>
        <w:shd w:val="clear" w:color="auto" w:fill="FFFFFF"/>
        <w:tabs>
          <w:tab w:val="left" w:pos="979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ьный ответ 4, 2, 3, 1</w:t>
      </w:r>
    </w:p>
    <w:p w:rsidR="008C13E8" w:rsidRPr="00FF477C" w:rsidRDefault="008C13E8" w:rsidP="00F7680F">
      <w:pPr>
        <w:shd w:val="clear" w:color="auto" w:fill="FFFFFF"/>
        <w:tabs>
          <w:tab w:val="left" w:pos="979"/>
        </w:tabs>
        <w:spacing w:line="240" w:lineRule="auto"/>
        <w:rPr>
          <w:sz w:val="28"/>
          <w:szCs w:val="28"/>
        </w:rPr>
      </w:pPr>
    </w:p>
    <w:p w:rsidR="008C13E8" w:rsidRPr="00FF477C" w:rsidRDefault="008C13E8" w:rsidP="00F7680F">
      <w:pPr>
        <w:spacing w:line="240" w:lineRule="auto"/>
        <w:contextualSpacing/>
        <w:rPr>
          <w:sz w:val="28"/>
          <w:szCs w:val="28"/>
        </w:rPr>
      </w:pPr>
      <w:r w:rsidRPr="00FF477C">
        <w:rPr>
          <w:sz w:val="28"/>
          <w:szCs w:val="28"/>
        </w:rPr>
        <w:t>Тестовые задания открытого типа</w:t>
      </w:r>
    </w:p>
    <w:p w:rsidR="008C13E8" w:rsidRPr="00F7680F" w:rsidRDefault="008C13E8" w:rsidP="00F7680F">
      <w:pPr>
        <w:spacing w:line="240" w:lineRule="auto"/>
        <w:ind w:left="142" w:firstLine="567"/>
        <w:contextualSpacing/>
        <w:rPr>
          <w:rFonts w:cs="Times New Roman"/>
          <w:sz w:val="28"/>
          <w:szCs w:val="28"/>
        </w:rPr>
      </w:pPr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F7680F">
        <w:rPr>
          <w:rFonts w:cs="Times New Roman"/>
          <w:color w:val="000000"/>
          <w:spacing w:val="-15"/>
          <w:w w:val="101"/>
          <w:sz w:val="28"/>
          <w:szCs w:val="28"/>
        </w:rPr>
        <w:t xml:space="preserve">Вариант задания 1.  </w:t>
      </w:r>
      <w:r w:rsidRPr="00F7680F">
        <w:rPr>
          <w:rFonts w:cs="Times New Roman"/>
          <w:bCs/>
          <w:color w:val="000000" w:themeColor="text1"/>
          <w:sz w:val="28"/>
          <w:szCs w:val="28"/>
        </w:rPr>
        <w:t>Из каких штаммов получают</w:t>
      </w:r>
      <w:r w:rsidR="00F7680F" w:rsidRPr="00F7680F">
        <w:rPr>
          <w:rFonts w:cs="Times New Roman"/>
          <w:bCs/>
          <w:color w:val="000000" w:themeColor="text1"/>
          <w:sz w:val="28"/>
          <w:szCs w:val="28"/>
        </w:rPr>
        <w:t xml:space="preserve"> живые вакцины ________________</w:t>
      </w:r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F7680F">
        <w:rPr>
          <w:rFonts w:cs="Times New Roman"/>
          <w:sz w:val="28"/>
          <w:szCs w:val="28"/>
        </w:rPr>
        <w:t>Пр</w:t>
      </w:r>
      <w:r w:rsidR="00F7680F" w:rsidRPr="00F7680F">
        <w:rPr>
          <w:rFonts w:cs="Times New Roman"/>
          <w:sz w:val="28"/>
          <w:szCs w:val="28"/>
        </w:rPr>
        <w:t xml:space="preserve">авильный ответ: </w:t>
      </w:r>
      <w:proofErr w:type="spellStart"/>
      <w:r w:rsidR="00F7680F" w:rsidRPr="00F7680F">
        <w:rPr>
          <w:rFonts w:cs="Times New Roman"/>
          <w:sz w:val="28"/>
          <w:szCs w:val="28"/>
        </w:rPr>
        <w:t>аттенуированных</w:t>
      </w:r>
      <w:proofErr w:type="spellEnd"/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</w:p>
    <w:p w:rsidR="008C13E8" w:rsidRPr="00F7680F" w:rsidRDefault="008C13E8" w:rsidP="00F7680F">
      <w:pPr>
        <w:tabs>
          <w:tab w:val="left" w:pos="284"/>
        </w:tabs>
        <w:spacing w:line="240" w:lineRule="auto"/>
        <w:ind w:left="142" w:firstLine="567"/>
        <w:contextualSpacing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>Вариант задания 2. Термин «прокариоты» равнозна</w:t>
      </w:r>
      <w:r w:rsidR="00F7680F" w:rsidRPr="00F7680F">
        <w:rPr>
          <w:rFonts w:cs="Times New Roman"/>
          <w:color w:val="000000" w:themeColor="text1"/>
          <w:sz w:val="28"/>
          <w:szCs w:val="28"/>
        </w:rPr>
        <w:t>чен какому термину_____________</w:t>
      </w:r>
    </w:p>
    <w:p w:rsidR="008C13E8" w:rsidRPr="00F7680F" w:rsidRDefault="00F7680F" w:rsidP="00F7680F">
      <w:pPr>
        <w:tabs>
          <w:tab w:val="left" w:pos="284"/>
        </w:tabs>
        <w:spacing w:line="240" w:lineRule="auto"/>
        <w:ind w:left="142" w:firstLine="567"/>
        <w:contextualSpacing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>Правильный ответ: бактерии</w:t>
      </w:r>
    </w:p>
    <w:p w:rsidR="008C13E8" w:rsidRPr="00F7680F" w:rsidRDefault="008C13E8" w:rsidP="00F7680F">
      <w:pPr>
        <w:tabs>
          <w:tab w:val="left" w:pos="284"/>
        </w:tabs>
        <w:spacing w:line="240" w:lineRule="auto"/>
        <w:ind w:left="142" w:firstLine="567"/>
        <w:contextualSpacing/>
        <w:rPr>
          <w:rFonts w:cs="Times New Roman"/>
          <w:color w:val="000000" w:themeColor="text1"/>
          <w:sz w:val="28"/>
          <w:szCs w:val="28"/>
        </w:rPr>
      </w:pPr>
    </w:p>
    <w:p w:rsidR="008C13E8" w:rsidRPr="00F7680F" w:rsidRDefault="008C13E8" w:rsidP="00F7680F">
      <w:pPr>
        <w:tabs>
          <w:tab w:val="left" w:pos="284"/>
        </w:tabs>
        <w:spacing w:line="240" w:lineRule="auto"/>
        <w:ind w:left="142" w:firstLine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 xml:space="preserve">Вариант задания 3. </w:t>
      </w:r>
      <w:r w:rsidRPr="00F7680F">
        <w:rPr>
          <w:rFonts w:cs="Times New Roman"/>
          <w:bCs/>
          <w:color w:val="000000" w:themeColor="text1"/>
          <w:sz w:val="28"/>
          <w:szCs w:val="28"/>
        </w:rPr>
        <w:t>Как называется активный центр бактерий ____________</w:t>
      </w:r>
    </w:p>
    <w:p w:rsidR="008C13E8" w:rsidRPr="00F7680F" w:rsidRDefault="00F7680F" w:rsidP="00F7680F">
      <w:pPr>
        <w:pStyle w:val="aff6"/>
        <w:ind w:left="142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Pr="00F7680F">
        <w:rPr>
          <w:rFonts w:ascii="Times New Roman" w:hAnsi="Times New Roman" w:cs="Times New Roman"/>
          <w:color w:val="000000" w:themeColor="text1"/>
          <w:sz w:val="28"/>
          <w:szCs w:val="28"/>
        </w:rPr>
        <w:t>эпитоп</w:t>
      </w:r>
      <w:proofErr w:type="spellEnd"/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bCs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 xml:space="preserve">Вариант задания 4. </w:t>
      </w:r>
      <w:r w:rsidRPr="00F7680F">
        <w:rPr>
          <w:rFonts w:cs="Times New Roman"/>
          <w:bCs/>
          <w:color w:val="000000" w:themeColor="text1"/>
          <w:sz w:val="28"/>
          <w:szCs w:val="28"/>
        </w:rPr>
        <w:t>В чём з</w:t>
      </w:r>
      <w:r w:rsidR="00F7680F" w:rsidRPr="00F7680F">
        <w:rPr>
          <w:rFonts w:cs="Times New Roman"/>
          <w:bCs/>
          <w:color w:val="000000" w:themeColor="text1"/>
          <w:sz w:val="28"/>
          <w:szCs w:val="28"/>
        </w:rPr>
        <w:t>начение адъюванта______________</w:t>
      </w:r>
    </w:p>
    <w:p w:rsidR="008C13E8" w:rsidRPr="00F7680F" w:rsidRDefault="008C13E8" w:rsidP="00F7680F">
      <w:pPr>
        <w:pStyle w:val="aff6"/>
        <w:ind w:left="142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0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F7680F" w:rsidRPr="00F7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для усиления иммуногена</w:t>
      </w:r>
    </w:p>
    <w:p w:rsidR="008C13E8" w:rsidRPr="00F7680F" w:rsidRDefault="008C13E8" w:rsidP="00F7680F">
      <w:pPr>
        <w:pStyle w:val="aff6"/>
        <w:ind w:left="142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>Вариант задания 5. Для культивирования микроорганизмов при заданной температур</w:t>
      </w:r>
      <w:r w:rsidR="00F7680F" w:rsidRPr="00F7680F">
        <w:rPr>
          <w:rFonts w:cs="Times New Roman"/>
          <w:color w:val="000000" w:themeColor="text1"/>
          <w:sz w:val="28"/>
          <w:szCs w:val="28"/>
        </w:rPr>
        <w:t>е используют___________________</w:t>
      </w:r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>Правильный от</w:t>
      </w:r>
      <w:r w:rsidR="00F7680F" w:rsidRPr="00F7680F">
        <w:rPr>
          <w:rFonts w:cs="Times New Roman"/>
          <w:color w:val="000000" w:themeColor="text1"/>
          <w:sz w:val="28"/>
          <w:szCs w:val="28"/>
        </w:rPr>
        <w:t>вет: термостат</w:t>
      </w:r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</w:p>
    <w:p w:rsidR="008C13E8" w:rsidRPr="00F7680F" w:rsidRDefault="008C13E8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 xml:space="preserve">Вариант задания 6.  Основной продуцент-микроб из рода </w:t>
      </w:r>
      <w:r w:rsidRPr="00F7680F">
        <w:rPr>
          <w:rFonts w:cs="Times New Roman"/>
          <w:color w:val="000000" w:themeColor="text1"/>
          <w:sz w:val="28"/>
          <w:szCs w:val="28"/>
          <w:lang w:val="en-US"/>
        </w:rPr>
        <w:t>Bacillus</w:t>
      </w:r>
      <w:r w:rsidRPr="00F7680F">
        <w:rPr>
          <w:rFonts w:cs="Times New Roman"/>
          <w:color w:val="000000" w:themeColor="text1"/>
          <w:sz w:val="28"/>
          <w:szCs w:val="28"/>
        </w:rPr>
        <w:t xml:space="preserve"> для получения </w:t>
      </w:r>
      <w:proofErr w:type="spellStart"/>
      <w:r w:rsidR="00F7680F" w:rsidRPr="00F7680F">
        <w:rPr>
          <w:rFonts w:cs="Times New Roman"/>
          <w:color w:val="000000" w:themeColor="text1"/>
          <w:sz w:val="28"/>
          <w:szCs w:val="28"/>
        </w:rPr>
        <w:t>пробиотиков</w:t>
      </w:r>
      <w:proofErr w:type="spellEnd"/>
      <w:r w:rsidR="00F7680F" w:rsidRPr="00F7680F">
        <w:rPr>
          <w:rFonts w:cs="Times New Roman"/>
          <w:color w:val="000000" w:themeColor="text1"/>
          <w:sz w:val="28"/>
          <w:szCs w:val="28"/>
        </w:rPr>
        <w:t xml:space="preserve"> ___________________</w:t>
      </w:r>
    </w:p>
    <w:p w:rsidR="008C13E8" w:rsidRPr="00F7680F" w:rsidRDefault="00F7680F" w:rsidP="00F7680F">
      <w:pPr>
        <w:spacing w:line="240" w:lineRule="auto"/>
        <w:ind w:left="142" w:firstLine="567"/>
        <w:rPr>
          <w:rFonts w:cs="Times New Roman"/>
          <w:color w:val="000000" w:themeColor="text1"/>
          <w:sz w:val="28"/>
          <w:szCs w:val="28"/>
        </w:rPr>
      </w:pPr>
      <w:r w:rsidRPr="00F7680F">
        <w:rPr>
          <w:rFonts w:cs="Times New Roman"/>
          <w:color w:val="000000" w:themeColor="text1"/>
          <w:sz w:val="28"/>
          <w:szCs w:val="28"/>
        </w:rPr>
        <w:t xml:space="preserve">Правильный ответ: </w:t>
      </w:r>
      <w:r w:rsidR="008C13E8" w:rsidRPr="00F7680F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8C13E8" w:rsidRPr="00F7680F">
        <w:rPr>
          <w:rFonts w:cs="Times New Roman"/>
          <w:color w:val="000000" w:themeColor="text1"/>
          <w:sz w:val="28"/>
          <w:szCs w:val="28"/>
        </w:rPr>
        <w:t xml:space="preserve">. </w:t>
      </w:r>
      <w:r w:rsidR="008C13E8" w:rsidRPr="00F7680F">
        <w:rPr>
          <w:rFonts w:cs="Times New Roman"/>
          <w:color w:val="000000" w:themeColor="text1"/>
          <w:sz w:val="28"/>
          <w:szCs w:val="28"/>
          <w:lang w:val="en-US"/>
        </w:rPr>
        <w:t>subtilis</w:t>
      </w:r>
    </w:p>
    <w:p w:rsidR="008C13E8" w:rsidRPr="00F7680F" w:rsidRDefault="008C13E8" w:rsidP="00F7680F">
      <w:pPr>
        <w:pStyle w:val="af4"/>
        <w:spacing w:after="0"/>
        <w:ind w:left="142" w:firstLine="567"/>
        <w:rPr>
          <w:color w:val="000000" w:themeColor="text1"/>
          <w:sz w:val="28"/>
          <w:szCs w:val="28"/>
          <w:shd w:val="clear" w:color="auto" w:fill="FFFFFF"/>
        </w:rPr>
      </w:pPr>
    </w:p>
    <w:p w:rsidR="008C13E8" w:rsidRPr="00F7680F" w:rsidRDefault="008C13E8" w:rsidP="00F7680F">
      <w:pPr>
        <w:pStyle w:val="af4"/>
        <w:spacing w:after="0"/>
        <w:ind w:left="142" w:firstLine="567"/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680F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риант задания 7. </w:t>
      </w:r>
      <w:proofErr w:type="gramStart"/>
      <w:r w:rsidRPr="00F7680F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>Вирусы</w:t>
      </w:r>
      <w:proofErr w:type="gramEnd"/>
      <w:r w:rsidRPr="00F7680F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ажаю</w:t>
      </w:r>
      <w:r w:rsidR="00F7680F" w:rsidRPr="00F7680F">
        <w:rPr>
          <w:rStyle w:val="150"/>
          <w:rFonts w:ascii="Times New Roman" w:eastAsia="Calibri" w:hAnsi="Times New Roman" w:cs="Times New Roman"/>
          <w:color w:val="000000" w:themeColor="text1"/>
          <w:sz w:val="28"/>
          <w:szCs w:val="28"/>
        </w:rPr>
        <w:t>щие бактерий___________________</w:t>
      </w:r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F7680F">
        <w:rPr>
          <w:rFonts w:cs="Times New Roman"/>
          <w:sz w:val="28"/>
          <w:szCs w:val="28"/>
        </w:rPr>
        <w:t>Правильный ответ: бактериофаги</w:t>
      </w:r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</w:p>
    <w:p w:rsidR="008C13E8" w:rsidRPr="00F7680F" w:rsidRDefault="008C13E8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F7680F">
        <w:rPr>
          <w:rFonts w:cs="Times New Roman"/>
          <w:sz w:val="28"/>
          <w:szCs w:val="28"/>
        </w:rPr>
        <w:t>Вариант задания 8. Как называется метод применяемой в биотехнологии для ослабления вирулентности микроор</w:t>
      </w:r>
      <w:r w:rsidR="00F7680F" w:rsidRPr="00F7680F">
        <w:rPr>
          <w:rFonts w:cs="Times New Roman"/>
          <w:sz w:val="28"/>
          <w:szCs w:val="28"/>
        </w:rPr>
        <w:t>ганизмов_______________________</w:t>
      </w:r>
    </w:p>
    <w:p w:rsidR="008C13E8" w:rsidRPr="00F7680F" w:rsidRDefault="00F7680F" w:rsidP="00F7680F">
      <w:pPr>
        <w:shd w:val="clear" w:color="auto" w:fill="FFFFFF"/>
        <w:tabs>
          <w:tab w:val="left" w:pos="979"/>
        </w:tabs>
        <w:spacing w:line="240" w:lineRule="auto"/>
        <w:ind w:left="142" w:firstLine="567"/>
        <w:rPr>
          <w:rFonts w:cs="Times New Roman"/>
          <w:sz w:val="28"/>
          <w:szCs w:val="28"/>
        </w:rPr>
      </w:pPr>
      <w:r w:rsidRPr="00F7680F">
        <w:rPr>
          <w:rFonts w:cs="Times New Roman"/>
          <w:sz w:val="28"/>
          <w:szCs w:val="28"/>
        </w:rPr>
        <w:t xml:space="preserve">Правильный ответ: </w:t>
      </w:r>
      <w:proofErr w:type="spellStart"/>
      <w:r w:rsidRPr="00F7680F">
        <w:rPr>
          <w:rFonts w:cs="Times New Roman"/>
          <w:sz w:val="28"/>
          <w:szCs w:val="28"/>
        </w:rPr>
        <w:t>аттенуация</w:t>
      </w:r>
      <w:proofErr w:type="spellEnd"/>
    </w:p>
    <w:p w:rsidR="008C13E8" w:rsidRPr="00FF477C" w:rsidRDefault="008C13E8" w:rsidP="00F7680F">
      <w:pPr>
        <w:spacing w:line="240" w:lineRule="auto"/>
        <w:rPr>
          <w:iCs/>
          <w:sz w:val="28"/>
          <w:szCs w:val="28"/>
        </w:rPr>
      </w:pPr>
    </w:p>
    <w:sectPr w:rsidR="008C13E8" w:rsidRPr="00FF477C" w:rsidSect="00827E9D">
      <w:headerReference w:type="even" r:id="rId134"/>
      <w:footerReference w:type="even" r:id="rId135"/>
      <w:footerReference w:type="default" r:id="rId136"/>
      <w:pgSz w:w="11906" w:h="16838"/>
      <w:pgMar w:top="851" w:right="1134" w:bottom="851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1E" w:rsidRDefault="005B611E">
      <w:pPr>
        <w:spacing w:line="240" w:lineRule="auto"/>
      </w:pPr>
      <w:r>
        <w:separator/>
      </w:r>
    </w:p>
  </w:endnote>
  <w:endnote w:type="continuationSeparator" w:id="0">
    <w:p w:rsidR="005B611E" w:rsidRDefault="005B6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1E" w:rsidRDefault="005B611E" w:rsidP="008C13E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611E" w:rsidRDefault="005B61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1E" w:rsidRDefault="005B61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E9D">
      <w:rPr>
        <w:noProof/>
      </w:rPr>
      <w:t>4</w:t>
    </w:r>
    <w:r>
      <w:rPr>
        <w:noProof/>
      </w:rPr>
      <w:fldChar w:fldCharType="end"/>
    </w:r>
  </w:p>
  <w:p w:rsidR="005B611E" w:rsidRDefault="005B61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1E" w:rsidRDefault="005B611E">
      <w:pPr>
        <w:spacing w:line="240" w:lineRule="auto"/>
      </w:pPr>
      <w:r>
        <w:separator/>
      </w:r>
    </w:p>
  </w:footnote>
  <w:footnote w:type="continuationSeparator" w:id="0">
    <w:p w:rsidR="005B611E" w:rsidRDefault="005B6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1E" w:rsidRDefault="005B611E" w:rsidP="008C13E8">
    <w:pPr>
      <w:pStyle w:val="a5"/>
      <w:framePr w:wrap="around" w:vAnchor="text" w:hAnchor="margin" w:xAlign="center" w:y="1"/>
      <w:rPr>
        <w:rStyle w:val="af0"/>
        <w:rFonts w:eastAsia="Calibri"/>
      </w:rPr>
    </w:pPr>
    <w:r>
      <w:rPr>
        <w:rStyle w:val="af0"/>
        <w:rFonts w:eastAsia="Calibri"/>
      </w:rPr>
      <w:fldChar w:fldCharType="begin"/>
    </w:r>
    <w:r>
      <w:rPr>
        <w:rStyle w:val="af0"/>
        <w:rFonts w:eastAsia="Calibri"/>
      </w:rPr>
      <w:instrText xml:space="preserve">PAGE  </w:instrText>
    </w:r>
    <w:r>
      <w:rPr>
        <w:rStyle w:val="af0"/>
        <w:rFonts w:eastAsia="Calibri"/>
      </w:rPr>
      <w:fldChar w:fldCharType="end"/>
    </w:r>
  </w:p>
  <w:p w:rsidR="005B611E" w:rsidRDefault="005B6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21"/>
        </w:tabs>
        <w:ind w:left="0" w:firstLine="0"/>
      </w:pPr>
      <w:rPr>
        <w:rFonts w:ascii="Times New Roman" w:hAnsi="Times New Roman" w:cs="Times New Roman" w:hint="default"/>
        <w:spacing w:val="-1"/>
        <w:sz w:val="28"/>
        <w:szCs w:val="28"/>
      </w:rPr>
    </w:lvl>
  </w:abstractNum>
  <w:abstractNum w:abstractNumId="1" w15:restartNumberingAfterBreak="0">
    <w:nsid w:val="00F9726E"/>
    <w:multiLevelType w:val="hybridMultilevel"/>
    <w:tmpl w:val="E0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53B"/>
    <w:multiLevelType w:val="hybridMultilevel"/>
    <w:tmpl w:val="F782CD76"/>
    <w:lvl w:ilvl="0" w:tplc="B98EEC74">
      <w:start w:val="2"/>
      <w:numFmt w:val="decimal"/>
      <w:lvlText w:val="%1)"/>
      <w:lvlJc w:val="left"/>
      <w:pPr>
        <w:ind w:left="117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5062F08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C6E0F68E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669853FA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F328FA7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51CEC052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8FFC387A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19C870CA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60AAB87A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48F1B7B"/>
    <w:multiLevelType w:val="hybridMultilevel"/>
    <w:tmpl w:val="C24EC398"/>
    <w:lvl w:ilvl="0" w:tplc="466CF6E4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DACCF6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D9924E3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210C1B86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387A24D6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7B8C1666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CDA4B14A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06FC591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23E684EA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4" w15:restartNumberingAfterBreak="0">
    <w:nsid w:val="04EA3FAF"/>
    <w:multiLevelType w:val="hybridMultilevel"/>
    <w:tmpl w:val="AF746F2A"/>
    <w:lvl w:ilvl="0" w:tplc="3C561308">
      <w:start w:val="1"/>
      <w:numFmt w:val="decimal"/>
      <w:lvlText w:val="%1)"/>
      <w:lvlJc w:val="left"/>
      <w:pPr>
        <w:ind w:left="119" w:hanging="507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B3ADAD4">
      <w:numFmt w:val="bullet"/>
      <w:lvlText w:val="•"/>
      <w:lvlJc w:val="left"/>
      <w:pPr>
        <w:ind w:left="1038" w:hanging="507"/>
      </w:pPr>
      <w:rPr>
        <w:rFonts w:hint="default"/>
        <w:lang w:val="ru-RU" w:eastAsia="en-US" w:bidi="ar-SA"/>
      </w:rPr>
    </w:lvl>
    <w:lvl w:ilvl="2" w:tplc="6F44EFBA">
      <w:numFmt w:val="bullet"/>
      <w:lvlText w:val="•"/>
      <w:lvlJc w:val="left"/>
      <w:pPr>
        <w:ind w:left="1957" w:hanging="507"/>
      </w:pPr>
      <w:rPr>
        <w:rFonts w:hint="default"/>
        <w:lang w:val="ru-RU" w:eastAsia="en-US" w:bidi="ar-SA"/>
      </w:rPr>
    </w:lvl>
    <w:lvl w:ilvl="3" w:tplc="40B85A74">
      <w:numFmt w:val="bullet"/>
      <w:lvlText w:val="•"/>
      <w:lvlJc w:val="left"/>
      <w:pPr>
        <w:ind w:left="2875" w:hanging="507"/>
      </w:pPr>
      <w:rPr>
        <w:rFonts w:hint="default"/>
        <w:lang w:val="ru-RU" w:eastAsia="en-US" w:bidi="ar-SA"/>
      </w:rPr>
    </w:lvl>
    <w:lvl w:ilvl="4" w:tplc="7EF295CA">
      <w:numFmt w:val="bullet"/>
      <w:lvlText w:val="•"/>
      <w:lvlJc w:val="left"/>
      <w:pPr>
        <w:ind w:left="3794" w:hanging="507"/>
      </w:pPr>
      <w:rPr>
        <w:rFonts w:hint="default"/>
        <w:lang w:val="ru-RU" w:eastAsia="en-US" w:bidi="ar-SA"/>
      </w:rPr>
    </w:lvl>
    <w:lvl w:ilvl="5" w:tplc="D58CFB8E">
      <w:numFmt w:val="bullet"/>
      <w:lvlText w:val="•"/>
      <w:lvlJc w:val="left"/>
      <w:pPr>
        <w:ind w:left="4713" w:hanging="507"/>
      </w:pPr>
      <w:rPr>
        <w:rFonts w:hint="default"/>
        <w:lang w:val="ru-RU" w:eastAsia="en-US" w:bidi="ar-SA"/>
      </w:rPr>
    </w:lvl>
    <w:lvl w:ilvl="6" w:tplc="41B675E4">
      <w:numFmt w:val="bullet"/>
      <w:lvlText w:val="•"/>
      <w:lvlJc w:val="left"/>
      <w:pPr>
        <w:ind w:left="5631" w:hanging="507"/>
      </w:pPr>
      <w:rPr>
        <w:rFonts w:hint="default"/>
        <w:lang w:val="ru-RU" w:eastAsia="en-US" w:bidi="ar-SA"/>
      </w:rPr>
    </w:lvl>
    <w:lvl w:ilvl="7" w:tplc="3B848738">
      <w:numFmt w:val="bullet"/>
      <w:lvlText w:val="•"/>
      <w:lvlJc w:val="left"/>
      <w:pPr>
        <w:ind w:left="6550" w:hanging="507"/>
      </w:pPr>
      <w:rPr>
        <w:rFonts w:hint="default"/>
        <w:lang w:val="ru-RU" w:eastAsia="en-US" w:bidi="ar-SA"/>
      </w:rPr>
    </w:lvl>
    <w:lvl w:ilvl="8" w:tplc="FE801DC4">
      <w:numFmt w:val="bullet"/>
      <w:lvlText w:val="•"/>
      <w:lvlJc w:val="left"/>
      <w:pPr>
        <w:ind w:left="7469" w:hanging="507"/>
      </w:pPr>
      <w:rPr>
        <w:rFonts w:hint="default"/>
        <w:lang w:val="ru-RU" w:eastAsia="en-US" w:bidi="ar-SA"/>
      </w:rPr>
    </w:lvl>
  </w:abstractNum>
  <w:abstractNum w:abstractNumId="5" w15:restartNumberingAfterBreak="0">
    <w:nsid w:val="06B1700A"/>
    <w:multiLevelType w:val="hybridMultilevel"/>
    <w:tmpl w:val="1D32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C6ECD"/>
    <w:multiLevelType w:val="hybridMultilevel"/>
    <w:tmpl w:val="BDD4FB4E"/>
    <w:lvl w:ilvl="0" w:tplc="72CEA792">
      <w:start w:val="1"/>
      <w:numFmt w:val="decimal"/>
      <w:lvlText w:val="%1)"/>
      <w:lvlJc w:val="left"/>
      <w:pPr>
        <w:ind w:left="1172" w:hanging="34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DA663A2A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D624E5A2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2C2CED02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F3D4B022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96DA91D0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4F107588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6E063648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C914A4DA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0E9E6752"/>
    <w:multiLevelType w:val="hybridMultilevel"/>
    <w:tmpl w:val="F71A2F9A"/>
    <w:lvl w:ilvl="0" w:tplc="8AD6B3AC">
      <w:start w:val="1"/>
      <w:numFmt w:val="decimal"/>
      <w:lvlText w:val="%1."/>
      <w:lvlJc w:val="left"/>
      <w:pPr>
        <w:ind w:left="504" w:hanging="39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7CF51A">
      <w:start w:val="1"/>
      <w:numFmt w:val="bullet"/>
      <w:lvlText w:val="•"/>
      <w:lvlJc w:val="left"/>
      <w:pPr>
        <w:ind w:left="1439" w:hanging="390"/>
      </w:pPr>
      <w:rPr>
        <w:rFonts w:hint="default"/>
      </w:rPr>
    </w:lvl>
    <w:lvl w:ilvl="2" w:tplc="AE50CFF2">
      <w:start w:val="1"/>
      <w:numFmt w:val="bullet"/>
      <w:lvlText w:val="•"/>
      <w:lvlJc w:val="left"/>
      <w:pPr>
        <w:ind w:left="2375" w:hanging="390"/>
      </w:pPr>
      <w:rPr>
        <w:rFonts w:hint="default"/>
      </w:rPr>
    </w:lvl>
    <w:lvl w:ilvl="3" w:tplc="2DEC3AFA">
      <w:start w:val="1"/>
      <w:numFmt w:val="bullet"/>
      <w:lvlText w:val="•"/>
      <w:lvlJc w:val="left"/>
      <w:pPr>
        <w:ind w:left="3310" w:hanging="390"/>
      </w:pPr>
      <w:rPr>
        <w:rFonts w:hint="default"/>
      </w:rPr>
    </w:lvl>
    <w:lvl w:ilvl="4" w:tplc="10086992">
      <w:start w:val="1"/>
      <w:numFmt w:val="bullet"/>
      <w:lvlText w:val="•"/>
      <w:lvlJc w:val="left"/>
      <w:pPr>
        <w:ind w:left="4246" w:hanging="390"/>
      </w:pPr>
      <w:rPr>
        <w:rFonts w:hint="default"/>
      </w:rPr>
    </w:lvl>
    <w:lvl w:ilvl="5" w:tplc="91723E18">
      <w:start w:val="1"/>
      <w:numFmt w:val="bullet"/>
      <w:lvlText w:val="•"/>
      <w:lvlJc w:val="left"/>
      <w:pPr>
        <w:ind w:left="5182" w:hanging="390"/>
      </w:pPr>
      <w:rPr>
        <w:rFonts w:hint="default"/>
      </w:rPr>
    </w:lvl>
    <w:lvl w:ilvl="6" w:tplc="7D76864C">
      <w:start w:val="1"/>
      <w:numFmt w:val="bullet"/>
      <w:lvlText w:val="•"/>
      <w:lvlJc w:val="left"/>
      <w:pPr>
        <w:ind w:left="6117" w:hanging="390"/>
      </w:pPr>
      <w:rPr>
        <w:rFonts w:hint="default"/>
      </w:rPr>
    </w:lvl>
    <w:lvl w:ilvl="7" w:tplc="9B9056CE">
      <w:start w:val="1"/>
      <w:numFmt w:val="bullet"/>
      <w:lvlText w:val="•"/>
      <w:lvlJc w:val="left"/>
      <w:pPr>
        <w:ind w:left="7053" w:hanging="390"/>
      </w:pPr>
      <w:rPr>
        <w:rFonts w:hint="default"/>
      </w:rPr>
    </w:lvl>
    <w:lvl w:ilvl="8" w:tplc="B2C232B8">
      <w:start w:val="1"/>
      <w:numFmt w:val="bullet"/>
      <w:lvlText w:val="•"/>
      <w:lvlJc w:val="left"/>
      <w:pPr>
        <w:ind w:left="7988" w:hanging="390"/>
      </w:pPr>
      <w:rPr>
        <w:rFonts w:hint="default"/>
      </w:rPr>
    </w:lvl>
  </w:abstractNum>
  <w:abstractNum w:abstractNumId="8" w15:restartNumberingAfterBreak="0">
    <w:nsid w:val="0FAE2D3F"/>
    <w:multiLevelType w:val="hybridMultilevel"/>
    <w:tmpl w:val="222443B4"/>
    <w:lvl w:ilvl="0" w:tplc="5D6EDC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3CE7D44"/>
    <w:multiLevelType w:val="hybridMultilevel"/>
    <w:tmpl w:val="903CE892"/>
    <w:lvl w:ilvl="0" w:tplc="D2464E06">
      <w:start w:val="1"/>
      <w:numFmt w:val="decimal"/>
      <w:lvlText w:val="%1."/>
      <w:lvlJc w:val="left"/>
      <w:pPr>
        <w:ind w:left="1145" w:hanging="320"/>
        <w:jc w:val="right"/>
      </w:pPr>
      <w:rPr>
        <w:rFonts w:ascii="Times New Roman" w:eastAsia="Times New Roman" w:hAnsi="Times New Roman" w:cs="Times New Roman" w:hint="default"/>
        <w:i w:val="0"/>
        <w:iCs/>
        <w:spacing w:val="0"/>
        <w:w w:val="99"/>
        <w:sz w:val="28"/>
        <w:szCs w:val="28"/>
        <w:lang w:val="ru-RU" w:eastAsia="en-US" w:bidi="ar-SA"/>
      </w:rPr>
    </w:lvl>
    <w:lvl w:ilvl="1" w:tplc="C9C664C2">
      <w:numFmt w:val="bullet"/>
      <w:lvlText w:val="•"/>
      <w:lvlJc w:val="left"/>
      <w:pPr>
        <w:ind w:left="1956" w:hanging="320"/>
      </w:pPr>
      <w:rPr>
        <w:rFonts w:hint="default"/>
        <w:lang w:val="ru-RU" w:eastAsia="en-US" w:bidi="ar-SA"/>
      </w:rPr>
    </w:lvl>
    <w:lvl w:ilvl="2" w:tplc="EFDEB136">
      <w:numFmt w:val="bullet"/>
      <w:lvlText w:val="•"/>
      <w:lvlJc w:val="left"/>
      <w:pPr>
        <w:ind w:left="2773" w:hanging="320"/>
      </w:pPr>
      <w:rPr>
        <w:rFonts w:hint="default"/>
        <w:lang w:val="ru-RU" w:eastAsia="en-US" w:bidi="ar-SA"/>
      </w:rPr>
    </w:lvl>
    <w:lvl w:ilvl="3" w:tplc="F4089000">
      <w:numFmt w:val="bullet"/>
      <w:lvlText w:val="•"/>
      <w:lvlJc w:val="left"/>
      <w:pPr>
        <w:ind w:left="3589" w:hanging="320"/>
      </w:pPr>
      <w:rPr>
        <w:rFonts w:hint="default"/>
        <w:lang w:val="ru-RU" w:eastAsia="en-US" w:bidi="ar-SA"/>
      </w:rPr>
    </w:lvl>
    <w:lvl w:ilvl="4" w:tplc="ECB6A4DA">
      <w:numFmt w:val="bullet"/>
      <w:lvlText w:val="•"/>
      <w:lvlJc w:val="left"/>
      <w:pPr>
        <w:ind w:left="4406" w:hanging="320"/>
      </w:pPr>
      <w:rPr>
        <w:rFonts w:hint="default"/>
        <w:lang w:val="ru-RU" w:eastAsia="en-US" w:bidi="ar-SA"/>
      </w:rPr>
    </w:lvl>
    <w:lvl w:ilvl="5" w:tplc="BDE82134">
      <w:numFmt w:val="bullet"/>
      <w:lvlText w:val="•"/>
      <w:lvlJc w:val="left"/>
      <w:pPr>
        <w:ind w:left="5223" w:hanging="320"/>
      </w:pPr>
      <w:rPr>
        <w:rFonts w:hint="default"/>
        <w:lang w:val="ru-RU" w:eastAsia="en-US" w:bidi="ar-SA"/>
      </w:rPr>
    </w:lvl>
    <w:lvl w:ilvl="6" w:tplc="41A604D2">
      <w:numFmt w:val="bullet"/>
      <w:lvlText w:val="•"/>
      <w:lvlJc w:val="left"/>
      <w:pPr>
        <w:ind w:left="6039" w:hanging="320"/>
      </w:pPr>
      <w:rPr>
        <w:rFonts w:hint="default"/>
        <w:lang w:val="ru-RU" w:eastAsia="en-US" w:bidi="ar-SA"/>
      </w:rPr>
    </w:lvl>
    <w:lvl w:ilvl="7" w:tplc="6858931A">
      <w:numFmt w:val="bullet"/>
      <w:lvlText w:val="•"/>
      <w:lvlJc w:val="left"/>
      <w:pPr>
        <w:ind w:left="6856" w:hanging="320"/>
      </w:pPr>
      <w:rPr>
        <w:rFonts w:hint="default"/>
        <w:lang w:val="ru-RU" w:eastAsia="en-US" w:bidi="ar-SA"/>
      </w:rPr>
    </w:lvl>
    <w:lvl w:ilvl="8" w:tplc="BE3A59A0">
      <w:numFmt w:val="bullet"/>
      <w:lvlText w:val="•"/>
      <w:lvlJc w:val="left"/>
      <w:pPr>
        <w:ind w:left="7673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14CC160F"/>
    <w:multiLevelType w:val="hybridMultilevel"/>
    <w:tmpl w:val="12268136"/>
    <w:lvl w:ilvl="0" w:tplc="0419000F">
      <w:start w:val="1"/>
      <w:numFmt w:val="decimal"/>
      <w:lvlText w:val="%1."/>
      <w:lvlJc w:val="left"/>
      <w:pPr>
        <w:ind w:left="1996" w:hanging="720"/>
      </w:pPr>
      <w:rPr>
        <w:rFonts w:hint="default"/>
        <w:b/>
        <w:bCs/>
        <w:w w:val="100"/>
        <w:sz w:val="24"/>
        <w:szCs w:val="24"/>
      </w:rPr>
    </w:lvl>
    <w:lvl w:ilvl="1" w:tplc="8DEACE52">
      <w:start w:val="1"/>
      <w:numFmt w:val="bullet"/>
      <w:lvlText w:val="•"/>
      <w:lvlJc w:val="left"/>
      <w:pPr>
        <w:ind w:left="1351" w:hanging="720"/>
      </w:pPr>
      <w:rPr>
        <w:rFonts w:hint="default"/>
      </w:rPr>
    </w:lvl>
    <w:lvl w:ilvl="2" w:tplc="B77237FC">
      <w:start w:val="1"/>
      <w:numFmt w:val="bullet"/>
      <w:lvlText w:val="•"/>
      <w:lvlJc w:val="left"/>
      <w:pPr>
        <w:ind w:left="1395" w:hanging="720"/>
      </w:pPr>
      <w:rPr>
        <w:rFonts w:hint="default"/>
      </w:rPr>
    </w:lvl>
    <w:lvl w:ilvl="3" w:tplc="4F4EE3A6">
      <w:start w:val="1"/>
      <w:numFmt w:val="bullet"/>
      <w:lvlText w:val="•"/>
      <w:lvlJc w:val="left"/>
      <w:pPr>
        <w:ind w:left="1439" w:hanging="720"/>
      </w:pPr>
      <w:rPr>
        <w:rFonts w:hint="default"/>
      </w:rPr>
    </w:lvl>
    <w:lvl w:ilvl="4" w:tplc="1CC4F3CE">
      <w:start w:val="1"/>
      <w:numFmt w:val="bullet"/>
      <w:lvlText w:val="•"/>
      <w:lvlJc w:val="left"/>
      <w:pPr>
        <w:ind w:left="1484" w:hanging="720"/>
      </w:pPr>
      <w:rPr>
        <w:rFonts w:hint="default"/>
      </w:rPr>
    </w:lvl>
    <w:lvl w:ilvl="5" w:tplc="D5C8DF64">
      <w:start w:val="1"/>
      <w:numFmt w:val="bullet"/>
      <w:lvlText w:val="•"/>
      <w:lvlJc w:val="left"/>
      <w:pPr>
        <w:ind w:left="1528" w:hanging="720"/>
      </w:pPr>
      <w:rPr>
        <w:rFonts w:hint="default"/>
      </w:rPr>
    </w:lvl>
    <w:lvl w:ilvl="6" w:tplc="C15C6130">
      <w:start w:val="1"/>
      <w:numFmt w:val="bullet"/>
      <w:lvlText w:val="•"/>
      <w:lvlJc w:val="left"/>
      <w:pPr>
        <w:ind w:left="1573" w:hanging="720"/>
      </w:pPr>
      <w:rPr>
        <w:rFonts w:hint="default"/>
      </w:rPr>
    </w:lvl>
    <w:lvl w:ilvl="7" w:tplc="DF541DAC">
      <w:start w:val="1"/>
      <w:numFmt w:val="bullet"/>
      <w:lvlText w:val="•"/>
      <w:lvlJc w:val="left"/>
      <w:pPr>
        <w:ind w:left="1617" w:hanging="720"/>
      </w:pPr>
      <w:rPr>
        <w:rFonts w:hint="default"/>
      </w:rPr>
    </w:lvl>
    <w:lvl w:ilvl="8" w:tplc="C81C58F4">
      <w:start w:val="1"/>
      <w:numFmt w:val="bullet"/>
      <w:lvlText w:val="•"/>
      <w:lvlJc w:val="left"/>
      <w:pPr>
        <w:ind w:left="1661" w:hanging="720"/>
      </w:pPr>
      <w:rPr>
        <w:rFonts w:hint="default"/>
      </w:rPr>
    </w:lvl>
  </w:abstractNum>
  <w:abstractNum w:abstractNumId="11" w15:restartNumberingAfterBreak="0">
    <w:nsid w:val="15EC34DB"/>
    <w:multiLevelType w:val="hybridMultilevel"/>
    <w:tmpl w:val="27B82BE8"/>
    <w:lvl w:ilvl="0" w:tplc="0419000F">
      <w:start w:val="1"/>
      <w:numFmt w:val="decimal"/>
      <w:lvlText w:val="%1."/>
      <w:lvlJc w:val="left"/>
      <w:pPr>
        <w:ind w:left="434" w:hanging="214"/>
      </w:pPr>
      <w:rPr>
        <w:rFonts w:hint="default"/>
        <w:b/>
        <w:bCs/>
        <w:w w:val="100"/>
        <w:sz w:val="24"/>
        <w:szCs w:val="24"/>
      </w:rPr>
    </w:lvl>
    <w:lvl w:ilvl="1" w:tplc="7FCC4652">
      <w:start w:val="1"/>
      <w:numFmt w:val="bullet"/>
      <w:lvlText w:val=""/>
      <w:lvlJc w:val="left"/>
      <w:pPr>
        <w:ind w:left="423" w:hanging="174"/>
      </w:pPr>
      <w:rPr>
        <w:rFonts w:ascii="Symbol" w:eastAsia="Symbol" w:hAnsi="Symbol" w:hint="default"/>
        <w:w w:val="102"/>
        <w:sz w:val="20"/>
        <w:szCs w:val="20"/>
      </w:rPr>
    </w:lvl>
    <w:lvl w:ilvl="2" w:tplc="32E26E6A">
      <w:start w:val="1"/>
      <w:numFmt w:val="bullet"/>
      <w:lvlText w:val="•"/>
      <w:lvlJc w:val="left"/>
      <w:pPr>
        <w:ind w:left="1290" w:hanging="174"/>
      </w:pPr>
      <w:rPr>
        <w:rFonts w:hint="default"/>
      </w:rPr>
    </w:lvl>
    <w:lvl w:ilvl="3" w:tplc="360492B4">
      <w:start w:val="1"/>
      <w:numFmt w:val="bullet"/>
      <w:lvlText w:val="•"/>
      <w:lvlJc w:val="left"/>
      <w:pPr>
        <w:ind w:left="2157" w:hanging="174"/>
      </w:pPr>
      <w:rPr>
        <w:rFonts w:hint="default"/>
      </w:rPr>
    </w:lvl>
    <w:lvl w:ilvl="4" w:tplc="7B387B6C">
      <w:start w:val="1"/>
      <w:numFmt w:val="bullet"/>
      <w:lvlText w:val="•"/>
      <w:lvlJc w:val="left"/>
      <w:pPr>
        <w:ind w:left="3023" w:hanging="174"/>
      </w:pPr>
      <w:rPr>
        <w:rFonts w:hint="default"/>
      </w:rPr>
    </w:lvl>
    <w:lvl w:ilvl="5" w:tplc="82CC66C6">
      <w:start w:val="1"/>
      <w:numFmt w:val="bullet"/>
      <w:lvlText w:val="•"/>
      <w:lvlJc w:val="left"/>
      <w:pPr>
        <w:ind w:left="3890" w:hanging="174"/>
      </w:pPr>
      <w:rPr>
        <w:rFonts w:hint="default"/>
      </w:rPr>
    </w:lvl>
    <w:lvl w:ilvl="6" w:tplc="3CF62BD8">
      <w:start w:val="1"/>
      <w:numFmt w:val="bullet"/>
      <w:lvlText w:val="•"/>
      <w:lvlJc w:val="left"/>
      <w:pPr>
        <w:ind w:left="4757" w:hanging="174"/>
      </w:pPr>
      <w:rPr>
        <w:rFonts w:hint="default"/>
      </w:rPr>
    </w:lvl>
    <w:lvl w:ilvl="7" w:tplc="4832117A">
      <w:start w:val="1"/>
      <w:numFmt w:val="bullet"/>
      <w:lvlText w:val="•"/>
      <w:lvlJc w:val="left"/>
      <w:pPr>
        <w:ind w:left="5623" w:hanging="174"/>
      </w:pPr>
      <w:rPr>
        <w:rFonts w:hint="default"/>
      </w:rPr>
    </w:lvl>
    <w:lvl w:ilvl="8" w:tplc="E7E25566">
      <w:start w:val="1"/>
      <w:numFmt w:val="bullet"/>
      <w:lvlText w:val="•"/>
      <w:lvlJc w:val="left"/>
      <w:pPr>
        <w:ind w:left="6490" w:hanging="174"/>
      </w:pPr>
      <w:rPr>
        <w:rFonts w:hint="default"/>
      </w:rPr>
    </w:lvl>
  </w:abstractNum>
  <w:abstractNum w:abstractNumId="12" w15:restartNumberingAfterBreak="0">
    <w:nsid w:val="17001DAC"/>
    <w:multiLevelType w:val="hybridMultilevel"/>
    <w:tmpl w:val="260E3B88"/>
    <w:lvl w:ilvl="0" w:tplc="4106EB94">
      <w:start w:val="1"/>
      <w:numFmt w:val="decimal"/>
      <w:lvlText w:val="%1)"/>
      <w:lvlJc w:val="left"/>
      <w:pPr>
        <w:ind w:left="1171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119CFDF8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95B02680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8026BBC4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DA5CABB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39885DDC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56100CE0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489017B4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D53A8BC0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18367E39"/>
    <w:multiLevelType w:val="hybridMultilevel"/>
    <w:tmpl w:val="5EA4287E"/>
    <w:lvl w:ilvl="0" w:tplc="D162241C">
      <w:start w:val="1"/>
      <w:numFmt w:val="decimal"/>
      <w:lvlText w:val="%1)"/>
      <w:lvlJc w:val="left"/>
      <w:pPr>
        <w:ind w:left="352" w:hanging="37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7AA8382">
      <w:numFmt w:val="bullet"/>
      <w:lvlText w:val="•"/>
      <w:lvlJc w:val="left"/>
      <w:pPr>
        <w:ind w:left="1169" w:hanging="375"/>
      </w:pPr>
      <w:rPr>
        <w:rFonts w:hint="default"/>
        <w:lang w:val="ru-RU" w:eastAsia="en-US" w:bidi="ar-SA"/>
      </w:rPr>
    </w:lvl>
    <w:lvl w:ilvl="2" w:tplc="934A2B7A">
      <w:numFmt w:val="bullet"/>
      <w:lvlText w:val="•"/>
      <w:lvlJc w:val="left"/>
      <w:pPr>
        <w:ind w:left="1979" w:hanging="375"/>
      </w:pPr>
      <w:rPr>
        <w:rFonts w:hint="default"/>
        <w:lang w:val="ru-RU" w:eastAsia="en-US" w:bidi="ar-SA"/>
      </w:rPr>
    </w:lvl>
    <w:lvl w:ilvl="3" w:tplc="73B435AA">
      <w:numFmt w:val="bullet"/>
      <w:lvlText w:val="•"/>
      <w:lvlJc w:val="left"/>
      <w:pPr>
        <w:ind w:left="2788" w:hanging="375"/>
      </w:pPr>
      <w:rPr>
        <w:rFonts w:hint="default"/>
        <w:lang w:val="ru-RU" w:eastAsia="en-US" w:bidi="ar-SA"/>
      </w:rPr>
    </w:lvl>
    <w:lvl w:ilvl="4" w:tplc="4AF403E0">
      <w:numFmt w:val="bullet"/>
      <w:lvlText w:val="•"/>
      <w:lvlJc w:val="left"/>
      <w:pPr>
        <w:ind w:left="3598" w:hanging="375"/>
      </w:pPr>
      <w:rPr>
        <w:rFonts w:hint="default"/>
        <w:lang w:val="ru-RU" w:eastAsia="en-US" w:bidi="ar-SA"/>
      </w:rPr>
    </w:lvl>
    <w:lvl w:ilvl="5" w:tplc="2BF0102E">
      <w:numFmt w:val="bullet"/>
      <w:lvlText w:val="•"/>
      <w:lvlJc w:val="left"/>
      <w:pPr>
        <w:ind w:left="4408" w:hanging="375"/>
      </w:pPr>
      <w:rPr>
        <w:rFonts w:hint="default"/>
        <w:lang w:val="ru-RU" w:eastAsia="en-US" w:bidi="ar-SA"/>
      </w:rPr>
    </w:lvl>
    <w:lvl w:ilvl="6" w:tplc="FB745B3A">
      <w:numFmt w:val="bullet"/>
      <w:lvlText w:val="•"/>
      <w:lvlJc w:val="left"/>
      <w:pPr>
        <w:ind w:left="5217" w:hanging="375"/>
      </w:pPr>
      <w:rPr>
        <w:rFonts w:hint="default"/>
        <w:lang w:val="ru-RU" w:eastAsia="en-US" w:bidi="ar-SA"/>
      </w:rPr>
    </w:lvl>
    <w:lvl w:ilvl="7" w:tplc="29180388">
      <w:numFmt w:val="bullet"/>
      <w:lvlText w:val="•"/>
      <w:lvlJc w:val="left"/>
      <w:pPr>
        <w:ind w:left="6027" w:hanging="375"/>
      </w:pPr>
      <w:rPr>
        <w:rFonts w:hint="default"/>
        <w:lang w:val="ru-RU" w:eastAsia="en-US" w:bidi="ar-SA"/>
      </w:rPr>
    </w:lvl>
    <w:lvl w:ilvl="8" w:tplc="C428AF40">
      <w:numFmt w:val="bullet"/>
      <w:lvlText w:val="•"/>
      <w:lvlJc w:val="left"/>
      <w:pPr>
        <w:ind w:left="6836" w:hanging="375"/>
      </w:pPr>
      <w:rPr>
        <w:rFonts w:hint="default"/>
        <w:lang w:val="ru-RU" w:eastAsia="en-US" w:bidi="ar-SA"/>
      </w:rPr>
    </w:lvl>
  </w:abstractNum>
  <w:abstractNum w:abstractNumId="14" w15:restartNumberingAfterBreak="0">
    <w:nsid w:val="1881343A"/>
    <w:multiLevelType w:val="hybridMultilevel"/>
    <w:tmpl w:val="BF8044DA"/>
    <w:lvl w:ilvl="0" w:tplc="D7381344">
      <w:start w:val="1"/>
      <w:numFmt w:val="decimal"/>
      <w:lvlText w:val="%1)"/>
      <w:lvlJc w:val="left"/>
      <w:pPr>
        <w:ind w:left="117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EB243D0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19AA0F1E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39FE218C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6A5481C2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948C4B5A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48A2DCD0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A7482668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E2CC5D98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19C3720D"/>
    <w:multiLevelType w:val="hybridMultilevel"/>
    <w:tmpl w:val="34644E70"/>
    <w:lvl w:ilvl="0" w:tplc="ABAA0840">
      <w:start w:val="1"/>
      <w:numFmt w:val="decimal"/>
      <w:lvlText w:val="%1)"/>
      <w:lvlJc w:val="left"/>
      <w:pPr>
        <w:ind w:left="117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E59670C0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09A0A470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ED3A8778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85604EFA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22186B7E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4E76579E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E4E6DE70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FD649432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1A487C53"/>
    <w:multiLevelType w:val="hybridMultilevel"/>
    <w:tmpl w:val="92BA7104"/>
    <w:lvl w:ilvl="0" w:tplc="8EB42F3C">
      <w:start w:val="1"/>
      <w:numFmt w:val="decimal"/>
      <w:pStyle w:val="7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21CB8"/>
    <w:multiLevelType w:val="hybridMultilevel"/>
    <w:tmpl w:val="FEBE4EBE"/>
    <w:lvl w:ilvl="0" w:tplc="4A002EDE">
      <w:start w:val="1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87234DA">
      <w:start w:val="1"/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116CB51C">
      <w:start w:val="1"/>
      <w:numFmt w:val="bullet"/>
      <w:lvlText w:val="•"/>
      <w:lvlJc w:val="left"/>
      <w:pPr>
        <w:ind w:left="2351" w:hanging="240"/>
      </w:pPr>
      <w:rPr>
        <w:rFonts w:hint="default"/>
      </w:rPr>
    </w:lvl>
    <w:lvl w:ilvl="3" w:tplc="87CC2FC0">
      <w:start w:val="1"/>
      <w:numFmt w:val="bullet"/>
      <w:lvlText w:val="•"/>
      <w:lvlJc w:val="left"/>
      <w:pPr>
        <w:ind w:left="3289" w:hanging="240"/>
      </w:pPr>
      <w:rPr>
        <w:rFonts w:hint="default"/>
      </w:rPr>
    </w:lvl>
    <w:lvl w:ilvl="4" w:tplc="58CA92F0">
      <w:start w:val="1"/>
      <w:numFmt w:val="bullet"/>
      <w:lvlText w:val="•"/>
      <w:lvlJc w:val="left"/>
      <w:pPr>
        <w:ind w:left="4228" w:hanging="240"/>
      </w:pPr>
      <w:rPr>
        <w:rFonts w:hint="default"/>
      </w:rPr>
    </w:lvl>
    <w:lvl w:ilvl="5" w:tplc="8A90600E">
      <w:start w:val="1"/>
      <w:numFmt w:val="bullet"/>
      <w:lvlText w:val="•"/>
      <w:lvlJc w:val="left"/>
      <w:pPr>
        <w:ind w:left="5167" w:hanging="240"/>
      </w:pPr>
      <w:rPr>
        <w:rFonts w:hint="default"/>
      </w:rPr>
    </w:lvl>
    <w:lvl w:ilvl="6" w:tplc="4C2242FC">
      <w:start w:val="1"/>
      <w:numFmt w:val="bullet"/>
      <w:lvlText w:val="•"/>
      <w:lvlJc w:val="left"/>
      <w:pPr>
        <w:ind w:left="6105" w:hanging="240"/>
      </w:pPr>
      <w:rPr>
        <w:rFonts w:hint="default"/>
      </w:rPr>
    </w:lvl>
    <w:lvl w:ilvl="7" w:tplc="0B54DCF8">
      <w:start w:val="1"/>
      <w:numFmt w:val="bullet"/>
      <w:lvlText w:val="•"/>
      <w:lvlJc w:val="left"/>
      <w:pPr>
        <w:ind w:left="7044" w:hanging="240"/>
      </w:pPr>
      <w:rPr>
        <w:rFonts w:hint="default"/>
      </w:rPr>
    </w:lvl>
    <w:lvl w:ilvl="8" w:tplc="976CA8A8">
      <w:start w:val="1"/>
      <w:numFmt w:val="bullet"/>
      <w:lvlText w:val="•"/>
      <w:lvlJc w:val="left"/>
      <w:pPr>
        <w:ind w:left="7982" w:hanging="240"/>
      </w:pPr>
      <w:rPr>
        <w:rFonts w:hint="default"/>
      </w:rPr>
    </w:lvl>
  </w:abstractNum>
  <w:abstractNum w:abstractNumId="18" w15:restartNumberingAfterBreak="0">
    <w:nsid w:val="1CE10D3A"/>
    <w:multiLevelType w:val="multilevel"/>
    <w:tmpl w:val="1CE10D3A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29195F1A"/>
    <w:multiLevelType w:val="multilevel"/>
    <w:tmpl w:val="FE1C173C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299A2458"/>
    <w:multiLevelType w:val="hybridMultilevel"/>
    <w:tmpl w:val="13EA57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68C5"/>
    <w:multiLevelType w:val="hybridMultilevel"/>
    <w:tmpl w:val="A2E0EB2E"/>
    <w:lvl w:ilvl="0" w:tplc="482C43B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0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0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D08B6"/>
    <w:multiLevelType w:val="hybridMultilevel"/>
    <w:tmpl w:val="D0F25D3A"/>
    <w:lvl w:ilvl="0" w:tplc="CC20A67E">
      <w:start w:val="1"/>
      <w:numFmt w:val="decimal"/>
      <w:lvlText w:val="%1."/>
      <w:lvlJc w:val="left"/>
      <w:pPr>
        <w:ind w:left="684" w:hanging="57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3305B9E">
      <w:start w:val="1"/>
      <w:numFmt w:val="bullet"/>
      <w:lvlText w:val="•"/>
      <w:lvlJc w:val="left"/>
      <w:pPr>
        <w:ind w:left="1601" w:hanging="570"/>
      </w:pPr>
      <w:rPr>
        <w:rFonts w:hint="default"/>
      </w:rPr>
    </w:lvl>
    <w:lvl w:ilvl="2" w:tplc="3F66B5A2">
      <w:start w:val="1"/>
      <w:numFmt w:val="bullet"/>
      <w:lvlText w:val="•"/>
      <w:lvlJc w:val="left"/>
      <w:pPr>
        <w:ind w:left="2519" w:hanging="570"/>
      </w:pPr>
      <w:rPr>
        <w:rFonts w:hint="default"/>
      </w:rPr>
    </w:lvl>
    <w:lvl w:ilvl="3" w:tplc="787EE294">
      <w:start w:val="1"/>
      <w:numFmt w:val="bullet"/>
      <w:lvlText w:val="•"/>
      <w:lvlJc w:val="left"/>
      <w:pPr>
        <w:ind w:left="3436" w:hanging="570"/>
      </w:pPr>
      <w:rPr>
        <w:rFonts w:hint="default"/>
      </w:rPr>
    </w:lvl>
    <w:lvl w:ilvl="4" w:tplc="E49CB4F4">
      <w:start w:val="1"/>
      <w:numFmt w:val="bullet"/>
      <w:lvlText w:val="•"/>
      <w:lvlJc w:val="left"/>
      <w:pPr>
        <w:ind w:left="4354" w:hanging="570"/>
      </w:pPr>
      <w:rPr>
        <w:rFonts w:hint="default"/>
      </w:rPr>
    </w:lvl>
    <w:lvl w:ilvl="5" w:tplc="6E40FE56">
      <w:start w:val="1"/>
      <w:numFmt w:val="bullet"/>
      <w:lvlText w:val="•"/>
      <w:lvlJc w:val="left"/>
      <w:pPr>
        <w:ind w:left="5272" w:hanging="570"/>
      </w:pPr>
      <w:rPr>
        <w:rFonts w:hint="default"/>
      </w:rPr>
    </w:lvl>
    <w:lvl w:ilvl="6" w:tplc="CF601516">
      <w:start w:val="1"/>
      <w:numFmt w:val="bullet"/>
      <w:lvlText w:val="•"/>
      <w:lvlJc w:val="left"/>
      <w:pPr>
        <w:ind w:left="6189" w:hanging="570"/>
      </w:pPr>
      <w:rPr>
        <w:rFonts w:hint="default"/>
      </w:rPr>
    </w:lvl>
    <w:lvl w:ilvl="7" w:tplc="4548493A">
      <w:start w:val="1"/>
      <w:numFmt w:val="bullet"/>
      <w:lvlText w:val="•"/>
      <w:lvlJc w:val="left"/>
      <w:pPr>
        <w:ind w:left="7107" w:hanging="570"/>
      </w:pPr>
      <w:rPr>
        <w:rFonts w:hint="default"/>
      </w:rPr>
    </w:lvl>
    <w:lvl w:ilvl="8" w:tplc="A77EFC3E">
      <w:start w:val="1"/>
      <w:numFmt w:val="bullet"/>
      <w:lvlText w:val="•"/>
      <w:lvlJc w:val="left"/>
      <w:pPr>
        <w:ind w:left="8024" w:hanging="570"/>
      </w:pPr>
      <w:rPr>
        <w:rFonts w:hint="default"/>
      </w:rPr>
    </w:lvl>
  </w:abstractNum>
  <w:abstractNum w:abstractNumId="23" w15:restartNumberingAfterBreak="0">
    <w:nsid w:val="44BF0B38"/>
    <w:multiLevelType w:val="hybridMultilevel"/>
    <w:tmpl w:val="4948A2AE"/>
    <w:lvl w:ilvl="0" w:tplc="FBEC597E">
      <w:start w:val="15"/>
      <w:numFmt w:val="decimal"/>
      <w:lvlText w:val="%1."/>
      <w:lvlJc w:val="left"/>
      <w:pPr>
        <w:ind w:left="1337" w:hanging="512"/>
      </w:pPr>
      <w:rPr>
        <w:rFonts w:ascii="Times New Roman" w:eastAsia="Times New Roman" w:hAnsi="Times New Roman" w:cs="Times New Roman" w:hint="default"/>
        <w:i w:val="0"/>
        <w:iCs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3BF5"/>
    <w:multiLevelType w:val="hybridMultilevel"/>
    <w:tmpl w:val="4FD0639C"/>
    <w:lvl w:ilvl="0" w:tplc="E16A3F86">
      <w:start w:val="1"/>
      <w:numFmt w:val="decimal"/>
      <w:lvlText w:val="%1."/>
      <w:lvlJc w:val="left"/>
      <w:pPr>
        <w:ind w:left="1099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5" w15:restartNumberingAfterBreak="0">
    <w:nsid w:val="53CD16D2"/>
    <w:multiLevelType w:val="hybridMultilevel"/>
    <w:tmpl w:val="530C7C3E"/>
    <w:lvl w:ilvl="0" w:tplc="CC38278A">
      <w:start w:val="1"/>
      <w:numFmt w:val="decimal"/>
      <w:pStyle w:val="9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71607D"/>
    <w:multiLevelType w:val="hybridMultilevel"/>
    <w:tmpl w:val="EBE65F18"/>
    <w:lvl w:ilvl="0" w:tplc="975C11D4">
      <w:start w:val="1"/>
      <w:numFmt w:val="decimal"/>
      <w:lvlText w:val="%1)"/>
      <w:lvlJc w:val="left"/>
      <w:pPr>
        <w:ind w:left="1173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44AF28E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D40081C4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AFD29B72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F87AF28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F71A5AD0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639491B2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C36A65D0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446EB750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613B6AA6"/>
    <w:multiLevelType w:val="hybridMultilevel"/>
    <w:tmpl w:val="42924766"/>
    <w:lvl w:ilvl="0" w:tplc="72801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7771205"/>
    <w:multiLevelType w:val="hybridMultilevel"/>
    <w:tmpl w:val="9AF8913C"/>
    <w:lvl w:ilvl="0" w:tplc="CCA6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F7355"/>
    <w:multiLevelType w:val="hybridMultilevel"/>
    <w:tmpl w:val="E3888ADA"/>
    <w:lvl w:ilvl="0" w:tplc="74C2927A">
      <w:start w:val="1"/>
      <w:numFmt w:val="decimal"/>
      <w:lvlText w:val="%1)"/>
      <w:lvlJc w:val="left"/>
      <w:pPr>
        <w:ind w:left="412" w:hanging="34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EEF0041C">
      <w:numFmt w:val="bullet"/>
      <w:lvlText w:val="•"/>
      <w:lvlJc w:val="left"/>
      <w:pPr>
        <w:ind w:left="1232" w:hanging="346"/>
      </w:pPr>
      <w:rPr>
        <w:rFonts w:hint="default"/>
        <w:lang w:val="ru-RU" w:eastAsia="en-US" w:bidi="ar-SA"/>
      </w:rPr>
    </w:lvl>
    <w:lvl w:ilvl="2" w:tplc="0FAA4528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3" w:tplc="91E46D44">
      <w:numFmt w:val="bullet"/>
      <w:lvlText w:val="•"/>
      <w:lvlJc w:val="left"/>
      <w:pPr>
        <w:ind w:left="2858" w:hanging="346"/>
      </w:pPr>
      <w:rPr>
        <w:rFonts w:hint="default"/>
        <w:lang w:val="ru-RU" w:eastAsia="en-US" w:bidi="ar-SA"/>
      </w:rPr>
    </w:lvl>
    <w:lvl w:ilvl="4" w:tplc="3CAE6A74">
      <w:numFmt w:val="bullet"/>
      <w:lvlText w:val="•"/>
      <w:lvlJc w:val="left"/>
      <w:pPr>
        <w:ind w:left="3670" w:hanging="346"/>
      </w:pPr>
      <w:rPr>
        <w:rFonts w:hint="default"/>
        <w:lang w:val="ru-RU" w:eastAsia="en-US" w:bidi="ar-SA"/>
      </w:rPr>
    </w:lvl>
    <w:lvl w:ilvl="5" w:tplc="831C542E">
      <w:numFmt w:val="bullet"/>
      <w:lvlText w:val="•"/>
      <w:lvlJc w:val="left"/>
      <w:pPr>
        <w:ind w:left="4483" w:hanging="346"/>
      </w:pPr>
      <w:rPr>
        <w:rFonts w:hint="default"/>
        <w:lang w:val="ru-RU" w:eastAsia="en-US" w:bidi="ar-SA"/>
      </w:rPr>
    </w:lvl>
    <w:lvl w:ilvl="6" w:tplc="EECC99FE">
      <w:numFmt w:val="bullet"/>
      <w:lvlText w:val="•"/>
      <w:lvlJc w:val="left"/>
      <w:pPr>
        <w:ind w:left="5296" w:hanging="346"/>
      </w:pPr>
      <w:rPr>
        <w:rFonts w:hint="default"/>
        <w:lang w:val="ru-RU" w:eastAsia="en-US" w:bidi="ar-SA"/>
      </w:rPr>
    </w:lvl>
    <w:lvl w:ilvl="7" w:tplc="22F68166">
      <w:numFmt w:val="bullet"/>
      <w:lvlText w:val="•"/>
      <w:lvlJc w:val="left"/>
      <w:pPr>
        <w:ind w:left="6108" w:hanging="346"/>
      </w:pPr>
      <w:rPr>
        <w:rFonts w:hint="default"/>
        <w:lang w:val="ru-RU" w:eastAsia="en-US" w:bidi="ar-SA"/>
      </w:rPr>
    </w:lvl>
    <w:lvl w:ilvl="8" w:tplc="8BACC100">
      <w:numFmt w:val="bullet"/>
      <w:lvlText w:val="•"/>
      <w:lvlJc w:val="left"/>
      <w:pPr>
        <w:ind w:left="6921" w:hanging="346"/>
      </w:pPr>
      <w:rPr>
        <w:rFonts w:hint="default"/>
        <w:lang w:val="ru-RU" w:eastAsia="en-US" w:bidi="ar-SA"/>
      </w:rPr>
    </w:lvl>
  </w:abstractNum>
  <w:abstractNum w:abstractNumId="30" w15:restartNumberingAfterBreak="0">
    <w:nsid w:val="6C204661"/>
    <w:multiLevelType w:val="hybridMultilevel"/>
    <w:tmpl w:val="90FED310"/>
    <w:lvl w:ilvl="0" w:tplc="C5C47D94">
      <w:start w:val="1"/>
      <w:numFmt w:val="decimal"/>
      <w:lvlText w:val="%1)"/>
      <w:lvlJc w:val="left"/>
      <w:pPr>
        <w:ind w:left="1171" w:hanging="34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28A0F0E6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35A8C1E8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90C08E2A">
      <w:numFmt w:val="bullet"/>
      <w:lvlText w:val="•"/>
      <w:lvlJc w:val="left"/>
      <w:pPr>
        <w:ind w:left="3617" w:hanging="346"/>
      </w:pPr>
      <w:rPr>
        <w:rFonts w:hint="default"/>
        <w:lang w:val="ru-RU" w:eastAsia="en-US" w:bidi="ar-SA"/>
      </w:rPr>
    </w:lvl>
    <w:lvl w:ilvl="4" w:tplc="70420C6C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CC6E3E24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71FAED0A">
      <w:numFmt w:val="bullet"/>
      <w:lvlText w:val="•"/>
      <w:lvlJc w:val="left"/>
      <w:pPr>
        <w:ind w:left="6055" w:hanging="346"/>
      </w:pPr>
      <w:rPr>
        <w:rFonts w:hint="default"/>
        <w:lang w:val="ru-RU" w:eastAsia="en-US" w:bidi="ar-SA"/>
      </w:rPr>
    </w:lvl>
    <w:lvl w:ilvl="7" w:tplc="5C38529A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8" w:tplc="3A5E714E">
      <w:numFmt w:val="bullet"/>
      <w:lvlText w:val="•"/>
      <w:lvlJc w:val="left"/>
      <w:pPr>
        <w:ind w:left="768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6CBA7A87"/>
    <w:multiLevelType w:val="hybridMultilevel"/>
    <w:tmpl w:val="F2426706"/>
    <w:lvl w:ilvl="0" w:tplc="E236B8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28"/>
  </w:num>
  <w:num w:numId="6">
    <w:abstractNumId w:val="1"/>
  </w:num>
  <w:num w:numId="7">
    <w:abstractNumId w:val="20"/>
  </w:num>
  <w:num w:numId="8">
    <w:abstractNumId w:val="5"/>
  </w:num>
  <w:num w:numId="9">
    <w:abstractNumId w:val="8"/>
  </w:num>
  <w:num w:numId="10">
    <w:abstractNumId w:val="27"/>
  </w:num>
  <w:num w:numId="11">
    <w:abstractNumId w:val="31"/>
  </w:num>
  <w:num w:numId="12">
    <w:abstractNumId w:val="18"/>
  </w:num>
  <w:num w:numId="13">
    <w:abstractNumId w:val="24"/>
  </w:num>
  <w:num w:numId="14">
    <w:abstractNumId w:val="30"/>
  </w:num>
  <w:num w:numId="15">
    <w:abstractNumId w:val="9"/>
  </w:num>
  <w:num w:numId="16">
    <w:abstractNumId w:val="29"/>
  </w:num>
  <w:num w:numId="17">
    <w:abstractNumId w:val="2"/>
  </w:num>
  <w:num w:numId="18">
    <w:abstractNumId w:val="14"/>
  </w:num>
  <w:num w:numId="19">
    <w:abstractNumId w:val="4"/>
  </w:num>
  <w:num w:numId="20">
    <w:abstractNumId w:val="26"/>
  </w:num>
  <w:num w:numId="21">
    <w:abstractNumId w:val="13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7"/>
  </w:num>
  <w:num w:numId="27">
    <w:abstractNumId w:val="11"/>
  </w:num>
  <w:num w:numId="28">
    <w:abstractNumId w:val="3"/>
  </w:num>
  <w:num w:numId="29">
    <w:abstractNumId w:val="7"/>
  </w:num>
  <w:num w:numId="30">
    <w:abstractNumId w:val="10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07"/>
    <w:rsid w:val="000113FF"/>
    <w:rsid w:val="00011D93"/>
    <w:rsid w:val="00011E6C"/>
    <w:rsid w:val="00013DFC"/>
    <w:rsid w:val="000177DA"/>
    <w:rsid w:val="00024922"/>
    <w:rsid w:val="00025C1F"/>
    <w:rsid w:val="00026097"/>
    <w:rsid w:val="000325F6"/>
    <w:rsid w:val="0003380D"/>
    <w:rsid w:val="00034174"/>
    <w:rsid w:val="00034284"/>
    <w:rsid w:val="0003479F"/>
    <w:rsid w:val="00035C53"/>
    <w:rsid w:val="000502CA"/>
    <w:rsid w:val="00052C12"/>
    <w:rsid w:val="00053C45"/>
    <w:rsid w:val="000553D3"/>
    <w:rsid w:val="00056FC9"/>
    <w:rsid w:val="00057B0D"/>
    <w:rsid w:val="000600D7"/>
    <w:rsid w:val="00062CA2"/>
    <w:rsid w:val="00063C7E"/>
    <w:rsid w:val="00071534"/>
    <w:rsid w:val="00073630"/>
    <w:rsid w:val="000746A2"/>
    <w:rsid w:val="0007774B"/>
    <w:rsid w:val="00077937"/>
    <w:rsid w:val="00080589"/>
    <w:rsid w:val="00080D4A"/>
    <w:rsid w:val="00081FEB"/>
    <w:rsid w:val="000824B7"/>
    <w:rsid w:val="00086C6A"/>
    <w:rsid w:val="00087342"/>
    <w:rsid w:val="0009063E"/>
    <w:rsid w:val="00090B2F"/>
    <w:rsid w:val="000A09BF"/>
    <w:rsid w:val="000A1B14"/>
    <w:rsid w:val="000A4707"/>
    <w:rsid w:val="000A5F7B"/>
    <w:rsid w:val="000A7C2B"/>
    <w:rsid w:val="000B1C4C"/>
    <w:rsid w:val="000B37E9"/>
    <w:rsid w:val="000B6491"/>
    <w:rsid w:val="000C0A0B"/>
    <w:rsid w:val="000C2AA3"/>
    <w:rsid w:val="000C4B31"/>
    <w:rsid w:val="000C55C9"/>
    <w:rsid w:val="000C7389"/>
    <w:rsid w:val="000D16BD"/>
    <w:rsid w:val="000D5EAB"/>
    <w:rsid w:val="000E199E"/>
    <w:rsid w:val="000E1FF0"/>
    <w:rsid w:val="000F1D3F"/>
    <w:rsid w:val="000F1E4D"/>
    <w:rsid w:val="000F3CB6"/>
    <w:rsid w:val="000F779C"/>
    <w:rsid w:val="0010380C"/>
    <w:rsid w:val="00103B93"/>
    <w:rsid w:val="00105868"/>
    <w:rsid w:val="00110529"/>
    <w:rsid w:val="00111C5E"/>
    <w:rsid w:val="00112B03"/>
    <w:rsid w:val="001173FF"/>
    <w:rsid w:val="00117F21"/>
    <w:rsid w:val="001222FB"/>
    <w:rsid w:val="001302AF"/>
    <w:rsid w:val="00142A45"/>
    <w:rsid w:val="0014571E"/>
    <w:rsid w:val="001476A6"/>
    <w:rsid w:val="00157743"/>
    <w:rsid w:val="00161A2B"/>
    <w:rsid w:val="0017008C"/>
    <w:rsid w:val="001724F4"/>
    <w:rsid w:val="001759CE"/>
    <w:rsid w:val="001820A2"/>
    <w:rsid w:val="001847EA"/>
    <w:rsid w:val="001857D3"/>
    <w:rsid w:val="00186674"/>
    <w:rsid w:val="001871F4"/>
    <w:rsid w:val="00187FCA"/>
    <w:rsid w:val="001910AC"/>
    <w:rsid w:val="001963A5"/>
    <w:rsid w:val="00196EAE"/>
    <w:rsid w:val="001A27F6"/>
    <w:rsid w:val="001A32BA"/>
    <w:rsid w:val="001A4586"/>
    <w:rsid w:val="001A63E1"/>
    <w:rsid w:val="001A7A7B"/>
    <w:rsid w:val="001B3B26"/>
    <w:rsid w:val="001C064E"/>
    <w:rsid w:val="001C2A70"/>
    <w:rsid w:val="001D0FC0"/>
    <w:rsid w:val="001D43E3"/>
    <w:rsid w:val="001D4528"/>
    <w:rsid w:val="001D58D4"/>
    <w:rsid w:val="001D7D7D"/>
    <w:rsid w:val="001F1C92"/>
    <w:rsid w:val="002027F9"/>
    <w:rsid w:val="00203CF3"/>
    <w:rsid w:val="00220D35"/>
    <w:rsid w:val="00224E1E"/>
    <w:rsid w:val="00231B34"/>
    <w:rsid w:val="00232E5F"/>
    <w:rsid w:val="00234D6B"/>
    <w:rsid w:val="002457CC"/>
    <w:rsid w:val="00245AA5"/>
    <w:rsid w:val="00246070"/>
    <w:rsid w:val="00246363"/>
    <w:rsid w:val="00247F69"/>
    <w:rsid w:val="00250647"/>
    <w:rsid w:val="00254C21"/>
    <w:rsid w:val="00257111"/>
    <w:rsid w:val="00260E46"/>
    <w:rsid w:val="00265AE9"/>
    <w:rsid w:val="0027215D"/>
    <w:rsid w:val="00273C5C"/>
    <w:rsid w:val="00273DA9"/>
    <w:rsid w:val="0027486E"/>
    <w:rsid w:val="00275872"/>
    <w:rsid w:val="00275A8D"/>
    <w:rsid w:val="002849F0"/>
    <w:rsid w:val="00287179"/>
    <w:rsid w:val="002A38FE"/>
    <w:rsid w:val="002A7214"/>
    <w:rsid w:val="002A75C6"/>
    <w:rsid w:val="002B5A1A"/>
    <w:rsid w:val="002B5B83"/>
    <w:rsid w:val="002D09CC"/>
    <w:rsid w:val="002D4DC2"/>
    <w:rsid w:val="002D6AEC"/>
    <w:rsid w:val="002D760D"/>
    <w:rsid w:val="002E6DF4"/>
    <w:rsid w:val="002E7BF8"/>
    <w:rsid w:val="002F13A2"/>
    <w:rsid w:val="002F502D"/>
    <w:rsid w:val="00303642"/>
    <w:rsid w:val="0031015F"/>
    <w:rsid w:val="00310FBE"/>
    <w:rsid w:val="003127C6"/>
    <w:rsid w:val="00314147"/>
    <w:rsid w:val="00314996"/>
    <w:rsid w:val="0031579E"/>
    <w:rsid w:val="003161B1"/>
    <w:rsid w:val="0033039C"/>
    <w:rsid w:val="00331FB4"/>
    <w:rsid w:val="00343A7D"/>
    <w:rsid w:val="00344C56"/>
    <w:rsid w:val="0035351A"/>
    <w:rsid w:val="00355700"/>
    <w:rsid w:val="00357EE6"/>
    <w:rsid w:val="00363757"/>
    <w:rsid w:val="00364234"/>
    <w:rsid w:val="00365F07"/>
    <w:rsid w:val="00370341"/>
    <w:rsid w:val="00375203"/>
    <w:rsid w:val="00375ABA"/>
    <w:rsid w:val="00380185"/>
    <w:rsid w:val="00380BBA"/>
    <w:rsid w:val="00382DA4"/>
    <w:rsid w:val="0038470F"/>
    <w:rsid w:val="00385EEC"/>
    <w:rsid w:val="00386807"/>
    <w:rsid w:val="00386A61"/>
    <w:rsid w:val="00386BAF"/>
    <w:rsid w:val="003901CC"/>
    <w:rsid w:val="003931A2"/>
    <w:rsid w:val="003A1F8E"/>
    <w:rsid w:val="003A42A2"/>
    <w:rsid w:val="003A7255"/>
    <w:rsid w:val="003B13BC"/>
    <w:rsid w:val="003B3793"/>
    <w:rsid w:val="003C6150"/>
    <w:rsid w:val="003D2FF2"/>
    <w:rsid w:val="003D4589"/>
    <w:rsid w:val="003D5F00"/>
    <w:rsid w:val="003E2543"/>
    <w:rsid w:val="003E42DD"/>
    <w:rsid w:val="003E43F1"/>
    <w:rsid w:val="003E597D"/>
    <w:rsid w:val="003F11DD"/>
    <w:rsid w:val="003F22C5"/>
    <w:rsid w:val="004027C6"/>
    <w:rsid w:val="00403478"/>
    <w:rsid w:val="0040586F"/>
    <w:rsid w:val="00405DE6"/>
    <w:rsid w:val="00406276"/>
    <w:rsid w:val="00413D00"/>
    <w:rsid w:val="0041409A"/>
    <w:rsid w:val="004146D7"/>
    <w:rsid w:val="004213BF"/>
    <w:rsid w:val="004214B2"/>
    <w:rsid w:val="00426652"/>
    <w:rsid w:val="00430640"/>
    <w:rsid w:val="00437949"/>
    <w:rsid w:val="00441F55"/>
    <w:rsid w:val="004446EB"/>
    <w:rsid w:val="00445D03"/>
    <w:rsid w:val="00446277"/>
    <w:rsid w:val="004468ED"/>
    <w:rsid w:val="004538F4"/>
    <w:rsid w:val="00453A5B"/>
    <w:rsid w:val="0046005C"/>
    <w:rsid w:val="00460179"/>
    <w:rsid w:val="00460AF7"/>
    <w:rsid w:val="00462C74"/>
    <w:rsid w:val="00463261"/>
    <w:rsid w:val="00470F6C"/>
    <w:rsid w:val="004711BB"/>
    <w:rsid w:val="004728D7"/>
    <w:rsid w:val="004740D4"/>
    <w:rsid w:val="004757ED"/>
    <w:rsid w:val="00480F93"/>
    <w:rsid w:val="00481341"/>
    <w:rsid w:val="00482D93"/>
    <w:rsid w:val="0048582F"/>
    <w:rsid w:val="004A5A25"/>
    <w:rsid w:val="004A70C2"/>
    <w:rsid w:val="004B0C15"/>
    <w:rsid w:val="004B595E"/>
    <w:rsid w:val="004B6490"/>
    <w:rsid w:val="004C1420"/>
    <w:rsid w:val="004C418E"/>
    <w:rsid w:val="004C4F16"/>
    <w:rsid w:val="004C62BB"/>
    <w:rsid w:val="004C7ABF"/>
    <w:rsid w:val="004C7EFA"/>
    <w:rsid w:val="004D4CB0"/>
    <w:rsid w:val="004D560A"/>
    <w:rsid w:val="004D59AE"/>
    <w:rsid w:val="004D6807"/>
    <w:rsid w:val="004D7E59"/>
    <w:rsid w:val="004E72FD"/>
    <w:rsid w:val="004E7A63"/>
    <w:rsid w:val="004E7F4D"/>
    <w:rsid w:val="004F0288"/>
    <w:rsid w:val="004F035B"/>
    <w:rsid w:val="004F0EC5"/>
    <w:rsid w:val="004F483F"/>
    <w:rsid w:val="00502D27"/>
    <w:rsid w:val="0050346C"/>
    <w:rsid w:val="0051043D"/>
    <w:rsid w:val="005137D4"/>
    <w:rsid w:val="005144F8"/>
    <w:rsid w:val="005173BA"/>
    <w:rsid w:val="0052223F"/>
    <w:rsid w:val="00530E41"/>
    <w:rsid w:val="005363EB"/>
    <w:rsid w:val="005375B1"/>
    <w:rsid w:val="0054378E"/>
    <w:rsid w:val="00546D5E"/>
    <w:rsid w:val="0054720C"/>
    <w:rsid w:val="00551B37"/>
    <w:rsid w:val="00553EF5"/>
    <w:rsid w:val="00560289"/>
    <w:rsid w:val="005650CB"/>
    <w:rsid w:val="00585E92"/>
    <w:rsid w:val="00590EEE"/>
    <w:rsid w:val="00592CE5"/>
    <w:rsid w:val="00595D09"/>
    <w:rsid w:val="00596BF1"/>
    <w:rsid w:val="0059763B"/>
    <w:rsid w:val="005A33F2"/>
    <w:rsid w:val="005A36C7"/>
    <w:rsid w:val="005A56F2"/>
    <w:rsid w:val="005A66AF"/>
    <w:rsid w:val="005A72DB"/>
    <w:rsid w:val="005B0655"/>
    <w:rsid w:val="005B0B33"/>
    <w:rsid w:val="005B611E"/>
    <w:rsid w:val="005B6AA2"/>
    <w:rsid w:val="005D08AE"/>
    <w:rsid w:val="005D77A7"/>
    <w:rsid w:val="005E4960"/>
    <w:rsid w:val="005F02BB"/>
    <w:rsid w:val="005F370C"/>
    <w:rsid w:val="005F7CDF"/>
    <w:rsid w:val="006027C3"/>
    <w:rsid w:val="00604A29"/>
    <w:rsid w:val="00607166"/>
    <w:rsid w:val="00607746"/>
    <w:rsid w:val="006102EF"/>
    <w:rsid w:val="00614F06"/>
    <w:rsid w:val="006168BC"/>
    <w:rsid w:val="006227B7"/>
    <w:rsid w:val="00626642"/>
    <w:rsid w:val="00630045"/>
    <w:rsid w:val="00630857"/>
    <w:rsid w:val="00634BF7"/>
    <w:rsid w:val="00634EB6"/>
    <w:rsid w:val="00641FB3"/>
    <w:rsid w:val="00643751"/>
    <w:rsid w:val="00650438"/>
    <w:rsid w:val="006519EC"/>
    <w:rsid w:val="00652F69"/>
    <w:rsid w:val="00654C79"/>
    <w:rsid w:val="006568F1"/>
    <w:rsid w:val="00657E82"/>
    <w:rsid w:val="00660EFA"/>
    <w:rsid w:val="00670DAA"/>
    <w:rsid w:val="0067260C"/>
    <w:rsid w:val="00677388"/>
    <w:rsid w:val="00677759"/>
    <w:rsid w:val="006834FF"/>
    <w:rsid w:val="00683DE4"/>
    <w:rsid w:val="006844BD"/>
    <w:rsid w:val="00687DB6"/>
    <w:rsid w:val="00693EE5"/>
    <w:rsid w:val="00695F29"/>
    <w:rsid w:val="00696261"/>
    <w:rsid w:val="0069778A"/>
    <w:rsid w:val="006A3512"/>
    <w:rsid w:val="006A437B"/>
    <w:rsid w:val="006A6C36"/>
    <w:rsid w:val="006B136C"/>
    <w:rsid w:val="006B481C"/>
    <w:rsid w:val="006B6E0E"/>
    <w:rsid w:val="006B7A3C"/>
    <w:rsid w:val="006C0BAF"/>
    <w:rsid w:val="006D4C2D"/>
    <w:rsid w:val="006F1469"/>
    <w:rsid w:val="006F4ABD"/>
    <w:rsid w:val="006F6362"/>
    <w:rsid w:val="006F6C44"/>
    <w:rsid w:val="006F7AEF"/>
    <w:rsid w:val="007015C2"/>
    <w:rsid w:val="00701F91"/>
    <w:rsid w:val="00710316"/>
    <w:rsid w:val="0071052A"/>
    <w:rsid w:val="00713FF4"/>
    <w:rsid w:val="00716C0C"/>
    <w:rsid w:val="007305C1"/>
    <w:rsid w:val="0073576D"/>
    <w:rsid w:val="0074288C"/>
    <w:rsid w:val="00744573"/>
    <w:rsid w:val="00746C45"/>
    <w:rsid w:val="00751FA2"/>
    <w:rsid w:val="00770683"/>
    <w:rsid w:val="00776773"/>
    <w:rsid w:val="00791570"/>
    <w:rsid w:val="00791FAA"/>
    <w:rsid w:val="0079225D"/>
    <w:rsid w:val="00792E1B"/>
    <w:rsid w:val="007942B3"/>
    <w:rsid w:val="007A0B23"/>
    <w:rsid w:val="007A0D25"/>
    <w:rsid w:val="007B6E93"/>
    <w:rsid w:val="007B7145"/>
    <w:rsid w:val="007C1C1E"/>
    <w:rsid w:val="007D5F1D"/>
    <w:rsid w:val="007D6A94"/>
    <w:rsid w:val="007E361A"/>
    <w:rsid w:val="007E3B7D"/>
    <w:rsid w:val="007F2631"/>
    <w:rsid w:val="007F2C2A"/>
    <w:rsid w:val="007F39BD"/>
    <w:rsid w:val="0080093F"/>
    <w:rsid w:val="00800F36"/>
    <w:rsid w:val="00803EB9"/>
    <w:rsid w:val="00806489"/>
    <w:rsid w:val="00811024"/>
    <w:rsid w:val="0081164E"/>
    <w:rsid w:val="0081486B"/>
    <w:rsid w:val="00817204"/>
    <w:rsid w:val="00821CD7"/>
    <w:rsid w:val="00827E9D"/>
    <w:rsid w:val="00830080"/>
    <w:rsid w:val="008337CA"/>
    <w:rsid w:val="008349CC"/>
    <w:rsid w:val="00834F64"/>
    <w:rsid w:val="0083585A"/>
    <w:rsid w:val="008359C0"/>
    <w:rsid w:val="008409E3"/>
    <w:rsid w:val="00841330"/>
    <w:rsid w:val="00845CE9"/>
    <w:rsid w:val="00846686"/>
    <w:rsid w:val="008517CF"/>
    <w:rsid w:val="0085667D"/>
    <w:rsid w:val="00857606"/>
    <w:rsid w:val="00862CD5"/>
    <w:rsid w:val="008652C0"/>
    <w:rsid w:val="00865DAF"/>
    <w:rsid w:val="008729F7"/>
    <w:rsid w:val="00876CC7"/>
    <w:rsid w:val="00884D71"/>
    <w:rsid w:val="00885C88"/>
    <w:rsid w:val="00890A0F"/>
    <w:rsid w:val="008916B6"/>
    <w:rsid w:val="00897B38"/>
    <w:rsid w:val="008A1E0E"/>
    <w:rsid w:val="008A3461"/>
    <w:rsid w:val="008A3A08"/>
    <w:rsid w:val="008A58D2"/>
    <w:rsid w:val="008A79DF"/>
    <w:rsid w:val="008B025C"/>
    <w:rsid w:val="008B3DF8"/>
    <w:rsid w:val="008B445D"/>
    <w:rsid w:val="008C13E8"/>
    <w:rsid w:val="008C3135"/>
    <w:rsid w:val="008D2EDA"/>
    <w:rsid w:val="008D31B4"/>
    <w:rsid w:val="008D34C8"/>
    <w:rsid w:val="008D55D9"/>
    <w:rsid w:val="008D7066"/>
    <w:rsid w:val="008D74DB"/>
    <w:rsid w:val="008E365D"/>
    <w:rsid w:val="008E391E"/>
    <w:rsid w:val="008F20A4"/>
    <w:rsid w:val="008F4746"/>
    <w:rsid w:val="008F4908"/>
    <w:rsid w:val="008F5A55"/>
    <w:rsid w:val="008F5FA5"/>
    <w:rsid w:val="008F7A5E"/>
    <w:rsid w:val="00905C48"/>
    <w:rsid w:val="00907B2D"/>
    <w:rsid w:val="0091006F"/>
    <w:rsid w:val="00922B45"/>
    <w:rsid w:val="0092616F"/>
    <w:rsid w:val="00930385"/>
    <w:rsid w:val="009327A7"/>
    <w:rsid w:val="00936F4E"/>
    <w:rsid w:val="0094709C"/>
    <w:rsid w:val="00960F99"/>
    <w:rsid w:val="009706BC"/>
    <w:rsid w:val="00972B24"/>
    <w:rsid w:val="00973EF4"/>
    <w:rsid w:val="009752B1"/>
    <w:rsid w:val="00977ECC"/>
    <w:rsid w:val="00981BD3"/>
    <w:rsid w:val="00983B6A"/>
    <w:rsid w:val="00992244"/>
    <w:rsid w:val="009930EB"/>
    <w:rsid w:val="009932FD"/>
    <w:rsid w:val="00995656"/>
    <w:rsid w:val="00997126"/>
    <w:rsid w:val="0099749F"/>
    <w:rsid w:val="00997551"/>
    <w:rsid w:val="009A1D43"/>
    <w:rsid w:val="009A218D"/>
    <w:rsid w:val="009A2C39"/>
    <w:rsid w:val="009B07A9"/>
    <w:rsid w:val="009B1AB4"/>
    <w:rsid w:val="009B429B"/>
    <w:rsid w:val="009B64E6"/>
    <w:rsid w:val="009C2C5C"/>
    <w:rsid w:val="009C2DB1"/>
    <w:rsid w:val="009C516A"/>
    <w:rsid w:val="009C549E"/>
    <w:rsid w:val="009D4BF5"/>
    <w:rsid w:val="009D6160"/>
    <w:rsid w:val="009E2BBE"/>
    <w:rsid w:val="009E2BEF"/>
    <w:rsid w:val="009E6AFE"/>
    <w:rsid w:val="009F0604"/>
    <w:rsid w:val="009F5918"/>
    <w:rsid w:val="00A0087C"/>
    <w:rsid w:val="00A11B80"/>
    <w:rsid w:val="00A22F6D"/>
    <w:rsid w:val="00A25E37"/>
    <w:rsid w:val="00A31308"/>
    <w:rsid w:val="00A335F5"/>
    <w:rsid w:val="00A350D8"/>
    <w:rsid w:val="00A36C8E"/>
    <w:rsid w:val="00A50A2D"/>
    <w:rsid w:val="00A5272D"/>
    <w:rsid w:val="00A53F25"/>
    <w:rsid w:val="00A54B7D"/>
    <w:rsid w:val="00A55505"/>
    <w:rsid w:val="00A57AA1"/>
    <w:rsid w:val="00A60217"/>
    <w:rsid w:val="00A679C1"/>
    <w:rsid w:val="00A719A5"/>
    <w:rsid w:val="00A72169"/>
    <w:rsid w:val="00A83AEF"/>
    <w:rsid w:val="00A85216"/>
    <w:rsid w:val="00A86008"/>
    <w:rsid w:val="00A90A08"/>
    <w:rsid w:val="00AA43C8"/>
    <w:rsid w:val="00AC0AF3"/>
    <w:rsid w:val="00AC28ED"/>
    <w:rsid w:val="00AC2F35"/>
    <w:rsid w:val="00AC49FC"/>
    <w:rsid w:val="00AC52AD"/>
    <w:rsid w:val="00AC5D8D"/>
    <w:rsid w:val="00AC7996"/>
    <w:rsid w:val="00AC7B58"/>
    <w:rsid w:val="00AC7EAF"/>
    <w:rsid w:val="00AD3866"/>
    <w:rsid w:val="00AD5902"/>
    <w:rsid w:val="00AE1893"/>
    <w:rsid w:val="00AE27DC"/>
    <w:rsid w:val="00AE3B72"/>
    <w:rsid w:val="00AF2E17"/>
    <w:rsid w:val="00B01789"/>
    <w:rsid w:val="00B01B77"/>
    <w:rsid w:val="00B059A9"/>
    <w:rsid w:val="00B07E94"/>
    <w:rsid w:val="00B11889"/>
    <w:rsid w:val="00B17446"/>
    <w:rsid w:val="00B17EB0"/>
    <w:rsid w:val="00B27BEB"/>
    <w:rsid w:val="00B35DDC"/>
    <w:rsid w:val="00B457FE"/>
    <w:rsid w:val="00B50E3D"/>
    <w:rsid w:val="00B50F79"/>
    <w:rsid w:val="00B66351"/>
    <w:rsid w:val="00B66DB0"/>
    <w:rsid w:val="00B67186"/>
    <w:rsid w:val="00B7100B"/>
    <w:rsid w:val="00B72E29"/>
    <w:rsid w:val="00B8064F"/>
    <w:rsid w:val="00B82946"/>
    <w:rsid w:val="00BA0AA3"/>
    <w:rsid w:val="00BA2A2E"/>
    <w:rsid w:val="00BA4F6B"/>
    <w:rsid w:val="00BA5ABE"/>
    <w:rsid w:val="00BA63D0"/>
    <w:rsid w:val="00BB31F2"/>
    <w:rsid w:val="00BB35F9"/>
    <w:rsid w:val="00BB4803"/>
    <w:rsid w:val="00BB627A"/>
    <w:rsid w:val="00BB76DB"/>
    <w:rsid w:val="00BC02AB"/>
    <w:rsid w:val="00BC2415"/>
    <w:rsid w:val="00BC5893"/>
    <w:rsid w:val="00BD19DA"/>
    <w:rsid w:val="00BD5C89"/>
    <w:rsid w:val="00BF1D39"/>
    <w:rsid w:val="00BF47C5"/>
    <w:rsid w:val="00BF47C7"/>
    <w:rsid w:val="00BF665A"/>
    <w:rsid w:val="00C00716"/>
    <w:rsid w:val="00C04C13"/>
    <w:rsid w:val="00C0531F"/>
    <w:rsid w:val="00C13C2C"/>
    <w:rsid w:val="00C14558"/>
    <w:rsid w:val="00C167F7"/>
    <w:rsid w:val="00C20DAA"/>
    <w:rsid w:val="00C25FFA"/>
    <w:rsid w:val="00C2736D"/>
    <w:rsid w:val="00C3117D"/>
    <w:rsid w:val="00C33967"/>
    <w:rsid w:val="00C41C9F"/>
    <w:rsid w:val="00C465B3"/>
    <w:rsid w:val="00C57F15"/>
    <w:rsid w:val="00C62974"/>
    <w:rsid w:val="00C63853"/>
    <w:rsid w:val="00C6782F"/>
    <w:rsid w:val="00C70A7C"/>
    <w:rsid w:val="00C70FFF"/>
    <w:rsid w:val="00C817EE"/>
    <w:rsid w:val="00C910AE"/>
    <w:rsid w:val="00C913A8"/>
    <w:rsid w:val="00C93856"/>
    <w:rsid w:val="00CA090E"/>
    <w:rsid w:val="00CB4F9C"/>
    <w:rsid w:val="00CB5533"/>
    <w:rsid w:val="00CB65BF"/>
    <w:rsid w:val="00CB79A2"/>
    <w:rsid w:val="00CC0117"/>
    <w:rsid w:val="00CD306D"/>
    <w:rsid w:val="00CD5E2C"/>
    <w:rsid w:val="00CD683B"/>
    <w:rsid w:val="00CE2237"/>
    <w:rsid w:val="00CE50C1"/>
    <w:rsid w:val="00CE609D"/>
    <w:rsid w:val="00CE6124"/>
    <w:rsid w:val="00CE6318"/>
    <w:rsid w:val="00CF1051"/>
    <w:rsid w:val="00CF16D1"/>
    <w:rsid w:val="00CF7333"/>
    <w:rsid w:val="00D120EC"/>
    <w:rsid w:val="00D2307C"/>
    <w:rsid w:val="00D2371D"/>
    <w:rsid w:val="00D31494"/>
    <w:rsid w:val="00D324AE"/>
    <w:rsid w:val="00D33EBF"/>
    <w:rsid w:val="00D41EAB"/>
    <w:rsid w:val="00D517ED"/>
    <w:rsid w:val="00D521DD"/>
    <w:rsid w:val="00D54565"/>
    <w:rsid w:val="00D578FA"/>
    <w:rsid w:val="00D61FEC"/>
    <w:rsid w:val="00D657E0"/>
    <w:rsid w:val="00D65F5B"/>
    <w:rsid w:val="00D671D7"/>
    <w:rsid w:val="00D71B08"/>
    <w:rsid w:val="00D71D8A"/>
    <w:rsid w:val="00D73033"/>
    <w:rsid w:val="00D82010"/>
    <w:rsid w:val="00D82C12"/>
    <w:rsid w:val="00D83455"/>
    <w:rsid w:val="00DA048B"/>
    <w:rsid w:val="00DA34D0"/>
    <w:rsid w:val="00DB3A48"/>
    <w:rsid w:val="00DB72F9"/>
    <w:rsid w:val="00DC0430"/>
    <w:rsid w:val="00DC192E"/>
    <w:rsid w:val="00DC2E50"/>
    <w:rsid w:val="00DC7ADB"/>
    <w:rsid w:val="00DD4E4C"/>
    <w:rsid w:val="00DD5426"/>
    <w:rsid w:val="00DD657E"/>
    <w:rsid w:val="00DD7B74"/>
    <w:rsid w:val="00DE0A56"/>
    <w:rsid w:val="00DE2624"/>
    <w:rsid w:val="00DE6BBA"/>
    <w:rsid w:val="00DF1977"/>
    <w:rsid w:val="00DF2D9E"/>
    <w:rsid w:val="00E00C9F"/>
    <w:rsid w:val="00E010B5"/>
    <w:rsid w:val="00E01407"/>
    <w:rsid w:val="00E0509D"/>
    <w:rsid w:val="00E052CA"/>
    <w:rsid w:val="00E05888"/>
    <w:rsid w:val="00E140EC"/>
    <w:rsid w:val="00E202D8"/>
    <w:rsid w:val="00E20DAF"/>
    <w:rsid w:val="00E22A0E"/>
    <w:rsid w:val="00E27EAE"/>
    <w:rsid w:val="00E30EFA"/>
    <w:rsid w:val="00E31F61"/>
    <w:rsid w:val="00E325C1"/>
    <w:rsid w:val="00E35961"/>
    <w:rsid w:val="00E379BC"/>
    <w:rsid w:val="00E414EB"/>
    <w:rsid w:val="00E429E2"/>
    <w:rsid w:val="00E47205"/>
    <w:rsid w:val="00E505C2"/>
    <w:rsid w:val="00E52685"/>
    <w:rsid w:val="00E57409"/>
    <w:rsid w:val="00E57F85"/>
    <w:rsid w:val="00E66055"/>
    <w:rsid w:val="00E75A2A"/>
    <w:rsid w:val="00E775E0"/>
    <w:rsid w:val="00E77C7B"/>
    <w:rsid w:val="00E9110C"/>
    <w:rsid w:val="00E9134E"/>
    <w:rsid w:val="00E9496B"/>
    <w:rsid w:val="00EA0590"/>
    <w:rsid w:val="00EA06E3"/>
    <w:rsid w:val="00EA2176"/>
    <w:rsid w:val="00EA5594"/>
    <w:rsid w:val="00EB00DF"/>
    <w:rsid w:val="00EB265A"/>
    <w:rsid w:val="00EB39F8"/>
    <w:rsid w:val="00EB4650"/>
    <w:rsid w:val="00EB7A5D"/>
    <w:rsid w:val="00EC2832"/>
    <w:rsid w:val="00EC2CB7"/>
    <w:rsid w:val="00EC4A8C"/>
    <w:rsid w:val="00EC7AB1"/>
    <w:rsid w:val="00ED33DB"/>
    <w:rsid w:val="00EE2542"/>
    <w:rsid w:val="00EE4C73"/>
    <w:rsid w:val="00EE5153"/>
    <w:rsid w:val="00EF66A4"/>
    <w:rsid w:val="00EF6888"/>
    <w:rsid w:val="00F00147"/>
    <w:rsid w:val="00F0508C"/>
    <w:rsid w:val="00F11B70"/>
    <w:rsid w:val="00F13954"/>
    <w:rsid w:val="00F15AB2"/>
    <w:rsid w:val="00F212A5"/>
    <w:rsid w:val="00F2234E"/>
    <w:rsid w:val="00F244F1"/>
    <w:rsid w:val="00F279CC"/>
    <w:rsid w:val="00F30A3A"/>
    <w:rsid w:val="00F328DF"/>
    <w:rsid w:val="00F41AC2"/>
    <w:rsid w:val="00F42344"/>
    <w:rsid w:val="00F4436D"/>
    <w:rsid w:val="00F45978"/>
    <w:rsid w:val="00F51A74"/>
    <w:rsid w:val="00F5218A"/>
    <w:rsid w:val="00F63133"/>
    <w:rsid w:val="00F664B5"/>
    <w:rsid w:val="00F66E26"/>
    <w:rsid w:val="00F673FC"/>
    <w:rsid w:val="00F71E35"/>
    <w:rsid w:val="00F721A1"/>
    <w:rsid w:val="00F74918"/>
    <w:rsid w:val="00F7680F"/>
    <w:rsid w:val="00F76FD4"/>
    <w:rsid w:val="00F83B04"/>
    <w:rsid w:val="00F854EE"/>
    <w:rsid w:val="00FA25C3"/>
    <w:rsid w:val="00FA32A0"/>
    <w:rsid w:val="00FA3466"/>
    <w:rsid w:val="00FA5A72"/>
    <w:rsid w:val="00FB16AD"/>
    <w:rsid w:val="00FB2115"/>
    <w:rsid w:val="00FC38C3"/>
    <w:rsid w:val="00FC4EB9"/>
    <w:rsid w:val="00FC6C70"/>
    <w:rsid w:val="00FC6E0A"/>
    <w:rsid w:val="00FC75D0"/>
    <w:rsid w:val="00FD5FA9"/>
    <w:rsid w:val="00FE150A"/>
    <w:rsid w:val="00FE1D5D"/>
    <w:rsid w:val="00FE52E8"/>
    <w:rsid w:val="00FE7F6C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</o:shapelayout>
  </w:shapeDefaults>
  <w:decimalSymbol w:val=","/>
  <w:listSeparator w:val=";"/>
  <w15:docId w15:val="{F724DDA1-1E54-44C7-A499-63823968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85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EC4A8C"/>
    <w:pPr>
      <w:keepNext/>
      <w:spacing w:line="240" w:lineRule="auto"/>
      <w:ind w:firstLine="0"/>
      <w:jc w:val="right"/>
      <w:outlineLvl w:val="0"/>
    </w:pPr>
    <w:rPr>
      <w:rFonts w:eastAsia="Calibri" w:cs="Times New Roman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EC4A8C"/>
    <w:pPr>
      <w:keepNext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EC4A8C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1"/>
    <w:uiPriority w:val="9"/>
    <w:qFormat/>
    <w:rsid w:val="00BB31F2"/>
    <w:pPr>
      <w:keepNext/>
      <w:numPr>
        <w:numId w:val="1"/>
      </w:numPr>
      <w:tabs>
        <w:tab w:val="num" w:pos="720"/>
      </w:tabs>
      <w:spacing w:line="240" w:lineRule="auto"/>
      <w:jc w:val="left"/>
      <w:outlineLvl w:val="3"/>
    </w:pPr>
    <w:rPr>
      <w:rFonts w:eastAsia="Times New Roman" w:cs="Times New Roman"/>
      <w:szCs w:val="24"/>
      <w:lang w:val="en-US" w:eastAsia="ko-KR"/>
    </w:rPr>
  </w:style>
  <w:style w:type="paragraph" w:styleId="50">
    <w:name w:val="heading 5"/>
    <w:basedOn w:val="a"/>
    <w:next w:val="a"/>
    <w:link w:val="51"/>
    <w:uiPriority w:val="99"/>
    <w:qFormat/>
    <w:rsid w:val="00BB31F2"/>
    <w:pPr>
      <w:keepNext/>
      <w:spacing w:line="240" w:lineRule="auto"/>
      <w:ind w:firstLine="0"/>
      <w:jc w:val="left"/>
      <w:outlineLvl w:val="4"/>
    </w:pPr>
    <w:rPr>
      <w:rFonts w:eastAsia="Times New Roman" w:cs="Times New Roman"/>
      <w:szCs w:val="24"/>
      <w:lang w:eastAsia="ko-KR"/>
    </w:rPr>
  </w:style>
  <w:style w:type="paragraph" w:styleId="60">
    <w:name w:val="heading 6"/>
    <w:basedOn w:val="a"/>
    <w:next w:val="a"/>
    <w:link w:val="61"/>
    <w:uiPriority w:val="99"/>
    <w:qFormat/>
    <w:rsid w:val="00BB31F2"/>
    <w:pPr>
      <w:keepNext/>
      <w:spacing w:before="240" w:line="240" w:lineRule="auto"/>
      <w:ind w:left="360" w:firstLine="0"/>
      <w:jc w:val="left"/>
      <w:outlineLvl w:val="5"/>
    </w:pPr>
    <w:rPr>
      <w:rFonts w:eastAsia="Times New Roman" w:cs="Times New Roman"/>
      <w:szCs w:val="24"/>
      <w:lang w:val="en-US" w:eastAsia="ko-KR"/>
    </w:rPr>
  </w:style>
  <w:style w:type="paragraph" w:styleId="7">
    <w:name w:val="heading 7"/>
    <w:basedOn w:val="a"/>
    <w:next w:val="a"/>
    <w:link w:val="71"/>
    <w:uiPriority w:val="99"/>
    <w:qFormat/>
    <w:rsid w:val="00BB31F2"/>
    <w:pPr>
      <w:keepNext/>
      <w:numPr>
        <w:numId w:val="2"/>
      </w:numPr>
      <w:tabs>
        <w:tab w:val="num" w:pos="960"/>
      </w:tabs>
      <w:spacing w:line="240" w:lineRule="auto"/>
      <w:ind w:left="960"/>
      <w:jc w:val="left"/>
      <w:outlineLvl w:val="6"/>
    </w:pPr>
    <w:rPr>
      <w:rFonts w:eastAsia="Times New Roman" w:cs="Times New Roman"/>
      <w:szCs w:val="24"/>
      <w:lang w:eastAsia="ko-KR"/>
    </w:rPr>
  </w:style>
  <w:style w:type="paragraph" w:styleId="80">
    <w:name w:val="heading 8"/>
    <w:basedOn w:val="a"/>
    <w:next w:val="a"/>
    <w:link w:val="81"/>
    <w:uiPriority w:val="99"/>
    <w:qFormat/>
    <w:rsid w:val="00BB31F2"/>
    <w:pPr>
      <w:keepNext/>
      <w:spacing w:before="240" w:line="240" w:lineRule="auto"/>
      <w:ind w:left="720" w:firstLine="0"/>
      <w:jc w:val="left"/>
      <w:outlineLvl w:val="7"/>
    </w:pPr>
    <w:rPr>
      <w:rFonts w:eastAsia="Times New Roman" w:cs="Times New Roman"/>
      <w:szCs w:val="24"/>
      <w:lang w:eastAsia="ko-KR"/>
    </w:rPr>
  </w:style>
  <w:style w:type="paragraph" w:styleId="90">
    <w:name w:val="heading 9"/>
    <w:basedOn w:val="a"/>
    <w:next w:val="a"/>
    <w:link w:val="91"/>
    <w:uiPriority w:val="99"/>
    <w:qFormat/>
    <w:rsid w:val="00BB31F2"/>
    <w:pPr>
      <w:keepNext/>
      <w:numPr>
        <w:numId w:val="3"/>
      </w:numPr>
      <w:tabs>
        <w:tab w:val="num" w:pos="420"/>
      </w:tabs>
      <w:spacing w:before="240" w:line="240" w:lineRule="auto"/>
      <w:ind w:left="420"/>
      <w:jc w:val="left"/>
      <w:outlineLvl w:val="8"/>
    </w:pPr>
    <w:rPr>
      <w:rFonts w:ascii="KZ Times New Roman" w:eastAsia="Times New Roman" w:hAnsi="KZ Times New Roman" w:cs="Times New Roman"/>
      <w:szCs w:val="24"/>
      <w:lang w:val="ru-MD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C4A8C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C4A8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EC4A8C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51">
    <w:name w:val="Заголовок 5 Знак"/>
    <w:basedOn w:val="a0"/>
    <w:link w:val="5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61">
    <w:name w:val="Заголовок 6 Знак"/>
    <w:basedOn w:val="a0"/>
    <w:link w:val="60"/>
    <w:uiPriority w:val="9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71">
    <w:name w:val="Заголовок 7 Знак"/>
    <w:basedOn w:val="a0"/>
    <w:link w:val="7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81">
    <w:name w:val="Заголовок 8 Знак"/>
    <w:basedOn w:val="a0"/>
    <w:link w:val="8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91">
    <w:name w:val="Заголовок 9 Знак"/>
    <w:basedOn w:val="a0"/>
    <w:link w:val="90"/>
    <w:uiPriority w:val="99"/>
    <w:rsid w:val="00BB31F2"/>
    <w:rPr>
      <w:rFonts w:ascii="KZ Times New Roman" w:eastAsia="Times New Roman" w:hAnsi="KZ Times New Roman" w:cs="Times New Roman"/>
      <w:sz w:val="24"/>
      <w:szCs w:val="24"/>
      <w:lang w:val="ru-MD" w:eastAsia="ko-KR"/>
    </w:rPr>
  </w:style>
  <w:style w:type="paragraph" w:styleId="a3">
    <w:name w:val="List Paragraph"/>
    <w:basedOn w:val="a"/>
    <w:link w:val="a4"/>
    <w:uiPriority w:val="1"/>
    <w:qFormat/>
    <w:rsid w:val="00E5268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rsid w:val="00BB31F2"/>
    <w:rPr>
      <w:rFonts w:ascii="Times New Roman" w:hAnsi="Times New Roman"/>
      <w:sz w:val="24"/>
    </w:rPr>
  </w:style>
  <w:style w:type="paragraph" w:styleId="a5">
    <w:name w:val="header"/>
    <w:basedOn w:val="a"/>
    <w:link w:val="a6"/>
    <w:rsid w:val="00E526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52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rsid w:val="0064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FF2AB7"/>
    <w:pPr>
      <w:suppressAutoHyphens/>
      <w:spacing w:after="12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FF2A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qFormat/>
    <w:rsid w:val="00FF2AB7"/>
  </w:style>
  <w:style w:type="character" w:customStyle="1" w:styleId="w">
    <w:name w:val="w"/>
    <w:basedOn w:val="a0"/>
    <w:rsid w:val="00FF2AB7"/>
  </w:style>
  <w:style w:type="paragraph" w:styleId="ac">
    <w:name w:val="footer"/>
    <w:basedOn w:val="a"/>
    <w:link w:val="ad"/>
    <w:uiPriority w:val="99"/>
    <w:rsid w:val="00EC4A8C"/>
    <w:pPr>
      <w:tabs>
        <w:tab w:val="center" w:pos="4677"/>
        <w:tab w:val="right" w:pos="9355"/>
      </w:tabs>
      <w:spacing w:after="20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EC4A8C"/>
    <w:rPr>
      <w:rFonts w:ascii="Calibri" w:eastAsia="Calibri" w:hAnsi="Calibri" w:cs="Times New Roman"/>
    </w:rPr>
  </w:style>
  <w:style w:type="paragraph" w:styleId="ae">
    <w:name w:val="Block Text"/>
    <w:basedOn w:val="a"/>
    <w:rsid w:val="00EC4A8C"/>
    <w:pPr>
      <w:widowControl w:val="0"/>
      <w:shd w:val="clear" w:color="auto" w:fill="FFFFFF"/>
      <w:tabs>
        <w:tab w:val="left" w:pos="1735"/>
      </w:tabs>
      <w:autoSpaceDE w:val="0"/>
      <w:autoSpaceDN w:val="0"/>
      <w:adjustRightInd w:val="0"/>
      <w:spacing w:before="499" w:line="250" w:lineRule="exact"/>
      <w:ind w:left="34" w:right="176" w:firstLine="0"/>
      <w:jc w:val="left"/>
    </w:pPr>
    <w:rPr>
      <w:rFonts w:eastAsia="Times New Roman" w:cs="Times New Roman"/>
      <w:b/>
      <w:bCs/>
      <w:color w:val="000000"/>
      <w:spacing w:val="2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C4A8C"/>
    <w:rPr>
      <w:color w:val="0000FF" w:themeColor="hyperlink"/>
      <w:u w:val="single"/>
    </w:rPr>
  </w:style>
  <w:style w:type="character" w:styleId="af0">
    <w:name w:val="page number"/>
    <w:basedOn w:val="a0"/>
    <w:rsid w:val="00EC4A8C"/>
  </w:style>
  <w:style w:type="character" w:customStyle="1" w:styleId="apple-converted-space">
    <w:name w:val="apple-converted-space"/>
    <w:basedOn w:val="a0"/>
    <w:rsid w:val="00EC4A8C"/>
  </w:style>
  <w:style w:type="character" w:customStyle="1" w:styleId="af1">
    <w:name w:val="Основной текст_"/>
    <w:basedOn w:val="a0"/>
    <w:link w:val="22"/>
    <w:rsid w:val="00EC4A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1"/>
    <w:rsid w:val="00EC4A8C"/>
    <w:pPr>
      <w:widowControl w:val="0"/>
      <w:shd w:val="clear" w:color="auto" w:fill="FFFFFF"/>
      <w:spacing w:line="278" w:lineRule="exac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4A8C"/>
    <w:pPr>
      <w:widowControl w:val="0"/>
      <w:autoSpaceDE w:val="0"/>
      <w:autoSpaceDN w:val="0"/>
      <w:spacing w:line="240" w:lineRule="auto"/>
      <w:ind w:left="104"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BB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B31F2"/>
    <w:rPr>
      <w:b/>
      <w:bCs/>
    </w:rPr>
  </w:style>
  <w:style w:type="paragraph" w:styleId="23">
    <w:name w:val="Body Text Indent 2"/>
    <w:basedOn w:val="a"/>
    <w:link w:val="24"/>
    <w:uiPriority w:val="99"/>
    <w:rsid w:val="00BB31F2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"/>
    <w:rsid w:val="00BB31F2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List Bullet 3"/>
    <w:basedOn w:val="a"/>
    <w:autoRedefine/>
    <w:uiPriority w:val="99"/>
    <w:rsid w:val="00BB31F2"/>
    <w:pPr>
      <w:spacing w:line="240" w:lineRule="auto"/>
      <w:ind w:firstLine="0"/>
    </w:pPr>
    <w:rPr>
      <w:rFonts w:eastAsia="Times New Roman" w:cs="Times New Roman"/>
      <w:bCs/>
      <w:iCs/>
      <w:sz w:val="28"/>
      <w:szCs w:val="28"/>
      <w:lang w:eastAsia="ru-RU"/>
    </w:rPr>
  </w:style>
  <w:style w:type="paragraph" w:styleId="af3">
    <w:name w:val="Normal (Web)"/>
    <w:basedOn w:val="a"/>
    <w:uiPriority w:val="99"/>
    <w:rsid w:val="00BB31F2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paragraph" w:customStyle="1" w:styleId="13">
    <w:name w:val="Текст1"/>
    <w:basedOn w:val="a"/>
    <w:rsid w:val="00BB31F2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intext1">
    <w:name w:val="maintext1"/>
    <w:basedOn w:val="a0"/>
    <w:uiPriority w:val="99"/>
    <w:rsid w:val="00BB31F2"/>
    <w:rPr>
      <w:rFonts w:ascii="Verdana" w:hAnsi="Verdana" w:hint="default"/>
      <w:sz w:val="20"/>
      <w:szCs w:val="20"/>
    </w:rPr>
  </w:style>
  <w:style w:type="paragraph" w:styleId="af4">
    <w:name w:val="Body Text Indent"/>
    <w:basedOn w:val="a"/>
    <w:link w:val="af5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BB31F2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aliases w:val=" Знак,Знак"/>
    <w:basedOn w:val="a"/>
    <w:link w:val="af7"/>
    <w:uiPriority w:val="99"/>
    <w:rsid w:val="00BB31F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aliases w:val=" Знак Знак,Знак Знак"/>
    <w:basedOn w:val="a0"/>
    <w:link w:val="af6"/>
    <w:uiPriority w:val="99"/>
    <w:rsid w:val="00BB3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Bullet"/>
    <w:basedOn w:val="a"/>
    <w:autoRedefine/>
    <w:uiPriority w:val="99"/>
    <w:rsid w:val="00BB31F2"/>
    <w:pPr>
      <w:spacing w:line="240" w:lineRule="auto"/>
      <w:ind w:firstLine="0"/>
      <w:jc w:val="left"/>
    </w:pPr>
    <w:rPr>
      <w:rFonts w:ascii="Times/Kazakh" w:eastAsia="Times New Roman" w:hAnsi="Times/Kazakh" w:cs="Times New Roman"/>
      <w:position w:val="-12"/>
      <w:szCs w:val="24"/>
      <w:lang w:val="en-US" w:eastAsia="ko-KR"/>
    </w:rPr>
  </w:style>
  <w:style w:type="paragraph" w:styleId="af9">
    <w:name w:val="Title"/>
    <w:basedOn w:val="a"/>
    <w:link w:val="afa"/>
    <w:qFormat/>
    <w:rsid w:val="00BB31F2"/>
    <w:pPr>
      <w:spacing w:line="240" w:lineRule="auto"/>
      <w:ind w:left="142" w:right="1133"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B31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BB31F2"/>
    <w:pPr>
      <w:spacing w:line="360" w:lineRule="auto"/>
      <w:ind w:firstLine="0"/>
      <w:jc w:val="center"/>
    </w:pPr>
    <w:rPr>
      <w:rFonts w:eastAsia="Times New Roman" w:cs="Times New Roman"/>
      <w:sz w:val="28"/>
      <w:szCs w:val="28"/>
      <w:lang w:eastAsia="ko-KR"/>
    </w:rPr>
  </w:style>
  <w:style w:type="character" w:customStyle="1" w:styleId="34">
    <w:name w:val="Основной текст 3 Знак"/>
    <w:basedOn w:val="a0"/>
    <w:link w:val="33"/>
    <w:uiPriority w:val="99"/>
    <w:rsid w:val="00BB31F2"/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styleId="afb">
    <w:name w:val="Emphasis"/>
    <w:basedOn w:val="a0"/>
    <w:uiPriority w:val="20"/>
    <w:qFormat/>
    <w:rsid w:val="00BB31F2"/>
    <w:rPr>
      <w:i/>
      <w:iCs/>
    </w:rPr>
  </w:style>
  <w:style w:type="paragraph" w:customStyle="1" w:styleId="220">
    <w:name w:val="_ЗАГ_2_2"/>
    <w:basedOn w:val="a"/>
    <w:link w:val="221"/>
    <w:uiPriority w:val="99"/>
    <w:rsid w:val="00BB31F2"/>
    <w:pPr>
      <w:tabs>
        <w:tab w:val="left" w:pos="1418"/>
      </w:tabs>
      <w:spacing w:before="200" w:after="120" w:line="240" w:lineRule="auto"/>
      <w:ind w:firstLine="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basedOn w:val="a0"/>
    <w:link w:val="220"/>
    <w:uiPriority w:val="99"/>
    <w:rsid w:val="00BB31F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fc">
    <w:name w:val="Subtitle"/>
    <w:basedOn w:val="a"/>
    <w:next w:val="a"/>
    <w:link w:val="afd"/>
    <w:uiPriority w:val="99"/>
    <w:qFormat/>
    <w:rsid w:val="00BB31F2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BB31F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31F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Абзац списка1"/>
    <w:basedOn w:val="a"/>
    <w:rsid w:val="00BB31F2"/>
    <w:pPr>
      <w:spacing w:line="240" w:lineRule="auto"/>
      <w:ind w:left="720" w:firstLine="0"/>
      <w:jc w:val="left"/>
    </w:pPr>
    <w:rPr>
      <w:rFonts w:eastAsia="Calibri" w:cs="Times New Roman"/>
      <w:szCs w:val="24"/>
      <w:lang w:eastAsia="ru-RU"/>
    </w:rPr>
  </w:style>
  <w:style w:type="paragraph" w:customStyle="1" w:styleId="afe">
    <w:name w:val="список с точками"/>
    <w:basedOn w:val="a"/>
    <w:uiPriority w:val="99"/>
    <w:rsid w:val="00BB31F2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 w:cs="Times New Roman"/>
      <w:szCs w:val="24"/>
      <w:lang w:eastAsia="ru-RU"/>
    </w:rPr>
  </w:style>
  <w:style w:type="character" w:customStyle="1" w:styleId="17">
    <w:name w:val="Знак Знак17"/>
    <w:rsid w:val="00BB31F2"/>
    <w:rPr>
      <w:sz w:val="28"/>
      <w:lang w:val="ru-RU" w:eastAsia="ru-RU" w:bidi="ar-SA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BB31F2"/>
    <w:rPr>
      <w:rFonts w:ascii="Tahoma" w:eastAsia="Times New Roman" w:hAnsi="Tahoma" w:cs="Tahoma"/>
      <w:shd w:val="clear" w:color="auto" w:fill="000080"/>
      <w:lang w:eastAsia="ru-RU"/>
    </w:rPr>
  </w:style>
  <w:style w:type="paragraph" w:styleId="aff0">
    <w:name w:val="Document Map"/>
    <w:basedOn w:val="a"/>
    <w:link w:val="aff"/>
    <w:uiPriority w:val="99"/>
    <w:semiHidden/>
    <w:rsid w:val="00BB31F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2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BB31F2"/>
    <w:rPr>
      <w:rFonts w:ascii="Tahoma" w:hAnsi="Tahoma" w:cs="Tahoma"/>
      <w:sz w:val="16"/>
      <w:szCs w:val="16"/>
    </w:rPr>
  </w:style>
  <w:style w:type="character" w:customStyle="1" w:styleId="92">
    <w:name w:val="Знак Знак9"/>
    <w:rsid w:val="00BB31F2"/>
    <w:rPr>
      <w:sz w:val="24"/>
      <w:lang w:val="ru-RU" w:eastAsia="ru-RU" w:bidi="ar-SA"/>
    </w:rPr>
  </w:style>
  <w:style w:type="paragraph" w:styleId="aff1">
    <w:name w:val="caption"/>
    <w:basedOn w:val="a"/>
    <w:next w:val="a"/>
    <w:uiPriority w:val="99"/>
    <w:qFormat/>
    <w:rsid w:val="00BB31F2"/>
    <w:pPr>
      <w:spacing w:line="240" w:lineRule="auto"/>
      <w:ind w:firstLine="720"/>
    </w:pPr>
    <w:rPr>
      <w:rFonts w:eastAsia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B3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BB31F2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8">
    <w:name w:val="Гиперссылка1"/>
    <w:rsid w:val="00BB31F2"/>
    <w:rPr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BB31F2"/>
  </w:style>
  <w:style w:type="character" w:customStyle="1" w:styleId="b-serp-urlmark1">
    <w:name w:val="b-serp-url__mark1"/>
    <w:uiPriority w:val="99"/>
    <w:rsid w:val="00BB31F2"/>
    <w:rPr>
      <w:rFonts w:ascii="Verdana" w:hAnsi="Verdana" w:hint="default"/>
    </w:rPr>
  </w:style>
  <w:style w:type="paragraph" w:customStyle="1" w:styleId="1">
    <w:name w:val="заголовок 1"/>
    <w:basedOn w:val="a"/>
    <w:next w:val="a"/>
    <w:uiPriority w:val="99"/>
    <w:rsid w:val="00BB31F2"/>
    <w:pPr>
      <w:keepNext/>
      <w:numPr>
        <w:numId w:val="4"/>
      </w:numPr>
      <w:autoSpaceDE w:val="0"/>
      <w:autoSpaceDN w:val="0"/>
      <w:spacing w:line="360" w:lineRule="auto"/>
      <w:jc w:val="center"/>
      <w:outlineLvl w:val="0"/>
    </w:pPr>
    <w:rPr>
      <w:rFonts w:eastAsia="Times New Roman" w:cs="Times New Roman"/>
      <w:i/>
      <w:iCs/>
      <w:sz w:val="28"/>
      <w:szCs w:val="28"/>
      <w:lang w:val="en-US" w:eastAsia="ru-RU"/>
    </w:rPr>
  </w:style>
  <w:style w:type="paragraph" w:customStyle="1" w:styleId="2">
    <w:name w:val="заголовок 2"/>
    <w:basedOn w:val="a"/>
    <w:next w:val="a"/>
    <w:uiPriority w:val="99"/>
    <w:rsid w:val="00BB31F2"/>
    <w:pPr>
      <w:keepNext/>
      <w:numPr>
        <w:ilvl w:val="1"/>
        <w:numId w:val="4"/>
      </w:numPr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BB31F2"/>
    <w:pPr>
      <w:keepNext/>
      <w:numPr>
        <w:ilvl w:val="2"/>
        <w:numId w:val="4"/>
      </w:numPr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szCs w:val="24"/>
      <w:lang w:eastAsia="ru-RU"/>
    </w:rPr>
  </w:style>
  <w:style w:type="paragraph" w:customStyle="1" w:styleId="40">
    <w:name w:val="заголовок 4"/>
    <w:basedOn w:val="a"/>
    <w:next w:val="a"/>
    <w:uiPriority w:val="99"/>
    <w:rsid w:val="00BB31F2"/>
    <w:pPr>
      <w:keepNext/>
      <w:numPr>
        <w:ilvl w:val="3"/>
        <w:numId w:val="4"/>
      </w:numPr>
      <w:autoSpaceDE w:val="0"/>
      <w:autoSpaceDN w:val="0"/>
      <w:spacing w:before="240" w:after="60" w:line="240" w:lineRule="auto"/>
      <w:ind w:firstLine="0"/>
      <w:jc w:val="left"/>
      <w:outlineLvl w:val="3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BB31F2"/>
    <w:pPr>
      <w:numPr>
        <w:ilvl w:val="4"/>
        <w:numId w:val="4"/>
      </w:numPr>
      <w:autoSpaceDE w:val="0"/>
      <w:autoSpaceDN w:val="0"/>
      <w:spacing w:before="240" w:after="60" w:line="240" w:lineRule="auto"/>
      <w:ind w:firstLine="0"/>
      <w:jc w:val="left"/>
      <w:outlineLvl w:val="4"/>
    </w:pPr>
    <w:rPr>
      <w:rFonts w:eastAsia="Times New Roman" w:cs="Times New Roman"/>
      <w:sz w:val="22"/>
      <w:lang w:eastAsia="ru-RU"/>
    </w:rPr>
  </w:style>
  <w:style w:type="paragraph" w:customStyle="1" w:styleId="6">
    <w:name w:val="заголовок 6"/>
    <w:basedOn w:val="a"/>
    <w:next w:val="a"/>
    <w:uiPriority w:val="99"/>
    <w:rsid w:val="00BB31F2"/>
    <w:pPr>
      <w:numPr>
        <w:ilvl w:val="5"/>
        <w:numId w:val="4"/>
      </w:numPr>
      <w:autoSpaceDE w:val="0"/>
      <w:autoSpaceDN w:val="0"/>
      <w:spacing w:before="240" w:after="60" w:line="240" w:lineRule="auto"/>
      <w:ind w:firstLine="0"/>
      <w:jc w:val="left"/>
      <w:outlineLvl w:val="5"/>
    </w:pPr>
    <w:rPr>
      <w:rFonts w:eastAsia="Times New Roman" w:cs="Times New Roman"/>
      <w:i/>
      <w:iCs/>
      <w:sz w:val="22"/>
      <w:lang w:eastAsia="ru-RU"/>
    </w:rPr>
  </w:style>
  <w:style w:type="paragraph" w:customStyle="1" w:styleId="70">
    <w:name w:val="заголовок 7"/>
    <w:basedOn w:val="a"/>
    <w:next w:val="a"/>
    <w:uiPriority w:val="99"/>
    <w:rsid w:val="00BB31F2"/>
    <w:pPr>
      <w:numPr>
        <w:ilvl w:val="6"/>
        <w:numId w:val="4"/>
      </w:numPr>
      <w:autoSpaceDE w:val="0"/>
      <w:autoSpaceDN w:val="0"/>
      <w:spacing w:before="240" w:after="60" w:line="240" w:lineRule="auto"/>
      <w:ind w:firstLine="0"/>
      <w:jc w:val="left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BB31F2"/>
    <w:pPr>
      <w:numPr>
        <w:ilvl w:val="7"/>
        <w:numId w:val="4"/>
      </w:numPr>
      <w:autoSpaceDE w:val="0"/>
      <w:autoSpaceDN w:val="0"/>
      <w:spacing w:before="240" w:after="60" w:line="240" w:lineRule="auto"/>
      <w:ind w:firstLine="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BB31F2"/>
    <w:pPr>
      <w:numPr>
        <w:ilvl w:val="8"/>
        <w:numId w:val="4"/>
      </w:numPr>
      <w:autoSpaceDE w:val="0"/>
      <w:autoSpaceDN w:val="0"/>
      <w:spacing w:before="240" w:after="60" w:line="240" w:lineRule="auto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BB31F2"/>
    <w:pPr>
      <w:spacing w:line="240" w:lineRule="auto"/>
      <w:ind w:firstLine="708"/>
    </w:pPr>
    <w:rPr>
      <w:rFonts w:eastAsia="Times New Roman" w:cs="Times New Roman"/>
      <w:szCs w:val="20"/>
      <w:lang w:eastAsia="ru-RU"/>
    </w:rPr>
  </w:style>
  <w:style w:type="character" w:customStyle="1" w:styleId="82">
    <w:name w:val="Знак Знак8"/>
    <w:rsid w:val="00BB31F2"/>
    <w:rPr>
      <w:rFonts w:eastAsia="Times New Roman"/>
      <w:sz w:val="24"/>
      <w:szCs w:val="20"/>
      <w:lang w:eastAsia="ru-RU"/>
    </w:rPr>
  </w:style>
  <w:style w:type="paragraph" w:styleId="27">
    <w:name w:val="List 2"/>
    <w:basedOn w:val="a"/>
    <w:uiPriority w:val="99"/>
    <w:rsid w:val="00BB31F2"/>
    <w:pPr>
      <w:spacing w:line="240" w:lineRule="auto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aff2">
    <w:name w:val="Normal Indent"/>
    <w:basedOn w:val="a"/>
    <w:uiPriority w:val="99"/>
    <w:rsid w:val="00BB31F2"/>
    <w:pPr>
      <w:spacing w:line="240" w:lineRule="auto"/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(2)_"/>
    <w:link w:val="29"/>
    <w:rsid w:val="00BB31F2"/>
    <w:rPr>
      <w:i/>
      <w:iCs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B31F2"/>
    <w:pPr>
      <w:widowControl w:val="0"/>
      <w:shd w:val="clear" w:color="auto" w:fill="FFFFFF"/>
      <w:spacing w:line="334" w:lineRule="exact"/>
      <w:ind w:firstLine="0"/>
      <w:jc w:val="right"/>
    </w:pPr>
    <w:rPr>
      <w:rFonts w:asciiTheme="minorHAnsi" w:hAnsiTheme="minorHAnsi"/>
      <w:i/>
      <w:iCs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B31F2"/>
    <w:rPr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a">
    <w:name w:val="Основной текст (2) + Не курсив"/>
    <w:uiPriority w:val="99"/>
    <w:rsid w:val="00BB31F2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Основной текст + Курсив"/>
    <w:uiPriority w:val="99"/>
    <w:rsid w:val="00BB31F2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Основной текст1"/>
    <w:uiPriority w:val="99"/>
    <w:rsid w:val="00BB31F2"/>
    <w:rPr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37">
    <w:name w:val="Основной текст (3)_"/>
    <w:link w:val="38"/>
    <w:uiPriority w:val="99"/>
    <w:rsid w:val="00BB31F2"/>
    <w:rPr>
      <w:b/>
      <w:bCs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31F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b/>
      <w:bCs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rsid w:val="00BB31F2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1pt">
    <w:name w:val="Основной текст + 7 pt;Полужирный;Курсив;Интервал 1 pt"/>
    <w:rsid w:val="00BB31F2"/>
    <w:rPr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dytext">
    <w:name w:val="Body text_"/>
    <w:link w:val="39"/>
    <w:uiPriority w:val="99"/>
    <w:locked/>
    <w:rsid w:val="00BB31F2"/>
    <w:rPr>
      <w:sz w:val="18"/>
      <w:szCs w:val="18"/>
      <w:shd w:val="clear" w:color="auto" w:fill="FFFFFF"/>
    </w:rPr>
  </w:style>
  <w:style w:type="paragraph" w:customStyle="1" w:styleId="39">
    <w:name w:val="Основной текст3"/>
    <w:basedOn w:val="a"/>
    <w:link w:val="Bodytext"/>
    <w:uiPriority w:val="99"/>
    <w:rsid w:val="00BB31F2"/>
    <w:pPr>
      <w:widowControl w:val="0"/>
      <w:shd w:val="clear" w:color="auto" w:fill="FFFFFF"/>
      <w:spacing w:after="180" w:line="0" w:lineRule="atLeast"/>
      <w:ind w:hanging="240"/>
    </w:pPr>
    <w:rPr>
      <w:rFonts w:asciiTheme="minorHAnsi" w:hAnsiTheme="minorHAnsi"/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B31F2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B31F2"/>
    <w:pPr>
      <w:widowControl w:val="0"/>
      <w:shd w:val="clear" w:color="auto" w:fill="FFFFFF"/>
      <w:spacing w:line="355" w:lineRule="exact"/>
      <w:ind w:firstLine="0"/>
    </w:pPr>
    <w:rPr>
      <w:rFonts w:asciiTheme="minorHAnsi" w:hAnsiTheme="minorHAnsi"/>
      <w:sz w:val="15"/>
      <w:szCs w:val="15"/>
      <w:shd w:val="clear" w:color="auto" w:fill="FFFFFF"/>
    </w:rPr>
  </w:style>
  <w:style w:type="character" w:customStyle="1" w:styleId="CourierNew">
    <w:name w:val="Основной текст + Courier New"/>
    <w:aliases w:val="10 pt,Курсив,Интервал -1 pt,Основной текст + 7 pt,Полужирный5,Курсив3"/>
    <w:uiPriority w:val="99"/>
    <w:rsid w:val="00BB31F2"/>
    <w:rPr>
      <w:rFonts w:ascii="Courier New" w:eastAsia="Courier New" w:hAnsi="Courier New" w:cs="Courier New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Интервал 1 pt,Основной текст + 7,5 pt,Полужирный4,Интервал 1 pt3,Не полужирный"/>
    <w:rsid w:val="00BB31F2"/>
    <w:rPr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2NotItalic">
    <w:name w:val="Body text (2) + Not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BodytextSpacing1pt">
    <w:name w:val="Body text + Spacing 1 pt"/>
    <w:uiPriority w:val="99"/>
    <w:rsid w:val="00BB31F2"/>
    <w:rPr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Italic"/>
    <w:uiPriority w:val="99"/>
    <w:rsid w:val="00BB31F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8pt1pt">
    <w:name w:val="Основной текст + 8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pt">
    <w:name w:val="Основной текст + 8 pt;Полужирный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1pt">
    <w:name w:val="Основной текст + 7;5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9pt">
    <w:name w:val="Body text + 9 pt"/>
    <w:uiPriority w:val="99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85ptBold">
    <w:name w:val="Body text + 8;5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blecaption">
    <w:name w:val="Table caption_"/>
    <w:link w:val="Tablecaption0"/>
    <w:uiPriority w:val="99"/>
    <w:rsid w:val="00BB31F2"/>
    <w:rPr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BB31F2"/>
    <w:pPr>
      <w:widowControl w:val="0"/>
      <w:shd w:val="clear" w:color="auto" w:fill="FFFFFF"/>
      <w:spacing w:line="331" w:lineRule="exact"/>
      <w:ind w:firstLine="0"/>
      <w:jc w:val="left"/>
    </w:pPr>
    <w:rPr>
      <w:rFonts w:asciiTheme="minorHAnsi" w:hAnsiTheme="minorHAnsi"/>
      <w:sz w:val="19"/>
      <w:szCs w:val="19"/>
      <w:shd w:val="clear" w:color="auto" w:fill="FFFFFF"/>
    </w:rPr>
  </w:style>
  <w:style w:type="character" w:customStyle="1" w:styleId="BodytextGaramond6ptBoldItalicSpacing0pt">
    <w:name w:val="Body text + Garamond;6 pt;Bold;Italic;Spacing 0 pt"/>
    <w:rsid w:val="00BB31F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Bodytext65ptBoldItalic">
    <w:name w:val="Body text + 6;5 pt;Bold;Italic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8ptItalic">
    <w:name w:val="Body text + 8 pt;Italic"/>
    <w:rsid w:val="00BB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Bodytext4ptBold">
    <w:name w:val="Body text + 4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ArialNarrow4pt">
    <w:name w:val="Body text + Arial Narrow;4 pt"/>
    <w:rsid w:val="00BB31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Bold">
    <w:name w:val="Body text + Bold"/>
    <w:uiPriority w:val="99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Garamond55ptBold">
    <w:name w:val="Body text + Garamond;5;5 pt;Bold"/>
    <w:rsid w:val="00BB31F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BodytextArialNarrow7ptBoldItalicSpacing1pt">
    <w:name w:val="Body text + Arial Narrow;7 pt;Bold;Italic;Spacing 1 pt"/>
    <w:rsid w:val="00BB31F2"/>
    <w:rPr>
      <w:rFonts w:ascii="Arial Narrow" w:eastAsia="Arial Narrow" w:hAnsi="Arial Narrow" w:cs="Arial Narrow"/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55pt">
    <w:name w:val="Основной текст + Trebuchet MS;5;5 pt"/>
    <w:rsid w:val="00BB31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TimesNewRoman0pt">
    <w:name w:val="Основной текст + Times New Roman;Интервал 0 pt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a">
    <w:name w:val="Абзац списка1"/>
    <w:basedOn w:val="a"/>
    <w:uiPriority w:val="99"/>
    <w:rsid w:val="00BB31F2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"/>
    <w:uiPriority w:val="99"/>
    <w:rsid w:val="00BB31F2"/>
    <w:pPr>
      <w:widowControl w:val="0"/>
      <w:autoSpaceDE w:val="0"/>
      <w:autoSpaceDN w:val="0"/>
      <w:adjustRightInd w:val="0"/>
      <w:spacing w:line="336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1b">
    <w:name w:val="Абзац списка Знак1"/>
    <w:uiPriority w:val="99"/>
    <w:locked/>
    <w:rsid w:val="00BB31F2"/>
    <w:rPr>
      <w:rFonts w:ascii="Calibri" w:hAnsi="Calibri"/>
      <w:color w:val="auto"/>
      <w:sz w:val="22"/>
    </w:rPr>
  </w:style>
  <w:style w:type="character" w:customStyle="1" w:styleId="170">
    <w:name w:val="Знак Знак17"/>
    <w:uiPriority w:val="99"/>
    <w:rsid w:val="00BB31F2"/>
    <w:rPr>
      <w:sz w:val="28"/>
      <w:lang w:val="ru-RU" w:eastAsia="ru-RU"/>
    </w:rPr>
  </w:style>
  <w:style w:type="character" w:customStyle="1" w:styleId="93">
    <w:name w:val="Знак Знак9"/>
    <w:uiPriority w:val="99"/>
    <w:rsid w:val="00BB31F2"/>
    <w:rPr>
      <w:sz w:val="24"/>
      <w:lang w:val="ru-RU" w:eastAsia="ru-RU"/>
    </w:rPr>
  </w:style>
  <w:style w:type="character" w:customStyle="1" w:styleId="1c">
    <w:name w:val="Гиперссылка1"/>
    <w:uiPriority w:val="99"/>
    <w:rsid w:val="00BB31F2"/>
    <w:rPr>
      <w:color w:val="0000FF"/>
      <w:u w:val="single"/>
    </w:rPr>
  </w:style>
  <w:style w:type="character" w:customStyle="1" w:styleId="83">
    <w:name w:val="Знак Знак8"/>
    <w:uiPriority w:val="99"/>
    <w:rsid w:val="00BB31F2"/>
    <w:rPr>
      <w:rFonts w:eastAsia="Times New Roman"/>
      <w:sz w:val="20"/>
      <w:lang w:eastAsia="ru-RU"/>
    </w:rPr>
  </w:style>
  <w:style w:type="character" w:customStyle="1" w:styleId="8pt0">
    <w:name w:val="Основной текст + 8 pt"/>
    <w:aliases w:val="Полужирный3,Курсив2,Интервал 1 pt2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</w:rPr>
  </w:style>
  <w:style w:type="character" w:customStyle="1" w:styleId="710">
    <w:name w:val="Основной текст + 71"/>
    <w:aliases w:val="5 pt5,Полужирный1,Курсив1,Интервал 1 pt1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5"/>
      <w:u w:val="none"/>
      <w:shd w:val="clear" w:color="auto" w:fill="FFFFFF"/>
    </w:rPr>
  </w:style>
  <w:style w:type="character" w:customStyle="1" w:styleId="Bodytext8">
    <w:name w:val="Body text + 8"/>
    <w:aliases w:val="5 pt4,Bold6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BodytextGaramond">
    <w:name w:val="Body text + Garamond"/>
    <w:aliases w:val="6 pt,Bold5,Italic4,Spacing 0 pt"/>
    <w:uiPriority w:val="99"/>
    <w:rsid w:val="00BB31F2"/>
    <w:rPr>
      <w:rFonts w:ascii="Garamond" w:hAnsi="Garamond"/>
      <w:b/>
      <w:i/>
      <w:color w:val="000000"/>
      <w:spacing w:val="1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Bodytext6">
    <w:name w:val="Body text + 6"/>
    <w:aliases w:val="5 pt3,Bold4,Italic3"/>
    <w:uiPriority w:val="99"/>
    <w:rsid w:val="00BB31F2"/>
    <w:rPr>
      <w:rFonts w:ascii="Times New Roman" w:hAnsi="Times New Roman"/>
      <w:b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8pt">
    <w:name w:val="Body text + 8 pt"/>
    <w:aliases w:val="Italic2"/>
    <w:uiPriority w:val="99"/>
    <w:rsid w:val="00BB31F2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en-US"/>
    </w:rPr>
  </w:style>
  <w:style w:type="character" w:customStyle="1" w:styleId="Bodytext4pt">
    <w:name w:val="Body text + 4 pt"/>
    <w:aliases w:val="Bold3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ArialNarrow">
    <w:name w:val="Body text + Arial Narrow"/>
    <w:aliases w:val="4 pt"/>
    <w:uiPriority w:val="99"/>
    <w:rsid w:val="00BB31F2"/>
    <w:rPr>
      <w:rFonts w:ascii="Arial Narrow" w:hAnsi="Arial Narrow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Garamond1">
    <w:name w:val="Body text + Garamond1"/>
    <w:aliases w:val="5,5 pt2,Bold2"/>
    <w:uiPriority w:val="99"/>
    <w:rsid w:val="00BB31F2"/>
    <w:rPr>
      <w:rFonts w:ascii="Garamond" w:hAnsi="Garamond"/>
      <w:b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BodytextArialNarrow1">
    <w:name w:val="Body text + Arial Narrow1"/>
    <w:aliases w:val="7 pt,Bold1,Italic1,Spacing 1 pt"/>
    <w:uiPriority w:val="99"/>
    <w:rsid w:val="00BB31F2"/>
    <w:rPr>
      <w:rFonts w:ascii="Arial Narrow" w:hAnsi="Arial Narrow"/>
      <w:b/>
      <w:i/>
      <w:color w:val="000000"/>
      <w:spacing w:val="20"/>
      <w:w w:val="100"/>
      <w:position w:val="0"/>
      <w:sz w:val="14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51,5 pt1"/>
    <w:uiPriority w:val="99"/>
    <w:rsid w:val="00BB31F2"/>
    <w:rPr>
      <w:rFonts w:ascii="Trebuchet MS" w:hAnsi="Trebuchet MS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uiPriority w:val="99"/>
    <w:rsid w:val="00BB31F2"/>
    <w:rPr>
      <w:rFonts w:ascii="Times New Roman" w:hAnsi="Times New Roman"/>
      <w:color w:val="000000"/>
      <w:spacing w:val="1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Heading1Char1">
    <w:name w:val="Heading 1 Char1"/>
    <w:uiPriority w:val="99"/>
    <w:locked/>
    <w:rsid w:val="00BB31F2"/>
    <w:rPr>
      <w:rFonts w:eastAsia="Times New Roman"/>
      <w:sz w:val="32"/>
      <w:lang w:val="ru-RU" w:eastAsia="ru-RU"/>
    </w:rPr>
  </w:style>
  <w:style w:type="character" w:customStyle="1" w:styleId="Heading2Char1">
    <w:name w:val="Heading 2 Char1"/>
    <w:uiPriority w:val="99"/>
    <w:locked/>
    <w:rsid w:val="00BB31F2"/>
    <w:rPr>
      <w:rFonts w:ascii="Arial" w:hAnsi="Arial"/>
      <w:b/>
      <w:i/>
      <w:sz w:val="28"/>
      <w:lang w:val="ru-RU" w:eastAsia="en-US"/>
    </w:rPr>
  </w:style>
  <w:style w:type="character" w:customStyle="1" w:styleId="Heading3Char1">
    <w:name w:val="Heading 3 Char1"/>
    <w:uiPriority w:val="99"/>
    <w:locked/>
    <w:rsid w:val="00BB31F2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BB31F2"/>
    <w:rPr>
      <w:rFonts w:ascii="Times New Roman" w:hAnsi="Times New Roman"/>
      <w:sz w:val="24"/>
      <w:lang w:val="en-US" w:eastAsia="ko-KR"/>
    </w:rPr>
  </w:style>
  <w:style w:type="character" w:customStyle="1" w:styleId="Heading5Char1">
    <w:name w:val="Heading 5 Char1"/>
    <w:uiPriority w:val="99"/>
    <w:locked/>
    <w:rsid w:val="00BB31F2"/>
    <w:rPr>
      <w:sz w:val="24"/>
      <w:lang w:val="ru-RU" w:eastAsia="ko-KR"/>
    </w:rPr>
  </w:style>
  <w:style w:type="character" w:customStyle="1" w:styleId="Heading6Char1">
    <w:name w:val="Heading 6 Char1"/>
    <w:uiPriority w:val="99"/>
    <w:locked/>
    <w:rsid w:val="00BB31F2"/>
    <w:rPr>
      <w:sz w:val="24"/>
      <w:lang w:val="en-US" w:eastAsia="ko-KR"/>
    </w:rPr>
  </w:style>
  <w:style w:type="character" w:customStyle="1" w:styleId="Heading7Char1">
    <w:name w:val="Heading 7 Char1"/>
    <w:uiPriority w:val="99"/>
    <w:locked/>
    <w:rsid w:val="00BB31F2"/>
    <w:rPr>
      <w:rFonts w:ascii="Times New Roman" w:hAnsi="Times New Roman"/>
      <w:sz w:val="24"/>
      <w:lang w:eastAsia="ko-KR"/>
    </w:rPr>
  </w:style>
  <w:style w:type="character" w:customStyle="1" w:styleId="Heading8Char1">
    <w:name w:val="Heading 8 Char1"/>
    <w:uiPriority w:val="99"/>
    <w:locked/>
    <w:rsid w:val="00BB31F2"/>
    <w:rPr>
      <w:sz w:val="24"/>
      <w:lang w:val="ru-RU" w:eastAsia="ko-KR"/>
    </w:rPr>
  </w:style>
  <w:style w:type="character" w:customStyle="1" w:styleId="Heading9Char1">
    <w:name w:val="Heading 9 Char1"/>
    <w:uiPriority w:val="99"/>
    <w:locked/>
    <w:rsid w:val="00BB31F2"/>
    <w:rPr>
      <w:rFonts w:ascii="KZ Times New Roman" w:hAnsi="KZ Times New Roman"/>
      <w:sz w:val="24"/>
      <w:lang w:eastAsia="ko-KR"/>
    </w:rPr>
  </w:style>
  <w:style w:type="character" w:customStyle="1" w:styleId="BodyTextChar1">
    <w:name w:val="Body Text Char1"/>
    <w:uiPriority w:val="99"/>
    <w:locked/>
    <w:rsid w:val="00BB31F2"/>
    <w:rPr>
      <w:sz w:val="24"/>
      <w:lang w:val="ru-RU" w:eastAsia="ar-SA" w:bidi="ar-SA"/>
    </w:rPr>
  </w:style>
  <w:style w:type="character" w:customStyle="1" w:styleId="FooterChar1">
    <w:name w:val="Footer Char1"/>
    <w:uiPriority w:val="99"/>
    <w:locked/>
    <w:rsid w:val="00BB31F2"/>
    <w:rPr>
      <w:rFonts w:ascii="Calibri" w:hAnsi="Calibri"/>
      <w:sz w:val="22"/>
      <w:lang w:val="ru-RU" w:eastAsia="en-US"/>
    </w:rPr>
  </w:style>
  <w:style w:type="character" w:customStyle="1" w:styleId="HeaderChar1">
    <w:name w:val="Header Char1"/>
    <w:uiPriority w:val="99"/>
    <w:locked/>
    <w:rsid w:val="00BB31F2"/>
    <w:rPr>
      <w:sz w:val="24"/>
      <w:lang w:val="ru-RU" w:eastAsia="ru-RU"/>
    </w:rPr>
  </w:style>
  <w:style w:type="character" w:customStyle="1" w:styleId="BodyTextIndent2Char1">
    <w:name w:val="Body Text Indent 2 Char1"/>
    <w:uiPriority w:val="99"/>
    <w:locked/>
    <w:rsid w:val="00BB31F2"/>
    <w:rPr>
      <w:lang w:val="ru-RU" w:eastAsia="ru-RU"/>
    </w:rPr>
  </w:style>
  <w:style w:type="character" w:customStyle="1" w:styleId="BodyTextIndentChar1">
    <w:name w:val="Body Text Indent Char1"/>
    <w:uiPriority w:val="99"/>
    <w:locked/>
    <w:rsid w:val="00BB31F2"/>
    <w:rPr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BB31F2"/>
    <w:rPr>
      <w:sz w:val="24"/>
      <w:lang w:val="ru-RU" w:eastAsia="ru-RU"/>
    </w:rPr>
  </w:style>
  <w:style w:type="character" w:customStyle="1" w:styleId="PlainTextChar1">
    <w:name w:val="Plain Text Char1"/>
    <w:aliases w:val="Знак Char1"/>
    <w:uiPriority w:val="99"/>
    <w:locked/>
    <w:rsid w:val="00BB31F2"/>
    <w:rPr>
      <w:rFonts w:ascii="Courier New" w:hAnsi="Courier New"/>
      <w:lang w:val="ru-RU" w:eastAsia="ru-RU"/>
    </w:rPr>
  </w:style>
  <w:style w:type="character" w:customStyle="1" w:styleId="52">
    <w:name w:val="Знак Знак5"/>
    <w:uiPriority w:val="99"/>
    <w:rsid w:val="00BB31F2"/>
    <w:rPr>
      <w:rFonts w:ascii="Times New Roman" w:hAnsi="Times New Roman"/>
      <w:sz w:val="28"/>
      <w:lang w:val="ru-RU" w:eastAsia="ru-RU"/>
    </w:rPr>
  </w:style>
  <w:style w:type="character" w:customStyle="1" w:styleId="BodyText3Char1">
    <w:name w:val="Body Text 3 Char1"/>
    <w:uiPriority w:val="99"/>
    <w:locked/>
    <w:rsid w:val="00BB31F2"/>
    <w:rPr>
      <w:sz w:val="28"/>
      <w:lang w:val="ru-RU" w:eastAsia="ko-KR"/>
    </w:rPr>
  </w:style>
  <w:style w:type="character" w:customStyle="1" w:styleId="SubtitleChar1">
    <w:name w:val="Subtitle Char1"/>
    <w:uiPriority w:val="99"/>
    <w:locked/>
    <w:rsid w:val="00BB31F2"/>
    <w:rPr>
      <w:rFonts w:ascii="Cambria" w:hAnsi="Cambria"/>
      <w:sz w:val="24"/>
      <w:lang w:val="ru-RU" w:eastAsia="ru-RU"/>
    </w:rPr>
  </w:style>
  <w:style w:type="character" w:customStyle="1" w:styleId="BodyTextIndent3Char1">
    <w:name w:val="Body Text Indent 3 Char1"/>
    <w:uiPriority w:val="99"/>
    <w:locked/>
    <w:rsid w:val="00BB31F2"/>
    <w:rPr>
      <w:sz w:val="16"/>
      <w:lang w:val="ru-RU" w:eastAsia="ru-RU"/>
    </w:rPr>
  </w:style>
  <w:style w:type="character" w:customStyle="1" w:styleId="author">
    <w:name w:val="author"/>
    <w:uiPriority w:val="99"/>
    <w:rsid w:val="00BB31F2"/>
  </w:style>
  <w:style w:type="character" w:customStyle="1" w:styleId="A70">
    <w:name w:val="A7"/>
    <w:uiPriority w:val="99"/>
    <w:rsid w:val="0031579E"/>
    <w:rPr>
      <w:rFonts w:cs="Cambria"/>
      <w:color w:val="000000"/>
      <w:sz w:val="18"/>
      <w:szCs w:val="18"/>
    </w:rPr>
  </w:style>
  <w:style w:type="character" w:customStyle="1" w:styleId="one-click-content">
    <w:name w:val="one-click-content"/>
    <w:basedOn w:val="a0"/>
    <w:rsid w:val="0031579E"/>
  </w:style>
  <w:style w:type="character" w:customStyle="1" w:styleId="FontStyle46">
    <w:name w:val="Font Style46"/>
    <w:basedOn w:val="a0"/>
    <w:rsid w:val="0093038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">
    <w:name w:val="Font Style32"/>
    <w:basedOn w:val="a0"/>
    <w:rsid w:val="0093038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930385"/>
    <w:rPr>
      <w:rFonts w:ascii="Century Schoolbook" w:hAnsi="Century Schoolbook" w:cs="Century Schoolbook"/>
      <w:sz w:val="18"/>
      <w:szCs w:val="18"/>
    </w:rPr>
  </w:style>
  <w:style w:type="character" w:customStyle="1" w:styleId="FontStyle58">
    <w:name w:val="Font Style58"/>
    <w:rsid w:val="0093038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930385"/>
    <w:rPr>
      <w:rFonts w:ascii="Century Schoolbook" w:hAnsi="Century Schoolbook" w:cs="Century Schoolbook"/>
      <w:sz w:val="20"/>
      <w:szCs w:val="20"/>
    </w:rPr>
  </w:style>
  <w:style w:type="paragraph" w:customStyle="1" w:styleId="Style4">
    <w:name w:val="Style4"/>
    <w:basedOn w:val="a"/>
    <w:rsid w:val="00375ABA"/>
    <w:pPr>
      <w:widowControl w:val="0"/>
      <w:autoSpaceDE w:val="0"/>
      <w:autoSpaceDN w:val="0"/>
      <w:adjustRightInd w:val="0"/>
      <w:spacing w:line="235" w:lineRule="exact"/>
      <w:ind w:hanging="509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c6">
    <w:name w:val="c6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7F39BD"/>
  </w:style>
  <w:style w:type="character" w:customStyle="1" w:styleId="c5">
    <w:name w:val="c5"/>
    <w:basedOn w:val="a0"/>
    <w:rsid w:val="007F39BD"/>
  </w:style>
  <w:style w:type="paragraph" w:customStyle="1" w:styleId="c1">
    <w:name w:val="c1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7F39BD"/>
  </w:style>
  <w:style w:type="paragraph" w:customStyle="1" w:styleId="1d">
    <w:name w:val="Обычный1"/>
    <w:qFormat/>
    <w:rsid w:val="00F30A3A"/>
    <w:pPr>
      <w:spacing w:after="160" w:line="259" w:lineRule="auto"/>
    </w:pPr>
    <w:rPr>
      <w:rFonts w:ascii="Calibri" w:eastAsia="Calibri" w:hAnsi="Calibri" w:cs="Calibri"/>
      <w:lang w:eastAsia="zh-CN"/>
    </w:rPr>
  </w:style>
  <w:style w:type="character" w:customStyle="1" w:styleId="FontStyle50">
    <w:name w:val="Font Style50"/>
    <w:basedOn w:val="a0"/>
    <w:uiPriority w:val="99"/>
    <w:rsid w:val="0067260C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Без интервала1"/>
    <w:rsid w:val="0067260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ff4">
    <w:name w:val="FollowedHyperlink"/>
    <w:basedOn w:val="a0"/>
    <w:uiPriority w:val="99"/>
    <w:semiHidden/>
    <w:unhideWhenUsed/>
    <w:rsid w:val="00992244"/>
    <w:rPr>
      <w:color w:val="800080" w:themeColor="followedHyperlink"/>
      <w:u w:val="single"/>
    </w:rPr>
  </w:style>
  <w:style w:type="paragraph" w:customStyle="1" w:styleId="1f">
    <w:name w:val="Обычный1"/>
    <w:rsid w:val="0099224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ight-answer">
    <w:name w:val="right-answer"/>
    <w:basedOn w:val="a0"/>
    <w:rsid w:val="00992244"/>
  </w:style>
  <w:style w:type="table" w:customStyle="1" w:styleId="1f0">
    <w:name w:val="Сетка таблицы1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2"/>
    <w:uiPriority w:val="99"/>
    <w:semiHidden/>
    <w:unhideWhenUsed/>
    <w:rsid w:val="00992244"/>
  </w:style>
  <w:style w:type="table" w:customStyle="1" w:styleId="2b">
    <w:name w:val="Сетка таблицы2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uiPriority w:val="99"/>
    <w:rsid w:val="00992244"/>
    <w:rPr>
      <w:rFonts w:ascii="Times New Roman" w:hAnsi="Times New Roman" w:cs="Times New Roman" w:hint="default"/>
      <w:b/>
      <w:bCs/>
      <w:strike w:val="0"/>
      <w:dstrike w:val="0"/>
      <w:sz w:val="14"/>
      <w:szCs w:val="14"/>
      <w:u w:val="none"/>
      <w:effect w:val="none"/>
    </w:rPr>
  </w:style>
  <w:style w:type="character" w:customStyle="1" w:styleId="1f2">
    <w:name w:val="Основной текст с отступом Знак1"/>
    <w:uiPriority w:val="99"/>
    <w:semiHidden/>
    <w:rsid w:val="0099224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3a">
    <w:name w:val="Сетка таблицы3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Основной текст3"/>
    <w:basedOn w:val="a"/>
    <w:uiPriority w:val="99"/>
    <w:rsid w:val="001847EA"/>
    <w:pPr>
      <w:widowControl w:val="0"/>
      <w:shd w:val="clear" w:color="auto" w:fill="FFFFFF"/>
      <w:spacing w:after="180" w:line="0" w:lineRule="atLeast"/>
      <w:ind w:hanging="240"/>
    </w:pPr>
    <w:rPr>
      <w:rFonts w:asciiTheme="minorHAnsi" w:hAnsiTheme="minorHAnsi"/>
      <w:sz w:val="18"/>
      <w:szCs w:val="18"/>
      <w:shd w:val="clear" w:color="auto" w:fill="FFFFFF"/>
    </w:rPr>
  </w:style>
  <w:style w:type="character" w:customStyle="1" w:styleId="extendedtext-full">
    <w:name w:val="extendedtext-full"/>
    <w:basedOn w:val="a0"/>
    <w:rsid w:val="008A1E0E"/>
  </w:style>
  <w:style w:type="character" w:customStyle="1" w:styleId="organictextcontentspan">
    <w:name w:val="organictextcontentspan"/>
    <w:basedOn w:val="a0"/>
    <w:rsid w:val="00470F6C"/>
  </w:style>
  <w:style w:type="paragraph" w:customStyle="1" w:styleId="aff5">
    <w:name w:val="Стиль"/>
    <w:rsid w:val="00595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0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6">
    <w:name w:val="No Spacing"/>
    <w:uiPriority w:val="1"/>
    <w:qFormat/>
    <w:rsid w:val="00E01407"/>
    <w:pPr>
      <w:spacing w:after="0" w:line="240" w:lineRule="auto"/>
    </w:pPr>
    <w:rPr>
      <w:rFonts w:eastAsiaTheme="minorEastAsia"/>
      <w:lang w:eastAsia="ru-RU"/>
    </w:rPr>
  </w:style>
  <w:style w:type="paragraph" w:customStyle="1" w:styleId="54">
    <w:name w:val="Основной текст5"/>
    <w:basedOn w:val="a"/>
    <w:rsid w:val="004D7E59"/>
    <w:pPr>
      <w:widowControl w:val="0"/>
      <w:shd w:val="clear" w:color="auto" w:fill="FFFFFF"/>
      <w:spacing w:line="322" w:lineRule="exact"/>
      <w:ind w:hanging="800"/>
      <w:jc w:val="center"/>
    </w:pPr>
    <w:rPr>
      <w:rFonts w:eastAsia="Times New Roman" w:cs="Times New Roman"/>
      <w:spacing w:val="8"/>
      <w:sz w:val="25"/>
      <w:szCs w:val="25"/>
      <w:lang w:eastAsia="ru-RU"/>
    </w:rPr>
  </w:style>
  <w:style w:type="character" w:customStyle="1" w:styleId="150">
    <w:name w:val="15"/>
    <w:basedOn w:val="a0"/>
    <w:rsid w:val="00660EFA"/>
    <w:rPr>
      <w:rFonts w:ascii="Calibri" w:hAnsi="Calibri" w:cs="Calibri" w:hint="default"/>
    </w:rPr>
  </w:style>
  <w:style w:type="character" w:customStyle="1" w:styleId="aff7">
    <w:name w:val="Оглавление_"/>
    <w:basedOn w:val="a0"/>
    <w:link w:val="aff8"/>
    <w:rsid w:val="00370341"/>
    <w:rPr>
      <w:spacing w:val="8"/>
      <w:sz w:val="25"/>
      <w:szCs w:val="25"/>
      <w:shd w:val="clear" w:color="auto" w:fill="FFFFFF"/>
    </w:rPr>
  </w:style>
  <w:style w:type="character" w:customStyle="1" w:styleId="1pt">
    <w:name w:val="Оглавление + Интервал 1 pt"/>
    <w:basedOn w:val="aff7"/>
    <w:rsid w:val="00370341"/>
    <w:rPr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pt0">
    <w:name w:val="Основной текст + Интервал 1 pt"/>
    <w:basedOn w:val="af1"/>
    <w:rsid w:val="00370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paragraph" w:customStyle="1" w:styleId="aff8">
    <w:name w:val="Оглавление"/>
    <w:basedOn w:val="a"/>
    <w:link w:val="aff7"/>
    <w:rsid w:val="00370341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hAnsiTheme="minorHAnsi"/>
      <w:spacing w:val="8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7.png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hyperlink" Target="http://psihdocs.ru/organizacionnie-formi-pedagogicheskoj-deyatelenosti.html" TargetMode="Externa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png"/><Relationship Id="rId123" Type="http://schemas.openxmlformats.org/officeDocument/2006/relationships/image" Target="media/image60.png"/><Relationship Id="rId128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png"/><Relationship Id="rId105" Type="http://schemas.openxmlformats.org/officeDocument/2006/relationships/hyperlink" Target="https://pandia.ru/text/category/bakteriologiya/" TargetMode="External"/><Relationship Id="rId113" Type="http://schemas.openxmlformats.org/officeDocument/2006/relationships/image" Target="media/image55.png"/><Relationship Id="rId118" Type="http://schemas.openxmlformats.org/officeDocument/2006/relationships/oleObject" Target="embeddings/oleObject48.bin"/><Relationship Id="rId126" Type="http://schemas.openxmlformats.org/officeDocument/2006/relationships/image" Target="media/image63.png"/><Relationship Id="rId13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2.png"/><Relationship Id="rId108" Type="http://schemas.openxmlformats.org/officeDocument/2006/relationships/hyperlink" Target="http://psihdocs.ru/kontrolenaya-rabota-po-discipline-anglijskij-yazik-v2.html" TargetMode="External"/><Relationship Id="rId116" Type="http://schemas.openxmlformats.org/officeDocument/2006/relationships/oleObject" Target="embeddings/oleObject47.bin"/><Relationship Id="rId124" Type="http://schemas.openxmlformats.org/officeDocument/2006/relationships/image" Target="media/image61.png"/><Relationship Id="rId129" Type="http://schemas.openxmlformats.org/officeDocument/2006/relationships/image" Target="media/image65.png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emf"/><Relationship Id="rId111" Type="http://schemas.openxmlformats.org/officeDocument/2006/relationships/image" Target="media/image54.png"/><Relationship Id="rId132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3.png"/><Relationship Id="rId114" Type="http://schemas.openxmlformats.org/officeDocument/2006/relationships/oleObject" Target="embeddings/oleObject46.bin"/><Relationship Id="rId119" Type="http://schemas.openxmlformats.org/officeDocument/2006/relationships/image" Target="media/image58.png"/><Relationship Id="rId127" Type="http://schemas.openxmlformats.org/officeDocument/2006/relationships/image" Target="media/image6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emf"/><Relationship Id="rId99" Type="http://schemas.openxmlformats.org/officeDocument/2006/relationships/oleObject" Target="embeddings/oleObject44.bin"/><Relationship Id="rId101" Type="http://schemas.openxmlformats.org/officeDocument/2006/relationships/image" Target="media/image50.png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2.bin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hyperlink" Target="http://psihdocs.ru/-matematicheskoe-modelirovanie.html" TargetMode="Externa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jpeg"/><Relationship Id="rId104" Type="http://schemas.openxmlformats.org/officeDocument/2006/relationships/hyperlink" Target="https://pandia.ru/text/category/laboratornaya_diagnostika/" TargetMode="External"/><Relationship Id="rId120" Type="http://schemas.openxmlformats.org/officeDocument/2006/relationships/oleObject" Target="embeddings/oleObject49.bin"/><Relationship Id="rId125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hyperlink" Target="http://psihdocs.ru/-matematicheskoe-modelirovanie.html" TargetMode="External"/><Relationship Id="rId115" Type="http://schemas.openxmlformats.org/officeDocument/2006/relationships/image" Target="media/image56.png"/><Relationship Id="rId131" Type="http://schemas.openxmlformats.org/officeDocument/2006/relationships/image" Target="media/image66.png"/><Relationship Id="rId136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1374-CEA8-43E3-8AFF-24D6B5D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288</Pages>
  <Words>62789</Words>
  <Characters>357900</Characters>
  <Application>Microsoft Office Word</Application>
  <DocSecurity>0</DocSecurity>
  <Lines>2982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Рифат</cp:lastModifiedBy>
  <cp:revision>119</cp:revision>
  <cp:lastPrinted>2023-08-14T07:32:00Z</cp:lastPrinted>
  <dcterms:created xsi:type="dcterms:W3CDTF">2023-08-14T07:10:00Z</dcterms:created>
  <dcterms:modified xsi:type="dcterms:W3CDTF">2024-04-30T10:47:00Z</dcterms:modified>
</cp:coreProperties>
</file>